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F50F" w14:textId="278E0201" w:rsidR="00036BF7" w:rsidRDefault="00036BF7" w:rsidP="00771B48">
      <w:pPr>
        <w:keepLines/>
        <w:spacing w:after="0"/>
        <w:jc w:val="left"/>
        <w:rPr>
          <w:rFonts w:ascii="Calibri" w:eastAsia="Calibri" w:hAnsi="Calibri" w:cs="Times New Roman"/>
          <w:b/>
          <w:color w:val="000000"/>
          <w:sz w:val="24"/>
          <w:szCs w:val="24"/>
        </w:rPr>
      </w:pPr>
      <w:bookmarkStart w:id="0" w:name="_Hlk164602701"/>
      <w:r w:rsidRPr="00036BF7">
        <w:rPr>
          <w:rFonts w:ascii="Calibri" w:eastAsia="Calibri" w:hAnsi="Calibri" w:cs="Times New Roman"/>
          <w:b/>
          <w:color w:val="000000"/>
          <w:sz w:val="24"/>
        </w:rPr>
        <w:t xml:space="preserve">The </w:t>
      </w:r>
      <w:r w:rsidR="00771B48" w:rsidRPr="7B9654E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Hon Jacinta Allan MP</w:t>
      </w:r>
    </w:p>
    <w:p w14:paraId="1FD349DD" w14:textId="42E520B2" w:rsidR="00771B48" w:rsidRPr="00771B48" w:rsidRDefault="00771B48" w:rsidP="00752928">
      <w:pPr>
        <w:keepLines/>
        <w:spacing w:after="0"/>
        <w:jc w:val="left"/>
        <w:rPr>
          <w:rFonts w:ascii="Calibri" w:eastAsia="Calibri" w:hAnsi="Calibri" w:cs="Times New Roman"/>
          <w:bCs/>
          <w:color w:val="000000"/>
          <w:sz w:val="24"/>
        </w:rPr>
      </w:pPr>
      <w:r>
        <w:rPr>
          <w:rFonts w:ascii="Calibri" w:eastAsia="Calibri" w:hAnsi="Calibri" w:cs="Times New Roman"/>
          <w:bCs/>
          <w:color w:val="000000"/>
          <w:sz w:val="24"/>
        </w:rPr>
        <w:t>Premier of Victoria</w:t>
      </w:r>
    </w:p>
    <w:p w14:paraId="186D621E" w14:textId="5F79F343" w:rsidR="002A049F" w:rsidRPr="008C3A02" w:rsidRDefault="00F92EF4" w:rsidP="002754F9">
      <w:pPr>
        <w:spacing w:before="300"/>
        <w:rPr>
          <w:rFonts w:eastAsiaTheme="minorEastAsia"/>
          <w:b/>
          <w:color w:val="000000" w:themeColor="text1"/>
        </w:rPr>
      </w:pPr>
      <w:r w:rsidRPr="008C3A02">
        <w:t>Tuesday, 7</w:t>
      </w:r>
      <w:r w:rsidR="005D3C21" w:rsidRPr="008C3A02">
        <w:t xml:space="preserve"> May </w:t>
      </w:r>
      <w:r w:rsidR="00B671A5" w:rsidRPr="008C3A02">
        <w:t>202</w:t>
      </w:r>
      <w:r w:rsidR="00A011EC" w:rsidRPr="008C3A02">
        <w:t>4</w:t>
      </w:r>
    </w:p>
    <w:p w14:paraId="4908CAE2" w14:textId="7EEC90E4" w:rsidR="0372FDAC" w:rsidRPr="00752928" w:rsidRDefault="00B11FF0" w:rsidP="00224624">
      <w:pPr>
        <w:pStyle w:val="Heading1"/>
        <w:jc w:val="both"/>
      </w:pPr>
      <w:r>
        <w:t xml:space="preserve">A BUDGET THAT’S </w:t>
      </w:r>
      <w:r w:rsidR="00A56CAB">
        <w:t>HELPING</w:t>
      </w:r>
      <w:r w:rsidR="006108A0">
        <w:t xml:space="preserve"> FAMILIES </w:t>
      </w:r>
    </w:p>
    <w:p w14:paraId="53E9C0F1" w14:textId="2FF9EC3D" w:rsidR="00EA04B7" w:rsidRDefault="006108A0" w:rsidP="00A33E6C">
      <w:bookmarkStart w:id="1" w:name="_Hlk164664272"/>
      <w:r>
        <w:t>I</w:t>
      </w:r>
      <w:r w:rsidR="00771B48" w:rsidRPr="00930829">
        <w:t xml:space="preserve">n Australia and around the world, </w:t>
      </w:r>
      <w:r w:rsidR="00A33E6C">
        <w:t>the</w:t>
      </w:r>
      <w:r w:rsidR="00771B48" w:rsidRPr="00930829">
        <w:t xml:space="preserve"> cost of groceries</w:t>
      </w:r>
      <w:r w:rsidR="00771B48">
        <w:t>, transport</w:t>
      </w:r>
      <w:r w:rsidR="00C10AC3">
        <w:t xml:space="preserve"> and</w:t>
      </w:r>
      <w:r w:rsidR="00771B48">
        <w:t xml:space="preserve"> household bills</w:t>
      </w:r>
      <w:r w:rsidR="00771B48" w:rsidRPr="00930829">
        <w:t xml:space="preserve"> </w:t>
      </w:r>
      <w:r w:rsidR="00A33E6C">
        <w:t>have skyrocketed</w:t>
      </w:r>
      <w:r w:rsidR="00922796">
        <w:t>, and it’s hurting Victorian families</w:t>
      </w:r>
      <w:r w:rsidR="00A33E6C">
        <w:t>.</w:t>
      </w:r>
    </w:p>
    <w:p w14:paraId="420DF54E" w14:textId="77777777" w:rsidR="00D3607A" w:rsidRDefault="00A33E6C" w:rsidP="00A33E6C">
      <w:r>
        <w:t xml:space="preserve">That’s why the </w:t>
      </w:r>
      <w:r>
        <w:rPr>
          <w:i/>
          <w:iCs/>
        </w:rPr>
        <w:t xml:space="preserve">Victorian Budget 2024/25 </w:t>
      </w:r>
      <w:r>
        <w:t xml:space="preserve">is firmly focused on </w:t>
      </w:r>
      <w:r w:rsidR="00771B48">
        <w:t>helping families</w:t>
      </w:r>
      <w:r w:rsidR="00D3607A">
        <w:t>.</w:t>
      </w:r>
      <w:r>
        <w:t xml:space="preserve"> </w:t>
      </w:r>
    </w:p>
    <w:p w14:paraId="2BF54CEF" w14:textId="08F8716A" w:rsidR="00771B48" w:rsidRDefault="00D3607A" w:rsidP="00A33E6C">
      <w:r>
        <w:t>B</w:t>
      </w:r>
      <w:r w:rsidR="0054147B">
        <w:t xml:space="preserve">y </w:t>
      </w:r>
      <w:r w:rsidR="00A33E6C">
        <w:t>continuing ou</w:t>
      </w:r>
      <w:bookmarkStart w:id="2" w:name="_Hlk164599285"/>
      <w:r w:rsidR="00A33E6C">
        <w:t xml:space="preserve">r </w:t>
      </w:r>
      <w:r w:rsidR="00771B48">
        <w:t>investments in education, healthcare, road and rail</w:t>
      </w:r>
      <w:r w:rsidR="00922796">
        <w:t xml:space="preserve">, </w:t>
      </w:r>
      <w:r w:rsidR="00771B48">
        <w:t>we’re investing in the things that matter to Victorian families.</w:t>
      </w:r>
    </w:p>
    <w:bookmarkEnd w:id="2"/>
    <w:p w14:paraId="5B65BF56" w14:textId="2CEF4D17" w:rsidR="00B50027" w:rsidRDefault="00771B48" w:rsidP="00771B48">
      <w:r>
        <w:t xml:space="preserve">That includes </w:t>
      </w:r>
      <w:r w:rsidRPr="000122DE">
        <w:t>our $400 School Saving Bonus</w:t>
      </w:r>
      <w:r w:rsidR="00A81DB4">
        <w:t xml:space="preserve"> for every government school student, and those doing it tough at non</w:t>
      </w:r>
      <w:r w:rsidR="00626CA0">
        <w:noBreakHyphen/>
      </w:r>
      <w:r w:rsidR="00A81DB4">
        <w:t>government schools</w:t>
      </w:r>
      <w:r w:rsidR="00C90B7F">
        <w:t xml:space="preserve"> </w:t>
      </w:r>
      <w:r w:rsidR="00574794">
        <w:t xml:space="preserve">– giving </w:t>
      </w:r>
      <w:r>
        <w:t>families one less thing to worry about</w:t>
      </w:r>
      <w:r w:rsidR="00FF6768">
        <w:t xml:space="preserve">. </w:t>
      </w:r>
    </w:p>
    <w:p w14:paraId="7C9528B0" w14:textId="272F6E6A" w:rsidR="00771B48" w:rsidRDefault="00027066" w:rsidP="00771B48">
      <w:r>
        <w:t>We’re providing</w:t>
      </w:r>
      <w:r w:rsidR="00A81DB4">
        <w:t xml:space="preserve"> other cost-of-living </w:t>
      </w:r>
      <w:r w:rsidR="00FF6768">
        <w:t>relief</w:t>
      </w:r>
      <w:r w:rsidR="00A81DB4">
        <w:t>, like the free Glasses for Kids program</w:t>
      </w:r>
      <w:r w:rsidR="004E6828">
        <w:t xml:space="preserve"> – </w:t>
      </w:r>
      <w:r w:rsidR="00446D74">
        <w:t>which we’re tripling</w:t>
      </w:r>
      <w:r w:rsidR="004E6828">
        <w:t xml:space="preserve"> – </w:t>
      </w:r>
      <w:r w:rsidR="005A261E">
        <w:t xml:space="preserve">and </w:t>
      </w:r>
      <w:r>
        <w:t xml:space="preserve">delivering more </w:t>
      </w:r>
      <w:r w:rsidR="00446D74">
        <w:t>Get Active Kids vouchers</w:t>
      </w:r>
      <w:r w:rsidR="004E6828">
        <w:t>.</w:t>
      </w:r>
    </w:p>
    <w:p w14:paraId="17D82B8D" w14:textId="61ABA874" w:rsidR="00491691" w:rsidRDefault="00491691" w:rsidP="00491691">
      <w:r>
        <w:t xml:space="preserve">This comes on top of our cost-of-living support for families </w:t>
      </w:r>
      <w:r w:rsidR="008C14C9">
        <w:t>across Victoria</w:t>
      </w:r>
      <w:r>
        <w:t xml:space="preserve"> – with almost $5 million in food relief across the state, including support for food hubs in regional Victoria and in high-rise social housing settings.</w:t>
      </w:r>
    </w:p>
    <w:p w14:paraId="1905163D" w14:textId="736D2473" w:rsidR="00771B48" w:rsidRDefault="790B3C6F" w:rsidP="705AD19F">
      <w:r>
        <w:t xml:space="preserve">We promised we’d build 100 schools by 2026, and that’s exactly what this Budget delivers. With funding for </w:t>
      </w:r>
      <w:r w:rsidR="2D95BDAA">
        <w:t>the final</w:t>
      </w:r>
      <w:r>
        <w:t xml:space="preserve"> 16 schools</w:t>
      </w:r>
      <w:r w:rsidR="0D3E30D3">
        <w:t xml:space="preserve"> and more upgrades to classrooms</w:t>
      </w:r>
      <w:r w:rsidR="008C1DAA">
        <w:t>,</w:t>
      </w:r>
      <w:r w:rsidR="3C1C4374" w:rsidDel="008C1DAA">
        <w:t xml:space="preserve"> </w:t>
      </w:r>
      <w:r w:rsidR="5E8A2138">
        <w:t xml:space="preserve">we’re </w:t>
      </w:r>
      <w:r>
        <w:t xml:space="preserve">making sure every family has </w:t>
      </w:r>
      <w:r w:rsidR="0F495399">
        <w:t>a great</w:t>
      </w:r>
      <w:r w:rsidR="5EF3564E">
        <w:t xml:space="preserve"> </w:t>
      </w:r>
      <w:r>
        <w:t>local school</w:t>
      </w:r>
      <w:r w:rsidR="0F495399">
        <w:t>.</w:t>
      </w:r>
      <w:r w:rsidR="000658B1">
        <w:t xml:space="preserve"> </w:t>
      </w:r>
    </w:p>
    <w:p w14:paraId="042447B6" w14:textId="3B4A72E2" w:rsidR="0098272B" w:rsidRPr="00A57A8B" w:rsidRDefault="0098272B" w:rsidP="0098272B">
      <w:r w:rsidRPr="00F70114">
        <w:t xml:space="preserve">Since </w:t>
      </w:r>
      <w:r w:rsidR="00F05819" w:rsidRPr="00F70114">
        <w:t>we came</w:t>
      </w:r>
      <w:r w:rsidRPr="00F70114">
        <w:t xml:space="preserve"> to government,</w:t>
      </w:r>
      <w:r w:rsidR="007C23B5" w:rsidRPr="00F70114">
        <w:t xml:space="preserve"> </w:t>
      </w:r>
      <w:r w:rsidR="001575CC" w:rsidRPr="00F70114">
        <w:t>we have</w:t>
      </w:r>
      <w:r w:rsidRPr="00F70114">
        <w:t xml:space="preserve"> 5</w:t>
      </w:r>
      <w:r w:rsidR="008370F8" w:rsidRPr="00F70114">
        <w:t>,</w:t>
      </w:r>
      <w:r w:rsidRPr="00F70114">
        <w:t>000 more doctors, over 13</w:t>
      </w:r>
      <w:r w:rsidR="008370F8" w:rsidRPr="00F70114">
        <w:t>,</w:t>
      </w:r>
      <w:r w:rsidRPr="00F70114">
        <w:t>000 more nurses, and almost 8</w:t>
      </w:r>
      <w:r w:rsidR="008370F8" w:rsidRPr="00F70114">
        <w:t>,</w:t>
      </w:r>
      <w:r w:rsidRPr="00F70114">
        <w:t xml:space="preserve">000 more </w:t>
      </w:r>
      <w:r w:rsidR="00184FF3" w:rsidRPr="00F70114">
        <w:t xml:space="preserve">ancillary support officers </w:t>
      </w:r>
      <w:r w:rsidR="001575CC" w:rsidRPr="00F70114">
        <w:t>in Victorian hospitals</w:t>
      </w:r>
      <w:r w:rsidR="00601B76">
        <w:t>.</w:t>
      </w:r>
    </w:p>
    <w:p w14:paraId="7332DB8E" w14:textId="3D1C395A" w:rsidR="00771B48" w:rsidRDefault="006D3331" w:rsidP="00771B48">
      <w:r>
        <w:t>Now, we’re</w:t>
      </w:r>
      <w:r w:rsidR="00771B48" w:rsidRPr="000122DE">
        <w:t xml:space="preserve"> delivering the biggest multi</w:t>
      </w:r>
      <w:r w:rsidR="00771B48">
        <w:t>-</w:t>
      </w:r>
      <w:r w:rsidR="00771B48" w:rsidRPr="000122DE">
        <w:t>year investment in our healthcare system</w:t>
      </w:r>
      <w:r w:rsidR="007B2370">
        <w:t xml:space="preserve"> </w:t>
      </w:r>
      <w:r w:rsidR="00771B48" w:rsidRPr="000122DE">
        <w:t>ever</w:t>
      </w:r>
      <w:r w:rsidR="00771B48">
        <w:t xml:space="preserve"> –</w:t>
      </w:r>
      <w:r w:rsidR="00A57A8B">
        <w:t xml:space="preserve"> with $11 billion to</w:t>
      </w:r>
      <w:r w:rsidR="00771B48">
        <w:t xml:space="preserve"> </w:t>
      </w:r>
      <w:r w:rsidR="00771B48" w:rsidRPr="101AABBC">
        <w:t>gi</w:t>
      </w:r>
      <w:r w:rsidR="00A57A8B" w:rsidRPr="101AABBC">
        <w:t>ve</w:t>
      </w:r>
      <w:r w:rsidR="00771B48" w:rsidRPr="101AABBC">
        <w:t xml:space="preserve"> hospitals certainty about their funding future</w:t>
      </w:r>
      <w:r w:rsidR="007B2370" w:rsidRPr="101AABBC">
        <w:t xml:space="preserve"> </w:t>
      </w:r>
      <w:r w:rsidR="0070526D" w:rsidRPr="101AABBC">
        <w:t>and giv</w:t>
      </w:r>
      <w:r w:rsidR="00A57A8B" w:rsidRPr="101AABBC">
        <w:t>e</w:t>
      </w:r>
      <w:r w:rsidR="0070526D" w:rsidRPr="101AABBC">
        <w:t xml:space="preserve"> families confidence </w:t>
      </w:r>
      <w:r w:rsidR="00FD5CFE" w:rsidRPr="101AABBC">
        <w:t xml:space="preserve">they can </w:t>
      </w:r>
      <w:r w:rsidR="0070526D" w:rsidRPr="101AABBC">
        <w:t>get the care they need, when they need it.</w:t>
      </w:r>
    </w:p>
    <w:p w14:paraId="02077C7A" w14:textId="2D588835" w:rsidR="00574794" w:rsidRDefault="0070526D" w:rsidP="5E6EEF1F">
      <w:r w:rsidRPr="5E6EEF1F">
        <w:t>We’ll build and improve our hospitals</w:t>
      </w:r>
      <w:r w:rsidR="007B2370" w:rsidRPr="5E6EEF1F">
        <w:t xml:space="preserve"> </w:t>
      </w:r>
      <w:r w:rsidRPr="5E6EEF1F">
        <w:t xml:space="preserve">too – including </w:t>
      </w:r>
      <w:r w:rsidR="00D109B5">
        <w:t>a new emergency department for</w:t>
      </w:r>
      <w:r w:rsidR="00EC45AE">
        <w:t xml:space="preserve"> the Northern</w:t>
      </w:r>
      <w:r w:rsidRPr="5E6EEF1F">
        <w:t xml:space="preserve"> Hospital</w:t>
      </w:r>
      <w:r w:rsidR="00EC45AE">
        <w:t xml:space="preserve">, </w:t>
      </w:r>
      <w:r w:rsidR="006C6B2D" w:rsidRPr="006C6B2D">
        <w:t xml:space="preserve">with a dedicated paediatrics zone, a mental health, alcohol and other drugs hub and </w:t>
      </w:r>
      <w:r w:rsidR="002D56D9">
        <w:t>extra</w:t>
      </w:r>
      <w:r w:rsidR="006C6B2D" w:rsidRPr="006C6B2D">
        <w:t xml:space="preserve"> inpatient beds</w:t>
      </w:r>
      <w:r w:rsidR="002D56D9">
        <w:t>.</w:t>
      </w:r>
      <w:r w:rsidRPr="5E6EEF1F">
        <w:t xml:space="preserve"> </w:t>
      </w:r>
    </w:p>
    <w:p w14:paraId="72DD4777" w14:textId="09E9607D" w:rsidR="00A57A8B" w:rsidRPr="00A57A8B" w:rsidRDefault="002D56D9" w:rsidP="5E6EEF1F">
      <w:r>
        <w:t xml:space="preserve">We’ll also deliver a </w:t>
      </w:r>
      <w:r w:rsidR="00D109B5" w:rsidRPr="5E6EEF1F">
        <w:t>new emergency department for the Austin</w:t>
      </w:r>
      <w:r w:rsidR="00D109B5">
        <w:t xml:space="preserve"> Hospital</w:t>
      </w:r>
      <w:r>
        <w:t xml:space="preserve"> and</w:t>
      </w:r>
      <w:r w:rsidR="00826170">
        <w:t xml:space="preserve"> expand the Monash Medical Centre,</w:t>
      </w:r>
      <w:r>
        <w:t xml:space="preserve"> </w:t>
      </w:r>
      <w:r w:rsidR="00826170">
        <w:t>with bigger</w:t>
      </w:r>
      <w:r>
        <w:t xml:space="preserve"> maternity care facilities, new operating suites and a new intensive care unit</w:t>
      </w:r>
      <w:r w:rsidR="00D939EC">
        <w:t>.</w:t>
      </w:r>
    </w:p>
    <w:p w14:paraId="68E26F0E" w14:textId="1F591DDE" w:rsidR="001B6C27" w:rsidRDefault="00EF5A75" w:rsidP="001B6C27">
      <w:pPr>
        <w:rPr>
          <w:rFonts w:cstheme="minorHAnsi"/>
        </w:rPr>
      </w:pPr>
      <w:r>
        <w:rPr>
          <w:rFonts w:cstheme="minorHAnsi"/>
        </w:rPr>
        <w:t>This support</w:t>
      </w:r>
      <w:r w:rsidR="001B6C27">
        <w:rPr>
          <w:rFonts w:cstheme="minorHAnsi"/>
        </w:rPr>
        <w:t xml:space="preserve"> doesn’t stop at</w:t>
      </w:r>
      <w:r w:rsidR="00DF4C3A">
        <w:rPr>
          <w:rFonts w:cstheme="minorHAnsi"/>
        </w:rPr>
        <w:t xml:space="preserve"> the</w:t>
      </w:r>
      <w:r w:rsidR="001B6C27">
        <w:rPr>
          <w:rFonts w:cstheme="minorHAnsi"/>
        </w:rPr>
        <w:t xml:space="preserve"> acute hospital level – we’re continuing to invest </w:t>
      </w:r>
      <w:r w:rsidR="001B6C27" w:rsidRPr="001B6C27">
        <w:rPr>
          <w:rFonts w:cstheme="minorHAnsi"/>
        </w:rPr>
        <w:t xml:space="preserve">in vital health services for </w:t>
      </w:r>
      <w:r w:rsidR="000E672C">
        <w:rPr>
          <w:rFonts w:cstheme="minorHAnsi"/>
        </w:rPr>
        <w:t>every</w:t>
      </w:r>
      <w:r w:rsidR="001B6C27" w:rsidRPr="001B6C27">
        <w:rPr>
          <w:rFonts w:cstheme="minorHAnsi"/>
        </w:rPr>
        <w:t xml:space="preserve"> Victorian, making sure no one is left behind. </w:t>
      </w:r>
    </w:p>
    <w:p w14:paraId="1B999545" w14:textId="0C7AC389" w:rsidR="00EA4BAD" w:rsidRDefault="00EA4BAD" w:rsidP="00EA4BAD">
      <w:r w:rsidRPr="14AA54E0">
        <w:t xml:space="preserve">From ensuring Victorians with disability have </w:t>
      </w:r>
      <w:r>
        <w:t>the say they deserve over their care</w:t>
      </w:r>
      <w:r w:rsidR="6E0AD5C3">
        <w:t>,</w:t>
      </w:r>
      <w:r w:rsidRPr="14AA54E0">
        <w:t xml:space="preserve"> </w:t>
      </w:r>
      <w:r>
        <w:t>t</w:t>
      </w:r>
      <w:r w:rsidRPr="14AA54E0">
        <w:t>o extra health services for</w:t>
      </w:r>
      <w:r>
        <w:t xml:space="preserve"> young</w:t>
      </w:r>
      <w:r w:rsidRPr="14AA54E0">
        <w:t xml:space="preserve"> First Nations Victorians, </w:t>
      </w:r>
      <w:r>
        <w:t>reaching more</w:t>
      </w:r>
      <w:r w:rsidRPr="14AA54E0">
        <w:t xml:space="preserve"> refugee and asylum seeker</w:t>
      </w:r>
      <w:r>
        <w:t xml:space="preserve"> familie</w:t>
      </w:r>
      <w:r w:rsidRPr="14AA54E0">
        <w:t>s and better, more tailored services for LGBT</w:t>
      </w:r>
      <w:r w:rsidR="00564C11">
        <w:t>I</w:t>
      </w:r>
      <w:r w:rsidR="006551B6">
        <w:t>Q</w:t>
      </w:r>
      <w:r w:rsidRPr="14AA54E0">
        <w:t>A+ Victorians – we’re making sure everyone can access the health services they need.</w:t>
      </w:r>
    </w:p>
    <w:p w14:paraId="419E0D08" w14:textId="06964C2F" w:rsidR="001B6C27" w:rsidRPr="001B6C27" w:rsidRDefault="001B6C27" w:rsidP="00AB7E74">
      <w:r w:rsidRPr="44226B8B">
        <w:t>We promised Victorians we</w:t>
      </w:r>
      <w:r w:rsidR="00503696">
        <w:t>’d</w:t>
      </w:r>
      <w:r w:rsidRPr="44226B8B">
        <w:t xml:space="preserve"> build our mental health system from the ground up – and that</w:t>
      </w:r>
      <w:r w:rsidR="002D7E24">
        <w:t>’s</w:t>
      </w:r>
      <w:r w:rsidRPr="44226B8B">
        <w:t xml:space="preserve"> exactly what we’ve done</w:t>
      </w:r>
      <w:r w:rsidR="002D7E24">
        <w:t>,</w:t>
      </w:r>
      <w:r w:rsidR="00AB7E74" w:rsidRPr="44226B8B">
        <w:t xml:space="preserve"> with </w:t>
      </w:r>
      <w:r w:rsidR="1C040B0B">
        <w:t>more than</w:t>
      </w:r>
      <w:r w:rsidR="00AB7E74">
        <w:t xml:space="preserve"> </w:t>
      </w:r>
      <w:r w:rsidRPr="44226B8B">
        <w:t>$</w:t>
      </w:r>
      <w:r w:rsidR="007E6FF1">
        <w:t xml:space="preserve">6 </w:t>
      </w:r>
      <w:r w:rsidRPr="44226B8B">
        <w:t xml:space="preserve">billion </w:t>
      </w:r>
      <w:r w:rsidR="00AB7E74" w:rsidRPr="44226B8B">
        <w:t xml:space="preserve">to deliver on the recommendations </w:t>
      </w:r>
      <w:r w:rsidRPr="44226B8B">
        <w:t>of the Royal Commission into Victoria’s Mental Health System</w:t>
      </w:r>
      <w:r w:rsidR="00CF5DD7">
        <w:t xml:space="preserve">. This Budget delivers </w:t>
      </w:r>
      <w:r w:rsidR="00AB7E74" w:rsidRPr="44226B8B">
        <w:t xml:space="preserve">$109 million </w:t>
      </w:r>
      <w:r w:rsidR="00AB7E74" w:rsidRPr="44226B8B" w:rsidDel="00CF5DD7">
        <w:t xml:space="preserve">in </w:t>
      </w:r>
      <w:r w:rsidR="6F2B2B86">
        <w:t>new initiatives</w:t>
      </w:r>
      <w:r w:rsidR="00AB7E74">
        <w:t xml:space="preserve"> </w:t>
      </w:r>
      <w:r w:rsidR="00AB7E74" w:rsidRPr="44226B8B">
        <w:t>for better mental healthcare for Victorians.</w:t>
      </w:r>
    </w:p>
    <w:p w14:paraId="224E0C7C" w14:textId="24EAA735" w:rsidR="00AB7E74" w:rsidRDefault="007B2370" w:rsidP="00CF75C3">
      <w:pPr>
        <w:keepNext/>
      </w:pPr>
      <w:r>
        <w:t>W</w:t>
      </w:r>
      <w:r w:rsidR="0070526D">
        <w:t>e’ve spent the last decade building some of the state’s</w:t>
      </w:r>
      <w:r>
        <w:t xml:space="preserve"> </w:t>
      </w:r>
      <w:r w:rsidR="00584488">
        <w:t>biggest</w:t>
      </w:r>
      <w:r w:rsidR="007C23B5">
        <w:t xml:space="preserve"> </w:t>
      </w:r>
      <w:r w:rsidR="00771B48" w:rsidRPr="000122DE">
        <w:t>road and rail projects</w:t>
      </w:r>
      <w:r>
        <w:t xml:space="preserve"> – </w:t>
      </w:r>
      <w:r w:rsidR="006F7FA1">
        <w:t>now</w:t>
      </w:r>
      <w:r>
        <w:t xml:space="preserve"> </w:t>
      </w:r>
      <w:r w:rsidR="0070526D">
        <w:t xml:space="preserve">it’s time to </w:t>
      </w:r>
      <w:r w:rsidR="00AB7E74">
        <w:t>bring some of those projects to life</w:t>
      </w:r>
      <w:r w:rsidR="0078263A">
        <w:t>, like the Metro Tunnel and West Gate Tunnel</w:t>
      </w:r>
      <w:r w:rsidR="00AB7E74">
        <w:t>.</w:t>
      </w:r>
    </w:p>
    <w:p w14:paraId="1C0E56F7" w14:textId="13554D2E" w:rsidR="007A2983" w:rsidRPr="00B30C90" w:rsidRDefault="007A2983" w:rsidP="007A2983">
      <w:pPr>
        <w:rPr>
          <w:rFonts w:cstheme="minorHAnsi"/>
          <w:szCs w:val="24"/>
        </w:rPr>
      </w:pPr>
      <w:r>
        <w:rPr>
          <w:rFonts w:ascii="Calibri" w:eastAsiaTheme="majorEastAsia" w:hAnsi="Calibri" w:cs="Calibri"/>
        </w:rPr>
        <w:t>This year’s Budget will</w:t>
      </w:r>
      <w:r>
        <w:t xml:space="preserve"> get us ready for Day One of the Metro Tunnel</w:t>
      </w:r>
      <w:r w:rsidR="00AC622F">
        <w:t xml:space="preserve"> in 2025</w:t>
      </w:r>
      <w:r>
        <w:t xml:space="preserve"> –</w:t>
      </w:r>
      <w:r w:rsidRPr="0043664A" w:rsidDel="0089205C">
        <w:t xml:space="preserve"> </w:t>
      </w:r>
      <w:r w:rsidRPr="00B30C90">
        <w:rPr>
          <w:rFonts w:cstheme="minorHAnsi"/>
          <w:szCs w:val="24"/>
        </w:rPr>
        <w:t>recruiting and training drivers, timetabling</w:t>
      </w:r>
      <w:r>
        <w:rPr>
          <w:rFonts w:cstheme="minorHAnsi"/>
          <w:szCs w:val="24"/>
        </w:rPr>
        <w:t xml:space="preserve"> and </w:t>
      </w:r>
      <w:r w:rsidRPr="00B30C90">
        <w:rPr>
          <w:rFonts w:cstheme="minorHAnsi"/>
          <w:szCs w:val="24"/>
        </w:rPr>
        <w:t>completing final testing</w:t>
      </w:r>
      <w:r>
        <w:rPr>
          <w:rFonts w:cstheme="minorHAnsi"/>
          <w:szCs w:val="24"/>
        </w:rPr>
        <w:t xml:space="preserve"> – and </w:t>
      </w:r>
      <w:r w:rsidR="00AC622F">
        <w:rPr>
          <w:rFonts w:cstheme="minorHAnsi"/>
          <w:szCs w:val="24"/>
        </w:rPr>
        <w:t>delivers new camera technology that will enforce truck bans on local roads in Melbourne’s inner west when the West Gate Tunnel also opens next year.</w:t>
      </w:r>
    </w:p>
    <w:p w14:paraId="011DC12D" w14:textId="64F4B57F" w:rsidR="00771B48" w:rsidRDefault="00AB7E74" w:rsidP="00771B48">
      <w:pPr>
        <w:rPr>
          <w:rFonts w:cstheme="minorHAnsi"/>
        </w:rPr>
      </w:pPr>
      <w:r>
        <w:t xml:space="preserve">We’ll open these </w:t>
      </w:r>
      <w:r w:rsidR="00995D25">
        <w:t>Big Build</w:t>
      </w:r>
      <w:r>
        <w:t xml:space="preserve"> projects </w:t>
      </w:r>
      <w:r w:rsidR="00771B48" w:rsidRPr="000122DE">
        <w:t xml:space="preserve">while </w:t>
      </w:r>
      <w:r w:rsidR="0070526D">
        <w:t>we keep</w:t>
      </w:r>
      <w:r w:rsidR="00771B48" w:rsidRPr="000122DE">
        <w:t xml:space="preserve"> delivering the upgrades and improvements</w:t>
      </w:r>
      <w:r>
        <w:t xml:space="preserve"> across the state</w:t>
      </w:r>
      <w:r w:rsidR="00771B48" w:rsidRPr="000122DE">
        <w:t xml:space="preserve"> that local communities</w:t>
      </w:r>
      <w:r w:rsidR="0070526D">
        <w:t xml:space="preserve"> and families</w:t>
      </w:r>
      <w:r w:rsidR="00771B48" w:rsidRPr="000122DE">
        <w:t xml:space="preserve"> need</w:t>
      </w:r>
      <w:r w:rsidR="00771B48">
        <w:rPr>
          <w:rFonts w:cstheme="minorHAnsi"/>
        </w:rPr>
        <w:t>.</w:t>
      </w:r>
    </w:p>
    <w:p w14:paraId="5D936CD4" w14:textId="34529CD7" w:rsidR="00466F95" w:rsidRDefault="00AC622F" w:rsidP="00752928">
      <w:r>
        <w:rPr>
          <w:rFonts w:cstheme="minorHAnsi"/>
        </w:rPr>
        <w:t>Work is continuing at pace on</w:t>
      </w:r>
      <w:r w:rsidR="007A2983">
        <w:rPr>
          <w:rFonts w:cstheme="minorHAnsi"/>
        </w:rPr>
        <w:t xml:space="preserve"> removing level crossings, upgrading every regional rail line and delivering better bus, train and tram services for families across the state</w:t>
      </w:r>
      <w:r w:rsidR="005B7AC4">
        <w:rPr>
          <w:rFonts w:cstheme="minorHAnsi"/>
        </w:rPr>
        <w:t>. These</w:t>
      </w:r>
      <w:r w:rsidR="006E36F8">
        <w:rPr>
          <w:rFonts w:cstheme="minorHAnsi"/>
        </w:rPr>
        <w:t xml:space="preserve"> works</w:t>
      </w:r>
      <w:r w:rsidR="005B7AC4">
        <w:rPr>
          <w:rFonts w:cstheme="minorHAnsi"/>
        </w:rPr>
        <w:t xml:space="preserve"> are</w:t>
      </w:r>
      <w:r w:rsidDel="005B7AC4">
        <w:rPr>
          <w:rFonts w:cstheme="minorHAnsi"/>
        </w:rPr>
        <w:t xml:space="preserve"> </w:t>
      </w:r>
      <w:r>
        <w:rPr>
          <w:rFonts w:cstheme="minorHAnsi"/>
        </w:rPr>
        <w:t xml:space="preserve">not </w:t>
      </w:r>
      <w:r w:rsidR="007A2983">
        <w:t>only cut</w:t>
      </w:r>
      <w:r>
        <w:t>ting</w:t>
      </w:r>
      <w:r w:rsidR="007A2983">
        <w:t xml:space="preserve"> travel times and improv</w:t>
      </w:r>
      <w:r>
        <w:t>ing</w:t>
      </w:r>
      <w:r w:rsidR="007A2983">
        <w:t xml:space="preserve"> safety, they’re also creating thousands of jobs</w:t>
      </w:r>
      <w:r w:rsidR="007B2370">
        <w:t>.</w:t>
      </w:r>
      <w:r w:rsidR="00466F95">
        <w:t xml:space="preserve"> </w:t>
      </w:r>
    </w:p>
    <w:p w14:paraId="510FBFD5" w14:textId="4649C4E0" w:rsidR="007A2983" w:rsidRDefault="007A2983" w:rsidP="00771B48">
      <w:pPr>
        <w:rPr>
          <w:rFonts w:cstheme="minorHAnsi"/>
        </w:rPr>
      </w:pPr>
      <w:r>
        <w:rPr>
          <w:rFonts w:cstheme="minorHAnsi"/>
        </w:rPr>
        <w:t>Alongside our Big Build, w</w:t>
      </w:r>
      <w:r w:rsidR="0070526D">
        <w:rPr>
          <w:rFonts w:cstheme="minorHAnsi"/>
        </w:rPr>
        <w:t>e’ll also continue our work to get every Victorian into a home</w:t>
      </w:r>
      <w:r w:rsidR="001C3D89">
        <w:rPr>
          <w:rFonts w:cstheme="minorHAnsi"/>
        </w:rPr>
        <w:t>.</w:t>
      </w:r>
      <w:r w:rsidR="00466F95">
        <w:rPr>
          <w:rFonts w:cstheme="minorHAnsi"/>
        </w:rPr>
        <w:t xml:space="preserve"> </w:t>
      </w:r>
      <w:r w:rsidR="001C3D89">
        <w:rPr>
          <w:rFonts w:cstheme="minorHAnsi"/>
        </w:rPr>
        <w:t>Our $5.3 billion</w:t>
      </w:r>
      <w:r>
        <w:rPr>
          <w:rFonts w:cstheme="minorHAnsi"/>
        </w:rPr>
        <w:t xml:space="preserve"> Big Housing Buil</w:t>
      </w:r>
      <w:r w:rsidR="001C3D89">
        <w:rPr>
          <w:rFonts w:cstheme="minorHAnsi"/>
        </w:rPr>
        <w:t xml:space="preserve">d already has more than </w:t>
      </w:r>
      <w:r w:rsidR="00D62805">
        <w:rPr>
          <w:rFonts w:cstheme="minorHAnsi"/>
        </w:rPr>
        <w:t>9</w:t>
      </w:r>
      <w:r w:rsidR="001C3D89">
        <w:rPr>
          <w:rFonts w:cstheme="minorHAnsi"/>
        </w:rPr>
        <w:t>,000 homes under construction or complete – to give more families a leg up into the housing market</w:t>
      </w:r>
      <w:r w:rsidR="007E44D4">
        <w:rPr>
          <w:rFonts w:cstheme="minorHAnsi"/>
        </w:rPr>
        <w:t>. T</w:t>
      </w:r>
      <w:r w:rsidR="001C3D89">
        <w:rPr>
          <w:rFonts w:cstheme="minorHAnsi"/>
        </w:rPr>
        <w:t xml:space="preserve">his Budget will extend </w:t>
      </w:r>
      <w:r w:rsidR="0070526D">
        <w:rPr>
          <w:rFonts w:cstheme="minorHAnsi"/>
        </w:rPr>
        <w:t xml:space="preserve">the Victorian Homebuyer Fund </w:t>
      </w:r>
      <w:r w:rsidR="001C3D89">
        <w:rPr>
          <w:rFonts w:cstheme="minorHAnsi"/>
        </w:rPr>
        <w:t xml:space="preserve">for a final year </w:t>
      </w:r>
      <w:r w:rsidR="0070526D">
        <w:rPr>
          <w:rFonts w:cstheme="minorHAnsi"/>
        </w:rPr>
        <w:t>with an extra $700 million.</w:t>
      </w:r>
    </w:p>
    <w:p w14:paraId="274748A5" w14:textId="2B132E04" w:rsidR="001C3D89" w:rsidRDefault="001C3D89" w:rsidP="00105836">
      <w:r>
        <w:t xml:space="preserve">We’re also providing </w:t>
      </w:r>
      <w:r w:rsidR="1851C9FF">
        <w:t>$</w:t>
      </w:r>
      <w:r w:rsidR="4E935FD6">
        <w:t xml:space="preserve">197 </w:t>
      </w:r>
      <w:r>
        <w:t>million</w:t>
      </w:r>
      <w:r w:rsidR="00105836">
        <w:t xml:space="preserve"> </w:t>
      </w:r>
      <w:r>
        <w:t xml:space="preserve">for accommodation and support </w:t>
      </w:r>
      <w:r w:rsidR="00105836" w:rsidRPr="3F18001A">
        <w:t>for</w:t>
      </w:r>
      <w:r w:rsidR="00D62805">
        <w:t xml:space="preserve"> </w:t>
      </w:r>
      <w:r>
        <w:t>Victorians experiencing homelessness</w:t>
      </w:r>
      <w:r w:rsidR="00105836" w:rsidRPr="3F18001A">
        <w:t xml:space="preserve">, while </w:t>
      </w:r>
      <w:r w:rsidR="00105836" w:rsidRPr="00752928">
        <w:t>$19 million will improve response times for repairs and maintenance for residents in public housing.</w:t>
      </w:r>
    </w:p>
    <w:p w14:paraId="5BB39998" w14:textId="379C2111" w:rsidR="005C1427" w:rsidRPr="00B712C8" w:rsidRDefault="005C1427" w:rsidP="00B712C8">
      <w:pPr>
        <w:rPr>
          <w:rFonts w:cstheme="minorHAnsi"/>
        </w:rPr>
      </w:pPr>
      <w:r w:rsidRPr="00B712C8">
        <w:rPr>
          <w:rFonts w:cstheme="minorHAnsi"/>
        </w:rPr>
        <w:t xml:space="preserve">Rising energy bills are a big pressure on family budgets – </w:t>
      </w:r>
      <w:r w:rsidR="00290C0C">
        <w:rPr>
          <w:rFonts w:cstheme="minorHAnsi"/>
        </w:rPr>
        <w:t xml:space="preserve">it’s why we brought back the </w:t>
      </w:r>
      <w:r w:rsidR="002C6062" w:rsidRPr="002C6062">
        <w:rPr>
          <w:rFonts w:cstheme="minorHAnsi"/>
        </w:rPr>
        <w:t xml:space="preserve">State Electricity Commission </w:t>
      </w:r>
      <w:r w:rsidRPr="00B712C8">
        <w:rPr>
          <w:rFonts w:cstheme="minorHAnsi"/>
        </w:rPr>
        <w:t xml:space="preserve">and we’re </w:t>
      </w:r>
      <w:r w:rsidR="005F6744">
        <w:rPr>
          <w:rFonts w:cstheme="minorHAnsi"/>
        </w:rPr>
        <w:t xml:space="preserve">now </w:t>
      </w:r>
      <w:r w:rsidRPr="00B712C8">
        <w:rPr>
          <w:rFonts w:cstheme="minorHAnsi"/>
        </w:rPr>
        <w:t xml:space="preserve">taking action to help families with </w:t>
      </w:r>
      <w:r w:rsidR="00DE6873">
        <w:rPr>
          <w:rFonts w:cstheme="minorHAnsi"/>
        </w:rPr>
        <w:t>these</w:t>
      </w:r>
      <w:r w:rsidRPr="00B712C8">
        <w:rPr>
          <w:rFonts w:cstheme="minorHAnsi"/>
        </w:rPr>
        <w:t xml:space="preserve"> </w:t>
      </w:r>
      <w:r w:rsidR="00583FFA">
        <w:rPr>
          <w:rFonts w:cstheme="minorHAnsi"/>
        </w:rPr>
        <w:t xml:space="preserve">rising </w:t>
      </w:r>
      <w:r w:rsidRPr="00B712C8">
        <w:rPr>
          <w:rFonts w:cstheme="minorHAnsi"/>
        </w:rPr>
        <w:t>costs.</w:t>
      </w:r>
    </w:p>
    <w:p w14:paraId="0272C8FC" w14:textId="5F9B335B" w:rsidR="00ED7B5E" w:rsidRPr="00B712C8" w:rsidRDefault="00F04D59" w:rsidP="00B712C8">
      <w:pPr>
        <w:rPr>
          <w:rFonts w:cstheme="minorHAnsi"/>
        </w:rPr>
      </w:pPr>
      <w:r w:rsidRPr="68AE2168">
        <w:t xml:space="preserve">Funding of </w:t>
      </w:r>
      <w:r w:rsidR="005C1427" w:rsidRPr="68AE2168">
        <w:t xml:space="preserve">$37.7 million </w:t>
      </w:r>
      <w:r w:rsidRPr="68AE2168">
        <w:t xml:space="preserve">will deliver </w:t>
      </w:r>
      <w:r w:rsidRPr="00752928">
        <w:t>an extra 35</w:t>
      </w:r>
      <w:r w:rsidR="003F50C6" w:rsidRPr="68AE2168">
        <w:t>,</w:t>
      </w:r>
      <w:r w:rsidRPr="00752928">
        <w:t>000 energy</w:t>
      </w:r>
      <w:r w:rsidR="007A3B47">
        <w:t>-</w:t>
      </w:r>
      <w:r w:rsidRPr="00752928">
        <w:t>efficient hot water rebates</w:t>
      </w:r>
      <w:r w:rsidR="005C1427" w:rsidRPr="68AE2168">
        <w:t xml:space="preserve">, </w:t>
      </w:r>
      <w:r w:rsidR="00ED7B5E" w:rsidRPr="68AE2168">
        <w:t>saving families up to $1</w:t>
      </w:r>
      <w:r w:rsidR="003F50C6" w:rsidRPr="68AE2168">
        <w:t>,</w:t>
      </w:r>
      <w:r w:rsidR="00ED7B5E" w:rsidRPr="68AE2168">
        <w:t xml:space="preserve">000 on the installation of </w:t>
      </w:r>
      <w:r w:rsidR="00ED7B5E" w:rsidRPr="00752928">
        <w:t>electric heat pumps and solar hot water systems</w:t>
      </w:r>
      <w:r w:rsidR="00B02887" w:rsidRPr="68AE2168">
        <w:t xml:space="preserve">, and an average of $400 </w:t>
      </w:r>
      <w:r w:rsidR="00426561" w:rsidRPr="68AE2168">
        <w:t>on their</w:t>
      </w:r>
      <w:r w:rsidR="00F67360" w:rsidRPr="68AE2168">
        <w:t xml:space="preserve"> power</w:t>
      </w:r>
      <w:r w:rsidR="00426561" w:rsidRPr="68AE2168">
        <w:t xml:space="preserve"> bills</w:t>
      </w:r>
      <w:r w:rsidR="006F4FAA">
        <w:t xml:space="preserve"> every year</w:t>
      </w:r>
      <w:r w:rsidR="00426561" w:rsidRPr="68AE2168">
        <w:t xml:space="preserve">. </w:t>
      </w:r>
    </w:p>
    <w:p w14:paraId="6D300622" w14:textId="79539D12" w:rsidR="001E601B" w:rsidRPr="00B712C8" w:rsidRDefault="005C1427" w:rsidP="00B712C8">
      <w:pPr>
        <w:rPr>
          <w:rFonts w:cstheme="minorHAnsi"/>
        </w:rPr>
      </w:pPr>
      <w:r w:rsidRPr="00B712C8">
        <w:rPr>
          <w:rFonts w:cstheme="minorHAnsi"/>
        </w:rPr>
        <w:t>We’ll also invest $5.9 million to improve the Victorian Energy Upgrades program to help Victorians switch to energy</w:t>
      </w:r>
      <w:r w:rsidR="00F45C7A">
        <w:rPr>
          <w:rFonts w:cstheme="minorHAnsi"/>
        </w:rPr>
        <w:noBreakHyphen/>
      </w:r>
      <w:r w:rsidRPr="00B712C8">
        <w:rPr>
          <w:rFonts w:cstheme="minorHAnsi"/>
        </w:rPr>
        <w:t>efficient products and reduce emissions, and $3.4 million to support vulnerable Victorians who are struggling to pay their energy bills through the Energy Assistance Program.</w:t>
      </w:r>
    </w:p>
    <w:p w14:paraId="61F6C383" w14:textId="38BDB935" w:rsidR="0070526D" w:rsidRDefault="4B5FA2F9" w:rsidP="0070526D">
      <w:r w:rsidRPr="55310358">
        <w:t>As</w:t>
      </w:r>
      <w:r w:rsidR="52D0EB42">
        <w:t xml:space="preserve"> we deliver the things that matter most to families, we</w:t>
      </w:r>
      <w:r w:rsidR="289A9240">
        <w:t xml:space="preserve"> </w:t>
      </w:r>
      <w:r w:rsidR="18A4D304">
        <w:t>also</w:t>
      </w:r>
      <w:r w:rsidR="7A125DC1">
        <w:t xml:space="preserve"> need to </w:t>
      </w:r>
      <w:r w:rsidR="5A57FA3B">
        <w:t xml:space="preserve">be </w:t>
      </w:r>
      <w:r w:rsidR="72C059E8">
        <w:t xml:space="preserve">disciplined and sensible </w:t>
      </w:r>
      <w:r w:rsidR="3330258E">
        <w:t>in</w:t>
      </w:r>
      <w:r w:rsidR="72C059E8">
        <w:t xml:space="preserve"> respond</w:t>
      </w:r>
      <w:r w:rsidR="3330258E">
        <w:t xml:space="preserve">ing </w:t>
      </w:r>
      <w:r w:rsidR="72C059E8">
        <w:t xml:space="preserve">to </w:t>
      </w:r>
      <w:r w:rsidR="455F67C8">
        <w:t xml:space="preserve">the </w:t>
      </w:r>
      <w:r w:rsidR="3330258E">
        <w:t>challenges ahead</w:t>
      </w:r>
      <w:r w:rsidR="00C847CD">
        <w:t>: inflation and</w:t>
      </w:r>
      <w:r w:rsidR="444CFD3B">
        <w:t xml:space="preserve"> </w:t>
      </w:r>
      <w:r w:rsidR="64510A63">
        <w:t>workforce</w:t>
      </w:r>
      <w:r w:rsidR="4EA379DA">
        <w:t xml:space="preserve"> constraints</w:t>
      </w:r>
      <w:r w:rsidR="173F11D5">
        <w:t>.</w:t>
      </w:r>
    </w:p>
    <w:p w14:paraId="10B70231" w14:textId="120A3EFA" w:rsidR="0070526D" w:rsidRDefault="00EA4BAD" w:rsidP="007E4FBC">
      <w:pPr>
        <w:rPr>
          <w:rFonts w:cstheme="minorHAnsi"/>
        </w:rPr>
      </w:pPr>
      <w:r>
        <w:rPr>
          <w:rFonts w:cstheme="minorHAnsi"/>
        </w:rPr>
        <w:t>Our</w:t>
      </w:r>
      <w:r w:rsidR="00441FF3">
        <w:rPr>
          <w:rFonts w:cstheme="minorHAnsi"/>
        </w:rPr>
        <w:t xml:space="preserve"> </w:t>
      </w:r>
      <w:r w:rsidR="00754520">
        <w:rPr>
          <w:rFonts w:cstheme="minorHAnsi"/>
        </w:rPr>
        <w:t>e</w:t>
      </w:r>
      <w:r w:rsidR="00441FF3">
        <w:rPr>
          <w:rFonts w:cstheme="minorHAnsi"/>
        </w:rPr>
        <w:t xml:space="preserve">conomy </w:t>
      </w:r>
      <w:r>
        <w:rPr>
          <w:rFonts w:cstheme="minorHAnsi"/>
        </w:rPr>
        <w:t xml:space="preserve">is projected to be the fastest-growing in Australia – </w:t>
      </w:r>
      <w:r w:rsidR="00F67360">
        <w:rPr>
          <w:rFonts w:cstheme="minorHAnsi"/>
        </w:rPr>
        <w:t>and</w:t>
      </w:r>
      <w:r w:rsidR="007E4FBC">
        <w:rPr>
          <w:rFonts w:cstheme="minorHAnsi"/>
        </w:rPr>
        <w:t xml:space="preserve"> with </w:t>
      </w:r>
      <w:r w:rsidR="007E4FBC" w:rsidRPr="007E4FBC">
        <w:rPr>
          <w:rFonts w:cstheme="minorHAnsi"/>
        </w:rPr>
        <w:t xml:space="preserve">more than </w:t>
      </w:r>
      <w:r w:rsidR="00000D01">
        <w:rPr>
          <w:rFonts w:cstheme="minorHAnsi"/>
        </w:rPr>
        <w:t xml:space="preserve">560,000 </w:t>
      </w:r>
      <w:r w:rsidR="007E4FBC" w:rsidRPr="007E4FBC">
        <w:rPr>
          <w:rFonts w:cstheme="minorHAnsi"/>
        </w:rPr>
        <w:t xml:space="preserve">new jobs created since </w:t>
      </w:r>
      <w:r w:rsidR="00000D01">
        <w:rPr>
          <w:rFonts w:cstheme="minorHAnsi"/>
        </w:rPr>
        <w:t>September</w:t>
      </w:r>
      <w:r w:rsidR="007E4FBC" w:rsidRPr="007E4FBC">
        <w:rPr>
          <w:rFonts w:cstheme="minorHAnsi"/>
        </w:rPr>
        <w:t xml:space="preserve"> </w:t>
      </w:r>
      <w:r w:rsidR="00000D01">
        <w:rPr>
          <w:rFonts w:cstheme="minorHAnsi"/>
        </w:rPr>
        <w:t>2020</w:t>
      </w:r>
      <w:r w:rsidR="007E4FBC" w:rsidRPr="007E4FBC">
        <w:rPr>
          <w:rFonts w:cstheme="minorHAnsi"/>
        </w:rPr>
        <w:t xml:space="preserve">, there are now more </w:t>
      </w:r>
      <w:r w:rsidR="007E4FBC">
        <w:rPr>
          <w:rFonts w:cstheme="minorHAnsi"/>
        </w:rPr>
        <w:t>Victorians in jobs than ever before</w:t>
      </w:r>
      <w:r w:rsidR="007E4FBC" w:rsidRPr="007E4FBC">
        <w:rPr>
          <w:rFonts w:cstheme="minorHAnsi"/>
        </w:rPr>
        <w:t xml:space="preserve"> </w:t>
      </w:r>
      <w:r w:rsidR="00F67360">
        <w:rPr>
          <w:rFonts w:cstheme="minorHAnsi"/>
        </w:rPr>
        <w:t>with</w:t>
      </w:r>
      <w:r w:rsidR="007E4FBC" w:rsidRPr="007E4FBC">
        <w:rPr>
          <w:rFonts w:cstheme="minorHAnsi"/>
        </w:rPr>
        <w:t xml:space="preserve"> unemployment near its lowest rate in 50 years.</w:t>
      </w:r>
    </w:p>
    <w:p w14:paraId="13E0AD10" w14:textId="480E73DB" w:rsidR="007E4FBC" w:rsidRDefault="007E4FBC" w:rsidP="007E4FBC">
      <w:pPr>
        <w:rPr>
          <w:rFonts w:cstheme="minorHAnsi"/>
        </w:rPr>
      </w:pPr>
      <w:r>
        <w:rPr>
          <w:rFonts w:cstheme="minorHAnsi"/>
        </w:rPr>
        <w:t>It’s a good problem to have – knowing that each month, thousands more Victorians find secure, fulfilling work.</w:t>
      </w:r>
    </w:p>
    <w:p w14:paraId="7D713C0D" w14:textId="5B251B8A" w:rsidR="002433D4" w:rsidRPr="00082FDA" w:rsidRDefault="007E4FBC" w:rsidP="007E4FBC">
      <w:pPr>
        <w:rPr>
          <w:rFonts w:eastAsia="Times New Roman"/>
        </w:rPr>
      </w:pPr>
      <w:r>
        <w:rPr>
          <w:rFonts w:cstheme="minorHAnsi"/>
        </w:rPr>
        <w:t>But it also means that, in some priority sectors, we need more workers.</w:t>
      </w:r>
      <w:r w:rsidR="00206E4C">
        <w:rPr>
          <w:rFonts w:cstheme="minorHAnsi"/>
        </w:rPr>
        <w:t xml:space="preserve"> </w:t>
      </w:r>
      <w:r w:rsidR="00DF0672">
        <w:rPr>
          <w:rFonts w:cstheme="minorHAnsi"/>
        </w:rPr>
        <w:t>It’s why w</w:t>
      </w:r>
      <w:r w:rsidR="003D19CD">
        <w:rPr>
          <w:rFonts w:cstheme="minorHAnsi"/>
        </w:rPr>
        <w:t>e need to</w:t>
      </w:r>
      <w:r>
        <w:rPr>
          <w:rFonts w:cstheme="minorHAnsi"/>
        </w:rPr>
        <w:t xml:space="preserve"> make </w:t>
      </w:r>
      <w:r w:rsidR="007B66CA">
        <w:rPr>
          <w:rFonts w:cstheme="minorHAnsi"/>
        </w:rPr>
        <w:t>sensible and</w:t>
      </w:r>
      <w:r>
        <w:rPr>
          <w:rFonts w:cstheme="minorHAnsi"/>
        </w:rPr>
        <w:t xml:space="preserve"> modest adjustments to the pace of some of </w:t>
      </w:r>
      <w:r w:rsidR="00771B48">
        <w:t>our</w:t>
      </w:r>
      <w:r w:rsidR="00DA6BDF">
        <w:t xml:space="preserve"> </w:t>
      </w:r>
      <w:r w:rsidR="00ED1B26">
        <w:t xml:space="preserve">biggest </w:t>
      </w:r>
      <w:r w:rsidR="00771B48">
        <w:t>projects and reforms</w:t>
      </w:r>
      <w:r w:rsidR="00DA6BDF">
        <w:t xml:space="preserve"> </w:t>
      </w:r>
      <w:r w:rsidR="00D57E05">
        <w:t xml:space="preserve">to </w:t>
      </w:r>
      <w:r>
        <w:t>giv</w:t>
      </w:r>
      <w:r w:rsidR="00D57E05">
        <w:t>e</w:t>
      </w:r>
      <w:r w:rsidR="00771B48">
        <w:t xml:space="preserve"> </w:t>
      </w:r>
      <w:r w:rsidR="00771B48" w:rsidRPr="00BB72CC">
        <w:rPr>
          <w:rFonts w:eastAsia="Times New Roman"/>
        </w:rPr>
        <w:t xml:space="preserve">Victoria’s workforce time to </w:t>
      </w:r>
      <w:r w:rsidR="00771B48">
        <w:rPr>
          <w:rFonts w:eastAsia="Times New Roman"/>
        </w:rPr>
        <w:t xml:space="preserve">build up and skill </w:t>
      </w:r>
      <w:r w:rsidR="00771B48" w:rsidRPr="00BB72CC">
        <w:rPr>
          <w:rFonts w:eastAsia="Times New Roman"/>
        </w:rPr>
        <w:t>up</w:t>
      </w:r>
      <w:r w:rsidR="00007028">
        <w:rPr>
          <w:rFonts w:eastAsia="Times New Roman"/>
        </w:rPr>
        <w:t>,</w:t>
      </w:r>
      <w:r>
        <w:rPr>
          <w:rFonts w:eastAsia="Times New Roman"/>
        </w:rPr>
        <w:t xml:space="preserve"> and</w:t>
      </w:r>
      <w:r w:rsidR="00771B48">
        <w:rPr>
          <w:rFonts w:eastAsia="Times New Roman"/>
        </w:rPr>
        <w:t xml:space="preserve"> allow</w:t>
      </w:r>
      <w:r>
        <w:rPr>
          <w:rFonts w:eastAsia="Times New Roman"/>
        </w:rPr>
        <w:t xml:space="preserve"> global</w:t>
      </w:r>
      <w:r w:rsidR="00771B48">
        <w:rPr>
          <w:rFonts w:eastAsia="Times New Roman"/>
        </w:rPr>
        <w:t xml:space="preserve"> supply chains to catch up</w:t>
      </w:r>
      <w:r w:rsidR="00DA6BDF">
        <w:rPr>
          <w:rFonts w:eastAsia="Times New Roman"/>
        </w:rPr>
        <w:t>.</w:t>
      </w:r>
      <w:r w:rsidR="00771B48">
        <w:rPr>
          <w:rFonts w:eastAsia="Times New Roman"/>
        </w:rPr>
        <w:t xml:space="preserve"> </w:t>
      </w:r>
    </w:p>
    <w:p w14:paraId="4E06F56C" w14:textId="0B6CD545" w:rsidR="00771B48" w:rsidRDefault="00771B48" w:rsidP="00771B48">
      <w:pPr>
        <w:rPr>
          <w:rFonts w:eastAsia="Times New Roman"/>
        </w:rPr>
      </w:pPr>
      <w:r>
        <w:t>Importantly, t</w:t>
      </w:r>
      <w:r w:rsidRPr="00117E63">
        <w:rPr>
          <w:rFonts w:eastAsia="Times New Roman"/>
        </w:rPr>
        <w:t>his wil</w:t>
      </w:r>
      <w:r>
        <w:rPr>
          <w:rFonts w:eastAsia="Times New Roman"/>
        </w:rPr>
        <w:t xml:space="preserve">l </w:t>
      </w:r>
      <w:r w:rsidRPr="00117E63">
        <w:rPr>
          <w:rFonts w:eastAsia="Times New Roman"/>
        </w:rPr>
        <w:t xml:space="preserve">also free up </w:t>
      </w:r>
      <w:r>
        <w:rPr>
          <w:rFonts w:eastAsia="Times New Roman"/>
        </w:rPr>
        <w:t>tradies</w:t>
      </w:r>
      <w:r w:rsidRPr="00117E63">
        <w:rPr>
          <w:rFonts w:eastAsia="Times New Roman"/>
        </w:rPr>
        <w:t xml:space="preserve"> </w:t>
      </w:r>
      <w:r>
        <w:rPr>
          <w:rFonts w:eastAsia="Times New Roman"/>
        </w:rPr>
        <w:t xml:space="preserve">for residential construction, supporting </w:t>
      </w:r>
      <w:r w:rsidR="00435EB4">
        <w:rPr>
          <w:rFonts w:eastAsia="Times New Roman"/>
        </w:rPr>
        <w:t>our</w:t>
      </w:r>
      <w:r>
        <w:rPr>
          <w:rFonts w:eastAsia="Times New Roman"/>
        </w:rPr>
        <w:t xml:space="preserve"> agenda to build more homes for Victorians.</w:t>
      </w:r>
    </w:p>
    <w:p w14:paraId="599C7AB0" w14:textId="447E68E2" w:rsidR="00DA6BDF" w:rsidRDefault="00DF0672" w:rsidP="00771B48">
      <w:pPr>
        <w:rPr>
          <w:rFonts w:eastAsia="Times New Roman"/>
        </w:rPr>
      </w:pPr>
      <w:r>
        <w:t xml:space="preserve">It’s why with this Budget, we’ll keep building the pipeline of future workers we need – </w:t>
      </w:r>
      <w:r w:rsidR="00DA6BDF">
        <w:rPr>
          <w:rFonts w:eastAsia="Times New Roman"/>
        </w:rPr>
        <w:t>continu</w:t>
      </w:r>
      <w:r>
        <w:rPr>
          <w:rFonts w:eastAsia="Times New Roman"/>
        </w:rPr>
        <w:t>ing</w:t>
      </w:r>
      <w:r w:rsidR="00DA6BDF">
        <w:rPr>
          <w:rFonts w:eastAsia="Times New Roman"/>
        </w:rPr>
        <w:t xml:space="preserve"> our nation-leading investments in training, </w:t>
      </w:r>
      <w:r w:rsidR="00C35C2F">
        <w:rPr>
          <w:rFonts w:eastAsia="Times New Roman"/>
        </w:rPr>
        <w:t>including</w:t>
      </w:r>
      <w:r w:rsidR="00DA6BDF">
        <w:rPr>
          <w:rFonts w:eastAsia="Times New Roman"/>
        </w:rPr>
        <w:t xml:space="preserve"> </w:t>
      </w:r>
      <w:r w:rsidR="001C3D89" w:rsidRPr="001C3D89">
        <w:rPr>
          <w:rFonts w:eastAsia="Times New Roman"/>
        </w:rPr>
        <w:t xml:space="preserve">Free TAFE </w:t>
      </w:r>
      <w:r w:rsidR="00C35C2F">
        <w:rPr>
          <w:rFonts w:eastAsia="Times New Roman"/>
        </w:rPr>
        <w:t>which has</w:t>
      </w:r>
      <w:r w:rsidR="001C3D89" w:rsidRPr="001C3D89">
        <w:rPr>
          <w:rFonts w:eastAsia="Times New Roman"/>
        </w:rPr>
        <w:t xml:space="preserve"> </w:t>
      </w:r>
      <w:r>
        <w:rPr>
          <w:rFonts w:eastAsia="Times New Roman"/>
        </w:rPr>
        <w:t xml:space="preserve">already </w:t>
      </w:r>
      <w:r w:rsidR="001D36B8">
        <w:rPr>
          <w:rFonts w:eastAsia="Times New Roman"/>
        </w:rPr>
        <w:t>helped</w:t>
      </w:r>
      <w:r w:rsidR="001C3D89">
        <w:rPr>
          <w:rFonts w:eastAsia="Times New Roman"/>
        </w:rPr>
        <w:t xml:space="preserve"> </w:t>
      </w:r>
      <w:r w:rsidR="00576BB5">
        <w:rPr>
          <w:rFonts w:eastAsia="Times New Roman"/>
        </w:rPr>
        <w:t xml:space="preserve">skill </w:t>
      </w:r>
      <w:r w:rsidR="001C3D89">
        <w:rPr>
          <w:rFonts w:eastAsia="Times New Roman"/>
        </w:rPr>
        <w:t>more</w:t>
      </w:r>
      <w:r w:rsidR="001C3D89" w:rsidRPr="001C3D89">
        <w:rPr>
          <w:rFonts w:eastAsia="Times New Roman"/>
        </w:rPr>
        <w:t xml:space="preserve"> than 170</w:t>
      </w:r>
      <w:r w:rsidR="001C3D89">
        <w:rPr>
          <w:rFonts w:eastAsia="Times New Roman"/>
        </w:rPr>
        <w:t>,</w:t>
      </w:r>
      <w:r w:rsidR="001C3D89" w:rsidRPr="001C3D89">
        <w:rPr>
          <w:rFonts w:eastAsia="Times New Roman"/>
        </w:rPr>
        <w:t>000 Victorians</w:t>
      </w:r>
      <w:r w:rsidR="0049577A">
        <w:rPr>
          <w:rFonts w:eastAsia="Times New Roman"/>
        </w:rPr>
        <w:t>.</w:t>
      </w:r>
      <w:r w:rsidR="00DA6BDF">
        <w:rPr>
          <w:rFonts w:eastAsia="Times New Roman"/>
        </w:rPr>
        <w:t xml:space="preserve"> </w:t>
      </w:r>
    </w:p>
    <w:p w14:paraId="5F96290C" w14:textId="6A1D6F54" w:rsidR="00D466C8" w:rsidRDefault="001C3D89" w:rsidP="001C3D89">
      <w:pPr>
        <w:rPr>
          <w:rFonts w:eastAsia="Times New Roman"/>
        </w:rPr>
      </w:pPr>
      <w:r w:rsidRPr="2BAD3C5D">
        <w:rPr>
          <w:rFonts w:eastAsia="Times New Roman"/>
        </w:rPr>
        <w:t>We</w:t>
      </w:r>
      <w:r w:rsidR="00503696">
        <w:rPr>
          <w:rFonts w:eastAsia="Times New Roman"/>
        </w:rPr>
        <w:t xml:space="preserve">’re also </w:t>
      </w:r>
      <w:r w:rsidRPr="001C3D89">
        <w:rPr>
          <w:rFonts w:eastAsia="Times New Roman"/>
        </w:rPr>
        <w:t>support</w:t>
      </w:r>
      <w:r w:rsidR="00503696">
        <w:rPr>
          <w:rFonts w:eastAsia="Times New Roman"/>
        </w:rPr>
        <w:t xml:space="preserve">ing </w:t>
      </w:r>
      <w:r w:rsidRPr="001C3D89">
        <w:rPr>
          <w:rFonts w:eastAsia="Times New Roman"/>
        </w:rPr>
        <w:t>recruitment and training for 17</w:t>
      </w:r>
      <w:r w:rsidR="007B2370">
        <w:rPr>
          <w:rFonts w:eastAsia="Times New Roman"/>
        </w:rPr>
        <w:t>,</w:t>
      </w:r>
      <w:r w:rsidRPr="001C3D89">
        <w:rPr>
          <w:rFonts w:eastAsia="Times New Roman"/>
        </w:rPr>
        <w:t>000 nurses</w:t>
      </w:r>
      <w:r w:rsidR="00503696">
        <w:rPr>
          <w:rFonts w:eastAsia="Times New Roman"/>
        </w:rPr>
        <w:t xml:space="preserve"> – and we’ve </w:t>
      </w:r>
      <w:r w:rsidRPr="001C3D89">
        <w:rPr>
          <w:rFonts w:eastAsia="Times New Roman"/>
        </w:rPr>
        <w:t xml:space="preserve">invested $32 million to encourage doctors to specialise in general practice, and almost $370 million to bolster the early childhood workforce, with scholarships, traineeships and overseas recruitment. </w:t>
      </w:r>
    </w:p>
    <w:p w14:paraId="4CABE86A" w14:textId="3A5DC620" w:rsidR="00771B48" w:rsidRDefault="001C3D89" w:rsidP="001C3D89">
      <w:pPr>
        <w:rPr>
          <w:rFonts w:cstheme="minorHAnsi"/>
        </w:rPr>
      </w:pPr>
      <w:r w:rsidRPr="001C3D89">
        <w:rPr>
          <w:rFonts w:eastAsia="Times New Roman"/>
        </w:rPr>
        <w:t xml:space="preserve">This Budget builds on this record </w:t>
      </w:r>
      <w:r w:rsidR="00D466C8">
        <w:rPr>
          <w:rFonts w:eastAsia="Times New Roman"/>
        </w:rPr>
        <w:t>investment, with a further $</w:t>
      </w:r>
      <w:r w:rsidRPr="001C3D89">
        <w:rPr>
          <w:rFonts w:eastAsia="Times New Roman"/>
        </w:rPr>
        <w:t>394 million to boost access to vocational training and more than 80 courses</w:t>
      </w:r>
      <w:r w:rsidR="00D466C8">
        <w:rPr>
          <w:rFonts w:eastAsia="Times New Roman"/>
        </w:rPr>
        <w:t xml:space="preserve"> now available as part of Free TAFE.</w:t>
      </w:r>
    </w:p>
    <w:p w14:paraId="7A00088A" w14:textId="747F7EDD" w:rsidR="00771B48" w:rsidRDefault="00D466C8" w:rsidP="00771B48">
      <w:r>
        <w:t>As a regional Premier – and a regional Victorian – I know</w:t>
      </w:r>
      <w:r w:rsidRPr="00D466C8">
        <w:t xml:space="preserve"> </w:t>
      </w:r>
      <w:r w:rsidR="00B45DB8">
        <w:t>our country communities</w:t>
      </w:r>
      <w:r w:rsidRPr="00D466C8">
        <w:t xml:space="preserve"> deserve the best schools, world</w:t>
      </w:r>
      <w:r w:rsidR="002E6C12">
        <w:noBreakHyphen/>
      </w:r>
      <w:r w:rsidRPr="00D466C8">
        <w:t>class care and secure jobs</w:t>
      </w:r>
      <w:r>
        <w:t xml:space="preserve">, </w:t>
      </w:r>
      <w:r w:rsidRPr="00D466C8">
        <w:t>close to home.</w:t>
      </w:r>
    </w:p>
    <w:p w14:paraId="2B92566A" w14:textId="58AC644F" w:rsidR="00D466C8" w:rsidRDefault="00D466C8" w:rsidP="00D466C8">
      <w:r>
        <w:t>As a government, we’ve made big investments to back regional communities and create thousands of jobs – and this Budget is no different, investing in the projects and services that matter to regional families.</w:t>
      </w:r>
    </w:p>
    <w:p w14:paraId="5BC39C51" w14:textId="40CCDED1" w:rsidR="00D466C8" w:rsidRDefault="00D466C8" w:rsidP="00D466C8">
      <w:r>
        <w:t>From better regional hospitals and schools to more frequent train and bus services</w:t>
      </w:r>
      <w:r w:rsidR="007869F7">
        <w:t xml:space="preserve">, </w:t>
      </w:r>
      <w:r>
        <w:t xml:space="preserve">and support for the local sporting clubs that are the beating heart of </w:t>
      </w:r>
      <w:r w:rsidR="002A4EEC">
        <w:t>country</w:t>
      </w:r>
      <w:r>
        <w:t xml:space="preserve"> communities, regional Victorians know the Labor Government </w:t>
      </w:r>
      <w:r w:rsidR="007869F7">
        <w:t xml:space="preserve">has their back. </w:t>
      </w:r>
    </w:p>
    <w:p w14:paraId="0FC8220B" w14:textId="05EAE0E5" w:rsidR="00D466C8" w:rsidRDefault="00D466C8" w:rsidP="00D466C8">
      <w:pPr>
        <w:rPr>
          <w:rFonts w:ascii="Calibri" w:hAnsi="Calibri" w:cs="Calibri"/>
          <w:color w:val="1D1C1D"/>
        </w:rPr>
      </w:pPr>
      <w:r>
        <w:t>We know that many parts of regional Victoria have been ravaged by floods, fire and storm</w:t>
      </w:r>
      <w:r w:rsidR="00303DBE">
        <w:t>s</w:t>
      </w:r>
      <w:r>
        <w:t xml:space="preserve"> this year – with</w:t>
      </w:r>
      <w:r w:rsidR="00CD5686">
        <w:t xml:space="preserve"> VICSES</w:t>
      </w:r>
      <w:r w:rsidR="006D3928">
        <w:t xml:space="preserve"> </w:t>
      </w:r>
      <w:r>
        <w:t>responding to more than 10,0</w:t>
      </w:r>
      <w:r w:rsidRPr="00AA6379">
        <w:t>00</w:t>
      </w:r>
      <w:r>
        <w:t xml:space="preserve"> </w:t>
      </w:r>
      <w:r w:rsidR="00303DBE">
        <w:t>calls</w:t>
      </w:r>
      <w:r>
        <w:t xml:space="preserve"> for </w:t>
      </w:r>
      <w:r w:rsidR="002D3416">
        <w:t>help</w:t>
      </w:r>
      <w:r>
        <w:t xml:space="preserve"> this summer alone. </w:t>
      </w:r>
      <w:r w:rsidRPr="0B0D7F9C">
        <w:rPr>
          <w:rFonts w:ascii="Calibri" w:hAnsi="Calibri" w:cs="Calibri"/>
          <w:color w:val="1D1C1D"/>
        </w:rPr>
        <w:t>Devastating natural disasters have become common, and our reliance on hardworking first responders will only continue to grow.</w:t>
      </w:r>
    </w:p>
    <w:p w14:paraId="5525E49C" w14:textId="6057B028" w:rsidR="00D466C8" w:rsidRDefault="009D2778" w:rsidP="00D466C8">
      <w:r>
        <w:t>With this Budget, we’re</w:t>
      </w:r>
      <w:r w:rsidR="00D466C8">
        <w:t xml:space="preserve"> supporting communities</w:t>
      </w:r>
      <w:r w:rsidR="00491691">
        <w:t xml:space="preserve"> </w:t>
      </w:r>
      <w:r w:rsidR="00D466C8">
        <w:t>affected by catastrophic weather events, with $30</w:t>
      </w:r>
      <w:r w:rsidR="00FA32D8">
        <w:t>2</w:t>
      </w:r>
      <w:r w:rsidR="00D466C8">
        <w:t xml:space="preserve"> million to help rebuild schools, roads, and other </w:t>
      </w:r>
      <w:r w:rsidR="00491691">
        <w:t xml:space="preserve">community </w:t>
      </w:r>
      <w:r w:rsidR="00D466C8">
        <w:t xml:space="preserve">infrastructure, as well as temporary accommodation, relief payments and mental health support for residents </w:t>
      </w:r>
      <w:r w:rsidR="007A26B9">
        <w:t>who are recovering.</w:t>
      </w:r>
      <w:r w:rsidR="00D466C8">
        <w:t xml:space="preserve"> </w:t>
      </w:r>
    </w:p>
    <w:p w14:paraId="4A3B4CBE" w14:textId="5499C1F7" w:rsidR="00D466C8" w:rsidRDefault="00491691" w:rsidP="00491691">
      <w:r>
        <w:t xml:space="preserve">We’ll also invest more than $50 million in </w:t>
      </w:r>
      <w:r w:rsidR="00D466C8">
        <w:t>our future emergency management response</w:t>
      </w:r>
      <w:r>
        <w:t xml:space="preserve">, and $105 million to bolster </w:t>
      </w:r>
      <w:r w:rsidR="00D466C8">
        <w:t>our state’s capability to prevent, prepare and respond to fire.</w:t>
      </w:r>
    </w:p>
    <w:p w14:paraId="0E1C0F45" w14:textId="77777777" w:rsidR="00F30056" w:rsidRDefault="00F30056" w:rsidP="00F30056">
      <w:r>
        <w:t xml:space="preserve">Women and children deserve to be safe – in their homes, in their workplaces and on our streets. </w:t>
      </w:r>
    </w:p>
    <w:p w14:paraId="658284BC" w14:textId="2760FF8B" w:rsidR="00F30056" w:rsidRDefault="00F30056" w:rsidP="00F30056">
      <w:r>
        <w:t xml:space="preserve">While we delivered every recommendation of Australia’s first Royal Commission into Family Violence alongside a nation-leading investment of almost $4 billion, our work to build on these strong foundations will continue – </w:t>
      </w:r>
      <w:r w:rsidR="008C16F7">
        <w:t xml:space="preserve">with support to keep women and children safe and </w:t>
      </w:r>
      <w:r w:rsidR="002A4EEC">
        <w:t>hold perpetrators to account</w:t>
      </w:r>
      <w:r w:rsidR="003E5956">
        <w:t>.</w:t>
      </w:r>
    </w:p>
    <w:p w14:paraId="744109A9" w14:textId="5EFEB412" w:rsidR="00503696" w:rsidRDefault="00F30056">
      <w:pPr>
        <w:autoSpaceDE w:val="0"/>
        <w:autoSpaceDN w:val="0"/>
        <w:adjustRightInd w:val="0"/>
      </w:pPr>
      <w:r>
        <w:t>This Budget invests more than $</w:t>
      </w:r>
      <w:r w:rsidR="00965784">
        <w:t>211</w:t>
      </w:r>
      <w:r>
        <w:t xml:space="preserve"> million to </w:t>
      </w:r>
      <w:r w:rsidR="00965784" w:rsidRPr="00752928">
        <w:t>help keep women and children safe and support victim</w:t>
      </w:r>
      <w:r w:rsidR="00A45E91">
        <w:t>-s</w:t>
      </w:r>
      <w:r w:rsidR="00965784" w:rsidRPr="00752928">
        <w:t xml:space="preserve">urvivors </w:t>
      </w:r>
      <w:r>
        <w:t xml:space="preserve">– </w:t>
      </w:r>
      <w:r w:rsidR="00410F2A">
        <w:t xml:space="preserve">including </w:t>
      </w:r>
      <w:r w:rsidR="003E5956">
        <w:t>making</w:t>
      </w:r>
      <w:r w:rsidR="00DC253A">
        <w:t xml:space="preserve"> sure our Respectful Relationships program</w:t>
      </w:r>
      <w:r w:rsidR="008C4E33">
        <w:t xml:space="preserve"> continues to prevent family violence before</w:t>
      </w:r>
      <w:r>
        <w:t xml:space="preserve"> it </w:t>
      </w:r>
      <w:r w:rsidR="008C4E33">
        <w:t>starts.</w:t>
      </w:r>
    </w:p>
    <w:p w14:paraId="167F6D3A" w14:textId="15A70899" w:rsidR="00FC37B5" w:rsidRDefault="00E165E8" w:rsidP="00752928">
      <w:pPr>
        <w:autoSpaceDE w:val="0"/>
        <w:autoSpaceDN w:val="0"/>
        <w:adjustRightInd w:val="0"/>
      </w:pPr>
      <w:r>
        <w:t>B</w:t>
      </w:r>
      <w:r w:rsidR="00F30056">
        <w:t xml:space="preserve">ut </w:t>
      </w:r>
      <w:r w:rsidR="008C4E33">
        <w:t>we</w:t>
      </w:r>
      <w:r w:rsidR="00F30056">
        <w:t xml:space="preserve"> won’t stop there. We’ll have more to say in the coming weeks about further measures to prevent the scourge of family violence, </w:t>
      </w:r>
      <w:r w:rsidR="00404E99">
        <w:t>address toxic</w:t>
      </w:r>
      <w:r w:rsidR="00E20ADD">
        <w:t xml:space="preserve"> masculinity</w:t>
      </w:r>
      <w:r w:rsidR="00404E99">
        <w:t xml:space="preserve"> and</w:t>
      </w:r>
      <w:r w:rsidR="00F30056">
        <w:t xml:space="preserve"> </w:t>
      </w:r>
      <w:r w:rsidR="00404E99">
        <w:t xml:space="preserve">help </w:t>
      </w:r>
      <w:r w:rsidR="00F30056">
        <w:t xml:space="preserve">make sure </w:t>
      </w:r>
      <w:r w:rsidR="008C4E33">
        <w:t xml:space="preserve">women </w:t>
      </w:r>
      <w:r w:rsidR="00A10277">
        <w:t>are safe</w:t>
      </w:r>
      <w:r w:rsidR="00F30056">
        <w:t>.</w:t>
      </w:r>
    </w:p>
    <w:p w14:paraId="1AB04569" w14:textId="76DCE380" w:rsidR="00FE708A" w:rsidRDefault="002B3A8E" w:rsidP="0001309C">
      <w:r w:rsidRPr="002B3A8E">
        <w:t xml:space="preserve">From </w:t>
      </w:r>
      <w:r w:rsidR="00655835" w:rsidRPr="002B3A8E">
        <w:t>cost-of-living</w:t>
      </w:r>
      <w:r w:rsidRPr="002B3A8E">
        <w:t xml:space="preserve"> help, to schools and healthcare, road and rail – this Budget is all about helping families.</w:t>
      </w:r>
    </w:p>
    <w:p w14:paraId="47B317ED" w14:textId="58A74192" w:rsidR="005C1427" w:rsidRDefault="005C1427" w:rsidP="0001309C">
      <w:r>
        <w:rPr>
          <w:b/>
          <w:bCs/>
        </w:rPr>
        <w:t>Quote</w:t>
      </w:r>
      <w:r w:rsidR="00033533">
        <w:rPr>
          <w:b/>
          <w:bCs/>
        </w:rPr>
        <w:t>s</w:t>
      </w:r>
      <w:r w:rsidR="00F31656">
        <w:rPr>
          <w:b/>
          <w:bCs/>
        </w:rPr>
        <w:t xml:space="preserve"> </w:t>
      </w:r>
      <w:r>
        <w:rPr>
          <w:b/>
          <w:bCs/>
        </w:rPr>
        <w:t>attributable to Premier Jacinta Allan</w:t>
      </w:r>
    </w:p>
    <w:p w14:paraId="2164BA63" w14:textId="6CA78CC7" w:rsidR="00232148" w:rsidRDefault="00232148">
      <w:pPr>
        <w:rPr>
          <w:i/>
          <w:iCs/>
        </w:rPr>
      </w:pPr>
      <w:r>
        <w:rPr>
          <w:i/>
          <w:iCs/>
        </w:rPr>
        <w:t>“This is my first Budget as Premier, and I’m proud to say it’s a Budget firmly focused on helping families.”</w:t>
      </w:r>
    </w:p>
    <w:p w14:paraId="494F3A2A" w14:textId="6E5CD8D0" w:rsidR="000F78B0" w:rsidRDefault="000F78B0">
      <w:pPr>
        <w:rPr>
          <w:i/>
          <w:iCs/>
        </w:rPr>
      </w:pPr>
      <w:r>
        <w:rPr>
          <w:i/>
          <w:iCs/>
        </w:rPr>
        <w:t xml:space="preserve">"We know inflation is </w:t>
      </w:r>
      <w:r w:rsidR="00A8395D">
        <w:rPr>
          <w:i/>
          <w:iCs/>
        </w:rPr>
        <w:t>hurting</w:t>
      </w:r>
      <w:r w:rsidR="000E7E13">
        <w:rPr>
          <w:i/>
          <w:iCs/>
        </w:rPr>
        <w:t xml:space="preserve"> </w:t>
      </w:r>
      <w:r>
        <w:rPr>
          <w:i/>
          <w:iCs/>
        </w:rPr>
        <w:t xml:space="preserve">– that’s why this </w:t>
      </w:r>
      <w:r w:rsidR="00A10277">
        <w:rPr>
          <w:i/>
          <w:iCs/>
        </w:rPr>
        <w:t>B</w:t>
      </w:r>
      <w:r>
        <w:rPr>
          <w:i/>
          <w:iCs/>
        </w:rPr>
        <w:t xml:space="preserve">udget is all about </w:t>
      </w:r>
      <w:r w:rsidR="00232148">
        <w:rPr>
          <w:i/>
          <w:iCs/>
        </w:rPr>
        <w:t>making life that little bit easier</w:t>
      </w:r>
      <w:r w:rsidR="000E7E13">
        <w:rPr>
          <w:i/>
          <w:iCs/>
        </w:rPr>
        <w:t xml:space="preserve"> for families</w:t>
      </w:r>
      <w:r w:rsidR="00590244">
        <w:rPr>
          <w:i/>
          <w:iCs/>
        </w:rPr>
        <w:t xml:space="preserve">, including </w:t>
      </w:r>
      <w:r w:rsidR="00232148">
        <w:rPr>
          <w:i/>
          <w:iCs/>
        </w:rPr>
        <w:t>help</w:t>
      </w:r>
      <w:r w:rsidR="0017222C" w:rsidRPr="0017222C">
        <w:rPr>
          <w:i/>
          <w:iCs/>
        </w:rPr>
        <w:t xml:space="preserve"> to </w:t>
      </w:r>
      <w:r w:rsidR="0017222C" w:rsidRPr="00752928">
        <w:rPr>
          <w:i/>
          <w:iCs/>
        </w:rPr>
        <w:t>cover the costs of sending</w:t>
      </w:r>
      <w:r w:rsidR="00A10277">
        <w:rPr>
          <w:i/>
          <w:iCs/>
        </w:rPr>
        <w:t xml:space="preserve"> kids </w:t>
      </w:r>
      <w:r w:rsidR="0017222C" w:rsidRPr="00752928">
        <w:rPr>
          <w:i/>
          <w:iCs/>
        </w:rPr>
        <w:t>to school</w:t>
      </w:r>
      <w:r>
        <w:rPr>
          <w:i/>
          <w:iCs/>
        </w:rPr>
        <w:t>.”</w:t>
      </w:r>
    </w:p>
    <w:p w14:paraId="24308D58" w14:textId="6C3C0972" w:rsidR="008C2899" w:rsidRDefault="008C2899">
      <w:pPr>
        <w:rPr>
          <w:i/>
          <w:iCs/>
        </w:rPr>
      </w:pPr>
      <w:r>
        <w:rPr>
          <w:i/>
          <w:iCs/>
        </w:rPr>
        <w:t xml:space="preserve">“It’s also a Budget that makes the sensible and disciplined decisions to respond to the challenges </w:t>
      </w:r>
      <w:r w:rsidR="00BA0B3E">
        <w:rPr>
          <w:i/>
          <w:iCs/>
        </w:rPr>
        <w:t xml:space="preserve">ahead </w:t>
      </w:r>
      <w:r>
        <w:rPr>
          <w:i/>
          <w:iCs/>
        </w:rPr>
        <w:t xml:space="preserve">and </w:t>
      </w:r>
      <w:r w:rsidR="00205D19">
        <w:rPr>
          <w:i/>
          <w:iCs/>
        </w:rPr>
        <w:t>secure</w:t>
      </w:r>
      <w:r w:rsidR="00BA0B3E">
        <w:rPr>
          <w:i/>
          <w:iCs/>
        </w:rPr>
        <w:t xml:space="preserve"> a strong future for</w:t>
      </w:r>
      <w:r>
        <w:rPr>
          <w:i/>
          <w:iCs/>
        </w:rPr>
        <w:t xml:space="preserve"> our state</w:t>
      </w:r>
      <w:r w:rsidR="00BA0B3E">
        <w:rPr>
          <w:i/>
          <w:iCs/>
        </w:rPr>
        <w:t>.”</w:t>
      </w:r>
      <w:r>
        <w:rPr>
          <w:i/>
          <w:iCs/>
        </w:rPr>
        <w:t xml:space="preserve"> </w:t>
      </w:r>
    </w:p>
    <w:p w14:paraId="1CA93D0A" w14:textId="564FF62D" w:rsidR="006506E1" w:rsidRDefault="005C1427" w:rsidP="00925119">
      <w:pPr>
        <w:rPr>
          <w:i/>
        </w:rPr>
      </w:pPr>
      <w:r>
        <w:rPr>
          <w:i/>
          <w:iCs/>
        </w:rPr>
        <w:t>“</w:t>
      </w:r>
      <w:r w:rsidR="006C1FD0">
        <w:rPr>
          <w:i/>
          <w:iCs/>
        </w:rPr>
        <w:t xml:space="preserve">Our Labor Government is continuing its </w:t>
      </w:r>
      <w:r w:rsidR="00DA00BF">
        <w:rPr>
          <w:i/>
          <w:iCs/>
        </w:rPr>
        <w:t xml:space="preserve">record of </w:t>
      </w:r>
      <w:r w:rsidR="00433F8B">
        <w:rPr>
          <w:i/>
          <w:iCs/>
        </w:rPr>
        <w:t>investing</w:t>
      </w:r>
      <w:r w:rsidR="00DA00BF">
        <w:rPr>
          <w:i/>
          <w:iCs/>
        </w:rPr>
        <w:t xml:space="preserve"> in health, education</w:t>
      </w:r>
      <w:r w:rsidR="00787E95">
        <w:rPr>
          <w:i/>
          <w:iCs/>
        </w:rPr>
        <w:t xml:space="preserve">, </w:t>
      </w:r>
      <w:r w:rsidR="00DA00BF">
        <w:rPr>
          <w:i/>
          <w:iCs/>
        </w:rPr>
        <w:t>transport</w:t>
      </w:r>
      <w:r w:rsidR="00867E4E">
        <w:rPr>
          <w:i/>
          <w:iCs/>
        </w:rPr>
        <w:t xml:space="preserve"> </w:t>
      </w:r>
      <w:r w:rsidR="00787E95">
        <w:rPr>
          <w:i/>
          <w:iCs/>
        </w:rPr>
        <w:t xml:space="preserve">and </w:t>
      </w:r>
      <w:r w:rsidR="002D49E2">
        <w:rPr>
          <w:i/>
          <w:iCs/>
        </w:rPr>
        <w:t xml:space="preserve">homes – while also making sure our </w:t>
      </w:r>
      <w:r w:rsidR="0080339E">
        <w:rPr>
          <w:i/>
          <w:iCs/>
        </w:rPr>
        <w:t>state is stronger, fairer and safer for all Victorians.”</w:t>
      </w:r>
      <w:bookmarkEnd w:id="0"/>
      <w:bookmarkEnd w:id="1"/>
    </w:p>
    <w:sectPr w:rsidR="006506E1" w:rsidSect="003D76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434" w:right="850" w:bottom="1008" w:left="850" w:header="288" w:footer="461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17DF8" w14:textId="77777777" w:rsidR="003D764C" w:rsidRDefault="003D764C" w:rsidP="00474C53">
      <w:r>
        <w:separator/>
      </w:r>
    </w:p>
  </w:endnote>
  <w:endnote w:type="continuationSeparator" w:id="0">
    <w:p w14:paraId="2E378DC3" w14:textId="77777777" w:rsidR="003D764C" w:rsidRDefault="003D764C" w:rsidP="00474C53">
      <w:r>
        <w:continuationSeparator/>
      </w:r>
    </w:p>
  </w:endnote>
  <w:endnote w:type="continuationNotice" w:id="1">
    <w:p w14:paraId="33431864" w14:textId="77777777" w:rsidR="003D764C" w:rsidRDefault="003D76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(Headings)">
    <w:altName w:val="Calibr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D62F2" w14:textId="77777777" w:rsidR="00DE2302" w:rsidRDefault="00DE2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9F98D" w14:textId="51771B3B" w:rsidR="000F26E5" w:rsidRDefault="003D2634" w:rsidP="003D2634">
    <w:pPr>
      <w:pStyle w:val="Footer"/>
      <w:ind w:left="0" w:firstLine="0"/>
    </w:pPr>
    <w:r>
      <w:rPr>
        <w:b/>
        <w:bCs/>
      </w:rPr>
      <w:t>Media contact:</w:t>
    </w:r>
    <w:r>
      <w:t xml:space="preserve"> Lily King 0499 791 387 | </w:t>
    </w:r>
    <w:hyperlink r:id="rId1" w:history="1">
      <w:r w:rsidRPr="00A8080B">
        <w:rPr>
          <w:rStyle w:val="Hyperlink"/>
        </w:rPr>
        <w:t>lily.king@minstaff.vic.gov.au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95453" w14:textId="631FD2CB" w:rsidR="00616E72" w:rsidRDefault="00110CD2" w:rsidP="00DE2629">
    <w:pPr>
      <w:pStyle w:val="Footer"/>
      <w:ind w:left="0" w:firstLine="0"/>
    </w:pPr>
    <w:r>
      <w:rPr>
        <w:b/>
        <w:bCs/>
      </w:rPr>
      <w:t>Media contact:</w:t>
    </w:r>
    <w:r>
      <w:t xml:space="preserve"> Lily King 0499 791 387 | </w:t>
    </w:r>
    <w:hyperlink r:id="rId1" w:history="1">
      <w:r w:rsidR="003D2634" w:rsidRPr="00A8080B">
        <w:rPr>
          <w:rStyle w:val="Hyperlink"/>
        </w:rPr>
        <w:t>lily.king@minstaff.vic.gov.au</w:t>
      </w:r>
    </w:hyperlink>
    <w:r w:rsidR="003D263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7FC56" w14:textId="77777777" w:rsidR="003D764C" w:rsidRDefault="003D764C" w:rsidP="00474C53">
      <w:r>
        <w:separator/>
      </w:r>
    </w:p>
  </w:footnote>
  <w:footnote w:type="continuationSeparator" w:id="0">
    <w:p w14:paraId="2AC250BC" w14:textId="77777777" w:rsidR="003D764C" w:rsidRDefault="003D764C" w:rsidP="00474C53">
      <w:r>
        <w:continuationSeparator/>
      </w:r>
    </w:p>
  </w:footnote>
  <w:footnote w:type="continuationNotice" w:id="1">
    <w:p w14:paraId="474490F9" w14:textId="77777777" w:rsidR="003D764C" w:rsidRDefault="003D76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41E93" w14:textId="77777777" w:rsidR="00DE2302" w:rsidRDefault="00DE2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103A6" w14:textId="77777777" w:rsidR="00DE2302" w:rsidRDefault="00DE2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E8445" w14:textId="77777777" w:rsidR="00F51645" w:rsidRDefault="00F51645" w:rsidP="00F516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95243B" wp14:editId="3D9BCB1E">
              <wp:simplePos x="0" y="0"/>
              <wp:positionH relativeFrom="column">
                <wp:posOffset>-350190</wp:posOffset>
              </wp:positionH>
              <wp:positionV relativeFrom="paragraph">
                <wp:posOffset>10490</wp:posOffset>
              </wp:positionV>
              <wp:extent cx="7168515" cy="1078865"/>
              <wp:effectExtent l="0" t="0" r="0" b="698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8515" cy="107886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D1362" w14:textId="77777777" w:rsidR="00F51645" w:rsidRPr="004C4997" w:rsidRDefault="00F51645" w:rsidP="00F51645">
                          <w:pPr>
                            <w:spacing w:after="0"/>
                            <w:jc w:val="left"/>
                            <w:rPr>
                              <w:color w:val="ED174F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5D95243B" id="Rectangle 3" o:spid="_x0000_s1026" style="position:absolute;left:0;text-align:left;margin-left:-27.55pt;margin-top:.85pt;width:564.45pt;height:8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X3GrgIAANoFAAAOAAAAZHJzL2Uyb0RvYy54bWysVN9P2zAQfp+0/8Hy&#10;+0hSUegiUlSBmJAQQ8DEs+vYJJJje2e3SffX72ynaQVok6b1wT37fn335e4uLodOka0A1xpd0eIk&#10;p0RobupWv1b0x/PNlwUlzjNdM2W0qOhOOHq5/PzporelmJnGqFoAwSDalb2taOO9LbPM8UZ0zJ0Y&#10;KzQqpYGOebzCa1YD6zF6p7JZnp9lvYHaguHCOXy9Tkq6jPGlFNx/l9IJT1RFEZuPJ8RzHc5secHK&#10;V2C2afkIg/0Dio61GpNOoa6ZZ2QD7btQXcvBOCP9CTddZqRsuYg1YDVF/qaap4ZZEWtBcpydaHL/&#10;Lyy/3z7ZB0AaeutKh2KoYpDQhX/ER4ZI1m4iSwyecHw8L84W82JOCUddkZ8vFmfzQGd2cLfg/Ddh&#10;OhKEigJ+jUgS2945n0z3JiHbWrX2plVqL4/14tf6e1ckJq8N33RC+9QaIBTz2Jeuaa2jBErRrUWN&#10;OG7rIn1450F43oSEEhM/IsAEa1JgNcewlA622gSYyTK8ZAfuouR3SgQ7pR+FJG2NbM1i4bGtxZUC&#10;smXYkIxzBFskVcNqkZ7nOf5GKiePSGwMeEA7xh4DhJF5HzuhTNXJ4CriVEzA8j8BS86TR8xstJ+c&#10;u1Yb+CiAwqrGzMl+T1KiJrDkh/WAJkFcm3r3AARMGk9n+U2LHXPHnH9ggPOIk4s7xn/HQyrTV9SM&#10;EiWNgV8fvQd7bBzUUtLjfFfU/dwwEJSoW40D9LU4PQ0LIV5O5+czvMCxZn2s0ZvuyuAXK3CbWR7F&#10;YO/VXpRguhdcRauQFVVMc8xdUe5hf7nyae/gMuNitYpmuAQs83f6yfIQPBAcJuJ5eGFgx7HxOHH3&#10;Zr8LWPlmepJt8NRmtfFGtrGHD7yO1OMCiT00LruwoY7v0eqwkpe/AQAA//8DAFBLAwQKAAAAAAAA&#10;ACEA6NHLDpLVBgCS1QYAFAAAAGRycy9tZWRpYS9pbWFnZTEucG5niVBORw0KGgoAAAANSUhEUgAA&#10;CTsAAAFjCAIAAAB3oNpPAAAACXBIWXMAAC4jAAAuIwF4pT92AAAgAElEQVR4nOy9y64tS5qlNcb/&#10;m7nPy7rsvc+JE5fMJCmKpCoLEC0a9GgAUolO8RY8AQ9Ag7fgLWiDkJAolQABlZ1MMjIrIiNOnMs+&#10;+7bWmtPdzf5/0LC5T6ZEOwtVyL/W3nPN6dPdlrktyYaPMfj9H/4z7Ozs7Ozs7Ozs7Ozs7Ozs7Ozs&#10;7Oz8HvE//Ncf//p+yUTvMggJpUhmV3GamQRCEcrILi0d25bzweXsogSr9EIIXti6IESoVmYiQr2r&#10;NwlwIwhJtRoIJVKKLXvT9Rp9i7ZG6+lGSBLmg0sgScIMh+qAJEgikCmCW8+tJSSlaDTAiykF4HAo&#10;NECQAMAMJA2YKufJailuc62l9zDz7Nm2fLmsy9rb2pZ1zVDv4dV8cnOWyevk7iQZoZQitLWMSKW2&#10;a4+tu5nXYm61+jT7OPPWu6RMvTytLbReuzslQQBAwIyQqlutVg1OuvGrL16/Op9+8frN3Xm+Pzz+&#10;wR/+2z/76c++eP2qltmLT4dHmGXfri+X5/X5dDjVUnvvauvH99/+8PR0WS6lzl7KoR5e339xvjuf&#10;To/1zR+g3kENfW3vfpXr9eOHH95++Pi7b3/7y++/+Z/+1/8lWvzjP3r1p1999YdvHr949Xg4nO5+&#10;8Q+++Ef/mT/8A6CADhAgkMg1+0flFWiEPX/8ps5zpN59+O7Xv/3Ll8s373/4+sO3v6nF5snNyw9P&#10;K80/Pm3fvN0+fFyfPlx6tpfr9ouf/LRle//x09b74TB79cu6vry0+VDvz8eUIsOc0aMUB7gsK6hi&#10;Ns/z5XolGS0nt/vjYS5FmZdrj7Tnl+10d3h+XrxwPkwQWo/WtuL89HQ9HEqtJisPj4eXp+fpXOs8&#10;ZaY53Xw+lN77cT72iG1b+xbZuplRWC9t3bS16JGleCleqsvpxcxZSmmtE3Ca1mRCqeK+rZ2kbjMX&#10;JGs5Fiu9Z3GPFpKMFj0V2VtfLkv0dLfIAFGmAkqUoFB0ZM80Gp0ommaeTsXd3GiFGXKybaG06HQ7&#10;VD9Q5rCfv7r74zenWozGHvp42T6t6/OytQgA1+t1mquZl+JSthYQIJAWLZBys21rvbdMASAhwd17&#10;9Ohd0tZaay2VrXeS7rZufdzvJAG1TZHqHZFYW+89JWRCQEgANW5UoKcASDJSY8JJpOHzG/R3li8j&#10;SbjTDYdDmarBWAu80AgA7qSxFCuVJMwZIRpJSEpgbeg9zWiGWkhirizF3FmrZ8qMZmxbRGTbsocE&#10;ZMIMETADADpLobn1LWg8VFPKCYBuVCqlWlzStiWJ1tR6imxdkrxQAokUSLSA+e0ypbFKIIXxnnVL&#10;JVpTSn2VEkqM0SOp1FwhgMRYYsZARMIIEBJAmFG6TUgazGl++wwJL1YLx0EI1mJGjqHAOM/bNKAb&#10;J3c3utt0qAn4VMc3TqVkyM1olplSllLXdcmM3rsEQL3ntjVzZmKqFnkbBS9ey1S81DJJ2Xp3N9Ja&#10;2zL03/23//1/+B/8x+Xv60/izs7Ozs7Ozs7Ozs7Ozs7Ozs7Ozs7/H3z4j/T+59sUlkJJQFCTJRWA&#10;o9QaLSJDUq2lM6KFSU6uS5TJylDFgCHObZu8MEM0ZgJABghMla0LkBu9WKkmKQJF2BpEFAOLtTWK&#10;kYYMkOgtBdy2zt0A0LgtUQt7CClBmZJA0J0g3NgjS7F5LrVaqcwQgIybQqZU75oK3Gyuxc3nQ22t&#10;pxkMtdTo2Z0QARyOsyCvtJtQl+ZODv2AgHqLEKJlpGxyCKWYuXkxcyuFBFIEuCzdq7feIW1rZsqd&#10;ZjTAiFIMgBNzMSN7193peDfXrTXjnXuB4nA4nc6vKVl11gnuXg+ncjzkq1xfAJXp0BTH49192nVt&#10;vQXoPFRaneoRQC6frNyBEyxl0+X523W9lkKv5TTP96fj27cfM7K6GWEGKUknCBhogH2eNQY7WnX0&#10;t1LZXt7VevZi2/LSYnn39N2vvvnlz+5mIWupEqg4FKZ0Pk6ppbV+WZdl2X7yky8APT89v368z4gu&#10;lVpePd6trQt4uVwTypTB786Hy/X6eD7fnU4v14WI8/GYEU6ygmAC17UhqA43O871ct3O53lZ109P&#10;zxJqcS+l93Y8TlboxbZty5zvXt2/vFxqUa0V0Ol06L2RXLft7nxalsUIc0Okwe7P88PRl661ZUg0&#10;IwVHmdyLcfwnlWswMeSStnUv1lu4m0TYEF2YkpEESBptqFM9RWCqddVGsrh3BQ0kZezRBZGs7mX2&#10;UJSDGeHFsqfRosltiFLWUwBJQlRKhmvk1x/XV+eDOZalXXpeVmSa03pvxTy28ENRwmhESiLotDKX&#10;aD16EjDziObuggj0CIIA3N0jOhA9h6LTW0CISBoB9a7WpQRAKTNFQLrJXUMdTN5EO8NnOVsyM3ye&#10;eQIEEfz8BgxlD2Sm3Ni37izTbEN64ue3mbFUgiwTaaizRShSmYgkqXEDAoiEG0C4W61GggTJHjm0&#10;QxJTtbXlkNDoIGE2hgEZWYpBIjD0QjNsWxxmZ6L3EOSO1iGKhgi5I/rQ2yjB/KYFQnBHJGyshwYD&#10;SfQuL9Z7lsp1SXOkbkNBMiO9mABC0E2rU8L8dkyJ4ytyPJYhUXLe1L3izAQJN0SoFCsOc8/IGL8a&#10;2hjzIQ0aOX6JZgC1rVuZp8wwWDGPHkZmZkY3WmT03gH13kFGaz3S3cxIsBaCNGOGpmmSlJE+FVES&#10;aq1Kmdl4zmPMk12x29nZ2dnZ2dnZ2dnZ2dnZ2dnZ2fm94pf/yYoJJWmG3tlWsZoFUjQQCQkGWpkk&#10;QT1D7gypNQyHk4x1sm1JEEOlK4UAsgtEKSAtQ5lwB41IZE8A1dk7QLqJRGtZig1zj4Rp8ki5wY1O&#10;GpGZxWyeLBNGyUgACXNoaIRSCl4cgFXzaiQOR4vQtuaQHFI4zHY4FB++ENpUpurTtqxizm5ZM4Xo&#10;GZE3sSRVZhM4VZOwLpEpcw7xr0uQkihusxfC6mTTbFMxGnpPc2psnUtDRQAQgQhNlWY3t4oZ3Vnc&#10;eotaHACkh7vj64f7x9P9aZ6O00G9+zRbmTCdYQAmO1Rbn5OyMiM280Iw5Zfr8tKuPdJK8Xmyw52V&#10;CpjWj7LC3Kwekx7i88uFdKzx+u6urVH8QBYni5kRSkVbLFfYEO34t1OHBXbfrl/3tk7zYV2enz79&#10;8O23v/70/t3vfvU3b/7hz8+nw7Js5/M8z1NaW5Y413lpEal5OtzfnVvrhTjfHT59/DTN5Xg+eKGy&#10;RW8p1WqP59fH82P2nj3f3GNZ1nmekZ+ib5S3Fj3ThtsrFT2r1/vj+ePz5XSaP72/9L4+3J+Os4P2&#10;cl0/PT0/PBzXdVsu+vKrcyCu18vD/PD4cL/1lUSdDm41LGPtRBK8vzv3aGrRLltb2tOl1VLrfOjb&#10;SrPT+W46lK23Ut3cMmNy31qnu7aMJUhgaGxTiZtxjO6W2Yd20jbVUi4vW60FgpAAzHA8TMu6SSru&#10;BMwZCDMoCYpOQ1qlEfPBo6tWUwjGiKS50dxQZo82FBGLyLVF1OnpGl78cm09c2u9uPUICGYOCTkm&#10;KqsXGHtrRpKMYfOi023Imcowd6OBoJm536S1m9xOIUEMk1zbsgcyKUGQMt3Y4ia3GeGkAAg0xE0N&#10;F41KKAVimBQJ/Oi0G3e/pKE1kRzrRvRsZnNBpsabzHjzrkE94ETmzRKnNq4ZbYM5ItQ3zbOJdlP4&#10;wVpNEs22iBS8GKDZTGCPBPjZCadMGYfcRQc4TGwpQkYmEsBQ9lJ5m7apSNzE0QIJGRpXidtliUSp&#10;yLipg3WyXNOMvedcLbp6KgEno9+0fwwjHDVGi8YhT8IgKePm1Rtna04MiS/QkWZ2M0w73WBmyixu&#10;WwtCW6i4gWgtj1M1YmhsbiRZ55qS0YxGkkY3B9CWJlOthbRlWbzWbVkluTEz61yQyMzh2qzFMiXJ&#10;DJnp9FJqZlix3rsXiy3H6OyK3c7Ozs7Ozs7Ozs7Ozs7Ozs7Ozs7vD8uf8Ff/3nWWW1dKtbKA2ZHQ&#10;2P9tW2T0DFWaMkeOWXQROFS2lh30wiWwrEkCgirNbGwBuzNDZghgmokECQFuIIYtBtPEtWNErrWW&#10;RkaqTB4SCSNLoZP4vEefw5dDi7g5LSSUySA4blvk9eDurJVzRSnswS5IWJZ+OJQym0jQ6jQZSynV&#10;iGihbADNihfUWXm5AvBqNGTIHD1yJBtuLdUkIQESSZbi5hDyeJzLhDpzqqZMr4bOdY1SLCe/vrQU&#10;MpEhM25b+sxSvLes1SKVqam6e+nR7u/fvLp7dTCfjIg+lUKa1SPmI8oMO8DOyCvqwUpFbPDZcAWf&#10;T6fj/Xq/fGhl8gxF72U+W521XvrLh/LwE1gB4POp9u5Lz8vaVLyeHs4rwN7j5bIep+v5aHG99Jdn&#10;P36yYwXr/2cGcZpes7eIFuJlffn2h9++/d0v1+f17ffv/+G/9fOPHz8ua8u0Hjodz3/12yc1O84P&#10;h1nv333/1Zdfvn//1p2v35wE9GgsitA0eSK91rW/PL37QHJYsmqd1TtJytzmQzlQ/VArgci4P59f&#10;ni5Pl6eI/nLJYny+bJEvj/cnSQ/3Jy9+XRYznM4lehb3w3FST5vmqaJt8frV3fV62dat1DpPU6Yu&#10;L9fsLVtSqpO1jV6xLteHx7t1bcjMFlP1Un3bmrm5u5TRE06rTliLrW+tTlPPNDNzS8JM2YQAEm1r&#10;0+QR3ekkIzuJ1pobhkZmTjohTtP0slwjczIXoUyTtZbm1rsOU4nMTPQtJZgVJd2nlABF6Lrms/dX&#10;R2dkKd6bIkIRqYwegEp1paZSlRg2uKnOqZzrpEAitlilVOowz0/PT8daI1OZN2mKKsXX1motygSY&#10;keRN0fosUKUEc0e2m6sLFGRECk4ILAScccvmvalZ+DspsrfkxuG3M1L423THcUQSghmiyxwROcbD&#10;jNFlRq83lc9MWxvOMwEcZi8JPXKeCnDTqdVvSbxDl+w9MexoIslSGKHxsAKJITQCcrs5+Uqxnkky&#10;lT0EovXbxZBMiGQPgQRk5XaJAsxBUSmApSglM+tdxZmhWti3NMKdpCAE4X6LDiWRoG4rlPA5clN5&#10;O/JYOb0wA1bQu0rheEDh5ps0Dusggcw0wmgAeoQSZgZpTHiQGUkfCi2NPB0PZubmNApphZLMLCNL&#10;KW1r4yIllVKNlAlAZGYmi5EQaX6zKfKWZyx337YtInL32O3s7Ozs7Ozs7Ozs7Ozs7Ozs7Oz8nvEX&#10;/0Uz+sGoDACRcgepbDJTUkQqBaj3ps/da6nb9m6EuhCJ1scONGo1N0bIjENoAdCaSESifG5R2ja5&#10;wR0pRNe6qYW8cESu2djj7lmrVeePNo6RtOlOAIhhoGE1TW5tCwNGQubIJ5wOfj5bLQB5KCxzvnvX&#10;JzkMIZBeS4mMUieMQDl3K3IFo7tbnWv0rfWmUeQEKAGpR7ZAj1TKbqIKy0R3M2AyL45SHEyfIZhC&#10;k1FSy4yNw7YiQxiGqJCh3qK49Z6AjtUFrev68enav8ipVKQkmPnL8nK4e4V6hM9AhZ0BwA6oMyDE&#10;BWpaX+rhrEtMtczm0UMZqXx+/93p7pUfjuVwx76AprZm9h7t4eHR5mmBv31+9shjTTPVYiTK5LVw&#10;nqrVGSAQgH3OGiRgsEntiebPH7/79v3v3n/4+ld/9Ze/+fW3P//Z49vvn//gq+alHFmWK56u+ptv&#10;n7/9frs/3z9/Sit69XB20+lYSvUeEZkPd3PrMR9LS102Xa9LrXY4efQU2Fos62XV9VAPT9cnL+V4&#10;OJ2m2WTX63o6HJ4+vDXi/njqs65r++rNvdWLu7XQYaqt6c3j6/VwfXp5yYjiU9vWvokTQSJtnuqn&#10;T89mPh/uIrbLdam1RIQB5swtUex4ngguy3q9vBxPd6VUd2aEg+fD3HondJyml3apU1mjI1WqbdkT&#10;fTrW6L3OJqltYQ7Kehuhrk6hR4NohJGsZdQvpiIlC8LQW6/VDRRyVJplysRazEeKZSpTyhwRgko4&#10;LSJTAk2JlyWUmzuUykwEQzmSM42sXjOjb52wWkvPAKVkppSSVGpdl4VGZR7mGYCb9cghpddSoocb&#10;M6LWklIfYbm33FoYAbPM3FoHYJ/b3XwUTBI9BMCJSPCzx21kRY6My1vQpYaxbXwIovi5sm3EZvbW&#10;61RaB4DsMIMVkIiUGROY3CJyuB7HOjbWlkwZ6T7CITWO2bf8bOPD0OF88hbqqVrdxzsJKc3MqBHD&#10;a+6ZysT8WYl3cqouxE20a7oFzQZ65PAVAhzFeONpADMQsmKZ6eOcBC8c8aeZMLfINEMPQPCCkWmZ&#10;ugV4ksBY3YkUIuEOfRYXh6/SnZBGNZ05BYwFPCKVnCfc5DHjaM5TggYvFCCpFI+IMfLrutR5YjUz&#10;FLc6VTPv0drWinutdTzmkKnWWvFSahnWzDEhtxa1eubtyY5MpYvKrWWPBsjoIDPjluH59/aXcWdn&#10;Z2dnZ2dnZ2dnZ2dnZ2dnZ2fnXyv9S/7qT1pBFbIYIxMIN0SXV/Q1lEh1M/Qu5M1e5kYiCaybzNm6&#10;ssucmaiFtOGM4WhCAhldGlvPgZRuJUnOqXLbUoltCYMmwoqpQEMiBKzakP3KZKMLbrjrNGLuACZG&#10;a5cAVk9JPSnAwGJeh8eOZRp9S5aP5fpCASCSGRluJSKLeSaKubu2FnWq0WVKry6Tu4/GvHXth7m0&#10;0KjQMyNS1UDjYa5mRkCZh3MFVY/FK5WC0xLFsEgutaUgcls7QUGjx6w1KbMWU+Lp0u4P7mZKLVtv&#10;rR19Bmn0RLC4FGSBTdAGTrAJEMYr8WT3X/H6HtfnbVmqs3rt6/Lp8mRW7x6/UG+IWC+ftm2ptPOr&#10;n6ZPGf1wrF8+vj4fyj//356f3v3u4zPfzHVd1rVeTuulXd7Pd+9R7gH/PHcICOu7tn36+P7bh1dn&#10;Vl4//fDrf/Xn3/z2u+uWf/3r9w8Ph99995bAcb7rUd99irfvGmy6uzs/Pf2wLItJDnixjDCqzCUy&#10;4HhZNxhLpVW/v5sFtHWUiCGkWmphqV4zW0Y8tfXod189/uL55fnNw88i161tB2qeIpTXZWk9auXz&#10;hcfDFNGnWv/g5z9rrZtbns+1lp5p5tf15fTwsLYrJOd03Z4AzfPUI4sTUIIhrGvMk/vkbkRmoRW3&#10;DDLARKWb2ba1Q51a6+6IjDobvPQuK6B7qBMs9VYvR6q4L9etuGfIychIDPtRujvkkf0mdEMA3JFk&#10;dYZUqomIHj4XAF5Myp7qPQBTBBDV5+zKzJa9eL2sfYiCyOw9soe5FS9mKF5ET2UpBaLRW2vmDnHc&#10;iq21OtXWenzucQRYSyE5VBYj5mnattZ7J1kMPVALI9C6BGRmSm6EmIoRiZkCR9ClgUALGNFxS8L8&#10;LA/js2Y3euNsOPAAjPxHUKJE9lQd7jpD3sJ+5dNN4vdCGnIY4oQM9VAG3NG2JGmGUliKuQ1FCjcp&#10;y0YpIDLHb0PGobSZG/NWsZZePaHeYtmYkVM1kNNkQ5sEMBUrjh4BSIlM9JbgTWbLHCG6pMGA3kUD&#10;MkvhOOdxlLjl6N7iPbPlEOFwsxsSAO3WgWek2fDpoRSMH43rkuAOQmbs8Xmwb6s0h8fu5q5zy4QX&#10;9DUhFLOMnIu7W+/hTq+3KMvjXKapTNNcrBwPx2XbqlcdFL0jBcnpxXU8niK6uUfGXKe1NfNyKKVH&#10;eCkRqQiZWmsow0idvXf3lOTFRzrvrtjt7Ozs7Ozs7Ozs7Ozs7Ozs7Ozs/J7wq/+SGTBjjAomCWBm&#10;gCLHJnqao49ddqkUa2047mAGpEIsxgQkVKcVerFSbjY4SnOlz5apbZMM6woMq01qXaTIbUmEnCiV&#10;Nkw1xcZu8tLSjcVZjC1Fo43PCiMq8FhYC1tXdK2pDEAY9pthixsVcRFwQ4aqA0frXT20tX4olTAp&#10;t9ZIbi0k1OrRYkTDgTZNh8xuKFB3s96TiUJ2CKFpcjOCNtVa3PnZCVSPTEnCfDQlWlN01KO3Lpuc&#10;q9XJrUVvQCIl81GIBUtmYDUeihD9cl3ePV9/8sUXAI1o1yVbL4cJJHKBn2ET6LduORrKa/AKfhRo&#10;ZSo16zQrNZ8eTqdzZC9lBjA/fDmbj/y+N6dHRN/WjxH6J+Vwf5r+/M//rDy/SypTvTczVmyI9e8W&#10;2AGAVsyPtR7vl6df//L/evv2d++f3n7/3XcPd6eX5bJsfVn733z96d2H5cvXl6eX3Brn6f7u7vjD&#10;2++p/rMvvtq268dP73rfzIfAyzqXa+sOD+nhfqZxXSOlrcVwaC09rs/rF68fSL28LIeJfesPD6d3&#10;H35VaOQcEVMpEX0q/vTS/+irL7/7+GFt/XScCu3u/vz88vztd98dj4fT+XR5ubjbfJzrdJgfvjC3&#10;yNb6erl8MnrrbV3WaZ6ul2W59JSmYkqhZ0KFBmBbt8kP7rZtLY10ZoTRSKTL3MhOsExT7zECV1tr&#10;I04wWnq1vioyNbxh1JBLaJY57iplhrnd7K2GIdqZ0Uaj3NC4hOwZoeH3AtkilapWlWy9AeZelYje&#10;SfTM4fcqXtcWGQnzUiZnYTVIJEVQUeu0tQ1CKaX1JmVrnZBRkSBYaum9pVTc14jipW0xTTUiW+8A&#10;pVQAw/IlEHSjGbetuxl0y4Ic4pwRmZgKI+ViJoSbEjbyGPm5uw7Sj+10ZqahIN6SeA2AxM/xuRIY&#10;oSK0nmVyBWQjRfOmbpkjAyN7s9TxFQBunjwJozRudPIBai1pLE4JSi0tRnwjydaiuJtxXcIMQcnV&#10;tnS3sWyWaiRbZCQzEfG5gi6F8dSChoQJArThRBzLJsdaIak4k7fQ0OHBdUcEAJizt89XZKAhdXuE&#10;AiEz9I4fS/LGOY+ixGn4FQ2ZdGMpHKHE7uyhaCkhIyNU/Pa8gbtlqtSxDIrAfJrd/e54qjYByEgD&#10;IpUx6gtzqL9uZmapbL2DuFyvXqsk0op5ZBo5TZVERNDZWhuxq0LSGH1YEuH/zcM//vv547izs7Oz&#10;s7Ozs7Ozs7Ozs7Ozs7Oz86+P/iX/9/+qZWFKEZmZkTEsHJnKrgxl3oL5IEDMsZVsTEFkCrWwGI2Y&#10;K6eDPTyWN/d8fc/qNOdU+XDiacbrR5sr54IMjHy8bInQ2JXOkBuza56tFLqRJI0EIUyTjdOIkJES&#10;SmVxns/+6s7uzzYV9AYJPdW7YOypUv0wWQFgnCfrDe5sXWYgwSQIN6tWBYLcWi+1bFu0lj17i56p&#10;VNqozwNSkvLHgil3Uiruxd3dp1LcbNRclQqa6Jxnc+fI9yuT9UDrN2E0eyhVHEr0fnMN9tBQCIpx&#10;cktlnbKa1XKcj6daq9XpdLqfSoECVmETbAILYNCG3JAbQNbTVPxQi9Haut0/vn796iv3Clo9HDkd&#10;WGZ6IUmb6UbKUapViPPx+NOf/vQ8z7ZtynRnseJWSpl4ONN/rLIL5AL1aB+fP/32cnn79uPX/+e/&#10;/L+//eb7ZV1/eL88L31r+ep8/u7dhaxv31/uz3d3d4+fPn44TJPTDSDU+7XO3jOb8tpyy1y76CzF&#10;D3PpkSP10J3mZmQGitdocTwcpqksH5+mWj68e9fbS2vXbbsoW/RV6u4E7e78utT5yzevn5+ezC2i&#10;X6/Lw93p8rwcT8fT3WkYn06Hoxu/+/itF0A4HA9udr1ei1vvvfdsTT00Td76KEC06qV6dfNRo3Y6&#10;HEduJAGKRnO33jvdzFiLD4NUKTethIAllCzuvfehfESEmUUEwIgwI4AROWhGOnvvdMIBkxfLvKVE&#10;Ap9VGWBoV70rIolSOPceoJlstOhFa0b23o00gMZMzdMEqdTiXsAx2hajdE4wt957jpY8iYRShLw4&#10;gcwYwYbmzEhKrYdu3LxcIzYzUmYAOFIx8++8wY0/tq+NfwxP2BiEH4vrjLRRrjYsrZ+NYuPHRjhh&#10;zlF7djuyU4A7U/BqQ34bAmHvyLxFRILDRQwzDs+eu03FSvls5hMy5c7WsxSLPgacIyVy9GkCLG4R&#10;Obxx7izFJrdSWJ1GTlOJoa0W64kRmwmABvLWIWdOGqKPXj30jnGzwgCRvOVe9oaMJAChNUV8HrcE&#10;iAiZc5TqjY9gXJpu+aFG0GgOI/W5MdSdmUBqBBG7E7yN+RiBSJFj7FGL+6iqcwIi4XM5nubDVCef&#10;aq2llMgAWae6bgsASMpct7a1Zm6ZmRm9t1LLUH/NbVuWUpxGCVLeGgaHUk2kMjNh/M//03/2s5/+&#10;4e6x29nZ2dnZ2dnZ2dnZ2dnZ2dnZ2fl94K//qZbSKAwLDAmj1p4QkOibkHIDEjCGREPEbet8mhgJ&#10;c7qhB46z1YNNJz/OeDzqOGNpfLryeRGFYuirCDjw5aO9XPPpOUHcst2IeTYAU/UIOcGCEDKGUU9m&#10;FpFbUykEcD4XM5xnvjpiKpAUxYz44Z0WgIZty1Jsu/Zr5WEuDL1csjojpQTJ6Aqod7h1s4aMkbC3&#10;9h7wLdva29a6csh1NLs5k+ZaJAjD8sU6D6MI3Wwqvm19ngpNZnA3OCSl4AU90LtuvVs2LDLmB14v&#10;LRIiWtdIPZwqe1dWbZHmtqzL0pZ3794dj+dsGVZerx/5oR8ff0KfkFfgDHXkBjr8DADqSKIeWtum&#10;+XC6e2x9TWC6e81aIWnklvYOgA5yQpngG7eX81wPV1zrVrdXi57as9ditdLUoSQ64op4UWy5XX0+&#10;Ktb33/zy7Xd/9fV3/8+//Mtf/uZ33768LK3ri1cPX//w/uXSrtc81Ppw98Xlmvd3Dx8+vD2fT14s&#10;ewcjs8ljiWDlqU6XrktLN07Vh11qyDfU6LgaopTWZV0v2xdfPqyXFWQ1+MEKPVK9b1A/TNNc58R2&#10;XdembD0P9fHnX/08U5+ePn756ovrcn18vF+WZdu2h8fH63JZ1+XhfDfXGhEZff34XKf58eGxrWtf&#10;10xFjmxMDP+TE4lU5tC8ouei7XCYW29bb0CyupHHae4ZrbceMc0FQvQ4nKbegsl1a1Pxlt2cfRtB&#10;mMwM4FZjVqqv6wYWECRTMdS14d/cFCTcXJFebDHqPcMAACAASURBVFvDq/UQSToAtS6v6tkjlNkC&#10;eayH7FFL2bbmbtG716rUVEr03jKOh6m3TqN73do2ZHMwWutuFggBIPu20ehuZhbRU2kpL7X1VKaZ&#10;TbX26NHDgOqUmKliUMHWbwKeIDdTBgjliF40M0Lqo7jxNtoaZwFAn5epUStJo4DMm6RTC0mZ0c0z&#10;M5UZCZQUamVrWWjbEoeTR9yCLqNDEMGtCcQIqsTIHU31nn0U15FKFUMXRnIpUtUtPgdd3qSykDu3&#10;Nr5bbswQXCk5bdTF5RBfjRnpPmY5lSnSHZKU6i292JAYyVtSqCTFcCIO8Uru6Jsk9K6/lTnzdmkk&#10;R4jluJFGt6gXgbcHF8bdZbc3Y1j1bsWARgyNMz836kVGoFYzkoZSqMQ4xogkjZAbp8kzInpstp6O&#10;Z5LFa6RaxPjd9RYSem+R6WGpJGBmmXJHRKREt9AIZM7em4RaNb5nCHih7H0EJ++pmDs7Ozs7Ozs7&#10;Ozs7Ozs7Ozs7Ozu/F/zFP/oUTV4se0RmZGwhgSn0JjP0ADAsPHJH63C7GV8kVEd1AJgr3flwz8NB&#10;kZgcTs2O6U6z87piXaXQyH8DMTmrIxK9a1TfTQWZyBSA4sxQGT45pxu34WUha7EhhJ0mniuOFQJI&#10;RNN54nLkGt6aIoXIw7GsTR+f8+HOjsbWFJm9KxIpRCBS15Y9r84CgaCE3rC1AFCrKbktUWsh1G5V&#10;dunFbk1+5I/mDzNExOFQpaBTQms5lVFsx2iZQnG+vERs0ba4pfnlzZUzlLyRNdqaTgf20EYZY118&#10;61rX/vLyjKn4B//44cPhyzMykNLyhAjWO9TXGPvnEOjIFsvT6fGLT2+/+/jxg1efjp11BjLaQh1Q&#10;jlYPIG8uPQWR8AlavZSzYS71vfqnyFgvgq/LNmV6duQFrPQD+/uMy7Yuz8+f/uY3f/ndu2++/u23&#10;P7x/bpGHuSbKT1598fb9D2vL0+G8LvHm8cuH44M5Ivu2rnV2yKqzqlyXhHMN0fhwnjQkAOi6NDfS&#10;2CKjJ8TLy2ZAaz05TFo8zXZ9uZwnM8RxnorX4rWWSsOiBlOP5XK9Auva689+8kdTOUfPN68PoVi3&#10;69qeL5frNNfWOt0fzo/LsqT1S/RluQK4Xq+1eraY55KhOjmA3hO46bKTFQKlFGWu19XcDLb1zYxm&#10;7u5eCAQ/N5xxKiTRM1LzVLZrL26szN5GCVxv/daRZhYx+uREoPceSvOh3QAGN5BYlz7PHj3NGC29&#10;GInecmuZoVXXFB2T0TK6isysbc3JYpbRR9tcSsXci/UeJA0O0mi9dzPrIoTeekRkhI2qNwAcdkAU&#10;L+YkUNxViqRt2YzuRX3ZaikRIYMliyWKWmiulhgBkhaRMBopAqOrklCiFmZXMUuJdgt+TcE4bGMY&#10;Slkaghzht8VBMjJxu78YmZMbgezgTDMgEanR95Y/Rl9yvHgzc22bjgczQpHDDDlu1WwxlsQUvBhy&#10;6HxK3VIfW4/hTrNhYASHrDhNnpFuTmrr2XpqTKQhPXKIkUYiAXcbPXNuIHiTb8stwbL3NOe63Gxw&#10;SmUq4+aiG57I4bMUoIRMRpAikQFzTRURBKVQJEu59fmVwgxlyAuL+60NT4yexQlTjhY6YyEDMvNa&#10;nWSmCJrbcEJDcKpty+l0N4RTYniLM1K9hajMvm4jxJPFy+dKQkX0jBg1mSH1DEl96bXWmwnRLHtI&#10;OaTIXbHb2dnZ2dnZ2dnZ2dnZ2dnZ2dnZ+Teef/VP+1PfDGwb3I1SNBXHFqM7SxSyq1aGAPFHI4kb&#10;zHnb6iYgzLNNM88HSjKDG2tBJJYV1dELLgsysG0C0LoOM4YzhkYnbvGIkPuos4JXi5YkpolmDsZ1&#10;Va1GoDjujlRXcba4+T/MwEQtNJeIOvm2xXKN04m95eUF2yWGwSW6vFrbcux6Z0fL3tFHAmd0ZefY&#10;aIcYGdNclGHuLiSYoiQQtJE7l25W3dyNRGTzYpFRnF6GlJgiiyGk6zJkS0lQwoxr5Oi1okgi4iZL&#10;9MBUQKOkrYXB/+DnX3348JHHw3ycl+UK2PbyjGWtd69sEvz0Wa4DEFi+w/WH9XIRcDiejnd3oPWI&#10;7KvN9366A4ByQjaQUEIddgACACKBJWidjvmVDs/q8fKyoeapyy4f/X6GVWSnGaya1ncffvj4/PR/&#10;/NlfPD0tP3vz6usfPmw9f/f27R//4o8PL9eH85eH6fR0ubx5df98/dDyMk023cOMpdw/v7wrqgfl&#10;lhqBhJF5OBxpXLd1JOJFS4hKLJetbTFXby0lVZTHx+Pb7799OLgT1cvkzMi7M6eaxe3dBjIf7mpr&#10;67a1P/l3/vT9+6fn6/OrhzdtizrV82laP74sfenw8+Hu+3ffJfLudF5br3XKbSMwT2XbWnHe3x3b&#10;uiVwmEtO0ojrpFJZaBlBs7Ztsx/maQKgniyM6KWY0Yo7q7etT4e5ba2Wgq7IPtUaPQNhIM1CWUrJ&#10;zN578dLaVmoFqcybU8otI5FMyExWvNRbkuq4PYd0B8ggdaGo5Vp8iojoEaUf5llkZrQtplol9d7m&#10;acrMIRu7mdGy55DH+FnM3rZ2U6AjPuvNcrfeQ0KGpskjOoAeYUSPJPA5L5EOwIHRwEdtAZOMDKEW&#10;VyqkW42cm6Sp2tZico7XhSFfibQIeUFKNoJ5DdnH6iEvtxI+dx+BtAAiQMoNsQWqdSSA3sYtBvBz&#10;Dqduwti2Jg2NEOGFwXT34p4px4hqFKVtjQ6EADJixHtSQgcYcAcSh9lCQGjZ4jh5cZIORg8t135b&#10;7pyRVBeIDA0tMhPmADCShwVlQimablWdRHRlKEJIDJV7TBLdnH8aQZrDFXprAAWNStFdACURioBy&#10;fFzuVsqtTdFFYfQMIm66psxQq1evpchoGfKRGgoYSelwmIcXebleIKt16q1vfW3bRrJnhmLdlshe&#10;vNBdGb13Lx5DPM50t9Z76+HFQej2ZIMAlFp6626MvMXB7ordzs7Ozs7Ozs7Ozs7Ozs7Ozs7Ozr/x&#10;/Nk/eRqGjlJ8aEgIKUGJCaYyYER0KUUHumgwwgwg4IRUqrVNGUl6D5jddq5bGwGP2Jp87ECTMEWH&#10;yGW7bUOPl72MveLUCOEkIm5mu/F6AnRTD3NOE91wujPytkM9Gqt6yxQIlmK9h7sZodR6jdySEo1u&#10;jFRET0CpUm2q1vuQAXArthIjgqCBpZAAzDj+DznYeuBzhdZUS0pWOMr/lJHN3A1IAym4WaRiy+hj&#10;lx1KmTEzM+RuckUo+WNfIKwMCxUlefHDND8+PPzyt78+T/Pd6YzM5/c//M5/8+WbLx7e/DzblQb6&#10;GZWgQYHtY17fWT2efvJK7bJ9eLutK+p09+pnPH6JcgcEQHCC86bSwQECFV5hE8ByZvFprqe7w/z+&#10;N7o8fWrRt+gTa7x8snLp69Ws0PTh4/u//s2v/8f/+V+8eX1XH+fT4UD4+5dn0r7/5ts//Xf/fSWu&#10;23Uu/O7tt6fzrOA0mRvdildvm83z9HiuS8uPSywRy7I9v1xr4bIGpGl2d2uh5RqZqMVPhxMesa7x&#10;eHi8Pj2fpsMv7u6Pk51P1nq7Lot5nA52OvrX3y1efWn58PBFrcevv/nm9ePrHz5eI9O9ELy+XEhG&#10;3yL+X/berUeSLMvOW2vvfczM3eOWmZV17a7qHrGHM7oQEjQvIgUBBEhBj4J+DH+ZnvQogJAAaURh&#10;xNGF5PRMT1dXZVVlZmRc3N3Mztl76+F4ThPSqyigAfueEpkRnuHu5haALVvrw93V9Xn1SI9wpa6R&#10;+2nfam3Nh1I8vC311e3tuw8Pw2DzsvbDKdJrQkVBesT+cPCMZa3jtFvO5/m0lKF4piSFVBWZpNXa&#10;lW/hrqqekQmhUIjMcbDTeSUxDGVd2zAMmemtqVlmeotlrkmYwgSq0g86EpkfC2qR3kKV4VkKkRAy&#10;ognNTCN8mWchSJpKZvSjflnrbhhEVES7U1FUmWRtBLuOjiKZKbSQTA/pMVpfq0SWUgCIalbPvLSh&#10;CLiHFiNzKLbWKsIWXfWXEVSR1MxMCtFSCDXrbbNMKGnG+JjmqvTvy6EIACYAGOGAGUCqShnNPeRj&#10;I0+J2rz0LjBgQkTmRcaGBCiE8PLZxMWpGQkJpEINEsgkEt5CVbyRBAgim2cv1K41uiiutVQjE2oc&#10;BtlN1nOyZa7L6kyohJksS1tq9BNYf3ZIUICAKt0z/SK21EJv+XH2M0WJRPMUZrZsa4BQYUWCl9sX&#10;NJlCZb/x4lIapPQ7JNBLgxFZjL1oiN7S81Rl9mneIJDZogbV+iInIJmJFijDRY2napeGMcQzIiFK&#10;gEwQEv1El06E+1J9Cc1lXrOL68JNpbbKaAQpWJe1DCU8mkeqLGtlD8IBUcnM/nOuyyoiAMeh9ENv&#10;S+w2NjY2NjY2NjY2NjY2NjY2NjY2/rD59X9ZH4Y6yghEW5uqeg1JRqTX3s8g+mV6JD5exTa9SOxU&#10;2TczI1EGevQKHdRyHJj9+jPzY+sjzWgGETlFREP/XtVLXy3j0p/oRilvSADCYZDeDnEHgHFQVRCp&#10;QjVmJMmxQIjjgtVxufztaQpEmmlGmvbFNvQSIYTZpVlA8+xTl33CTggPILsoCwCGQTPQ3Lt6Tilr&#10;cy3SpVr94nZRyUzVvu+ntTUgi6h7liLRQojagIC3XGf3yEyYCTx7HcqMHtmNUyoUQhWtRbRUQA/D&#10;/dPxej+UwZovbZ1O5+PVcvZWn+/f6DRNUSVcbn4BGWP+Eb7I1efwM+oJEePd61IXGQ8oe1BARQrI&#10;j508AwLpQABdgFe7Uixry7qmZ6TEuvIqd/ud7K5QdgDXh3fT7pDenLq38k//4T/613/7V7/78Ydp&#10;GNDG252C8vUffX2e63lZHh7f31xflUHWdVEVpSEzU5Ccxv1SH5AxaOwM7x7nUux8XqNotIwIAZ/O&#10;S/WIRK2OxLk+rYuvc/vjLw4l/Yvru9ejXQ14sUsRPK3tp/m5pReDiEy7sa2iMkzjri4g5Pr62mM+&#10;zcvhcBinIZcddv7h4WFt87Kerw5XQppqpZmKsNR13V/tEzGf5nmeizIjhOwNs6Go0TKi6AgwPHbj&#10;rnI9n+dxGM5PFYpkb5RGVDczVYnoC4Tmi3exItBXIVmrCxnuNFNlD0tMrSdV8vFD5S0REUjKxQEG&#10;QXrgEtJk9YyaQJoZsgeCrK0KBUwRDfceEqpoaNZaW8RopR+gH7tN4EVrht6gikgyL+k2ksKIEKE7&#10;4t/aeB2srK2t2TyimFCgFBBmms37WUQie8pFUIQe0ataoh8/X5lDUe9GuwSF3sJM+j+JSG2egvAs&#10;wsi0wbQgAsMokVjXpLB5FlMkiIsBridkQ5G1BRLUBJkJCtTEIwG0lmZSa5RkdRQhQRXJGukBYYtI&#10;gQnOa2ihEBHw1mt2GPb24na82psQUZ2ARLjnUl2Ffc8RYGTMc/T/0VuIsrbolrjMFGV4ukAEtaYa&#10;MnCpzrWsnuEX8+XlVgVhtuxpohLNQUDto9bOoYq8ZJIA4B9/jp7pCektCS41zChEbWk98VWK0R0i&#10;iICKFLX+TLvKsLvoSPqatpfW2m63H8ZCiKg+zU9LWx3pXqnRvEW4KJO9WozIJFgGi3D3FJHenoRA&#10;5OPZW+Sy8xmRESAj+qDolthtbGxsbGxsbGxsbGxsbGxsbGxs/IHzF3//AzKjuYgW0dZcUiJ9vZQ2&#10;0FrCUxK1JgH37NftVaCD9pmyabLm0Zfg1jX6xe/9dKl6RDIDppBGlYyACFRZiGVN91xrDoWmALO3&#10;UhwQAQVJiIiYZGZ62iBZ2esxgRCharcfgUQkqqcWLkuel6gtCGjRBEQpAiEprDUoiEgS7tETxRaY&#10;ioylr8cRA9YleixZihKgZhk0kTT1zLbmOGrv3l125AKq4h49w1AVNWk1x5EZEEh4AIjIunhePFm9&#10;MJMmiF6OIVVTur3MGAFnqvVcTbzV0yyjtLu91bUen3g6PP+UbRwOh9s7BA42+uO36/l5vPtMxhvU&#10;J2RDGektMykS64kgNUCFDPD6+x3AaMgGakad799gffrw4d1yfB81f/jpvSCnRM6QNepSy/E+5TnH&#10;/TTuWKbHd9+3dWbiz//iLx3zvNbv3vz48y9/8fi4fPP1z3/9m79+Oh7/6OtfLLvdvNbBhmko83kp&#10;suu9MY7qHuvaRGWtfrMf7tbh/cOcmcfn5e7u6v7++XyurQXIzOzX7pfFp0k/e3H1PN9r1k92V5/t&#10;SrEs6uMguyJ3h5sfz+dZJHIOh6k0X969O91cvx6sGDXy/HT+UKY8PZ+uD5+8uvnqan/3w/234yij&#10;qZFIXE3TuS5rrbvdbp1XM3txfXNeTwAiHJFFORXra67TOBIanmpKZDTXRF1WM4MnRaTQVCKirqv2&#10;KlPAW7QWfXAy3ItZa60Uy6iilpnTMDb3ZOhF5CZMi4gaLmQGJFJEMlK7JSx6ZyxbzVYvhkXPGEwz&#10;EgokvLUVqw5jREbEYRrnZUEiIud5KWYkVHRZ6jAUESlmrVYApZi3BmSC0WNnwN27FY+CVmsZylob&#10;EM3D3YUIZM9aVLW1pqoi4R7uWZQtENEfkkJJpBY1xaBJ8BKkmRConpFQ0e5mE4WQZWAC7kjAI01R&#10;lFLQJWhqSMLRdyZBIZHeLvK/jByVkVgbWvZeGL23FYlWQURSgr+vEYZfPqzRXJQe6QEVeu05ZYIc&#10;Cux6evVyuBl1GmSc9Pi0xupyPT7enyPQmi9reGRErhURmXGZD+3qUAcMdM/wHHbqNWWgCHq6VmuS&#10;qEsgUVuP+hLEPKcILm5BIBOm6Ca8j3ctQPVyl0Nk9jNLZLIPWQZEGY4+0ouPKsFe4kRyXcOKCDgU&#10;KVKEClBpKpeNTkKADEedXSY5n8/JmIbJvWZGL+4FAogIj8y+J4xe6o4USQ/2M+qyVBBWNCLX1UVA&#10;EpkmCrC/90J6b3Nvid3GxsbGxsbGxsbGxsbGxsbGxsbGHzTf/Zm/l2UIi9Wh9MiEi6iyHEZdW8xr&#10;q2sg4f1iN1EK82OTYxwLKc09I4bBWvM+tjafoxQsowSgit2YNuDpxGLpwdaye4ckcygEZKnpCSRQ&#10;YQpVQpEJK9QiID2yqKEiEpPJstRpkMngHiIyWqJboyIDXDwf5myZkL7Gl8reV5PoK57KyCTZqpNU&#10;YRKiLEYr3E1WzE6n1Vv0hcxxlPAUERF6BhoZuLkpXZunZGupl84TSSU9kyoXC563TG/DYAAH09ZC&#10;haMxqrdARogwSVVp7n+XCqgyAx/tX3CPm9vbD4+nVy92x9reHu9f7m53kIfjCTQt6W09n47rfDqd&#10;n7/8+38mTKxPQMIr1nPSqJZlJ0hogY4Xa102sEAGpM/PPz6++U0RefP+/rNPP4t1eXj2Vy9+3k6P&#10;5XT+8ccf5XS8QizPdfrQMJ7HFzcElrWOI8f99U8//fj+p3evX718f//mT372R2vk/cPpF1/97Nvv&#10;vw/QdAzo+dwgyDDJnIbdh/fn3X6UMtQaQFlXEdXTTCtsq0cCgd00PD+fPbK1AFCXRlKUprRRr8v4&#10;Ynf99t3brz95+fJQLGuxISLWlqJ62O3vUP7q+bkG5nkedHe9f1mHXOtyPJ3GsRxP53FSMpblvN/P&#10;5+Pw4ubT++fvlHT3g5XBytXh8Os335vKUCyEh/GwG3ePz4+70ZalWmExJemtBaPVasLdNNbmx+Oz&#10;UphgQtRaa742JYJBASKbNyLXE3yVVi8xrZnV2sy01i6TCyY8w1S9Z6uZQgo1oC1chNSeuiZ79U3Y&#10;akRL9FSmZUS65zSJFrbml3w5QikRgQwh3F1FhFiJRC7rut/tlrpenG1CkiJEy9oq2IV2KarIbK1m&#10;N8mFKyUBd/fWkPAIIXsGmRFAemvooWtmf0CQwhSmqvQYeyxCYjdIf7RLKkNkYCxS3UMpBNjrsKkq&#10;KozI5iHUoTAikTkYI7IMPK8hgPfyn6o3FIOwN2aBTAJFgYtAsedZiIQI5jOMsRM2UDwhMQ0GgBlO&#10;dY8a4QIIemoIQplW9PPP93cHM+LmhU2TjHt9eLvI0vb7Mi/ujtaiC/MyMzIj0VqfBEYGRFFrAqDS&#10;W0ZmzCnSzXbpAW+RnuGX5nEkhBSC7NVAEvCAak9DMYziLSm91klEdk1dJkQhAiRDIIAO7MmbB8i0&#10;Iv3OjPDUIiSKqakVLQIZy1hbQz/7AX0h1Vua8nxa3V2QJJJUEcTlzW/NM9M9htHq0oCPdy+ASJC5&#10;Lu6ealIXFyWRIurNrSgIFeljq/1x+q8z/Wc3f/L/6+/PjY2NjY2NjY2NjY2NjY2NjY2NjY3/7/jv&#10;/8n7467hUmOBt2ZaCCVIatEBmevq0ZKAKrpjq181HoqYFSHNLDOVGu5E9vG6TJhxNxGX4ADTiAgu&#10;l4YcqqP267S9XgNIV8T1RUpgGESLjrsB2YfWJJMqGh5K7EqOlgTWmpFUIQRLxbnh3WM+n6M5PFNU&#10;ABSjKUUuQV0mAJpRTayIGrXI1Y0ddjoOSsE07cb9QEaZlEIpsjuUoOuojpBCZKqICpBQEyBLUcol&#10;L6GIFSFRa5hJa0ESSRVtXYwnkN5uUTHpzjygK6y6QotEpgCiF3He3c3L/Ti2Vt++e3c8PqXFMOyU&#10;0qqXYby5vVGbPrx/29b1xatPxFcRsq/gicFXqiET3gh0k1q2I+0KegVg/fCb0/3v2umx1azpn375&#10;jU23Mhx2u9vB4v7p3ui3u/HusFPB9d2rF59+sXvxaV3q+vjOHSpyfnx/nmf3dlXG/Wjfv317PC+v&#10;X73+3/7VXy1rFcgnn7w+L2Fm5+Px6vp6PdeiaqZrUm1sIWvN88KH5xzLwZu1xNqa2XR39/p4elYT&#10;NRkGm0YrRQ+HaRyGrPz5Jz+L5pPpTbFfvrwSoCXu7m4ABvh0bM+ef/HD0w/vn4nyxauvHp5PzWtk&#10;lIHPp4fdbnw8HcmYpnE/Xe/3hxZtXZ5vrw/RQpXjMKjK0/lIyjiYmQ6D1jrf3t6qanpDRBFVoXuu&#10;1RkylGk5z6fTuViJiKEUd0dmKdZaLaV4C6+ZnkwuR/fGukYp1ppHoHc0L8K2PriJLKoiqpSecgnZ&#10;bWc1mxiaJ3CJ0CIgRF0yW65LeMvwdEdGEjAOxYo399ZMbCyDyqVoNo1FhYFsraEfmaYRaSrjUJo7&#10;iW5Ro5CJzBCVTAeQ6cMwtF6864GiCIm1NhEBUatHpHsI4REA+jmid9X62GYpQkExmnEc1ITdDTle&#10;rHjdCgmSQ9EeDSVQ3VUuAj0VqtCMgxkIU1Nhd0n2whwo3bZWrBfh0F/fCLRIIYtSCVOi+yzRpyZp&#10;ktFCiUFkLDqW4n55syIzMj1BYm6XmlkmXn5xeP1qGoxffF6urtSKHA4KsjWsi2dchijnuQ+rojV4&#10;668MepAGIPu5QkWU3jIDILymB9wTgVrRKpDwQM/5+o6xCEWQfXRU0Kc+ezwphCoFKCoiFFAJXG5v&#10;6OY5ZKaSIE3RBX9WxEwhFKWZfvw9oKZG9hcZPTyjkEQpMoyKTFFK4dxWMY3M6jURFLpHrz53VWJE&#10;FtNEEowIJv1yIF2GWIspMoUoxYYymAgBEWZEc/+n//i/+eKzn20du42NjY2NjY2NjY2NjY2NjY2N&#10;jY0/VL77T9ubmxlJJsNDpZBQWuuVDVJVd+NVpjw8HlWphBaISvMs2q/uwkRISdF5qb0CREJUhLnM&#10;UXcqxFpRV/Ycjpk9osvI/U6WNV1yHNlausPs41CbMkkbCwBQyqjRwkwRcHcgxtIDKWZiqVkDCSwV&#10;j6c4nz0iVZlJUaiIAkMhADWJ7n9KUImEKtVoRaZJplH2YxGqUFV1KPr0PKvluBMVlGmc12aqQoJo&#10;azDYLydTJYAEzMQdxaS5R4LCtTrJZKpJXEK5HEZpRtuZntvSrVqRiCRQCa8BwFS6xy4bvvz8SyHe&#10;vX+LrMlML/dvHufn/Obzrw5r2x8Ob9++m8a5rev+9Q4Z2ZZ2/qBlFC/hzoxcZ5muCYKCumRbuHuN&#10;9rwefyvM5HD/8Hj78tPXX30t5fCx5gfEERk3P//30R5zfnz63V//1V/+i/uHp/b9D7+8eX1+/nD3&#10;+c/m51Ndz2tta6sChgdpA8rr1y/fP51fXN99ePywu7k9zm0Yd8LMNPexuX+4b0G/enX7/sMK2e33&#10;L5fajnMbhv3xuVJL0UlEfvrhXc1IZKtBwIqIaKwYi13f3D08Ppu4un9+dQDtxYtXHx4//PV3D3fX&#10;NhYBcywloYfD7Tr76hiHcZyuqp8/HN+3XJYad1dXtdbxMJznx2EcW4vbm5cRy7Qru7GQXOvy+vaq&#10;tSqCZM7rc6anh6nudyUqa23RCA9J0cLH4weBTmWsbR3LGJ4IJDmf61CGdY5MlGJrq6aKDK9Y16Zi&#10;rUWrlUREdMudiLXaMhnuRTUBMXUPAimeAVPps4cR2SLLwN0otUvIllZXgH39leHICM0FAwAoJSM8&#10;YhiK1ypmzDQTEotwXhZhVjVcsrlQXuR52mM9yUQyIexH9eWAEdGeROXH3IhkWz0iRFCK9mpdL2NJ&#10;b3UxAapCpecvSQKAqjQPFTZ3Vb2kVX0dN2EqLbLWZqokPBICBoZiKhSVQXsVWFqrvfxVFECqCCV7&#10;bxWJrp3r5xxkKrk6RMGEKasnARVkkpJKdrFecx+stPCl1h69BYKUViNAUVA5TOaRVzd6e6MeEIUZ&#10;6426l/A4PdClhdNbrjXde36Z4QggWwKX3mRrUEQGwy9NsojMRF0yAW/ofx8REQGApJp23x+AjDTr&#10;f0CLNIUAAigJwNslFVNl727CmJH6e1diFiNJxiUTVustPukKw358kOIRzVsppb99VILQIjZpiwbh&#10;sq5q6uGR0VpQyKTXCE9RlsG8hYgASEcgCbqHqUDQ3wUkRRXgNAzNI2ozUaeLdt3htoq5sbGxsbGx&#10;sbGxsbGxsbGxsbGx8QfLv/jT+4g05cd+hfQFPII91QqPSOzGw7nMkRGJURjEMGkmhUb2C90BYDAB&#10;uaxVFOnZ+12PDzHuKGRzZKI5RJmZmWnGcpRNFAAAIABJREFU1jISJGpNd0wj1zUp6H0zE2YkRMwo&#10;FBTNRLRmzHAA3jzGUZmgXFRSHgi/1Ptay3FUERhRhCK4lDV6aBfwBAVaZBq5HzjsdTeWompSujuP&#10;zME0kbtBqUFwGGVZs66NJkyoMBrgSSQp4aGmqqy1eouejsFpKipca1OTzP7QGIxJtMpVCEBVWHLx&#10;EBW2YCIyTWVg+eaX3/z09sfz8rQfy34yjyimCJrKm/t3e93td1eA3VzLZ69elcHW9WxEa1VKszIJ&#10;GBkIz4CUwU8PlCK768fv/i/W8+7F67c/vqWNX//pfw7+P654O2SHbN11Ry2Hm+uXr26n2y/t5ovv&#10;fvOb3fXe5zmWk6gcrm+fT09P9z+1qMT4i6//+O39w9Pxfj+McXVzOq1ffvnZv/6b37548fL5vJ9b&#10;ZkwUfXh6ssc4XF+N5er5ud0/ZsT4Adztbx+fnqbdq1rr7e1d9aW1unIRrd7qfn8D92kszw8frq/2&#10;bPNoVpSe4iG//Orlnw6fvHn/7ulcrQzfPZ2b5/F4fnH9ej9d7UY+PD/cn35qUUECePXihXv8+O6H&#10;26s7YWbUw+EaGJbl7Ole49XVbrCytEi003zel1gbvM1Fx2Lj2lyF3mIodl7ieHpWMaGIsM7VaEIB&#10;6NUjs7ZszYEkJJzz4qQCkYFLXEF4eLgDGMooBJBmGpcwIzMAIYDWICoWGojINKV71iWZEQFJZLLW&#10;bJ6JLCoAlhVKJ5qIEEzkYccitKFEeNHuOrsME3qkuwNoglrXYRyIJOmerbmqqhqQBNoayOzVQPcW&#10;karSv9fMMlJVLTHPZ/bAVjUBFclMYRJpyuaZkb3+FR9rXkJ6pAr6/mXLABiRjktGJdpXPXm5V0BE&#10;CBEhoKKBAJHC89wSjMjL3mKg1hwKh8E8or/Ia4sIuMOEXdXZBW8kTFOI/vqooD8LisBdRcKjurde&#10;xkuA2VoWVQCmvLvVjBy7fy7z7koOxe4GfLf6w9LM5O6mvP3QanMAJCkw5uVeBKBX/RDZ/KL/XNYQ&#10;7S44Lqv3scru4+wfWgJRG8nMHKeixtbSlKJw7629jwEYBRkR2RpUIJSI/FjiBEglPCGgmfYA1Yqa&#10;qKllpqkhGZkCNm9rbZEpAo9Q4zBqZFAZGVp0rY62Djok0iNFGS0zoUWBaNVDkoS3y/ZmT+C6I7Ao&#10;+36mqvQAMtxNVIoBKKa132ICyL+j35QbGxsbGxsbGxsbGxsbGxsbGxsbG/9Oefw6fnc1R5BQs0JI&#10;eADo1RhTE4qaCEHuDvsDACQy0oQmVrSMw6CkqgpFREopQL+OjVpzGEWUAcwzjuc4nWNeMgJ1zbrm&#10;x6gP7okEgFLY3UvuiIQqvSWZQgymQg6mY2GxHAsO+wJgLMxINZJQoyrUWAYBUZRDoRBCTIP0TTwt&#10;BCkCNWphGUSVwyi7nQwD95OYsVgZhqKmFHr6NOluV8gsw0BFKUIEjcOoUEbfswxEoLWwonVtrXnf&#10;yiM5DEVNVDXJJNclhlGBTGQpggxTirEY93uDUIpCWIoOg6hgXfxX3/zyu+//9rw8hsey1qQG8Lyu&#10;+/3VPPs8+zc/+/r5OM9zu707DJatNkCeT8d1Pp+Pj+t69ra0OrdW63J8evtd1FXK8Dd/+T/d//Dt&#10;1atP/83/+b+Mty8/+9U//H/FdZ0GOAB4w3qMVqUM+8P+5c+++Xv/2X/1+b/3J29+9+2b774dzMow&#10;ufv1zc1hulIZIoS07376cWlxe/3i+DzHsuyn8fs387B79evfvDmufHs/tzw8nfndm3lehodnHI+H&#10;p+frb/92efdTeL29f1ce7nfHx5v3b3bzh5eTfv3y+h/cHP7Dgi8O4yej3B72ryQP6yz78cWLm5fr&#10;Eu8fnwQxFahIUB9Py7vzev88D0O52d0s50WA59Pzurar6fD6k1tVmZfn5qdXr67vbg9jUVXA281Y&#10;Jivn83p1mKbBVFSgh6lMQ06Fk1HB3WBwNYxdTAhEhs/n+TzPkfF0PiZjbevaanOPTKUIBUlA19Uz&#10;OM/1eFzDIzJUWWtTNdMC0NRaq5kxlEJQVSK8l19FxIpp76NlZiQTXi8xjNdAIDwFjIQ3R6K1iMS6&#10;+tq81mietTl69zNTEYexCDGOgzBNNSPXdVmXGRlKqAqRrVUgVcWKnueTqZgpEP0IjwwzVdVuqusN&#10;QSFra5khQjMrVsZh7GFSj67NVAXu3jcStSdFAMm+CSqEkB7ewsOj1uYZEZchyvBYV4BUURGYMZGZ&#10;nsDaGoT9KyPhER7IZP+0RmBZcllqehBJQknt0ssAgbomMiUhiaIQYK0xFiNY1MZSwr0UA7G6r+4t&#10;MVfvTUP3rDWWmqICwj0JmFKJ8DSFCEV5OJRI1JaqOQwSednDZN8pRapCyD6eGY5+wlSlEJnMvIwZ&#10;R0SPS3tBDX1ilwRQV1/XPpOJcJj2B75Uk1svAiOR2ft84ZGZl5HRzExcdIF9qRIoqirSD0KlqrAU&#10;q62dlwXSd40JpId7eK0tM91bIMUYkafz0tyBXNe2dHddJAV9WrRVJ+HNl8Xz8mvhcodHKaoqERnR&#10;A8su+JTLV/X+5eax29jY2NjY2NjY2NjY2NjY2NjY2PgD5Z//kw/v9ksZVNUiktRi6pEqQor36gbE&#10;E1r263Jc1hXEfj8MwyC0PolWrGRGRnR/27zMpdCUosyAkOFoLbuoSSg9EOwVuubo8V7/K1WC9Mh+&#10;2VmUatyPZiYCjMWABALu4S4CM/FAGfo1fhKoDQ08zwm5zPGpsihNoUWQUOlWJ4owkwGokoKrgxaT&#10;sQy7Mo5lMC0iYqrZL4wz+pX3rusTo2fWmqTAk0R6EkRmXZqaWFFRUekGJpLsEq9MABkZfXswMiOg&#10;JsMgAkZkEj1WIRnNiw5/9M0f/e7Nt7UtIuwOr/1uOs/rUIZBx+v93Zevv7p/97Cfyicvb68Pu5ur&#10;q2ncBTBNO1HJaB4Mj3VZvLV1WWwYA3z7/d8KsZ92v/vub7761X9y++mvQP39EubvEUAQc64PbDOy&#10;MaOu53F3M9x9BSkiNhX+8O1vVvdS7Hh8ev/Db9uyFtMPz8ub+/ti4+3tq6dTNS2B6f2Hsw23a83b&#10;2xdCjOMIGDhGyrzWZXGxMVNrzWUlMH54/wjoMscyt6S6y/G41iqt6vMz7u+9+d7KYZw+SblG2KvD&#10;mKle47TW4yp//f1DSvn+uK4x7oaboUyZ8Kg16zjurq6vvv/+zWj28nb/6na63e1udrvryXaDXu/K&#10;oALUq2nYDaW1djUdKPhwfN8jq1L0IgaDKg8ibN7Oc/WAqGRGGcpc596lMxFkXzJkrc3E3AOBdXVR&#10;NVVC5mVFQkQzPCJKGQCI9DammGl4iEr3x/X35qN0DGAiIcKIRCAcRE+kPBwgM7J58OMDqijB1nwc&#10;ht047IZhLNaDsQQio7pfkkBkZhQzFem7hb3qFJ4iTKSZNq/uLmREgJcZQysFYKRHhor0+M0jekqX&#10;mSa9ryb9bGA9B8rLkyKhKipiKmYiqgAysDYXkXkNMNeaNdAaujUNfZ4XKKVQlRcHXXfmpQda9OfD&#10;2lxEesTVHEOhmRDsH7FwiPQXCpGISCYTWUT2Y1H2wVyJSDOblyWBtboDNUERj64LRCky7W2/089f&#10;l90kAGoFkaZg4OmDtxrPx0YggdpyXhJkBLoHDwkS5MdmMPh3n05vmdkrxVRhREhP8ERAilyaeaqa&#10;kWoqwnSniHuqMgMktDvoVIDsfVBvWVv0IVMAQqpKD/7UpIsVx3H4vUrQLodoL1wGclnXBDKCAgjU&#10;hEo1JtI9khSRXuBMQAiPSzRYa/TXQVU8koQV8cvUZ3bBXmshwow0FYJDKWZdtIfmLir/+L/4rz/f&#10;PHYbGxsbGxsbGxsbGxsbGxsbGxsbf4g8fh3/6pNjN7Al1UQ8YqlZTJunSPa5s+aV0MycawU5jmY2&#10;CDUBiF5kVBQqAQfisC+ZLiIT0iMp8GB0e1skmB4gMglvlwUzEySgg6w1+/VZEKoUwTSJWd/Ng0j0&#10;ZkZrTZitNTMBkZFUZiATaljWhKAYExAkhcXgDiFslB6aRQKAGBHZalqRCCT7rJ+oyjQMS63nZfFw&#10;LYbGUiQ+5g3hAVJU3F2Lrk8rEl0BFSQyJSUzhOrh4zi01lrLWpuQpVBV3KN3ZcxI4TBwsDIUgmye&#10;02TLqb16dbcbdt99/1uiUSgi+2mMiKkMsodJWRb+7NNX9/f3d7e7ly+ujNWXp3WdhqEIpbWVqg62&#10;9VlYAInwsQy/+91vj+fz5599/nh6dp1+9Q/+EcsOWZEG/tuTcvFxYY7QHYdbSCJrZCQNorE8CROy&#10;I/Jn33xz+OpX/8N/999m1ufjcjqtp1be3Ld3j6P79L//egnws09+/n/85u33Py53d8swlshMpKoc&#10;T6taIcs8t3Vdz+f51cuXq6eC5w+Pw7CH2nmeVSzSAsPx6SRoAEwtOS0VNadWG4l/8+36P4p/88l0&#10;PfL2MJi09/Or0+PiOu4Lmq+1NiF++PBmbes4jo8Py6cvX97u7eVhvLu6cU/TAVT4aT8ND08friel&#10;0L1N06Cay/Kw27M1MZMI7A/aqpv4uVZwJ6zh87y6qtaI03qu7kBOZWqtCi0jSHpzEw3PFo5EOjxc&#10;RVT0dJ73u6k1V5VafSwlM+tatbddtc80pqpGBJAUeovMREBEW3Mm+yeojx+aiXtEMlOMCbJ5kB6a&#10;ycyI8AAYieZxdZiQQSGda60RUUrpAry+TsmLPi3N1MzW5fLntVIvzTgjYGOpzZFJYV/yFBG0RgCJ&#10;yD66KK3WyOydMGHXxEGFSQrF3VU0MjLTPcmo7rU6yaW2CMw1AfRkcRoGdyjhEUiZl6oqope9RxJr&#10;TfdAcq0eEQCXpYJwDxJnmluYUYVM7gb1fv8BJZCLpxgySGURHdTGokoREXcfSmlLHQfz2hK5RD97&#10;ASSI+eH8OPCHG/3qq2Fdk8BhhAqenjwzp50Og841IrK2pACRIsjA5QzW382+DOk9uAIA9CYguk4P&#10;02gZcAMu7kAATlxe0nAXEZDrUkmeTjkMhX1rVCWivwXMyK4TDGQGVMgEI0VQzEAIqGaIFAqAYsXd&#10;RaS1ILGutXoVkdoaqBEcijR39OFgRSSyBgQiDE81WdYQstv7+k9Osq6eH7t1JL3nn5ctYyCyV74B&#10;kJnhpBA5DeW0LP0+jy2x29jY2NjY2NjY2NjY2NjY2NjY2PjD43/+s8daQ00A8ZYtq4iowNRqi2Vp&#10;FLo7RYai4ed0n0qZRiUzk6qqIgG6u1Bq64YpMbP9LseCzFwbjjOEoNEjk1ZbQrLVuIxhCrNlMbrn&#10;ee4VCpgBJBLDIBSQMAFJpCMD0VTSIxNoHqUw+9VeoRBt5UcJUwLIXukAhgIQ3lKk/yTs423DqK1k&#10;RD48+6cvS8CflpMnaotelemBTb86TyGAiCCztfCWprbOzYrVczPtDaHIZGSvjKSKrktVk2FUIn31&#10;tiQTETFOSsCEohQRQ8go51l2wzDZTq4l3H989zbCryYbxyED61ojYrB9tOFuf/3y7u7t/dtplM8/&#10;fbHWVWUvpK/zckLZHdaaKSZmrbZ1OaYYA7999zc3dy+++PyLNz98//Xf+49effUNpICCaJDWpV0A&#10;0NtJvyeBAIAMEZkON2KjjNfp6/Luzfl8+u1vfvPz4faP//hP//mf//m//Ou5ubTMdZ2SvH9+ZjmU&#10;Yf/tT+fHc9x98sVumkop7x8/DGX8cDzXxcf9eH//fr/fp2McDw8Pz6Tspn0Zxt3+cDofb25frcts&#10;ZVjrOozT6fE5M6NASknk48Nxv58SnPY3yPjhjO+fq7ybP3s1/O2bZRymw2E8nR6HodxelYR/9upr&#10;92X18zyfD9M4lTyMA9OK7SkqMtxdTeflPRlKNRFqKcP4fHwzTZxXmlEEFGlzEgK0aY/zA5Jq466d&#10;n+Z1vbvdH8+LEKIS6dnzZgn3TKSnL7Xq5eAMobTmJPu4bAJLbUMpkRHuxQqJjFRR9BKSOwmzAiAJ&#10;VjaKhwulRQAIDxFkgkAxQaarhKd79P+UwLKsQykCIrO1Nh2GyChmADK7hS4iozfnomdfKT3XV1V3&#10;FxVEeriZZXh466leZo6DoSeyMvRGXbfvteakREYEylAyM3rPFFQiISnZPKAg2aJ1L5xnEmweIKr3&#10;TxYHY3OC0acbk6yehRAmwI/jvuLu61ojAbK/Au7ZxXWRUEUEwsOLmYoqB6MSDBQRVTktVYQRIC83&#10;EwhksLFLAUXGda2DUYRB0EMsl8jaUpXwzJrHx/XN9+dplN1eDxOu9zKfHC2Lsc49ZczqKReTJQGG&#10;Z2QioUJEJuhxcYJeJIOEewoZCWWSDEIvDbw+lWmJ9OYi/T6DjIj+zl7KhRAqKqLbALs9MXqnLUmA&#10;mc1RBh0Gbc1FxYpRKCoZSZXmrqIXc2G4iApk9ZaJVt0Gi8g0iLC5C6S/weH5dzVeVfY8lZREZDAj&#10;+xd4hJDopU+Bt3SkXbqGmQkBuiJUBUxx9zJYP2Ntid3GxsbGxsbGxsbGxsbGxsbGxsbGHxjrbf6v&#10;Vw8KFurHygYjgsTxtEYGgPRsrZViDeuynJU6jgZEeA6TqUgCkoCYR6iYSqri+jDfXgmRS6VKFkMN&#10;nhcBoiUyocI0eAUIAaKHRLy04rS3SSQJuqcGIyISQ5HISG+CaB6XMokyE+saw0jvYqqWa0NRmLKX&#10;7dwvU3hIdENeBlQBQouIYBxZG5c1ns8+DRwnVm8kQAn35lVE3FtmgD2zy7oEQ4SoS+sX1VVwqTpB&#10;ALbVQarKNJXITI/aZBrGNVYEYokyGZGmFCGTzKSSIrtx0OB89ox4fHwaBilqiDzPiwgpvNpdD3r1&#10;8pP9sp4jqkf92RdfHE9P19PE/iQzMxyZZZiWdZ2GSUVarW/fvgtvn37+mTevvv7xf/Af729fJ41i&#10;gIKKBOCgAQI0gEAARDpiga+oc84nX+b9/po65ON3tSWX487Kv/zLX3/7/cPPvv6qqo03r99+/zAf&#10;16fn+el0fj4dn0/nL7/8xdv3H5a6yrFSz0Sezqd1PovZ/urGksO4C8/n56dsfn19/fqTzxJorT7c&#10;vxPVU60R8fz87O4PT/fXu2srZa0r0/eHw3JeH56eTqdns3K1uxLRPtz3/rwcT3pzNT7X1WRsZB7z&#10;cNi15ZR4BrGbdpnx8up21HHava4Npjzs1lbXec2b6+vmXqvv9/tlfaI2gQCIzFqhlsGESmv58Hw6&#10;txSomGmxYQKSvREXGTVXhQGuwtbcg5ZEpoisa2UvVZFIqhahuqeanedltDIOhWQxBTJ73Q1Q08se&#10;ZqapthbhTqiJtbq4t1qz2GXYsEVMo7SGRrbmIprZd1lVLmOV3hOQvkiJS0kLIhxt8HCPFLCPK5Ip&#10;KpcynEiN6tE8WiLVFECEA2yt9RVN0+LufQIxwVKsN037G5QRBALSZWrZD95EuGcGKZnpmWt1lb6n&#10;K2RkJAAPtvT+HEkKIQIkI6CEEO6RgbV6q6gRLQLMiPRLKRG96ivIFhm1TSgRaDWrxlA4qnmEXBq1&#10;cMc0iHvIKN5itELCVF3DMgOhdBV4hnsUYzfSZeS61KcHefMtX7yalpE4iSbC0z1byzKI7ooBsfg4&#10;Se/hBZCJ/5u9N9uxZUuv88bfzBmxmux2c06dYh0WWRJNExZFUzYgCKZh03fynV7GL+Rb3xm6sGEZ&#10;BmxJNkBWiUUSokWq2NSp0+w2u9XEnH/ji7l26QEMAy4gPuyLnZnIXCtXZEYCMeIbgwgeYKGlBRJj&#10;uS48iUgElOQ+EkfKhAoixgTgOAUgkpw1xtcCRMTMRCQjWEUYzPBIlZFHXsKzSIzOyzJmG4WZdbud&#10;iJmZPC/HiRBaymlpY+OUCIEEk/UgJhKOwDhOpbAIhYeoJnIcKibu3YDhONKYHRy7hlI4PIRYmHoP&#10;QjIR84iNCZFMyISyRKYSYZiJIDMbgd6a2K2srKysrKysrKysrKysrKysrKz8ivGT/+IkKkwMkmGQ&#10;MHOCiNjMmAm4tDi2xY0tE1rYwxBgoQpgdNkR2nEBEYOIcp5iN0chOfeOJJWR+UA4VTVbiMAs3EEM&#10;TmKGEIWDmcjTAwA8QIAIIoFMayGaIWiLZXeMoa1EErWeokjhUx/dd8gk4Rz2hjBFpCjBAULvY91p&#10;dGWChegitaBWjEmkMd0X4d0yPw2DudnYiHIPLdqbpUs09x6MUd/HnoEE0UUKDORIRBhAgosyRV9S&#10;SMKTOiKpsCQ7klRkfM6kVao8nU6keHg8X+3n03mxbkwEJma+3dwWmqdS5qqHowNxe1WOx8fXr17c&#10;7vfb3cateRrRLKpaa502CWT3jx8fp81VZXn79t2P/t7fF5UyCk2JQQKewQowSIBEnBELdId0kACO&#10;/oTzfS5PfVnCogh7O3fzc8O/+Of/019//W6329+8/PyPfvqzv/irX3z74fm7N89EsvT+fD6djodm&#10;9uH+3rz33qeJD88fHx4/llLTc6KNtfOH756WpY/uvs9ff3a9v87Mh4ePm83mcHjabneHw3M3U9FI&#10;3F7ftXPzWDbzRst0Oh0JPNVpO+83m/35fDRrgKgWs17KBqKBNKRw+XBY3ty3l3c3lFxru73ZXm3m&#10;eTdrEc9I9Kqnwi2FwPVyPCXP7bn1x1pUGCM2empJkRFZCz8dlkZoblW5m19f7/rSkbnZTMu5E+Dh&#10;pRaPGMNzpaiZi0pm1lrMPBLmtrTeu5m5iLalT3XabzZVNDM9nGiELzl8u0wSoeFnFik0aevdw4kg&#10;IsLk7uHIRC2SiakQMuaqmdQ+6X0RkUBRJcpIZy69d1XVIkxgAgslGAhVdbdpmiPSwyNCRYZU54ki&#10;Jd3H4trYMGPWUSGblCCEh4hEAB58KXbkzAimsaaGRBLObZitl2bHokgkCKUIEmYhgvFB5gwnIS6F&#10;LC6fMRJIZQaRR0SEOc6LNzOLCMAzLS69keNBi+TIxhJoZptSKGGGRHbvtYx9N2LCVKQI16lMtRRV&#10;EtaxMAiICLlloohEongQkTJYiJlUaDnZxw9LKUyz3De6u669JRGmiUX0aNlMNptyOptIZkALWb/s&#10;tw3Tzj2RGT5G/hAOIgxLWAsAckuiS61o5Ii40ixJkKWMGT/VikStapaqdDkORKXwqPJkZhGMM2dR&#10;VmZVEVEWKUUjwnonou7OSQmwUB8/yZHIiAhmHoWhZlEqmwcLRca0UTfPgChngAVjdlGYe/fMJFwM&#10;P+TQe7P3ADA8TmSKkjs8cqqSGRHh3Z0YRIls1vPyp2ZN7FZWVlZWVlZWVlZWVlZWVlZWVlZ+pWg3&#10;+Mlnj6KTMIPALBHhniJs5plpYxwrs1tk5rypboEEs2YGknrvISLMY10JYI8UyakEUs4d5w5iAogZ&#10;6V4K957IGBrH0IqKQoSIYJTucAYluicAd6jCPZcltSDMHanIxbIoZaA7LKJM3B3JIFB3EIForDtd&#10;tKXRgTlK5NwTABFUuFTOyFoQkSLkkXPhBEBYzkYTca1aSm8tfaiA5D0yeekhI59IoqAMV1ZKJGtG&#10;8NhYIiqFkCkqyFRmYiIhEvjZvblHzFzjBDYNz5xZmGup59Y582a3fXw4TMrHdspMLQIkJW/LJNDb&#10;6/1pOcyTvHpx/e2bN7/9w1fH0zm7FaFSVAnMTFJUZ9VZtDx+fPNXP/vb3/qt33n37o2n/IPf/UfL&#10;6WmeNqITtEBmcP00XzfkKgIJuCI60i6OHQLMSUxIZrbl9OHj07//xXenw3m7v7u6ocPz88Llb755&#10;fHjs54Vubm6WpUmZuc7v3r3//IsfmFvrza1hqufleH11FYneemY8Pz/UMqX3Vy+/mKeNCr958/Xt&#10;zV1GtPMiLK01gDabbdEaEcwik5CwucH6drPrvQMkqvf37+s0hQcX8rDMjMs0nXbr6MqltvPTN29P&#10;RecMOXe1O23d7q7w+oqpLNdbT4g1EilEeVzun47P81xatKeT7eb61JEEGyEPUQvnIuykBRkZ0QHd&#10;Xe2fHh9gWauoKhJmFp4KIeZ27hFQEXcnGmty2XtHZrhZJzO7vrqO8Na6s22niUWaOYDMdHMWnkoh&#10;UEQgqYiYdSZOCpXSrUcEk3iaigw/iYl5IuXIZGESIWHNRClCRJFhZlFdVU/L+RKSAcxwz5HnlTpH&#10;eK01mkd4DwcjzJm528LCbp1IwBAWD9eio/KSkCocFzcLn3bekMB4BcyidUui7pEJz2SiwhcNkRIj&#10;XGQhjzQbQXOKpBJq5d6TiCOCGcqUiEyYZ+8ZAfOxSQfL9ERmemQkKEAXlY0oUAiOtAglJibzLAyP&#10;JEQCQsRMqlJUPKIglTmRCSqq1hqA7TQdekNiM4l5ZiYD4VAVZvTujw+tnfgD0cMx5spTJRCO52gt&#10;hGi71cgEgTmXc4xTGRFGvS6PcxqNwsqh0Y3zHMbbxCDw+I6EySM/3Y6QY4kQlEXAPKTeVCZmYmYR&#10;CQ8CmJOGYxmpolVEWEbrKjOPJE1UzYxH6XBCwCoYS3g9zNwjk7gQQpQvp1aPaeLeg2U8u0TAL22r&#10;eUmgPc9n0yLWA3T56yDK6WndCaRK4SNKhHswE4uIUCKR6Rks1FqM5s81sVtZWVlZWVlZWVlZWVlZ&#10;WVlZWVn5VeJP/mDxSUe2JCJ5uf5LEYgYF2mJEN0CQK1lOfdSJJIyMSoHMxPE3fx8MC0qDAA8PLZ0&#10;MA2LTpWBFJJmRMTMwZlFMhJFQUQgRCAJkckMCShTiyRCtwSyzOw9RbGYU6aPlSNPFaoTO8gDrSUx&#10;EkBiCBzh6XG55B0g93QHgG45z8xCU6WpsOqIBgmg4ekULZkpIkSIsAToUhYqBBFmD2RPci4QIg8I&#10;E0eERRAoA6VIZjIRMVNmjHa7HpTk3RUalEVUWOFpPeY6i0uh4ucQ4rqRw8fj4XTOTGVN9fCYy1Sk&#10;MPj2+tYjeluY4vHx4Xuvrp4OZxVMoofnx1qn66srz3I6t3nbpcSytD//i5/93u/9o2V5fPHFr3/2&#10;gx/a4b7udukG4iQhIkSDzKACABAqBat0AAAgAElEQVQAgIEU9gw/ZXSQIjoRsQjV2YF3797ePz6+&#10;2M1vjy04vvj81dNmjoavv35T6v54fiCSFvj5L75SLfura2X+7v2bRKrI/cd37u3t/Xd1ukrwZrNV&#10;rSp699ldhj8fHgmI8Pv7DyLChP3+Cshapw8fPqjIsTXhANCWNtXJrIdbb0udpsX7VCtlFhFkmi3L&#10;skx1c3g+dLPTchIiANNU580cEaVuv/ru6bv3yxcv93aM5dFvb2npmgARU7azLQbM2/27h7cQz8Rj&#10;a1L4dPK723I8eWsxTeyetRSmshzOIExzIcT+ett7a+bOrsLThqPF8mjpYp4qOsr8ItPdzdPNkUjP&#10;ZgszH58PV/tdUU7g1JoqAzQ0prEDFh5MTEBRNY/NVM7NxqIbFXZ2AMKMzMiUiyhGRbRbCJMIMxEz&#10;q1Dry2YuzNStB0Kruo30xZVkmtXMQUkEVTHrpaiZIdO7jyiIha03UYlI1QIkIiM8M1TUzTLTfYQx&#10;xEmRkRnuvjRjorFLZhYqZJ5KlyhKlAnUL1ElzNMtxwcJJELDkxMmFsoYJyWMzszew4PMPZDDrvPE&#10;sP7GSCYTPNJjeIHDs0sm1yGcAQTKhFsC6QmiJCbmS5WohRdRYTIiFTl3NDMiKiLnMGF4UgLTRK37&#10;VJiEeg9mmideWqhSLNlanC2KMsLnIp44LR552dpkptYD42knzMYdBQBIBQB9ar9E2CWTEyEmisxP&#10;od145gCyFBImIjCRELOwjNsLErUUITYzVc1MGqaaCpMwEwlYODE6M5NV4SEqPvK5YeoS3ANAURGh&#10;oszCoBQlFcoIYrIeWliIfzmqJ0xm4Z7eg5nCLjmlMF/UTFzqOrt9kvCUHJDILaG1VudqmWZODLcY&#10;PxtrYreysrKysrKysrKysrKysrKysrLyq8RPv3hGJjMJ01R1WToAEEWEm7k7M0dEJgmzO5il9yyF&#10;llNoFbcAgZDhJEUBGloeixzPud9r70bEldAtPMlG4aBZZhJCBIqLheaBFhAGFfZzFIF5ZmQkIrCZ&#10;KFq44rklE3XLzUSZKJV6kDlaZILmiSxBRL2HedKYqWMkMMot49M/ZopEOMwxV4jQdlaMUatEgpiF&#10;kIkkSnfrLTJg5sLJqQwiw6RbUoSlq3dyD3fYXIY/khkpwuM/gSRQb54JBjEYRMoIDwoGwKBoKjK1&#10;oxGJMh8fj+nYT5vjsjCrn8+7zQ5AX+wHn32/1vruw7sX19ePT4eb3VyEW7e7/U3rfaP1dDhuN/tl&#10;6VTgTm2xf/N//9k//if/5Pnx/uaL39jcvIKZXH9O/Zh+BlEuT8Qz6i1oAjD2s5AGO4AY6UASa4Ky&#10;n0/3b4skg83y3OIHX/7o6eH+/cfj+en0gx99+ad/+u/++f/4L37v9//BT3767/e7q8OpPR0PKno4&#10;nojoi82+qH58uk8gI6/2282rL87NIuDum4mJMt1AdD4ftpvdq5evmaj13lojJJBunQkPDx/2+5vT&#10;8QFIt2jRifjp8Gju+QRhur17GZHPz4/IrPM01dncStkJ5X67W9oiIpH4+PHew5bzeX+99yh/8/XD&#10;w/28n/nLtru59bn0ovL2+R0kI6NFO7WuijqVp2PbCjHT89FFqFZWoZN7FZ1n4cwiRJRuCzNd7+ez&#10;tR5gJuuuG53JlgcUHdWp6e5xmY5zouzNMgIEd2eip6fn7WauU22tmV32yUSktT6VEhwAipQEDVO2&#10;qDJTRihDprosjYSROabCWCQjAK4F1l1UkUTMI+YBYObMRCmU8IgxkhcZCCpFE+lhFlCV1lu4jfQr&#10;R+oIiIini3JmhjcPIyImWtp5DFJ6RGZGZu/904oc5qm0ZgkwcdWMhFCKjOZRycRI4ltzFaFMEQA5&#10;VutqkcxMQlV1jyCAyT0I6J7EGZ4e0SwSlzgfABH/0vIbtZCZAGgIuGfLwj4VtR4NrJoXg42yO5l5&#10;loCCiIQFhNaNmRJgJgVnxBJmdskmpRArMYOYA9QsSBmWljEee1k8gchMolEIXD55ZuYJjPpTIBGB&#10;iF+qw+P+gxwiMgUSKIxMuKcjRThGe+hYJaRhE46XlzxCmJQZgIBrKZnJxFwKE102DDHG5qCFRaW1&#10;JsI9HMjwYBF3B2Ho1UTs6SIsI82UceShKlp4NLl2s1FtGh4sjAiMI5KZHnHZMEQkgHRLZhpVmQmM&#10;RlBRCqB7KqNU9QgpEpeq0By3E4xjvCZ2KysrKysrKysrKysrKysrKysrK78y/Nv/up05RuNZJiIS&#10;gHUHLJFu7pHM6e4iwsDYYqMI9wwLZiUmEbaemYkEK0cECNZTuC6LS1GmACgRkcGilCEM6xYBFaoK&#10;ZjJPEkQgmdyzVorA0lIZrYMB6xlINxKGI83z2MbDJQjESKJINB9pXAIkAutDxaOlhRaKhEe6j20s&#10;uCMpS2Q4hKUIFy3dOoiFZa5TZh6XxcKW1im5dUNChYQFxkLMQZLCQi6JtiAgKks/MSETYACjSDMy&#10;QDzW/ihaRGc4FWbPFBK32NQddTanabNHxPH+SMECKlk1YzdVjQKgteWzu++VMr9/95aQYZZpRGDS&#10;q7kWKSJlmrciEknCoqUcD+c/+fM//oM//ENmvfviN8vVHaxjuqM4gzistdPDdP1ZuLM9Q/Pi2KWD&#10;GFKRGXagOKUnleJuAfr2zVu0c6mzysRayrS5ubn69t3D//av//THf/433//yy8PhLHV6eF4+Pp0I&#10;pKJXu31mvn3/9u7u9fX17Wlp574A2G+2N6rv37+5u3v58cO7qUw5pVmba12W4+NjmvXWe3icz88s&#10;vJk2SzuG9+OzzZs5PITQbUFiN02n1gIZ4U+PH+s0dbfn5+O227097HZXj4/387zp1rabnZtv99vN&#10;duMeHpbI56eH+w/v+6uX5+ubt3/5fip4fbe7uUquc53ycH5afPEs+8115HL2NidEqFtG4mpW85iq&#10;Vi1A8mbKKtaWlgZkUZ43G3N/OnXdqFtYJG/AoOF5aZW2eCbMHYCFj/rKTLRmTCDORGy32/NyAuDh&#10;xFSrgqi7TVqJKBO1lt4tFdl8LsrM7n693Z7ORwBTrRnpEVIVQEROtRJxgoiZiFWFkO6RIZno5hnI&#10;cGECUIt281IUnMRhZu4OIgsT5sz09IhhR1HAzTshIJnIyIyMsHH+iN5sbEOaX6bjMlKUOeARZpmg&#10;BEUkM0UGs3gEhg/nDvo0vQaMRAdIYR7FjyAKD2Ze2qe9v0yLAMMdcYnePgV0lwm3y1DlyCzH8Ntj&#10;5MZCmCycqKrmmFfMvISIYyGPiJApImYW6SLSrJ+tN/fRy3tzp1pYhKkIb0pmcqYHTpYUOLtV5dFw&#10;WSaZt+yeHei2mCMjWcgtiMlaeMB8OJaXZ++WIsQCCyCTGUsffb+IhFuKIPM/LPYlwAwmEiEiLiJF&#10;irkJMTEhwExEHJluNrqMuwUziNMziDmJMrF0o0uFboqoqGSGiACSSGKMBk5WAlKE3bJU9ojNPC2t&#10;VVEmRE9hdne39OZhCQ8PiNDIFfVTQbFZZIKFek+KMT2Y3XKuyMxMD8tS1CObdVzs0zWxW1lZWVlZ&#10;WVlZWVlZWVlZWVlZWfnV4cc/eiYQMQNjxYpHUZyZR2REnBcbRZEilBCCiLLBM7OoRlAmzAPwWhRM&#10;I6RiRmaqinuyEBQkQm5C1CMy0fqQaSgTHqMZD5koAg/0gBAWuzglhMuaHRFI0C1F6JdXb0UpiUCX&#10;C9nR0xOqFJHuOS7Nm2V4BsEDdKm5AwAiFKW0zKSMZCZ3E6YipZQqIhkxqXgzIJt566PusgVoVzcK&#10;rawZKFq7dxNX0e4tU4iImNrSxzfGzJFBycgMSziHZRG1FgBby+vdDRJuPk1znN27cTChePjE1RkT&#10;lcYRGS9vPt9u7x4/fouM/XZeTufhDKnIXKu7A0WYI4JFRMrj0+mPfvqTf/rf/tOwXq/u2uGehbjM&#10;lA1cQaeETjff4+kKIuAJfkaeUK4wSjLDEB1+jN5JBOHwBpLbmxcqLNPu3/7pn9zevRYtn3355b/+&#10;8V/+3XeHoJkhf/3z909H0zp977OrN+/e3b54pVpL0WU5W/jd/rPT6dS9jxf589dffPbZ9879MG+3&#10;Yd2WtrTOwtvt7vD8uNvuWlu22znCw01ofv3i7uuv/rZltvPz8XRgZjdPYCpzBOpmU+eplnJeztb7&#10;1W6LzFLr6fjMRLWotf7x+I5Znp+fpAiAUisxXrx8dXdz29ty//GjhU2lfPf2kTmv9pvr291ux2Wq&#10;u12eTs+OtqkyVc5MMBGDWTjoar8VqafjMRCb/RV8u7RzFT0+P6mWSWvUfDp385RJAm7pm1mtpyhP&#10;xMvZVNXMispimWN4jMkTvRsr5/F5P28ejsfIOLd+s9+5WS0VgLszeBQbqigiiLRZV2EmmmoNN2Im&#10;ATuNxTJRJmZmBQgJURW+DJVF5ugktAxVWZZWmMY8WiLNumqOYAaIRDbvDAKNTtrwsEhLighDppkr&#10;iUdkwnpGAITMsPChfw3NjROGjMxatZszKC9OHMZr4gAL9x4q5JFE5BGTSC08JiojAR7jbWg9ItID&#10;xBQIInLPuNxacLHNCGDhUTU5pi4BEBEzIhCJFhmWRSDmmSx6qcT0iOHyAdn6wkQZCYL1bhEe7pee&#10;Tbq5q6KcQN2Wzc384osZwHLy92+X86FxpDMRYlMlIswzMzwygXlXzGI5ZkYys1mIUCAFcMMYpMsA&#10;iDIRQHiqXMQ4sxzvZ87IUSkJAJGpykwgogQoQ6SOAz16U0eX5jhDEsHDw4yZIxCWTARCJgKBRHdT&#10;CBFRZGUBeNRrRjoJcAkI0z374izUFyehpJxqzcwMJDIsQNSW3pdYFgNRZGbQ5e/I5TUBMREBCVUe&#10;+TExFQUIxATmiFy6laI0VMK1FXNlZWVlZWVlZWVlZWVlZWVlZWXlV4i/+EN7rJkOSqgqJbWlB2hp&#10;PZHhnpla2LqXooDUOvVuLMMzociYazkvDYAIe+RUSmYSc2ZokeYREcm0KQyQSLG0iKGHsLtjuC6R&#10;qpcL5QCQyUJLz4wshTzBCQY8EkDrKUJBBMZ5SS1sATA4MWbwgEtENy709xa//H7NkoBuyTRySRIG&#10;E5iBBDEBXKu21pr1HqYsykrAVPRwamERAbvkHOi9baeNQolFWADyTIumgohx0Z9TxcyDKDOFxZuz&#10;CCIjoMLWQqSEJQufjuciZZ7n5bAgAplDevIId5p0QlKhut/tpUztdHLz3WbbTouqzLXAiVmQLMK9&#10;hyfKtAHkm2/fv/nw7R/843/48P6b3/yd/zSsTy++pPklSACGPWK61ekK/Qne0e8xB3iGVNgzuMAX&#10;eAMLWJbDOyVQmR8/fqi7/dWv/w4AhP/278bjN9+8vb+HTG8e+oeDcdm8eTg9nrpFajICr159nsCy&#10;tHm7ZylSChhTpFrRond3r07HZ4+gpGmady9evbh+EYTlfGx9yd7b+fjy1cu2tOPx2PtyOB611O12&#10;8+7ttx/v35NO8zTXou72tJyQfDo9tb68fPlys9l978WLp+Pz+dyJqCjttnsgpyI8z5kw63Odu3Uk&#10;wvHhw8f9ZqNSv//Fi8h8en7obalTPZ1OH+7fvLi5vb19cXhod59twp428wk4M6MwlFVlM081eWbW&#10;eXt3d/1a6l6Yv/ruL89PH+eMx6fHm91WRTczToulx7wpaZiqhBurjHm5tjAyQmSeyD2a2whRMtPM&#10;mejYljrp0/OBiO4fn272W2QSMBIN9ygq4T7V2ntXFlUhpjiZlJKRFl5KyYhSSmYO36yU4h7KTExF&#10;OQKgVBUiZJAzs8gIhkut3RoR9d5FKIHWzd350v4aIDJrwuKjNrN1UQEoLZAIz4gYOZyZJ5KYmGhE&#10;654YZmHrNt490rxIENDNCRTuxPC4BG9VhZlYGIgEMqKoAGAiv4zAwc1V5NyNxxwa05iwy0/3FtCn&#10;gOcTF/cuE90TgBt5+G5KElUe9ldGIpHuRpCgy9YdM/e2NHMmEDBvRCoT87Sv3//R1dWNTjNrITe9&#10;ui1f/ezw9OEkQucgEarKtbBZZCQBm0kfYwGBhNxyxGhM5EhczpRJABFZQAQJjDrNsfoWQAS6gwBi&#10;CFNkjEgvIkthIRJhDxeR0QWqwpEZ4b13FgEw8rNzX4qKnRYCjfE+EOWoNg1SVVbJzFo13EGjmjUj&#10;RsJHqhyRopJIM4NwRrLI0P7cDIhlMXeYQ+TS/KlKQHpAC7tlIkW4da9VRk0rEqJMQuAhFzIxpQeA&#10;tMtpf03sVlZWVlZWVlZWVlZWVlZWVlZWVn41+MnfOwKsSqrKJGPsqDUzjwgfDZnuIULLYsxzbw6Q&#10;m4sKCykxEddSevcMaJHM0KLmrkWR6L2L8NJdCp27jdY+TyAxJLkIMAPj8ronSTIxkL0nZTLhvIQQ&#10;kcAcDGSABawkgghCwCJBhMiMsXs07DnynmPb6eJlgGqliAxHLYiEew6NJiNL5WkWFY7007kTk3mQ&#10;4xwxYgNVzUjrsZwDwDl6nXToIyRKAWJRopmxWES3WjfdmoVHBgunR+9etNriTBBRofRMJEWASDIp&#10;Ira7zbIsGZmewpSBIBA00zNpmjY31589H57aclbl3bwBUEoVlv12z4R3754/e3Hj7nc3tx5coT//&#10;6hul+fd/5z+JyJsXdyKsN5+DKkgAQZyhO4Bhz2CFtQQoDUhEj/bkH796fng8hG+u7958/a2U6cd/&#10;9MefXd/84Aef47tfvPmbn+22t9v9Nri8eWhff+z/6sf/5u/eAlQD8fG5QbbbqfRuEUD40hYS7dbK&#10;VEudQIlI2ZTz+fTtd1916w/3H+4fPkbEy5uXf3X+i81mvn9+3NTNfrMpVX/t1z5/psM0Tc9Pz8S0&#10;220fH3B1/XIJ1FLmud5/fNdPp0xEmggT5PHjm49v/ebFZ5lUtJxOBxIJ7+fzuTe7e/n6/sN7ISXG&#10;tNnoVDe7q/1unxGn8/FwfKx1njebtpxPx1OEv7x9nRlff/1xmqfu+1K25eUx+aOIRMY8bTfTJoGr&#10;3eb1qy9uN69vd3ff++KHLf0vfvHZN1//7Td/97Prm7v3b74rRSfKpRkrcXBRmudKyUQShigcTtZ6&#10;EY0wFV5aD8/kUBVELuelcZ/nab/dtdZH7ETMAIOoljq6D2ud3D0LsncQE4hFkU7CgiSQqGZCRLpZ&#10;KcXdiTiBIsLMHla1CBEAES61jIm1MTVWVIiRSGK2bpnOAvdOzJEuxCrSfWGhbm2s2XkYksJjtFwi&#10;0XsQLm2NfmlAzJHim5kQsxARX8ocA0NrI2L3HEYuPpmyRQU5PgFMLKrnpYlwRjQLYRDJ0joyx3Rd&#10;IplBgCeYyT0zky5G2uV0ZJ9qJId7B6BHHlo4rBRlxtK9UK/CrMxMQtT9ct4E8lLzS/BILjLPuruu&#10;3/9ymrcklN2wnHF3w4fP5sNzs+aEjJDT2ZfFRcg9RWikTSxkLUTJhlUXl7CROd0pEiQJfFq2AwBk&#10;JBOZgSiJLipej2QmC8hINpsx0VQUSLMTwMhUFyYmYhtbeUTdvbkH0N0AZKZEinJECHMRKVpYZRh7&#10;rfWpFiAAgOhiwhEAEmEAwgwWhkRGetr4mo5maYZEmmdkgogzVWh0nxIgykCych1VpgQQsVCARJmY&#10;PDIpKxExt3MT5fFarIndysrKysrKysrKysrKysrKysrKyq8AP/99f5pSoVOpImrWu5l7eoRZhPuY&#10;eRKh8BRRJiUuQNZJgaSxI5WkLFS5FmaGFAVSpWYGmJlBTI60CJXiGUTpvQulWYQniCIwTB1Vcs+O&#10;bA4AxMSMqcBj7NIhQaNprRbKTBYQIYmaQ5h6H6IMzLIIkOlxmYASprHkRMStBYHMMwJLi6LczqkE&#10;20QERhNoBo1EID3PzVToDIOj22jTAwiezaO5OzgzM8JVipCY22bixQ0s1hsXMneFBBA9mXhczU4n&#10;TkoCgYSVSWWW5XwONyHORLcQvlwH38x7EHWL8/kU0TPz8elwtdsdjgcCXr56EWHncwfy3H1S+vjY&#10;Tmc5fPMtEf/D3/5ea8vV7c2mMrzDjtDRBeggRiaygxWyB52on9GbPd0f7t+enp6P3peTZZYf/+Sn&#10;//v/9Sf76/3r11d//NOfvn883NxdnY84Pdsk0w8+/+wXHz/I7sq8Lp6Hc4vwyOzLudFZSj2fTtvt&#10;/ubm5v7h4f7DIxG9eP367ZvvRp5Rp/n+4cEjeuub3e7x4ePpdJzK/PHx/vnwNL+cn5eTGv/VX/+N&#10;uxcRJlKV0/Ewb6/317q9vnp6vn/73ZuEyHzd+8Kez4dHJt7tPg/g48O7tG69b/YvWeTUH1Tnq6sr&#10;Zr26fXE+nstUQVjOi7X+4btvtE53t7fzZktEGbnZ7LUoEcJ9OXfVenPzYjm101OEXe/2u91Vv7ki&#10;a8v9cbl7dffDH/ze66sNQ17d3kr2F/vN7/7mb3/58vM/bv5wfn8reH7/UZXv9uV4PBWZ5yuuOldx&#10;gXRD74ciuHr18v79o4v13qcqvTuDzFyHlRTem2+uN6NUEBD33EwlE2ARosyMBIkoE8AjyxaR8LFk&#10;JgA8xi9CMIm7AzTsWIAyqejQ7cDMwhedDpEeXkQjnLlkwofpBkSGCEV6ERmLgCw0zhIZMXxW8NBY&#10;g8DdAgAxezNmCg8A3ZxFIkNVmYiImCUzIpMpPZKIe/eR6EQkEy6DeRGlKBKZKczWO3CpRVQBQN2S&#10;iYTZPYSRII8EjewwhRGg8LwkgASPxDjnJC6Ll0gCJWAR3vtUikcCNEY0feR0uNw84JEeGZkRY8yS&#10;ZNKX35tubzFvQhnH85AC8eqL+ubbcmzOygGoXM6qrFyUlqMnEVGS0C9rIQuASCaYoUUywe2y5BcR&#10;qpLj8CsRLiWfQIKJGUQQ+TQvxxAhCx+NoO6mQiHBII9L4piZNmYFAx7jTgsoiDOVySOLIJEeTknn&#10;1uepLL0RhhMNACxUqlh3ImImrbVUTWTr4eHIJKKIDAsiEKgUjoRbkNDSY7cRYpBKImstItSaj+cW&#10;n/JUMIFJhUuRMQMpwtZ9HDb5767/4/+v/5SurKysrKysrKysrKysrKysrKysrPy/5H/+L98/T9jM&#10;WxUZc07EEuFL67038+yWRCnCBC5lrvNWVUsp7klEcy0EAlJECZimAkTRAowFu0KE0XtWCs9zHdeF&#10;kTkm1jIMgEfWQgDGcFMmuqNHCo/FKSQoAjzqAolKJVYGUoSYKUAAisIMAMyzt4zA+RyR4DHHBCoF&#10;U/kPwkcSuSFylOMlEdXCKiQKoktXXgSG6seAGTJwOsdpSSGYJwFCqVQEtepUywzQVGd3ZyZQinJk&#10;gEa1JXsgHMyMJKVCIZTCqURSSi1lsm7WWkaMY5HAVOdSKxLdjJjdPSKAPJ7PRVRV29Kq6t31tXU7&#10;HpepFo8Mj1qneZpu9vvbq70K18rf++L1y9evpnniMvF8BRKEIRZkgCvGhhmAaH5+tnb88O03R8t3&#10;797f3bw+G/8f/+dP/uUf/dkXX/7wm7cffu3L71uT9wev+7vjUjrvc7o6WDGan872cDg1N7fmbhDe&#10;7XcvX7780W/+/WTx7o+PH5fzaVlO59PxcDjM08ws7XxO0PuPj8JyPDzeP94L62578+2Hr7fb/csX&#10;r95+eFOKAhFm796/3W53Zvbx/t3Sls1mx8xtOavIfn+9mXcMTovIvL37rLdTnXaHw6O1pc571mme&#10;t88P31k/12mbRObm7rurGxYF6Ob2hphrrenerJ3P5/NydncpupzPKgrQfrfvvX388P7p6eF4PBwO&#10;53fvjseDHJ4IIvt9+dFv/Ed30/7j+4+326uvvvqqVvnqb//SrX/71S+YpRadpinJIwmJUsq0mYtO&#10;V9dX2+1mf7Mrs9ZZj49Lb3Z7d7OcO9IsvHVnZmImIhYmojrNrfftZje8qlorgYoWLQVERJxIEI3c&#10;3PwCjYRpqGwJc0di5OoiMgQ6Fma+FB+WUpjhHkXEwkSJmDwMlBke7glPODIzHYAwm1siwYiw0TZp&#10;5sJsPYYwRyAAmWQeBEokEYlwXGppAYKwZAYxuxsxZ2REgKh7hOfIoJiJQCpcVEZeNYQsYho5HCiF&#10;oUwgqFAERVzCLBA+9fqmMI1bE0aTLT5FfRhq2qfHQmLs3l0aODNFeC4izFOVqsLMpWgExoN4pkd0&#10;zzqzzjLP+oMfbn7rN2I/hRtVTVUUxbnT02O2k1EgAtutTpVFWIsE6O27UzubOzIAXLxk73l5xqAE&#10;RUKUcuh3l+054ssa6ejWBUCqKEoEqBIzCV/UN4/whDARIWKc/dI8mkXz7JlLT/9kQsenRyEmFa7C&#10;wNg1RCKIQAwgLdw9IoOZ3Kx3d3cGhbsqm5uHA+keGeHd3SPzkpISEonMi+8owqLEypttmSeZiuy2&#10;NUcULMQipQoRRNgtMvNTfgwk/pv/6p99/vkP1sRuZWVlZWVlZWVlZWVlZWVlZWVl5f/v/Oz32r/8&#10;4r6UwmAVHZ5KZjBra5aIRIZHxCV+q2W7223nad5Mm6lMmzqrqDATQZgyPTNEONykKIsQEUjMrdYC&#10;pBZlIgJnRoZnBCPDsypFgi/9abQYEqPMDR4QoTHRNJauxpvMmCfOBPEwbNADHp9iNiLrmYmRz9VC&#10;k2IqxAQto1KO3D8VtTGpkFnWSnUSGRe1CcC4Qn1Z0crEecluMEvvSUQgKkJFSuW6m68iqJQiLKVU&#10;AOAMmEVn4THp55bRQGBlpuB0JrBwVdmo1N76cl5GMrGZtqJFtZj13hoAZj6fTswsoqfTaTtvjsfz&#10;drNl5qnW1vrpfIiLUsVTnbabzX4777e7b7755ovPX3//y+9tdpvNZltKZeIExemZ6xRtIWIgevsQ&#10;fsx2bA9vv/nZX7Vl+bu/+vl22v3Zv/v5X/z1t//9//C/gq9+9INf+1/+1U9fv/y1P/rpzx+WAtnf&#10;PzZLWnqTUt7dv/vw8eP94z0Jay3zdrO7uvqt3/qd3//P/vNIPzzdv3/3/uHhHkDrTbXsdtevX39x&#10;PDwfDoeb67vj6dxtyI1+taSMG14AACAASURBVLt5dfPZ12+/mkohIjMXphe3L9pyPh0O6X57d8eE&#10;3vvN9V2tZZ43rS1uae5a5/313bTdMKNM82ZzlUCYMWut82aze378sL+62+1u3K0th0n18PjucP9N&#10;W85I2m43y/lUp7mUqZRps9uVWon5eDwhwqxNdYrwzWZTp6nWejg8995vb19E0Olkx2c6PkdG/vDX&#10;v3j5Yj9v9rurm59/92az3T08POkkWlKZRen++V1EJ0pQbrc7JF7cXqtSqbrbzrUWNHj30+l8c71/&#10;Pj617kwUEUSkKiJSSgWRau1m8zwx8yjGJBIVFeEYwVhCVMzdzEbDbbiDuLWeQUuz3iIBKdU9IoJF&#10;mCkjQVBhVRImEi4qZqbCQEZaIlRGJpZAtLaAAkAixpBYXNboohRxj6JKgJAwiEFDqwUoEx4OQIRH&#10;UDPMOhVp3Zh5JHkX2Y4oIi1y/OYmwEQgqEpVAUFFRtRGI8ojUuVRX1mG/ssj5WMGWGiEO0wEpggQ&#10;QPLL3336ZRMmRqfkJ6WYiFmgwsI8VZ6L/j/svVmPZFt6nvd+w1p774jIqbLG06cnypQsioIg2LBh&#10;iIYEkxYF+VLSj/CvsgHZBgzYV7IMWNSFSGiwZAoyxVZz6j483WeqU0NWZsawh7W+7/PFimr5J/TF&#10;fm4KqEpEZkRG7ALWu9/n7VLa9kmYVFrUeX4Bl+rFHIS8kTRo2uQX3+m+/6kPg7W0LIIB3B3ow11d&#10;JqvFIqLU0MQqfBzrm7vp+LjUxVte6BZE5DXc2uQfwsFMAYoIEQqHe4jSeZKzZbYUzMQMUWKCttBO&#10;CHS+BjJTTmyBagEiiyiGxUAMd5idpaDhzb5K7cqFCBFSkfBg4hZRAiHMZakRCI9aW1ca7t6CYeGm&#10;smR3t+oRXmszbcLDI2AR7bJvBhEkZURsL7vcp37QlISYcpaUhOT8ixamVq1Dy+2sKUOjzPa3f+vv&#10;v3j+6WrFXFlZWVlZWVlZWVlZWVlZWVlZWfll53c/feeBUj1xCItVS6pmmJdFmIXVODwq2sk4XJgu&#10;+kE1saiyRHi1hYgUMK9k53NbEQkPTRIRxMhZVSGi4UFgRjABRCLiZO5mFiyswubNdQePUD17Ms0R&#10;FipwBxjVEBFJaSlBgDlqDQN5tKwO7aT4vJAX505Jl9o/RRjC0WVEUKlIKczgHsPAEZgmzz2DEQ5R&#10;lDkiwExeo5YwCwBExIpwJKWWkWhKxcq2uxJRd0+kWQd4kBjYajiquWvuGOYUFCWqgQjMIuj6bjMv&#10;M4NVkqpqJ8RS5gUUzCKsZVncrW13EYNFH/fH3XbTXkMiZuF6qkPfLfM89NctdjiO89ff/vT7r54/&#10;vb1ChBCPh9Mko5vJdkzadXlL4bx5irBE+f3P/vTbLz5fpvJ7v//Hd/vlfj+9ffwXabjcH6fvP/ve&#10;F98e/vz1vt89f7+3J09eVPfjaVxKIaJ5mU+n05Pb57e3+XTaj9Mo4OvL61effHp7+/xnP/3Zfn//&#10;5Vc/f//27mwUrKW9T7744s+ZeeiHAE3TdLnZnqbj5urqcrg4TeOTm6cf7l+rSt9th6snzJinkYhe&#10;vHjZ98M8jzmleZ7N/TSOIvrs5e39/X3uN4f9w+X1zTyfcs7oI6X8juRyd3X34f37t1/WWpb5eHH9&#10;olot8/Ht4UPX7Vg7Qh2P7744vE1563fvct8P2804i6rWWi8urwTU5xzux3Gc5unJ9ZOLi8vLi6sP&#10;93cPDw9m9ent0+k4w7uf/NH9w/t//au/+p1f/eF3mQwem2HzeHg47cdxPjw8vH313Vf90JcyFbOU&#10;c0pyvbkQps1mt8wlIlT18tnlNM0BsoDkritWUUOZmVOXCewAgFpK13XH4+nJ9fU8L+5BIGYmViGv&#10;pWqXzayJLkWkFA+IlVotSqml1EAoopzGLmVmWhbbbDpVNgthCTiLALBwVjYPJs6aaq1mxufYKZIm&#10;d6Mmn7RKHKDwailpWQz4RXfNRdjD3VwYBAqnpDkiHHA3Zj5fbYhyUvdQabE5w8wYHKRMTWipoKQc&#10;ES0nE2ERJoImjQgVXcoCNNOjmrf4kCMsMVnSaqiKUj86Pan9DABawhTxsfAnZzEmCcODgKYOJWIS&#10;IZLzxzArp5QiwswqR50nIIhaFxHdRYfEs9Gbx/zps/HqYjkuCsaHR5mmWJYg5bTNsDDzu321iHms&#10;p/3MCBKqy3mcri7hzSYKBKACC3SMpYAIDhCTe4SD0UK7YCFVEEAIas+pNQ4NxFSrg2gp7h4eCP+o&#10;8QRKPWd1beyzdQ+VIUpEyElaMNbeA+6uqgiUpdZamcgjWHjxSgQWZm4bqVzKUhZqXuX2bvfwMG+J&#10;sjDBUYsnbdVqXGzyJkveJUncLuwt1uXFpsXKbADC4mM3EsTk1cP8HJ2uVsyVlZWVlZWVlZWVlZWV&#10;lZWVlZWVX3Lef8f+8SdvWVlT6nJHgZTUqotyBNydCY7Sqhu516Sy67qL3e7i4gIBYRYVJgiBmarN&#10;rclhZgQ0uaRbBaDKqsREzMyt9ROuwuHmXsyCz1225pojEEQggiTIiZYF5ggHC8yaLu9cfyGCEETZ&#10;A3OJWgGC1TjHfh7CxEQ5QRnVoEqth2GOpURTwLV63zR5SjIMwoRazjlfi+uiKfgIpUS1qDVUKABW&#10;6hIL5143nfTESbljYiYRVsNC7EFO1GI/LqVSEAURVKUDKVz6vCnLIqwqaTNsALJqER7hwiLCpZYk&#10;7C3LZOmHzel0FKakqdbS3Hells2wzV1HJADl1E1TuX88Pbu92F0M203fD9s6l+Px2O+uhovLoeu7&#10;65ec+8PD/Xj39Zuf/Pjf/+G/enlxeXX59Hd+90d/9NX8OOlXd8df+5W/9OdfveuG6ykSpw1pP46n&#10;aSk1YpxHcy/L4u7M1HW9MH3z9Ve5S5e7y+998t3nL14I059/9pOfff7Zt19//fCwF0lE2G628GDV&#10;0+k0TeM4HnPu7u7uCORmN09udpcX+8eHfrMZ+mG3uzzsH4/HfSmzagLiu5982nedhVu1FpvsthfE&#10;zCzLUtzjcNiXUplJWJZaa7Wk6fbJ0zdv3pzrZiDWzKyquS7jUia3El5B6PutzUfz4oiIejo8jqcD&#10;UYjkpF2Z5uPhMPQdk/RdP06nZZ6ned5eXGx3FxeXV99+++04Lzlnc5pONh2nP/vpV0+f3z5/+uRw&#10;PCxe7/Z3lcpCp9cfvpZUpHNSyqrj3i+3G4DCI6mq5uN+EU6n/bQsS0oJEfM0RbSuF4loMxOGBzPX&#10;asxSS90M27YWJ6pMwqKaMouEh5m1DMbcS7FlKQEqpbgHMTELMcd53I5YWUVUNcKHoWPhIGozfkEA&#10;h1k1r4ADXqwSIeAkTVxprRLXOl5uLsJNhMtx9ku2YIaZa6mahIWYIUxtfS2paOtvNQkjQIAIM5NH&#10;szxClbUtUzJ1XRo67bvETMIsbaEOiPDWSgTIw6u5MFn11swjREpEQBYWEjnPw/1CI9lCOWoXpThf&#10;nfCLvyGCiGSlYUibPm+7nFVUhIgBEpZqtdTqCAeKOSfe3PScdXehKYm7WAgIx1EfHun+wU8n3+xS&#10;1ysCuZNu0FLd3cO9TE4Bc3jxWqL16tyieTKJKBDhIEJSEg4R8iAQmEkUIFKBMKmAAllJmbokBEpC&#10;ESFMXr21GKtTk/dajSBq75nw8wsiSqokyilLykIIYWrX9WrWctWlRX8REajV3Bxnz2jkrHQWbwYQ&#10;4e7RBJvNUgomdnMm6rIKszIl4S5p7mV71e8uctezKPeDpo5BYOHa7qLgc6kSfL5jwy1qYCn+t3/z&#10;779crZgrKysrKysrKysrKysrKysrKysrv+T8r3/t9Tc6505Syn3uhr6jAIsw2MJEdVrmJhcTIQIP&#10;XbdNXd/1KeVu2LIkM6gIwUqdgeoR4aHCgYjw5q8MggiZV2amiLawFB4qErG4e9umSsJt2QokhBAh&#10;EMLRdbQYzct5d8oshKnFcu3c3AMeWApIqNaY51DlakFM0c7mmbKSEIQRTiKw5nYDjaOzkJVwR61B&#10;TElo2DIxxqPnzCmRWcBhNcwwTV4t2nl/rQDRphPhnGXI0il3DFbJARBTsLGQeXE4C4BgjqjE4FII&#10;znBcbC7v7x5SSp1mZVnmhZkiPKfMxEDUUtsM31IKk6TcVfNlWTabjYogkHMaj0e3cnFxeTxNF7sr&#10;zT2CTqf5YjukFLvN5vmzp7XUqZSnz55mzbnr5seHctw/vv78i5985oQf/LXf+N53PnXZ/A//8H/7&#10;P//Vf3g8zC4qmg9j7Tc7gALx+PDhm69/rqIAPrx/c9ofVHWZ5/sPdypyODxeXFzl1N3c3Dx98uTT&#10;V6/uP3z4+puvSrFxHB8eH5ioLPMwbD28Wk2aUkrDZvv82athc7nb7EpZ+n6zu3ry8P7dsxcvS102&#10;24vTeCJARLfDzmv54SffOewfmLQsi9VKoG3OFzkvtV5cXPfDVkSE9Xg6uMfpdGCW7Wa3G7ZlKcSy&#10;f7zvus5JgLAydcNuv3/X5WGcT+F+efn08cPr3e56HB+n8aHMp74f4Pb4/uv5+Hi3/3B7+eTq4mI8&#10;nZpIcXtxdXPzRFWPx2NOaTxNP/jBX/zyy89qXbZDPhyOd3d7kLqXt+/v8lbe3n/LyuNypzmubxjp&#10;4cWr2RGdbuyEeSzLUkRy13XuSCkf9/N8nKr7stRlWupSUlImJqKu69saXNJkFmZBzMSsIh5IKWnS&#10;rusAEtFwtwizCqJa2myfAYjwUioRM3GE55zMI6Ukql2fu76vZjmlnJWYu5w8YG5ND+lh1U1VwsO8&#10;tt04RFDbOQtXUWIyq+YmJMK0TOXsn4wWnNM8LSzS9s9S0ibkVBV3C0e4u4UKK1M1G/psVs9PPykC&#10;KSkRLrYDRUgzLbZcyMPczR3hZkZEScXD22WnVEOgKXbdg4Em42xJHAAl9hb2KxN9HNUDPv5Jqq2t&#10;2GSMnBJ2fd+nxAQRbTt287yYR6llqVbcLEIykyBvU05ycynHE1XI6SSHkc3pw72LsCYWYLPVYaNR&#10;QoWWqSJQi7WIrizuFojgs1P0vLhJBBVigjtYiAWBaDdHtMm6lthRkAqlxEJMQGuwta1Q83azRZjD&#10;CszPZWJ3Z0aAmJEziZ4nBptwuE39uQdxq+JRBAJtmxAezsSqEuf1TWJuc4nhHkwo5sy0LCWpmHlZ&#10;LCxUpMvZqxGQVbuUchbNNFzkYSvDVkXAQiCSRNWiGpjb/xxwd1U+q18dFgGi3/7Nv//y+ZrYrays&#10;rKysrKysrKysrKysrKysrPwS8+479j/dfiVMudc+55xS1iTMItJkjO7GylarWxXmoe87TbthyLlr&#10;e3XcjsCjLsupmTOrOTPaYW870ca5zxKtDdPWqNBKGczV5mVZAgRqVkwhJndrRj4ictBpRg1EwAwI&#10;pEStQpEztSoMzs0hlBoAsZC1cI8gQgBECI6s1A7frVnvGMvi8xxE+I9SvEDXnU+3RbBMbrWJ+1CX&#10;qCWqoRgYJGcvHBFcSXsdMvcEUU05da2VSAgiCrKmexPlAKLCCilpSpu+3x33B2VJ5+kwiH5UAgLM&#10;VGtJqgg0XZ1ZXF5dPTzut8MGgVKWNg/m7pvNbhznaZq3Fxcgfnw8APTkeri9vTpNVYT7Lj99+kpS&#10;r6rvX3/72Wc/Pxwmp/zik+/cvnrx9U8/+2f/5Pf+ye/8y3/7J29vnnz38vLmNI6qWmqZpvF4Ohz3&#10;e7eiItM4AmjtrcfHe9WcuzwMG9U09MPx8Hg6HYacf/QnP/r2zevDfv/N118/PNwvy5JTFtHHw2NO&#10;3TiOuetKLcIchKEbiGm72d5cP83D5vrmlhhlmR8f77uuDyvbYdPl9OL2RhlhrsIXw+ZJt9k/vv2t&#10;737/v/+bf0vI3z3uc+5P86Sq8zyD6PrqiZmdTgcP8sCw2VUvw3a32W5T7ualqqa6jNoN83j08JT0&#10;cHzYnx4inJlLmafpmJjzcMGalPzh/eu7/YeuSx4BoCzz4fGBhUV4v38E3Ly+evl8WcaH+w/jeBRR&#10;sL59+3B3d6zzfPtyJwynw/c/Fch74il3PmxiHAE4mRC4y5vTqbjTstQwssWmUr1GWFUWMw9ARN0s&#10;qbaAxCwAthoMLqVuNhui9mHSrssEiohqlYCyFHf7qCWstVpE1FLMbNhscs5JlZhYRLOmlAACoMwp&#10;iYiYm7BWKyBUK4hwD0eNcOb2UQ+z2j5l3AL4cATVWr26CLWfvM2MuVlKbTgz2kf4vE4ZQWAVEeKc&#10;1MyYuUsJADMv1doyZVJhOi/J5ZSY0K4urbYlDGLygIUzNfGutzJiBNzPJT8iQqAaiEikXasEFG1L&#10;DzivYLY7CVhYmKN9qBFMxMTC1GXZ9LlPOuQuJSGQmzfNY/Fq7qW5HpkhMItNp0F0miCJU0fzgrs7&#10;XypyTwTcPE1dz3WJJMSABZbZlsnm0d2jlHCDVZiDAGZEIAmdzb3WQrjz+B6BWBCBrJSVEVBFTsJE&#10;KZ3361pLtfUsA/CgALX65nnN71zrRErwQNsHZKaUWIRVOQAWNg8gqnkgarEInMtzEe4uzBREQLst&#10;oz1+KZWJrDqAWoyYIkJVkmprY7c+piqljlIvmnm7U2Z0WYYhMYdZOLDMVmqkxO4gptLe4whztF29&#10;v/3f/L1XL9Ydu5WVlZWVlZWVlZWVlZWVlZWVlZVfYv7RX3izFFchq+Hh4SDilHIA8JYwKYd1XaKo&#10;RJSE+iSiJMoixL54KWY+1dnczCsiSnWjSDlJEjNjODO31M7dWwEEQM5dKbPbBICYyZ2IA7C2HHU+&#10;MkYE5iWqQ4TCgwAPmEEEANUKnHsV0ToWRFClUqOpL4kgQqU02RrmxZtFk4gcmCaUEhFRCko511XC&#10;wyrb4gKyGjnTdHKKSInCYynhDiF4hAcxQwUgFDMLFLcuJZXk7l1O87KAhTmSZMCSyFwWZTXBEl5r&#10;9D0DpElSVliE15w6CngtKaVazaxSwN0JER5MTMrKXZeyiI7T2HebnHUcR9EuwCx6c/tsKV7KTCxd&#10;10Pyw75sN5vTPD8VdrfpNJWlzDU2l1c3T19E4I/+7PPDH37xz/7Fj3m47rtX/YVNyzw97Pen42k6&#10;ErGqCrO7E9GyLCJabfFa+2F7ffWEiCN8WZYudwT0w/Dy5fPEOo3l9Hgk5lLK/rDv+wHgcTwO/cY8&#10;mKUftgBO46iaxun4uL/f9rtS5uFiN572S5lE5Iff+8F0vN/HcTsMSXOXtEyn2+uNavdEu996+fzr&#10;nf/VJ/3L47u/Jfbf/fW//H+/fvO/vDssxCJSSnnz9rVXC8Q03wlL3/cXFzcpJRGGx7xY1/U1np/u&#10;vx2GrWoaT3uVVKy4mbt3uS9leTze43g/5AGAuV1kef/uWzPvhv7q8vb65nZepu12c319NR6Ph/0H&#10;iu3VxfXLF9/59vWXyzzd3z9eXl2Od+Pd+8M3b/af/GD76vul28jVq/n+w1RCuqGCvVzyw5c43XfV&#10;SjWcTkZgq8baq9YSj9uhnwLCaVmKCAfCzJqrMImUilJsLDVnATiC26qc23l5zGuNsBbBuIdVI2IG&#10;mVmLT6y6bhIzgyAqERAWOqfOTMQAEquH99p7VE6xL0dmdi8eEVZTEiICRFVa3mNmbfexVutzqtUB&#10;ExFzZyZO6h7wSDm1GDHCERCWoLBqqlpLVdXwqO5m1nddTi7MHm2rT1WEmkoR7NZy7ai1hTVRzYTZ&#10;4C0DXxZrytBS7TxW9zHxZwITqQYQVEVDLBxKNaL9aOf4J7xN2EVEe4gg/viNxMNrib7rCahu4eHu&#10;aPJehpszSZ3r4345Ln7zrM8DTwu7B5hyhghdXhKAscRmKxPDAnmUdt+DWcyzU6A6uSM8+gS03qCH&#10;MLkjKTygQuYQRntq5/m6gMq5iIZAtYgI9xBhMyemMrffFcIhQrWCAGvTf06qUitEoInaO6olfCTM&#10;jFpqIMriRAgLt1AlOCKcACa4R2Ji0bCoZsQEJS8Oj0AEIEJ1qc2oPPR5WazWigAzcs+aSZSYCB5M&#10;lLMSkQo3rTKBcmIAKlSBIApBXdw8Pha2gXXHbmVlZWVlZWVlZWVlZWVlZWVlZeWXltOl/88vvi6I&#10;i11KWYeuG/pNl3JKGq1NQgxCEia4sGyHrs8qjJS6LndJGBQiBMRi1dyZUWshwAJAuLuIiKgHWtgm&#10;0gR4AMjdzGq1Uq2617aQxMTN72YWHrDAUsI9YB+n5hjuwUJWY1pgDhEqFh5EBAc8CAATNW0mBYhJ&#10;hCjQ9pbCAcAC0xKt2VNKLIu3s2oCtf5NVvyicdJ2qcaTO2CGpQbzORrMmVWZCCI5y0BIWToEE8TM&#10;IqLrNMKYWISqVRAhiEmsSkq9lTpPp03fIyKsdrkTFjc7T4C5CzPCa6miSoC5d7kT0WVZ+qHvul40&#10;mXupteu7ANxRipdST+OMCNWUc3r5/Kkwbq53OacuD+M8ecjnn3/1xZdv3r9+Y0Dud//XP//TuxO/&#10;ff/hq29eH07Hh/3hNM+n02G3vVzKXOsikpJmM8tdP02nUhavZb9/GKeDu2+Gfsjp9smzZ89fdl0/&#10;nk5v3rwpS9Gutwhhub65ZZaUetXs7inlcTwFMUSHzfbm9rm53T795OLqSfEyTSfA59N+mU7HD2/H&#10;wwMLXex2d+++Pe7vS5mOx/311ZPZ7Or+3a9tc9y9e/782WdffP1kSLeJv7CMzQAPs+hSHoYdCCnl&#10;lPOm31xuLwHcP9xXK89ffrrfP0rKh4c3OWWPMLOh387LBCBpKrXcXD55cvtKwKdx36yS43gcx0er&#10;43h8XE6PD/sPh+kwjoekXdKswss8EaNa3W62Qz+UsghLP/THcXp/d/z6q8d5pO3FppbwmCJiGem7&#10;r059ikJxfKSykGrbzAO71KVG8azqbqrJLC52u7mWJImEhZWYAY6gcV5qraKac+q7gYlU1dxaXAGg&#10;1MXdmw9zWQqAUqq5s7Cq5tSllFJSYRHRvu9as8rMRVWFOk0tVVPVMPcwD5gFMcxLwAG4e1LBR1Vj&#10;eBBFOLLqsiyq0mp5KlLNiCgimNkjQG2gDsQMhJszwczAvCxzzsnMVKWtozGLWVUVYW5Dd8RUSiWm&#10;Ws0d1czNzExFa7XWnS3Vi8c421IcAWKU2qppTdILoJWDAcJ5VE9IGIlZhVQ1KQfoY8YEZm5fL8q7&#10;IWeRIaUu9/Rxn8+i+UdtqtWI5uq1ghOnPnWDDoOGsAeVCg9Uw9UlJ8Xh6GYRHu5IidywTHZ/N9cS&#10;7lErzFGLVbOWQ0aAGMx03iMk1PZjRdscJOYm8YUIf9SGonWgvcmBCQS4R9MLt5C3vSbxEbRBu7Pi&#10;mHG+zlLKyRFLtaV4BGqJ1l/0lqnSx7VRQIU/3r0Bd3NrV+Bo6mNvpWQiVW3fsVZnopQk9by9zCSU&#10;sqhSNyiarjOiepjDLNrjmzkTm3kEPODVEVGL/53f/HuvXn53TexWVlZWVlZWVlZWVlZWVlZWVlZW&#10;fkn5p//F/R/lU84y9Lrptl3qun7oU2qH4Cqac1YSJpjV1uPJKTFzSr2emy2tlOZLtSAqtdZaFqtm&#10;5hHEYu0kviVh53E7d4CZzd3dIjzC3dzDz6ZKUK1ezUtFdSw1rIIY1dqZ8se9okA42qG2CkRIhBAg&#10;IAnasXASYiJCZCEhqBAihBERtcJqEFNZ3Dxq8bL4MhuC3KLPCoQTEVM1EKGWqI55imUJYfKAdpwz&#10;53wejgoAlBJvODJIJSQlZWaCqwgRlTqbmUoyB4EBXhYLtxoF7pmSsgiJMEdEoIWXwURLKW2cSZgB&#10;St2memwvrkQ7BFTT/njYbIbTVE7FjmN5//7h8vJSVbbD0A35+vryajckYWZcXl4l0bnyj/74s8ep&#10;/vW/9ldvX37n3/z7z/6P3/uDr94+vnt4XGqdpgUQD7h7Sl3f97nr+n5T6qKpE00i2g871cwil1e3&#10;F1e3Vze3P/zeD1+9ePVrf+XXi9nPPv+JNc8eMC8LAI8AYpzGw/FQrdRaUkpXN88vrp6o5svLGzO7&#10;vLwFyePDHUBD1z3evYObL5NQRMRms7l791aJxml8eNyL6OF4rBE//dM//vVnT+3w8M2f/vEnv/KX&#10;Lp9976f3h3/3Yb8vS5e7TT9cX11fX9303aCkBM6SVPU0Tl3uv/zys3mZzeNid9l3m4urp4BuNlea&#10;8jwdLFxFd5tL83rYf2h7bK1flTQBEe7F6rxM43Q4PtwdDw8Ej3EWwdXt7TRNp+Oh7/ph2KnKsiz7&#10;w+H25rbUSuDpyP/h33319NnNy0/p7ZuyzEwmInFaZDp1j++IoGWM+TidPuw7ZWXycJCYmRCDqVrN&#10;ObOIRYik8DAPi5jnRUS6nC4udl3OAMxMRGottS6ISKJAlFqbH9LcAoiILncs0uUswgFKSVNKRBQe&#10;Ea7CQ5fmUoQZxADMjUBLsYgIWClFlFW467Lm1FYPmcU/zsjVWiPCzL1VAxGtGhtArcbEQWBG8zS6&#10;OTOZORO5ewSquSY1c1VpH5CkSh9X69AeRLjUOpcyzUt1L6V669IFzOM413Gx0+Tz4nOJUqMYzIxY&#10;SomWfbWcy50o4AZ3YoVVYoqcKAmEIUwBUpU456ARgZRExZMkZUZAiFq3r9Yy1xKIGr6YW2Cp4aCb&#10;Z/310+H5q3z7RFooyITNwFdbdCmC2CpqDatRS8xLPHyY9g+Lm1tFrf/RAxxtXA5IDADCZ9tka8gx&#10;gwkpNRkmt7QuvOVu1LrMtVp7Gu4B4vZ02sMH0AI1tJYc0f9fHcxCHsHM7bdjHl7DLWqJWltzktt3&#10;a1dsFW5XRPr4e/fmNwZNs3/8NaJaCHNKahYi7B79oHkjaZNYeXORcscOapFeKe1uEESb4nOAyNrz&#10;A6p5eHh19/i7/+0/WK2YKysrKysrKysrKysrKysrKysrK7+kTFfxr272uqgKs3TKfU6dVyNiBBE4&#10;a6eSlhhLmZkop9SpiiQVIRZzpxrMTAEHqco8nZZlMrdxmjQltyjmKWVwVHNlAQIUmolBtpQ2VlVr&#10;mFWPmJYQwbJEqa5COWSNkAAAIABJREFUHjBzBy0liCBBTPCAMEqNNquUUqCACCrEDPPICURUa4AA&#10;PXvkzBHVsxKaWa7NNEWonDeZREGFlsXMg4i6LHUxZPLFpwUqxE6t8kIMEZTq252wUteRMpYCd1pm&#10;LzJHKpSrzbXbDDUs97xM1vUCkESfJZlXJSxeVDWlGMscMJAKtRWwQCCnVEq1aghoUmEJBwu3w3OW&#10;5E7d9mqeJs1y9+GuG65+/u5hLnEaj3fv34/H6U+/fH9zvX359Pq//M9+3bw+jPN2kxH07d3x9etv&#10;KtLzZ89jLv/77/w/f/hHX5xKcBokZWFnokIVIHPk3Lv74/E4TxMAVSVaPKLLfYQlTUR0tbt8evvs&#10;9vmz6+ubYbP7+c8+v7+/67r+OJ3KXI/jCUDO2dyreTdsRct+/3h986TfXEZ4n4eFZbe7JMI4jlY9&#10;5V6YX3/104vLy2U6Oey4v9OUllGHvnv7zVe7q+ubJ7dZtVqNqJzTv//qz58xbp+86p59f86bf/wn&#10;fzxubhAxziNA43zKXR9etrvh+ebp4/7xdNq7zUO3ffXqe1NZ+n6Y5lm0H0/7sFrBwtHlgWu5efLi&#10;3duvmNnDl2UG0OeBiOcyuduzJ7eH47iUuboBWKbxy5/9dDPshvthePfNy1fff/r02f2HD3cf3j29&#10;fdr3Q0rpy6++2O22t09uTuNJ0/U//92H//Dj+Ov/1W63Pc6Vvn7TLQsCcRyPj28PUdGlDmBmNgpN&#10;SqwITDGFx9D3KrqU0uVuKTXlVMzhLswRXqunlDzcaklZ3S3cGVTNapzn3MKdQCJKxK0YJyKBILRx&#10;NjEzFSEw4ACWUvucq9WWgxOxuQlzMYsIVRUmM9toQhCL1FphEHCweFj9RdUvYIDVGgCCmMncq1mA&#10;hNmKWYUKw8M9RMU9WITa7KVENfPwLnduzkJtxLGaMVOxUrwuVku4VauOZTE/l+GIiKaKpVQ3b3m/&#10;eRBAsxFRr0zBxBQexIRzegW3UDlv3TGDABYI8VwhOZVSwUwEq2GBpdSRatSI5F3OpRSPcHcmJCEy&#10;EJASby7y7qrbbKVPdL2JpWCpFIFtH0SohqywjmohYiqLuUVZorX/RMAMNwAQkYgIhzOKgYAukQjc&#10;I4JUyDxSpgBUqU11EgWBWrjbXhkVrh5M0YLbtgPnNdo8HjNq9V9kk4hwi0oMQkyeBzGL8Aq0ZBdR&#10;UWv1iCiRcrJKoig1kpJHqMrHtme0ibulerXwQLFQpiYfNq+Adp0EwhTSETF5tTwoK2liZnL3pWKp&#10;rWAHEEGCgTASJyiFgYFigWjvX2C1Yq6srKysrKysrKysrKysrKysrKz8cvK7v3H66WZmll2/2Xab&#10;nFMSyTmrsgpUtNMuEPMygtCqOSJKoJS0nZ6DOCI8YqlLscXcljJXi1JKBEXAHKy81Aoig5u39Sm3&#10;aqKI8OZaK3Wp5h5hHvOC08mtGdWC5snNotRQIYBYMM2hSohgJncgqMvEjKTUxGtMpEoE5EQBIoKV&#10;6DuKCCEkoU5J6eyLi4AwrIRZVAuziAgWDL2EQwXMFI5SvNr5/Dol7jue57jcSadwh9VYFrgzU6ZQ&#10;L97RBkYpCSHC0aXOalCwhYO4rS5N00yMcJBDwIrExABZMRDVpRLIzQJRzVrNKDw0b7aXT0CcUnq4&#10;v6+Oxbu3x/jq9du79w/v3j/8/MvXdw+Pj/vT3YfTt+8On331Jl9eDj/47mN/8Wevy7/+g/sff/7u&#10;Jz//9sd/9sXv/+FnX78fa+hUbJqXal5rfXj88Pj48P7D3TRP5j4vCxO6rj8cD8fTWMsCAoCU9fJi&#10;e/v8kxfPnj15/uzX/vJfmee5lgXMy7SYxVLKu/fvzGrK3ePjPREv87y5uMqb3eX1ky4N15dPun4T&#10;4VfXN9PplFI6HQ6XF1f7/X21QsqlzPB5//BuPB2e3D6vtd69f7csyzRPAQgLgeZxvO2GF7vLL/cP&#10;v/03/sb1y1f/6F//7h88znfTXByHw3633Vqtm902p1Tn+Xh4VOHd9qLr+i7ni4vLw/G42WxVNWl6&#10;//4ts0T4skyShifPPinmT25fEBEHmddh2G43u6dPX6aszS1Z6gIib3toEUSccz+N44cP7+7v75ZS&#10;bp7c9n3/+vWXXe7MbLvbjadjNbu6vLr7cD+PdrG5/vqbmbU7HqgsQSHzsU4Hfrg7qUi4iyhAzExE&#10;rWrpESBW1bb7SPRxjUy1lkKBrssXl5dMIBjC3czNRLhaNfdxmgASEdDZQxtNV8siKkPfE7Oooi2v&#10;cZt9hAfgxAwhaUGRu0/zfH50c1U186EbhFPWTJAIWHV8nHxzd+J2xWh/6aA2jYdq7WlFKW4FZfFS&#10;3A2lxeREHh8dmxEgEhEALOIeFk2q64tVg+9Py2GsZjGXKIalohoAsojqOEsUzSNQKghUDOaoHtWj&#10;mtfiEX5exGQGABAAc5JW5GVq9w2cW2d8Lq6pUBJ0qgKochYptQqTuUVUUV7MnMBMwzZ97y9e3z7N&#10;TLi6ki5h28eQI0vzcKI4KMCE49GXKaaTf/j2uL+f5sWtxDlYC2opGgsTQhitXtzeiX4unEVKRNxe&#10;ubOaEiAiNOFwAMxkAbPwFuNZ0Pm6CuBjwBoc7nF2ZrZ+YxCYiSKCiNqDhwcCXqN9HMwC4cTs1r4G&#10;OREhzL0ViJlxVouCAq23SSlRVlGVrmNRGi6022reJmLyAKsQU5z/5yCzKBUAzMFCbtHm9c5DqEBY&#10;wN1qAPg7v7VaMVdWVlZWVlZWVlZWVlZWVlZWVlZ+WfnH//l9dJJT6vOQc24Lc0OfgWjn0X3qalkC&#10;XpZFVZnIzTUlZmZpJ6fNbRaLL6f5RBQRvpQ6L8XNA8SSQFSrnQfh3DycGSJw93DU6m7u7tVKNSxz&#10;nI7uhvCoJWqJVoXxGrlji/PJLBDMlBVElJVU6byMRyRMqgiHpqbiRFISIiFkJSYSZgaFU2JxBxEY&#10;EAYzfUwnCEQpcwBMiIgkREQsiIAmYqHc8W4rTHAPYSLCMnNU9eoUzKHqmkSZVYiUxGog2AygcHcK&#10;LqWeyzdBFODgTdqaeZe6CK+LtbGpAESklKVlJCS5392O05L73Wkcr55+Mtru4YDX794wcJrK23fv&#10;aq1JE4guLi43u8tq/MXX9//y9/7tT//kA+QT7Z9Pk33++Z+fpui6y+NprI6l1Pcf3j883qumLg83&#10;T55shq2I5tyP08nCx2ncXewuLy9ZuJqJSJfzi2cvttvt1dXVD37lVw7H0/54+tnPPru7e//6zbfH&#10;4+H+4TFAKScQa+oA2l7cuLtI2g7bJGpex/mUc/7w4Z0jUkogfP7FnxGTlZJTd3x8++XPfhKBFy8+&#10;6br+8fC4f3wotaTcz+M4jWNYPHx4ox++vbXTb/zqqxzHf/r7/+Yf/r8/ejPOH+7eVCsiEuEkPJf5&#10;9euvDqfD9c2NmRHz6XSspSD8k5ffGbpBUz7c74c0LDZZYDNsd9uLcZq2fX978+Rye7ndXjnFdz/5&#10;Xp/6d+9fz2VWkd1meNg/ukff9dZWEANudnH9ImpZ5tN0Op7GxSJyStM0zcsMQCUtpVg17bo+p5Qw&#10;Pvqbr+vNVSeE4/0kxONeydNpnLJmYWFmVanmu93F6Xhi1pQSQEQkKh4uorWaEAPsHpcXFwgfx9OQ&#10;1ayyEBGslnAvtTRhrdXKIgRqRloRVpWkKXeZWfgMRUTOCUBYMEFYckoeISylFCIisLm3rbgud0yc&#10;kgqpm7uHWwXgZu5WaqXzUh0REYiJ4B61GhEFqNawCi9h5r8w5AIAoVoVEQ9v9kViEHGxWppqE24R&#10;5j6WulQ3g1sAqI62z0YED1LBUsyqN/WlOSLg7i1PMocFikcNmHkxV2YCPCICba2TzrWzln61JwIm&#10;BJAEfeYkkkR7FQ8jYhU1r9GaveQREMLV0/7pi2GzEVG6veacQwjXVw7CUqg6yoLT3ilQa+zv6/FQ&#10;xv0ynuppb0QQIbfWxW1NNwcIASZYQAQRqAaPCJA7WMgCS4EDDioW1aPllAFUP3svm6OSiFjIA4gm&#10;yTyrKt2jvVAtlguPpjhWJgQiQlp5ziMszLzJM4moOX41sTBUIcwgeKDlnO1rzJyFa42u567jrtfc&#10;Se6FlIJJe2UhVibm3AsRBVF1MjQtJwXRx9cAQcRMQVQWs+LuUSZraeLf/e1/8PLFp2tit7KysrKy&#10;srKysrKysrKysrKysvJLx4/+5vKnr1xUu5y7lESYmZJyq4wwUycCIMLMqqoyszA3vRuLkBCfzXgU&#10;hNN8jHCrttRlmq2NG52PxasF3MzAJCLCYAoCK3fLsoSDiN2iVrdqbU2q7TBFnA+dSwkwlQqP84oS&#10;MbKSCH2swbVjXwQQjtY+CW8VISxLCOOcxRFl7YNUJBFr+3pCtC5JUtLEHmjKzS5zTpQzN2mbWXsA&#10;SGYmbHrKidyxlABglcaTU0C5g3NUGbQncGJJmpd5EZLziJeFUKpWInDWEpKwJ4EKq5nbYlYLi9Za&#10;mQnEZk7EHpS3t/N02l7chiRKw2Sbt/fL8TSdlsPbt2/fvv1Q3UWVmHe7y77va3ULIh2G3bO+273+&#10;5ktVHceR3TfDbrO9vH+8P52OuetUlEWmaUopv3//tpgFUK2AICzEVErRlEDcD1sR/e4P/1MB/YVf&#10;/U+ePnvBLA+Hg3lZlvJ4GJl0msZqLiL7wz2B++0Fa6c5X10+WcoyjkdV3Qwbcz8e98yEsKvLq88/&#10;/5NpOm2GzXZ78e71F8f9h8PxyKqffOf7h8c9EB5+Go+b3UVKWpflcHjwaf/DxP/1046X93/y9v5/&#10;/PE3dnHTb7aSEgBhjKfD/vC4zPOyzIg4Hg/zPBP4+vpmu9le7i5ePn0WUWspu91OlI/TTKBlWW6f&#10;Pr/Ybj/9zqfH02n/+Lg/7herLPrh/u04HWstp9NRRVUSEU3LPOReSapVC6NwAuXUcepOj3enee6H&#10;Ybfd7Ha7ZZ5VZbfZDMMwnk6lVK9S5gqTD+9xOqXLbXp8oGmPZVq2m615MBETMUs42luzmlmtqsoi&#10;IkKgABEEoJTyZrspZam1pKQ58VIL0ObOYlmKR4gKAbnLbV6u5d8snFPWlFQ0ADC1UDCnxMKiSgQW&#10;bspWqwYiq23BLtw9PIRVWCMotT4scVlqhIebu1fzQFtfi3bpAOAeBHKHMJdiTBJGVr01r/4/9t7s&#10;x7YtS+/6xhhzzrXWbiLitPfcJm9mdXYWAss2QsIyQlBGSGCMjDD8qSDMA7wgISFEY5dxZVZWVmVl&#10;c+9potvdWnOOhoe5TxZvPCHyYf0ejiLOCe3YsSPOCml+6/d9EcHMxAQECxH3YlikJACCAKDPR0bf&#10;xYyoaogu73HvfFR3YgqQCACoh7a4vh5dS/utvUf47X6bGjSg6tVMLRgIDxbqfaHu4dfvCxBBQBZK&#10;QlNJJaUiklmyCKFnex7hQR4UZp4S7W/L69dDHni/56EQEZWMYQhrdHjG5RTHJzON5ezHZ3v/3eV8&#10;aHXRNqs4sjDMuT91QlfcmEEEBHJCEggjCQEQAQhmAeoDb7C/WaS7BpZ9o46IVNEd5QgwQAwPQhcM&#10;gevV2K6KHUDCEBaWfp9DfzKw5qZwd3fvQSmIhjERUAqldI2CUxZQNxS7PckASiFJPEx5e1PKIACB&#10;aRgTCMycMoMAomCyQNMAU3NihlpEwKz/cCEilsXCo83m6taCAhz0n/zH/+yLt+uO3crKysrKysrK&#10;ysrKysrKysrKysrvHv/Lj86FM0A5DQACSCIirOpN1bIk4sSNA5lZiEVk0UUSe0AolmUZxxEMt6i6&#10;pCxLXdy01RYRak4UxGRq6GNLhFCAgiDuwZTMjJDMVd1NEY5uvkQATCwUEWGkFhYgD7fgIEfkDBEK&#10;IAmYyAMsUIUI1KEG8uB+fKzX8jrVKIXCQrgQJcBSznXRlMYIm5ezu1KEEE2ZAPmt3hOAaYT3ASkw&#10;g5jcgjO5gzmY4QFroVW1eQt2PWxzCYmlNgZ7Si4RTm6w3gZISa0RKHFKgyzzEqDFTYYcTqHVI1Iu&#10;ppZztt4vFzBTylt3dV3yMB0X87T76b/+5ePxcFmWDw8f5qfjvNTtdkolEci0Lcab/SsHPTzcv317&#10;G0RM9Pjxu1LGYdo9PHwAyTJXSen999/loYR7zsPx9Hy7vztdzurdX/IeC93e3XogEavr2zdfVPMv&#10;3n71+s1rYvmrv/6FpPzh++8OT096qcfDUdXcfBint6+/cQAi07hpdX7//ld3L98K83baIaBtbvWS&#10;0nQ8PLtVbfOXX34TZp/e/3o+Hx/v71+8eEVEx9Npt7v5y5//BLDt9vb5+fH+03fElIh+fxq/SfkX&#10;h+Vc5X98//DMWeZzM3eKINT5xJLyOJZx9Agi3kzblFOS9P7D9zf7G95tH58f52VmDmbabjd//Ed/&#10;G+HH43E7bW5223/103+1tAWIcZy2293NblvPp6GMRGARM+X5MpRhs9k+Pj4MZcypVKun0/PN/sXl&#10;ciqD5Wm/v7l9/92vl9sXL+5e7He7eZmfnp6+fPflNE7zZQ7Q7e2LZZnbpT18Bz2l3X5SXXLJ7j4N&#10;Q7hdqjKnLoQxkxCT5IgYh1FNmSfU1lqdxrHWZZ7nCHPX1hA0AtS0uYibMbM5GACT9YgDIOKUOKJv&#10;xQEEYSbmlFIEUmYRDg9JqU/cNVX3IPMkCaCmBlAEiQgikmShBISbMUmzClBrpuZq3mW1IOqLd3Dy&#10;cGF2i5ykLtGae8+OgJSkqXFQKZKKAJFK8loDQUTm0WMhc1cLFicgJVm09yFe59KYuyx7jXOImMiE&#10;SfXaLnktikQQ8DkqBAA3OAU5EUW1KIKgVAr3atxrVsckTD18YkJiKiIAPNwcJeemmpKAodqYOAmP&#10;QxoIEjFxbDkyQyjc8PTEZhCO0AiN+WKqWC6mi3kznS0qhiTuDmFEDAXXYk+6po/CQfhsGwPMpBYE&#10;EEMNLPDANbCL+BxYAgAT+qRgvy+hN3P2L0otiMg0zJxwtSM/v2gIc3IOAgl59xkDZhYRvTAzpSQi&#10;OVERSOKcJdw9EGYi7IHWrDdzekRJMk4pZXYDE4YpcaIAqTmAWi1nUQsKl8SUSC0kUWshiUhgTm5h&#10;zc2CAFOnAIMys1lw4l6YuTp2KysrKysrKysrKysrKysrKysrK79b/F//wfLnX7YsY5YMREqJJREz&#10;3LWZmyNiEGKPnDg8CPAwAiVJJLKoangScXcPb17VqquaNdC1RO66XNVHqyKIAUZTdXdhTswA9fki&#10;gFSbW5+ygxqYuh5HZlCDOloLyVw1LAjCmwJhovisBzE8whTNEN4tPbQWwgiHW5TMTEjCTCnlTCD3&#10;AHGrAWImzkJEro5esDlkKomH3Avf4IB5JCGi3kcXOXHOJEIWyIlaBSHX6odjVY9BpkE2QypTKQSI&#10;UEn5+XgcSvEIEfbQrqYIsTYncKExSbamBAr33nYYHuaeUjJ3UEp5aPOR85g3b5qXP/uL7w/HQ9X2&#10;4dOH4/OhNZ02mzKO5n66nFlK2d7W1sCppy9uutvtl2W+nI/n+TQM4+PTp7u7l8TCzDmVw/NBUhqG&#10;Uc12uxsP717idrsFIZcS4a9fv9tupi/evP3y3Rff/ujbpc33D/fn0/nx0/3p8DQvi0g6nedchvN8&#10;Oh0PAex2N27e6mKt5mEk5mEY1dr9p+88fDNtHu7f3929Vm13d2/C/eHh4/l8enr8SNAvvvj69et3&#10;j/cfCBHux8t8PJ8sqAzT5XK4mfbvSgn2n5zmPz3M5+lue/fK3C6XyzyflsuFWJpHGkpK5e7uzXa7&#10;n5c5QNvdzTRuzsczAUtbEAjQOA7CmE/PBP/2m283m02dT8xsHtM4vX75NiKypFSGnDfCAsJu94KI&#10;luWibZmGSbUBlFgCsdnuPbzVyoj93cuU8lDyd999JylN4wgQgVtrzAyQNj2dl2katTX3yFlMY57n&#10;zTQOKTMzg1qzCDBRgIg5gNaMiEWSmSfJOZf5cmnLnISZSVgIMQzJzZm5tZZSIiIRTiJJBCB3aGs5&#10;F+Ze/MoEBpByLmUQkSRcSiYgZxlyFuZuyREhSwqEqqqpmqWUCGTm0zQyMRO7u5kjvFbtKb507Yyk&#10;J1wIyiJwhAXApuFK15pNMw/knHpX5zAlFpLEgbDo8haZOzFZRACS2D2CYB7MZPo3jm9vdmSCMBGT&#10;motQeBDIDMBVnA2QR1CvVkS/OKGXQEaEB4LIIloLCnLtk4WfBTQQE0rinGTMqeQ85FRyRiDnpGbN&#10;FOTmNk5pe5P2+yyJ376UaSDia8ulLsEBbVguQYAucTnp4akuFz0flja7a3hc/V98dgSHxEwxJhIm&#10;IeTUwzz57QeIkDqB0ftBAfQq4OtXSV1QhjBdK4IFiSFC3XIWpmvySQKCmdM1ipOckgjjGgEiPHSJ&#10;q+jc5UgiEQaBmUrmlJmJiEmY8/WahmuvKCCJRYgIDCJGTrTdlGstcGLVqwwp6epn9ifWf2zdYRHW&#10;21EdAHSx0PAWwiIhrjHk/I/+5J++ffv1mtitrKysrKysrKysrKysrKysrKys/G7x3/97j3VgRmZh&#10;yZlFJCUzc3NVq62F6cSUibU2MwMiPEi4lJGZ1S0oEicAzZrF4mGt1kCA4e7dmzDrStlVUANImFOS&#10;JFJSBvqxu7m7R6i1puYBdViAmNyhjqpQDwNVhfdyNpA5iiAi+slyP/VdGtzDHOc51K7H9K7ICcIQ&#10;JiZJLOEQFoBFhIibWtNKCGKUhCC495I9KpnM4Z8L3/q5PJhSpnGk7UaCiIB5iapxOtRljuOhuWKU&#10;qeTCQCbAQxI7gnqOwWym4S6cmUhEpnFkCBlpdQpaLks38frQnapTD402N6fnx1SGtH2dxjc/+av3&#10;z09PT4en56dH1aatlpxF5HK5MCdOeZx2tS4kg4e7++3dy9aqmTHzZVmeTs9jzuGurtrqNG3U/cWL&#10;14fD0+V0jPAgenH3SkQkpQD2u30Au5vdZhxev3wrqXz91bu7ly/Pl/Pp8GzmKaUPHz4+fHpkTlX1&#10;cDqwyLTZRcDDHeFm2ioz99jm+em+1SXlnEq5uX2l2sx8u787Hg/nyyWsTtN4c3NnZtvdLtzqMn/3&#10;/jfE6fb21VCm7fbu7euvbJk/zJdz2VzKNqb9ono6H37z4VdLPY/DcDw9EUhyCvflcrnZ3/z85z+p&#10;y0JMp/OJELe77Rdv3wwl1Tqb+/2neyJ7++W73W6aj4/H4/Ppct5O45Rzdtxtxv1ud3uzG/LoZiSJ&#10;pQB8OjwJoaQEODEz0TRtCHQ4PglL0+puQXw+H0Hp5ubV/f0DgYdx3G63l8sFRPv9nllM23xZkmRV&#10;h9s4ZCYODzNHQNXMXM1AzMy1qpuVoSxLZeahDMtSa22uSyByzikJUUTEUIrqdQGujzhKSn3arTbz&#10;ADNbb1JFT1NEetdnTpJkGoeck4gMuTjCTQkQFjePcAKZm/VZPFD07J8AEDObGiJ6J2eEu0erKswI&#10;ol6oGxROZgGwOwLiHuFQ1QiklCRxr3xUj4jIRTziKpFxL5yMHtSpugeSiMW111EtAr1wlhC9O5fM&#10;IyWKIAL19sv4fN9AIOgq4f02hwMAR/Tu334ds4il+XVmj3rIRP0OAyaUIgwqKY0lExERuwcoLMzD&#10;mHh3I5ublLb59jbf3PDuVkpCeLgCFm64HH05eXjY4maxLDaf2jx7vbgIu/cKS7gHM4UHEEyUEwtR&#10;ThLuTMzMwtevwyM8ACK/jvbBHSLo65vdF4ygvl3aNbTejdnTvmvfJhECiYlFQCg55ZxKIuFgQpJr&#10;AFibdyfY3QH09kxmLgOVTDmLX63GrlAGM0dE7zRmATMJwyOYsN1mZnASIIjp85U/TD16Eeq15RgA&#10;9R5Ud6iHWYQ6zENDIEyMoJxSTsM/+pN/+ubNl2sr5srKysrKysrKysrKysrKysrKysrvEL/8t/XT&#10;pqaYOLH0Djf3Za4tfFlmhGlrSLm1RCmpGRNpgISc3CgsQoS1GQBzD/LaFg/nROEQoBBreGjkIs3c&#10;1FkoiAjk7uZuZt5HkfqDhJs3NS2Jn2cnJgHMAv1cFwBTq+EWIiQJ0bwxX5aYCqXUT5nDHIjQFksL&#10;M9QWKYESkhCcmEBBTCLMZtFaU5c+4pUzC5Vwi4iqzkDJ1DSyoLYgBgWaAqCl+VBYgJuRNxvhRFrd&#10;PU6XONc4Xfz0uIxlshZLq9pqpKKmgyQPMDCOw/F0GocCR06Fe25CULWccog6Ql1Lye7WanOP8GAi&#10;gE291SUJl3Hn44tffPf4fDrOppdlzrkcz0diAZF5lDINmx2zPD59AujVi/35dFKQtVZSOV9O+91e&#10;hIdh/HR4+uLu7vl4HMrQp+yenx9evHxdl8vj/X1tqtqmaSspiQhAL168ePnqpdX65vWLV2++evXq&#10;1ek4w5xExin/xU9/llJ68frl5Vxra5ILQPOyTNNGcj4en3MuQTGMw+V8EBZvNZdShpGI6zK31r79&#10;0R/+5F//i1TKdjN8OD4w/MXdy2WpyzI/PDx6m4UTEzPo9u7l6XTY7+820wbwnGQccinZwv/8L372&#10;xZtvng/387K8fPHufHm6//ircZhubr/4yz//s2l/s7u5O50vm6G8e/NuGoYPn+49/HQ41aWWIX35&#10;7quqc7hJSvXpyVtr5LfT8F/+nb//+vXuv/tf/8/NdnuQ0794Ph6n8nQ6bHc7p7dtOQBotdLlFCmq&#10;mqScUiYiCw9tFB7L5QKKZne3r1X96fEQZmYmwvcfP252m5cv7u4fPi3LvJkGD/50fykZQ+Yxs8GF&#10;uZmVJK2pO1LOStfI4rIsl3mZxvF8uUgqakYQ6YtrhPAIoqZO4CRpzEXNNJyII4iZUpa6tEAEwcOJ&#10;OCcZhsE9NqUMpfRkxcyYiFI2VSIwswgv82JuTRUIFlE1MNxBQBBlGVwdTgjSFsySOJJkVeulkiBG&#10;WJZc1U3Vw02diEFISQIRARKyiCxE3GMa0mbdstIIDTeCqZMQOzzCrSekJEI9+3FGFkaERwjDA8IM&#10;Bvu1+rYHVxF8HrNDAAAgAElEQVTRk/9AMNFvFTT4NV7qwV7/h2rhAZ2bhZQim4GYeiLoSH1sz5mk&#10;m2S1KSKY2bxtJnnzxbB9M2w2NE2034UbfXzq2i7VGq2GVq+z62L1bMvFYGEtAKg69UtuIDGbeU7c&#10;RToEsggRc6LuBIqkcHAKcncKByjB/G+kui4KM0HViePaIRpIiRDw+K38RsQRDpIwR2LKLPlanhpd&#10;fOu3M6hRz86EmSgBMLOSU84oiSPg5imxWSRhNScCIlJi92AhjwChtlB3SXw+Ng9Ag5msu5Ie5gGi&#10;zLRcbGS6Rr98/QaFh6vDghBMpB5etS0qiZkSBfdYcXXsVlZWVlZWVlZWVlZWVlZWVlZWVn6H+Of/&#10;/sfjoF1+6Oedqmoel3pxbbrMrS5jybs8ZOFhGrifzwqnIXf/wjxExN01ZsXiaCDjBBbiFGrOTCn1&#10;1TdpFvHZWck5/fZsOBBqBoKpNm2mvjR3UFUEURAF0EsylxpVwz2ahqNXonEEEkESgcgsVDHXOJ/M&#10;LJqGGRBIgBBSIhFiZiYmEAu5UWvh5uFOEcwkiSOcKMBgQs6chFThAXM0i8viAHkgFxKmaWQATdEU&#10;l9mPRztf7Hhc2lI345iQsnCinKUQIklikdoUIGYiIg9P+bPcYxQOCqpz3W6m1lpPHVLK5kZExDKM&#10;+6WeSIrnVx9P+f7x+Xy5nM4nSVnNmMXUPpuMVJel1iqSmNM4TpdlqUvLOTHB3edl3oyT1na8nMNi&#10;LOPxfJqG6fH5CaCnx8ft9ma3vzO3eZ432x0BtbVxGGuru83uiy++bNbAiSTtxs1vfvOrp4f7+/tP&#10;u+3mdDl//HhvZmB2i5RLqwsRDeMozCXnaRjOxycKm09HMDbTZr6c+2H7zf7FT/7sX4bHbrP/8P7X&#10;SXi73ZzOJzOloNbqPF+2uxs1G4bNq1evNtu9u9+8fL29uXn3zQ/fvP16e/fyyx/+QR43Y0ovbl9E&#10;8GWZp2lb8pTLRlXv7l5elkutyx//+O9+84Pf+/Dxu8Pp+P79x/fffwThB99+8/r1a11qPR8/fP8d&#10;vIX5NG6IsN1Mh4df/7tfTv/sv/jH//CP/+Af/YN/6+a8/Olf/7IJlTJ4eC4D+OofzcvS2mxm+91t&#10;SslVza2Hc2OZdL7MbRlykZSYyD16cWRJyWzZ7TYv7u7UtakO44ZhJVGvkHXE4TJvpk3OOTxEpGl1&#10;BEBz06baVFmkqYqkAFRNWGqrOQ+1NkQMpTDJWIYIVFUQAyEiCJzPl57OSEp9eCzcSykpCRAp5QgQ&#10;qLWKcDNjJnPV1ohQWw2Em0dEl7aYWDgJM8AWVms196YajiQpAm4hLKaRJZl5a9qaMXE4eouuSFK1&#10;MhZmEqFwD0IZpDUVpmthbIRFWISqM1NEvwUgXL33MZp74No5ea1bvLq4SInM4BaE6Oac+9Wx+1yR&#10;GVetjsB8de4+51cUuHrDzaNpWAQFZyFiMNGQ8piLMErKIuJmAbewCBvv+ItvN1///vjiLd/e0Isb&#10;Y0FKIZkuF5hGa4BHq3E6WatxObbTQZ+fdV6MgP4FuYUwqUUEmCnQbbkeoTIzWwRfQzZQD66CIgJB&#10;JVEEkqBkSon5WpIZKXG/H4II7kCAuVuFYAaITAFQEhIKYeqjfb1buAuI7mQOc+/pvggzEzHnTDlT&#10;zizCuaTuNao5EZl5z2DVIxU2CzMAJImHzOERhjprvWj39uqs2oyFiImY3JyY+zNv1a05AlaNEP0N&#10;WITBNdydIInLf/gn/+TNmy/XxG5lZWVlZWVlZWVlZWVlZWVlZWXld4W//nv6P//gwSMAyWnsVoS5&#10;1daWWsO0T7cR6OVuOw2lZCk5R0Qz7YfZOeelXU71aW6n83IEOcJAQYSAeYD6kS4DgBkCZBFBYGY1&#10;64oeiLoQ066JhpupCDWHEQFg7me7sL5jp+H95FuDiUyDQUmI5XrSXVvMczQN01hmDwcihFEySSLV&#10;YIY7POAh5qEafs3qBHAg3FSSuCOnlHOqi/W4jgi9Y5OYQEiZtxOnBA+0JeYaZnE5++On+fhcLYLJ&#10;xD2XcTNtE3ESFpaUChNJ4vmy5FIAHwbRpq36NBUiqpfWzR5rBlBTU+ulhWLmkkprddq+/OV9SN79&#10;7C9+fr5cSi5mXsbp4eFjzuXwfOg9n7/tJJx2+1rrMs8WvtQ5ELtpg/Dnw+Fmu3P3w/G4GaehlD5Z&#10;V2vdb/en81FNx3FThuF8Ot3c3OSSI3zabKftdrfbf/n1N3e3d5tp/Mu//DlRHJ4et7v9v/qXf3o5&#10;1zEPJecIOs/ny/m03d1O07ZpWy4nycPx6VHneb6ct5s9iLVVELabPQjPzw/LvLx688Xp+Fzrslwu&#10;4zidDofddr/MlyGXy3y5u3vlgJnllFNKlFJEjGVksLt//Xs/2t2+unv5paNZbXC6zHOAmWSatikN&#10;AL378tsf/vAPL6fTr//6Z9vNpFpfvnj59Vfvfu/3fl+YhGW+HJ/uvxd21fb09PDFmy/m5fjp/kO+&#10;ufnff/Jnf/fl7f7N2/j0s7/19/7Oz//0z/7qPJdhICKAL5d5mec6n80sEDmnw+k5p5JzcbNpnFqr&#10;83ISYSaZL8/EPG02Q87n+QKgaevx2NPT425zsyxLRJwvFURNdW56nheAqtpY0jSNTVsZhtaUSJqq&#10;O3IuCLiDmf+fUcpQxkAIy1CGnHMpQ1VllmulIKG21tcliRkAC5dcKJCSENNQijATkWojoNbKTLXO&#10;oFBt5gqEmkV0GRQi0lRLTiyJAG0tEKYuzGYOiDcjsJkzSzipqpuLiHsgehutAEiJIyKl/h7CXUSu&#10;bYoEc69mFsFCv5XDtIVb9OuOO/p9A32bTxhDKYFIQjkxBcKDSfpwpnnf3ATxZ6m3v3ZMvSTzWr2I&#10;v0nuCP3JAiC3YEYwlUxZpORccsqJh5RVLScBwkKR9MXX0w//1uabH8XrO7290Vd38zBGGSPAy4VS&#10;onB4i2WJpfrlrKdDPR7t6ajHs/baT7PrfQNEuH5+wD2E+2IcEZGImPfdPTL3XhPKROiqYt/zAxhg&#10;4Z7k4arJXXW9AFLmPmvXX59e+xkeRBQWROQR3ItJPdShfn3VQCAmFkhCLixMKVMp0uM58z6Dh/5p&#10;iVgtIsIM/TtARCRUiISoVdNqLCxZWjP3SDlJFnOYRSpCQtGrPi2IAUerjoDOZhoM1ura0CqIWET+&#10;5E/+8zWxW1lZWVlZWVlZWVlZWVlZWVlZWfkd4n/4B5+eNxoAMxOlCPQyuWamrVmrILj7kPOr/e7t&#10;fluYwz0lJiGPloRF6FSPh8tRrWURMwtyTsEpJFHPC4jAQm7ImS/Nr+feTJKZidzd3UDQarqoW/RS&#10;vKXBQRYIUACLQh3m1DSW6q05CKpuER6IAEVE37pbYpl9vhgAs4iANqegCGzG6zG8B8wdRO4uKe12&#10;QxmkDJwEEWFNzQJBuYwiBcHMUp3MY6nuDvcwi5RIEjNjLMQg93CNpjgeTfv5cuKUqJCM44YoJEkW&#10;SZJB3BezzN0sQCQpzKLk1Jvu+uuQUqpLcw/pxXHgACQVsCwtFuxJNt99/2luxsJqvtnsn58emPD0&#10;8BARwzA0bbkMl/N5qZWA7W5vZrtxU+vy+OlDKeNQhpIyEy3LMgyDmw05H08nYhrHsbYl5VKXJcJr&#10;rSUNRJjGwSNKGYgll2E7jW1egEhJlvPp46ePv/rFL7JkDz+dT6aNRXrSMuRyOj3Pp0Of1zLT83z5&#10;4suvT8cjuau2cZxUG7O0umy2u6fHD8t8qa2VoUzj1Jrubm7HcVzmy+H0PAxjazXlzES7/S4iwo0Y&#10;2/32Zr/f7rbDOL57+w6Uv/v+125RctFmb16/nZdlGMZx2uz2t/PlNE3l229/YLq4x367HYb89PCp&#10;pGRa63JelvNUymaatput2TKfn/e72800uVL+9PHHf/yH9OIF6inr8JNDNcmned7tb7fbnbkFPCBS&#10;hjCdxk1d5nGc5nmOiKEMTetS53Cdtvtal8t8SZ9VpiQyn8/CyElAeLh/RMDVLHgYeDclUJi1zTQ0&#10;VeZwuJqxyLws4f70+DgvyzIvzECQiLTW1JqaCvPpfI5Aa8os4bHd7bbTFkS1taYNRLVWAIhIORFI&#10;RBJzLmkcSm9uZSZVDXdzrfVCCDMFIMLmpmrXvT0AABFyLkLMxMTUmrq7mrmBAPMIh0h2D3UzC1Xz&#10;PnMX3jsVS5HfTlSKdA043C0QzNxXHj08cM3gWdBFWzisXx3QQyZi5iFJyRkRTEjMOSV3NwsmcnPE&#10;dR3zt5HcNaIj6gtq+Pzu9TpCPSUK+vxBYHiEgZLQWNJY8nacEpMw5ZSJSE2btv0befe39z/6I373&#10;Zr7ZzrvdfHt72G5ns5QzxoJxQGEaInYjJabMVGs8HtrT2eriXQrUhmahGrVF3/DzQE7SXycg3AMI&#10;c7eIZubx+TUPlMwAmKjHnEzkERTo4W44pP89X3fpiAmg3rpJhG43h0c4wsCM1q6reKbe1MyMhFNm&#10;EhAjJZLrnwSgzzGykCTub/eErpd8RoCFVR1BiQgBCtJmwokzEff+TQJREK6/RxK7BwHW3M3de9sn&#10;eXf1HPWi4XAjs6hmTdt//B/90y+++HpN7FZWVlZWVlZWVlZWVlZWVlZWVlZ+J3j8gf/zP/wI5pRS&#10;BLEkYgr3pq01hUdEEKjkvB3y65tpTIkRQ2FHeA/5GM3aYvPT8RQegWCGAyT9BBbEAIGFUkIfOdKg&#10;2uslza9FbCBVb9WtqUcQkbs3c2fSoG7pmYYHlgaNqC3MPayPzUU4+lG1WXCgVZ8vvizuQarhftU1&#10;mCkLpKsf3D0SIsJmkv2EnHwaaDeKcLiRqhMFMSMgKQeIWGYj1RCGqat6eHgP7YQ2I0fANc4nPz7b&#10;6bmenmYE4OHqd/sNwjebMbyNZSOchbNIcncROZ9nSSwcZl5ycfPz+dJqa1XNQpsRqDYVlmYeQSxy&#10;OJ6G7ZvTkoLSL95/0NqGcSjD8HR4BPGnTx+GcXI3N0+5qNnxfB6niUG11jZfttvtbrdbLpeuPTGL&#10;quZS6jxbMxbebjbLPHcHa6kLEZnbdrPLqWw22zLmly9ebaYpMY/jxET77e7+08ePHz99uL8/Hp6H&#10;PAw5M9Nuu1Vth+Mx3ERkns9hRkDvUCXEzc3t8+PHw+n5cDh8+823j0/3L25fPj095JwPh0fzyLmw&#10;sIi4W6tLylm1bsfxcHgax+n25o4IN/v95XzebKdS8jiNGv7m7VuEp1KWpb16/eL+/tOYizC5tj63&#10;9ebtm29/9HvPT4+mLaf885/9eZ3r3d2LWudw3U2Ttvr89Khat9tdzvl8ObrrL37+k3Y+FkEi3g07&#10;efz07/zRV/zuaxwPR6P/6S9+5TLe3bzabXbuvt3vJafb27sskgA4hjIKy3baPh4ezdTdmRnAspwl&#10;lZTzdrM5nY5NdchDFt7f3LAIgy6Xy+n5sjQdxpw4IvRuPwI2FRmGZKG7F6lVrYsBxMSq2lpbloWF&#10;hcVMc8pmSsS11ZSSu6eUSs4s3Fo7Xk4eHhHMfDycTC0iWBiBUgoCZRi2m+00TgCIqf+/M1ezZqru&#10;Jsw943Kz1sytd1EiIgBKkpgYiNpqrY2ZIqjWGj25wTUlcnMzczcCubp7MFFK0r005j5pFyDysCCY&#10;u4YD4X3jMsgj1EKYW3Ot1+fQ6ys9kITGXJJIr4jMKREFEZkGgtTDDB7Rqxp7wyTx50JI/nzZ6Ale&#10;fB52i/ic3F3Nu56BEdAUmzENOSeRTMxCOSc1MzfJdvtl+b0/Hl+98dupjUMdStuUpSQdhlqyAul2&#10;W0P54YG0IQzDyJeK+4d2OltTBwCCW3RHrUt0gasSp+bANVtzuIh4hH3WAEVYmD77g+jRo3c7LSIc&#10;Zv2qjIhrCNqVuwgAEYG4fny/9l4/gAjqMPPeZnqNdplEIFeZDyLkFh7X+yuYydTD0Z95z6pBlLMg&#10;kISZWYhyFjdQz58ZfeWOiIiRSkqJASDARMLUNMI8umTp0WbtCao1V41WXc2Xpdaq//g//a++fPfN&#10;mtitrKysrKysrKysrKysrKysrKys/E7wz//hpw9jBaH7LIB4wKPLE2BiBPU9pBe7PDK7hQOcBddR&#10;JzrNp8syHy6Xy9Kuh+9mfYIKDEkAISWkdI333FCV1KIaLOAg9TCHm7s7U5g5yK8JHOh6Hm24NmRa&#10;qIYDbiCCa7i5WRAQEQSYhbaYq/UT216FF4Gusk1FIsBCZteELxfabzinEAbBIhRhRRBk6uTBzJkg&#10;zHK5+GmJqmgKd18W7RVwJXPJxIks6LLE5Wxt8cPTwhGJIEybTc6FxkGGnBMlBpZlER7gFA43TyKX&#10;80JBzNSanU+XlHJvEjX1aTOeTnNt2ppFBJEM0762Nm1eXRb/7tPTvBgxEwERh9Px/uEjBVIpwzDO&#10;ywUBM3PVMgyttWnaHp8/qfnxePzmm2/dPQ/DvMzzMk/jCOB4OloYCUf4ZV5E5PbmtrUqwufTkSgI&#10;XoZhu9kgbCzl7sWLYRg+vH//+PH+fDzC7XI+lzLMl3PTdr6cL5fLMJRSslmd58s0DqfT83a3lySq&#10;bTON8+Ws2n747Q/vP70fp425lmF8/+E3IjwM4zxfRGTabJ6fnm5ublJKcEX4Mp820y6XkVn2u20u&#10;KWcex/zy9jYPw5c/+NG7t1/df/p4d3v38HA/TvnmZns+PLU273bbH//4x4+Pn37205+GqZkSy3a3&#10;+cM/+nESqZfT8/PjZrOrrSJiv78lkLbLfDk8PX46np6/ePl6Pp1HluU8fznu//6bQssZnGa3//b/&#10;+KlJZuFLvRDTMIyljCxlGMrpeB6HzTBMtVmSEmEAN60WEW7M7NaYaNpuTuezmhIhiySh7W6HQC4U&#10;4VV1WWYQ55SPp/b4vGw2ycw9sFwac+opcmuWc67VVI2ISi4i0gsMSykp56a6mbYiqZtNKXMvTlTV&#10;eV6YqLbWdaUg1KYlDymloZRSMggU4WFEUK2tLnVZmEnVkjAztfo3oTuzRLgwCXFKLCJ9907NzDwi&#10;LssixMyUkvSA390BMFEgiMDCIsRCKTEzR/gwDAFvbqDA1Qymbtp5RLNIiWoNEQrvtxwEX/U6CHNO&#10;IsIiwszmnlKy5mrhHgE09R7GMeFauQkACFASAOh21+e+RgDXAK/3jnZT7XOXJISJmffbsUgah8S9&#10;QJKJhVosL78sP/r99PrFIhy7zXkaFuYQ8XBWTeHsKq2xqtw/+LL4PMdi8cvfnJ+P6tZvRMBVeiN4&#10;kMg1absKzV1RRJAQ8zViBBBXW+5KV9oIpOYAzMIdADzIA03hAAhm15FOczQNU1KFOdA7LRGm3tSt&#10;623uBGLhcStpIEkUgAhSpnGTiLlfq4mul+v4nHpGgBOHA4SeARMgwm4OokCIsBTOY+qJoAiT9EFC&#10;qH3O/3rmaoEIVYcFgqy5mWuzpdp80XnWcPyT/+y//urLH/D/x79kV1ZWVlZWVlZWVlZWVlZWVlZW&#10;Vlb+33n4gf9v20MXKXrdXHgwcY/vCMTMwzBkSS8245RyRGiohp2W5fl0srAa9dRmDe1uTNNwcwdq&#10;83487I6UIQkRyCmYyDxEhAgk5CC1sCAzn6urRbO4FuIBoL4ShcQoGaquGv75YbV5X10yDzev1Wq1&#10;+aLnY6vNwqM1bz3AqI4ItxCi2uIa4GnUxZtjGDjcPExdA02t5ayp1Judj5NLFnMK4nkJ88woqqTK&#10;qmwWrXlEMKJe/Olea/X5bOezNXVmQoCE6mI5ca1KbABEqNZWhmFezjnnpqZq7k7AMqs1T5IRvFza&#10;8TCfT/VyWQAWkZKHYZwATmU4n05EfDjXy7kuVVVbKTnn/Pj8VKScn09utpt2+/3NkAc44LGZtgmy&#10;3e23m83L1++mcWPaPnz4fhjHzTQty2Wz277/8J6T3L24a6qmVoYRQGvt4eHTNIxDKZvt1t3doy1t&#10;N47vXr3db3elDJKkLYu2RZieHh/M7fHpwSLMrZRys79R1TCdhjHc9rvNq5cv72738+k5rP38Z382&#10;nw7v3n75+PBpuVyW+SKSPnx6D7Cb3d7eHg7PfUeNKErO4f58fGrWbu9e5TKA4nI5useQym63HYfC&#10;Sf7w9/9gvlyeD88/+OHvU+Yf/dEfMPP3338/TNPf+vG/MY7j+w/f/9Vf//Xt7a2Dbl++GYbxxcs3&#10;4ziB4MAf/+1/MyKS5NsXr6rq8XzgVJ7uH3ye39zcCSJznM9P79//csssm8F++VMEyH0cilpziufD&#10;w+Vyuv/0ycxvbl8mLl999QOOMi/1slzmtuxvX7959SUAIBxRtZnq6fD46f1vEmG/2Ybp8Xw6HI6P&#10;D/cRLjz0AbzHh6fzqc0VImkYpi/e3OUsd3fT6TyXUohhZsu8sPAwZGEhcFO9zLOaLcuCwNPj89Pz&#10;4Xg8zcvsqggICxGVlNQsiRCuVtm81LrUcK+tEUiY3J2JI5wJrS1ESEkuy2Jmm6mkxKptHAs++1ge&#10;HoF5qR5u4cwwd2YSZmbqc3dq2v+7qxldHbU+h3ZtSiREhDMx4Cml1moPe647dwSPUFP9vJxmHsyI&#10;iKAgRioSTCTUUzpVdXdVJYCIVD26o0fUWjAREwt3SS6uo3dCKV0ls75RR32gjYhA4f2mAe8Bn3u4&#10;9wnPrvb2iKtVVQL1etilNu4loRwlORwiTkAWY4A4ADCcEKV4zlDH8eTn2T1gAbO4Fo4GRMDSP1eP&#10;4tB1w4jgRFW9mavaZa4Woerm0f2/a4Wm9ypZaHMC1XaN9QJkFksNtag1WotawwyqqDVaDbVoqktt&#10;l0utTavq3LSq1aZmBiIwiQgxlYHHTSojk5AMAgZJjzkRASaYhmmYXZ+PNVdV7ruBDBECQVLqvqCZ&#10;N7XWbBiTZJYskq624FiuNaW9DxRMEQgLgOa5eriZBawuanbNZfs3dXXsVlZWVlZWVlZWVlZWVlZW&#10;VlZWVv7/57/5Bx8/bSqBUpacJYJyGsC9YYySJBE2i5R4l3gsIgxhTiJNGzGq1rnNs6pFnGutzQGk&#10;TOilcARKlDL1x0sJ5jALgM+zq/lifc0oiKAaEUiMLBBm8yBQOK6DUYQAmMhAtQboemZdF3MPN/RW&#10;zP5ofZwpCbuD0JNCrs1T4lw4F0pCBJiDhcA0DlwSiSACYBDTMEUekAo1J5aIyGo0Nz4t3iyISVXh&#10;tW8yEVFO3Ee6jk9a597GZnDoolp9HNM0JmZiwlSGKW+yZDfbTrfH02ksA4CmtamqNhZ5fj6Z9lm7&#10;lFPqS2O1mjlSSgC5+zhOLPm48KeHw2GuAWKiplqrPjx8ggeLBEK1JWFVI9Bmuykpm6kwJ0kpp+12&#10;Rwh3c7dhGAPIOR0Oh/1+37Q6QiQxi7stWs1tzCXnTEBK6Xw8jsP4zddfmdp2f/vxu+9Ox6e3r9+0&#10;1ljYItqyIBwR7sbMy3JJiQk+ltLNPHc9n4+uSoj9zW3O6fj0NE7Tbn9z/3S/Gbcl5f1+X+dlmS8g&#10;3N7ctVpFuJSSeqMmc85lHMcuUW32W9Umkub5Uii9++qr0/n43W9+td0OSYjNx2HcTdPhfBRJ3333&#10;m/3NDaWyvXkF8O3t/ot3X7//8Gth2m13p8vp4eFDuN3dvlrmU4TP58NY/m/23qzXtiw90/q6McZs&#10;1lq7O03EicjItI3LJaxylRCyCmSDJcoIQakkZCHxo/gH3MN93aASXCBZgISEACGwy+VKOzMiMuN0&#10;u1trzWaM8X0fF2PtcN1xhfJmPlJ0in3OWc1ec0vjne/zBnFjpPl8mpbp4fnx68PNv/fm7t/6e69R&#10;EIfu599+/O/+n79+ns/n03MQYea+H9r4HxOFLnX9sNSFYiKm6fhQTfM6t6qQsKgqABBSKeu6zCLs&#10;5qnv+y6BQ0rRVWOMZnr/8HkcxxTDvGRzf/UqmK8xhM/35y5FItaiCGCqTf/obi1aG/thnudpWdvi&#10;Wp8SITZjLSGWWhCw1mqm7riuWYTVTJhTTLtxiElSSAiea84lE6FarSUzswgzYwgM6C1TcTckNHMk&#10;FOYg0qXUymdN9pprNdWUElwCekckNW3fkQgXf2MQIcIuRXNlJnNrpTFEcPSWuwiTeVuYw6rN2wjN&#10;gtviq2Z6dHdBFBEhAoCWFwpTEz9WdTMgIiLSZtmktrj2byy3OTSLL9HFCdlm4bDV/RDaXQ4A0Py/&#10;MXAK0nUyxLjrEiO+WDoByK7f8N0XcndVEpeuy4FVRBEhl5BzRACtvC4yTXw6wemoHOj+uX733bSu&#10;1nbjzC4OTDMAvFy5iS+jemYeBf0ix2ziSreWczoAABESYVVnRgBUB3NUR3Ws6uZgejGEMqO3JwXe&#10;glhEUlU3b02+Von+MaoEaF5RYCYSlECESEwsKAERUbO2DTwkcvMWEpu7GZAQEwEiIYmwmbOQmyGh&#10;CDoYR5Ik5kBC2CJWQiLUS+nwEliaOgs1czIRaVEzL8XWRV2dmJDgn/3T//Ldu5/I/88/Zzc2NjY2&#10;NjY2NjY2NjY2NjY2NjY2/j9Yrvyv9zMgtoqJGiCxmjEQARo6gCFCiMToXcIUiIGiBEZy9LWuFaq6&#10;K3i1cpprNQiM1ZyboFGBFBwAEIlhWSGIA2BVZ3IAcLOqwIzrauhOCFWhFyjFCIEIJCAAIgEgrgpF&#10;L5N4Wi+bRyRUioG7qrXOihDWy1iTqbkwMWEuRvRywI1YDYhRzaxCQGwiTXVEQiU83DgTBvbqkIAo&#10;w5Lz8RjWQkup6tAOiau6Vu0Sh0DHU/FBCKEV+1RtPhVXU3VmZMLnp3UYBJOAWSnZCZmolNKl7nQ+&#10;xRBEhJHM7XxaYhBzU3Wr1SqoGiIxByQwtSDBHLrUn5/PBv48TePu+jzNOZecS17nmvP+cJinCRG7&#10;bnh+/AzgIYZ1Wcfdrq7LsuZaa85LSh0TxcB9TE/H59ubO1PrYrcs827cqeoyzX3fRelSjG7mAGba&#10;d928LCmm73/4VUjh9//+H3z/y198+dXXKaVPnz/GEOb5TA7j0JecASDGeDqdbg77ZTmjYxQ+n8/h&#10;KqzrusFiK94AACAASURBVK7Zwa8O18O4/9WHXzv4EOLj00OtVUaSJCn13373i+vr61rr08NnRmCk&#10;WisAssR1mYQLYdrvRtW6TNMwpC4mM3v/4Yf7h0//zh/+YV6mui4fvjvOeTHQ/jDW9z8ECYfDQVWJ&#10;eLcfDlc3XR+///avAXw+PVotWuZaNHV39w8fiLjW3Hfp+1//grR0qZvXVa3sUvqHr/bXQ/XzM0DB&#10;FH/5/aeca9cPHFLO67rMZV2r1qvbV3kt67rEGH/209/+/PDZTT9UK5pFApsg4lKWLnRVS4wphHg6&#10;PZXHggjFK3pFxHhOhB6CvH77Ws1+9asPpdylJI8nK9/PX30duLNXr/efP5y7ruMgTBzM1+UYJABi&#10;raWWkkICsBjIHAC81Cp9ksBtTxFJDOplpA2h2WjBQasCeFU1N9XqbgDeRt0Q3dDapxLYgQwZsQIT&#10;MLGDK0JVNYRS0a3jwNYiIwRwZ+bmnWzKRkQQImRe1sXUwJ35kn6ptl09DoRqWsGQkRSJycCb8FPN&#10;AVwES3ViNAcERHXVy+AZOiBj0YooqoZEYF6rmvqldOZ/Z9HUF5sukbeA/2W9DpCwXjS8l8Cs7XUi&#10;oLubvXwZg5q5ey2qnS2lxK4DBFUt1VIfbFUrWFca98poiN4STfQ29wmmVBXNgAiEMAN8/2FZVm27&#10;caagCkHAFPji6gQAQEBVR/Qukv/oF23/AwEASnFot1BUb0W3Yq4KalAMAEDNEaHlqAhAzOuqTPxS&#10;GoQ2lNiSv0snz7xt/rU/kYkAgYhRUAQRgAOG0G7RAHCXyFYdGGs2RHAEMyCm9oKaAxK05UJwai8p&#10;EZobCyJiqdbut8A2XKdGRG3msN290d7EmhUAiHDNVU3XpZoBMYbYHh4RA2wdu42NjY2NjY2NjY2N&#10;jY2NjY2NjY3fOH/+x6efjxMSxIBMaOBBmlYMgxAABGEijIK7jsfIgpRiCByWshBR9aruIfA5rx+f&#10;5lwdLhKzi6MMEYAJmZxRHYEwF6gVaoVSfS1QFdqSnKoTgRsgAgOkgEFIGIOgMDqgAVDACqgK6JCL&#10;qbo7qLpXc3MiFETEi5KOCKGJ9RzAHRFDYCCKoT0wlDbj5C1aQACgQLHH/gB9B31nElyBlkqIsC72&#10;fLQlu5qrwjTl82lGJGZvy0/uUKo5wOlYctZlqqYujK4eI+esIbCbx8AxdNVhyWXXXTGKK/Rdv6zl&#10;dJ4BUIJo1RiCVo1d504Px/Ltx/s1a+r6nDXGtJRS1Azg/jmfjvn+4fFwffv8fFrWAoDzdO66/jSf&#10;hSWXDK5MnGsppRTVWmtrnyBhDGE37gDAzNSUmMzMwHbDkKKAWQhB1ZgopdCFEIIgej/sai0xBBJJ&#10;MZrD89NTiImYX3/57unhPi9zF+PQdw8PD4jopmte+75b1znFhOgxxb5Pw7BbyuoAfdd/9dXXv3r/&#10;q9ubuxRiiPH5/DyOO0IixO9//V0tZRwGJEoplpp3u101lRjGcVzyst8fYpRa82HXpxTcLYp885Of&#10;PD1+jinF2I3j0IVIBIQeif71X/3lvh+DkGrtUtrt9q/uXmldf/nzvzyMw/PDw/npI5g+PXyKQWIa&#10;SinjbldK+eH7v/WyJAmn8+k4r1fj/t/9rZ/tyf7gOvnDp/Gbr7G7/m/+/H/7fq5I5KqImLqhH3du&#10;WkqNIaauEwmm9bDfX+/2dfXznB2x399aWfEihzRGOU8nMxURB5tOT1dXB9W6rkutlrpUaiWivuvO&#10;p1Ma+mHsD/t0OhatVIrHFHPJMYR1XmIM4HA+z0PfxyC7cVjzqnpxyYYoMYQYg7BQaz8hqiozuTo4&#10;lFLMTET6riNmQpLEgSnXTEQtvEF0ZHc0QA0pAJi6YRtgJATE9mFEgC5FRGwGw1qLqZlbqWqm4F5r&#10;EeLmmayqTISE7tbknJchupc2lbkbuoNLIHNDulxuqjkAtDodIFyaZI5ESIhml1k6JmqDeU3L2JyW&#10;VU2biBfRAasbIDKRIyA4IJq9VMcuDuFWWbtcSy9u3hYSQnNmIgKwYIph7JMQDTExIV3SUAKwPui4&#10;l9hRjChkhK6Va2UwzEvMOa6LnI4ynfDhkz5N9te/nD7f5+NzNQVwuDQI22odggMIAzggAhKoAiC0&#10;J36pKV/KaoDYZuzQHdDBDdy8KoBfFunc3dXakCEA+mUYroW43m6IcLVLEAgvrwtcpv2aSjSkEDpM&#10;AwehGDBEjJEBgBnxknZi+06rFdyBGQOTGYTA7T1FREBor2oIBODEQILVTSKbAbozNzkpMrWtPmBC&#10;d2emlju2wTwA0GqI2BK7FKnvJEb6T/70v/jii6+3xG5jY2NjY2NjY2NjY2NjY2NjY2PjN8ly5f/8&#10;H30o0EpgIMLu5O4IRMTggISEzuhBMLAHdHRAhCWv6p5rcQBCf67T+6d5XjwmckBibG46IAQEZKSO&#10;oRnkANSwKpTq59XNoCrU6rkYE5pBCEgAiSEyCGNM2DoTIk0iR0CIAKV621gCAFd3MyuX0K5VXgAx&#10;BAJ3AgiB2jFujNT3PHYShQjBAErxUj0XR0YJFBLFHm9vTRhInNmfZ14r1oLE8PRQlwWXuZRV53mt&#10;ta5rIUIEJ6Zpqu7OzFV9mcvpmE/nMs/15tDXrAZQShVhR6kg5mGIe6h4miY3WrKepmUpeprX5/MC&#10;SMtaS/WP96e//WH6xfvjX/7N+28/HKeMHz6fPz+XDw/z6vHT8zotej6fc1aM3TRnYZmmc9d3pZSc&#10;s4Ob1f24f3x+FKYQU9/1Oa99163rambn87OZTefTmtdlmdRsms+mGpgcbOj6JLwbBjNDhBiDmZVa&#10;1Oo47lRr3/Xn6aSqu34kQBGZpzOCpRhLyWZGhFpL1XpzdX06H800pZBSenp8uLo6BGFmNPe7u7v7&#10;h8/jMII7EjBRFBn6/uOnD0M/PD4+Hg4HImLhdVm6LqaUur6bp9PQ9wA+9v26zCISA79989pqrVoJ&#10;6fd//x+Q03w+371+xSIOjg5/+6//8u76+nh8+vLLd/efPwzjru/68/Hj+x9+KYz39+9Pp4da1k8f&#10;fuj7LgRe5pMw56y1lIdPHwmoH3YSu5vdvjc/n0/nx/uf6vqzd7fh0P2P/+u//Be//AihX3OpZQ1C&#10;5+en6XxExJhSSkm1DsPYxT51Q61VOkzDsORye/emqJf1XLQQIiLFmM7LqeTcpc7MSlU1TWkUlufn&#10;IxEFkVJqP/Ql51q9VBu6rmRnDkSt74ZNBhhDGIfezEKI52mqtbbuVIoRCUNMQ9+FGJkZEbUaMpXc&#10;VuXc/RJmA7iIIKDEQIwOBojeUipU98qMxCRCakqIjoDoqgZ48UmauwgHCcKS82puZtrSblNVVURI&#10;KRKTg6O7ubbkqWVAwlTU3J0jmSsLIQISNvcjIRCTvzTCWjDXcqlcXBhbWbDlei29U3dEYCZArNWy&#10;GjjUVghuvbG2p4ctAENzV2svyeUFaQEVILi5O7SS3yWmu2RXLbOEPoYouOu7QJiC5FKEpZRKBGMn&#10;hDYOoRQiEHBc11hyMKW8xGWO6yT3z/Lxvb7/ZD///vz+/XQ6aV6dqcViYC/xW/NhtiJge4AvDk8g&#10;Rjev6sSMeHngpgBwycmafNjscpU1x5d1O78svV26e0iXGmDb7wNEbAOcl1fk5W4AZowpSsDYExLG&#10;gCJIhByYGZnRtOlE8bJT2IJY85f5OTRwCYwEiMCMLEiMDi4BiVGEWCgmaXdCEBPzxYAaAqt5ECa8&#10;PKYWypasDs5MLMRCfR9iYET4j//Jn33xdkvsNjY2NjY2NjY2NjY2NjY2NjY2Nn6j/C9/cv6b3SRM&#10;0A6XubUfGABbEQTRmVEYAllHblbVatFiXtWUGYhgtfX9eakOIoSMItROVJEgREKh0FEruQGCG7Ri&#10;XC6trgEGsKzGTO4Xq9sYkRGioDAwIyEEASR0RGI0bQ43BMBarM1YabWXQh8QYxvNI6YUOEYmxhhZ&#10;Ao2DXO1lSAEdALwqlNyO6d0MJFJIyB3dXFtMpkbPs0yZimIpWBWOj+XhvljFdS2lrFpXNzNTpjZr&#10;BXmp61KZyR3Px3XJTkB9F4/nZTcmMHRHlh6xAxCvgKbE2ElHxOPQi0iMsYupmhGFWum8+P25fD5m&#10;q5BS93xcptW//+HTx4cTcszZmCWXtTql8XA6nUy1agXEdV3O0xnAggRmArBSCgIG4V3f931XtV5f&#10;XwGC1upuRIxE7irMiOTuiJRzQcRaS0qplKKlpK67vX0tLGAaRPI6D/1AiLWsu2F0dCEOTCn2Kaac&#10;52VdlmU+HA7Pz08pdTGG25ubrku3N7eH/S7nfH11fdjvP3z+OA4jEVStQ9+vy9J33fk89X2vtRx2&#10;V4SYy/Lu3dePD58u7SjwECSFiOBdCGYFrE7zeejSV1+8CymI0LzMv/t7v9cP3fPpiAgIcDw9vnn9&#10;+uOHD/vx8Pnzp6urqz71Hz5+98P7X4bAnz9/nObztEzn4+n+4aHv+5S6p8eHyIFjN01nd7y9u1M3&#10;RJpOp99796av+bc7/u1evvzq7f/888//1Z//7z+cy/N0XNc556WWLJGH8QAAwrLMp1rz6fkxr2s/&#10;DBylatVyvr26qhkenz7M52cHR0AASKmb8+zgOa+H/SGFeJ5mrcXdXt3dai3LuqYQc15EWCTkDMx0&#10;dbOfp8WrIUDNJQgfj08xhnVdU4yn8wnciJCJmsOxH8YYYhDpUgQEEQaEUgoisrCqWa2ISM1OCMgs&#10;yNQqbrVWYgQ0Eay1qGmK4gDC3L7c1RGgZJVwqbMyt3EyN2vrhqZupda2t8fCpVYAJ2J3RbzYKVsm&#10;ZGaIBAhIQAQOLsKEQIBB2kcQ7VL9QnNXBQeo1YWx5VWt9nu5UCAQQlVzgFK1qAJiqQaApp6rX2p8&#10;7q1ZZmZ+8TS2bz80e/FhOnhrqtGledcCs1YyA0AiCMy7LnQiXQpRJEkAAFUDoJQiUwhEQ5fWtasl&#10;LItYCXkJtci68sO9/PJb+/a78t23+vHXU551Wq3WS4uuhWSlmAMiXR7SZcoOgRC0QozsLyEbABAh&#10;4kXp2b4MXjSVRFDtMsinau3HBOJF+0lIP9bswL2Wioh6SQjR3BGAfizYMYlIjECCQ8dtBo8YEZEZ&#10;7fLiAgLUbKrOhIho6kht6LTdL4IOaGpA6AjuCujEyAQhcozS/kQCYCEEbBcHImQm4cuTbXdyaNMs&#10;IxGCMA5DiEFiJwD+T/7kz95uid3GxsbGxsbGxsbGxsbGxsbGxsbGb5Z/8Y/vNTq3w3TCdmILDm4G&#10;4AQoTDGgoEUhczU1Vy0555LVyrRM2ZZJa3aMCRGx6zB1FBIhYeqIAiGjX0aNEADcoJ2ZE4EqGIA2&#10;nRk4ATKhNHtewHbcLIQhYAiICIYX2Vy2y+qeG7g72MVQh4gcSIQQoe+ECEWQhVpc1yd+82pEMzN3&#10;g3nRtZg6qLmqV0N1zAVgkP2Ia6ZpoWnB80pt2wkZ7z/p/YfzaVpLKQjuqu28WGutRRnR1MuUl+fV&#10;zW92e1Pdjx0Czkt1C4fxgChuEDjltQ5xWNbad10MKUhXq4YY3L1UQ6TnU35/v/7N959y8WletWrf&#10;9/MytwDhfJ6YsUsRvKzLAhQRQ57n9qqUkgFAQiCilKIDnM9nB1DVZZ6neVazYRj6vg/MAHRzc8sI&#10;ItJ3fWsWMVMbDDPTseumebo57LrUCVGttUvpMIxXuzHFVFWJ+Xw+TdNx7AYHN4Wrw/WyLufz0a28&#10;fnV7fdh/8/VXpSyH/a5qfffup8MwopMjhRBbhDJ03fH4pLWkGIdhnPNKxCJynk4iXGtBwqHvXPMw&#10;pL4fwA1MSfD2sNsNvYMi+TiO6BYDf/WTr9eyTsfjPB0p8KtXd+u6xsCE+Pjpg5sBWs3LMp+X8+P7&#10;998PQ388PoNqWTMhLjlPyxyE+xBqyXnN0g0kstvtptNRhKdlHa9vP3z88LYPXyedQviv/+Lb//av&#10;fvhUwJlEpJY6T2etZZ6np8eHEOPV1U03jDkvh6ubGJOkqFpiTF3Xl5z3w3ieZzBLqQOzGFJK3byc&#10;m2BRa/3y7RfneVrWJa/LPE8h8uvXbx08pW5eplJylzqWBACMhu61qojUoimlWmoQfnp83I1jrdpm&#10;IYnY3ZkkxsTMDlCrruuKQCKSSwU3q2buROTu7m1JkVMfmjIRCAAU0ZDax9GaC7fV6cC8bUM23SIz&#10;qSoRIYKwAICqqpqalVrB3UwdPARphU61itAW4KCqXn4rACRsxbhm6yUgIowSWpjkAGqX0OwSsL00&#10;wVqUhQhEBAZVveVFrUDmDrVoW0ozx0sqhcgvjbGql3U4h2buvWgvX5SY7i+Fth9twO3Jtt9p7EOf&#10;ZDd0KUhgbh289mtTCsKhrj3qzstwegp5jsdjfzoOy3x4fAjv39PTA95/0vMMz8/5nMtawR2AgBnd&#10;LybhFtT5Ze4OmEHNTdH+je29Sz0QsVYjADMwhRZAOjgiuF1qg2rWVgZ/tIA2gzBiU3q2aziZty1S&#10;f7k2X/4iQmqbcoyAwHKxkrYGXpN5agVEsOolmzuYtZ8OUAuYugi39BTAmYkIOICE1remEEiESCgI&#10;E6K7EyAhsmCMjHjp86ka88WGGgKZOTGyEAII837oIjET/cl/+J+/ef3VlthtbGxsbGxsbGxsbGxs&#10;bGxsbGxs/Mb4v/+k/MXrM6EDNEcZIGIt6m6MToghCIIjOoITGpq7m2YvteZSS1UkHHcUAvY9xIB9&#10;jyGQBAwBOWAISIQYCKkd96KZmyM3RZsD4csZOngXENyFgcFTQEaIDEwQYyvPIDCpNd8dOGI1qNlb&#10;aa/J+9p5sATuIw29dJ2kjmOgEDAIEsH1XmJkAF9WBfBltSV7NVDzXB0Z1cAcQRiFq+NppmqXc/9a&#10;/fTsn96v0ymva7FaTfWwjwhk1YJwFI4hxsAMBObzWk9T3g27vIIbMUpVPy8lxXh9dXc6zVY9xJhS&#10;mua8rKUoAvOSa1Z4nsrTcV1XfT7Vh+N5ybnr+phiNT0dj2amWvb7/Tju7u6uHu4/r/MKwCmN9w+f&#10;zc3B13VVVRF2t1JWAO/6rmoJMeR1Jaarq6tS1ufn56KViMAUiYTYVAlxHHpGFMbX1zeHcYwh3Fxd&#10;aymEGGOIQbquRwStdRz6LiUC2I27Fua5uyM9PT/23fjuyy9LnkzVXZ8eHw/7/dCPNzevHfzu7nZZ&#10;16urm/vHz30/qCoYaF271JVaAfB0OoYQWGSZzinGx6cHRiL0khdGHIZh16fAOPZ9CsKErvlqvydw&#10;01prIeSvf/INOdx/vt+N+yCyG8enh/u8rMs0ff3u3YcPP4TApSyPD5+u9oen43MMAcDHvivLYga1&#10;VHCLMfZdzzEQs6oisZn1494B5jm/v3/4+fP0z3/x6//++/v/4/1DHA4PT09V1c0OV3fj4UrVS6ng&#10;vs6Tu51Pz8wURMz06fG+LKf1fOSQXr99d7g6rOuCIey6TohKKSGEeTk7AAHEkD7ff767fTXP5y4m&#10;cDCzmCKTxBiHfgBAkTBPszuqwWG/q7V2McWYAEC1mCq41VqHYcilAEBKfakVAIhIRNrnqLxsHFat&#10;ZmpqAC4SzD2X6uhEKAGr1Wp1XReRpr5URI8ptO0zN3MHEipr1lZWszYC50xISMStk2drqaVWdzdT&#10;BCBCFqYmXkRoq3AtKLOXBTlmlMDCTIiMKCyMLCSM1GbkHEDN1KBFcrVai83axhsCmLk7BGnFXwAA&#10;u5ghyf3F02vatvEuU25q5o5IZg4tW2pZX4uz8LL99mPNt4H4Y3qHfZRdHxLzrusAPKWk6oigaszM&#10;LO7MyNPZ7j/p82N4+Ejvfw2Pn9PnX8OvvyvnezhP8Pl5mdYy5WLugMAMbY8NCYjQFIguKmJC8Hah&#10;RAAE/rFd99L8u3QQ9fJI3cENzbH9eyvXtZsD3ABedkABAAGbfbTluJe0jKi9xZfVOcIWWLIwIgCB&#10;KbxEnm0kD009Z3ODkp0Ra7VW7DMDM/f2w8JchLDFy4wxIhLEyDESAhBTCG120VovHJmIqYWmTChM&#10;FzEyESKauaq3H0Yxyn5MXUxE7Ip//Mf/7PXrd1tit7GxsbGxsbGxsbGxsbGxsbGxsfEb43/403Vl&#10;QCIiNNU2xoTQKhHcDj1TJARjclVFMK/tANuJKAQaEg0dIHoXsU+QBGNstTYEwijIAYkA6eUM96V9&#10;AghESAQIIK1LF4jMhbBLiA5J2iwTirA6pE7coaoDQjHQdnqPqNW1uBCKYN/Jfte/vhlu9uF6H673&#10;3dBxF2E/CKJ3id6+DcMIoYM0kHRkhGX1UkzNHWFd1QCUCQPtDwxEMYIIoGA1rAXybJ/er8/3ixdF&#10;VUbQYlYrM1hRMCD0ZVpFQs3QhdjF4bD7ousOfX+tBWrNEnuW7vHpnLrd61dfPB4ndWTm/TD0qU8x&#10;mDkiA9J51qfjyiJD3439cP/4vOTMyOo6zWuKgkhE9PaLu/V8fHg8VTPkuOS1qnZ9fzqdutSZ6Us1&#10;CpgIEfuuI6YYYxS5PlwveUkhIUAMMa8rgnchHnZjF0SYD7vdPE/LurS3LK9LYKEQQojzfNZaxqEH&#10;gJyXrutqqe44DiOYz/Op5PV8fprPRzf74suvvvz6y6/fvStqh8P1d7/6NsX+6vpKVVNK6N56QEFw&#10;P47uNvQ7dyplBbfnzx+vDnsCv7m5ASsxBGYuOV9d3bmV3dgzcwwBmUpelvksIimEeZmnaQL1cbf7&#10;3d/73Z//1b/a7Xfvf/XdOp+vbm/3+91f/sX/NU+nq6vDdDoGkSXP4zCCQ993TDQvyzKv49Ab6OFw&#10;Nc3Th48/gFtMu+vrOyTu++F8nk9Ppxj761dvc67VvWpFkmVd1G1Z12lZjqczIg7jICHkdS01E+LQ&#10;DdP5KCJ3r9503biuc6m1i2ld5i/ffEnoqpPWOi/rbhzVNJccRYhoLXmazrfXd+dpYuIQIqMQU9f1&#10;5h5TyiWDGwuF1N/fP13vh5oLIeWyIDozqxoRLeuaUqcOtVYzI2ZibuU5c5cg87KUWgBRVd2t/R0R&#10;Sq2m2ncR0NVUSxWhqrVLgghmyoR2GZJ0NWXCliyaXeSWaqqmgM6Bc6255FoVEMDNTFsgJMyATgRm&#10;BUBbADPPue2pNW9nEGGiGDiF2IWIiELUnmBVq2baQkPHtaj7RbFYqxGi22W2DQCFKQi7u6o5eK1u&#10;BrWCOmhVJHQzVUMia2lc65P9uIt2ScGgpYp/t193ucGgRXctu8Kuk/3Q9TGmIFGYEEWoqiGhVkNi&#10;B3aDXHzNsMyqleYFTs/50+d1nmxa4PNxOS/LvK7FLhU/BxBppb8XOafDZc3OL2twqj825Vr3ES7P&#10;BbBWL62rhwAARf0S1+lFLdrSyvbDok0AEl3+4EsISmRmf+cibrngj+JNbrpKQEIWdAczr8VrdXdc&#10;5moG4GDmWr2s1p6CKtQK5pcunTu0smZIzIIiGCMDoQQOkVvdjy72S0Akcze3FIkYEdDMa/XWaXSH&#10;tnUXhLsQO05JOnS0in/0R/90S+w2NjY2NjY2NjY2NjY2NjY2NjY2fmP8q/8I/+oLFSIzN38ZgXOQ&#10;wM08x4zMGIUYwbQyAiGBGSEjkBBf77ohiRYITCFACDgMkgSB2sYctrEodXDEXMEBhEH4IlhjAgBA&#10;BxF0QDMQArocDUOgywE4EqaOocnv0BywGhChOaijFmurSDFxN8jXb3eHMex36frqsBuGm6vrlJi5&#10;9jvc38pPv/Ld4KHD3QG7npQlCArzeapztmruiGYAiBK46wkJc8W5wJRxOdvTY/38aV2Oa55Lm82K&#10;gQhAiA5j7+aEfNhf1dVTCO4QZQDz0+n58fnhsLva72/LYm44rzOSrGsl5hhizsUczYg5ppRyrimG&#10;adVSNMaEQA+Pz3OpUYIECSHlNXf9cLjal5J3Q3p8eMx5Dd1IkrTWUjISzvPsbhIE3AG9lNKlbppO&#10;7tZ1HTMhkamdzkc333W9V+27vktd24dDxMC0LEuMMaUoTLv9fhh3QICmVssw7g6HA4AHCYfrW1MT&#10;oiAyPR9NjUUCMwDGGNa8zutS1tyn4c3r14fd1e/+9t87T9Pj4/PhcKhaENDKCu59n/quSzFN57Xv&#10;+3U99yku6yIiyzIPfTeOw/XVIUU2K69fvZ6mE7q+evXqdD6D21dv33RdJKZc8tvXb0zr8/GJGI7H&#10;x5/85Itfffdtn5K53tzcnM5P5+PTYbdTq0/PTynFb376DRN3Me53++P5lPpIgCEIMU2n03k6lVKH&#10;3W4t9Ztvficvc87LMq+SegxBHb752e+pOrMYYinZ3GPsVLWUeVmnXAoC5FK6vp+n8+l8TCEi4vH5&#10;ycF2u12/O8znp+n8ZO5fvvsqpjidzofD9bC/TiF1Kc3LvBvG8zI3V+3N4frh+clM87qUsjp5DFJr&#10;7vo0Ted5ngH8+nBYltx1IefMhCWvtdYYYlWtaoCYUrcsC3EQCRKkFiPEUuv5dCqlNG8hmOe8mmoQ&#10;UVMALKWoWfvkFq2tl0aM7o7gKUXVSkRa1dSZqOTSQpSqVd2aaJEDtxpVKbWFSW39TVVZWISZEMDV&#10;tCle12wviksPIogUQhDmJIJIIsJIAGRmAFhUDVzdq3o1q2ptRo6JHJwuakhAeCnmvsRsqq6t+2VQ&#10;ql52KRFZuNaKAOpOiKpgDi+mSEDEJnJs23UvDsyXal37AncRGvvQC49dRPfd0LmDCLdEFgkBgAWW&#10;UovrvJR5LRXgPK/P0zKVXGp9mteneVrLau6lqrXNvMtF+/JmXZSYCOCOhHZZALxcaS+P9uVXtOgO&#10;AIigKpg5Ijav5iWHbL1GQDMgALjs5aFd2szU2oovl+mXSKzd6PFy/Tc1JEIELW7qVlyrW/W6qlXQ&#10;bDVb6/DV4m5YqrujuVdVRlJzbe8RoQiRIDMSQwgcorTmnLsTkoMTsZq2116E3BCgNcVZ1e3y/UOI&#10;GIhHGca006olmyv+0R//Z69ef7kldhsbGxsbGxsbGxsbGxsbGxsbGxu/Gf6nP4XcYRt/QkSzamaA&#10;OIopEQAAIABJREFU7RAWzJzImQDBEQ3dAJwcGLAWI6QguN8ld3M3BAwBUZwJQ2BEOJeX1aPLITgi&#10;gl4OhdtMGqADc1O0ASCa/l0TAgGFAMCRkAA5tgE8I8JqUA3UABDVgARTonHkbqCf/iR+9YZub8Ld&#10;q/H17esvX797fXv79s2bwyGMV+frV7a7quOh7vbajpS7hONIkdGKf3yq2bzW1gdCF3FHMygF8gxl&#10;svms95/zOhV0aJ62Jm0r1VzteMpEjmDH57Na+fDxKQgx8ePzQ1XrUtCqtehhvDGvrRe1rIu5JYlj&#10;37uhSBdjWkutCqdZmUWrq/l5WZ7Py9PpPK+5T12peb/b55Lvbm6YmYnnZZqX9XD9Ss0+fP7Ydd2y&#10;LKnrTsejMJuphBBE1mVhYa91mSYtxd2Pz0/gHlgQMaUECKWsKSWJIXWJCA+HfevUqVnVKlGGYQQA&#10;CdFMY4gAwCxNnJckdCkEkZQimB7249DFnNdSyq4fxq7Xdb3/9IkkIcLr17ff/vJ7Jr6+3s/z+bDf&#10;a9Wb61szXabTYT/kdQkcqmquOYW42+0QYF1zKev+ar8/7BHBrArTuy9e5byKsDCmJDfXV0PXL/P5&#10;pz/7GTLEEF69fr3b78q6sFDXpY8ff7i5Pjx8/vzNN9+cjqf9fnd1OBwOezNHoW4YnLyLYTqfhr6r&#10;Vc/nExPvxyHXKjH9oz/4x99//7e1lmEcH5+eWinVgbSWXEs37F+//vL5+d5UmZmQEaktqMUYVWut&#10;ddwdqqkj5lKm83ldVwYvtYQQ+76vqszh9esvlrzkoqFLv/71t4R0dXVjagRoZgbQd8M0TynG03k2&#10;MxFCwqoqIUyn8zLPUYRYXJXIDMC0osPFRwnI1Bq0PK/r8fgsLHldSymEOC8zAphqrQrgeV0I0REQ&#10;oNZa1YJcJLV0WaxrI5IehVXVDC62SPdaqzvWUqvWYlXNzM3MQpCci4G1GKXkoqq11OY/ZG6XDkcA&#10;BM/FiKiUZmYEYhIRZupjEhHhgIgiodTq5u5eTHPV1q5bs6m6m7c5uZYESmj/hB+TJnM3g0sDrLoa&#10;IFKpSohqrqot7GmXTUcAhzan96MBE18KdviybgcA9PLfRMQEQy9jl5LwfugIMMZg2ib6TM2YycBL&#10;rVV9Xtcp5/OyrKUU0zXXpehSdKmlmq1FDdEciC7LfN7SOwRTYARzEG72S3BHhPbuATN6+3bEVqrD&#10;qhf7ZbvgI1ySvBZIIoKbE6JbK+gRgCMjITFTC8MAwV6ck01KTEyIhHz5sdJiRQQ0A1U3A1MkgFoc&#10;zE0RHJoYs1Z4Gc4DVQMAdECEEFpLj2IkJGLBmAgRQ2QWAcRclBDUnZnMAAmJsQ2XgiNzSxmhVANo&#10;Ak/sJQ4yhhDd3NXB4N//o/90S+w2NjY2NjY2NjY2NjY2NjY2NjY2fjN8/EP5l/+2AICqqmnVqnAp&#10;snibQSJ0gMggaAgAruagqiWXtuk0BEG0H3sqQB46ae41YVzM2mBQE9Cpta4JoDdjG4CDEJhBE7Yh&#10;QYhYszWHG3o79wdCZEEzqNWJsSiouSHmio6gDiK0G+n2lXzzE/r7Pylv7vDmJn799qt3b7786u1v&#10;vX715vXdq1d33d2NhPReYolJ3XAY67hTCQiAnKiE8P5ey6qAQJfOEJpDzVAznGc7Puvz5/x8v+Ss&#10;83EtWXOuVX3cxzzXcQwOXrKZQyk1cBi6oYvpPJ9FYJrWqhnBp2mKSdSLVi013z/fg3oXOwBCpxiG&#10;ZS2n82IG6vj4PK9rmZaCKNOydn0H7iIiEg776z51KcYUQy7VHIni/nCYzufdMKQYlrzGECTwbujB&#10;vYshhNCllEIgYmJOXSfMIcQQAhODu6p2IYzjCAiqamZdStg2sZj217fgbma7w6HkDIBd15tpl5KZ&#10;MVGtmYlSEGaqWt+9fV3y6m4xhK7rRKSW0nKO3f4QUlTyw+H6w4cP19c709L1HRIJQUxpmaZaKyKY&#10;m2qNwgj+9s3reZ4AfM3L9fWBAKJEqzOhV/NxGKZpCixMdHU43NzeEWIt9dXd6y6lruu/+8UvfvLT&#10;bx4/f3p1fRi77vnxfhz7wOGLL94KoyFqqVoNmKbp3PfDNE3jMOZcatGn43MtBZlYgoS0v3r19PhZ&#10;hAnD8TSVde3HqyBJa04xLuuiajc3b0OQvKwh7Uii1uyIANB1owNorchSq9Za3WtkuL//iF7dYdwd&#10;cl5N83k6/cE/+Ick8vl5yeEVUdf3+08ff1lNVZWJhn64OdyoawxhXdec89CnvC67cVDVZVn6vtuP&#10;/bIsRFxKESZwM3UEUDURvr+/R8RlmUut65q7lOZlMXNmXnOutbCwm4K3DhwBgGq9VJqYWpBjpu4A&#10;jAhKdIlniEjNStNRVlNtG3Cubu5eTd2c+ZKQAbhpZcLWqAsizEwARatabcFnLtpKXeaWYiBidw8x&#10;9DEyceBWxyU1M/BcSlWr5lWtFCNCdEAAc8+rMhO+jKi1GA+J3MHdS7U1uzvW4rVqK+EBXoyXAICA&#10;6pfVzMtU3aWjhoCAiJfPy4+BGOGPlTtmHHoZUhy71In0XXJzES5aq2oxA8BcNVc9LXkqec5lLuW0&#10;LHPO1ayYrrnMuaxVl5fn5ZfZOHBvQVRbgAMmIEImVL1M6zkACyKCW9t6axdkMPe2G1erArS7NJDb&#10;rikRuNtlQ/AS0DLzy8BgS3/JHZCovelEhESIREymBgjuBohM3G4EMTd/KTgygSvkrGDYvJtaDcDb&#10;t0pVa03fGEmYES83ggBBCCxCRMhBcqlIhIRAaN6qes6BiFACu4EIAUAu7fd0AFBzAIgUxjSWUlRt&#10;nUqp5Y/+g82KubGxsbGxsbGxsbGxsbGxsbGxsfEb4v/8s5T3FITMwK0qeNHCTIBOCG6g5sLYRXAD&#10;RK/q7o6Ebm7V1KxLEkSQqNRazSQGYiNGZmaR57WqYVEQBjNwQHNQBSHwVqQwQABC53b47ZBXV/Va&#10;HF/Kea04UtXdwQAM0M2zwqIAiKougrsrefclffWlff12+eLm2Hd4d/PF9e53Xt38bL+72Q/DEOPY&#10;D7tx6DvI9Vel4GGXg3hMbSkJHbDf09OZnz4uhthOtBkBqpfV6mrTcz0/1/Vc1bwWQwA0J/QYuEvc&#10;j+H4nAGwdRMPu5RCuL66CjEAEJHc3d6tuazrej5PuR4/fP58fX1z2F0P3V4kOmDOlVnUoKiFkLqU&#10;juclV5zn/P2H90/PT/txvyxzqwCllGpea8kiLCLn8zmFWGuOqf/06cNuGHPOu6EnBEbsUyqqVTXG&#10;6OaINAwjMV3tD0NM+34cunS12419l0SiECLGIOPQdV0SZgBMXd8N45C6/W4vIsfzaUjDfhj7GBEQ&#10;3Icu3d1c392+utrvb66uRfju9npZ5nleiHlZFiYmxPPpOM/TOO6q1oeH+2XJOZeHz59ubq/a0Fnf&#10;pZILEV5f3VhVczdXQogxXF8dhIkQcs1dSiLkWvfjlXle1ymlsdS8H0YEOFztkFAkvHpzty7Tukxv&#10;vnhzOh2vr3aH6ysEPx6PtzevTufTN7/1O+uyhpjGcU8AN9c3XUop9VpKyZmZo4Tn5+dpmkIMVUsM&#10;4XSext3u7u5NXvNuf1C1eV7VzABT31OQkLrb21dB2AGH4XC4fsMx7XYHZIwxMod5WQ+Hm1bSEgn9&#10;/8vemyxZlmXneavbzTnnNt5GREZWVhWqgUB0AkSYsQFEGqUJDdRAj6DH4FPwFWSaSg+hiWCEaDQj&#10;ZCYCIomGVYWszGg8vLnNafZea2mwbyT4AqzR+QZhlp7hfv3c637CbP/3//7UMXPqt8SBJX3/Bz85&#10;Hk/Ph9Pj04OIvByOw24X969+83/5l2//+//5L/7y5x06TCdTRRZrJVNwdX91fw+AZSn9kM0shChM&#10;Ty+HlFN7TTd9r6ZWFnBDRBGutS5LaX2weV4AYJ6XYRjGaVxqCcJmxoxNwtmqdLUWYmrGRUCoRed5&#10;AUcEBDDCy3wdM7tD1eruDrgspZSqboA4z0sLe5gJEd2MCJZSELHWAuDCTITEBABuCm4AoGaq2LJG&#10;RiTGIIGIg0gUCUEQ0AGIuNZq7ud5VvVSbVpqy2mIUM3MWoUXtVXuEM0urd9SFB1qVSIsxauam7ds&#10;0i83JwBAcycE84tVEhHo7zSYbZLTv+vttXZZC/MAIQXqsnQ5blPsQkgpBgkAuCzFAau7ugNgUStq&#10;YynVodRazNsVzVXV7TguY9Fa/e/iuhaz4eU/tQAzmAMTuIMwVP3uI5fvqRWaAaCN9pmBCJhfhvAA&#10;Lq9Oq0O2t1m08VEmYub2I0REbq1aB0QkQoDIgsyfn48W5iExEXGTbWLL6gjJ1BColOrml191dXcj&#10;oqqtugwImFJwhxCICYNgzMJMak7kIbIjioiZNb2nmbcXN0ZiIXQAAGZuvbpSTe3SeiREBo4UEdGK&#10;k4Mg/eE/+Re3d2vHbmVlZWVlZWVlZWVlZWVlZWVlZeVXzsM/lP/0e8HdwJ3QOMhUKqATahOiEaPw&#10;xZ8mDKoXSVpZXKuPk83FU+Qg4u4iAYndgYI4XHoSZ4WlABG0PocamLUjbHB1QjC7hHZNywbNkwao&#10;1VsVDwDc3RyIyByQgAjVweFixUSANMjNPb++0dv9MuTaxdLluBt+Yzf8vRxuCQFRiZBZhAJTf57/&#10;KoZjCoXJCN0RicGcus4KxcMB5rGyEJi3Lok71OJave1AaXV0IDcCyFlC5GmsqkaIMdJ+G/eb4GbM&#10;QGTzfC7zNE3z8TwSUoz51f2rqtZ1Qwjh208fHVRQutinkHNIMaYQY4xJmOYCzy8ToizzolX7YdP1&#10;/X6/n8fx4dPHqvV4OoSQYgxR+Onx4zQeRbJDm/rDUoqIuHtZyvXV/nA6LvMMZq0EtR82tRRhMtW+&#10;63POm82m7zthyinFEJgI3CWEnAdEzjG5W46ZiIauY8RalxiCmW4325ur65CTuzPT+XzMfZ7nKccE&#10;jn3u95udmRFSl/Ld/SsimpcSokTm8XhQ09R1h5dnU8tdfz6dtNaU0jTOKeXz6VmY95ttKXNMgRAl&#10;8tDlPue+62+ub5FIJG76XoRLKTe310+Pjze3NyJyOh1y3+euiyk9PHx69foLYbm9vUUUABcJ13ev&#10;UowpxZw6CdEdcteFIJshC4HXpVYdx/F8Prnb0HXzMhNin+Iw9Kr11asv3n377bQUTjnkvtZKEgDx&#10;eHhkiTlnc1WvuUub3Tb3bfXvhoDLrBJknKbzeWQiVaWY++3d3e3919+8e3h5JpIupT53MeWP79/r&#10;dPyrv/6Z/d4//vX/8Z/f/PQfVO3sfK7jQ9EyLxMRBgnn80iIpmoA/dCrlr7rhPh4HnOSzTC8PD82&#10;wWwLoGpVcBcJS6lm3nbvmvu077rxPIYYaylMTIRBBFuNDNDtc+CnqqpNCIoAxJhiQIIYY/sJrKpm&#10;pqbuUKotRZsqs9bq7maXzTxCdDN3dzMmaoGfajXT1usya6EdqJmbEzdtpsQQUwgiYurMtJTKREsp&#10;7r5UrWal6mkuVf0iqCRsQRReKnboDizULKPuoOZuoNUdoBQDRK1KTAhQ1BHQofWHERxatuUtuAP8&#10;LrqjJvh1J27BGLTWXRBgxs0QroZ+CLFLkQjpsv3m1Wyudam1mBVVbTGhQzW1NuNXrZpPSz3PWooj&#10;wDIDEZr6ZTeOwB1ML+uebd6O2gcNWpO4bQ3C53Jha96po1mr4QEAqFqrzbW7/XcBGzMxk7s7AiIy&#10;M1xKdU6tzxeQGCSgCCAjttW7lpkJswACIIE7okMtFQEQ0N3NgJndDYlM3dyJ0NQcgNtSKIIItV6d&#10;hBaHQhBGBxFuKSMztazOWvuTkAiFiRFSjIR0ebmZtJobIIKQRIi567y6qUqQf/SHf3xz+2ZN7FZW&#10;VlZWVlZWVlZWVlZWVlZWVlZ+1fzF/xQPW2SidlTbSirmBgBM2E62zZ0YmdCsHXEDItTFl9nGpWVd&#10;tOs7dUekopVEFJiEAbianAsUcwRya1/wctDdRGxVHQHMQBXAoFSfJyeEUqwleeZeK8BlC+/SWVF1&#10;B1yqA6EBEOHmWnYbuBm0z5XBU9BNv9/k38jxR4ABYAFokk0klKV+EDqb/4JJAymTta8b2cyJI80W&#10;nx+r10sO8XmOCtwAqY1uOQIIYUocohBil4MI7TYxJ16WCgAptjNjL6WCey1a1R28lGpGVW0/3DjA&#10;OE+Hw3MQBvClTDl3tVStCiDMwSEfz4tVI6LcZRY+HA6H0+nm6jqG5IDTvDgAEXQpTmVJqXP3h4eH&#10;Wper3d7cxml0cHNVq32XuxS7nGqtMUgQiUwphSCylNlU1U2YNn3X5YjoKeWcu5wSIQSRPucuZzPP&#10;QQJzitLlzs12m8FUn1+ehi71+6HMS51nMwW1eVkQMKZYliWnVMqiprWWPnd9P7ipaz2dj5theHx6&#10;vL+/CzE8PT3nHDfbfrPpJcr19R6sbvrui7dfMFOt83YzjOep73KX0nkc3S2I7HZbRspd6vt8db0Z&#10;Nv3xcFL1L7/8kpmF5f2Hx/M4/eRHP97vrp4fP8WYYkybzZC7jAAp5bosL89PbsYiAND3m2UuMURT&#10;N9er/b4sBRBqXRDcau36rsvb1PXPLy+n82ju5ri7uj0dnvOw1arLMpWy5Jyfnh6fnz49Pz4+ffzl&#10;w8dvnp8/1joi4fPL4zLPDjAv89X19byU8+n47bv3n54OP/jxr4OW4+FJDWPsjodDrZqs/vV/+Mvz&#10;D/6b//Z3fzr++Hfhm3eHn/1ZrQsSi/But/309CnnjgMT0dPTc4oJTEX48fGFCWK4xDPMrO5EpLXW&#10;UhB8nuaqVurS6lduDgg552UpwzDMy0JIzBil2W7dwVMIFw+qKgAAODMTIgl2OTULLgJWNQmi1cpS&#10;qrqatWjN1BGJiIJwC4HMTFURSbUKU4vrEUBVXZ0Y52JmrqoSpIU47s4s7ReQkJqR0swcvKqeprmq&#10;LUXnqg6tEocA4NCUjZftPXdQMySsDq07q+ZqlyG39iittoVtas3h81sLLvcG/jxYhwTUwrnPd6p2&#10;tyRGgIuYMcbQJc5BuhhyiF1ODt724ZaqS7FZdSzLXKsDIrKauntRLaruvhSfFmsbe7WABPhOidl2&#10;4KzdowzAkQiZoLXdiJEJAKDlWEyt/4aOl+pzu7Vb0186tM9vpTqR9gCXPK8V79pSXXOltqiMAwCC&#10;ROJAzG03DhyAGQkppKbQBGIgBnRkgPZmCFWjy2zq5eVr0RoA+OWbpxAuoZ0wMhEHFOGYSJjVNMSA&#10;RG1lr73WzfsLDiIUREIQbm0/R4am8XRwFJI+9mDg7kQsQf7BP/rn1zev18RuZWVlZWVlZWVlZWVl&#10;ZWVlZWVl5VfK9CP+sz8SImzlFnBQM0cwBGgaNAQmREImBHQmrIuZQlWoFcZR26G2EeUu9zkZQOvL&#10;IbODLJWOiy8KbpBSvJwQIyEAtck699YCMXWwS26n6qW4G7QWiF3qd+6AzIiM7ggIqoAE6ugAIdL1&#10;DV0PNiTrshJ6YNv13OffYfkKQP3yfTFiNjsJp7l8qPaXQs5oiOiAcw0FmtsNXcJRw/Q4S3PHOSAg&#10;EYI5BcqddD3nPsTEIgTuIXLuJUUmAHXYboIIOWBKvCwqQghAROfJzlNhku32JudN129IJIZ0tb/u&#10;8tDnTQxR1Qglpt4cXw6zKy3Fx2kqZT6cjp8en4io1jovc5CIhNthEOG6lO2m//TpvZnnPGw2m/YM&#10;EmOMUU2ZKQbWuojwbhh2w9DlHIRTjv1m4Mhdl6+ur0NgB88xdDnd3d6kKETAiFGYCc0N3MbzSVVr&#10;rVXLPE3ENM1Tl7KIPD8/z8ezVXX3FONut3Oz7WYQoe1+R+gSWIiJZRzH0+l0d3/76vWrzXbjarvt&#10;RmuNMfR9ZuY+51qLqrIIE7GImt7e3Q3bTdd1u82uzHMI4fb2Ztj0pSx9H7xtmzEejqeU0svhnERO&#10;xxdGev/Nt29ev/Fa5mk+Hl4eHx6WZUJEV3VzCXGZxo8f35VSbm7uDodDSGmepmUuOQ+16uPDw36z&#10;SylXVdPKiOCWUwq5f/XqzeE4Hs4jEFetAJhSQvAYIxLWsizLMmw2d3dvjseXh49fb/rd4/PD8+Hx&#10;5eWxLFMpcynT1dXty8vjh/d/e5ymufrv/f1/DOCfPnw9bIcY0/tvf07ogJj6jcyn998c+ae/6Tlu&#10;fvybH/70T3h52Wx396/efPvN17vd1el0AsAUuj535rbUioBdjl2KwliWBRHaDmIpCyGqapAwLYu7&#10;EyISt8DeVOd56bpOmOdlYeYUpKkFRcJFgsgM3ubuZiaOIRBB8yK2tKqFMeBo5qZAiMuitRYRbhFd&#10;e6+ACAOgm6sqQEuPwN3VDKDN2mFr47VmLSIysQMQonBgkTaphghI2AbXFi3qXkpdqqqbtXW3z6Ed&#10;ILr75z/BzNs6Zm03H0dzLBWIUNVY2N0RAYn+Lkm69M9aBxjsu47dZcEOAIC4aTNbAnVp4BFSn3nX&#10;dX1KKYQgIkJmVk2LWiskjrVWMzUvVavZVGtRM4NSTR1q1VJciwOiVge8XDI4Lkub/bzc4ZmaAxNa&#10;oIeIElAYkcgBQuT2TghHcG8tQWhreESXzwEHZnTHtv/XnmUHRyJ1p8sdHRBQArAgMRIjC7W4DvGS&#10;2yEhMxBjiISEbcTUKyCi20Wz3B4U8FKSa/VFAGThEBgBWIjJRRjRY5YUSYRDEGYKEgjJDQChVEUE&#10;ZmICESaEGCIRA5IbEHGUoApmmEPKITEyIhFximk7DL//B//s6vqV/Ff/53dlZWVlZWVlZWVlZWVl&#10;ZWVlZWVl5b/gP/2zYKaIRMzuYGpEFFAWqxCZidXIrQgwE6gCqEpAd2jWuBhpmg0Il6IfT4UkdIGF&#10;kZiAoFabzGZzEiYhM0AkYTFVJHPEQG5qqlpMhaEW0OrVoKVxTOB2sc25uTsAQa3OCIjAjASuDuDO&#10;AMNAt4Pe9TVlJfAcNIQK8NH9ANBGsAgxAID7TJTN0Hw2JyF1BwCrykslIo9JO8ebHX/ve8Geu5eP&#10;IwEiIYKTezdw7LgXF0QhAKdp4sORy2JM6ODLBCFCYFRyF2BGDrRMGlNU9e02Vx3N6fHpk5l3OX94&#10;eEg57YZ9zllLJaLdcJVzj0CInEL85TcfkNjNTuczId7s94DUDwOgl6WQYQyhmg4pE8tme3s8Hp+e&#10;H0VknEZHGLqBCK/S1t1jCON0RsS5LJFlMwwOsJQFCbf9NoVYa+27VGtNIjmll5eXnHMUeRkPwzAQ&#10;iZkB+Bf39w7AiCHGnFJZltP5BG7gFkMQJmHMqXNwIf7qq6/KUl4OL2BOLFlCuupqWYhYYhjP55dn&#10;nKf5+uaaiatplyMiHk/nnBNAnD89Dl1vqj1txum0GXbghAljmKvOInJ4OeSuV1dASDmezuNut72/&#10;uzseD1++vb+9foukrrAs5Xh4DiESY8hpg9eE/uHDt8enQ1lmCmG72+52WwA8no5dP4SUji/HUvXp&#10;+SWnvN3tHPz27uZwPMru5v2n98IyT7OcD0GIOUrIHKOpExEzlbL0fY+el+l0Oh2JcNSy3+1LeV2n&#10;OYaICKXWogUc9rvb9++/npcRAW6v3vz0N37/dH4Ske3+6nT4NAzbGKXWssl5Ob1021fZlojwqg+7&#10;zav5j/44ffvq3c/+8he/+Ov95up8Pu5314fjMcWSc666hCBIHJg/fnoKr66Hvjufxzz04FbnJcQg&#10;QdSUidzciC4tK7NqRsRqqsYxxWmaY+CcAktY5plZ3MzcWESXJYZ4SYiR2rZZrVqrATgxmxo4IlGd&#10;lYkMqVXWRATAmYiJwQ0JkQmRAmKpqlUJYS7F7ZIMTXNh5sDEJFWriADgUhaOQYQBkYVL1VIqIKh5&#10;1VrVmk5ThGptpV4QQXAnIVVrq5MAoOZlVGjxvkEt2i4EEMyBmNwdkVwrfu77Xgpd/jnRR0C8qH2F&#10;EbHFeK3Xi21wzsGJCR0QoG31mRsZt7SJEGKQRY0qq18exBymUh28xaVFdSlgBohoau6ulQDBDQHA&#10;zFUtRm7bdWqXvDAFdMfLgB2Tt4alGiIYABNWdCQnBDUgJjN3M0c0t4AMACKIyu0hoOWPzMyXJqU5&#10;CKE7EAAhsmCbnXMHrcYBa70YN5kpEiyzldFa4ElMVZUAWEIt5VIZdGzPnrs1izISEAEAokMT+ToQ&#10;C4sEYW6i1KkWEgLAqpYIqrkANKuqVsPWJnQgJmbB6inkSCGGRIiC0sUcRYgIANaO3crKysrKysrK&#10;ysrKysrKysrKysqvjvFH9G//CTlc5p2ai4yFq9tS55aUMRNcRpYMzJrcLOWUcghBQsoK7ARIaOCz&#10;sTkAWnWr7opQ1d1dhEIiJsoxEpEQCUkUASUCNjc3AwdV/9wUAWY0A3RAumjr2kgSIrTz72ZXQwAw&#10;yAHvb/mre7jqSxdKitqnad+fhSByx/QK6QoAEMV9BGQAKvX5afy/Jj0zmlATwOGscZ7FlNRJEMjR&#10;lOejoVlkjEL9RvLAuwR9wEiQBLoAgSEJIIIbdJEk0NCxmRNCn6RWa3NKy1SXoofTQtjf33/xcjyq&#10;O5GklM/jjMKMJEGIyQHcCZFL8b/4D38zL0vf9Y9Pj0/Pj88vL7UWV52nEdw/fPgwns+H89HNaq05&#10;dqXU6+vbzbCNMd5c36YQYwiMdNkAUxtSHyUQ0v3NjTDFEDabIbAMeUghdDlt+u7N/U0IkkK4ub4F&#10;AEQU5ihh2PQpxs2wKctCRNVsXubxPKYUdttuv4ldCrtNliBFzWpVNTWdztM4zzFENW+GzFoqEk7z&#10;RCzLPJeynE/HZanTUgDAVJ8PR1UrZZmn2dSQsZSCLO42juecuyCCCBLY3HK3OZ2OVhcOnLs+9/2y&#10;lMPhMM3L/mrfbVLucgjh8PwsHF9/73shbcbjyzKfy1Jevfri4dPj0OU3b74QCfO8fHp4AkcC+Pj+&#10;4zzOgUPfD+M85y73fQcIiOZupZbAfDwdt7urq5vXj89HQ0TAlNI0nvuhn5cl5bTZbiWEsowq+/aM&#10;AAAgAElEQVRVy+l0yDn0m02KcZqOYMDEaioScjccDo/MEiRsbt6+ev12Hg+np/ePnz5eXd2D+zIv&#10;fbetBlc3X3x6Odff+ofT9Zsf3w8d0+H/+de3nb15/RoctBoSTtP5B199/zyO8zSqWSlFtYYQutyd&#10;Tmd06/ve3WtZCIEA3Z2bThCpqlatrWzX+k0S4jwvm2GY5pkQwU0kIIGptXYUgKtpCEFVmRgJUhJi&#10;NvPmg9SiiMQsbWttnmeii5PQzNvvsoi0bN5aTw3RzF29Dea5u5sjElwkk0jYRvWaORMkpapKQurm&#10;6IBQVKdS2rUU8+pmBq1CxgztVYTLjQfMLw7Mqm6GZp9bX4htzu2zSxMAmk8TWkr3ucnm+LmxB+6I&#10;2LY54bMY05taEwAciDAFHnIYcupiTCEGpijBEdy8mi+1LlVnrbUN+BG7g4GrubtX82UxMzCHdj2O&#10;QC1tVUVCVSNmt/YCESHQZfENkS6qSWFqmVhrOorQ5WINANDhs/GSLh/HixgTAIHQzZEJmyfTP9cO&#10;RaC1k1urL2aKgYIgQEsygRkdAAlzYiCwJl82DAkBkVlI+LOutM3sgX1uMRIiCzMCCxFTW7MLkYkR&#10;3JFQSESiakXGUhcHb9Vw1YvJlABiSA4A3n76hFi2/TaHFCR1sdt0Q5czMSHh7/7eP93t79bEbmVl&#10;ZWVlZWVlZWVlZWVlZWVlZeVXx3/8F/J+XwEgxFhqaa0LBByXWd1IyNyFBcCYcZoLEUUJKWR0CpiC&#10;pJS6xcWZgMkcmCWKoLtEcgARdjBE4EAxshAE4SCCgExMQITMRGpuplod4GK0M/WW2LkDCxJeTrrb&#10;TJQaEEEIaApmjgCbHb99JXcDJSkiCo4cVFhzEEIlfo24BwwAFfwEeOU+nub//HT+t+CKAIFqO79O&#10;UoWBxI/nOE0sCKXS06N5MQAgAgq833NiCNR0fEAEQ0fT5ItijGQOVV0ruLmZ5xhrrdOsp2Nxs2mq&#10;iHx3//o///xnFXy/243zHEK8vr4JKTngy/nl3cMHxHh/e78s9fHp8PUv35VahpyneWIWN7i/v88p&#10;z8uyGYZ2Eh8lvnn95qu33zeDrh/AwWsFNy11s9m4GguDQ5czE1etd7fXhFZrDUEUHAmvr65/+MMf&#10;BuYQwjLPEvj+9tbdPzw8vH//HgkPLy/dMDDR6/tXOcVS6rws87xA2yI0m8Zxu+kOx5fcDQ7wxRdf&#10;7ne7EKQsi5rOy5y7bru/2m52N7e3u6v9PE0hJtW62w7b/d7dNpvNMPTj+RRDNDNEv9puX72+d7B5&#10;mbbD5u7+XoKkGKdp3O32MUhKKXfD3av7u7s7LeNclvP53KX+/u7+zdsvfu1HP95fXW+3u2maU4yf&#10;3n3cX+3BscxTYAxBvnz7vT/513/a9f0Xr+9iip8eHszhy7dvEPF0PNWiOad3779darm62sUU53ke&#10;5/OyjDkl9SrCZakh5Zg3U6nu6ODuXmpto5CEeDwedtur9rTnFMbzMaWu77rrzYBOS63MsttePT1/&#10;dHcADCH+5Ce/M54OVqZaFq317vb1Mo/LUlLM3//J35urP41T/cl/5zev4q7H8/Th//zfM4FZ/eH3&#10;v9dxOE/l6enT4Xi4vbl1M3TMXd5sB1W72W9Op3M/5C6n0/FADrXWUkqK0S+SzNJqW9SCF0QRcfdp&#10;nkPgUisAEBEThhDnZUZAQJjmiRDBPQiLMBJK4JSCqglzKdXNVA0BwWEpFRBqrQCYU5xLBUcRCsIO&#10;MM8LIBLSPM+IhITLspiZuddqjNiWxgBQ1fCi0xQHaGpJd2MBQDSAqgYOpRYHmEqp5vC5tmXWtjkh&#10;BFJzVUDGWkDVkVHV66IAUFWZ2dyYuV04uBNzq+UhuH1O7NAvSRNTW/lsXkn4bN+8WDTbTQwAcpJd&#10;Tn2KQSgFaYkgES6ljMtS1aoZIBbXS/cRAAnmWgBxng0AanXXVnF0BAR3bqtsAC1jayphIhaCz9t1&#10;rRcHzKhqiMTMtaq7E5OZMVPzYqoBIPDF7dmWApEZ1IDRHcAcRS4XiABEjth8mECAzBACxY6IgRlC&#10;YGRo4ZmaxcClOAu5uRuYgwRUBQlteQ4RUc21Kl6KzYDYzJYUE7fnUZhCYI4cIhGjkLTKX4yp1qqg&#10;bpfpRACv1RAhMC/FmAQRAcgVRMIuD0PskwQhDhJyTCmlGMJv/fYfbXY3qxVzZWVlZWVlZWVlZWVl&#10;ZWVlZWVl5VdEuca/+qoAYlWDZWlVCEcyUyRkIELkQKrF3RdVYg4iSUKAGLstE9Vq06JD183HxxAD&#10;uHcxppiGTigWCqZuDOTuLEACQpetICZ2BwAuRZdSmThIZLJSqzvVUoIgIjhp25wyB2Yw9Zbd9Znc&#10;HR0CAkUUhusdDxIF3ZR1FmSrVZC8mkL9aP5nMXKQ76udhG/BD0v59Hz+U601iLhXBySASIruIEgW&#10;dj2hxocxuMPVnl8WbqfwKUAETwzgkAIgoDCMk282tLjXamTACCAAQCmKOZi5mzPjNFnIgVQ+fHx/&#10;Pk9INKdeVUut9fCylKWqmSsi5U3/+PyUwg4cQgjm9vT8bGp9l5loPJ1O57ME+fDw/vrqer/bXe1v&#10;np8fv333yxRTkACuQ9+rFgDQsjA3d2XUWkXCPg3u9uaLt8s8E3KfMyC424d373bba3DpMjw9PR8P&#10;44ePHzebzW6/J+a3X17FEFX16en55XBwdwPPXYosV8NuqTORP7+cuzwM2/08F3B0gJjyXe5VK4uk&#10;GJHldDxrVYkxd4ObXr99A1ZF+Ppqy8SIeH21YxEEeH5+mJbj45NJCD31p/H84eOHmHLX98zy8PBR&#10;y+zuw3ZfyzJN892rV8N4zl0fQzeXZeiHMpfTeAoirnZ8fCLG6Xx++PSLV6++iH3/9PD+33/zzd31&#10;/nq3mcaRlrrbbd2BEG5uryTIh3efxtPZzQjw4/tPDlp0YuI+d2XRarbUCohWa8oJjhMRqaoD9H0G&#10;xChChDc3d0+f3nd9d8O34+mpT/nx5ckkMKfu6vYu58PxpdZqqs0zePvm125e//Dh279hCcs83t2/&#10;nqeTmnZdl3L+5uufq0QMsXRXOC9xKdenh+vdtmNDSB8+/NKpfvXlq6vt8Mtffvv4+LTfbY+n5/Hx&#10;VMvGwFPEL798W+bTOI7n8+n26ioKvxwPgujMACAsZgsJuYGqAWIX0+F4JKKi2oSTlylKgCBBzRg4&#10;xlBLgdb1YgJwVVtKadpPJpqLAUAB1apgDkBuDgTTvCCgqppSG7GLMZlZVR2GfimlLIUZ3AgRmNyb&#10;cpMQHUWCm1VVZiGiUkt1ZSYrzGSqVs0MDACWWhydCItaiwMdXdWZoaoToYNrdSQwRS9uCsRsZu1P&#10;d7/0vcyQyN0JoVkhRVDVzAD54tV0Q3CAlpAxgIM7mHlzPDr65RHtMhfHxIQUWKKEcZ5iCHY6mzsT&#10;gaq5I1J73FIUEVXdAUpxrY4IhNQWB1VVVVu6hgDevJwAAG4GwoCIZi4CABedJhGAGxO2PDLkOC+1&#10;vTcicCvvoaq7Aws1q2TrsyF4FPDP0SBcBk+BEBHalV6SPJamE4YkAsVIIDqZAkcwc2ayCJGcGBOY&#10;A7AAACBBQm71TVVtQSMRBQGtljK3mh1KW1lFNzDzIOjm43lUs1odCMtc3R2JmGActQsQgsylRuEU&#10;EyEzsRATkbtt+k445RSRCMxWK+bKysrKysrKysrKysrKysrKysrKr5Q//2P7+c1MLISESNzOLsHn&#10;sixaGNvJe0Vqp6tMILuUNjHllHd514UUWVKMEnKQqOrXm22fcp+ThBCShAgpQYoUIxEbYRVutQ1E&#10;YuEABkRkrsSEAESEzoSCTmDoCgRMQIFFmBDc3QlAGEMgYQiCKSAT9D3fXIX77caLTxO5k7mhAAqo&#10;+6Q+lvdg3y71a0JWe5iWvzlN/24uvwicAl9ZDepOnBAc3Mwoy1KWWJQZEQ2pAipsBho62m0oR8wR&#10;0b0qzLOVCkEAEI+j1QLMNC8GBmoOALWquZfqVU2EpsWP53o4zdXcHczBHQg5xMjM6Lbd7K52V0/P&#10;D8wRNb7/9gncN8NgZrnrqtZSyqePH0MMzFS1OpGZlqV0fR9jRgBiicI5hxglBI5BUpQgPPRdyimn&#10;cDl/B6y1Dt1ARDc3dxLS3d09IDDz6XRE9Glauq5n5hhzjqmquvnz8+PLy0vu+qHrbq+v729vc4ws&#10;lFJAwtvb191mO52nnPumOnSHZSld3yHSeB5P5zOLqNaQUr/Z5Jxenp+0KhHnnEopue9UVZdlms45&#10;5aKllOlwOJJgLRpCCCJlKdM4xiA55YsMsOo8joHg6vqamYl5GDaHw/PL81PK8enjY5nnd1//su+G&#10;utQ3b7/IOf/tz34OAFaXLkW3qloPLy8hxM12a2rH48nNzf3qev/p48evvve9t2/fEMLN9dU0ngKz&#10;qlbXshQEN9X9bq8QxqUwsbn13aC1TtOYUna3zTCM0zlEAcBSyusvf9ANu83+KqZ8OLzs9vvHh49L&#10;XQBgd/v6x7/+B7EbdD6Wco4xlFI2m42IpJSmaRqG/hePzw9f/E766rd2ffoffv3uT/6P/y0//KzO&#10;Zytls9mqGROWsuz3Vy/HERHv71/1fX//6s3NzfU0jmUeyzINOdVaaq2E4GbCzMRV1d2qarPjIkKM&#10;cZrnZVkAsJYSYzyfp1Z3E2qySgOCtpNGRCJsbgggwuYuQQAQAMHB1BCQmFRNazH3qkrEjKSqOUek&#10;i3rR3NxdmKsqALh7+37MHRFEpMXYDmhg1ibUmByh+R4NgIjnUs1dVdXUAYq6mrkDIzg0tSM4NKMn&#10;mF22zS6tL7Pm4TTVttSGiMzYdJhEaGpI6M162Zp7BthKXnQZuCNEh8uvgAP4d3/XwR1FqAu06XIf&#10;kxDHQOaOhPNSqvncNKZqCqCm6r7UYmpLsbJYKa7qWmvz3BKRmRGiqUH7E6BWRQRAiMLCToDNLtmu&#10;wtxFiACJUJjVlJm1anvV1C/VOnBHAoDPWR2gOhB9J/mE78b8miCULrU8FEYRTL2wEDJe0jxCEkJE&#10;MyBG4kutEBCIqd2UmuWyfeet4AfgCM3AKSmiBCQCFgrCKChJJHCKgYkAUIjNbFkqApdqtVit3mJE&#10;ZgJAIibkFHP7uYohCkV3iyEgYkwdC6cQc84/+unf7zdXa8duZWVlZWVlZWVlZWVlZWVlZWVl5VdB&#10;ucZ//8PFHKZlFk6JpJi6w1JKtQrgVc1dEb0WBUQz2Obtdd91DFG6IXRqvpAaQOcUOTDhpouE6K4x&#10;YowWEhMBghevRc3dic0NiCI4uQMxo3qSWLUymFYKEcxQQM5eDIwuC3ZWzBEhBi5VWdrnIjGYY07Y&#10;92Hb5ShUq4DW8YgciIVHzmfMBYnIj8vzdf5mWv6MCauROjGB0FuAbJimJUeZAScAFK4EzuQAwOQ5&#10;+H6LONM0mar3ka52ydRmrOOk212Y5moG1cEBiGCeNQacF1+qhS4cTouZqbkCHo+lKp7PdbfdI4x9&#10;NyCRmyOAajmejgCYU37/8RsDe3X95fHlFIKEEOZ5doDT6TQtk1d7/cUbYkk5M1GtZbfda62uGnIS&#10;CiLipu4QQtBaUDjGEFNqc1wOToh917lDCEzYrIbjZrd7enw8Hg4AuN1snl+mWosAIGCKDO7PT499&#10;PwzDZr/bBZE2PAYOZt4PAwBedzmnjIhDGqrqtMzqrlXncWxSxGEzDJvdUmZHjEwCBghD14cgjjBP&#10;c1lmrTWmOC1nreVw+OQAwqLz8nQ+T9P85ou3p9Pp7u4GPS+LMsNus+n7DohiioeXl2oV3KsqUpmn&#10;iUTef/P+4cPHocuA8OnhfU7pL/7fr6+vrlKQw8tjm1Q08Jjj/et94JhCnHwGh9PxMGx3Hz9+YKH9&#10;9dWHd996LZ+eDrt++PD+XdXSpzSnMJ2OjGRlTLJd5rnvh6plmSdmEuZa5jIrdDmIaK3b/VXKeR5H&#10;logYTcfN9trBQt7KPIqEm1dfhZgADIlUqyOIhHE83ez3D8/PQPjzb9+9H537Ozud/uif/sZ//Df/&#10;Zvrzf7ec3m26ToKcX2zYDHEYUorLsvTDD8dxKmXph/7x6eP7jx++9+XbuSxdovN4cgNFI6YQwnma&#10;9vutqxMzAJgZEwGimS3LjIgOVhXG88hEpVRTfzHbDtldAzkSoiEimZoEcTc3EGGr7gDCbGjMVNXa&#10;2wIACAEdcJ4XIgrChMjI7q5mYMBE87K4G4CzELghoFHLv+1z6A9AUurcsjyvQALEXGopWsHdzEzV&#10;XK119ADAwQAAUdURoCoSA8LF7thCNXBgIv2c1YF7+9+qznxZr2uyRhSu1S79OwAkcG89YEAENSeC&#10;S6LVvgYhARgCwWUiDpHUjJmIGAHdW4LoVZWY0IwdFXEui5mrWV38PBZtJkxCcAD0WkpzkxIhOKh5&#10;S+fcLht14NCWSomhFQQRsVZzwk5C6+QhtE/3FNhB1UHNHcAdOIAruIOIowI42CV4RAJwgCDYPkgI&#10;AFCrC6PI5T0WyNzuOUDY6oYpMwDU4siI/nm0EIEDURsvdEByUxMEQGmNPWIIic0sBJYgIQUSEGG8&#10;VBgR3KpXVQPjYnVeioG1Bb7ilp2LAwB2mQklSmQiQipWAwkSqrk7xJQCcZSERNCa0isrKysrKysr&#10;KysrKysrKysrKysr/7X5qz/0WbAtQhWtrQFiao6mVrSWtmzUTpzdjIj6kAfZJSERQmZE6yUQsTvF&#10;sAAvOYXLSXfQENxU3ZWFIotZKV5NC2AEEERBIldDQUJkgGKAaMakBKwaxStUZlYzAAJErwbgAV2E&#10;mSFEYMbtJm63crfjPsdhCOOxmKuTi4gWW2YG9tFlWvjmakpVCNUdqxKCM5FEL8u5ll7rcDzFIE8p&#10;gpsBiBuZgSoCgBogOjjEgClSi6m6FFLgaS4saIufTlpnq9VDoFId0INQqVbUQ6Bp1uNhMcAuR4Ro&#10;CinF4/kIiEJSa91uBgdXK+NyNq9CCTQ+PT6xUJ/SjPD46VOfu6HrYwib3S6EqFWXeepzLst8tb9O&#10;OcUQALzWwsK1LEPfLW4iwsIfHx6IcLvZoJshFpEQQpfz1fWNmx0Ph08fH5ZpDiGo6ocPHyTIF6/f&#10;AsBSyqfHTznGn/7aj6Zp3u73RDSNIxLmroshpK6bpzmF2Ofe3RBgWuZlKRKEkTGG3XZIMdZazRzQ&#10;N33quxxiDLFj5lLLNI3uPk9jzNlU3RydDo/HX7772xTi3d1dl+I8aX99Nc+jIDx8+NB1+erq6ub+&#10;NTNN55OajdM8ThOAo4Suy0uZP3187Pv+4ePD/mr/8vQsTGWc5mn68u0XTPTtt+/Kslxf7VoDKqZ8&#10;Pp2222Bmm37z8vKyLAuP4+Onh7dv3oyn44f37/bbzZdv3nz77pvrqys6PFtdNrmf8zmlPI3H6zdv&#10;ER53u2skPo+nIEHLklNelsnUt1dXT58enh4fctdLCBIjEm02AxM+Pn3IqSsx37/5wXQ6Dfvr49M3&#10;z08frq82tSwicr+/Ok8TIb6cp0+T4Q9+H3/626/+4Lf/5s/+7//vf/1X/eHDdujmaZpnD0FikZyE&#10;CZjJvS7L9Pjwydy6ofu1H/7wl19/velylGSmhF5rXZYC7kTUWmW1VgB3M8fWJ4MUg5mXasyoZudx&#10;Zhb3YhYQIceA6CFQkFBVQ4gs6G4i5ObErKaGnmIyM1WdSgEAhNYudXMXIiZCADVtpkQEb1W2pbb5&#10;OjUzZkbwlEItKiIOTsxuGmMoqmqGhKUWdiNmUwUARFQ3VTP3qlWISLzlUOCgCsLgAOAgDKVCy4oA&#10;QFWtmgSuVUMQACBEIr8M13nz9LbFN2iXg3TRRSKDKbTZOQBAwPb3Lqt3BOjgCHKJEKH5gd08BKla&#10;haVleIdpRubmmSREcyNHBkcAU3d3hhY9GhP+lzf2Vlz7HNpZFAIA4paEIRFeNJ8ACK6q0Pb5wJkv&#10;OeWQZZzV3asDM2r1tmn3OXeE9tAElwtjBgSo6m1zLidKmVVdFDgSC8GlhAmlmAiVau4ggqZASNjK&#10;l5c3Z1zmP81AMlqxwAgALZyTyOCeo7TnPMQAAOYA5gbGzKWqq6t5rRUBsNUf1b+rb4JDijlwFA7C&#10;zNjqiSQchq6PIYEjordoE9bEbmVlZWVlZWVlZWVlZWVlZWVlZeVXw5//2nQ5xMTmVasAAOjLMjro&#10;dwNUrb2hqu4gLIGEiYjYHBgTEwoF5mCIg/chyDQfEDWIISIjqRVwcm+npQ5I7tZka7WWizGN2kZR&#10;MFNw1KLmJsJEhAio2I7YmUhNhTkETJGGxNsN39zEJJqjMZXIQTYRaMa5VlVwnGcugA9jIvbUBaA+&#10;UQUAAs9cIhfElP9/9t5jx7IlS9NbwsQWR/hxD3lVVlUmqrqJmjQJkN0TKoDgjE/IfgSSAAU47UHP&#10;OGugSRbZVZV584qIcHXUVma21uLATmTxBXK2v1F4AO5+FLYD9u//+2NE88xuSdd5vCtLykWdc9cr&#10;XU8+C6YZ8mK5ABA0DUsWYew7P45ZRc2wFHi9yDSpc+QciJp3oIox0OVSYiBmAklIxAgvL1dEV7Ih&#10;Yil5s9kisvc85+VwOLy+vlynsWnitnv48uk4TXPfN0iwzPN+uwOE/W57t98N4zyO19fjsQnRe982&#10;bRODmV3Ol65rd/2m7VrJ+Xw+OedKSbngpu9MNTL1MW7v9pvdbpqWaU7/+Pf/YFrbgQSIRYSI7u7u&#10;EIkAPz99Zua/+v47H8I8T7vd9nw+bzZ9jFHVUkqq6hi7JprIy8sLoolqiHG77UopaNB3LVZZonoz&#10;QyQzIYJSitnsXDidjtfhstnuikiZ5yWl1+OLie22m3/21/+RlGUch2m4bPe7ptuq2fV6/f6779g7&#10;Il7m+XwZcs7MPM9z1zXMfLc/vJ7Pf/fv/58P79//8Q+/3+73T5+/1BP8Lsb9tj+9vk7z8vTy8u37&#10;d58/f74/HB7evRmu1+/+4p/7Js7TMF+vn37+2bHr2/54PP7m229eHj8f9ru2aU+n03a3KyU9vzzv&#10;93tQy5stEYuZlNxEbyZd1xHoMF29dyoZAZjx/PpyOBxOx5OqqJaffvnpL//yt00bFHRTduNl9A8f&#10;0pI/fv+7Tb99/Onvvv3me1KZcLjbbq/jMKflerlkRf3b/0J/9y/p+w+f/9d//fRv/5c7ona7GS/H&#10;knPTtTk7MGMEz3zoe0cYnJ+mKec0TdPz0/PHjx9//MOP+217Ha9v73c5FxFhZuecC36YJiRAAkI0&#10;1dA0JRc0844RccmZkOdliQFEhdDAFNS8Z+8iM2ntXhl479hxzhnMvPPOeRNFRB88Gg3TZApgIKq1&#10;HRW8J2QEMBVkqhNiAOYdE5mpMoKohuBVwXlEJHS30TQAcM4VlVQyIqVSgvciAnhLBAHRQBHRzACB&#10;AIhYRGpFzRHkYgoIZkwgBZjQBMgRArgqkayDagp1BI4ISrltwRGCwK26Z2pEIFXDWGfgDKuNkqgW&#10;+OrAnRFiTdmIyQePzMwu101EU0RMJRlaynM16xIAIxaw6pwkQhG7hY31Cl4jMUAzuwV4iADgvb/9&#10;j4HjW7AnWr/PFCBl9Q7NjJ1jAlWs4VwTOE9aQzRmkAKigACIoGJACAKG5h3WmzrMgBkRgRmB0ADY&#10;YclqLEBITEgIRZ0jQFDjkpU9mdY+IpvZrbcIIGKuAVUgX4W3Wl8sRGCPTKxmjXfkiBhVVQHI1BGb&#10;oQEaAJIRomOHCEAgRWL0ZIiGm3YDgkWkOj+ZQ2DviIL3TWzAQKUkYOZc5anrjt3KysrKysrKysrK&#10;ysrKysrKysrKn52//2/s/3o/AWB1f6kIMZWSi2UAMdCSMyCIFFEtJRMCArehbTmyYyIOHBERDBx5&#10;QEySl7I458DUe3DOmBCwGJY6YFQ0G6AaAVA9/iZERsfMhKSmIoJEIpZLMTMRvc1pIdzsbGBM5B23&#10;kZuGNz0f9q4JSl8Pq+c0kUNmj2iAxUCT0KdjfD6xMYpRKpzEgYEj9ZwRDVECv2cNaaFcFlBFZEfB&#10;oD1dZZlxXnA423jVy1VVMXhEoJxsGJIITTPMiw2TXgZxjmIgNGVCFdt0nhAYWJWfnkZQc8wIJmIh&#10;BOfZe3e326tI18QQ+DKMBLDbbmLwTdPu+/evj0PXdW3bnC5nVW267sM33yHj0+Pjy+vzMFwN7G53&#10;t+k3TdOoKRPutptt2yHa5XIextHMwIwR95sNmGw3m03b9V2rRsfT8Pnx9XodzWBZlpxz13ZtjFR1&#10;fqbzPJW83O33bRNF5OXlmYmZXIwxNO00TaAQmwg3pZ55x20bwbRpIhGi2abr2xDZOed8KSXnDEiI&#10;mHOZlwRiouXXX3+Zl2ma5uenp09fvszzdDjsv/nwzZuHhyZ6RAPTGvhl0XEYvI/7u900jss8I8LL&#10;y8syLyUXQur3h93uEGP7888//fzHnxjh5fkx5zQOg6p655iQmL88PZ3Ol1zkcLdr2th23dtv3hcp&#10;77/9IXZbVWW2f/gP//dPv/yy228+ff7cNPH+/vDr50/3h4NIcc5t97vnxy9g0Lfd9XJ99+5d3VQr&#10;gopezLaHg6qk+WIyA2LTNKoyz0NOaV6mUvJvfvPbcbx++vmn4TLUSCctKedCzn37m79BM++AiGJs&#10;AdE5enn6dRwHBDAwvNvy57+D//1fn//N/2jD2SOKlLaNqpZLJkJAK6UM86wGZhqD77eb0/W8zBMq&#10;oOl208/z0jcRQUvJjgkQhmHwkcm5lJKqIAIi+OCQwLvqPlRHVESXJeecmEhEEZCZvfMAGoInRDNg&#10;ohBcDB4Ag/cIEHzw7NqmNQNQEilFClQbIkAbYgyeCInIAIlq8EOAQIxmiqBq5mrJC4AdNcE7V5fL&#10;yMyYXS5ZDVRrUVeIWUXBQKQWB9URiVjwVcVaLxjAXBWXX/MzQrulWUiIRGSmrvbcAAiBCMCqUbMG&#10;clDbatUOSQR1oa3aNauPkW4LckhYP/5QpZSbxm3bZtu1TQjRcfDOwMRMzea8LCUdrygSRXUAACAA&#10;SURBVFfnmIkBAMFKNjQwMzFMqd5dgfUxa031EK1eLVUNgBCjc96jd0gIhKAGAKDFoKo7AetPJiJm&#10;hK9Le0woqtWQyQSmoPr12w3q61CVnPU31iAQCZxDJDQDx/UZg1mVl6KPThTka7yIWFWjiFQzV6wL&#10;iERsAMTMTIhARETgo2NGYLpt3QHUbTxyZAjeOWI2hfonQ8XklqTWH0Om5sg55q6NMYQ29vVjF0Ps&#10;QsNIXdOoaN81McYmRjUlBOfwN7/9F11/WDt2KysrKysrKysrKysrKysrKysrK392/o+/uqoAMdSF&#10;IXa0pAURVItKBrgtNQkSIjgfciqIVkQzGBRpkB2qiHhyYJhzSpKJOKUUAyPlulFXpNrgsPZBcoF6&#10;FC5aiJjIAZrqbeXNDMwU0AxMtZ4PG9YZMxEkMAUmjpE8Q+MpemQCAkDEXFIu5jxcLimLEVG25ryU&#10;T0e6jGgISQkAkAEAAguzGiCjMCwlPxO9Ca6bpjZn5o1blvnldDyeeUmYEkiGaTJEZAZmILRl0SXb&#10;62mak4lYzRgc6ulU6nG8d5iXkoqC2uk4WxHm2DbN8TK2MQCYc24clxgg+MDERey7D29TyggoBfKc&#10;4q4Jzm023eVyDSG8f3cIvj2dT8N4mYYhzUvs4u7uYN7v7+/Lsuy3m9pWnPJsKsy87TtCSKWAqqp0&#10;sWUkU5iSnK/n0zABQAxh33f927eNDwiwzHPcNIAwL8vr+dh2XfCemR9fnvebjSqUnAA5pbTd9G3b&#10;HF9PMYa+CW0bVZQITZgQHPtNvxUzABzGIbaxiCBRiEFVJdn5dBqmack5OF/UUp7BtIvx+28/5pyG&#10;0ysipTx7xyUXBLqcx27TvXnzxgDzklWUmF8eX4uoAYQYzcpwevn0xz+8PL+IlLwszDTNY8qpDncV&#10;751j03K327ZtCwDzPOecDw8Pjn2CYubPp7PkpHn89Osv/+x3v31+fZnH8a9/97vXl5cfvvuBiIBZ&#10;1R4//6qSd5sWEL799oOIqOakIBSCGbggpcQYcx6X+brdPYzTqYl9jM1ut1+WZZin3//h7xGhaRsR&#10;/emPP374+E1smuPp+PHjD2/efbgcP1+OT3f3b3PJyzgcny+lWNtunHevr5//8X/677u2VbO+a0vO&#10;Xx5/udtuQPchdpsmTtPknE+5iBRmamIzLYkY//nf/PXnT5+vl8unT7++e/uW0ZaUmD0CqBpAySWP&#10;09zvepwRFQzBBRItzAgGjWczNrUs5p0bxomIEFC9ARgReu9MIYZmTosZ5mSIFmM006ZtHBIzg5Ga&#10;lqzeecKFAZgokKM6rAbIxAAFbnpMFRV2pKqq5pi+ijFvtWBmEDUHUAhEBRERTERrzwxAllyYuXbd&#10;CAnqeFsWM2MihwIec7FaI0NAdliKMUGpNTs1AjCkUsQz89dKm6qCAQLWjT38mpmp3jSYdWXvqzLT&#10;VAHAaukOAcHMeWJm9khkNTdz3hth8HGaZ1EhQlOL5MucvUc0BbHoaF4KAnoCIjSDeuUxq5cg0Jqn&#10;mSFiVV6yQ4dWd/NuqZuAKpiBKtYvHUMpgkgMWKuERuSYEKAJ9QIuiJCzOQIAIISU0THAbb6vxn5A&#10;iCLmPNVEDglzVkRER6IwTrk+JEAkQkBkD2WpfUKou6RqAGBMjASqxo7MrGRVVfJsRRFBEYjQmIyx&#10;gAUEUVMpzMzEYKgqVu8FcV5UatUxeB8jecfEHKLPRYgQARw5QlxSZkJAUNUshQiCd0VUVGG1Yq6s&#10;rKysrKysrKysrKysrKysrKz8ufk//6v8RKnhxjk2NSRUVUIUzaoCAKUUIgYAJjSDZUnOeVMYlnLy&#10;0853bGIFiKoyTpac1Eopy1wyGLsgzt0cao4CE6vloqKKZmBkAERI8NUcZ3U7CNQMCBX/1F1RqRZN&#10;MwVAZo4eG89IEH0IzpgVEEVFRMzKNAsijIXGgi8DLZnTYmImZpwpRPLRulgaJwSGaGJQylLS57xI&#10;yV3JcV7s0/GspiXxMulxxHmxkk3URIwZ54JStGQbRh1mlWIAwIzeYc4WPeZkBiqAsQlmYoybHoJD&#10;VWia5oCuFOn6/nQ+SU5d519ezgBLKkrIoqAG2+3dptlrMmZOKe12W+dYSnkdX5m9gQnYZr+5Ozz0&#10;+0PwMS1z18ScUwhBi3RNOy9zcMyEfdsaYZrmnBM76prmOs6fPz+qWde0v/vL37ngAWG4XJZlQsDY&#10;NNM0qSgQtrE5nU9ngKZpd5t+v98yu+t1nOal32zO1+vpePr+uw+eCQDPp3MRaZrYt5ttv8mlINiS&#10;liISgj9fTmAQo398/DItyRSmac4pqcGYl+DDrtts2qaLgVVC0wBiTonJXy9jSikEF2ND6D7/8mXJ&#10;uWlDCFFFHx+/bDa7pm3HtEyIl9P57v4Nk12u177trudLKtk7v9tv0zKH4Osm2eHubpzGlGSz6dn7&#10;EJppTt9998PpdM2plJxfv/zCxMfjSUTuDvuUluBDXQcksHmeYoiOgAkN4HA4nF5fGA1dStDMloE9&#10;qIrkhzfvljEuS7IiCTGE+Pz0CRB9bEzp9cvjdr8DZEA7n47TON4dHr79/rfLdJ2Gl7vDITT9Mp5V&#10;NTY9IMbY57w8Pn5CgFJKyjmn2TtHRNNwnafp2x/+4uX1Zb/da9How8Pb98+nZxERkd12n3O6P9xJ&#10;Wj5+/DgvKZX04d29lDzNCcCaxrHjUup6JaIgoHV9m4vknJkIEZmQg2uT5ORFJJfSxGimxCyqhhRC&#10;ZOdYBExFjICjD0yIiMwOAGIIzpMZjfOEVkM+U1XvGKCOyTkEmNOMbFlScB4MHDE4FRUkMjNiMjXv&#10;uQ6wiapzAAKqlIsSE5gROVF1RAhQFIiACHIWJjJVUVNRZhIxQlMDFQA0VTAzh4gMTFYEGcERILCZ&#10;1T3PuovGhEW1hp1mNfJEqtJNvC29fdVwohk4wnqVEDEkMDVkQAQk9s4BmJkicCkFAEV1KRnAHFFa&#10;FEmjY0NWM2MTAzWJzi25EN1+HSDUGT+69foQwJx3TABwk2HqLV4zMChJnasSXKgbdQjqiJGgVgDB&#10;QM0QwRFS4DmJCqoYVKMmQClGiMEjmKkCc1Vl3nb1tMZ8hERQstoC6NAFLmKm6jyLCCIhIjk0AxWt&#10;fUF2rKIMVD3Jtb9IRlJnEQ1c4JIKOgKEEDwaIN66hmpqYogYfUAAImJCVfVNBACHHFxk74nZA6oq&#10;E1dbZ1WKlizFFyYmolwUq+hztWKurKysrKysrKysrKysrKysrKys/Ln5N//qdPISnEdE72uhwkQL&#10;E4Kpmf1phomIERkAVYHImxkCkQJTNCA1mHMal6lYFpPjeFJTRU1amNRARZciS5ZFrCxZ1RDAVI2o&#10;mtgcYu3H1MEpqwWVIlJPz5GoNniYCUC9w8YDIjjHSBaDIhYkNVMiKllz0anQcaaXE55PpsWuo6YM&#10;BGBiQOQA+mitL56FwMywCE9TuI7lMuh1ktM45SLjXF4ucJrweLbjUVKypuOczTn0EXM2UxhnW5Kp&#10;gpoxEwJ4hyUbMyBiGx1h1QN6AFRzSDgNo5rEJhhgzuJ8YOQYGyRu2i4XLSIGmMuSE0JuwOzwcFdy&#10;idET8ThNLy/P1+t107YxhLvDm8aHh/0eVJ1zy7KYWRsbAGtC6NqmibGono8nVUWklNLpfBmngQm/&#10;++abH374LuXZVMbrUEqusejr8dVMh3E8H8/DOPZt83C42203YHa9jqfTWUoOIeSUHXPXNGjKBNM0&#10;tU3TNXG72dRP0zRPU0kiUt9Xx2xmn3/9JEXP1+Hp5cWxY0bQcrffdtEzIYCAlpzyNI3TPF+uw+k8&#10;DGMixt22b7vu9fX17nB49+5dWuZpmpnd/v7Nm3fvhsuVmK/ny9t374brNeVcSq6Ow/PltN10RNC1&#10;zfF0RoR3b998+vQ5hni9XpumDbEZh7Hr+vF6JYRxuJyfn8dxmOb5+Xi82+63mz7GeB2Gpo3Pz0/b&#10;Tc+MyzyHGH3w+93ucr5M0wRIWUzZF3XOhWVZvHNSxlLmIllF0zI7786nY7/ZvLw8o+oyDBxD23dg&#10;RuwA6eGbv3zz9tvL6cl5j+xKkeF6UtGSi4r2m+00jpfT47wsPsSUEwCaKSMVka4Jx+Pru/fvT69H&#10;Zt7utuM0ISMgikjOuWlaIgQkUyEgJFQRQtt0Daj+SYTogo9trA03RKypmIE55r5t4aZ/RBGphbMm&#10;RGb23jOjdw4BYwymQMjsnHfOsYs+ElIMnphrDl+KjtNIiAbmvSeq7To0A1EVlSLZTIsIEqiqmZnV&#10;7TfEGkoREhEzIWIpioii5pyTIsSEtxQGRBUBaunKzMCAmcHgJsEEKzdRI9TKGlfPJFht7NUmVjVG&#10;gqEaSLkFcaqKCGo3saca4Fft5J9COwSsqRjUFhoh1ZE/x95zF7mPTRdjE4Jnx0yIlEvJpRQREclL&#10;NlFTc8SEiAbeuVQEEXMxNf3/D9lBvc2hujENiACJmsDBISKq1jYeiphpbQHeluEQkQmKgqoFR87V&#10;Jw1FtO6IFlGoD56A6Xb1Q8CvYaGxQ1UjrmrR2jXE+qYhIjKVcnucCKAGRJiTatGak6mYGWgRRBBR&#10;ZjIAZr79/FpfZrZqyK06TgAkdIxc9ZtgSDdNKRNFx84xMxGC9w7RmNl755wnYlMzM2YiosghOl+l&#10;u7fdu6+VzFTmv/zdf7LbvVkTu5WVlZWVlZWVlZWVlZWVlZWVlZU/Iz/+x+Xf/nB27ILz3tWmAQGY&#10;cwSgAHJrNhABAH4VmQGQFBMFBHQGZppSmpcxlUVRpjI/XY9zTgBgCGqiIElmBUtFDSgVNUNRETNm&#10;duTBiInBANEQ0ExUVc1KUbXbcB0TMZOoMiGCNd4c1zN7IIeOJUb0zhtYPeVGwmwwFzRAJCBH3lPw&#10;mAuUYkS4bcATGFDJnLMHIRWeE4+Tn2cYRk3FhtlKgaXgZYJhtCImBtdRFdDqATfDNJmaEdwMb84h&#10;1D4KgWMMjrrWzXN2DszseFmGaUGy2DgX/DjOppiLECIzN6Eh9qIWQnPY77um99C8u//N85dj17Y5&#10;p7Ztpcg//P0/mlkIvmu7Xbd5++Z9CKEJQURiCDktzA4JTaWLse+7y+WiZss8d13X953depP08f27&#10;t2/e7nZbM01LevryuEzTpu9KTuMwlJzzshChd9x1rWPyzKZmotfrEKLv+raJgZj6xu82XdfFvCze&#10;eQKLMSBAlnIdBgBTU+/cMueXl9fT8bTM8+lyPZ6vznnHrmv8dx/ebrqGUZkpOO66rm9bRDIAKaVp&#10;GmZ8c7/f9k1KeUlpt99754+vL4TE7ELXAsDPP/0IpvM8Hw7748tzzss8T47oOlwJIXr3zceHnMs4&#10;TsyEYMs8PzwcrpeBvdvuDk9PT1m0FBGh19fzOA7n63kYxmlZ3r15CI4JaRgGMyslPzzcv76+5pwA&#10;gAlSSkVKE+Ob+wdBSGazYBP3uUjJJTiHJvN8vQ5DkeycI4RU9Mc//mQGSLQ/HJYlm0HTdk3TFpHv&#10;fvgdAqmKYx9jq6rj5UTOqwqzAzPv/TReUkoiWkpRMDBUUUQsos75cZq22/11GJeU6pt+vV66rlW1&#10;p+enGCMiLKkY2DINueQlJUJAtK4PKsoOmQmJRIpjnJeZiRFRRRy74ELOObAXFWQ3LQkRa3GTmIL3&#10;TNR1TYyh7p0RMyB4z449IHjvmMk7l3MWsSWnah1UtSYEMEAkZko5iUku2Tn+2p4yAxAR710NgQCg&#10;iZ6YAKBqMJEIgM1uTTIwLCLOe/668YZIpl91kQBgUEQBrH7e8OuEGyEwY43W4Fbfqst8IIqqioSO&#10;sKog4euQXU0Ia5akaoiIBLW79ad9u+qNZCJEMADP3Da06/u+iZ64jYEQneNSJOWSc5qXpEVVFMzA&#10;IHjHX58vMxVTUciiYGaABmBqdZDvtk6HEIKLDh2jY6xRohSrQ6GAWMfkEG+X+KrZJDLvSQWI0Huu&#10;4Z8BVpGmGRgYKJoC3WIzu709AFRzTUS9DQEaANbM+OtcHooZEoqoKgBWqyep6K0nZ6Z2c2reQloA&#10;YmIiMyDCfypZAhChIyyigIZMwXlAYObGe+8oRu8cIYH3zjHFJvrgiahWt0spzpGqihkCihZ2WP/y&#10;Dcs4TOPx8vp8ev7bv/3PD3fv1sRuZWVlZWVlZWVlZWVlZWVlZWVl5c/I//yvnl7gdiDumZCUEIHM&#10;JANIcFQXmmpiZ0AIKMUQGYzAIBWbSxHNAEVN5zTPaXkdznNO9aC6mBhoLoXYzMyxK6KAqKpiSkiO&#10;mNmDGTMbKBKKFlOtZRTR6khD4tsGlGdiAu8gekQwdrV+IT7Ug2FBUFUBYEObC4yFRCEEJIImQtMA&#10;MKEjRggOvIOcqWQWoSW5KbmUecquFJwTzgmQUAXGBYuAKoRISUAUDEEMSjEw8B69o9hSE8k7SgLs&#10;KHpsGmKHTefUlD2Rw2nRadE5q5gWVSIIwXVdUANRWJblMpznedrsDsuypFRAYdO8zYvG0AAAMZnC&#10;5y9f+r5HxBC8iNw9vGvatm0aKbnvOpGMCMNw3W83jtBMlmXe9L1jmueplIyIyzx98+5D38Su7wEQ&#10;DT79+ulyOr+5P+QiXz4/piXN09y3LROaSnB8t+3bEIPny+UyTdN2097vO8+AYG/v7wjxFvkQtTE0&#10;TbhO8/lyCcHv+j4XAeJ5ns/nS9s2yzz98vkTId3vNm/vd3fbdtu1p9MRAZrYNjHGGE31crmycyF4&#10;YrcsqesaAPPBVXFqmmYD2+y2OScAe356kpKrdDHnfL1eT6djDIGJXo+v2+12GK9t2zQh/vL5c+2Q&#10;7TfbTd8eX4+I+OGbb5lpuFzfffiAAISwTINjulwvp/PlcLhTLdfpOqdZRHLJKS8mBcEQoI2xFIkx&#10;qEjw4ToOwzQBUNdupgWmZe76fpwG7ymXabfZDsPIHIhZzEKI222fc0m57Hb303T1odlu9/MyIWLT&#10;dN67cTg3TT9N15fX42a7v16vXb9V0RAaZm58M0zXUhJYHXpEUVNVNUVANb0/HK7DVbTs9/vdbvf0&#10;/OSdQ5PxOpjZfr8vKUkuTfAIMM0zs09zcg5TTt22LVIAQU2neSQiQCDENkYwIEQk9J5FFdm8pxiC&#10;ATgm7x0BhhC896UI1kgHzDvnHDcxIGITQykCgEmKmpWSQYEqiE2MKpZVcs74T0EPqqoqeOacxTGL&#10;aAiu1OCqCCKAoVldmANCUlNVC8FbkSJmas5xregxIRMys6kBQFGDryt0TPUugVqPQ7utwRkRMtXb&#10;FkCUbuJLqGt2NZwj0dukWy2i4dcMrMZgzDdtZo35zMwRIlEbuY9NE2Ifo3eMhF9nLGWcF9GiYiYi&#10;YjV2UjMp4ohUTUDndNNP1o+BytfoDIEQEcE79oyMyMRV8ShqqiBijqnui4qA88Bcg8xbmumqBRVA&#10;FZiwFP1TEzEnUwMkVKtzgXWFDuvdHbUCWWt2okAIBug85aKAKAK3oK6AFDMzZCxZwUANRA0QiJAd&#10;1z8WiLcPhnx9fesNI6bmiBxTyhoDgZp3rr60hEhIPjhVCdEDkveemA0g54yE5EnUADWX8rXTmeey&#10;ZCnzMs9pPg/X1/PxPAyXy/gv/9P/9v7+/bpjt7KysrKysrKysrKysrKysrKysvLn4vf/Iv/eDZYh&#10;LRTY1bki0cyEt+k4ICaHmAmZHediAOi9UwFDQHIlyzineZla74hQVFSklOKCn0VICBE2jdt0TgS8&#10;45zLrXui4MiBAQCZKpIXFQAAESYSAwW7yTFNmYCIspmZOscq4qvsjvh2mk80TZqShgDI6j1Pxc4T&#10;zoUIoYkgAkTgGFRh0wItgARmkDKCAQiU7JzTEBQAVfE8UM5AhAZ2WTAZAFO/BwPY3jFUtx4YKqRZ&#10;06IElhbLYsjQdmwG4CB25BwuixoQIqRFx0lD4D1x3zVqgIBqKIUPvsuJh+uVCNWAiO7uHqwAGGui&#10;JvSfXx5jCKmk4/HcNo0BzvMsUh7evA0+OMKcpm3fj8MppcU7d9htLpdjEwOY7Te7khdV2236YZz6&#10;2G6armZg8zTH4P/w4x9jDIjw+59+ZKKHwwFAVUS1GJhj3PeNSX6+Hgnx4XDXdt08T1Jy1zZN25Y0&#10;5yUh0m63bdp2GsfX45HYf/vxwzANx/NJ1aZpKkXnafjpp9/f73ffvTvE2CAQWcnTYj5sN1siNNN5&#10;mgHM+RCb4JjA0Mwcc8klp3Q9X9OSkKmJDTMt0/Trr593m/5uv71chvPlSoj7bR+65sO7N4+Pj8+v&#10;r5t+czy9qNphs/v0+LTp++P52MZ2muYlJVXrN52pPj4+hhhPx9Pd3Z1KPh1fmqYxs91mc72cD3f7&#10;bX/ftu04XJsmMlGMfrxeu649n88+hHcPD+M0E9Futw3X65LLMIFoDp77ttEyN00j5crMv2na//c/&#10;/AOn0Pf9OI7zJNvNfp7nlKbNZh9j+PXXn9uuY2YE69ou54RoJQsi55SZPZNDNs/0cP8ejP5mf/+H&#10;H//ueHzOJYsqAhpALiI6OudfX55DE9t++/Mvv+62m912d71c5/FiKvvtN9fzadv3jnC4nkTleLkC&#10;wGHXECOIlVIMoe2a03EGMsHiufHkah8u+oCIRtY1agjn8wBmzMSOEVFNVYSQqqMVAU1hXooPsagw&#10;kRTxjotIDC5E5yaeszAiIzJzLqWaFolQFU1QzRSNiNAgl4JIoubYlWJ1+g6RRLTOthGjB0pZEIgJ&#10;6ugaI4oqKDliEcGvM2/GZACahAhKMTMwBMcoUiu/gIiidcXT1ICZCIzJQMnMENAxg1kugmjOoQh6&#10;IgPIpdQLld5Kb4CAzKByG4cDAjUDNbC6HgpqRkSI4L1LqZgBAhKQFJEipiZFKHpVc8xqwGaEGJ2b&#10;UwEAAKt5VW3+1XCREAmAALjmaExFCiEqGCIBAACKGBOYgoIRoSIioRmoKih5R4Roam3gLCKKIlWt&#10;WQPI2im8qTlFwDmQrMyIhHqr4wEipCQAkBclTyYqBYnR7FZexJut1OoF1shKEYDq1VRA1GKAt85e&#10;DVCdd3U+MARSM2ZUU2JGAGL0noAMCQUM0IqJ9x5UUVHBtBTHDskVEVHJmpcpgRrABGoICAQ5L0Ss&#10;qlUHuiZ2KysrKysrKysrKysrKysrKysrK38u/t03Zyl2098hFNFi1rZuSZkYibBOPdWxJ61NOzNA&#10;YkYwUGMwMylJiwiBqZoBoqqgiozqYozeB/LZKwHkrHXNCsCYsgHe2kAEpAWJ6imzmgAamtV/ABTv&#10;fSmZyZAgehRFNPXeiRSoBjZCVbiMeXyVedYsNhcQwLs37mEHYEYEhBAYZgPP0EVcMmSBpaBjAwQx&#10;kEKLUnA2TJQKOgeIMCcMEVoGQEuCzNC24NA8owNGs2GApxMusyGqJUOAVMwA1EABRM0HLAIiNk4a&#10;O95u+s3mcL9rECCV8nLJP/94FpNhuEzzrAAG2DZO84TmI3fk43hdiN3pfHbehRgvw+hDIB8+vH/v&#10;2eU0e9S3b94ej0/M3Ldtyinneds3UjQGz2hpmU21pCXGJudUipBBStP5ehaRpmmrEK/xoWjJJTGh&#10;gYqWvu0c83WapJTDfh9Do6bTOOz3WzB1LjjibMk5btueiC6ns4jEEDebviZt4N3xMlzG67IUMHl7&#10;fxccmxmaEmFeZkIkQpWsAjE06Mk7l0uOIYLqy+urqvoQlmkOMRBi17Vt10rReUrHy5l9uIzzeZyY&#10;CAHfPdyD6Lbfnq/X0/nq2AEiAHdNPA9jznK5DrvtNobYte3j8+N2s//m2x8+f/r88vq8291//Ph2&#10;mZfz69N20396fGrbdl7mtmnu7/bDcGWirmtjCCklIhK1nLLzvm1aUTudz4gAtmOEMqfzIJuuH0cr&#10;ORfJTF1g70K4DE+/+YsfPv365XK9/Pavfns6n06nswj0mxaJxutlHsfNZhNCNICn56e2bVNK59Op&#10;63pA2u7upnFoghexnDISiyw//PDb/d3d519/zjnP81RrYTnn6/UiKm+77vHx85uHN89Pz/22//jh&#10;4zi0mtIvP/7jt7/5q3meUpr7fuODB5VpGkcHITSAsMxzu+nVQFUMQdVESinFEzcuesc3nSIAAFhr&#10;ohrZOWbH7B2XIqrqmdW5nDJ7l0tZltS3PQKoqoEhQK2iee9EhRAFDM0cc8oZEdEQa16lwsymiASM&#10;HkmJauVOwXFOCoBMXMScYwTMYE6R0S0pmSk5zjlH5wAAzTwTIRFhEXWMKtZ6rlpFMVC9deNMEQgA&#10;wPOthcaOclZCjAEBIGUQRQAjIvIkpiCKTEWNCb3jr0Zf/CqpxNoFFAVEAAFyUESYiIlUzTtXRB2S&#10;mRKimtbkEuuXYJJLyaV+/GrE1bBLVJhukk8Rs9rgU1A0QkREV82ciFU3XPXCtZQnhghABPUOiqLo&#10;COp0aONJxJCtiNZ8TrKqQBE1A1EocuviqQp7IgKwW0zovm7mIQAyICIhipohiBiqICFxjS3R6usO&#10;AAAqQARqAGLEdR0PCLHeQ1Kfh4Ixc631MaPV1x+NmRANWRHBRTQyQ/DMZgoE7NBQRAW9AQoxKwoA&#10;orM5Z5BsBUBAtfbzQLQWF5Mjp6IAsFoxV1ZWVlZWVlZWVlZWVlZWVlZWVv4svH6v/8N3n6qujbhC&#10;xFAPKUWq2u22caRat4XqjBA65wEIAJhJRB0hIhQpRWTJJRddcgEERI7etT4yqfPkmJnIVBmZyNWR&#10;JwAkQiJHiMxUhWcAlosUVTNlR8wgqs4RoiEiQT1jVmIgBmI0kyJ5zGVZdEmWkqUEMeB2S20wU0AA&#10;RiAyR8gEs6AolFw7JZiNMlBSSkK/PtHrCQODCQBC8NC1EAN6DzFA38ImQOPpvu8OfdNHH0LfhG6Z&#10;gVCYDQidxyqCCwFVrW1pSrAsJop3D+037+/eb+Jd6zbRMVhwTK5Jxbq+M/TP5/NpnILzCGHXHoJv&#10;Efjzr1+WeSKiaR5fXl5CiO8e7t+//6CiaVmC9w+HA5hehzMTAdr94c5EiDB6O0z0rwAAIABJREFU&#10;t9tsjsfXJkbn/WazA7C6dYcIp+vJO9e1LRgcT0dCaAPdb3tCWJa5De7t4TDO47wspvrx7aENAbS0&#10;TdxsW9PSxrZrOxVpY9s23evpnHMmpBj8brtBhHkaU0pPry8//vxzDOFu0237xjOZSt93YDYMAxE1&#10;bUvMXdfWKLeU7J0DgNfX4+l8zTmrSE7Je++9N9WSy+V8Hqfp5Xwc58U5JyoA1kZ/f9iBmqouaQk+&#10;FNG+7X798oWIY/BF5TKM+90WAAjpfDk3TQyOn54fr8MVib779nvv6XI6Xk/XL49Pb988eOZcyl98&#10;/61zDoHMtGSZxrmaFS+Xi2MXmwiAj09fmqb95sOHvu8/fX4EpHEx7z0CXIZhyWnbN4iw2W4Od3c5&#10;pw/v34Sme30+sguAfHd3f7mcPTMze+d8aDb7NyHE7W7/6ddfEGCepr7fIDEjL9OY0tK2XSn5cP/m&#10;8emXro0h+MPufp4G71hVnXN1xU1EU1r6TZ/S8vbtOyRclvmbd++LFGZ6fXm5f3g4vrwgQoht322W&#10;aUADQAgNGQI7ds7N85RzFqm+WUVExx4BHRNS3WNDEVWxEDwSEqNndswA1jbRDETVrFamEBHaJiDU&#10;CFCKFBEtOauomTGxqdYsymqkb2YG3vsaytakj4j49itIxBCIiGuTD5FVq2eREMmxYyIRMTEzJaTW&#10;c3DOETFidUUCWFVclq9VMzOoMb9pjfzRO6KvI2qOkW7DdugdAAATIoCoeudqz6+O1VV3aDVEmlkt&#10;vqn+03WYCYmobWjTtl0TmxA8swF450rRnEtKuUi9uMqSi3dETAZYu4wIKGZFYS6ipqJQg68antVM&#10;yzMHR94RfpVdmpkZZgEAMDDnkR0iARKKGtTGGwEDRMdmBlptmeYc5yIpmwqoIZgZgJRaWKT6XYj1&#10;t9QsrUoygRhNTa26LhEQRepUHZgCMpKjqiH92jPGKhVlJlFj5ttjtTpySGYWvCMiM+NqzAQLAZ0j&#10;YnAOiZGZyKGiIQM5VCjIKCjo0AVXrBha1pw0i5Vcq3YqWkRExmmqn20Ry7n81//lf/fu7cc1sVtZ&#10;WVlZWVlZWVlZWVlZWVlZWVn5s/C//WePP8EsYoiIjI45BqoLSyJKSACQs7B3OauZITExAxIAIZBz&#10;TDcPmhiomRGBghUxNasHpoQcfYjOEQOggdWiRe1bsEhBIjNFJDMjIlVVUDNTqx0PAwBCI2YwAwRC&#10;QoR6oA8IzpGBIYKqZJFcTA2yAiAgofPYdsQMDOAYACA4IALnIAmOI+RJS4F5gSSUMi4ZzycYrqYK&#10;jYPgwDkKnh0REjuGGLEJHANvm13vu+Cd46ZkDxaaxgvkUsQHzNmYMATc9tQ1qAYiECI1Hf3Vd297&#10;5+7vWmYpmolw18dc9DyOn7+8XC/Dpo/3u+2m3bV+fznPaRHJOI1JAbeb3TBe7/Z3H96/Z6JxnFT0&#10;2/cfHVkI8eX1cxsbNSWiJSXHtOs30YfX43G33bHjh8P95XIpeWmacD5fLtdLE8O268ZxOF/Obw+7&#10;Lvp5maUsreeP9/ee6XS9gtl3H96+vd8TQoh+t9/G6Jsm3G3v+r7POfd9N4xDzuVuv/PetY2P0ReR&#10;15fXxy+ff/r1l3meHu52h223zDMzMkGM4Xw+Gei7Nw/b3dY5D4BpWcZhyCnHGJ8en758eQLAnFPb&#10;hq5t277POU/jOAyjYyKi3X4fvQfRu22/aeOu63bbTVoWM9tsN8z86+PjPC/jvCBQDCEXAcBQC5Vg&#10;w3AFs7v9zsBiDM8vL+/ffdzvHl5eHn/56Uc07LrucL9blny33/d9Pw7D27cfrpfTMIx1hu3p+WnT&#10;9dfhKlkul8v3333bdt3/x96b7Fq2ZWlao5jFKnZ1SituEZ4e4akgFVJKEEkmESlIkAhSQoguEg06&#10;vAXPg2jQgi4SDSRECyQShDIjvHa/fq8Vp9jFquacYwwac9t9Ao9Wrq9hsmPaZufswtaS1r++/xe1&#10;8/my3W7V8DRkYibn5mVRlbYJ/aZHRh/CZrtVdsBxuAzbTT+Pw8vzMyGqFi05NF1ot03Tb3e33/3u&#10;V6UUERHRUkrTdIBoJmjWtE1JCQkf7t4saU5pJEcPj/fzMg/DAGZ91wFhEQneixRTu729bWIcxuHz&#10;x0+73c774L2f5vn29vZ3v/1V2zTLkrqunYYBAHaHXs3avlPVklIuKRcJzkmVjdA1IXjHMUas6RAh&#10;EQICEwXvvHfM5JgdOyKs+TtR7cy04B0TIYCBLctSRFIWq5EOWHUEzZSYRa/Yj2NmTLV+EwAISVQJ&#10;kMkBoBkSEdR+Ra1Fi6CqhIRgBMAAgZmQHJMj8t7XQkurMZUagJmAmVVlzcwYkQgJgRDNzDuq+RAz&#10;MdM1yUMENQIgotqBW8stzYyYAQABVKymelBrNq8jeaAK3lHX+G0T2xDaGJnQMdfvLqJFdJgGkZJL&#10;KWJJ1DESMyGZGRItuQhgNhAzva681TgR6qvURNc4coz1OdY4U0yduy7YIUF97wxA9Zo0GmBwGBwR&#10;onOUsxTRLGqAWUANVaFWWSJdIzQ0JARmwKuieD0UG4AZMNc5Q8zlyzmjVncSske8bhUimCHWHTzw&#10;/jo6GLxTNSIkpKq71VeynjXYkYEGT96hcwRmSOQDIwF5JAYgVVQFVSvI4DwCKbCJCTCoybJkKSpZ&#10;Sy6IYKaliIGllAgQkf6Tf/FfrIndysrKysrKysrKysrKysrKysrKyt8LL1/r//D4XVGrOh0hNNEz&#10;kiHUTE1USxZ2vhRVNUAyQABC9s4FYmZ2TGQmDi04YkRkMFBAqNeaiYkdRx/qBVsfKDgmgCrSISES&#10;FckAgMDMzsCKFFFR0zpmxEQGQEhmQIhEjDVIhDr1RGqGSIg055RVU9YiIAqqkAWI0DfkPDoHaBC9&#10;1evlTDBlPJ9tumhRUMWUYZltGm2eDQDbAIGNCJiA3VWPIQchhCY0Dv22bZ0jFZ5G8xxj8EVAFZdl&#10;VAAxzNk2PTkGHzAlqIZi2/Hjbr9tvfecJRNBDFQUc4ZkOi1JFNV002x6v5sHeX0anG/M6Pn5GH0o&#10;JT89v+z2+7aJORUT/ert22Wemhg+ff6ha9qUUts0KmXTtm2I0zSpCgBsutYxf356amMws3EcSy6b&#10;vg/scslpWTZ9m5ZlmoavH27bGPoYshQ1TVnuDntQNdPddtv1WwAg5q5pkOh8PiNCSrlt4na3LSU1&#10;bUMMJedPHz8eT+d5SYft5v2bR0JQKYf9VlXaNl6G4fbm8Pb+gRDBcJgmAMg5NTGO4/Dy8tK1zXbb&#10;S8ld13rH0zhCKURwf3e72fQ3h93Nfj8vqeR8OBxKScSsIiktBrjb7UrKn46X0+ksZsM0OuY2xPub&#10;24/PHw1MtczTiIj3d3dmGkM4n8e3b95531zOL7/57W/6tgeDN28fnONf/uqXf/In35ZSbm9vXl9e&#10;Pz89IeKSFjC4DEMuxczePNzd3t0A4O5wi4Dn8wWRADCVEptGioqJczjN8+3jY2g3+/1NKhDC5vb2&#10;zfF0Gi7H4TwQ4zKN0zB0Xbu5vQcKD4/fPj99KCKOnQF0m21su1xKyYkRx8uplsgi4byMu+2+5FRy&#10;MrVN14cYzudLKrlKaUzIzKg6T9P+cNhutyLy/fc/7HYbYI6xkVLyMn38/LmJEQ36zbbfdoAWgvfB&#10;q+g0T6lkRGpiRKQiSsjOOyYiRCZidqKiaAYWg2cm73x10BwTMdX/14DgvYvRAQITYx2QM81ZUs5m&#10;oKYI6J2HGmtVb0xURImuPZaqCoDEFLxDwJwLMdf+3vqJKkURuEZ3zjkm1lLMlABrt6Tz3AQXgme8&#10;unGIWAQYiMDqQBrU1sqrFFejLENCInTMtQ0UERGsyqxVLENEA2AGNaj9kwBfekPNkBDqP3WNCOsf&#10;AyPu+rhpY+ND17TeOUSOMZQiKZV5WXLOc06ishQTNSBzztUdOyA0BDEtpllUVMHqz3YNtQiRCRuP&#10;zFT7Hg2wPh01YMb6MPxSqqmGAEAEjsAAPKFnIkQDEDUVE4UlQxGobwR8maAjQiS7Fn4S1iDQAIjo&#10;Gg0SqoFAjQaRHVLdLbxGdfX7onfMTN5zDUSZyPt6trm6e1AfbcCO01JC9CIWHPeNJwJE857J1c1A&#10;9JE4EDKyQ6kZIkG9I0RNgaAUUTMTQ2R2TosSk5RrR2dVMZvY/Iv/8D9/uH+7JnYrKysrKysrKysr&#10;KysrKysrKysrf3z+l798/g2N41Rr0Sx4dgTOswuscjU02HkAEIEiAuAQ0ADJeSQiREQSEUZkQlVR&#10;VQBbctLr8BAAmPfekWfGEAhUo3fVpEBCMLu23SERISDmnBBMzUwVEBCglEJ4Ff6IGGslHQIREzFe&#10;rQw0gyyiClkMDHIBkevTNMS+R2RsGvNsjoEYstLxjONZiwDAVXYBqNNNQISNh+iBHagBI4goOWRG&#10;77yjEKj1rptGyQv1XatiIm4Ycyp5XtJ5EhFQA+egFADAomBWmwD9Td/F4MwspZkZvAvTrKpcRIoJ&#10;MbeNj65bJuq3u36zk4KX43S8XLq2vYxD3/X73dbURMQ59kzecU6zcwyIogpmm7ZlwlJyDO58PnVN&#10;DN6JipmUkqXk+phxGhzjMs9SUinp8bC5P2xj8Euac84xBGZuYmzbeHO7a5oQfKwX39uuVdVpmpxj&#10;Io5NjLEdh4tnXub58+fPr8/PjpkJHx/vJecixXliJu8Ykc7n87u3b2OMKScpuqSccxEpp/Pp9Xjs&#10;mqbr2pTzOAxELCWB2X63eftwu+m74JmRVFTNUhEAW5a0pMzskKhpu7u7h9PpfLxMx+Mlxvjx6dO2&#10;3xy2276Nr+ezgqlZ3/Wn0+vj/UPbtNO0iJR+2zPTcDl++OEPh8M+BL/f70IMf/eLXz7cPyCScw7U&#10;pjl9fvpcivRdU0rumuaw2+x3G2JMKTkXtofDNAzLvATvp6U474c5AyITDcP5sN/HdtO2m2673ez2&#10;4zDNy6Imw/lYckkpjeMSYry9vU9LcqGf5rGopnm5fXwzXQYfGyQKsTUpkmaRDKZt36tIySnn5XBz&#10;UNFpOAEZALx//9X5dJ6XhQjmlAhwv90u0/Ty+hKCf3zzJk3j6/Nz17Yl5+BDjM3x/Pp0fHZkHgnA&#10;doc+l+Ku0QfUGTki550X1WuLLkJwvqpyTJRFiDB4H2OotZzBe2JGhOrahRgQoY2BvnhXBpbSMs1z&#10;jflNjZnLl+JWAEs5L0uWIjlriA4RzYCI6Vo2SUzV+kUVq5odGKgYEUcXVJWJRQojMcGPAZtncgTe&#10;sWNChFyUkKVoKRmAiqgBqBgAMFMVvoiJER0zIdaSRnZfAlF3jQurgEiI81Lq0yFEU+Oar9ZSR4Pa&#10;XWkGqlcfrou8aeJ+swnOAUCMAQBKkSxlnOZcci55LpKLAgAQOiZmV8tA1SyrFtOstXqz5mSICITI&#10;DI4pMCFcX3MxMDUDUIB6bKrZ4ZfQ0QCQCQwMDALjj29NdQcBTMxUka9votXQDxFFDBC9q3IdEF7j&#10;QAMjRvsSB17zPARiqqK2b9jUiKmmy/U1ZEbnCPHagAoAUoSJmQnMAAyRHDMRt9E7JCb0tQmTEBnZ&#10;EwVSQCRwgURq4TKqWWxcSoKEKWstKa1tz2URQpSitZwZCdi5vu1C0/zzv/qb+/u39Pd/al5ZWVlZ&#10;WVlZWVlZWVlZWVlZWVn5t4t5b//6bgyBgsdpyFQnhUABAJFrt533kdktSYuYGUtRA3IuIhBAbXos&#10;CEDMBoBosfH1sq8qGFRBjaQIO6oXeZ0jkaKmpqqlOOeqAaKiTD4tSxFNOet1RU9LKWKSS4YvXXM5&#10;ZUIsomZ47ctEJuI5ixrmomCmAEzgPIpCLqDZhhkBgRAQIXhFhGHCZVREiBGRsOvJeZT6NKBKI1AU&#10;FVAMs+q0GIAVLWqG6JxrX17P3scQQy4CiGCQixjYuNAw27AYEISA2y0ZwjibAkyLFTNyPhVdcgox&#10;OO+QKBdqmhgC3e2bbdvu252HAKYAMgzjcJ5Kyc45IrrZH7abvm3iPM+MZGpmUDfbiGhZFkZ2TMGz&#10;SInBny/nu5t98H5apst4USvMNEzD7c1+mIb7mxvveVmmPoZ/5ydf3+53qvr08mIG796/b2JUlcNh&#10;c3e7Z2IwYOeYcLPpU5qXNIfo27a5Oey72EheHFHO+Xe/+21Jy9uHtwjATNM0bLZ908RlTttNb2an&#10;0+nrr77yzqeclmUep3EaRjZYxvGwO/zjv/iLeZ4lF4cYmIO3b97fvn08bNrqbPHxdAbEyzgtuZhZ&#10;KWUaxyaG4N3d3X1s2ss4MBEixRA+fP5ws9sv89J3LQJMaWliu+k2l8slhHh/cydFTKQJ3ZvHtyrl&#10;eHwGMAQcxkGknI4n59y23ziA6N3pfD6fTjmXtmleT6eubZipSIkxbDbb7W6/2fS//sXfzXnZ7nYh&#10;Ns65eUlN9F3XxBAAzHla5svT0wcRKaU4x86zom32O1FJKRFCDCEtCxLFtjHQy/kU27br9xwiAJxP&#10;Zy0yT5OoGTAgITpEvHt4IyLH4ym2Xdf1Zvbp08eXl5ef/exPmxCKCCMN8/zx8+e7m8PlfBpej9N4&#10;2Wz74/k0XC7D6egd39w+fPPVNwAgWqZlSMuSlnJ397DpdwTcho7IAWAtqEQEUS2lqMEwzTWk8iFE&#10;5xrvGRFMS05EdfbSmBgRYoxNCNF7RMpZTM3UcipqxszVuyLilBITz/Nc6pZmDdSRUkrzlKWoGYoo&#10;c83sCYCsxjKApUjORQ0Q0bN3HEFBRFQkBL/p+yYG7yh6n3IhqsqbEWITfOMdITp2hOiIGMk5UgMR&#10;NbXa+omIqqamhBC9Y6TgHREG7wgBAWJgYiiqV6GNUYqYmYrql/G6a1hVxT24RncIYKYpp3meiVCK&#10;1MMdAIgqEGTVJKYARTFlXVSSioBVu44IqtFLiEzgCBGNEZ0jM3BEqlZUa9pNiOzIEM3QAIhA1Oga&#10;rkFNYJEMAYiwqCJC9EyIVH9UBCZwDoiNEIjqC4OIwIzeoygigAGKGgAQAzv6ouKBY4R64wUTI5gY&#10;e0JEH+hHp7nWnyKSGhBTPVkQgvfeOTY1wutNG2qABozgmEoSZjapH1Ekwthw27EPVBPF0DJ7AsRp&#10;EWTMxUIkESPGnGWZkhQ1AAOr3qgaeOe992ZaU83VsVtZWVlZWVlZWVlZWVlZWVlZWVn5I/Ov/mX+&#10;9WEiQjAIDhGgaV0MzMzsCAC89+xc3Y4iZFXDWm1Gru5IERFZVWsArJgpAoiKahGtsgaYgWNiwlov&#10;SYxtDADgg6vzdaUUUwkh6rXrzMysOh8ihZBUBREMAJFNzbEzA8eurhypKjNl0SpPqEq9Ap+ylVLH&#10;7eruEZihChDCUmhJdLlASmAKPlLTEhMQVQ+jXipGNWg8iAARqGEuoAAKRIQmlFPum61jTimrgijO&#10;CV8v83GQD6/jy0UEMQkGgpRsHE0B5tlEgT3cbDa1gq+JwdBESZRd7LJSSoYaS+KS0Hs3TWWaqG1b&#10;zz74CKYlLUjQNM2y5Lykt49vQgg5j95RLglB26aJjlPObYwvxyMhOeZpnoNn7zwgLMtyd9gfj8f7&#10;m/15HM7n827Tvr+/Cc5V0+3m5ubu7n5eZlXb3+x3262ImEHTdsTsHKe0MCI718Sm7VrvOKW8zMt5&#10;GIZxuru9CyE8P31OKe33uzZGH1ya58eHe+/956fPjw8PsWmWZZ6XuaSsIkw0jMN+tws+PD99bmMs&#10;Janmm0O/3bWISMRts1W1JWf2cZrnJsZ5nj8/PwPYZtN1fdd1m67vp2lqYvP6/Pr56WUah+ADs99u&#10;No5ZzMYplSKO6eX16f2bd2B2ulxu9rcxNN999/uc8rzMfbcFoLubm6aJP3z67JhN9TKenp4/TePl&#10;5XjcbjcG2nfNbtuP43S42bvgu64j4nGeb2/vlpSQaZpnM3w9DyGEacmIxI6HYXh8ePvm3Zvj6Wyi&#10;ZnZ6fX19ev788UPJhYh9CCmlpu9d3JiCc+7p+fn9V9/O87Tb78+XC7Pb7g7j+TgvSwjBzB7ffjUt&#10;05ISgMzzpd9spnFUKYj4hx++n6fp7eODqqacrgIcWtc2kssyLTG4tolPT5932+50Onkfu6799OkD&#10;mgJC1/VN633wKWXvvJrMaWKkJeUYmrRkZmYkRGp8XFImJFFxzpVSHBMR15QlOE909fGid465jbVk&#10;sbYdOlVRK8tSzJCdU7mmW196KUlU5yWlLKqKxNe5NQNVZWbHDADBe4BqylZfzBCQiRGIqnrlAwCY&#10;Ss3nACx67x175wAhF0GkUkzUcikKBgAKUOsSq8Tm/bXL1zET1ECHvHeIEJyrB7DaQ5nFcrF6FFS5&#10;GmwihoTV/lJRsattVuM673Db+23b9k276Xsi9s6HGHIp4zTnLOM8GlguUgTUkAjIIRIiEiAS07VN&#10;GKwUADVERANEZMT6PjnCap4hoXwZkAMwIkBAIsC6QcgoAsyoit5hHRb0CFTLkgEUgAilinqGAOi4&#10;qo31CI4i1a4DAHR8ne0DgC/jglDvnyBC59l58oGY0XnPSFBfLaQQHDpiT7UZs2qI9dSjYnY9USgY&#10;IEDXBjQkAO8JCbx3zhOyhcYhoxkQExKW6tgZVIOuCpRW5/QMJAlaTXAVrTZqch0UjLFh5r/6Z39z&#10;f7e2Yq6srKysrKysrKysrKysrKysrKz8USm3+H/+S+9CYDLH4AMxYYjsnWNmALxeGWVHSICcixIS&#10;sWNm5zw7ZmQpxXkHoEQIJgAqIiktRa4rRUToHCICEYTA9cuqT5gZMYoBmBE7qqNQgI6DYzaQeqEc&#10;rv2HgMgE5MiZ1Su/BEgAyORyETVQA1U1Q0Or80NF4Dp9hyAFGEEygIWc8Hy2eTZQ8xH7jprwxRch&#10;VEBALMWQrutKaigFwDBny0JzgvOUdu3GUVAhIl/E5kWfz/J8KZ9e0vefzkuxZVFVYAPJWoqJmGP0&#10;gXI2gHx72KoWVfOuFePY344ZsrhcgmlwFAScgPOhf/k8SzYiVpV5mhxT17fLMqvIm4cHQDMTkTSN&#10;l7Qsfdc1watKDH64XNDgsNuWUrbbLgYPYMM4dE1cpund7f71dBTJu6756v62Cb5IAcI3b94SUckZ&#10;AO7uboP3ZmpgbdfHGAlhWWZE6Ddb532IEczmab5czk/PT7vtto1BpHz6/KHvmn7b73dbZka07Xab&#10;8/JyfHn39jH4cDmfpUhaFh/DZRhU9f37d4BKKKbCiCktD/d759D7pm13XbfzIUqRcVpyKX3fpbS8&#10;vLwC4s3tYdv3280uhni6nENsPvzhh+fTGdSsmpIAm7YlopfTMM6pbdvzcNr2m6/fvDEwZidSTpdj&#10;E5uPnz+9eXjXhBC87/puGGZAWFLatG0TeNf14zRLkTY2t4fd3e3ht7//vm1iDPGwv1GzyzD0fZ9L&#10;YaIQG+fd+TJyCB8+vrALvmlL0fdfvS8qh9tb75xI/uG73x+fP3z4+EHUwOx8Og3nc9d1se1v7r/K&#10;OZ2fX7qu/+pPfvr09CHExrkgRUTsfHxWU+fdkpYmBgUTybe3t47Be0dgbdMQYkrT8Xj6/PS03236&#10;rp2mGRFzkWXJqhrbTlS9c0T0/PJ6e3sDaDH6EPzlfDYAU2lbr1qaphEtjJhLyUVKlhDCsmQTMDAR&#10;Y2JVNTDvnZkxcynFe++8J2ImYmLPzjtmRmb0wSNYDe3MJJXFTFNSqFWNBqagmgkJEIqIqorZOC0i&#10;CkTEWOfzgveqyuyYWK4llleJzdSISEQcUXAeAB17QmJmRyySwSw4f21mNDMFACpipSgAigggLUkc&#10;V59YHXPN8gGxfqq9d0TgnWMmU/DeEVJVdIsYICiCiNZZvqKmWjVfrHEXVL/OwDGpgSPcNmHXN21s&#10;vGPHjohUVVRSySkXNRuXZSmyZBAAAVI07xmJkAgQ1RQRDUwEr1WcVUMGIMTonGNkJpEaRuG15ZKp&#10;FleawZdfkRBUjF0t80QA9EyOUK49xvXGCrzWc3J9UoAIzFXXgyLKjHW0jxgBQO36vjiHzNc3sSZ2&#10;zvl6BwgCIEHtW1Yz75iZvfdEZGZVu5PazKlWRwSZiZCDd23kEBiuCZwaGEckj0XqgR3UoFrkWaqa&#10;bMyYs5qoJCWAsohkUTEwQEImNrPgvWPvnWfiv/5n/+ma2K2srKysrKysrKysrKysrKysrKz8kfn0&#10;X3bjn2/2m10TYy5ZtMTGVQ8DiZx3TAxIplbn4qB6K0jeBXZUzS0AMDMiRFM0KTmVksykFr8xoXdI&#10;hMExIoiIc+QcIYKakuNciorVa73ORe/a3Wbfd9vgouNgBmAK9Qove+ccAjN5AGJyzAGRVcGuE3Ek&#10;aqUURBTRIlYymIGpyZddOkJy7FKCZTFVA4MYqGkwBjDFUrUPqtegMWcTAVVQwCKwLAYIpcAw2vEo&#10;pdiSBaFZJlgSjDOchnKa8uuQf//h5fPrkrKmrACgYk1DpYAaIGFoqGlwKTLDHAIE3wKGLJiUTueS&#10;C7u4mYZC6HPCGNtf/5vPacxd143DyIgA1rbd6XxMaena5rDbq2TVAirD5dL3fdu2TCg5I+I0DCF6&#10;7zh41zURwF6Px23fWym7rj0PQ07Lvu9vNpvgvYE57x8eH4sUQvLBNTGGGIJnNdtuNk3TPD99JLDN&#10;dhebtmliCFFKySl/fPoMALe3N7FpLsM5S3r3/t1mu/GORdV7R8wpLcy02+61SMrZzC6ncylSVO5u&#10;btquW9ICZsjQNu04THf3t13f3D++977t+z4tKS3LOC1q1rftPC3n0yk2Td/1Xd/tNjvHlEWapv3d&#10;b35XqxTV1HufS7nZ71NK52E6ns+bflNylpL/wTc/uQzDMA2I0LRtyZmYm6bp+xYAdtv+eDqawfky&#10;3B92+77ZdO08LS+n86brv/763XbT51Tmebq/f/jpT38WYlNyKTl57y7nEyK3bff6+iqKKRfvOcSg&#10;hs5xWqZf/urn3/70z0TK6fn5cj4VkeeXV0M4vr6M42Wz3SypPL7/6WWzqYMvAAAgAElEQVQY+37z&#10;+fvv7t68E0Xvm2mcpmno+t3Tx+9VxTGrqmM+HG5SXuZ56LtgKre3hyb655en7X4HAGgyzcvL6TLN&#10;yfsgqinnGnscTycmq0cAIpym6c3j26enTwS26bp5np3jvu82fZtzUhEinObZOY/kAIDJ5SXnLLUl&#10;kpm94yp1AYApIAA7V7ffnPNE1DbeeQ7OIYJ3jgidY7GCBCWXeS4AwExMxERoxoygSoRLLrkUEc25&#10;ANRkiAnJDMygSryOnSnkUmpOa2a5iHPchhYAvPPeOQJkZDBlMFWpE5iiyuxqUlUUHDtVVQUxE6uu&#10;HZoh8Y/bnWAAqtZEz4gI4Nl572vEb4pgCEBimoqaGl5n3q4uHTGqGiBUX+2LWQyOqW/cbtM0ITQx&#10;BudiiAAgInPKqcicc5JSVHKxokZcKyKRnTcwIjbAKjibQS5a/eMaxxFRYKqJHSAyX7stxUwUkK5P&#10;qo7YEQEAEsF1DA8BAbiazgaAIAqioGaKoDWxIwRC55EIVMExfAnw0ABU6xEYEBEMqtjtmICQPSMT&#10;MxkgqNYzkGMm5lq0WdsyCepNHlRLOREAAUXVOWbCLsbAVDftTE1VpryICDcuK6gCOapngZRNFaRc&#10;Ty9SrOZ4RLiM2cy0KAjkVEANwKRI/UAHF4jpr/+D/+z+7s2a2K2srKysrKysrKysrKysrKysrKz8&#10;MfnDf3vDvfNM225DDqdlFiQiElEgNEAwJK5BHQFAvcJL7Lz3AEaEpRQkRCKTopIVSs5JtCypgIH3&#10;5D2RY+89EnrvmcnUnEdgEDAkyKqG5tixC313f7d7uN9tD9vdpumbuAncFFlSKlYFO2TPLYIndEze&#10;FJiCGYiaGZaiIibX9bsiZkQkBdSutkQVZcDQwHIWJkbE4NF5YIY6eaWAhpAFDSFlGycbBx1HGyeb&#10;FhsmOw12HGxcbEkwJb2MJWe7jGnO5fUyv5yn7z+djs9DSqJZwSCn65RTUXCBmpaahpBRDMdJLlmK&#10;YS6UiweKnz7pnJGxYfIx9EThw6fT88fBDErJkosZdG1npjmXpmkOu72aBO9Lmefh0rVN27ZgFqMv&#10;Oad5CsE3MS5pvj3sh3F8fT22bcMI2zYG756Pp7vDPgbabXofwma/22w3YgZAqsLMbdvEEJi5iQ0i&#10;f/z0w26zBWAfY2zaXERFxnG8nIfDft+1LSBOw8BM93e3TYzzPHnnkAiJvXNcS+2Qo/fTspwu577v&#10;Hx4fH+8fmQlM27bp2uiIxnG4u7vtd9vt/sYMTe34eiwpmxmz2++24zSJlv1+tyQJwR+2O0LMOZVS&#10;Pnz6PA5j8F7URMxMTcHUpnkuCs55UyXCN/f3OSeR0jZNjGEcZ0b0jprgHfsmBkZ8fX3NKZnB3X7T&#10;RG9mT8fjbrPf7TZ93+SUhmnabLp/+Of/KBd5fvq4LHOVlsZp2u8PSLgs83Z76DabHz58vL27LSLB&#10;RwUMPpxej/cPj//Pv/q/Pz89T+O463tTPZ+POZdpye+/+hm7Zne4e/70cbicv/npn3///Xf3D+8+&#10;f/4IgCE2aRocUcmZmHLOjl2IwUymcW66Nqfl8eHh/bt3wzi+efPYMMQQc9H6cmw3GzNgQjNTlZQS&#10;Um2aNSJyhE0MMfjn15e2a4dpurvZmQkCOHYqisbLkgipCT0hpWUpIp69iCLWrloCMCIiohC8iDrv&#10;r/WVxE0M3hMhhOBjjHBtnlQznedkat47AyCq4hSCWRNi7T9MSZgpl4xWZyaRmBEgBEdEUO8hqCua&#10;AAZQVM1M1RyzZx9DIMIYPAJKTgCCiMxcFT24brMRs8+iBlhERGurJRhcc0i73mCApuodA1gWIcRr&#10;7y8SIKpqtdqSiKjkonCN5fBHqjzniK9NwIg1J7vddZu2iSEExzEEQmIiUZ2WZU5JTId5SqUYgGhd&#10;jANkDN4DYFExMFEjZBEVsVyusS4TOSbHSIjMV1mtbuyJASA4roYcqgEieFftZEAwx1hzOzAIjGqW&#10;5Zo+KoDUp4YQInMgFxgQQ7g6e85XHxGdIwAgQkRAwvoJRETnGR07ZkQyVYQv+jUxO2ZmcoSEVGW6&#10;akKqAYBanToFZmqc75pYSqn1mLkUQ1VTcmSer6ItXhs7SzHJZlp7MMHUJCsCzJdMhHlRK2pmzKSq&#10;Itf1QVAj5v3N7q//6d/c3Dysid3KysrKysrKysrKysrKysrKysrKH43pv9ovf3logvOEiNx1zVjm&#10;aSlzyrmIGCAREjq+mjRVmqktmT64OhTlHIsU04IgAFkkieZlKQZQRTpE9M4BGBEjUQhsUDvcgB3l&#10;Uhxfjb7N5vHd/U/e3d/v+t2m3zWhb9rIzhXTcRylCBEjeKZA5KQYkUNkMATELGoGqpBzFi1maIAI&#10;qIoGpGr1ei0zO8cICADe1XY7CAF9AEBUg6KIAPKlEnOYYBh1GmUcZBw1ZTseZZy0FBCxnGweSxrT&#10;aRjP4/B0Ho+n4Yen4ellTkmsqBbVrGjmHeVs6FgBm4bUYF4ADHykGHwTOtQ2uMNvfjkH3z3c3OWU&#10;9vvtpw+vnz5Ov/vF8+V4YeJ5nlX1sNsz4afPH5u28exCcNGH8+kZtDjnRCTGEINP8zQO5/1uB2A5&#10;p3cP96UUKfJ4d3BEgfHhsP/09LTb9DHw/c1Nv9k2/cYHT8TH11fH3HZt1zYxRmZSU5Eyz1PfdWa2&#10;3e1CjCUXJMwpIcJut2NCZiq5aCkPj/cImHKuZYPBhxiDijBzv9k453744fsYmv1ufzgcfAg5JzPd&#10;bLdMaFLY+8PNjY+x6zfOhZSWcRi898EHNWuadpwG57z3DpAEbLfdipTzMKjZ6XwZhrHvOh/8eZgM&#10;bLPpS5HL5eSdF9HYNEi427bzNG265ma/y0UIMJVys9+JSBHZbrumCdO0PL8+v3m8N5Bvvn0/p/z9&#10;p48+hNjEhzd3x9fT4eYwDMPtw2MIUaSM43Bzcwtm58sFABCtiDy/HEMICJiXLGaxa9u+H4fzPC/P&#10;z5+H84WJEFmkvLy+SE4lp2EY3r779v7xa0HoN9t//f/+Xw/v3u/u3qio8+H4emq6drycx/PRVH0I&#10;Ihqb1sA2/ZaYpmXy3h22PaJ2ff8X//jf/cXPf25a5nk8nsc3D2+JQinSd32dfwshpFymKe36/nQc&#10;3j7e/+I3v3v3eHsZh6aJr8dj17ZvH2+HaQrOB/ZELAolCxEzOUQ6Ho9E5GovIddpS3beE2H9bQ1e&#10;1JSQYgiIEAJ77wgRTImwqIpKKQJgRZQQXS14VCPHCChSkFBVAbHkYmCqCgDec6hVikjOuRoPM7MB&#10;1M+eqiBR8B4RuqYJNQtEAtXaBymSCTGXYoY1riuiAJCKGJAhIOKSk4EhokENmcDMCNEA1PQ61Yno&#10;nSNiZCLia+wEtZFSVVH0utFZrbU6wkdEZlojwBozeqbO+/2m23adY25jE5wvIlnKklJWndOSpWSR&#10;JVutr3QeFADBiLl+MzVTNYNaGonXcI7IMXm+zvsxIjtCRDVDsrqpCVdhGmqvJ/P1mK/XLkuIDk2t&#10;TpPal605JGRGH5kc+YbZwZcqZTRAI2SHyIR4LaWsoeePO4JEVbNzgGCAgKBm7Lgaf8RUhwMNDOnL&#10;qw8qqmYKCOwwOOeZwEDNvgSjUECySfX/pGg98IsaAuZZTJQRpGj9PQKUrFpURKVo3T0tooBYRBDQ&#10;eyeijv1us/mrf/o3h8P9mtitrKysrKysrKysrKysrKysrKys/NFY/rt/aA17H8CEwQXnsqXTZX45&#10;TamY8+ydc84zu+BjCNEQvHeI5DybqmMqkolMJAOqljmXMctSREs2vm6/AQKaGQIhgPMMhN4jABLh&#10;VdlRQ8Qm7r56+6dfPT5s29CEWBeDvGu8c4ZwGS7TtBgQIgfXithmsylFvXNmSIhimoqYGYKpKgKg&#10;IQKbsYqpKBEzc9s0YHYttfuiyxABebAvngsQFoNUMGUYJju95nGQJakhjKMUsSwgRaUYFbViOevl&#10;UqZRzsd0PudhyHkRzVoFOxNVUecZEOul51Cb4gBCwLZpunCf5vj6Gn7/6/H2/s0/+Pad2PL2/nbT&#10;H/73/+3v/vb/+04zMLuSMxFtN1tTmVMqOYfgbw97Qpyns2ky1XmZt5ve+zAvUylL0zQAAGp/+u3X&#10;CDbPy6aLuWRSef9w++Hjh/1uww4f7u83m31o265pmHia5tvDfrvdIACzq/V3aAZmjhmJD4cbH3xa&#10;FnZsqiE4733OKcZYOxVv7m5ULTRN2/Up5b7fICExO+dCbOZxeHl6ur+7Dz7c3NwQ4bLMRLzp+7Qs&#10;5By54HwITeecjzGeTydVa7quaWPOqd9szMQ5X4og2DBNIhqCF5EQwzgv87KEGJq2PZ0GJtr1vYoN&#10;05jy4r1POavp490h5+Xhdr/ZdmaaiozL3HWdEe/2B+9d0zXTOH1+evnm/buSc9e1SHQ8nUX1q3fv&#10;u7brN5tSZB4WBNofdtGH8/kcQ/Q+qGmMDQDu9ofnl+NutxuHEZhFRFR90zkfXl6e5nk57Pb3j+9M&#10;C4CVUkrOH3/43jPvD/c391+LWrfZ/v43f3s+Pf/sz//i+z9899VP/mwax5enDzf3b07HF4dYJAfn&#10;dtv+Mgyl5K5tQ4xmpW2bT58+/eTbb7bbze1213RtziXl+bffffdyPH717Z8VRXLNbn9PSNM0qRox&#10;Lam0MSCSGbyeT13bGJrbtxlt24TTeYohMlHOAoBmFEODgKWUtCxd26qoY0ZAxz+OkUEIQdS898Rc&#10;SgFE7330ngiYyTMjYqmjfAaOXV4keF8zLM/8RVYDKWIG1a6qhy8FLVIMgIm9v95PUDfz4Ev6VZsT&#10;c87MHOrUG7MUMVUAK1JEipqqqBkQEQDVtEeNEFEUspSaaYFqLXUEgFLU9KqcIQITMbP3LrpARN6H&#10;unVXjyhSCoAhGjMXtXoXAxGama9loYSICGq1hZIRd5t+27d923VNE67yGUzzDIiXeZpSMrClZAUA&#10;rCIfGKJzxM7V8M/MkKgUyaUe1RAAgGpodx3/I0LvvdUVOwRiNDPAHwMvgC9fMdUDAJhBLqBqTKi1&#10;PxTRFMzMe3bRxZbBIAb2vqaWBAREJApEQIxq5hjrO1nrQB0TqDnHP4aCdXsPkQABAEJ0REjMqkJI&#10;xGiqCoYEKlpLSr3jEJyZsid2XKAsZckmdWzvWj16XU4FFStJEKCIImCV53KSa9Vn0VI0JRVRNRBR&#10;A3SOSxLvfN/tHm7v/slf/seHw737+zw7r6ysrKysrKysrKysrKysrKysrPzbxH/zpvnmjqeLiHjU&#10;AYoANjF2jRc1QyT2RN756F0bvQOEGHwpOXgnKgoKQGCaspoWACkllyIlm5nVqSJ2BEWg1iCSY2Yi&#10;Ys+EVbIwIs5FmJGJm77f7/f7rkNTs0LkVICA+mZ/u4Mfuh8+Px/JmK6TYH6eF8fOAJhI1BCIkLKI&#10;KYoo14BENIuqmnM+F/FIIkIIYLXkDtXMOQJEKQUcGgA7AAPNSARiMAxiCADmA5mYZBExH9gQAGAG&#10;q8NOZpYAliSEKEU1yXXWS+zH1aemcZuet1vabpk9OgK06Kjz1JFzI5Svfnr7zVe3bdDjSX77q+f/&#10;+X/6X4PfErq26+Zl3vXdPE3ERADjZb6/v1ctKSWul7XVpmk4HO5KKYjpmkAgEOjNfj/Pc8pl27fz&#10;PHmmN7eH4+m03Ww2fbe9vU259NtN7ehLy9I0YbvZnIcLmDkmYsopeR+WZUGAru9zziQSY0gpbzeb&#10;nNK8pLZtiHgcxv1+H7uOyC3zeDq+dJseAAkYwJz30zCC6pu3b50PzA7ArOim3xDzMk9N1zkfUkoA&#10;kPLStd35fGy6tpTCzpna/ft3l9MphHC+DI55XrKKPNwchnHouv4yzcs8bba9d/74egawm5vdNM5L&#10;ylKk7zdq0LRNaOI4T9+8e/SOhmFMpVwu57ubQ7/tOTRoUJbp+HKexunt470Lrmde0lJEcyrv3713&#10;PiDCp4+fTuchsDvc7IEY2eVc+s3meDo55xAxNg0SjePw/v37YZhN0Tft6fW4j42KEtC7t29eXl+f&#10;nj4cbm6LlO+/P33++P3d7d2ypO3Nm5SW2/t3x9Pzr3/1b96++3aclrZtS57PL09NjKiWlyX4ULK0&#10;hzaEcH9///Ly1G92QCivH+ZJ2qb925///Nuv3z1//nx7f/+X/+SfF4WbX333w/ff//7Xf/vVtz+b&#10;52m72aV52d++jyFKnl5fP5H3x2FgoqfXiw/eoPz7//V/9Cf/6N/7P/77/3G75Oi9iDE7jwhACJBN&#10;mfn923fPLy+OCIFq0yyTqyWRxC5E75zLOdWIfJwnImWOOSkCEJiJplQAQUS8dwhYiqgoEaGoFGEm&#10;xFpB6UQ05dKEUKTknGvkZqrAZIAixmRE5EPM01DvGGD+opUBiCgRp5ykJAQzQBXIScys87HeSGAI&#10;UhS+FFeKFEIgZjQxUwBQM0IsRasfXIqCofdo9WHw418lx9q1ARdVEzXoWz8nqR2/tXGxhmlEqFxj&#10;NgjBhcjEBADesQEUKaoWgh8viYi8c6ksRIQsiOgIAMAAsqo3RSJRBUJTQ0JmUMNaIumIHAPX6ktA&#10;IjKzIiJQyyURwBAQEACNCEUBsYrLigA5GxMCmADMSRtPBmYCzEgAzrELjj2HPqT/n703idUtS9Oz&#10;vm6t3fzd6W4TTUZXmZEF6bKrZNLCsgSUkZFlhIxcAxuESh7ADIsBEkJiyMzCkpE9BQlGTECqAROY&#10;pD1BAhVKWSCqXM6IjMiI2557mr/be6/1NQz2iURIoKyBMzIq6n+ke3V17z7nfGff/3y/tN79vm+t&#10;7oYYxBEwa6yBgAEhQhDAgmHuBuBR3JgxjpVzwsxaFRA5IZAnTrN7b45IJWYkjAggtKIAQBwAHgGU&#10;0Nlzl9x9HIu5OsxxqEGAZVBoAQgjwnQ2VkZKRITjZIQwm+oQYxrmFNWY9UiIcA+EiNBlk3NObdsc&#10;jkczA4CTYnfixIkTJ06cOHHixIkTJ06cOHHixIl/PqTf/g41mbA1rYGaDAkIid1NLTxQpFutV0lS&#10;k1Nmqm4Q3uQECESAGgBurjk3tRQzVS1aPSJKCSZIQuERjizMKCk1STII5twEaK1jSuweTEIIjUhO&#10;7apfEJKHulYHJcngEeF9t5bcAbIbGDJBRETO2cyZKCA8PMARkYjVDIncfS63gwAiDnBCdHd3TA1p&#10;NfdAAmZwDwAMQIwgAkBwBxGoYwwHD4CwaFqeRp+ONTWM4VaMECqAEyLEZAEerh4A7lHV3ePnuWrz&#10;yXuTKPV89iQvG+haEAYL6rvcULp/czwecLXpPv7+02FnP/mnh3/0o39aB+i6FSEtlv3xcGiaJiXB&#10;aIjw5ubm8vximCat0+OL8zKN6H487FfLtdYKbggAYeGa+6bNLUCYWhIyq0z4+HydcyLCnNPm/NIB&#10;ri42KScAcIskqe+7qupmTc7CbKaq1d3dve8WwpyaNJVpGobV2bmbjcOxX62Q5LjbrTYbTslMPczM&#10;265DQCBs24XXut9tu7ZNq2XKmWgu2dJ+tbJaTbVd9LPJUZrk5pvFZjgO/WJlZqlpkLjtF+PxYNXq&#10;WJh4GI8YcbZeHQ6HruuGabq/3zZNbiQNw1hrvbrYeMCbsU61Ss7TNOS2T8J9I+u+TZJUNRz3+/Hd&#10;t97uFn1um3Ecd7ttLXW16Po2tW2X22Z3f9c2zZvr28vLi7brEahMg6pV1SePL1frs9XZZjgcmHia&#10;akoZEV++fJFE6H47HIdhKjnL8bh798MPbre77XabcxMAtepqtSqq4GamLOntt7+z3x8uLs/ud7uL&#10;R+/ud9vj7kZAP/74z/zBH/7BR9//jVdfPouAy6u39rv71epsGo5u4WbH42F9ft4dm91xmzidXTx9&#10;+fwnj64umeInn3z2ax9+cL/dMS/fevqdNveAeDjuXj776cXjd6/fXOeUp1pU9eLq7c3VEwyv47C9&#10;fy05HSfre/k//smP/+rf+Lde/faf/8nv/WPzEBECNPecxDx0qm3blGFsU3rQOQLcAZB+rgkRIUCI&#10;CDHvj/uccniaphIiFCU32cy0WkBkSaMVIkxJpjqQA9Gcu2vCYoARjogpyTiOOaWp1oiYX5yq1raZ&#10;cG7mc0bKKRUIDyOkWUUzUwQU4bmRrpQCD52XIcwe0ORk7uEhIuAugVAhZicuEqFXm81hpHOOYrgp&#10;NA0GhZkjEDMDIBEhOhEaBDESEyIuOi5VzagiBkREBGISrlURgBDNQ5iYiRiJISchmuVGYMJR50hN&#10;qKazmgRzjZwDESJBIDpCuAlzKWruREgMAuhOEc780CEXs7MN0cM9nBnnzx0BiBAOc/7n/NSCe4CD&#10;1gAAN0CExEgYRT0JAQYitm3mJrEICRPSou9U1dzMXTVqsTnKUpj8K28izIWihBBgGkFW1VP1ua4U&#10;IFIiM0skHoCEAMCE5sZMbpayuNusMKbMqSEicrDA4EQeBIaEMIuRSBgeZahz06A/eDVjrhpFArcI&#10;87CoxWejYZkcESSRWQghEXj4vMxJeDZknxS7Eyf+tIBvt+lf/658/L58/3v+7Lk+e1n+px/7j+9+&#10;1XOdOHHi28Y3fNt8w8c7ceLEiRMnTpw4ceJPNPTXzuW33qYIItQyAVLYsBtKaNFSCUkkNalhxFWX&#10;m5SalKc6jbUQYUCoerhauLpBHc0NwDw8IMxCBNzB3IWl77IFEonklJsExMQJwjHnCCdkopg7p4Qy&#10;uJmb6wTgSGk2OUCAcIOUmOTBSYcUEGoKgOb2/6RZRphbQISDqiGSmbtbzlktGD0AXH1QCAwEbDNj&#10;QHhYDWQAAgxQQ3cwj2n0sOCIRUPbvQJAatmK5VbqqFYd3CcLptmog64WDkRo6vZg7GMk0GqLddP1&#10;6XLDGUIC9BjtElYbICrTwXPud/fDdz98+/WzF//kx7deVrevdh9++E7btZ/9s2eLfoERy0W/2+/c&#10;TKdhDockiMuzc1PDiP3uTojbpt3t7nPOEB4Ri7ZJzLWWs9VyHEcEJE4X58vloiulnF9czmF8bZO7&#10;vp/GKTeN6cTC6n4chqZt+64dh3Ecx67rEKBpO06JiQ+HfdPk5eVlIITbcrXilA6Hw+byEpnNDILC&#10;fXV+dnd7t14uRdIwDFX98vETRtQyMaJpJRYA1qpWqzQNEImwR+gwdasVEXPOESCSCDA1bbjZpLUU&#10;ICzT2PVdTunm9q5pG48Yh6nv+75r1X2cStu2bde+fnX7/MXzy/PLcTqaWb/oF5kI7OxsNQzjVMpY&#10;pqdPrs4uzhxgGsYyjQiwOdswoSrlJu93O2Y+DsN6tdycnwnL/nAcxnEcp0dXl5vNBSBqqYf9rsmN&#10;ai1lHIfx0eXVs2fPEPGtt56+efVitklt77dJ8NGjxyLpsN/lJi9X6+ub20AE4ouLq+fPXxLL4Th0&#10;3aKUcRgO169/9sEHH3/55WcidNzdH3b3Z5dPASClpkJ5c/Omb5uqevX48Tgc+sUiSy7TuH78GJ8r&#10;uJo6erx89eo3/tyfXZ6vvvji09W6JyIzPx739vzz9flVhOx39ynJzfXzxXr1/vsfXGy+89Y7H5Vx&#10;O073+/3N/svyB5//X//Kb//ln/6ffxifbmezY9skD3xzc8tEwlwwWNjd0YOFI2IqU849M8+KXcBD&#10;BC0RefhQNBxAgwEjCiAI8VjKUafZjIUBwjTVknMGcIioWpnm4MTAiJxSGcecs7lPtRIRsRGnpsk5&#10;NwAQ4eHBTFUhwt3BZtNu2DBOTDy/tFx18pJaIWQiBkAMRAT1cICHujYIQNCqqjYHYapatdlGF4nQ&#10;HCgwPaRxIiK4ByEEExJ5LWYmTJM6EWaByPkwTUVdGBEsIhApZqEMICUkefDYRYQQRjjSrBKhuxGC&#10;eyDMixCI5h49UI+iKsyTVhaukz3EVnIQkyRCeng4gQgcnIA8AhHMHGPueAOzIAJ5iNEEd3CbbwQC&#10;QC0qwuFBAohgFswIHkyIQLnNyEhMgJEbKSUcgIXMHRGszq63IHxIw3QwQnpQBDUiwr1KEpyTjj36&#10;vpk3+2wJ1GqA4eARhkgpMSBEhAh6GAK4h6ohQIAbPBjliMksvBgAEEd9sOthmWx+dGMO53SPMDfz&#10;8NleCe5gGmYRGARoHOp2rAMPNL/nnBS7E99a0l//aPMP/94vvOz+P/yP6+998jXM86ul/U/+tcXv&#10;/i5uzv9ff/t3YPzv/7vD3/29eDb+iuY6ceLEt41/jtvml7HGT8vwxIkTJ06cOHHixIlfKunf/XVA&#10;ZkI3m497mVMZb61U4dynRMjg6i5WFZgEvOuaI1M1dXckCMaxVECfSgFwLWM4zCe7ZnPoJEqSAGCm&#10;3CRmxORJhCW0BgUCEDFjQIQ6oNlYrbjnua2KkAIMgYmbSac67n2ujoIQCkDwcKaHJExEdHc1hTC1&#10;qqa1mrmGuwirakSYOSIAQtWIiL7jCEdAZJDM7saO5uAe5nAcwAyIQBDG4sKoEBCIicuoCODqgFCr&#10;GSEGmAchaPUmExPmlAACInKSZs3cMiKYQ0ooDUgmyDDWaJM+eWKffqrvfe/8j37y+vNP5Oa6RrkD&#10;iPvt9vZ213XtNA3n56tpKqWMzAzgiZO5tk2LiEOZyKuabpar3faWmdwqoYTbol9N0/T48hEBXGzW&#10;SN5kOdush+OwXp+LZABYLtfMbEX7rqu15pSaphmHcdH3OctwHHIS7jtmRhbJ2c2K6ubikpkD3FVT&#10;SmY6Ho+b8wsijrlvzDw1DQIkYWGaxqHJuWsaYYqInDImoQBi1jIhUcopAEh49kQuV+thGtzGpu3c&#10;DQGTZGYcpqq1pCRlKmfnm4DY3+8TMwDsD/uUkog0OY27w3q9SJJLmV68erVerdRVRKraokmLjDn3&#10;u/udZOm7Ztk3/XJJiMfDXkthlidP3vKw+9ubvu8cMKU8DMfV5rztmm6xPB72ZRqqlvVmtVj0VSuT&#10;jMehTnXRr/a323Df7fbb+3sk+uijj16+emVmSKi1DLvbWsrt3dek32oAACAASURBVE3b9kl4e7/d&#10;XF51betqq+XisN0nFk+ZyNfrs1fX12M5IqWzzdUnn/3R1ZP3b25e9MsL93ocbZrGtlt0i65OE9Cy&#10;TMUDuqbrFn0po7tdXj4e9rd9v2DC3e4egd68epUJmVBYVKeq1ePgb+zs7O2zs8ceKiTjfv/j3//f&#10;AODddz94661HOeerx0/hUffp80///K/98K/+O3/zf/4H/5VUFiaPuL/bp5wRkIRZxA0DlBnNTEQ8&#10;wsJrrURk7nOznbsLS1WdSs0kTjFVVXdi1jnDVhURRYAQMRAcyvSQpenuZjZ79cxNJyUiNIs5+xAi&#10;S5p/zOctYXP/3CxaAUWgmTNSgHsEA8wXIHHb9e6eUwZAIGIWMGMC1YqEIjxVUHNA/KpmDZjIAkp1&#10;InQCFmBCrRopzf/dwmjuEDHrlOERAaVoEkYAwkjMVbVqEDhEGHh4AGJqUtvlQMwyp6sCACCxhXs4&#10;EQDArDAxM4ETPghMRAAB6g4PQcEGCBDBAuHIOQhBCIUAAmaL5CymuoEFBAYE4nyzCCPAAyLALCLA&#10;FAjBPEQ4AMyhOGYOBjCPpk0QwAjMc1dcEJPHXJDnEDG76FhwlgsjYn5UwgEBfv4L3IMIiJBFkKjJ&#10;zXyz3IMEA4wEZ2lTsgACCYqQqhMjQCACCZmraczdh+4BiLX6LL8RodlcgkiBoMVS4giv1eaSu/mt&#10;BwDdvjIjekCEB6r5cVKRmlufJtVTKuaJE39KWP79v9n+zt/6//yn9nf+VvrhX9j9Z/+F/uj51zzV&#10;iRMnvn18w7fNN3y8EydOnDhx4sSJEyf+pIN/acm/9d58kErcoiuyl7IdDzu3mEuUiIkBGuLERABu&#10;mlJeNek4eUU3J2ISpqlWdwM3qx5zo1AAEZoHILh5zqlpW0DgRCKSM0d4Skw0ty/5nAWH4cf97XZ3&#10;0zP0TYeRIgKRAcAxXt8+Ow5HD0AkDwsgswAiRPYwADN3YTACCwuv4YYQODtrgtwdEBDBzVmIMUhI&#10;qzMhIZl5VcOH7LhQBXUID9NghEbABAEALSqBqRMheBDjOGoEmLqWuQMJRIgRgSAxdm3T9/l4nI5D&#10;ZbNulfoVHwYfCi4XECM2PXWti4Ck9vo5vvjUr6+n8YivX7747r/w7vn58vrZYX+36/q+lHp3dyvM&#10;7n62OTvs98IsLKVOCD4Oh2W/KHWqtTI1EYGAy64jj0Ryvl7f3d9v1r0k6pqmyanJuW1aJF70SxYZ&#10;hqHrexY204iQnHAc2jaN49jkFAA5N1W1a9pSJmZp+x7BtRoipNxoLbXo2eOngOBVyzioR9O2LKJV&#10;a1FTbZs2wgnCzIiQco4IZlJ3YoIIU5OcA6lpUi1TmaZEnPvFNIwQLrllZg/bbm/brtNa+9XCtEZg&#10;RBCRmgozIGxWi2cvX+amm6YKAbc3N4weRCL0+ubmyZN3113umjwMx6vLs8PhiAiLZZ9Tun5zmxpZ&#10;rdbSdBhwf3296FqEqLWUqrnpnjx+DIA3b16pqUPknNfr9f6wX6/PIeJwOPT9cr/fjdN4HIZqWkt9&#10;7713trtt13d399v1Zt33XSl1GvfvX3x3GmvbdZxT17TbuD8c9n3XErG7R1jXtnf3b9xtOO7ff++7&#10;r178dL1c9P1idzg2TY9EEMGEw2ELAYBkAWNRRO+65FrQxmF7jZiSyG577+GE+L///v/68fd/MNW6&#10;Xl8tu5fmt+4e4VMZXl9/1i2vctM65m7zpF0rBhyPhy9+Nh6GHSA++t6Teu130+333n739z98n392&#10;H1pVFRGbnNu+Ox6OxKS1AkCtFRFLLeQ8TCxdGxDHYVwvExEJS1FFQEIYp9FMIiYmbJuGicZpJKKq&#10;5m7MHADjOBEiCdeixSoEJJGIYOZZsGdm84gIVT/ouFqlaapNSsSMSMWmUquq+qz2RwhzLXXW/GaZ&#10;X0QSCSEKy0NrnQcSmRqz1DoBzApW2CwCBbhDIJhHQJRqSbgYJYuWKCDMHS0YsdQSYaqqZhCg1SCg&#10;VjMDRsjEFW3SKBCEAR7ChITmjhRNFiYW5pxyEBIiKETEzyvnmGjS+hBwCYEEsxSFAA7hZlkE0IGA&#10;AhNFBESAMCZC80jMc/yluXtEAKjCz8MqZz8d+Vz7BwCANKeHQlFjwggAI0IggEYeVC5mnnNQPdzV&#10;1W2ek5EYPIjAfdY9mehBTWQCALdARERoGkbEsJBMlBgjhAmFgKOqpSRzlmzKbA6SCAkjgIVIyNTV&#10;zTQA0cMcwNRrjXlypocyUUk0pyVzAARMo86Zp6bzfXOzmNv7MMB9buADxJhqNIRjre1xytTO94q+&#10;zrftEydOfP30//m/+f93Qj3D7320+E//A3y7/dpGOnHixLeSb/i2+YaPd+LEiRMnTpw4ceLEtwD+&#10;G+8/6GGIHgqAVadh2lsYM4ODMIPDUtqOUgJatbnLiZE6yY0IRkR4WOCcnBbo5jDbJgCI0WM+j4Wq&#10;RggQkXObJTOhW4WwJmGTsG24zczobUpCADbc3L7YH3e7/X2xySAMbKzjq9efvbp9cXO/m7RMWgJi&#10;rJNHCShmQ0RBdA8NrwgeoW6qRa0qgAshhEM4uIMHIZg6AkAAIiKiWSAiISQhDyjVZ1MLMXLCpsFw&#10;YIImoQhmQmEKD1OfP6TJTADMOMt1TabM+Gjdv//0MiHcvdlZ1ZyQAAhhf6tRvR71zSu9u7OhwPNX&#10;8Pnn9OoZPvsCdjskoOvrN+eXy+Wy//LTN8NhbNrWTEuZ2pyFWZinaTS3tskIrnWq0zHcIqIUlZSI&#10;udSaiTrCOk6X52f74fjo8qxfNCK0XvXTOPR9BxCr5crDyzQ1OQOElqlp0qLvhv2emSUlZp69U0CY&#10;m2YcDklS0+T5kJ2IOKUyDcfDbnP1CAG9WhlHCFguV0xcp8lN54jCCCdmf+gzQ4AgQiK0WsKBmHPX&#10;AxACWa3ubqrEYlqRqGlbQgyz7d1N0zQp5bbrI4JYyjjWMi2Wfc6p77rLi/Pb27tFvyTEJ5cXBHj7&#10;6poBupxev37xzlvvLhcdI6rW9Xo5jeNy0V9enCVm1dp17dnmYrlYhZXd7iY3SVUDADkh4tnZOlzH&#10;416ImBgt+rbXameby9Q0wzAc9/u725tXr14SCxNfXV6enZ9Jytevrw/HY85pc7aBiLZr12cXX3z+&#10;2evXL169frnbbYcymet6vfziy89rGZPwer0qOo2lmOlysR6H7asXP2tyF1bCY7k8E2lz05t603S1&#10;1pSSkLhHTu00KXPq+/6wvV4tFof9vl/0q9WSE6vq6+vri6fvLTaX6oqITWoW7WrZb7pmGUGrzdlq&#10;szx/dHX5+Glqs6p6hHB6/PiK1O73w2i1erl89z0UAaJhmH4eAkmIZSoe7u5mvjsch7GUUrVqqQqA&#10;hGjhEMBMOUnb5JwSJyZGVR2G8Xg87g97VT0Ox6lMU5kirJaJkMapjONUqgKAmpVaLdzceH4hzvVv&#10;arO0Eg6AqOaqVtVsrrYk/urnHczdIszMzAAp56bvWiZiFpaUUyMpp5SQWCQxC/McVgmAc+xvIEJA&#10;REBOCPFgzFKNoj4V1aKuBgClVAgYx7rbT8NQSlXAB2+cOaiCmRM+BEtGACK6x1y2FxFdI0w4PwIh&#10;JIg01UJE9qBWxlyVJ4SJgRgBUQSZ0TzmpyWq6qyLz8HCTSImZAKLSImRaN7g6u4A6g+OOkR0h1JC&#10;Lao+RBwTgj8EdkJOMk84fyNf1QGaqYLDeJzcHIFMw2sgYJ3jTwMYAQMTMwHSnHOJOOdYEqM5EJFq&#10;uEe4e4QwChMEkECgp4zgyohJiAhSQyzEiViQBM0cCOr86EeEBQACEqaGASI3rB5IiIS1mJsjwKy/&#10;zp5CNyCC6ah1MtVAAK0PLaSIQATuwITTqPvd+Obu9tWb51ULnBS7Eye+3dBvnvV/+9//hZelH/xW&#10;8+/9y1/DPCdOnPi28g3fNt/w8U6cOHHixIkTJ06c+Dbwgwb+8nsealHUpvCqZTAdzYJI1LxqhcBF&#10;03XUNNws07Lj3JAICQEihjsQkoerqZtZVQxgFmJssjARIYrgXCJl7gFQdXQvasWsCnvbUN9w4hDB&#10;ps05CwFC+P39y+evv7zd3l7fXb+5e319++LLlz/7/NWzz559cSyThlavY50AFMK0ThHuVtyrEEBY&#10;gGE4hM9Zm4RAjABgGm5h5qpu5nMNVYTXqkQAMJ/1B4TP5+ZfRaPhOEUAEIFZMCF9pcyJ0DTodKzT&#10;UMtkEUEIhNAyPTk/y5Lv7o8AsF73zEyICHi4L/Wo5WiB2G2kWzI6IOLrW9WCrrDfD6q+WS3PVuvb&#10;l7dt2wUGEo7TsF4tzMpi0QJ4ElqtegCvOtXp2OQ8jaObqdY5F06YhCmlBBBt37VNahL3TbNZLACx&#10;XyzMY7lcqU4Q3jTJXCVJv+wRQU2REBGG47Ft24hwd0lJmrxcrXKTUhIkTF0jbSbCaZqunr4T4a4V&#10;3CK8XfRzciASLlcrdyNCxHBTZibmlFPKGRHrNMksQqaECEDIjIf9lpmRkBkRse0yEqnVw35Xx4mI&#10;I5xFWEREdve7i8tHbbvsuo4T1VoR6dHVZZfzfrd9/eJZ2+W+a1RL37dzHVpu+OJi1baJGS005dy3&#10;vYU/eny5Xi3cx+G4M60RenFx1vfdbjss+q5pci11HMcIHIdSaqTUMEnT5mkY3ry+RsSmbYRTl7vF&#10;Ymkei773gMvHT9omS6Kbmzce1rR5tezfenKVE3/wwXtCqNPw6PLR5z/9pGvyHMB4OOzCfRiOQNE0&#10;6X57k9vWwZ+9+GJ9fqFW729eEmLbtmUac5u6Zd80bZvzcrkpRSNI3ZqmUa0AMI1DeCDyO++8t1lf&#10;rDZn0nepad2s6OThiC1wB0H77bZpWjMz1f3+uL58vD67PD8/ZyIWbprmoCNhevP82fXr65RSyqlp&#10;m6bJauruzOxmtWqpVc3GaToOQ5nKWNQcDLCazvIIEzGThTOLA8zq//EwDEMx9anUuSNwGOtUTU1L&#10;rbVUtWrmRMQsQvyQjivICIk5p1yruYdqIcSqOmtyCEBIczijmUWAuxMRMTMLMbMIEkvOKeecM6fU&#10;NG3OTZPbWesDDCIiICZGREbyAAA0A60Pqn9EQAA4WjUtxc3KVMtUyziNwzQWPRStXyX6RgDTnM6L&#10;jCSMgRCAPhf9IeSEbZsSEwJKkpQFCQLAAwIgiai6MM/CISIIUWakOTwTwX0u9JzL6hABhbBtEhEm&#10;gQAQ4flKJDJ3B5jFOEe0ALW5MQ4QgQmYABHnPzADIkIEISZh8FANiLkXD1yjHic2tNFCwaszkFef&#10;o00FiBwZMNSFmJCEmJnntxO3uS4wkhAACAtEpCQI4R4ID9Im4eypRcksiZERCT2AiGahkRC1uqnP&#10;kZ4shAgsGBEpsZlrdQAwi7lndPZe1slcw4oDBAAIIwCIEBHONwoAhdHNCYEYitbd4aCqcErF/NrA&#10;t1v54du/8LK4H355eVz0m2f8/sUvvMw+u/Ef3/2SZjjxNdP+zl/6Y165+N3fHf/uj36Zs5z4Wvlj&#10;7pyvjdNi+dbzDd823/DxTpw4ceLEiRMnTpz4FkB/+7sAAGHzQbN7nfUpSdl95x5lUkbOzF2X+tww&#10;EAEDQBg4zaVRYeZurmrgTogADOAI83kxiqA5MOHc3zSVMRGjMQe1bUpCBIAYNMtlHmGeUtKqWvXL&#10;F1/eL45t16cktZbD4bg9HIYyCgIQQsRcNmSmIhShSORRCATBAdzCAsA8IOYguHAzZixl7joCZgzw&#10;lCk8zGMqKoncwzUQoerDeTcBWnEPqBauAAFm7hauXiZDhNwwEdTJWGg4lK7LZ+u2ZdwddiKpadrD&#10;8XAcptyIIGkABSyu8vnT3PdAEKoAhMedlz1MhwiNzWZZC+oEgJC7fH+znQ6TrBcYXutUSiFCcCvT&#10;lHOSlKw6ROz325TErNYydW3jpkzYtVkSr86uILxrus2yi3DG7Br9coHIESCSWKhMU9/3bdOqVp0m&#10;j+i63mYBxh0J+64jSWZKRMIcAJJk7qba3d1tzi/NDQIAvJZjv1gFEjMV19xkD++6DglTzuFBzIQ4&#10;+7DMlEQiPBBSksNuR8S7/bZpWwDvFn24p5xKKSwSbnU65qbpF8s6TqGWJN3dXl8+vhTJqhoWZ+uz&#10;L3725XsffjiNk6vt7+44nDDebHce8fTyXLpuvewenS/D7X63PTvbXD5+tN1uw/yDjz6KgO3dzTQN&#10;Wus0le9976Pr69vjULouCTMFqUPXLrb3d0R0fn6OSIBRxun29rZpc4TvtkO/6Pf7w3qzAfTPPvvs&#10;yZPHzGTmTdMGYEpAiPd3N5eX3725uemXfb9aMsGXX36OALc3N1W9a9uI/rMvvzy/vJiO+93dzf72&#10;9WJ1ru7MuF6fbe9eS5JpOhyPuwDo+qWpNk2O8NV6fX9/DSxM1K02uUmS06yP/fpHHz9/9fLy6q3j&#10;/V2Uulmf3d68dPdhOlStqVl1y3NJMg7HlFszW67PLi/fevPq0/DBBr185+qHH//Zt/qnd8Pu5aef&#10;Dfe7u/v9+dlq0SUmHscRkWbvWql1mqZaawCKUKnKk45Se5YIMLcud0RkpmYK4RTRNHlfDlUNzd2s&#10;WjX3SgbIADBnLbobIWvoVErXIAC2TbNXNTUmJoRS3c24RUKsVYmShREiEZsHAAQAEUXE/AoE4pST&#10;BwhzSnlOrcy5EREzJ0J3z84AIcKSEldLJAWtegWACGAK84dQVjfXasak4GOE1mNKyd2nOk7qQ3VT&#10;EAlhfEiCpfBABph/T4AAQIQOkYgRIafESCJpjrIERHcjYp2KuUGEm6lbRIiImgWCRyBhVScCD2BC&#10;IXJ3CJ/XbN81pdRaDBhYhJCsViBEIAQPRwh3n4U6nDcnMUIEAjhATujmQsiIVQEiHMDdxyIE3iRU&#10;tZywDEYKVAKJNBydsohZISTkuUAO3Q1iLvcDCMySzXz+ooTAQAgoxGYuTAjhDiQYEGYODJQ4CJFQ&#10;CKsFC0YAJbLJzIIT1ckQISJmOZCYTAMJAZGFXB0RIGB2ToYDESGDVSdC06gWiJAzmQUJEuG8/CWR&#10;CJpGABT1CICTYve1IT98e/MP/94vvKz8L/9o+6O//0uaIf8bv7n8O//RL7xs/w/+y/HHP/olzXDi&#10;a0a+/70/5pW4OU9//aP6e5/8Uuc58bXxx9w5XxunxfKt5xu+bb7h4504ceLEiRMnTpw48SeeP9Py&#10;X/kYMRApwtymMh1qrRDgZuZWrbY5Q7WWkyAiRM4oNCehmT6EYQIBAWB4mAUzAwBCCrBwmw+XPZyF&#10;RcTcDYLUs1ASAiD8yvwxT0RIjrOBxN3jMJRjudE3bxBni4XhgwEOhIgItaopQIPhs1jEEYbkWoeq&#10;DmBMmIVG9XDHOX3RQhgdIAJE0DxqdSQkBJ/9N04QYAGqMGfEVY9qMQzhBhFhc3mVAwKAh1lo0TAX&#10;wqaVRS9uMU0qDa8XPQIGBIsscg53c0OPJqfx6OK+pOiSe8a7kdABa+ZoI7K7H/bl9m5n3rYdIRiR&#10;LRdyf7tbdLRctOM4pCSHwzGJaKmlTKvV6vrlszZnd0MESYwImaXNKSXu2paJ1n3LSJxkfzhuzs8Q&#10;KacU4CllrTXlJMwAPg1HgGhyExHuJikROLEAgGplZiQIDCJiEVOdxmO76AEC3MPctC5Wm4gIBGZK&#10;SZBI1SNijuZzCCZ0d3dDQCRiJuQE7mUcJWV3S7kFBESyWiWJqYkIABy32/DoVmskQEKtqmb9YhlO&#10;iDAej8J8f3f/3ofvA8F+vz0edhHatqJehGi5albn66ZbXixaYlC3R4+uzq+ubm9vmrZbrtaq5bDb&#10;7e5ux+PQt+3jJ0+YEhNeXp5rtUePrl69fM3MNze3KWcfB3MFEkTa7w7MCSBqqUXVdvvLR5eff/FT&#10;RFosFk0SDx+HcazT2ebsOByaNmH45z/9ZH1+BUTr1eL19c3Z+fr+7haOh+WiL6XsjtsA1bI/DPdA&#10;kbvOrQ6He8qrN9cviBMCbdbnCHh3f4vMZ5vz1HYRdjgcOTWc21Zb9CMTd13PTMzy/NkXP/iN3/yj&#10;n3xydfUYkYioye1URkIiIq9HLS1hm3NiQJH89nvfO9y/Hof91fkZt/DhX3znL3z88XF8/d/+1/9D&#10;XE/9chnuKLmad92iadvnz567uzAP7kWru0WAGhAeACh1zZKYiQkIEebOxTJNtZRZKksp1apFa63V&#10;I5i+2gyEZg8CEhKEubtOFbumMTdipggs7hGEKCnVqm3zVdkbEidBAFUzdwCcNXwkZKLAUFUikZQA&#10;ARFTTiyChJmlmuZGgB4SKVkspcRFk3C416pC5ABzkKOpu7sjlmKEBAAQWMoQCJNqdTCFUnUs0bdZ&#10;GOayOEIwQmZqhHKExTwbM7MICRMTz262gIcnG1QVZ9GRCACYmcIBQOfiSgQIyEK1ulugEAAwEQAg&#10;Yk7JI5qcwac5I9TD5wROhEBEFoh4SIA0DRZAQEdoZp9awCxcYbirC/hUkQkdkQiqYwrIRLVqYlGz&#10;RISBZoFM47Ewk5sTPviNpwkiwj0AsE2tByQKNUPExFJ1riCFJFTUFm0Kc0pU3SVLhHNizgSAps4I&#10;iKgapg4AEeEagKDqAODmktnUPcKLE8Hsc4SY0zABHLw6M2oNN0dAFiCPiDkFFLx6zgwQwgwApToT&#10;zC7kmZNid+LEt5n8F//VX/UIJ06c+FPBN3zbfMPHO3HixIkTJ06cOHHiTzr4194FRKKESO5DzKfg&#10;qu4OhJxYayWgRUOJiQEYI8LUlBDNrWjVohAkAqSYkzQ5D8PYNBkR3LxWVVTVGgiBWM0AAAJ6zhFh&#10;qkEYgebxkOMG6O4B4BBATOE55UkBws3MZ00GAACYaTaXMCEzzIfOgBA6EfJUJwtDDEBUszLZnFYX&#10;HjSfShOEhyQCRLNgQQ9Qg5ShOmCJAPCH6DmsxUfFqYSO5hoe4RrhYe5lspQIJAgl3MOiVmMhZhKh&#10;5bIrWhMLIfVdU0wBODS6RWrbuEjQ3lrD1C2wOtptThMfx1ynOhyAU7u936pazuxq+/14tlnvtver&#10;dTeMw2q5vL3dHo9DkuTus/lmOOySMIBP43G+nULc5yQM01Q2hH2b2zalnGvVs7Oz3LTuLsJmplpE&#10;BJEiXGvxiJTSNE1dv+gX/TiMhCSJ3Q2JmMjdzD11PQDUaRIRBEJEcJuGY9t1EY4s82G2iKiqCHVd&#10;o2UKEUJyMHMX5tnFyCxz81lEmBuzuJfFanXY3nfL5WyOiYhht3f3frkS5lLKcDz2y8Vxf9hcXOzv&#10;tsNwyG021fX5hrIMu93ucLfaLJqGXzz/8rDfPr68ePs73ykG55sVESbBaJrFeqm1XFxeBFLb9cf7&#10;adhvw225XJCkJjcvXzxfrTellOVqdXd3l5KM02RmOozEiIg5ye2bm9Vms9vet23nZrVMedH9s5/8&#10;UdN1jx49Ho/7aZqu39wAUW4kN/nVq+fH46HU8i/+uX9JDZ48fusW4363HadxuVmxxO7+jhkwvO86&#10;tUpEpUxd1+73x+XiLPXLcTq03app2vu7N5JSFjYzYUQC13C3WsuqbR03P/vpJ+eXjxd9//z5lx9/&#10;99f3h11K6dGjx5uLx+nZSxZuchsAEJFTU+pk465db9qUSy3fef/jZb++efnT5WLVtk2h8dF769e3&#10;n/+P/80/1k8mdr87bFUrwJtf+/CDOad0uVgCwGG/i4eMRDQPIpxK4WGknLuml4R9ysKchJka9NBq&#10;4Wqm7m5uETFMkzAjMkS4K7EAeNMkrFhqdYgA8HDzEBERcA8PMw9EICIzczNVzVmSZCJioZ5YrQYD&#10;eDATEbnHXDwJ4B6OQUycRJAQaS4mQ0k5kDtHLVq8EgN95RhGIg8wBwDEcI9AJIAYSgWQol7EIgIB&#10;qoEjVDUzt4j9ccpJmszhAAQMgERZECEcoFRAAsJoEgkLEs5q+hwdSSIpJXUDwPlLzgmfjmDuAchC&#10;87pjRrAIDxFGwHlTuAULIaKwmJkD5JQdw02JyM1mRx0LuIMkZILEJEJ9asNdmBEIIlxNQYWcSD3C&#10;zAOACQAwAGe7IZOEhZMjUlgQ0kN/X4A7EIAQI5KZmblwcnNHz4kwAIASgUcwipunRKaGAHVSyhju&#10;yIRffe8p8xyFCoTuYeoBs2kQgtDUAcHNH6zWEe6zty48gALCY1aCzWPOE46AcHADTji/bSHi7Lkk&#10;BtVgxvlT0Vei8kmxO3Hi20zc3+Lm/Fc9xYkTJ779fMO3zTd8vBMnTpw4ceLEiRMn/mTzWOTf/gFT&#10;EpYI4LyaHHJW4s4MxmlPxKvFhl2nQw2LogVreNThGBHhANWVGIkgJ+6W/WRpsrruhIlK1alaEtyP&#10;TsGIAF+dBTOzmxspIpmTO6kCS4PIiIhIESCMIDxMTuEcTmEGhb8KL3PTCEAMAHPTiAhnNRUmRiSe&#10;j3/dHLS6l3ALJHAPRBCRrslVazU3gGqBgg4QhB5QHcMiINzBHKrGbA8aDaqGzUKdzheEa4jQNOps&#10;0hAhw3ALEW7aJiIMcLXu3ZyIRZINIwC2XXsYjh9enl/1S3e7e65j103VwHjcTQTmZohwezOUUQnw&#10;/vbYt7LqF2+ur99+elWmycKPh3GqJedUxtpkz5L2w7ERHI+HrmsPh93F5VWf6Lzv+q5HgM1mlXLz&#10;6HLDBIfj/snTJxjw5s2by0ePCIKYcpNnl6SbukdOghiL5QIAdZpmAUMkzT1OWgshErPVWo8HCAPM&#10;nJKVkZj71TIC3JQgAolY3Gwul0o5RykpJwhgFi+TmbXdg1wETkULAKaUiSgJj4d9v1rNh+W1TON+&#10;n9uuaTMRjMd9eKzP1lrr+nxTp9Gsrs42KafDbt+vlqa2vbt5+/GjL7/44vb65eX55eWjy0kDiIf9&#10;8enTq7ZhEQ5iN1uenQ+Hfdu14367u3kDrgCxWC72++3N9f7s7CyAztbrUst4PLq7WSRJU50QeNjv&#10;D9s7JGpyGkWuX766ud8u+u769c35xfnq7HyaBlN/dvPyNj3wrwAAIABJREFUbrd9/513nr98fnd7&#10;w8LDfv/0rSeff/KHuVuuVusyHq+fP0+5v7q42IIftvf3/zd77/Ir3ZZdeY35WGvtvSPiPL7nvTcf&#10;N52ZflAuLEouBG6UoIFUQtWoViFVD/8HdEGiS6P+APMPFI1qmhJCAiEZkKBUBsqyZJPltNNZeX3f&#10;3+ucExF777XWnJPGPjdpIdxx+mY6ftInHYXii1jx2DOkNdYY43wkonEYzufzNIzkcTqeSiolj+vy&#10;MB9PpYy7/V5EXr99vSxHMp923yw53Z3PrdZSpt3N1Rc/+TQJ9XXe73cvXrw8L6da+6sv3uyf3q7z&#10;LAhmlZSpLbU3NKjk/ZOXlLS6f+uXfvVwuK7tGG5O4pTvXn3+J//ND/7o/IdFpyGV+fjw5Zevb6+v&#10;a61ZZDmfeu9EyLnEtCkm3Fr1ZQ2HUZzmcx6H1s2aegFFUMSYi4CWpUagNTfrxFzXlVnMfdCiLEQI&#10;N2YCoRQlAhpaa93cI0rJCFDh1hzsokrW3RVEKaWUdBrzVkFXw6ZxsPB1qeFeWxfh5pZYhVFbS4ic&#10;sz+WwPk2r4goCXnyUhK4ePdxRHULQlu7mXfDpuMzYROugJhr3watEAUBCCZq5k5hjh5Re6utH/Zl&#10;q2TLmYk3lZCGHLV2Fh5zzqpDLiVlFhVOzEpwcwSom3VrgVitrd1iy3UUWDNR3kryAlGrTYrE2lqb&#10;hp1HyEaoma21moWwlqK9t6txE54iqZq7sMAiiSqzilCQh4OIAsa+QgfiwW2tCxjdtwhKsBTNSUSI&#10;2T0QpJrM+pCyu0sRfzTcOph6b0lyEjDRVs7HRN06M4O09Wbu3GiT4jiImdBcEnvzkog2c6A/mhPd&#10;A1us6CbeBjYHNzPXtSOgTOGw7tsvQjjW5ilx9GCmlLVb32zfTgFBt8cyVICESYR6d2X0HjnLZvr8&#10;kz/9o9/8d37rothduPCLTPvjP/zLO0vibv4rXcyFCxd+gfmaT5uv+fIuXLhw4cKFCxcuXPi5hn77&#10;l2g/MPGWgEZBOe3CV+IQbofdTZiA5Dysb0jXYzPvy+pLDWYOdxBEmFS0ELNHIBFFBLEyExPA0j24&#10;NY7Ny+Igoi3sEhLuEI6Iura8K7V5TkKsBBPmCNpiLImSipuTWwtAJEV4cDBgXrv1COeAWyfCUutQ&#10;8rr2iIhA77BOQbTFx4VHLspMICKmxEQOJliAGNXghLkF8JiBVuuWvom1o/XwHoEgQsrcuzMFEMRU&#10;Bu3dVcgjREAkIty7EQiEbpaziqR5rtM41TXM+n5/dTUdhCklpUoPD2eEpKEcdlQNp3M7PvRSuJTk&#10;xq11DHleqjuWeRZiAOd5Rvha2263F5XT+VTKaPUBhNaaajaz1puHj0N5OJ3GYbw6jITo3W5vb5Om&#10;+XTKOTEzECJivQ/jNJ9OqQyAESHlHBEIFxXWjAizbmbhXoYhPIi4rTMxB0g1e+8ARBMAFgYoIkTV&#10;3AB3c5a0VQ+GBzGbdWEWTa2uomrd5uUMRyojCGYmzCKCCABEBHdRrcvMxKJKHtNud3p40KThZnXW&#10;xKWkWtdhGkXldPdWBOt8WublO9/5ToBOSz2MIyKmcUi55JLSkFutzNLqWoaxDMPxzRd392+Z8OTm&#10;+uF0pyK1Q1NOqSzzeV1nEQQCZnd378ZpUGHV3Culobx7+/rd27u7h/NQBmJ59vxZGUczW+al1fWT&#10;z7/MiX/04x9l5YfldH86vffeS1V5ePt2f3VrfVmXdRjHF8+evXr1RoRSGeg4AxJuOed5mQG4O2tQ&#10;NK/LNIwpJSKcz8c2nxg+HfaJaZmPNzeHP/vhn374ne+3tS7LOcCHcQTo6rB78fLl3bv7Tz790a89&#10;/828H2nTtETGYTTzpOX22bc8Yhqvrm+fv33z6uWLFz/8yQ9vn720L+u7d1+QY35jy3m99/n2ybPe&#10;fSjD67t3T65ueu37/XTe9A0zM1PVZ0+fn+cT8V3rPRweYa0u8/kwlt59XioTJ2VViUBKaV2rPSou&#10;TOQRFA5SpKRbviUBTAJCSWmtKqAt61JU2SPlHK2ziJiczudhKMycVJlpHIqZMRURsXAAy7wA4R6g&#10;gACbcxdkZklhZrGlS7qzigiLsJZUrY65tB4p61qrhwvDt+xN0Oancw8mPDZoUmwNec2CKR79xBEE&#10;mKMalqXvp8TCREjKgS2jONJUejcVVmYhIWKGCIt7uG2+LjJ3D3TztfWv/GPwcGYKC/eAhzBZj7X1&#10;XHJJJcxVlMAM2k/T6by4BBApJwBShm62hXUm1QiYGTQQJCxmTsBWy7cVW+o2nYnGaVfXJZdCgKpQ&#10;ACQeEHAp2dzCQyVteaZMabuONsva5oDsvQWCKAhburJuvkwiIiYEIhAUZo4KEtKtiM4DgCq1tvkc&#10;KdzgYc3AW8np4/xoaxeCeZgFBcJChVp7fNese1YhQIKCNhcgMUfrJkQOCgcLuYMQ29GQlEFEDHT3&#10;X/vlv42Lx+7ChV9s6v/xB3/JTWr7yY/67336V72eCxcu/KLyNZ82X/PlXbhw4cKFCxcuXLjwc8wL&#10;Tf/w15TBLMTKpAQSFZD1dvTeLafD/qBleCjHsPOR27LWZovbo3EEESxCSlu4XLfGRCklCxeRUZWa&#10;vTutIqpJe9uyNoOZCWFOKmASJvbA6bzkNLpbTupOIuIe4QBARF/lrREiejciMJFZMzMmtrDe3dy/&#10;2pvtROQeZhFOzbx3Q4SoaBJmYiFVDrBHKEdzAAhAlBCobStVgm8buR4WsG2v1kKVt+1vFfJO46Bm&#10;wUKtuYqYIzyIiIhEZUiclIh5XiqTiUhrzTwcNkhBeGsmfUsE1dbdl1lSSknDaxKq3aedf/bJeSjT&#10;Wn1d6zSMy1KnoWxRgfP5NAyDd5NMtbWSUqtNRZZlDfeUUkl5KEWEd2NB2O1hWufztN8Pw3A+n2pd&#10;cs5MpKpA5DLWWntrZRgckXOOCGHecv+AYFEPy6WYGTGTcIT1VrUMedhtRVCairuxpM1jJ6puncLd&#10;XXIG0HtjpnATEWIx62ZdRK21h/u3uUxlLB4ws3VeypCxSQfh6/m8zvO42+dSwsPNUkqtrpo05ezW&#10;j3Udd7t1XVIZWNN8vGORIZc3r1+/ePFclVu3XEZNeZ6Xlx+8f317YEZdq6Yskmpdcx7m4/3bV1/u&#10;p1FYjsf7knMPevbsRWsdLAGEBzMppK59GMvV1c7MiNh6s97O53Pv7eowevj19SFAKWWz9ubd67fv&#10;7tZl/fD9D4Ys67KQ6m/+3X/3vJxZpJQ53N7d3edp951f+u5yOg+5PDzcff7ppwF+8fLl8eHhs88+&#10;rXUpOd9HXB2uADzcvXv+8sM6z+twhLvNxzKMqnJ//+bJ7XXKfJyPzOzehSk89rvptM4vXryotT5/&#10;/vTh4Xh8uJt21z28WYsIZb0+3F7dvJymg7ntpvHTj374d//9//D1my/HoazreSoFTd1tnPaffPTR&#10;NE3MfHd3P5TR3HMuy7oOQ2bhXg0IJliEWdvvdyXpu4d3tZp1Q2zylrfehCmwBjsCATJD9zD3iMgp&#10;IygiAhhK2doxVdV6j8A0DPPaprJb6pq0ZM3nZVHVrTExEBY+jIOHbwmZwrLWPpQsEgDEw/JAEWut&#10;eevDJEKgdyslJU0eFuCkqffGokwMioggklJGCZ1rBZGKuOrSuirbpp5ttWi09eRhe2EBcvup4wvk&#10;AZB5bJJe69565AxVNvekEhEpKwBNQsLMnESTSlIBSJi72TYViTgc7uEevcXaIm91oxTOwUQOeNuM&#10;wg6QkBCzakJE0kwgFYmUVJiImLYUSQp3TWrmQAgxM28S4yZc9t4JUNEI6r2J8FY9OA4TASDw9khM&#10;qomImLeL3YngHipJRFtrTKzKRGTWtzkjRFAgwGwAmnVR8djseAgP4iAmYpAQIojQmpdRw8O2e215&#10;mI6cpVVjggcYAaKkbOYIePctALNtUZk9tmjN2n0QJiJhFmYz3/RRInQLZtrseyyiLN47MYWHM22n&#10;KADwz+zn+8KFCz971n/6L+Lu7V/mnvPv/vO/6sVcuHDhF5iv+bT5mi/vwoULFy5cuHDhwoWfX/gf&#10;vOBdFlICC6nQIDQJTUn2Rfc5TUOZplIOw3h7dfPyxdOn14fdOA1lOOyvxmmapmkcJ0mqQltiHRGA&#10;ACJrEmZgC5TjlBKTMEtKSUTMTESJKKcC8Lz22tA7eg9A3Kg1r7WbeTgi4Obuvu0miwgzBbpZc7ct&#10;to5I3BFBrTkzt+bb9m84mDkCYGhJJKzKKUnKajBiaBZV0kQlU84MwAMguEOEmCllSpmDSIWUUQqX&#10;RKoQipRommSaZL/XceDDLqlyTpKT5qwpyTAIKEhAGqLUe229ruupttM8n+bzXRCXlBHRLFqzkjMx&#10;KPzzV28dxkK995T8+nq8uzueT9UshiEnVSII8+l4UkkMNvPeeqtVmVqtRDwvyzCORWVIMo1jXVfr&#10;tt/tjsczieaUNGlrVYXLMIBoXWd3r8usItNh7+GqUtdlK3JKqRCLiHoYbxbClIKIiVqrZdokK7Ju&#10;eRi3UFPeJFymcN9i7iRl62a955Rzyd67u23dbNZbrXWdz+O4z6XUWs063FJWM8Omf4LM7Or2VlNO&#10;KWlSqwsIzCSqW/dhUrHehmGQlJfjXSn5fDqWIV/tS1G3thz2E4Uz8+2zJ/t9maZBVXMupZSSU2Ku&#10;88Pdl58SfL8/EPM0jpryixcvT8d766v31tbFzFLS1ur9/d3+MNa6mlm3lodSShaVcRqn3ahJWRmI&#10;upzfvH59Pi+3+/17z27fe+/Fw8N5d7j+t37j75CkdW05ld3u8ME3P8y5XB+uhmEopTx9ctOtP3v2&#10;PIBpGJjZEKkMr9+8efLk6bKu4S3npCntpmk+3Xs7CzVEu76+ZqLwVudjbasIvM1JJQ0jUrq5vZ3n&#10;5eb6ye3NLQdpHoKIVRFw9+796nAjwvP5IZV0f3/3S9/71bdvvrx/987cw3p4LaWMh8PrV18mEdX0&#10;9t3bp8+emceT22cpDz/+6C9qrUQoJRGQVMYhj0POwrtp3E/TWHLJigi3uq5zb32t67Ku56We12ph&#10;5o/pqe7hDhFBgMEeIaqqSiBibt26OQLNTFhEOCKGUogo55xUctKclIlyTqUoEYlI0gRARZKmkkvS&#10;RMwpp0Do1lonpCpAWASzgGhbDwjdOohyThFB4ABlyUKsLDnJkBW0qT6xiV5AeGA7RECb8S4QgMcW&#10;/EiIkE3eCTTz09qwdeMhiJFLFuU8ppQFBCGOwFaVtg3DlNJmVjb37t6tIzbdDq2DAr3CGtxAIGao&#10;MBOJaClDziWJjuOYJQ0578fdmDKDsiYCCYuyDsPELCq6yY9mFkBtrXdrvQdAnEQyEQ+llDKEh4io&#10;yDCOSVMZhpRLKQNALD/VMimlLKIpZTPXlFhFRJiF6PFd215kUHg8HsHoZgGwcMSWsctEtF37AbhH&#10;mK9zs+5hwYB13+y91owBAiiCPFQoCUV3+GNJHnsIQI6SZSuio+3N8iAHBSVRBo05UaCoJmIhFhAc&#10;3k1EwwmAW2yHUXBR7C5c+MUmPlmOv/Nf///erf7v//PyT37vr345Fy5c+IXlaz5tvubLu3DhwoUL&#10;Fy5cuHDh55f0j39DdQCJSGEqRAVUABYqIlNOT0u5SWVInEoab29unz9/cns77aep5DyUVAZNg46j&#10;DoNq4pQlKYlQUo1wD2OWAJImlZQkK6ctVU5EPUhZvwo73IQ+aq2va1vWpbXWau+tL+u6rrXWygih&#10;IGImZmYGiCBC2+Z1hLOwMOUs7iFf5TFGoDePx3g9sIiobpofESQxCVKRYWDNlDOlRCmRCMrAqhgG&#10;HgceC13v+GrH+5F2I5VMY6bDXsaBS6ahcE5UMo8jl6wqnLOkJDkR4EEe4YQgimFK45jM/by0tfvp&#10;vP7Zn39mJDpM6xrjONZqwnJ3nr94+/bT158+nN+VIh6NtU67bO7zXJdlVU3rasvShjKEedbk5vP5&#10;nFSsVQZE2N2FeBxyURGW8/l8ddjvpmEY9PbmWliW82nIKedSl3k+3QNwd82Jhd1dt9aulNxdRYNI&#10;RIAQVSIGETMTYG4iWmsdpl1rVVS9d2ZChFt3MxYJIMLdzN22RzCz3jsxMZO1WteZmQGXXLQUd085&#10;MxPxthXew7vVZZ1P4zS4GwtAgTBiyqVEONwieq8VTKkUFurLKSVpyxK91XUdxqH3dTpcSSmHm6vp&#10;sGeKcchAWFtZSISB8F77fCQgl3GtrfcuKV1f37R1qXVVSRGhKZVSHu6PD/fHaRqVOaeUcyol5ySq&#10;CoImDXjOCRHn82leznfHu/eePX329LaU9OlnX+bd/r1vfLCfyv3DnUpZl+Xt27fHh3fT4XB7c30+&#10;n29vbj/+5NMXL997/vL973/vV5Z5mYbhsN+XlK3buq7T7vp0Pj978YEo9XbKHMv5bllOV9fX4dbr&#10;klQo4td/+fvL6fUXn/6bYZzG6ebJk+cEvrm+yTktrT57/+WH3/wgSGvr+6vD9c3TJ0/eJ9GSUynp&#10;y88+vn1y/fDw5ni8/+Y3v+Nm5/u3bV73w3437ubTycPO51NSffXlK2Zea01Jh2G4ezhO4+geJeck&#10;koSTcLi59SHnklWYwu308NB7W2vtvbdeT+d5e8/X1ls3t0hpSLkEeBgnEJtvHtkEUDeLiN67CqsK&#10;MUuSPJaUkybtZrlklTSVYSqD0KbabEm84R4eIcJEGHIuJU/jNAxjAD+VjlQk3Hs3/mo0RUBYerda&#10;m4r0bpvldMjDJjl5OAHEmyHYI7DFAgdA2KQg6h7d/l/zrgUiwIAyEOgR5+pBripbOWcASTSlNAwj&#10;sQBIKbGwCpt76422Gk/rHh6g1r139N6XpZ7m7g7vxEFKPA15GtKY05h0SDImHUoaSykpJdaimlNh&#10;4nBnwrquQLgZIsxNVHu3wKY+UgCB8Hi0PjOrpqSa8jCWsn1k0JRJJOW8ndIgYhZOKeecA5SSgomF&#10;mUkTs3DASQgUZcgkhMfcXLcwD9ekwgxA01dnICiY4O4IWHfrj3/0Zsvcvbs1D3MGmGDNOEKZ0N2r&#10;JSEhIkdWZmJlysoMUqLEpCAOSlpKmZgTcwaEQzd1NklCYPsNoi2klDmCPPBTwfGSinnhwi846+/8&#10;PvBfHf7z/+L/8w7/w393/C//6c9ySRcuXPiF5Gs+bb7my7tw4cKFCxcuXLhw4ecR/u1v4v1bIiEi&#10;ghAlQECMcJCSTIiusUNybydvRvDdIdW+I/BSZ4N160V4GJJ5D+rmnYTJLRApaTfbYtHcXUiCQzL1&#10;TkuEyGbMCyZutaekBA4HCObWWxfR7m2T3ABiYgp4RDy2MvWIbtumbAQAM2fh7vHocmC4BRGYOASZ&#10;tdb+lamFhNndk6ooeRgxAp0D5iiJ0CEEMDGRbDvpNUgIAQ9qPZQBIg90CzMwo9YgAsBM1Dp7oLVK&#10;DCVsQlczS0mGTO/uVs2cOvUe93erN/vDP/v4+c3TJOm0eK3x7nx+9fZ+WWxdVtcIWir6w2y7/ft3&#10;d7UUJdDptC7LOuQcESp8Pp/2+11dVwrvraeSe+8RkXIiELEkZU3KQklThJlFeN9qw87nc9I07Q5J&#10;E4hUk5slTbWuj5YjRLiTiEcwc0S4dYA2w5xb05Q1l15rLoO7S1LbElPDgbBOrIVEBAQiwDfTHiLM&#10;Wj0upUws6m5upkk3LdDt0RZkyywi1lqZRrdu3VhYktpa59O5TINZFWXv7r1Nh92y5lzy6eFh88us&#10;87kMw/l0enJ7KNMuj4dlmQvJw/EoIiK6nE/Mst/v17Wu89zrgghVDdButzs+HG+eP1uXZVnr0yfP&#10;Ui5rrebOTGY93ITTMJRlqaqScoqI12/eHXaHeT4fz+s0jff3x2Vp5/m83037afj81ZurwxVRPHnx&#10;rIzDw+k4jVPJ+fWbN7VbGaZel5/8+esxpdPD/Yff/ManX77aTZM1e/7k6R//8AdPbp/+4Ad/rCyB&#10;GHKiw9U0TW/evpl2+7qeeluZiYh6X3MiQtzd30/TWDQT/OmT63evP629vffei9N5+eaH3/5X/+f/&#10;Ne12n3zycWuI3urajqfT9dWNuS/rMs/nb3/3V5b5SJJ+4zd+69Xn/+bV5x9f7Q/jMI1lf3f/qtWl&#10;t66Z37157e7d+suX7y9rffHieVuXjz/5eDdNOSWEhbu755x666t7zqnW1mpF8LKcVSjCiFmTAqt1&#10;q7VFhEpiYWYeRdytqDKTmZNw0KPW1c25JGYiEjABAJOQlDJY78IcESUnAEkVRLX3BJGUmMjDk3J4&#10;u97va20AWutbT56KiMhmgwv81C7nHaSqSaObp5SMCLVtKZEErb0lczeBkLt7f3TmMaP1CMJPy9Qc&#10;mxkPBAQ2Vx6IAUQ3rNWnUUU4fGvUCyGayjDkQfTRSkjMZsbCXuOnjXett96jNQsPj3CPVCgnPkxD&#10;UvlqnSDzNKhqcnfGo2yGFjml1lttqwibmQgzwbq3btW6ezzaBQMqWxVprLUR8ZCKpiQsW02pMMuj&#10;7RXYLIBmKWVzB9B7TyrY3NJZ3O2rrkpWYrPeeyeChYMhSSIQPUDQJNAgtSTq0UEAP/ZhWg9Rhse6&#10;9pTEu7u5CLkHBSUVx5axCfNQIesIwCwoSAMetAX/gkBCBBYSOJVhcI/wCIh7D8C8B0VisQgBg8i6&#10;bx8HhZvFdvTkothduPCLz/o7v9/+t9+e/tO/X/6jv0/Xtz+9vf3Rv1r+2/9+/Z3f/2tc24ULF36R&#10;+JpPm6/58i5cuHDhwoULFy5c+LmD//GvEwhEm5byyOO2slIISJldEuWiZmusa0q+O8BBOsfSQxHM&#10;DAQJzBoxsZMwR7i7JdXarbZeq+ecrDmrutmQtXVj8gBac2YJd5YcHiEID3fbjCnejVgiPKKLSmsr&#10;EwcjvLdeEbYJes0MRG7GvDkxiAig2LrZegsiEsG2Nc3ES227sQBOhCQKimZ9KycTIAegpEpAhKMb&#10;ysjCaA0qaB1MYKHeA0RCZB6y57qiNoyJz2vMKx6jHJnMgghl5Ii4PxsrwZATL0szj4e5y7t5OX4x&#10;7gYVGafdl6/nu3fzwzxP0zjlwcJab0+fTWOy3uuLm5vTcZnPK5jO8+JmvbVhGNx8WZaSk/fu5hGb&#10;PBDjOFwfruZlmcahlCRKKQ3z+XR7e42IzUs37HbDOETAzeo6p5QjTIRzGUgkrG9b2dg+FmZOWZh7&#10;qwQQ2C1aW8owbmpofLWxv1kamSjCt2zS3iqYWqvMTBSakq/+2HIHSjmZGZNZb9tX0FrVlIiIVdfT&#10;WVPq1lNKYea9q7KKPDqgwoBw621dKAzuZRx676fjwzjtn798jvAkSXI6vXqVc57nh+9/75dUufdI&#10;JZlt2apNRCycESknJ+xvrsP6cjofrq/LMBzvHyLQWrt793o5zznr/rDvvZchrWulTsu6Ksu7t++W&#10;pR4OO6t+Prf9btxPk0cbx5Epj9N0dbWTnBy0rO2X/9a/DeAn/+v/8uT6+vb2ydOX73/x+WcAhfef&#10;/OhHpaTjfFaVuq7f/fDDL9+9TSldv3ftHst6NA94G4dUl5NoYsJaz5ro+O7V1dWVm1mb796cvvnB&#10;t3rvr7/4ovf27W998PrV57vd8OM//9H+6nB1dXV/PH/+5dv7u/uHuzszc/es5fXbz29ubr/4+Me7&#10;q9tvf+9vn+v8+Sd/MQ67nIbaOigt9fzu/vThNz6Y1yWX8ccf/cXLZ0//6Af/OiedyocEv78/5pz5&#10;cbpsyZaxrEtKOs/zV51k8XB8SEmJKOU8z0tKKSKmaVqXhZisW9mliFDNrfXemhkBRiQiOtc5Aq0b&#10;syAiLHrrW4AqI3o4SwIQ4Vtm5ub99UA3EwoChpyUsdY2lsLMVSpvys1Xg5BFCOSOiKDN3kscABBE&#10;cDNmVk3hJ3cnEBMzhwiHe1YBEBSIx/FKtP030KZaB0C0jSthgMFECNQeI8EDqmxmSOIBEU5JVTgQ&#10;xFvsLLt767750YAwD5Gtho4T85DoMOQx5zEpMelWwRjBRNb7NEzmvkmTZk6bPEkAYVkXIqx1+4yk&#10;tqjdq/VAJGZm6mYiHIEiqqIsuvX0MaGUzMzAFvsJAB5RStnkOmEOZk3au3k4BzETS3I3Ata2Mm8W&#10;R1CgW1NVYkAIEcGeCpFQbyZZthEB9m4RHjlpuCuTbQc5IoQ4LIgoWs/C1h0RSag3Z7AEkrJ1OMPN&#10;BQKmLdeXRZgl5+LmTGzhTAwWAgPo1gJEBMcmGkq3Bn+UMLfzIhfF7sKFvxH4H7w7/mf/7Ih/lv7h&#10;d7db+u9/Ep8sf72runDhwi8eX/Np8zVf3oULFy5cuHDhwoULP0/8o2f9WSKrSsIyIBjhQAOPCN0k&#10;EBBYpiAWRzJiLli1dLLCHK7NOsIRFh5BidTdqjdzNzdirq32iLWuRLqui7K4QVW6+TSwmTGTe/Ru&#10;OWlEEJO799pVpbcW3QESCQAs0tpi1oIpPEAeYUAwozYjom5hFkNhJt62xrfSJnPXFHj0w3nKycxz&#10;SmYuEkRMIHMXZg/vHgJIIgJEgxjuUIMmckfSIKBkcocyZCAKMg8imVfnQqXwPJuKq8KDWrWIYMK0&#10;E7foBoC6ea8ejmmXRPl0akRwjtM8a5LPXr0dSt5f7YbdUFdvZmutEWCS++PdN16+79X2U+k93H2p&#10;fV7q09uruq69NTMTLmut4YYIERlyKqqlpDdvjt/+xnvjOOShnI4Ptze3hGBR5RiHcdjtWmsAIZxT&#10;ZtG6LrmU3loi2vr8vFdJOR79Zwh3YWnrQoADZRi2CqiIsNZElQF3f/TkdSPhcEMAEGImoq2RS1Xd&#10;uvUmqgATEcLhRkQgdrdcBtaEsFYXMMjQ6qqq7pZLCfctdtDciQgRKmLdchFR7tVS0mk35JzdjHNe&#10;16UMo4ebR95fEbMqemtJB0RYXd3MredhqK3llM2t9351c9M9COTWYB1ASvn6JgdIUwaQcxbVCJLm&#10;nYyZt1u+ePP6cJiyqruXPB2XRkrf/dXvffRvPnp/0qXUAAAgAElEQVR6tV+XhUX31zdm/r3vfv/3&#10;/qf/8e/81t8bD1cvU3n75tVyPt48ezqcZrq/D8en716/urtLKU27nYgq4dWrL957/5tv377d7/Z3&#10;d2+urm6HofS2UyBznO9fD4nR15ubJ/f3b0S4pOFXv/udzz/59INvffCnP/yzX/61X1vm+sknn7x6&#10;/fYnf/HJ+XwMj920a9aXddntDvO8PHn+3vWLb4Dl9Rcfz/PpcHVLRJPqNE2n+/ucc86lmRPw9OZK&#10;mKexfPnm3Ucff/a3vvftMScV7r27GUBmnQjTMMzr2npHxJZpCUZrFQ5EgKgTiKS2CuYAciluMe1G&#10;InL3cDGznHJrRkFM0q1vapOZBR473ZJqBEoqzbqoaMopiZl7RO19M3dBJKk4Ig1DKqW37giNFIHE&#10;FB6bwhThgWAWsx5bz591c0c8FmpG1EdPVnDg0UUnTPZVH5uS9G6JqTmYYB7M8EdNEEzYeuyIt3/h&#10;Hs3oXPthGhyhIvgqUVNVSk7uHozt8vEID+/Nt5rPLep3LMKMopqZi+iUE/MWabs9ELY+yC3DcVPX&#10;YjsTYc3M1lbXuvZmItJaeFBrAX5sjqu9T0Nm4iQsLFmTiA65RIQmEWVmFpZuhoAwb3WbZraNYgdY&#10;pHeLCFXZVNvtsIiFbynHtTUQQE6CgJFsAcgECYK7e8ricGKKiLr0VGQoOdxZeF27u28iaO++DZTe&#10;Q8QRIaLYns/FLECaRFptQpo4eQQTIVE3ExIKMFiIA8HMAql9zVoQcA7zTsTCtLmZQXDbspcvHrsL&#10;F/7m0X73R3/dS7hw4cLfCL7m0+ZrvrwLFy5cuHDhwoULF77+xD/4Vthi0ZwZXEAe3okFYQBAAgBB&#10;IGfJonNOEgKiRNgRkcrQGmpfnXz1Hk3Ne1jt3dZuHu69e8RSG4Bwp3CAzRoxI2DmwoIIwLesNncD&#10;kbsDUWtflpqTJsnuEdFrX8y7wVPadl3dPTZNkZhaM1HZ7C9bimbJhUDdOgIqWteWRTooIhiMAAsT&#10;uzABEJCD4CCPkskihKFKzGgdEIhsehuEYQ4GkoBAytQdERCh1jEvwQxm0Jb9uO3fE53OLgJmEqUA&#10;txZLc3hQ4PvfulGR47FOU5rXvtvrvKz3d7NF5FT2075ZndL1oDuy2qopJXOL8N6t1s5EvXdlDjcm&#10;wE2YzOHWhySq6uYpyTiWXNI4DvP5VHKahuxu7jaOY6t1Pp3yOCIinLY9fdXkHpqymQFg1a13y83c&#10;mncDEczCOqmmkli4txa+DuOembdqQoR77yKytV8RsYdvGaEI924kkoehLSuz/PRr6e7EbL2r6mZJ&#10;sr7W+ZzKYGZ5KCBqy5yHYmZhLklBECJW2Wx27jburnqtd29ea0qbuWqzxdiWmBqYxsK0OX6IjNyW&#10;5Xxy75pSb0vvbdzt0zBZ7yyyzkspWXNurXlbh5LOZ56m/WaeGsehtk7Ep4cTMR3P5wA58Olnr66v&#10;rw6H8Xw6v/+N9x6OpzeffvaNb7y/LrV7qKTZ+8v3Xv7JH/1BKbui+sEH710/eWbm4dGW5XyaS5nq&#10;2q+vrh4ejs/fe8lJTsu63+177/M8p1SYgLDe15TY+ppSvr46zKd3YZ6TWl9S4vX8sN9fTdNktnzr&#10;W9/svdVlPewOh91Vb2+v9lMQ/eijj8ydVax6q7X37h5XT1+ElmVZyrK8/eKz8+n87Q+/8/knn3AR&#10;DzvN55cvnn/5+svd/jrl4fnz3edffIKw/Zjfvr0DouR0ddgvy7Ku1XpHoPUWEb03IrS6YrtAIsyc&#10;YdZ7HsqjNCNitgUZhoj2btM0uZl3d49l7cJarXoAxK2bijBzba21DmzXo9TeezcAOSciFmFV9fBw&#10;761b0qxExAzp3kVTUSWsICzL6uFE5IEwV0XtTUQ2lZpASXSxdStmFOGtFtONhFnIhWOzxHkEb6mX&#10;Kt2cER5gJovYJKVtvG5DDEQsIGJVAmhZfSyRlYmom+WUiSgn3XoBsyZVWWoXZmxtecyaNHfbA62b&#10;MBXNAJjEzJlFWCx8iyfdGip776UUIuq9A6itmUdt7Xhel6WFAxFbLujWGSoiSTmpCJGKIFByTpo2&#10;5XLzxiFcWYi5iBBQew+AmMKBQMppe7qcU2u9tc5MKhwU5lb7wky1myZpvUc4MWlBSmTOvXdQ9G6a&#10;uPfOyh7BDCa4uQtFAG4UQYHHJOVNYQ0SYCxlXVpYEEhIzTGkDGPrGGTs5ggS8FY9mJQAMBGzuEdS&#10;iQiAkyoA0WRWw8Oib9m9CAJRAN394rG7cOHChb/p2E9+NP/uP/9ZPNG//snP4FkuXLhw4cKFCxcu&#10;XLhw4cLPiP/4Br/+LLxamPMpKBMyQcCFSEEMMGARBARQiYiTAJGQiYWFhOJ0XhywqOGVhS1osb5a&#10;X3qz8IioqzWDB7o1BoHMzbOQITwABDHIkZKYmYd7RK+trwagtW5mKxse0xghwsRw6eZGFESx2ems&#10;NSZQgIUZIqLMoqwAEIgsAFi81Z5V3J2FQMEUzGTuvIUqmlGEEsKhjKHQ9srBQYwIjEoBiCIMRZm+&#10;cqi4+dosIoxABPdHrU4IzASC9ciZEdjSIpmhQipMgpc3WWARNk7I2cE4nuywS73Z6dxK1rXNa6uH&#10;MdfWhzSRcU7a2qrCde3mPhTdjePD/TsCWuu6GxsgKS11zUkIGHM+Hk/73Tjt9ip5XZcXT56nJK32&#10;XAYHsQiLPBrjRITFWot4DDt1dxEJwLuxQlTcHUREOM+nnIuWBCA8wiPlYm4RISxbLicrm/Wf9nSJ&#10;ariFW0SkMnjAWgt3zSm2giwEEJK09xVhkvIWjsoi4aYpbXJdKqW3xsysHG7MQsxw7731uozT5LXO&#10;pyMRTbtJRdy8jOOyLGUod2/ewmMad8M4ghC9WeB4fw9QLiMzJtoFCadh6+oTZgzorbblzIRxGNbe&#10;nz590ruJqnn03td1NbOr26vPvviMmE+n8zgO+91Qsizr+uy956/fvH395athGErJvVkp5d27+zyO&#10;gUgpff+Xf+UH//cf5/2BU3a4W384PlxdXwFglb/46CcsPO336zL/yZ/9eWttGqfT6eHp7c3x4f5q&#10;fzjPZxax6IlkGvfn8/zyxYvTfBKmFy/ePz68I4T1lnLK03D3+d3f+/f+g3/5L/5l63Y+HnMu85dv&#10;h1xKGa6v9eOPfiwswzDePntvqWvS7IF1nUVTmcb7+/tAXF9fD4l30+7h+MAiZn0/XTVrrdXW+5g0&#10;RUTr4343z/MmwItuHrXo1j38eDz1buHuiARFRFIFCPFY7+YeW+SjBxzQx842zUM5n85bVZh5ENO6&#10;NA9HycxiDndDOIjRfFOORWSzQG1SsbCQyPk8z0tl5sN+IECQCEDQNO3mZRFN3jZx0XJKCAgLgYlI&#10;RN1srU2Ehcnd0TszM0vKzGtXDQuHORGUKQIgMMBBSujmBLIgpuBH4xxYiIhoU/hk0/KCQGtrY5m2&#10;pjZmUmW3MLeSEoi26M6tWtIjiCAsJScCGBARJuiWtckUgW4WiPAQke2swyafRwQL19paNw8383Wx&#10;43lVlqTKzAwi4pRyLjJkJRCAkoeIUFEgVFSYWYSZWJQ2vgpXDsBts8wiAm6b7xYRnpKa29KWbdQw&#10;UyC6dwZEqVmwEAuDSIV7DyZijrVXEKiBmCIJM9yjV9u+PSBEt5R1WTsRVHgTRk+nVVkIgoAQs1A4&#10;e2zvPSsTABaOiE2FTUW3P5gjPLr79nl5uLsRHvOWzZyZwIwI3r5wlx67CxcuXPgbjn380fJPfu+v&#10;exUXLly4cOHChQsXLly4cOHnDP9PvgNYwAEK69AOKkGJiAIgJJACRmiBDhCJUADRRBnBVi3JkNKW&#10;mVZVZK7ndVmO83I8n9bag7CuFiHC7B7uoUmtOhHgsG5E6B7EYIL1FojWnZndOhCtGTN7eHjfFsxM&#10;tbVhSpuJwd3dnTlaMxKIMEAIVs3mUZIIS4RDhAitdbdQZWYwS+89JfaI6MHiBidmMwdIlZgoJzCc&#10;hcIjiJS3VjZYRCJORRDbnjg/igFM5s0tmIIizILwGH8XgZRIFFsiHQjz2QIoow6KaYBbmMGar9VP&#10;s4+DetDN1XiYDh7pNJ/clvvzG+90yC92eey9zfPZTFqt05Cm3W5elv+HvXeLte26z/v+tzHmnGut&#10;fT3n8CqRNK2LbamBjERpBQMWkabyg5DKqYBKgGzBRfNiAYKMolAqJX1ylBYGXCgtqxYoUBhODDgF&#10;AqQp/BCjMOwAuaCpEadxEl1MSuadPDx7n73XZc45xv/Sh7HJKqxkUeQhRZnrBz5wn73W3HONNeaY&#10;wPjm932qWqa56/vtbsfEV7oXybLvPOLoYJmTJKbdON44Oez7DgHCw8xSTmoODsQp3InF3YmwjUbr&#10;BYwAq4VERJK5u1YiLuM4DMtAdHdqWoiwmTK3Pf0m9QlC+7IUkYEoIsI93EiyuYO71ZmIdZ4kpwD0&#10;MiMREDKL1uIeiKnJh+5OEPM0EiJ4MFFEEHN4kLCDRnioIgC6uSsDJOah71EEAFmS1t08T7Vq33U3&#10;7r473OfdVkSQeOgHrXVxsNptNtR1SIKcEUlr8ZZAWqfd9qLPstlsjk9P1+stE6SUhjzcfPH55Wox&#10;z/PmcqM1pt3YdanPybU2vfPWC7e6lBhptVpxYrU69B0JM9N2vX7HAw8+/kdfvfv++7755JPhptXH&#10;cXtwdJRymqadhw3DEESXFxcIcHJ0fOvslpseHRwiwjxOCHD77Ozg6FBSYhFzncpOQ02re96ub2/W&#10;l9euXS91t1wd/+jDDzNGzvn45LjqPCwWTzz1zK2z29vL7TzX5595+vDo1CNSv7h9+yx1fVW79+4b&#10;t89vRcD9Dzz0wnNPd5yBcJznfrG8fWvHDMOwqnW+fXErkADgcJFPAv596v5wu8WhF+EIVzMmnnSa&#10;61RLDTN3c2/qRgQAETMyBBCxuzchsykwEQDAFpBSquZErGqIziyh0eU8zrOaC9A81xYWaV5ExLwO&#10;fc8idNXyFoCEhGYmSdSsVJ1KyZIQoBkow7zvBvUAVTP3gLkqIDMxoBOSuycRczdTj0jCWNAjUs6X&#10;lztmiVIJABndoVQXRvcIAJGXXIMB5EGACEgYxAQEHk4AQuQenAgJIKAWm4sOfRImYWYgJCQgRBK+&#10;anELj6aVEQsRQxRC7HJGgE5SM5kxkbmLCAIpaFUDgGkuFkQsQtz6NplpuxvhpW/EIQBACJmFmfsu&#10;p5REGAGIiYiziEdw6wsFQEImaotcEqmqfiXpuQK8lFyqEd6uZQQodQYEtYqOSBgQASHMDoEcIogE&#10;5u4RbopExWYL9wgIYCFzdwVE5CtjMHqEW0CAu7u6CEEABjInREQHBCImq84ogAwEtbgI5JRKrYTo&#10;ACkJ4FXBJ3ggISAkkVbxSEQEFEAeZuEB7kC11KuGQryyeNObdyffs2fPnj179uzZs2fPnj179uzZ&#10;s2fPDzs/tYL3XwcApoSEAA6ISB1yB5CbqQ5gDgDADNgMA47ogN5eb15U5wirtbjXaRrByjitt7vd&#10;+Wa+2M4vnu02Wy3q27HOs7pHGGJQ4jxPs5trNVOrc3W3eZ7DDCHMaoQ1Ra3UEhBE0LqpzJ2YVN0D&#10;ArBqFI2qFgjhaAZalUkQaeh7RL7KZgSs1TzAzEsxJkYEImTCFsln7m7hpowgjIxAGE1MQIhmDmvH&#10;8YhmWCFikRQR5i0+FCCibdiGegTUepWGRwhJsO+p66jvMQkIISESI7RDISDiciFMuFjIYiG5Y3Mg&#10;ofVuLDpF+NB3XUoLWfU8CPE0z4A8l5qHblgupml0MyvVzVMiU01J5qk0B1hKshiyql47PSJCSTwM&#10;XQTUWmvVlFJYraUSMTN7rVoLhNVS3FxSRiLTwkzEEhEeDhFEXGtBEeA2FomkbfojIarWCHe3CAdw&#10;c4+I8ECEMG2iIKeOrr4ARyQAgAhTgwBiRiI3k5Sj/QKgRVMSMwJEeO46QIjwcAeAFu8JEKbVwwmB&#10;mBBhdXjYpERiJqY6jqH17OYLy2HQqtM0YygzIoaWcbHoVwfL0FrnOSKYyMoY4IgIGExIhCmlCO/7&#10;AQCEqR8GEUbwTijMd9txnqfbFxfD0B+tFgHRD/2wGDjx8mA5TuPR6bGB9/0wjiMAEJHkPoCK+qwe&#10;gavF8uZzz1qZz87OTq5d74cVowx9v92s5+3WSr19dnb96OCh++89PT5AhO163SXpRJZDz4A5JYio&#10;WsH96PAQwed5DLTV4dKi3n33jblM3/rWN8u4e/app4blgoiev3mxG7VWvX7jxou3Xjy+fu3g6BCR&#10;Lm+fewCiXL9+1/mLN5fLg5Q7q9Z3/bBapNxzt+hXx+rRDQca/sQzTzzzwgulFCZEpusp/Ufp4Mdp&#10;edAtPIKFVa2oWo1aNSAgIDXFG1GYh767qmUDcFOIgHAzzbnLOSOxezCJA+bcp65rhZfExNKqKkHV&#10;trsREaCJzQgewczMnHLOfQ8Aag6IZoatts2jVC1NOCSBACZRi7lWIWnT0t3VzMMtwtwDQs2qKTGy&#10;MBI4BCISYSAtlgMSMiESegATMF1dFISo5lduUUIhJATCYCIEyCJdSkLERJkZDBjayNA0VTX3cCJC&#10;pGgqGksrpXNvV1dga7ljFknMFO7WCEdqpZ6wm8tumrfjvB6nqWor9dyNEyBCXK14RKRqiLDoc06c&#10;MuaUVkN/sBiWQ98lySkJixAPXe5yEiZEzDk1rQqpKYhUVYkIARGCWmslBIQDOCFGuNUCABFRykyI&#10;AeGtxC4R8VVMaMoJgcyilFmt+tU3EEkoJY4IC1ALCHd3rabq0byGQq7O7XmLCEICCwpCZAByBUTx&#10;oAggpK5LIhwBKclVkiZGmz9qZuHN/9eyl1NO7e81rbQ12IUHEVqAmtdq7W6x99jtebNJH3v42398&#10;ezYJ0QeO+cHTl3+0Pz7zP7j9AzyfHxR4Xy8fvO/lH+Ni1N999gd4Pi/zihODt+tEfSvzp2wleRM+&#10;jjxyLx4Nb+if2PMqeWvO3lfcmOAtc2J79uzZs2fPnj173oLIf/Iuly5iRgAElau0sEBomWceERCK&#10;GK3NLsIQglAdLLy6zRZT1blWiyhTGaeyHet6o1t1nbVstjUCkuC42QEEIR32g6IJJfeYSgEIInAz&#10;FrJJmd3B3JwZa7VAGCdFJsBQt4gIRGqhZ9AK0oCYzazUYMKASEks2DSEw82IqGoFADVT81rcDUR4&#10;mjU8klApRhTozgwkrfcImQMAkBAAyxxIkASwSXIAEECMTbQDDwIERHdrFhNGxHAPUAtiVI2crmQ5&#10;TigJkdAk5slZsBY3i5YdhwEIwYzrjQ49RwSCNwvLPFcAOOqPKZJVZMRp2pU55qn2fZLc7TZbSbK7&#10;uJDEEUEAOad5LoiRrnIm6fBwGaZEnBIvFn3OHSKlxO6uVSNcRMysjW1z1LUiMdWKreerWQUjwt1U&#10;iSjlrHPxqpyTuxOgaZWU1SrjVZYmMb+sxjXjFEAgQFiNgEAkZgBAZiJ21VpKNzAyu2qzWjJLUOCV&#10;GoBmalqFqSkpEQ4A1gRCrbVMIklEECfTSizIHOHuIRERYTqrlt20Ozg4ODk9HPocASmlCOgHCQgr&#10;BQAgnJBUq6TsZsJYVJEIiU1NRFIn43bsFgNAmEWdppz69Xq9WW8C8Gi5XCyGoc/1coPMqrXru8uL&#10;Ta3WD7Q4WFit0zillJHonQ8/nFJy1bvvvf/mc88+8NADN+6575knnxDOKeft5VnKfZnGo8PjWutz&#10;zzxzeu1UtZzm46eeevrkcLG9vBgWwzxOOWVhtloXy8GKZmEANa1D3zHTPM9menFx4QGX6+1q6NXt&#10;+l13nZ+dXzs9+Npjj3vE7bNb14+Pc989/fTTy+UhIHTD8vSed05lWh4diqSj4xvzeLldX3T9IuVB&#10;IPqDk3vvf/fm8myci4bPFjqXRBRqf/4d7wjXP3vP8RO7TQAhORGFATJ5cVc3N0JCAGZGJFUjZkR0&#10;dwREQSEutUbM3cEhITETEgmTkTMxABARN00og4dtphmZALGM1dyRmDlYenMvVRfSdV1fa4nGS9d0&#10;KZqL7az0HthlCIAIRHRoka5QtOaUVS0lDncDkMxtcWRJANHieVOSWnWaptyJQbKdQWB14Oa0Igrz&#10;nLgUZUIADDIEIkZhioicsGldSBgAHoERHoCBxFiKCgoEEJAQEzEAmgcgCQsREUIAurt5CJEhCbXu&#10;OW5BlOM8z0VLVQAQEURwBiZGpC7l9kACIZkaIXW5y12JuTJjSimnPAyDEOeugwgWQQAidI+qKkzh&#10;EeHMzecGSEhEZlZKaU1+buHuqspEzaToZoAYZhhASLUqEgKGiKgrMYq0oOKICHM1NTePqUYAZxwG&#10;EsJquB2rRQBSSuRNnrsyMV6t4i1jVShRUARCgHBGJDcAulp6iTg8mi030NvUqFYRMSVJiU0rENZa&#10;AKBWMzMiQgIPTSIB4ebMNNXSMk7bOOwVuz1vOOljD/N7H8h/7gPpJ/4MHp288tePQlyc13/z/5T/&#10;+w/sa0/8ad0flEfulT//3u86CAAAUP7p7+nXvqFf/+Pyt//wTT69N5P88++X9zyYPvhn0/t+8ju+&#10;wJ54vP7z/6t+/fHy9/9VPDO9aSf28neUP/Th7/DrRwEA6r/+F/bVr+kzz5ff/oO3p8j6A4Q+cJw/&#10;8oH03nfJj/04P/DwK3/9bV/Qmz95XgPfY014FOyJx/Wr/7b8/r+s/+Qbr22yvfwn+P53fscR+0Fd&#10;a29D3pr3wTZDvus1BVeXVbs32bMv7OfJnj179uzZs2fPnive3/NHfpyhuBUiAA+kAHQAD5ggCkIC&#10;QECO2EFAgEJMABXRwWvEbL6rOk5lLrVu624q41SnzWa725XtPNdS52JmMIERgWos+zSXWqvmpKho&#10;5uG1tQSpGlDkDKFGBN42ywGBEcJVIyAICYmBqO0Jm4eZAXggRoQ6EEApJpwAwMwDENRSSh7uFu7g&#10;ahFhFmaWE5s7QtSqIuhuxGQWzCCMtTpfJYMCEai6JAKIqoEIxODNKgMe4RAY3owc7u7VcaqhBi/p&#10;cEAEJJAG4kwRgBrqwI5VgyiqQQ1gxmn2JBiASFhnW/Q0VhehTZkX0ve0nMfa506ELi5nIs699MPq&#10;/OyyGWi6Lus0dlmysDlOtfKVGkLLfmDkYdHllJBQhJskUOc55dz8arvNdlj2EEGSWARFXDUAmBAB&#10;LVzLzCJIaLU0mc1VqZmbAMLUTAEg3IQlIsCjiZxqKpLcnZjCPCICjYih9d61hqwI14pEGB6mgIwQ&#10;rZrO3TxcKBGRzqOkbGVOuccIr0VEzFS6XtXDKxG6qUhCANOSc0KvWmfmVdjMLOvdppayWvYMdnyy&#10;RJYwazVsTDnUkbCUenL9+m6zIUmAIMwIkLs+IKyWrh84pc1m0w196rKW6m7mNk+7aRrdLeduOXQp&#10;ycXF5TQVd7h2/XSepmmqq+VQau08XnjhxYPDg+VySSlN45izALh7GMQzTz0NIMwyLPqym8o0E/E8&#10;1Sefenq5WP7Ij77n7Ozm7bNbX/2jP1pfXEDA4dFhnedutayqXd9NczleLdbr7TTGPE7TOB6cnKw3&#10;m6Hvp2k8Pj04P7s8OlmdHB8/9fRzt25fDP3q2o17fvThy8e+9lUh6BM//eSTOadadkfH11bHNwj9&#10;4Oh4fXHRHR0g4BPffPza9ZP77ru/77vz81spdZzS4vDo8W9+dei746PDs/OLsdap2vMGp+977zef&#10;/mPzyKkfx80w9OCWcleMJ7MW6hjRbJZeVROlqipJPLzNKA9owuPQ9SLCAIiYUCylnHOtpV8eiEQt&#10;hQgtcFZ1c0AUYvcgJg+HgPAgEghICUspAOjuqh7uzFzVwz1RM04BEs2ltK41Yo6AcZoWwwJNCVHN&#10;UoS7tThcD0gp0TwTUYB3XZpmZSZmbuIfBJpHk+KaAmTmraIPWy0eogglJmZWM0So7i3dkQiECQFN&#10;3TIgYnPnQquEBIAId0ekMlc3DQiCKOZmjsQirFVL0VJrrabmCMCEOSVADAcgTElaHGZLwUQiREbA&#10;LnUQmET6nLPkxCIihJhyakOKgIiBraeuqZ9w5YCDCHdjZkQ0d1c1VURkhHBTM2KqWlnE3dTU3Zro&#10;JTmVUqTn9oSHh5uqVjUzN9ei3BrpLMA8AnsmWaS5mAeERQQwkoVfWZeZWyAteAiJWyQWInEDIbEI&#10;ALQIvCq5AyBkZIuQJNtpx4IB4eBzLYgYdjVVgQIcwh0CVTUIwptx0/sk6l6tDcpesdvzhiGP3Nv/&#10;7E93f/FnvptA9TJ4dJI/9OEmk9jnH59/53emv/eP32pyiDxy7+Izn/ieL9t95e9+u0uMPnDcf/yn&#10;hr/88e85CADw8iDEXz2f/89/uPu1f3hHBqH7zAe7R37qe77s8j/98qs84GseisUv/MyrmQ/8wMP8&#10;wMM9AHwBpr/3m9Pf/0dvqPEO7+u7n/sPho/9pe+8Yf3vkt73k1dC42eh/ut/Mf/OP5r/zj97eQv7&#10;8H/7pe95hFcMy55XQ5vD31lJ/XdpX1CbPOWf/t78u/94/so///YXLH75o/Led//JB9GvfWP3X//W&#10;qzmx13At4H19/tl/b/GpT37P+dYuhO4jHwWA+bd/a/oHv/MqhZwmbb6aKf2Ka+31rzl3fLW5s7z5&#10;p/fWvA9+X4sefNu9Cb4A82//Vvn9f/mKy2rPnj179uzZs2fP243uP/8xphqhnLrwEagCMYACXEJk&#10;gBTg0NQxiABDCIDqvg4voSVi8lCznWEUH4vO4zStt+NmKutdPVuXcXJ3UAsCmKZgglrc65y4ObFI&#10;q0YEEWq4MGp1JCSIWiElhLY5GmAWHtF3CYACEBED0AK8WoBHWDs/96sISwhrhVUEWMzMCyGae60t&#10;OzHcItxDuJlj1AwQmaJWE8bWvZYFhKKF1wGAoxOEBwJE2/1HJi2lGeya9a6qmcNouB6jGqhBAEhC&#10;t8gdUc/dQF2GQCyjm6IISM8ZaNro2SXcOGNBBgAAACAASURBVBCPGHqZta63eu/dB7vd9NQLW0JB&#10;BAsd5y1BQoTzy/U4zYvFMCz79XrbvCx9J5fb3aJL7YS1VkIwcwTMiZarTITXrx/moXPzJi0SUe57&#10;RC7TqLoDInNjEmQGJPCIiNT1iDSPO0kJ3BCk5f/BlW3OkajWkhDdDBGQ2FSvwvrCmaVNH9VWLYZI&#10;HG4AEWFAghDgDgCt+q7lHJZxI7lnTgFhZu4WZpQyCs+1hCkThalHEKKVmSSFW5gGoFttPWUAkboe&#10;AGtVDBVmdxt3u5zz5eV2tVgeHq2IxM2CeRp3ueubgQbBc9dFRNWaWISbjOOIqGUOd3MDRRFx01Cu&#10;ZV4Mi+3lbUaY5qnruiQ89N12N7p536XDo5Ocuovz210WFi5jYSJVy93ycrO9+567NheXQrg6PBaa&#10;53HcXF52OQORMJ7ffGGaym67e+rJJ+67975xHL/5+GMXF2eCHOanJyday7Tb3T6/xcSrg0NhZAw3&#10;K/P83nf/6Hq367LUec4pb9YXi6EXxNPjw7tOT4v5Qw8+9PzNm8Tw2GOPfeOrXzt74cVpLttpvP/+&#10;+7/55LcOjk7veceD2+06HG8+9/TJyd1l2q0vz4dhWC0PCGGaJ/dg6fJieeupswC+uFxDAAAwsbv9&#10;q+ef+7U//P01Q+mX5EKIbhEA4zQO/UJrgMPVIoBYS6E8ZckYNJeSuzyXykQewZKIWZIgIrf8S8TD&#10;1arMU3t7SiLM7h2hTPNcXAHmUqokliSEmJJEwDyXlCQQr0IkIyKiGbd8N/U9zkRJWERqvdohbC2P&#10;ph4QVRWJiDkJM5EgAkJVFeGqJimVql2WcBdOSi7MzR+GHgBw1bLWsnOZgAIRzUMYkShnYiZAEGGP&#10;YACLEERmIsD2GZu5U1JqMZsR/vJHqNVSkt0cAFG1Vqsa7lWLUplns1B1cyfElBITq3nOKWehgCRN&#10;xHL3QKQsXSsLdPOE3HcZEVPOSbJwMzQCBCKiujFR16VaCyJBuAUwkZk1x1+pBaI9V9GUTQgPdwci&#10;UwWIMk/WzHfh4Y6Es5n0rGpEZAhVawR4OKjbpITo6m30XA2ImJAROyYg0qaTBRBSBJg5BnS5M4+U&#10;EiIxY05dBDAic6urQyZsz3MwkNYaAEQ4ziMSqCkyBiERVLV26HAIChKss4cGk1SrxBQQrfVT7crC&#10;CXvFbs8bQfrYw8On/uNXs73+/4cfeHjxCw8vfuGv3JHt4zsIHg2v5hONv/EP2v80gar/+Cdf0986&#10;6T/+yf7jn7wjg4Cr5av7Ll7tJvX3OxR4X7/8/Mde21C8PA7bX/nf77i3A+/rh1/8Dxe/8Fde29ub&#10;OLT89Ke3v/7rTbf7voZlz6uh+8wHX4249R1pMsPiU4/vfuM3XxYY5L3vfm1L03fk+70WXvPH6T7y&#10;0e4jHy2f+r3N3/y1P2FBaErM8tOffjWPCLyCdq1t/oe/9e0i9PfLHV9t7ixv5um9Ne+Dr2eGNNpU&#10;fMVltWfPnj179uzZs+dtBb5/kJ95D4IHBoQSN6mDImqgh0+IgjhAQLQcSoAAgygQU9ioPplPHuZR&#10;is9zncZSzzbnl+P67GJ369Ln0pp9wCyYwDwQcJ41C0WguWbgOrt7sGDXsXkABDhaACCoAjMEoKoh&#10;oshVTJyI+NUnCAtvbjzCMIdwYAYIAMRaZ6Jcam0dRQAAiGWuZo4Q7s5C7oboEU6EANikNwRI3Fqm&#10;ghGvftX+XkutRKgGElCLIYAkBg9EAghC2I5+fhmlRvv4qiACOWHXYbeioQch8AivuBxwNpgLlsnK&#10;bC54MZoQTJsagZLw/HLebJVYhDkc0XlIQxgQ4eZy7BdDRMy7abceDw6OzjdbAmBhYJYkxVSS7KZd&#10;22HPXTOKERCpak6p73pmjgAIECYAKKUsDw7aF+3mLGhmOhciZhYiAgBidncI8wjBMPOWwMlMEU7C&#10;rgZukrpaZmJCZFUjASJEpAiPl/blvbV5IQFc9WchodZZckdEIFLLRD23RFORVN3VDAFYpJZ56Pvw&#10;EOF5nogpwutcEdFMEUFSdjVEBCBVFZHm8KtVAYJFLPx4tZqneXGI0zixCAS4aiAwi1YdumyuREwQ&#10;QMBE5oGBAI6E8zz3PQ5DX0qtpQzDUObZ3JhF1e65dqpaS5kQgYTnWpHocnPJwl61zDMCbS63J6en&#10;OaX1ZalVTcuL8/Tc00+XqQDAydFxhB0eHaeUMCzTTMH33Xvj/PbFs888JyJ3331vnctyudhcXjz/&#10;wmaexuPDg8PDw8v1pRBqKX3XrVaLudZxtzm/fd4vlteuHd0sYyvbK26bzXZ1dHx4cHDzxRe+8Y3H&#10;xm0lZCaZ64Qo55cXw7A6Ob3Ha7FSd2V77z3v3FzcPr127ZmL82vXTiVnr7oYFs9ePtP3AzAfnh4V&#10;G2/demHcbszMATLLrVl/4+tPnizzAw+84/j4wKcdQSyHZbg1hb4STzC36Fp1h3Gi4OVyJSJatYXF&#10;MlHLm8Wr6xEICRAsfDEM0zRWLcvFkJJo1b7L23E3zQWIUu4AIol4BF/5cpGISymIWGpNKWXmlKKF&#10;c4bbbhwXfUaIJByBFVRN3QMZXT0i3MwAmLAlOrpZBLQWxiYlEiILsnEEsqQAAHR17ROreliYA0bz&#10;pqGqESIS5dQUuGBiQGBCqOaqCJCEAVFYmHB1sGQRgCBkRkJkRHZXD3fzscyI2GJrw71YnWbFgFod&#10;oRn1KKdERAQEGEyUiFkYAvQllZ2ImYiRhSQNXFVTSpISIjVDJCARU/MWM1FremsPDTCzuwUgEZor&#10;MxPhNM9MZKrhgYimBohoPs2TuSURN7XwMhci9IiUpYwKFXKXtCoRmrnWGuZ1sgAQoSyYO+kSMHNb&#10;mEUkAFSNid0jNxcjAwK5QZZOSAiQmVUtp+we7sHM7mFgktgcXB2JEKKaIYGaAQNQFC0RjowIGB4A&#10;qObhiEJWNCJEpGhpA48ISdAc96mYe+48r0ebeQX9xz/Z/cWf2f76r0+/8ruv/2hvJm1LdPXZz73+&#10;Q/3wDsLL5J9//8Ff/S9e8+5wo43D5V/7G3cwLK7//COvZ9v6ZfDoZPXZzy0//enLv/Y37siJ7Wk0&#10;+9rrV9f4gYcPvvDFxace3/zK//gDDN3F+/rVL/9cM8y9ZvKHPnz6f3x4/d/8ze+olKSPPXz4pb/+&#10;Oqf06rOf6/7CT2//2/9l7wR9zbxl74PyyL0HX/ovX5v+/QraZdU98nt70/CePXv27NmzZ8/bEPlL&#10;D0Q4UrysViEGoQNqRLNEaOtlg2i7jgjgAQowAhT3SX3UWs2qaS02nl2Oz663Ny/G9bmqhgOEAwCY&#10;+QyAAUEBCBEhTilR2emVXIRYqrMgIpYaRAARKUEtLQkTkVvRWwhzgBMSC7fNbncLD4uX3CYOAeCl&#10;sshumkUEEedSWLhWCwczizBEArUS0WU0N0JwRyJ0B0cIaLYKBABmDgdAiFAIKurtVOYSSTAxVHXC&#10;8AhmHBXO1j7uwgFqdXcQRmaUhMOSl30sMgjFVJEWeOG47KBsvERUdXM0CxYyj5TILAJM1ZFxLGWR&#10;h2UcJZLiena5k8wkoNXUfHW4urh96R5APCyW4FpLYcZW+0dNouu6xCIpeQASl1oXixUABQSzlFrc&#10;nVkQkYlrqZJSLQUikKjOs4u1UiYiBsQIZyRTRWwOQ1RzxqAmFASgG12lHXq4BTpislqYxc2IuTlQ&#10;Wr0cIgJ4M/wBQdvoB4jqtdnyiFi1qtaEqKYIKEQRARFa2teBgBhhKQ9mFgFuprUCQteJu9d5MtVa&#10;CgtP49ynxOg54a56rQUgTGuSFBDgUG1OXV+1AgQhTuNuIR0yuprVmZDAtUzj8ckxCe/GKffD5nLt&#10;bkR0fvv24eGyWRuZabvbIWIzRdX1uuuzRyAxAeRhuVgsSykn166F49HR8Tzvck7zVOo8I1AEeN3N&#10;CkL24ubi9kXxgNPrNx78kR+5fX7LVJ956tnbm83Z+dnJ0dE4bh9654O3zm8Ji5v3fdd3aZokJy7j&#10;bre5RAhVveeeu3fjbjtuABIAEPLjjz928eKL6FzL6Fpunb9oDs+9+MK10+t3nd4zjruUMkIcHx7f&#10;Pn8RkV588fmDwwMgBIiTk+tlGheLJRFpKZIyEwFAuANAFoFAVduZi9KzF9uTa/emPEQtYRoe9SpB&#10;NnJOAEksm+s4z1Qm5tQPRBHCLCxIKEQtUrJZ7gDB3RPzjAREASjMzCws7iaIOWWNAK9VNeWEARbR&#10;jHFmRkjA3AIeAUBEyAmuHghIqjUJJ0njNEd4a2RrcYuqKtziZEFNEVuIpQKgam1aDiF5i4NFYgoF&#10;lJSSByIhoGGQBwC5h5q3ZRURmahJkmqWRJIIEUU4ICKyZD5YLZi5yyJEzAiAwjkCPMIdIsDBmXm3&#10;25l5IDiGe5iH1ggHQmCGoUsIFABIoOpqVs19rjk7MSCCeWCEeWRJLdYSiVrFYLPWNXtjuLd6OUAU&#10;5qqKAEjtqQVEAFV1N/eI8PAwsNZRV6bajlBVIcLNZnd3q6barI4RpiYdC5HOBQkNwdQQQKtpNQ9I&#10;iYVakSgikqSECKVaWOQkpWg/9G7OL72GUJIkBGQkImQSgCBCIm5BmEyCRDZbeFvnEII81MDBHQNJ&#10;EAiISM0IMRyI0JqTD8DC2mdlan14AIi5SywMe8Vuzx3kjuwXfztNC+n+wk+v/6v//q1jtvuT4fc+&#10;sPjFn/tuDW2vgTYI+c99YP1L//MPXYHQ4pc/+podbK8Aj06OHv3V9f3fWav4/g51J7STVx7z6OTo&#10;0V+9gwd8m9N95oOrz/ziHVxM+IGHjx791c17/9adOuD3Bd1/7fDOLQsHX/hies9vbn7p7377P97B&#10;ay297yePHv3SnRXI3z68Ze+D3Wc+ePCFL96ps2rkD304/cSf2Xzlf9qb7fbs2bNnz549e95G3C35&#10;L/8YEiIl8AoYAApRHIPBARMEAEpAIBCAAyCAASBAVd+4Te42z5fTPJcK41Qv1vX25uL5F9a3L7VU&#10;j2hbnwAAVVunUVQEYRKLnMAhuJU4IQMgCwE4IkZYrU4EVgIChIESugYIIgInhMCrnVBBMAp1CHCN&#10;sGg76RYuQqbmHqbqAcwy7yohumOtlQhFoqgukszFAIIzeoRZMBMAhiNnjvAsOadkbkVNWMwNEOca&#10;VYG5eVkAIAACMXYzXG6iKlS/kusQIWdkgmGgRQ+HXQgDU6hDURQCQugFigMLafUA8NbnVT08avWc&#10;2N0RYZ7n4wVO2y1x0qrEWEplkn6RdmMdFt35rdsEQcLjdkcIYMDCgOgQLNInySkdrAZmgQBEdo/c&#10;J60l3N18WCzmaQqPcRoBgwkR2E1ZcgAAooi03ix3Z6Jo6XARrQys2Zg8AiEAIMxar17T/K78eUQR&#10;0aL8rqq4sOnEaGZE1PrDCNHDAyDlVOZRJBk4AgqzqyLCVTkWAEC4q2kBSSl3rjRPO/cg4lpm1Zpz&#10;56a1Fgg3q8i0WV8ulst5moZ+aNoAIeROTCsgEEs39C+5lHwaRxY2a3YiYAJHTDlt15fDMFhVrUqA&#10;F7fPDw5WALTdbm9cuwYIpZRFn4nl8nJ7eLBYb8f1xblVzUPe7cbtrtx141qiEMbdZtPJat7NWTB3&#10;ebfbRfiNG9cfe+xbx+t17qgfFkXn+975rofetTg7vxinqZRpnucu52vXT7oMvcD52flPvOc9l+st&#10;Iz38wANPP//8crmYduPp0UHqus12N0/TdrN58IF3Pnvz5nqzfejhdx8sl4ZMLNev3Tg5Pvk3//Zr&#10;85RZGAV3l9v77rnPA6d5FKFxvFSFrl+cnJ6+eOumcIaI1kn2zHNPHR0dhcdytXxi3KYuT1Vzv6TA&#10;Mk9VqzAj4rgtYDTNdry6ebpIKck8zYwUEEkSE7p7AJRxDICh7wnpqpktkHNnpp10AOCuZtZlIW+1&#10;baBmgNDSCD0cIkTYCSBE3FJK6/WIhFpVhIeu83AIR2LJ4nal9KoqIuac2+XMTMzSpoC5mTkjekQr&#10;zEMgoquJ6w4A3i4od0egWmczM/eh66qGEBd1ZgmPPndzMSIiCAV3NyLkQBBuHt4AEGFEBHMigiCK&#10;SCzI3OXuYDUMQwrwlFKfu0XXd5yZEzFCgFqBiACotQaAh5v7VLRUcwsACAcURCCzADBCKqYYoWqe&#10;IydpTzvMVfuur1VbWGSri2NmQMQrpyMERK2VWSAcAYnI3ZKImSJAVRWmqhrhAKG1EKGquSkgenFV&#10;M2z5lxYBZoqEVas3y5uHqrX6wlIiDxIeAVfBzFo0woV5yClzTkQsnDK1BSpnUvVanYUggCkRCrG4&#10;OTMTEsLVemPqOSezlqXc1N9o5ZqSeB4LXD2owdUKALgbBCFCrZWYAiHQHdr5OhBgYHi0cF8iQCLO&#10;aTEsmQQA6M27qe/5U03/+UeOHv3VO7hN+TLpfT958nf+O3nk3jt+5DeC1Wc/dwflupfJH/rw6W9/&#10;5YdlEBqLX/y5OyUhvMzBF77YfeaDr+cI8si9h//r5++sXLfnzrL68icOvvDFN2IxWX32c3cwEvPV&#10;c/CFL97ZZaH/+CdXX/7/+vNWX/7Enb3WmgKdPnYHzFhvK96y98E3Qq5r4NHJ61+W9+zZs2fPnj17&#10;9vwQIf/ZQ7b0gDli5zG5b8O37mv00f0yogAiYEbsAQQgA0REjdiavuA+u0/mxc2meRrH8Xx7+dTZ&#10;rSdeuNislQAQQDVaG5BZTLtqFmahFvNspXpEqEcABFIAOuBczBwCMICQqFafJ1cNAKzFqe16IroD&#10;YDSHR4R52ygFcAd3CI9SnQDCwNSiedfUx92s1VStlNJMH2oWHqWaQyCCOag5AJq2PiUI5y51AKhq&#10;4YCAAIRI4wxVoSp4wFRiO8OsUCqMM1xsYDfBVGIu7gEOQIKEkDMuOlgkQIguARNmAqboM/CVNhZJ&#10;EFpJYHWzIMQIyB0HQs6s1Q+HIdz6Bd8636WcPBwhzOs8T0fH6fRGGvokhGElwruu93BCdPcsCQEW&#10;Xd+nLJJyyuM49sNqdXBQ55JSNq3MvNuNKXe1zEzY5Q4JwK11VaWUEUBrdXOAkCTI3DQ2JEIEYgYE&#10;Yg53QGrlc4AY7s1I5x5aq5kCuJtqrW1D313dNMKvzJjhEGFuEY7YduE7MyUmQCDiWoupEpJIMlXT&#10;qlqQiFjMzMMhgIiJsOv7NlECXJJU1ZS7WkruemY2Le42jrt+6FrMIosgBKc87TbTbjtu1vM0XmUL&#10;Rkyby3FzoVpJpMxz7vuUu9zl5WpZyixMKaXt+jInMa9ZuOszEW43m9WqNzM3h4i+S1pKn/lw1S1X&#10;PYSW3VogrE5DnwFjeXhAItdu3NUPywffee/hsrt+7UbXLw6O76ql1lq22/Xt2+dlLsPQl1o2281U&#10;5sPjg2s3TovWg9ViWAzqdveN68x8fHJ87e575lq7Ph8fH60ODrphtb64dLOL2+v7H3jw+um1Usvl&#10;bnex2RydnnDmcZqregCUeZ7nicJvPv3Ni/Obx9duINHTzz2FRBBNs6LEcrg6nMaREK3qerN75tmb&#10;01hCY7k6XQwHwhIA7Qq6XK+t+pPPX6i3eaEnJydHB4ddkpbCupvGeZ5rKe4GCCkJEbNIk4TDnZmu&#10;qhAdWvCgmk3zXGpFRCCqaojYZGA1cweMyIkJQVVd1d1fUoiJmFLO7b+cO2a+sugJE2KL9BynmYgA&#10;0AKypCZcuatHQLRzIEIqtWKrTFOHgNaXud2N4MEi0hxxLAgszDklSdJ1WSQxCyASYiAyY1OsoLXW&#10;IapWAFgshqPDg2vHh6s+J6KEnCQvugWh5NwBARE3fx4guFYARIR2HHdzBGQCQDM3hVK1qJmFqppZ&#10;NSciRDK1cRyL1pfsyIRETBQBOXeIKMytfq7ldiZJEB4RgM3afFU1p2YAoOYRhgimihHTOGmZw1xL&#10;qbVCmGp1NzNzU3cvpbT3lmrjpGowTjZOutv6xe15uynjrkxTHccqzF1KjAgBCECUEFkDiBEw1IMT&#10;U6Ku71PqiDmlHB6JEwExMSKGg1uIcCmVhYWREJtQ6nqlI7JwRLibR7hBBEqSaFV/0hzGLUsYOJEk&#10;lEScpI08IIjIYuj7vlsNhy1EdK/Y7bkDrL78iTsSAvndwKOT47/9lbf5niAenRw9+qUfItHujVAu&#10;AeDgC1/MP//+1/ZeeeTeo0e/9Aad2J47wurLn7gjcYJ/6uk//sn+84/AGzlih1/66z9EC84PnLfs&#10;fTD//PvfILnuZfai3Z49e/bs2bNnz9uFu4V/9l0QFrYN2wBUCDW79Niqr9XX5luLCgAAAeAADpAA&#10;U/g6/BJCI8J11GK1wFTn89325u3tbnRk9Gi+KQiLUnzcVTffbYoWs+pWXYuVyayGelgAMleN5k0I&#10;YHMyBwtQC7Mo1c2hlHALM4crfc7craq1M3QLIiAC1QiPWqNWU415NlN3d1XfjTpOOhezuGpfQ8Ja&#10;3GqYRZnca5TZAKDUAABmhiAzAOBwgOA6V6ueGUoNBChzVAUzKArFcDejBdSAQCRGC2DBnIkFE2Nm&#10;4PAsaAbC0jxc220wAkQQYSmeMyFAeBBTBHQdd4mEIAkOnQBgSrwbDQBLnbtOUmYROL7GqRsPjmC5&#10;6MPM9MpV0+wvEdBkD1PNWXJmAByGYTEM0zRzTlUrMatp7nIphVOWnIiwCTPujoQAERAswkzE3Lay&#10;EQARw83cIwwCVAsgBkDV4hFWKwAQS7gTUbgjonsAAkDYVftXECGEQ7SDXDmlmk6DxM1uU6cRmpcF&#10;wUzNbJp2gIBIzAkAmuOKiSLCVdv7AZE4AZBWTSmbaZv7u+22lLlMUzP8aRnLtNVaVHXe7co8m3s3&#10;DP2w4CSp6xbLoV8uusWiCTzmRozDom9tdrnLw9BfnJ2lxMJIEIhBGG7FTPssiJ5SbkVj8zy72eHB&#10;EqwmBrc6DDnCt5u1at1cXjBR6nqWlPvl4vBwGndACIhh9vzTT9V59lrvuevG4eHh6uBwuRhOT69t&#10;tuO16zeWq9VzN2+KSO7S7c065/Ti2RkCfv2Pvt4Und1uu1wuiBk8EueUu8ef+NZut5urPvnkC499&#10;8+mnn3tuvd1td+OwWHj4Yjk89dRj3A3X7noogkxNkI8PT3a7TZlnJlgOg5vttpuj49Napy53Xcqr&#10;1VF4TLvd5eY2sSz7g6FbmCsSqzlzR5zVtOo8jRuzcnS4XK0WlGixGIZ+SCm7ualtdzuzKiwpSU6J&#10;Rdws/l/23j1Wt/Su7/vdnudZ673syzlz8czYM44BD4UkMi0gaCpBcwGpKJgWiSLhWJQ0akhDsVBk&#10;klj+p4CU+I/IiIggNaqiQCRARe1Q+Q+sEg1Ry81EdlvMpZABj+d+zpl99t7vZa3n+V36x7PHdR2w&#10;9xk89th+P3N0NNpnvWs9+11rPUt6vuv7/bqFe2013KepWrNm6hFqjoDNTM1aa4jASRyCCEXYw1Vr&#10;RJg6E2OgsDAn4pRTEU4s0nMsUxIRDgh1dwtEYLpyZxEhIL4i2nlAXOlYiELk5uGOQBAYDhCBSBGh&#10;rUVA4q47hoggAhF5hCRh4Z5+yYRIJCLE7B7EHACppGFRjtar0/VyOeQsKXEmpCySWUrK1C2CAe5u&#10;EWqmZr3Dk0Raa3Hlcb6ajluzabJavaqZBwRkTogSV9mWVFurtRKhmZmZmjKzqgKi9eJJdw9zt9pm&#10;EWLGcDfTiG6xNURAAsRQ03mezHWutf/K5mYeTa02NTXV7v4LdxfmcI8A8whAM5+rTpNtLmubsM6h&#10;LdocjMjM41gW4yDESRInMUdECiRgksyBkIvkIsQoSbrdloiYuR/QezYpYkoSHmb+isEXkXoZJ3gE&#10;Uo/2hGEoSQQAMKJWxQhA4MxpkDRwWQhnIgZmJMGUmRhIGJiXy+NSSi/pPCh2B/6sfM5W2Nf/4B9+&#10;iXs+vuBEu9eI9Q//ED483Ounulz3WthfDny2OMh198TqB37w6Off9dp9Y3h8uvz7f+tV3Gtfgrxu&#10;n4P48LD+4R967cbzCdb/4B8enk0HDhw4cODAgQNf9NB/dp8NFj55WESDMCC02HlU1Z357DG5b9y3&#10;7lPE5L4LPwM/D7AAAmAkCXTVvVrbVX357n6/tW59yAkBoHvSWjW66gUCM9dmEaHq2tytG7FArduw&#10;yF3Maa4wzREBLBiAvaIJEJp6X/iuTR3c3NxdVVUdMAKgtrg6dESr3jTcQTXm2ZsGIWgLIiSAkqm3&#10;PyFCa64arfk0hweYRbgzp1rDHN1pntUMw0EVEMDtajzmEQDIwAxzjYDoe9i3UAMzIEYkGAdKAkOG&#10;xNhtetaMAed9jAWEIAvU5rW5WSACEQpjRGRBtyBC9BgkhcdurptNG4ZiavvdNE2ThQ5jnJws5v0c&#10;HgDAko6Pj2udESk8mFlbG0sppSBEra0MwzCuutwFhK212towjix5eXycSyEWAAgIVU0p99jAbvpp&#10;rYabttqlQTUj5pyzu7dW3RwQ3LT3HRKTtjrPk4f3kx2Bphoe4cHE3Q8HgPNczczNAEFSjnBtM0CP&#10;KJRhuW61IZA2naeJiMpiLMOiNZ322+3lhc2zaZt3293mAsJNVattLzbzbm/mu+2uNp3nCREhnImY&#10;uZQBEIYyDMPQr0/TlnMu45DL8Eoyqrt5uKWUVRsCeHiEmjY3N1Nm2m4ul+sVExFCmK1Wa0Ik6jac&#10;LhvCchzneSamLs1GeBYJD7hKEA0GXJ8cI9FLLzyPiLvNxd2zOzfueyACmdHmuU7bk5NjJgR3gPid&#10;3/mdbbWzs7v33/9gnecH77uvTvMLL9w6Pj4BwFu3X7amyPT4f/DW2fWB+04BYlwszezpZ58tOeec&#10;b9y8uV4tCPE3P/TheV9fvnt+frHdbTdhsVwcIXAexlsvPBfuJ6cPlbzACDMrZbHdbJKk1Wq1GIeU&#10;Bwhv854QW60QOk373X4f2pgZCZfrU5aS8pjSwCSUF2rOnFqtq3FZSiFEM7/vxo316ihxLjkDYEq5&#10;94EJc07S01YjYhwHRFRViGitRfjcjB5R+gAAIABJREFU5nmqrVVmrk2b6m6e9nUyV2EcSlK1sG7G&#10;jd1+r9q0GXWbmAUTs2ROSVWRMIm4u5kzMxP3kVj0SEZsZiUnYRbhcFc1RNhOu7nOHsFMAWBu8zyr&#10;KiJpUzdX85RSF58dwL1PGSgic20esVgtkZEIo19bqkRs5siyXC7W62VJQojEHAGEOJRxzNk9AIiE&#10;zbRqJaa+55TzPDckbs2wq3TavbjRVUY3J0JCcoskCZkcvOt13SEmIrW12hoxIVFEEBMhMhECEJGq&#10;dUepmbn7VCsAIMH5+XnJucfMttauwm89EEFVVXU/tXlupoaIHt5UiQgQRVJtykIBVw126kGETc0j&#10;5rm6gRqohXsQgSTiTKlkJOrSGgSruogAITGxsJqxIAIhUiml1V7oGUmEiVWtVSUkU4Puaw6EAGK6&#10;umkD3IyZI8LVIkKbEVFve80llaGsjo6G5SKVIjkhAnCsjgZg4IQRSoSrxTCOpWumB8XuwJ+J8ne+&#10;7nO5wn7wfODx6frH/t6X+Bo6Hp8u3/32e/vIw8P6x/7eQa57PfM5nky+OHitQz7TV39Necc3vKaH&#10;+CLg9fwcHL//r3zO5r3l3/9bn5sDHThw4MCBAwcOHPh8Qd/1lvAWPofvATS8mm3Nd+YWRAFoPllU&#10;8635XbU75nc8LiI2AEYoPYrNbK8+m/l2501hmn2eHQHUArrBbjZTr7NBQHj0RDJV75GPZq7mVzVL&#10;AcQciO6QkrCwG5iBe6hFt8ER9xI1E0F3N3dECO8rvaAaOaM5iKB7AGFroRZqVzqctugxjc1irj1B&#10;EwAACQFQNdwDAursZuAOETTN3hoiJFWqLRiZiJoFM5qFCCKC6pWAB9AlRhBGCxhGckARRIKUuq5H&#10;STJRApBpH6sC4VAnn/aBgMMgiGgOzCiCRAAIRLgccsnLwiN5ciNV22wvWTAPwgQnJ5mQbfJ5TyyM&#10;DCwcEGYGCKramgJil6lSzklSa42ZW60piavlnFMZzCMgWq11rnWemmr32JmpmxKCpCQpE1KrLaXs&#10;4cyEEabeaoUAFpaUAAB6yxdy7/EjQogwVUkpwvt6PRKp1p5uaq3llACg/86mDQCI2LT21fSmNeVi&#10;7j28jpm11ghLOZflerE+4lIYEYnyMKZcEMndF8vFuFwBIBML8zCMgCSSAUBE3B0BmGm/3wdSHhbD&#10;uHA3iF4hhq3NXZOLCFUND9VGhK5ORAA97zNSStaah+eSVVs3G+23l3XaazMmhIj9fkIMIQQ3Jkoi&#10;EW5aLy8vtKm2tpv2pZTzi/M3vfnNpzduLhbjOJRWZ4QIg4uXX7Z52mw2JHJyetK0Hp+eurb1evnC&#10;C8+J8GZz+fLZy9v9vtZa53m5GFMWV708v/vsx/94v5sW4wAQb3rkka9+61d6q4JA4B976qnT45PH&#10;H3/8Y08/l9IYgNvNbp7balxlKTbN825zevJwGVceTkTTtC85bS7urpbLVucyLPJitdvt3G2z2dy+&#10;c1uk5JSXi2VerIF4tb65Wh7P06bN+2FcSRmXRyfE5e6m5Tys18cAHAFMtN1uT1erlFPJw9HqaFGG&#10;MRWIMNPW2jxVZgqPaZrdg4i0d0nWCoDERESq2kMyLbyqTrWp6m6ezLSpttrMLEly85yFmQFQ+Mr0&#10;ScTjOCJRADCxCLtHVXWAuSl0sc2DiVTV3BEpAJhJzYRZhJrWZq211lQdQt2nuRFxRDCxqkIvqAMU&#10;YaSrJshSckrJ3VPKQpxEIkDSgCkNq8WwLKVkAkzCQy5DLjllJjE1CFwMY2KBAJE0lExEwtzvsnEc&#10;IIBFANA9EFEt5ll7LyNJb3ozZLAIAHKPgF4pSSJibohIhK010xavGF571V9ECLN5AECXUReLoctv&#10;nHizu+x+P8BedKhNda7NzFvrzsn+joURUUqJiVMSYhrHEYGEOCdmYRFyD+pCekAAQgQRBCAgB6Lk&#10;FAQBIES5SFnKsMycaRiTZEEmSUJCgACA025mEvfIKffc0fAQybWqe0SAhQeCuV15kwEAnISaNqKr&#10;9z8YEQyYqGQ5Xh3fd/rgyfL0wZtvWK5OcxnHxbAch3J1LpiZszAGJklX/Z2fwyf7gS825Jsfeq2z&#10;tj6Fg+cDAPjRt6x+5B2f71F8nhm+87vvyWiy+pF38KNf0gbN1zmf+8nkwDVZ/cAP0ttOPt+jeP3y&#10;en4O4sPDPRUcxvlZ/bVf+cSfex1Y+uqvOWRjHjhw4MCBAwcOfBET7zxtNybwfcTsoE3Pm77Q6gvh&#10;gZQRh4BwQPO9xc790vw8YuO+9agRGqHuqjbXVtscdbbL3TRNzr1BysMM5sm02rxv2py5e5iugigJ&#10;r7QyYuwpahEOAEQcAQFoDm6GhL3gyh08uoQGiLjf25V/yV3VCYEIw4Gxx78BBAgTeIggAKiGGTCh&#10;e5hCWLiHO7gBAHTrl6ojYRJszZuCWbQGdXZTbM1bC9WAYHOaa1gPkSM0B2LMCRBRBAO6iQsQQAQB&#10;IQkIwSpjIQoHSRmc3bhVLwUjwJvb5D0ecprUPNzDPC4vKgSYBRO4mtXW9o2cz+9ukXCeKidobebk&#10;yG11vNjv4tYLm5zw/ptHzSZJmHIys0DIJeUkAC5MxAyUhmFstXY1DhHMjBHC1FrdXW5EiJlFpNc1&#10;EVLElffFTZEolRI9vFLV9UriImJzB0BEQsDoQXsA9P+BbgbhxIhI/YyHe7gBuFtDxFA1q+HW8+jU&#10;rM1708aSkKjOewCI8FxKhJlqmIYbAhLnOjdiYU4RwSldNUoBuDbEfkYSIyKCtrbfbkOVEdw95RLR&#10;QzWJWEwrQGAPJ3ULdyIGBEmpO28gvG8QppuLc2Y0qzmnPBQEdLOcsxC56TzPBF6SqBq4uzUA72GA&#10;IrhY5HEx3vfg/cy8Xq9M26IMblHnaZ6m88t9F2CIaX187A55GI9PThfr9WOPvRnddNqVDENOidN2&#10;3+5e7NarlSRZrZZHq+WN4+Mve8ubb968cbI+AsDLy8uh5P1+a6YPv+ENj77xodXxeruff/f3fu/O&#10;7ReOlse3nn365VsvQGBOJQLM59t3Pv7AI3/uxkOPITMQWnhO+Zlnnjk7u3t8dPSmN75pv9/v9zuN&#10;uliuAWFRFsvFUlKuTdcn962Oj5er4/PLu0c37qdhsTg6lXGV02Ioq6nRsDhxoDIsRFLKZRjGprZe&#10;LtarRU5CiMfHq5KkN88FQHi/sYGZEBAB1YwIzQ0AmJkIm867aVerqsU0t8vdbL2k7So3MmprAGiq&#10;CHgVHdnlPiRCQiCAQKJ+MQBgrS2lhESqpmZNVc26dzDCm7YIazqpNcAwUyR3157FGgGtqXt4z5FU&#10;u2pnBBThnIUIu8YmwimnPAzInFJOKY9lOFmvV8O4zMMij8IJEJi5H3och55VGxjuDhDM3O81ZgFi&#10;ADB3Ysp5KCLC6BbdJAeBESBJOLGk3B1pJBIAHtHb/a5exXAnwv679H9i5qatVwm6e++bZKYeidm/&#10;hIiobVbXWudaa9XmARHR1KZ5arVCOBH2usCcSkoppTKOIyJhTyFG4D5gIoArRzIJpIFzkbFkYbky&#10;/BGnklmYBSlBGogEKSEJEhEAWUMmJgRC8oh+Ruyq9hTr3BCRhDwMAEzN3cHBTSGchfpU07N/tWmW&#10;PJblen168+aD952cPnB88sDJ6Y3l6qHTG/fffGixPmaQIS+S5FLKMAyrxVHOBQC6zVY+hw/3A58Z&#10;PDp67YIf5eEHP4t766alV/fZTywFpq/6i/f6+n/66q8Zv/+v7N77gVd36NcD9vRT9uzHoZ/uV9Wp&#10;Vr7l29q7/3B635Of5ZF9QTF8+19uTzx1rS3f/c3lW77tXvffPvph+73f1+de/MRPaL2Ux7/itXY1&#10;fQnyZ5lM4vys/c7/1f//VcwnB67D4nu/dfOun/t8j+L1yOv8OXh9f+T8wQ9Mv/iv/70Z9f3p7W8p&#10;/+k9OAgX3/Pd809+6JobHzhw4MCBAwcOHPjCwr5jFfOLLkRC7lvE/Su6S4aQQIswgmAeBQePqa9x&#10;ewSCuysAWDRzdXfTmJtZc9UA7E1y0FfawwMDiMDNETFnZqGIIARE7FVuAOhuTJJzDujBbBgQqi6C&#10;gSDS3WtAjBEwz5YLq3oEuAchNO3KEET0NX1wg+jyGQIRJoGIvkQPiGAOgtHjMRFBGCFAGExhqpET&#10;MqMHzHMbS3Z3Yu5WPwtrboRIiMBX1VAkgP0/AiQgAuIgh8wggoQgBIhQkjBRuABRq4pRWpvmSaed&#10;z9WRAAGWS6nNRTBnhsJZMAkSwJiH/caSpLrzUsr53c04ZnMrCzq9IcR8+9nd9gIWy3J8MprNy2Vu&#10;VReLwVXqfo8QHrpalJyor3R7dEUqRMgschrqVCMckY6O1tN+n3NGJI+GgL0Dj4gCgIgRoMcSsrCF&#10;A1G4uwGJCCd3d3NwBwBtikRE5GrqMydBREK0FogERMJZTZnJPRAh3AKhl4S5VyJm6uvmobUxMQ/j&#10;5flFGYZaK5EAhLsjYgAQXCUfQoCqmloehjpNu81lGcecEicxszpNkpJIAgAiBsTulOKUEdnDMycA&#10;jnBA0qrNNOWi2lLKQYEOrVZEImGrNcLKMFxenA/jQhK762K1mKcpSUqlzHVGiJSotVkYc+LlUHbT&#10;VKfZIoaxuPuYGNyHody+czau1qvlmoi3m0sA1KZa69Hxaru5XB+fbi8ub10+X1slSYR0cnw0vuHB&#10;P/qjPwDE5597br/d3n/jhAkQ8dmPPzOMw/HpyeV2W6tKKsO4ePGll77q8a8s43hxcXFyvH7hpRef&#10;eeaZNzz0cMqDG5REJyenkOS5Z59vrtUUqDz6ZW/jNEzTztRv3Ljv9u2XzKy19uijbzZVQCplPD4+&#10;vf3Cx5ar44w0t3r34txcpeSU5O72stXN6ujk8vzl4xsPpryYWqyObi6HcZ63IAW8uTXiLgw7CzYz&#10;SbJeLfaJ6lyRKImYqYh4RCLs8puHE3FTJWL36HVzOaXa5sSiTcHBKbrk1lvXSNj2LQtaRAB6REmF&#10;WbpTLOUMEWpqHgDmEczs4XOt0f2ihOahTZu1PhmZXaU4AiAiRnizZmo9Etbc1FzVereiuVm4GxCR&#10;qRJzn826jI0YhOAIw2IYh7wqAwAkIhJh4qGkiOj2QQAgJFUbhyEAVHWxGrMIIUa4uQFib8iDAPMg&#10;5jEP6q61z5E4ZjaLHv+IxEIMiIkTsRALMpl573jr9jZhMdPuv1PTCHCzJAyAatr9o+EOEdjVcfeI&#10;Pj9ABHS3tkd0X51HMAASI7GIpCQAkETmWokAicBMWBo1Yo4w6u1ziUSIE47DOKYkwovFIjBSTkR9&#10;Z70d01PmLrUGBBO5ompgEDMCoKmbmjBD3wLC1YIAIUgIu2XQgwiB0HtbKgIAuEeSTITjqkgqQ1ou&#10;UmHAxEIpOyDinuLovEXKCVOqdS8kw7hws71uzQwOit3rjfTVX3P8T1+NhPO5p7zjG+7JtGRPP7V/&#10;4n/V3/x9ffL5T/45ve0k/cdfUb75L11fCFl873/dfut3r6nWvE6I87P9//wLf+Kw5Zsfkq9/fHz7&#10;X7+n73P5znfOP/Pr8dz0WR3m5wJ7+qn2od/U516MzdafvcOPP0rrZfnLf/lePXDlW75t+7b/yT9y&#10;99Nvhg8Py3e+8/q7jfOz7b/8l/WDH/nT9owP/1R5xzfc6/k68Gm418kEAOYPfmB+8tfbL//hp9wC&#10;r2I++XwR52fz//ZLn3wjyMMPpq/7+s/idRXnZ/U3frX9/h9+8r2Wvu4/utcXBcpf/dbtw098Ic42&#10;rzWv8+dg/tq3XWdXm5/48T/t/Y/2xFPtiad2/+KX1v/ov/s0l02/mOu//Wj75T+8zhEPHDhw4MCB&#10;AwcOfMHh/8Vab+zRm82G6hAbgEacIC0AEDwQA8EC3cMBg6hE9FVcApiZ0GwfNpna3HSvcwvwcHdg&#10;7mJbAABCmHlv8UmJIUIyewQhQgALYfdQRLhDz1tzB0IMiIggEaTAcBGACGJ0B2+eEqkGeaQi3QyT&#10;Epr2BjQgwghEdCYoAs1ACAwgAjxAGD0gC3a1zz2SoGkEAQSaBgC4R1N3pOqRA2pVIsuZicDCwlEG&#10;0XlOQkAIr+iIwkQUagYESVA1OKFqkCAAtBZGzsjTzseFJCl1UvO0nbQ2AEJvoQ5djxShWi0n9oC5&#10;xcAYDkQ0TagaTVUKpcJNK1BoBNbYXIIq3v/AsVlbrtK+hnloq58oU/Me35ekd3SZ6lDKMGZERMA2&#10;zxHuZoB0fr5bjKOZaquSpLW5u1mQMNyRUN1FEjJ1Vwp16YvQw6Oq5ByIPTcQmRDRmqaUDK+atEgE&#10;AdyNEbTNgQQARKhqzGTuwmwRSOjhTGTmxBzmPVowwgnRTLHHm7oxC0CYBUCEm5mzpAhwc3cTkVxy&#10;uJsbAQQ4EpEQO/uVPUs8PMxQ2FQbBrGQCASYKyKZKRFP0w56dGuYu2pTSWmR8367OblxMwDDbbEY&#10;NSWt88X53fXREbGMY7HefBjRVPc9axRwtRgJoZktlyNjbPbzffffR0hNNZnO07RYHZ0crQLAtDGG&#10;qj706GN3bt+6ePn2frtFojKU5559+s5LL9168dajjz22Xg5mxkR3795drpbmfuvlO4thiQDqZhbr&#10;4xsPPPRIIB2fnPzxv3txGJZEkAQvXrp74/TmxeacRdo8RUTVutuebzabmw++CdlY0mo1np3dySnN&#10;1h556KEv+/IvB8Tt9jKVcnl5N6WkOs/z/vLybk6llAUQCcnlxfnq+L7N5Xa1PDm98WCd2yNvvLlY&#10;n+ay2E0TIjGzhUvORDTPMxEtFrLbbh2isEAKZomInDIimRozp0SttZxzrVVYPJzpSqRBpEQZA9yj&#10;hfYLW9VMrZRks+eUPMLc93OTlAoiMZs5pwSAuQzqVnebCO+il5mZO5kJSDNT10AMCHdnZiBopg6W&#10;hcyUiZHRzZs2JFRVNzUzj1A1CDDzppO7E3HB7AE9GxMRmKm6LlfjOI4nywW6mzsA5CQAgEiAER6I&#10;2FpzdySaao2A5WLZR4uIagqAZo5E7kAsUSeIIKYsqeSw1oSQiBOjO2RJSRITJk6SckrCTCJiZl0y&#10;73Y7M+tddI5BiJxErqIqIQt3EfGV5MqodRZJrbVeYapmvYCQiJEDAISFmImoZEEiQixDbk0BIRCu&#10;TL3NkIwEgDARiUiE58yJKacyDIWwXzvELMQoQqkokLMkNRORMA8LAHaHMCACBGzVACkMDK7Ob5gD&#10;AwEFhLUGEAgYGGbe45oBADCuXm4gyCVB+HIoY85CpaRBciIiNTteCji16hCOiOBBRG7WpeiAg8fu&#10;wKuF3nay+oEfvObG9vRTu3/1s3/ae/f+kbvzRz40/+SH0tt/cfXu//aaq5/j93x7e+L91x3u55Wu&#10;AH0adU2ffF6ffH5635Pl73zd4nu++5rfQO9y+8IyvtRf+5X9v/rFT1libvAUAOze+4H09rcsvv8d&#10;96Ql5G952/SRJz/9NvdU47T5iR//jDpoPDdN73ty/plfL+/4huvfBa9b0lf9xaOff9drt/+L7/oM&#10;9ym97eSeJNX5gx/Y/sSfqtR+8nwyfs+3vz51uz9xSuw3AsDP5b/x55d/+7/6M+p2cX62+cl/9qcc&#10;4gPp7W+5py8Hj0/zd/yFg3fqU3j9Pwevc4rrr/3KZ7Rr+0fuXnzf+47+x3d/yvzcPvrh+V//m39f&#10;gDxw4MCBAwcOHDjwxYf+taLtbsQlhCEFIiAbMvlV9ByGN5YM2CjUojEQIiMoQEPAQCCSCGht2k97&#10;dxcqSRLz1DTUQj3qbNachbR5GRgcmFAYw4EZ3bv/DAEAr3xvOs/BLFLyPM2AQUwQLoIAIUIBQQSI&#10;5AEM4A7zZAgRgRZBhETgLa78br3viJEoWgsRcnMMdA/qMZgIHoAB5kAAPaXTo3urEBHAYTdbQB1F&#10;CNHsyi6IBNqilBJgnBgRAxEiIAAkUna1QAQmcAtGoKs/gQgImFKaJ5WUzXxuRgT8SsGRMBpiydyT&#10;6CyCAbNgIjJV35ZpbxHOTKDBMsvCyoCb7fZkeOD85d3xjWWzKSduWrf77enxkRnMl62UBKGIONXa&#10;VGtr3S2XEmtrRFjrzIg9ehDAl8slIWmrLFJbu9I/3cGJCCOAELVVZjFTZnE3cCcWgAAPqxWZiMia&#10;RgQJB4BqA+j+H+iWqb5kTizYe+rMmCgimNk8kAmRmMjNCdG1dcE45TTtLom5zXtGlJTNwF3DrOca&#10;RkRKWc1aa4iaUjIzYZ60CSGnK7uSu5uZpJRSatoA2SEYu8CczFpAEAu84u10N7dqpiIFESGiLJZM&#10;tLm4m4dB8ujaamuzznWeI2B9dIQIZRjMWiKaNQCCCJNIbVrn+f77T8/Pzssw5Dzs91tzYyIR2U/z&#10;xdldScnNdtOUU6aUN5cXc7sLgPNum7O4cjN/6g+esrD1+uihB95w587tYRjO7tyRJOvV6vT02B1S&#10;Svt5/sM/+mNmkZQY8b77bs5zXSySeRwdrYfEd2699MDp0Z3zi2efvX3n1q2cc055d3GGEffd/4Zx&#10;td5tLgB5BnSPo6UMaTkuVvO0l1wi4Oj4ZNptkmAzFZHlatFa28/zbprW6+MyLqbdDhEffPix05sP&#10;PPf8s/c/+ChLTinneR2E1uau3wdAF3IiYhgWWqthExYPULMr+xcRAJi6W9SpDotRzbG7KgHMlJBy&#10;zhEQEUmkF8UhdScZZgdzQMS5tUAaFwsAjICUMwBwNyci5lL20y5TNjNAIsLNdldKRsAIcAigcPda&#10;a6+KDAMkzikBhrYW4EiorQKAA6j19NxekOYBPR+yqalIZqKUGREC4vhoNQxjSTmJIGKCaK11wRIR&#10;3by/1qAel9vdcjFos+Nl6ZVyksTUcs5zVXcPdxHZz5WRJzXzyCkXCc/BRO4uLMKCgIlTySklIeYe&#10;RwkAXU0HAGHxV8b8ib+yIBIIs7kRcr9uZ1URVrVShmmamLipuikgEgsDuntTXSyXgBABRBgIwshC&#10;bgYQTRsiOgIxo3pKAmiM1DsFhbMkGnIehyJEuSQSCQgmAXAMQmLEXpfp4dALU70FIRGTWXg4ALo6&#10;M78SsuoAYBoAARhADhHm6t17BwEEAUgUmQiCHCIlLikRADJKKgicpIikgfpbJzi1qWnTXbtygrpF&#10;f2floNgdeNUsvvdbr7ll/bVfuXzXT13HnNGeeOruh96zfv/fvs4iY/7Gb0pv/1Tt53VI++iHt//o&#10;f7jmaub8kx+q/8v/vfqRd1wzwnH4zu/e/Ytf+owms9cDf6J+8Cm0J546f+K/X73/v7x+Alv+2rdN&#10;8OSn2YDednLNGqc4P7t4z49e/4rqup3+5u8f/9Mf+4JOYsTj09dY1voMit3wnX/pml9gnJ9d/uN/&#10;Un/6t6+zcXviqfbE+4d3f+T1pqpOv/Cz2/d9Or9a/enfbr/8nuW73379G+FT9/CZZt3+5aze//z1&#10;D5He+pYZDord/4/X+XNQvvmha43ttz5ync3iueni+95344M/CQD1N361/tv/s/3qH3xBPH0OHDhw&#10;4MCBAwcO/NnRv5Yv33THpx1SNWvMSBzgITALSIISQIBotuHIKAmRGEdCQYgIIkSP8GiI3vyueQ0I&#10;NQDwADTEuUZr3pqpOjPlwoSYMgoBACD3sDXsTWCI2JdMw80ZIWw37YWAKRCDMLIgE/aF+XDoS9gI&#10;YI4RoQbulhKTgxClxB6BgLmkHqVIhGUAjzBE9GgKvVHPPTCCCcMjCNSuft7/SQFygjCfJ91bHQrn&#10;LCX3+D6SJMCeUkaIniCHCB5gpkIu5BUAohvwALsmEWBuwR7uAaBqKeXkXqRZRkCq6pJo2rQAiIAk&#10;hNj9NZBAGMepuQguxsULL95d38hl8M2+zUFHi6MXntmxwPERbeYL4qVWI4KmlZCHQbb7GSJERJiT&#10;CCcREW2zuzOTqhKgefQ193FcuLu2iohEyMTCKQC6uKqtsUirlVMCCBYBgN4CFmZAJCn1aD4AICYz&#10;i36U1lIuBAEASOh2VVNnrSJxL5lCdCQ2bdiXyMPcHa9kBOqKV50nEUFiAOx6LGPSqZEIApKkab93&#10;DRLOuZhpeCChA3Zr3GxTyqN7AIXkbKqSS09STZJbawHAUkJnN3V3lgTIxOLWAHkYl+42bTd5HJho&#10;d3ExjkvVhsRAlnKZpml1dGx+t+R8efcMwo+PVvM0bec9MSWmcNNak3ASvnX74oQ5l7zd7I/WR0R8&#10;fnZGuYzjEACL5bKp6bwLXY1lWB0dbzebh9/4xrNbL6Yk++32y7/izRH08u272+0Fhu+2mwfuf+DZ&#10;555V05xkHIeXNxfPv3TnzW967GPPPPPAzZtH6/Xts5cfvP+Bu3fvXl5ellJulAXlvJ3rfp7Wq8X5&#10;bfLmt19+OaVFymVcrV948bnj9fro+Pjs7LxkXq8W5+eXq+Uwz/uyXJ4u7x9K3l2+vN2elzKenW82&#10;+73OcxA99pY/N8+15+Q++MY3P/TGL//4x/6fRx5+jIWYZRiXeRh2UBGPFZQxlmxo3qoiQsm5pFzn&#10;uWlFRLUr1Q0QtSlAEFNVhXkayqDdR2lKRIAgLN2dhkjECOqLRam1qvtAyZlUjQDVbF/nPNUbwyKn&#10;3Foz9ySSJM919uhOWQKIWhsxz3MVkV7LqO7m3TUVgAgYFlabM3NzMzMPV7M+MGJSNXfrIvErsheY&#10;eUQNTsyxWg3jOJRUchJGEkmqDRGHMlRtScTcHWBfZzOvTR0gAIaShTkxi4ipMvM0WYTbVTekhYea&#10;5Vx8niJgKANTmutMTFkksRBxKQMiELMwX7VPQq8NBUJqrSEiC5mqiEA4MqYkPQYTIbQ1EQ536qWV&#10;EIiYU+pFcT32uORhP88ekFIuwwgIpiaMkhjBmZCJoxkTq5l7qCozZUzCLCJDzoDATEQ0lDGLEIEQ&#10;AxAQMknvpGRVTqitz/GBAOBISKZozd27uzcQwKFHdCoAQARguBsz1rkBBhJoa4AgJYFQQHBK7u7u&#10;jAyEPYvV3YhpsVwzESBEoJmot9yPAAAgAElEQVQS03Jc3L04dw9GCvc2T2raVNUUDordgVcBPjyU&#10;v3qtlcrpF372nkxg8dx08V3vP/r5azkDXv82u/bRD1983/vuKUounpsu/+Y/j/dfXnMl/Toms9cD&#10;53/3PdeULTfv+jlcr6+pWeZv/KZPLwjlb7lWKFycn11/hJ+MPvn8+d99zxe6aPd5BB8exv/8O6+z&#10;5as7R9P7nvTnb69/+IdeJyfomlNiPDfd043wycwf/MDl3/zn19ly866f88vNNSXt9HVfD/CF5Oh9&#10;rXn9PwfxeLzO4ez3n77+wF7dPHngwIEDBw4cOHDgC5273zrv9meAyMQBXNU8DBBygeWS1CYPDyIQ&#10;WiUOgIgawAg5AAHMIiK2bnc1biNuEdysAomFzS22U8zqrboFSGJmLIlGwSwYFg7dYBeqwcLmcSWm&#10;GAA6kXuQmaUxMbsQhENfHncPDyiZmkYEgIU5VA3zKJkRBBGAyAMRMaVk5kyIJZspdZ0NvbZpKKwe&#10;4ZEEAXo1H/grtr++Zo0ESNgPGm4iOFUDRlQaSokAQBZmAugrtkRIxAHRApVM2AQNItyAGBBBNShh&#10;uLc2ARhSJuKmDdyuAuYQSkFzmDPrZEiQEpk6EwijK2/v6rDiEfn8bA73PEDKeQwQlnlDEXHfA6X6&#10;dhjRdHa3++8/3u1mN7dmvWcLwmtr7j4MAtALC0mbuZsIc8+rZGp1ImJ3YyJtlYjVjDw4i7aGRD1z&#10;khABiZnnaRJhN3NzAqg2c0rQ66w8ECnCwpGZEcLcidDVwrx32rkHgoMHi3gEmCJxOAR47xwEoghH&#10;YkQ00zbPKWdTTXnQrgm7eWvdIJVykZyYumzjLGxqLAkQ3FxYkBmpNbPMQkQRlspoDpKYmCmgd4+Z&#10;gaoPi9E9CNndW9NheQzhNltEQODm4nwYF4v10W67cWtIBIhlKB6WU4rwUvJ2s1kc3wxAO9ukxEnY&#10;3CULzWRmq+VyyFlrc7M2VyJy1cVqNe33ZVzM+10WGoZlmA1D3lyclTK8+MwfD+Py+OiIEfM4zPt9&#10;6HhyvPj407McZyJer45q3Zv75vJyqvXLHn3jdrcP98T02Fc+/tKtF8/u3t3ttsNiaB4pD4ujNW13&#10;c41/98zHzi/P93Ob5rmMy8Vy/dKtlxCxDKNpS5nHYbi4uFgfn+z28yOPvuXi/Cyd5Lu3b9XtmYDt&#10;d7tareTMBMNy/bu/89H77nvo7GL7yMNvPjl9EAJLWbjZGx54ZKrqERDxyNf+J//h139txVTAf+P/&#10;+Ddnv/W/k94Jt9Z0MZShLGvLatY8zCyJMMueZgAMwDY3VVNphGSm4W4BiJRY3CMihqGotrQozExC&#10;TW2eG3NiEjcLj2lf14twC0RkEXBXNURCZiRWsx7HCgHmDgGmbmbNJ0AI9+4HjYggAILACAygUDdE&#10;BEKPMLdmPY43wsE8Xol1hVfq3GgYhtV6nSRR1xgRISBJ6oGciVO4T7XOWqdauzOYkAKC5KoELyVh&#10;5m40BAD3mOYGSJJkiLKf9xAEHsLERClJeCBCyYVIICLnEtAnYccgEXZTADC3lMTMEEKY3A0gMomH&#10;u3m3CxMTBgagh7emhOhugKSqTCQpsWR1SDlrU0k55cJMjDDPdRxSTzBuTSOMRZpaRIgIErIHEZU8&#10;9GTOlISICAl7tR8hMhOjqbt7HoQwiNBVicjcMCjUwTECoUtq2Jv+HOCqcVTbrGa9RLBhIBGEA4Tk&#10;kseChXrCMhMhkoebKpFgykgChICERMM4bnc7DZ/mWdWZU0rDIlnDubU2tz28YtgDAPqTnsUHDnw6&#10;yju+4TrL3+2jH96+74lXsf/Ld/2UPf2ZrU75G7+J3nbyKvb/ueFVyHWfYPOun5s/+IHrbHlPcYKf&#10;LzY/8eP3tMi7ee/PXOcC6Hx6H8n49r9+nZ1c/uN/8qqXofXJ5y/e86Ov7rMH8nf8hWtqaRfv+dFX&#10;d47qT//25if/2av44Gcde/qpe5oSN+/9mTg/u9dDbN77M9fffvfeD7SPfvg6W/Kjb8GHh3sazBc3&#10;XzTPQX780etvfJDrDhw4cODAgQMHvgTRx+nsgVvzfj9P8zzPteo8+zzDZqeXE1xOfrmrl7vddre1&#10;tp1t6nliEc1idp/M77rdMr1jembtAkBTUpRwaNUbMWo1ax4RhIgIhWmVsCBwhBBkAoFIjCKkHgGA&#10;iADIguagaogoSczAA4lQkhBf1cV1jwsTuod5mIVZNI1p9qlaa+BOAZzyQh0DGSUjF5ISnIAZEIg5&#10;Zc5JUhZiEiZEIAbhns4JEZASdrNdd/U1hVoDCUWICM0dEJkIAJMIADIxAhIxBiAiAREgQvRUzLAA&#10;Bwho1afJW/U6NzNFIjOdp9nceyomI+QELCSJWAgAciZECIdaYzK1aMhweb4fhuQe034e0hK16AyJ&#10;DWlutm+tsjgLXF5elCwekVPqq+0eAYi1WU6ZmQECEIgg50TMgMBEGGGqrbffAbCkrgNchc4xIzMR&#10;dqNca820XWmciCwMgMwM7tEaeBChaUXAqzY7Mwh3d0AkYTczMwBEIER0s4ggZui5rFeXBQECInmr&#10;EAEAbhpugEBM7k7MIjmVMeUiqUQgkdRatWt4xKlk0xYRxALEESiphGM4BHBrRmkIgAiyIKDkFuoQ&#10;KJyGQHaPps3dKWUkrrWGeSrjtNkM40JS2u/2EAiIIiIpMSeRzMLMPM9TStkizHy5GGttqi0JmxkL&#10;1ToPw4CErdbTk6P9bjOkxMKmak0Jok7TOAwIzkJEdHp6o047EZ6mzYvPPbe93Fycnd9+8TYhbzdb&#10;Uzs5vYlMw5hTThFWcnnrW9+aknjE6fFxACyWq+X6dLlavXx2ZxwX4/rYgUTydj+9fHZGAKcnN+67&#10;ef/R0ckwjHfu3Nlutjdv3t+tSUfr4912OwyjqhKTznvTWdu+7i/3m9vmdW46lOHy8u6dl2+9+OIz&#10;6+PjJOXhBx85Ob3frT3/8aeyyLg4YpFwnabtcrG8fefWH5zfvv3yrcfS6vv+xju/7bv+mz8/PM5N&#10;WvPdVAHoaHk0pKGIrBdjYs7Ci5KFsWRKietct9u9mkY4EDatAe7mJeWcUmutDCUlyaUsxiEVKTmP&#10;qTBgyQWQEHCubW7VzNzMIxCxaSPEfhdo01abqYG7u7dWmzZGce/1ZuhXqZugpgbRXJtpYEytqblH&#10;IHUVOCJCu+8MwNzNnZnG5erk5unx6VHJpYdhsggiWphFOAQgBkIAbnf7zWbvGqqGgQAolMKRSMZh&#10;dPcIV9UANDN3m2vbze3KUmbBJCJJUibiLGkYyjCMOZehlGEYAEGEwwMATU370CPcXbVFWIQDBWIw&#10;QUQX7Cwi1FRNzU21ztOMVx/ROk3MxEzEQpL+X/beLdaS7D7v+9/Wqsve+1z6dE/P9AwpXkTSEBXD&#10;tC0bQgBbiGMlhgT7KQkCJ4aAJC8JjAB5CJK8GjECAQGsSKEC5MEGYgM2EgeiDSGIYAtWgFiySZkS&#10;ZUqiSAzJoabn0pdz23tXrbX+lzzUGUJ2JPFweoYckvv31H1OVa3adWqvAtZX3/flvmdJnHLu+2Ec&#10;+qFDon7oJOd+7CkJBEEEIYmknLuUOgLucj/0Y9/163Fcr1Y5pSTS952kRJJIslmEIyMPfR8KNsF8&#10;pQmzV4DG3pCQQxEcAYCZwh3cIcDNzbyWAkBLCmtrps1rMaaUN+vN2dnq5OTo9OT07unpnc3JnU3f&#10;p67jcd13vaSOSbC0er29ut5dn19cqJm2Nu0n1aZLhjBRkkSAOeUIX6yHcFDsDrwNun/rz9xms+v/&#10;5n96e3pVPJz3f+fv3mbLWzqovvXE5fnb/vgLt1ysx+PT/B//4Nse5VvAbUqS/jVufwMAAL3v7A/6&#10;lfzIC7epgyq/8PO3DFr8g2ifenn++7c94QO/l+5H/s3bbLb96Z96lgjc8slPb3/6p9727u8U25/8&#10;n79Zx+03qzXu/pe/+c1OO/ufva3CJz/04Js68nc33zXPwdVf+SsHLfbAgQMHDhw4cODAH8KjHytN&#10;vTZszfdz2Zc6V5tKU8XtrPsK11OdGpuDGSKE+7n7ZcQUvnV/HP7U7A2zpw6TeahWlklYLQoK5YT9&#10;SjhRTpQYM2NHIREMgQEMwAhMCABEIIy0yHoI7kHL2nEEIS6dSki0JGcSIhEkATNHBEZwwwgIJzMy&#10;I6Ykkpk75q5ZBBBxDmBOmSQRkwgBQkopd93maLx7tjk+HddHaRhTTsuqOixntZyPCJmHWyShpVWu&#10;VHcLBHQPDze11swjIgKR3ByRCAkcCRAdOAARWo1Wvcxe5qglzKI1c4syz2ZuALUtvpklRRMRQYSE&#10;EQBSIkaoxQnpaJMl4bxVd1utck54dJyZvKkC1nENxEYcLNBaq7XGkgKHkETCnZi7nFszVUUia20c&#10;egQADIAAdwS0cGJSaxEuOSOSmUUAs5CIq5mqtbaEzqk2YVo67eItDQMgWmuwdF4hRASzLL1Yvigr&#10;ABEe1sKX1EEEXM4AARAjXC3A3RUR3Y2IAABcw81bwXBrFZdDR6SuAwDVpmZEiST5zV+DSbJ0IxAD&#10;YGsNkNKwCqQgodSrOqXOA9XCNCQNrRmQIEsgc+4x9SBdgDiwajglRJn2pTXn3DvgcHyKLPNUzF1y&#10;AqSUOwxEhNYqp0QpEwsx5ZS0tfVqZIQ+y26/u7i+Tl3u+x4hur7bTyXntF6tEUEQBTELtXkmgK7v&#10;bgq3PCDi5PSEmY+PTx68733r9VqIH7zvfV2XN5vV2dnJNO3unh4fH2+IYrMZj0+PpmkuteXEH/7A&#10;S6pt3Xdlmq+urjfr04/94B+rpV1eXX3l5a9st/vry6tWy26aLy4v1qvVxfnF9W53dnZXW0sp76+v&#10;Hr/xcOy63OWU0vtf+sCbr3+FEK/PH7XpaZv3037qcl5vjlbj6u7ZvaHf3L/74Pjk2KMB6Pn5m6vN&#10;ZlwfUWILu7h45Dr1mR/95pf+0d/8e3dNXvhnL9//zJf+3Esv/eXnfvg/6v70S3rMFcGBiFer1XpY&#10;CbEwI0Cf86rr0SFnJkKM0NaImQD6rluk0L7rxr4f+z6L9KnrJa/H1Tr3Q9+lxH3XEaEIz3UudVJV&#10;91g66lSNiMydmLWauzMxIhARARAiIRAJASGRmiLi8p0ICHdTNwsHWgzAAQgO0XUdLG14hB6OBES0&#10;Goej45Pj4+PNMPSSbgxjzIho7k0tEJtqqbWUOs0FkQDQPMKhlLb4PnPqkuSIWPxn2gwAF6UtIq63&#10;13MpZsbMAIvIx0kSswhLl7q3ykMxiYQHMyMCM7tbRBAC4tIMiubu7gG+BHt6BCCoqYeXUsxa07b4&#10;d2stqoqEpkosAcQp9+MwrtfDMPZ9L8L90OW+IyIRQWYihojF+9jnvs9Dl/u+H/s8bMZNJ12WLkvq&#10;u6HvBgBi5JsU4sBFjNRqboAunXRtimiEzmgEFr50CBpo1VZV1Vpt5tZqDbdaS5i7Wbg11dz3683J&#10;nZM7J8dHJ0dHd46Oj9ebOyenm3Ezjt2wyl3Px8erLlPXIXNUn673l0+uLq72u7mUrusD0bxpnd1V&#10;VT3cTQGC6UaqOyh2B7458EGfPv6Jb7jZ/Pf/7rM03JRPfvo29oJbrpl+69l+8mefseDn9ov18tHv&#10;e5aB3m2mv/MP3sZe5ZOfvqW7iF64+wf9Sv7Ux25zhN1P/x+3Pa0/mP3f+r+f/SDfa+CD/ja5f/bK&#10;y+Vv/8ozjjX/5D+5vXHz3aB9/rNvQ3SsP/cbt9/YXnn5bWjP7VMvf3uvzHci3xHPwbicbjMKHp+e&#10;/O///Xv8zY8DBw4cOHDgwIED3y7aR/C1D12WWbR1tYiazDWuS2wrXxWaStvuihpGiC1xb17dG8Tk&#10;Pjd7UtrrzS/Nt+qXZorEi+CCuFi4gBlOjni9Sb2gIHSECYEiKILcIYIQliYnZhRBJFQLAFhUusSQ&#10;GBigS9hlRghCzDmxEAEyQRYOD7VQ9VpjP2mr6osYFAyUAsUdEZNIRhIITCkHhHoASz/24yqPYwIK&#10;Iuj6dHTUsdDSF6cWZqAWEVCqe4AHqrkIRqCZN1VVNdVwQ0LzWKqsFmuLu6laBLo5EgBCaITHNHmd&#10;fS6hGvu9q4E2n3ZTmFlzQJhrLGl8sMheAIjAEGweJbQFMbqrNtM5wDyvfXNMKcP2eiYMIE09G5h7&#10;BESrtTVFCneb9qXU4u4IsCwik5AIEyMRAkROWdWWSElXNbWUMhGbmll1t+VsFgWOhYkZIDxcmD0C&#10;b+qvyMyIKAJy1y31dxAQHiRCi2gHQIhLgGG4AxLcaIUBEVYrImpTd0diBAJETp01bfPeWmVCQqzT&#10;FDfRghjmEKCqkoYAMAjzYE6lzkCMLAEYwI7Mkt3CPNQckQJR1WttHtiqecRuOzU1a6pNp/0cAe7g&#10;gR5oQXnYIKbWtNVKkqe5snTcrSivxpOz1dGpWuRuRGJKKfUDMbEwp9SN63G1muZ9zl1EdCkROBEA&#10;Yu4SAAxDn1I2N0RIiUud15vVvN/mnC4vLiJ8d30d7iJS57lMW601s0AASRpXq/XRZr/bnd2/vwT0&#10;hYcB9uNqvVlvjlYiDG7D0H/k+z+sag+ef+63Pv8vL548ef21N+/df+HNNx6fnd0dh+7O2R2RPPQD&#10;SyKio+OTq+vroe/vn52tV6uu61trodpqCfAy7RPL+fmbrZWjzcnu6onW/fXV1aMnF/3m+OGrX0GA&#10;LN3x0enu+hI8jo/Pzs8f96vVsDpKuU+Szp+8Xvbnuj+36UKiWZfhQw/Sn/mo/9xvtL/1K/767qO7&#10;e38V/+3/7N6/0+nx3NQhOMkiwrq7uzVVAFgsd8RAiEKEiMycU+pzSgLjkNZD3+echHNOTLwax67r&#10;khARultAAEZtbTvtplI8omlrqtM81WatuYPX2syMWNRM3Zd7OMwSJ1rErXCkRSLGudTW1Mxq0wC3&#10;xT4Msd3uEJFYELHLue/749Pj07t3T09Oj4bVyWo9dnno0thnWT4gIBDv99N+Lrv9fL3b7+fiAcyp&#10;qZobImZOSbrFFRyL7xgACXU50YgIT0kWoS0chJiQELDL3dAPXTcwcxJZiiERYFFDCTHAiGgc+xsN&#10;Utsys6k2ppu2zmYtwlWttQYQu91+nkptWmttTUuppVQgbuYsS3WmCEtKSZjHYRBiBJCUFhmTiZem&#10;zJy7lHLOKYkMXTeOY855GHsWASRmIeKcMgBiYC0NAN1C1ZbCPGthFdHECpa9awEMWWYYiMDljQAA&#10;d9PaWitlnsJ1nvetFnMb18PZvXtnd5+7e/Lc2dnd4+OTzWp9NG6O+vH0ZLU66nLiLuec0jB0SSTn&#10;jAiBToxfNxdGLH5anad9LZN7U9OUck754LE78HZIf+77b7PZswsY06f+4Tc+mY9/4j1oDrBXXi6f&#10;/PSzH+eWy7Xph/7Es4/1LvH2VIqF8o+e9RZKH/vG92r7/GefUVtd8F+7ONjsvlluOZlMn/qHz2JX&#10;/Tq3N26+G5Rf/H/exl7xcK6//Eu33Pg2c+bvS/nFX7zNZng0vr3jf/fxHfEcvH2CJb//Q0d//a+d&#10;/r//4/pv/Afdf/5D7+W46QMHDhw4cODAgQPfYl7981UbNeVaWTXt9rgtvC20KzhV2E12eT0X42ag&#10;yuZhToQCIBal2bnaXrVUq6rqXgAbM3mYmZeGtQELrge8e8x9x4yA7mBLhKUTAN9UBUUSCIDawjyQ&#10;FjsdMKFgMLiwE0BmSMyEEeHCJAkjbkweqmAOqrishCKRBTiEqYcDAKbcmUMEAlJt6gFLxuM4St8l&#10;gOhzHvosjGa2OcrIqA4RYB4OYH6TkAkISBhI5s4MaqZWPVprk7biZuHeqkJEuGszbX4Tprn4AyEg&#10;ACxqjdKiKjjAPMdcqofPTQMAApJgrY4IDgABBDfry6ZRi2bh1lrRqhrzfj65l8YNIOG0U2TY7bd5&#10;ZAMLAslcivfjoGqu2FqIkJoBYpKESO4hSZZr5OEsAoSSkqpqa+BYS2ullblobRFEJEBkqm6+hOYR&#10;ESIRkXu4mbV6U9GE6GZEGGZaKwSaKgK4KgKEOyKqKktaOqXC1LVBKBEiMRC9VfEVrVYkDHfX5q5E&#10;jMRm1ups1khIEpvpW9eZFqFuMUHNc5E8WjNrukRuhmNzBBQANI06NwiQrpt2U6uNiLZX1+FqZmWu&#10;gMwil4+f1FKY0zzXCCxVa6lNo1sdA0o4BzASSUqqZh4kCYgcBSUHYOq6WFI9JcuwLlMNQCRGwpRT&#10;awYeVsp67ACilnmzGre73eZ0k7LM05T7XlWPNpvW2nMPXiQALRXAWzVJOQC7ftBakDl3eb1eT7vd&#10;en1EKMK8GsdhGJ+7/+L66N7xyVnux67rX3vj9bnOL734Yu763I0f+shHHOD4ZFNKefL48vLp1ZNH&#10;T8zh/Oo6dd3F5fl2u2UhScKJu5y0zcTU9124mbahzxdPvsZgYTuEst9vN0fHz99/kPOakLTVcJeA&#10;sR+Hbn15ea4am/Ho9M5dgCCEi8evettZ2YIVGYaz7//I/dWKTwZ/Ord//hgC4LL6l+b3nz74D/+T&#10;/6re+6BCqBuJUJJu6OzmtlM3H/q3QmPDFxvTOAzM1PWdMKecutwtKkuXMwAMfe66TEwBqGqEVGqZ&#10;pjqXMpdi5lWrg7dStKq5e7i7Lbfx0lqHSEDYtDELwJKmywioTRExFvEZHBAAw8MRSXJCIk4yrDar&#10;o5OT03t3Tu+uhtV6GIehR6KcUxa5qcMj9oh5LtvdNM+1NS9Vm2pTDQgIaK0tFkAmTCxpSfcljgh1&#10;AwQzq61qU7doqrW1iAAIEUmL3IUEEUyEgIvqmYWzUBZmwi4lxHBThEiJIQIQFjV0+US+JIS6AYa5&#10;X+/3V9e788vr7W7az/V6NzXz0lwdPcDNW6muRoQpCTMhkjsQETNhoBuEg6SECEzcZUkiXZcXNx4L&#10;IZKIZEmLXthqW4Zf5lair89IYIp1inlvWtGVrGGdXauHQytaStNqdS6m2moNMzd39WX31Xp8/vkH&#10;L95/6YUXHty/f//s+Ozs+M7Z8XNH44YSBHnuU9dnZmaWLg9EzMwiGRwSJ2aBCNVWpp03ZaIbH3Fr&#10;XZfN/a3kZ5Bv/fP+wHc0t3R05R/9Y/CjzzbQg/u32uyHHjxLXN67wTsoDJRf/MXxJ75BruOyXPuO&#10;SBrvOG9PpVhov/PyM4qx9OI3DvF7ljP813j2E/5e45aTybMb7G6O88lPj3/55dsEpb4b1F/4tbe5&#10;42d+7TZOxGcZQn/nq7fZ7A/xs36v8Z3yHCy/8PPdj/7YLcfi93+I3/+hZRKLy/P6z/5p+8KX7Auv&#10;vNeesAcOHDhw4MCBAwe+ZfgdfPh9czRCBSDUUKVQgCAwQHUgBI9il9txNRyPbNqb96W1gD2CQih4&#10;VJ+YUgCpFwSwKBCARBBADEOPtUb0OA3cdtXUAyksUBBvgh8BENSgeSAheCxGq8XAER5EHgYhBMgI&#10;N14WAHRAtxu7V0S0hk2N3oqSU/OmjuiIlLveHQCQEJs2D2tqAZ4Sh7sFmJqCJWEAJGFE7Ie029ZA&#10;ZEFf7DFLNxsFMbo5MUYAEah7IjeFgAgICE4iFn4TqadN1Rdnh+qNoRABwkMbFABEFIF558NIiNEs&#10;3KEaEGFVuN55aw4AjJAYt9c1EeYkdbIu5eunk6Hfe36sVvuUt9cGzsTEiR0xUTbzabuvGMSS+2wa&#10;kiXmcHdJqbVqi8ksgACZk5kzE0CEGSAFRHhIElMDIiTxQFAHAGIA93BrpUju3Cx3XZ0ndwMGFo4I&#10;qy31fQAkFo8gIiBk4q+LdoQQduPnA4BwsxYMFFkAiVMKCPcQ5kXubOZIixhqEA6IbiopmxoitVqk&#10;G5ATOAJQOAKR5J44RyarBT0AMcwwqJUCENoaArkrhVs0TmvpMiNGRLhenz8Z9ASJVQvWYuFIRMTT&#10;fosAwzBeXV7Uef/8iy8hQmut6wSJams55VprPyREBk4EgBYQRJyGo9P9fr89f2rueeimnRLguu+H&#10;LhFhrQ3Ix2FsTZkzUbS6OzpdP3n8aHN02sxarcxMzCKyu7okhGEctdUyzSnn7XY/rNbSdcTzndNj&#10;ANhdT+N66Pvhbtc9efONLe6vdler9RoR33z8pod98AMP0jhMU0EmdVO3rz58ZbsrF+fb3PdPzh+X&#10;Mm2O1qqWu25zdPrwa19er8dwmXb7eX/94osv1Pnq6urNF1/64OPHX7FWdtvtvjQLqOYM1lqVcf30&#10;4lE3HunVYxZ+cP9FU93vL1zLxZOLqWwZ8GQcIbww/rt/4c93DLKd63lFB6gOzqDqD7cvfd+9H/9P&#10;/4v/86f+2qpceAQBGnjKuTVd8nLVtM85EJOImgszBIiIcHI3FmGR8IhwZmZmDE8pI5eb+FU3BGyt&#10;7HbXCOulyi5C3d3cAEBVgyOnFBEeHu5007iZPJSZkQgwPExYIrxpCw8PMDXJGMARmAnNfBhWuVsh&#10;IiEy0WJrS8IiDAgBgQFEZE23u91ut4eIcRxaU2KKcCI2U2YGSOaWhBbnGhMKs4jMpTJyWEFE8HAL&#10;bRoBZm5mi1YXb3WGIpAwa2hOQojuJkwtDAmraWIqtb5VEkkRTrw48QAQwoKZVBUBpnm/30+tRGla&#10;1SGCmAR1tV57gCA2bTn3S1AnAtSqzFUYk4iZRYQII1FY9CJuhsgAYR6EuDSDEhICLG8YhAcLt9YQ&#10;kQDMDAFyTqYqSVT9ZkJGQEKzG/m0ztqaAYSZaqvuxkRLDioBjGN/dLw+uXP84Pn7Z2fPpZy6FXdj&#10;XqJ9myctrczn5uZhVXdEmFKWRMxCkIiyUCZkBAdwRbZW0HwxP/Z9V2t185TkoNgdeDvIxz5ym83W&#10;f/W/fLfPZIE/9v4G7631xG8qyO4Pp33mt+AnvvFm70HZckH/+Rfe9r7+6pNnHP02sXX2hVeecZSv&#10;0/7pF9+pQ32PcJvJpP7yL72DavRtJPB3A3vl5bdt5Yzt7l0f4mr/9nb8nuU75TlYf/XXb6/Y/V7w&#10;+LT70R/rFrnxZ6D+8l1L0r8AACAASURBVC/pF76ov/NV/Y3ffUdMyQcOHDhw4MCBAwe+I3jy411E&#10;rm4eQeQNwgCdARSCAQECwBqYTopK2CGy23Xta04lk6U0IhCALM1GHgAOEKk2myvmHMeb2DGKoLsn&#10;hsQYDQiCEZIQCiIhIC5GuAAwjSUcEZbEsACkEAZkEAYA8ghVAwgDiwgSbLObQZndDMIX8xIjEQQC&#10;IiETi3sQYQQ0a+YtwAIQApHIwxKzQ9yYZggF2R2QiJgQXTUAgAhyIrMARPPIA/uyBGyQCdyAMiPE&#10;UsZm2pZ+NoBwUzPzCMbFdgbuEQgY4B5qUA2rBQte7rzvCQmBAT0CcdYAgizLz2DaqyD2uTN1a0Zg&#10;Ilyrerh7zLOB0247H591ZsYpE+d5v0USbYbIu10R4b7rd1dzP3ap51YjzPfT3OfU9x0SuhkxWVMA&#10;YKQWmrqsTUUkAokFgSLczBiptQbgKQsASErmFuEAHO7Lx2ThVmcmNsQAIGaIMH0rBnPZS5UIAaDV&#10;SoTEAjfmPNJakUVy8gitFQAgHJu5N1djFuKbwi23FkAAZGqAkPIwba8jIvcDErVaEJE41VJTTvvd&#10;Xpjn3W612TCpRxBAs/bk8Zubpiml7TyLZCRm5vPHjzanp62Vy+vLk7Oz1jR1PRHO01TKpK3eufvc&#10;drfvu8RM036fkuScw40IzQwRATACcjeaBzcrc5VukDxAqwAOiKomhEmSql1eXJ7dvQeAOSW3WLSZ&#10;3dU1eGyO1rupztttzl24EYqIaK2NuZY5db03FSFw81a7Lp+c3TFAsLjenl9cnLdmADiuxuf6/vz6&#10;chwHwfFPfPwTX3n5y1fnl7kbPv+5f5lT16q9/sbjflh1fb/bbSFiGAaEuHPnbjdurq8uktDl0/Pc&#10;JUQMQKH06MlrXRpO12e//drvJiaRlIPO7j149PiRltKNq+1u13U9ADDBuD6dp+vt9cXxyd399nza&#10;77s+Dzmr1lI1f/gDm824SUIXl1AdeoRZ4/UGxwwWUO1DL97pHny4fPEziVlbS0lKK8yCxEsuq5pi&#10;IADkJMIppyySIuLmViEKgtaWi4GwJPEmAfBYpDw31VoL7yCYaKl4dNPSSoTf+HdjMUihRhATAjJL&#10;c9MIYQ5QRALwwAjwAEQAyazmEkhMXT9A4CC9sCDgYhHGRTkjDHdKSU0BbD/V6908T3U/TeMwqDkg&#10;ttYigsiI2MObtqHr+yRCiISSeCneA4DSaoBPpSwvFjCzqXrA4sBDxKXfTrhDAiZCYSYECPp65i0S&#10;B0JEn7NDeKCawmL2NcNAZmYhNVNrWlXVrXkpui82t7Z0USZhoCJ9jwFd7oAoAIS5NY2AWht1OSKY&#10;ONxb0ZQSEcONmRmXtGQCJKaIZYYHgJtXOgjR6GZGIiYA9Ag192gQ4eGLmnijERItMaHmZrrIdQoA&#10;rTZA6PtuXA/rsT87Pj45Oz45PT45O+o65sScmMZhtqq1okq1tt1fadNmDXXHlLp+sBaIJJJNTUO1&#10;lNaKaa1lVmseBgCL7Df0/ddt1wfF7sA3B7/4vm/3Kfwr3NKC8C2jff6z76DA0D71MvzMN96MXjyD&#10;95hsCQBxeX77WLb/P/rph+/gyXwLRjksZH+z3GYyqZ95m76x35dbSuDvOPbq1972vreUrvW3f+tt&#10;D3Hgm+U75TlYPvnp/i9+9jbvLvzh5B/+s183erbPf7Z9+lfrP/4XzzK9Hzhw4MCBAwcOHHjv43fo&#10;8o+vsGitWw0lQkcxqOEICGCAGJTQA5DASivsu1CtUiyIbdXR4PtOBDEBQECoW5iXquosEn3nSeIo&#10;43UhArx8iojAgizUJZKEjiiJIiIMCQAqOHgiigAmYITMkAQRMXFCIC3trYw58PDwYEb1sBZu4R4R&#10;EO6SEjKzCCCmLjELS1pWdQEREMzCwxDQ3DyitqaqwQyBLGJmIsgpIdYAQAQicIfanJc+NUZASB2F&#10;QxJARCCICA4AU3UlYiJkEtUKYWHmDubQWvhNYuRNdV8EtBZBKAxNoZgTIws2w1K8GSAjWhBj2asI&#10;ggECmHvKHGHmlntuxTy4KUDg+mgEdE7iZqoTIScRYZ72JSce+lxqk0QeUaoCIBKCe2vamgpJ7jrV&#10;BkhEYO7EiYhLnVOi1PFbgZPMSLW2LuclETMA5nlOKZFkIrxxWJqaBy39eMQRDgFAGOYICAhEFG4A&#10;i9EHRcTdlvS40EbSQ0SAqSIhAYBIcqtAIiAGZdk9IkwVWSKAWFppAOa2OKBi3u1Tn91jcQSF2347&#10;SxI3m8tsYZKStuJE2lqSZHWyVnb7/TCsIvDi6nIchqdP33z+pZeE8I2vfRUJkaFfbbp+LPupllb3&#10;r57du3c1z5I4527RgUyNCAMCzJEJkG7sgCy1zCx5dXLy+OFr/di5xzRNd++eSc5dN86lbtYbZkld&#10;MguW1PWrVqfFRlZry2UOl9VqVea5tbo5OiaE1pqZm3nue0n9+cXr/TCMq7HvexJJY3fn3vMPHz4c&#10;V6tW68XVxXP3X3j46tc+8kd+cJ72/Th6+Be/9NXVsHJXI8SbL5/P85REPEDV+n7cb7cXTx8x0dHx&#10;yX53He7P3b+L6LXsf+BjP6hWjtbjG689bA6AeT/PVVs/DJJyoJUyH5+shDgRvvHw1W4YIpQx1qu+&#10;tbbbXq/unk3N/+gf/6Mr9pMs9isvx1d2QOJSwR2PM/YMY8oE9z/8b3z1y1+G9jhJMjcWAcAwA3d1&#10;M/Mud8yypCYmlsRCzLQkE7p1fRfhV7s9i3j40haZepEiVszCLczBai3hwMJaKxExkZkTLV4vBAwM&#10;EOHWFBEyJyTshD0MMADCwlIic/LqSLiIRqvjDUFGo6EfMIKQMLBVW153MPMKuhnHAGjm19up1dpq&#10;U9UkyX2x9cVSxAaAS1MaAEhOkmQ99ktS5PLriGCkq1qbu7pPpSKRqWlrAZBzVlWRhITmJixzrUkW&#10;HxsGQkQkBo8gh+YmxIKogZkSIvji/3OHwNpa1daqam3X27kUn6vvmppBBBACBTT1ptEPiSUR8/Jh&#10;3R0A3GKaCjMhBEQkETcHgJSSm9fWiEiYEamWioQRISxEqGqLA5iIWmskvPx9zYwI3R0i1Mzdl/8i&#10;4jyX2hQgVLWVGmYAUWpJko436+eeO14drcfV5mhcnRyNx5vNquvS0ElmJAwAC4p2ae7mZmBzLaaq&#10;7gi5VR+6VUTUuo+AcChlp6202gCjtKqqxMQotVUhWt7mgINi914jLs/bb37uXTo4v/i+Z0+E+3Zl&#10;yv1B0IMXvt2n8K/QPv2r7+wB6y//0jfMxMP16p0d9B3hGe/kZxQ+b1lw+N5ME/0e4TaTib/2+B0c&#10;8ZYS+DvOO6s7/r60L3zp3R7iwNf5DnoO7n/2bx//zLMqdr+X9PFPpI9/YvwJaJ//7PwP/q93pLT1&#10;wIEDBw4cOHDgwHuQ7V9aV3KmpJpKMRZCRgMiRpQC5BDoLSghLY47J60oiK0wM5cIhoAgQUESADZv&#10;rRQ1YbZxhSlVM5ombIZ3VnB9zPtz7jPnRGMvRJFTp2bmasVNAwCyEBEAACEQQCIAD8kpiZj5Eqo4&#10;14aI2oKFtAUAqekSYCfMgeDhCRNE5NyZQ+qWSEZmBJ2rWfPQZdGYKmcOBCAiJgYkQkReEhqVmBCh&#10;7C2lJdUMIoAImRfzIXYZGAAxGAEj3OCt3EvvMgLpcp2ZUS2awpKuabEseS9GHTAPCFBFQDAHh2gG&#10;7gCEVlwIckemTkgESCSIRKSB3ud8fTH3q6RqYVKmaFWPTtfmVaum3JHHrI0QIUIYkLzUwsTEBBJM&#10;1NzCvdSGiCxp8TvCYiEiRggzC3dJAggRsURoukdE5JTVnBy6PrsbEYdDREBguCESEC27uLskRCJT&#10;JVi0E3cHVWUmBAQAM/t6MdhbJU/h7hBGEJEyEmor3gpL8vDlaBFRS5GcvBaWTlsF4DpXdpeUrFVi&#10;2m+vSUQ4lVIlcS211srM5uFz8Yi6n0KNCPf7eZqm3HWlNjUAAIx47bXXjjZHr371la7vai211nG9&#10;fvPNJy/cf6GUuR9W07R7/Xen9WYA4tQNq/U6p8RC+23ZnHS1zR33ABgASFhrdfe+G7S1ew9evHj6&#10;GCj1w6obxtX62Nw2m41FrMYBAOZSEJESg/LpndNW22YcFmOZaSulpJyR0D36YUTEi6cXrtEP6/X6&#10;aJ7315cXEL7fbftx5e7d0D98+NoLD+6/7/0fmOf5fe//wCtf/er5xdVuqqvV2Pf9q6/+7v179/bT&#10;fhyH7fXu8voSEVwtdePd+993efn44umbtexTTp5S2e/Ozk6YwKydHJ+uh+Hp+aM+i4dHIBO0Vter&#10;I3ebdteBcHx0mkTC6vmj11Z9d3xy6uHby8thHExrmeacXtg8eOFP/sk/BWC9un32ITiCIOwNMkHP&#10;0LOPWQO+8rVXf+BP//hnfuHvddwYPSdWdw/0APNQC2iNmFNKrTUzS0lYxNxFxMxLbRGAhM0aACCB&#10;CKWO88jNok8CYUULBSfJsQRjugMgIS0dlAFBiA7gFoQUy9eEHAXBgpgCAwPNGwmSUTNDxr7PItSJ&#10;ZOyZ2D2YqM5GSBZea/OICNju94i4282llMWbi4iEFO6lFCKOAEQyDwiPAEDqurS0XLJwloSIy3sB&#10;qnVxDtZixDxXrarmN5qfRzgEBkYEEjCxCCGFCLpFACwWY2bIzhYeEYxIiB7hbu6RhBcBERFLM1MH&#10;wGnWfW3Nwz0ICRHAgZkDUNXdIyAIKQIQ0cwoSVXtMIV7YhJmNSMiMxORFIFE4e6mucuqiojuhkhx&#10;o3kt7ZtMRKqNmRfVf+kcJISlLDMgaikACOBNm6o5RISb1oA4vXP00efvjr2c3D0ZhvVwsl5tjof1&#10;sN6spB9utgS3uocAQoQllzfcA7QpwG5kYloMxL40FiIhYAQsE2DgovQiiggEcLp5zh0Uu/cW7Tc/&#10;d/Xv/4136eD9f/0j37KQru9Z/PpWEXbfC/jDb6cD4yDFfXdwCGw8cOBZaJ96+frFv775b/+7d/zI&#10;i3TX/8XP7v6H//Xgtztw4MCBAwcOHPjuY//DZ1EukDicwzutHkCIBBKEDcIBA2kxjSAEhINj1KpE&#10;iTEJEWMKS0aZQFqdam3hCNCG3lsrGK7kFpxquODxEW43EurMhBgpMaETRyB2vVg1xEACAnAHZhBG&#10;AGAWBDBbVkJ9EXVUjVkAIGVqc4Wb0EXyCEKICERgZohAWhZLIcLNPFzdzK21VkTY1JtTwmC+Mc+4&#10;G7PUatoMAMyCCFUhJSRaci5h7BEBGGPdLa6bIMS25OJZOCIzhINGCOPiHTEDt4iAACDGQOClAosg&#10;HEgQIdwXGQ+bhgOEQhYQRrfAgMRijYbVUa07QBxXXZ0MAXOHkmV3Ya2Y3eTyUastubfa3MCsdTnl&#10;Ie+vZwBIK3ELVUeGnLtS6lxba40Yl5V0TpnIVc1VA3BxLooIAKoqMYuknBiJvDVOqZTKTCxpCdND&#10;gCX4DgBTzgGhbcnLMwCMqCllIkJCV9CmKUlEEJGZQ4CZElEgItGSogmI5hqqEMbM1ioRAREAuLlD&#10;ALKHgZs2j6DSmkTaXW+HcSzz3Fphpq2ammNA3+ftdluLchIRqc3Kfu9q07x/8+IyHFKW6928Lzp0&#10;+f7ds92+1nZRTVfDqlVFxIuLbT8ML3/x5ZdeevD40aOU8pDy5ZNycvfu/nqLiDu39WpoVcucU85l&#10;LrDkhEYQEzG6a9d3ktNcy+PHT1544d7l9fXp3ee2VxeL3mDuRBzuAXDvhee/8sUvHW1GYVZzFunH&#10;cdpd9f1w/ujpZnO8L7vcdVeXV+N68+iNN6TPTDgMQ7jN0xUinj9+tLjBNuvNPJf9NNWqSPj+D350&#10;9fTJr3/uN7f7J0+fPHru/gu7uVj41flFUUOMcJhNj09Pzq8e73aXzXRcb4jx+upqXG/283z/uecf&#10;v/nw+PR0N5W5zrUWloRI2jwi1Kb99ur4+O64Ok4plzJPuy0iqMm03SJCEj5/+iaSHB/dmRFe/PhH&#10;1edBKP321+xzvwvbHaQ7QIDHDLPJx5/b9/Lwevdb/+LXX9n/qljfavQ59clXPRE2Bw+Eaq2oIye1&#10;GZkGCHMnACKcSyEiQDSzAG/eEIITk4IIjptknlppTFxqEUqugYHhAYRJxMEZyUwbQkp800zploQA&#10;wD3MnPNSselIzISuJpkEhZAJuc8DB4FbIKac3Czcm1pTU4vatG0nAEjCCFirAkStzdxY2D3MPcCZ&#10;aPGvBYSqdb2kJF3XI2KfuyVgFgBqqYjg7ktfXW0GABFg7iklc4eb5sVMwkhoZh6QkoQbMmROpVYS&#10;WeYviJBligSwRb9MGBEe4Q7ukFOamxOnrvPqvhjdmDAhr4ZuNQ6JOUkmIgpABDNtTZkoPLqUCNEi&#10;lu9jElnUOFMjIvdIKZXS3J2J1czNEUNNRcTdbyIxiSPipm7QbLlKzNzKHBAeTohmhuEYEW7hNpUJ&#10;PE6O1+87OxKCLKnP3Z3TzWq1Ho5PsMuSkkgCRDU1r2a2XE/mhMiddA5QmtbS+pWVNhEgApTSVD2J&#10;tGYYoB6SMnggUUBQSCAu6igcFLsDB74LeK9Fgy7owze+3afwjZEfeeF7fK25/vIvvXtvCbwHaZ9/&#10;B0IC34O8s2bEA99NlE9+Gtc/9S69r5M+/omT/+2T25/+qfkn/8m7cfwDBw4cOHDgwIED3xbs37vD&#10;6zFZgVnNuM6FhcMdiAWcIUHc2MXAw+wmGTIkANHdkTiAw0nySCyu5oZq4IY5d2MPnnGe2zybEmaJ&#10;GTB3NJxlvWpCCAEszMKuSijerEcIsMVwlhIy3aQlEotHwBJsiBSA7oDIHo4A06zW3AJYyD2I6cZp&#10;F44RxMRMAICADuGm7ooRhJgFAUxrTIH5KAnT4pxLiadZ91MVRtfQuCmxiwhClIT9SEK4GjhJEAJC&#10;EFG4oyAmqPPiw4OIQEBT9wBzEIGiSBwSaB5CN0oiEZiDO5BgeBAAERAAIXDGCDANsACglMVNFbac&#10;kFyAqE5zEh5WQ2teS+vHzEwBkSSVVgOQSFIODuqGfHV+nbpECMJECIRoFmDW5azmKedABkAPZBHw&#10;RWCjpmZmzKIGCIHAItndSjFzH8cRAJllcRy2ZogAEMREgGZWa5UkCEBMzBJuHmyuZrGYFhGx1UbM&#10;ALDIscu/ESnM1FRSh0xhujiHtLVwQ2BTRcS5VACZ51rnKiJNrTbd77ZdPyBg07LbbjdH68vL3cXT&#10;824Yx2H46stfUmulwTTr1e5qmqbr3T4lGcZxLtM0V3NfrzdqFoBffPlrwzCcnqxzoi+/8upmtR76&#10;kYXOr/YQPk3l7N7Z+ZPzZv7ghfv+6On66Pjx64+6obNWjzZH24srIiRhgFit19oqE5rH1cXj07O7&#10;iWi93uTEQy/7iZDII663u+9frxBwe7198YMffPz6a7XWzeZIhHZX1zKMIgzhJ2f39tfbebubtlsP&#10;g8hlKq1q1/VutlodtTIT4endu0/PLzjn3HcrZO3a6enJfr9nTrv9Pnf54vHTo/Xq5a88Gsb11dWV&#10;ml1cbgPArYU7cz47e7Fqe/zk9ZPjo/DOw4VzgCMBB7vq2dn905PVeswMay9XEP766288/+ADzKLa&#10;NkdnFgEY+2l7dfG063LTODk+GrruK698kSWllFdHx7kbQvzDP/DBLz95/Ue/74/Ez/18fPkcfAA1&#10;WAU8twJS/7MfKRGf+dznn0t9GrSWEt5Vs+2+PbnSO0fSywBRgDTcSzPIQo4eqOYJwT2QUU19ceNC&#10;ZObqrdqcOhqTxAzcgQVZUSZelGM3QEAMZKbMqdVKRNoaMxIhBoDBogwhLaK7A90Y7wBJ0pKPK4Cc&#10;UwbD8JDEBIQA0ZyY1Ns0113Z7/aTqQJgIlpEuwCs1m68fRGElFgCgondrVUFwD53wgzIXTeYGQAA&#10;oJuZe2uqrZVSzTzca1Mzi4DWNIEI89KhyMzuzsKBYW6EwISAkYSbthtrHRHhYkSmualZbRqAmIRS&#10;4uYOS2uf+/KBUxARJpIu56HvWDixMCwTAyxfdkJkpmVeVdWcJCJE2N2XdE5TT4kttJQKAGauZgjI&#10;zGbKwmoa4QAIAAEeEMu+AFFbM1PV6m5EtNTyIQRjVKtWJlPTpky4GnJrCjlJJmFKKaXUDd2AfQ8s&#10;y1sITOwWAMAk4S4gPY8qZuFoOmu9vtwl4r4bEMHMzFxVCRgCkYmBU8r/H3vvFnJblp7nfacxxpxz&#10;rfWv/7D3rkPXqUsttbstiY6ttqSYxLIsK4TGaYIdJLAMAutGDUK5jUnIhciNrhIMDhiRCyWQCIFx&#10;G3LAxKacYCWkHZBl2S2pu6tq12FX7dN/WKc5x+H7vlzMrask9O6u3S119Xpu9/zHWHOz1hgw3vG+&#10;b0jJVEutAOBPauyOit2Rb4WnTBr8fsZ3z9hj59vdN30GV6tnO+n3D/TyBcCzUezkp/50BbT+KedP&#10;ajHxzea7P+l3QU47mhG/a3wv7oPTr7/hu/3yS7+M67PvxPjLX/lVefG53X/8W9+JwY8cOXLkyJEj&#10;R4589xl/5jlCDBJNUbOBkTUHAASsBWgkiZ2hk4BqI1FzRSQhZmFmZiJGJhJ3QyBARSbAYNDcvVmd&#10;rW5V0RyaQq2Ijl1HpcU6FWEGRgWgIEgYGFyJ3K2Yz7V5BvLkbNeR2N2bms9RbcDzQ021NWgNkAjM&#10;zB3dabaZOCAhAD45HXVrrSA6AgCC1mJu7lCbmwFs22KAKAYAqlaqmZopAAAREjoThIgxcQjUdbTo&#10;OQUUJgAAsNaqCKpbTGRqOTv6k3NpfWIoAXNggeAUIuTsCEAMc60eIUgAmNvf+IkhkBDR3Q2ESZsN&#10;fbx8OK7PY2nNFGJKACASKtVaLITAnJGAGGqZACHMxV0M4/6wWA15yiJ4sup3uz2RE0Hfx+3VXohy&#10;Kc1UQjAzAI4pEOK+lCnXNlt/ShNxNWOmYRg2uz0REWGf0jRlVY0xMqGZE5GZEWJrRgRmGlLUWs1U&#10;GwECAszZcIRkbrOPzty1VhaZnZFuqgZEjoIh9YisNZu22TFprRLzfn8IIagaAJRa1LSUWhsT8zQe&#10;pvHAIkh48/i677o/+IOvbjabLiba8M3Npu+7x1c305RT7JB4fziEKFMeLzdXplZVzfTx1WORUGtz&#10;4NVi+eGDhyHy7du3qvu9e+97szsXF3O66TfeufeDn3r1ZLV++933Xrz9/Ga3u3V2++6b76QQXn31&#10;ZUSSSIE5dHHc71NKpWVEFInWDARUW5+iMDMSA7RaLs5OtdWSy3K15hCsKbqz8Gp9MoXD5c3h9qIv&#10;0xhjXJ+dbS4v33/v7RdfemW/3Rz2u+dffH672W9vbs4vzrWiuWvJIYagse+HccxCdPnokbojCTE9&#10;+vB+LuXtu2/duv3cOI1DN+z3e/Cx1CwSlstTB8p5nPIoRPvt1s0AvJZ8fnqy225ef+1VrbXV8ZXP&#10;vLKbdicQt1eird65dedkcXJ1cwkIKYQQwsP7703TFGMs5bA+vdNM37r79ZQSErOEvh9QGE94OBnA&#10;/PblTv/nr7lfIp5BYOhX8HiUv/3Z60+strX+3v/5L6brawVSs6qVmbphKC1/uKmqvu67oYtC1rxa&#10;gy6iGgACCXUhHQ6jgRWtBgaI7orojORoDBiD9IuQSwNE1SYcWq3CCQGZSIhjjITQWqXArbXZAkzo&#10;AG7aQqJqmjiUVpGAmNyMRJgYEAnZzYOIG4I7ErRSkKi0sq/Tdtof9vtpKnMUpDMDOCGZGQIQ4fxj&#10;QYApTyyzjASzMzVI6kIMTIQkIRCR+/x22AzMGRFZZE6pRSQmm3/LBj7/FQA8WTkZhXlWvFprrakI&#10;u84OtjnD16dcAIGRWitIuN/npjpbq2evW2stIIpwCCISY4oxha5LUSQFdtMQGcCYiAI11XncPiU1&#10;jSGaGzGZKYBLkFlcfWKLdEdERGza3AyB1AzBAYGZzW3OzIQ5pBSs1QxmyOhmxNRaQ4DWMoIJk9aG&#10;DoIoQmG+xeAwLHomQmJkZgqO6O6A6GazWgmGzMKQOvKCuXHL2qCCVWuEu2nPwl2fQuLZczmVgk6r&#10;kxN3ICJTCyEheK5l3iGOit2Rb4Fj0uA35ZlXyuFq+U2fOVZY/X/yNBWA8kOvFvj9ZzKd/IVPP5Nx&#10;vk/4k1pMvulX4jvBUU77OPE9ug/mv/eV+jtfW/zK30g/+4XvxPjdX//5du/+0Wl35MiRI0eOHDny&#10;McB+7qyug2lz91qbN/Iq5nM/kyOjMZsjIJg1JQemTkKUMPQuIoEoBWeuaiaSgBAMtBR3B2BAr021&#10;2pTD7iBT4cOIZsCMgX0CpNRVNYkB3B3A3IAwMHHT1jwQIICDx0DkbOYEYLMlAUmViKW5llpzqTgf&#10;6LqbuRDaLNCZSYzMLExmVvIIAERU8wSurWUibxVKcyYwh9bscKhVjHC2yvisLTFhBUgdIUCXQr+I&#10;faIYqO85CjNRM201EzZmaupqzgGwQGsQBOCPq++QwBQEgRMCQhAkgtrcEd2hNZhblVgQEVQ9iBCR&#10;qUvgnFufwmHM3YIMzcGqeWQ0JQeOPSLGVmGx6q+v9+t1R8zTVGIX3BQMupTUbLkMrnLY7RkM3Wtt&#10;wFhrjX2fUiIkVQshzG4VJG5Gm90+pXR1s4kxOaIIE+LNzZZlhktriBRjJ8IlZ0RkAVVDmAPrnqQC&#10;IiIxmzkjPamVqlWh8VxYBUBMIYRSirszM7NwoNYqIVprLAiq5G61EDESaS2EvtvuADCEcNjvYkxN&#10;G0tgb1ePHwSRzc1lCNHN3nvvnbt3333u9nnJ43Z3CCFeXl7mUpjgMG1yabnpfjOaWxcjMlTVvkut&#10;aQhh6BKzlKa7MVPm7WGKIaVOFsPw4eNHu/GwGharbvn1N98/O939yJ/9ocP+gI737n94+9ZtAHvv&#10;3r0XXng+71vN09nZGiXsbm5CCLMUIcLmXkrthxOrewSaplFiWnfDYZxiCKrVTVPX1dpil1KX8jiF&#10;IDGl2TmFAKv1oWaRtQAAIABJREFU2lz3222eppPVcNjvz+/cuvf23d3Nxt2QAIgPh8MseA+L5Xvv&#10;vFtrWa5Wu6vHjx49mKq/9f6Hty7u5FLHXd5cHdwhhrQfM5KQSMllynm/252dnW93WzMFV3PTWrok&#10;pUy15pefu4jsr7/43MNHD++nRBI5dLnsiWy5PNnv9x9++NjdT88v3ElE+r7POS8Xi1KLMIUgXeCr&#10;/fULL73+9ttv//D5nfLb/4Aefci+AkigE8Yef3R5+Kt/ZgT4va+/9fa/+RrnernbmCozzaau5Xrl&#10;XktpH2xziGG57Bd9WHbEgqX6IVs3mIulGKG4g1UzsxaC6Hw5AJo2j8yRedGnQy3W3NwdsLUWJRJJ&#10;CBwCicScgYhCFLXWqnIgVZNACM5ErTYmAnBT4yAhJVNHJJ6/+0yADo6qigS11FHH0g6lZiREgiQB&#10;AYkw18LMboaA5i4iAI5EKXSzgNRy0dqk70xdWALxrAAhIZMcDqOZaTMzEwlEFWfNDQGRiAkAgoiZ&#10;hSTmFiU62HwFgYjA3cCEuZRCxEw4e5fNzMzUrDVDx8NhAgRtDcxaVW1qaoQO7iLcpcghhBSEKYr0&#10;KbEIMzKLqjqCmwV6krSJAITU5tZMEXNAc3dVVQdwt/lfEWBW7IhIrbn7LMU1UwQynd9ZVSsiuikA&#10;mBpHBldCUG1MmLXNJXTgXpvVUgAQCREhT3m1chJy89oaEgHaH18xQDdkDlptGU+woBWtpRGQFnV1&#10;Fw8hhCCtahdjIAHCABGRAjMAIrGZl9aYSUKYN+KjYnfkyJHvCH/iMX1PU6SXfvqnD//Z//hMpks/&#10;/e8+k3GOHDly5DuB/e719m//xvTFf5r+8ue7v/7zz3z85a/8avu//vD7PGf4yJEjR44cOXLkY0D9&#10;wsuI3Dwfpr27g4IVICcDCEGMtGVFIxTkYMIBwBhhSAbuQVDIAFoIiZyYsOQdISExmaCoakNiA8wF&#10;WmNVaWpmzozMaAB1tpLM5XOErRkAEuI4apA5Xc1p9nqAI6KqmZkBcxBzJGBAqFoQwMwBHACQsKkJ&#10;M7hLiIjk7q3WmKKqzh11RF5KcWtVTdXBoTVPCc0AYI5UozYbUMz4yfk1oENKtByEGaNwCkGIYkwI&#10;qGUCpBjjHLA2u0AAfI67BAAwqAqAwARgAOQSKRcnAglUG5oTAATmPFVVQ4QUIzgQUHHrUmJiba3v&#10;mdjHYs0hLRgJWyYK0UDdqUyTNQM3FhoP02KZWCgXz1NrRc9OB0TLpQ0dIwoDadPIIQRx8FILEtn8&#10;f07obqWUy8vtlNv9hw+Xq/UcnefmDzeb0/V6yqVnFkBiFhIzr6W6I7FoU5lL6cAAIKQ47g+zY8bN&#10;FKm1Cg4iIkzMXGsFQnSqtTKzu7l7LhMCEotqY8bpsBNmJkLEnCfTRsR9H0x9KuVw2IdALLTZHoah&#10;RwmH/f7i/GLKmYBaLdvr69ViSDHM6kKpeZzyIU95Gs2dmYWlF3nphefUbLMbH+kWHe/cuvXg4WMO&#10;AmCBGdGWi2G3P2zGw8oXIabDYffqJ156/949V3P1LqX/9X/7nR/77A+rw36/f/Otd19//RMvvPDc&#10;B/c/OFufnJ6v7927NwyL23duXT5+FGI8vTit1oRJVR1wd7PpujTncJbWAlFangCAO3TLFbiiWymt&#10;mS6HFPu+w0U57EopsR/4ZnN1dSlELKHWKfVDSN2jDz984dWXzb3r+/uPLt1b3w+p61//gU+Cey7l&#10;MI7ZQ1p1P/HjryHLP/7H/xQAW9MQIgCcLFfCcr3b11rzeFgsluM4hsDgoHlC181mfOkTL8UYln16&#10;+RO3V8thf9h/cP/R177xFjOnwJfX1wZ+eXMVWFYnK9fWSk39EFNy0/v37l5c3N5dP7y489yt81uP&#10;H9+P69Cfnty5OBsOdfdPvjq0AOCAG1i9Dg/e83//c+8kWzj+D//gH3ouwERI07hr2sxNWPI0rS/O&#10;V+eraZokhJvrq9ribmf77eUPvXxn8jK53lr1gdkdmjVAYJGmGqNMZXKqAM6Bk4ZWocRGIFYNmMAh&#10;xYTwJL8RALoulVbyNKkpAyEBI6opIwWRpgpuao7siGjmTDz72BAR0IGglirErdWxTfu8V7MQCAGC&#10;MItoUwNn4VoLGHSpCyGaWwzB1FqrXepya0QkIYB7iMLEwhxkVn+QEJGwtuYAQSgEqbW6u5vP0riw&#10;AEBtreuSm3Vdaq0hQpBIAIxk/mTBRKIxTyJC7g5u5kWVAJkxjwUBVVVVS61m2NTUHBG7LsbUOWDf&#10;RRFBgC52iGRmXUqtNXCMSVpr6kb4JIuylGJqCKCqtVQWLrXOZu6qZvCkoy6GICR5mojIAXLJjJRz&#10;RQRmMlUAA7NmOlvriECrMRO4C6PafBvEGFHVU8CSq6khYgghhqDa3GHeVcwMyQmxaQNzxuDNT/v1&#10;YdozsTV1dXJER3dopXapExaRkKRnjCEEd59qmbtX3SxIUDBhiRSIjj12R751/Obqm8Zqlf/jn5V/&#10;8bvfpc/zrFMoPyLxxz43wRvPcMDw2R99hqN9N/kT9xXVP3rzm6bX8Suvpy99Pv+9r3zEucIXX/9Y&#10;tqN9R3maxYQ//UqFN5/VjMfk0iPPhO/pfbB++c365Tf3v/7l9As/ET79qWdruRu+9HObN76PejGP&#10;HDly5MiRI0c+fuBfXeNFb7upaJ1q1qbeHJ3cwMwaGCISB21A6AIsiBw8RWDKEoG5iqAwzQ4J1czI&#10;6pVF2K21zCKArs1bRdU5DUxD5GY4ZTN1IkZEcyDEORoREc0thLndDDggOTgSMbsBMBIFwmBOiGSO&#10;pTgCqBPS7KpTUwfA2XNTSwsxhZSYcC4VAjetPtezmYMDmM8hjViL82xQCSgMzKhqROTm4NZHas1F&#10;sE9IDGDqzoiCQEzUp87NWjuQkFVtCmZACM2gViCaT34dARODETgAIawGImZ13E8+Tt7MQRUJk4TZ&#10;yMLEqroc+pILk5OQZmPEeXxTd4TFcFqxjHbQ2qZd7rokxAA+t1JFIm8K6ifrJFTBPQbvOjnsmjfo&#10;UgCAcZoKkgQxs5g6IGyqBHhzvbu52TDTbFspXmou6srMV1eXXT/ozm0xVHNERPdeQkxRa52FAdUW&#10;U3TT3eZACK01CQLERDh3UJk2RCylzv1SpjofvgMSuIqEuYzKWgNwAkekJyfmHEII2uo0TWrmpsTg&#10;TvvdJkXZbrark+WUc21FTReRP7x/KUGmUrb7g7t1KU65DH1qVruwVLOquh+nH3rtk1MupVRAiMyl&#10;1svLq/XJorYaBN39/KTLtcYgMcZciowjk/z+H/zRrdPTLkQMeHN5OaxO3n/wQJgBbHUyfOPNu+42&#10;DP2H9x9dXV2tl/007t78+s3zzz+33dysT1d1yjF2h91eAP/gX//hD3zms/vD9fr09OZ6M5yuWtPF&#10;oncHFilT6foeWjMzDqy1xWGRAYIEc+yX65vtDTNbq4y0vboSkQamahSDgp+drbfb/X63AeKWxxDl&#10;cJgOub348subm812u33/g/vD0Kl6a2POuWlbLpZTLaVVIiqtLYWbtdXJolXZPprmVEcRIYDA+MLt&#10;C9XmrsL80p3nvvHB/VyrO3Dg2xe3aq0ppu12HwN1XQTE+x+8e356ttvevPjyy+ZeW/7w3rsvr16r&#10;42FJdOvyBm7c3TBdQLmB/AF+4ZX9j7wWQ//Whx9ev/MQSqnj6DkDQNd1JOJmpnr96JGIqGo/LFKM&#10;KaTDYZ+69XuPxlvn3T43aHznond3d1Kz2rKDT7WGCMzkNEdcsltBQK3qBmYtSrTWFoveTENkNZtN&#10;uMMwWGut1tJKCAIOtSg7OrgzhBgAHRGZmJ6Ut6Gbq5qaAeFUJlM95JEZmNwCmUPsojsGCWheSoki&#10;Zh5Y3CwGQQBmGobezJgoqwJ4EIlRiEiY52o0Ux1rLbkCADO6Q8mZmRGRmVQ1pVhqCyyE5OY4p3cS&#10;hiBgzkGIsDUHcFUzdwVnAEcwB5gzJx3mN6pNa23u4EatqakFQmKZEyCJOMWQYjdnExNRl5KZIhIx&#10;ttYQCeYLGWZeKgDMTj53FxEHF+HWZpudA/icKtlac39yTcPdtKmjzrbGkgu4qTY3NTMRnjv5zBqA&#10;M2HqJcTu9DRtLre7XS3VarX9ftoc9nfOV+DQmoaYSmswTcJMQGgK6K42pyRHFmgNAGpt4ADVtagw&#10;obuEmDhETKnrg6QgCQC1WQR0hNbUDGIMzVTN1Hzei4+K3ZFvjfpvfu+bxsrZvQ++b6Ox4k/+JYBn&#10;dl5Jnzt9mtoh/cN3ntWMHyfq73ztaR4b/ubPf3TFbvjlX/iII3wf8jSLSfj0p56hBH5MLj3yTPgY&#10;7IN+b5p+/Y0J3tjCb4Qvvs6ffiV8+lPyZz7Dr7z+UYaNP/mX5Kd+62izO3LkyJEjR44c+d7F/8PX&#10;1KGqbm8243bU0RjRqrrjk+43hTY6sEdCciH0KN4HE4E+agw1xUiEjgVBYD52BTRTU3Ngd3fLVdnd&#10;QgiHyZEQ0Q6T73YGLOgASEjs4M10tlsdSgNCcAB0d2AmRFZ9cvzrLu6IHBzYzBwMgWKIAO5mZdoj&#10;zufCSETEjAA1ZwizBqaEbqZaptIKILTmxOg+l8k5ApqDqTXzmFgCm6qqIyIxpoApIhEEISQSZgTK&#10;UzHTLoUgUfUADtrQzFv1XB0BHKEqCCMTPqksIogRnRAQUwzE3eokjFkfb6Y8qZszkamqKTwpPWrj&#10;Id+5vRxzBWQAnyv5zKCUqfmlN6mlrpa9lWIGwyIgumoDCDlXZkI24nJyItuNdT0RaQiYM6ppJ9Hd&#10;m6sAT9MESLWpFXvw6OFb777nhl0XAbDud4f92KXO3ff7vTDr4ysJ0ZGWi2XXpeUiPtyPhHi6WiaJ&#10;AF5K2W426LDbHxaLvkvx8vo6xRhTDEyqigCzh2buxjJwbSosiE++niFGB7BWTRshaS3E7G5EbKrE&#10;gq25FlerquPhQEwi7Kabm21pZT8ezGy7tTGPUaTv0zRNfddtdocxT8theOHWxYePLxfLYX+YfvD5&#10;O/cfPV4uFqW2VluXwidfet5ca1NAqLXd7A5MhGBmGtgXicu0FYm3z04P07jZbvo0ROHScgqwXp4O&#10;y34/7t3swcOriwtjwnEsNY8xyD7n8a3DnVsXjy8fr1anwgc3Ozk//+xnPy3DcLjZ1dIWfeqiACi4&#10;lzx1XT+Nu+XqZHP9uFssECCEYO4n67Nc8mGzQ6bz81s1T7vtNQCs1qep6/J42FxfP//aq3k8IAES&#10;1VbOzi/qKCWPCE7Mm+2+64fLq6tSy+np+vHj69bKcrFUize7fc459cN42EXh68tH67P1fre11lzr&#10;Yb954bVPxj7ePlt+9gdeC0KpG1jCa6+laWoN4IPrzbDsm7ZSCwG11k7PLmqdai7jOF5cXEzj4eT0&#10;xNQkyPvvvHvn+ee69bLutnT37h/+5j/5/M7Ib4F+DdIrONT6cz/69a711v7u3/37+vjSqjGKLFKm&#10;PbiZWtPGwm3Kh8O+lrzf74hpGHp0GIZBRKaCXPGtzebuvauz0265lMWCQ+xrzbnlXBsxMAMhekNw&#10;nD1aRNzHyChM7GgsZN5CZAePGAC8OrJjJ0m1EaG6a3NJErpoboiAhIFZKDASS2itTFprbVMeXZXA&#10;kZwIJBGQuWOQCA5kpLWCSKl5SN2sdQURVY0xEMAsnMUYAECCiAgSpSh9F2OUpgYAgBBEcslqrvZE&#10;HUJECSHnHIMg0dxEKkwAzsSuLfZ9EGnaiNAUHaCZFrVSRxFpaoTobm7uLFVba1qqunsuNQThIIQk&#10;zOA499eJcJgTYImZCdEJ8Ek2J85y/5Pdw9xEWJvOa5yqIYGZqSkiCXNtjZkBfH4bU7Oqju7uTRUR&#10;a8kIjggAiuhB0LQYoqkTgiR8/nz1yosXMYT9YbpZL7/x7sP9OO0OgIdy/9EjJvzkSy/EVaXNLg22&#10;7hL7QET+JCeYCdzVCQCRQK2V1koFtSQSCFV0tVz1YbFcDgbQ9SckQSTUWg85l1ZvdjsnPOTJAMzd&#10;Zlv3UbE78q3yVEmDP/Pv7eC3vgsf5k8n8W/9cPlvn001WvzZzz3NY3r38plM9zHDfvf6aars+JXX&#10;h1/7wkfJxhx+7QtHg923wdMsJvHH/22A33hWMx6TS488Ez5m+2D98psV3pylcXyxC3/lU/TCrfhj&#10;n/v2Sh/jX/lz7Y1nEzV85MiRI0eOHDly5LuM/+zJ+MrqcBg3h83+Zp93WZVaw6bqRsTooIxk5taU&#10;EwKwI6TAQioC6IYOYIokAG22W5grAgMgOgKQtuYMzRyIcZa9xMZJN3ubM9taayzijm7NXVur7qZm&#10;jGAALAgAQKCmSIRA7ogojqKGZqZuhCyBm2prlZAldm7VzNTcwSPLrN+V0pi5NSt5AnB0NXWDucMI&#10;iAB8zt4EQnBCIMzNYnAOKAEA0BSQYLXs5sw6MxMWQhqGHglM2832ZsrWarNqIYCbqwICiAD6XMgH&#10;pg6EMQATUHAkWC1cGIDsYjmg42Nrqs3nHsHmeWp9L1Out28vYqAxaxBu2hBhueJWwRuqAjOFvmvm&#10;yFTHtr7oDUrXC7EJS5k8dRzEW9VWVZDdAcHLWAU550yIIYiIlFLRYb/Z77b79+8/eHhzs+gXD+9f&#10;r09Ob6434zQR8X4qh3EigtaMZRYisbVy+/z0bNGDW0qRSRZDB2Apxi4GCfyNu++sFl1KskcS5sWw&#10;kBgJoYtsrTmhuxFRiAGJwA2fWJEUEInFVWGOGXVnCarqquiICKlLOY/jYR9jdICc87DoN9t9SgkR&#10;AGHMebUYxnFMKXRp2WqLgdarU0Bwh/VyODlZpBgRfbVYlFKfuzhjIgC83GzGVm+229o0iiwXQwph&#10;6BrTcDKEs7OzmPrd1LqQalVtxdyGxTKFcL05PL588PAxI8GrL7/Q9Wlzc1NVb61Xw7IXxjvnp4+v&#10;rr/x5tsvf/LVQIcy5dR3IPHiEy/df3CNHIgwSdd36fLqen37jpuKMLO0Vom4oS8WC2IxrZx6aiRR&#10;3My6yAQ3l01CuLm8Wp9zCAHdtbRWqzddLhf37u8O7757ul42D9yHV145fe+9D7/61a+qqtVWWqml&#10;XJydm8PuZlNKJkJh0lpLzuv1yX67PTtd7aYtuJ5f3H7hzh0RX3aCaJfXm2EYJITUdafnZ3/41pvX&#10;jy+rqzqoWt/3jIwwsnAt5WS1PBz2XZeaNnM9jFM/pPOzcxW0/f7wlX8F//r9dXvB02Nsd0Dv28/9&#10;+DuvX6zS6jf++9/evPWBFJ22OzdzwkU/aNWmLcUUQ9jvdoi0Pj13gP24u7q+Diw325uu79Yn68iC&#10;7oshqaa33r0+O+3PzyK4MQsRE2EpubR6mPLhkAEodomQ0NHdKICTkSAJkSAAtpZV1cCRuZWCiKrK&#10;RLHrJDCiGxALGnggWfVLVRORnVZ3N7e5wTHnnGI6tGLuEpjQW0Y0cPAgAdyFe2YhJDOdLXLCMntS&#10;3YGDEOAw9DGmGCMiECEiicjs0621usMc/Tqv/ETYmjIRILAwM5saMjOTmQqjELl7YC5qbmAOU22t&#10;qamaORIpODio6lhL0TaWfBirmSNi1QaAgQWAhi5FkRgCi8SQzJSIeBbkENARwJloTjxmJGI2M3N3&#10;BG3qAA4uHMwqIQOCms1XFVqrML+RPenUU23MVGthFkQwbSLBtapWs0YICI7Mi55/7DOf7ILs9ofF&#10;cnHW901xt2tX11e7nQ5dy7U9uNqEfjCR05TUqrm6GUuY6/tmIRAcSi7jOGlWqzb7g5njogur/mwR&#10;FjGFdLISTkQsIqVkwK1OkGLa7na76VBbSSmVUmbR7qjYHfnWeJqkQVyfPUPV6nuO7q/9zLN696cR&#10;GPSdN+13r5/JdB8/8hv//GkOnYdf/CX94MG357RLX/r88Iu/9G384ZGnXEyeSWwpHJNLjzw7Psb7&#10;oN+b5s88wRsA/6X81AvyFz79Lal34fN/HuCo2B05cuTIkSNHjnxPsv/C8/tyvT1s9octEsYUptHB&#10;re9CKaZmzIKIqo0CcGA1T8m73mLIQRoTMBMAulV1FWYk9mZNAYAQqWVDxJxrbTRqay1PBXOFsTgA&#10;IFoplUVq08M4mhkQOADTrNKhVTcAYVTz2TIhxA6ic+UdEjFYcyJ2txjjfNxMZrVUcwf3uWStqaOZ&#10;qZq4NjNg8OZNTc0cmFB4bpaCEAgJANEBHMEdkEkCInoQzkWDYEyJEAMxzO10QNOUu8TC1KehtQMB&#10;1objaFOeBQUkAjXw5ilhDCiMsQNECAElcEpRWMw9Cj1/a705XKoBArp7KxajuIEwMcIhZzUjInfo&#10;EhkiIBqKOtRcyDCXuj5d31w+cFdEJzJCbLUuusRMpeZWeDpkAgZwbdSaEeFhmhzcTFVxWKxM4bAf&#10;P3jwwd17Dw65MfDDx9cPLjdTLrvd4d7Dx2pGEogY3JfdcLpYCtPJatiP0363TTFECV1Mh2kycCbq&#10;YxiSnCzSZrOF1aKWElPcbncpxYuzk32xEGLXJSZCwFbrXBLGxCxi7gBASM4I4DAHqDKbOzC4aZly&#10;zRncYgilVEQcD+NytRDm5aIvpQJA1yUhZHZEKDmHgBfdIMJTLqp+52J5vTtEIQNdr7v9HpaLiEj7&#10;w3j7fJnz9OL5YpFikND1PbF0i0VMPQDuDqMD3LmziJIASa2YVXfPh/3Z6jSl5+4/3tXmu+320dWj&#10;k+USzN/74P7zt89vX6yFw7Lv18OijdNWrR8WinTnxZcfbS5rnbquI8KTk8FcQwjodjjsh2FxenbG&#10;woiUYqi1nJ5f7HdbM2/aRKTVPAz9Jk8hRgk8brbglqfDEEKdpsNmF1IstQ59T0Qi8fLqJueyH3fj&#10;fjw9We52+831zVSau19ePWbiWgq6Coerxw+YeL1eHfbb55577vLy/mFzNfSL1fI8Ad456V5+7nZg&#10;5q4DgFbbe3ffN4VlP5yfe27a9wsEUHUze/ToMvWp6+Ljy8cpRJGh1NxaWa/XeTxcXj5cxEX3KO1+&#10;/8N/CyhSRjPsJvh3Xrv71z57LXzvzW985X/538Net+N+3O1i7GqreRpLzoiQUl9qDhL62Jl7qzWF&#10;rlt1ZjqNh+1216ou+2E1DOr0wcOrxZDy5G/dvQqCZ6dpdcJCiIgSw2kXg8Tr611pWTjEEMCBE0lE&#10;JEd2IDc1igTN0UCrzsmuXTd0sUNCAGcgQ2u1dQthEW0mQUxNiImotdZanTMepykjoDACADI6gYho&#10;NXSIaUFEZo7u2hgJkwgh5lLnexHC3KUYYwwSCDCIiHAIwsza1MxKqa1ZVVNTdwUEIp6zVUOIiPjH&#10;Ni9sTQkxCM81lupg7qU2QHQkUzOzhhiFZ72wqeZaODAIIiG4mzvPrWxBggQElBCQsEsRCRGImdx8&#10;bm4jwlIrAgICIjhAaw0AnnweRHAX5lknExHzWctDNQV0c22lzmts0wo+l4cSM6tWd0UAJBCgZj4b&#10;+GKiT77w/Ek/gNsqJRaZpvLpTzx/ucnv3rupzUqzKbdmzsJ96gjZ3Q3UzOmJpa+5G7Rcp7FM2+3N&#10;dZn2+TAFYSbu0zKlLqZueX5rWAxd3wPS/CKAFFqBXGbdERzUbLfbEdNcy3dU7I58azxl0uAzVK2+&#10;54g/+ZfCF/9R/fJHLd96SoGh/cFXP+JEH2PKP/xX/qVv3jgFAKv/5O/wC7/xrTrthl/7wlGu+7Z5&#10;ysUk/dRffCaKXf83/4OPPsiRI/D9tA+2Nz5ob3wwwRvhi/9o+OVfeJot6aiLHzly5MiRI0eOfI/i&#10;n4mbT3je73KezBTYYsfaLDGgYB95agiEqiaC3DOwMxtiZQnERjj7N0gYYbY+WXVAtZYLuFNVUYOq&#10;+TBarq2BjxlqhVyhVijFa3N1RKtTsXFUBAgRidDIidDUkUAYYa41QwRndWZO7ORAKKTNkQDBEbnV&#10;7O4IoOaqRgDIjEhmrtqE2QHBoBmogamBzh4RJwJtkDpyAEMgJn/S1fREInLAGBgBUiQiNoDEQsju&#10;Or85IOfqbDaVXNVbUTVQ8xhADQGACObjbEJABGYIjBzmriZ1MxIOHJq2dd9dnMX7jyoYFnUSFMHd&#10;Nt+6vTTwcWwxiba5JI9YSBs3Cw7QSu5CdCFgCoFqUw5aWlnGTptOdVrFHpszc4pBhPo+Pby/Hxbd&#10;vjRAFOEYgzkg8f3H1+++e+/dB/dDSOb69rv3+q67d//h1c2NxLRerRAghFRrVfUQJNfsIB88eNQn&#10;Oj9ZMAdz3Y/b+5eH22cXXYrjZLWMIZ6cnCwuLy+JoNTQp77Venl9sxwSgAHOvpw4C4FIjAYAQCKz&#10;q8XdwWEO0TNVd3OzaTwwS6MaYzhMUwwy5szCc4thlxICxBgdbLcbT9crBN+0xkzM0IWA4O5wmKaT&#10;IdaqpydnpenFyaLWRkS3z58LIWhrhNh1iSlIN4SuBwAWYQnPIyKRqhEHYlEHaxpCmN2aEuJrP4jj&#10;eDBvNzeb1vDy+mro+uVi8d77H7z26itmPk77YejAZRwP64s725ur1HUXt88fPLo+OTsx09j3jx89&#10;Hm8uuetVKxEAQCu55Hx+57lSckip1SohxSE+vH+PmFjk7PzW40eP3UlbdfO835flOOtJbo4OuWZH&#10;f/75i3feeX+1Wh52+9P1KpeyXgyl3Dy+vlqfrK9vrkVk6JKIHPYWQ3Sr52drs7rb3MSQhmGVIj1/&#10;sUiBttvDYrm6vLweSwGEYdHf++DRS8+9cOusMYfrw/7DB493u22rJiS77eZmo6+99qqZ3n3rbozh&#10;dL0cx/1+u+mXcZAA7zyId29e4GXmR5I/pZ+U6//oh3+/ay8h//3/6r/Z378q+z0jgtl2eyUxCcXl&#10;alVKnqaDqZ4sT7a7ramm1J2crAFxnPaAeLI6GQ+Hy/Fyc321XJ/EKOYWyE9OhpgCEj94MALW9SoE&#10;9mraKoSYwKWUmksLIlNuIYmTO1FplWbPJzixWDUHTF2fQuokqCrR3KtpBBQwROlCEABX9IjMCkR7&#10;N6+5gEPg3bhDAAAgAElEQVQtFZHRCYmYmXu05kkEnJjZ1cCxNU1JmqobOEGQ6K0t+4iIEmTo+z7G&#10;oRtYAksAADOfci61qVtRdYApZwRorTlAU50XpVpr13XuVlsLQiI4F3zOAb6HKTPLVIq25uBApKYO&#10;MifZShQq3NT6hAixlgbu7gCEHIRZum4IQUII7hYl+KzY+ayxqTkI83wBY/6BAwIzm9vcTTeHZLp7&#10;CNKaEmFTRXDTVmtxNwRU1WqmaikGNe1TLLUGkQaqWoXJHdy8tSbCRHznbM3IczEkIQjB7XV/frIa&#10;emxKuWjR5mDmVlpdEDGJacvTHjt3B9XWam5lGvPuZr/d7zaMGCITEhKkLi765TAMq/UqdkMXOxYx&#10;t1JqU+OYEPdubqYAbtoAoLWKiHBU7I58q9jvXus7b37TqptnpVp9jzL88i9svvLrfm/6iIM8zWPl&#10;//6XH2WWjzd+b9r/5m8uf+VXn+bh4Rd/KXz+zx/+6//uab634YuvP+X59ZH/P55+MUlf+ucfUbSL&#10;f+uHv72IvyNH/t98H+6D9ctvbr7y66e//V98xKK7I0eOHDly5MiRI39q2f2NW9NU6tS8OSExkXsD&#10;syGBmqt5iNTMgciRLHpaYN/zonPG+YAVkMC8lVrjE8dVU61qVgzzxFpbMzvkknOrzUv1ZqgKpUIu&#10;nrPXbOaQR8/VS3VhNIcgsFhQiugGMc7lRlgyaQtIUV2QGIHdYT64ZiYzI0JmMVNrDcGYEJDAgYVn&#10;rUfnqDUwRCrN0FmbMQIgMCES5KwSiBNLpFkvDIzEGIT7FMEN0OdgOlXDMBtEZDaAqRox53Haj2NT&#10;LxVdDQAMkMgdEAkIgGl+HQgBQoAY0RElDH1agGOQntCYpI/DkErOHsQL17HUxSqW8sSWCABEVJq2&#10;ho6ExK0RMamO2cqwXqkqRR+nfLboDNu+lE4E5yA58/FQ3T1E2e9HQHR0BZcgtbbWFImq2h99/Wub&#10;w6QAh+3m+vrmfH3+9bff3Wx3fdetVytAEmYmaVH6GF2VCHOtIhCDjFN2VzPtu3Tr9MR0evT4JkUJ&#10;QQ7j7uL05Gx9sjvsW2sH30eNwgttbbKWJ1ydrMwtkNhcnEVg6oEZHMBsTsRsTUXE3QAACbuUcp7Q&#10;rdTSpfTo8nq5WG7ztmRy19SlptW9dSmGQEzASCfLTpjBYcqTuyFAZEoxdmd9lwYHr6XykrthkBBr&#10;rf3yhIibmkgEgH4YiGkcp67vhKWqCZCau3vfpbk8cS7ccncDRODa6mJYTFM9Xa1yLoj4I5/9TOy6&#10;996/9+KLL7r7NI3j4bA+1zKOreSzi1u5tpKn27dfKjnH+WP0C3wi5iAgrC8uur4DwJDC/cf3T07O&#10;JND5rVvbm5vFyfmj99919/OzsygCKW33+9tdsgwhRVEPgXelxBgf378/TvvDOF5d3lxfX3Z952iI&#10;cOf2rZvNTYxycrJuapeXj/o+xdjl6RBTuH//3sl6tT49Dxx+4nOfeeH2uuuXV9c3H77/gTuM4/ip&#10;V1/umf/iZ/+sdF1KiZkBsTb76tfu/k//7I27H3640C528b27b7dazi9uLZarm+tLd1+vlkgQ7m2e&#10;+6D+gIhhW9Rb+rq+/4t/7l9+ovvk6Qv/6d/5z/d3b7zUEOLN9SWAxjgwS80lT3l5sj5ZX2xurh48&#10;eGhqi9Vyu9+PeTo/PV0tl3kaa6t91zFJreUwjofR4oGHlFSBGJrm1aI7P1vlQ7s6jI62WvYpJMbK&#10;lM29lIaGqhgSqjUHQCAiosAlN5EgErrQ1aalNUZiIgRoBoEwhUQU5rRGcXTBBjJNh91u50A6VW1q&#10;WkQCUyQSAGBhQtFmMUSKXEsh5NoasdDc+giQmJs1Yl4shiChi6lLIcUOAMwcQB1A3UrT2mqr1dUP&#10;OdeamyoAhBDcHQnd7UkMr5uBC3Jrbe6QExE3A0IzN3cicqAQmRlYIgLERq1ZU8CtuldTDSEKc0oJ&#10;AUMIXQoiEoLM/mlCMncHZyRwaDqbhv8f9t415rbtrO97bmOMOee6vLe99zn73GwOto9jB7ABkzqo&#10;wW1QCEUEIkstKimKon4oSBSUSm5B7aeIiFpKEzUGIhFRShIV1EBsaNpCFbBRCBEk2FxMMA422Mfn&#10;nH19L2utOee4PM/TD2tzUULw9jkn+Jx4/fR+et+55m29cwxp/Of//3cAcPAoYS7ZzAgJCcHBzPGB&#10;687NbK84mrW9nldLBSQkEkR33yeCpiBNq5t2KZlWQ2hqVd1cS22IGIK4IykSoqkR4XrouyAbNiLU&#10;VprmqsUR3a3UMgw9M5S8LVpMTVsbp3G7215eXtZclFDNgDxI6oZhuVgOfUoppq4TDgDgBiLiiK3V&#10;fT4yMtZWCam26q5uDgfF7sCLIP/0Tw9/+dOv2b101Qof616i6PXZIrz5rYt3fd322198iVH3rnc8&#10;pBpU3vurL/oonwvM735//3Vf+5CrzOHNbz16z1vrN38w//TPtl/4SHv/v9lWRW85Dn/69ekdX36Q&#10;f14Wpvf9xMPoqctv+eb6zz76otNf5R03V//9X31xnz1w4A/lP4B5kN5y/Bk9U/7cPP6DH159x3e+&#10;7Hs+cODAgQMHDhw48FnH/kS89wWSd8UrWIN9xY9WD4ycqBZlBncVdu5FwUDC8XJ9ctQPg/brmWU9&#10;651il+qNAuVWhIMDVW3bGXK1XDgXcMBaoRavFfb2IHOo6gBABIBgCuZQm6uBu/cRFwsaOowRA2EU&#10;AERTaEHmLHMRokDEiFyzOoAIqSoxalPYZ6IRopGaMRFJ2Kt04A+kMnCv2hzQ1BAY0VIgAECAGChE&#10;CSksFkkEiGnvAoki2jR10VTdDEwVINcmLAhOxOaASKWUnOd9ahyS1wwiiA61QUrACEEAABwwdcCC&#10;EiCGgCTEwcCi9MwCaMycQhAJpWptxcBYEAgNIM+ZCKepImAU3mWomZphEmnNmHCeyvq6tFJDJ26N&#10;2Fr2phbQEbRoQXK3JhEcPGczg5pLFG5C/iADFJvas7fvPH/r7vVrZ5vt7pFHrn/ko7/T1I6P16vl&#10;ipnnnGvTRi3Ps6a46NJqGAYX1TZPWRHceegSE945v9+nGEKIwghWmp1fXF5ebURouRh246SpxSTl&#10;cj47PR7HEdDXy1UFF4nMjER7vx24AzMimra9fqCmLGLmiBCYgLkpgsPx0Wo3TiFK0yaCMfJ20xbr&#10;pf2u4QkJFkNHiK01gNhTKqWslktCcsKuDyIBkZGYQxdjbGq1VBbpVwtE1taa2WJYVHUiBHQRBscQ&#10;gzDtg++AqA8JAVtrTS2l1RGduFZ3AwQ3s6rnd+/evnO3Hxar9Xp1elJK+dQnnxVh0wrgl+fnrtb3&#10;i8vz85PTs+X6eNpuYByvP/5krUUkIhIi1lJS35v6cn3W9dHMJAQkJuTlak0Al5urENbEkEsh5hCi&#10;tbYbp6q6nWqQXNVXq/V2OwHA8fHx5dXl3bt3U9dfbnZ9SrmUkvNunIPEk5OTi4vLxdDffu7ZxWKo&#10;rbSSn3j89OL87hs+/8lf++VfZmJ2evTs6PSxG11aLE9O18fHDj4sewAwVWvty77o87/gTa/5uV/4&#10;lX/0T376Uy8818fAfd/FeO/OLbfm2k4Ww6rqtU9sHqlhRSli2D3O9//rL//tL3ldcP7bf/Nv3v7l&#10;j82bOYbYdcNysdyO2+32ykxXq2M1vX3rU11My+XRtevXLi8vL68uAFy9+9QLt06OVl2MJedGHNiH&#10;YQFum92VVth5G6cNMy4XXR79djlvWkOgs9P1PFfVZu5EAdH6IQDadltKw66XyOIPLMbUJxEUQiJg&#10;gqpqgKDqTOgGjgAG4kIeUoiBg5kr0BWmRb+ax53q7KWhm6tDAAjMFNEwcEAhJjYzIiJCR9w3OwJi&#10;ay2EEDk5uIhESctF18UQIu/75FRbrfsfrbnmcdam0zyXVhEAiZDIXdEpz3OIobYWmediGAMi1GYP&#10;vNMOCGDuIQQkHPouREwdAgATIYZ5rptRh0VAEFVNISFCSpGZgwgThsCIIMxERESqqqaBQ6mFhcHB&#10;wQFAzeaS99GWDk6ApdUQgpmCAwKomeq+S0/3chcCuBsxMwdkWiz6KFxKkVZAxVXVwMDNvaltZ3Wm&#10;e5fjG54M4Gy1SWBTDSk1bSkF5OrojlZbNW/qrUALrcRcjPc9j/NUci7zdrfd7a5qnpD2oiOYQ5Ag&#10;HIHYJSFHZgGAZs3dmyoCMEtpZS67VmdAdwAza62ZH3rsDrwo5h/9uYdJAnyJqlX6lretvuM75x/9&#10;4fEHf/LVuPbXvfMbAODFXX76lrc9pC1s/tEffpWKmn+cbN/9PUfv+RsPv31481t/Ty4tP/+B3//9&#10;m77wYQI2Dzw85ac+BN/66TfDo5PVd/+3V3/lxSgf8o6bR+/5rsMXd+Dl5dU7D+JjXfz6L+j+wlfT&#10;6uj8y/+7z+iz9ql7D7XZq3DKPnDgwIEDBw4c+Bzn4utPdjubpgrZQMG02VxRnRER3RgftMoJpOQp&#10;rYf++JF1Wi9D31mIC4he4eiifPxKbxfNBl50BoCpUGk0T2GcABFy89bQFRxADZgAA/ASWwICAsLd&#10;VkEB9/YIhmHgPmIU7CIO0QPDg/w0sz7xlOliY0DSmgKiMJqZu7XWmBmMAA2B1JRo788waxWQJKQH&#10;1WjMzQ3MmnmUIOzmFsRjJGFYrsNquej7BAhISIxEWEqr1QGA9lmHSKY6l4ZoIhwY2MwdcpnBtbWM&#10;iG4QImrz1lwYhDEwRAEiKG0fowlIaAb7JV0EAAC1giTmPs0zOAgDkkugUs1VrSkRzEVjQADIVdVE&#10;ApFBrdUdKSUoWkrdS4Yx4jjPauYARNDavtUPc21EVEvb53OGxA4y3d8CuUh05Fr17r0LIrl/frno&#10;+uefv52irPpUaml1cpMUmIgI6Xh54u7CPOeiVs5O1ow+TWW32+ZMx+v1I6cn23HcjhMv+tZKFOmX&#10;g5lNpeZ8eXq8Vm1XV5uT4/WtO7dP1yuvbbu5HIYuxuSmEmTvi6QHKp05euB9lxW4OZiC2zyPsm8a&#10;tBYEhy401dkKAbSaj1YDojetQydDJ0Fonou5932XYiCi1nUxplJq6rsQBIGRWGIfYnKHfjEgMyBp&#10;M0SAGCSkpm21WoUggFhLFYkhJgBwN4kxdqnMGRBDCqqOCGbq3sehT10EhzLNJ9dPyzyV3HIex90V&#10;kty4eaMflreef365WpVpGoa+1jp0XWvFXIFImFxb13W1tBCTmaeuMzUA67q4byDbix+mJcSY+s6u&#10;LnbjLgqrqqvGFGqFfrnw3W69pKbedf2983OmkLp+c3m3TPNjjz566+69pq22FkSCcAwcJOy2V0lg&#10;3l0dr1el1kW3+I+/7D+aN3fe8NTNZ3/7t+4//9xrnnj8maceJ4Sjo5NufRIWXVz0fZ9k754yc3cz&#10;TaV+5dvf+sxrn3rPP/jhO1f3Ee3icjPnuUuirZzfvhUmtUvYpe5TocS3v/bXv/QN9MWv++S9u//0&#10;x3/mZ9/7M7CdT05ulFLu7+5dP7tRSwaF7fZiHDciKYRYa71z+/nUDV03nJyclVI226uUut1cLze7&#10;yDJ0YTtNc85zLX2KZop7t5mEy8vpCiAGOD1dDEN/9/5WhJerrs5zziYBkU0YQ+ymaZ5zXa0oCLLC&#10;susYWZsiEJOgQfPmbnv7LxPNZYo5glDERCQxRHNfgPfcb9vOjcyQAFUNGFqeyRmYEJnNl0NStVYb&#10;ADRVIiSOpg8GPRYRkihx0S+GvhcRFmlqYV/5BtBadYNWFczBbJwn1eZm6kbO2ioAoBMRqlZzZQtI&#10;7s61KQIQoRrgA2UOiWhIMbIIE5N1iZEJAZGIguWMkaKrEZGIICEiIUIMgogpRkSsrVlTRBTmXOt+&#10;8GuqhIgIDo5A6gbghDTnzMK1lBBFmyKRV93bhVUVEQhREYUICLtl//jj1x87Ooks1fz5i7vnt+/U&#10;7a6C5prHolPWUgAo3zq/v8nlxnphzFGYAJ69ezGOGw5A4hLJAboY5jm7tVZHVdnsrojI1WrNc82b&#10;cZxyvtrutKkDqDUOMUokYiQCRpSg7rVVQnQHRGQiEjY1dyhlnsqca92/fFBq3b9QclDsDnzG2Icu&#10;8k/94/TnvubTbvmiVav9MuV+D907v+FVqtvtL3/37vd9RjJD9653PKRcBwDze3/2xZzZ5xj1fR8b&#10;v/TvvrjCuYOX7t8r9qGL+Ud/eP+k/NGEN791/QPv2n339//bxsc/6lNf9/T6u/7Hg1x34GXn1TgP&#10;yjtudl//Z9JXftXvPRHdu94xv/v9D78HevzsRR/9wIEDBw4cOHDgwCsWu8733jTYDFaqVW85Mxkz&#10;uZA1c3JiMDRACD2lobu2ODntl6sOewZCYAhgGmTN/dM+lzvznaxszYGwViyFp5lyIXdXA1UXBncA&#10;hCgwRFbzaVQo4AbCfP9CdXYgiImFYOhAGJY9dAyIQOQAlEgYUVVXi5grgBEwqu5NdcDAbg5u4Kba&#10;EADcEMhMEYFpL/w4ErtDYEYA94iogL7PWpRAq6N+veqWXdirfcwCiCmlEtpmm83AZB9w6Q7FwbRp&#10;K1VlX8tk2sx9b/hwAqjN93abxUBBYOiQmcwtdjDnBymPFAKREBMRM2MQYqExq6n1Ke2mi74LOtXW&#10;tKmPk+07s4JSUwPzUlTdTRmRYmBH4KMFuEfhyStHQEMBMvW5VlXvkpnDrlQmSo6pC9VqLU0oOAAg&#10;OHrXp2lWIpm3Y9+lUvJus10uegRbL3pirs1WQxdDLKWkFGtrpVY3v3Z2wmCPXrtWSxbm86vL7eZy&#10;Hrd9iteOVrfvnV87XiLCC/funh4dLYfu/sXV+WZzdrzOc6m1MCERuLs2LaXJPErqsWYWUTUHlxDA&#10;EAAcHRCJ0E3dmmrrui7Pswg7WNOaIluuJ0eLcdwxAbhrq0OSLpIImdnQRXNFsBgEiVIK7hZXCyJC&#10;YokDcpAgiMIcEYlIVFWEmam2JkIhJK112u765XK1PmKJiAAArbUQo6l2Xe/g4O7I7q61Uki6r+PT&#10;ht6IUZghIvOy1VbKOE5Zbsblep26fnN52acBoCKLA5WcJci8213eubu8dm3ajRJCTDHnQkjqljht&#10;NtthMYzbTewTIlnXTXlar4922002Ewm15L0PqdQ5dQsSmqZ53M3r5bAahhhgd3k7BLl7756adTGO&#10;04wAu90mxX4xLHL2PI3PfN4Tz9+5hwjDkM7vPPfMU49Egvn++ZMnJ19w81FE707OuqM1kKc+DYsk&#10;BMz7NjIxVVMUhCD8uqeu/dVv+obv+T/+z9/8xL9mt/Wyl8jD2fHQDcsKV3fvfnLZLb/4C3/9iz5/&#10;+cwbP/xL//ID//D/+7V//ktdt+KwuH/n2eHoWtcPz976xNHqFKoiBZFY6lhqSSGlNMSQSs55cykx&#10;npycTuM0zdOiH0ot49WlIMUgTFSa1pqJiIkut5tl10WRIP0LL2y6ixyHdHo2TLMCMDI11SjBwbbb&#10;vFgOADBuyyPX14uUwKHU6g0IEdyIhRy01VoaAsw55zIH6Y6OAqEETkQBHRLhKq1z0pJbg7EaCDIB&#10;MZMgClGQRPuWREQRNvd9OquZqRkixRiJmIi7rmOmBy5ed2FGJHQvpbamrdTWaqllV+bSCoCrKhIS&#10;U6k1xggAuRRAdHc1E8E+xP2u9nY+J0QgCRKDpC72fTBTZkxdZCZTBUQmjuwdh2lq4MBMMUQ3CCGY&#10;OzGZmaoykwMCgJo9MNaZO/jvpm6a+75F1M1VhFWVidzc3cHUwfdZnf3Q9X3v1kx1KpmZn3ntk08+&#10;erpOfQpBmB+9fvQbDJ/4+FyKjrlW9SmjqZWKt25d/vanbrGepBh3k03zdHV5Ce6AHgICIiKoKhNY&#10;nfPWBEFibGql1tLaVJqBm7mwUEd5zqELxMIiJMHB1bR5ddBcMiEJiwOY6d7ETEyASEgOrmZIRPxA&#10;qjsodgdeDPOP//TDrFQCQPfOb+A3PrP5H/7Xh1xnxMe65V/7S//Gzl+9ul33zm8Ib/uy7bu/52Gq&#10;jOgtx8vv/MsPLxGVn//AZ6RefC4z/k//WJ55/UF+ewWSf+YXH0axgweZpd+1+6EfehiNAR/r+m/+&#10;sy9Opj1w4GF4Fc2D6Vve9odm+S6+6Zv+0PjffxfDN376R7V++IOf0bkdOHDgwIEDBw4c+Kxz9fVH&#10;81ymEUpuViqYRWEwR0IScAJjI8e95rBM3elqOInYJQZvROjmUB1IIw+dnsB0OVVXQGaYC80zloql&#10;uIMDYBR0c2YIDCfLGNl3U1H2rgMAnC6cGEkwjwYAzGgKXQ8de8fO7EiASCxRC4fguQK4A7g7qqm7&#10;7UvsgNAdWzMzA3dmVlUAJwJtEwBT6MHJ3Uk4ADIROJo1lsDcOMjpyaILkgKDOzE7UgydmfdpURqM&#10;UwEkc2ckFEF3sKxe1QRcHVytIbiZqzoTiIAbxIBdhBi4SyEEBgAHJ8q5WVVIjowARMSMhA44lXy+&#10;K8w4zlmEaqtMgOC1+ZTNzcEhJVDzVp0IrRam3sBLzqDaJSGv7Izu+3K+ZhAjDoug6nnXEBGENrNK&#10;tLRIc9UQWKfGAg4ECHPOZtia90N/tlqq6eOP3hgiu0GKMYRutVh0XYgx5JxrqxdXuzlPQfjexeWY&#10;63a3e+L6KUE7euRkM/XjNO877V5z87qDjdO0XgxNmxivVwtzu9ruVot+zvNqMWzHad33iORmrdZu&#10;WAAgAAoTiWhr7k5EYIiEAA5u7ibM4BZjUDMkZwVzW2Ay9/WiR9emAAGJmZBUVRUAIHAUFkBCZCRC&#10;QEAAJAkdkhAzOrJEZBaJ+/BAkgDgXUwlZ2JmiWlgktBUSx0JCcBTF4mQKXKIiOhayzyHEBkF0bsu&#10;AQAQN8XammpDwiBh1R/vxrH5hbU8bccYY9/F9XqRS8h5Xh5fl3gBAMLCEtBhsVwB4Xq9Pj8/F4LU&#10;pcVyVeYZwIfFomkzVQncL/p53KYY8pyHFLWUdHw05yYhOcJ2t1scnUzzjB5+86O/1YqmfrjYTObe&#10;pXg+Xh4tBnePYd13i4t7t7Tlxx49zXmeduPrPu+Jp1/z+M1rJ0/cfPy53/l4N29f8+hjrZbj47Pj&#10;k5MwxNj3/bIDmFGbl8wshoE5soCBxUDs9Nonzv7Lr/mq//3H7k15e77NdzcXq8dOF6+9bsu+tkfq&#10;2fLWjRsI9579v/+vH/s7PybVnzx95JN3b3VDl4aT3fYqpXp2cuPuvReWi+MQw7jbCEXVluerQlJK&#10;Wi5PaiVtdnF+HxGXR6ctz2WeQkwkQiLzPBKiMDdtu3EU4aaW8247zTEEIDG255+7SIn6RYiRAGjc&#10;lRBQJLSGJZcY5WpXQeFksQiRMEJrPs/ammlt+565VvOcZ9VWzWvVxSJKSEQMhGzQpUUMI2NE4IhR&#10;tQZiQWJkBmAkQnJTdYAHVmNlYjcgBAlBRISlSx0SdlGisDCbWmuKYOZac6615DLmeZtrbdYM9onE&#10;ZA6m9uAkVWttgOjgrWkMYr2XUgmJmNwBCUF9SEMMKJEdgEX6joNgkGBsiJQilaqjO2By+913IQgc&#10;DBHBfZ91CQCqSkzuToQIUGsjQnA3UyJSUzd1cyTct1fWUgDAzRHRzJD5xiPXHjk7QsJpt51KWcNi&#10;fbR87eM3zpYDAZiqu99YLcabN194/t7u/r3NXJv7rE3VxGIu+beefQ6hLlKPAKp1k6fL8YIDxo6J&#10;9q5acmtl2kLraq2xD0UNkIpaSr2aMTmHxW7KwzIiUSkVkIx8M4/YR6wZdrsQYooJVIm51jrOc2kZ&#10;wEKILBXyDAja7PfuzEGxO/BiqO/7WP4LD2UvAIDw5ree/sT/9mnXGeUdN+Of/eL+L77z32WIeZXq&#10;dvzU00fv+RvlGz+Q3/9z5b2/+of67eJ/9Sfjl7z5IXWL32P83hffk/c5yObb/876B9YP2Q544I+N&#10;+r6Pzf/JQ9nsAACPTpbf+m39133t9L6fKD/1oT90HPi0I8mBAy8Lr/x5kN5y3L3zy/+IveHRydF7&#10;vmvzP/8v5e/92h+9q72I+DCFoPobH/m02xw4cODAgQMHDhx45WBn/MKf7ObdPG6yVgeHFAhcEZGE&#10;3chVEQDNESGm1HeLVScpAGBDhn3IHez9EQqJThNfWL7Mhi3zlFEVWnUzYMHA4AAkEMjXfegS1mpC&#10;kCI0hdogJoQtMAIAOLgQHC2gF08MRA4OgVyYSbiPpIalQWnYzExNhGo1QjdVZnH3EBi8NQVVA3dA&#10;MDNAIERvVVIk4r1nhVlaU2ZGRAlxuej6EFNEIW7amIWYiYCRWQgAALGqM2EzJWTXrKZI6K6O1FoB&#10;gKbq5ogPmtcQIUQceuljYBaR4A7EJKFr26tqcDmVXjH2aBiaa20lN5vmUhuXmoXBHXfV3LwaKEBr&#10;ezcKAEBTi0Sual77rm+Wa6mrVcdaWy6RednxLtcuYd+TA6iCJGrFFsvggLHjaZ5DZGoOzIspbq5K&#10;1ydAmeZ2tFoTyHLZPXntWteneS4Ajoir5RIc1Fqep+OjZUzyxGPXdtvd9urqeIh939+9d5HnedkH&#10;IT9b9WfrrpmPU0Fobna2HiTINOUhCgDmVoWl5JyWA+1TH8GDcJ8SALQ8cwiIAgCmSoQA5GaA4KoA&#10;gISoDgjuLiG0PIM5AnSpqzBbq8SU53kfsEnEAI7oQdgBH4TXuauqEEtIrbUQEyBzYERBJCQkltYK&#10;IhMLIiJSq01CsKbIAA7C5AAxRnAjZjetZWZm11LmiUUI0apR7CQkAK8lM7hISN1wWUprSkzby3u1&#10;+dnZaeo6iR0CLoYBEMC15LK7vNfUlovlYr1CitN2szw5QUBmDsxIpK2O200IEkR2u12/GPI4tTnH&#10;EFfL1QQ4TxMC1Txvr66G1fF4cYlE9+/eJQ5CdHH/8jVPPPmbv/6vdttt10nNcnF1gd7mqXVDn2Ks&#10;5cpsfurxG/fPL0ptb3r9a0/WPYMfHx2VPLfL85Nld3K8Wl57JPQDgKVkXTLPd2F8vl3dCn0HaR2W&#10;N7BgvKkAACAASURBVJ2PDYgJ3DUlBIcv+cLXf/y3v+hfPfsrqw29dnkygsF4q218kTouF08/Nj/5&#10;WPmRn/+ITtN2rkWNCFVz0TqsTsbN+ZzHGJeb7XnfryV0eb4CgNQdlXJV2nx5dde8BR5SGkrN024T&#10;JV07ffRyd383XrTYMxKzMIsDpIRqWlRj7ErJF+f37l9ddDGtl93R+qg27jtfrQJFYnREL7O5k3Dc&#10;bcu0LaAhiRMCszRTVajqTZtqLXkHbiHE1rSpOiAiETMChBglJUqpGxbtaqm+QXAx7kJk4hA6EmkO&#10;rbaQItgDLa2pi3AvMYYYJJgZIQTh/TDoRByCm9dWVLW1lvNcy0wI6lpacbe2F5DmbEYA6A6lVCSa&#10;S44hMJOZu5mrURLbD2WOe9lOgogwgIuIO4QgZu4AIUhTNwMSFiMgbGrMDACmDgittv1gO01zTFH3&#10;/miHqg0Brem+6Y2ZVJtZ27vw3BwdABEB906+1HWPPX7j6SceOV4kA3SkKefa2unNs0dPboBDmbfl&#10;ameqrbXjYTH0w97nbQDq3szUoaru5t2dC8FjZ+Jc867uGtQGCozE5ATNa25lM87MLfayy84hShxi&#10;GkRCzXn/Va6Wq9aaEzUjcM/VXGzKuSlsYbtaHTVb9bEr81xbyWWsbUIAADKzGOJsExKy8D60+aDY&#10;HXiR7P72P4x/6k8//Jr4fp2xfviD+hsfac/d+oN/Cs+8Tt74Jx5mKRD+wHrlZ5o2+dklvv0r4tu/&#10;Ar4D6oc/6FdX5V98CADil74FXmzu4viDf/dgsPuM8Ofmq7/y7vUPvOsg2r3SGH/wJ/9gUt+nhZ96&#10;evmt3wbfCvqJj+mnPmnPPd+euyWPPUKP3Tx0DR744+QVOw/KO24O3/JfPMzkgkcn67/+1+o3fnD+&#10;8f+n/rOP/tsqIL3lOP65tyy+6Zse8jLrb356Q/mBAwcOHDhw4MCBVw6brz0eHUzN1bTu11WRkRkd&#10;iV21NkUgInA3Zk4hhsDE5o4YyaEiMyCaqoOBJW/9nKfi0MxVsTVTA0Ks1c1QyCRgH2HZd8KGrtac&#10;yZgoRmBGEjQHIgyBQkQH54AhWCATAiLa97ylyMXYRwVEAgQCc2MGc2AhRAfzfWuUETEhIrVmjo4O&#10;xMhEjO5uURgAiQnR3AwQAQ2YHQDcgRAMiRHAmckU0IGZARsRmTsA1lahFbfmiExYazFXBAR3ADAD&#10;QnAHJIiJUorMAoDqHkNXag7Srxd8MV6YwbZUK42oCEd3Z2YAmqYZ3BCxttqqFQVDLArNEMBrNSEE&#10;h2pQcouRWsvMoARoGgTHy51ZcegDQ7/gnB0QWBCBWnWtFgXdrbZGLuZKBrU0ROg63k0lRLp+cnxt&#10;uU4i2vJuW1bL4ehobQ61VGY+PTllwlJLl1KtFft41F9nxnmcjzqZchl3OxbsU8i1munJ8mjfv4WI&#10;udTV6Xro027KVMwdu35wt3GaloteAjPTOM9djNYqCbWaASlIABJAlBBU1d2I2VozM9ov5YN3ISoR&#10;M+3GLTMyibvFGIgQUMwN8YGTB/dhqygOwAL7rFQOiSS6GQIh4v6fwVQZkZhay+gNAIlFRDCGVlrJ&#10;c4hCHNwUAcCMiMysWeu62PU9IgG4O3jNtRUKMYi0Ulqd2+ZiHneAHJNQnzokCmG5Xmurm6vNYuhY&#10;CLq+5IaIfT+01vphce/W7aOzM3ALMdaSVduiW5RaU4zusttuu5SsqamlvoeMw/K45Xq8Wnzsk88f&#10;n511/dBaNTc0ePTGjYvL++4uwX/nE7/VRX/y0dOPf/L5IfG1px43bbfPr5jJND/9xDV56vpmN5bb&#10;+Qvf9Ma7d+8fPfHo8XJ1cnSUx5Hn6cbpGYfQaknrTqKCzVDGi4/9wvP/8me3t2aK4ezJk6ff9vbw&#10;2Bchr90JgZAkdoErfM1XffWvvOdDq1O9+Rp70+ufKFNjG67u7h69EZ9+hu7txj/15Ytf/uC1D//q&#10;vXHaDf3SdObQ5/Fqtb62uToveQKHmnOMHaZVqXOpUwjLWq7cAcHrfK/le5jWaF3OrZSpHwZhKWUa&#10;87ReH4fUQcH10WLabQAQifshAlCbZ1M/vxi3uyqBQ5D1crhx/Wi5ImbXlmvzearLZRdF7l2MJZfT&#10;9ULEhDmXqZY8TjsiZCZ3aNpKnprWqpVaCBLMHR0lhCBRUELoqGYGjxIiRxYJIqU1M0egWgpxIEAw&#10;Y0RkYsIgYqaISAgiCOBMZKoQQmtNzaY8qjYzM4PSzEwRHAAcIM/VnKC5mbVmgGitmYKSMbGqo2Mu&#10;Rd0kBBZBZlcEcyBGYjNzJyIiFhEws1JMrSGRMCsAEQVEon2MMJg+eDQAMcSwN7qae1W1vekVoJkh&#10;ojZrTR0UzADcmhKiu5sZIUqMp9fWr3/y8UdPj1Lk5dEqdb2qq/D6+GiRFlprrePVxfb5T/5OKaWp&#10;MkmQAIi6z9UEKGoa0AEAfTNv9g9pVp3BGoMzuoCyVZivZkAhauQcKDBKAHchMrOu65FYQqq1Yefb&#10;UoBVW22qXsqUs4h0MRIyLHkf1Ozg6g9MjcQECPOca63g4G77m3BQ7A68SOxDF9vv/b59y87DE978&#10;1pdFL+E3PvPSd/JZYX/5LzGesX74g9P3/ZOX6Yw+h9iLdqu/9d8c4jFfUby4wQQA+KmnH1LhOHDg&#10;3wev5HnwMxrl/uAplZ//wO///jOUwP3yvLz3Vx9++wMHDhw4cODAgQOfde6/ZY0+uwECx8CIaOoK&#10;zowOjk5J4lyrI6g5IsI+0wxArYELBQEkBCBQM3XHOnelkDFEEQKDgA6g6moGoITUBUoB9jYpICHW&#10;AB4a1IZBQAiYcRiIGAFAAUkgijECI4QwAEZHVCMmJrRa276WDgBaU3BDZDMDcEKorQK4BG6tEoE2&#10;ZyFBYNqX2wGRmIODxRjMjNhYyPx3O5W0IgATOYCpArKDl6YAQESqzd3AGiA4oltDIGQSMC1mamYI&#10;4EDggO6wT5AzJEQgotwKERXNiIjIRR845lC91ELIwjSNU+pi3lRUIDAHV8Ss4EwtKwCYekMHhA79&#10;QYWeZkB0b65trlqrrlZdqRoTrQa82igH2o7WJwSEUmzouZmjw8nZsLs35Z0jOYtLgAWJglw7PXrs&#10;2lkZJ1OSEGutc5n7lJbHy74fCFHNloulmS6XKx8GLZNZ67v1fs192m5bm88vL46GpGZNLUkABEAQ&#10;xGERx3EeujB0YTtmt7pYDLtxZkJEMFUEFGFiclMgBjBzw1ooBG0NwBHBrbEQS9JaQ4y1ZnMjQgBY&#10;LpfT7goJAHkvE1pTcFK1vRETAJEEiPeePHdQsxjT/ulARHdHJtdmrRjsQzgBMAGL6++q2eCLxbC9&#10;vFgenWhRJAoh1tKYCADKbPsoTQBAJHCjkMBUtVorQgDCQs4xmDYiziWL2mXNtVYEFWEACCKIsPcC&#10;hhSncQwpAVgXw7jdLE9OlqtlSp2Du1vOpeu63TgOw9APvZl1fW/Br+7fiSkcLRdXF/eH47WkRZdS&#10;KSXPdej7zWbDyE/cvHl+79bF5dXNR641tft379Va+sQM8Ogjp5txHFU/9cLtz3vysc3l5Zve8Nrl&#10;Mr7uNddFBBGuLbqjs2sUutNrx2kV06K3+c6nPvQBP/+dHjMGtzG/8IvPf+KX3vu6t//ya97+FbR8&#10;AmRlVZASMx0vh6/5T//8h+//v088RXfPb4lE8A2f8VWcP/TR+7mVq0396v/s9bdeyC+8cJnL3HcL&#10;Dl3J82Z7vjw6mXa7WkcicjAiWi2OxmlXax4W18bxCjyDBGsZ6mQtAwq4tTZ2aXFyfL2W+f757VYz&#10;cZzu3elSt1wsLq8u3V0kYI+qLc+juW7G0sVuu9leXF6cHi9Oj5c3Hj1C0JxzLdqKxhDc8fm7V8tF&#10;YuZ52uV5l1J0dAcTYTAHsJLnUnJIvZsLS9ESJUaWPi1qP9Yc3bGLCcCFmIECobshcWnNoYUQzFyC&#10;gIM51JqJGPcaGsBe+OEQ1NTdVZWQplZb09o859pUAb21ps3cPEjYTVndCJGFVY2IVQEiEWFTG4ZB&#10;AgMhEhEiiuzlQyIWFndX9TwaC5thztrAVK1WaOqBZf9YuTkhmdv+nQw3I0RHUNWm1lRh35bXDBHU&#10;DAFaq9aau7ubmzGzqYJ7EFkN8bWPnq6XIaV4du106AMTd4sldwNLFBarrWXu47KVcv/e7d12B4gs&#10;woQAwMzm7u5XU3tCcD97CcGU25hrc8sGVZ0EFWHXKhlRuR85Yo5DXCMRMec8L1ZHKS5T6ojYAKba&#10;IGV3vnd+x9y245aZWqM+BWImZARCIldNcaHNW9u2pkwURPb3pNRySMU88FLJ3/uL4Q0PG2f3MuKX&#10;57vv/v5XkcHu5eVz/PJfIv7cfPWf/63uXR9afuu3fbbP5cDv89kaTA4ceIm8MufB9v7ny89/4MW9&#10;mvBSXmjY/dAPHeamAwcOHDhw4MCBVxGbv/jIxF6mqu6uDgaITkSm4ISIiAgIEILMtZlDLi3XUtVi&#10;YE49Poh7JAdHDCIC7QooLNKJIzARMjCLEEvgXZ6mfAWoixi6yEEGdyUoEsQQ+qg5z8IWI3YdAlBK&#10;SAQkSORM3kUmXDoGBFAHNcxF59nA0dSJseQM7iKMAAig4EiIiCLSaiXCpi6RhBDRWRjcgMTMmBkZ&#10;kZyFEJwIzGw3NUZZDMHBzIFZwB0JtmPR5uBQtdHeWegGpkxIIm5u2pBAzZsCITSFSFCKpw6BHJmZ&#10;2UzVvakKizk0hblYVXBvhORuDiCSxmlkprnWqkXNptkqgDqY+T59TpupeQwsjEyAQIEJQQmJCUig&#10;zsbs85SRuRtoLhAYc3NiKMWJcC9Pbie9djxwIHQQ4TSEoCYBzHU5rB9/7JGbp6dMRITjdpqnue8o&#10;xhBidANEUrUUwz6jkmOCFNyataKlcCA+WtTCfR+ncYeEwqxqTdXMF4kAYDX0pTURWg0RiQHweL1s&#10;pbYYusApJtj31LUGRMLBtIkEa83BmZmIiMi0ultIUVsNMSKCtkZEZdqJsIOb2/7OOwKzIIEb7t2Q&#10;COhm+4I6dxSJpobogGTazAx037Mlqg2QgogqgpupBkjqgEgGQExl3hFRlL7W4qYkQoRWlVMo88gi&#10;IqKqqg0R9yIEiKBrDAEI+uXgjuN0MSyWhGzmRG3vGiy1jdOuNpUQ+75zt27oS85d342bjRBJTKYt&#10;iIBDDMH26gsRADK7anMtJ2enV/eeW64Wm93OagsL0VJ2VxcS+/v370uXmEPN8/r4ZBxzNb/aXNRm&#10;984vn/m8p9y1mqn5cy+88Mann86lPv749XncPHHz2tmNxw3DNG5Pz464i8NqwGAcHHVz5yP/lMsl&#10;pB6H3urEK+8G3577b/7kv77/yVtv+Zqv9NWT1N00dJCOSd721i+99y9+cbO5k5tg02ZYSh3mmKte&#10;bOblIs5180VvuX7/Z7bTVGor1GZAszyWGPvFykcvdQLDFBeXuwuRLsRhypNIX5uiZgwL0AzgoAVl&#10;2VrZqY3zZrk4CtLPORtMkePOxmnOIgIOV1eX66MjM1svj8y9ep2mC+YupXDnzsWd2+cf/fizTzz5&#10;yI2zFROUUlW9VU1d2u4yArg3Ncq5EXkQRDcmtqZa6267c5A+dMDAJEy6GBZzabEPOPc6YzPoU2LE&#10;KFFLBbBmintZSzVIcPcoMudMLLXMMUTw4GocGMwQvLUqwojQWnMDNyi1AgA4gO6r4FzVm2ZE8GaG&#10;6A4IAARI5A4xhNQlQNjr0IjogM0sEJMIIyEhAiBYKR7cwSHFrkw7d2hqgGh7yZB43xDJzAhWWnNX&#10;MzdTQMylIYCZI6DWuu8mNWumCgiqikQOWHNFBDMjkdSF4+VRH9NimU6Oj6MECrQ+PQMAN0UkTD0N&#10;cS6tPHbjztXF3XF3vrk085ASlNYvmBsTAgW4nMa+C4oeAuWmzcAADUAiAYIhTM2lKjI0N2KC2Sq0&#10;6m29XKTYL4YTlMhIDqhU8uQIIcauaCF3ImIJasDMhILIQQQklNJiGih0RBtwjJIQcZxGpgdS3UGx&#10;O/CS2H77j+Bq9ZBFPi/bQb/3+z6XAyE/xy//ZWF+9/v1I58YvvkvvVwJmfXDH9x99/cf/73v/bRb&#10;4np4WY74Hx7bb/8RfuMzh8zSA686Xpnz4Pav/+DJ3/9jDYn1y/P89//5H9vhDhw4cODAgQMHDrx0&#10;7v6Zz6v1OXDXWs2BzHFv0UCaZ0VwIXDcL6xCqaZo98fpeLHoui5yQBFEBgTVCjI4UYVM6WiJPewL&#10;hxCZiBhDYIG+lwAOhBhYCEmEImglLaBatinCcmhqtSnM1YVRGAUQEYCPqicCFhJ1L9V2O5tnNkdE&#10;JwbVhgiIiOBIKMhuVkslIgDDB+46VHVn3HcvOaBbBWAkZtrfD5eA7uaOWWGqyLXFIMwMCGrecpln&#10;U1U1ZUYA3GdXIlmrM7MAOQO2qmCu+qBqzQxjBER0IERycHVHsKpugAA4F7/aururmbATE6BP8+gO&#10;qRNVnYuaw1R9Lq4KQTAENGV3QPTQcRBk80DgZsKAaqqaW3ZQZG9FS6XNzudq6jBNCoBq3kV0gKrA&#10;hEXNzLpV2NzTvoubzaY2qbX1XUKmYVgSwjxuY+AuLbXOtVYm6vuekImwqUpK4N5aYyZD/v/Ze7NY&#10;W7L7vO8/rKGq9t5nunOzB7JJSiJlCS2ZlBQrD7StiLKdUArykAAxDAfQixk/GBGQPAh8cQIbEBBA&#10;gBM+xYlhKYAdQEhoi3HMWDYphxrYGpqyGKlJqkk2ebvvfM4+e6haa/2HPNQloSRORInddDe5fw8H&#10;Zyjsqlp7r6qD9dX3fUQ55dxqCR5yTiotd6m14uZQGzMRk6k20cBEFJE4pyyi5h5CgBBUpAIScQyR&#10;zHFOsTRFZFGZ18EByV2/qgcQETsDE5lpylFajSmqADKqKiCEwOwg7XH1HSHNFiUzC0jggIimAgDz&#10;1wYuqjEE5GRkSBQ4NFUwADIEgDoh8Rx+ig7TfhNT3G8fxZCJI+YewE1tKmPXJTdRATMBxNnhRwAy&#10;7a1NDpz6BTOPU40xxMDTOJZxDETMiECIEJn7oXfTblggETiYmYhwykSkUlXNzOo0Lo5OCLHLaRyn&#10;wEFUVTWknHoD92tXz9Rst77Mi6PLi/VmfZ566YdhdXz8ypdfZubdxYYJ15eXiPaOt91625NXzo4X&#10;D+4/+tKdu1+8/cqP/7k/O42bm9eu3n3w6Na1a9//nh/Ybvb9YrktZTg57VZH3RBDppzj3c+9ANbC&#10;cObWQjpKR5c2PuCjcVhCl+jLv7X5xJ2P/tAH3pOf+j5cPgnAjmE5LJ4++94XXv1n/ZIvLnScfE4r&#10;JcqO7e55HVK4dZPe+fazz3/+0X6aEDd5dW23v5z2lzHlNCzrZQW3qYy5W7gZqCMSEjEPQpRCrxxc&#10;CjC67jAM7u6G+93e3RwshWwuMmkIaXZl5ty1WheLRatl3O6GvDLqp7pfX14Ow4I5mPqLL75yd7Va&#10;DPHs6rJLlFKcO+FUVVqLMQAoE7bWAkcGELVxN+Zuoa09ePjo5Ow0xwRIQzdIV2roMKmqE2IIHInc&#10;IAWeTE0UEGb/aW0emBuAm4k1ADAzM5l9oOZuqjEEFZGmtTQ3F3NVrbXV2kpprYg0VTMAENHADAAc&#10;2ABCCBw45RxTJuQYYgyRAFNM6gYCAMCIpsbAYtrnwERgDkjj1AgDuBGKI8wPGJgqM81RkXM3XpM2&#10;F0+6O4CrupuZuaka+FxWJ2azmg4ApWmtxc1jjCxz2Kcu8rBarHJKXdcRQdcvEEnL3mcbH1Lfd31Z&#10;5kV/udvX1hAphcRxD4goHiJxRGbeTpOapMhNTNyJERFEnBLOYcm1mqn3QwSSkIHMUoohJaJgZink&#10;x9ZpN0Y2k9aaNKHAgBg4LbplDBkQYwyBGBAxYbEaiBE5xDS3aRLhxeV6vhsdFLsD3yjbD/08rpbf&#10;tJjBzd/+W+XDz39z9vUG5Nv89F9D2kdeWn/kb+YPvnf4j/+jbyRZ0dfnu7//96ef+fjXuT3duvon&#10;3te3PIeiwQNvUt6A98E/cdjsn5jLn/6vDga7AwcOHDhw4MCBNxHTX373ehhoZEAMMWixAE5AruBg&#10;asaE1dzRDGASG4uRK+7Hi1aWehSBCdgdEIh5aZz3bVwLCa5CcFWdLRiAFiMDQM4DS+ducxQhABAy&#10;ITiL0C4FkMjLTqvur5zgdmch0DCk1AVAFWXArE5VABynUqtiFWiCxGyuaMaE7s6EhOjggckDO5K0&#10;igiB0RxmyyAQ0OzEQwJERCNkJERkd2NGVRexsSoQDwAAAkC7qRWR2iozz6YvdMuRCdDdGAMCOIK5&#10;B8a5jkkNEMHcyVEddns/WQAQMJI5iHEzMMeLvWxGlebEKCIpIAcEg5xptyuAWJtX8bE6MbLDNFok&#10;5I6wI3TvMiFAHTVEIoQ6qVU19VIFVQmRM1/upQPMQrM5r1Ylwt3e+i5sdq1M4g4DI5lRoDY7yXqW&#10;prvtlpFKmXJOy+Vy2u8DMyQOHMzNzTAwAATmebkdCZCDuxGymSAxM4k0JOaQAMBMmYOqMpGyqZfI&#10;Qd0BAABTikhkakjojjEGkRZjcHAmdjNDTCEC8ZxK+lj3Ip6jKRGZGeeGKjcjIlGMuRNtHIiZ2+PE&#10;OWOm1tQdzIyIQgghxloKEZmamT5+BWYHN3NAA3QGFHcHVBH05lLnVXomVBVAaFLQemZupZqqtj6G&#10;4OYco5RqpjF1MfVmJlocoNbiKi4tDQszqQXBlQkAjAkCeUoMpiLSzIfFUlXFTLUt+5UDibRpPzIT&#10;c6x1HHe71dExIkqtKUVENDNKFCDMcYaj6fLopEzTcugvLtexH248+XTTtt5eyn5dylTG8dqNa1Kn&#10;cb9Rs5PVws2maXz58nxzuXvyxrWnbt64ffv293zn21aLxb1799/9vX/q8vLi6OSGqzFiXp72y4TB&#10;u6E7v/2l6dH9mAcIKcaAC+TwFMlGLl9Nxw+4u5RGt79QPvbf/8p7P7B54j3/loe3QsiA/PSNd/3m&#10;l355vZlS11/ua8ppajKVSc0QncgXDD/47tNxM37u5ValDIxqktE3j15dXn1Ltzgat2twmaZtl4fa&#10;1sRDk9IPC9lN0qbj02uX6wcA6D65NUBCZNGCROAoIg6Wcx8j7/fbnLoUE7jX2twc0LuuiyHTlmsb&#10;9+OIAF0/nByftlYnwS99+Twwnp0uTlZZDYjYgURc1byjlOJUBRNH5qmW2sYVnw2LxThNu/1+MfQA&#10;kFIehmMvrmYIniLPpltERgczJeLZ24xuqmBugOBmzBSYQ2BmcrMQ2cGaVBFVVQAfS6lNd/vRzUuV&#10;JmYOpVR3ICZmJpo7RDnHCABdSjGEHEMIgUNk4hQDIqiBmXdddp+f8KAUOSDNaZPmTkCiak5dzqXM&#10;O7c5b1nUalMCaq05OCKgo4ObqrnPGcKtNTcgIgdwMzdH8LHWqVYVNXAgYqOH68vL/WVevJ2YmSmn&#10;KCoIznkAd0KQOmqrTgHUMvmNs5NXX75LTCHQapWrWRUjBGKMiYmACM3dwYqJuSNB6ggcZl92iOTm&#10;tWqfQNX6FMkhxj6EDERm6oiuIiIiKtIA0A0ipzT0Q+i7vOrzkLqekRh5jgUGd0QK3KXoDYu6ifuw&#10;XIUQ4aDYHfjGmWMGlz/76jchFuzbXK/6Nj/914Py4efLh5/PH3xvft8P/3FX28vHPlp/89N/3HfE&#10;t7s/1vbfVsxFgwfR7sCbjjfmfbB8+Hm+9d8Nf/UnX+9DAoDN3/5b7SMvfRN2dODAgQMHDhw4cOC1&#10;Yv0T/35qD0t9NXXSCmFWN0NzcBVTInJzIJiqN7ciLkpQPamf73ZdGAxp2ecUkwMa6Fja3mnygcKQ&#10;2FQauCNjCExIKYYmNaRjsdZEACCFyATEFEEgj26XCVfNdalTZszcUgw5UxfCIuEsx4hWcUMDtTQ1&#10;EePIrOophKkJIAYmdydmM52lFHUBN0Qgety/hwhEQOxEiMQwR2eiwyytITIRByRiogBOY7HWmgO0&#10;JpNUZhIVACAAJA8E4IBAyMlNVA0I3Wx+TXfgAG4gBjGAqK73+5PFgIhVtDkZ+FR8W6bSXNVd3MwJ&#10;QQ1SwO1O3MEdiEAVmFDEXYERuojgkBkIEQFixEujlHCqnjqmTPe+ss192I+CCEMXFGw/ylTw9Dhq&#10;hTkNLzCORcdJA1GXooLHRLaBLtM0+tCz7kMdS5fzsFyi6uXFuZtWhBRDyp21OgenqtksdIE7Ikqr&#10;jy2M7gCgKm6GhKBIyLVOMEeViiAiE8/lbIBIiMQMANWMEFOXEXkOwYuETRozM8ZZ7UOEOUEUEZlJ&#10;VZnJVACRiJwiuouUkDsACETg6maEZO5EWKupGgDA4w8HijQkUlWpDcARiZjcnUNAQvdW2zSe7y4u&#10;NrW03W4jUzEVZnY3Fck5U4yIfroaFss89EM3LMfpcmRcDCvwgBqYQxubTHtHBAAOkZAoxeZCRCaN&#10;COt+7+51JBMxqZiC1sopaTNTMQdCklZVrZYpx+imom7a3N0c3T1FlmaqGlMa+k7VVBXRp3G7Ol6d&#10;7y85yNHJ0VhFat1sHnXLxWaclv0CgE6vXnXHYXmUuvzMs++0Vn/3X/3O+mIttb7tqVuLxeLTv/e5&#10;Z25eWfbx8y99/i/+ex949OhhP/RgTXYXR6dLJqQYcx9l2tz73GfQGjJQdAc2DN3ihLpn4tV3wvZB&#10;Gv5PkC/eu2O0h8/8r/9q9+iVd/7Z9+PJO2B46sbZjVW+9tBeXl9sBNiaeYUQg6rGyCFCf5WOBvj+&#10;7z6992hcb1rdXeTU7XYXi+Obu4e3rz31rszx8uIBONYyAWctj/LyRq0Tc7K2Xz98JfQrGS+dIpg4&#10;AAABOrgTR5EJAaZqImG5WCFQLRMSDovl+cMHw2K1G7d90uPVSa1dqdNunDa7TWtyenJUp4mIwHF9&#10;Pu7W++vXjkOGvh/GceKQS2kxcGAsTZtoCFxqa7W42zAM4LBZXyBgijGmDlMMml2aAyIyIjpYrx10&#10;7QAAIABJREFUigEIZ42ZiJoqIZoZAMQYA0d3QzB0d1P3uYkURESatNbEdCqjmk1l/slV1M2lSYiB&#10;AwcOREzEjCGnmHOMgRY5z98HZiKeQyyRQM1yjI4QA89anRsiIaETUYDYRFWAKbgpEzURM3NHMJ/n&#10;srmVMsUUmzQVNTN3JyIAjDHM3jtEdAR3YOI5UdbEmkjUsN5Nrzw8FxFzV30s+UmtPFBYnVqd2FVF&#10;ARDdBs7HfX9ycrSbdsDSanStHAkcQiB1Z45VNThPompmDkhE7kQo5mxu5gggouO+rhaUc9/nBc7v&#10;DkUTUVV7XH5qrsDIXe4QuOcuUswxEzy+38QQCMm9pBC73IUwxmgKZtKOVieAmGKCg2J34LVi+zf+&#10;obxy9/XrBvP1+fqv//QbPw1y+oV/kH/k/a95ENmb5fTfpMy6HT339+KfeWf8jmfpiVv/WvWufea3&#10;/fKy/sYL9uqD9kuf/3+4ScL7bn09+7LbD1+bg/4WxV+Z1j/2N4f/8i+9HjJD/dVP4NHRQQ488Drx&#10;BrwP7j/0UX313uvttDs8TXLgwIEDBw4cOPCmQ/6dp9rVJ/HhGJbHXiZyE2NpzauaIyEzkaqIuhmB&#10;IRioOhGpgZhdjJfN27pIThkQFb1gUAgKixCD1kqkNL8KARMhEEEMIaBWtYaIDsAhIjhgQQgx5qJj&#10;1zEhNfEUCxPlCF2kQPPSraBt0Zu6l4pVwHyOs9RaGlMENAAHMDAjRDVDMFMlVCQwA1DIEVNgRIiB&#10;kJmQAHn2cSAyIQAjEMUUANzdmygRKYKaAjghzbltSOgEgYAZXB0BHju30AMHFR+St+pNoQiouRqI&#10;OLM3sfP9npAMaDPBWLWK1eaqXoshIgK06ilBKeYOgAgAauAAj31o7n0CQmDCIWEg2O2NAZAACImc&#10;COtknMPYtM5VVcVqNTdHwu1euiEMXWhi20mb+OWmroZwuSvOcSoQMZpqSjQs4PK+pRQePnpw4+Qk&#10;Ei6GPjCZmam0WgKzzYl27vORqwoS1lpoTiglAgJXAEQzQyIzjN3gqm7GIQJAykxErTZRDTnO45hy&#10;/qp6hyFEdxezEAIA+JzaZzq//rzKb2rEBABIBIgOQERmxiGZ66wkiBQARwSt4g6zbUmlhRgJSUSR&#10;0FQBwMGYWUUAmdHXj86/8sq9uw8fPlxfjkVao4frLUUKzNvdLqcIgNNUY4xdJgcnxFtXTk6P0kmf&#10;jvrUd3mxGE6OT3K3jGkgjswQcuIQwBOG5MAmFQhdBYy0TRyi1klaDRzABdGZAFxyCufn6+HoKMUU&#10;CMLQ5ZzWjx7lxdFuu10drdxpt9kuVwtmLtM+5o441jrGwKWMQz+0JjH3JoIIV69euZyEMUz7y9Xy&#10;6MHD+08++Uyt9e6d28OwODu7efvLX2ilhNC9613vCqDj7vKlL375u976xFNPXK1S3/9j73e3lGIk&#10;srpj8DDkrutiCmT60m/9+vbhec6BIyCwC/CwsjRgtwrxVrj6XXr6zBF/8uiLn77/xRYrPvjM+c2b&#10;nzh+LkI8Sunk2Zvf/ZXPf0nNFl12RyIm5hSoadVWEGx5Gp9+Mv3b3/fU//bJLxKjV2Omur9Ii7Pz&#10;B6+sjm50w1EtxVTAnbsrZXu/P74JQGGxmsZdKxVpIFRzBWQAY0zuBmaB8xwzKVY2O0shR+bj0yuX&#10;63NmmsYxpbTZbffjeHZ6CojdsHz48H5p+0eXOHR51S+2m3WOsRuGi3UBtC6H1aoXkS7F/TgeLyOx&#10;mWlrth/3tU1aSgshxXR29ZqUut1cIsKwGIobNQIVAGcO5ka1ZA6cGBEnaeAu1phDCNHNMCAAMDoR&#10;hhCJUB6nUZrOml0VNRORcSq1lFplKk3FmDlwICZCihxyzoDITDFwiqHPOUfOMSGAujEHsUrMiKim&#10;IQYHB0A1XfRDadXNCAjcwNHd555IIo4Bp1pVVdURQVTma0KrzdyYGADm6YyIISVEMhFArLUhEiNb&#10;bQ4ACDFFdQPBew8uH55fHC0Wm802ptT3HfjcUJg492rKtZZSXFsgXi0WOcdF1xEqsGVFNQHwwCTq&#10;21pj5Km1+QLvAAAeArpDYoyMpvbVjlQAh9Jk6FybTFNNEBFJ1BBAxNChy526uTkTD7ELHDNTIHbH&#10;yGmOjO5iN8VGMXe5m6Z9oDAMfY6JiYgYDordgdeQ6Wc+Lp96cfjgf/iaJ4OVj310+6Gff1PEbZV/&#10;8fz0v/zyazsIb6LTf1NjL1yUF54vMK87/+z8S3yi+zpHPvzAd75uh/Ztx/5DH5XPfmn1X/xnr5X4&#10;/bXw0qP/6W+8Ji944MC/ljfgfbB8+Hm7/VPL//w//Ubif/+/0Jdf2v7Mf3tw1x04cODAgQMHDrzp&#10;2PwH/665uRXQgugUkLoQjKo2QFBTc69mrZkZGICqzcYsAKyCo7hWmWDy1oCIQ4YQiSJhhxCJMtFj&#10;N1sgZ2ZEZG6IDCgIGpmJgDiYKLpErm5TF604YNAcKYQWmBI7gAcGBGty6SBNpUxWGkXulVxaM/UQ&#10;GJybVAdFgLkNSJlEm+mEoIgIbhQwBiSCyByZAAHJiRGARRUREAhDcAQEzDEgOiLBvAj7OPbQAZAI&#10;3Q0BYkAzJQIEYrQQkDARQSODpoyQERYO4wSb4uZo6qV6cyfUfdNtwVIMZ5cXoxm4GT5uhwJ3cIBZ&#10;6jQHJgAEUwiMZk4EjMAArvNJYQo4FVv0VAXUoIoZgCOaeZnEzWuRYZE2u7qdhJkC01QkJ06RiNDV&#10;zh+VRSIu0vepKnBEM8WAzASASBRjUBU3RXBp1ZSZWM1EVVslIjdxNQJrrfnj1fAIs8bmRjRHmLqa&#10;EbG5MnEI2ESAKMc4a2/z55NTAsQ5PxWRkBmJEElVQoxIbACzRseM4EAc5i0dwMHMwQHMhIh8Xn9H&#10;YqJaCzOXIoQkWol4DsZEIndzcwBApFlj3F0+/PSLn7vzYLMZ7XxXKOXQHRvy7fXm4eX9ahZjD9hy&#10;ivv9Hk0XXTSzoQ8Pdu1k1b39LTerejftX32wTuHVk8Xq+PjK6fFJ35FNlIcBQ9aQUl6aVnRDE1BS&#10;kZSyqppZighmSDDuNsPRyaOLvTQzVSYyre4IOZjp0GcFUPOcYuDlfrtLObl5m8aQO0Qo0z6m5O45&#10;pXB80uoIbierJe2liLp76tKVs6uXl+uU4vHJ6ZWr17/8B79//84rSHR01D24fy8Fulivn3n6yUXC&#10;k+s3+xSrGLkwckCo4zjkkLsFgCPR5s7LX/jMZ48XiQjC3kFRUwhoXWvkznmg/gQXVzmdHv3BZnPn&#10;s13CBHD3xQerZ16i4QlIq3c89T2//Psfi6GBNwRiJNWGBEyGiAbkbMfX43O5//Tnjl59cHlydHJ+&#10;UVUrqEqdxrjrF6sQcxlHlepmaXl12t7neFwLHJ1e3a0vWt0zJ4xs9RIwKHnk3twQwMwRI7iZThVd&#10;NPRlUpWc8m7ctrGtFisxG1tNKanI2dVrDx7eqWWvrZBjv1haa3fvP7x67Wy1Grbb/TjJyXHXxIAz&#10;UnBr9NjzS0Va1RI9I0QwizGcnJ7s9jt3Dykhgk2aczZVMBy6fvazNhEmRlJQn6Mjzb22uuj62b+V&#10;QjK3uU3NwEtrpm5qtbb2OLfRzLw1IcIQAhMGDoFDYJovNTESEjJzl+Os0zPzHCqMRKgKCI6gZoDo&#10;hMxhKgUQmdlU3NAVGKk2CRzERMwRscksIzqYAUApU4xRRYzQzSmwu+e+jyE7OBIDsTgSoFYlDOAV&#10;Afe7KaVIANNY795/dOvqGZHvdonQmVB2G1RjZtem0kQqInR9n3I+WeQ1R+dYtSoQEqmpqcsczyk6&#10;P0pSRLejMKKYx7nM0CEwh0AAkHIW9fV21xSGbjEoRtUud4gMAOqirakoGoQQYkiMlPuIhIFjiBER&#10;mINIIyKix2MeOAaOQ+5TjO4wFwoeFLsDryXy8VcvP/6z+YOf/Aa7wb5G/dVPjP/jP3pzrQa+hoNw&#10;WAz9N87Xvz6e3vPc63ok327Un/vdR7/0wf6v/flv3Gw3/cI/2P+9f2ovXLwmB3bgwP8/b8D7YPvI&#10;SxfP/3T+yz+0+Ct/5bVVwcvP/9rhaZIDBw4cOHDgwIE3Hfr+p8Z3fR+6hUAxZ7QskysAZKRmbV8B&#10;sIkAEBGamdkccmgAaA6ihBTdqTmiE3oEjyAs7hyIEHjuzZrtToAqBuDEPQC5T0RoBsjcGqqSW0Rn&#10;NRR1Qo7BHT1jjTy7RBoSARhxj6xWJnfkEKS66uRuIoqIAIDIqo0Q3G2cJgIXGRHMHYg8Ro4B3T0w&#10;xUQpUEq5ijmYAwYm4gBIxDS3wSGSu80Bnkw0izqE7uBE5O6RgAkRvvonwhzmejwwaRBmhwkgYtfj&#10;1hAUxN0LkLsYqrlW12qEYAYiDu5mYOYhoChwQDfnAO7g9vhrEzeHwGDqxOjEOWU2m6a66GmcKszF&#10;UAiBsFRFJlVHcARQh6noXFUlaqUoMZZJTpaREErRpr7EYA1x6WUq222m7BTVXGNK0ipIRRe3uebN&#10;wV3VAImRHKy2IrXUMiFirZOU0cARCADMxN0AsUvJAbvcN2kIaNqIw+NCJzeRuT3OkQjcCBmYHRAR&#10;AdEc3DRwaCJERCG6IzEjITjM2YYKDuYcGGcBlkhaYWbVBg4qAgZuruoA/tiHh+hmDuDm7q5uTNSm&#10;6e4rX3zh9z5/Z2ujxcXpE0+87enTK7cePLj88itfqHzv5OrNfnU9nj3rWs6Oci3TZi3Xn7heyt7L&#10;5Rd//zcc5DdfvP30laMbJ/np64tEUNr0uT/4vcS0HIa33LxxdHTSDR1F1rxx4LbfYIitqJmqSi01&#10;hjDXlWkV4hiY14/WpbYTWjFzSt1+v0eiEFmthdAxkbm722K1HDebbhjEDRFz15lKinHObwUkCkTI&#10;rbXFYrG798gNaqlTqbXWeWy3202I6eq1J3IMka0u0rQfr52drc/Prz711tPTa12OrbYUw66MrU6r&#10;oWN0AEdEMH/xt17Yb0ctZbXqbAyh827JEPK0XgPGEJaUVtid0I3vvv7c++688HlyZ4ZyLvLwTrq5&#10;A4CrJ2c3j25u8DYiIAKTzZOuNEfAaq5qfYcm9Yffc+sX//fPj+OeiWprVjecT1V1t9vFnPNq1aZR&#10;pyK1AUaXrVHaby9jzuhW2kSI3XBtms6tbCQKUM55UHOVBg6OUVWHYdhs1tYEkZhCZF5fni9Wx9vN&#10;drlarlar84tHfbeYxk1gvtycX27Xq2F1dHRailbZnB0viPz8Yr9YhsXQP9qUK0cZQFTUDaS1y3Ej&#10;rjYoMwNADOH4+KjUCZ3dOXW51ZpSlEkA8fG1jsmaugNzYGJAmK1sc4Yuh2hualbFSlM3raLjVERV&#10;xER9VyZVGKfqgI7ETDknQg4xICExEjMiMBERujkCMBMRgj2eVuj2eO4DBCIVUxd3CyGooZkRAjOZ&#10;eSCWJrPZTkUpkEzFxFTEzGKIZSrMhECcAiJxSEQh54GJaqt72wGxAwJaaa02cXMmlKbgIGK37z94&#10;5smbMXIr01abtqlrtZsnNhAxg4mbqzap0yJ3OeeiJbVEEZqXpoCIpUgOmYnNVVVVPEeW0hIjfzV5&#10;2Myb6NBnRAaiUoVjCyqhFYq5qZqWVqqKiKhKI0ICihzUbNxNfegUzFrLKWmtaqZeSxnruDfVGJOq&#10;AUGMse9XMR567A68Pnwj3WAzvj4v/+yfln/x/JtXrPoGB6F95renf/RPDjljbxbouZOv811+836k&#10;v/n4K9P+Qx+dfuGTw199/58gbNbX5+P//AvTL3zyoNUd+ObzRrsP+ivT9DMfLz//a+knvqf7wF/4&#10;RrJh9eWXxo/844NWd+DAgQMHDhw48OalfeBHRNXcqlhHHHjpSFCb1gbMj7MBHUoTdyBiAGdEBlYA&#10;MFTzpu4I2RGcmZMaqRNSVHEEjwR9JHcgZDd0M0dHCg7QhFRn0wSZOhM7uDk3VXBnzo5grgGRgJA6&#10;ggnREEwgInZqQcEdWayqioiYGYATMSAisLugGaOBK4PPlUvMCO5dYlUNKTAxB0IADiQ6x0WSA87+&#10;NjQIKagqEroBEqppiixWZ/8WoSMhobkBOBDyY8kI0Q0QwcFmQ8mcxskRQsBaDQnLaFEJ2WsDUyBC&#10;UzdzbaYKpRozTsUQqTYfFmQGZuAOpq72WHNpzbuERARADsghmZaU4nLhItaa5czj2EIXmxgAIKGI&#10;zR1+HHjaVWZSMyTuMqs6BRQHMVe1wLFWFcEyeXcUYY6Im+1u7nXapxhaLW6eYpyapBiKeVOZc/Ao&#10;ZiAe+qUDEodZhJMm07SZxt3F/Qt0BaLj1TKl1KU87vc5J2mChIGDA5orAqgqEDMgpyCqkbMDMpID&#10;xJSkNVBFJlHRojnnENhhbr3y1hrNTXcAAK4i5qCqiGCqrQo4mSkzu4OauUMIwdDUvEt53G2m9aNP&#10;vfC5h/va4qo/u/VnfvQDX7l7fvOZt+LLd3/vD35/efaW5dDvKhCEsn/0aLq3GPL3/ekfTMPVazev&#10;/Mo//8hf+LEf/+e/9IuXFw/3l+vzk8V+u3zqxtHVo+Hq6Qkh3r3/8Hy9fetbnjxaDadnR+isDrnb&#10;qnQUIrrVaQLiOfMzcACAfjGs19sy1bOz037o3XX2P7VSjk6ulDJxyMSMpo4oIsNyISIqij2aeUpJ&#10;WkVEDsHdh+WxtrZZnw+pQ/Sj1er2nXsppxQXu/FyuVyq6o0nn37xd154eP/ezetXd7vx3quv3rpx&#10;bblaXb9+nTi4+rTfSy0xpkWXYwBwBABTrfuy3UruerY6bkfowopY214n9ppsGm3a2aKiC6fu+Jnv&#10;9aM+t9EcQKCeP0q6Q/SE+dbRrf3uNoAHthixtUYIfWYGg6oE6ACpw+96N3/qtxdfvrMNIaKImqKL&#10;NQEKbVxzn1er5aYWN3CgOl3G4WotlzFeiTlPbacORVq/uDrqq61uchdL3ce4MLOYu1qnnHrmuN08&#10;INc83ALjnDtH3G4vAbyMwUSWi9WdO6/EmFqrfV6Itu1+W0u5cfNmE7nY7J66dWxWYgillhtnJw/P&#10;z0+Ph2HA2qqpRw5dl2MKiMzMrRZ0H/r+4cOHCaE1QURVc/yqsm3eTPdTmSvfKARpwsx914k0JCbE&#10;2pqqis1mNqytIZE0GUupTZjDVCYAUmkceHYVIwIiEtL80ICZtdYYANHVLEEQnWsgrYqIaowhEIkq&#10;oLt7CmzApdbAoUlDoibKHGstIcTtdovEiChNRMTnejnEUiYmNjMgZpptfinGLsbsZg6U+0UVVxFV&#10;d3dzaE1CCIDgpiKy3e/O1xdnq4Wpi8mIOwVynM1ryUxEpUptUluZmAAJpamDz211jISAQ5/AUUQR&#10;idA5YCkWiFrTwAHc1SAgEJED1tZya6mPs+nQzOf+PEQwUzNTU7XZ/NhqowAxxLSXgq0iELoDwlSa&#10;k09ldDc3k9YcQBrkk7wYhnk24f0nf+Lf1L8IB74doOdO0o8+F7/zHeG73vVHug3qr35CXvycfPZL&#10;9ed+95tzeF8/8cefPf5v/us/crP1X/+p//fq6tc/CPVXP1F/44X6sRcOGsObi9Xf/cn8o3/pj9xM&#10;X37p/Id/6ptwPN+S5A++N37Hs/G9P/BHTqI37GXkwLcnb8D7ID13Mtd28nd959ej3vn6vP76r7QX&#10;Py+fevHQqHrgwIEDBw4cOPDm5k8dnf8Pf2eaqqhuL17i3f8RYDRt1qbpsk3bVjdbAGiq6tDUiag0&#10;UUAOwQDCghbHXZf7nHMIPYUBgZ2yYSYKaoTIXUg5EDM/Vk0Q56a3sVrTNnd9AQKhEzoRmEIpxQGZ&#10;egBTETUhAiQTGUMIZlNt+6lc7scHpYpZKFMbx/1uX9wREdzBzGNgtWq2U60iUmsNTIhOBClCjOwA&#10;iBxjHnI2w9LMAdU95h6RmTgwwewOcZ0jGc2VCBwkdagizODujMAITKhqs5EwMgxJiaDVqlLNxAzM&#10;HREMcL2H7d6bODMioZo3x+3opo4I4KDNpr2aAzOGgF1HgR+PHBKogrtXgbnICRBSwBQoBI4pRw7T&#10;ODm4mF1um6OX0R68svU4i6OoYtIMAFLmWhTAVZ0DIWIXicEXHe+Lidr1IbCxgU9bS33olrns5Ie+&#10;533f8dR3oCu0AtZq2YM7OpTazMHQm4ojBQ5zpRaF6EjmQByI2fRxmZa71nFnZV/2+1onBB+6jolD&#10;DOhzr2F4bCEiNNU5pS/mPFuLUupmU5G7OwDHRMTgHgKbOTO5OxEGpse1eQhm5lpN1U3dnNDruDe1&#10;UnU2R5p74MAxztLv3Im3X999/vkXvnhnPUG68o73vPv7f1BMX7nz4Lv/9A/cvXP3U7/yyWXfD0Mn&#10;rSxXp63sP/3b/3J7ef/K1evL5ZXt5uLVO19527PPPnHr7b/yyx8bd/sri3RtlZ44O3rL6fKp60MI&#10;FJj3Y221Hi+Gk5Pjk5NrGOLqyhXuBudoBo4cQoopxvDYZsNdV6uN+zqWeu362en1J8xNmgzLFRCV&#10;cYq5S7kjIjM1UTMTqTFEA2BmYp72u67vpFV3bE21TtvNJXLYj21Sn2oDRI7pcr2+f//elbPTFGl7&#10;cSGlPHx079mn33Ll9Hh9fi6tPvO2p4bVWWZgDg/uvroa0tFymBMOiRkBHt25uP3Zz23vfHn/8GX0&#10;mgPGGI+vHHfHq351nE+u9GfX89VncHGN81LXm0/9nQ91j74QCKL58Vvjrff9MN78ERie/LXf+ie/&#10;8+hjRo6ITI+1ZyIyadudMMCQcNxq7uIvfvTRb/3Og6nJbCFMoYvLW0DBrZVpf3R02mprUq1uEBHB&#10;MGR36LpjcN+Pa8RIRGbNpnM1id0VJIp5oU1Upev6Pvfn63suE8cUuUfHsysn+2nabi/RabFYLJar&#10;cdyP222MQURSSvtph0gpxhvXb03TeOVkuHI2lFpELIVAhCn4akhmslz0p1dOctefHB1zYHBQsVpq&#10;bWW3203bndcJzBjBwFV09hruW6siHCIxN5EQAiKlGBhx6FJOqZRKTNNUVW0qU5NWa5tq2+730zRt&#10;t7up6n6spppzyolzjIGZiChQCAERQozEfLpcHK96RAghICIzq1sRaSI5RUAkhBgDOgB4UxXVJmrm&#10;SPTVbks3UVVrrSn4WCcVtdZalblZE4liShwTIiNR7Ie+X5l7CNFNxqlst6NZ3aw3F+tH0zipOQAw&#10;cwp85ax/1zuf/N63PfPUEzduXLuRQ+COY86rxXHIOcZo2jabR9vdeLm9uP3lu3fuPvjCKw/Xm/W+&#10;jNVqqYWZmCEEIgJmNjcVnaRWVTV3dySMjGaeukBEMYTI8ejoytUr1znEyCl3w7A4npvnxnFfp2Lu&#10;rVUHyLmnEIhYzY5OV1237EJHgEhYRZpWc19v1uM4bbc7ADw5Obp2dm3VH/35P/eBq9duHjx2B15f&#10;7IWL6YWPT/Dx+cf4488CAL3lCi4X82/0xZcBQL/06FtYo/rDg4BPdOG9T8AfGgR79YFf7n09HpZB&#10;36TkD77365HrAKA9/6nX+2C+hSkfnlsG/+HXJhF/59Pzn+bLyGESHXhj8ga8D/7fazshvO8WHvfw&#10;h+YUAPh2Z7cfwsEZfODAgQMHDhw48K2F/Sd/EQE4BDEzB0ZUaYQQOTZ2swqI0hSQms72Dk0xIQVD&#10;BCIKhEgOKIJIBBbcyInMHQhrBSLATOCcgJhoTvYzd1EQRfdoDuKg5oQQAxKjaQNczoVB2gQhBDKA&#10;Ag6BewBABPAGENWIKIiYgwUEBjNkBHDwPnMMXAR2+8qEio4IHMjNcoyBgRliZEAKFBARkJgdkBkJ&#10;iXLqUgiPS6FgNluAgUVmMwlMCJYiimoKYTY5OYDPThAAmyudwHDOxVQgAiY0d1VQA1GoDUjd3A1A&#10;zVUeh2GmRG5AhG4AAET4tTcLEVTdHQxQxEwdAMBBEYoqUZCm0tQdxn3lQKYmDgaAgdw8RS5Vba5n&#10;IyCaz5vMTcU4MhH2kQhAxRIjBx63NcUApEhhGBZSdg7GIVozUQFrqipNpTU3G6dSpAGiSNsV2Y6T&#10;ilbRsTQgHotSiNNu1FZi4KItx3T1dPHkE9dvnp24qNRWWhXVoe/NXFoDRFWNIRAzmIG5tYbhsagW&#10;UzcXCbo7ONjc6aVKiHOQpgOIaggBCd0dEd2BiMydApgoIiISEczmP1UNIbYmxIwOaK2W3W9/+rNf&#10;ubfdju36M2//7ue+99l3vpUoXTl7cPXkKMB0/Sw9uPOy72m33bz08GHfRa97neTW2dGzb337r//a&#10;v3zHk0+86+3PfPbF333u3c988fb9K8dHCeq9y939R5tHa14t8XQ4WfSLLuX9WEwuVaRbdAIlpoXH&#10;DijF1GsU5lU1iSmIeuKwuzxfnZw8ujiP/VtUrdWpHxbEpGYhRmm17wdDBMCQs9QSIYi0EFjEu9QB&#10;OCEyBzOPEUw5pq625m5MNO73i9Vq2m6OVsO466dxv7usUsf1xfn1K2dm9ujBg5s3b4o0iqnUsjhZ&#10;WW2olohkGpmQQgAnIG6AixtP58UJhODbV0gnQHRXMNFWtRU3k/0mL06BnJfD6Tu+5/LXvpADBID6&#10;apUv/V44ehd0t86OTheX3WXbUWACiIGYSEUBMDIQYkjEvVex55678uqrly/dbmYGiGba6nZYnO2n&#10;GkKY9pvF4kSlGUUHd1M0A5lGs6PjJzvnWrYISIgUepCxjPe74ZqWyomXi+PA4Xx93nfLWpPoKNO9&#10;0B/VtlK1o9Xpfrfd7jZInGKXz4b1xQNR8epEtOhWu3H78le+dOPa9bHC5bYdrfqug8vLcehyMx+r&#10;R6btboppR4it9C5BVFXU3GutYtZETV1aVdPAHJin2hBBHZgjIIrOPaMYOAAGZHDEfalqWqcRzEXE&#10;TM1UTeewSvC53tKYCBw4EDN9rUEyAGlrxGwMcySyqobAgdkADKyKqOqs7gEAgItoIHIAABBRE1PT&#10;JgoAfdfZvGN3d2itmaio7MfRzAnRxDiwACQgZuj7Re4WKfcYAripQJAWUpim6u4EXEWfaPJrAAAg&#10;AElEQVTNnIhCADW72I33Hq3vH18Mi5xyOj0+9Z2ESQgotCnl1Eob90VK215O23G/mXZTLfPHnhy7&#10;kB2MENAhEAOAq7u72uOgXDVnxPma7AYUSEyJuElT0y4uUkzMQaVSzOBGCByC1iam7g5SEqGZx5we&#10;3n80LEpOqe86NUOiUlsVLbXVVt0NiADR3QHA3OCQinngm8xXF/6+fZf//JXpMAhvEFZ/9yfHn/vo&#10;N6jxhPfdWn7wr32dG7fPHt7014CvTaJ2mEQH3oS8AW8BX7sMHubUgQMH/i/27iRGsi29D/s3nXPu&#10;jTEra3r1xu5H9mv2wBZbJCVRhChCggkCtCEYvSABg4ABc2MDhgHBkGDvteFKgmAtvTSoBT3ABgxZ&#10;bYiWLdFsUmqQ7CbZ7KZ7eP2GqnpVOUTEHc75Bi9uyrABwxxEceGO36oqIzIi6kbWTeB+8f3/Z2dn&#10;Z2f/P/fZnf/U35Cm89xUlTircUYOa0iSO87FfQYGU9dUuLaZsyAhCxMzIHIRQmJMTAzAABhApoAs&#10;rQV4guBpQBWsQinR0mbkAKYGQAFgFrQUlTGGkwd4ECKaOiJCCLEAeEQAeoQT3+3wmAViBmhM0SeY&#10;m687auaAKESJAcnmdioJmAADCQQAUkl9FmHMhYjQAggBCESEDAIggCSvhZk5AQRKuCsEAESgA5qC&#10;p4RIywYPMy+Bn+jmAEgIEFGbE1oRN1MkzJkiXC08YFIYKzSNpmEBHkAETcEc6uxMUMNhWTeJ+FdL&#10;ieABSdAsEMADanUiUIvWghnVImX0qSU2IRZhcxhPjRmH0SAgIlKRuzURRAAHILhbdwQMIKFwrw12&#10;fZ6GFupdl5oaIIZRTsUND8ejL2l5TN4AAVRVtbXqp9MwjYfj4fr9Z4fnN6er4/Dt54dJIXO+/+jx&#10;MM+b/bZfrzjiS1/6LbNGwmba9fugdeFvXm7rX/r0W5//5JsP7+1q1dvTscslSQJAYEBkNyMUbY0T&#10;Q4SbsZC7MwsxLQmhqk1YPIJz9nCIYKYlYDMiwt1NAZyQloRJdw1ANTfznIvZXQMiERIRIpLPv/t7&#10;X33vvaeHw/jam+98+i/++JM3Xteqebu9ePR4HKf333/+ta9+o56u97vu3r3N/s2P/caXf+NTn34H&#10;2FvcfOeD/+0n/q0Hrc2Hqy+//TF89mzgxH/tp//69Oy7w7PnX/rN3/v2lT+cu+PtdH/PIrhKMs7T&#10;qHpRdW9AuwBkTMnNpEN3Q8Jpql3fnw6naW764sWqrNpwWq/3Xb9CIjdFkpxlGI7aKkkK9yCGAMkd&#10;0VzrDEBa55y7aRyXpjQzTTlN01y6DogPw+xmbZ7Gcdisy2a9fvb0gy5JmHdltdtu+r6sckKhxLk1&#10;vbi3j4DTMNy/f4HRmAnCkZg4B0C/v+9pbqt9P4YlpPEFuDtmwA5JiMjqLO7QJigbTPLqD/754Te/&#10;CD6wIFnUF7cyfhT19t7uwYVsg+apeddJQMzN3MM0lu0tD8yJlPDhK+WNJ9unz6ehRa0VJKAeePcw&#10;dX2SfLr9cJwo5VzbyCyOgmjBOebDPF1tNg9O6K3Vrts1zt4k1cNweroqG4f1erVCBiIax2PXb7Bh&#10;cwXIHz37JnDebu733SpJUrPD4eZif3Hv/uPbmxebzc7Ch8MhHLN0H374bH9x7zT1terlRb/brq+v&#10;bvtVxlJEUJhOw4QcQdBLWU5BfjdkUwewiLHWptZ3pZrXqVpEyskDiLnWtgybwwwQHaiOzd1UlTDc&#10;FCJanQBDVU01IjyCEEXErOEypvLAZSZnZkaSJCJMW0AAdO4OKObmsZxXwtyLZAhY9lmZCQBqq7G0&#10;wLmlJLVprVqb5ZzMrFV186at1sk83LxZi4im1nc9CxKxiEhKknIuhSWbVSbwcJxmgLsFOPfwCHBv&#10;TZNQnePq+fhe9zwE1JGlbDe7ZjbVKhBzrdp0nufxeHVzfbw9DMdTU22AFu4QIMySkBggAAkCQIgA&#10;PQc7RFUDBI8wx4BghLkpM0oSIjyOJ2AGJBInouUXFjNDoJsTc9M21QkQkqRhmE/DaaqnruvmtiVi&#10;JF7e5QgHgIAQotbUw6vNy9zuPLE7Ozv7XrT5uz9bfupnyk/9zPHv/73pF3/lT/Yg+ec/u/3bf/OP&#10;3q9W/9vf/pM90dnZ2dnZ2dnZ2dnZ2dnZvyb+hZ9RgAhIImKGvDK6gDhyAnAUAiJGTiX3JWyOmYSa&#10;WUopZ0EmFs6rlQFEgGAXTuBLsxp41XBR8whAQqIQBpGwqEvfDwItFyIBECCY2QwJgZgQMCKYEBCI&#10;yN2JAEAQnMkAwsEDAICYGH3OGa02T1Zb6zte9YwORDHXgelIEklKlzszxKB7+/s5ETNaTOa1ulV1&#10;JCImQCYSor7kFRNHAEAwoxkTorsiwuxH4kAMiEhJzBohAtKyuMaEEKDuEaHKghrhcFc4BYhggacZ&#10;xgbVoDq0GgEw17upGwBYi+QhtBwKQEJcLr8TkgMzBoBHpITDtIzPoqlHQCBHBAIARJtVPabZJaE3&#10;1+YpMyJU875PtS0RkbF8vU6NGN0iICzg5tR6hH6dxtkagEDk1DFJc3VHBN6UDiIAwdxb02E+Tsfp&#10;dHv62je+dXWYStePlb/1fEJe9V3++Pd94nQ49ZevPHz46M2Pv/Zr/+zXcy673cNU1uM0bu5/YvXK&#10;JwDh+Tf+13/061/7p1/+6jtvPf7pv/RDTx4+Hk5DcxcSIkGCMGzNiNDNhHjZjBNhQAQgYgRAkYTE&#10;gghIASAi7iY5ISCALXt4KZel8grUA5UFAcKjApJZIyIkAsTlPlfPnn/t97/94uXhlddef+W1t1bd&#10;erg+8ipos0ur4ogRNI/jcP3ReGO3z0W1jYfTt7/xBw8ersSHkv07776HGK89LC9ftMvd5Wjb7erx&#10;5ZPtP/udb29Xq2b6YmitKzTAfsP7fpsTuev1SS3G28H6Pactlwyb7dZMhQQAiYgAu670qzUyN/V5&#10;qikJEgFAmKEk14aE4Y6E3mZOSeeZGEWSe7RxkCwpJVWTJFBbWa/G0wSE7XRCpNaUxQD5VB05JUm3&#10;x+P9i10SRuLW9N4bryLSPAwsjBGuGm5mxqFqIUIRHgDeXaw3a3/xjER3jx9V0Tjt23yQroQQpuRB&#10;yxoruKMbSLd+/WNw+Wp89AfzHH0P7Xb266ewvWIpXeovNElOxDxbvEBADk5pbkEUp9GIoDY3m37g&#10;00++8ntX890IndTqPN/u96/e3LwA6trwUi5ezWWt1pjIHZCAmE8370GYpA13q+PxJpdS8m4C7vk0&#10;z4O43dyEBwllljKMRwTY7B4PwzUAehsPt89W/QXCKverpvVwe8MpXd5/eH19xSLbi8vb6ytA5FSG&#10;cSx9dxiaMO92tNn2rbab4wjb0hMi8uHUEI60xr4TVSWizNxYhNkQW0SD0GlutdrcSJjcmZgD1CMJ&#10;exAEjlUJF+AR6LbUNkaYW0Q4Impry6Aacdnpwpy4L9nVIvwuvhgCCSM8MSehABAm9yC+K/u0uBua&#10;sjARMvE8z0w8tdndU0qtNQKACFM7zpWZzHye56at1aZNm9ba2rLqN+MsZRUAU23ZHFiAOXUlQZ7G&#10;kR05jSzsEQjIiOauHhDhbgXycZi+/fSjo9bTbTvW9uqTR5fb9alNOSUEgLA219Px9ni6mce5VlWd&#10;mCDAAEIEuoLM2HT5lAMQYzgzuTCZe62OCBgmQrr03kmq2taEzOzuTTW5qamIzG1m5ohgIgBQU0BU&#10;M3dX10BvrbZW5zp3/TqlrE0R0KyBu7tpc8h5Hid0OE/szs7OvkeV/+hHuy/83PLnzX/8n+Qf+aHh&#10;H/zDP9ayHb7a9f/hX1/9+7/wR/+W6Zd/Kd6f/ngv9Ozs7Ozs7Ozs7Ozs7OzsT8Xjwj/x10QIGxIT&#10;L1M0WCMKQiCwhyFy6QsxEmVxnlU6B7yrBwMgJpSudHWemXC5xLuM4cwAEdzNA9CNEpt7GBCRGyw1&#10;Y8v4Yekbu7uyiRgBAATgy3aQmy81ZoiITOERUMObuwECgbGgMBoxICN2RLFeASO2pq3Nq+xEmESy&#10;7Eq5R8hZqCskIkRyGK+fH59jpAgEQOZMKFn6PnUEd+lwVWdmNjPhFGAMgICEgYDhniV7eHggRMBd&#10;fpqpIcKgVpW3vefE4W6htXlzrBru0QzMwQOG0dU8HJJgbc6EwAgCS4AoE3jAstGHEIToAYTghABg&#10;Hm6BhExACBFRm9VmiKgaKdM8Wck0HisnMgcKQIiukDOah5m7uiRGxDkMAWs1b7DZ5tOk6y5bVUbJ&#10;XI7jwdCn07zr77k7IgonR65TnQ7DzdXxO99+/+mLYb2/+M7L4enNRHnVCT14+HC76h+/9tpr3/dO&#10;lu5wuDpOY7fZEaf9dvXk8Sstmt1+lfN2GG7mYby4t/7gWf0vfukf/zs/8SM/+rkfmGtlYgBwd845&#10;3IWIiAICAcLNzSQnQCKkAFhemHssiZjOERGATEgAhLBs/wQBORKiE4tqAwBJpdZKItoqRaRSgAgN&#10;vv71P/jw2Wnd9Reb/Rsfe71sV8ZQ1j0AaK1EcPlwd/+VV4erDzFaq81MN32aTuO3bk8IQUJdgTff&#10;2MgJD0N678Ordz73ue36yVd/84v95vKTD5+ULCXn28Px4eXFqhN3TxybVZclhRsAGDJqrFapqZbV&#10;BhFLt0Jit0ZZMAmlRAiSpPR9bQ2QrNXwYKI2T4gkOUd4uLFQhLu5iFTzaZhaqznl6XRChMFtmmYP&#10;V/XhcAMQx8OBk+g8i6TD4bjZbI7HgQII9PXXX1lKIvvVts5DIAbier3JFD5chVmQAGAESJejX5d5&#10;BzyT3T/UqkS8WjMBCTkTUEbuA8laI6sQnWy23aO3/OW7iDMg+Ox+PHJowvzKfn8cX5ixaikkI55u&#10;wcexLg2RywhnHB0RHryKjx6t9MNhGJdTkE+3Tx8+etN0SCk1k+H2ab9/BZRTLuPhyj0wrQXwdPvB&#10;ev/qZvM4zMZ5KKWUvKozrHd70+l0+0xYsOw47YSFk6g2CEREkgwow3wc6rCL++5RUmKWj148l1RK&#10;t5rGcbXdm7YMUds8DBOuV89fHoepPnm4SxlrrepowFatFHGN4ThYM2ZOKZlZFvEkbaaSi82zqtY6&#10;t9oyF1lWSJsSC4kAIhJbbc2bmyIAM4UbWHNTCI9wj2htXpo1zRwAchIASEyMkbuEEcQcEYiBgKnr&#10;5K6akgHA3IgJMUwVI4goCSGAm0FAEjEzIko5WVMMMHNCCAdvOp5mhzDzWpubttam2qbqiOjmAb5y&#10;qBosmVJJKTMxBhAxE3uAu7faAAKRmnmrHhBOWJJMVZlmPkBrV8fb8dnh9tlHVw9323v7i+06R3iS&#10;NNd6HA5THV8eb1/cXnlUBEBUiGACQgxHYUQEBHR3a3fRyITIy2Y1YAREAAubx6R6bKcS65RT3/U5&#10;ZWYC91LSNFd1O01Dbc3NmykEIJG5MRMn0dZanbW1nDKTAMAyQE0U2jRcVSt0Oc6pmGdnZ9+D8s9/&#10;dvuf/ef/j6/82F/NP/ZXp1/+pfmf/Pof2thEP3TRfeHH+3/3C3/01brF/E9+/Y/9Ws/Ozs7Ozs7O&#10;zs7Ozs7O/jTIL/yErfcYkBJ7BBIiYEBCFEQg4ObGSSTTqi8liQcchmmsdVnmCQBk7FYdMwN1SAwo&#10;iKxGOZEFthYA6OYi7B4YEW4hQhjgTkwQoG6ICAFE7AGmyoRLuRIjhDtxoDmiR7g3F0EPd2tqzXRO&#10;wqtUMBzTxSxjrJAoknj4dNSa2DgLEffr/f3Nk4hQd2EsSYiYkMr+HrA/vTm5IVJiYqHcl42gLMmI&#10;5tql4qFJGCCWPYkAtHBEBHdkFsS70Ey/WxlU93ALt1atKXVpyXOLcJznYEZmEAHzUA31MA33WG4K&#10;B4hAInAAAA8ohcJDBLuyDCwRAtwCABMHZ3IPpuVSMiRmQFJVQjCHUrhVEyEmFEGKKIUjIhgRYZrA&#10;JebqrappmLqrX1z2cwszB4csOTmrWRimkqkIMHoEIwGiuc9zHQ7j8er6eBpTt/rae7e3p5oTPdrm&#10;/X77yU9/6t7jV/r7r0bux9lgqvv949PheLler4q0003p8vXN4f0PvnJ5efl8yA8fPX7y6M0Pnn/w&#10;X/2P/+w4Tj/5F3/YHSCURcCdSTzc3YWZEMFdmO7WChEQgIiWaL4AJBEA4OWuyASBAEzkrgCIbo7O&#10;qYuQ0CqAFrEECRIRIJXSHW6uf/t3vnUcpnu7rZtBODGlzap0vbbm7iz8cL95+82PXz/7sN58yD4S&#10;YleSuwOyh5tH4XS8ot97fphV3vj4Zz/xxlvv/x9f3d2795nPfHrVi5vWVvuuG+eRJW26ddeliHC3&#10;XNI8DdM49Z1sN7tcRIogEKfOTM2i5MLEJaWIQIiIEOGUUwNgJuKVquaSrGkAEgUAWWvMAoCEFIDz&#10;3ErpiuRUcq11f7EdxknN+y6XU221gRu6Tsfx8uIikKype1Vr683G1Q2MCZm4TnPuRIRtPiJEuAKI&#10;WyOUNr7M/bps+gCx2WS9I2iEnWtjIUAPIsdEkgABrIFVoLx9452b7/y+xHsGAYB6vBK0xAIx9d1w&#10;e5OtpeM8bnL/0eC1qodGeOk4AChTOEDSt97e37wYXxI2rUw0z8OH3/1av97XqpQ2qvPp9iVTEeK+&#10;24zDkYhcgF2P1+8DQN/tSfh4vCGirl/XuTpISaVpa/UA4Zg3RDyPA4AFFUCAMEBi4mE8ebQku8Kp&#10;L91Y6831ywcPHh8ON4goqaSU2zxPw1SKNI/3nl09vNykJE1tCd5tCuMM3MU4TSwCEJIEPPpVaeGU&#10;C9HxNJxUcsTSR0lEJCKScuk6RDTznPNcgyMirM5zuBGCO5hauDfT2loEMAmLAWK4r0ped4kJW2uI&#10;RLws6RGnoh7rvidCEV6q7FQ1INSMiBAjJdGlRg/gXy1Pg5mZu1tjCrdwt2E6mfs0TW7L0E6RYKqu&#10;6mYWgDE3GeY1dr2QRzCT5NSv1moqpilJTgUAzdzdI8ABzNwM1RsTMZAgufk4WQ1xLHUwM7s9sAgj&#10;0jzVqu3meLo93jJUAksZCdDCklg4MHMg0vKvgkCKJNiMPJwQ79r6AEwdlv1F9Vqrw5IEy8vJCRi0&#10;tWZ1mE4KHgQOgUTNlIEiICLmeTI1Zso5E0KEEZEwIlFtEBDH0wEgANq5x+7s7Ox7jvzkk+3f/pv/&#10;rzd1X/i57gs/F3/nav7iP9L3n9rXvvN/v5U/+SZt1+lHfzh95vN/guetv/q//KGzwLOzs7Ozs7Oz&#10;s7Ozs7OzfyMeF/7Cz6LwcaoAwMIAqKqApMHgtU3NwjabdSeySpRLZkmP7m1PLY7TSd1mNSaUlDlJ&#10;6dAsAooFa3DXJyk4zHG6RUTSZiLIkpHI1Yg5MNx8eSGBS3KdEyIhqyoTRjigM4OZBRiCIQFhzHML&#10;bHNr6jWQkhRhYwLwJty5a59LzjSNZN1VGM6z5NLtVhebvoeIWSsiZClCWd0C4mLz6HZ6ri0AkIlT&#10;3pBkJk7L/AcYwSLI0NwVADzQHBJzOJAQAEZERBBRBKh6bRrh7hruhODmM0iAC6GZBmARMAEPtKAI&#10;RwD3cF8OCDkGEZkt5VJIBGaRBXNCcBBhcycEXLbukGiZUCQBgK7LAFSrJpRGjRAD4Xgz50zzbLlI&#10;33OdbbNOZuEeJZF7EICbGwYJSpenSYWg5MzIEuTgFC1lBsJAiFBAAARzBTMMr3O7HXSO9P7Laapt&#10;U+D7X90/2K6uG/7IX/7L3Wbz4jCMjSX3u4uLb3zld99/N3LXHQ8vP/zut1IpF/t9nY/eyr2t5NXp&#10;g6vf3FyU1167+K//8a89uH//Bz/5SVcqJZuq2UzEAOgWTpZKAUAhCkQARCSPIOGIkJQRgZkjXCQB&#10;OLgxCxESM7hDyoBJm2NiJrDamMUccuqZqVt1SPIvf+O3bm6OF5udA2PAyw/efe3BYyGahiNL0nkM&#10;zu7+2c99xqz+1r/80nz1njAnYQ/ru04YCaGpzS3K7rU/95nP/8Dbn+5yn9KDVabdppdCSLFMFJGw&#10;7/t5GrvV2rRxTgh0/fyjbourLmUBYUYMZtHwcZjNfb9ZA0TXr4fTEYkAAQIREImldK1WkSUONBDC&#10;VZklJWnzlEpH6CXT9smjeZrctNaKiOHOTHWa5nGapmEcpocP7s/jSCwI+Pz5U1N78uihVdis18x5&#10;qXxkkjaPkQDAwZqrIqK2mcMllesPvrFPPa7uUzJeddSvCcHng+RAUEJHgeUNjYhwRXeAevn9nzr+&#10;9q+SviCpwA4QMV1Fv95u7DAeLO6/vK6SOq0GBs0iZy4dcYJx8txz05hbe/vt1Td/l+Waq2oQecRw&#10;eN6v9hBxee/RixcfRoR7m4439++/0moND8Icacdwc7j6ru20X12W0s3z4CHIhJ6w7Dsea5vc5/3q&#10;4fE0OUDmVVCYG2BDnZA7IRpO17dtbKt7q81uv98Pp+PhcLPfXkx1PA6HVVltttubqxdEkHOuqh98&#10;ePPg/qZDrlUhAkmG0VYl5cTM1JpFwHrdmep21ZsDQWgEIKfWzK3kgoTEXHIuOQGAc0zTnFKatSIi&#10;M3m4aSNmJppd1ULNl9RiIiLmktOucBFBhLqk73pIEkAOxJJSQHR9iTAiVjMAaKZVa5IkzLU2j8hJ&#10;VJebbNZmbqo1VNWtqVlTdx2GCh61am2KhHWy1kwjmrkDWA0Za+5inTKRBHhK2cPprl7yLqoz3DXc&#10;HJYZoYeHIQaOU2MEcyam1NV5aoPUZ88PpUgSRsRa57EN4zjVaWQKFmRylEDElMEBAJ2ZAN1N7e40&#10;GyI4qxOBe4gwMoSHeyAAgpvZOE+n4ZQoexgxsxFAzG0c6+wO7sFCWtWaIcJms7lb4oNo2sSltSYi&#10;wmKmEUubXUD4PI+JLbzBeWJ3dnb2vQNf7bZ/5z/9/96Nw/29/ysw80/R8A/+4Z/6Y56dnZ2dnZ2d&#10;nZ2dnZ2d/VGkX/gJ316YWmLOAsOkRJi7fj6GNgvT8OhK2XT9rpSSU8rEROa2JTZYH+d2M04OSEQA&#10;gIgepC4UDMRAKYGEOa6wVq/Vw6HVKikxkXkABCEuixhM1EyJZcn+AgQ1R2+BjkAeDSkCDCIQDNDN&#10;m6q5BVMquay6AK9hah4e0GXqEkv06Gsdp7KSlPfbflOSINKyzydciASJ1WOVusutn4YJgBCJ0wqR&#10;k6RMxBhEAcDg7u4KqdlAQYF0l9IJeHcwOTXTJeHTI9yM6W72xoyEsJTYiQioOkCXEBmaRumpeZCR&#10;N2MhtwiA4DAFEKg1SiZHyIIIS6mSM6GCqyMSELJWJwQIZBFTTElSwnCf5zpXIwSPCAVEFMalnAkJ&#10;E2FrTghN3S2ECQnrbHXWdSfCCADDOO263s3UwSyYUt8VQUQAM8WI0HZ7c5jVTxZzSN/Z/YvNp956&#10;fLntb28Gmz2tuqvDUTVS6jar3TjOb73+9jd+97fNLOeOwtp4eDrcosfh5Uep49//2lwKbvatTjq3&#10;+G+++Kufeeed3K8CAIUEPUyR7oRbuJozC0cEMqMHIgEAIUoWdyckJIwg5OWdCiJwMEQiRgzHBhEM&#10;5JKIkHWuSJS6Lpp/9Xe+kVLp1pez2fVpgA+fYfpdWn1nfXmvrDbbh08AIzDuX6x/+HOfXTF+6df+&#10;eT18ZA7Cea5+bG27v7h4/Nonf+Dzb739fWZKpkSwLt3DR7t+15UssLzbLBHOIpvtLsLN3cKn07i5&#10;uITwzbpDcPCwNlNZRZ3n+bi92JnFdrdevlFVc9cDxnKh37RBgLbGTKmU5WeVWEybu7d5dHdm0jZD&#10;OCHM01i6cjeBiAA3ITSz69vbrpTapmEYkhRBu765/dynvi+VPqXkrqt1/+LpB11KbuZgbhqmsOQl&#10;inibv/5r//unS+le/TRSAeayXWuCtCk6DawDRiPhcGzzLLmYKNFAZbt+9JC2m3RKbg45kRSot5An&#10;s9ocZ/Wbk5bOagAIEdB6LdLXVMCEENBHgPDNJe8fduvn09IChuaONgwHlg4gUi7hrtqiDXOdSilm&#10;VmeX3CuywMvx+Kz0226zSV13e/0RAkjqiHpDyoibi8cfPftmyet+/WCeB6biURN3LuIRDtitH2k9&#10;nqaDRqSpEFFE++jl0+3+3v0Hr5i2eZoAwJoebg+rVX8a53QYt5v9OE4piagR0tVt3e+7jHBv2xMS&#10;BORliOUIIYoiaZznkVjCHQByzl1XUuJloMVY1IyiZ+ZWR8PgLLVOTpCZKygA2JJwKwyAu82qYHSZ&#10;s/DApGokYu5EYh7IuFolc2VCM0WC5tZMl49WjPOcRACgNYuIqjrO8zzPABFq2hoSjOMAEe5uaqrh&#10;HgFQJ53VAqC5q0NAoIa7W4D53do3ALj7cq5FAm0NEcxMVQEDABAwIJaNbXPnORBZQFrTsDieJjdd&#10;uRACEqrZaTzWegp3QnLzxF5kKa/0dScsZBbmoYC2FOR5LIm7xGAOzTwRLZGhEZGEARAAmMm8jZOm&#10;JOYOiGraVE0DESMCIIghPE7DqZRipqoqLETIjKsuRwCndBpHIshLWjGCWY0wOE/szs7Ovnfs/su/&#10;xW++/Wf/vMe///f+WCV5Z2dnZ2dnZ2dnZ2dnZ2d/iuinftoiGNEBlpTEJByAxF07KrgzSyd5t1pt&#10;usIsQCFZyH1pybq3XtM8T7OaKwAgohmTJaTUKjQjoOTFIahQHKHV5kyECABAxBEegIhoZgiAyz7b&#10;3cVZQwhEIgS3AMSmzUEBA9AjDLGZmwWUlJKklJTcFQEsMiZh7iQVCmz7mmcAyLnf5q4rBQATkEgB&#10;h0AOZI9gSbqaVgVrXeqfsnCXhUrOSOBeTatVQuwmnXNmCpmrMfEyqlwuJSNiQTIHKERU5wbeGiEi&#10;gBBFqDATgZsnZnfgTNRgzqqBcwszSIR1NmRYDpF5RIOUMO46/cAsmMM8KICZoIYwATCCaFUAIpSU&#10;RJuWPs1TNQskXA4gJ0KLAFguDc+jdr0wozP2HU/Vx7k2DUKUzIlJ1VLmftXNtS8AyYsAACAASURB&#10;VCVeFnS066RLRISIkUTm1iR3F/f2t6cjEu12/ZPH97ddKgQ3t8eSu67W6fpmUJCyCle3lot8/OOv&#10;b7f3pun2YreR3Gs9uUdmcLc2WgOYDzHdVmZixI8+uv3K137/R/785wHAmwKwCCKgL9mgy5FyIxZE&#10;Xi6duwff9Wy5ECFSIDJLuBGRWwNAALsbYhEFM7kEkM5NhBGEGFjSB+++Kzk/+fgrq/W91lQEa7MP&#10;339/s91fP32+f/ykHlvZ7UvXj8MkSG+/9X2SV999793WRiG5vPf4wYMnjx8/xIDbm0NO+d6Dexf7&#10;vFlvS5dSovCGrhBBRG6GTAG+bK1BQJsmROj7LtyldBBhtXJCJK6zmkHu+pTY1EIgiYgILCV1iETE&#10;xIihdQaAOs8IEBGSglPqt/s6HEtJgYiICAphSHQ8HtVsnuY6z8PNdZ/X8zBtd9vNdvveu+9BRFfK&#10;06dP9+uy2qyIMCWpc6tzFUml77yOp8NtRgttCIEUZq2O06//83+x3+Q3pIPVo6hAZLkjCGFOdgxo&#10;VmfNQUhex5wAE6XIgaVs3ngTn3+NGSgJQng9mL5sbTiNNLcIpGGaedOLiDTa7jmAco8eLhINcarg&#10;4K+8tvrOu8PYwtwNgZGgjZRWp+PVZn1xvL0BD0Acrr67vv+mB+RSpvGQJBnd8/Hl6eq7m0cf51KY&#10;s1lTbSIJMe3vvX44fkTE43RQq6m7dFfCpNYAIqe+6Rxhktau8zzdVC2d9ClnTvn26urRk3XqVmZW&#10;+r7Nc6hK2jGzNr96OT55dDHXydi7vpvrXBVXa1H3y4vtMlJNEIScsqZExykNJ1nWSQGAmHNa5n2m&#10;5iUXc7euQwRvKaY815EgzbUuEcgeIUxmRsj73bZPuRNMQsLYA6lFM4tAJGQkJEqyBAU7Iqi7hwcG&#10;YMDSV2rkAbVNEeHh42kcx5kJCVE11JqZz7U2NQ+fVZu6ewAEIESAGjguP/9oS95lhHsAkrsTkTY1&#10;M9NIUsJjWTLuitzdV++COCNiMufZLWIYR1ObQhGbhkQEM6vWYTwQuBAita4QADJi6bgrQogiohaz&#10;OViwuzASs0WghVYHBLMgCgJ3h5RZNUpZlp2jtupmEcUjPKya19ZMXZjN0c2XlNEkok1T4rSM6wiS&#10;sLsxk5l1RWZthAAQiVHorhr2PLE7Ozv7nrD5uz/7Jwu0/Nc0/fIvTb/4K3/2z3t2dnZ2dnZ2dnZ2&#10;dnZ2BgD8H3zenrxJSEv01rK/BYhMDJgtCMMT4ma12vRZGFAEGIEFUDEREaGkbc6pUw9XNVWWYIhs&#10;QQ7uFQCky+DmGrFaJZyqmeEydnO/yzAEACQPIMBACnfEYGJCQLBEZGEAwSgR6hB0t8wXASjSp8Qp&#10;IwuiWY6CBklSTkUYkVMnfpFbeHTd5brbMZO7MTmGZSmSV5xKBDg4UmvG2jsgAnLpu5SyYApE9zrN&#10;4yxgVUmnLqepKeWOiMLMwpAlIoRlqRNrwnNKanwcR9PKTEQgnCA8CRkFEc8KapAEVhkhADroAg5j&#10;pEy1WgS4R0oUDuYQ1fuOVJ0Ja12K8pbOPBAmM5yrQgCLBFAE9KueCCuqewDCNFsuHACJkAjnWUvm&#10;eVKEZeePWjUhTMKtaW3KRBliXUptWgFXJbW55lUy1SyIoHXWZQLkpsjsyJK7dz7+1m63q60NwzgO&#10;o6AY4n63/b1/8RuPfuCz3e4yADwUUS4uuh//sR//n774P6hHv97O0UoKVVUzCJDEAFBKmuZGhK+8&#10;8uBb7330V/5Kr9qCAK3EXdYoIjFLWjJFIQDvAkJ5+QsiCSckYuYlMTMAcAmgBCcAQ0dAWvq2mhFR&#10;LhzhDBihSNRvdz/zb/8NWu8g9SlldECi1nQc29xqNdOxeb2+bs+Y5d33PtjvLj7x5tufeucHp/lk&#10;1rqyvrx80Jeyu1htNp1H6zJhNMIAnckxABAhACJ8WdYhBDfgJPPp2OZpf/kQwimnJdoUGaXrw72p&#10;Pn7r9TYPRHBzfVW67v6DS61zAHNiAIhwM0POyzIiM9wNws1cAcIlZ1iGI+7MWKshUulX1BoAjuMs&#10;XX99exyG0zxtaldMl5i+iHAk1jZjrNwdkJYj2lrLzHOdPZE7oGk4MssH3/yOXt/+yn//P/+Fm+H1&#10;P/cj3u+REkm2plBb6KjjIcygS+GZwFICiDVYg9TvP/bZj77yq1u85ZQid2Zyc/X82fFwfZBpjmYG&#10;wh7emq23JLmmREjRd4AUgJg6JKU3H+++fu/44YvRIwCgmW6EUk6n4bZ370oPAOoY0J2OL3f7x63V&#10;rt+M44Fs4m4HWo9XH6x3ryLwatVP09Fdt/fuq6qZEZKwtDYTXmPeIOZAI0zMHM5Nm9rEXDxauDWt&#10;7rHa5u1+f3X1DJC2mx1ANtVq+vSDDy8f3N9ttsdxen512q2zNrfsIunm6ki4kV25vT5td+ulQ45E&#10;OhFJgpmZ2c0QIDxWfVmSI1Uhkrhb1609AsK9UkUnUAgD96WKUpjnuUbAer3arNehKimlxGZWus7G&#10;KRyByByQACLMDMLdDQjNjJhMFQDbPGNybeoe5tpMzf32OEzjaNq2642ZVq0Brqa16V0A8DJwBwgP&#10;IloWkZfVOvOICERstZqq1sbM4KG1tVYtbPnwBzMiBRGEIzOZBUAstXYzkIOr+s3xuF11TZUmJQKk&#10;aG2EaAzOibKwuRFG11GXuU+JlsehsICqChgsqOo50dQMEVRjOXGYRs7s7utVDwHTMI8yU0dMVMfa&#10;XC28qtXaVFtX+taUWUrusqQAZEYhYUYmYCKkUKu1RddndxcGpFj3hcBWXRFhOE/szs7Ovhd0f+sn&#10;/01kXf6h2le/fPrF/+7P/nnPzs7Ozs7Ozs7Ozs7Ozhb48/+eeSBHhDPhsshAiMxMhA0QkEqXuy4J&#10;I4mgMLIEODJTyiwFSSAUeQ4Ad2iKtZKHUJCbu5k7AUBOhBGkoczuAUABuORhhkcQQlAgmi2FQIQA&#10;hCEUmRNhAHCg1ggwsnAijADEjEFAkDLlTnIKrOiGnHoAWJWeCcKMiqfOIwC4F0yJU6AX7gAwS5dz&#10;j0SYsltjGh0pAADZiShvCRNRjvCIVFIeRSYYiWAySUQAABAAHmHVbGniM1f36ErKQs1QhE/TyawC&#10;gHpkRqIQFvNIDMLMRrU2IciCDWG3otkAEOukAFiryxLOFkGEhMCEumRmBgQiLSMXRxaJCPcgRg+K&#10;4HGcmkVKYm6IEAg5kVZ3j5LZ1VPmuVrX8Tx7c6gWswUwMpBWK5sVIIigmTXjqupeEBlRmVktqioS&#10;p9yh+737D0u3RSQknut8+TC/uLq+ubk9Hg7rvrRpOj17VrpNWq+JEQIU7J1Pvf3s+V/4yle/3G8u&#10;5+O1g/Vdr25mJsxJ0lAnc3j06JU3X3/t+up0/fLm3oMLbRpIJKlOAxMTiVlIEiKJuNtBMTVKCe42&#10;Pj1JCgAiRkRmAYAlPpRYbK4RiOhurdXWrTfaGkVEzATijrvLB5DW6hAR4Uv2XnQl7Xcryh3lQpKD&#10;AAgP19ff/4nX9/ceBgqxIGK4zdOw3mwFMSWFuAlTGBsRIFIAxt0P+3JnBQBCBMScZRqnaaz7ew/A&#10;vfSdmSGh1RYeAGiqwzTu4IKIA3GzvwgPAGIWZmJeUvSWAFVOKd9tKcGyULf8lwtEultwJQhXRCJm&#10;NAePcTjN0yhJIGKuIxGdjsd5nkQSYtwO09sfe6PV5m6EkXOyNiMAE5tX4OQRdZpJJykpuv7Db35z&#10;1wtGfOmL//Q7X//6O5//3Obx6yEJAtAM5gqthludyYcEmxWCSi7BGSivnrwFu4d6fS3umPawfvOD&#10;97/65XeHm4M+vMQbr4l60BkZXn3Ybde6LkBSb44NAJ4jtQBT6zfyziceffB0vD7MZgYQ0zRQrvc2&#10;l8Nw2G0vh2kgEjWzaKoTS6rVEQHzJnSkvPL5OB6e9ttXWp2Ysoe6xzROgMSUWDqfbud5yG5ULomT&#10;WRVa16iAAmFmFTADhtkYGMzQ2hjh43DCsM3mIu0u4nAztcPtzc1mvc4ln0Z194f3tsdhePTgEiKm&#10;SceSCK3UloSZGZGYE7GszMCiznNKQgDL6RECchIkkrRChPBwbdyvClPz2ozNKOZAQFWLiJzSuvRZ&#10;uFt14U7CQBymzKxza+5qxiyrfkktZoT/k713ibVt2c+7vv+jqsaYcz333udxH77XD0gIGOFEIKFY&#10;kVBAAWQEUdIFSxAhoSgNpDQRLUQDGrRQ6KSB5A40LKAR0QHJNCCAhWwgxjiR4+t7fc/jnnP23usx&#10;5xij6v+gMda9HVBkBdt5eP60GmstrTlrzrlq1JDqq+/7aIxBRDZs9CHMIN62EbFl5jAbI9Zte3x6&#10;ivDMZDmbdXeLiEhkpnn08ZIhzIRUTk9lck/s9mJ3RLi521jWdZ6vzCwzgQgfti3mFhm1luG2YkTm&#10;Hjucez8q0aBMz3Ud75/OlDlVJqYIYwZyWD/PtbDmGHmYuVYcGjPzoTUzZ87G0jTAEtvoPpDYL9lM&#10;vLjBAWKKSBbOAJjSbazLOUJUdkdgEMJjbFsi12XZzwwwkxT1YbUIM8zMgWnScJ/mFpGllszAyAwv&#10;wleHQykiwrgodhcuXPiHHv6Zu+PP//wf/Ljj137l8d/6j/OT9Q9+6AsXLly4cOHChQsXLly4cAEA&#10;/4Wfwde/xQkCQJyZHrFrBiBKcIC0ttpabZVKSSZSJhWCQliksjSQFgoEzAMMJSYWN40kH15UxoAg&#10;wOwUKdCi3cM8bbgWTSePFEFkEoFF4KlEyVSYWhWhfOkJIiokSx8WAQREPFCkpKBWVZGqhIgIZ5pY&#10;WLQRJZGJjGRSbqXMRKXwISmYuWgt5cAiJASC00IkSEYpKAWk4EZUiSTdMxWlNtCK0n1a/WxZe2Qk&#10;4D1zTBnufe1GLBGITBEGC6Sabz2NCSyS4USURBHOIkgaA1Mrp+FcuLZEIkcOzawSkWY5LAhgpm2E&#10;CveAeYoQgEBGgoUsIvYAURYQQNpHjABA7mmGTCrCY8TWA4AKhKkWDs9li2QKop5IoszMxDQpESLT&#10;LW+uDo9Pp+up2vDMGOTn5axMexcgs7BWrXSQw54wWc23Ma5vJaj0jh98+Xhzf+On8+m736l3d9Pr&#10;11wPqpXJ/+TP/iyF/x+/8ivDmSm6OTNH5AAvW5+n49e/9tE3Pnp1mJtcX5+W9RUpSJjCbexlhJGp&#10;LETKWnh31zHvwiFAxAyi8JSiIGYpuzGRSdNHIrU293RzLjjc1IjQNlGGxUgfMZyEipJ3Zyaz4WtH&#10;OkDJ4gtLLdomKkVUDzqKlppP6YHY1VykrXl6DGKnFFVmikwuBSwAgxWEXWZkLiAQMTJ772P43f09&#10;kMQc7mGWQWbWpomA8/PzqzdvpsPh+cFUS4xx++oGoOgeoxORFHl5s9aZ4W4iClC4ERMSiWTmJNpt&#10;du5GhMz0sbltj+/euUdtFaB1Xfs2tJba2tPTk2idaj1MrZRyOFyBCYCbg5Bu4S5S+uk9pYOZpYTl&#10;p9/9TikkRAR5993P/7u/9d9+8LVX3/iJr9+/fq1awwJIFYiocYlxowxrRbmwHqVN7fXXePktlGaB&#10;bdD33r779d/etPA5lwSU6JsfHaX4q+vp/gBFnyZueR6Oo8bTiAz0iI+/Xj54VRH65fv3AWzb+Wg9&#10;YnYfIEytJTK2hak8Pb9v9cjMpR5LqesavjzwdBf9tJ3ftemaiW5uP/zi898hkMghSDN9vvpgPX1l&#10;bi2WxKzcmEiIA0gkk9bShm2ZnUnOzyfzuL6+ubm6Wdfz+7dftDrfHu+3dSlFT+dnYWKWMfIw1+up&#10;IvPq+jhsvH88H+ZXy7rRVEBQbSBmUJsOtc3n03O4qUjvvdYKShCLvsg86ZEUY11YuE1iRqMTQElE&#10;xKyllCpaRLjVZjYyXYQ3z81tNVv7EOaEC1G4d3NVqaX20c0tkcMMROHhHrsmdz6v29b7NrY+xsjn&#10;UxcCC4Dd3QcPMFFGRiaBiAgMASSRvnvmIq1bXyNquId7GI8xxjBEIsOs75c5ExMxUTLBI4lewnJ3&#10;FT8Tbrb0tY8sVQg+VQ23PrwIm6d7bj1KIaF6PbUmMqsClEndfXVXgnA2zWXpsTuc96xmgCJJGciI&#10;JIuOLlgiQcZIsPAecckvSmSUUhnkNkIVFPs6RgQP31s6d3uhWYLAHFpkmlSlzG1SUVwUuwsXLvxD&#10;T/zq+4e/9O/d/qf/Id3e/4ENuv7if/H87/6Xf2DDXbhw4cKFCxcuXLhw4cKFC/9vyp/710akMEdG&#10;BojBjAgi5FTrA1UuU6Lvzq0ESW0gAoNIuUwQSTAxI5NYOCkSlEJQIYYxUzAzUTJzBInwboLK2Dds&#10;MUZ4UlhwEPbUwoiiysy7iUSZAAeBARFlBtNxc0oKABYmzCJcRSbRRk61ObWMaPWoUpGRdM5MYiFl&#10;URHWTNTShIto0XZEbYAjzypF7JiIrJXqVQJIApiToYwEwsp0mFVHHs7ePK2bb2MdXYApfaRWx5N5&#10;uA9mMk8RGWnT1Gxse04hISM53D0dnpEIyDBXJmTUmW0kW1bljBgGFlrPBoIIx5ZIHY7aeETWysMz&#10;Az6CWcyt0JQpFqQqHpkoa+9IHaPXUvsYRMSMbXMkc6E+oihvm0eie24jbHgmShXOfDpvN4cZ5MPs&#10;1MfNoSXlOrr0asRUxDyJBQjR1g5VPYgYoOxDSpunuL25/uD+g0++ePvw+PD09Pz0+P5+W/vDg1xd&#10;STsSizn9k//4H319dfz1v/nm889+mwi3V1c31/cff/zx/fX1cZLjod4cK1Genp8O86xSQqq5uZlH&#10;EDFnMgtIMkCCjADzbqdLMFiIiJgIBOw9WC8b+bRPTUS6EbGwDt+YOQFiLdPUT4YM29aMGOsCDxEV&#10;ldENmSAIkgzmQ6t2QIRtC+mn3Y5HxCxUkGkEKc7ModCSCc9kKZnESiySgIiwSLi7O4DtvJZpinAi&#10;tDYxszETISNUZX1+7ut6//r13uRHRPPhSERaNZ2JJMykKJBuprVmgIiJKSOkKDLcjGV3SiUyI4OZ&#10;Qfn8+GRjuNk8z+fTKRxrt9Km5XzWodattda7HQ/z7avbUvX5dDpeHcP9cHX9g88+KYcmymODqvSl&#10;l1pIy+OXX56fHpUpMmvT4LwKPn/5/Btf/sZ8ffzggzc3V4e5iTMTZTscxXPTnOYix7scS7Rj+ejH&#10;8PSR3B7p7lvvF/vOJ58+vF9/7Fu3iZRZjzdUJqpK93O7qZkgs+0wjS8filJGIID3T+txnj96ff29&#10;T35wd3Pz+PxsEZT9fH50t/AxT4fT8my+qUxIHzaUtU1zqw2Zy/Jo57cixZb3Y6zT4TaRCPK0eWqR&#10;um2nJGqH+76827bnOmnYSnQV4cpqDgKH+wevP1rOp75t4XGY510onaZ5PZ+3bSmlfPTBR+flWUWG&#10;dSWqql+9f5g+fPXw+HRzd3N9NQ+rbx9P9zeNe1YiEjd3kQKQiByvrh8f3oOozfNe+cbMWmoi96MM&#10;May1afStlAKgm0ciiUh1LjqVqkWLFo9k0Qgy78jsFmsfIJh7a62PIcTCRBlwmA1LN/dhDuxzP2zY&#10;NnxZtm3r52WMEWZOnZgJgKrs/mQP7DmlRSUzzTwTvnfagSIQEaMv5vM2tnTv24pwjxhj2LCMNLPI&#10;VG2MriyEcARBhntmgpDIzOzDmCgsUpB9FIXbyPCXQWP3LqcwtaatlFanqbXwSAJto9gmFIgRmcy0&#10;H5KgQL7E8L4kPFsf3FomiHg5L6VVENh5y9iv7l1EJBAiwizca63T1MYYhGxF3E2UiZkyh21alChb&#10;VS1cSqk6IwkXxe7ChQt/GLBf+vTtn/mLV//Bv97+zM/9fo+VD++e/qP/pP/C3/j9HujChQsXLly4&#10;cOHChQsXLlz4O8A/9+38Iz9Nu7+BiBgAMpMIIgyi6+uP3p/ut+3d0vt5660quUk7kBSWSlJAAlIQ&#10;Mi0iAKIfxhIycwBMJMo0nIiIkoCqXFR+FMwXGebwSIZnxm42GO5UWispQu5ZizD5/ghkVq0sCPQA&#10;GpQAEa6FlUngwgwpEJSitdQM70u6hcosXIq0QsJIioy0Os0oBaWCAtEzrkgdBKiQTMSKdAQhA+Eg&#10;pizCTcRqWM3JMra+noj6rrVYidxmWpd1hGoiBQmCMpsjiSPc+9Aia19fAjUR3cncPQMgVYqEO5hJ&#10;JaMQCKqSnmuP4RGep8WGixERk2Xu4XLuYDKR5sGZENFl6yCOMJAQo1UMt8h9ozj3eMRlc30JQcRp&#10;cc+0EWDiRF+dgcJQEQadztuxVbcIzlIlM8O9OwCOpKTd1gam3EUCKZWZ3Pz0fC4H+bFvfuMb/vHo&#10;5uG9j+FO6zaW9XRaHk9LIDnsj/3Ut372T/y0ENXKh2lqla+vj4SwsRXV3rc9iDLCiIkIUiffVmJh&#10;KZEoIrzHXYoQCzNFEgkhg6QQiWcSs4gSIj0iM82kVGFNwTBnYSXKMAb2zX4WBgAiENfa+unZ3EFU&#10;W2NmNwt3JgEhPKRIeuwyRngASFgEWHbPYmid3ByRzOIRREIyJSgCIohwM0t3YrFhh+NRVSOjtAJQ&#10;RKiIu5VSbIz3796+evM6M9Z1ubq5VuYixMxhwVo4Y5gDtHf77ZdZZjClu4lIuDEL0S7V+S47uNt2&#10;fq51YoZHIlNF3j4+ishhPqy9Vw/3OFwdw9fr60OprbQJyPV0atM0+sZEtbXtfAp3X1dmThBIvveb&#10;v32cDxpY1hVJ2hgUNiKGrc/rD+zL9eZunmpTLUy2pjg6jW1Snq9LvUOZDt/8I8+f/7p+cC/33/rB&#10;d/7258+PH72Z7m7kaR3tiq6vsG7L67tXx2ka4zRNU1+fCRVJVXmch3c8b2Nq7f66Utp58av50Mcg&#10;ZBHJsPAhRYSZXir6mPZIRWSki5ZyeD0eP42MohP6abp/8/aLL5i1SDVzZlFpZidC6nQX/bmv76Z6&#10;dV4fI6xonUozcxF5fn6+f3X37t1DZPQxlnUz76r19uru8en94/PDGNOb16/H6DfXh4eHh9H7xx+8&#10;+vzLp4/f3L9795Q43t9effVuPa8K4iDzPM/T3LeFmQmFiWutvXfVlzxYENkYIhKZ7oHMZVli2HL2&#10;ZYvNYhnGTMdDK6Uc52PVUmuLCA+nzN7H03ldzCLczFUlM5kBggpHBmUAaWYeL/JbHyMz1nXtm43N&#10;bIT17Oax5/h6Emi4FxFRMXMAqvLDfEnKCGGY742TGDY8PRz9PLZ5bXVmYnO3voXFLkWPYSIyH4/m&#10;xszPp2Xr++Nzd4snXvx2xJwRrMwIZAozgZiYmVR0KlmFZ9F5KqVUEa2FI3MkzUbLGqqy2os1uS+W&#10;L7dLjkgzZwbItcAtlm1hERgAjDFKLWloZWp1ykhhMR9MQsiqdaqH4wGn53fMqUWSom9bpm9bn49T&#10;rTXShfU4H6ZaiYCLYnfhwoU/JOQn69Nf+Kvbv/E/H/+df1O+9ZO/T6Oc//O/uvxn//0lCfPChQsX&#10;Lly4cOHChQsXLvw9R3/+zwO0V1vtfXLI3Hc2i3Ct9UwxPCUxzB63XqbpdmIiEingQsRJCkQmAWDw&#10;iL1gCHs51u7+oQQiAbyYC1iGLRbeu40RCbKAexJz7qY2plI0tYlQRtaqVcEsLMQcQi6SI2WkAknp&#10;gCGzCpSCBZQorCASFuYAJTKFNImKtEmnUnZ/B/MeIFkKVCANqYSEL4CRVEgFCBkQUGaaESuI0o0y&#10;2UbLkFg4u3B7XtNIBzgJ3qcoNPoIJBFlRiaFeSaGeWR6Nw+Xl2DMHAOeGJ7bFsxwS2VEIRZKCg+E&#10;JRGJ0LpYEnkPT+yKnRZOAJFMQIKwlcJMUkkzghjhyazuTqLwiIR5spAZlvOoVYblHjK6JxrKDxuk&#10;zucxN3l1mE/PWx92OLTl3KugCAG0riEiI6hNh/AklvBgFU4k0W7SBLFWubnT4QFI7yasAerdYoxf&#10;+7X/6/H54TDNd9d3Wng61FZLUZ2ninAbg4lyfQ4f4aMzl+lQWhPmMGcVsqKiYQ6QaBVh0cpawh0s&#10;+1wiIoBIlKhAhADRioTZhsxaKtdGoIgAUorY2JglgfChouZd2iEzmKBAJhNm28a2rpQZHsRUyr6B&#10;nkwJs3APIgeK8K6xZXpChTk9bAwpDQmAiCSRzESsLITM0cce7Oc+aquZQZS1KEDMhCRmcgsVeffl&#10;29vb+3k6eETv6zQdamUmRPj+DCw1xxkZSPmhswd7cqBAdo0BzJkJJIu6dR89I9vhmAk7m1snpDLb&#10;6OfnZzdn8AjLRESuy/nHv/k1ZVnPy6v7+8eHr1qbWERUWWr4M4tQUZCTKIucnk+tHU/vnzyyiJZW&#10;6sThSMfT05mAPrZEDo6mAjDFKdJKmXj6Sq8/wuF1vbun2w94vgptD+s7y/HRm6LsH39QeOa7Y31+&#10;sOt5Pp96VbVOpwef5tvo5/Ec2zlOZ1+6m8XxUO5v5+9/8fx07kUriYoSDTw9vf34mz8FkfOyMJHU&#10;eVufVPXp+Wmej9M0Zzv2dr2d39UyHe6+NrbNxnk63Mx1Pi+nrS/zdMWGMZ6zn0WnjDTbjtdv3j//&#10;Duj+arq6urqJTAvrw0EUw/vYrm9u/TzM+uPTu2medt0XLIfjTcZw6wT69LMv3nzw+ovHxw9f3/7g&#10;B1/Ztt2/unt6PjExEbVK5/PSal3WtdVkZuwut9znGfrWSxECxugRPsbw0Ufv756Wp9O2br0VzcQ0&#10;NWJGRhGJBLO4e2ZsvY/wcCd6cZ9W4cKkxEggabhn0trDIwgUkW5pZulESenhHt0sIrtDZI/BTE4w&#10;Z5gRyDMoiIkBMFME3Pfk2v3wR27LdtJnIc6Ah5+XZb/B9GEgZt6nnmbE1GpkzMemxYc71v30hVSm&#10;siuEopmphFZSKDNdlVvjqnJoZapZRY5tmko7Hg5MHJHDvZUqZFNtvK2qmuYgEqIRCeJIENAah4cQ&#10;betWa4UwIz1cVVmEQIkUUWEV5a1v+7mWpqVIFSZhPh6vIoeqdNuIc+2DTOX+pgAAIABJREFUBJE+&#10;xja3IwhFi+xBxBfF7sKFC3+o6L/wN/ov/OX2F/+Z6V/9l8s/8cd/r542H94t/9Uvrr/4P8avvv+9&#10;es4LFy5cuHDhwoULFy5cuHDh7xr+uW/HH/9nd6PXnku2u+sAuO+9dkmiHp1BmW62nbe1zZM2ApiQ&#10;CSZCJiXc0yOx51pmwj2IbO9y813GS0qEMG29Z3i6uxuBwvcQtaDkzASRkLiH+SC0qqJMTFkKq/Ch&#10;NcAAPzAydXcIRQ7AgazSkZ5hRPni96LIjEOZXLeRo9VJtLGyaBGuJBXTBK3QCaKgAxDANeWWALEg&#10;CfAMR4JK2/vGiASgBFMYkylrhCppILTScBcqGRv2oibEXs5kvkeOyrJsIpIJYyBjjACoD6w9MpEO&#10;cxAggm6ZiV3OQWRYENEYkQSP8Ewp4plIECC8y1MB70QSmxNo3ym2EQDSzN2HeatlXXvvPk1qFqqc&#10;iT6cmISpd2+zPr5dWfhYy93x9Xc//bRVfXwckQ6IdSem6dAen5Zjm0WKlObmYMqX5EXKTBtdmIk5&#10;M4pogngqpBUkdc7v/dZ3/rE/9lOllMPxCpmInjm8r31d0JcwY7P06FuP8OnqlrXuAgSICKxSsrj3&#10;jVm0VGYFZWRQBIkyM7FmJkR2iTiJ0kNUkQh3LU1eeq8QHiAiBlOSG5DMhAwiEFiYEyQibC6qg2E9&#10;5vlgYzBBRGx0QrIqkomSRTKCALNQZuyKNYDcZbddVBNmIdlL5kAMGx0gLeo20nahMYsWZI5ta9OU&#10;AYSTMDLX88Is8+EAwN1VSxFSJhBl7hGu7Dbq1AgvIxMTkITMCGKOMYgJubsAEd7dRilt/956J8CH&#10;ufXT6bytW2aY2bqutdbD4fD555/Nh8PxOB0Oh/Pze1L9+Js/cXp+UNHaJjBrm9fTI7YVPtp1Oz+d&#10;p3mym1tE304nZhKRUoqZ24jD1XFv1Gut+fARcd66J7iKPj3r44M+v50O9yg3+uYnuwRTVe0//hNX&#10;peb7xzFzFoSPNZzc4/3T9uGredn8vJBFnh/y/Mhv3xl4r280aXl9nPjLcxK20d8+fP6P/OQ/tayf&#10;RhCLkEib5nU5T6Uty9MYS0b4kCyttWmrV7Y99r7ctfb49AiSsa1CWuvU+3Je3l8d7wLwTLdll+rP&#10;55OWiRGs6pks4mO8e/d+nufBDiaPmOfj8/P7kVmjXF1fIzPDnx5P9/e3onXX3/rmovTVu+U48dXV&#10;4eHhqbX6/LwIHZ5iqUUzwt3HGKUUd6cX3Q6990QO60RrxF6G2G1bz8vSbfQ+mFVFABTRzJzalBm9&#10;dwARvvVlP1UAQFV/2JOZytilI2Viom21sBRmj+jbNrplRGaG75HIgaRERqYPMCMAAiKChTMDABJJ&#10;yUxpASCQCUQkEUViN+15mPnY1q1NLRPuzsIYUVSuj7OwmNthrttYjsi1DwbZcAC7HF5LaZO2okWI&#10;EEROnIisRUWpVVUhLeX+ONU6H6arwsoiEQHiZWxza6uh1bLYxgQhTJUx0iKYkKCtR1FKpArvflkR&#10;Ka2pqIiA9ntlRIaKEJGITFNhYSJEeNqIDBYloiLlvK1FhYlUFMgIH3Z+Xh9vj7f77fui2F248LvC&#10;fvmTh7/0l383f/YH8GIu/P9k+yu/vP2VX9Z/7mv1n/8T7U//6b9ry10+vOv/y//U/7f/vf/X/+fF&#10;V3fhwoULFy5cuHDhwoULF/7+Qf7cv+iJ3VknRMJksQeTgQgZGe5aptJe5/nLxAAhgc1NbSSvopUI&#10;CIm0/WGZnBlhGZbDIuB9Ix9wowhQAknWhw8PN3PLGOG7J48idunCRSUilQiAEBMSiFZ1alKVlaGl&#10;JRLRCczpEZt5gJMItKclIokInKJJlCyMwm2aVBtJkamRFq4TS4Eoyox2BWnYtUokQMBEMFBFbhlG&#10;RCAGMXZJLQOZpCUdRIWksBuTvBhbIhJIgu0dSuBuo1uPRCaGhagCIGKP7CMzyS0jMRxmyQw3qNK6&#10;picAEGAjMnPXPlnZPTwAT0eQpzAVIY/cPywAIm6JTJIQkAixh63LSkAtpa9j38h2TxJKYHgQUyYi&#10;szZ59+W595ibCnP3cXWca9F5zsfHk3BZzrb2NR/7Rx/dr08OkgTtOmtkEkn4HjbI+zb0Lt0lC0lN&#10;C5K6Pj58+OrIgtYaMEY/w/pYz+kGt7Sebtt5ldLqPHGZmdU8prnMrSBDVAAg0j20TqwlE61UKTU8&#10;GAwQSEgYpC/1irLbXBgv8hVA7JkCYRWAkgygSGQ6Mtg9M7RN4Z4RXEqt1W2wMpK387kwI9zNi5a9&#10;JQu7Vh0v5iREOECsRLQbJMECZhEFK2sj0d3YGqMzMxLWN1VNQEtRVWGOiForCLTPK7ftdAZRbXXP&#10;rWUnUmVKZIa7MEd4AuEuKnhx8wER5ibCILYx6EWNzgx3NwB7migQGTG2dTmdzk8n6yYi09Qen7t7&#10;zPPh+ur4/vFpng+RNB+PtWhXLbWBORJm0eYjlyKln999xo+ft6nSJKdnu37zejocluP8/vPPBGhT&#10;06LL1iPyvKwUqSwWqKWYWR82zFlIwGV6nu6+ipsPuFyV+49jPYP47rD8qW9ff+eL0Q0RoUrMend/&#10;+OTLd99+dX9+ojHSx/xw2tbT/Nm7ZenuYSyUEdNB3rxuv/k7LMxL72OML7747lSvzWlZztN8PDGD&#10;CMi5HbbnLyBTP78VqVXb/d2HNs6q8tn3/28ibocPPca6no7H26kd1u18Or2repB6O1hjeyrTdeFa&#10;pyOQ5+XR+4nKrDJrUa2lPz3M0zGB8+lUZRKVsY2H8f7V69cRcTgev/jiq1qnbVuuj1fLuk2tPGyP&#10;vrW3Xz69+fDm+bSmp42hWpdl3dsZAWSEiJi7AbVWYsn0TCzr6pEE9LVv23Y+Le6uWlUlMlWEmXcl&#10;aV+dVaS7Ldswt23re+YtEalwKzy18kNJLjxiM3OPvTZudHtZRTN357aI1JK+BYGSkkBAWoA8KVyF&#10;CRjuCsFu20tE/ChcGRFwT/PhOc7r+erm1s1YXv5PRJhqrSLCnBkRcUQFMmlXOjdmCffRe4Qf5qqM&#10;KuJu6UaJvV11LqWW2rTctGmqpdVKJCJFVc3M3A51WvqpCDdRSsmgPaZZOFUQniI8LIoKCwdCSJGp&#10;LJRgEgJN8xweRCxMbl6K0m55JUyzACSsfV2a6NYHKKvWSC+VMkOLRvjo/Ynf9bFEBi6K3YULv0vy&#10;k3X8N3/77/WruPB7if3Sp/ZLf+387/81/pm78if/Ubo61n/6Z+QbP/Z3FvD6X/8f4pNP7ZPP/Te+&#10;e5kSFy5cuHDhwoULFy5cuHDh70Pop2/yT/0LyJfwsd3KsCd3ZSATmamiTFLmD/vpN1mDmIBw922M&#10;JJIIEgMREb/srSbMPZPMcowcYbbCBkandIRnRJiZu1MawnfDAWhnl1PSx0hAhMIjkUxQ4aoyqdTC&#10;TKlFmCWd01aCJBXkkkgCdDcMKoMY4lqgUpAJ0hrTGCbaSqnMQlpQBCQoDBZw2c1IQGYyqGCXdVKI&#10;DGGAAwICoiMHQOCCNCSxCoyJBTG2tQ/rm/WndZzHXnIUwz1GZLx80swKinCPyAj0kR7oA7vzcFdi&#10;np4DgEcOS2YwEwu1KqzcLcHETHvTmBAx7WaUl6KmzDAL7IFyJQEHc0SwEBE9P60EZEKYMhIJR+5d&#10;g9tmrcpyHiqsB9nO1m6mL9++S1Bkns69VX16XuZWWqko/Nvfe/vB1W2rM5BEQIKJ+MW6lZER4eSW&#10;GeGOsXk8sWhG0LYKE0DWn8INgNmIMRKgzD4GMd2+etM9WRpYImK6vp6aEmWtU6nVxsg97lKURYSY&#10;WTKo1DkzwZrEDI4Aq4ZHxMAwrQ2kRZX2me4jo9N0RCaLZmatk3uPMNRGSLe++2J2MQ4ELZrHA4gQ&#10;5qOLWASERVQ8nIn3xjuddE+FLUV2fXHfnScRIubSgN32lratIHKzUut8PIZ7JphASHcTln0oQgrz&#10;6H1/KiGepjqGuY02TUU5E6K8q+yltozY556W5sMy/UdyDjJJdnU53P2l3AvY1mfKMDNmEZaMMU/1&#10;8Xnp6wZQq43ANrzWamYff/QRk7iT6jzMS63z8foHn3720de+xiwsdXl8r4/vC91sy4aken0z378m&#10;rct5SHopahk6VyLmduXmsc9+LVqSbVCYj7CO7em8Pjy19ZGPb6BKdXY/f/wB3/8UH29ElL//eboF&#10;caxmNvjtMw6FtyefyvXzKd892fe+fLcMV+FaRCSl4O5Nvb0uz8+DCZFYl5NAWrvN8DYf3K21KTK0&#10;ThsLEVOZ1+fPDh/8JIHvX//YV2+/DyDC+vnz6fiNCNvWcy31eLh5Pj10XwSFqdFUDvO1iPSxrttT&#10;ZvR+wnaqda6HN8xCTGb29Q+//Y4+H30do2emsrBIbfXp4X2G956Hw7GbPT2dMg+tlm3zTz55mA+t&#10;VukxfvDVu69//MbDmLCuWykllmhTy9yX8IgIZh4+EnB3N98nCYGERaoQURUJd2bejxx0s26WfcvI&#10;PcU3gf0oRC2656+uW2+1eiQRA+nI0krvw2PUVvo29kxOFXWPl7WUoJw9kEih/VRFihAIP3qte9lc&#10;ZjKR+34EAsSIl7TMICIza7VGZEZg96tlrYcyT8V6RwYzmCDC3VYbE4Bts74V91GKllrdBpISHNZV&#10;uSgdVOcitdW51UMp89RKUWbxyASp6AhnYmYuJJNUax59NQ8RVsAQQE6zZu5ewRRhkVKktNIiHKLh&#10;rlqFJZEMKlqIiFW0FlEWKW2aWDLSmlBk9L7uS4cIVIgJ3bqEeLfhHRfF7sKFCxfiV99vv/rLAFb8&#10;0o9+yT9zJ99+9aMf7Zc/ubjoLly4cOHChQsXLly4cOHCPxDov/2vgCg8AqlCQhgR2PMwAWZSZc+o&#10;tbTpepS7xFckwkwZYcOI2dyYlbgQiFUjEpmRsMxhvmw2utgKM7gBiQQy3F9cGZGZQoCwZxBnxS4M&#10;kYHSws1A4b5lHqRKqU0FwmCGIIUzwlNeHIFFkBnMEA0icldIglMoCQ4mKGlLrgqeRQsTIJZMJAQW&#10;EEC7ISlfpDgo4IgBCoDAChQAAAOMJOTALsERAQRwUvaxbH09b8tmdl7Hum27HMrEkcQsvnUmEi3D&#10;VgCUUMGyZncKwIL6hogEfM+WZKFKaRbC1KqwB42shSKSmfb94gSGv3wOe5bpHpuJRKls61BhZwgz&#10;C5Zzx0vDIITJLGpTtyiF97K0ZbFMJPj01K+nRikRcTr3endwH49P22GqifDIXHKeCxMXLRnJLGke&#10;PpLAL/2FzMwRUFXbtnQjSlvPREhbgzVBYSORBEob4RYemZivbhOwoDpPuxdwOhy1FRFS4VprZGRm&#10;Ru7FhgQm4kwW0kwQaxIjESCWFy2ZRUupZiZKyD2gjlhrhtFuEFQmohD31YlQSzUzBiHM3Zgpd1Uv&#10;nDnrPMO2gYBKxO6uy1pqZhKziHq4FAXtYuKL2QhEABNJuhHRsL4raKJlOswi6mMAEGEiyojMXW50&#10;Igp3Yu7bpqq9b9dXB+vbbkeqQnv2YHggISLIlFJ2/5HbICZYgJiYw8ael+g2QCSlZESGZ1htLd0z&#10;c+0jMtIsCdu6hoUIE/HV8bj1viznViezUbRo0UQ1z23rLAIWUQWRlLke7s6f/RYoBJo6t9s35Xib&#10;YOr+9PY9kOldipKoAG42Tmcatk9sLZVGNzMzS8/+fF6fHo53PQGpzbelVKm1fu2NPz7Fu/e8rPG0&#10;Ylmj1fbdz06HOvXVasHTif7Wp4+L+TQVEdxdlYPi0ORrS/vgbnp66vs/zt2J5Pnx8w9ubufDZH3R&#10;NodHbVM7vN7WJ0LNPD08fDZffaDa5vmWfWRs63b27SuU28zc+krEwgVUmFD2zrTa1uXp9PgZEVim&#10;2q629XHrJwLWUj766Fvrcl7XZV0XIvIMSiSjtjZGP5+f5ukqMjPJht3c3mzbdjqdj4dDBn/y6cOb&#10;D6ZSdDpMX7x9f3N92PpaVHofKimmRCDmZd1EZJhH5H4wYl/hRArz2BdhAjExGKqSAQsLvKjmL1Gu&#10;ka21MQaIhOlQSysame7OTJlIJia2dCIIayRAQRzk8AwCFdFo6RFhLolARoA5LTJGipAwCxMTAfvi&#10;gsj9/ARlpgUKkJG7yy/CI5yJkxHMRVprU1G+nWq5urIxRJgIfYz74/WwvvYFc5yX/nw+11rNnShF&#10;aJhFhAeKoggOleYqUymtTsBeAUlMRMKARUQm9uRPFZEhvqeAZmgSF4lIj9zfg6rUplVqqzMxFS0s&#10;0KJTbfvNT6UQMzPTDzvwVIQSKjrcMpKZb67uxlhZ4LEVlUB4jPP5ubbm4bgodhcuXLjw/0n86vtL&#10;Kd2FCxcuXLhw4cKFCxcuXPgHDvrpm/iX/iwndicEEY9Ipj1ZkfKHfyXEAFSmMl2lf4l905eJmDIi&#10;IpxClJnU3VgkInvkGDY23zYaPaPDPcN8b/OK8MwgJAMRRox0JwQLceEIAClKg2FhQHh4UmrR0qpw&#10;soIpaf+CCScSKXsQ5W7zCkgQSbIz7WpOIBNCUhXBpAKKyCQkSIn3LEPODJAgB8AgBTHCiRLhACED&#10;3IAABJRgQzrAyEAGqJBYghK+mS/Dl3VZ1jUygRTVRGSmmTNLZWZmoFFu2vTptKlwZHanjIw9qZIp&#10;RtaCIrqX+0HJJQ6iW8/Rg152rskzd49UJDwyIolpV77mY+k9ALAQJbnHw+PWmhCTdxfhrbsWWRbT&#10;wuYZHrVKJE7P43zqGXl/PZ3Oz6JUKydCmAdYlc/rmCbNzEi3MKll9xJm2K5OAcgIFXEHgcJDVUml&#10;95VFMhxgABkOIDKZaFu2yDze3BHEw9291BZJXHSeD0HZihJlnSoxxYg99XEPkHTbW7uIhIkFrCSV&#10;md3dzUQrWPdWxj22z2yU2gjMwlwbESJ2RYPdO7FkgErhpHAHJ2UQcYQREAFmEc5ASXcQ+RjuzsRI&#10;KlUzM9NLKQC0Njdj4t1jxMygzPR0Dzf3EC2H440DII5MFQIk0+GWeBEIw0xEibAtZ8oYw66uDkTZ&#10;exdRFa5VEdm3TYRFlUCZ4R6qkhHMnO7hKYV25Y8Tvr9CoggHQKLwsG3LiIwUZesbMxF49P58eoLM&#10;fWyRh9P5dHt7//7h8dXtfSIio04tImqpw4dI2ZstWejNj//R//VX/vrV2W4Gt9vXfuyTyOH2bv3q&#10;y9Kvtm1onWqrZg6mwFYPvD0vzLEvIxge1pHwYUIcAUQig2rNla/u76CPxfzmON0erW9YzpTMq+e7&#10;J8vNW9HRl3XY2UxVmTA3urqm3CLZb27l9e3hO99/Zib3/bKLyHj/9rMPv/FN0no4HL/66svW5pvb&#10;V1+Z2ThxudrO74KU5fjxx9/4ZFvJnIi3cW716K4iEhGlNWUmStAuX2ofW6a7edVDjHMt09bPy/Ys&#10;2/q6Tcty3vpKLKXWYT3hh6vrQFrfltOJiW9ffXh+fkoP0QIgIpPoaTvrmW9GTdg+pd2Dic1dmDws&#10;MzxTXpyde1BqZrxEtxJIi8rQHKbK4WHuqhqJyL1T0/dVvrZiZn3rKpQZoKxSplKGOTOpKAv1YWZu&#10;Hm5O4EREhEoZ0YkYCBAVEXefJ8mNAgb/f9h7mx1JtuxKb+2fc8zcPSIz70/dKjbJbvZUIz6AeqCB&#10;AAHSQBCgiaAR+0E11QsIECANhC6yirz/NyPC3czO3ntpcCLrCQQBJOxLIIFMREZkhpubJ87y9S38&#10;pblaxKwzk++zipkkhGBV4f3DCIHNhUiRYpmqikaWiJjquvi190tzVyy3a2aR+buvPr3d76brY9fH&#10;frDoenO37Ti2gyOHilKkN1c9RNmaLiZGzDptVZlKzOuDjMyqMnMVUTOF3pb2237MxVZvVsV1sSqa&#10;CUERrusqQOsNmFujMsZovYuImfa+QObqq0TVKu/ddlNVW2aqZypZB4n7421ZWmTMdL3qtGKenJyc&#10;nJycnJycnJycnJycnJz8G0L+83+vKiYygw0Biqx3QeZUo6nOBKzqGEdmggSKAMiMUSyhqFkWEglI&#10;jhxV21FjO8Ye980rWx6l8n76WV9m3iIrIppLZKwdWYSiapgpWQZRwNLdZWnqPlM1iDXRFAE4yDIh&#10;mWKGoqpkJllAkUGFSIq+n4G+90q0RPy9xzF/MqFQdJrYEgChEAMSpGCAAQzwfeILABhg4D3eK1Fl&#10;QMQIUGVWtyprj0FQzeY3WygKnf0hEKYi4pLx2Iepr4u6u+zwW0Vs8FnYcgUzy1WsmYDSNEbS0FYF&#10;sI9SEwYy2QQHWVFqMvYQFRM57mNKOLfiVx/Wt/txufjjHqxSkTHSVGIkgXGkiCyLRdS+x74NM+lN&#10;M45iOcRMTY2IyyK/fn589+1HEZTUtm/LdXl6vqHmQ0QhRJUsMydLRMxMRFlBwqYSE/DWQYKSEaJC&#10;yHp7Nm9FEGpuYjRvAu1LL/J6WaHipiQzk0UR4fxaRTMH4H0R0aoUdVOtLBFTlUpac1Wp4nq9qQhg&#10;laWmBLLKzWp+wqrWu1ZFxFRHqvdMVXXEcO+sooFZESlqvq4ZYYAAmVUZonRvMJnZSMWoqhlhmjvA&#10;iqgiSTPty+JmrDB1BVE5kq01Fq3Z/tjXi8XY3UxQEaM1f3n51b01N1Ytvd/vj9vtmiMA9O6EvOcy&#10;9b6VmBmiArX3C/PIjGi3brApqFU3EsiRx65mUaWq8TikmBHuraJYaV77cbBSVVvrZna5XdvSsriY&#10;HpnqOh5xe34iS1RN/MMf/v3z7/5OX36Mvey+sX8e682vT8vHT+XXPiqOI2JolxyxrK10uK6x7yLC&#10;TAeYkQWUHuO4qlGgpjkOURmPX7qs97c/7ZuitHt/PB4D+jZyROOeDwWKCVzasl5q6bVexIxHDDWp&#10;XtaiG8e0moIx9mLF8UDx01dfb4/NvFUlZG19jXiwhlvn/qK39fXttz/89d/9+Y//h5lmVjx+Wa9/&#10;yBxtWVvra+8RMWLf7htLBOrLh/3+M3JTdVhbxUZssf3y26/fC8zcCRR5ffq0bW/L8rS06/f//CcI&#10;XOXx+tvt+uH19bOILMsCcozD3R/HHkUeQ1Vaay+vj68+3n57eXt+WpfuM/xSVRFEBERVDZmtNQUq&#10;STHzMPVZuMT7DY5unqxr69MO7Ob7vi3LmjHEcRzbdXEVRFSzViyUqMj4kgaSEDWDkuXWEukEFGqy&#10;tJZFd6ywgYz5pPjL8CYgIiRNFaasqqDMJzkASCZjHNUsRwpxxNG9kzT3j9fFBYv72lozNcNl7VnZ&#10;vN2ul8jtZpfF1yb++e11+p7dNESyioAKnhZfFzcRAW+ru0EhIrIfQ0VEtTLVbF2Wt30ropk18y20&#10;mY7ksvisQY+omda27ioWsV9vz63Nl1mFqFtTmcU9nemdqgkYUQQF5a2RSqaKchpHqWZuMqLSXUdm&#10;Inju2J2cnJycnJycnJycnJycnJycnPzb4feL/qf/JosUiGDpTjCr3FQFEM25kAZCIILe26amWFhZ&#10;eURQvAkNFCbFhKwqicR+xP0exy5Vsm8Bls5jWWAKw0SQkSrirpYpGgBak8hQF0iGV1FEjcXe4rLQ&#10;NYVZFZVFEdicayNqZx0iHSiwhEfVUZUiRYGqzqNiTOsYCYGqw4w5wASKNFEjSkAgQIgoEEBR5kbd&#10;wTpECDQwUQkQDNQAAFsACqviAKqijiMrytRMFe5RCUBFjmNMq6GwoGJiQsAWXRcfJCUSELy87k/X&#10;6xhZGUTii8dOIK6alb2rSkFkRAEaQRpEZCRZBHDsKUCMHEe1/r6B1Nx+/uUukGOku0Jkbv5lVibd&#10;laQ3jayXlzGOgIDFvlhWbiNu1kfkqHi9799+fTvSbNWIQanrc18au8hskVWmKqTIqtkeoSqTKoS1&#10;MTZVKwq/GFK1NWvrTGNFtZICqDUQvbXIXJqriotAxd3MvFh8n7equV4n73Y5JQWk+iJiOYaIiHoV&#10;MUuNAoFkpHYH8cXBN0MBvu8oftFlmjcCjGFdMVQEVEMmcxeoGFxsJo6qGvtjZrmte2aVBqgAIJqR&#10;akaGqubYBmlmqgYxEPreqklkFUPUvDURiEpFqghzuJkKj/0uooUE+fz0NPZ9vSz7MdwVTBFTVYKi&#10;U5eqIMGCqMw4GswYlVDVfllnbA5CbIo0CXBKNQWIiLFvGcNMtu0xMpn1468vqqZiTC7NF3Nv7m05&#10;jv16WUzl5fNLX9b98VBFjsPcxf1v/qu//6f//X879tqPt3UQlcu3f9U+fNM++vGIijj2varyOOoI&#10;acFto7wChUqI2H5kZhVqPiGKZnbEAHJ5viL/kYd63fTYxj2flv7HH4/f7p3cm5ooSa6LPi3XPX9b&#10;ej1fZF30x13aKo9HfvOxX0zLdUSo6BFHM9seL/vbb4+3V4hd1uu2PXq/XG/P+/ZgvUYe3m/j8fOm&#10;iuTX3/ztT//8f2VuWRH7z7581VtvfVGzOrbtca+q5+ePbzUg0tualRHbstx0+dDb+vb5e/z0x8vz&#10;dyo3dYfoyLw+f/X09KH7ygPC9i8//WDiHz6GqZK8v70t6+ruMcb2iN9e94/XdoxDVWOMrFtvfRzl&#10;Vsa6Xa9QVTU1B2TE8NYFEi1YdFNty9QyEiQpoqaSs1IsRDHGkZmqGDHWtW9vtYis3ZkpooSQ5ebJ&#10;LEDdDXq/b1NvCQFk9uHYW48KM++elBJxCGRkscCppJVKmgmJedsA0Uz3KMyaoIgpWOXeIiJimEnI&#10;AGWueK7Nr8vSzZqJNxHBrS/7tt8uS9Ejjk32LA88vd0frD2rVMXclmVZGpqHC5rp6vP+lRFprqgQ&#10;FaNFjDHGOAoFUwNiy0FQ5MueqCALs5w31aACI4UoNeuti/q8zZlYVb1P4qktbVFTU4EoCTOLEQRV&#10;pfdWFaQl2ohXMRzbBsmIjAycid3JycnJycnJycnJycnJycnJycm/Dew//yf58JUJAEhVBNzNTVmc&#10;ZknMSTdSQBUxXQjtboLa9oczGkSUVSBLNEiJwD5y22u/g2iVKqL5ltTkAAAgAElEQVQiAr4bCyHk&#10;HHUzqKY6aVWsmuI+AihAosrEYKLe1kXd2VqphkhSOLJUXUyZA3WIVMXOOjJeKzcIxDlDO0BpBnGI&#10;Q961ZJjmTJDIqh0VmkMEwAWwGR0BCibeC4ciYgBQ+5y8AoAcACAKUdiKGqIVx2Ps9zxCSFZe2vq2&#10;JxiAzPkl9WZUVkEgqm5t8ADrtvpsYalllRxbNNVtZxFZQ8CKUtUEVAjCbB6CSyRV4CpVFEBVVAgy&#10;cmpOZc5BLWt/+7y3brPmiJqPsBCsLzmfu40jj1Hz4F5Qt+cej9hIc1GFu21bfHhek/zw7UWXSnLp&#10;5irPt27WUFZj9NbyeBBqZmQyS0xJCiCqvV2qkigxdDMALBKMCFXjHDBTYc2WHtd1makr3j9U56SW&#10;umfGl5N9kklAW2PVnIgrhaoBUpWijaIAVIzvRTSISFW59/fvCaCqM8ZSg5oxa342EaBJxa5mlQn1&#10;2RSdKUKMQ1trgKg1onIAqKrKIOHNstjmob6ImDdVVctKmXpZQGdeaIq/mA2lMTOzzBSsjIrBInv3&#10;++fXtS8AzE1V98fj6fnJzADOiEUU5oZisUCdXVhUian3RqKqUFOpJ0BBZueTNTe4WDODzxEz8zv2&#10;8cvPPz/drr8dj28/frhe1pe3lzGOP/z+d7fbFaLNrfUmwvdZSjcVzTpYYl0//v53f2yN266G7WUv&#10;vI74l6ff/0379NFua4zwYxzbxhixRT1G2C79ucYb8lEEvDFYRTUXoiKSVpUs1HhAPr6+/PLP/+W3&#10;ePS3l/3r5+sPjT9nAkIxIVT1emkRm6tcVjGVS8f1ZgIC/PoPl+/+6ulPf35gEzUt1hhxvT6DyGM/&#10;xvHt7/7mx/urquyP4a2hniR2sGDrdv+ljmNZL9JuLSMytK2VMe8fkTlGkuHee19FvGqX/mzxRrJq&#10;HK//0vtlXW+P7WW5fjrehiT67WlZL6r64fnD59fPW4zIB6Ai/uvL5+++/e7t7a33ddt37PvXnz4d&#10;x/7LL49rb723cRyXdX19fbteL9u2ifL5tmSOru2yPlFURS/LinfPpMyr7vn5ef4yM3vz4xhZqSqg&#10;ZGZk7IJxbMvt+vZ4HONYlqVCwFJVb07QzMfIxzHuR2IaldUzMjFjYKksN9e5ngiYuzGaUcVBZL7P&#10;hgIQQSXnWiQJUy2ymY7irNmpQFXMTIAqjpEsAWDNWVBTgKqiKgrx5hlpNv21StI8zFvkUaRZI2kN&#10;S1OXeFqxiNy6r817s3klRyZEIVRqZEbWfuRjxP047vu2xxgZosqku+yPImAms7E3C9yt2WwQisDN&#10;rtfbcYSKqLprK1aRrta8m/L29KTmqpoVahrjSAJoEIhKjGFq29hEdT/2L69TZ2J3cnJycnJycnJy&#10;cnJycnJycnLyb4DfL/if/meCIGZa5iIjontLmWUhkpyzXiplaq0vy3JzVXOIWFYgNk4Foi0cvh0o&#10;yhE5AhRHEUhXTP0XmDMKmh071l4I1VosMoMlghSRmdysbuomQF+8m7pSJEUT2ClNVEqqmFqDJGoA&#10;zPFWGeKLuEqDYJQUzNQa1MUc6qhAxVxegwhYIqy800KhyhuwAvOU9jqjOtAgM3JLAVH5Xl2qgq/Q&#10;BplpkoJpLMbB2CXTAIi52Qghs6ACmTmNeauMZn4cOyHmzmLvVsUbGtM+7+FGdszQREWSQCYLpQCh&#10;JihUoTtSJIpdBIIKDBV1JSpGzfpYXzRGQlBZM8NTmRuE5Ny3UxGVyNq2yMSIAtlca+SHJ//8Oj49&#10;rSRIqom7Xm7Ly9tjuVz6aqLaFr08PZv1I9LAjAOkGkQoQAlUAJv5FApwa+ZTF5nTGlpVy7JmVrFA&#10;TtElgN67GyhQFXUDoK3NhUUBQZp7HIeZgTBVQYm8Z66mjlkOFVEVdZ/aTCFJvF+FMLBUhVVQlbmS&#10;pSSnDdKDtOYAIiHS6th9WTIixlBVDoqI9yXHgJmUV4aYu6FiTBdoZfZlAaBisymp76uQPttCAEVt&#10;1kkBiptCK0IAAUyVRQGPY6yXNbO27VgvaxzHelnfXl+X3npzUUWRRTGtTAVAqkrGEHMzBzkj88pQ&#10;U1ElMOfrZhlPdAa5EEpWHfuuKlDJysdje75e9swqmtv9cS9yRHz19celtxzH1199+/r6dlkXEYx9&#10;70sDiEopCvz26RO1qWVkLqtLJrf7/Yd/uir16bu+Xrn0tvTYx6HHkId2H29iynwMirJg6tpcbBVv&#10;IpRKEYHU/ro/jl++/8e46PpwfHVdlfju0/L95wM0aw6imZhUW1pWB/cq3DeaQghzvX3EX//thx9/&#10;3EVERUGMGG1Z9/u9Yhfy119/WK9PUBTy6eNXv/30Pf1ZeAiotsT2c9TT0/XTHeixk/C+vLz+3MbF&#10;vbelj7qwch97VQkaWdqeGT9lBQTHePT2dF37GGM8frblw9trffj49fPTh7fH/fvv/yymqCaiUCXq&#10;9f4CzEdKivzhxx+/+ebrLB7DM/fec04/rrz0vky98ccPz8e+o7ItXURjBEQul3XOwqlpRuBLes0v&#10;ofUYA2Ql3PwQcXe892VFCFNnjXlFkSUqJELQmxcEBNTybYsRbgaZxT3LiN7aMQ4VcTVqZtJnYD3L&#10;qCI1F0GLKhCgqlxFBZi3YcGc8CsSkGMMgvuxi8jitzGOMdDEUmtpDYJxjOmlzCoztTKAKmqufelZ&#10;0aGmvWLr7h96drOnRZvUfF0Qt2IdYyOEpKruR2wHj8T92N9ie9mHQEZkEduRsyurBtH5ho2aE4+m&#10;Nt8lMiW9S18F1nRZ+2Ubjz0OczPr5uL9oiqqhlARHGNn5ahQJYUkVTQiW7d9p6jO78iZ2J2cnJyc&#10;nJycnJycnJycnJycnPyrx/7hv8bTR5AQMTURZM04DYHZ8xEC3fV+jMwqQgVqbV2aaVSGmmUe02qm&#10;iZF87CPrvY8HzkU8IUM4fYfKDBECCSnroUwgkcMcqlKZqtq7mbcil+6qclnb2p8iSkHVLCZhIkrk&#10;uwySYB1VB1DWL9KazFNeUXGDUARiDgFEgYNzqiwemApLDCAZdxOhdNVnwAULUJAGTGFbnwN4FZtA&#10;EA8pwDvEIPbe/8od+4sTDaYQQbpIMVmMMWeQyCKImj9Y+7GzyAoVNTOQrlqai/K2IJMEM0d3jlEC&#10;zuBKBHMXT0zcESlm0GIUEhSWpJAA0RerpJpkzNNeAcBiJb3PgTdUVm+2bTHX7CBSLHftLpfF9i1F&#10;ZWkixjgSyr521fdT43ZtWUQRqr11EiqK2FSk5hk8mWMALAop+r42Z3/pxZkbAJKAZlbmeyowo1KI&#10;8F32KPWuM9VpwmQlBCqoCDVlVWvNzEVNVAioGUF1R03XJVW0pvHVTd+1r6oiajMamz0Ymem1iDiY&#10;Ec1tRAIQEbd2YJAAZJo51boIkdH6Esfe+iJsY9+LJWoGiKh3U3WIiFhliKAk3TtIb72q1Jq5kyCH&#10;tTa/bxGhItYaCRIRsa6Lmb18fnMzoTT3jABxe7rOTUhAVFQKICuyMvRLLKnumem9ZQRktmZB0Nwy&#10;qzJtdhNJVSuGvI886nGMzBrHcVn7D//ySxXMPUY8356OfazLcrmuY3soKo5j+fg89n07hmlnFccD&#10;lcTo61P/9K19/iUzAcYRGbS9VL/vB/LyLG2dsXdbWo4j4oAJIYCQKKiapXW2xZeLqsR9G2XM8ac/&#10;j/vbT03a/fVzxKplEeObD09Lz+2RpCtwXWzxGXJp7KUUpby+5NNN1MRUvrqu33y8/Piymco+xmVZ&#10;4nggB6sAVZHt9fPldr3erseIfnsaL68U5/4z+1X7x6pDpH39zd/++tOfWXvsL6Iy7nt7/hakivrS&#10;j7HPW6BbU9Xyy7G/zAsQNei3p+uHH1+/13HHYuuyXvr6+eXl7eU1cqgqhAB6669vr611Ia7rFZU0&#10;/fzy+unjp19e31zr07OZjtvl8ng8rpeFJApvLy+A9FbMFJPmllUR2ZvP+ca/dFRVJEkAkeGu+37M&#10;xqGqPh4HhO4+jrHvm7sJoGYRIcAxgoJHJKGioubIgGpVHVU2c7ZMMYsY89atKgDchKXLor3ZGJHF&#10;OMpd95EAivV+HYJtPqlF1JSgkCDNBMhiKiSOO72IRmYmMkXNWZxfd3ZII8LVIUdzz0pF9a4uRfNu&#10;bM7bIpfV1+6tmbqzUtQyE6JHBgOjcI/YRm55bDWOHHvkyNgjMmdNWTNq3uxQjAiuZWoq6jrNtNr8&#10;0mxp3ki0dcmDEKGaL4u3bqpjHAQSMO8xHse+X66X3u1x6H4MUX29HwXPkbPsfSZ2JycnJycnJycn&#10;JycnJycnJycn//r5b/+7IrtpESIoEgBYUVJFEuamYEQBklWRIaICj8rmJaJVR9QYWWBj7vftOAYg&#10;UOlCVsLE5oAWGVIqpupGpiBVkACAiihSAIDmYq5mYiaq1g2iaD2Xzsvi4yhzqIkYIJWEQCKOjIdg&#10;B2txg5Uo1ByiABGly1XMwIQkIdBFarASYMb9PakRITRrIH8DD9EL5CLq78nRFGOKESp+wfHGPAQN&#10;YpAGcaAAogaykHHtfV8WIKP29624mT6JcroSmRUDLFZNVSZclFRRU6EiW/gRkSmIZtz2cpMUZLJI&#10;1/cBP2KGZYigmlRyquTcNYuqEke2xTJKVSLorlWEoDXNKBbNxUwiykwyWUUQ62JLt6eLHyPXxQTo&#10;Tceo7cjrtT1/XH796W1ZrK1GVxdwpJl8+PBMQqum9VTdFGDVjMZImiurAKpYRLgZVCsTeM/gVOHu&#10;xzGYs5GC1pq7UUTduimnWk7eB+/m8hyEouoy48iCGIsyFZciqBK1GYxNg6Wayvvk3QwCAYGZZtZM&#10;LvQ9rBIQbsZ6t6AqpABfLqwERiFdrDLBggpYrXcCHKOtK4CMzHGoypg7c3jv1ckX36yoEiLqokpC&#10;RNQbIKpWVb33Kpp7RCioaqq+3fcccb1czCyzjmP/8PEZ4PwbV+SUMc41Pm9OElR1h9Dcxr4DtNZA&#10;zt9hlc7FPCAzUVUVsw0L1L4/KDL3FGGtYLe1CZmZKlpZl8tC8HK7Ph6P5lZVhHhfCLAG9zv0AEra&#10;+vXv/92Pv/7a+wUCHntEAPH2w6+kyb7b5VnbkoXKIqtm0w/IEdwPmPt18Y/f6PVjtZ5VEQdweXu9&#10;//jzg4d22VR0O1JE3PURQQY5VNplaWQCNh9QESB5JGOrl5AYlYeu3ZuLiahq95aVn18//8f/eDm2&#10;X3z5qOpq9fr512+/+6v74xcVgZBVaBeJY7k+t+W5qrS1fr19/unHrGzetV3v919b/7Cu1977tj8o&#10;7MsFxHHcaWtvse1vIpIsrc3de7/u++vHp29766r69vrb7Xr77eVXEtfLTSECPhiVdtQY+2/ffPPt&#10;vm/Lcvnhx59+97tvlkvLxLbX2ikqmdWbH6M+XI3kOPaCvEf3pIhUmqh8udohopFRRGYK8Pp2zyhR&#10;JCtjmPnj2DNj2x/T0Ypp5oWMCAgGGInIvFz92HZAqphZJKlqphnhqq31iFFRIjonKnufVylB5ZHN&#10;TQQqMsNOgqYyXx/UzN1INrOqAI8cNkgKmlsM5tDY9xQxcZSMfahq5ntxVlVaa8Vsvdd9c5Wl+2Js&#10;SiRW5/MF3QE196aqxxjLspiKw0eGAHvWW4y34ygCmoEcUntFst7L2CRAb2qu48giM3LfH5flqmoi&#10;uvRr9+vSL60tZhaRYxwQFMrcTRWiycyKyCDg3lmpKo9tAGna1LxixEARKn5aMU9OTk5OTk5OTk5O&#10;Tk5OTk5OTv4tIP/w9/x3/95VowhQBRHvB/1VRb670aIoIq5Kd4o+otburTdKMPasNLOMIwf3yC28&#10;yljoaipuaiT1vcYh1CRpagXOcSMBiiSQNUfy4E3cubibKEGVGb0UJUV9uayqzcygFIWZkkgKtCN3&#10;oZTOqSYRNdVeTIEIfKaIAAVFSFVWvBFRdQCEKUMIokgtSsp7jrcBAXQS8+8ICEgRiDagQRtQqAOi&#10;yAH1ufpnps3muTNQlVWmXtOlKQIRUDIiYrCKVe5OwJqaSWVVBRjuosGSjGIJSEbCXLIwBqpKVFSg&#10;gCmKOPZZshKAkXMxTvpis/mRWWZT7CYAK6EqmJrSYusq0JHlpjCs3dbVYpTPakqxdxPIbnFdnRHb&#10;nsvFtRtFzGVEucmyPguEmVMfx8qseG/1kaaK2XsjyTJTcs4WlrtVpbtmlgpddUgCaN3xF2GeIItq&#10;IlCwIgY456swRZcFGjDrclCFzHhORFXNMtNaE4GZmCnwrq0TcdOZlYmr5zhMLTJmG1PNxhgk3RtZ&#10;mWVqSUYmqwDgfY7RoGBRZllwMZBVKVpqroBpJ+itk2jNM3J+pExjqRhFCbg1mcN4KlWMLDdTMUVl&#10;5rL0GLE9Nm8+1/4i4un5SUUqc9aPZk7pzUWMpKhVDADMnG0mVqkZQDEDyTlmZlqVJFUqKghEVGVW&#10;FkmFjMgsbtteVff98dV62bd9Xdevv/1quV2Offv2r//q5+9/uN6eqiorp/KWsed+TxyKYlt//3f/&#10;4Zf/8sfMdPdMRW0FlazH55cuJtoyBqyLmJmU2jbuiORIJAldr5f+4Xn59jtpncB2f6jXL5//dIyt&#10;WdviuA95S6qXiL7tR/G4XOyy1GWpGJEUh42iQWDIyMcjr1d7u6cLthhff/20/vnl9uHph59+PSJU&#10;rbXFvOV4PfYOeOyBwnW9vbz8KmqZ93X5kBH3Y//Q+nHs7dguT5+21x8fj8+Ro+mG8oPSen9fKoTH&#10;OJb1psOShXZbyGM8BFBrVKCti2jzy+326bG/vb2+9N4/ffpqtptFREYIPCJEcLs+bdu2XJa3x+v1&#10;ev3hp1/td1+vbe0rs1KI1i4jIgX3+2HKW1/GcRB0syyKyHGUq81niZuJyojYj4DIcRzjODKD5HHE&#10;PvYY++vbW1SOfVvdTGZInUVGFkT2mlOYcr/vLJLVWtObPN7uACKiMklWpU0fLoRVl2Vt3cF6PDZk&#10;NtcatY+sqiRUqAJSTLV1JeEOU79e1968YuwPiCkJl1ZUVmqm5eiL4thEIWYCi0rpXegZA6zHtjXT&#10;baSpitbiWJbera5d1y5rbwQI9Pd6K6uqectj7HE89jG7yFEFYI+s2SUnTCSI2R3MrNbtOBJAjDjG&#10;LtJul2tVoWS+ts78WE211JtXMYkjI2KYmrpWJTPFFoBMRsb9eBtV2wG1hRne2vv7AP5//J/DycnJ&#10;ycnJycnJycnJycnJycnJyf/3yP/6v5BMFovuGlEiyMzefGSpTpMZhARA0F1rzphp6/2jMIu5jw0o&#10;AcgYY4wgMwBNdJVZI4IIVLUyi2JgVQIki5whWb1L/0iJ8iZuNus1VSykobx1MfHWBF3V3cxM54IP&#10;I8TFTZUXF4pg/mFRg4iiccYVou81OEkyiiPrAEvUKgdSCIg5IIykDEqJJhHCJO8gC04C4goRlHhD&#10;EhXvCVwO1AFCvGl/ttjN7hBJcq+RmVU1B4ciRjJzjBhx3/dpLHwcb5f1QpYUCFYGJZOx557kKERJ&#10;khQ8HlSTAmJAFRmlgky6yVxMmlbTpUG6m8kYtT2CoiKCYn2p17hLZc0hP3UVYBzzKwAit6tnccZJ&#10;U+R27LEs9nYXUYxIdxTY5j4YcVltEf7u6XcKpRlLVJAgWKJeVaaamaoqMwYew5urCDNNAVKAyhIy&#10;RwikuZi5qoipTsPoVGqqsZiZs4XGCjcnS0RMXdWqUkwg+EtAqGIQbb2zyma7TrRIEGo2c7sZfVal&#10;ecsIVa2qsYc3771XFUlRFQpE1JsXS6RifMkmSYp5m321ecmZSUmoBisFKiyImkkWZU7KiYiYiHDO&#10;GJrOwO1LTadnppqLmjeYGUSO4+HNK4tVJdKXDhYL6u09exMh3v2zqMoYlenuRboaxDKHWhMxEKx5&#10;vcxmLQGwSkSqCMh+bEAJuT3eQBZlH8NbPx6v+7Y/Pz+PY6zd3Tz2XaerVeGzALc/pDUer4y3qPDF&#10;Gft6Xf32KV7fIglbVVSEAo2jbBSOQ7xXDDMUhSiFjH2XzH2P24fb7dNX66dP2pu3vr3e9/t2/bBu&#10;+z7UHtv+599iQNyVIzfWL3uN8WiXdeldJG/XTiKYIqrajn1vTZfFLmu/38vc9Yb1ya7rwqjH/hDR&#10;p8vTrz/94Oqv++e+MqvUG8g4jq8+fv3j8f3SPvTlUi2P7fh8fwG5/fTnr7/766/+8Hfjj//nEZtm&#10;2HIF89gf33773S+vr+vtw/b2eRx3QEQNNLTValRlxZERGNvzxz8s65p1/Omf/u/KiAGofPPtHx7H&#10;Nsb+8tuvBqPUwR276lBt1nrXZh3tn3/6CfqdKpbWt30X0afrklmv27E2kcebiBb4yJpBMQlRI2Ai&#10;zX0fAyIjIzL3fb8/7o/jcRxHjTz28TjeHsd9bctii1Wpa4Bqc2AOnx+xZ4lqkpHxvgioMjKgdhy7&#10;gCweY5jqGJubArisy2VdIiKr2qzk7secryOgAhWYqqr0bhB2F3dtrTU3VakqFbAKREWxa43g2KE8&#10;hEtvlRRUgWpaI7RBgYww1eMYM6d00+7Zldcut8VUhQU1IaRIFYnIadCtKkDW3l+3Q03m7VZdYmdG&#10;EVBTKUaUmb5nft2KFJH74y5Yt+0w39Z227ften0WiKmNPecrIEz6ukbGvGWRBGo/NlUVwRiRVRGz&#10;fmoRadYz5jtezsTu5OTk5OTk5OTk5OTk5OTk5OTkXzPyD39ff/gbkChwHv8DWXQ3URl7rl2rZlaH&#10;GSzsR0SWu++yJr2LiXLtdj8GGUFuWTmQmaZCgTZFAVUp02kmLGSWGDDlgyKgEGChqBQ5ojSkuahT&#10;iCgIxN0KzNzDlqWtZurmZiI2AyVICMpcL44ZECrzgArUURACqhSpeqgICxkPQFglYpBGVmWYd4HL&#10;nKMTFRHCRAAqkeDI3KOy20pIUQyOGmCgHPOfFHfmXQAAEcd2bJ+3/XU83vb7iFBRETliVFUR9z2O&#10;GPsoEex7ifAxHn0Zt3YsbqJyP/ajMoiaZTDgiPfIMY6CSMzyIzkKKsh5cquiRF/sLz0tFLH6Pqps&#10;RlU1d4+KZIF892SOI0nMw+V3R16VqZjBXY8jezcRLN1AVEFFWrO5qHf54Cvoj7z2lSQqZy1FSDWH&#10;SGuNLIOJyJRhuhu+ZIeqSkJFCjlDYnebk2ZiXlUgzC0zza1YAESUICoFClDmYB5AFgBWqipBM2UW&#10;mgNwswIEYmaz6PluAwTVTESgwuT8JVnmpmbvVRgRVY1MUVR9+ZhM9V45hAUVqS+1UVFWiShAa53p&#10;rNSmIMFiUd0AYVFV5zifqaoIibmxZ2oEK2tZryLIiIxo7lXl7sd+RMTlsl4uvapm0iYQqIlgWjSr&#10;CJSamoiIFmnumA8rNMfwru8axC9+TmYSBYBkZqFyBn6sUtVxjPtjX5f18/YQ0X2M1rz3trhdLtff&#10;7o/fPr+u11tvPcbR3TmEx3a8/MIRoqwMbvcYe8F1eSJZYxfRbbu3tavp/hhLF/du0IxSdRTi2Gvb&#10;3z6/fvj48fbNB//m2/bx6369MXN/20BmHq/b4/t9/ec/YQRbM5Le9Zdtv9cO8HZZpkPVXVUkK82W&#10;KV0U5L7z7R59bRmy3Lxf+el2+ZdftiqqYelLW9qIbWlL1uPy/IfHdn99/e0Y45uPn+L54+v2esQw&#10;tSM3Iub7E37+4U+//8N/6Ldv4vOfs4Lbb3b5ah9vr/e32+WyH6Mtl2O7q2plqarZVS82Hr9mZWVp&#10;fx4Zv//66z//+f/ZHi9UQ6mTP/38/cdvvhtzAY7V+sqDx3iY9Ze31+enq+nl6Xp9qfz515+v7Xe3&#10;Fbfr7RhjHwFgDzz2Yx0HhFWc2tF5PSh0btHNZtgYUazXt8cY27Y93h6P5GDUGGPPQQHW8gUlLdVF&#10;JCMJkpLJMWLUe0s7q8ysipC5aKnHtk0b7YgwVQo+XK/TFGymqo0UbRZRrY1tIIrEvMejqarWDPAE&#10;UP3yTJ8rd6SZjeNAUwI6LcYRNFUXFokUK1Ef4xhjvA9VikRkM60cvuriXBxuVFVzzwgTBSUi5sBk&#10;Fbr7hdDMaP55392so3mWtwRYRVVZFhujzERNAUzJcBUdUkABUXXft+vFtv3e+6JmLhbCOLK57o8D&#10;Am2NSbKO4xA1M48cT8+fXt8+Y1jUyCApwZpteJyJ3cnJycnJycnJycnJycnJycnJyb9q9H/8H1LE&#10;VGf3a4oEZ50uouapK6sEYqYsHhEkRaBm1j9QuroCmhQRHTH2BIF9pMKZVIRrGkzEyBnQQQGWJKYC&#10;kAAAEXFRGHhEUvz1jZS81TyBFBAmYk6CrABoU6U5JXFTlyadeaiYiIsk1MScOYCCr6iCmkgJPetg&#10;7YSIGKDTyilCbU2tT6flPAIuDpXgl3m9qso6QEAUJCqIgBQyJDjFiMhNjpc4tmMcL49fft1++Gn/&#10;/Ni2GlIJsS8WRODYd1GZzTuI7KNmfDlG8ZqvO9TA5D6YBVMQokpTNBUYihqJgmYRou7vHTUTMRc3&#10;cdW5O5jC3tUbxPX+iLnYVsksohiRAhx7mGskRVBJguvq5Huz8jjKTAUy5/FEZNtTFetqval3bTd/&#10;/tiuHfd/vHdf30MwUEABWGXuxapI741VrTkApU4fpgAxhnkD2Ht736WDqCphMJt+06z01giYWUYQ&#10;s0Y5szGZqRJAfFG5vneYAHeHiJrNDFN9+jDV3HS2MN8NmUqWuQOsDH0XZoIg/l/23iXWti6/7hr/&#10;x5xr7cd53Hu/V32VKhu7CmNjwBJYIkoDIwVbiYVChITSSCQLpYHSokUDiRaCBq20aIGUBi2kCFkR&#10;HVppEAkBEm4QrLIdxy47VfW97uOcvfdaa87/g8bcX8mUUezgF473r3Gks+6+e60995zrSHOsMQZG&#10;xZ0P491QxUZv3GjQi0gmisw0Zy3WmpbCWsI9PZHX7roxlYbiAhBJjuorEWJmADRGnOnaKUYpIm3b&#10;0nvRQky2bsy6LE/393f7w6Fta52KqGYGCOM7YqLwkFJYOD1w3DkAACAASURBVL8cSlUdSaRwlGnO&#10;jLatWgsREWjYDZExusTMLMxVhIkC6N0A2jarpYqqqEzTfHfc9+4cMbrKQGjrdnzv5Rg9wlClM6wT&#10;c1KEp4Z98cmzzHeOLfvG08FsVZ0y04VZtXdKznBDJry353N/9249n48vXz18+Gr38rG+fz89HLmU&#10;8/O75Xya5nlZnudj/caHP/G9z9r56XtKgND5eWmAI6ddvfQ2FZqI1tbnWu6PR2FctreXtRNiaZ5J&#10;dRJz3+93a8VuV+PdxkQMqBQWjgiPoPDDPWVEqfV8OV+Wy2F/6NHP51PvJlRH7iz7Obm8+eyTV+99&#10;zaz7+paI2FbdvXr3+ovj/X20RaSo1m4LE0fYl1Mhi1YR2k3zw+PLtq3rtoJIiI+Hu61tVfTtZ5/W&#10;aarTtF7O3dv++GJbzpm+rpeEa6l39Xg47JX1O598IvzeflemqVr3eZ7N+7raeVl3u7lt67KsTOi9&#10;E2GadhFpvWkp1hsyu/Wlta1vra2ttYjICI9Q1eH0Qo2hg2I82wCKROvNPCKuUxGEsFFhF8QYeZm9&#10;uwiL6DyVw26SIRdnlqK9d+bs1ompO/VrLxw8UTJH/G9mjIU7YoQBiBZrLTLrNI+FPxoWM3WI+sTC&#10;KmN5e9uIiYG1NTMfj2aY+XEWSjNPqqnDq5pJNJ704MoSGR5RlJmpCgdhSjuEKmhd41CKIDelbXMQ&#10;jfBhZiJAlM2ChbWIaClFiSBMnr25JbO3zEhV2bbORNY7gRMkDCYCSZIksPUuqkGcYNW5uwGZadb7&#10;sMfiptjduHHjxo0bN27cuHHjxo0bN27cuPGnF/rLX+8/8uNmfa41gczs7hnpmZOUbqajY4xGLBi2&#10;63P8iMiMJJnXrR4rHBSj/yoZCHNiFgSNoD0PH8Vp6SDiIXd5DydmyVIzA5HIZJAyI4DeM5G0JiIF&#10;DFBVbj0gyepVPHzrxJULAMJQOkAykwiiAQAYSHAlKhibysyQgtgyM6Jnjl3RIN0BSF+AZBaIkEqG&#10;A4xIUI/ciGZQEkuSgEREPTuFi/cgpgiOQBixoG+Ibtul+fa0rl+c3n1+Op3Pp4hEqnsyETNlEojm&#10;aXq6XHA1mME9M665lZc1RIBGzMlMDGwtQZhnrhV51cPgDvc8rzkEpLnwJCBQUQFzRnr3HPY7prCs&#10;QrQT2zw6hcA93ZOYvXspPCLdhjXELVrzkTJHTFXZemQEMxFIlS+X/nhXx3wQYSYQcj9TTryre3Ib&#10;prHobXTmjaRNLTpkxWEYHHV9zIzMOlWPKFMdbq+r3y6CGQESERCKKq4aL4kWX1cAuDrqhs8sIzLc&#10;S63DcscsRAQESIm5WytlYparCMc08lqHzSwBZsF1dK8OJCLK72u2gLsDFO7EnAkSgfXEcKUZEY3y&#10;PC01gfGycVGqJSK06FVBA1kzVgElcmjZo+SPvHck/DoZaOgfAGkpy+XczYA+z9Pd3THDf0cyLI8B&#10;SOBaogWEO74s8ktGmGN8JCQz12mOCDcb/kLrbcRxupv3DpBZz8htNdXSWmvdp1p6xLL28Jxr2dZW&#10;pvLRn/vacj6XWo8Px0ynxPXdAO9GzMQ6Luz5aXn9WbPVmQskk5JpnmY+PNzxNHtSb7ZcNgsnD1u2&#10;9fQuEy+++vHx5f3hvaPud/OLey7Ut8vy9jVFstD6vHz04nh4sX/+V3/yH/zPz+/evU7O1dwi5rvS&#10;PSx6yZJJkegWl6Wtbdt87Tba16hW4iqF0bfLfHd4772Hf/Tdd0R0OByI+bIstdY3T29USlHZ7w53&#10;+/t3b16fL6fHD78WEZfTqfcuUpDqV4traf35+Xl68fiVt5+vZqvbtlMVKW+/+Px497iui9YZGd3X&#10;orO7JUKnOy66tX5/93h/ePyNb/+Km6vsIvvp9Hqe7y7npwjbLlrrbprm1lvbLvvjQ99Wa0u7nC5l&#10;FpKXL1+s67rf3/2TT95Ms3703jGBZd2Yrov19HQS4Qwf5md3791UNCK2bVNhj2jbEu7pNuytdJ2Q&#10;3Hsn5lKECa035UmLFq0AusdUokdr7gCKangSU5i5ee8mTLVOBLAQg+apjOcAiECZQ/MuRTNjy+zm&#10;V99nggiWaN3mqTAJEw8fa+9bqTt3j0gicu8RiV1VVVFNAJS73ZyUI14y3GSEmrr17r1ZhAt/WTMK&#10;FOGimZnmUUd4LsaTISksDBDIPapKWGatgLithyJFweQeEZox/MEgAOZhFqqsVWed57rXOs3zpCJF&#10;ixAzKNyFZFsaPC08ivfsZZ4TGIbgWnfbdmYpwgWk8+4OXCzJ/WRu7lmKjtvdTbG7cePGjRs3bty4&#10;cePGjRs3bty4ceNPK/TX/yoIVZRAET42JxNZVEYuHxEPqYAo3cPcmVkLgdzdiclDiCgyV3NLJHhd&#10;0zojQZCIzJQwrH0rshvtX5nongB7hKokRIQjHchIW3t0F8s0j3bG83nba5FCKrSfmRPu0S2EnRWe&#10;ECjRaNpjgjHXpFGoNGQdHmmBI1wRAQ/z6B595EpSBJUpbYvYEkGZQsMOwpmG0IgFnMEgSsUUpGAk&#10;NGKDe4RJOg0zRvRsZxLx3szX07a+Xp/eLO/ayGbMdM+iQxmhDBemIMyzALKsSSLz7OsaiGvd3ii8&#10;K0xmicRxovs9ecATpZInRWbb0g27Su4JEAsJQZl2tQC09n6xAF09gSIoQn6GCnmSb0kEYrLuY2t4&#10;azEEn7QkYvO4XPpUJWPU3g1zGG2br80jUScJD/PQQvsdCxCBblykZgRhNPYlj/YzoswAMYsEkIER&#10;kknCzDTS7YSJr6GOMfqiiBnMqgJg5GGO7XsiCnciHp6w4bHT4TMDvp/9OOQ3JmJmEgZQSh0CITPz&#10;qOYb6l0Gy/BWcmZkEIsmebjhy3K3kRfKTO4pKuEx1guzeO+EBA0DJaI3rRVx7YQTkWmezALuCbq6&#10;WBNSZBR9ZWREjLBSFYZWIJMcQzaMCHMtpVtflouWuq3L/f09i7p7nSdiBudVVEaOwM9hOgSPYjkJ&#10;N2EaPk3Q1ZgIjLC94r1FxnAUuUdrLqWEGTI83D0ys/fu0XaH4/MXzwEA6RbdfJrKNOn59Pz+V74y&#10;TZO7AzF0mB7ubZG6RwYzL+fls8+ix0yVA0msWN4cZn/88KPD+x/w/k60AGirbVu7nJ5t6fCvE5zT&#10;6l51pvmw46pteWqvX/u61ePRrV+204c//JjZv/GVD3/tw69+93uftd4PD3OzdlldhLXI1gMJIVjy&#10;aV2JKCDu7OHMGNOMOMsOp8/X3V6rgImmOonq5fQ0hHpzS3eRsm0rkZ5Pl9fzF8qFuQjHmCDKNSnJ&#10;F2c9X97MZZr375+ef5tJkakszHh6+mSeH7xvdK3YzFqn1jepd+7r8XAUoafn11tfprJn4m7waOv6&#10;HBlEErG6qei0203Lcj49vdnv72R33BY8Pb3hUuXd01yKh3viO5+eAvLBY9m29Xjcr5tNRbVMva2q&#10;dVmeM1NFhk1OSgW1sYhIpKi2xa5hsyPl0mOkumYkiIQZxKXuiyoT2baxJveYJ97a2nvPSBHp3ZBZ&#10;S2GmSYWJWuse4Z4dXpSZCEyUtHWLiDZMYyMJU9gzM+GZ5rDAJENlJxGNCPd+dfHlcNEKA5GhylOV&#10;w2EWHdeJrWdR9XT3q1lcmCIZ6Zm5n6nwKE5lYNxMMNW5tTb85QkXlVGNqSxQpEfnrKVOFIrwRPdg&#10;pq17XoVG4qRMiPLhsD9Od0RKICGay8SshCSkAG69b816L9OktR7vHhNEDLPOLCLY60PEeOaF6jyp&#10;1rUtLMoiAHnkeC7lptjduHHjxo0bN27cuHHjxo0bN27cuPGnEvrLX5ef/gvw8HAzi8haJCOG64JZ&#10;ukVRjJ4jFfZEVYnEUN2KltbapeXW0Hvf3FuLZtQ63BjBGcEsbmxgSs4WqnK1QgUyHawemkYRHDk0&#10;GzJ3c+7We9elrcJsU9Yq8wROcUdrdn8EJSApIsSSkAQRE6CJTsLIGB4pkACETJACQHYMCYSuogJ4&#10;aHsW2SOaiIJ2RAJkegQ1Cwv0lBBVEgUXZMuRGpkUSdFdht7YT9E3El7XddnePvf18+d3a18zQ1jc&#10;4hqMmJGJUiUiEyrsmlWTPJJn1ew9kKDwZCEgw7ErxIljlapc5olVPSMoVu9mua3hEZ6IhPehe0E5&#10;Rm/ZJhCgEJmlKDHTVNmMCDBLJR7NVb372l1VLktHgpiYgcynU6tFXt5VBnUPEK1r7z4kytTChizM&#10;ImBgW/wcpEXqVMg5bXQEcua1lw4gd2NRpDNrBsAsjHAX5lF5NYQxZgGSWEaPIACMDrbMITgNEZGF&#10;vRuIMOQ3pvTrbv4wOo02voyA0NigH26/0SH3pf5HLApgxF0CYOKgIFBkEFMGiCjCzbwUiUykh4/U&#10;TRAwojKBgkyEE1ESvDcWJaLwINHWTESZwnsn1Wu0LEtvXVWIWa+OQOT4jJlSxMxF1c1JlKSs5+dp&#10;twfRsRStNYlJGCxD28gvgy3dXFRZJCkifKyNoYCyyjA1RiQRZzhASCemjACRdxvuRiQReN0WJiZC&#10;a1vrVqaKzHm38y9Oh/1eld97PLLyWG7zbkfM0Tt5SxIhIEyUESxSe/dPX5fuE9hbW3fzZG9+m9sX&#10;h4f3pnmq+z3Ps5YaGWWeZpsf3n/ctu7L1s+vvS9MIUhfnvrpi/b2XT8/l8MDSC7r6dXHL8rdvRD2&#10;ZI93r3blaNtTdqp1ets2nUCXyBmJ4ESJCE8RdldPzjRK2u3kKhAFpOLhvt7t9fN35O6H/f63/slv&#10;feW990/bRTjPp9e1HsvjCzC7+5s3n7/33lfvjg9vT28znD1YC6Vs2zueJnh79/zmo/c/Xtu7tK3q&#10;tG5LRBK4b6vUPa59i7HYaa5HVdV5X2p98/ozJr47viDgcrl4BqJbXwGw6Hz8YFlPNSWTdoc7s3Za&#10;3h33xzIfbGlvPvsNXz78+te+nkG1VCJ6/WST4L3H++fTu+PhuFzOtc4ZUWuJ8NZWIo7wbjHPpZbJ&#10;rCWcRWKIYCwh6u7u5pFE7O5C3NZe9gpW1qJ1IqLsMc2lJ29tY2JSTnezrsyl6DzPI8QxPOapurtb&#10;T5JMNotIBxAR3cwjtm5TFYC6OQe6j4bObC2m/XDBwsNZ2M2YuJkRq6gyEEgWFuVatSoLYa7aPXaT&#10;RIBZu9tQwn3YB4mrSuZWC++LiIgoqzCABFSn8ZQAC1NCVTKvkmVVNioB6Z0X2+52Yhm5rQEW5sy0&#10;yJFvW6dpt3tx3N0zcYQzKzKrKCAUGRkq2kAiutvttBRRUa0ARo6vqEZ4ZhBBWIW5h03zvKzPtU7X&#10;p1KScFPsbty4cePGjRs3/pjhn3qUH3r5Awf9N1/HL739E7meGzdu3Lhx48aNG3+K+Yt/flhnioh5&#10;MGH0XTGzKpvliJrMBDPMwyOERQhJiBjOqppUWre1RzfullsPC7Seo4VMAiLqeW3JcncijgRlgoiZ&#10;iBSJDERyBCLIjFvrSXP0LTbeom+LVZFpFq1dp3q4UypZCpWAObmDlZKUQEkACDBiR9gweCFj9NIh&#10;I9MimqdlBsg8nRBCmmSkCl89ntNEZUckkeQZFjDvjA1iZgtLBRDpmRzRAEri8JZpvS1A9LW/e/rs&#10;0rZLX5s1LYWEL1tvPUZwZGQW5Qyfa0FmC5v2u0rcu2uGzB6gSwsfWhNQGJMQA2Wq9/vjVKcAQAjO&#10;4hcANpu5Ne/dclvIHZkZ4buJzVCULFNBXIAEEUIpIolJlPvmImzDXkk4X3pGapXePCNFaFvTiz8T&#10;ivKyWSZa85cv5mWx3ay1DPmLilBV9IbzOWoAmYhAOouAEAakExEyREtmCpcRAokAMYE4x3xgDncW&#10;RmK0uGXi+7vVIB5Bc8I8pm64XzfTmVnly+68vIZbEpFIRpCq9Va1gMgtWCSvdrhh1xu5l2lmIiN1&#10;M1U13EfLHHOOTkcVCu8jojLhV+epOzHFMNW4iZZ0Z3ASCEgPYXYzLSXchsjnZnWa3IyY6lTHwuMR&#10;0JkpIsD14lhABI8+z3O4ZUaZ7jKzqKryVZNkzhwuRiYiYoyyr3QDsQqH+3XFiYzM0Bz9WqNID1ex&#10;PCPDg4W7OYtEmLuFxbasmRDRtm13hzuz5p5m7eXjR0/vnkTk/ccX6TbvZpVx/kwwMbkZC8XmIgqR&#10;pzcIfuW5AiHt3N78Oi6f7+9mmSrXQlJZNSkRHu6UAQe2kz2/zeWU7RmcFoY0b72fF54mnXeJpEIf&#10;//BXy1SYdLHnw+OLef/KEM/bM6OI6HrqxJbB2PHM8xhZNyfm8NI97nZTekRLYjKLuqvbOyeg1urh&#10;y+WZkKfz6b0Xr57OZ9ueVUtkmFkit61166pTrfNmDW7WN6kzTffopyjH8Pb26d1u93i5vNZans7v&#10;0heSXfh5kj3pnC0ykmm/9cvx+P7Di1enp9fb8o7L7nh8WLfFwwCk926NmT2cLl9M86t1fT7sX7p7&#10;rbObnc/nw+F+3j1s521d3372Sf2hH/rRz7/4zDMOos8n7Kb++PD4/HwqZQqgTDuz/uLlB2+++BSZ&#10;PqylGaLqwULYesvMYToTkd46E4NhHnMtzFxqSeI6zdM017LzdC3u5LuczL3WulwuiFBRLbrf75U4&#10;IiyTiSjBgnBzdwAs5B5Aduvu0Xsfz4iUQswUidj6eAzDI7fuU6FR2xnWSWpkaCnEioRnEDgi6Xpj&#10;0N1+ViEJeObaMoFma4JYiJ0zsxSqivu7+/t9ffl4fO/V+8f7O2aJjNb65Xy5vHvtbemXd0kJUFFt&#10;ZszkgH7pzxxq4c4nJKq4ZXikh1Pm/jBxne6Od3M5yGgrlHItM80gSGEl1rlWj1SRqlpVplIT2NKn&#10;aVe0du/btlz7OIn208H7ts3Py3qaahXVcd+4KXY3bty4cePGjRt/rOx/4efmf/+v/cDBt3/jbwVu&#10;it2NGzdu3Lhx48aNfxZ+8t5/9uetbcJCpIkkxsi3FJHhZmDiSWXtjoTKyAvL5llVmSmByAAd3p0L&#10;gaxn26x1WpYwl7AuXCNRRhweaMhItUi4E1FGUgzpiDMSkPC0gFl2IyDNqLdwD0Nu5G+fHIxay/HB&#10;mCYpB1EIo0tSIRWKBBMSTGBc8xgBJNLgcTXQpEf0yBbREiFyjWpMIClAnAmzc0KZJaEW7iBW0XoU&#10;KaP9K9KJRiuY9rZ6ItwpwqGX5emyvD5fnlqzxZqqIPN8WTySGQTOpMwIz6kKE2XmpCrEJi2DR4cZ&#10;AYeJPbF5jIxEFSlCU621zEVLKRj7tjtTT7PaI+OyXVqzicvWrHdn4iK42/MQHUlwWVEK9Z4eiYQK&#10;pXLvwUoZ1BNuEZ4grBcjgntmgoBa5Hzu0yQjL9H92pI2FSGgKEMoe6TlVHDpyTSE0wQSIIDDXYtG&#10;JJLGp07KTGJQRJq7FkEmMQHQUt2a1jkjM0NFI6O3rdTq3VgYRL15ZkY6i4Y7rq14Ge4ghLmWSjQa&#10;AzkomIhEASakKEekXC8SRDwuh5lZyjgpE8cwk+LqDRzOPIx5mxEJACMhMMIQGBGULOpmlBnudZoi&#10;YlTWZXjfNgAqCgKYw8PNw5yYiK/BmONscfUajlI9Dvd5niPRtk2nHTETwMyjl0uYAYhqRgBJjHGR&#10;TASiRIKZmQDKjIyMSFEFU7ixaMa1KsytI1NU3B2RvTezLRMeQaLeG0C998M8i/Anr9/udzOQ7796&#10;8frt2w8++jg85mlioXC3rdWpENHpctlV4TIBcTrZ+VyXc2vLhS6f9zf/mLdzrWXeH0vdad1JnViK&#10;93O2U/ZGxNb6+vpzP7+19ZR92foaDpaaAalVdw9ad+flLA+QqdTj++lW6/aj3/jGd7737pf/z9MW&#10;b/vZ9i+O7XQhYT9dKk+18tZiVJcxs4d4iPXS2rrbkapYhxZd4bVoLXVtrZR63B+KiEcUlmVbaT1d&#10;zqdSSroj+Pn09OrxA2Kp025rK6cQ8bR73NLJFiJat2W/v7u/+8rpfPJYwUJ+IZ6W8xfT9EKkmq8s&#10;8rB/eTjsiRBurLsi87ot7p7piA7ScU/LzG09JxfleVne1HJcPWrdZyIiKamUY27Py/Lm6fTu1ctX&#10;b969WdZzUfntT9u/uK8ffPD+J598Ms/TCKqNQJ12ra3KdJ2sRKVO63oBhv1UYMOanEQ8FOipVCEF&#10;GMQjdLjUiaxPU3psIakq1plGTqvIYbe72x8yolsXgpsTUW8t3FXFzOBovUf4WDJX+R4QCmM0SxGO&#10;caNmsmTNNA8eLXAMkZoJEk2AQBnJIkSsoknMumdhBoX1MtNp3UDcbPMAQEVlP5ePP7r/iR/92kcf&#10;vvfixeNcJyJlVdAwUmNt/Ys3n/3mt/6v7e2n8NUjmIWJEFG1sMKxqkgzO+ix7KbFLhYBorJaTsTC&#10;Uutcp8f5XqWMBZ6JtvnaVlB4UplUpRAsPIkgTJExTztiKqJzLVOWSdXDM4IIfRRbkh73d2YtMsat&#10;6qbY3bhx48aN/wf3//1/XP/8v/X9Xz//2l/9E7yYGzf++YM+nn+3XOff/nX7+9/9E7meGzdu3Lhx&#10;48aNG396of/wL4GIEEN8YuKxxQ8gRsQfE4EsQISqGpnMcE9h9kwmKioRSbKzLn1bzq2tzZ+f++XC&#10;EV1YOJBEHqGMBGWESvWI0VIGAMyZoER6EpN5egJEwmQeCVyWHhEZ2XtDIhJ1CtXd5eyXPe5m2oLg&#10;sNVq4VqEMgEOUorg0b2Ufg3GBAMJZim7SANZZgeIMArKYuSKWUZGb3GBEIgjg3SqWoV3KlNGpHci&#10;BkmSM0uCW7fuW9/Oz89Py3Lpdtm2jYlrnZloWS8isiPJArcw9yFkuYcKZYZqCfNRkCYiwqKi3Y0Z&#10;IhwRc6mUKKVWrSKqVVSoMNVa5so9WnPx9Kng+XKmyOw0zTXTa+GlOzGVCX2DKnx4CxMq5JbCmCsv&#10;FydAhLZtKDdJhIgcalUpTEhV7j0iUoTqULyEmOlysXkn62J7ZZiTiDDcaDR6AYQIGnrSEJmQSCKA&#10;SYYh8io/qWY4hq2QSMs8/imSwMyJUiuLEI8MSwp0AEQEBAtjmNTCMyKRrBKZysTMEZ7XIkO6euki&#10;S6lXux5TZAzXCxOFBzOGjY+ZrI8CwmEZ8+7GBCL2aGFOzIgkYlEJTyQiAuFX05t7b52ZALj1axMY&#10;YNbHp4wwFhqGQCEhImEerXdX1xEzM7etjVBP6521Trt9tz6VwsJt26a5ctGMIOFEpgcxM3N4JCHD&#10;tWjklxqqcGaOiFjGVX1mpuH8Y6YEpfu6XoS1TJWY3a1v3a2pypsv3tZamciJN4tS6rpuXAMEs3h4&#10;cQAlE7v1FIkAy/UbJyKQvP7itLy79Muyvf5uLp+zN1W5ezjuHh+m+3s97LgqMTKabUtsC8JtW+zd&#10;p/30ui9rtk7MOk22bro7zA/v1ftXZnax9V/42je7xawTybw/rF/9qPz4v/wT3/veJ59cPhPJ12/P&#10;tWrbTFgicts6gZTZE731iCilPp0vdwddLlYKIZmV2mZVtKiyyLZu87wPtzAjQmaWUpdlQULrZK13&#10;t0RMqkkU0249P/t6muYD0S6pp1Sz8+WCl+99JS5Gp4VIwIXgwhq+3j981DbRUh/u7iLj+ent7nDn&#10;mcv5/Hx6YkL2S6QzyaS7pZ2HRpvtwnVCUl8+r7uXHlJLnab69s1n83y3tfO6bW+e3iaShSPx3def&#10;vv/44jufPP/Q1w+Hu8f1/AzCPO3Wbd0d7hLU+wqEinZzFSFiFrZuQ8DuYSJ6WVrzmIqCiJITJFqG&#10;7O0ZJKKipXg3IyAztChAUy37eVdLMbNROekUGTEiN5d1M7dRwzbkOhUWFQLMXZgSVJVaR1Vyz7Tg&#10;Kjz+bgHE4mbEFSThnhGjsVJV3SOJSDRApDUyM7FclnE8QZFWayml/Evf/PibH7388L0X9w/7aTeT&#10;KMkMrdAybh0Vef/w+PLFy+/+xm9+8lu/sl2eujUQ7YqcmqVHlSJSlEIlVmtaee1bJAAFiIXrbppL&#10;2R92wspEEZkGuG2tRYSIMlEwCtdAhHukT6pSyq4qIliVEqLF3VrbwrubMWjW6uki0KpjYtwUuz9b&#10;6M98hR52t9yt/z9z+45u3Lhx459v6r/3r/zug8sv/r0//iu5cePGjRs3bty48aebn7z3n/13M4NZ&#10;kGi9J2hSGVGEI7mRcO3uAigyuw3rA2XEUBMU0Yi07C9LvdjWzJ/P69PZzitF4FhmKcSjU2y0sRFZ&#10;OBMDFB4JiLuQxjXe8EvxLhKAqLbeiTDULAQlJQHefbtsy2rLZqfVWCPSalaiSEIoC4FBlJIJ5mvu&#10;GACQIJ1YWWYtQM9AJrYAwnvEGmEEbbZYZtCltQ6ShJSSKiWBESc4rGBF5+BwbyTWmz89PV/Or0+X&#10;d603pIe7MpjZohOIwaqaGSmIzK23CE/i4ahKAGOoPSxSRVWFhYcpsJsJSxUppEJ1dKpxRa1KLDAT&#10;JnginTLnOjOFSKccMk1cNs/E1mGWbmmWIqNe7FoS557TTuNiRE7MLDHCIpWJiNxznqQ3q1UowUIR&#10;OU1KRFNlIkSmWxIQm6/vbDpkOtZzzzCmHOmYQw+99s9hJKw6gYiVVSM83EeJHIDI5Lwa5kCUwzcE&#10;GqMx5uTId3Q3EGWObicipFtnZiYKszLtMLLqmJFJUgjIMDCLaIJANByQwkLExBLuLDqMmABlJvPw&#10;g8K9M3PRYtaQwYC797ZEJLGCi2i1bSNERkQM42aq8tVglzlq94SFrip1XqUFAogzgoj8S2FRRIek&#10;LcwZAWBrm6pqLcgsosRs3UopIqMtksKdQDymWX452kQZIUyRSYToPsQbmMXoCwQwbHfpIIkwD5+m&#10;SUTMTIp6pJm7m5mL8G6/67178mVd5zo93h+W0+l4dz/v5gwnYRBvrRcRFgm33f4AWxFxelrefPLZ&#10;8uZkp3fcLsRgkfu76fDeQ33xgncPZd4DyOjRV++WZu3y7JeTXd71dU1zSrbF2uJ3H35UX3wk+30C&#10;z+smj3cxlf3xHqSxvJ12+/ek/tg3v/kPf+1X//FvlwmYBAAAIABJREFU/7JM/Pb1O0rfH+attdPz&#10;OStXLZZ9CD6H3W5Zn822ZfVMJyAsdSqqSszMsitzJJbl8vj42LxHC9VCYMqk8FJmb01FPv3027vD&#10;i7u7exHZllPGRnkEKGki74Q071LK/u7F+e13EkS+gWuSM2l4/+ijj1tbl7asl4uwlLt70eIZ6Zvb&#10;xszmFrCic9HibqqViMOXJCHibfmC9TBNH4mKaAHx7u6Dd29+693bz4673eF48AiKaFt7GzZ/9vTh&#10;+w/Vzb0RYZ5nFanTTIwMj0hQsIhqNTeDD6+qSOndiVkiRaSWCqKI9IgEzD23LTORMHMiUlEVFYJ7&#10;FxFVLapMlBlEk3sEcm3t9fOpm9GXRYtKFMhKxExCbB7ExEngmGtZ1jYk8G0zgtYqI52WmTNCSjEz&#10;ZhHRjLRuXbh5zMQ9wJ4gWJKTkBJbB0FYiPDVD1989OKwn0utpdSJhTDvwQWsEAUriJEOxP3d8fjj&#10;P/big1ff/a1ff/v5p31tFn03F3hLp8tm824iM1JSp91UT9tGFCxS6qw672RKi2S3ERvsGRFM6mnM&#10;YmYRQUwJgBKeAp61qPJQ4okoIlD2yOwZDFZR2d9n2Lo9q/CIUb4pdn9WoI/nu7/9H33fN3P5O//N&#10;5T/7H/9kL+nGD3D7jm7cuPF7Uv7Kj8iPfb382Dfo7vj9g/Gd79p3PvFvfbv/4q//4Z6u/o2f5K+8&#10;9wOns2/9ajyf7X/91h+6J+yP+dP9SVH/9X/tdx9s/9Mv/X7+75+RIbpx48aNGzdu3Ljx+4H/2s8k&#10;k3Lt1olBiVEqlpkjS5KJhkvpsnktJTLNXZgzU0dmJuABYi5lWra6LPT5m+fTpa8LzFJYg8nJtSgQ&#10;1ptI9TBlARCRo6UrYrxTEkiYLYJAyCBmM+uthzkB4zURkREeZB7ZORq2Cy6chwOLUGvwQAZEQASG&#10;KCUQw3bwZUImA06ijCo5p/UIS49Mz0QmRwZA4XZxN+vERcuRlEHiHpTORAkPbyKVSJlCdafzlE9Y&#10;t8u6rUww7+FWhDN8xLvNtUSmB0SEiCDU+xZu3VJFArn2bd0MLJUlFJm5tSYiBIioCBPzlzIeEhFO&#10;EWA4M7sFEQlLsEvE3b5MmtvaEvx82ZaGZgDQLMMBxrpFndhbQAiRxBj1XSBiBog586okjUFRzk6l&#10;6rYZZwaBmSKCinZLIjAhPKtSISxPVnayLR42RCCACIEvdUkwS7hR5ig7Sw8C1Wka2+7fV+WAZFFk&#10;DP0pQaoFBPNOLO5GzKpKRBaWEcgcYmpGXL1pwyvHEuEqJePqWkMCo0brmsWaiWQQEbEosQAAZ0YQ&#10;MTgpMiKZ5OreY/VM0cnNskeYs0a6w31kUWYmKMOMmd093L70UKaImPVSCr4cj4wA0TUAMwIIZmHm&#10;iEBGJoW7tUbMtei6rqXWTK/T5O4iPOaD6PAYMROZGTMREZjSnQiZsO5SFMihojFzgtKNRQGKkaVJ&#10;Y2G6jIOZ4QGgt633zqLkASImcW+ndTPzlx8cd1XetPUbP/KN/WFionm3C3f3mEoJIMJZmUSIYjk1&#10;2ozNyJ2lzLtyd9Tj3b4c78vd/e7FAxdFmlsPNxKNTFjfLqdMaN33dumtSd3dv/pI7u5pd+RpvlzO&#10;C/Wv/vDX9scHABkdcJgX1Q8f7775w9/49i//ynfe/pPDbgbluqyZ2anzDE8TZmGaCmuBX0yrtN5U&#10;xDymUteltzVfvXzx3TefRVJELm07eKytrVs7HO7NfSqxrqcyBGFrSIjI2+enKjIfHi7P3vuJZR6x&#10;k4jGxJHZPWT36Mu7MTjJ+vDweHe8ExZhXS6ned4JybZc1uUiLEmlxzmSJt1ttmS4cnG3bhspETmR&#10;RHQijbTT8xd1+vj+8dXp+anOe5kel8u759Opmx8OB2JubQOmp9NaxD94/+Ht66VnzPMuMtydWECs&#10;CnQMX6rqNFKLidjMQUzcI+Lh7iiE8Ch1Ui4AmYcUyoxubmbhUUuxqaxLV9Xjfn/cHa4leSzhzdzX&#10;bXv79LRsPdxVRKqoEAHh6ZFECBny/LhlShV4KZt1EFlE72GeqtLNmVMZ1wVOxGMVE5HIpbWy9d1e&#10;kth9WLhZVMxdpWy2Hve7l/cHZabvB3yOZGVRSAEXSAUAb5BC2gX0wQdffXh49e789unzz968+eLd&#10;8xNtJ96WqrV5gqWEeqhHCtVeXFQZeti/KrLva+vETNQtAEqMxUrDfUjELMoiCUxlV3QSlioKuZqe&#10;k8UDk+6sNUQQyCMzsug870T11mP3R8z8n/xM/Td+6vu/tv/9l9b/6u//UZyIf+rx+J/+wu88cvov&#10;/84POLSmv/5v/s6Yu/0v/E3/7qfbf/2//VFcz43/b9y+oz9cpr/109PP/IU/yDvk86l/69f+KGSJ&#10;Gzf+WeGfetz/ws9Nf/Hn6OHFP+Vl+V+8Wf6Hv7v+3X/wBzTplr/yI9O//dO/O7lx8P07lX/715df&#10;/Hvbf/e/5HfWP8jp/pg/3f8rd//t3/ydGtjvxr71q38oT1HQx/P0sz//Awf7P/w//ukf6o9uiPb/&#10;+c/rj33z9/ni35On/+Bv/2G91Y0bN27cuHHjxo3fgw+m+Hf+EoEiQ1lI2H1oHgmiIXFFBBGNTiNh&#10;6uYYjp/MIaExQYiKspWy3734/DN+/RzryYfIIlUJoIwMdzMRTQ+A3I1ZhaVZmoeE9b4Rs2gBMEQO&#10;Ignr4YGERwBgwDIIlMLhYZ5mkcnhyEBrxMzCkkHmFAGCqwRxDnsVMSWYMBxfMRxarJPklvBuGxKj&#10;yAwAQ4lYGTkajLYFVNbzOs9TcldRkUl1T1wIAChao6scSESpqiBNGd4+EtZhCiE4iYAoEkScILPu&#10;rJuZrWt6EMtwnjFzZE7TBFx3rllYhC2iRJgbCEw019pbt+iG7mnDradKUynpsWFbzTaHJQIwHyGW&#10;sI5pokhIYY/sLXsfjWxg5WmnxBQ+4ippmMDCvFQxDy3cNyemWtl6eMnM3Fo+HognARA9lOGrU5KZ&#10;k1C4aykeplqj9fThLeQRCsksfVmm/Z5IRuVcZoyfQ1eLyOsWPPFQVUFggg+/4yjWGn1yvTMRwOke&#10;HqKFR4cdgaUMNWukNBKTCIOIRby3YR/K4dEbtXbM3hqNM8ZQEMdPQYKFE4hsJIVFrPW2bKrFycBK&#10;GKIjkwIeSAfS2kaiQ7AZWkKYSSnfNxFGGJKYmViIaNTylVrNzHtz67vDfrmcj/cPyNRSCIRwrZUo&#10;WZhYmCOBIeOBvsz0vGaQJgsjc5TYZV7Ns7iKlRnhRJRDNRcFMxO3bcvM1tu2rvN+35allHo5nd28&#10;lOn0ZlUtD4/3c63HuztVIB2sorotl1qUiJkyRgopy4jejXAm7PbH/Y6Oj7s663y3n+4fy2GX0WPL&#10;ABKQugOaUWk9yv5FVN/evk3J6dWLev8gh3uuO1LtvZ1joSOm41TmB/SVWFBmYl6++B7J/YevHr76&#10;5z761nf+EQSJLLUk8ni3e7iv7hGRRTFXfn4+TfXqpCQ40+SRxMSF513d7/aXrU/zrnnb1m0qc+O1&#10;sGYEohOir6dpfrgsp93huK7L8e7eupUy67Tv29uiNYmZ54xOwuu2mrXD/XtnJ7R3mTxPh/3hXlWX&#10;86mU+t7DB598/slUJ1Vt61ammYl7e+vhKkDCM5Rknu+37XndzsddyTQiAZLSM+zp7Wfz4WHe757f&#10;vXnx6oM3n6+ff/Gd+8eP9ocDAbv9gUHb2s9K9hC73f5yOW+n57vD3fHu/nR+kjETgsNNi3rEUAQB&#10;EhYIyVyAFCZhmmoZKakZ6W6t9UQC2O3mrTWPKFZCKzMfdvui4o4QMbPu3s1fv3nbmiGCiQg5qTCz&#10;uatIJLbuGpkJVd6ajVJJJjrs5qW1ZllArWUMYzbgblKmUmoCIjxih5vHjplEtm5aJkNEEoism0jp&#10;/n+z966xl2Vped/zXtba+5zzv1ZVV19oZphmLJAAZbBFAiaCCbaHKAgGy0mIBIwQ4UNomWBZEZbN&#10;t6CRHBRFIHBkKVIcESIZyZEgFh88QvZgiYCCYybCRCQoDXOhu6u6q/63c9l7rfW+bz6s0+Py9MUz&#10;0901Y8/5qT/02f99ztm3tU9pPft5niY5M4tKUlFmEZEAYd/PR3jtpoFW4A0ANEEHMh/Inkjnt49P&#10;n3nv+y+uLh7cf/nB/VfWm+uoE4u31ty1eXiTzBCWpBkkhGCg1hmSu2bffx1ACLf+yIKkTCqiGWBm&#10;TUmDBAT0XxAPQRg7gTInEjcvwimgwD4I+qDYvYvY//Op/BM/+dmX+du+s3zsE+/GPOPyR777UaWn&#10;/PZvvv5bHtUO90v+3L8z48tFDeIPnOUP/cst/Mo0CnyZn6N/46Cj1aPj4otj+BDwzskSB/7N5Ut4&#10;j6JnxtVPffjNxLPPXfn0fPkjP7b8kR9b/8LPf3HPiPRHQD7PsSPvee7oJ35y9ZGPbH7pl764r3vM&#10;e/dmLH/me16vor1LDD/0ra9fOP/jf/pm67/bh2jxl//KW6uAXyAHxe7AgQMHDhw4cOAxwf/5v99W&#10;Jz2gDCCYE/a2qogeMwZiFiZ3dLMVEWVl7lVzHr30i4XIEB7r9cPNzueCuVjvsgqEWYUk8+pIQBAT&#10;mgUI4RFq7u5hZgT38OYhKXeDjpl7hDU3N2by5ujFYggK9NIyAN0DZGbu3m0ZrBIgC4cHU3h4EDmD&#10;Kbr4CBIgE7XwIBmJAg3kZhXeGtD9TgsNBEi07crMDAKsloJpuTrVdKw6Mo9EXVgKYgJCB9Ukow/7&#10;Hi8AfblwF2kCHO7FvTSrzSLYnOdpV0tVIiCEpTYbcu49Y0AQcUQTlX46kjAomhUwo/nUCD2EDhCS&#10;ZpUAa1Yw7+btzupmjl2Bg0DBTEnCHJQQgDKZYa7RPETFw0hIlPOg5hHmKbF7DzPFbuOauBYTJjAR&#10;wS28eXiYx5CYAknYm3v1IHL3WsjdDMYiYR5m3gW4aiASVWb22prNOg7EHO4k6u4pZ2utZ1GCCG7o&#10;ipp3rak3tdXwCAQzAxR7dxrMWu+o6wJnBJil+zWZNbwhmIlUxTwIhloJEO4iXp+g50CEG2uCu1sf&#10;Lq9ZdsIJ4h4Ag5gks2gPiS3TREQkSSRHBAu7RU81jXD3UPYAswi/5vgMgEX6mXZ3JmFms4Z+gQO1&#10;1JR0miZVtdbGxYIQrJKSttpTBEmSulmQ7b1IzMQU3QxojVWtFu5SLTzCWdi994uBWYgp3BkEYkS4&#10;GQu5e4NXa7XU1nwYV2W3RZCbMdN6tw0ZdruCcERsd7uzs7Pz81tl3uVRiaWU+SgnYSqlJE2EAJgk&#10;LU7Gk7MTHB8NYxqHpKMSByfIOHidfL5hTXJyJziTSOIWjqUe2TTb+gYr5GXIuJSjFWli5lbrZt5F&#10;pnE59OoyyUu0HcHCjWRxcfGwzNPl1eX5atnjSVfHdLxafe1z5ykzEb16tb6edtubecyBCONg4Vot&#10;D1xmW45DXWpb+/np6fb+q3OZw2kYx+tX750enydNQm07b912zRqxiibKw7xZLxyaRyWarFjbVqt5&#10;cWRldh0oZqtz2W1W50/orScuHpowp5wjYr2+ISZzV1UP3NzciKq1JmIpD3k4mnfXc90Ji4eDIoAx&#10;r3ax2c43y8UZ6Rg2t7rjTO5pc/1guTpNOc3TdHR0d311b3N9c5/8ySeejAhiqmYX19u8SLeO83K5&#10;fPXBg5zy6XhCLCJSy46ImNktiHifexmRs7ZdqbWmxDllIjKzeZ41JTRuPmUwcQJCVZKql3kcRrIA&#10;hQh7eCBySq1WRMx1dndrLSclQHoIL6HbHHvxpEe4BzmEGXAmYuapNmHNSuZWWnfU9ShIzikF4IHW&#10;TBcLI3ZKokOAgrgSJI8wUxCC5zKzaAQCtCtza9mtWN3CszdmW0DS3hgcAVYAsLm/hipBSZVFNGJ5&#10;dPzEnbsPnrn85Cf/vwf3X7Yy76xw4tossnap0Zp73Vp26DAujsPBEeEw9+UwbOe5mAViHEdOmVSY&#10;GCzmVi0WY+7PynQzL4UzgYWTJLNKIA+o8KBjd8oeFLt3kfprL9hPvSDvee6zS/KHPjB94uPv7LfQ&#10;M+PwF7/70SXzx3/r83lj3Ny8s1vydpD33jp6RN1c/8LPV3zFKXav58vqHH0l02WJxYe/9+an/9uD&#10;3+4rky/VPUo/+PTxR/+rR39HPk+OfuInh+/6jusf/dkvSGYenv+Wo+d//AvVb+j0vH/d5m//D1/Q&#10;AHnMe/dm5B/+xuWP/Njb/5zPk+G7vuP1C98sEvMxHKJ3VK47cODAgQMHDhw48Lh4cvDv/4+J98pc&#10;9zEJcxJxhFkAiK6NoTtvsDdhgdy9NssqTqitAV0XoXFYKi+mbTN3EYpwq9VY3ZtQMrfG1RsQLAz3&#10;EIYyN2tmAZgHWCVaC/fWzM2tGasQ9ZRGKaUEyL0FITx6xiCREO3dWR0EgQgRzDBzErJwRDBSnwIG&#10;MRFHBLFTEHh0nhrBWyGCB8wrQRgySK4OymLea5ykCz/CmSkTr4AgGFELh4fnzCmpI5W5BDm6S42Z&#10;VREAgllagMkBas2a12qxm+ap1KyyyGrhIAShmTOzamqt9To3VqlmTAg0goOFOKYyqRARd6sUgVWU&#10;mWubd3Mxj1KjVlgDAcxwAwFMZB7KmHYevrdLijAxpSQImAezWIuUqMzGTJo4LECwCLMIQm2eM0+7&#10;lkYlZYtgD7Ng4VpMlFqpYTMljkCPzbRS4cFMEdFKUZWIYE0iYq2xaHgwc9eiAIiom2nKzVqYebho&#10;QkSzGubWTFPqMXHubmYw69Vx5haEUZiZ3Y1ZuqHMHP3CtGYkLCBixz5rNaI1VUVYgFi4O656Cquo&#10;EgjoBjWLvTNGScXyUkqtZXarEZGInOAOgoZ79BI+MMLNDDAicgCAuwtzrUVZmzUmlkThThEeFsQR&#10;wcxutt1uhnEUTq3VnJMKuxngqtpaBQeT0H4ow62x5D4kPDzc9hWSe1tdD9uEu78me1P3nDKi63lE&#10;CPdmBpCo1OI9Y9NaK3OptXlgu5taK1/19N2zs5OXXro3CntYGgbNA/VAwgAo3E1kMDMCOejo/Mzf&#10;l8KMwpRcVWqZRdHqzESaWNNAeUlBxBzCPKzIS9vMZZrAaRgXaTFGSpJzuJV5d7m7znmhNbzOBA9w&#10;zBuCW9tGWEppN+0222sFUtLFQO9/+vyZJ08Xandur4Lw4oj/9/7k0YgbHHMJURIVVlslcm+Lo8Xl&#10;/dm9EUg177bbabt94vbdBw9fee+zz11dPEQtgTCvtW1Bi5innHSzu759++n1+iZxovF4u72Ct3AX&#10;GsKn1lozW99cnd+6c+vOk90MebO56YHDoiqixGJmOmTARWTabCUdxe66X8xZh2olcdJ8pK2UNtey&#10;HZe3m82iY3hrVpjTdnN9fHJ6efXwaHUCTs3naaPTyayq4zhYa+vN5pUHjFg+cb548u6TFxcP8zAM&#10;acg5RXid1qparIp+Nh83pmk2M/c2Dkcq4u7dEIzAXAqLpiFUiJnN3d1TTlZrEzo+OUlJhVmA7W7r&#10;ZggnITNLSR3BwjlJr5TrcbW1NmZq1v3QpDmrRzNLLM2jWVWiasHM0YOM4YEotRL1xlCYe9IBLBbk&#10;HkFkHkTR3EHsRCyJrAbIHFfXN8/eWdVWdvNW07jMA9oEYeiIaLAKEKzBG0gBh1WAkXL3qpLEQHz3&#10;jFmoWtm8+kAobbY7JuYgd6/WwHBDzDXxYsyrMhcRZuZSa611kQcWZmJVJREwq6TddlotjvoAJ2IV&#10;IaLWytR2AEB9rEh4EEKQBll1xY4f678nvvLY/i9//9GXq498hJ4Z39mvGH7oWx+dbrNPvfCGOYrl&#10;n33ubOD8Tw7mrS8vDufoyxx5z3Onv/jR/MPf+KXekANfKegHnz79xY9+EWpNJ33DN5/8jz/1+f/o&#10;LH/me47/5t/6ovWb9A3ffPqLH9UPPv15rv+Y9+7N4A+cHf+Nv/42P+QL+rr0Dd/8OQvnj/36G/rv&#10;H8Mh4g+cfXEffuDAgQMHDhw4cOBLC//An8PJ2T7nD2DmJBKB5uEW7k5MCADkgQAthgT0Mi8ANGa1&#10;AICcEkDWTDi3SPNMKtrMWjNEEAXtLXtEn5W8COEBkEc3xpm7WyCI3A0R1hrRPgmzlYJAIMxNVWSv&#10;wTgADwfgbkEER7cWgRggAgkJ75U7NzeHe3jsI/ewF1EQHkYEZkl51HEREPRQRGLNC03DmBeJiMIR&#10;IZokj6yJSIgYYQgHKmAkEI2Ar46ORCXCq7VqjRg9aTHCqUdkUmBvF3Pt/iqiAOba1nOdahNNzWI/&#10;a+8eASbKOYmqiPQqwVJtvZ43k881ys6sNSAIMCvuLdyJJOcU0WMmMSQIQwhJIARCqJA7UtpfABFg&#10;hjDlzHngPEjKMiyUhcelMmEYhJn6xlgEMbUWRLTZ1Vps2rXa3AFHlGoB1BZMmOYJHnC3UgASTaJK&#10;zN4qh1ut/fLobXbEr/kK3Zn2sY4RbmZ9Bl9Ew1otc3gQSx7HAFRkf0n3873vhtvHukaEUD8I7OGi&#10;HOEswsI9hc/NutwHb8IIbwCIyVoL782JICDczVq/bolE9l7Ufq0xJIPgrYZbnXfWZmGEG/WMVCDC&#10;iYkI+yUeFMRALdUtWq3wQHgrxVoNawjfexi91jIzEzO3VhaLBSJaq+GtF9V1HQ4U/QIDwKpuZrW0&#10;eYpwAli1i9mBoN4RSGCRiH0zZIR3la4fyVZLuAmLCpe5iFCr9ebqJhxhjkAexrmYRyyPFiyqqrdu&#10;nbdarTYm6qK+Jq3NNeVmJkJd6mbNy+Pl0dnx4njUUUNiebKScZS0DE7gRIsT1sya0OvyNDFrhEtK&#10;eXXK4wIpS8pEXGtbT7vVE+cN4dam9WWZrsgnuJXtps1t2mxvNtfr9Q07LyUtRN7z5MlzT588cysr&#10;6sCxUPqaJ07f98zx8TktjymNsTrR5bEenejxCeXRT06VRZImN5ysjmspHla9qbCq1DotlpkJw7Ac&#10;84Lb1H1eDtleP9xu181qSilkYEithVWJhTgzEQXN0y7gt27dPT27pSlNux0B87S7ubq8ubm6fedO&#10;GhKBEEairBoWSXNPTkTvU7QaHsICoHn1aMN4CmIKj3LNYfC2223Pbt0prQ3Lk4A3s91ubW3abG6G&#10;nM9OTna7SWTRGmptIlJrGYd8s75mpiFlt0AgSSIiEQnAI6rVFhZArYVFmNBqbT30OGBmrTV3R0RK&#10;qqKa0rAYWCTlkTWDOec0jHkYByFZrZbDkAjIKuHRWuP+RMXeft1DavsopACEJbrbO6VwMGizm5tZ&#10;xN4F2MdaIFJSzQNJCrCoiibuPx8R/W5DBO+9qBFzrdtdvbxZT61tJ99O2/X66vKVTz/8zB8++ON/&#10;fvPSH7dpA2bAYQ1W+50KCBBBElIGC1ojtJMxP333qZSX1bzfiIjILGptdbZSCrOMeRFBeVzkYRRJ&#10;KQ2LxXJcrFSGnBdJBw4ICygN4wIgIuoPC/RbIgBR6T+bQNRWGYIQYiXRvmkHj927S/nV34/nLz47&#10;AUqn5/n7v+mdbSZbfPh7H325+7V/+Iar9XSs1Uc+Qqfn9qkXNn/3730Fxk5+mXM4R+8q5bd/8/Wa&#10;6FugzzwpX/91nzO3Tqfnx3/jr199+qcPTrsD7zb0zHj6ix99m/6nrtlc/Yf/9b92zaOf+4HPM3fx&#10;LaDT89Nf/OjVX/3XD5DHvHdvwfHf/i8fp8ns0WzVz1L+z//r9QsfzyGS9956O59/4MCBAwcOHDhw&#10;4EsF/eXvRwT1Sjd3MMN7y5Qzs4i491avrkp0F5f1sqzWvJuMlNk9WGggnbyulndZjkoxs0CEEEqp&#10;OXltVWQw99575xZM0cUGc0MgIvyz8YsAADMDdeOXiFpSCaYIkBN6Ep87gIhgBWeWQTRTSiQckqBC&#10;DOJua0N0xcWpCRPAiIZwUI2o2Af2JSZJ6YhZWuuhZ0mHY3ezeZZWkg4IJ2IiElYRBRzYAeFezdaA&#10;iaYId7hbm8oWRMrqgOxNKNKTMynY5kIUe8kIxJxyQm91MnLzyCk5oqtoLExEookAo6jNzAyAh083&#10;dZp0mZArkiJljW41A+pca2nuIYKcqNTIAso0TUA4EdxDhFRJlSJ6XCOlRL0SShDWQpRacQZZsVY8&#10;Z9lsChF782CeSksCs9jtmkhyizmsuxyJ0IrnxJvd1FauIFW1VqM1Bqw1TSnMiBmAiHhrER7MEOm5&#10;psRChFoKE7t3MyWBws166RtIEcEsQWRWWy2t1tfiUrvSQ6A+V96EBT1Dk/Cag6yKMJi8OamAOawE&#10;WhABTMxM2hM4WTgcESEiAKiXvnnrU/YECDFrVl261jZvaytqoydjUWKJ2AeiEkm/aMs855y8p8p6&#10;EACmiBBO/ZIm5jBz9DqqmLYbhKty338AAVOVCLPm1AeEdWsm9YRU6rWTr0l5XSH/bFkdAGIOt9da&#10;7ay3Z7Xa3MPD0VdRWl9fd1XDWh0XI7O4temmuNPl1VpFVquj66ubUstydQT4MIyc0m63Wx6tPKLU&#10;tlou3Jo5KNjdiTgNg81bADIM4cE5i+Qua7eycxkp9qZeEDOJpmFYHAURMfcnC4BorezK3JJCGBwB&#10;91K2N/cFTl6vrh7mvHj14ubV6/Uf/sHv23YaSY4W6Znj1ZOrrBzLs5No7Wgch1Xe0NGD7atkXBXD&#10;ghcDXT5sx0cRwUxSr5bjOLd2xaQeVq3lSC+/cv/O+e2Lq4vnvvo9l1frW7effPmVexeX95b5bMij&#10;OXRxfH394Gh1niSNabSUW1RWDkBlcIBVdBhUdLkYa2uvPrjPIrvtFUVyd0Tbbbe3bz21m7bTJk2b&#10;m9PzO1eX9yQdqVmzotJUh2qFvAyL89LmCG/zWjkvFifzvK7TldSNpGOVNE0TMROLpqXZfLPdiOD2&#10;2TEiksiYFy++/Ap/1Z2klIbV1fWDk6MjYZ12u4DXWq3WWqK1VkrxiN4/N+QkDIBarREBJkkKIoTP&#10;8yyS4GBhYTa3nNNyHMdxBMitsaQ+BqXMWWhdGPiGAAAgAElEQVSZE4assqmtBkhYWjMREdGBuNbW&#10;9k+JIIhyHswtmiVVmMVrXuvtXLJxzuKtuTmLEzMJBYKY0zjMzVaAuZOZarJwYWFmBHeLHig2U/nj&#10;F+9vtstbx0lFWpvMtm7FI5SH45Pl+ZNPP/Werz8+eRJu5AFipARJQCAAN4iQEXk7XSzPbp9vp6pG&#10;07St1UoNa+Hhi9WR5lFEkmbvpZlKvVOVmFlzNatmIPQcZAc1R2uxGKWL7sDeJq45SVNNA82zCke4&#10;8qBp1R9cOCh27y7x4rT5pV96NEtt+YP/2Tuo2A3Pf8ujT9/H1cX8y7/zZitPP/vxd7b458A7zuEc&#10;vXuUf/aJL+LYpg8/t/jB73u004tOz5fP/8D1xw9dTQfeXY5+5ofeESUpfcM3jz/1wbe++Ifnv+Xt&#10;y3WdLto9/NDzbx3G+Dj37i1Y/sz3vN7x9q7yOQ/ZdMqv/v7rFz6eQ8Rfdfvtf8WBAwcOHDhw4MCB&#10;xwz96Af86fdQhEeoyL4crGeREfVXqtINVc3dm7l3cY494BFJuJmbh3uIsLkHYhxPb9169uVX/2Q3&#10;3fQwSA+U1nJO/St6/h4TI8jNWVhYKxUiMJN59C4iImYGuat2RSeTKxFaa7WhCHPj1nwYeFymYSlp&#10;oDEjJZfkkkQplKP72ihq2IQelckMdKkx4A1ww9wDxCIs4CARPSYZPZxYhJQBFnVVWPT8T5Xs1ox2&#10;xAJCeI0IglvUZqXWNtdWveWcay3u5kFBAkJK2aw5wiO6SiocvUYsi0Y4E/VOOiIKkDvF3mfEKkL7&#10;oxL+WrwhgIhobhdbO1n2KWYnTtbcrLk5omscYEZK5IS5eD/ITAhGN5AxE1HkgUUZES3Q5+JV2Zqr&#10;vNYgSGjNPOCOWiOnsIhmaBY9fDEpe8TxyaKU2sx5JAE22xth7pmrXT31Zl0/ZRVh6bJw72ajvpMq&#10;IHJr7g53CIc7ESIasTCzx2uuRfOIcIS3Fs2sNRXtqioAlsSs4c4icLco6P42plYt5QVF1NmYME8l&#10;L1a1umqCJEiCwakRGCxEHAALE0s/O+QAsYWLsJmllMxbEfUgMwt3KyUs0nJF4R7uVgHR3oIXQPSu&#10;vb0lkLuXEDDbe/KsNRHpGZy7aYtwVaUAMbVWRSRpCrhZ6zqokwMEBImAeg9lILpEaSBGVyRaJeFA&#10;EIu32i8OAgmpgwFnUVYgglXB7B7DYuHuCK5zWR6ttusNK7u5aFbNKclysXy4vj4/O2VCBJOm3nsp&#10;zLXZkBPCe8kfIOEglUCQaNQawZISp4E0R0TX5+CwXi3m1pNUNUkaR2f/7PG3Nm/nXSMfbp3RoKVe&#10;7eqO1uJk87QBeJrmz7z84v2L9f/9L/748v4D7io0cL4ak/Og0HF86d7LTz9914HVuDxaEJywlCFj&#10;3sXTd7s4i4C/WOchJ016s27LxfHl9QVzdp8ury+Plqv1dnN6cvTqxasnZ3ceXrwMmgdNHliOdy5u&#10;LopZjshpmIdl3V6VaZcWx8dHZ9vNDRM9dfvumPK8mx5eXbljt70hmyAhnMN9t14v7xwfneTd+jrc&#10;r68uxnG127yadChttjCVQcK97SqlxfLWev1KtZKiMQQ8JB2bze6NRGRYJdXW6rA83tzs5rJrvixl&#10;lzRZBBC1+sOHN8fHi7PjEcRX621E7OY5JQWhemPsmyLNrbTarV6llWUePVxEhFVUATK32uaqOWse&#10;Ug6EqOSUhiGHGQjDuPRwq1XJvNazo8WOeS61DRmA+/7O4OHRXwIeQYRWm4g2M1FJRMQUROOQp7mY&#10;NXfsSgtgSGbWsgwAgiJlJYYm4axOIKY0DAhoSq1WM2OVqBHdQ+uxneLiymznwmitMgUzR7Sktlmv&#10;H9x/+KeffOHJp5/5mue+aVycESXqo5oVEfCGtvW6FeZmJqJEmKY6z7Gb0FowpZwzySrlo5QXmsSB&#10;AIlIXi6IqLVmtYpKm8veSefRfB/CaxYiYOLu7BVRjZyStRYqY63rAFQzuAfkHhS7d5/ysU/gJ/7l&#10;S3nPc+nDz71T3qnhg9/+6Mv5N/7RO1Lqc+DAgU79tRfqr/3c0c+99Kiekb/tO9OH/7eDA/LAu0f6&#10;8HPDh77nLVawT71Qf/f/aC/eA5C+7v353/vzb6HurD7ykfmXf+fNfh30g08fPf/jb3ODH4VOz49/&#10;7r+4/k/fVNV+nHv3Fjzm+joA+sGnXx9xOX/s11+/8Y/tENHR6vPd+gMHDhw4cODAgQNfNshHfhDM&#10;HiEIDydAVc2dAGJqFknV47UqO1BK6hE9Ws/MVXmvOxElZQ+4eSBYs2i2GhEewdG8z0LuaNY0kpG7&#10;E2Lfr7P31UFY3EMQQnsnU7gTEaMxk6QEdwqFBwYG4AwzgzKpDkvJEgInGJESIwuSBMGBvQED6GYm&#10;OAUFMe9TNkF93x2ARfHwIAKCOCdiYgkwGkiDRIlcREEUYeYVzhxEzEA/aMokFg3sTIFwD0uJW/Me&#10;ORiAuYMYERHOgFBI0pvt1tGCXVXcIJzMPKmaR8BlL1aRsmQZHAgwZWJObkaIUidvDcBciSOYQqRx&#10;T2EEL/KoUbbUDPAapUY4GCBBBDTRNEdr4RHE5BatujAJA4AIBQAhs2gWHnBQrWbNuy9TmIRIhRYD&#10;5zG5MA9Hd86GpGxlB/JSawQ2deOErKmVmYmjp5aaIwAGSwqAmRzRQ1OtFhhzShAW5q4SMLGHRfSC&#10;t+iZeBHm+wRNd3cPJ2ZNyQNJR6BrDNg7zBwg8taIQKruCOHSJgpUM2aad1dE5Jo5j+wNpETMohy0&#10;15J65VWP7SREGLO4GwgRwURpyG2x9DZ5re7NW3M3yTmlAd0116p7JM0iytyrGZmZS5lFVFXh4eHK&#10;vE/2A1ut4i6qklKE9SxTVt6rf0zhhohuVewSMvfhwxQRFB4hRIgQVTUGIqiLUdLn/cnNXgvrZGGQ&#10;cHi4O3nstmvVNO0mESYiN6fwcC9zHTWPY7p1fjZvt621r7r71a0UHRfanU9uhKi15uWi3yVIJJq7&#10;magEMUg0D8wcIDdDFBYhImIFMdwiGryBGeEESmMyGr3H9Vqdy7Sd5+HW0ey17h6aF4t2vb2WIV1c&#10;35um4pPdu/fgpZevPvOpl2oJ6dr2bJeXN1915ylNfHS0etLOiXgcFrq7ERUhGwYQU+EYlxSBxSDN&#10;MO+my5vN+ekxcbm4ubh758ky12ZtuVgw82a3PT0+eeXiIWwpImV3lbnWyOvdbjke3Wy2ZMHC43g0&#10;T1vzGQgGPXXnqXBH2NXNzdX1peZxKkVUvdbw2fKZ8lBbud5cn57ftggW9brbbCtISVPSqdSZQCzJ&#10;WqFoFDLoMJWttcKibjukBRcnTrv1vQU/GS0vlqvW6mI8mzf3r64vb5+ctdaatfOT8928u7hcZ81T&#10;srw43ux2xBSO3WZDROa2K8XNmtebzbab3oiNSTmQ89Bqa2zUCoj7cxlmrbdqqioL5ZSyiOQU7qrM&#10;JHM45zwxxpSatogYXM3M3UvpMcl7e6u597Y8TZpS6mWN3fca4SmpuZfamnlOIirVTMN6f6Q1M/cA&#10;mrWBVYdEIoQAEwzuQSLMBoDCiUAUzJhKyYRREfCg/W9GdSOCt1qv6vVms765ePrZ999+8n3L4awb&#10;UmEFrSEcYfO2hLvPuzrN6/VkAcY+U3QYV8PqVIdR0wBmVdaUIyLnYS6lWHXmWiuIqtmAVJvnUc2C&#10;SfqANfdungWYoD01dF9QCTJEaa0b1Q+K3buOf+Jy+l///qPT/eP3fdc7MtevH3z6UesPgO3/9I/e&#10;/sceOHDgc1j/tV+h4+NHJ9CH/+BbDordgXeP8fu+683+ZJ96Yf2zf+fRy2/Cx+mZXx5+6Fsf9XM/&#10;ylsHMi+f/4G39nKV3/7N+eO/Vf/3P+pda/rBp/Xf/brFh7/3LfrV8rd95/D8b73ZNz7OvXszHnN9&#10;XSf/hT/7+oXzx9/AGf/YDhEfv7FiZ596wf7002+2DQcOHDhw4MCBAwe+hNCPfsCf+uowIyJmMnPe&#10;iwQRtPdwuXuXUvZvIUR3NoEIZO4eUBEQ9SnRAJglJRVJTEok0SvjzNznQQdvjTWbWxIiSOzLifr8&#10;axATEzmCmYVh4QwMyiCoEKkyD0TImVSgCk5JkxSLNOhy4Ky9qIySQAVMIAr3CmrM5G3fRWbWuozT&#10;dyTg4SARjxLRsA//FJCyKCJ6hZSTYzzyeUcQEPfiIvcaRMqJSYJad6opyzhKnSeCSZdMiJW55wpW&#10;mwloVt2NCDnpZlpTRFICsZs72AMpaSl1GIZmBiAlVRVmCgphdQqCq2oJCysiyb0C7h6tISuX2YZR&#10;RNndiIVNiJoZWEgVAFjJWhCjzNGzMXtwoggRgYXCwYRx4LmGO0BkgVIMhNrCHKssrbowciIQ8mJ4&#10;8tmnvvbZp97/7N1Fks1ufvnlz2w2D4m8Nb/ZPhSVNhUK76GIBNunXFpM26o5gwjMiCjTdhhXzYyt&#10;gaQnxUnObhbWox6ZwwIREcQKqx7hZq3O3Q/qgZwHEQEC7m7ubt4IQMrJrfXsxyxUtzeq0ppFl8J6&#10;Bqwm9Zo0e7Ck0dqMNLIM4UH7yEowkbOQZGGPOjOFexCzCmvKtad0tsLoFwDVALN2aykRmRWEdpta&#10;RNRaVVOXZpmZnCL6cPMIa6UsjlZlmtwaBaU0ABFW22yacrjpkEU43ETVw5hfk+t6bG04C0d0l50x&#10;cwQI5G7d5QeAVYhJIOhXQ+zDPlurKaUe1WetsnCZpl7aV82XOU3TdH7r7PriIuAppQZSzdbM2jwe&#10;Hc1zGcdx39oHrrWyE7FYMwBECmHA4BYevckQJIResieIgIe3AkBUmwdLDlQmn+ften09tbK53vAi&#10;hcwXVy/mlKrr6enJuEib7c3N5nqzvtltbhJT9eZwM8vGF1e79RzHaaGiq6NlbSUtliKCEGZZLOLy&#10;yocF5zGEY3fThAYrnoQe3jxcrc4fXjcQ7ty5NdftmMer9fXp0ekLn/qT48WKrIzjYjdtwzcGXa6W&#10;BJrnmlJurfbsQ5HBrZ0cny5WR+vLB5c3N5vri7lsVvwEM+t4um1G7SbqxpOE0XZ9dXRyfHr79tWD&#10;h6yDl2lYnJV5kvG0rV+pbU4RwhJ1Q/l4eXSXtw+s7lgzACY2Hb1NkpbzzSs6nNZps1wcRW0kebe+&#10;aPOzN1fXJydnlxcPb92+tdtu7927H7h1+9bRPE11u1kuxlrnsEagiJjKREQR6Hd+Js1pEOFmlUAM&#10;bma7ufAeGRdLNh2GnIcszEllyOLmEQaiRc5bmxeLXMs0ZHF3AQvzXGofZd1ua+ZZk+Zk5gAxMTN3&#10;kV4gmqSUam5M5LQPeBXuDZjEQqxwNGIQU8oaAAsFEUBgTllrbXtfr/QfsjDz5SgeFgRlJqZaq2ov&#10;ZwyLCIg3u//qg5ur9cmLL9x68qm7z3798RNfCzDM2lysYZ7t+urhvN7uNrV5mBkRCZEOC9aUkoyL&#10;IQ+J8ig5ZcnuZghNpEEUEwe5t3EcApRSDkBVPRCxT6hm1Wit12uqaq2VIMzSWpvnomk8eOweH/M/&#10;+d1HFbvhQ9+z+cA/6FOfb4fx+7/j0Zflt3/z7X/mgQMH3pDNL/yDf0Wx+4vfvcavfAm358C/xdAz&#10;45v5q+xTL1z+Jz/9erNUvDhNP/vxWG+O/+bfesM3Dh/89jcUbIbnv+Vznvz4Vz726uLmv/nvyv/8&#10;Lx5d2D7+Uvv4S/Mv/87qpz78FlmaR8//ePnV33/9pj7OvXsL3qK+rv7B771LUZnDd32uDhdXF59z&#10;ePF4D5F+3Z95w/U3f/fvvX7DDhw4cODAgQMHDnw5wH/pg/0Z/NeyBYOIiEhFED1uSwhwDwpyhDB3&#10;qxLAZm7uAMasrVk1T0LNIyeNsAhajEfKGu55zNNuxyzLMZt5eLg5JfIIwV4d6Aog9Vl6BBMAR7S0&#10;NwAxM48jC4eZipAIs2BcsQiLMqDOOWVmBah3dIEIAesGpmge0cvSPMLdqhtYRRKjB06StjYFjIgc&#10;TmCWzJQABLVwQ3gQg5nEPKBZSHTf8iWpH08CgYLZVaEaoDKMkpLUagjqZikPgxtRhLeuiNRWwyFE&#10;JBzhAQKLeQRoGHIg0APZEAJWzXuxkFkpu5HCSNjaLsKzZiUSJWIscjZ3IhwdLW/Wu7m1uYEY5lgu&#10;abcDo59WkGBQtOC5AUwqUKHEkZSFEY5BcROxrTCL6iHMczWPmKvX5gEB0XC8fN+f+dpvft+zQ5Sj&#10;QaZpPl+k/PQzf3KPLh7e387tOFWzxgRrLafkrVqr1G162Et1bkU5eTPV1KxKzwgNaa0SkzUiZhaJ&#10;14JVRaSUmZhba2aG8EBYa3kYRDTnoZbSJVx3I6/WKjNXm8PNQCJcmUHhImByt9eEY6DsrBVLKxZl&#10;5i5nggQkvfWNJZk5Macht1Yl3Iw4Am5dZgMzq4TTPM8AqdeUhjSuwiOYmYWYQRFurU4pZ6YuJTcC&#10;OZiY3Vq4wb3sdoujI3MDQpKEe3iASVVJaC+om3t4l9lfc9eBIO7WR7ibEcEtgBARd2cmIObt2lo5&#10;uX0XzNH1MlCAItzdmKW1KilbLUBYawDcLeXh/v1XFsfLq6vrnEWVaqt3797yCB0WJLrbbPI48n5U&#10;dIMurFYrlUThTswI9x6VGcTEYa07J6mbBc17v2W/GYDQSkNPtSRq83R1eXG1vRnP8vJ89ccv/onb&#10;mjleeuXe13391282N3efuHN+fpqEri9nZqwGmbZzKXUckpnfvyj3Hq4XxyNnEs0Vcf/yQRUjEIF2&#10;O1KNvEDSWI1RJnn5M0VkKLUy0YOLC7AMKXnYYrForammzXbDLI6IiCfu3P30Zz65XV+Nq8VcGSwp&#10;5VLLNM9n4/FicbJajOYGxjxvb9Y366vLVh4SybS71rw00Lg6n9cMW5sXQa7zZG0Gohc6iqR53jI4&#10;QoZhOc0bEWcevM0cbrUdHT91dfWnZo3cSrnU8TzYAkF5Veer81tf7Y6T09PtJJur6U/v3zs/O7+8&#10;urr7xJ3rm+vbd+5cPHyw3dXFtp2d3Pn0n/7RcrkMULPmbkyUNLlbzqm2enZyrMxCHCB3b2aqUtve&#10;Gpd6XRzRkHIvQF2MebUYWqt5SHWeEVZbhXtEjOPQamkqmdXUi7Ribe8tZiZiAAiISE7J3VU1IkS4&#10;WSMmYlIVd/cCEJpbdctote7AQ9YcZBYljycixNxHDXdT7OwOeHfzEUMIZo2Uaq3LBTORh3NAlAPR&#10;ny9xAhEFMFuI+CsPL9e77f2XXn7mq164++w3ZBlqa9PVxcXV5eXl5SsXm7l5HzsBeMSgyolZRYg0&#10;pXF1LKIewa7hDcyqNIIIjaB7D3oEA+bRrDUX7W7RWgMUbj1EtD/y0v9fiFpr3R/Pj+tfFF/R1F97&#10;of7B7z26ZPwr3/5mK3+e0DPj50yVTv/wN97mZx44cODN8E9cPjqK6fScnhm/hNtz4N9i0l94/5v9&#10;af2zf+ct4h/n//5354/9+hv+6c1kueUPvqnkFlcXV3/1p99MtokXp/Vf+5X1L/z8m72dTs+HH/rW&#10;1y9/nHv3ZrxFfd38sV+f//E//YI+7fMk//A3vkEk5m+8gTP+y+EQxfX2C1r/wIEDBw4cOHDgwOOB&#10;/qP34s/++S7REfpMOIlwANiH/0E/m5jX3QxMERAhQjATASLcmvV6oQAxoWt6LKQy3L51dxyOqGcH&#10;equ1mUfr4XsI4X2ml4j0bECR/SQsEEKkIkxQJmFWhWhIIuJgQVrKuErLRR6zJpGcdBwlZUkqotzt&#10;REDPQnSP6mgezb26OwIe0VrtU8w9Xy+opzTCupDW7RfEQX0iFA6AuUVAB04jSHoNWMqjsAon5sQ8&#10;MikjhMOiyuCrs6wjpUHTkNKYdVASENxtDjRC86gRfR5cFDSKLJOOKSnzkLSLl0lkUB6VNamHMzMx&#10;iyqJQlhzUk2qy5xXOY+rxbAc8jAMIipCwqnWcERzt8CYSQVZcbKkkyM6P+XTo/T0k8fPPnP2zFNH&#10;d+4M40iLBS9HWi54yKRCOdGYKAslobkYcU80BTOZharoqFC+8+yT3/Q1z5TtmpkpgnsSXcXt01se&#10;uJnjaroUIQCq0mpFBO3TKQlwzcmtwVubJwK8VeqOmVpbLQT084qANevOsGZWm1E3k4GiT1gHVBOx&#10;qKbuwFPtyZMREW61lalOm3natDqVaVPmqc7TPG3LbhvWvBUrU502VqZ5c13b1rzWVgjh3txnoKGV&#10;qHO0QhRMcKtMYNWuk8FaV59VtYuR6O+tpc2z1am1+TWjp4W7WWV2qzMQbhbe/2s2T17nsDZtNizM&#10;HDbPTPtg197rFm4I1Hn2fn0CrZZw641+Yc3q3Ovz4M2ttVqIoq/2WbPs8mi1PDrukaEEmFnsK/ec&#10;hUuZ8zAAwaIBiKq7qSYAl1eXZ+cn6+0uqczzblyMqqwpsUiEByENQ7GWshK9VsVVZ5t2XkqYwc1q&#10;o/0whTu1Yj63KI1apWYS4cUYFOZhHs1hbs1qa9Xazebyle3DOm7zOd/sXvFy0drmav3g+OQkvL7v&#10;/e+NaCenqzt3n376a96ri/Hk1pgGmWu5uLm6uFlvtu3h1XTxcPfyvct7D69fvbi6Wk9TAUAArzcm&#10;QmZYDnjlVbm+otvng7VmreUstdn1zdrMNMmQB2Z2a7VOhDBrre2WKQkLI8r6fmyv2jQJU5nnxTBk&#10;kfOTk+VyuVquai3bzfb6+tpaCTBFhE8EMMtieZzGBWQkkFNlTbW0cL/zxFN7dUoG6T7LdJQ0t1bD&#10;m7CSN2GZ51nzSXib5jUxETnJQGEAs+jFw08HbJp252dPHB09QSS9xW2ap9aslnZ6dis8Lq42ThmU&#10;Ntv1crm0CLPWH6kQ1ZT15OxozHk5jswCoq6kluZzNYA8kPKgmoLATN1iN+YMYtXsDmKeps00beZa&#10;zdwjRDSJ5CExs5kRIsLpNX93SkmIsyQiSil1B18gUlIVYeYhp3EcUuL+IIV5WFREVWFiZkXKEhTj&#10;mPsdtF95Hp6ymhvgzWpEMBMzSc8URnTBuXmzsNmKI4obK1sP1RRuRKRaWkyb8tInP/kH//w3/ugP&#10;f+/ey595+cG9ew8e3rt/9fBqM5cCgigxYxgTsSdlIETTsFglTf8/e+8aa0l2Vgl+j713RJxz7iNf&#10;VZVZdrk7m8YG21C0qW48/cPVApnp8UA1qpnGEgZZdI8EJXoGzSBP2zR/xmMPY41G1oxlWmqELANS&#10;MVKpsZGFsLApIzHuoYByA2Wotp1QWeWsV2bex3lE7L2/x/yIW8n1zZvPetjM3PXrnLjnROy944s4&#10;V9+KtdYovaUxCJCYiRlD4iZSVPM97bWpmYq52ugE7AagpmpqoCK1aqlSikqRKrWa5fG6O9LYvUYY&#10;Pv3b+/uD3Y882P/S515O5tyBTqieP/caPw4fHzjLb7xn/xZ79qL82TPfsjo/uneT33B8/5j1yfO+&#10;08ujz34TR/XqIdx/mr/zdfsziuzZi/b0pddyvvGBs3T3iQNjqJ/76t/StMX8+d/ffxWH+878bTHG&#10;pHs3w1tfR6dPXtnii6V9/dKrPf6ri9AXS/3yM69BEV59g9Inz8tjF/5W1N7+M7Uf9YnHb3jKhk9/&#10;/lryLLp388D9+VAO6Qp2f/5/vuGZGj7yaDhz57WUdt0DPzR85NGDw3itZnctXCe+Ts+fW/zCrx1K&#10;NL58pLe9+eqN+fcOc6p8DZfoWkyePnX5+gc6whGOcIQjHOEIRzjCNwX+Yw+o6tgOJSIVGb3ywB0J&#10;wcEBqpiDR0IHdEQ1A4SApA6mSkyEkM0BIND4HD8CgjuEEKfrx2PqEDgPGRHNQW0MFaJRMweE6GRq&#10;TDA6AcIo7jEb92VqROjugSk2iOzEGJuUIseEgVzViBABwQTMRuXSSA+aixkSwsgKqvtLai4DRHMz&#10;8KoFHZAoBCJCRDbLZmJajANxMhfVaiZIBEzgiDRqPcbl8UDIyIRppPcAxrVMiJYSIMxEMlqFBmp1&#10;Ii4FKlo1BEcwVVU1QAJANzFEjDw6LnoI3NeaAgHAXrAXIaIiRtgzKPUQCMDMgZkZMXKTgnaJEid3&#10;rZod2EGHPJRa3L0JyAyBCRBDiokC0yTQjKhjYgfPbs9cfGZ7d9fVXX3cu6u7OTMQY0is2aXu5Rea&#10;2dp6EyPHFO8+caL2w7Rtmsh9LmLapUZdACC1HS3y7mo5yNBiY6OrJTOrulRwdwMEIGYbdXJWObaA&#10;IFKBiIlEFar7XkgbOQASWS3MDA6iOhKZUqupOnhKiZkQsGlbYgIH0aqgblaGPgTOfc/MqW2qCjOZ&#10;eQg8avhGGqlq5hSH+Vbq3AywbQkNqoAVgJY4goh5NOS9IZlqzSNbpqYI5u7mUspgZqXkCphagAFD&#10;aiUDcxjNMAmx5rLnAekAY5BkraDqqswBzLquxTFhC0hL5hDAFYzUFNzBlHBPFLuPf0dEHGlKDtHd&#10;mEl179onInAfI+uAAqfg7gjkbgQIDmOgnYoy08iDmmgtJTUtAjrCfGeXQyAK4DCZtKY6m01S04UQ&#10;zbzW2nadmsbIgKhqSBgA83wnrxa0foypwdAiCDqoKQGMfCEAumgVSU2rVZnZRAgRiFVlZFPMfFj1&#10;l3d2FnpJ+qW8uKXet20tdX7nHcf7BSx2tsqyO3lys2rfteR44uLF03/+p3+6eSJduux9GSLHrDpf&#10;aSlKg8zaZnu+PHHqxO4wIATRgQhWvccKFyGI2Poa2oBSK+1FNgYVKTnXGGII7lYWNTD3w+rEXa/r&#10;V4t+NV+brZtpKb2TR4pNnDQbM3OftCnGsFythpLRcb4cDBg5OjRogwPUvBUnp4YypMlaHpZMbC5S&#10;V/3QN6kVqWvrG7s7l0NoqhSA8bGKWGtRFSJGNzFRM0Bu202pSzC3vIjdCSFWq5PZSdG6KovN6fFS&#10;yrHjd1x47jz3lJqIBKfvuKvWfPrOe14EuPDChcmsnW2c2r789fXZBIGIqUoJMRrYpG0JKTExs3sQ&#10;EUCoxYZSq0jbNtNu2rUdM7VdbLuUUmckHAQAACAASURBVJh1LRKCe6lFRctqmVcrEa2qqq7iiMzB&#10;OVpIYdK1u/MlmkVG4hD2LC7BwZumczeOgYhVRUSCO6Mgo4gjUSQe3ZzHMkYGQDNXYAUQqRIbFhXm&#10;EAJr0TGkUlGQzUetKiphQPBaHV1DABvtWQGGWpEgi4YmGQIgFDBHDgYVTYbqq/zi83+JSKVQn7Ef&#10;pIogOiKYe0oByIkdyZqIqQ0AoGYcEhKZGQGRI7qzg7mCCL4kqnYzJHYAcxUjEkMANTPVKiuVoZTB&#10;wRzUQNVqzn7E2L2myB9/bPJj5670RkfxwdWtzJvH9Cd+Yv/b1a8/fMOvrP9fP3vltTz5ldUvHP4k&#10;/vXRPHRfett3X6shCAB6/lz+/OeHR/7gOs3T/SMZgevr+992D/xQ+t57rzOM/Og1E5IOID5wtvkn&#10;9zU/8IPXMkDzna38u7+Tf++x22Avmofua+7/G7nk6uO/cXWDG8+0zXu+L33vvfE7v+vKGMoXv7D7&#10;zz969Q5f/jm64Xz1/Ln62B8Ov/n7B4Z6S4e+/sRvOIb6xOPDp3/7Vl3s/rYg3H968tCPXnl787X6&#10;iu+H7t1M77z3enljH4P82c/kR//DK8v3395Fd6CoDr1Abogb3qDG2jvUrXE/Xst71NWIbzxcYnUz&#10;2q/6qXPwscP/xG84fpCxO4xDGjE88vBN3hKXH/nUtc4133M2/fhbDlTXaza7Q3H9+LrrK9heJpof&#10;+MEDW/T8uUMX+Zu7RCO+ZR++OcIRjnCEIxzhCEf4/zPwv3hD/e5/lHhPvuDgzDzyBwo+WpkFIscx&#10;SQjVnJCu2GaCGyBG5qpXctrQzMQcABAAAZgoxTibrF/OO2PAHSLGGPZi5NwJABFSjAgIBKZgAOD+&#10;UlCeMxERjoNx98AMYCOrQQBNSg42kgFAozRwb3IAqGqiynuiPwOAPUbN3UxVMiAhsFYldnEDdABV&#10;WznsxXpVU4BqqgDgOu6eAgUHNHczAbA9GR8IAKO7g7kP7gOCxhjAA1g5fuz4ql+GrICByUNgRM99&#10;dSMf4+LcA4EFNHVEIiAnd/cmmgVwM2RyUA6BQ3AHIhM1Jga0EImRAcC1RobEQAAOMvZtichcDS2k&#10;RIZq1YC60E6nbWpahNA1x5m6EJthqGXIrevmPW96+tJTz1+8qCKlNxV3B1EAh5QQmQAR3EMkRHB1&#10;CljF1jfbLlIehjbyYqjTJrWx3Z2vgDDn6oAiXmsdxJJXGkWXqu7KkVWVmbWWkZNEJiJUyamZqikg&#10;Sq0hRlFFdwxhT/SpFkI0M1UxUxGRUt3VVEepKBMCYtj7PHCIkk1VAaBfLAhJtLhqSOxKAJ4rhpRG&#10;y1eVYma59KnpkBISZu2brqkSY2zEJcTkAGANEjMHVzQV1+qmZgpuplnrSkuvNYs6E0kVyRnUwTE0&#10;aAhezFQAEBADB9gztSOrFRHUnACG1TK1TS0lRlYRwJG5cHcHHw9UVYWKUwhAzEzg6kZMbKYIYyKd&#10;uaqPMV2IBi+ZX7qDu5tRYHRwt/GviDiWvYjEGAFRrcJ4JdKY/gjbW9ubGxvz3UUZ8vrdp4e+bB4/&#10;HpqWmId+EWLTdt1quZxOO9izPCXp+8WLz8UUdVhSS6aBkKVKYB4Je0cc6UAm3rvuwAlpXCU3Gy/8&#10;nPud3cvb+XLV3b7fuby9Onas3Zz5bFpOHuvSqWPtdP2F5y/W1cU7X/eGlCYGw6lTk9OvP7H9wqKd&#10;Nqu6WuYhxpAlX170m01YD9i20dVAdRKmc1y0bVwNUsRzxhhYxE0tBmaGtiGthYhVYXt7d63r0KFt&#10;GnDozfuhDzEBwKRpS8lNai9uv3jX5qnU0HRybGd3p6rEJuVa3G3V5zrM02RDqKXBnB3y3FIHmhUw&#10;hjBZP5GXW0jsdSV5CBSr5qZrkTlLn0JHgGoFKbh7ldymKSCpCQLFEN21m50cFhfdncqOc8cUc15x&#10;aOvqxYu13nXq9UOWjbXNonVnsct8TFRma7OvnHtyOp1xoOVq8cY3fdd858VV329ubFy69CIhg/ts&#10;MhGpTOhmo3HlIFpURa1WSU2KMQJRTM2snax3mym1TUpEARGkVhWpw2q12JFS5v1qjEF96eZNHGJq&#10;POSaQgQAIjLVQISIIURzMNW2a0YX5dl0Ngw9AhCEnItHJEQEUBUk9D1fVSEiAy+aqw1qE4PIkRzd&#10;3DmQmohVBVHM1TKAN0SikgiRwEzFANHFlAjMHRScCFSB0R0ZnNwUsLp7NYIANqqFYdEbEI92yU0T&#10;R1/TybR15EQUAiOigwEYEI0ZmIwWkYDRIJdSkXAvWHa8GaqUKk1DZuKOCFBVRGsdstcqks0NTNFN&#10;ag6MZkeM3WuL/lO/NftX/92Vt4eKD24SzUP37W+P+s5W+c0/u+G3btUU6+qDTn7s3dcRZIzge85O&#10;3nt28t5/OTzy8PIjnzq0+3nDkfA9Z69/oPJHX7rhgOMDZyc//Z4bxhHhxrH2wXe3D75b33fuVpN7&#10;cDbdP5f+1z/9DX8903Y//f3XEnMcipdzjujezdkH3nuTa9s++O782c8s/8+/yVO8pUNfa+J07+b0&#10;X/1X1+FLRsQ3f0988/e0P/z48hf/3d8ijSOtTfe/lccuHPox3Oj2L87N1Oorvp+br73mne9q3vku&#10;/albLv5DMbKMN6ylKxdd+bEvXKF7DxQVwK0xds1D980e+ulrcYRXMNaeP7S1+PgvXYdRe23uUddC&#10;ffKrdPchUWr65Pnb3uehuJpDuoLVJw5xazwUfmFYfvKT+3/d9iO97c0H6uo1m92huE583eoTv/zq&#10;qU4P/GqPyJ///KEffs2WKNx/+tDtvrP1yh7oCEc4whGOcIQjHOEIrwjsB94eAo8iHEYa47uIUE1h&#10;tLUkZEIxQwBRM4AmcKkC6GKWAo/EHQIwocPfSMHUHRAIkJC6ZlJLFlEAD0wEVEtNk1mKCQGIAB0J&#10;EInAnAJpNdobiyOBu7nvRfC4QxmEI8bAMRIRVJG9PDNEFaFmMjJtCADmpp6zIGEKyAjgJCKE4G5u&#10;quoAauYALlKB3Kx3z4geYuAYHMCsAIC7mIOoOQBxgxTc1VQQickBBLzseR9idO/VFuDChJESpWlk&#10;AoDZdDPjQio6u7s2zYQx1iwqpUiVmjkgKBKimiMRIZg5s4EqBERyZjLUwMoczZUDuAtzYgxdaN0s&#10;hiYGL0WsZjMnIjR0ECRu21bMVMk9GOB0OptNJuCxaU5NZnc2cc3MppPl9tYL/bAKRHefeF0kfv7F&#10;5zRbHfUaBswA4swY2wDu4IBZIAIFrlmaFCKHmutQSu825IJgbTtxVTMfVnXo1Z225pen3XEkBKmE&#10;iEQmGjiMZAyij437kTmWshrj4gC55h6RXjKpQx3rwkFcVcTcTEFV3LSWEmPDSOCO6CoVidxdpSKA&#10;qdaSVVVBmahKddAKjuAxshSlkABAREQqABBHWO5aXqUYvDSp6ZT70DQaQ4wNaHEKwBGJtVYEAncA&#10;VynoVcvKagXwmjMCmI6FYw5kak3bhRCkCCJRCI5YizIyIACzuSNAKT0gmhm75aGOl6qqE5O7mfsY&#10;RMeBEAAdwAzGLcy1ZGZ2ACQ0qcTsDkQw2l0iOBCrGbuN4ZBINDpXjtQ7uItITAkAzIyIhj4jktRK&#10;RPOdHTObzSYvnn82pWRmk9mUQkJiNzd3bpoh53bSmisoqFlELMvd4eILvLlRKRDFQAwcQwhjSKQU&#10;RUAHI2YEICQzMxUOCZFs70qHWquUfqW7C9zOw4vM1jYqw7xSf2Lz+Fo7ccONzu/63u+bXzr3l1/6&#10;o9ffceeJs995552TZ57vXvj69onjs0tbW+YKzH2RebGpYoqTwG2IcWu5sswdra2tNQEzuKcUYqTV&#10;Yr4+bdsW3bObi9aYuqZtLm3tTKdEgMc2N5577lkAv7h18dTxk6bqQMeOHZ/P59NuDa1y4FwzgM9X&#10;S3FjDqVKKaXaEGyaYsplME/AAbTmfmuyfmaxu9O1LXPjpoZY8hBTl/uVo3fd2nyxNRY2QHBqpt3G&#10;st+pkmNICADg5q6qIcQUuiyrUpZNdKPkAM7K7Qkru/Pl7vr65mxtfWf7og9eiy7mK0Zs206krE+n&#10;ly5vff38X3fdptkuIrZtl8sQY0Tk6SSCmZlJrWO8XB1KVR2p8hDSbLK+Nt3YmM1m3aTtmhg4xFBK&#10;KXkwGfrVarlaLVfLXIfAseumVdTMkShFRg45F1PPwwCAKaUrQadNTMQMDrENiESBmkkLTFjEAEet&#10;tLsygbmjEzGNDDfRXgylYBVi8UQUxEXRqquAiou5UUStAkRqhgHd3UYWG8YSJMA9WZsRMQdHQMTq&#10;7m4gHoDHNElTxxg3UnAA4pBLNXNzY9qThY++06pGe8mwgMSImEJErVYUEces0bHyAWBUbYaY3Pai&#10;AgFcXIvm8USY5FrKaCPs7lLzqCs/YuxeO+Rf+w/7e5qHig9uEu0P/9P9b/t//8iravWGZ9q1j/7U&#10;rZJJ7YPvbn7gB+f/6//+Gtt1AgCeaWcffM8NeaMD4HvOrn/4g/n+zyx+4dde/nrGB86uf+jf3JA/&#10;eKXQvu/+a3XMr4Xmne9K/+g/uz5vcUtIP/6Wtf/xv7/5Kcc3f8/Gxz70TamQ20O8721XXvvO1res&#10;v2K4//Tah37uhuT6fozFP7ztmiz7zeA2ijC9/R3p7e+Y/y8ffjlFeJNc9X7gxrG193+guf8L85/9&#10;t9+C53H4yKPj8xyjt2d847eFN30H33P2WiTx7SE+cPZaV2v+7GduSWJ14NftG45y3z8E+I39W16b&#10;2R2K68TX1Scevz3d+U0ive27r95YPvcnh374NVsi3OgO3V6//Kev7IGOcIQjHOEIRzjCEY7wCuAt&#10;6+X739UhuoOZI7uJEhEjKiAhqpupVUB3JyQkIAc1I6ZAVFXBwc1f8thDBDcDIHRwM+9S7EtNzSQ1&#10;G1rE7aV+J3ggBAA3H+mNsXnJRIBg7kysom4jG0Ev7ddFPCBXk+DsgMTAgUbxnzuUqqoWyIoIBRhj&#10;6hAcDJFgUAsBEciVwQQcVGVkiHhsg6qaFLPBsLi7IxgaElCIZgKAiEzMDgCI5momDp44ECG4mPeE&#10;ARHdxT0jAFEKPnEuTKwE4OZmlQMDJkJmY65ZQADMLcTg4DWXQAyE5KM1IBI5mZoTMRETUW3H5CZ0&#10;NXFgpBgDR6KAxsQBJQWYNjEP0PfZwFIKuRYkaLkd8jLFCB4oxrX19RDW1ianu+5kN7krpYlILnWJ&#10;mPTyM1rLrJ2surV+uruc76i6ORhCrUCMidGKA6OKx8SjRiskXq7kuUu7d0y61VBjoFrLdNKJWxEp&#10;6pd3hvmiotPXn7vwurMnEAmZTSuapa6rfY8IBkghjgGHbgZEo3Oj5BUTAwVAckQ0Gu0jXV3VxM1M&#10;wVyGrHUAV1ehlAgdrLrVMXIPkECr1EKEpmJuxGwAKgIQzDUE1CzMimKIpKoq1R0deqEaGRQtTaYy&#10;rIhjTCFNJsqRYkscMSZ3ICYTMFEtveahLOe171WFOUym3C8Hkz732k5npqKIY5IfERO61hqZwV1N&#10;EFHFEZEQzTXGFnHvAiMmU6XROs9Hv0obOQTVCmgOELipJQMiM5sZcwAiBB/PlPueBS68RIuaGxmM&#10;vCARufv4oqqNNOpI5pm6qIYQS6lWdevy1vrGWskaQ9jY3Mg5Hz91RwwRAEQ1tZ2q1TJ0k43RwpSZ&#10;VXT38uV+5/lJS05gREJA3IbYgsNIcSAzIoMDILg5OCCRinCIhG4KJlb6/uKLT7enfT2l53b6SSO5&#10;5MDMJmVVh2axfnpdXfLq2bWNU9/5Hfd8/a8vf+Xzv33H6TvecNfmC0/v5FW/vra5WPVVYKhujpM0&#10;m6TNixdfnK43iabzy8PJO05MQ5yuC7IvFosmhOnmCZeys7sKMbbNODYDQ0TaXeT1tVZr7dpmjHlb&#10;Df36ZK0qqHNs1zgrIaHKYrla5WqIi+XFjdnmdLK+3N1GZCmrpjlJqTGNIbW6eBaAVvMXOa3lfsmB&#10;qxXA4GAiVaRC4clkmmJbZSBKzXSaF2oUOAR1iQAA6kDuo4QSgAIhIWKufWqSIUgdunYju69WuzGk&#10;lNpjx08Qcq3lr77+9Ftnb+yaVGqZrs3mi+Xzzz//hnvuzv18KGVz88T29iUkdPPAwdHcJcYkIoBK&#10;TAQ+adsmTtY3Tkyn3fpssj6bpsBd16pqrWK1aM2rxWJnPs857yzmohqDAUVmjk0jojFGqJJSU3Id&#10;nXJVlAKPWZSi0sQYOIwGwgDQpIaQAiszDj0ImBmBoaiIqmkwFXcKARzNUSvm6pi9AQhqCg5D6SmS&#10;5woo7gKkDtirRiV2CwwAaG6AICqcIiAgUTUVBURScACMIQCAVAsgYAgAbRMDxypqpl3LMaVaai4i&#10;puPTLWYGaMiEgQAcaWQcCRTcfIznQ0VzlSqxax2EwIPlXjQLAAAjVqtqtZbsXkyq5EGlqmqIgbkZ&#10;n2A5YuxeO/iFYXjk4f15P+0P/cBtcBXxgbMHeo7DI3/wCozvGgj3n9742IeuY7GoX38a19cPbYPi&#10;xrH1D39wvvay2vG3inD/6em//m+u1ZYtX/zCldf7bSqvoHnnu8KbvmP+8//by9F+NQ/dt/b+D1zn&#10;A/LkV25751dj9tEfvVaO1P75Xn2aRt6CT//yy29VX2vKvrM1Nn8PJVTGCtl++qFvfaUd3bu5f/XK&#10;//N/fxMHcx1cR2pWn3jcd3evvL36jLQPvpvf9Mbdn/zIbRz3WkU4FoA8+RWbL2ltGt7496++7tbe&#10;/4H47Q/Lhedv47jXuUHdcL7p7e9Y/5X13Z/8yLcgaTeifupchXMDPAoAeKa9mXFeSzU17m3/2wM5&#10;f/tR/vg/3sIoAfzCkD/7mUMfkuB7zl4rYe5Vnd3VuE58ne9sLX/x393w6LcNPNNevTh6/twN73uv&#10;9hJdpwaOcIQjHOEIRzjCEY7wrQb8F+9iJkIUUXMf87MQ0QEBjJCAeHSSpJFBcQAAGzO3RnmaO+Bo&#10;rjdK2gARwAEBApMiIFHkMJltHD9xYmfxnCOYoaoSkZs7jPIgQNjT0iEyIbnv5eox7cnhRv8+d5Ni&#10;oqJm1dnROSCjA6KbiZk5+pAhqqMjiqkHCl0MRNh07AC1GhhYru6VkADZ3DgQABAHk4zM6ARQa12K&#10;IbGRImAgbk0rIJoDkhM1hKReiEarM3Q3hwLAiAGA3QXAmTuAqkYICGDVljEmJEVk82pmSDBG37l7&#10;CBGBzEYpBZlZCGTuwUa7OEQCYg1MbpUoOlqgwCF1XTBVhDJrYhMjEakKIROyivdVUwjIQU2IkIjc&#10;rElt2xyfdCfXpmcm02ORpyE0FkITI8e2qO9e/rqZt007mUw57JqDOBbxELEWJ4TISEAYUETdYRiE&#10;GIfV8OzFS5t/5+/mvqiWSRuzZmYq6OcuPDdf6OWtPG3i185f+Mff/g/A1FVHIk2GQUsJMXIYyVod&#10;DVoBSVFDCIQEiG6ypyKrBQM7B0BSrYDopiX3WnItGdzMTHioeUnMrspjQCOzWan9zjBIKRWJalYE&#10;IMJSMoCbgmsNIVAQClFFxkA7G/qiMhAnYsk1NB2HRhKJQEghpEyhhZqIyYhMtOSqNeuwrKud5XwH&#10;EAHFDJhxcDPw5WqBCBYbd0doDQRTckCROhrJuhkSmWvNhTgwoQMAOICX1bKdTUfSTlUBGMCJGCkA&#10;ALgjYB2G2DSmQsxEOEru3MzdichHHsyBmc0UABAJCUcNj6kg8ZjyKLXGFFUkhmAO5jYGyCHAcnd3&#10;Mp3EEKvo7u5ubFpR7rpusr5Wa+1X/XRtrV+uUpPAvebKMSCy1LK6+JyuljLfCqCCFSnH5piPjwUw&#10;j4ziyEcyB3dnZtu7Y4hUqSW72XKx+7Vn/rpeWmyeDAF5LfUnulwVuybs7vS720+99dTx6Z1v7C/9&#10;mWx+W3vs7Ou6O4/vvPi1r5576sL2fNnvzHNIzRR5d7mcD2IORLyzvTy2dpwbunu69hd/8Vx396wN&#10;bcsoWtp1nk1TX4b5ErrJJIDnIm2TYtNWMXCs1S5e2l6bpLX1tX4YiGi1Wh7bON5tzEQ0UohNOwzL&#10;oWTkNVOtJljLUPKxY8dj01ivKtXMU5qW5Y4iYXvCZYlWIjmmiZXcTTZWi223QaQqaAQYhj42ra4q&#10;ARAic3LwyEkke+0pdgAmVpkCmnfNprsix9xvoVWkiBBKXgUMBWS1XK5vbDbtZG1945mnz1Ogp597&#10;7g1nTk8nnZudvvPUCxe3d7Z3N2ZrKZFKXV/fzHnpZmYQ9mhmc0Ag6qaTzqFtJk27vjFbX5u10yZN&#10;2ja17VicOQ+S++VisViuSs478535YgUANIsAhBwAOaSACMQUYmAmIhbVMeDR3NDZVN1HZtmYORAz&#10;IsVEUJk6IjKAkgfkaGCIULJyItKiJoCotvf7xYkUqoKqiQeTmo0qBXRxA6umEUHcsupQaogYIxGz&#10;GWgtZoaikJgiohozo7tWJWJHFzUEJsKUoqrGSO4YUnBzTLzsBzPnGEUruwGiAxAyIiHAmPNHRETs&#10;IghoIuaORFWlZk1NozULy54CHVFViECsSl65KoAO/cLcCTsiHt1Gjxi71xSrT/zO/qZ2evs76N5P&#10;3GpaTPNP7tv/dnjk4Vcvb+bQbviYQVX++IkDdOO1QrPW3v8BgG8g7XZ+5n84cCB+4z37JRrDIw/n&#10;37seyadPXb6lAff//pHyuT+5uj0a7j+dvv8fdD/y4P6v8D1nNz72oZ2f+fnbo5GuxV3tJ8/02Rdu&#10;Y8+H4lCm5FrhZHimTf/sre0P/9P95NPkvf/S5suXM4YDpw8AhkceLn/8RP3cV/e1mD966GoDwMbH&#10;PnT5nQ99y7ImIybv/Qb/wOHTh9vZfXMRHzh7de3p+XOrX3/4sOS2j6Yff0t625v310988/es/8r7&#10;bvW4hxbh8MjDV8cljrj6uO2D765PPH6rxz30er/OfMeovP3U3Tjfq0m7V+8eddu4yQsk/MM3Hrpd&#10;zx9ka64VlgYAN2OzfAD1ya8277zGkN76unKjH6lXfHYHcP34uuUnP/mqPjSQ/tlbr97Yf+q3bmkn&#10;r/YS7Ud6+ztOPn24aLV88Qt24dn6n87dMAzyCEc4whGOcIQjHOEIryTess7v+hGtqqqAwMRMaE4w&#10;tkT3eoaOTGZjjtRelt0et+ejDSaoOe/ZsgHAaKoH5mDuas6ElSk13XyxckQAE7UUiZgJkZEAIDCl&#10;EBwZDBAJkLCguRESApg5kAVmqYKIQ84OjmI2lDrwUGMM0DWBCaqAiILVZhCzio5MgRq2SMToDu6I&#10;SHVkKIAdAAyRkTiaiZkDjvaB0dBUFuCgDq6GFCKQOQIiAIEWAEfkGBJjABi5RvSR1PQKbgAKXgGM&#10;EJBSdXUXd3VHogiBWY2IzSsiMkfbk9GZSgVEcDBXRGQ35oAQANxBkGhM91OtzBwDpWSMEhvoEnch&#10;pZgQCYCHgRGsDAaQxH1QQSQz99HvFCmlybQ9PpmcZCREB1MER/DEzebanf18Z9CdWgugcyRzLeoU&#10;cLUyADd1JEQFM2NCEeNApSgSXrq49UfLcuauO08cP3a5VJU6ZPnqX53fuXTJ3JZF28QvbF9ycBcB&#10;rcxMgWSVkQkQpGQACCE44EiFAoCUggDoBgDq7mrEZKUic1UFYjNzcDdVKehaayUiLYP0DABuzkxe&#10;BtdsXoflcndnRanzNKGQwAxqRS/gpiqEqDEg9hRSbJpaqork1UJzf+5rT+3uLDaPb/69s99+8s47&#10;QsSuLGtKHFOaTCk2DoiIpiJiZSjD4tLO5W1TMwNqWgoBGKa0XkpdzOe7891JNwNzdOu6Sa2ZOZhA&#10;iFGkulkMoeYCACmxu7uLVCNEZAIzADCpgYKTg5uquVqMUVQYiZhkyBgjMQGi1gIAZo4IAAyEY7mK&#10;1FFpZybo0VTHMMhx4aUIMwEiE6vaeC7MjIjddbG7e+rOO5eLec41pTSddO1kikzmpqIhJanVAThE&#10;EXF3suCgUsr5J7+8odsyCZWULAMYiWEqoZmaVEIEpzF60FQQ0UQAidBVKqhI7kupXzv/5F9dPF+1&#10;3rlIJ46HXDw25dQxCmQG7WpYyurZc3/25LGTfz/US4vdrcmxb1tsP3HnXe3z2/T6u0/uXn6BCbJq&#10;6hoOIaWEgKa6XC7qzurYqVN33LVOBCKlSx0aVvXcVzVv4zHVrcAwacNsGpYDroaKEIjJNLVNB1Cn&#10;7dTdN9ePh5DAlMFzGfqht7pCJO6CY0AziK2b5iHPZseG5dK8lrICisTRJKMpADlwXl6Ok5NEoQxD&#10;N1lfrUQ0j2pLRGxTA2qr1bbUoWkm1ZS5ybUnl+DmlAjJXMwBBZpms2gh4lxXMc2Qk5qFiBuTE1Ly&#10;Ynu7iS0Ar69vrPpl3692drfdprO1mbutr0361erYxvGSM5F3bVeGFRISoYgyB7MKiNOuA6DYtMwB&#10;UzNba9e6pmvaaTetIuaa86JfzPOQd5fLxWK3H/r5qs9VAPBY6oA5pAZhjFN0d3T3ECNX8YqlVhID&#10;hKZB5lhr5UhsNnpgjuWNiCGEqBaIC4CaxZjMjQhULQKpmha1Vs01RHYzIERCN3NWkcFZIDogsKNo&#10;RaJFtZaA3MFASwkQABAQzA3MrQiRUUArnjipOxu6ASKqyKyZKShFQgQzKCUTkY0hkOhmFsYHZRwI&#10;GQBGNhHHbL2XflVHMR8QlFwZAzhKLtkNR49P5iLVwU2yuRkIkA3DcvRzRkgw6lWPGLvXGPal7fLF&#10;L+zvF0/e+4OLn/2N63zlAOjezQOd8et3jV8O8Ey79qGfO9ANv046nX1pe/jSo8NHHm3fd//0J35i&#10;/xfX3v8B/fLf6KgOEUM88A3v5MLzt5EndOiA82ev53Ipjz4rj36m/6XPHQj9wo1jax/6ue3/+udv&#10;tSMZ7j99gDIZuatXyfixeei+A/VQn3h89Uu/dq3V8wtD/vhj+eOPHVBi3aqZ4QHs/3p94vH5v/4/&#10;DmWRx9UeHvmDtV/8b/dThrhxg60v0QAAIABJREFUrPvp739VLeleJg6sc/niF169vKvbBt27uf6h&#10;f7N/i+9sLT/5yevkZZZf/fPyq38+/Obv75el3jD68QDa991/oAjLF7+w+PD1nkUYj5t/77H9SZO3&#10;elw80x6g624437H42/d9af8NKr75e2YffM/8X/zy/k++Sveo1wDdAz906Pb62B8e2BLe9B2Hf/KJ&#10;x2+DiblOxBqdPnmre7sWbn52B3Cd+LryxS/cdqbsTaK5/x8fctzP3n7S4XVwS0sUztx5q/sf/4Fp&#10;AeD9MDzy8OoTv/PqPTN0hCMc4QhHOMIRjnCEv8GPvsMdQmB3A3eiPQ2duZt7IBJzGmU3CIhovify&#10;wbHX6ErIVV9i8gBHng8AHFzMAu3lBjFR23XdZDLNs935VmAec8jcnRFHu0tAwJHuA0RENx8lEEjs&#10;7qLqDuqmqqruYAagYMtcvM/NJMQwMiXuZtSENRNLOXLkhiF4zUAUlAHRwXHMFiJAACVCcKgiCGYu&#10;Zo6EAC61r5KJEYHNKgZDyohB1c0NAIM1RAzghGbOjBSZCQKAgFcAdFBwNc/gpuMWB0RGVHdEHHV1&#10;CE4hUMTGHVQNAAypihCjGig4UwhkSOP6RFE1q4goqoGSuxECszYJ2ja2KRI5I5lpQ2oYHI01DkXA&#10;VERNjcaQP2QmbpppDAFMwceJUwit5FUTQ9PNti89s1xsD2VZiqmDGObBXHycsKohEZODAxloEXMA&#10;cxlqlvl8NfBTF4i4H/J8e4FupcjGeqtzMaQXd19c1b4zJGI3A3cOPFYlIhAxctBSACCEoCIwtpzd&#10;zZwDGwIijuVAiP1QmEmlWq1g1VXQRYqZUhnITIh4yAPUXmTYvfzCH37pL5+9uDudrr/lu7779N2v&#10;DyGququAqYlQ4LFXHpKBiZnVUuti56nzX1suBEC3Lj7/u+efvuOOU3/v777h9WdOpTaldlaWPQbi&#10;NiGhmdWhlmF35/JOzhqbSNyEpg0pmRmrUpMMMS8XJa8IPca4Wi5SashJtKI5EMYYXVVFY4qmimaI&#10;aKaA4FIhRURwVXACAyRERHOt4kwBwE2EQ0QEFSV2IjZTcDPz8UohGh03wcHAwN1NlZjNDUYNHZip&#10;cgyqwiG67mXahRBFNS+X0+lktVyoymoYtra2Y0qb066dTqWOsZFxsbs7na2FyLVUIhQpRLTaXV24&#10;8PyAi0nT1CptLYAOUnXSW+korgEgpoYDiwiOvAaSaa1FEFz7ZRmWz1x8/qlL5wxK04Wt3cE9RY5n&#10;Tp2kRSGQtRnFxDW/cNddp1eX/9Pliz5UW547f2levbisbHdrQQTiqu4OoKaLVf/CZUw8O3NmPcQE&#10;qHedCmHKd505M6yWRB1RMNWmnSBOL1360ub6tFtrNzYmO8v5ahiarlksd9cnGy9uz19317H2ZFer&#10;xdTmMni1nd0tRm5De3lxMVBw3KbJ5mS6mUtW9aHkWqWZrffzQcqC0hoxuZGJAxBa7xTK8oVmdoeb&#10;5VpTnJa803TH8rAMoe2RunaiUkotQ14xMaX1UBemWqAPTWAg9UrAYtJw41ZjaHNdoatrP5ueDByq&#10;itSa88AxdJO1Y5unRLLU3A8DIUxnk9Q0y1UfQtraWbz+zlN93splmMxmNa8QCdDcAYnapgWkkCYp&#10;TJomcYNrkzRp267phjKISi1DzctcVsvlYrlaLfNQahYzNQd0JCJiMw+BCUBdiXhUb6emyVVqFQUH&#10;h37ITYuOEIU0BvZRQDpqwUFHyfhLemIa41EZEcHMAyExcGRkcNKiQ8NTM3FUxEoMwmqgqiomAC4G&#10;Bi5ibXCtGqO7yfgriYgcGJBFCjG7AQGCo7gQEjgyRWSkOKpaARjQUc1FVLWaA7oWrQFhtFk2V4JR&#10;BetEVGslQgcfzZalDIQguXdwiLGHaIBNiOJoqm5S82oU26GZu5mpvxRG60c5dt8UDL/1u/sZu/bB&#10;d99ScFT74Dc0/uoTj796XePZB99zQC13k3FTw0celT988kAzfe1DP7f1jw/KVl5Z3PaA/cKw+oXP&#10;6LMv7Cex+J6zax/9qd1//tFbGsPah37uyuvrcFevCOjezdlDP71/y/XpyW/45Mcf0y8/cx370NvD&#10;8MjDN2Sg7Uvbuz/5kfVfed8BnV//S5/7FlRs4Jn2AJvrO1uLD3/imzeia2L2gfceoK9uUicqjz67&#10;8+j/dB1v1euA7t28Wl55k08h1E+d233sYCXcPGYffM/tzffqG1TzzneVh/7ja2ne+yqhfd/918ov&#10;vPrZjmt9cr+V6M2jfuocfOzwP9Ha9DZ2eDVuaXb7cZ34Ot/Zmv/sv30FBndt0L2bVzuy1icefzV+&#10;Gm51iejMNS00b+pwD767ffDdq0/88rfm3fsIRzjCEY5whCMc4f87uKPB//y/VLPAVNUA0NQAYMzP&#10;MVXkUdYDIzlEiONT+mbKHNQMkHSPzAMzd/AUSHUk+ICJEKEJbOZarW1mxzZPXrp8HgDM3EzdnQkR&#10;LQYKIQA4IjCxqSMiEAEgAKnaaNA52viBjfIucPOqtiyDmslF4RhiDAhIiNwllIHXEzUBEN2BiExR&#10;qiOiVncDh+AEzMndHERrRQQzRa9u5l5zzmoKqqCOTKjgJTOT49gIFTNLqa2yrEWYQ0ozh0SogRAc&#10;HRTA3FWtmlVCBAhIhhQ5oImaGDgAQIqpgpkacxibue4QQ0AkQCCAwBgCEIFKRcTA01IWufQpJSIg&#10;JHNPjafIgUNIzGSEwXwCNZsPpYC4IoODuwkhmRsxublK5RDdnJDAxQwQAyLDGKHnPgyrnJfznaVV&#10;KwJSrR/MiqaGkdAciMAcx1g0IgyBVL2qpkA1D4vc1yrjzlQdAIGACKrYcrWrewpMtKpIWHJu2gaJ&#10;Ajdji5mZpAoRuRqHoCKiyimYmZsi06gIVNXAnsugUlxqHXoplYg4JXfrhwJg5AMMqzqsti4/9+W/&#10;+MqwzCenk6Lljx/7o79zeX7P6+6cdgnQwM3ctFoFiCGAipqaqeTF1qULIYSmI0RCSifPtGp26fLl&#10;5Wp+fGP91MljsW0QGQJzCKXk1WJY7G6JCIcWw1o7ncZ2Yu4UI5A62XQjRaT51uXizkhN09ZS2ImJ&#10;DREMqiruJTgqGjhCrUJEHIiZ87CKMaoKx2AmMUYkJiA3czR3IEKRCmZjJtzYv/eXQEQqEiKpKDEj&#10;AcFedp27AyG61ZJjalQ9BB5JU3MYw+TAfblcbmwev/DM+bWNYyHUM2fuVrfjJ04hogM0XTesBmI2&#10;wGEoMQYEUDVVXcx35qvF7uI5pnDs2Gy9zKQM7fpgtQh3HJexaaEElOKExEkRQavVDCqqslgtnr74&#10;9J889QQ2kHXpNbYpovsw4DMXrAl1GvVSM2yemGGSIs/H2CjWdm0GxXZW+ud/tVr2Xis1XdxZFmaq&#10;gqWKmlc1YCw5X97d2Ti+tr7WrcrCSmljiwjdpGtimqyd+trXzp+6c+3b7jl14flhOcwNsOkmi8Wu&#10;m05ns4k2hMiBLl++KLadSzazFCIl2tm9MMb0Abj2u8XI3JpmsruzlWKcdrN+8aLqgCUYB+ZAFNzR&#10;icHEiVWH0M1qqRQ7qAvV6uAiSzdDc+QENTPFrpssltuh3Sz9ZUBEyRoiQgRwdyu1bK6fnC93js02&#10;CQGRl/28eATAtpks+/nO9nattr7mm2vHv/7CU5e25oxxe2fnxPET08lke3vuzn0pISbwAmAxRpXq&#10;Zhi5TZ2axrZDbNrQrU2nzDrrGiZ21FqHUnK/3JVaVqthvsx9qSKi5uqmpl3bjkbGASIhmWlKTT/0&#10;HAKFoGVo2+Ruq6GYmbljLcRQlLQHJCZid8+qTASIgTmEEALValYkNpEDEkOIEQk5EpATm1hJbVNt&#10;BeDiuUp2q2NyK4SRKAMxI3AGGNQZrYoFtjH9EQAZccwyjMhEAAFH+1qplYgJQjHpwBwdAGy8vwMA&#10;g4GZu6jEBGMconolENABjBADhQBoahVMwRVUUor9kNWViIqUgAYeADAQldJrzSYFcZRfqoHFGEpV&#10;QFuV1ZEr5jcH5Vf/XH/q3P6eWvOe77vJB/zxTNv9yIP7twyf/u1XdnhXEB84eyB3Z/cDv3DzQjF5&#10;9Nmdn/n5/T1x2jgWHzj76vGLVw/4Jum6K8gff8zn/fqHP3hlS3r7O9KP/+7Nz/r/Ze/dYi7JzvO8&#10;77RWVe29/0Mfpnum5yQOT7Ik2iPL41iWIVFyQkMWLCoR4CiRJShKLgLBgoJcOLYEXeVkE45hmo58&#10;YcMQKBpgkBARJdAGCcEeOpFEhZI5gjSSOOQ0Z4Yz3dMz3f2f9t5VtdZ3yEX9M242OT19mgOT/Vw0&#10;uvb+91qrqlZVAeut9/26H//hV8/szesWt83sp/7KtYpFffIL1/mEbow+fvHwqQ/t/u//42ut8N4q&#10;9ckv3OQux4Vh9Xf/6XWa7s1fCG80eK6Vx87h9kze8/B1GZ6TLPQ29JQ0P/PYtarAzctXrzKdu1sV&#10;7RY//1PXbt7qtI8Lw9fLtzfDddf7re6vPn7x8Bf+h51//L+8+snsx3/sm12xk/ffN//Jn/yGX93S&#10;ux3ld++y90ve++670Mjt7t0NytcBwNHf+wdvtNSUP/Do13/4Rjy7b+MQ4fb2nfc7+6n/Kj32Xau/&#10;+0/f/uVIN2zYsGHDhg0bvln56b/k822M46pXxIQAVTURTzKdu09/6B6JGQACwjxwitMDnPIqCdH9&#10;2PlkDj5VYCNkmISxgAhi6mZbp08//MxX/riWl1gkB6AgCaYsU6ImMSGguxFN6kJ4hNWaJKkqEgmT&#10;gwMdu8OIwhGzSQkbdRxWZeoMibstnucdM58GOQ03YlIlI4DdwwPBiRgBEUIRoNYeorpVAA8Yixoi&#10;QVhZL0nEkVJH2YOIA9CshtdS1+oqJJmTWRRGJs48Ldw6kbgbAAGSxxrDPQKAiDLCaK4WYRZu4BGp&#10;aV6xPQWEBJiZIoJICq/uYeYAgWGAxpIyOIC9EhrpiVNizlkQFIDdBwiSlKsOSbAqOk6aGQfYJM2a&#10;1b5fj6VkcQA0Lc6AFBA1IMx0GJe1HJR6GGaM0DY4lmCCoOO4tqqeEiGARTgAC4LBNA2GQZsmz+Zx&#10;eGg+ZYlSEKCrCyMSIuFXLz7/beceCVVE8JjmjwuzqjKzmZk7Mdd+IOZgFuGiGgFhChhaayljarsI&#10;q6WEG3g1LcwMyQGQiElaN4s6mg5jf1TG1f7ycPvEdjeHgOyYg7jN9NKVy4tZsz1rRFjVphkrhFoM&#10;0RFChyMmVzN3RU6ZGVF2djphZIpVvxov9Iv5jIkmK2ApZeh7EUrtVrd9SrpFmu2iJEaMcBAk87EM&#10;zWIGrqujozL0iCDS1igg4mEpJ1V3M2JCxFqtSZkImBDcp6Q8txoBVqtDUACIuzsRBTJgmCERBQFC&#10;uHnAcXIgIkYYehCCmxHiZOIJh0l2nVyYYU7E03VualOk3nFKoYdW1Wpq5cyZey5efNkCDo8O7zl7&#10;lhL3/Xo2W5iauTVdh4gxuZ8ASlUi3nvpUt/vJ46Xh/V4AMu+nKolgsbDo6aZy3xubcuptXHNuQVq&#10;INCtoBczH0Z94ejy5579dxVrXdeIGtishnXOJ9T81I6d3o5hhGW/jqN6dR0nT+5U73NKiFdJ0uVl&#10;ubyu6HmyGgJjWOSczONooFMxU5yt1nW0fLj0btGMw6oqdI0stna67qSQiywYcGfeLZr0nvee+dKz&#10;/TMXLqnhbLbVtk2azWxY9/1h6dfg1g/jlCaaWkK3zFIAzA10jTIL6wOka9oy9kDtar1qu1PDei/M&#10;kDjKCDi5q1IwA2AtI1GCwDqsCTu1sWu3huEwMMI1PISzu5UyJmldpZFurD0nxlDCFBDElJuc57N7&#10;Fov9qy+vV1dJsuow6864A0AISbXRtCyPDk+dPLnd7azWgwaMo46lZkmzWdcP5fkXLz90bqtfH+0s&#10;5iCitRBxeBBhSm3TzrN0OUnTUE5MRMQ09IOWoYz9OPbLoyOtOpaxlHF6dkCApCQik9Ha1JR0uvMD&#10;gLubqiSu1acbqLm5e1FtIq1XfcoGzADHz6zJCz7J0vhKrrKZBULb5KaVrmuJMWVy9wivNgizQQQY&#10;MZoHTo40DCCs1dFNIwgiTIWimwU4sHC1yQIIFh4BWmuDgYaZGwQIgsAoMaoaV5q3s1AzCGQYqy3X&#10;Q7ERAwUpXNvwqpXdzDQCzI1E0DEihjKGmeuI6Ko1wAOjH9ciwokirFRf9n3OHBCcs1Ydhx7DVS0i&#10;hHmsRWqdcnQ3it1bQP/JX7/WldJ98K/dpFCRf+R914kHb9wSc/fjP3zt5vIjH77VXEd9/OLqox9d&#10;/OzPld/+7Pj4b77Rq+FfP+Db6LH8yh8u7/vwtWdn/l//F+VXbtYa+Kpk8ibIddflo8bB3uFPf+hW&#10;G4kLw9Ev/P3dX/mluzKko7/9j27+j/Xxi+NvfG1Zxz/36ACP35WRfEMWP/tzdxj+OX7mU6uP/B9v&#10;Q7kOAGY//jVK29Hf+we3sXq++tAn+Vvfe/Pi2XXmIXvu/OpDn7zVTif59lYn4XXX+23sb/3k+eH7&#10;P/7qDOSHHml+5rFvXtHuG2YCv8r6n3zsuk/k/XdkrvqG1Ce/cHc9u69yq3v3KjcuXzd84uNvUF7x&#10;tTQ/8L1f/+FtVAq8Mbd3iO7W+Urf/p13Uvx1w4YNGzZs2LBhw40408R/8tenxXQi5uO4QUCkgDhO&#10;tjz24vD0bv6k1dGUUjclVwKqK5AQAjNNPwFAQjQPQgzGcGcmdffAM2e+5YEH37EqV2stAT7Vw3N3&#10;dwcECPRwRJrWWwkBjsW2QCL3cJoC/UAEiZGYU5jkNI6RUjs0vjwcEICEU2JhYqaA8AiAAACi4wDO&#10;iAAgBMbjwE9CEPXBzExL+BTfZ+oUDu7jUAckAErqWHlAJA8vtaj7dAARoE1N162SABHPmjYlQYQI&#10;Ze4IJeIQvHfHqX5cAJmpOY6jAYhZJZJjiTLCfXI6OQAQCQSEh4cjBUy5bQBEJJwm8RQgAAIRU0pM&#10;QCyIGK4eo9Xj9Wv3WtTMw8yYEyKOOuKwapt+/+CCYNPkFsLreASAiLkvY9/vr4aXlssDqx4WRDBj&#10;sA7NEZ0IYxynoDZQiykIlYRZcBidmAVRq7Zds7Mj63VPhGEAFiK0s5Wy0LiyCwcX/9T97ww3JgJT&#10;gAgPrZWI3F1YgAgAYvKZmVZ3FoIwCEekyco5mUkQghDVHCIggplJMrdzAHLXYqWWalo9Ymd3l3Kn&#10;lQJ4LJ5zN1vMERww+n50d0Rom4wBo/WNIKAzobuqRyucCFMzJ2kCkCGEMKaoSfOD/b2Ucy0VwiGg&#10;6ebz3d3F7qm8dU9IS7mbLigIDoQATbkBgtiagfCwt+xXQzfjJrG5W1XXxCxIhBCMxExVCwQAIBOG&#10;GxK7OScxLcTsdZwK4LkDWgkAAARmRAoGrSXl5FYBkVgQQbUwC4CZmhkCAKdMzMeXm7mbSc6IGBha&#10;zd0CECbfK9Py8HCxs13GMbG4x2w2U/Xt3Z1xGLd3dpFEhxERmcXMESkikBgB1svV5UsvGNr2zu7W&#10;6VNMWSm9uLSXD146M09N26f1moXT1pzSLKUGkYFa1Wo2juYvLq/+4aXfr7gcq7VNGgYVaQxxPdY2&#10;8eXDw8N1aXIy8yuXjiTlg/WhRVML5CYf9Ed9oaNVlHXZmjUWoijGs+V6B5t7fue8/cnV+/b/r0v3&#10;ntnp0uLsKX7wfuq6WXvqxNlzZ2zYT6kjAlDu8rxp5OSJ7Uv7ePnKanu2laRdDSsivnzpq2hjwgj3&#10;NuUu+WG/ZpI2Z3BnSaE1AqZwXh0P0+LeqlWt4rh2h1MnTr9Ui9cVRwpJpNVCAZTcAgmISr+/2L53&#10;7HuzCIDcdOM4mBc9FvFdtboPSRpkDliQF3PrcjubbTe56Yej5eqgXDIWCTOULjAAYqwrodkw9k03&#10;tx6W/WpnO6/LcM+999eLzy/X66bZvnDx0rsf+ZZSKTyIOUBEGnMXAiZKwlma3Lbq3qQmJ+m6hogA&#10;A4mrat8Pw7g6WO4Pq3EYSoT3ZfQIFimqXTfvx5FToklkY4oIcxORUscIyG0z9gMzN00u5mAkQog4&#10;liospl6HsQ+UnIhouVqKSEoJEInoOKIZBQlzlzghEuUsAJFaeSXVl9A1Qt3VdIwIiOMnITGpaZg5&#10;TA9ERApgsog6lfCsBYWIGQgcIjACXVgCYDQ1d0T1AUb1Rdch0zDq0Xpt5o4Q4G4lWVNrxWxmGjo6&#10;jIgIXkVEVd291NLXVXEDdA0N9+nirmXQiozAjForQFCS6TFaxoGZrBpEhEPp1x4GG8XuLWH82Oeu&#10;raJ08yvF1y3Krz760TdkfADy/vuuW4i/PfPT8KHHy2eeeBMUjrs1YAAYPvR498G/9qrtjB965Fat&#10;gbenW9wq1+Wjrj760dtziujjF5cf+fAdSlkAMHzi47d6ote//LWK3Xd/H8CtZZC+abxuYba3Fnn/&#10;fdcaJctvf/b2dIi4MKz/ycd2/vHNLuJfNwnX/+Ljtz0Jh098/Obtfddd77etu1w3A9sf/sFvUsUO&#10;z7Xb//xvvWYc4mc+9fV3MNzp7vowbi9O83W5jb17lRuUr3tzbtT06O7Xq2LjZz51d419t3eI8Fx7&#10;N8dwu8VfN2zYsGHDhg0bNtwY/E//rM63JYAJ1TzCj9dJzQDC3ZnI3ZEQMCLAASKciWMqTBfHm4hk&#10;buHBhAFTWayIAIiweMWKh5iYLOfZ1m7T7Qz92HTCjGaKDEjIwojg4EwSgBAwRWtOngnCcDdEcMdp&#10;8CkLciAGBopFZGKR+Zybhod1HxBNQk7Igkx4LJMAAAQhIqCjGDUR5uHgGMdF99ynIkJqAOFTobwI&#10;N3cHN0MCtSPzEOZSTAMQaaq0BADRjmCrKhThNl80OUe4iLTZnRi8n0RQCFR1D9dKVb2aDMve1USQ&#10;KSLc1DwUPDzCw4XFzNxrgKFDuDKjSAQAM2MQAMTxqnFPs4alJW7CR3fzyb4XMelapdaqJQLCYUpk&#10;M7P9/UvglGQ2b7ZYGgQMj6qro76/fOX5S5fOD2OtYxCCECSGTkAzjh5EOPYhjMTIzGZOPJWPAhE2&#10;KwjoCLWMXdtsnZ7Xoh5Ri+ZG1lcNAITxj59++vu/7XsCEL1CBBFp1cTJzcLdVcOn4NBA5KkiVYSH&#10;mbnllCmCma1WN4NQ04rhMJU4JAJmJCIWDgEAJKqrrKuXV8s1AosgEYtIatu2a1QLERIkYnJzCK9W&#10;u5z7sU9CoxvJfOvEwtVy0ykwIeaUAJwgzEqEmqpIIuGmxcViq5nNI8+waWeLHeLGkImTH4uxEeYs&#10;hOQOQBnEuV0EmKuWoWDbNkDk4WCKjo4olKtWABSRye2DCAzAIhGOSBBRxipCCsCZ1BQBmVlr4UmV&#10;R3A3AEAICDez6beuRkQkYrW6aUSwiJtpLbltTW1ShN01HDxC1SQJQgzro8XWtg7aV4uIcRiOjg7e&#10;uXgXpSSSxmEw0ylEFxGJkZBKKarqtRxcfWl7sT3b2jLOnGbYbbXzmdf60uEBHxXcv7zVtfnwKLWz&#10;3M4BOZDMcb+MLwwvPr98pt2tu0mQpF/X2bxZLytC6+4HRwWAtxbNGFxrYZkDpxdeHo76MZAllZSa&#10;sfpQAVn2lnTUnx7gW5++sEqzMy9feOHU2W+59ML+iRPv+OKlo8Vi63NPP79zcoelkU+//OCpvf/g&#10;fbvf+o5LDz902saVx7nFyfdQu/XMc1/pup1S6rrXvYNltRKgOwlZaN2PbUpZmBCI2NxCtWvafuyZ&#10;CCIQOaJGWSoRajW3xfaJw6P9lLJ5TU1bxsFIyN1DgBqIHtyBch3X8/lOP6ygxNj3TTMbhj0m0jIs&#10;dk4gBosAUQAIzbXMy+qq6urgoAo3ZiVcnWrDTbGBcKoY19ZykNoMgSkl9ab04zAOYylNO7v/gYcv&#10;vvBsIFfX/cPVzlZbah3GqsGcZ2ZrRlx0LQKknFJKLSeHmG4LIlK19uu+lH4Y+1W/PlgOddRSaoQ7&#10;wJRj2XUzRAwiZhZJxExEKWXVauiIJCLVFBmJiJxnXcvMpoqAIjK9+WFqBUdkUq3MNEn0iIDC3WLR&#10;mLlbbpO0Kc0yZ2ZGZj7OhpVkqlULItRSJms1ABAjM0Y1Dwswc09MDlEDIwIIIlEQmjuEo0MKShDq&#10;mlncLSCYqKq5KZPlJs8XCwAA7oda+6OjKdA43BnCwKoNXoBRicQhAJBVIqCoGrhDWHh1U62ImJKw&#10;pHAdy3qwmkSalBJLLUVEMCVTGdd9uAMAMxUttvHYvVXEhaH/Pz9xbU5X8/7ved2V4vTBR65bjxs/&#10;9rk3ZHwA+S//2Ws31//i47fd1JsjctzFAU8/3/o7P//qZvP9j92SYrf80P/6JixZNj/wA6/+Pw72&#10;7mQyjB/73J0rdutf/vSt/sSf2L/OlEOP7r49VbH83d938te/b/zMp4Zf+9dvXLLrbXPd/B9+/Tdu&#10;u6n6yfPlxz/79WW3viHpse969f93aPkdfvXf3rxid/3+/uq/vb1O/Yn98TOfejVdM337d+K59ptO&#10;b5jUmhvUaVv+4mta0N7+3Mne3aB8HQAc/cLffxPO9XWq9kT5vd+/i13c9iGSx87dxWEAAD/0yPxv&#10;ffCN9pdv2LBhw4YNGzb8/w374I/AsVkOXqlcBRjBxAFTTTJSs0xc1RBARCbL2mShmxQwc3MPIoQp&#10;bQ/g2IQTx2Y9AACExGRmECGpm892zt5z797RiwFTkbzwcPcpf/I4RBMgmHlKsgSYlLtj6Q8gmCkl&#10;EGEPN3dNkJzBIrecu2bItFoWwuMfMQMyvbLTEYHMFD5l/wmiTQchYuqGEMkDVItqBazg4zj0g42B&#10;YDFMwh8yizQptwAkLO5FtZq5K2gAM0OA1kosERA+CSoSMGWJarhrtXAODxs8nD1MLarW8Bpu4c5E&#10;SCSSiXlKWaymeNwCmkUSYCQARwQkQgDmZOFmQ4QCgrlFeEA4oJmpeyk2jIWZmcCsevj66BARqw7V&#10;7Z4zj8xkGwPDdV1XL1/qNAklAAAgAElEQVS9fOHSl1brA7MQgQCEGgTgFSJDMgCEIVOxGKtPi8JI&#10;SMgoABgQ2U3VTITbDCe208GhjaMFA5inhoSgbej5K1cGjAwRiAgeFkzk6gABAcTMuXEzgEAA02pa&#10;JUm4C8u0HO/mU2yjljJNJVOTJJwzJEFC01FS5iScdjg31DUGyYdR60giwtlJcs65aRARwSUJE7q7&#10;mRIADJRyapMsds8QSx0GAERO4WbuGJ5zgmNFG5quMUAWIWJODaWMuUFqkUUACVBBPYDRWUhrQfAg&#10;EwloAAJCa4zFIIoZRTRNG36sto6lMBEi2uRHhADAaQCggQiOyMwBEeEBRjydBiCWmDw/ROF+nHjJ&#10;AgBuBoARUUvh6QKcDoGZaU1NA8fRgAHHIrojoqshgpkyo7sh4Wp/OY5jbtrdkydKqWfuubfWamaI&#10;lJK4GTEDoJkhoKovD4+0rE+ePJG7rllsEeVmsR1MkRpqunBAj4Fpf722vkI/VB3X5ajHomx749XZ&#10;Im3PWBgCILOMJU6e6tbLNA5hNVLTzLvFWMZ2tnvi7Nmqjt1h7B/WSmVUaZt+KBGpm289/RV67sri&#10;8sGlU6cffPb8H9z/8LddvfT8qXsf/Or53z/78J+6eOHpk2cffOml53fPPHhweX0I7/j8v3z59Pb2&#10;/tUv33vizNH+S4vds1t/0hK9z08/yHDxqH8hbZ2Jg0td0wiY6jDWgrM5TApy+OFqfWLWbs/mq/Vq&#10;qCNAoA3EWbWSDsQUAR4wDqtmtuXQqRUSmTed8I5qQYeU+Ohof3qRgsCypCa3eJyKu+Nat7d33V04&#10;DUNPxGbee0U9HMrSzLo8w/Z0O9taHRwiiZnNZ7v9ekmECMlprHqYm3v6fpVSK5hMfXd3u1+v57N5&#10;Sk0SiYCr+wezhnOSw+Vw9crBmXvmABwRObdEKCkhp5RyBCZJgLhcrkSoH/pxXA3rw+V6NY7j0NeI&#10;EBYiIWJJycxEuDdzABERScxUa3V3AAtAQIKAlLNWZQpuMyJ7cndPKdnkXAbQqsTFw+E4yZkAYDab&#10;VS0QgRjSUjfLBECCIszMMCnKgAFTZccqKZuOgAAe7jbFJ093VFULIEBSQy0g7RSMqcAY7oLiEQGY&#10;WAiJiIrpNIwg2lmcOLFz0qy6exLJTY4lVNfwIEYkqDEMQ83kCRyI1II4saQIcHczi8khjmDmRKBu&#10;KTeAx6+kmFXKDQQ0uTXTiDDVlKT0AwKYhyScNPuNYvfWMHziN69V7PJ3f1/64K/dWAm4LgVu+MRt&#10;2lluhru4EP/mcHcHPP7S5xc/s/eqMyM99ucBbnYJsvz2Z98ERYce3b1Wvh1/49N3MhniwnBLDqev&#10;x547f3tKm79wAa5ZaOaHT749FbuJ5gM/1Hzgh8Yf/tTyFz/2ttJ1rpv/dxj0Nz7+mzer2F1z7sbf&#10;uGXJ9lr08Yv23PmbLKl47f7ac+fvJIiv/N7vX1sPL/3ld70JMYl3kRurNQBw8De/secpDvq7P5i7&#10;URTtaxq83b2D1ytft/zIh9+c/MZrX62YiIO9uxiJeSeHyJ69uvzIh2++L9qap8e+68ZBmu2P/tj4&#10;bz7/NnytYcOGDRs2bNiw4ZsU/OlH/b6HaFLWCKeASiRy9yziAVUrRiRh9+N//ZU0SUAUIvdgQoNp&#10;QZ+YYMqrJEBCGNUBCTAQqKoRYUrUj57aFjmXUnKSKf/RXilT5ObMTIiB6B42edhwSg2bLIBMiFWt&#10;aZg5VDUl8TCEyIlyziLAkjpOiIxJUoNTFSIkgle0yQgPh0lvJCJwR0IHR5z8fBAQqlZKMVeH0WxU&#10;93FtgLEal4iQmq5ZZCSW1CFA23RV+9y2bg6CAaZqVoETOTpiImoJCJAAMKKaVZZcyhCTZSMcECKs&#10;VEMw00GIzUyYkRDCa6mAPq3AllJFmByyYARMEW3ChBCABiim1VMOsymwNIACcCjVANSwmk1Jbx6h&#10;qu6GGEXNV0fVnlkO/Ynd+xI3pYyrfu/qwaWDoyuEwQxjHykhEzrEzgx0CQqhDhExZZ86ArFMkZ5m&#10;gQAswIS5EUY4sdO4R9ewMK7WlZnQKdxZqB+KuRFTWCCgahWWWseUMxIhkasCotUaEMwJCd198g+5&#10;KTNPcaBVVdWI0MxEiFJCSR5BiA4QEUxkbiIpmvnpex8YDg9MxynSE0k4N0TiZsyChJIZCAnJVNut&#10;bU5NM+9Y2vCAaXYB1FranAHJzFJKqpqbjMRZhITVXJoWUwZgYkEgd5u0xUlx1FqTpFIKS54srZiE&#10;ma2qWzg5J66mQgwwmVxDTYWYJE3XKTPDdLgjCBGZzA0RrLqDI6WUsiNAWG47dwsMCFcDThKAAGFm&#10;kjIBQlBMjtbjIFaa/I6mFgDgPtWDJERAHIeh4/nyYNl081qKlrq/t5eazkMzN+2sK7XUUiZ3rCQZ&#10;1gOapZzNXGuNiPXhHlMERNe1qW0pz1PXlmpMtBz63MwNyVlWxRa7p/tSD/cuHdRDbiG3ecHzfjwC&#10;kKkcX5eb7Vk+XMLJ3WZ1UPcKoOFivnv6dFPctxc7yLQbp6p+5eJLh1nYLMzlpaunv/zE3mpst091&#10;6C9evfKVe+9/Zy3r06fuOdp7CSyO9q/Mtk+OpSbk5dEekywvv3Di1Jn9oyNpT37x0st/+tv/whe/&#10;/OQ7H3nk/LN/8uC5dx6O6T3v/YFyuHf44pcuP/f78za47B/1h6VWJGIWoqReWGQo48729nj1MiEP&#10;ZTnffXAYlqUsAQQCPXS22JrP58hbYb7u18Ky7teEPC4PItxhRGT0YdRVyruhPYow0Tj0EQMO2UpF&#10;ZlXNbQJzSW2FkXVQrUXHBCh5hoAR1I9rJlEtOXVmldNWrUeuutjeXq2PcmrUjmWi1XJ54sTpfr3e&#10;2t5er5dEjKqzrhvGur+3PrXDTcPEqWkyEOWmMzfwIMJSyqxrr1x9GTHWZT3WYdSyWq3VHQEDQURy&#10;7pg5AZr7Yo7uLpJs0qU8cs7hPiWI5pwBwtQSs0cIM6VkZkgkIqUWVcs5WVUSRoTcZgdHQhLYms3M&#10;tJZ+vt20XQYCITYLZk65BfeIyM2xjZXDwiqwWDgEJBGvRa1M1ThZmIU4M0loqJlyEiZQcwcHg+ll&#10;kbEUQgqAcCdOnOandu5x8ylXliU1WWbbs6tXDyAArEZdUdcE8+HqSJrKIiwNOYahmyORuU0W4+kt&#10;F/PITa5lBAgRQQIEFElhNr0Bw0Q5ZS0lN41WZabw47DrjWL31nCdtwNez8h1Xb0ouANbyc1w7ZJc&#10;+Z3feuM6ulvc9QGX3/mtV88OP/TIzTtvxsd/8857f13kfQ9cu1mfutPl0frU+TvJR6uf/39u84df&#10;/HLzgTvo+FZYfuTDt5qVSo/upr/47vaHf/DaCdZ84Ifo/nOHP/2ht49od3fnf/nVP4C/cxOdfvBr&#10;1DW9cOkO+7UXvnqzit01+3vbc++40z96/tpNuu/0nbT2JvO6as3R//w/vZYu9UboVXe3iN2d7N2N&#10;y9fVJ79w27HJt8R1cbUTd/iCxbXcySECAH9if3ji8Vvs81P06O7i53/qBqL+rbrSN2zYsGHDhg0b&#10;NtyA+M//s8kGhwjhoe6JGSImX5uaERIAqBozu086HSKSmiKiuUcEIoND1+aqxkiBEe7AYAHCU6kf&#10;qGrMhAimzkxqdurU/TknHRERCOCVGmyTbQgm5QCRpnhNBAzAKTpsSuRLKTEhAohM5jPPwoBIDJyQ&#10;MFKG2ZxBqG2lbVgSCxMRhRsAMRESQCA6TBX3wi3APMAUzaGYOoADDDqqD8OwKqXUUYcy9MNAzNu7&#10;My8hwqoqJOMwsnBKKS22IDzq0mvvhoGYc5NolnjLQyN8sjISEiByaqwGEbI4hiO0aCMCIiavlRlZ&#10;uJRBQS2UCCM8IlLOEMpCHoaYppOiZokBA7VUlw4AAwgAPSwwWbiDjRpjNTcX4cQJAKSd1bou4RwQ&#10;EMOwXA/93v4FJjagYdR+GLx6BGSBppmq/YEIqELXIAaPJZJANfdjn5sTUgAyk6oyARB3mRJHkwQi&#10;FABDsZNanVtZr0o7k1rK+YvPfds9D4I7Ih57XERgilOMMHdEACSZzjowIkUYEDBzhB9PmUBiclMW&#10;Jk4oTRA1uUFiD2cm92iaztSYpQww2z0VEVarmjJxIBInDkCiJAmJptBRSQGELBmFpZ0RguRq5swk&#10;2pk7EknGlLO4uzsxIzMgpa5haQIRkSM8wpFlErXD3T2QOTxYxN3Ck2Qi4rJaNW1XykhMCDiVYKTj&#10;qwMAEBDUjMER0UyFRbUyCyC4OwQgETIQMQBoLYjELFYKEDl4RHBOU+JfTIGiphABCMTibgAE4Vp1&#10;0tsinIgsAgHMFAADUJgJqe/XuW20Vve4dGXvoYcWq9XqoUceAZZwF5HV8qhpu6mGFjGHu5sSkbqt&#10;+6PMMZ/N0nzHkHLKqprbbrVaIiIxmwcAbO1su0cAFFNKzBzrvmeB+85uCY79uja5ObG1Q0iLlh08&#10;EXDqjo5KrUBsp+45nTrJbVqu6gMPPJTa9fPPfpV558mnVr/7h19q2lP3nrnvK0//wX33v+fSpWd2&#10;duHlS8+ee+DdL7/87MPv+jMXvvrUA7vv/dKX/9273/3nX3jhS9/yyPueO/+HvruzPrxy8vT995+6&#10;7/xTT5zeOfnMl5+Yz3cP9y+f3j17eHA1MZ54x6Oze+7Xwxf58MpZWdTVlbH0KTXtbPvq1ReXw0hI&#10;qV0kaVE60oJhTcpICUncggEh4sqVK91sqz/aA3C1Ku2J6m5REQCBIAqEk/aOTQSi2mx7twx9YBqG&#10;w8SzbjZ3Ny2FU4qIlLcgogMsOqotAU4gJwAjzFbrzs7J5fIwSQqUCAtUZonAtput1qthLIt5TpJm&#10;3fzC/v6ZMx24j9UYsU2019eitL19OnRNnEhSyhmRJq23ajGzWnvEGIZh6Pt+GJf9WKMOZRSW3M2Y&#10;86T0S0qSoKwqkWhE0zThAWhqzkRVBwAERDdnEQBLLMR1CuOttXqEsESEqrHwZPautaYmp6Zp29R1&#10;XBVTjrbJTRZK3DQ5iYSTV2dmIDBzQhZCNSRKxBRekVGrhUdKyWwkgFpVSByoqqaOkEFN1SECCKPL&#10;YuZOTiQyVXBkBJLFbEdIAKMfezPT6gRk7jXM3RHZSs/DwC1Kk/tx1eAMJYNDUNCUOYxUagXEsYzE&#10;CEiqmlIS5qpGJMKMgDlndw8kRqS2PRwGQmyaFB5dzsIMG8XuLWT4tX99rWLX/uiPrX/5069lMJr9&#10;1F+5drP89mffOH+AvP++azfrF7/8BnV0t7hOObgrA75OSZLHzt3kEuRdNE/cgOt0hetUh9vgDlu4&#10;c7Xm7Yk/sT8+8fnxlz6ff+I7tv67//bf2y6//TsX//3fOPov/9lbO7yJuz7/48JwXVrpzWBffO4O&#10;+y2/+8TNePuuu0G1P/pjd2IPvY703ncN8Pjdau0N5XXVmvUv/7Pbcxvf9YPgF275aXWHe3eD8nVx&#10;sHf0t//RrY7n9mh/5Hu//sPye0/elcbfuAlwY/yJ/cO//g8X//Dia1137Y/+2CYYc8OGDRs2bNiw&#10;4a5AP/1ovfchBBA6jotsUkJAD/cINwcAIbIIInJ3U2XmKXpxql83+dXUAwDrVAQvIiKIabLhBaBP&#10;FcUiptf/AyAxVZHdE/fNZrv7hy+mnM0UYPrzCAQkigg8dsJN/rpAnGphEQAAorsjyeReAERhNgwz&#10;QzquoxcQbcvAyDTFD0ZugCYXXTgAIUJEICHEJDKqR61atXqp2o/F1FbDsO7XB/2+We0HHca+jH3V&#10;ulhsdRVzpaEPs6FrurZp5vNFzm1ut8LdtXUbvPSS2oYbQTYvEBFBRMLMEWhakAQYiEASgGCKtFoV&#10;U2URhAizqkVj7OtgEW3OiAHoHppFPIwR3S0AhVGIp/jRsaA0xCOwYLhHcF9LAJVRhwLrPtyxTQ0C&#10;EJL6mESYUWqJsFp9qNaPvQfUCqWGGzC9Yky0aBKgoDtAi7ACMxhqMCMxoqObI0yOvimMFJgoM2xl&#10;FOZFkz2sAqJZIu4jgLBWZqYVlQuXn/+2sw+RSKiHubsDEqJjhKtOCZNAYKaTlSQCgMhdOSU3Yw6t&#10;OtV8SrlRc5REueWUAAECJOWIYCYgpkTEhABeKzFDE7UWrVVSopSQUkqNmYI5MwMCMuOUNokQHoaE&#10;0ooAALCAEMMUNZkSAkx2U0kpYNIQEZCRJdwh3M2IhYDCgzE8LCAIHICC2d0QMTWNDp6zmCphAkB3&#10;Y0Sc5EzEqpEShXoEEKFrZWHTCiIAQIzuxiJmSogAiCRuNcIAkUSIOcw1KhEDQimFhZFomnFIFK61&#10;DqmZEacpjNS0uh7njiLgerVCoHW/Sk0CRBa5evnqfD5ru7YvIxJjIACOwzrlzClZqRFeh4FzRqQp&#10;lE/NZ4styYlSM58tHJABay0O2HRb5k4knFIt1SxE8rLv+35YnEwj+Nnt7sxcmpx3thdDcZG0Gsai&#10;NbdycqcbBkqJFifP9UWl3WUYE7e78xPmxnhptS6f/vQzz+7pvQ+878ULTz9z/omdU+cO9i+dOHF2&#10;78pXt3dOv3jx/OmzD19+6dl77jn3wvNP3XP64QsXnz579uHnvvh7Zx56z6Vnn3rg3X/mq8/+0SPv&#10;/K7x6h9rt80ABLBe7c1z3nv5wr33PtSv9pt2Qe27TjzyKO8/2ulq76Uv71+5CLrsupWHzhY7kpuT&#10;J+8PjH0dhHNfD6M/NNd2ce7o8IpIC5xKKRERgB7FxyNMHcnM9IiAAHKAmQ6Mh0BzdNFac9eF5WE8&#10;CPShjLmdrZb75IyAEYiQA4CJUUfX9Wx+cr26ytQgglmEh4ESMQG5De4mKSNj18369ao2KimPZX3y&#10;5MlhGADg4kv7957eOrm7M5ZqDsOIi/l2bnA+b80dIpg5PMo4BMQw9ma6XB72/bpo1VrNrVjxCBRO&#10;0iBgO2sBQETUghCT5AAkEQyeMpMnsx8RE2OYcc4IwSGShD1STsMwVjVJqYwlPFStaRsWQaYmN0kk&#10;NdJ02ayVFJJ5Sl5GJkJmSI2IRyQSZB60T8Sp46EecpNqKGVADa9GQmUskiQoapjMqbglTkig1SQx&#10;EyFCZgFHgNAwBCTMW/PTGZNIcjMzJ+Iyltmsrfs+amVm07FNYqYUPpYRjo3mTgQBQEhEoLUisoU2&#10;ORVDDw/A6jrWoWvbqpqIJkGOiBHBtYY5Eqrbomm61G11CyYEgFdDoje82dRPnq9PfuHaT/IHHv2G&#10;f4nn2uY//BrF7k7qVL0uuNNdu+kXL79xfb0R3JUB314j9ckvvCW+qzuXb++whTtXa97mlF/5w4O/&#10;+QtxsPfqJ80Hfqj5mcfewiG9Fndl/sfh4Z038gZx3Q3qLje+tXjjGr+LvK5aM3zi4+tf/NSNG7Hn&#10;vvFbCHT/7ZQ3u045vpZbVfTvcO9uXL5u9dGPvmnRu9c9uOFuhNZO3JUJcCcs/5v/rfz2Z1/r2xtM&#10;hg0bNmzYsGHDhg03D/9H7wcAJjSPaSUeIqZSdnH8Af57hSwiEKtp1amqEDRTSGZERCBieAiRR0xK&#10;2CvqnU+1yUR4qpUFAECYmGezxb1nH8ypEeIAQKJJ5gEECEeEY3mA0DwCwMymBqc4MAAw98mQBzHV&#10;3wNEIEQWRiZimjwWTDBpPQhK5MKTnGcAcBzxB+CmEa5mVWupQynaD3q0HA6Xw/7hcrksL+8tD9ar&#10;9dAPahYoqZWUMGiKZ0QEIhCmnJqGUsNJpGvSIuVFUFYLkjYCJnsfAEaQSEfShgMCOVRONbfOzZgX&#10;CuTqY2pyCBz1V476K32/1/dXjlZXig2IKoIeCuAWqnEch5gytU0jktR9ta5joTrgel36oVjVcT0M&#10;QzVFc0TMREKEQpCZG0mZYN7kNknbUJtCCCAgAmoNsyg1EoMQzFoUwjZhTggAwvCK1DslmwYAqpmq&#10;QYSquUdibCWSUE4c7lmIwGYtE0XbMTGmzISws9M9c/H5SFKqlrEAYgRorVZ1UmFfKQQITAwAZjaJ&#10;TJxSQIBwACKzpCySkVLbLVLTSW6QE5BQapATcQLkySUKxJQayh2lzoORc+4WJK2keW5mklrihnJL&#10;qeXcpXYmTQcsLI1aTMUOkQSQARk5IWfOHVKi1FBuMWUUIcksGYiRJBBpEjaPrwJERA9zNQCAAKsV&#10;I5iICAFRmhaRpqKKzCJJzM3CAwKJImAcx+nQu9lx+byAWsZaRi2KSFYMwtUqEkeEuU/Xi2s1NSAK&#10;QCA0mwYQVorWchxQWwYmhpjuB+aqYeamEOZmY9+7KiIsDw8IkJAI+fnnL545c2YstW3aZjZv2rYM&#10;vdUqqSFkQELi1LZEPJ3QqkoA3J7MW6c4t0BMRA4w9D0Rs6Sc29TkWuqqr8OgBwfL/b2D3KSvXrqC&#10;hCe22gdOzc/O53U5nprPv/XhR95x9tyJxY71zants/edOp3S9t5ee+6dP9ieeFS2Hn3yK/f/1hM7&#10;y/KnP/d/11//l089fWm/4Xju6c/vbO8iEzLvX32h7/cP9l8oNhTrq673Xjrf9weJEKLq8sqVl58h&#10;lv2rl7ZOnLj03B9kxqf/6Dd3zjy03Lu4tdi5fOGpxXxx4cL5e06ffen5L2npL371qXG9fPHyy0hp&#10;yTvb7/pL7/jenzj1Hf/xme/4q7LzjquH5WB/Paz6w/2rRYf1aunuRQd1HesySRNu7u6mIBnCAcR8&#10;gLpmjCSzAGNKwC3lhes4VU8cVisSUa1JZmZrBCDi2Xw31FzVtAA4pY5J1GoZD3NqwLVGcfej5X5u&#10;WjVFoqadM6ZxWBHCsFrOFovZYjG9QrEehskCm3Ku5stex6JbiwWTXN5bkjQpSVVDQGZhZnerZShD&#10;Hw6rflytB9M4Wq1X4zCMxQPMXWtlYhEhIUmCRF3X5ibjZG7FqbEk0hAnJPEAlswsRBhIKQsAkHBK&#10;0rWtiCASEI61TAXn3CHnRoRns1lOTdM23bwjSSknFgFAcCRkCmQUIUnSMHDXtvNuNr3SgYQoFBIg&#10;7hjImHISoSAMRgsHQq2qaoDAQiKckL2Ga5SxeFEw7vI2g9SqqhUBWLiYLsvqoF+u1it1G1WDqGp1&#10;9KH21UZHR5KIqYwrsuTczgNgev4GOGB41H5cjmU1ZSYTwnHRWMQIcItSylBL9ci5W3RbJ7d2GI8f&#10;mxuP3VvJ8Gv/6toVt/lP/uQ3jOpq/sZfuNYuYM+dfzMrLcXh+k3r665wVwZ8e43Yn3zxzrve8PZE&#10;H7+4+uhHFz/7c69+0rz/e96GJR7fqguW7j8FcEdReHLu7N0azP+3uRm15mZMTq8VQ5q+/TtvPgf4&#10;Vfi9D73WV7ekIt/53sl73/1aX9Unv2BffO519aTXmoq4vX29pfW1vdf5J77j631+d1ju8XgYd2kC&#10;3CHDr//Ga5li+b0P1Tu7G2zYsGHDhg0bNmygv/ow/7m/yNWnBb6x1JwEApAQApkAIiwCwyeVjZmZ&#10;ycwIaYrQrGZTZiFMCh3ilGJHhAAwLQqaOSAxgnl4BAIIoRCrKrHkbrG9s1tKDwjEkxDnAICEEZON&#10;DwCCafIZUHi4B05jMndFFycCRKJAcDRAM2PnY2sTxiTaISJQILoDMjgzB4S7AQSEM5EzuRMHEzNi&#10;VCuqNpRyuDpcLg+uHh2VOoRZrUZM3WwGmJgTC2PErGm73DWSmYSQEcDdQisQS94C8IBqtZgrgKeU&#10;3GNyDyIyknldMY0AtfroUVIG68ZhXUcrDmBgSJRykxDGWodxRCDEhEBTtTjAJEyckuSGCQMtMyPS&#10;WMoIEGEGWka1iqrsQZIyESFiZiS0cHB3poQICcTLyntACDUsGkhICMTAjEmIyFNit2AKDxOGJk2Z&#10;okCIARAegOBuBgBIOQuT54yzlpiQOAijbWUcx/+XvXeNuew6z8Pey1pr73P5rnPhzFCkxNHNtiSL&#10;jkzHtzisHKgJVFmyFTcCbKkuUAONAjdFUDBp0vZPoCIwmgBBBadtUNSQHdhII1iKkrRSZFl2I9kO&#10;LVuyJNKSyKE45Nznu53vnLP3Wuu99Mf+hhoPyeGQQ1K0/D2/zj5n77XXvqx1gPdZz/OMxjxb6KgN&#10;s3kdtbHkcnXvaielQaIYStcxAIcAiG7WL+bEITXJgd2dgIBItR6IRBABwBEMgDgEYjMDDsRsgEiB&#10;mREJTN0N4YCHQkRAYo4qyqMJqgIMuj02IHBoRuOBvOYYmNkB3cTMmAMRmRtA5MDuDo6IDAdRcwwI&#10;IZC5IzgQE6KaEZC5IQVnd9Xhbg2vOiIAYUhJSo+EBNyMOPc9xhSJfCjPmwMRMYN7VRlIBBFlImau&#10;JZsZgDNRTA0ADCaipa8cWFGJUEU5BjHjGBBcpCI4QBicNmspiMAhuJmDD+TicGsR0RxMTUQGR1yV&#10;0vc9VokpiloKtLu3u3l0PSa+dPnq97zlzSV3ROimISUiLqUgIhCq6UBWilrfdWk0bhISAhCpo7vv&#10;zxbteJzGkypi6rVoLx5iU6XOF8umbcYT3kSzzpZ7RTemm2vrJ0+sSC1Q4FV3nC55r6/5kfNR6OgS&#10;424/3T874jgdN+3aidHoqH3iX3303/9/X8wiprrc24qTza2ti5vrxy5fOnPk6ImrWxdO3fn6nZ3L&#10;x0/cc+Ybf/ia1731/PlHjxw5df7xr5w89forl8/dedfrL1547M67Xj9bLk/defpid25/+5xpv7fl&#10;09XNnasXxs1osXfVTc3dQutIO3vbx4+ePH/x8bvuOn3hwhNH149u3PO2eOK737C2KfOtc49/xc//&#10;iexccO3ROIVRX5eeZzCeQGgIwd0IkcdTnW8BkFiNIUm/ACSxzJjcewcANCBCwNJn5mBq4KC5QyBV&#10;oZBMClMQdaeElFVqv5itTe7AtGLaFyuJUwoBUlNqPw4TJI5MsWkyYu7mMcQ+FzNbna6Wks0993nc&#10;jtyxy2U8akutAKSGZjYdT0XVVPuSTdW0StV5V/paq9qy6+d9V7QCABEzh6oaAjMzEgxKVsCB0iYA&#10;x2GCObAwZg7RzCalcwUAACAASURBVBwwptZMGcBMwzC5mMaIjUIVISYXH0ybiQgcOYThXywGMjQ0&#10;VzU1Q0QOXGsej8YIRDj40IKKi2diIgjmogczjCEjmDkaMhMBIBgAE7q7AUZGNTU1ACMCGETOrqOA&#10;RAGBiiwX3WLSjMHB3Iip07zXd2oWAjm4g2fpCBNAiKkd/l8BXKQgcQgNMUqVYc2AaK1SwHXoOAE2&#10;MRJRXzIR175npq7PYuqIALQ2niJ4TImI4JCx+/Yi/9KD0w/uPFXUw7WN5oP3PZ0DGL37Xddvdh//&#10;xMvUvz/HwNXxCzjqO9Uc8hAD+l/87OQDH3hqwKYf+st07y+/bHqdVxr08e3rN3E6uc0G6dTJ597p&#10;aeg/+usv4rjz+eLFauolwovI1tzEhjT++Oue77qQ+MbXPdtP9sTWLTbyUnNR8U3ft/bhFx629/TD&#10;r378J59t5/S2Nz39y9sPoH2F0HUAUH7lK/A/vwznOcQhDnGIQxziEIf4c4r0X/yUmKkDuMdITGzu&#10;MQRVCUSi6gCByd0RwVQHnZybE1GVGkK4RtdBFQ1ETPwUcwMAqhYCDZVBNRezwaDP3AkPFvmvTI/P&#10;513TYDNOzgAIQIQ4MHUODg4M4IR47aSs6ojoroDc9VUcYsIQfFAmHWgHEM18cPOjIQQPkQjVNDIj&#10;OoIhDAl9TmhSKxCg2yAXAqRBaliqFpGt2WzRdcsuuwgiEHFVbKbdNAemGAgJIaY4GU9iSINfKCKG&#10;mGruAIwJxLUgIIKrmAkRMSdVMetLzeYZoBj0DtW8BoocFUhFjLmZTDdjODCFK1rANJAxgplGQiJu&#10;Ymib2I6DuziygQIgEgG6iRRRMygCNijDVCMSBCYwpoBuQIGJwc1cAVRFAcABmSAwMjkThsjrI4pM&#10;KsJIjmoGTNAPhpmEjBjQm4AW0AxEFJHc63SM05amY2yYmNDc0Z0jArJlbRuuCjFyLYrowPrEhcdf&#10;f+RV2ldmAgc1czMkIg5SCscA4kCoIhgYiFT14LkjDCSTurk40CCkY+aAMbk5DJasyMRkBsQuJSMw&#10;IBpYYCaiQbs2ROi5+2BbFyLXWgFg0PkBwKBXGxzn3MFhONAZyYEOBHxIgdnch5w5RDJVQCS6dr/A&#10;VIo7HFhE+pAQSeYKiLUWZOQYFWAwLIwhmIDUnGIydyYeAv8AvNQ6iJkGs1CVyiGAKTAToqkhKjgS&#10;c80lNulAD1lLSI2KABIREbGq1K6PMca2NVd3cxMTDzGailQBABX1gQcBAHATRYRuPl/szybTyXg6&#10;ga3d2CYEJo5eKnMouScmv2aTOCgvxVxFm8nUJZj0ZobM+7N9TqmdjLqud0B3yNVrtbYJtZRBgLVY&#10;VNDmjmMrgcffvJIuL8anTrw2NEcDbm5fsP1mdbkZYZWbGL/7Dby50Trhw49uPfjgo3/y2JUrC939&#10;k88XXWhdUogeGyQEyVcvn2mnq8v97ZXVI1cuPcYcLj358PE77pptn5+04yvnvnb82F17O5ePHT1x&#10;8YmvTdaOXnzisWMn7v7mow/d9Zo3Pfbol+84cc/+3vbGyfXdi49vnP7ei08+cuc933vu3MPHTrzm&#10;0je/unbi1dtXzq2tHV90HVGDwI+cfeSuu9/8Rw994e573oon773rdX8plr3Zkw9devTLXnatvwoU&#10;VCXFVky19AgQeBK4QcAqS1dtxqu533cH9cphFThb3sOGEKLZfuQVcEdMtXZptGIeDNXFKSYGQEwK&#10;FmFppot+4QYA6ADu0HV5PBrl0pvL5pEjrnV/ucecFrO96epRQDJwM5vN9k+dPEGEKlKlikZkNndH&#10;60s9cWQtl6wmhC611L430a5b5lwHcVhVsYEaBwADca215FKalDhwCAEBKSRzQyRzZ8SD9w0Rmb0A&#10;wOCujDE2KsJMZkaIFJrcd0zUpKYuxQGqCGBNyYhIqtYqCbiKUCB3UNGudG07yiWPJmkp+yGuEkZx&#10;cDNAB0QTM3dRQUInAnIAoYAMDmRO6GYAIO4cAA0wkFQFt0ShV19oYaSWaYKkJuAA5lu7W3WqTZMQ&#10;cZ67J7Yu9X0OHBAAYZgiwMEIKXJkwBST27CKRWtZ9rlUq8vaq6haFRNmRKRIIaZg5jX3kYJ6dbC+&#10;70U01+JuEUNVZQRGGpTlh4zdtxk3qHban/hrNzB26f1vvl4G4Xs7+Vd/7+Xr35/BxfIvSodvCIq7&#10;RXy7yv107/pt8kZ07/qL1ZnvbORPf/L69Kb4w6/PX3ypZHY3ES3d/KiXZ8DaF3d971sLDpq3/9gz&#10;SoRvEXiqvZUQu6dDzl+6nfP+2cKLy9bcRPqW3vam58XY4ak2/cUffsaffG/nFk13Xzlc1O3j6V7W&#10;AKBnz9ym//Ar7RZdPwNcD1q5Xf7+EIc4xCEOcYhDHOLPOehHj8Nf+EETNQMiMgd0CExqNhRwYTA6&#10;dHf3wOQOVcSrDwFyhKiiSIhI4D4IfdzcHIDA3BGwTVHM3C0wmToBDPaYau4IMVDJ9Kq73nrnyS9c&#10;3X7EbWBYCOlABIVIjoAKasADp0A4MDQiwswG5ubWQy3ejJiDgYO71yy5CjGFyGoe7IChMFVkGmw+&#10;HTxEjBFVTdSc3LWaiVpVFQchIrXaS1/FAMNstuy6XkUJPcTYOuzN9lfHaX0yAkIgRnSRHolGacxE&#10;VapKDbGVsjQzQldDsyWaIBJTEOndrWpXNAO4gdfaiWYAQDdwpaBNCCk0CBw5MKE5hMi1ZNF9FTEF&#10;AB+NY4zUNhFBiQIhOYAaMhMCiZBKVQOtw503BAyMbsRE7ha4RTR3A3AzK7pwRAwc3Yg4JjDDJqVE&#10;PIqA4JGDu7i7HVB7IAoh4ggJAbgAAzAhcSBEZFydxibgKHCbYil1yHgTMzE3h8VCFKDrapOYI5vB&#10;l85+/Y2n7pHcw8DvOqgqmKWUOEV3Vwd2ABgoZAAAM6cwhNqBqhGToiMgIjoScRzeY3R3N+JgjhTY&#10;1DCm4YVk0+GFZ44iQsTAQEh4kJV3oDMEcyI2BdUaDpLzAiEbEBMjkwMS05D4CA7IjGoAQMRm5uaD&#10;BSUSuZqqIjITqgq6A5K5DLa0iEDMbmAoHNgBhgxJACckleLuxdRVR+2o1EoIVQHR2UHVCQnMEBCU&#10;ICZENK0qHptRbBp3V1VCRA7DxSJCKXUYJByCE9VaAGAIj2RErdVMB9PTYQyGGLzrXdRUkLhfdrUK&#10;cdjb3Tt+dCOEVtX6fulmqgoIpm6qxAzo7iYG5hhCIIgeQDK4lPliCUjTtVUR4xBqtSywN5uvrk4A&#10;ad5JUTRaoWY8Wn/16j333HX3a9vxZjttkYM7QKR19d1z+6Wrq6vJzXOuH/s3X/3dh85pTLPdPekB&#10;A0vtfbkHITpSSk1e7CIHDoHjaLmYt9xbLTG2OS93di65lGY0mUyP7M22XWX76jLGxmo2mV+58A23&#10;cv7810+cumfr6tnVtc0rZ78yWTmyN7ucxuOty2ew9F3fuUo7WlvuPLq5eeKJR/74zjd8/9Ur545u&#10;nty++uRrXvumi+cePbJxYnvnkqgce83b7rzzu3D/8uzJL1z65sMMvVdsRqvGDIghpdikmrN1ucqC&#10;0jpjUu8R1JwRGYml246jYwihyqxpj2HO7iqlm6we2V/sUxr5YHELgDQC7BGhrz0gAbCDGdp4NEkp&#10;ve7Vb/zmhUdEJOel1GXbjFIKzEQhdl2/urJiAABOAJRC2e8XXT8etaMmdV2/szN7zZ1HxpOwXOx3&#10;3aLm3HWdSDU3DjDbX4jqMpdaVd3drRYJMSDnXmuCJKKBD+JOR+24z30KERDVNMWUS4kxqCRTUVVw&#10;d7PArGYpxWGOZw61FlVFQFNTUTfoY+KU1pqxiGgNxcXBKbi6gmMVMWgA3UDFJfgwfl1BENDBTRWR&#10;EFBFgIgblqocGcCJQU0PwlQNidANAlMpaoxuQ8KcNQHnuevMxSxxBPBHL5+nGEXq9u5WV0rgwBxi&#10;iETEzCYamyY1Yzc38CoSQ0TAKrlILSpdWRYpalZqRkQDbkIgwlorIzEzEBGAYFHXXrKqSpUUYlfK&#10;xso0cBjMrg8Zu28zyqe+CL/wrc34pu+L7z59vdFW+66/cv3++dOffKmT0uTB89dvvvKt6urHz8CH&#10;v7X5onT4hkZukBM9G+zcrUpJbhM3UIPhLa8qt8fYhbe86vZ69OcFN8i5bl9YdhPcYtX7pRiwt0ie&#10;ld//fPOOdw6f45u+73aY4/Set9zinjdc758fbuBFZ2tuopFq/sp/ujj18Vv/r0nvecszMjdwyz6Q&#10;rzQu6jbxjDckf+Yzt9Pmy3CL6N51fvXmTaw+b+zSszx023+la1UPcYhDHOIQhzjEIV7hCD/9426O&#10;SIhGCG7u4OjOSAoAgESE7kTk1+QNMUQAz1UQXc2aEIvIqAmlVCQqVQJzFeEU0QEQqqqqEZEdmFsC&#10;DhaAiA5OiMgUm8lr3/BD9o1+sdwyO/DAHEwOh1A0IEAbrBYBAJhZVQkB3MHQ3UupiJ4LhUjm1U0d&#10;DBFj5BotxuhobnItAmygZgAHbYQjEYIamjo4EmhV1+ouVXr1WrXmruSuOmCtKlWIUF2AuziL/Xrd&#10;nc1X11aG7DzmdOCAZnXI3zO3OFp3UPQCukBkjg26OVTVAmCqpUpvIAA2ZFYRsbuZ13EbGMcITBja&#10;Zmpm7kpEadKqhPl8O8aIYERGyEPYEgCpySATNFdwF1UANFUAdHNGJGatQwHaAwdwGx6LgxpYrTVw&#10;aqIxQVUPaoFj4NQwM7NpBVd3r16JARGIcdSAOIQCo8iLBWxMeUi2YyJgnLQ0TU0KAZE0ca25VM2i&#10;5j7vdFkPLOkocK0qbl+/dGaOORGKG6ozsQMQYi2VCM2UhxQ0JgDsuz7EQIHdHZlMjQOXWgdpDgIi&#10;wmB8isjuTjyYvpKZIzMzgWkt5UCQByjDQ1BFpOE1ZI7uwCEioZubmdnQI2JCUxXNMY7NgBDNDA0o&#10;EQISoJZBDXSgLAQiJDKtKhZidAG7xmPLEMc4hD4CulsIXIsSkqEBgKggIg/Or2qBGYlUtZQM6ABk&#10;oiFwqTUERjQ1IGBENVUkRLMQk5uoCSARsogyEAV201oFkTkEVaDAqhoCD9eLhO6uNauIihKxEwJ4&#10;7rqaewevtYbY1Jxz340mk+V8fuquO80sNaOcl6FpHAgRpNYQo6qAogOpuwM2o1Hpa64ZEMzdzFfW&#10;VgGgqgDgPMts3jVNow7b23vF1r5+Re48/cM/cv99r7prAwDUTNUHahjcEYACvfW7j1zazecuLr7w&#10;+4/9m//w6DIbumuQE3ccWW7vzjpspxv73fmYRiKl7J7n0YbVjsfr+7MtROz29serJ8F91LSLvUvt&#10;yh0i0jZhOdsdTY/m3E1WV3eunJ1M1+fz3TtOnJ7Nd2a7F7TmyKwiMaVLT3zj6Im7r148c+fpe+e7&#10;l4/defrSN7+8Mt3YunputH7UpEPtg9fZxUdO3nEqSs8IJP3x1aP7sx1FiqOTq6//z4689j+59PDv&#10;LK6c7ZczdzQX7AI1LUpOqSUR7TsOHHCllAVY7xgwrFi9Kv0VatYASeu8bTe895y7VMuR9Y3ZfNHX&#10;DERmiubODWFVFcbQxHEMHDimpp3v71NgQNvbu3z86ImSmqZJIfDeYgY8Xl9bZ+YQ46LrExNTIA4i&#10;fnVr+8TxzVpkvr/cmS1XWlfTUvNisci177oOEWqtVasceDADAKg4Ipn6sutLqZIMEYnJVDkEJAoh&#10;DnumlFQthlA5pOjVHQHUwN3FLDAjYEzBDXLORBRD6PseHVQEAXLXhbapNSFAn5GI1QQMxGq1Ombs&#10;yqLRCbIXydgwADi6mDKCuhKRKl7LSSXiEMxNFYnMPY5YzYFguDI1DUQhsKi5gKgS0lzEcomh5mLT&#10;ZkRE6LQ7W+wvZkWquw9GnCJCSIPDsRtyCMvlfpF+Ot4IFgBVrVYri9KJVNEsqlVLDNHN3KOagYOB&#10;talxt0Xp2S3XUqSamJoucteJtKXG0QiJAA5MhQ/xbYN9cbf/6K9f/037E29/6nO4/+QNpfPlL78I&#10;KTg3h5/v9ey3Cnbxvh94qc94+3jRO3x9I76380pzPtSHnrx+M7zh1bfZ4O23cIhnQ/r+e1/YgfG+&#10;t93Kbi/6gE3vf/Mt7lm+8KXrN8c/d6Oo6NYx/pn3PfdOAPC0623e/vab7Pwdg5eIrcmf+rfPfLq1&#10;jeZnf/DW+3aTx1e+8NVbaeE7ia4DgPS2tz79y/6jn3vBDb50twhPten9bx7/w3eu/b//0+Yn/q+1&#10;D/9jPNXeyoGHyuxDHOIQhzjEIQ5xiJcI+ObV8M6fAkR3Nx/EP0BECCjmqmoDu3XAcKH5QSYcAEQm&#10;QgpEAIBIg2ZocAeMjCkGRABERBhKnDCUVsGYycHVXdXAAREDIxLEOM59SSnpATd3rZND+JwjMzJf&#10;k/0BEJEDAIKbDr6XVVREur7Ol/286+fLMl/m/Xnpe+t7K1lL1VLrEFl0jRcBRPRrPUQENzHXwISI&#10;5nZgpIlIRMQBCId6cy6as+iy9nvzS5euXJ7Nthe5ryDV3NRA+7zo8zLnzk1DSDGOQmhCHFEah2Yt&#10;tWtpvB7bDUrrji0im1uWLtfO4IBIM6sIQBRSHKEjUXCH1IxjGhNHRIppdTxebVJqmoDXVIK1WqnF&#10;HBG5lGXO876fmQkAhMAxYkocA+sQMKVCRIgECNXU3FRV3IkZkDiGEDklWpmM1iaT9cm0bUdMEAMB&#10;6OCSiuSpwaZFYJyMcXOFVkZ48li44widOMKnjvHxdXrVsfaOjfHqNK2utpNxWFlJ00kajYgYcvWu&#10;elUnxj4LgKs5AtZSvn72MXWjEABRVQdxpLkikYhorQAOCKaamjRIA1XU1RDRAWIIRIhIxOwOQ4rh&#10;wfvkDjSwxgRmrjqwwhwb4ojMABBCBEcwV1VwKDm7DQNhYAAxcEAkFQNABE5xjEhEwc2HQDozBwDT&#10;QahzUPsfODspAo6mUnJvJuBmaiKKAEMKnbmZVa19v5yD6UC7Hhh+IgA4hcBN40xmGmIws0G2OEjf&#10;VAwADACJbCDh3dwN0M1FagYYPoOZ1tyX3IsUQgBXMx34OQBQVRVxU0TQWkwF3AAM8IBXLrkH8NKX&#10;GBOSz/Z3iSimePLUqdFkDSmIiooO7rJPDTLiMIhYOTCAMzO4EVKVKqqj6RgA+lxE4MrOYr7o2qYJ&#10;HBYdfuPy5N89ZEff+COv+757z+2U+bJGRqZBkYtt4hiZCNtEqj6N9Juf+fqv/T8P7S1Eq6gBGZx/&#10;cneyMuGWpFZIU80LkGJxihwUm7KcBSSsuZkeXe5fWe5ezNvnwmhjMdsyyYvLj0xXju7PtprU7p17&#10;qB1NFvPtzc1TV688Hjnsbp3d3Dwx29s5fvzk1sUzq5OJ1n7jyMlSum5+pXT70i/HK8fqbHttsnrx&#10;0S8h0mK+M1rZuHTliWYy3dp6IucFxpT7+fp0fTxaUXAYrZ1820++7kfff+fr7vM0QW7BzHJHoe36&#10;ruaZWlU1QE5xjDwmosl4tZ0eNXfJu4FasWzWITOALvd3qura6qpz8JgGpj216xDb8Xhyx9Gja6ur&#10;VWV3dmm2v8uBFe3YHXe27RgAzGFnb9cMTEpkzH1fShmPxuYQm2axXKamRRyWdgQO3JdyZXt/v8vL&#10;rhMR0bpYdrXKfLHs+mzqy24ZQwBEU6tVpGrOAmoioioAaGpMbGbD/IyIxAEcAwciblJqUgyBCYkA&#10;VdSHeRcBfLCfRWYKRJEDcwDHWmSxWCxn8z73ojX3RUVzrsvFsuZae5Fa3aXLHTECuXg1UNEKoEWL&#10;eFU3kcHQEoZUPCIe0h8poKFzRApoAFW8ivdFq1ovdVFLJ5JNl1IWtS5zyWKX9vYv7OztzPZ3Z3tV&#10;zQCZgpuJyLAcQFTMnUKqtZp713eLfn/Z72ZZ7nezri4ARa2I5FwX6sVBCT3Xri+LasVdq1RzA7fl&#10;cuFmWlVVAbGKXt7ddsYYW4RDV8xXBvqP/c71PnvNO965uPdfDRRR+54fu37P/Kl/+/JQR/XB//iU&#10;FSffffoG2d8rEDd0OL3/zc83hOl63OBEeosakZcT8tkLf9qQ8O3L//GZK++3iNFPvvfF6NchAJ6m&#10;yOQ773oBjdC96zepzt+AG97/cP/J2zHfe8b8rWdE+diX/bokzva97+s/9jsv4NTtA/dfP+KeEy/u&#10;9b7y8dKxNeULX3pKJXkDpr/wt+U/fu1Wbuzob/74sz0+39t5zqn4O4+uw1Pt0+9q/eofveC/75fi&#10;FtG96+kd96bvv/fpgtrmZ3/wVpxm0zuedS3CKz8P8hCHOMQhDnGIQxzilYz08+80U3MARHdgQr/G&#10;axD6NXoAFHwQwxHQsH5fVOnAABPNQU2HbCpAJEB1UFWE0JU6SsHcEXxgRQAGlREVURrO5e7gIfB0&#10;tLoyWV/0F80UEBzczIDBAcAMAByQEJjJmMF9sBwEABuoCBMDr0UNMItUEUImwsimWIOaYIjVEHiI&#10;UGJiV3RUDIQEItVNzGRwzhzYBUJwd1Vh4kBNE8eMhIS1GvHA7HjX9bBFkqUuJXFEJAcMgTmAqKaU&#10;AkUIonVhWoiwTWNCiCEhkZmq7ao5IiSgfrlQMzTXKoRO5IgDoyRwIEk0c3UwIgZwRGxHG1p3RIv7&#10;EA7lzBHczMXVRYWJ/CDeDQiHnDoqRdGB4EBnBggOaOYGRswmFQEDRQNncgQMFCKPAiZ1cQoq7hSA&#10;DEmqugAqQNMCIZjBZIJMYA5MYAoNM3Hkg+K2uLobqSCim7uqV3Ezz1mZsVYboqow4MNnH37Lydf0&#10;yz02QDMEGDQ3IoUZVYVCMhFiNjNA4hBERKpQCAfkkAMTAhE4ai0YIoWgbnygrgPE4e11dCdiVR1+&#10;CoOFJjqYU2BRS6nxITTLHNyRgrsB8DW+k8ARAN0MYwBwpmBmDoPkEQhJzVSNADkwODgoErsKuIvK&#10;MA6kdgggbu5iUsCUHFTFHcw8EEkdyGYjIkJ0Q0SWWogIiVXUag0xxia4u6mFEM1NTRGRQnA3FeOY&#10;pFaK4GrEAYnAzHEIN1QEJ44l5xAYGU0NAAbrPFPxQeTq5uql6xFBamnaFGLMpZiaVGliCiE2o7GJ&#10;YIwxpiHmUkuhEMxMzYj54BmADXrbWmsVTanp+y5DVaeLl2duXkWqhkUdff7hRRkdfe97/9LG5nRv&#10;lhPjl7929fu/9w5XH40CM4kaAHCgqr5Y5P/jI3/42OX9jSPT7ct77oDRAVOT+MpsHnm57HawLNFM&#10;4wi02nwbsSCOTXNoJ2WxzSoumdZO1LoIgXy5HVZPLBf743bSbz8RVo6iw3Tl6LKbAZIBrq6fnC9m&#10;tS73dk3FpmsnLl14bPPoqQtnvvSqV7+l398/snFifvUsmva5A+LV1SPnn3xo7chdl8986a43/kDf&#10;L08ePcHWHV8Z9TvfWC5mY9YwXtub7Ywno+Ov/Z47vuutO+fPPHnmT8rORXEgDEYNYFXVkNpc98GR&#10;tFuWOaaV2K6gCgIc3XzV3u7F0Ky17QYgxBiZaXV1DQkm0xO1lJTSztXzOfdb87216erG+nouY1ON&#10;IamqCJdSL169fGT9GGINKW4eOX7h4mVCbFKKMXRdlwK3aaQiKTZVSi4SmzSlsLMzWxkdrbljslKL&#10;qIhpNWXmyBQkDDo1DiGI5yympmw5dzZdMQMzI6IQIhETkaoF5BDDwN7VkhEhhsDEVdgdTFXNAiAg&#10;pqbtu46ZEalpmqyVcxiY7G7RL8dqYq1CLaqmBkoMRWs7JTNkglqFWVwhcAT0gQgHYBWPsek649Bo&#10;VQJy5MCuroiIAZDQYJg10B2kWjWXYmpABNU9mpFTdt1Z7quau4uCmQ9/AU42KN5EVdQMokoNuQ+O&#10;joToXe6riHX7gC6iFEP1Ul1KzaoqkgPHFFI1T9hyOylFai3kICYiikyqQo6c0qLPu3vL1fZAz36o&#10;sfv2Qz57ofzub1//TfveHwEAPNVez+QBQP+vb8tT69Zxgyrietnf80V89+lbXLB/O8i/9aeyxG6w&#10;En2+uOHwW9GIvPy4nkfku083H7zvBTfVPnD/s5mbHeIGNG//sefc54a6PN99+gWIUW5SDX86bhyw&#10;73nuTj4b6N71G6adm8DP94uPfOT6b1Y+9N893/Ee3336+izPW8GLeL2vfLykhFb+pQevFyzegFt5&#10;ms0H7xv/3H/1bL/e8Ho8Hd95dB08i8Vr/szvvLDWXqJbxK/enP7C335G/9vJBz4Q7j/5nL2afOAD&#10;z/Zr/fw3nm9/DnGIQxziEIc4xCEOMQDfvMrv/KlBpmbmCKjuIorug9YGBovGgSg7OAYGhVEIgYnQ&#10;HYkQoQnBAUQNARChiuLg4AcODqaOiGbmZghACEUUAYiQCRygCewOk+maSOm6/SFrbtDzmanbQFAB&#10;ABARE6oqABAiE7rZNetCUlVEdFMRU8O+lHnX7y2W21uL7e1+e7v2Pao6OoC6q7qpm6hUKRlczKuZ&#10;HlQwiZBxcD8DA1CPzKMwGqdRDBEJzUDd1REQS1+We4u9q1fPn7/45PmLl7auXt66ujO7uuiXOVex&#10;suxmi26vaEVEoBibTQrrSKvEo8ipCQmAHcJkfKSKzrvt/W5n1m3vL/eWy/1apNSqagAUYsucDqL8&#10;BhLFtFZFDGI+GM2ZmbmLepHibmpiUNX6ru+7bplzVS1m1YcqM6KZq3ut4g7qUmo2UwSMHJoYE4U2&#10;jdpmOm6bpuXxKI1G4/F4fTJab5u2SQGZmaCJsDrG1ZY2p3x8lTYmdGSFNya0sUKrq2FtxddWeWM1&#10;ro2pTe5qoyZOx6PUMPLg7ScpkYjHSKKu5u7w+JULPVQKjDToQMDcpQ7heQYApRT3g+s1s1qKu1MM&#10;7j5YUDqCA6oMYXloJlUyAogqIJqKuQ/BVGauIq7mgICkqqpmaohoBjE0AIzAKu7qgGxqbsAcwYmo&#10;CWGEyEQhxISAHNKgHnV3d/BritEQIxFKKSLihgBoYGIChAAmuXMRcHcTKQXAzbyqmJpWcbVaKwAw&#10;E/HBcHAzrAmrAAAAIABJREFUB+MU8SB4EmLbIqGZAyFzMB9Gh+ectYiZMbOrIrG7A7ipDJFyJiKl&#10;gjkNd0YFEaSKqSHyIHAcpIpIqFWkVkfMfacqqU1IcO7chSLWjEYcQtf1DkQhmAgQuQ/kOjogIBAh&#10;DNSaVHOTUmutfc4hNfuLpYmD0bknr1zd3b28t9jO67/59fFHH9k8/tq3/vWffsex42tq3iQeTxI4&#10;/OFXr1Cgga4b0vVK0TNndv7J//77D5/bLUU2J83q0ZXgO95fsq1HQv/kG4/ze378L5w4vgFpIrFF&#10;yaQdIGJ7ZEj70/kVqr1L9XatzC5iN/e8R+ONvtuVvF+W27xyBBFzni+Xu91i7/jRO7vlbDJZme1e&#10;SGncd4s7Tty9vX2uSSHn/fF4TWre3X5CvO5sPTle2+xnV1IMu1vnEsfpykZYOxIREvmTD3/2yQd/&#10;7au//b89+aXfuPjlT3ztP/zaH//m/3n2S//uK5/7jYc//y+ffOj33PKP/tX//Pjpe3VYP4FEWsl6&#10;6RcBR2S9UzQTlw7cVEvtrpa8s7lxLFJlZql1vndJiiLg3v7+1tWre3v7Vy5dzllLLXmxd+XS4/N5&#10;1y3z/nw+m83N3VSnk3V3WHbd6nSldP1kshY4jNpJVTFAIAohEYcqgkSI1OUynU5ipL39OWCzv+gW&#10;i0UpVR26nMVsmXOXC3Mwh8jBVFV0UDKreCk55ywitVYHAPcQYgiBmRBhGPgDq4+ITdOEGABg0IgP&#10;ajwRFRE1dwCHAzqcmBE5hKhmtRYRK1Vq1b7LYFD66gZE7AYHK1fcCHFg3A/SKJ0QCD02YYKWECI4&#10;ubkdpFo6EWBAIo+JAMER1UDUhyUgYF6K5iKlSimlSBHTvkgVqSJMpKpuwwIRU3EAqFVrttpXyVJ7&#10;cWfmRs1Lzsv5wkSliJmVUgeTXjV3sP1u3pXOTN0EwJgZCMCGNFpDBw7DYgLYni3PnLtcaoVDjd0r&#10;BPmzn7u+cDb6yfd2/+w3bzAl07NnXjahW/mVr+h/feYp2UTzjnf27/7MCzh7fPfptQ//Y9/byZ/+&#10;ZP6tB2+9heebxVU/fkYf+FaH0w/95faBL96KSuDpSO9/8/XPQs+euR253kuH/FsPXs+sjH/mfeVj&#10;X34BGYd07/pNCq+HuB5P173p184+4571q390/Z7pHff2X/zsrZ/o5tXwp6P8ylf87/4prdvzGm7X&#10;Y/r3f+557d//4mebt//YUxfLd59e/78/tP8P/pdbFL01H7xv+sG/+Xw7ecME9YK1fbeDlyfg82Ug&#10;tJb/4tdX/vu//4w/PefTbB+4/yZsq+/t5F/9vZuc+qWy+vzs58offPH5HnU9nlF5BgB69kz38U88&#10;5+HtT/y1p39ZPvVCuvTSvQD142f8QzvPuFYD1zYmf+/nF/DPn+25D716tnUeevbMK81H+hCHOMQh&#10;DnGIQxzizxDoXfchAZibgagRIgAEJiICgIGMcydCdAA1GwK6iMjcaJAw4eCjpwBIBOCuak/Re6YK&#10;AGJq7mY0yAgCYRFz98AUmLosDsBEkUlSu7Z+h+gMnrKF1MocEcnUEMkdHJwQQmAAYA4iFQ8kP27g&#10;gaiKwUFx0gbNjYMbonTiUJfLvs/TJkh1AIUY1d1NhSNRAFM3cEQIKZE7o4E0HSwiUKQwCSNtJPCI&#10;U2zGyRG5Te1KuzlqQ2xSCg1B07YGdnm2PxqPxy4NV68itYVAIYaVcYwhMRICJ24AXK1XTuyOuHT3&#10;KlSUZt2s9AIAiZCAR+Px2milTcnNc9+FKADA6EzkAG4OSKKmghRY1JHcXRHBkcDd1DjERRYVZ2Yw&#10;MR0q0WHwYCRiQnQmsQKARIgekSnQUMWlGBpCGCVGIjCp4qUUj2zaYnUIdYoUQiQEss60OCASVKmE&#10;XMwHSWUbI2HoaoeEIWItLqrMYZlzFR+1oVuKm5s6EZq5g3elPHT2G285dhq0AqC7MvMgzYPIUhWJ&#10;BA0QOThzcDd3CIjqyiEMHIAcEL8O5CLGTGJKIZm5m7sUQEAANx3sMglRzBAcibQIuDNHESXyEFNg&#10;Jg5VKlMC9wPCeQioAyRAH+jtwXYVnJjNnAhVZEhtHFhSBFAp5pVwsMJTVxkcNNUV3BDRRNzNzAlA&#10;pYAjESGiSI1MSOhuIUZ3A9GBG+SAqsJM5mbFY2Q1Z0IHH3IfmbDWGuIQW8iDvHUYoIPH7HBeCgGJ&#10;Sp8RAIlUe0TCAzdQlCIqmnMOIXSLRTMeq9SSa+SwM1u85p7XIMXxeAxEjkOeopsIERk4uQMMMX5W&#10;dVgtAFLLcrlkplKqYypuT5w9f/bcFYjjy4vNr+63O/Hou/7i6b/xV79rZ16vbi0CU0ocAy2Wtfby&#10;B3986b63nnBwNVgs5OGHr/zqv/7ismgWk7yY7y+9LDDQd7/qiKUVhHS18Kf+4FKWlSqPRyvo6k4a&#10;WyyZXNQKYRROmIjrAilaCJwmVhaYe2aO0+MGWPJ+SmMV3Vw7vrV9iRAuPPnw6tpJk9I2o62tc7V0&#10;6xunROv60TsunXtkde1o7mfNeFLrcn754rFXnyZEaFb7i1/1C4+eO/e78ytPaC3qoqpzN0Jy94K9&#10;L/eI6Or+5eXWk2vH7il7W+OVo2+7/50Pfe7fy3ImunAMDgUNnRJp781K7bbbyXHQ2pfl/u7lOe+A&#10;KTcbVTP00ow2Rb2Jo1yWHKKJpWaqIoAqZSlS1YwwqOt0Ot3Z3tJcppPVbrGobUvMte+PHDlaagkp&#10;iWqp2pViJpPRRF3FbG82P3HHpmo19a7XItrXBRHVWoYE0SI1xEiIuSvtqMVu6QZuVrNgjP2y11Vx&#10;cwBStVEbYww547UlC2w+2N46AIiamSGRA8QYBhm3u5n4MAocQNVElIhjYnMjDmAAjqauaMShVsUA&#10;sQ3m1ozapm3dAR0bbgNHVYOQ3LGaJCYBrS6GLl5NHZyQgqmMVggJHCCE4OYcvCs2aHwHShwAAqGI&#10;K2gKIKKBArgzESMiGAOAg4gpUmQzM+JkKohIDEhUcgUnYnIFwmCiVquogllVrVJMrWpTRZjDKKiZ&#10;xdAM/7M1Sc6dLbNUBURCVJXiOetCVOGQsXuFIP/Sg+Of+VYBGtc20nveMnr3u67fZ/kvfv2ZDn2p&#10;0H38E9eXYlc/9D/sPP53nlcZDk+10wf+FgDg2kb73ve1733f/I3/9NlYNN/rrt+M9/0AwPOrQt5Q&#10;d5584AO3aOl2PcL9J1f+7t+5odnn1cLLhvrxM+VnfvupsjLffXrywLtfQOl25R/9N4cCu1vE5Bf+&#10;+vWbvrfzbKxYffAL1xfZJx/4QPnUF299+Ez/4c8+34ey+MhHrh+w0wf+1u6D/+D5MrjtA/c/I1Hx&#10;HKf+R/987cMfeqrDfPfp9V/5pfn/+k/zr/7eTTqAp9rJA+++dT3fDbhhgpr8vZ+fff0Xn+/10r3r&#10;G7/6T/KnP7n85U8+59O5/Tnq+eI52RoAoFMnV//lf3uLDebPfi7/0oM3fvmn/31uwPA0+4/++vWc&#10;KJ5q03ve0tz/Izd/WxYf+cjNX4CX6Oqefo3PGw/AMzN25554zoUgz+hnW373t18AifVSvwD50598&#10;tgEY3/R9ax/+0OIjH3n6xDWw7DeZoG6F1DzEIQ5xiEMc4hCHOMQz444m/vTfUB0kAO5Dspc7ILk7&#10;EcZAIoqEgx8mAjq4uZO7qTMTALgZIjKxqgYOiNCXGoAG40EkjoSDNyAgNJHdD1RBTQzurnbgPAkA&#10;CIhE6+t3zXYvISyH1DFHGMLSrp2LwYEIiWhQFSAOKj5HRISBX0BwAsQhAElVGcldKSQEV9FuWQIx&#10;EiARoKtpDGROaODuAEhIbWAmFALSsY76brZoWJVAxSBwGo/alcn6xuT4ic211XYjjUYY3JXQAQfp&#10;H4spObhZXzsFZUvtqG2bcQgN8yhyQBzURg1HMcAURjUXBRRpln3qZlIFA3pstErfIBAYNha5VRnE&#10;NeiO5l6lOIAqmkV0NMBErAaIUHIFR3DK/SB/cTMdrDgdPHIwsyYFQhwsUc3aQVMYQ0ACJgTAwKFt&#10;JswphgYJRfqy3J8jilUlW2k2NjgwMxMTgluu0vd1X3XROKsCKuVKMSKSq+WD541ATIPWMUWajMLO&#10;Tr+2kpbLioSDS6s7xERfOvOlt556nS5tSHpDsIG28iqDOyURYSAEqqVyYApYS+YQTBURVcUcgRDQ&#10;3Qzd1ATQXdHU6Rrf5u6qysTuLgO15qBSkRCA3JGZQohqTkTu3jTtkKs36MZCiEjsZgDqIkCkKpwa&#10;h4HMM1AwtUEYZ65q6lrUFQGqVnBHANWiom5DWF91M9MM5kMsH4JrHbhJZiZRTTGBY611CIGTWpqm&#10;EREAB0dicgdRi5HVFJHUrUkJAIlJzQaDVQ7xQNRjCsTIpKLkoCIxpuFarg0sdARzhypmVkslJCnV&#10;zYmIibav7q2vb5y/Oh+Nx8Bhsr4uIkQE4CICCKIK7khONKRmgruBeS11sZgvlx0igMP585d29+ZP&#10;XLh6eT65TG/YkhGN1v7Ld3zP937PiYtby42V5A77izKSsLvbMVPXVzD7469dfdPrN/f38m988qGH&#10;Htu+vD9LYdRnmc8WIMvvuvv4xolTexkee/ycXjnncZw2NmSxiGXuCEYJCdENdOnAxCNwZylWs2P0&#10;NDJk37+KhJhaTFMzkOWVNNmsUlNsuzwv3d5k9XiTjjWj0c72xZXVY93+YvPonTs7l5jJtA9Ni4F2&#10;rj6xtn58vnepna4A6pVzX4u2v3/58VKWfVkSEcLwnhAhuRkS4//P3rsGW3be5Z3/2/uutW/n9OlW&#10;S5asG7KNbIQZGTD3AkPAk4QBU5MayCTgYqCmakYDEypUMQEPXzKDIaokBYHIVIUirmCqzCSuYCjP&#10;BA9UZIKxQTa+IYFs0YAu3bL6ci77stZ63/9lPqwjpacldbfaQhbO+X3QZav3Wmvvvda7VP9nPc8D&#10;AMxjZVo3rPXJTxdVu3CGhd/w1X/7Tx78vfNP9lQOiI+FrYBnAQN4zWlqwwFKm7x2w4aZEDjRimTq&#10;qlqXOW9HxZYWw3JX2mkE5DypfYeAQ10tFie71RoB6zBYVWLu+0FSKrUmyea1zbK/XBMEIg5Dv07S&#10;NhIYZoHEraT1ch0WbZOLVsA8aBVhc5u07XKz0YhQnTQNIpWiRBmpkkPTJK3m6loNkQAOWyFda5Nz&#10;PxQ1N++JKNxVzd2JmSn5UJCoqrZtiwCS0tD3h4+U0GjLlmAz1ZwSs2SRnBsRYEFVRQHMBGjtJNno&#10;hWXOkhKmMJIQRFa1HMkjMob6OgIj0GxUuqHJzOBJEqfk7o7QV81MhXzozNURYRhcBAEOn0hoGKc5&#10;TwSq2vjURWWMMaEXY12GJCwsKXM4D5sSEe7mrWFiDPcIU61eihaFUK1VKyIOpWeWxCKSJu08cRJh&#10;BEhiABBOo0mRmAKCGPq6sXA4UuxePlwygL7E9BD7uy/CFPKF0N97/+Qt33GxiLj4mf91/TPP+9D9&#10;JYyjxounwJf3W1yy2Wsozxvue6B5039WsHB7Z/sXfmr/h9529aKdvOnGi4UHAKgPfuwl/tpfEN2v&#10;/sbFY+Vx9nr1ot3VjIOPeIb5z37PJd1Ulyk47N/zwYujAnF7Z/4T33/w3T97bTu6GoZ3ffjiC5Zv&#10;vWPrl3/s4AdegIh1eb/UZdD7z+z/0NuO/cp9F784/+F/MHvrW4ff/q3y0Qfr7zzyzGHQ3cfk9Tfn&#10;r7jrEqkg9nfLH/z+1X/wS7x96a43vNDPize1o1w9Pk/Qv+fd63vfe5m3f+5r1AviKi/PF6SwPp/z&#10;bHXvv9z+hX92mTeOX9HV7wgA6oMfu4y49VJ+upeY58yzHe7/4AvdzkvwFW3e+byKHYyr1g//A/hh&#10;sEdP2ROPXeXurmisPOKII4444ogjjjjiMvAPfkPMtwiJCQNDLIo7YDBiIFb1LCRJ3BwBzBwQVZ2Z&#10;EcEjBGHsevNwJoIID2dihAAARhpNckMpxJJZkDA8kMjMIwAh6lg6xTS6fFiIVAgFAVlSNU/kECop&#10;3MZUTAJEJkGoEYGAAI6APjaQhSNiNUVARBxz00bpEREBEEIjvKrWqn1fcwaiao4s7KEpGMNHVYIF&#10;IMKK1zoA+LSdLubzUlXVICdOcmL72PbxrZtfsXN8e7Y9nW01DQKYm1lxK30dqnuTm2Y6a9sJIrt7&#10;znk23Wlym6QVnghlQgFwxlkjQMBhtYPCzEx5qHJ+DyA8CWYFMEjSB5OTOHpOjbsDUI0opVctCGCK&#10;ESnciA6LBqtWc0dHN3J3Myu1MsnY76ZWAVA4uzsxQiBi5JQy59wkyY1HECKEN02T07GU5hDuVo1z&#10;kpba/a4/gJDp9DgGJE6jLxNcVTebvln3rDZ4qABoQCBrqHoUtaGPqlRKWIQaZCGtLomYUcbaxFGt&#10;BWCiZenOD+cWOGP3UWAbvWseIEJjgSKqgSEQeaCpS0pqRsRqBoDqyogRbmMyJkGAohkgmY2ikROR&#10;pOxuCOBqhFRqYRYMdAChFBG1VABIjWito0ZlESklG/roNTBC1cqgYG4mqYHJ3COQBQBUKzGbkZkS&#10;kengoQijsyjCFWBMf7Vaq1k1qwBR+06IVCsTjxK1iGitEEwipjYmo7oZIRKTaoUIZAYErXWULZ0Z&#10;AFJKVqtHMEYAuBoyu1eSBMwB4W7EHB5uhkiAWGsBxDCFUcZP6BYx1klalL5rZ/PNao1IItJtupzk&#10;ydNP3nzDznhGhQciDcPAxB6GAB7BJAGg1QAgAiHCtAylu7B/QZiR+PQTZx5+5NHHzvQruuVMc0fl&#10;k3nG3/s3X3/7zVvnD4ZJZg286abFn/35rkeIsANszZrlsv+Th88++PCZhz7z1FMHNUrZmR974vxB&#10;v94/NoE7X/P6deWPne1njO2x48szj8XB6VJeITkDJQAwSqwHoAOAIzUYZl4dTLAJFnIzPaDJcaDs&#10;4RBW+5VMjyMl4fDQoTuYbd9wsNqbtNPN+T9td165f3Bu59j1Q7cGrynPN92ws3Ni9/zpyWQL3FtJ&#10;Yf3ZP/vdzfnHSh1MawCIJNNKLMhgo+2VeWw/G6+IOHz+QDf7Z7CdP/zR3zr7itd+yZe+8ZHF1pOf&#10;fsBjAOQAxTT3YZdlAlZcO5FmbDgjDPQarsKz/YML192wQwqAwE2j3RJTnk4WYD3oULpdm+60kxYj&#10;6lAQkIg4cNpOu02XpgIBk8kkT+alluVqn4SbJrFwdT954sTjZ55om+mmK21O5mW1Wuc033Q9MZRa&#10;M0LOqaiqGrbQNnndD+2kraVo1NH2aeruoWZDqSk3LAJIgO5m7pFz7vtBtahWRCQ3JhYWSKCEEYFE&#10;qjU3udZRcUckSpIiINAZWUZLsUeTW3NlFmmDp86tODgAjZG5o/ONgIkSBCOHY4Rb16+FRMu4Kzav&#10;7k4R0zYRJ0TW8f4ah+tUHD6PMtq+gQkRgDCKDmAwydNJasbWOgKsHoTkEA6ogVqKpKlWRWJzi3Co&#10;mhjNvZQaFKuy1tDD/SBERCCAu5AQCxMnye4WiOHAJCI2mUwCohs6A1v1q8TJ/Mhj93JieNeHZ299&#10;6/M9t37FNqC/CpZv+6cXT+HHh+5X973jiiKWvOnG2T/6Hy8ZNS7/yT+//DB9eP/7Lp7XX8YkhDe1&#10;/MU7z5biVm9/5867vuyZ73AU7db/5t9cTTxm/r4vXfxv//Di7z/2d9c/86+u+MbPI/W9pzZf+UsX&#10;K0Pt3/m7uFisfvJdV9QtnvM3OuI5kTfdOL3ney4ZVcf+7uadz6vY+cf3Ljmf89d+09b/Bcsf+cXL&#10;u47m/8f3XoNcBwBxur9Ed0l3veHYv/2p1b3/8oqq0uey3xG9/8ze991zieD9tBh25bfH/u7+D71N&#10;vurO5s0vYKfrn/lXlyxQW7/8Y1f5VEF6yx1bP/W/X3y0dNONV7xqPvc16up5KdX0+t5Tqzt/7tr0&#10;2ufkiovnF/CzApeY40fKr3/qhW7nJfiK/ON7q5+/8u/Ot97xfBbMZ3N5Y+URRxxxxBFHHHHEEZfj&#10;hob/zn/HzE8LW2BjeRuOeZiOiMJc1ABHn0+M9iYAAEBh8ggAFCFVg1FkiQCAlFJ4EFNEmAHz4SQw&#10;PMZczXHjABgA7p6FzcEjzBwCFrOtQOv7rpnPAYCIYJxFPm3mAwAUIqSxs8q0EhE8nYzJxGbu7qNs&#10;B+ORmANgMJpX1VLLMHBsNtUg5Szg0CQx0xyQ2IQ8SgwlRj2llEG1HltMu27TD4PktJgvOG2duGF6&#10;/Ymtk7PjizbnRMQMRABQdVC3UtXDRbI0DbIQIkA0aZJl0aQZYUuUCUdrmwIQpewB7azW9W7iljFv&#10;KnQDNBI7iD3rst84sUYzgCUtCMTsOFrqQNQGrRiObSsY5G6mPtZ6IRAQeXVV9QDV4uYp54iIKGAg&#10;nNyDkNqmEaHctE0zb9tFRIVwIk4yIZoyJfMSEByBzN4K0pSZm9QIBIYDBCIBqCZGStWKerBQqJq7&#10;egyqpl4GrZVLRTeofuhJbBqOiCQ0nSZmRMKUKAtlQUb41GOfetPt31CruhkCgoewxCh1mSMhI6kb&#10;jfGto1XSR0NbAAIThls1jcAYczJrJQFiDndwg3ACrn2V3Lp7aDUIQiEIAIpSh64SBCETUb9ZE4tW&#10;RREmqsuDsn8ewEvfWdVaKiWph44ibOdNNBOSLE0bQEGAzMRU+p4TexgRc+KhlICxUVFLWatZtRqm&#10;6DaoMpGiIkCT8zD0TKTh7papYQgIQI+ACIBxXD+KnUjITPF079x4STAgELs5IEQASwIAVwUAIq6l&#10;sIiHoSEQMSdVhQhVA6JEDIAQYGru3s7mdSiuZm7E/MQTT548cfLc7u5dN7+ChaVthlJSShFhbgio&#10;WpA5AMyMhAFGR2uExd65C0lySs2nP3PqD/7oM/twe/eK1/n8xA3TDKX+t99211QQAI7P81BtuS7z&#10;ed7Zai7sD/urISeufZ03cuHR0//vf/pgs3Nd3rm1G6w7OMjev/F1tyxx8qfnNsSUhVT9QjdwsmH9&#10;JJe9wZaG5Ciprhw9eIEIob2DAjLjNJoWyoGaCk0cExN5HUCHZn6DWx26PURCG6az67zWSTPt13t5&#10;tgMI6L6/91nXbvvErcu9p4h47/zplHJKjVm/f/rPojvXlRUAhttYKqZahcXcMEBYxqxaZIrwscIR&#10;ica1uvar7cV1lahbPvXoE4/c+YZvicE+e+oPKAxs4OYEyMRqR6nx2od7m6d92QBAP6wbEpAM4euD&#10;pzBtMXFqZ1YqEgeETLZrWYF2m82F7dnJWgclCvdOhyzNerOZz+YIUMsAtJUkU8r7q2Vf7dj2VlWt&#10;7pu+X8y33etQ62LWEMGFvQu33XwLp0lET0zd0E8n09ls0vfDpuubtqEhhCnnzIAY2EcfEZv1ZufY&#10;CQRUM/N4+vkMqKW6u6quNksarcCCDkYMAiSpGS3X4xdlphHAKXFVNiBVZgk3ogwQAKhVWUgSNVuk&#10;WMYoaIcIABFGwHBPIm44lqQCaAQIy2aohAxm4JFIpg0RKQwWIkDAxKZKAR7ACJnRHUv1xMQM4EAE&#10;ZkGIQaZWhSRLhqhE5KCrvmciM3eLppkgCyKllCXM3NWs6zoFK1YBw8A93EwBcDRiCjNjanIWESCq&#10;VgFQa4EISYlzxvVmqH1ukzlWLUNdmyscKXYvH+J0f5mIqmurwPkc0fvPLH/67Re7/XB7Z/HjP9F+&#10;58f63/h/nrM1LX/flz7bPQMAm3f+0hXb4Ib7P3zxNHw0CW3e8a6L9Qa6+1h+892zt77V93d3v/5H&#10;L9mCf3xv/4fedrFsMLoE8lfe/ZxxcM8cc/sd3/ps68Dyn/zzl7gZ6xrY/OT70hu/4uLBbvPmb89f&#10;/XXPmWY2Im+6sf2ub7zkN7pEiviCRG66Ib3laufOAIBbU7rxuouNXBezuu8dl4+5W//8v8tf/XUX&#10;a0L5a7/p2L+9ZfOr7372tfPMiX3xn9+88/8nx16RZ+sufOsd27/wz/pvfvfz1bzhTW3zvV9zyX5j&#10;f9f3d69+Rj+i95/Z/d5/OP+J73+huZr1wY+NMpt81Z0vdI+XLFDprjeMEY6XSblMb7lj8ve/89n6&#10;6+rt77ziHj/3NerqeYkFrf7e++WmG645pPQSVve94/KL5xeqXCdvuvHZF87w/vddg4j10nxF/b33&#10;P19p3zUwvP9911Yfe8QRRxxxxBFHHHEEANC3v87n22ZORAhuEQHgAQTAhBFQTLEiQhAywJiBGVUV&#10;gok4ANxHjwwAojArQNVx3Mw11NRYhDlGbw0imI/RmuEAQugRACHM5mOzFzRJ3FySMDdVV+4+FhIB&#10;QUQQMSF5OJNQABIRxDh4RaQx0xOC7FA+BBjVPoDxM47qRURVGwp0LWB4qENUYxa1mhIDI6oihmOY&#10;19H5FOGjp2raNHu8N2tSzsfSPN1w3WRnPtmetq2wpCy5ZUmEGBARUcqm1AGQglIgp5SJc+Y2y4Ip&#10;EwpRw5jGBjQAjiDmddNMipYss2naZt7rugEyDi02gR6gapu+rxqT1CABWoUwxrG/z5kZAL1EvzEc&#10;fTGQCMTMiMlDixoAuocD1FqJOVyDcTBvpUkiOXHb5nZ6rJ2cbFJrNkQYABBmlhmiUEyJ1sbVrE4g&#10;Z5mKJHQL7QCDkCMAKQtRYObNSrgMdehKNwzoUYuBaiBAVRiKuqM6VPWcZDaTSSYRcg8RAiEASIyJ&#10;ECJO759bN31itlJFmIiAAANjtGoCmDsAqCojCqUxK7WaCouZIQCAY/jo6bRaJGWrvVZKKakWxEAw&#10;dz+sX3SzWomT1yIsZbWBYr7phmEQZiYI9zSZcpOadqrr5ersee0GYhnUPFCyBEEplYX2z3tKYuHt&#10;bFrNWITbaWoyidTMKOzgo2Bj7loUEbQqhHlfhn6lqlVtNmndXERqKRCQmywCgGCqnBoIM7MgQiQI&#10;D1MWQTpM+2wnEw+PADXLTQOBEREQCAQAgOhuMCoiwkRkpmOlX7hZrSwpxl5D4jCLGM/ucHMA7Nbr&#10;AN9xoMvAAAAgAElEQVQ+fnx5sJaUHjtz5vbbbx4tPhEQ4bUUxLHvEjwgc3IAdC/DkHIb7oPa3v5B&#10;sWDOH/3Yn33yM/t7zdfDyVe3bZozfdlrb/hvvvmOTzz4FCFAAEZ4tWJ++mDYXuRi/oqTM7foIn7/&#10;9z/5qU99IrSaPtWdvwB51u4cv/OLbjtbbONFEjOhAwIh1LVtLgzDyvrd6ufZK0MBZOCGwsJ6B2Ns&#10;LE2xrr3rCAQnJw0A6sZqIBJPTyB6rM8DcwTIbGfTr0GHQErtnJg3m30CdC3bOzf1/SbCiRJKns+3&#10;hvX51fLMZvexw9ULgSWZKQKOD08Ii4e7+1g6SMTM4u4AgIiSEgF6+PL8Yzs33rl37tFHu/29g4NX&#10;vvJVoa89/chHhMTqfsg8ytp1EM7qpdZBJKlWkVTLCpCk3dls9mfbi/VmPZvNMcz70plff931m+XZ&#10;nGbaHcT0+Gw2W63XzDTNk/Vm/bSgGEQsAOvl7smbvuj044/VzWa9Xp84cd0o7m4vtg6We8L02fMX&#10;drYX+8uVmk6n2+tuSJSQcLVZ55wRgZgRsEk5InJONSA8mqZVVXNT1ZwbCMiSATnCJOW9vQMiVLPN&#10;psxnUzVHtMNIX6GxrDHcBaWWwoSlai1ldFgzc0S4I8B4SgYRQ1huEwkIJhIgNmJABFMDBA0Dr4wJ&#10;cXy+AlRVi0MAxuETJE3GRB0zBhBHuGpRjcBEFGopMDNqAFgABAa6h8e4agWEegwCaTQVu3s1U49i&#10;miUlzgACgYBQayEmQhSidR0KFA0jIUKyiDHXV5jHGxYzZm4yJzNFlnALiECHICZ65v7IzB5kFnCU&#10;ivly4/kiqvr3vPsaKnBeFIb7HgB4+yURnemuN6S73gA/DvXBj8XBwTOvP9/Ur3/Puzc/+b4r7qv8&#10;yh+X7/jAxRtJd71h+xfeED+1Wx/6JADg1tYzQ0ze3nnOSDq9/8zB2/7PS9wz+Wu/KX/tN83v2a0P&#10;ffLiWLB056sv0VRGYn93dd87rigxvkw4+IF7L3FjPJNmVh/8WH3go75cj6/LTTekN37VswfK9cGP&#10;rX7yXV/wit01JPs9H/173n1Fp6l/fG913zsuuXb41jsWP/4Tl1w76Uu+7Nkn4fKn3+5PnIfvf4EH&#10;9ly6y/jB7dFT+qd/Uh9+ZHyRFjO58zXPvmZHu9v0nu95oYodAPjH9w6++2ebez44/ft/92rePl5o&#10;n0vw7HMuUOPnveTkB4B056vlta979oGNH/lq1tgXZY162TIG6n7u18jyp9/+cg4T/isl/40vf/aL&#10;5aOfeOmP5OpZ/sgvbv3y1ucuEI73kRflkI444ogjjjjiiCP+y4Tf+vc8ggjcxx47dA9CEEIACIBm&#10;rNzB8S84qiDMTEgxlndBuAczQ0A1A4gmiYVHIDMXV8HDKLDDYDL0MXyPkdwdRu8PhgWYOQBUswBM&#10;aZqb46pLNXMfzUCOgAgIAYQIgMwcUQOCkIhh9PbhYV4iBEB4IGC4AQDAYZocEkaoRjUo1ajXjGvN&#10;SZpkJFRCMzGju3aIARDuiogpJWECCCYixMyYiOfzdjJt55P5rJ1KSjm1KbVIzJwAIEKblEvpNrUf&#10;AwbBldOEuUXAiPFbJcB0GOyJFuFCW0JdEslplieLdtJq7fuAQcEALJC4SZyZWJoMAREeahZIyIAY&#10;Hm0zFaaqKwgLffobhihD7YYylNFKRYig7kmIEAJs/ImJcDKZ5SZPmnlOLaHgYSbcBAAIE4QD5QAD&#10;EiAG4ESEnKzfpdyAjX5BR/AAZkkAqZa+1joMddNTVyAliHHWjRweCOQOIryYA0vqe3P1rUViRiwB&#10;AI1gEnAHQPiT0w/dffwrYChmjiLuAeAARETEZFVHhxmYA3sa5WQaJT10U62KhGGluhPy0BViDkCt&#10;fZgyi4NDOIWNEaaIWIclAW7W636/s3Vf+qpVAYAARLjUur21fez4iX693hx0pRRiEUmA2HXFIwyi&#10;dqUb+iaLuaWDjbuZGzOSCADkWTvdmpMwTSYWjkQe7uZuVWs3bNbdZt2XqmZdzog0m0yRsGmbvrfZ&#10;FB3cFZ2FEDkJAZpFyrlf14QYAMQSAEMphyl8RFoLACRKEUCCAOCqEf60rRYBhZAiTGtFovCIAGRm&#10;kjEMU0tJTVPKkCSVrkPE1bqfLLYee/yJxWLRtE1uGnMI4rGBbOi71DSI6G4k4+IQACS5Ua1atR/q&#10;wXrwyB/8g0cePL1Yn/hK2Z7NskiWb//a277hK2+KgLu++MRDf77XFdtbl/W6hEfbyIlj7Zfccfyx&#10;J/afeGr5H3/79y88cRqRcHIsEGQ22zp588b4049dcIt2Z3LDicW6aFVbFSXikKxRinZ5smObx5Ey&#10;ILJVhUIgQZMIh7JvECjzaLbQi+vAEC5tzrNhs0vaU7sIrdxMdLNL7tDMkJiQy3oPmd19vjixv38O&#10;rG8mx6opa9l94qGyfrJqSSnVUkRSILhZkxp1C7Mk2VwJCRgjom2mVUt4JMlmGhHgHsSIhEgHe2dm&#10;Ozduzj8O3fKpxx/9sv/qb5078xdQ1qYD84yahfb7JBNBgggzJSQ3C4jo9gQgyaKsD5p2plrTdNEf&#10;nE2eV+vldHJ8sz6H2JsVs2RmSZq2aQ7W+w216836+PaOmtWhYEAdhnAL934Y+mFIIj5oe90NZ558&#10;bPuG689d2JXUWsDewT4zjuGoEe7um66btG0plYmnzeRgvVrMFktfEXGhQc3MraqN/joPN1WPMDPV&#10;MgyFRcx0uVrNp1ODIBYRRoSqmjkhk7vlJg1lYMTS9aXUfijEpFVFRFWJuNaqJtOpIAEGp0w0ARJ6&#10;OjYYVZW5BYDqFUAReczVHavmIoBZQt3UuQEIC/MoQULkoWZA1DCZsBXLTCEWgG6gEQQYEDg+qYKk&#10;bm6eclI1dS/VJm1GZOaMJN0wOECAkzHR4RMhgAZotZZADxi7JpGZhIQAszQBUWsJDgRg5jCTlFQN&#10;IMwVCRlEXQHCdbxLHil2Lyf843vlQx949gx9+I+fz+nncN8DsfzJSxIjR65mxrf6+Z+7+ofuN/f9&#10;2rPVC9zeeU4tsPnmNz7nNLy+99T+/tueHfk4bueKZgJ79NTybf/05e+ue4Y43R/8wL3PmWp4qK1e&#10;lv4977766rsjXpDI9Jx60sjlf5fVz//ccN8DL8gR+J/f+yO/Vj996tk7HaPtLh87+YzdDe65hj0f&#10;Mtz3wHDfA/KmG/Pf+PJLDKDP7MX+9OHy0QdfFFH8+Raoqzn5x4NZ/qN/cfWPRLwoa9TLltWP/Jqe&#10;/uw1x2OO2udfo8XzRaf5lm+55JWXvoP2hXKZO8jVM7z/fVeTxnzEEUccccQRRxxxxPOBP3A33XSb&#10;u3mERRzGiLkTs7mPeZVM3FdNjMWDEZOwh0OAuo0lXtWAmbWqJIEIIkJEt0B0IsqJzVyYIxwgxgxD&#10;Jgygot5kcQtCMB9z/SAcGNEQJtPj119382ObJwDGQwOPEDrU6pAI3IgYEBAoANwMABAAESMCDwfT&#10;4E+PV+lph467S2Lw4qWviCTU5ibAq1UCRIJuMBYHG8IUEZhZmAGBRyObDx6VxUhw2sqsaWeTedO2&#10;wpykSWnCkgFG8aMyMSJiSmpmrtUsvJqXioEYGBjhAICQABDREQ0pIbfEDSAmSinLdE46jKLJtJ2c&#10;mE+2t2et5JykAYRuvdqU81WVEROjCGZuCCl4UAsWZGIEVK8WARBI6GZPq3huqo7eTqcEGKS5BU4p&#10;tyckLyRtH/4m3iElxBYAYHRTEmO48CQQAgKRiTjcgRDCI5QoEYQHmVczqxVKL7WaGgJA2yZ3qEqU&#10;CUKS+4K5Vk2SCYdwtICIAMacERFMAwiZ8czyzOtv6XHN0Vc1I0J3E0EkqqUQi5uxCCGCey1FcgbE&#10;fhgQcBTDolbwKkhDVXOPAqpVOOXUdJtlBDChmiGQSApTrMPB3v5qf1OHAHUKJKChlrZpumKMvLu7&#10;X9bDeObn1HiEqRUbIqC6OUQ1Nbd1p4hYqgKilt5MVTU32c+HEVJOyCTC7bRpJ+1Qi7lGaNdt1uu+&#10;74e9g83Baj2bTG6/5RXHdraIA4n7DnMSJnJ3IgJCj0DEQJptb4W7u5tqkxMzRISZCUq4iyR3R+KI&#10;GGP0ENHDAcBKYYFxg+NbiBlgbN8KgLBSEXHoNmGuEev1GpFSzk8+eVZyUrPF1oJyDiSUHAB1GAhp&#10;DMJ1NUBgImbRWsNU1YZSP3tu//x5/L1PnPtz/WI/uTNZtAb4+tfd+JZvvO367YYAqvlkIkJ4/kLf&#10;ZL5uu1V1IdxsKiDqsPkPv/lbq3O7gIhpCuiTL3ptK5PNsmd0EgqG9flNv5gI08GmICL4arK1Va97&#10;RdbN5NiN506dBwS0TYAztso5WTHvCLPKjHIL/f6YH2rUCElZnWOvnqZVjU1tcx6oxeYYln0HNO1k&#10;ftxUJU+HzT6By/QYEeZhVcpKEGaTrdVmz8xy01YtgsKSqlZESrmppaSUPZyQELFqSdJERNVBKI2u&#10;SA8nZJDGTd0GbLf2zj/O/NSTN978JV/+7X/8kf+b48CGC9QcF8leO8xTIjE3PGw5Cw8nq4qFPYaB&#10;ACGlhmWCBJvlfjudITEiVa0Qw3w+r6V0w8CICBhmtdSU0qbrTl7/iqaRpmkO1st+6JBob39vZ/vY&#10;an2QUkYSCyxVZ7MZIM5mJ0tZEvSESIjuXoYikmrVnfmx8GhS08tAxOGhWU1NdUCaByIxRwQhMo0m&#10;7dj0/brrm5xjs5lPWzZywqZpYKwwJRKiUvoxMznCSy3DsPEIQlKrzaR1SMU0mwEyCUMEIppaakkE&#10;zb0bBk4JBVU1HAIJ3ANgGCqMvY5I6IEQAgEGY6tiAzwMWmt1ZgQwM4zwcARsstRqwICGQ3VmNPMC&#10;QYAFIUler4dqXsyEGEGytGqOXgFA6wCELExCQFGtGHnKCcg9SE2RaHwoBgCIZWz6tLAwJ0KgFBil&#10;DoioZsjg1c000M0dcbzNHil2LzO6X/2NSya/5UMf+LzPfMuv/PGF37ln9mNveUH2C3v01NV0aF2M&#10;3n/mkljLy4CLxWW2c/Dpe58d93dFVj//c8O7PvzXbuwYp/vlD/5SuecT83v+56v/vPboqfUv/uu/&#10;LlbCzzuxvzv89m9dJm7xObmM4P2cXMNV85w7tYfueaE9hZt3/lL3jt95sU5+vf+M3v8+gPcBAN19&#10;jG87DgD6wOnLbD9/5d3Xtq9rW6Dgmq73F2uNetnS33u/Pfzo/Mf+lxdqsuzf8+71ve/9a7d4voik&#10;tzxH39vw28/bdvnyYbyDDN/34dn/9D+80N899nevsiz2iCOOOOKII4444ojL4H/vu9UdAJ6e2kMA&#10;8FhNNzbVxaiTIY19axD49HsRURjNgxDcHYmY0B0R0DyYOCAgQEgQPCAIEQjHLqKxYysJEWIJcwP3&#10;QDwU29SimkVE6ftS63QiHjEOaQEJAGmsykPECAQMBIhgZjdDolBDQCbSqoAgRMOhpwfdnXlUc4YI&#10;hjHsERxcAcl9DCgLNGhbTATIVLWMQWfh6mHuBbCLWJsOabbIOW9NtibtLOWcOCdpSSaMjJgAXG0Y&#10;vWuM7BQeFKHuJXxQhPGP8eHYFwERggAZgZlngEtiSJJzzqkhQJA8XcyOH2umEyECYBShlKWJxofN&#10;qoaaWZunzJBSQgR3CojEhOgRYFYPzZGGwIgYahUQzFyEqg6TDKlpm0mT2nnbbjG1AICUAIBIABvA&#10;DChgXYACAHECAHcPiAgfFVmkNGpXgQxuan2NZVFdrcumaATOMqS2adsFBuwskoN0va83Qx0sGll2&#10;nRqbmTmowWRKo3Gk1kgZ3cMUHjn74GumX2pK4AEQxIxEah5IqjrKSw7AROYOqsRMJADgpuEWNoBp&#10;AIaaVTdT9zCsbhFuHhHMAZSY+qHouu/2LywP1lbRLAgJIwAgp7QcCrqbKnpgdQhkFiQLjLG/ilNa&#10;rg+QMBCqqgMkkTGl01UBQl37dQUEJKqrJROaqbkDgZo7RFXb2/QXluuzu6vi1gIspmm13r/5lTe8&#10;5o5bJM9q1ZzIw9xdIRJyxKGnsKjJ6DxMMuoz42VrpoiMhMR8WHmV0vihwNzdHQJMEbHWgYiJR20F&#10;VYu7jm2U7q61IvFyufIAU5WUzu+d3d7ayjlrVcng4czNuGFAAA+DGFNsEcncAFBNTeHJs93vfOip&#10;j5wauulN1916fTtpmkRv/vKbv+3rb2WEWq0U0+rI+KpbtpbrwoTrXrPQwaYm0gc+8siHH/qTTgEk&#10;ISVqJ3LbF9umdsNATF4Nn7YLP3r24Otee+Mbv+jEZJK4edVffvqRP/zIcncXIHp2NSgISNgCM+lK&#10;wwizyjQAaLPnxMaS8qzWIdYXiNjSjLWncItKeeEBqJvQCmCYZzr0yNlW5yDNmtl2GTZWh9A1Agrb&#10;F73y5r88A8vlgbnl1IxW4zZPSi3hMZnMS+lEGgCI8CZNqg4ptRFOxAgYnFAHd/O6IeR+7+zs+E3r&#10;84972GN/8dB1t9114qbbzj/2p+EaYEQSUQEQ0qRB6suGWSjCTN0q0uBIWPs0W9Q6UJNrvwaIYVgL&#10;N95ubVZnT5y8A5AAse+6ppl0/XLaLpbdwU66bjKdrderyWKec5OSWK2rg/3FbA7g6/VKVSOCmYl5&#10;s94w46233La395cQiCA5A5QKEG1u+n4YhjKfzru+21osNpsuScJ2tuk2ZhYRIuJjVGYtIpKbdihF&#10;Sym15pRgVMWoBUCASJIiggDU9fAfTKtpdTX3oS/qIcLqWl2bdgsAJTESkAAnlEwRMFRLRGpWqXZD&#10;hyDhyJQi0N2RsO96OuxVZSL2MtQaQjJ06gqQAnFsoXNkGqNkx7snMbk6IADjYAERqs4Ig1v2iCCI&#10;YGI1DQ9VVdWcUq01MAJCgCACCRw8ELUWSWJugOCuo6cWEBiJiUvtzbXJ7d7qAhOP9XZZkqrWWiPc&#10;wqsOtdTD4r4jxe7lRn3vKfuxUxePzIb7P/h5PJ5niNP96kd+rf/1322/6xubb/2vLz+tLh/6wGV6&#10;4y6P3n/mwpuvMHy/GqkpTvf9vfcP7/pw871fM3nLd1x+CmmPnure+5t/HbW6ixnue6D8+qf+y/m8&#10;LwGxv1sf+qQ+/Bk789RzFjdeDaOedEX92B49tfnVK4dtXiV6/5n9+/9xc88bmzd9/eV9pbG/2/37&#10;9/Tv+eBfXfSuf3zvajbOr7zlmnfxghao8fx/vqLHK/JirVEvW+p7T+2+90ev5uSBa1WyvyBpvvmN&#10;z36xfPTBl/5Iro3yK39cfuVHm3ve2H7n37oasf/oPnLEEUccccQRRxzxYoHffWfceCvRKMNFhLvD&#10;qFo9nSoZTHQ4xgMAAHcHovBgIjUzh4hAIkY0MwhABI9wN2LCGGMqAwAYycJHb4cwEZGqE4G7R2Bi&#10;NAq3w/0Kkzv3o1kAEQGZ2DyQxwohGBUAoqSmiGRaRz9QAEAEISqAmY+S4ejOI3AIIISoAyACEjMC&#10;ACK4KQDH4dECYZjH/hDzHALGzONheJjWbhgOVpvdzbA2N8RFzm3TzHOa5NQKJ6TM2CASHpr9BDEF&#10;kEYJCHAz7SEssGkpqVehHGEBGhAQCGAITNQwFUnzdnZiUmrbLlLe5wyL+fasnRGM5W4e4WoVAdtm&#10;2rUztVKrBgAgOyhBpIZIWZghrFZFHLubQpg9QN08lJBwNC1SIBtiELcpTRE8vARPEBkwwzhsRgZA&#10;iEAMBHRXADCtgKC6Bi9jxCcieSAh1ei6sle0BwTHIARGmM2aUmuDJMwIBOCLLSnTvLfS5eqAhkAE&#10;JJy26ADEGAERwAwiWCswxunlU6+6DnFDUcd5uLE5E46WUAiPIBb2UX01R0kRPrpnIAwgSi3jqV6G&#10;oQwl3AyYZTB3SU3ODWoo2WZ/7+CpXS1qju44nnammnOuplrV1QjAqlauW820ahklZ5IEEarg4a5O&#10;TOGehLX0xSoBjnVTbmNLl3ZD2QxDrRXAc2YPMECPqGp9iWRx6/Zitpg0U2km3CSptT51fn++BYvZ&#10;BIeYStJuNZ/Oxxo/RnKIRsTcAULNRtENAAg5DjMuD32WzGK1EtEovHo4Irq5mRFhgCJnD2ckcAOA&#10;oDDz0g8sqd8UU0ckNz/o1pvNcP117WS+2N3dFQtJSQPcXZJoVXr6mgCAsdZOzT1ivaF/9x9O/dGT&#10;onIyBnryid27Xnvjf//mO7/01cdLMTdnptwIkRX1ra3mllfMH3tyNWklPAjhd3/vwU9+4mGnDGkB&#10;O8fa7a3ZzrHeAmZk68HVQCg8XnXj1u23ntg6Mf+2r37lutNzFzZPnt3d3TvnZqaVUI694rbzTz6M&#10;NIWorj0AsMwUJXkJ9yoNN3Mva1+fRzBotzRQbIhQQoq0FUhQdh0CQbA9FqWjqFHXPNlBCFueJRgm&#10;7WJTBuAEAMx69+te/Ycff9Ad1cpYEerh7XSrDmuzmtvtOixTmgCSlk1OE7XCnEBa1OJ1wNSIW7h7&#10;KAF3m+7ETXeeu3Bms//Z5f6JW+78mnOnH4nqWFYhGQBqv5/zFIibPFlvDppmwpKqDgmAqQSAMXHT&#10;AiCx+HChRrM12zKfDOvzpW7EJ0ToYAg5wknYSxysDyaLxWJr5+BgtVwtk+RhGAihbSer9T62LROf&#10;PXeWCPcu7G4fm3kEYWrydt+XnDhjC7CGAPeYz+bDUNt2knOTpDGNWioESEpqFSBG/clMkZhZcm6E&#10;GQJE2NxjXHbcmpzdPCUJAA+HQIQYuh4RA1HNLJyEoehYtofDMJkCJ1CzJAnIkR0pGBGBzLyPyjhg&#10;MIJBcFVFZEI2dxwtrRDhQchAAu5aqke4ASJ6RDFHJld3dwT08MRp6IskahD6ziLALRDQzAhx3XdC&#10;IpgAgQHDHcghvNaChIDhbtUUxztdpiAAxFIHGIVAdwAiBCEpahGVScK1W+7jmB2NlKlxriJSy+AA&#10;ABFmbqa1Hv6Pwdmbv+uv+P89jvgCJL3lDr7z1nTnq3Exf+bFUdiov/+ZF2V0ize1+bten774Drrp&#10;xmdeLB/5uP7hw9eQukZ3H0tf9xqczy728Yyddte2wZc58qYb5avulJtuuPjb04c/48v1NQsVR3zu&#10;PPvCeQl+lPHk5xuvlztf88yLfvqMnv6sPfzo593CO0J3Hzv+m//6mX+tD35s/2/+42ve2vMtUL5c&#10;v4jX+4u7Rr08obuP5TffPa4k/MpbxkcByoc+AADlIx/3M+fq7zxyJNiMnPjjX75EKrZHT+1+/Y9+&#10;vo7nc+HiRePidsbyoQ/EclUffuQL6SQ/4ogjjjjiiCOO+Pzzqz/cvfbu6aQVZkJQM0BSi2oQEDIq&#10;KoSjAwzHyjoEDxAic/dRSwEg4jFoDeDpArkIZh6L6wLCHBACAGn8G6KqeYQwBUA/aBImpGJmZsxc&#10;Sy0G3Xp14am/OPVn95d6MM/TSZ5kyommggKAiIyAFnhhbzlWl7nqeAxaVc2qlhoeHqWWTb+BcA9D&#10;dLMKAO1kMjm+vZhtTdtJ20hqckSIEGGIsHupdS1M04ZaIWEmInAdht3dg/N7q+W6GxxpcfLkrbe+&#10;6uTxE1uTybSZMieihikDEAJ4qIeqbXpdqW2qVtfS184BROa5mTHKNC8aWQhNEBFRIgwAIqr5MGi/&#10;153d3XvyifOPP7n72XMHy+tm2yfbWUs0aYWYUmqbdk7AyNz364OD86VfinBimraRGzMdhEkAIMDU&#10;itblMAxlg0hEVHSoWsxUmEVSk6BpeGtybGfnlZPJyVamIhNJ28wzwAmEQRRAAPCwGjC4G4Sr9tVK&#10;rYPbKkCFJElDnCHcXIttNt2F9Xp3teqeOr+7t+ym05YBZ5NZooSITWrMfGwk/Ox+Pb+7v+67TTeo&#10;RRKkBHh4+oEaQIBFrJe+XNnNs+vvPv7lZX/jHkLMTB5ACLUaHzrLKABZGEWYGYndLFzLcOB16Eof&#10;BrVq15f1cr/fbDBlzrNmMkspswgErPY3/d6qDqrmCCjE5m6mhBgREA7mQtSmxIClFALMkiZNCwjr&#10;rsMINx+6TSmde6zWRd37vm9zGqxyFgvgppHMNP72OTGTuRMxIKfUSM6EONQqKUmb2kUrouFayrqU&#10;QT0mk8l1J65r2mY6maSUJpMZE48SbLi3OYX7GPJJiGOrIwa4GxEFACJJzojkERAQY6gsoZmFj/8d&#10;gIKYObUAEG5EHIBhrqoe2A8VkQNhtb88v3dw+x23D6VyysvNZjpZTLePGTKLPJ2uqSxChO4xZuOa&#10;Q/X03vc/+lsPrTRfBykDwlbjP/jdX/2t33RHBIx2WvdQdY8Qxgio6n/4qaeGYuuD7v3v/6PHz+wB&#10;MrgFweL2WwgJzLWaE1qS27aa195y/HV3Xt80ouZPnN18zeuvV4tzF9ZPnt29/z996NFTn9ndO1ur&#10;njh+3emHfjfCHY0hB1JIIh0AsHKDxIhIZUMQ1ixce9YeAZA4mi3odh2MkYMbBlctAc7IkKbsGjCE&#10;w3TahtdueQ4AFvOtm67fuv2mE48/ufepz5xKqYkIUyX+/9h715jbtvu86/n//2OMOee6vO+7L2cf&#10;n7uPL7Hd4xq7VYRS49RxohJoU3oRapGgFMEXCiFfEBLpV4SqCqRGRfmChKAqAlUgNQ0I2lLLgUIR&#10;bmInjvHlWMf2sc9ln315b2utOecY/wsf5nssE1NVtePYLuun/WFrvlprj7XeOcbcGs94nkdqnXLq&#10;A44I5MHnvaQSLLAKSnB1N05dgMgbOEUeoBO0BlC2t0W6cfeQ8vZ9L/3U7vDg1d/+pJl2ZSBOFO7u&#10;LOJutU1muuo3Zuphy7qd+lPJ29St2rj36SF3t3MSZsy7R+bt3pM/pnVSbcQ0zQeCbNfr1vTuvafu&#10;PfncxeWj8/OHV1fX0zzevv3kk+94BhF9X0zr5cXDrhtanZ68e9ba/Oxz705kFxevzPM4DP3usDM3&#10;AnWlF05JJICU8m53TRFN22Gcuy7fuv3EZnt659adkrOqqumj80eH/fXl9e7i6qrkbr3qh5KJsKbJ&#10;j1EAACAASURBVFn3fZeJeTkdYqatzuNhvNrtH19cTfOk2rQZCEwkSYJwcuf23Xu3NtvUrxMPJF0A&#10;sLAk7O59kcK5UGESd2IkpiycTd2qhbvp6Hbg8Gj7jsO1lZ45YzHzVmBUY2ZzWzJOWcg81Fzdm+Mw&#10;WXhQUDgANvWUspAwxMMIVFKhZQa5UUKQQ8LDOcFTYDlRw+TmLEwg5pQoldRFMAHMApBbuFkESk5D&#10;Wq+7VVOd5klE1JpH1DqFtX//3/lPfuzd/8zRY3fku6H9yisNr0z41Pfvn4jXp/mXPz3jd8dy5J+9&#10;mD/7aQDf1zH/8KCfeuO4nfpDyO/BxPlOvnXz/zBT/sj/KxKzffrXv5d3+735nn9316gfTvyzF9Nn&#10;P/WDHsWPAOVf++B3OjvnT37yBzKY750fiUXjyJEjR44cOXLknw78Z5+df99Hhq4QYdnJTSyzmlks&#10;FrG09JOBl+1jYjYzd885R8BsKei5cTWpRc5CN5JOWAB6E6AnRMRhji6xB9Q9ItS8FCGQuTMjCZvf&#10;mH+0WdcVnVqt9Xp3SClPNTzczYPBQggwsy9ZZASA3O1GMASSSNwYyAKBnJK5djlVbbAQlghzdzML&#10;d06SE5WcgJAkOXHJmYhbMwNanXfGMQi1SCxEsR/b5aHuJ3XHEn7o1jxUrZoXlhJwj7p8w+qKMPUa&#10;CI+Am1kb62hBJQhMWbpZE1MmENONS5CWrxAAkCWvuv7O9jQzb1a3+5yyelhzd2IEXK0xw+ZKTGDm&#10;JM1qEIuZznM3KAtJZDcnwLV6NADmRgRzi3BmYpacRCSWqDdtteaa06akWyQnICZIQB0V7ghz14gZ&#10;ASwJdKoIN5utXXkqEb3EQCQBdb0O2zFFLpvtFuPcIpBzLtJ5uFtTImYx86nVIXcn2/5Qx65jO2jf&#10;8awhCe5YatSIMO1xtbNh4IfzYwyhF8EBUMy15pw9wAxm9nDmpLUGQoiYaJFDzJSZm3sWaWFMoXU+&#10;7PcPH5w38Obk9NZtqslZZDrsbax19ja1pibMi19ThOCRJbXWvKoS9od9kTSkHECETPPc6hxWLx9f&#10;PXxwMe727lZKd+veXQrZntxOWZ442a4261Q6c8m5u95fAdH3AxOthoH7omZmLpLmWpHi9M6pMVLi&#10;Vq856n6kVd/tDodEmKcxpaRqpZQlmRRwaAjzUp0FIhax1tyNgJxyuBsgkpaWMkcwsbt7eJiFOzGB&#10;mCiEuKmJSJvHlJKai0TO3WGccs51mpk5EEzc3BTuAIiuri9TGRQhuZvHsXTdkmqYS2m1hjBAqsrE&#10;BP7Gm/q/fOH+uHmPOEmEQ//kz/yBIPnm69fvef6UmFqzZk6EkqVWAyBM73x6+5WvX/73f+9zF2+O&#10;RDngkTo56a05KNw8F5ktPvZj9/7Ix9711L31a/d3BLrczeT+yquXzz1zompY+iNTn0un1dTMooEU&#10;yD6cWJ3ENMJb3g79Sds/JKsgaHdG7SA2ESRIeDjV6ZphDAaYtCk0IoQTOFm9vH1n+753/75/+JnP&#10;mzYdz1ubWVKzmGo7jNPt0+6dzz776mtvWHjut+1wmfsTcrXWuD+hdpDch5vVQ17dqvvHEV7W72j7&#10;t5IkWd/T8dwO5wC424RkNdpuT8ZpLrl/+Nabsl7n1KtdR7i3KaWeRcwqASV1c3htk3AyMyJKknze&#10;OXhzetfUrBWRNI/nSAVpmHbXaq01JZCZdt1qHHdTnVPK4XH7zpMPHt8nESBONifzOAFwNwRK7lLK&#10;m/X6StvSlThP+yefevb68us5ZYASpy5lc2fQyXarrRFxIErpzIzMWTIoAUiSGKzNiJmIJWV/O2OS&#10;hZcFbT30BLTacinC3KyZaatN1ZhZRLDMYiZODAQ4uqHkjuZxOru7CTbK4uHuEWEaLsIOn1uFEKBC&#10;Yu4pETTgwsweaE2TsGkVMDHAbuZOlAqLemApdmV3k8xdl1ptwuQgCvKInMgNALfq8CCwqrFwwKuq&#10;CIu71rberEK9WZPCHhGIZr6cp5HEZh4Ba54Khxun5L50fLo1k5zNLSLcUVvTto8AkZjfeJRVGzMF&#10;sR9TMY8cOXLkyA8c/vDZ+s/9uW+/ol/++g9qMEeOfBeUP/jSd16sf+83fu9HcuTIkSNHjhw5cuRH&#10;C/uzP9flzMTMLET1ZkeVg2BuOeWIm5QtYhJm9xARYInBBAub2bIXGQiiAOCx/IWy8GLBk5t0TRCR&#10;OgJLIB/lJAQORFVjoqmZmQOREweg6gikLCn75e6ayUFL8x3cg2/y/ZYqO045eYuIoIBZU8DcmElS&#10;IncmYsDN4M4ENWUiYopwSSzipaPEnksOIuHElIiIkBf5zazt9rPIInNgPIytOYEjGigxs2rV+VDh&#10;wuKInDomJsoRddYxIqrNEdXdmluLVt2rOlLiOlPJOSHCFpsLQoGIJZswHAgGRZh4nPbbvqyNEHUi&#10;JbfKTFVHdZXUEUlo0zY2mz2MKSa/yDwlpKAMUWL3IOMa5Mzi2iJciA0ws5IScxCzpBRgcwVlSRtw&#10;DwDLV08JEQE3PZhWMEtaMxdglEKhk2Nl7bG2A9HKyUSyt73qRfhUa2vNiGU9rBkoqSThcECKagvV&#10;nPPJZrUbTRiSaL93FqotckdLaVdtIGCsoY7tVlqLq6qfe/Cl952+2y6ru4uIu4W7pKyqxLT0GjLz&#10;sm1NRO7u1gik5nCjb3VKEYfbfr+/vNy98vXXtpvTdb/KwtbM9SbvbjKPiCQy70etaqYSFLVFBOBj&#10;a33ORaQvXRG53l1e7fbU0Ek5Obtz53S7uX1re+eJgAyrLYi6boWUUu7Gcdyst6pNhNWNmEFeramq&#10;5OTCt4bCnQc7KASYuSJAtJ2m3cmGam1tnnhzsmy8mxkTSxIAFLippQyv88zLtCRSXQIGhRffIRDm&#10;1VoSWVJDHcEgVRXhuTVJSdVEspkTiMCtNnP3aXbVAAfoMI9vvPXgiXtPam39anW135eUSr7RHVtr&#10;5p5zMlMWNrXll6Lqhyb/w//2cuM7nXkQWU5/4ifec3Y2dF26/3h6/pkT8kVy5CV4UJjUIiW6e9b9&#10;F//V587fPF9uo5Akdzfb9dqbE+CBp2+tf/qj73r3C2dhER4svNvXw6Rg9ghtxsRdLpvVnTSMZdxp&#10;QTUhsoB4OUnzTrwypKYVMc/7B2IzSalS2EZxJRJPJbjD4TGHpjQ0SgLzNglnjwiSLsWL737qxRfv&#10;1HkWcmGu7szsbu6eOKWUCXHvbPPGW71I8Tbl1S2drphYhjMdHwtngIkiDadRx1xW4e7T425zV+to&#10;42O4cX8CN3JFGwMYSxq6bpyuhnb1wQ/89D988OV6/8u1zTl3S/WdWQtEuWnIi4i39aQIYeLweX+1&#10;7Td73J6nayDIGqe+5NK0ppLn8eARQyImCQ8zRXjiqOO+L92eaL1eP3r4YFnGzCxJ54G5Vgdas5Sk&#10;zqM7dd0K8NWwstpySR5BxKYagDC1ZjklM8ul86C5ziXnnFLpCwLuZsEl577rVHU/jkmYWEopZqHk&#10;XRaKcDdhtlhqInmaZrOlEk5TFmZiYRLihFys34iHCcniFQ93Thy+nF9BImGmuVWHZO5Dm7oLcSyR&#10;vEwEEc5CrtpSEmEhcjMDsZupOihANDdLiURkCTNthmVamTmT911xh87BzIvzODG7o9U6rFaqLRD9&#10;0AV5VSPG4s1lXjJsQYScxT0CNrWa2R01ibRqaBUBtzBbIqmNSYS4Nl0WBnc3i9KV5f8GR8XuyJEj&#10;R458r2z+yp+Z/ub/+t05Oze/+Oe/3Z9kr77yI9oAd+T/n9DT/XeWGtqrrxyNzkeOHDly5MiRI0f+&#10;MXz0Xvrxfy7cI6LWuup7Ne9yaracxScPZ2ImauHstFirSkoKM3d3EBGL8E0GJoh5MV0xibov3XUA&#10;zN+2YuEmNFOYAiHC7mERRcQjLKIvSX1RBeDk7kFMgRhKP7UZb8t+30rdZGLQUnIWQCxldx7kYSmz&#10;BzhDa4sISdSVzNVnbYkpIkSIhShaFivF+46EhUhYkrBEBHc9s80VETTNO/PqVlUnJgoQMwsJJAFt&#10;nq/GvYutQtX6zrohpYFZQWw611bHtvdoEV5rm+p4mKam6s3zac8kRGIB2CzM8CW/MAHu4YB7GBOt&#10;hnXVKhGSex82rR3m/f3aRiYSVrUqVKr7xbyrfh4Ys8/r/lC6RNTnjoglPBButeXMGgxkc/XwJJlZ&#10;JFFKzCjb4WS1OenL6Wp4grhEqLkCidgAuIfWXbhJPpVyl+WEqHDeoz4GX3l4LietPVTdJQbzKshE&#10;siTPmcfqAPX9NnRm4tYqECJScpdzVlWEN1dVMzcw3ECCCOz27oEkRIJh4KQxgfejEdEXX3/1XX/g&#10;vSWGdr4TfrtAsVVmRlCdp5SSe0RzYmFmumlQa7Rsn4ebWpdSSXzrdJtzeXixc3Cd6mE/Xl1c66wl&#10;JQIt8gYcwtJx6SWfdAODqUd4ePitCMBNWyJW9dXq5Im7T3ddv+nPVuV0c3Y6nN1N603pMhKzCKck&#10;fdG53jaEGgtVnSmJ1rnV2hNBKDqkbSKBMNxmhIbVvtu2KszWpUGt7MexqV1fXZycblWFueSUzZwB&#10;UASoqeWciBjhwmKtAeAl0rY290lSXubUNB3CYwmzbbpYMB1MQUwkapZELII8aq0AmbaICDixvPXg&#10;IROefPLeNM1VtQybubWyyhqRSteagpa6yht9KCKaxr6Vv/lr978qz2KYXensrP+TP/WBZ5860Qjz&#10;uN7Xl79++eKzW2FiBhG7hzbNWaZJ//rf+K2Xz62cbPVqTzn1J31ab2xuEShZ/sWPvuull97BiS+u&#10;qxCa+TNPrH7r8Xh+XVdD2s/GTCmLU5J+fXLrHrXdNL2xGs7kmd//8PWvUL0CBNxVzkTI9RoRLa+I&#10;uOhk0YK7yD2zUN0FiLjziGSzxZS4N04AVl37mY+9/+xWudof6ugppX7oEbenNkcESRnnNgzd5eVl&#10;VxKgNs3Sbb3u83DmWn2+TmVj9SDikbqYdiSZwqkM4WHTFThH6sgN9QDJkVfELVynq4fbJ997OFxe&#10;Xrzx2lsv33v3R/bnr1vdEQg2gaXkvuncrJbctzartyxZTW8073pdJRfpSxpmugaxtZG4pO7kcLg8&#10;297NKU/zRCARMbdccinp9W9+xercly4LUxjYW5sopfPzhy+88N5UejXfbE4P8+G0rC6vdlfXlzl1&#10;JYl6XQ29uSdZpmcMfa+qIlIktaat6eJRa62BEOFdKUTJ58gzr0s3zlWYGSTM4UHMBFJ1lkCEu7uT&#10;mtdatTULY2Eo5ZJZCIjcl9QxIUg0IEFo1VJKhPDm7sZCjkDCYT4Ii0eYGogomDkcDhjnjDYJExmR&#10;iIi4Kzk8YrKmAW1OQkFgJgu4+3IyQ9WE2c2HPgMwNYKw0HiYI2BJEJAkFqHaJMlS6snCIjLqHPDM&#10;WZsuVbIQauYguEV48+IEVAWBrDqTeAut0ZiEWjTPqRDz0lgpwmamky9P7aNid+TIkSNHvif6/+Dj&#10;/Z/+s93P/PNXf/E/+ictxtv8lT9TfuIPf/uVw3/93/6uju7Ike8vdK/f/dVf+h0X/Y2HP5DBHDly&#10;5MiRI0eOHPlR4k99nEABMPMSRtmVHBF04zu6wcwAeHjmpBaHWq92V9v1ts83e3oRWBIfielmSz7g&#10;bosbjwAQmEktiCgCiaEeHsFEzBQOEAkBauoOgpkHoBbECHdv7h5NzTwoEOEE0LLvj2CICLPAqglL&#10;wIiRJDOzWoWFJLgFMdztRusD3C0lLtn67MKxqBKSU+JMJIsKSMRifUph5jcaIUhSMW3uYebNLKVU&#10;dW5z7FOwE1PvQQjyErkbBOKuVethPoTX/Ti12jgld291gtFcxkQpgCguDDZKkjMPAUc44ABEUl+G&#10;xJwqX037ad6L5JILr892l29Wc7IAGcgu6+Vbh68HqZCfrEx6S13tekuZs4j6FCRdcGWDgwg2TzkT&#10;IYjQ9916tc5Uttu+9KvS3cmSmCRgCDIomQPuZq210p+mcjfJXaBb4kmlK5rWRIKYg1qrF8wCWsyN&#10;ZBGpW8tUvR6I+OIw5cRPnNxiYhGuraqrRmNENa1uarCABfaH8IiUSTXM0A0cTLX5OHvVqNVN/Vf+&#10;/t/94z/+idQVNp9rgwezCNOiDLn74qYMU5DMTQnh8EU6VlMGhGmzWnfdsK7ab7YaSboTClw/vDw/&#10;Py8597lT9Sy5k26d15lTFl73nXskSs0sS0KgpDTViZnmWk/Pbm1O7uzHabO9063WslmtV6el69QM&#10;iPVmM05j7oQGmg9z1Fpt7PrBw6jrutUAirTKPICKRQTB4QTXOrpBESU8R9IISUXOL0dtunQGdgVm&#10;SsGUkjU1QJgRIOGwULWUEhFra4wwN0niZsw8t5pEiGkR7UhIm6ZSmGWRy5IkNUVgqtOSLxoEVQui&#10;q6t9NXvuhRfG1kjE3JlZWHK/qrXlnFS9HzozBUBEZganaeZP/ebhk6/AunjhmdPTQn/0Ex/qiqj6&#10;VK0UqdU+9+VHzz21ESIimDmAkuW3/+8H/83f/uJrj/bKVPtBSnnv07cv1Sb16PNHX7j9h378+QBa&#10;tU54u84EmmYdJ81ZSpFWTZiYKSVZr/uzW7ceTLFuT19dXo51vjx/I/w6qDDlOQ3ZG7U9SFoakjdy&#10;A4Fk8DSQ15h3jmBKxoX1OhDIt61dUcQ73/PShz5wti6X09RaMyLarDe12WroDrtHxLlZ23E/jg1g&#10;dZ/naW7zimjY3J2mfURwHqyN0q103qONMpyRzR5MdWRCpI6sxc2qcxrjOQPGifLaddL5enNye5qm&#10;t175/FMvvD91t2B1WcbDGnMi4gg3V5HUtDZrBDI3YTG3gRNCmxlQgp3LCnroVnen/VseDgIRTfOc&#10;cprnOk1zknT/zTfCbZ72Oec6z6t+8+jR/eff+WNQ71abzebk4VuvE2Ke59is3GOuM1xzRqi7RykF&#10;gJsvN+dqNahZnVpiruF9ySoM3BzZ8LBE3Il4V6zWzNzlnHPm5XmEMHdOUtWWtb7VZuYeLimxMjOX&#10;PqclBRieS0pFUhEWNG1slJhdvTYlgBgeTkyttpLFzTjgcLCGq0VDkJkRiAFEUIDBFgTw3JqhKSLC&#10;mai2xXgJM5fMZhEefZbwyMOwPDRnhzkxRc6pVvWIpfC1L7lpo0QRbqrRnITgINA8VqKlutGJhN4+&#10;KANGU8uJVKPNFkHCHk5mhrbkBluzusThEkszRHhKaVkcj4rdkSNHjhz57un+wo9vfv4XANDprdP/&#10;7D/dve+X5r/+f8br0z/2hfzhs+1f+vfySx/59ov1H/za/MvHAq0jP0oc2/6OHDly5MiRI0eOfDd8&#10;8GT8xL/QuRHD3d1MWdUNICImJthihwtihjkRmhozzVMTliwcAAHusXgNyN3NRYSZCJRyikAslUEg&#10;wre0AJgvWV4B0I1yAhBImE09M89wgremKXFJOcyIkqovSXoMvqnKc2dmECGchVkYCCYiksWrEeEi&#10;Em4IEmJhCddSUrglkZwpJWeEkEe4mzuZJyYmJhHmIBIJssRSmEuXciDM2zTurKp6HFoNUx6xSjwe&#10;akc656nj5E6tGaQq6DAfdvsLbXWcx93hEEDi5IgsXZGiVavMOQ0oah4OADdhmB5BQMAF3pWBwyiV&#10;Luk0Xdc2MXmS6Ib1fH1trs10qoeLej7WJgLJ4BQQkkwsHKgRicmYp/WqFOktxWFUU4+glFC6bn2y&#10;2vR9kZyz5UJDWYsQUwLCrIU6kYQ1iyDeSrojvAUKiBGO0Ahj7kt3Fn5Q2wOXAIXN4QZAKM+K1Wq9&#10;P0zVrDkPqbdwYVl+n4e6Tzlfj4frgx6aXk7WKuoUfUce0BZLV6FqwGAKACzEBBD2On36K5/++Ls/&#10;ur9/5e6Jxd3MoGY5S0ppuUcpiYUvTX/akLuuzbNI0TohqJSSOfdrOrl1d2ruANDduXX2xPndw/WB&#10;iFepR9Amrfuy6nPebNfjPPfDilFK7ps2Fg53rXWpucp9KWUYTtBtzkq/GvquznMhEmYismlitda0&#10;X3UpSTMh7tyNS+pKco5IngYuHVgs3FSrtYgIYQRT3xegY+7NKua2rrhqu91u7PqNO9QspxTuy9Qw&#10;VRAlIiYuRepcF7+auQPhHu7O7PBwiuUepAimRMIBmPsy2ULg7kmy2sws2trSanl1mKbaVuuhrDdm&#10;llK63o/mcfveM001wmtrKYm2BoBunHY8TfTpz/uv/tYIHpL73W33C//Wx77x6uU4NiJ0RR5ezdtV&#10;TkJf+urFB997W5iW0fyP//PLn/z1Vy/VD+bXh7oivX3v9v2pmcWzp/2//sc/+OH332kWX3v18nrU&#10;Lsvl1VwSE9P5rm225fWH+0ePD9M4PvfUdp6bm7/j7snX3trtKbNrvXotxmuABF1N675eBwLcNRbx&#10;Fj4DoqkHSZofI+CpB3G4ie68vwVE0tHtmsstT+tX3vIPPX9ax0cl9bKibnN49Nobt062JH0QW92N&#10;5NVwdnLra998TVXD/TBeE2h76x1XuyuiIFp73Um3beOltDHKEIdLsCCvyaqlnnUiNw+PbhvexOaw&#10;CsmHw+6pd7w4H74x7i5Wd+6947kPvP7KlbcDk1Sv5pZTZ6pLlixhOc3Ay92wXZ95vd5ZC5SUih7O&#10;qZyEq3kjToEQESaJiFy62iqBmrZlEXazVBKzXO8O2moQV21XF48365NH9KZIyrnsdvth6GpElzrT&#10;HSK6bgAiJTG2ubaUZBynoe8PNpa+340jHMzSVOdap/HAfdcNfYsgEhLJJXVdMTVFMIOC4UgQeLRW&#10;c87EFAGzWORGySlUS1cIIMkslIqkXtRUKJtbqDPzPNecM9xTIm2ehLXVnIq7Eos2WypaIwBCRKi1&#10;xADI3MOCAmpAorkqmFvz1kwyE8LCPQIIZkYgce5SDkd1DJlm92qWEwO51kbMTNRcwTAdl4elh3u9&#10;qccLBEmYRjChKoRZKHxJqIYbaXW3cLMWYMAswpbw2wwslneutaUkQExzW8Kfj4rdkSNHjhz5LuEP&#10;n23/w1/89iubn/+F4V/6ufFXfrX+nc/6Zy/+P1+VPv5U/yd+8juDBOPyfPcf/5ffp6EeOXLkyJEj&#10;R44cOXLkyA8P9m/8bHhUtZIYAhZZkiuJqLYGpECYeRFxd2ECkbsLsYic9dtl5z2ntzvtCETM7BHO&#10;LIhoFsIMwmLjq2o5cXgwEROpL367IGCxr3mEuScmu8m35JyFiDyQuuzRlow+vykeiyAkFvMQJgIx&#10;iIkjnIgBIwIIItLabGax+MCE1cCgEIqAuxOD4Ka6lBvlFB6RmQkUgUAwIQubpn64Y2FujWNsrER1&#10;0vFqrGqa+7QpQ5elVatFS+duxjCrmOs4Ttfj4aq2Ns2NgCRCwdvVpqm6KcIBMOKmTwquHlX3AJY9&#10;cSBC5+UTu6u2ymFz24dXZgK0Wh3HaayH83m8PBxYIIlSDg+IEHMCsZBEzAFnNgqSPo9amSEiqk7E&#10;LPn25nZOLpyIICAmZypMDiBYJh0j1Nqc8onkgbgj2gZ1FBMA0JpRwqegktKGeNUM0lrKXQTG0Xaj&#10;imTVuSvrsY37g5nXvnRdl8AcJqB0fZgf7w77WR5cztNo1kItpgZhWuS6afaBspqPNaY5WgtztOYs&#10;6eU3Hzz7xBvPbe/SWK0qE6kaCGYB9nTzBhEezGKmIsnNc+mmiXJHwOxGlERSFySduaoirXLp+jJs&#10;h5mM3IIQax6G0pVUspT+dBucUiki3EXPknSauO9UDSDJiaVfrzYkXITJTMxsnhbrplsNj7IaTJUZ&#10;3enQ5Y1HdKsyjterIedVeCgARFObC6XD7O5qprkUszoMG7XqEYCB0HUlIuZaS2cpJ9WGxWKoKpIW&#10;m2wSTpJEOCJq05xzRLg5MQAQi0cgQIS4cXcmDwoCzERyrZVFpjoHUFtNKR0OcwDX14eU03q7bvMo&#10;uQRx0yj9qprXufarYfkMRDDVXLI7phpf+Cr9d599bBhSwsf/2Xd97CdefHQ+vfj86RdefmTqzfxk&#10;lSNiKPLGW7s+8UvvvX2+n//Wr37hf//i/ebRqh72491tvzk5u56VmX7qfff+5T/6/tu3egKK0Afe&#10;fevNx9Orb1xvVqXv5OHl/Oqbl5Tw1oNHF5f6/DO3b5/2auXqar68mu+/8tsPv/aFi4dfwvQYBEIH&#10;INedSQaRE2edIwJcVEqyFr5DWhkxkbA3ck/be3OdMT/0el11pLp/7St8+dQ7g554x8nJNlciLymJ&#10;dCKFy8ZsJqbTs9sAmJaw4IgIJgB+8fAbeX1Xkvg8otugHvL6iZguaNpRf0JthM6RB56uwSnyQDqR&#10;NfQn4Y4w1D3qeHl+X4Tm8fLBN1/e3nvav5pFSrgxi7u567K8qDYmpptqUi65r21Sty5bCBw58gAd&#10;IV1TlXRy2I8n27W5E1FiHrpBzVLppsePmKlfrYnocDiYt25Y7ffXFqHW3FMSOX/84NlnX9A6IlDr&#10;fOuJe+cPzplBYUQ8t7q0zZlHSqxmAXJzZnIzEAcQcXNKY5prrRWInBIzE8DLh1ieEMwRpG5NPaLV&#10;OgPU3NQsggKUcuqGEhTLg0wSMxMJalUwMklrjYiIgoiXbkgw5ZzNDB5AdTcPY0RORU3hHu4ERjAQ&#10;Zi5CGhgPDSxTrc2cmKxZCFInbVZJTIiScpIilDmRUDLzkEpI49yqKphAYeERIoSlDE9ksYBT2GLC&#10;FoAItpzyEIFVdw8WIiI3Z2GYhgccTX158iaRcJ/GWnI2LKsl3JwWL+NRsTty5MiRI981/tmL3V/9&#10;pcVj9y3k+Xdtfv4X8PNon/+MffFL+vr9b/0ov+896f0fkOff9Z1vFZfnl//uX/xHiXxHjhw5cuTI&#10;kSNHjhw58k8N8dKJ/cwfY48k5OGZizvobWNXgMxu2ngsQojMIyd2QM2EgIickpG7eRCY2cyZlwhE&#10;uAcTJaYl91KXmEiC++LKg3pERBZRd7UQxhLMJcQAhG966YRpbEoESWnZwPWlCAu0NMm5mgsxXgAA&#10;IABJREFUOxHdCIagpeIORO4hzOEOLEKduAfBASybleEgppQRYRGVKMwCHXuEAIs5iZkBSJaItB6S&#10;qrVQJTYL2D4g7oTgebKrK71zkq16S7NZqpqYnaNEq2a11XnJ82QRDpRcmIQICOv71TBscxbXyRoz&#10;50mvw5ubMgsCvHhDAhGGiLmNYRW1Wp339dHB91W1TqbVHu/a+aFFgDPlDiQ8rGRWb64e2myJA2Xh&#10;wYXMOJjdAU7EziLDsBWkkoSIb5QeV5FlT589mtqkdQaCkgEUEQgjtKCeosFnAESFQgBn6d39MF1m&#10;7fa7A8kwDCcgMp0iYq6eS+77YVLWgxJQ27Sfpot9q40fXY27XTONuJGOaKqRPYSZwbW6mR+mMEWd&#10;LDzm5klESvq1z//6v/LRP0aTtqYszMRAMEs4gsPcAXRdUW0somaplFpb6TptnBnWRHIGJ4Byn7Qp&#10;55V0fekHXU1RYZOyIyMlJxESQVjrh5WkRMxE5BY5FyIwL2pXAiSLtFZT6TyslASi3A3a5pwKQKnr&#10;miutUzA8p37F4HZ2tlWtkgjNQWEtyF1Vc86zqeQCgEJIKCWOCE7alX6e2hJv66bu4gghCBGn5GYp&#10;J7cWlMZRAZiapGTWmFhVI4KIICwii9phaq6Vc2ERIgZhnOeSs5k31YhAYH+Yr6+nlNNqtd5NY+66&#10;ACIwTpUkI3WtWRCbfavPkoilNnNKX3ur/xufeXywIh3/3E++50MvPZ0RdWr3H/o77q7efHiA0GFS&#10;ZipCifnVN68fX4y/8ZuvfeYrD3azEtFh1g8+fRZ992BsXeJ/9afe+/E/9ByIE5MIMTMzXnxm06p+&#10;5osPS5JhyGebst1267577Y2roc9dps99+cFnP/v1r7z21vXDi/r4HCoB5bYDwfPAtAZAQNY5wsDZ&#10;OGWrHjNTVs6kVXzW0tP2RA8XsLHu7i8JrAjdnb8yXX9j9+j5B8+89KHnTzJdb1aDO5IkYbZ54jyM&#10;s15e7TIaiJZbNKcU1oZ+0+bLZj0ChIg8YLqk/jSmS9IWqce8pyAqJ9GuEcL9iR3OeboISpFXKGuQ&#10;7Mfr27efbu3R+aOHw3AmUuATEQlJwCKiy91URyIKBBGV3KWUx2m/3A9THPqOPDJz7/URIcI1DXfN&#10;bK66fMVzbV3O/WrtbkSRctY6N7Ocy/V+l0z3u6uhW2nT28/dffz4revdtbCkflXnaR7H1G3GCUSa&#10;M62GLiyCYOHazMxabUM/XF5dM0urc8pdU611rlMduqLauq4bp9HMliBmU2XmYK/qbMycVM0jmoU5&#10;qTa96VOFEAUogNyluc79KgGBiKXOMyIAuMPdmDklJEmEpXbOAQRCWw0gS2ZiczNTZglhB0zb4v3V&#10;ZqqG4KY6q7k7OQEoIlotJxbmJWE0PMy89L2bElESWWZNAIvdDRHmHiEEJyE3J2ZXSzm7+xIDyky2&#10;iILVCCDAZmdhM0ss2hyAmhMQ5h7ePBCUU661llIiXJtJ4hvR/qjYHTly5MiR74XpL38qdvvNX/i3&#10;6fTW7/hRfukjvyP08h9F+/xn9n/pP9dPvfF9GOCRI0eOHDly5MiRI0eO/HChP/sRgMxaTsWDzFVY&#10;PJyFCVQV5pYSASE3ahwRwEQOpJyY0cybtiQJHk6+bNYz0yKfBQJx45wLdyIQcwA3NUT0tnIWSEKJ&#10;eNkyJibCzc61MHtAmFVktb4D6pfcTbxtR+PlXW4q91hSIoKbL+MEwCKmHqCb2EwmEeHGGgGCJF4c&#10;Eh5ubm6GcHd1lyBOwonFI5q75C7CRRIrM6JpG7ptVc8yJ55SDoQwJQDmOtYp2LSOy6YniFmoyx1T&#10;8wgW6fOQUo5AEemHMxHpMiOUdHJMc72c26G2aUky7Lh0uWfOwsmtTvPucNg3q62N43z1eHdxPcVu&#10;jNZQa0xTiED36FaCoPWKD5UPDSLJUwzSMXdEOdwRISycuqiNBFwygZGyCBMl9wleEXP4vOigywZ6&#10;BCJonveJtkXmsjgAEUEZ1FNMQT1TuL8xjbuLy+s6X5+dnA2rWx4EYrVoluZWA/lke+JaPWIcJzDu&#10;n19c76e5xVhjnIyBlIgAd6hFswDI2cNhEWYIizo5AaohzAGoeUT8Xy//5k++6w/CF2cNCFA3ACRE&#10;apzCw92dRVLJqpZzXqZDJJZkRAJmZqGUU/Yg4cRSsmy2836i0WgOtID6kLqIKF3H4WYmIHrbYRqB&#10;PPTaWirZNEjiZLMFUWZxD5iFjYBHwMJIwpN3JwOEg51zEDEQkpmIiOFmRGHWwm8CDEVEW2VK7ksn&#10;nCTJLFa6vmlTNSKCRYQbkVlFhIi0pkxorZqHsBDDtAFUreZStDYEElOtLeXs6hQI0CJthhkCKefD&#10;NKaU3Nw9prHux3k1rA7z9PBq9+ILz7amQz9IyrtxzMOJebR5Xq2GZZKqqTC7ezW6fyh/9wvjo52u&#10;Nps//YkPvPDcGRHmamZ+cTW/8OxJ6tL15ZSzSOI6W2J89ZWHn/r7v7EfDauz2fHiU2fvuLu9Mj/s&#10;56dX3b/5p37/e14884iucM4SCGGoxWGsT93bHGZ/eD5ShAx53aery/H+q9/87c9/5X/6tadKvzJ1&#10;0JBvPZnvf61orfTAwxhC6ALOXiPMiSBdgFj3Bqe0biyilV1rXuVc+PDYxvutjUQUHiJibkRQa+PD&#10;rz0i/435ve9/17Nnd2+lzWUNLl1XZ4Gpu41TLU+cvfral90tpdQJByDQ0uWr8SD9bQCqB3RrzNfU&#10;b2O6Zm/Rb2LeUdMoq5iuHYSyDmumU4qIlAlElBPxMAyHx29u3/Ph555/79e/9A8kD+QjsxDITN+u&#10;PIu+WzedD+Mc4UyCCDdTbYxdWT05+wQ3Iq42QqftnfeA5PGD+2XdEeOJO09cXJxPtXnENB5KP9x+&#10;4un9YT/tD9uTu0RpWG8uLy9Xw2a1PjRVYULAIzj1zTknah6HaXGFUnioqhqYuOSulEKMw95VD8Qy&#10;dkX9ZHd9Paz6Ok+tViKIJJFkam7uTMySUiLAzSOgrS3+t9a0NjW3lBOAMEdgtS5EQRTukRDEvKw8&#10;i69usWqbeelS12UGmWtK2cgJtDySXIOTuDqWRxexal1ciwADDFDm5LRMHWdiWvpeHSnlcHASAkcQ&#10;MZMHwF23MvDYRncXhjvc1BHEi6/OOUmSTM6d5KlWSRwaBFhzIkAIgXAPICycohtKHVsSCqdmKjep&#10;nrLUzZobCbtZGECLVnhU7I4cOXLkyPfG/Mufbv/Hy5tf/PPlJ/7wP+lr4/J8/9f+2vSXP/V9GNeR&#10;I0eOHDly5MiRI0eO/NAR97qLT/z0qlURiQghdgsRcguz5uAIiAgiEot7pCQEUveIYGZg0eCQU1oK&#10;wvxGF3u7OSvCY7nuS+glMat6SrIoQAAI5IHExETN3OPG1ea++CW+tZMM4gxOzXxuisWbZhbixCDi&#10;xbRHdPNHhAFyU4pgZoWHx017HhARImKRPGqtLoKul5uetnDTOedsoSkkItSd3m7DW4I9s+REKAAF&#10;mrua992qYUqFz7al9ClnXjLWGlU3L+X/Ye9Nfm3J0uu+9TV7x2lu9/rsKjOrY7GKdJGiKEolAaZa&#10;y5ZgEIZIG4IBmyOP/afYQwMeeGDYEGzDpiTbsuFGMrsSuyoWuypmZWZlJrN5L19zm3NOROz9NR7E&#10;zdJAU1IW4PMb3fcecN8590bEAWLF+q3VMKyZAKBb72YKZAVLyUgtQykqvOwQcSK7zfAWfdyPN/PU&#10;5nkkYLM5r+VkMwzCOdk09bH1djNOl6Pd7HB947tOuylV0FvA0y2IMNSBYrOqG6K9p2eOyw3YSAAr&#10;ogEUQiFakCQQ5gosClNmWVNyxOSxJyxjhOQxe0Tr89SuNsaDaK4cxEAiA0QJAYKgoNXN/hKI7fa0&#10;R7abFwF1r830erR5zkjqrWfEPB8AjNYOk5uneURA+dbKthyT47RUQzKC3Je0Mc2SEsyYLIURGcio&#10;VT65/uR7z959Y/MS70GRvTchFuXloCVgHqclpWNmVcrM5c55qWtrjZhES2SSSIIIVIqAtGqttWLj&#10;PpqAs0MNMXdUSCFVBgFIZqparVsZpCzTb1MvW7fcaRncnMDNZz0pwhSEuqqpXmslbSDSYYiMpVeD&#10;6O7Nvbl3uk2pkUgSIULVNRHc5rBOAXeq1YlW+wNURJVZOAFmWcar3ExVgyDMSLi7ipg7gZYBSyBZ&#10;2M11NWTkchoTc//sjANRhtdSxnHKgFsCLCKqdP388Ojhve5eVwNLOUy9WRRiFfUwFokMm2dm6k6e&#10;cn24+NXfs2l95y/8zMtf//z9V186ZabZwiMPhz6s9P3H+zdfPbu8mVuPkyLryr/0D3/zre++HeWU&#10;bMRhf+cLX9xZPnu+G5v/xGsXv/gLP/HSgy0zrYsQU1HKpP1oRDg/rcr001+798u/+dFv/u7H3333&#10;0/c/fb7fj/3JE0poPr3/0ueKyhwxy2nZ3rd57L4mYrBmNoASLDSAKKMnls7umiLIu+kqdEPZsH/e&#10;p8etT0xLPwkRQZkJAsHd9o9/YJdP/vnVj37hKz99+uhLsXuSK4r9cyZaHjl478Mnh2lO4JUH964v&#10;r4GMdESua53nyyxryswwEMd4RXXrbc99ouHMxhc872h1kdMlEdH6jogmgD5FOEv99Ol8cvrQ2/Pd&#10;7vn2/hv09rcpXHQg71MfmXnZSKtl3W02NwJAnAgiFhYm8ranlTGtEJfJmjYBdHnz6UsPv3B25yKi&#10;D3VLYCIuQwmPi7v3n794btYu7j745MMPrc9nZw+m/b4WuXP3/s3NFYhbm4tq71brWuud+fDJUGLu&#10;Pgy1NwukmReVBK5ubk5OT1vvtdT9OCrxdBj343hy506bZiIO996NiGz5gok9mCQ9kkOY53EOd4B6&#10;n8ODwJxBeZvOAylCqgSCVjFzEtYi3k2IEkASp7CIShHiyFwNAxO7h6q22ZmZicJzeUwk3YEkloyl&#10;k4cMKBUQOZwpSCk9QcwEZUFSKZWA5bN4ydfvn9y7f/f+fnf1/Y8/fPbi0t2EmJUyIz2XcxMBiy6i&#10;SnJSN7M3Dxdmj94jyUiUi4h7UgIec5+ZyDwykYnejYk83boNKCSiIK2lzY2E85jYHTly5MiRPxXi&#10;25fX//5/xj/5X21+8W8Pf/Nv/8t9u38Zf/+d8Zf+0fxffzM/mv4VvMIjR44cOXLkyJEjR44c+deB&#10;+I//Mp/fK6oq4hmeAUDcmQhSBORmniHCAJiFAGa4JRNlJDMtIrUMAGCinlFEAslERPBIYTb3ZV4I&#10;oEwMZdnagSeWv/VIfBbX8e3O2GLlRFVuFhFJzCqanmcnd/b7J8xIUFIGlhAuMsFLVAhgyRYIy03z&#10;RYpItIg0sQg13aK1MKMErwa2ZnUAJZCBTLOuIgkPci6rDKgMZo2IWJa3zJSkQ26F6qqArOeeNVZr&#10;Wg8KygREpIpIUWKGd0Nk+HpYtx7dYpxmlVrLSanDUJVAmc4ikXO05xkT4Gatt/H65qaI2tSkXO6H&#10;YTUMFm4ZkUFcPFatH3rL+RBtjtGTiJiw3VxsTx++/vJrX3nt5ftnOtQpqQleBB4LJUOI1UOBfa1F&#10;GMx1vVpXlUgi3hIIGYGZ4RGHzAzY1GJv8+GwH693Ed7ncra9E7YTLaCaJMgkWPRPrT+3dh198nRv&#10;DYAHJpPMSrwBdMnLhApQ3G1uk3lXxupkvZ9H2kcyALSeSCzGVABzS2uLHQ7MiABTWgtVrAaZZxfi&#10;oXJv7Q8//O5rX3+N5pTemcWsE1c3Ry4DixIBJmIRDyPipBiGlUdoqYnkOiCStUil3npmEJwYlKTb&#10;lRdjECXl3mWlSaBC4ASF1EUgiQIGOiPBvDoTz103Sx1kkIQMpaYSAGGJcBZyG0ktQTFNLAoEMkEZ&#10;0TKNEB49YaAY1qvllHPryCCWzEYiWmsJl1JIhnluLCWAWmuYEVMhdbclR1+yDWLuZkQU7kw8z/Ow&#10;WrkZiPvUmNkjzJ2Jymq1rGEJk5nNY5tmY2YV8YhhqM+ur8/OTranZ9PURFeHsV1ez9vTE/NkCmIO&#10;5DzPBIqgpOGTq+3/+Z3+ieuf/+rdv//vfnU/2ffevcRtKI6hShGax/7kye7e+eqdP7mOiH/yP3/z&#10;vfefEVfuOyDy4uGUIvvZlH/h3/zyT331wTT5u+9fnW3K5984P1lps+g9TrZlVXkc7Ve+9cn337/6&#10;rd//6Hf/6JNwl6I9IOBk6Vdzv+eVqZahrtLP7+nhWfbqbpLJ6aFrAgPpOS+/z2AFEj5DakIpZm2f&#10;9ulqURdGxtKx+8wBCoCIODPmaZ8v3n7/Lds8+pHtvddl90m7eeZt19s0TirMY2vCvB1WfdUBzL2t&#10;6sDEFpjHa9newbKw2QGbaHUe0zX5Na8ucrridoPtPRxe+P4ZS42yorqh5IyW4URV6smHn3z4yqtf&#10;QPQeXVlFCvVDhjPJyZ1X2+5pZix7osvQHRLmfbmYzu1K9cw6JwhuJHWad5BMInM7OT2b2mzWejdh&#10;3mw2z549Gw83p2f3RPnFp09OtmeHwwSOe298CcBuv7s4Pb13986z50+jtdWwfeftT9949YFKtLmJ&#10;cEaIiJkzJ5DzNDPzMAz78dBbAyDMrfXMZM6IyAgBVOQQTstVnwWq7m7WkbHkZmY9ItJ9GAYwuvVl&#10;EE6EgWBh607MNrnNzoVEiYgySKCVlR0ZUNGimpFSaJparUM4WXMCgQFy67OIIGIY6rg/uLuIeIZA&#10;CERC5rfmyVoUmcMwYHnaBUhEXdeH5w+/+uaX5v3+Occ4XqC1y+u9qnY3j+zWixYhzcyI3K42ykLM&#10;ERHprXk3Z2GitO6ITICJlk9JZhbOeTZ3v/1PIzPT3Nn7HAZiVnG3iMAxsTty5MiRI39axLcvd//p&#10;P9jhH5Sf+4J85XU+3epXvrz8E52d5fU1APveW3Gzt9/43tGBeeTIkSNHjhw5cuTIkf/f8XCY/u7P&#10;JSJB3U2FVdR90VomE3cPi8gEhJe7zon0IADLjdQEMiMylXnRZzETM5kvykssekD6bJGOiSyCSboH&#10;fZZIyGc+yx8awtxTdfmGtHSKEqnCvcdqtZ3n0dw8akQkR6TnZ3UDEIGFyIkF7kjw7YjdkuQREwch&#10;08IxTj5bLMW/aU4Hl1piTWbp3YlNyCHCLBFJpFpUS11Wjjws3ZlpLWDDhgaLqUUy+1CyinKVstoM&#10;ZYWwPh+W4a7e2v6wI0BA0zzNbRLmWk+AZdgvVIdEWHCQdrdx7uM8JqwMWoUGDeQIn3psWbVoatUs&#10;60dlNQybq9WlXu/paj7szTxW65Mvv/ljr7/y2p1h+9LmYq1QIR02ETet/aDbE4Qjk4mZtkmpKxGq&#10;AGWq0MqMmVyYmTYERDT3y6kdrvfz5Y1No/mMiHT79HDzybpu16TEhSCApU/pB/fJphfep8Nhv6hJ&#10;E9wdY+tauvU21HXrvXnMbd/6jIwMK0JEsS4kG1jD3LDEdUyIyG7oc2QkCRVZRgohRKQ0EBFSCVJF&#10;mMta3PzXfv+3/sZP/Oz4+CkzISgz3VxEALg7iDMjIong4RFRShVFRKpIsrIQiwLQSsiM8O5t0AGU&#10;pLQMv5VzoYD3gCRTkChgyZmUoBRBhoNve1aicMwgFa1GM1JYhJmJ0iJYyL2xCEDpCaRHW9Sybpbh&#10;mUEkUspSPlXVDAPYzXTYgFsSk3DvPqwJxBGBMI/w1gkJZvdY3j4LL6F2uGcmk3ikqkZkBLw3dycm&#10;rbUUBYmbgyiJ5972hymDVBVEARBzc29JZ6fn3dEcNdWRre9PtFp4JU3kPM3uSUQemw8+3f7v3728&#10;Xt/5y1979Pf/7o9sNvXifBhH+8O3n59sCxEhcpycGc+ejz/65XuPn17/d//9//Hik2viCp+Rie0J&#10;nV0g89Gdzc//21+9ezqwcPdYV4nEH//g8sGd9SuPtmcXw9MX83/7D9/51h8/iciicna6OrlY716M&#10;3oOKpG7InVqLca/bu1H1RDY3Z3fs/UnlFKvTPr6ossll8is7ERNVk0H6Psm8nCd4iNGmj1pvy+6X&#10;MLtb5uL7DYAyA0kgYuLImPcv+ng97S/bq19/cPEKyQd1iMp2vdvt9jt3P99uHz97psRFdVUrZajK&#10;yUrHyWP3VFYX8A4ZkA19pOEkpmv2iTd37PBcp2uszmTehTdOByt0m1yZqlNutqc3++u7D197/tLn&#10;Hn/wXSAESSxCcnL28OrFh4tneLn+E/Hyggkc4cwSbRe0Tq3kzTNgk9BwvXt2enLn02e7qY3INLez&#10;k9PIGKdDEfberM+rYTjsDje7m83JWWuz+QzAPUS1zfMwrF9cvVhvN2b20SeXn3v1DtKIWQAWCbYI&#10;z4jd7vLO3YfuXkvprRUt0zRv65DLudktMtwDIHcTkYggJjNjpkx4eGYsps0lrvYIBjGxaCao935y&#10;up7nFuEsaM3qUMKThAipopQkqMwooiqkrCTEzIJhuYALU7gDvMy0ChGYlVDKUssLSjBzRM+Asipk&#10;2JZEEANBoOXEhKe89vDlr7/5Y/PNdbQ2TfOK61nZyEbCg6tcTztJQoIDmVjVQRzKAs+BCsg7vOhi&#10;soVWdc9Sa2YgwmPRCDsAUTELM1ueb4mM7k7MdShza/LZ5/4xsTty5MiRI3/K9F96p+Od/69fxZEj&#10;R44cOXLkyJEjR47860X8na/Mw6YKQKiq43SQ9XYphTSzZbxNmB2fTcoRFWVfHsY3j1yEhCy3ORxh&#10;GaWLZFqyvVyaGSKy3L/2SABj6yIci20QZJEq1PrSjSMiiNDi2GSG+zJxx3MLVSHVe/e+aDFFv0pk&#10;EDxjcWFGZCA4nZkQmUHM6RZMhER4ZoRbNOvWfJ6jdV9ylKXPB5L9JLLHEvytlQVsBBIIoQwK5ttV&#10;PCIOcTbvMzGvhi0Qkq5Yq/jJWqsya6mrTS1DpmsZrE/M0ryFo8+T1CqgcdrvtdT1dg0jXnOSo/Xo&#10;gUzU1jKDixSoWjjYqOS6CBODjCVFKDKJZJBysX7YL+6M5s93+8fPnz27Ody788bXXv/ivfX5oLqm&#10;VQExqKDU4eWReL+fIq6EqHcjFC2MvK2eMbN5R08tEhGFNTKb7cIOu/2434+HXRBo8mmap8lvrsc7&#10;m6uK+ZrLilWYSsQcfpgOn867j90Oc3eLpCRPzH2cTTz2KjWA3icLC5gqT1MTgTBEcJhTBVD0nlXh&#10;AQDTnCxUCkVSWqoikwal8KzC4Wk9GVivhFmtx3o7XH744v/6jX/2V3/yLx2ePBPmubVaSpubKKmq&#10;z7OWSkJJKSJaakSKKClnJhG5u0gBCTOFd2Iy68JyO5hIKcJBIIGnRUKIMwyE7CGqquIAGAAlIsNx&#10;e4iz2cRSmUCgZrO7iSpI3SMiMgzMotqtExKUSHfrxMRMtNzWz0VbqEzIAjMXrQRiUdZk5ky49QgN&#10;N9mWmA+IEGF3Z2Y3m6a51iIiS00WhEhEa8zk6SwsQyWWBC9KPyFurUVQ67FZr6d5LqWUWm92u4+e&#10;Pr1374HUdeuWxOM4j7OtT04is7dGREUlE92s5+Z3vhe/88Gncf/hz/70m7/w1z+/Lrdjll9+8/x6&#10;355eTsuBPU59NejZaf31b/7gu2+/N00HEMNGyEBi9dXXe/O/9rWX/+o33lCVzGzdT85WPtvzm5mI&#10;DrO//yfXHz09/Np3Ptw1f3i2SsHc/WRdL+6eXD7dl8LGNZlAQ4ZeXe7uPri3Euc8fPmLd97Vn758&#10;dv3krWcpe2SyN/Lu9ZRRgNS+S10bVQLUXkS7dO+LbTWX8iMR0e2zAj+83i6KXwJFhntvzz+4nnbz&#10;2aOLu2/urz447B/Ph5t5noB89ZVX3v7BD9549FIV7dbN/XR78uTFiyVTsfFFPXnJo6NsYGPMN7w6&#10;QzukX0ndZp9yvOTNPfSRy8r3zzgTRCGxv/60ru+Kz+SN5IyIiTjCmEhEdzdPkOERLJyZgchMs84i&#10;RSsRzfOompKNUMJ2XDZ9vtYoV5dP7148evjglcsXn263J90WoyYOhxbpV1dPT87uaV1rmedxXK9P&#10;VqfruTcpxdrMwvtp3Gw2PXx7enG6OXny8ccU7Ue+/Ln9YVdrzfDbCDEjw9y6qBYt4zhpLZ8+ezoU&#10;XdVaVEFAIm4NxmTd1ut1RKzqMLdZVQm0nEsRYd2Wj6pIODmXIgICTVOf5+bmLOwRAXCisACkbOvV&#10;RrkqpIau1woCL8JMJjDPYcJp4n3ew2NYrd06E2egsMzpGRCSiFAqiWCSQWW7GiyciC1dVD2CpT56&#10;5ZUfff1Lp8MqDoebyJP1yYurvRAXkSCshtrm0qyb23ootRQlXetQROfeGNSTmdC7i3DvzsR1qAkk&#10;qGcyCRERkQhZdyIK3K4JipB101qmaWLRWy31MbE7cuTIkSNHjhw5cuTIkSNHjhw5cuRfAdPP//xQ&#10;q/U53I0Qgbl3ACwsxKrqrbduokq3aRy6LUUfigxVQdze0mOm8CXvIfdIJAGeWUQy0zOFWT6L9Dxz&#10;SeaIsPT5zJdgj3DbNkNRjkB3J76N+lg4LAbVud9cXj7erApA3XwQ8gxOJxZmBRGZMwshw215pxFB&#10;AUpus3Wz3t0jtJTWPCNBEOaIbHP0FcZDAiKkNIAEHJRJxKxSmGix9pEIJYWEMgJJcOTAwcOayiBE&#10;KXWodSAiRIhopiz2tgCmeUZrZRjS0Vvb7a74FK1NhVlUSYdEIHC2ebAfd0ml+0wxOU3p3lxO1nU9&#10;lPXqnKh4AjmAVsjijsM4nW9v7mw3u9nun//oq+cPNiTCoqwCKqKVSmGhen8ezw/ji+AkEEFZhwjL&#10;CJYaGRTSelpYEbhmems299b3h5xGRbTJptZa7xMBT1+8e3dzjw8HrSsgiMXsED73Pk7zburTZOPc&#10;MHdk0NgymeZGzPt1362HtXundCRWJZmZmSPCDeOEdGSi2W3oMVRKIJmshQ4kQkxggvVEpFuCoErh&#10;Ee7m2ds4j/7dj99++bWHX3n0xu6TFyAe567C5iC6Fe5VLUTEomCRou4uooRE3m5pKIasAAAgAElE&#10;QVS70SJ4ZUE4Mro1DyfAg4WZIURS15vw5t0yk1kgZNF97qXqksYRUYRHpqp27yScMPOgMGFeRKKU&#10;HGnpgSWZGCoRRSaQsbg6CczAcvIwZ8TSt+MkFYQHayUzTQizm3diZGZ4hCUj3cI6MqxbuNdaMnOR&#10;9X3WNWRh7maiyloiAQ/3zqLElMjWc547gfb7g5bSPWycnl3vTk5Ot6d3xrF5hGoloukw3Ts9maep&#10;FGVKa82Crqf6O2/Fd695uPfgZ77+2r/31z8vDFGJSPcA0U/9+MPf+M7j611DpDCtCv/+73/4j/7Z&#10;H0Xz+3fvA9f7HYaTNV08SJH/5Od+/Ce/cr9Wud61ufnJyTCPfT8ZEX7/d9//f779wYfPpq986eHn&#10;Hp6drevz3Xz/bDUIH+b+xv3t+99HBopS3LvjT1+AXbD78qPyxpc+12f63tufjtNHfdchJxHublo5&#10;pQIROYKUZGskJRv5oR8+uR0EI1rym9s5zUwgP0vsbnO7yCCAiSM9wtr+abbdk/2n6+HCk+feAqmi&#10;j58+vTg7uzg/CY+bp7tS6txnYRIRQcnMGJ9TXaNPKYOw+nzDuo4+cp/K6m63fRyekVSzmVankYQ0&#10;8p4cw8DWN9/6zjdfvvPa0w++FeFLly4zfNkkZA73oqX3tvSrwt3ZkGCWKpV8Fr1oRCAVFo+ebVrW&#10;7gAqUoZab25uzk5OhzKshuHy+kVvIxNA0t0P02HjJze73WaznZliCeTC52kcVpvzuw8+/vjDZy+u&#10;njw5Oz+vblZrISIRnsZORFdXzx+89Np82J+dnl5fXbKU1vt6VT2dGAioirIAyMQ0TUM9dXcWcXeP&#10;cA93Z+KiZZzGYbVqbR62tU0zrRRJcB8PYyI9fL3dNnMVidlqUYIgKSNFpFBZyYqFPTzC61CnqQ0s&#10;u/mQkXSb94eQDKUwYpw7Za5r8cy5u4pEUC0qQgVStATFUFYeUUVfeemVe6dn1Mx5GkTPTy+6X9eq&#10;taq5z5PVUpBUtWQkJcKTGO4ujFUt7j45DVIWq21ZFxZV0cQySqsRvniqM+Bpy2MrSJQiTETCCahI&#10;EpYNWhwTuyNHjhw5cuTIkSNHjhw5cuTIkSNH/qyx/+jfeDZs7jGJirlr0VpXKkwEIk743FprLqpM&#10;ECYCg6DMEcRMzQwJYs4EkLG4L5GtdyYhBkD4rMGmzAAil0k50O0fk0GZwcy3/RPQUkNhYvO0xb9J&#10;RAQV4qQANqen56f3t+tTZJvNtrX44hqj4JTIoFyitRYIAlOSmROQCevBJMguLARzt4gk/hcxYbaw&#10;GRgqoMCiKyRKZhYCEwggIImYicBRRJFBEQlnkJQyKBGhDrWoqK6I0Ju793DLjHk/uXkA4Q4zD6Rj&#10;2h/CQ5KGYVhvT9aFIjx7M7NxmoFYyVDq/R4W0mKJfaIXKbXeAYioEhQoCV2vo+yrVL1w3Dt/dH99&#10;h5HeOxGt6lCEKYmBwlV5m4lwV6lYfvpuZuHdTk/Ol+ZNb82Z0Nz6mNktiFCIclla0qqWhRjddp9e&#10;v/Po/EFGF3CGZ7gU8SiqQ6nb1XCxn64OM+aO5ux5ewT26BlWmFVZiDw4E63HYeq7fbglId2xVDbN&#10;IUrMJAQvJErIZCJrUQshSFZwR+uxWWvrWcBpZZ+HUvXtJ+9uVquXz+4cLm+I0T04SZU9nCgPB6ur&#10;GkAZFERaKgjeA0g3y8wyCEBF1XokwcN6b6XUhLUeyqxSMpOIRRmRoFzu4yMymhFTehLg7u4tcpUJ&#10;0eIxl7oW5iBGZBIObRSmCActDtBgFhYBmEVAxEyJZBEWXrpEiSUlEokkBBIqNSIiHJylFPfukcwc&#10;wswlw9NTVZ2ImMNMRFprokqEzDB3EV10tyziHlLKcoJM08SsGenhpSpALLIfx/V6vTk9K8PqZj96&#10;YD3obnco68E8RCUyW+vd8npX/8nvPLvefOH1R2f/zt/8yte+fFcpl9qqR6oyE8zzzZdOvvXdp735&#10;2bb+2m+886u//V4Yc2/PH+8om7zyue3FeTP/e9/4wpuvnV3tZhE+P6knJ+XjJwcAf/Lu03/8T//o&#10;0+ueJCuWP373uRC/+uDk7ulwM7aqosJjc9lUNJ8P00uvn60evfTFh3dvJvrD929+cP1J624e/exl&#10;vmyb7efa9R8lJYiDhb2HrBjVSIqN1J+1Pi5BHbDoBhNEkYEEMSFpyUKIKG8n7T6LR0DL9a73ib2T&#10;d0onUNXKTEC+/ujevYvti6tdLdJ9BlSFM9y8JcAkfpjK5mFmSxkkM6Pz+k6ML9r4DHVNUtMahwHI&#10;egJaJROBW583pRj84ee/9sFb/9THm8gQ1iUpXMSep9uLqY3Mskg+MxOZERHIqY8SNuiZDneiXfNw&#10;2g/Pa9kkcmwzE/du3Wzq8zmdjeNhtV4DNE9TJJ3fvf/s+XPzvl1vKVOYp8NhPRQmRAQzzfOhm7/5&#10;ha/84Xe//cFHTzfrV0uFuYtIb72otm5mzXoHa6k8XT6vJT3DPYVBIBHu1sqgw2q93++XVplngBDL&#10;UBvSzNy9W2eW3puoAD5PtjicrYeIjtMcHqPMROwh603p3WOVRIyEiK7qilIVhdANZM2GMkxuRcrU&#10;9xnJJIRkZspkYDPULhh7dyzLr1BRFR2qKMliuJVazH19urmz3pzoKnoLXTGRMp2db17sVnqjm40M&#10;tebitFxKvYkisjwQQ4nwALIIeVDVumSuBpi7L1XLCCnqrRXhqfdVLXPreVtPTCmE5VAmImZaPsSP&#10;id2RI0eOHDly5MiRI0eOHDly5MiRI3/W9P/gF+bpYB6rYTUedpGVKZsZExImxJEZyHRn1UwwksAR&#10;4e7ESolIIIL49mY0gSJzKLXbMiBHASBBme4OAIIkCHO3UGEARHDPpUckgsz0SGbEEqDRko3h9pu7&#10;W6CbrTd3hTZJmSD3CA4Ibm+NZyaBiZiRi2WTicEE9Ga0RB8kgWWrDyKSSDcnAoDe3S2tRwaYlbgI&#10;F2YFMTNHBi/6M5aMFBZzdDMmgIJIMi2RzLIUtNwbc0FmRmTk1Ps4NwIXLnP0cW4tXNwsfZx3xHpC&#10;Z8OqWM8M9z7NvQmrEhfF5vTluWvieuw75qzDppTNql502yMhUjOFQFRYtxdFpIWdn6xWqzWlZ6eI&#10;YAUyWQuBGGAuWBYCQbL8G0i0EC0GRI8Mj7zdNHR4pHm6BQGn263OfLW7jghDWvB+fj5hzWCWqrKm&#10;5ASG9Qq6vothU+9X/fgwv4e+5KJIpDusw3oONTfVq2q3MKPDwS28d+QyqOZpltutTDsnQAieAEEI&#10;LNRaEmO9kXEfIDCnKpsv4S+m0Q+Tbc+2kfm73/+D7Y/+xOnFSd/N1rtHTLOpcqYxkzVoreEGJGsB&#10;mFUIQCYB1nupFYDW6u6UiTDrfZm2g1CGLerXCPawpZWCTHf35ASYKMPTLDOsGwAQaylhM4E9vNRS&#10;SjXvybosnxERlwK+/ZKYI/K2p8oEEi3VzdLNPZgJLCBfQjgChMEMN3NfEqJYIkNizoywcA9OZMIi&#10;mMU9/kXslAnWRWsbmbBo5szEIpeXNyxcanVP4oT5ixe78/PTutocDhMzW+T+MM/mp+cn3YyYI7xP&#10;9um1/uNff+fxvr7+dfzif/jn712sKFKYmKnNTkzLHGUm7t9df+n18z9+58X/+L/+wVvvPEmHeEsE&#10;95FeeRl1tS78977x5puvnHmPWgXA1a4FcLbR/+Z/+K1f/9aHPKxzeXNC3P2t7z9eKZ+cDBHoHgQ6&#10;29a/9udeud617el27v5sN//ytx8Pwsg8FX10vg6Pk/OzZ3Vd7r9Rr1+ddh9QmIR7WTGGhLHvkZNF&#10;W/beIgK0nPi3HkEiWkK7jPzhJZeIfjhuxyR5q8kM97R5pycPT08fvvHSo1fuFZt226FY6/funB0O&#10;B5rQzVv35XBwt4B7ROw+Xq3OkR71lNo1piuuG7LZ5p1u7qYOYMV0leMll1USpdRpP+XJy6JmRAHq&#10;1ld1HenI9AgRLaUmsvdZtXi4WVctAEXEMscY6ZZT0U0PY+/EonX97PmT+w9f++T50+3JeZ87Q8x8&#10;WK1760NdX91c1zJc3L1/efl8Ooxzm4eimSFEfW7zPKpoWeXpsDXrb7/z1mZz/uzq0/feK1/52quE&#10;6L1pUWtzRpj5k08+/NIXv/r+n/ygahHhufWxzJvVSpnMlsK3kDCrCNMSbAMw96VBCODW9Ki86Ekl&#10;BYF5ctZIysxszafWV0SlCAAfaCgDkO49pYa7RwzEwkIgwvIJQ0hPTwEDggzlopTIYIaFpxszuXsg&#10;lIgQKswgAjGLCBNRGcp6NazLwMTW26VfqRYQDuOhaLlzcfHiand5uZ/aLMKtm4oKMQJCrMzKkgTP&#10;GFQR6RnKIiItYkwDICoAulthjfDNsJpbK6q21H+FCYgIEEkmInJp1h8TuyNHjhw5cuTIkSNHjhw5&#10;cuTIkSNH/kyxf+u1+d5Lq5srIMO9z/MwDEs+pizNumWASFXMIoAlN8tMZhIwAaVoZBJh6dysh8Fi&#10;kcMlEZYbf0X1dlWIljulQMI83LtIVebIEGEmcgQzIwEBgzxv8wMgIwnAkr65u4rU9WZz/mD3Yhdw&#10;LoyMjAxOIUSmMgEQ5mQELfEJhScRsXDOtyNT7g6i8ETmIoIj4kzySDdHIpOIhEiERVgys7AQMeiz&#10;rDEi3NOswUBOFCRBJAASSUQRmWnh5t4zyRxz97AIy7HF5bSbzXeHebMSJheRUov1Am8R0VsLzyIy&#10;DJuh1lKolvuzNVE4opStyJpAwgwoEwuvQIAbsxgqtaYctbCQhsD6RJTMwgIRNW+RPcOJkWGeWN5l&#10;uBEoojNLLi0xQFjAkp5uMbce4UBsV6vmM8kExDD4Zgv3m4Pthnqyxv2ip4QMA8KyG8/z5++96Ta/&#10;8/jjDRFTJMlujLnnPOVhHzdKqs1ahqc7VNE6AHhkAqS8n8ID5umeKkS3TTaIUK0sDK0kRPOUmWgd&#10;zJSg3rK1OKnaLR3+q29/56df+4mLYUsRGREZrfuSgUUmgHE8DKt1YVnOEWImlowl64pSSmQSsSon&#10;0OdOEUto161366WU8LjVHybCPTMXHyYB1m050nx/c3N5Wcpw/uABiYgIMU9jM5tZpLW5aClFtVZi&#10;FikJllKJRRYj61LwZMlMYqEkFXg4gXix14IAc1t+eFAWCJZDmomSaClQEpGZMTNFErMQMYu7iaxA&#10;nATV4hFtbpGIJAVZt7m37XBiHpFBgf3YWGvqsD80Eill2N1c3bm4GJst2j2P7D3fe8L/2298+Lyv&#10;zl969c999c0XV/NLDzbwyEz3TCRyKTWCmCzy3vnwzW++/dYff4JIRiAzBes3v8C1fuNHHv3sX3xd&#10;CUvaJ8r7yfb79s9//d1f/r0Pyun24asXTx7vmHSx1zJRRr717ic/+xe+9ONfffjlL9wbqoz79vTF&#10;+F/8T783fbwjQKoOKy2RSLp5tnvpzmZV66OiHzxZ4cl17y/cTVhjOAEQmACI7TwsM0upHk6ETPrh&#10;TJ2ILDW720x8iYhuL2i3cVGkE/EPL8i9N7v8MM9eejK+dlfuv/7y3VXhj//kvfsPHzSzd9/7SLV4&#10;ZFHxnswS4cu3m8bL4fQhtZssG/IW7UDDqYjHdEXLYwxciEv6zCQZBi4Cg+eH3/vtB/dffe/FJ425&#10;avV0Iqpau/fDuMtFkxqhokx8+9aW6xpIfIKspawprUgl8OXT905O7xJrJrQOPo2HaTrZbkupigyL&#10;CD8cbiJtKOubq6vtS49YCEjVMo8HAnmfkTkM69laMspq88n1VbyFL37+UVVFgkiIRUWmNs/ey7AW&#10;vs7McK9aptbKcjaRZDizZCZIPGNVV9Z7KdUscsmgvXv4MlKnlT0MkdPUh3X1iMgcx5mYvUUGWCiM&#10;I9ytuQwelkjrHjWhlMtgKjTSgWQQJQspMpgS2WuRKqCMgGbvzNAkYShLRJAKEydhtVoFfJ7beDPy&#10;Xe3WiXAYx+nwHKAX8+56v9vvp+urCWAmaWEgKloKsYoISJIKEzMZlBIsFEgApVSxbp5F2Ny0aJE6&#10;uiWpiEQkZcDSCRmRSLPQwrQUwRNL5HxM7I4cOXLkyJEjR44cOXLkyJEjR44c+TNk/Pm/07tvtqfu&#10;0ZNOzi6Yqao0MxZOg0cwc+uemVUXKyYyI1OY2DxEGIBHMhMzt94jQQRmYWYmMvdMRKZ8tiqUifAQ&#10;kdPNulkkMhMihFwSvozPqg+ZFLfLUHB3JrIIEDHzPM9S6tI8IiIEYonsPD0gwplBJEvzj0XgSAIr&#10;zGOeGzMtL4OIkcsa2XJLfVlsit481xGRGUtbj5hImJARQaqM9Ex4hEf3sIyc+pRwEA0rioCbE9Pc&#10;u7sTEhm9h5unw3u0aT709oNPP3ry6WMwbdar115+dbOiSjyN805vlCXcAR7qKoGMzNtUzSOCUlZl&#10;ozwIF2KmKIsiD7So9gAQExUKm5/G6qKULasyVQDMwqIgmm3X+3VkmDUmLqqSa2YSBotmpnmLcIsp&#10;MzOVicK99eZholKrhLftWqfegax1xeQ9DmObLFP5DNi5m1sPayo6mV0/f/z6/S95Evkootb7ZRl3&#10;bb4WXF7m9Y0L07L8FZnoUCWzbD2RyAwW6gY3EME8VTCsiYUIKYJpylIoPLvx1HyzGa7GHkkxQ4qk&#10;qkWWMhym9it/8O2/9VN/RVzYO25VqBmRvbWIkLoyD4kAgojdk5mXbb3FYbgEW4tOsq64zxNnWp8T&#10;EW49vXdTkfAggpllpoqyaEaWOngEiSbpyfkdEM+9swexCYuKREbRlSqJCi0OWmICsyiIFzMhi5Is&#10;Q3YMJAkJKAlFFKAMB0AgykByhsfSM83McLPGBHfLSCKCiIpGOLH03oqWyExiMAOcmeZunkECAjw9&#10;8OzZ1Xq94iVpAJOqZxtWg9R1d6jI9X6uq83l9V5UATKP3SH+6N39//2d58Z3Hnz+tb/yjZ+6f776&#10;7nuXk8WPfeFChQm5FG2Z4Z7hOR76f/5f/vNnN61u1a7HlAJu97/4+qt3T/7Gz7zx+iuncw/3ANA9&#10;C/Ct73z8v/zKW+N1S0J/fpB76zdfPv3B+9fBAqLgeOX+6hs//vAv/cU3r2/mX//tDyNyKOKZX33t&#10;zu9+/wkRhfnpxWa8mdJijnz65LGgP7l6vPrwu1eHpyErEYUOSGYqYPaYAHI3JvZl/ZEFQETk7ehg&#10;guhW8Xs7aHdbLQWW/ufyAETQ8pv9LNVrN0+m1d1vHeb5S4++/rlhfbr18PVmtR7q1c0hIle1znbr&#10;b4xMJCLDxytmoX5A3TLg07XqAJJMpyS4kZQczh2BZGKx3oGJZH3/9R9/763fam1S1uWhBAAECIt5&#10;9zCAmHmo625zt2WEFEBGGhbfZsZ6+/Cw/yTCx90zLQVEZbXe9C7A0v6sdTgcRkSOu/3p+qS5dZsz&#10;PEXcTFhEdT8etA5Pn35k7hfnd589f3xx59H+sPvoybPT0+GVB+fzNNVaAREuovzxRx/du/9ov7/p&#10;1t2jua9KAbDbH4SZiFR0eeKklrrs2GWEijgAJBEpSyCkCFFYBBBVdR5nAObZxyTyaLE5XyEzusMz&#10;I+j/Ze9NnizJziu/b7rX3d+LeBGZWVlZWTOqgCoUwAFDNxtNQNUESDappgQ2TdpoMC200aYX2khm&#10;2mipP0BmbZLaZDJpQ1PLTGZcNNsoNZtNSZxEgiBBkABYRAE1ZlZOkTG899z93m/Q4r6s5h9AaNP+&#10;W6SFRWT6exlx/fOwe+45BwER2zMuPNwDAMODCM0gLAQpkDExhLlOiQi96bhASEwUHpkFEN2NCNV1&#10;rJFzTiJTsVLqvpR3P/zh7ZvPhPl+3LvF/fOz9+7en6qth8Hcqvuk6m3QEwpRJ5SFs0iXuMtpXwsF&#10;aHgAejgFAEliN4Au54hAjJykFHU1BoxAR0HwIADEnAQiwoOQEKEdneH/cvPp/19+M1lYWFhYWFhY&#10;WFhYWFhYWFhYWPg3DvuFFx7/w1/JXZ9F6jwTo2lpqVyt7MasVWSRe4gIIjJzEmr7yswEgO4WEYRo&#10;5kht8xCRCACFqDmN6IkrqKoRkbulJK3Fp21lN9UtIBJzADyRbcIDEJEQPDAAAQCbMc4DkJjwg/e+&#10;c3Z+p0tJkBEIkd0DkQGJiBlB3VTNPZ7Y86A5AFVNVS28VDXTJq40OQQAEFFS7vp+GIau67qh77s+&#10;d1myiDATM1NEuJubVitF6zxttU7zNNdpLlpRsEKp5rWqW+x2F+M07ycrxedZ99M47uc7D+6/+8N3&#10;Lh9e+FzBHUT6PiGiJMZgAHSPLg8IGH5QRokI0OZ6DoC5W/fdschAyISEmIjXABgQgOBm5rPqBM22&#10;iBSBTMIsxISIalf7+cE833PfexTzndkszIhABAiKaAE+zWOtpZRCjLXOcymmGhg5c5/F3By8lDHC&#10;kmRhMa9FFaHrebC6B1OrtZY6TtUtzHXoTyWtQvdgykRC6BGmPs2xm2KcYyruAaaAhO4wlTADVY/A&#10;UkMNSg0P6BKuViSCHoel0cIzS4X9FCVInfYKGDw+LMaYjrOwVLW52tV+/2i6eObGrZXkUgo/ichD&#10;5oCmG1HrF0NiN2/6JREjMbMcAiqZmFNEMHOEMgGEI1G4A4CZekRA5Nw33xuJcMpAJF228DQMmJMD&#10;NgWaiFJKqUspSXsVEko5IzfbW0ZiooNeGAEkB88TETFLIDJLOLBIOCCiu0K4mYY7f1xCZpW59TIy&#10;IEQgEqkZtVVB0mokiTgAkVhSVgs9SFBYq5d5dvPUdcw8V8tdd7Ed1YI5O3dIYg7uOE7VzIe+c4vt&#10;zn7vW49/57uPnY6efunlN7/yhWtHueslPHb7+tGj/XPPHgujO3hEAHrA9mL6x//LH93flkfbuT9Z&#10;T4khxWuf+cTffu2Z/+SXP/Pyc5vTTffs06vbT6+F6c5Hl//dr/7xH37rAytuFsLETGWv66N+c5K3&#10;Zf/6S5s3v/TJ4/X6G+9c/s6ffPj808d9n3LmudhqyCL8eDtP1UBo2o51N9lua/ffOX/new/f/X4Z&#10;x9P15pWXfrwqTLuPIB3L6bMVEtoMMRM4I8UTlTyifaMgoC1JJER3b19G4oNOB60i9JAh/HEpJkCb&#10;cBARZf8IbL/rn54mvHmc18Owu9q6w+VurKWwiJqrWxMG4SAgEQCQdFH3xEIA5hWlp3Doj7yO4c3P&#10;FySdu4VXAHruxU+NqucfftfdPJyaExrZwQkxoN1Z1neDWQXAJuBBACAyMuUjBydJKeXt9iECpG51&#10;eu1pRPTwruvqNCFi1/dE5KbDaj3tdqvj46qqGH3fX7txYxrHqjVcAfHoeJNzvn/v7unm5Pzycj9e&#10;3Th5ahzH3X68drxeDf1cZpFMIgFQVZnZ3Kd5ZuHVMHQ5p5REpJRCAB5uZm4uknLO5k7EqhoA7gYI&#10;Zi7C/cAk4a7mtWqJAFWfRjMLrd51yTH6ITGTMPd9XndrBBq6vpNMKMLc1Fgzq7WaKiKFG4YxRGIm&#10;iMSEBGbmEG1BUHvqRRCThxPTqu/cvWpR1wB3K+eXF7tpf7G9uPfg0b1H52Mps+p2nLbjNGtBhpRY&#10;JB313ZBSJ8KEOfHQd0wE4YHESG1QIKIDKAAC1lLakQLz9vRrXnCPAAIg5rCAgHbmBgKSpJ//e798&#10;66lnF8VuYWFhYWFhYWFhYWFhYWFhYWHhR8X+v/qP/OlnJeVh6KtplzMhMFOzjACCqiESILYWM2YW&#10;Im+OEQJAbHmYRIdtXoD2MYUf0iQ9AgGfFDUBER0K3gA8wN0BAJs28kS5c2972OgOANAu0jbEHdAj&#10;wgMJE1Op5jpdPv4gwIgQgYRSHCp3kLH5XcIjDvmVEABgaq2NyczMXE2bEkiIZoaH/wKySB66fuhz&#10;yl2XUuKuy5JEmCUJIQSAh7vVWvelTHUeL7eX87gf53G/3806lzrux6mO+zrvSinb/bjb7S/3V7t5&#10;fvDw7N5HZ/ce3L04O7diRGjm434a1QJRTYX6hOAtfhGBWZCAUyaSqcwelYWJwcPURrNZ3T3YQRwc&#10;AD3cw6ru1WfzCmhmuwB1r4BqPhW9qPNHZmfu27nuI2rV84A5iZluHfaEBaCqbcdxKrV6OBLux12t&#10;Ws09QE27xOpK2Mr8pMsdIYdj0UDoelq7eS3zNI0GtN/Pqo6U+vXJdvt4N16oRts6twh32I1+ufMy&#10;uSmoRdWYFa62Npd44k0CM3AHYhCC3BEhRoDWEKFp9qIQAPvRxxIGZIARHBXHxzMmxoREOKsdYglZ&#10;3n33o1V/enq0NtWqWtURUSS3XkNkRiIzexLkiiICEU2NRuYIZGqmS2Omj7MNIyKnTEQkZG4598hE&#10;nFikrWwS8XCR5AGcuOt7lpz7nHJGJGIRSUTUwgyJBIkQCIkAAZEPLxSBRMyCREzM3NL/mhQE4RZh&#10;4U5ILGyqLSaTmFs9nrkzc1OnPYKwabpBkpA5EFnEI/ZzUXcAbCWM8zRf7Xf9sFYP8wjk7VSaXpRW&#10;J4EseSjFJPeX22kYerO4HPH//tajb72/C1q/+sZrX/jS508ymfrZ+YQIHmABjy/mZ55aZ0G3CMSP&#10;Ptr+k//tW2eP97tZH+3LdtZ+lX/qx1/+h1/95JtfuD10nBPlzEPH60G++9bZP/3n3/nhu4+FKayF&#10;NSIiuPnFfvz7P/P6L37103celG/85f2HZzswB4+Hj8fnnz2diwmTVrval4uxXFyOj35416Zg4mEY&#10;8unN7vqz/c1nTp5/+fLs/OzDO7i6HilPDsPxKRC5TgCVrKqVcAsIJkakj4cV/LUATGxJv/HEV4cA&#10;EfSvRTv46x67J5Iemk46bh/svVvdfGolwp2WOpV5N00kPM+lzdUWvMksER7hVueUh1pGyisC1LIn&#10;IisjdWsKxzB0DasUNRCT9A8fPXr11R97dO/7UYuHt9WkVoSTmiFAkuzuKXXuZlbbuBYWJhYWRAhM&#10;fbced4/M1MOA87NPvzCOe6116PpSZhFZHR2pVlNlIp1Lf3RUtAZzn9Lm2jj6tk8AACAASURBVLXd&#10;5WXfDfvtxWp91HXd0zduPXx476N7H65Xx+N+rKUmSeN4WWe7cW2T+15N+74n4Zxz0XrzqZulzAiw&#10;Xq8jwN3NHRCrVveoakmSMBNSHMocoyln5iaZpIN+hRGuXprCGgCmUIpXVWEGgm4lXc8QmCQT4DD0&#10;IjlLN6Q+sYiIeZRSI8JMA8JUw01VAQIgBIMxAAIQqpmIRDi1vF0iPnS0BqAPuZ/qvmptXYEAoLVc&#10;PN7WYlUdAa01u3o0mbBZCd1ciNZdYiJJwghMjMTqFhEi7B4eUCOKqrkeijAhEMDCwwKB2gxp3zoH&#10;JyZojlBAAPr5v/f1WzefXVIxFxYWFhYWFhYWFhYWFhYWFhYWfiT4G8e7134iSQIIVQ2rKa21+DxO&#10;3vWJpSW6MeFctfmAEIkIi1YAJMckgABZUjUDBAggavV1LewN1Fr/GUEAAkZ4BDCLu7XD+0Ts4e3f&#10;ergwqbVwSiAkQgBEs8M+N7V9bmzVcGEBKWUInrUkDpekbmrKJBAQDlUtCXocMNW2tR0RYQ7NB0MI&#10;gKoaAU2bcbc45NaFRxy6qfDgnkEAIiSEljMGYOEFdK51N07b/X6vWuZ5q667fVoddSzAmVZ9RoRp&#10;0nEsTHixvXp89ujRg8dnj89qMUIMc0CoZX5472Gt0+lmHZFt7ochS9chcN8PACDpCAlBJ8Br7rbf&#10;XU71LqKnlAnXTMf9cCOlDiKIxO3J1i7YrJcQOpeLPnWldhDVvYZvzS9NiwjXOhMykpY6E7IIEQRT&#10;uGvXJfNApAhgEiactrsI7/vsEUwkLNGv3SpChAMSBvCDy6senkYtKeWp+rydtQIxpzRMpc5FS6Uy&#10;7bsuT1OZVb0iRMx7n2YPAEQo9eD8yJkIABhFkCiavNp8SdWiYyoaxdwtiHEawwAAsRZlQTWgQvM8&#10;rzdH+3FK6biaUaB5BMHdRxff/rN/8fU3/+5nXrwV4wiqZdaIgkRJPCwcvQlXiMjY2hbF3JkoAoiw&#10;idkiKSI5FHRNnFNO4d6UauykmiFiStLeOBIBYs4dROQsEEGILNyEHmY+yDwRxNQ8qxBIwg7R/KuI&#10;gMQBgUTtXjP39vdbiisxBUi4NVOXqZGIWYUgkc69qlckBCQSdm93FoZHEHoAM7tbqarmImzmAagG&#10;tepumkS6lDMg7iYz92qQUrKqatSl/upqHIbu4dlldTDHh+f4W398794WV7df/uTtGy986tM58cVY&#10;ELDLTACdEAE8Ott/89v3fvLTNwDgnTvb//HXvj1eTReXIzJD+Gu3T37xy5/66S8+mzMnRhESoaNB&#10;Li7m/+lXv/WNP7/DfX75Ezfe//BczQGxTwRhf+szt24/d+27f/XorXcvLrZz1/xihEh453L8zT9+&#10;78ZaHjw6+/FXTrE//Xe/9vqrt9d/9I0P/+XvvH338d7MCZA5Yepffe6pn/zqF6bt1Te+89697Wfv&#10;/cXvPbr7Vw4TAnH0mkiQXCczc7fDEQRCAmpamjcDXFMRsRl9A4HaHPpYq2vazBPdDprhGCLq1b2k&#10;9fvv39Dp6OXrKQ/Hp9emi6urQByGzseIAPO2Dt3cCKl1T6bVaR3PJa9S6mqd83AUWj2tAxzhoNQS&#10;Se5Xxt3ZZM++9GMfvvVHatVNCQlI1A0JXUO1ntx41utkrlbsYAgl4rYIbT69/vTl1ZnpLCylWtmf&#10;ay1uarV6zjklN1Oth/hiRBA8P3+02pxY0yg9XPVqfDysjqdxf3S0ctdpGgHo/PH5IT8UkGR4cH7O&#10;b6fXP/V87rsmOROSmgnzarUex30EdF1uP+daq1YO0CRJtRJzILa4ZhZhMyPLOSHXPCCAk0NKrOru&#10;h5BScyfCqpq6DADTVI/W6y4d5YTUOk09mqvbPdw8S6pahVO4I4SZScrgPgisczat7rXWykhuQCHD&#10;+ujk2g2rXmx3cXmG6FXrrPPh2RdgaolzrdU9pmIIiIGZ2BHAg4jMvaomEWEBgAAUJiZKOQMAunFr&#10;mw2MCEIIdQCIcFVlJmIydyHmjsOjVBdiAFRTAkJAtQrQZlc08Xnx2C0sLCwsLCwsLCwsLCwsLCws&#10;LPxIOP9Hv6Avv1pqIQBzA/RWDYQkXc7VvNnmilZTBWQiysJC2KSFLid1b5KCubcCJkRyj6ZoNTtd&#10;C7FEAPUgJghQ98TcjDtMdCgkI5yrwkFi8ixs0fwEQYhE2KQgQjAPQnBHBweAMu8/vPNWRG2v0qXe&#10;zREZAJ5oGOFP3C0AB09KmWcPL6V4wDxPTSJCBMKDdUnNJEnu07Dqhq7PPUsS4pZECAHu7h7VvWrd&#10;1TLt5/1uvytVax2nsq1lmqeRKbzOcymlTOM0XZ3vZtVpmvYXV2ePHp+dn+23e2Luc5f7hELA5BHj&#10;XKsWB0gpScpdzpvN9dytCTncxnlrrow9Ua+qV1cX+91+mkw1VA0JNKJ6VdOqU9XJYiSspV6ZjQgG&#10;aKpXWi/MdhZz1Z16KWVUnYhd65RT32TaJILIfVrl1DMlEQpEN3Vzj1AzZu4yIWCSjBjuoWoArBa7&#10;2XdjBegF0J0cyEE8iPOQ+5MAmOZ9nWutszlWA3Mww8dX5cHDMhWv1c2jFhdGZgxr4hQ0J2c0PSMg&#10;ZUTE7d7nEqmjuQQzIqHWVmTIamCAsLd5O/WbjoiYuWr1YoDoAJeP6/nD8c79h594/rnNqquleniz&#10;/SEiAEqXD68dAR5I7GYi0kQ1lqSqzGJaJSeEiLCUMhKZGwsTc8qZmQEIEUzd3YnZzZkIiYQYINrH&#10;h5IzwMTCRMwCSMgsKasqsbAkRP7Yb4hNNUQ0d5EkIuF+aG1EMi0AwcTuFk1+NiUED9BaASAcmvLn&#10;EQHkASJi5sitlwvGeRJJahoA81zGqZZq0bRGiH3xsRhLN5bKKQP3KKu5KhK5w+Pttsup2uqf/cEH&#10;j7YJu5v95vg/+Pd+BiAuLidm8ggWEsJSbC7Gwg8v5s1mWA3pv/4ffovTcHZ2VQyd4dr19S9/7Y2v&#10;fel5COgyMyMTrVfpr75/9t/8t7/z/r0rEe76tOrTTLi/2APR3uav/+wb2PW/+527U9Hzq/nZW5vH&#10;2xmZiGj7aGdTffd8XJ+uP//Gi3/7x17o+u6pkw4AX3hu83Nf+cTJ0fAXd86nSV39+WevqbpX+5V/&#10;8Jmvffm168dH33qEHQw0FYWKtsMoAOBamDkgWqpkmzTu7uFNcw23NoMOnruDbylahi0e4jMxwtsX&#10;msmuHTUAL1DtIvWnm+sJfd3n84uz7TjlnMHBw9UcAdwNARDB3LJ0rgUBVGcixm4NWiGszpdeRkEI&#10;ygGBOqpOfXdy/ZkXGeDq8Ufj/vzjIxeELd81EFHyuoxXbupuhEjMcLhHIHWruVq4hhUA8LAIONk8&#10;XcpsqsK83W+JiYWPj4/nMtVSU05zKTefenq73V6/dj2xlGmspfb94F43m80wHN+9+2ELHa5lBoiu&#10;y6o1wPbjfuhlGPpS5pQSiwBEuB+tj66uLofVqstZ1SKCiUudc85lLsgUAUmkSapM5OHhBmi5w9Rh&#10;m+lqpmoAoOrzHGrmHhYhmVGAE282J30aTjZHTCnnlSBT0GpYhTsxt1JDCKulmhsTOsSQ+Eioz3zU&#10;d0xctEIABK6ObnzytZ/89Kc/+8ILL3Wrdak6jedMVGvtuxwBIkxEwjiO1Q0iwB3as7DZ5kpVZoaA&#10;ToQAVl0vjK3XsJ2tCcCImLVWMxauqtUdmhgMQEymGggBwc09zKxVAYCIIsDUWqkhIQHE3/+ZX7l1&#10;c0nFXFhYWFhYWFhYWFhYWFhYWFhY+BEQnzl++J/9p92hmUfcjBBTSsTih/I48PAnfgNBAGJhQmEK&#10;wCGnJxY4UAskRAjzaCpde4VmqMjMHoDUQv6QiIlIm/0rQt0igBk9ICKE2aGJENHMRG37u8UAMuKs&#10;3uxVEaHqSFh1mvaPx91ZlxMTo0OzOEC0lD/wVvXUzC4AbtH0OzP1AAgotapqe88BERCIIMIivFrn&#10;1brLXe77xMJdh8SBGADuoQE+lW3Vueo86zhNZZp287yb5tFN53kipCwdBZWxXO324zxvp93V1fnV&#10;2e78/OrqahsRxJySEGMAcJJAYOHcsWnJXVqvhlW/Otqc9N2KRRzCvVo4IbmaRzx4eP/qcppLADAG&#10;VY1qvp/Gqc7TvFfdm13M9dK8qI0eoyBU3apvi+5m3VcrReepzhDmMQcoRCAahHWpA4gsPQEwWUCU&#10;4gCo7vFEAw0ERmQSN0BgRDGPQCgKbrKfg0gAJbBD6rp+1XXrrj8qdXRVoSzSXW2noh4Rtfr9s3q5&#10;0zJ7YjQLIlQN90iJmVG4pYPiodqQUBVK9Void6Q1IgII3YMFIVAN1AGB7KrOU0mr7OGS0D2sWOrE&#10;DS7Oap38/GK7n6dnnnrqeNUXVQBqzsu+79UUGYmIiQCRkFikpWISs5m1VQ0A7tpuh2bISynDIdm1&#10;VeIhBDAzS44ISbnJb0QsLAEoklvkKUtqW//EjMwiAoAsCZmbjnIoviIGRBEJAGZCQI9AwvDm7gtA&#10;IITWMYnhAPFx6Gtzy7IkpKacSatAq7U2Rx0A1qo5ZwAwd1Mvtd0rgICBiMjFohoEYh6OgpLklQYA&#10;kDsWte1+R+n0X37j/v0LxLzGofvC5z4zDPnZp1f7y3mcdOiTOnSdIGIScgAPOL+a/8W/euvS0/0H&#10;F9ur/Rxx6+bml/7uKz/9+dtd5r5jJASAvpPvvHPx3//qN8kMAfpVDo/LqYIQCvRUfvmXvvDO+xff&#10;efcsHYy/GIQ3N/2DO4/LqKujrt8Mp6t0YzNcXe5/8MGlTnU7+wcfXY376kSf+uSNX/y3Xn39hWtp&#10;1alHsXi0nb/5Vw9PN6sv/Pjtr/zEK8/dvIXdU746+twbN2+eZCEHpGmaEKDl/bbc0TYDD+MLEZEg&#10;/IlL8iDUtaMCbfg8qbI7FN0BwMGtF2G65SR3L8vJ+lrHM7KdPb4SllKrmbW6RXMDaDpu85LhXPZ9&#10;XiOilr2bEjJLpjwAMRIjQFACEJFhONocHR3dffc7YXNz+yXpzLW9Q2JOJKXuhcXbbEXKKTNL1w3g&#10;7jqydBDWSuOI6Pj4+snJ9f2464e+ltKWrgiXeZ5ryV23m8bN+mS7216/9tTQ9+G+212tVr3WGcKP&#10;j0/Pz8/u3r8jSdzCbERKxKE6BfhY59PN5vq1U/dIIhFQax36fpzGnDsmTiLEZGbhwSyqaqZESMTt&#10;YEetFdEDLHXEKdw9wghjLqWppFpinszcPYAAh176IXV9zqk7Hk6EJaUuS7dKfebMSEBESGotLNYd&#10;DCDUNQmvmXrBTkgImVGEZy2rzfFrb3zu9VdeWidgmxkMKV1ePAr3oe86kaHrmNCjHb5w93BHAOiS&#10;uEUrmm2NswEhxEPK7TMt0ln40IY4q06mQKBmyFzN1NXc2igIdxEODzdXdVNrZ27UtCVkSpIkKSKY&#10;6Off/Pqi2C0sLCwsLCwsLCwsLCwsLCwsLPxI2P3nv1ReerXve2GK8K7LKSVzY+ZWO3QwMxEJCTE3&#10;55wwu3tiQoRwb0pGqZYO0XlBgABAh3679ie1Q/pEyETVlBA9AAGZuZo1CTDciakZ3RITIDChR8Ch&#10;2elwNXdHREYEPFj91OP84Ud1ugAwDCJEcAAPxBYziO7Rsi/dWwHf4Z2rqntY+DSNSMASKVHqSQSa&#10;PpI7Wh/l1ZCOViJskEA4mADRAN18rmVrPs1lmued636c9/tyPs27/bg30yTUEUPVqIbqXv3yYvfR&#10;/UcXF5fnj8+ncay1MHPX5QBHDMmJmEWECFPHOee+69dDvx5W6/VKhBABKRJJn7su9wyoOs3zHEam&#10;QJggBJz2++nx9vJqd1Wnvc3bqltzLTojqerOdGc+zbrdT7ta51LnUna1jg6qPjECgQNGnyRLl6Rr&#10;ljszrapTUUQyDzOdymxugQEoHIzBCIxw6DgsE07Vtnt9uN3t5jJWRYShW9UylXkviWup8zgR8m7W&#10;WfVqt9vP+u69abfTOquZm7o7AAEnvn6S1j2lhAAYCGbAhG4xzy3hDQIgHIgPSyICptmrughbVdsa&#10;MkpCTgRgqoqAkgkstuf+4O75tc3ao3znBz88uba5deOGmdWqTfkgJhYiIndvblHwgL/mMfKm7zVl&#10;JgKRiRORRCBLhnCEIGICZGJOHXFKuWMRRGYSokTSSx6IhUVS7lLKLIIkKAJN8GMmlo8dV4iH3jpk&#10;DghEjEND4xOtvLWmAYIbRIQpNhNtOCAyS0Drj0RAdDMACI92w6rpPNe51haCah5qMRdzwLlYUQtA&#10;YpmqztVX66NSfTg62W737pS6oaoFwG6cz8fuN7/58NFlonyDV92bX/s7J0c9Mc0Kn/rE5mpbEKnL&#10;/OhiJICp2MPL6fSo+7X//TfffuudneV51MD4zEu3/v2f+/Stp9Zn5/Pjy3kzpK4TJvzwvfP/+Z9/&#10;7/5UH1W/fjxcXU0AEBHV/CtffPHnvvbZ//X/+O54NQtjAFBi03r27vt3fnCnFGpKlU11r3607r7/&#10;1r2zs907dy/e/vDcpvrhB/d/7be/9xffek84/9yXnv/6z77y5c89d9Tnew93V2P94M7Fdl+PevzC&#10;519688tvfOHHPzvvsc5w+/r6xWeuPXP71tHmeu6klKqmB6Xw8AOJjwcvER3qBgGJ+El33ccSHXzc&#10;hoiIABHgiBQQvr9UzA+rdd3QJ5nHnannlFpGsZpGHJZoRBARQFiY6uxhSbqIMFfhDAHBHaJEhPAg&#10;iVbD5uJy+9RTtz768HsC0Tr5nnj+QiQdbW5eXdyHCNWa8+BugNDlIeWekux2F0SUZG1eAbC1yPXD&#10;ZrM5vf/gwY3r187PzyWJMAF4nUsQEnEput5sxnE/TfubN26Wsi9l7HIKKxB+/cbNMs/v33lf1cwt&#10;wswKczKrEa7B+10dUmJGYe773t0Qses6YR6GAYmSpPCDa1UkNTkTELip4GFap9xT1xNikEC4aVEz&#10;m0udJxt35gYeAA6rVRamYVhtjo5zWm2OTlfdOtMw5HXCtBqGLndMpGYWFmBFZyTyUA9dd8PJIJ0w&#10;IRARMa7WA6A8+/Jrn37l5YGjT5iFhk6Y+PLiLAGcrNd91/e5azWB7oEMRBiHIwEIAYzEyB6BQImZ&#10;ABFIpJlzmxGcPHxf5mIeEOpe3appkmQeHl7NECOl1B6xpWitlkQA8OB0D88ptbZFZg6H1mO3KHYL&#10;CwsLCwsLCwsLCwsLCwsLCwt/w/jNfPFf/CMEZ2ZEMI+u6wgx3ABICIGQiJvzrJp7tJhAZKbEFADC&#10;TZtxbEf6W7UWov1roQ7bIf227QsIVe3jjWlu3jkEIVLzJ1cLZhaiVm7UmpZaU1oANCcJER12cJvT&#10;DgKArs7vfXjnewDRAisFUzi0rD8AbHVHHgERB80uvOXXIQWgsiiLr9bCyYDmlC1l7/pIPUiWvuO+&#10;R2JPGYTMQZEMSN2r+mg+l3k7zZe17KuVUnamNQtvjlYZw6d9nWerVWutcy2zbad5t9+VUuo8EVG3&#10;6kgIEZlIurxa9+HBQl2fTk9Pbz51cnI0bI43OSchjFBEkEQs3HU9IhAwICWHnnpBRo8w3U3TOI7T&#10;fl/KPE77Uval7Gut0zQZzlPdW/g0z1W1qFW1uZRmplRVgimsdh32XeozrLrrrdKMkABJyIoFRKja&#10;OI7hHhbC0nESYiECiADcjzqNvBvn7ahqMU2Tuw4pZwDTGq6EISmrWRRfrdeP95cGdufRfH5ltVg4&#10;NIPdetNdv9G9/urmjZeuPf/ManOK0mOpYQ7hYRbhYA7NvTnPLoIQWGYPg3AghHmsSXi+mEUoMI6P&#10;k7szI7izYCid3dmP+zkLdjlNxd67++iq2CdffI4JEcA9wjwiAAPBk6QIaGl7Ed50C1dDQIiD6IJM&#10;iHzIOGymnmbrYWZJTZQDROZExCn1uR9IBJElZ+QkqQMSToklNwdeE83bpRCxhbt+7NkKCGLB5neM&#10;eFKW1iL+qqsSYlMtiNDMRKRqbSYqcKu1RMQ4TYhk7vok8jSnZB5TUQ+saqX6ftbtbpaUzWHW2M8O&#10;JNVAI+ZZ3VHyapwKIu8rfu/O/Lvfflz8OPIRr1c//aWf2BwPxCRMV7viwG+8ev29u1e7sQqiWzBC&#10;l/g3fv1fnd+962Z+dQYsX/38p/7tNz/ZZTb1Wm2u9r23zzanPQr/43/y+++/92g/ltznbVXukptn&#10;gDd/7NZLz17/s7cecMD55RhINKS5lMt33rarC+A1qlqtZdayu9TTze6DO2VnWhRU61QeXs13z6ZX&#10;bl//2S+/ev98/o3ffvv/+n/fy0z7i8fT+Z3vvvvRbqp/8d23/+QP/+T3vvlWz/2Lz59++c0vvvL6&#10;T9676LZnDzHmp6+fPvfMM2986rXnXn55tV6dXjvdbreHdsxo5uCWadq8dB8n9QIAEPLHiusTZx4S&#10;UkAEABGbq49nOF1exlOn/fp03d1/8FFOqaoSsYUfDkk0KxZgu7hjgEdOAyIxd7XuIYwhAL0tEwAI&#10;V+w2tz/x+tXjD8u4a47MQzYmBBJqGQ9VoG5EnCQBQJaMQNurM0RM0okMigDNle3W96cnx6fn549F&#10;hIjmUnJOxIzE7jH0HZCUWrPklNKtmzcxbHt5dnpy7fzsQd93/Xq9vbx6dPaQCLUWJIZwJMxp5Tqn&#10;NJRqOtfNyWrVd7nrIHyeRiZys34YAsDMiMnNW19qEAGCsJgbMUVUFkgJc+JAVataq5nNRctk487r&#10;rIcOSURiGtbDZr1Z9WvhPAxDl/qcO8HUd5mpWSu5avE2E8GrVTM1rSfrQSA64UBgptQlC1udnty+&#10;/eKN9er60RqsJqI+pdPN8aQVXYfcD7lb98PQdV3OQWFeEQCcCAk8Egkhm3mXu6LaDsRkERFudzoz&#10;I0FRrerFDRDVvZ2MqWqAmFhEBAHbc1DNCAkBI0DVmAgizIyRUkqhLsjrYfjqV/6dm0/dlh/97ycL&#10;CwsLCwsLCwsLCwsLCwsLCwv/ZjH+hz9l7jnxtN/mYXCr7pkQiFiEEbloBQcRnkuNwGbdECImBMAs&#10;FC0ZEaH5kJ64OsDNEMCjRfC1TeFgIo9oFXF0SG8LAHDznFImcnciOpztR8QIIlSPJi20Gi48ZA86&#10;EVV1AF91qSqGw+m1F4+Ob8zT4+oWCOgFIzExhXoAEyFE2yxnRrdInRDCMKD7PiIVSx44zUVDEbHU&#10;igSIsFo7y8SZLRwjcy0uqyQrj6KzM3PEbLpV3wJXYEUsQjVJOTpaZZYy6uwwzV5tigB1CHBq8ZwQ&#10;FiAiXc7NIoUiLFKLhbtwOj06urHpj3te9SlnSYJM3nyHiK3RiAkdETbra1xtxlFVA2NXtdbYbydh&#10;2s9TjR2LizixEZNMmnKsuKKjmjGTKTggQDgEo6eVpgR9J0OuwiuWYDQirKVkg2Acko3hiTGLTNMk&#10;hAyECMIUEUIyzpUC+yzmQ5B5wJC7LN1Jf6RqKaVw1ao5S9/3F+Nczc7L/O7d8fKslqnl+0HKnBK9&#10;9smnXrp5enOTOlG1cmuTbh5tj/L09gfVFcADCMAhPIq6O1iFWo0ISQjBVI0houh+rCfXewsFTOiG&#10;gUwRperkoB4BKaXrp9fvPXhwfrn/3T/4s/fv3vvpL3721Zs3dJ4QUOcqgiFkWpGEWKpVwYQIptpk&#10;ZkCMVhdnzoyAGI4iDMzRvKeIgAQRzEIeTcwG5CbGICIxs8jBDQpA1OJgA1WREJDCg5mdEPCg3jVh&#10;BiIIMRDd3d1biGK4IxCLuCoxmVsLt/WIJvW5lQhv9y8Ts/A81nE/dzmLSK21eXPKOJnDflK1SLkv&#10;GkhU1YCSOjMyElf13K/200Qs0wh/9oF9e3sKTz9N51tYDT/1lc9dO+7VXAirOglf7sr337t87pn1&#10;Wz94rIRHqxy1/p//7Ld2ZxeYB++G1e3nvv6VN15/5YZ5uMdu1JyoVh86+fb3Hv76b//JvvTVQcex&#10;B1Swq83RusOvffY2I//G//N26mRI9MLz15+7efTzb77yZ289vLp89f0Pz+89fHz33Ue2rzheaIf0&#10;zp+XYr66pTZV0yl1abf31Y3ff3e8/+i997dj0QimX//TPw+PAqARcHHFSA6M24tv/tPfpBifHk5P&#10;MibJl/MnTvKLZ/Ou7zLaFmN+5bVn2a8++5mfeHSxfeeHb9+/c2ea924aEc0u+dfmMQKAhwEAs5gZ&#10;ADQ5LyBaMKaZAgAizONFPv/gr/TZTz9/bbM5vbi6OFqtr/Z7BBDiai3dF5r5kkncSiBM8zZJRyIy&#10;3EDdBxJa8bTGqGrhjBtS98B8DfBDGU7K7hEimKtwImTVIpLmol3uSy2Y8qo/AgBJuSmREQaIAAxp&#10;I/4YAErRh48fro+Odvs9M4kIs7iHJNmNe4Pounx1ddmlvu/SuNsRWgD0/SAsfTcQY4TfvnX7vQ/e&#10;QS/ACVHcfN1LmdO0v0j5+MH5BbwPdtueegoRUSS1qNjdbjcMKxFujjo1k8QxOxMiYkrMDCJZLQgd&#10;okCYmbmbe5h6mdzVCZGAHKJfDSy86nohQqSUkqu7upEFxUGVF57K1OaohxEhM2k1FjL3ftWrKwsH&#10;RlXLObHQek2rVedhRNQP6wAAhFs3b+t+n4j7REyOCOrWZZnnCQgpR4UwYDNngops6gRIxInZPTxc&#10;SJilNVwO/WA+Qqi6q2mgeGDuspmbm6Ago4NTtDxMb4tOkCIiseSUtVYO6rp1EkkptZG0KHYLCwsL&#10;CwsLCwsLCwsLCwsLCwt/k8TT3eXP/kKYOUtL+RPicJtMMZxFMKIF7TXhzQPcPecMgGouidVMLQhR&#10;mNxdiKoqMTc7DxJSHEp0mk0EADCACFsqFz0p4ooINWsWPSYMgHkulgQBm77XvHsR4fBEoCCiiJTI&#10;HVpQJwKsN0/dvPWJd95+4GbEvYELgWk19C4fNhjDDQm0etdJzhTu1nZs0UmAmSlBtVCdJIV5a7PD&#10;9coJt44KMJtnD4Rwc3M3Uy91cjciJ6pOu1LPa52YSRiSIA0pTOY6jvs/RQAAIABJREFUuyohRUQE&#10;MGGXZJ4nESGRCEhJ3KMfUtfleZqZqR/SZrXqu5QYsiQhEuYsRMTNHUjE7nO0dEaELMmkMtGs5Wo/&#10;78ZSakAgIM3z5GGcCABAnDpEwuOuJA5C9AKuUBTUQh3Xna86XPc1vJonYibCAG/lW9SuQSAcWTAl&#10;qbXVs4V7FNXMXE0TMyYurtHnGvOQuy73klanJzfQASBMZ2Kc5zkiJp13Ru/f25+fVbAggoRUPSLg&#10;hWdPPv/SLVC1qVrvOQUz31ivi9ujbVydq1V0CEIwD/cWIEjuVqv1eRjrjhGbpMcJASwnglARcA3p&#10;iQh3lqbZ3H2Vebe/Wg358eMpAn/w7qOPHnzjs596+Rf/zmdq2SNimVUrRsbcUbXCXdc6EZGImM2d&#10;iUXSQWtBDA8kbsV1gNwazThlM2digjAzJGyuuOZfRKRwkCwt3681xhExZYlwiEAmFEZ3ZjJVAHCK&#10;cG8temqGhBCgrkh0iMj0ICJ3I2HAcDOI1uBoAAiEVhwQLXB3uUfE1HWOpKWW6lW9VjXzooHEFFFU&#10;idjNgTNiBuTZUIvlLm93MyDuR/n2+9MPx+s197bZ3Dy5/oXXnj3ZDACQE6t63wlncY/Zwvb203/r&#10;he+9c/6DH9z5k9//fb0ckcSObnzxc6//gzc/mRIFYq02rHKpBgDVI0H8wW/96dvf/svVZt1fe2Hd&#10;9wyQSXScvvrlT+2r/OG3PzxODB6bTf/TP/n8Fz/79CB4dTnRc5vPvn5zV/zBg+3lxfjHf/r2u++8&#10;5QS1z8KXJp2lI4Coct1M0fXtKzDzQEyAs4eZIguZOqFhy90199B8/e5UPioMMOW0/qAq8REpEd4A&#10;cNn5xrZctoM8/fxrL7z48uMHD96/99H7V4/va60e1px2B78jAJFAWxiI0Qx5T+YkIoL5x/N7f/lO&#10;H37v/NXnXnhj+5ffAIAsqZqam4WHeYvcDHNJUgEDwMLIFXQiAJcuUFpYMWBiSKgzaH37O3/89M3b&#10;V3e/E6bMKcKb2Y6RnShRguQeEe5MYqar4cistPeEAEwkmDQMiQXC5sdz7VZ5dXF53vc9MdeqicXc&#10;zayMhVjc7OTaZj9uc05moMWIBZnVLKc815Jyn2WlBBeXD06Pn1GrUykAQZxquer6zePzKwJLiU43&#10;GxFWrR5xcnq97weRNE27vu+bi5TAkEiEzB3BEYEpBdRaFRGzpMzsyersXcKoatgM6MQppSwIVFXX&#10;SFa9QnjCvOoAyN2rOqCLYKnefmQeHhGIYOrjXOTkqEwVACRJOxshAOGOIiyp35zk1QaRCOFaKVeP&#10;z5LWiIkAESFLyiRlc/Lo/FIR5rDZQljUvcs8a11lKqo5J2QkhMQJEYkEAMwB2sMXQIisar8aIjB3&#10;ycxNLUBq6GgTETohBlpYmzwAARHCggFCnIA7lvYoXxS7hYWFhYWFhYWFhYWFhYWFhYWFv0nm//hL&#10;dHIdAUlEtQL9f+y92Y8l6Xnm97zL90Wcc3Kppau7qlc22dwkSpRnbErmjDxaPNbigWzZ4zEEDQzD&#10;/rt8Zw8Mw76wAMnyhbyQMxqbEiVuEtncmmQv1V17Zp4l4vvexReRRQ1g35mX5wfkXeXJyow4cYB4&#10;4vk9xFK6ORHVOrhb0UKczNRnT5AKd3NzV6FFssdETFC9FrtZRCSUyCNFaCkDAVj8bN1MmSNTWJg4&#10;l9IIJQBhjgCYItLDhKXWkgkhikQmilBkBlgY5pmZ1307JiZcHdp1Oa1o72bWx2GIpRIIJLLI87uL&#10;RCzsZqJUlJgQlCIUSY5ggDjGARo5zZ7IQmAmra6lmUcikkZhydxHtohFqpnmk1nLDKEA9UgjRtUi&#10;IiIMkjLWNZBbuCfZIvKkJNaifW7I7O7kEKHl7vBmvQbFzZOTk3FTRVSIiFVJRVSrCLtbRhIoIyKy&#10;ezOLljl7Xm2nq93uwdXF1HutYnZgdhaFJydTpbpKEo4Mi9zNbAZGesdhxjKEtiqYXZKMOYhn5g4E&#10;kQAOpJQiZiuVqe/GsWyngxYpzOGW4Yt0rhYVTkZX0cP2UEoOVU43p8RFx3Elg2rxfthPV5FOlEMZ&#10;nk4Hb14qeWeNNAthKlU++bEXOGM226wH4s6cyGTInfPz+08fHfbMPUtS68nC3UNFeveIVNHM9LmT&#10;EgI5owoVpbqi9Yozsm1NWJjx5BDb3T6R5jY4qyirbA9tLIVR/9VXv/7u/fv/9B9/8cbInlREeyR1&#10;oyU4DUsiifBgEXYHCUeCmZZyDgMs8nf7ZEQAa1HkdX533ZBbtIOERdpqrTNzUqrK84yawlOEiTnM&#10;ScUjSASJjGTVayPnYri7rs0t0ahHdCaJSABLp8vdMzITHmHW8+/W6XjZ7QvP5uiG1h0krBLW97tD&#10;qaNqCXBEMqm5N48kMctmB5B+dFn+5uF0oXcO65srkVuD/te//29vqnzj7YcWIKGTqp6Ypx6JDgjj&#10;/fcv/vZrf/O1r/wF6ZrPbtPpS7/8+Tf+2W99elBmpo+e7LXI5WRgnmYbxvLnX/rmV/7qmwI93P/A&#10;5qm88OZmrMD8W7/w2uWj/rV3HxDTlHjl5uqN12995o0bpytdFVqviyoj8VJhyfjG17/+zgc/7OuR&#10;yw0R8WWwy4PC04wJRGLpniFSLQJMCIOWYEpizusZQ2MZRCMRBIro7onFUpotAhkt0eScNjetzQw+&#10;Xb26uffKp175RZsfPHj/nWcP37988vD60BEDmRl0na8Qlu3P55twz7O9pXNM7n3evnv/6cm+36zr&#10;l66e/YhZaimtQ0UNlhHLBdAz6PmGXvO2lho2wWZanVE/QCqQQY7U3dTWZ8Pq/MUEmJWIIpKZmZhY&#10;JWwc1307u9tq2KiUue1feuHuwycPhPk6nfJ9okR2QjJrjzbPh6GsSikZqUUP0zSe32zzfHZ2Y3t5&#10;sTmpkXnz1o35o+kwHcah1mHMiFJKGYY2z9Nhf+/lVy4vn01Tubh8uDs8Wa1u9N6ApAyV0udt1NWj&#10;J1fe7bOf+YQyAIiW8ATgbqp1McGebja9TWa9qgLKDCJnxtyMsmjIybDOiN12fz7I6rT3dV5c7kEU&#10;kQQWYrdQTetWuQgXgA9zO9lUUYno3R3MJAlPEe3z3Pu0tCT3bX7w7OqFs0rI7r7oRi2npdy4unW3&#10;jiecltag9ez89vr2i/b4foWGddVChIH4tI4XvEuKoWpYmKEIJ4Wne8RQi7sPUldDVRYiMAszWu+R&#10;oaKHaXaPWlVZAFaRnsa6lHFTnJEJZDdbrhXCnMQiUksBUFiui7187NgdOXLkyJEjR44cOXLkyJEj&#10;R44cOfKz5uI3fotI3BuHiOrSwum9nZyc9j6XUiPT3TN5WUgCOZAEArA8Zd8jM7PkshUHJmYKM/dc&#10;TIXgay0bLFKZ86c7W7SEdZlJi+lSlMJ9dhtEzV1FzB0qGSnCkYgElrvkBGHynouAsUfUIstuk9Zy&#10;4/zug/UJRQgrMoFAcoJYWEUTRMy1qEeIsjKS0a0ngiiZKNAZUZW6IzLWK1bhhIs2lgRi2Q6LnNq8&#10;3Lgks0Mza3NjZmEOb4kQSRHIkghlrodhmhsxvAeYVBCIFt7MkjBbN6QWqVJXZbhztiljbZ43bpwN&#10;Q6k1ikgtRSjNm4cwCdOQHO69e3pwR9k3b77e9v3VYW49r3a75n0yYUGpjoyz0+Hm+dn5aa1KHraf&#10;Ly73h/0BF1vsd8/TzR6nJ7zvPLVsRhZ7YiEKwAlMTCyR5kPRqdtYdN+7R5TF/8jwcAnuniKyKBtb&#10;70QxKp2sTwcdtaxFdRhP0hqX8bye7A/7y8uPIPrRs8fdPBPxPFogplrldLPpvZ1uxgjnBBEyMpG1&#10;DCKEBBIWIIL1cE+V5Qi5h83TjGW/KnHY2qoS0s5PV6WQMG0PxAKturucM8gjAEYizIWZQMzcbZ7N&#10;fvTBg//2j//33/n3fumtl1/czX1QQaZqsW5JqaIdEBYAqhJmy3gYJZhlGYUiURUFkZstS3JETKIc&#10;zqIRgUS4ifx0wywjvNZCxB5Oy1QkKDOYBMzpziLLmyvzOg/0biCAGUDGdQjFLBkwNwIiPSKWd2ss&#10;+3yJSJq6L1pOIJjIMi0x92jNe0/PiMTUAjrsuw9jscjuORY5TPN+bgBH8oM9PTzwe0/DX3pry0ME&#10;3RD8V7/zuXsvnhThv/cZ+uvvPKhVmbDbtdPTsQzqFpcPn/33//P/dbU75PlruTqTs9Pf/fyrn//c&#10;vUcXU1EeqnzstfMfvXc5t5BMePz4O/f/4i++SZ7IjkR78lCEH8uLv/H37/T15hvf+XAlPHnifHXr&#10;5ZuvvXw2VJ6bE/jJ5fz0yeEvvvrtd97/4KOrqxzWuToVYkq0NgtLzyCApGRGPj8JWZbhNATAwyoz&#10;l6pmEog4rElYcxBSwA5iFoQ7UXioqrt5RkYIKFk68MTpsrwo0XXzyvqTn3nj9Wfbn/ztg/t/s7t4&#10;tFyWM5OQTBwZQDJJZDyXBC8ridfS4Mjo1vjJdy/zE7dv3TrFPZv3u/0lMsc6HqZDCmdkLkWuRNL1&#10;Kuhh3m5W58GFvHufyBoTRVmByGMex9o8ISOys67dL5hVWEsdTk5OD4fLZo2IIt28iygyiVNEiZhY&#10;DodLHc6ZS4KTiEB+uNrLeHp2Pk2HzHD35RdgkWW1NCMSuaw7ikpvs1kTLW2e5sP+0aP73aYX79z5&#10;6MHDs/XN3eHicHg2lHVmQEdksgzRD43Lo8vDt9/+7mc//cn1UJN4mqfVOGipTOxpquJm41BnWIar&#10;MuCZBuKiqrLOTES01uGsLLoph7mfn2u3NLdlHRAZveU0e2YK2qCVRfrUYq2JzMjlKwm992X9znqY&#10;O1nef/x4nsdbZ6elSoZHZna7/9H9l+6+XtZnpAOiUxnSpk3Ve6+89NH+MfcUgqi6dWIm0CCa5sKY&#10;OVXhkUKsRqoiqu4mwsvHr4qa2fLgyqoOV9NemIVlqEOVau7KEhTE2bsVLpXNOLrPQ6nWjZjcogw1&#10;IyNCRQmsIrms2R4TuyNHjhw5cuTIkSNHjhw5cuTIkSNHfobMf/i5Nq6KGxEBKaKFBcjd5VbOznkY&#10;3IxTihYAKoJEJDGDiJdKEFEiobxsLyWB5m5MUKHeQ4i6x3LrOQFhAnGEs8hyU1OWm9CUmRSZmaEq&#10;xItui5ghYGH26xmncMdQee7LChwVZSyvEBQeRQlMRcvZ6d1aTvv0TIgZDIKqqoowiSqzZGSCSpGl&#10;bkTMzJCUpGK+yzQWSKGBqA48jFxLZVAs9aUEUUMYQczSwsAU3qdp7j2KDgYAyYxgsuyzzwoRovip&#10;147TzXt4y56EALp7JipRON9en796+3QclOtKar35wulQhMRq4Vo4Ee42WQtI0RpglBur8Zx5c1NW&#10;mZjnw7Pdk/s/+dvHD987P52e7p5MvVUSn/vZKb9w4/TendNBO8I8fCxFpRN6gHcH6i3HkYYqZaBA&#10;ZsIdQCA7sgPBtJgliTKYaw8qBTntq4iHEQsxiNLD0ul5TBCZIQwlpaKr082gK7P91DDWUyJxNx1W&#10;neiDq0dPLq9ESJKaOSn70mAkNjcWZDhlErEZimpkZAYiW4uI1ELWcjUyU1qEmReVPrcUF+VIqJA1&#10;W5+VcZT1SItkVRjjKM3SphRhzcX3SRbuEUtFbu4tIyJx/+Gzf/HHX/4P/+Gv/Lu/8KZ7Szct1Ty0&#10;qHswkYelQIiTmUUI8HBlJQJrQaK7Fy3EEgkWdXfJJNZI4LnlNTyIISIZSYQ+N61lWTxcMpKi6r3x&#10;MmPYGwsnsOwhRgQzAZzh4c7Myxnu1pGU4eauqpkB4iVkd2A3NYsgUALdOjNbRGvuHuYeAfO0pH2z&#10;odRAEut2diIcprjcbz0i0q929O6FvtPGtnlBzm/BWAa+dT7883/0qddfO/fM8Lh1a/UPfunlr779&#10;yLrfOl/VUcPzb771o7/8y28GKp/eHc9OZaj/0a+8+anXbzQLFU7g4nKeZv/4x27MP3p2aP708cUf&#10;/fGfeSOUkWwGJHvbP3jvVz//1p2zN/7q7QdGlIkp8gufuPPZj986GeRi2548OXz9r7/35W+9990P&#10;nzoM6alVMz0ivXGpLAIiTqHFrptMLO6mLJZ5HZW5iUhzZxYnLKEotIKII7RIZZnNPJyJCLQkuAmS&#10;JeqPIICJmDkjOsSCUs4Pqxsnn3r9E29+4cH3vvzs3W+1tovl4YR0Zo3wyFj+A9eNyVzG7ZC5vCC3&#10;PtGzdy6G4UTO1qenUzskkO7LExiBZFCEC0v89HsJ+8Plan0rdcPjKtEDSqQEEpu2H757Y3N6cn57&#10;/+AHuLZ04uT05lDrkycPIoOZGWxhzDIMY7OuXFBovVojiUlJa1qajuwzEZn3FZBmTDTPs7uZGTMT&#10;qLcGsGiZDvv0TsThyUwJqXXV+1TrQKDLi6uT9Y0bp2dPHtHJ5tbF9tFqOCGqvR8gBeFc1uEtenv0&#10;uH/7uz/65FtvnG1OhOVyuz09OQGSmZ/nnYs2kpZ0TQoLA5BMLirWe5+t8BBqpdbVEGa43B/2M3ez&#10;yCTIPFvgQGerIfxyd3WuVBXTzMPAoHQjUZpbi+xuPRzhyQFrnZgfPd21hls318RYnLQfPn786Orp&#10;q5BsB6RnP6S3Qens9PTpUODu4e6WCfdOYIUOyt2iSBglMcFjNZRMHFobhsHdl0++IqosHp7Ec5+r&#10;KiGJeD2OSNqMG48w9z63cRg8wsND4IqMJKHIKKUWLmBSVQKYkEiPWIq6x8TuyJEjR44cOXLkyJEj&#10;R44cOXLkyJGfGbvf/4+ZWIoSQUSZqZmpyNnJifVJ60AsmekZZgZgKZRZEDOJkDJlQq77c2ERQqRM&#10;RSUyBy0JrKoAICJh7ubMEJbMRbclnkEBlsW6Rt38uplES4NFIt19GQmjTKiyeUZCGMJkHkxkS5+B&#10;0LvVqsy0Ob+9KjfZGhMzkZJmpjLVWha1G4iu1YSi6Z0yRJhSPJsKR+iwSqkx8jiUXK20rob1OGTm&#10;NM3h2SePSMCa2aEdIsJ6n/sEUiJSVoQRJ1E0ayrl4G0ltUUnISJ0ixZ51een26vWu5mxcGteqr50&#10;++yVlzZaWTfrk81JIgfVWnhpULFWi0yfQKzlJpVb63JrU+8WPScoEQORMd8539678fKP3/tW/vAr&#10;XGTftofDjqTcubG+fbau6N7mSMs0Ac6HFYWQuiqPMr50az3oqcWB+KB8WcuEBNDNP2ISxk3Qigko&#10;6NOUSWF2UjeUNs8dGczCRBFOi6MRDKUUUmKgZERkWBx0qFx4sgsmbX0/N3tw9fj+kyexxJ8ZLNQ9&#10;A7DI3dw/urg6f+HU3WvV8Giz64aZebtv0z5roWFQRB6IwpIG3U0uItPcaZlwI+pzH9bF05P07ESH&#10;ym6ZmVKZBW0Kt5haWw91GOvV7vDC7fNxl2bMqofdtpTKLPN8cPc//dJfPnt6+etf/PmBsZ/ncQBR&#10;ikjg2mjpiSrs7qXokkMnXbdSVDXc3b2UioSwRiRRAHB3USJmZBKRWa+lLrXRMFvesCzEJN1MmMMd&#10;CADe/Xk79loAmAkWxZKFEDFzRAAZkUTcza1bpKeHuR0Ok9YarSNzmppqvdruSikgnufWZnNPkHSL&#10;UmqPSNDltoHLPB8Oh71qieQffLB/5yOvd38pbtxLRuuxIn258B/8xqc+/fHbyCyLYpLp9Hz4wude&#10;uv9w9+RyfvDBk3/5r7/16NHBx9t6ugHzqdDv//onX7t7Olt4ZGRUFrPofX77h0/v3V597ydP/4c/&#10;/nJvgUgKC29AZPS3PvuZr719/y+/u33t9ZcgfOHx8bvnL95ej4Wr0Jf+z69/6avf+WDvc6SWosFg&#10;RaZnCryO6x4OLL218DDVEglyE5ZAplvR2ilZBs8ULQAECRYCCsvcZxAD1CJAGOtAoNZnInK3VRma&#10;9yTKiGTJdIQXKco09bl7MvElkusLZ5//T88/+euHH33l4U/+er999FONKhFn+vXa3POmHbN4LKXJ&#10;AHKad/Tsg37r46fr1drvHC4vvO0lfBlZxE9LeYnnbcxMgrWtpicxpBBn+j4AqrfNs2VdndzePfg+&#10;c1mPp0MprbV5bsSqRHM7iBY4ah1LHaY276d90TLWMRNzCyYiRJHS2pVKMWuIfnG5PT29xUxEpfU+&#10;1JIZYc3MPJKEb966ad67JQhzm9ar1aPdlXkm8fby6uHw+OWX7gzDZpr2J6uzue1LGZnZ+kGkpAVJ&#10;ATQznl5sf/ijd3/+rbd4pSxyud2enZ1lhpslkCDPsB5Artaa8AS7BzMigkmGOuRKuVhEcCmsOUYB&#10;836i3q21xqJtbtanZ5ftZL0Z5yaM1ViLaFElQmvWu3VzJiFCePbW0gMewuyetQyb1WZq0zQfMvJy&#10;2lnfSSJ9JmYua87C1qw38r4c4gzv5tFchc0SCRFOgJdCH9gsTsY1gHEoAKpo9FBhSlYVZAghRSJR&#10;WFVXkeRoIjKMg3t06xlBQYOUJBSV1qzW6u4gEmaAPAIZnMtZd0zsjhw5cuTIkSNHjhw5cuTIkSNH&#10;jhz5GTH94ef6nZfn3VUdhnAXEeuWEVx0fXa+nyZ3m+deSmEmZu7duEh4Mi9TN8hMZmIRYTJzJqiK&#10;uceSDAhfu/eI5taFmZnMPTOLakR6uEUOKh7XFZZaikcwUyaYyTOEIMzKZIGlHRKZg0oiIwEsmjcA&#10;VJQTkkAtUof13Y/93Aff32fbgYmIREspyuCiCoKThAUYiSy1EDy8EZJB3ZhLqWMvI5L4/KxuxjoO&#10;tSiH+yiDtdbJ5s6TuYfDqTVr7RAZIhLeg9Baixa9NYDmNjUEFVjY3ub9FMH0bD48fnZ52B2ESUSY&#10;cX5j9fob937u9Zc2w7A6ORvWQ5GaSHCQMqU0n3CYuKi5Datbq9W9zXBnLLeq3ALV5zf3g0RGYlnn&#10;G698eurPiBtdTOvx9OzGyb0b6xsnnr4XVpDMPSJdWDarTR31U6/dWWkZdS08ZExgB11FvC14mmHh&#10;j52c6CD8SoKRHTQQQ1RKqcOKzQPw3nvr5p20sBRX1YSQuNbh0GoRrVpEiThb7CPNZttt94e5TXad&#10;LWWEec5zmIVFeuR+b997/+nZqK+cbiKgSuuyArBr9oMPL/ZzDJUOU7Y5MtIckcGEqRuWfiVAjHFU&#10;AmoRn0PKkqwlE81zrFelCAl3AmoVFVmthtU4IHcJQiYTL6VSdwP00Nv/8dVvXtn0e7/2yyvJ3pvI&#10;IFp778SSxEC4GQkDADLcM4KUWdR6J2Jmaa0TkWoJj8xQLaVUN0vk4lFk5kgPD2WOZRhLFtkmiCgz&#10;FnVoeifRhMZ1oQrhiYxAZiYIbh2i5r5k1BFp1tytm7l5RGip3XqEt7m31szMM+bdfpo9IoRlO5sl&#10;iKQ1b92JpLnvd/v9biciTy7bdz/sO7/JUuLicT2548MqzwZF/PPf/vk337gZHkNhD9TChCTgdFN+&#10;9KP9//Jn33rn/SfM4+mtE731wtzs1z770t/7hZdrkcNsXLRW2k8GI1HOzNb83Q+3X/nSN8WtR4Ak&#10;w9M7CGd3X3pkN652Rkr3P7q8/eJm//jdNt57523/yv/2k2/9+KOtSY4rLromnr2XUmfrbl2lQHTX&#10;Zs8EEaUTGJnTtCMSDjNQsrBbi3w+PElJJLWGGcItgiRVNDIYyIiqGuHKuqqr1uf1amPhnIIMZ1Zm&#10;BgEU4QGJyKEWBkVGcwtwlpOTn/vt1z75q/t3v/rkB1+Ztg+BZCZ3ykxhTSCRyPAweq7HTADI6epD&#10;UI71TZaNxQVy2TDzBHvmMjTK4EDk330XAHjbqxQwgxSyyjbPtF2Pm0f7K12f3zi/GXPb7i6qlohY&#10;r04P86FopeV9kXnzxs0nTx6Pw1hUx7He//CDYTx3kIqWotEqpEabShl3h+1+fxjHcbvd1nFoBnIj&#10;1mm/25ysksBSPTwTUvXq8kmenK5PNrvtpXmf+6X5zW4GTkJQUq3r1vaqq6Js0YQ5bUZZIaK1fPjw&#10;2Y/re2+9+eZqPe73h/12t1qPzZqwmJm7ZboId+si4ZbWXYSHURNBpYgUmqZIzHPrGVCOZsLsTCLi&#10;Ea3bYbcfVxu3RYKJTMq8FvYiUrgkIRYxbwJBEahFVVBEpsN8sl6vahUKMLw1t6i1ZNJiC4WU6ck7&#10;h92TGkiAmbu1Nl8X4UBgFhWKSM/McGVhzYgoRZeRucIKJLNULSLsuTwZYLXUzbiJ5ObRAkjKJCGu&#10;WsLDvVGmilQudawRMY61WTcPEc7wAOV1CnxM7I4cOXLkyJEjR44cOXLkyJEjR44c+Rlx8Xu/h8z1&#10;ao1MApAgZnMDgVgjU4lrrSIM4owoWjKSiTzCQZIJkEVKRsay3ZQRsdjciJC0pHWIiFKkd18GvUBw&#10;DxFGQpdNOEoCIglEykKEfu3i86Liy2sCwpJIBifSLJiJmTLAnHAI02xehRM0jJW1BpHqoKQqIsRF&#10;dKiFhIkIieQkpmHgk1ET0Zs3axadwCIYRwHz+lQ267ouaxUgvWhR1o5M64eWQApzb81bz6BIBGLu&#10;u1rH/d45WVinZodpNw70zJ49ePJ4nv2wy9b90dX+cGhunsybk9WNs83ZjdNPvHLvdKPrutmsVuNm&#10;XYe6KCUteut9nmdzX59syng+ru6u662x3Kpy89+I6wAwUIhSZFgPm7t33rja3p/bhQrd3tTNGKtS&#10;Uk48prlvRRSeiFivNqcnd2+sbyM7Q6oooFo46VbrmNuj9AuLBrtiviHcAAcEJKWUWus8Hdx7KeLh&#10;m2FTbe42gZIyEpEJZuacT0/P6nC7CAMBpPcZCeszkK3vGHbzdHN12ZYWR0S6JzEFKD2ePtq/Mz62&#10;O9PNk83pqMw0dXv/8cX7jw5M6A7ryxIWPLD81KWlKUrmwQALWYtai8Nk4NkgQtMOlGxOSyEvgKrM&#10;TGeb1dxsatZ6Ww0DgYpe/5GFpfcemV/52ttt3//p73yRfCYCkESITCZyCyolWk92YiYCs/TeFvdl&#10;IsKDiEG8vEEAcnfgejdt2b5Kt9aiFImIjCRlT88IWtSySGTAAZagAAAgAElEQVSCrhclrfcMDxZi&#10;ygyke+tLSY2YvNmS3vXeRaX1br6oW+GO5nM45m5Tb/NhBtE0NU+2wGHuzN48PLmbdYt57vvD5Tzv&#10;3fNq6kTjN3446dnrUkZYsg548uFqfX73zqv/5T/5d+7cGBMkQkk0jiKM77z96Fvfvv/l795/ctUi&#10;8NKr90pRB3r3P/jNz/zur32sCP/k/tW7H1xtD12ZBJh6rAXds1T57/6nP3/3xw/Pbt4Z8tH87Gpp&#10;4g5n9fylj73/UVeRIBz27Yc/vsyPvvOXzy6/+vY7tYyBQYcqzLt5SiK33ufZw4nQp60zi821H9pw&#10;Sm6UkczEhb0RawJMmtGQFVKAQEIQ4Y2Z3Y3K0G2iTLAOzIa87rQRGLEoViNiFAWzeV92xTyjagEw&#10;DiMBzU1EhEmEu7Vg2vNQ3vzVN17/lf7BX9//3r+erx4EBUAeTtcPTBA9n3rE9VMLyIzp8sFTXdNw&#10;48bdz/bLd6eLh6WWqU8ZGdfjYz/N6QjI5jOvbks9SSzGY2VWQnD697755bc++fPvfPP9h+//sK7O&#10;ozeUYTXW1lsihat5G4bVOK4GVcp080+++fEMr1o36/FyP63GcUmXiTjSD21PLAnLjFJrRIjIPM2Z&#10;vXe+fXJnt98O53cC7G4EELwO4+OHH9hqHEqJjN4OD588GEo9xJWHUcbcJnev4zmFZQRYM/N5gZLe&#10;ee8DUX41Xq3DYN0iQlRab5Hu6EQZiLnF2ekY5sTUWleWUqQMpc19tR5b7446RwOnKM+zhUc388g2&#10;91nmOowiHBGlanooDwQQcyYsnIWtO4HcYxHnZuQ4lKFQuD99+uzkZEwkMluffbrsvUgRogQKwnbb&#10;h5e7ZyV50KrMrfXmfuiNleFu5swCuIhK0PIQwDiM7qYiSy2bmMNDRZiliGaGgFTKUFfucWgHFU1A&#10;KRI5zVN4FFYABGIiYaFlm1CIqIMA5DzPRNefOMfE7siRI0eOHDly5MiRI0eOHDly5MiRnwH2j1+z&#10;F+6th8F6IyYE9T7XWsNa5NrCiRhETItvKzIjMt2hyhGhAo9kziIEpHtQhoi6OzKXdTti4chEeqQS&#10;qQozA3ALYcKyJoTl1h8xEdO1tm8J6IggIpl4ntJh0foVpUgsPTxCgpbCSHqkEF3vgSUGqRGL/42E&#10;lnSPiLlIAcE8hFmLrMril+MIB1KLkBSS3lqUMYrUpaZAxARl4uQQUdVKaD7b3C2RnuGRFphbs0S7&#10;ugpDqRo9zAOE/fZiv9tvd9N+573n1GPuTsznN9arOty7c/vunfVqGF84v3my0aolwt0sihKIWBSY&#10;ovWI3hoO9fbJ2cl4c1XOi2xA8m/EdQsEUqGhaB3H0/X6bF1L7xMRgQVEpVQOAXcPmtIIfHJycuPk&#10;9qqsejMVEgazEqHKusgnw+9P/WsARYbYHPmYqXgU9zVhSEB1pVKIMZtF9lqHUsRjIhIzypSiZaTC&#10;erpab4hXYbP35tlbmyN6hDPDvA1VV0OlbVvOBi0cnsOKevPD5D+5v9vt55P1VR0LkP1gu10L0Gqk&#10;eU4QeosM6paeNPUg4ginIFpOHdD0LDJpPClLAaVPeZjCM7qnOXVPZGxWAxFE6HLXM6EiwrzYCCP9&#10;+ZYY3M2sf/3bP9z2/s9+5x+I2aKyXK1WZl1EffFYcgCw7swhqq25sLJIRIoAAYtkYes9M7NUEY6M&#10;MIOKe6hQZgJJzK01YQJIWUCZHkTIJZtMZ8mIoAwYWJYFQYiIp2GJMhOIVJW5zYshM5O7mbn15r37&#10;/jBP+0Mmza15cuvmSc1hs0VyZh7Mn15c7C+ehe8y/NHT/cOrPo9vlBsf13JKXFAZIFoPL989+83P&#10;f9w93IKISGme7E//9Gt//b2nHzzeU5GyKv/WGy8+tXh66M2Cif7gH37in/zmm8yURB979ex8U/7i&#10;7SeXuwaLGzdXs7kC/+uffOOD7z+hMlw93p7eeqG35s8uaNQ3PveL3/v2A/LBhxGcc7/KtdTXPrX8&#10;nZdjf5gOzeYMZwA2E1C8JzFFFyJkOEs9XKZW8R6sFJNrJWtMQhRJzJFkBxdVpswQTrQJZYh2YOYk&#10;YeHeJ0SmFGX27KQ1Qd1dmHumZKgUDy8qA9XljCoshcDMzdrJUM1dWbs7IT18J9Lufv61V/++/eQr&#10;77/95Wn3eDmYLJLuTJJIAkXGUjVepu+2T97ZnL1+JfTinTcQZdo9Hsfi/jQjCfCI5xeM6+gup6c5&#10;3hIpDM+wjAZwlGGzPnl6OBiSdPBw1oJMYZmnudQ6W1fR9ebGyVhVJYHVaiXMDx8/UtVaNDNWq/HZ&#10;5Q4yMOlQVsxENvVMRundMpJZ+jyXOiLS++zmw91NuM99v99vZbMh1dbbOJRIr2U0t6vd9uXbd58+&#10;exQZwrwa1vt5R+1yNd7ydGs7Ck8pFJ6iWtbvvP+whb71xmta+HK7XW9WbhYZQd59DovVMMzWrRsR&#10;uMhu3tcsIpyEaZr3+9a6R4KFA1ErZ0h37tYT2XrvvQEZ5t5dVtxnFymqAtBKdLfbLWOvEekepLIa&#10;10Ph09VAzCxyOExAT45u89Wzhz4OpWitA1tv9my/e9o9zSwymXiavLVIULibBwu17glKDwBMvDil&#10;VYRAxBwZSkLkxCBG1UKZzjyOK6IgwljrdtorWLW0PlNCIMsTLSwS4UQEEAtXZnLazzuEM9BaC3cc&#10;E7sjR44cOXLkyJEjR44cOXLkyJEjR34mbP+T347I3jshEZmZbj2HOqzWQujdmCgiRcTMVZlIQMFC&#10;nklMzLKMwWUiM3t4ZSWAiXgpsRG5hwpfR2iACGemWSATyEhkhIhE+KIeBMBMwDJyByKkBzEBS2WK&#10;lnyPQBERkSIEUOsemUU4gUgIwQm1ympzq9STODxjFREVUamiKqoKoBYXVoKHLylhEqsZrM9lEPNO&#10;yZqM5LQAPClY2K0nMjNYCnNvU98dDpO13WGezQ6I1mK/a5kpxJHEEHd3C3Oz7oe9mad7ZkQtfHp2&#10;47Vb5+fjsB7KZrMe1qvzs3EzVCaerRGwDKEtPjQisszIGDNVV4UHpgLw/yuuew4pEQtl0WE1FGVX&#10;VVaCDOBUEZbzab4s7KI6yKbqWca05KZMUGJQAVHls6G+uTt8Fzkj0OhKklluIoV5ZLmRtmdBpoKo&#10;iEYYZdZ6M6KHH0gRoUXPRAQk4XuhVdEzxJWqLwcaUwOCCSJcS64LeUEhObQIigjoIMQE0NU2pv08&#10;lDkBs1zyZGGe5whQb1SKArmbF2+bM1N4MIg9iPKwj3FVpKLNAYL31Fra7AkOZzffDDU8zs7Wvdvh&#10;MHez9XhynSzj+mwn5qGU/SEyM1ne/v67/+KP/tUf/u4Xb55xevbWRJhZMyIzjcimaRiGDLPutYyE&#10;BFKFPQIIAqwnMYmoW8sgYmHm5XUANmvEpKJE1M1Ui3UHHMhlkoyF3TwCxJzEmYEU752EiSRjSRnD&#10;zTMjMz0Akt7N0z38ME2teSa228ksu1v3NPfuiAiwHFqa2e7q6tn20by/zHDr9vDJs8OctnrNy62h&#10;nhEY5aSc1M996q3X37inygS8996z7eVoPb7+l1/7xg/v99WL7lRj/vS9Gz7e/PHTfY9gptWq/udf&#10;fPO3/tHHiNAj00OUT8/HL/zcC9/4/tOnT/ateRX6v//l977+7QcpI/VDqmwfPpYbt4pOL3/sE9//&#10;7mOYeOXknUWX1TAUSmfr3sPMe2ZQnxDBROxzkIAF0cCCsGShMILQ8s9I2S10UHdnLe69rtialyLZ&#10;8/oqIxnBouGdmVAGNZM+LVFYocywSG9t4jpQ0nJhDM8kr1qbdxFiwrrUfZtClIFVHQ69rbRIJhMI&#10;xCAg11r3EfzqF95645efvf1nD7/353PfX0cpRMiMdCZZjMELkTFtP8Cwevcnl3duv9x99n5YjSeH&#10;aZuApS+9zCXMTOTcDwOeBkA6EDJ1AK3Upj5vI14KB3lzLiplrMNqHC+uRFW3u6nWlbnfvXPvweP7&#10;dRwqy9SmRIylUIaqJi1PV2ikgTDtrzIz+57Gc0/3ZsKcQK3D9urRPJ8MqrWOh8PW5q3Nk5ye2TyF&#10;2XQ4VJHDtCWgrk4ObSJmELrNAJ2ub1ztnwldSlkngnWEN8iQ4XObWfjDjz66vHx276U7d1+4paeb&#10;oFRlI6YEIZs3NhqHcWrT9vKi1Lrr3dyRGZHCEhyZ5N6ZASWSHIbSeizXZiR667xZM4gAVVEWgjAQ&#10;YcxM14+bEDETy1hrLQLg/HQsWiP9crrqOR8Ol9v9NvocOZ+enLV+AGLeT73PkjIblOHIuRkzeyIy&#10;PcBMCrZMZFqEioRHMoES5EyLX1oJhCQklTKQeZHiEUhw4nRYdeutt0KiSZVLUi4SYBISkUVWvJv2&#10;iWRQRtJPG3bHxO7IkSNHjhw5cuTIkSNHjhw5cuTIkf//tH//lau3fp6ep2OZDqIlDCuqkUEBAsV1&#10;5mHBi16LzSxAS6720yQDoCKqIsv9XxXpZkwUGd0SBAaY2T1AxEJMbN2V+brBlxBmj+sYg4mE2SKQ&#10;pCrmgUwwLe2QTMwdkWCGexJnEojYPIfCESAitzD3Ulen5y9ezQd5HiUKkzARgrVUCCEjISzhPTL3&#10;B2/Orcfu0FerANu4yvBAiEfnZDiYSob13jM4AnNv0eeLy/3F4dA8trPPc4YnM/ocTMjMUiQ8gGV7&#10;CqqshUbwen3y6p3bp6KttWEoVXlVa1UtdQjvIHL3ykN4JJZ+VPTeSqnuk/th2TBDBij+v44wgSgy&#10;LMyjAwmi7s5ckqBaiWAWq9VNlurZiTWyIRqxEIFJAGFipCcF85qpdDfmXDph4TPLbSRnOkhBoIyI&#10;KcNEBiJdbmQTaRHi4Q6Sw/ckmunWn6RsACeBTfverjKc4FUAJMJGdlRqksLknTPhFqokRL0HMVnA&#10;LJngLbTy3DIT5jhM0jsnaLaIjMwoyksJs4JqUZJos42phymY4ZbCEQmPmCfPRICkFAsfVlVrneYn&#10;g256mDATUWuNiCix223Xq9P9tPVwD/vRu+/9N//jn/4X/9nvvniqvVumRLaiokXceq3a2xyZq3Hd&#10;26ylZLMlgV5STGLOjHCLcLcspXSzjATYDaWWjOzRCISMCPNuzMzMyFh6PwTKzPRIywSsd2Gy1lUz&#10;MtKDrickYY7ew8JA3MN7j+3eW2/TYfLIOXI3+dxctUTm3HI67B4/fTjtt9N+2/uM7L03EIEQZVNu&#10;v2J7CjuUm/d+8XOf/vSnP+5mQxFPiPK6lGdPtn/yR39yebEFMfjx6dkLX/zlz/9glw+f7Mx8WNWi&#10;8h/8wsu/+cXXIpKZiCgipslSWIBf+tTtb32fptne/u4HX/qrHwKVwiiC5zlU8+mHv/brX/j6D96L&#10;Hv8Pe2/yY9uSXvd9XcTe+zTZ3f6+pt57Va8aVpG2SFGESJgqybRAUBIMCe4Nw7Lnnnjg/8QjWwPD&#10;HSCZBglYpGAKhD0wBZlSkSXZVSyxWPW6+26XN5vT7R0RX+PBzkfT8IyERz6/TCDzAAc7T+LsiDiI&#10;FWstEIVOKecEmYnK4WDewpqBoRUyBUAgQWsQQGDRzJnJDADJzd0pAoEI2UnInVSdkMKUGKw4MQEE&#10;Z06dh5LVIDYFIoQA9AYYQMizudiVWEAjCKMVc0UWIK61IIt2TsSuyoSTQmJR946ZABqwukfEuut6&#10;QNPGRGOtCRERDhHLr/3S+Qc/9+r7v3X10e+XNkIYsURQhP+JkQ+B0Kza6x8Mp2+/fv1HXbdwInUF&#10;RCZiZwBARHWNL2rwsL+fpFMr89xBLGZ12t+ejLun73798x99ZzWcr5cdgQLS/XsPLq9fuNuwOjPT&#10;+/cffPTsR4x0fnG/lv00TWfrs2b69K2nf/TRp0QZkSMcuYMwlCVAi/CAmtIChc7PLt68ea06lVLv&#10;33skKR3e7K2pMO631/2wLtOhln0pxdwO5XB+/8F2v3n44NGnn/2YWebI5CEvxnoYEJi4lg0CZsqA&#10;FIRaJ8QlF7u83NTa9rU8feu+WkMmgaQ1IGKaJlWbSsm5A4xStTaFuAs4ZWYAMFVmcgtEYKLlojcL&#10;VXM3wgB3U50XFOYMAQih5nctmh4EQIAEOE1jJ4vFsGSmZtVcF31ujvvNzb5uQ7MIXt+8LmVPLJev&#10;3qgFMrg1cysliDHibuElojmE2iLMAwHVHACFCBAICRERCQEImZBI2MwWQ+8RTBxhLOAWdGdvdwzo&#10;UzafDZuzM50hQkSKpKntASIxF9VZCwQA/s9Ovv7/2QeVI0eOHDly5MiRI0eOHDly5MiRI0f+f8H1&#10;f/pv6oPHrUzEjIi17FmklTF3w+zdUdWcU0QQIjGLJG1KiBbAxAAAgMI0b1DbFyGWETD74OILFx0z&#10;ISAL1WY8p1IiqLoI25/QsZgJAFRtvhAiEOCdgc+dmQIiAGbTXgAIzy4UmJoRIUJEgPldkdhd7RfT&#10;m+s32CbUlkSYSVLqUgIkFkEIJCBCBHdT85hqa9qa1jKNREHUWCBlCDAHIyQMdAd3L9MYgbuD3tzu&#10;pja9uLy93berW91v9bC3cCiTm905BSHgbnMTAYkkUZ9Xj+8/+OY7bz05WSehRdf3SbqUKCVO0uWM&#10;OBeMmYjMvVOl1V0b1aqZqjum4XRx3ncnhLP3kQHo//Umm9p2O12+evNJLTc5iyRkIRG6CzINt/Di&#10;um/jqC1xPyRGAABHRIRAREQGoGYb9ZcIjVAAkXBJeBaRAxLTQJQQBRDdRwgn6iIcUSAUkYmWRIv5&#10;hgFkphTh7i3CzazVjXnVViJiX8fbzWG72QFEFkQERkCACMiCqyWnhNoiMQKCzKlvjO4wVSfmotga&#10;dH0qLQLAwokiIpgxI5wus+99d9MscHUh5g4ObuAeTMTC+x1cXWrXpaFP69XQ1MfJrm52y8UyIhzA&#10;TItWRFRTC3M3Zun6odVi4dtx+vFnL77y/peGjACBGKoNwt3cTOdxodoCMALcfTZQImBAhBtAeLgI&#10;m5qZW2uzO5CF3N1ai3CCoLvmsoCwWWt394ggEQCPCFNzU4RwNYRw01YbzFe3CIvWLBCR6DC1w2Ha&#10;7eo06X4ci9pubJu9RogpHKZ2u91eXb+8uX7Rxt329k0pI4JnkX4YatVDk7L84Pq6dMPZ/SdPfuWX&#10;fzEnj0AkMlUMCMBXL69/89d/fXt1g8ReD/1S3n73y9/98c3NruVll4dMTH/hq4/+vb/xNREGhHn0&#10;12qqbhZMGAEX9xbf/4NXv/pr/yRCwJytYRhEAIxf/7mv/cGPd9uxOEyy6ESYIKzs27R1HVEr6Mha&#10;uR4QACPI6qxkByW0hgCIDCRzh2cQcRDJgj2CBcNNMofz6kQIFuuzlFLXD52XZeZ1kpP1OasuvTw4&#10;OTkhuLdamdZFzvcXi8y06vpaCwI4MSEhUbgjMRMBgIcJUW1NiACxahPEgBDCRUqjNgzCcABIRF3O&#10;jBAAVdUiKC/XT7918ehDq9uyuwaIL6ILAZHu5DcAQJjdbJC7pjUAOVrc1YzGPJ3CF8MyEJI3p8SY&#10;7jzNbUvcA+dqsd1toN6oYdf3h/3m6TtvLU9OPn/2ESEvlmeI8e5bTz5//qzvlu9/+BOfffxDxFgt&#10;lovlemp6dX1FJO4KXsHVXVE6cO2HddMa4OcXF69ePXczDK3ujx++BYG7/casLfo8HrZn5/c9PMBv&#10;d/vlyflhv0mS9/vNvfP7b64vhRIEIBKlwbVULYSESO4qlIAodOK0sDqypGZGQTfXW84o2ZlRTVtV&#10;bQoA69VaiC2sNfVZAEOIcEKCcDeLgFqMiCAAHJLw/D30HSB1KS0WQ991XZf6ridiRi61qPvdXNdK&#10;uM/xtH3iLlNrjRiCPNCRoEyTha2Xq1brOO6R5KPXH7+5uZKc1idnQcIsrYUZmLs6NHMPCIdANMM5&#10;/1mYPSIikgh+cT7G3XOeX6xERMoZYP4nIADNTIRLmcw9J3GHLiczF5EkEhHM4uHNtWmLcECwcFX7&#10;V37xrz189NbRY3fkyJEjR44cOXLkyJEjR44cOXLkyJ8J/8Z695VvdizY9e7ORF23IMmLpRCimTHN&#10;MZLJ3YlomqbZPFdbCwCPAGRiDAhCDA8iZERCVHNmnmrNwkQcrogU4PiFvKem88H/CJgLwpoaIZoH&#10;AjBRStzarGSARyBgEvYAQqjNmJkQijoAuIcFJJo7d1CEtmPJIohAGIlACZaLFfaLUkdECkAEcHcW&#10;ZmbXioRmBm4iiRBw3LgWax4R+6mJNswwNMGggGA0QCDEUkYzKw0328M4lU9f3V6+rqXGrtquOETk&#10;TIyYM8Xda4MgZGL3QIgs3f3FyXIQcMNIi9QrGiIKMAGGu2nFAHNrrliKpNRMD2WcWmvVrSlJXF+9&#10;erO6XAwXmFEQCQiw+3+KdhHQEL0TenB+0cl20k3Vw+1hnJocMiPxpK1Z2xy2u8OOmXpar+Q8pwQB&#10;RITAgByQzL22MUKIT8AhgNS86YaJCDNTAwBCCgh3B+TZs+M+RRhRRl64N0RGoAgP17Cm5hFMQIga&#10;XoFimna73eVhr0hz2ClIQDMgjCzoFoSQEvqCzOIuGzVCLUiwKI81iHi5FDVHArvTqyIJDoyLxIex&#10;DSyEkhaQ+hTh3sw9RGgOa0Vk1fbgwfqwObQ27LZltmLmnHb7PRPrnYspAGIWpNWUW0MicwvDjz99&#10;/l/9j7/1H/7NX3rnom+lZJE6FSZGkQib5ayQAHAmmR+aKifR2mbFRUshQp8LryAhoY6NEJGAHG2O&#10;liWCOdMQbA5NdXXVmrrs6nPAbGtKAB7zF5QCd3/dY2pmgdV9uy/7/TRNRZtNpk29qjfV28NmHMft&#10;9VUrB2Ko02haE8ti6LKQQ7RmkpfmZze32vESAb76lS9LbN560AXBm5tdTn1OebfZ/tav/9o0jpQH&#10;AFjeP3ny3k/96PkYnLHo7SdvLt45/5kPHvztv/kTTKDmAeDqLUABMYCFijp6bLblt77zY+REtQAi&#10;zLV8GO987cmbm9vXu+0yCedc26Fa8zDyimYYAREUHkgAhO4uApDgzp1EIB1pAY6IMBHyRv1JDkr9&#10;aj9OGRp0Q/I2DqeyfRWuqeunN593D94LJMqLRZbb2zepX6tn5q5Mh/3tfnl6tn396e78kXtrlBbY&#10;3GFYDLe17WshYteGIl4KsUxamWU/HRbd0DFbGAOpmxCedH1TI+I5xTTcCWkQZuRqbWx1SLmePH7w&#10;C//RxdUnmx/9o8uPfo+Q1BoAELG7IyKEB4J6s9sXQ7dGQp1zWmfJ1z2lHMGqNRAQoGrp662FE2eA&#10;AFm4a9QNL9bEMPGCOKXch6/V4tGjh+6GlLe7w1e+9HQ87BP3OfcXJysIPjs7R8QnT5/+zu/+U5xN&#10;vbkrxZEzxn7ol+MUs0W7S/3tzU3UPRAjMSLtdrdnFw/NfRgWHA2RVDWlXMbNNI0wjUO/HA97IL68&#10;vjo5uVeqRtkBYFjr+rMu2jhtu7xI3FU9oGHiztpBuuU4HYZh9fLNZUrdyZv1x59s3npyQhz9QhZD&#10;p6a1NkICCxGpUyFGaxYRtZVwmHvpRNDMAICIVA0CmDkguq5jYRGOWUSbvd4IOXW1NQSCWal1Fya1&#10;VnXc71wEETMQNG9q1SGef/bp7e7m0aPHTLS5utkcNpLT6fK0T7nLfW1NkTdXhwhUt9zlWs0cPIiF&#10;1BsSqBoSstA8OUCgeXQ5uwMJucNysarazKK5MQuEAoBpEyImFOYIUw8mJpiNowjhRJAyWsjhUGur&#10;c572PA0dFbsjR44cOXLkyJEjR44cOXLkyJEjR/5M7P7df1Ukud+1GUlK07jtJM22DGKurQG4JQaA&#10;VpuIIECEBwBLgpgTvwIAwx0AhCgi/K5Hh4QpIsyMZ/NbgJqHGfIcz3VnwjMzCrrbQp4L7WDeyJ3t&#10;AkGADuE2eygwCROhBeAXPhIEBwBzZMRwTzzvLgIRGQQCEeB+u5H5chGIDDCLj4GIAEFIQd60zVvZ&#10;5h7hRSt425ZxDHBJpwMNZmgJuoW2sZYagPtDu92Xj58fnr+qany9L6UaJxQhIWRE8BCKLrGIcMqc&#10;BCMYeJ0HCkqSRBKTMDLL3HxEFgBA7iFJvGlpbVcbEE5Wq+pYSj2UABfCYv7m1aerbuUntugt8Szk&#10;ZIAv9DLfVn0+js8kNg9OTvvu8W7isYlra20qRQPaWMo4Ta9ub262agCL9GKd+9PlHItKRF0AqdWx&#10;3u7H690IgBmxy8IEhhAIO4dGiimdqzVEyt2Z6c5dm7amB5E+CSEaYfIAd41wtcnDIaC2CgjX+63W&#10;Mh0Ob65vx0NzjfC5JgwCYJbczEIyJUYm6DpSi9lC5IaO4R5EEAa1aU6spoC0HAgBzHzRc3gcJh2G&#10;xMYe8e5X3vvWT79d2/TpR6+mca91cgUWJKBxX87ef6Tj2Hf02bNtSossyS2Ek0ga29Tl/jDuPBwi&#10;EIkRS536vGhWIiLCn728/Dt/9zf/47/1V9+5t5jKlGYRVr1pmzu9orbwpEgiOQLdPXkyM0RyN5HU&#10;mrl7uGVEMIyIL2ojERHdVJiY7waWmZspM7FwrXWOsY0I1eYeAEiEZuGOHuARVd0DWqvX2+3tvjX1&#10;Vttmd5jlxIg47LfXV5cEngUwyEyHPtUSLLRaZiJQdUB8c0OvSurSMnfL9778teXy7Oo2brfj+Tl/&#10;9f0HZWrXN+V//vv/07Q/RHjUkR6cn335Wx99PEJKoB4RAdhudz/1zZ9MjASgEQbQmmsAMYZHnZox&#10;66R/57/9J2Pw4kuP7PnldLMDTlBvTx+eQh1f34ydyK6O0Ca3SlpnTf5OrwKECAQDCEgDhocIaXNi&#10;bocgBk6yOK0AUrZEqFef2vr++OrFcO8dmsy7nvrlSpUfvh3hDnT+ztc5VIYuKIP7/XuPVC3AmdPy&#10;4tGiX1Sz07Ozw37r3g3D0s23++243/b96uRkEVaNu6vtTUspzADQVFG4mY5ac85mNbFsy7jKvbs6&#10;IgIgoUcgQEAgYUeJQoq2jiUCbPX03s/8W/ff+Zc/+puW+PgAACAASURBVO5v6s0zmE8ksJg1AMCA&#10;WRkbyzal3qwxi9ks6+L8TESatT0Pi3wmnFUrEhEKoLm7bl+nvidKLLLbju+8/ZYwgaO7M0E17ZYn&#10;r65vum6RJL34/POcuvsPHp2ul5v9YawaiBSZmcmKdGeKPpVt4kFbO1ufbrab3HVBggCmlblzi1rr&#10;crGqh6sIbVa2+/3FxePd5sqsecR6ed7MA2K7uVmsLxAhdxeqO6I+wE9P3zL/6DBtl/2JUFKrjsbS&#10;hRsCTuM2d0tz32+n1vCzTzbvvX8PDJgYAxmJmaHrpzKFxzwTEVIQAYGIRAAyQHFAbx6I6BGqToF+&#10;tzIGIri5uRNRAECgEFfTcAdECGhNu04CnBkQws1aUzMlAcRQq9vN9e3+BgADbFgsl/0CAsZpggA1&#10;MwgTCKBheSbYrYCKtd20L5OhGzRAJiby8KHvIgKJRHhOrySWLBIR7sAi3gARiSjAtDVEAAdCYnJE&#10;lDsDOqkpIDh4FpxGBw/3mI/1zC7yo2J35MiRI0eOHDly5MiRI0eOHDly5MifHvvGevPzf8VdI4JF&#10;CKCWaS6xA3Azy11mwoDwCHdLKdXaAMg8EFGImjki4GyVg3A3MOhTKq11IrPNDjFUnQlt3kCHsPCM&#10;rO5IZGZEdLddGIaIET4rd9V8bg9iRADweec0MIDCPYDMPImYu3kEQBZ29dl11WUeJ2PCCGzqRDQM&#10;A0siNXNPLAR3ct2cCefuSOgtzEKYiJAIDcI8rrbb7bjlzDtLj055veAhu5BGgLtNk19flR/+6PnL&#10;q8mQbjfj4VDnriCPUMfc8+y0YyI3DyizqeVsfXbad7Vp33UpZ8595l6QRTpOkoYhdUNedpLysJ76&#10;w2Z/2LzZ317vbze7fR0bBT08P3189iB3w1p6LYepbAgdOgcIoh6BA8x9H74B33fSdXLRd63r86of&#10;Sj2gj+5jLbvb/a07VNMcJgy31/4HP7rMlD94eu90WKQEhIYQatN+fLk/3Iw1qVYgXPY0dMhoMVcA&#10;+r7WBtQz9WABIOqH0rTWRs2FfehWRAHAbtWs1abu4W6BMLV6u72t+8N+v9+Pvh2hNgAEZvAA1UiC&#10;asGMkpAJ5nePGRHBA5gAGVUjRQCCGUboomfE+KLFKWvVgBg6fnC63N80zPLtv/wX/vxXHhb17z34&#10;7GZ3+ebN5eWz62b1Wi0g+qEzg1p0tRiasqqPU8k55Sy5pKndtXwFQAQkSR5uboRSdEQA4fzizfV/&#10;+T/8xt/+W7/ypYvM6GWaiInnqDpX8+gAEWluT0PEcVJmCTdhOhwOzBzhANhqjbsarUgpzx13IjnM&#10;lXyWAwAAHEwBGwAR/rEWrhbuiOSIqm6BRUMDPKhMtbRpeyi3Ox2nWsoEEK2Nm+urcbeHsCSkOo3j&#10;AQIAoNZ6drLsBskJAUAVXt+2V9uMLMQ8rE4//No3afZE5r7a8tUbTYn++Xd/d1+mQAdEEvzww5/8&#10;g492CBmqSeIAlIX88re/Xpr/r//0+c/9xP2c6FC9NE+EMavyDsTwn//qdz+63NOyB0J5cI6lxe7S&#10;+9jo9voKvE1aDmAtiO4mi9RhaGhBZPAGiJF6AADpsI3gTpykX2K3iHGL3sAqvPls8faHrRY4ecIE&#10;y9MHIl0MHQKJ15Ql5TSOOzXlDHPV4TRdd6kPEPTmYN4mSt3e1REIsUtibohBks/P7qlbrVOZDg5R&#10;ptIhhutqsTqoVlNzNy8MWFoFZGtlyH1EEGCEz8a4OUiTWdBN3TNAkDczRsySihrf+/CDv/Tuq3/2&#10;65cf/V4QRARzMlOAu4MVAVDblCS7m7vN8p+7AyjiFx14CBBFrSFJ6C6IAUBkHQEIQkGIvFwv33n6&#10;wYvPf3TY7CDCKXUp37/3cLuJNtl6tdxcXWZJbu3exeqTzz7HMHBXnCtOAQnDoB1ufIiz4WKciqSu&#10;qYK3QCYiAGhtmqZDEimBJMndu5wdEAmGfjhMI83FfWkYWznsN4CJUIgX7hNhnkrp+weqrbSxS32W&#10;vlpBAwo2V0mDhSeCqdWT1cknn32yG/fvvfNEWLqcamldjyKSLOXOWmsYEe7CzMymSsQwr4sAszI3&#10;Bz4D4Rexs3e+cDdP0rU2qWpEEBIAInHuci2TmzdFFmZ0nstf3U1VMp2t+0NrU2tIoADgxgyTtpiX&#10;QQgF79a54+WD8yer4SRLFxE328319ebZy88313tCQISuy8RoFkQYAISExMzJPcy9qREREpdSPaxM&#10;U0R4uBAL83zWgQggAtAWHawWEhGbvTYiFQGEm/2OmREJjordkSNHjhw5cuTIkSNHjhw5cuTIkSN/&#10;Fjb/9l8GRCJRa3P6JTGGGRHllKdaibhp63MXEEwcMct5LIxmPtUKACIpwmOukwNIzDYXJPHcPudE&#10;DOCA6OEEEBAppWZu7tgaMUU4E5pZEjbzgPAAITJ3JIwAh0BEpjnNEgMiiAJgzu0saouU7p4ZwUAW&#10;wYBJyCPM3d2RyM2RgARzkrirzEMAMDeIULNQgwhAbBZqUVo1wOtt/eTVTZmmfuBx9P15t1rx0DOE&#10;B0SddLMZX70pl6+3pYE2b8XMnBmJnRExIhQxUxJ0cyKEQCSWlFISQFwuFqXUaarn6/N1f0ZEQtzl&#10;xJJJuiQLYjEzwcTBokgj1r16eE6pwxTNcuYFStYKhxvVqYVSLkA9IQI4hSIoEwctACDCk0jHqHI7&#10;TaXVqFbYfUESeVWy3hwO4fbi+TiNn7y+efPWo/5seW/Z9X3uWz2U6eYwFg90A4ByCAMERifUPiUB&#10;bFoIR+I1ALtzbVprdYVwVZxcb5IMLL1bba26mkc00+p+c/N6s705HKwqTA0NAClaidKAGCSh1i90&#10;qQDzWa4DNfiirgtUQy3mTe8+gXkIBxHeuUUJKhATnC7zV9968qPvv7lZ8c9+473D8z88u/fw7ZW/&#10;9/DJ8/P8Q6OXl89OTxceYRZd3yMmphoiXc45CdGcwKlEgsSmFgE59QAonNVql5dizVwRubbDy6vt&#10;f/Gr/+Df/+Vf/NZ791KCqRYz4LuNbZyNWWTuPjcFUq1FiGqFiFCF8FA3Ic4peQQRjdMU4Xe5s+ZM&#10;HOHMs+gS8x0HiAGATBGhzYkoHALQIqoBII9Vi3qZ6tV293pzsGahruWw310yeIKgjpp6rdvWqhAA&#10;YCnl0YPTrpMkiZlvd+O+0qc3qulxL0tJ3fsffksYkSlLNyxXHnF9vfvt3/6HNy9eIJGcPUTdfvDl&#10;r3z88S1pCvljq6v/ys9//Utfunhzuas6/f2X27/400/X50OWMLXDTrteGOPv/r3f/8HNJF2qVbt1&#10;fyite3S+jVvNRHVj7YBaQPogJGvBKcJw3CBSIIYrskAEkoApaoXUCzEG6Ztn3C1psa4pi+ni6VfD&#10;oevXHgFtilqgX0U0A7y4eFCm3eXNq+Xy9Hx9Mk77s5Pz568vzxYLN2PC4rCZ6kU/pKHf7XdMKYCY&#10;JQm3Mjnq7W5DkpbDcrFeEZGaRkSwvPn4/wDE9frsIEOZ9pRSCwhvhFhaLTU6SQmcATvJAYBI5kok&#10;FMHCsx4LgM0aIUZE4fTwZ/6NxYN3nn3nHzSd3P3/luLu7jtQrcxpfoCICBgefbcYy34OerWyYUoA&#10;QJQMALBrVgE80ykjgTsF3Vzf5m7t3hAJAe7fe7LbHXajjlN5+50vPXtz1Q/Ls9PzMtl2ezMrXkTc&#10;9d24BzNHSGk4P1mf7vYHZNbWiNjdiAAoBdA47RGgy30dFtvbV4B4e/Oq69bjWFtTABin/aI/meoI&#10;yK6Fc8eY1CvTigi1tYg4PX335ubjsez7vCTkZioRIr1pSdKllKYyZZGc8ziWH/3409vN+sn99bBM&#10;0hEhIWHfJfNKRIRsTbssnjjM66RMpK6mNq8mEYGAhIQIgJBYkIiIIlwkqbU5OVNYIFJtlRBN2zj6&#10;5dXm6aPT5bDYT3uvxSBWKXXIFU3VLEy65Gbq7m5mSkilTl0/CKQH5/cfnJ5erE8lLZLw/fHk6vRG&#10;BvzYP/NaI4wJF4tBW3MDIjaLLie18IBSm3mgm7nVWtVaU+9zLrVxEojoMgNgJ7BeRx7qgzM+SY0A&#10;Lq/wh8/wDz+Pa/Wc0lgbHlMxjxw5cuTIkSNHjhw5cuTIkSNHjhz5s+AP8u4XfqkcDqvVupQJB57K&#10;2HXZrFUtlE4irDU1bdh3EFDUciIRSZLfXL/J/WKu8XJzEjFTQkbCuTlJmOAu1ZJqU0QMgMQMEIdS&#10;WQQDEbCq9Uyl6tDlJAQR5p5E3N0R5kA7C0dAQGCiP956ZqKpNmEOsyEnQgyA0lQIiaAUk5zUjJCY&#10;qMuIiMv1WeoWWBonoTmQEwCRXBURwT0AzT08AlEBgvn6enN5td9s6zQddhOtSj7stznHsBBhbGp1&#10;ss12uh3b/qYmEVNDREAICDdHJmJgRp7bx9wBUSQJy9Avp6aLnD0i912STETqsMiZZueWg7WWW5TD&#10;rmmFGji5NPLmGCSI6OBmjLzIg6CgRlQLsOAJgjA1IEHKgAmCEQyhAUKAC6XgPmgrSA0MABlRCbvU&#10;LfqTVYJLvJ1KvHrdDtP29W58et+fnJ7eX5XWKjiYgbs3RUKghKrVMIgIcRdxhihmCliagRq4e5la&#10;OBCSg2MrCKTW3JQQm5o7BMB+X3b7dr3xCNBABWgWc94kQJgBEQACzZvCDIA4FTcHYmwtRLBpoCBY&#10;IEDXEwZg85SJicwsAJsGAAjj44cn7z588PH3XvYn1Inaatl0m7yeDffN9PX69tkLzVk8AqICBCcm&#10;kjq1CO+6JCxqPpUp96t5HCFC1SIkTUuEI5FI1qLqjYjM7Or69r//jf/lP/kP/vWn65TMx1LynbEz&#10;nNEjwiPlBACI1ppCzu4GgPMgMFUjs3BVSykxs6qJQNXGzOBWSk2MxATgRFRrY2FC3B0KkzSNnHNt&#10;miRZQFHwgO12PDQtrb25GZup1910ewPeesZSm/lsnHWEWCwGYd7t9++89Wi56AO8VW2qrenlNu/h&#10;ItEi96vUDU8ev4OEzCQsiSgivve979189gwBgMA31+/9xDurt750eH0dGSkAAZrZex/c/8r79y43&#10;pTYfhnR1O/3j77742T/3ZMjMCF0iIfzeD69+/3vP+0V/IDzzeLmb1qv++o9+4Il4/8qtkGlwgjYi&#10;sXULrlOQgPTQxjtp1yxSYsT+8ZfZ2vbljw43L/qH79GDD5AQMNL+WhYnbdqe3nt6/fLjdPHIDvXR&#10;4w/H8WrT6GzIN9ubfliJTBh+u7u5f3b/k0//8NHDdy9f/NDb1J8+2t28GlZn6WT52YtPL1Znt/ub&#10;Vvcsw/nZI5T+6sWn959+MAzrzc3z8XBTTFupablUp4dvfaNfrH747F9E3a767v7JxeVhf5hGRLYI&#10;Mj2EkeGQc6tTQl52PeBsepP9NGYRpLSfDollqiMRCUpRXb//Fx+36dl3f8vMPRznexVgnpYDQK3h&#10;PAGGIwARmysRzYY87s+dT0ISl11AY9tjhC8fT9vL1K16kS7nze6WmcrtNQAAsPSLaq6O/ckZ5MWL&#10;2+sP3/vgnXfeffHi+TiOAICSOMDVAsmsnp1cHMbDze0VUe9WhZObzS9zPu+RUzeVUkppdTxME0K6&#10;fP3q8ZMPxqkGACFH+DhuVqv7t+UVcg5vnBYprUud3IJYRKhWu3f/vVcvf1jaSMwI0KwCYtcvc9ct&#10;h9Vnn/8w3IZ+OU3TNNXN7YQY93GpovfOzwIDA4YuEaE2XfQLCESAUGWLvVmptVZFQGLBcAJs3iK8&#10;TCOs12ZaWyUiFhFJqtVCEdDMiRnDOGUIn6p+8vLyLXPEKK0FRUpMRBDBTLU00Kaem0WtBSL6vt+P&#10;E1I6XS0WWc5WuRMeeskpLfvMDJO3w75evXxZizERIvR935q3GoQQEObuAao2GzRn85/N4ajMw0Iw&#10;XASGTJzx4QW9/dQfP8T1KiinKPv71wcaYF/h9jP7YqFHOCp2R44cOXLkyJEjR44cOXLkyJEjR478&#10;qTn8Oz/rrn3flzoxEYQP/YBMROgepqaqXdcJd61WAOxyQqJWG6AtFksPQGJ3J557tSAiMrO7WwAB&#10;esxeOORgRIBZyvLocibEUnXou1Kre3Q5AYRZMBMRqhkT+mypQmTk+SECuPsfJwB+YSei1hSSIEAn&#10;7AHNPCcuqiLsc8YbgnuoWtcvtO3CHZAQce4AYyY1j1lkc6vNkLCZ3dzsr6632/1YJz2MhZT2hzFn&#10;EPK+E2YCCG2225apalh4U0RA8JSFCBCMee4biyScU1ZTYkYDYHCAk6G3CHfrOYkkCCJikpyIc06E&#10;iYjAgxywGtSGFq6WSc7yAhEY6WRYrfpVJ1kwZcqJOwRmIEIiEqAOUAJ53t9HaBENUQmMaQrqTYZs&#10;+y4xRUdYodqq45OcO6aUcBz9+jqKAsG4ZE5eCeaUUArggIaETbXvyUMxoqkRHpiWSBRgh2LuVEdH&#10;SAhoDoSsDbSNMLt4IrSFB+3KdLO7HQ8FgJr7VOFQwhxcQVs0DUQghAgwg4jQMVgwHJggPEQwApLg&#10;OIUkMps7p4IYGSHcAAAhhm7OeoXzs+X5In3prfNXn22GQVDz7dVlYl70ckLLYSEsNFdPpZzDY+g7&#10;PcHb3S0zMdP+cECkgCAEQgIEdU/hxBmtEVKZdv1wmkwBkElUm7u/vt3817/223/9F3/6a+8+WDDt&#10;dvuchIhbqwCAiB5MRKoKAK212X8WiLPpkxDngaZmc0lkrSbMHlHM0KG6c4RZM7eccqk1ICBgqtVh&#10;lhuxmk7NPej2UA/TuNmNm83GtIY39JrIDLxVBXdGGKeRiPrcmemhHs5OljmRaUNEQmREJL7ZWd/f&#10;l7QGxrfee+/ktHNhRJCcImK/3X3///xnAADEgDisBhq+8s//cNNf9Lpv0SwAhnX/7Z99f5zaqk/7&#10;pvt9NbVxgu98//Ln/9xj00iM15vyq//bv/BFl9xPl51d7oLs2eajAUcat9H2dx1t4XNCKbUS4WAN&#10;BDwMtGE6ISbjjN7azfP95TNZ3+sffUD9aVgFNWSR5bpO+8X6dLe7luWJtfH07Pzy5Q/69VmKNuTV&#10;uLs51ANHs7Kr5fDx62frk7PnP/jH2srq/H67eX6a+s2rjz/ZXkHursOsbIZ+Vdv++tXHLMPJYnH7&#10;4ofXAN3J/YrSD8vz095Mw810PGz2T88fosj17cuXn3yflqfr1DXC2gxZKCKzgEOXMiGoqYcPXecQ&#10;i74399rKImcETLxUM9UCgPupXnz12/Xm6vLj76g1ALjzov7JnwgQPv/ibk0rs0SEhZXdq74fYXRP&#10;PSJDOgmI5Aqpo5QD3NyX9x5bG4GrcHKMe2dnU9mXUi5O74272/P7j6TrX7x68+nnL4ZhcbW9hcjC&#10;4q4IgcRMXNueiBGJCREJCSgvoU3I1HfZAQ6H7dnpxTha3w3VtFrdH25bOBGK9KWMnBeqhpLAIZBr&#10;TAtapZxNzcOtNUnd4VAX6wd1vMmSMQ0M4K5uutterZdrkX67ux369enJxXZ7c3V77b5u4Y/5wXoR&#10;AcaJQrlpu1gvCSnCGakeoF+IWUGc1FzNcwZvPizYTJvWYejNLEIWw2AeTdVsXmYAAJLk5hoApkrk&#10;tZo7fPbq5b2zExFWs3Bw8wivtRKBebjDWMZZdd1PIxCOdTqL1XLITNF3mUC1OcqwPrn3kMAJA3zc&#10;7jFMmCMgc6pVA8AMgiICWjMzDSIAqNqaGQBQ85yFKVYD3juj01N9912/d6/m5QjCgI7d7oJ3X7F8&#10;mOrrjbUrqXzn4DwqdkeOHDly5MiRI0eOHDly5MiRI0eO/GnwB/n62/8aAJgbIXEWrQ0TYHju8jSO&#10;AMiMzOJuPAddBqA7Mbu7mgnLbLGDuS4JAgDVHQAYAebIyogImIMEZ6cdESYWc8uJzCzNohbNfruG&#10;CMLcVIl4rggCAED0CGFScwCYu4PiTn8BQJhLj9SDCd09MZVmEOAR7gGIwhRueVgqpjm7zMDVVJiJ&#10;BOAuxSw8XKE1Nffdfry5Gse9tmbaGgW1gwKCjh7uewkmdLO5Ic0blOrLIUnCJFxK48RdnwCh65iE&#10;UPp+tYjAlFIAoiRCmpouJBHiYawdDdoIMrhZILsDYJipSEIUJgEIYhbK67RKXAKAADuWzCwAGEjB&#10;BCwkGIGAgBzYAeY7Xw1SAAFyRAWohB1hIuKUh6z7MO87Mq9NW05w1suWde9g6rg3nWBzXVK1rnNE&#10;BzBmDBAN91Y3B+qzU5B0HNDUNx6sTdQ6q1IKuBuTJBIHdAvVqupz8+BUoypMdSxtP5Vw9am6BrYa&#10;pUVrYRpuwQQE4A6EgIhmARpzg50FqIY5EAEAuAcREECrIYK1Wk6z4fHuCf1a3n77ratnr3f70rPU&#10;/ZsuR85pd3srKVIwIQCReQvz8dAirJW63e5UFTCa1qZNzRHJ3ed0SgBwt7mCEQHNzdookhCo+hgQ&#10;iAQBzy63/91v/M7XPnj67Z/9+uOT1XQ4gDkRqhoR2mQekFJ2j9knJ8JzlOVdp5eZJEGA2pSJIqJa&#10;QzI3QwgEAAVtNRCmUgEg7gr2aGpKLE0VUPYapdnN7WE83HgrHIbetI1EAOCJQauaqYV3OSXhaRqZ&#10;4NG90yQixMxk5hqmgc83oPnpon+Ey9N+kb75L33LvOZ0gkBOZAH/+z/6HTcARJQEZN/4qT//3U92&#10;zAKqw/mCIMpm99f/0tcW664c6u7QEDEndoRMuNuXf/i7n//CNx9ws//m7/3eJ5MGwEOmQ2k3daLx&#10;+TBdhjUIBwiMAMS5wS4A0X0OKPS6Q6D88N0sqWxvCWe/rnZvfSgiQnncXFJKuV+3ciibTXfxYJoO&#10;BCjdQNAOh2tFm6ZNjLuPnv8gn9331mTaMwl2w9m9e89/8B0iXJ88Gne3YfXF5fP7j9+3gFW3uvn0&#10;D0yVnnxZmLVNsbt506Z+cYqUmtXDzfMp51gsWU4oL5u2Zb9UnayUs/U5rO8BJRs3haTZDpNM2tS0&#10;mJppRkoiibm0mliQQZIAhJlGRM7ZwnPK5qbNxuaPfupvANirH3/HwhBwFuvwC80O/zgaOCDubuNA&#10;JAxgZpBT4oxzh6kbQAPOEZFSdp12Y3mSemLSunFKZ6dnXd8fDtfhcbpe//ijP3KLJ0/f2ey2J6cX&#10;AP7x5590/SoJAwKEu+vVzRVYDe4inJlJyKpChFpl6SDiZHmyH6fFw2EvYsrTaKVpUx0P29wvdtvr&#10;JF2ro4NcnD+5vH7tEORYa0ldn7vOTHPKDoC0rHUBdTyMu6ytuDEJERPLYT+K9Ka42W3CnDH1afXy&#10;6rXzPUC6ud6+96ULD2fhYZCh6xjJVK3NwjadLNPtjq9vdT9WKS1nyVbVREMdrJkO0Kk7ISGiztq8&#10;xxz+CYhE88GPSkzu6oZvrq4BsOuyny1PhtOACMCqCowG/uLNZd/3Mg/nCAH10+bWhIQIgVnykrpV&#10;kvxktV6vL7pu+fzF6+31G7Qa4MRca5TRkRgA1BSRmhpzQICpMyYizIkT+b2VvP9kePCkPn5b8lkL&#10;cZdTQMLYgisI3YPdT2r99OXJds+HuV3wqNgdOXLkyJEjR44cOXLkyJH/i703+bUlu878vrXW3hFx&#10;+tu9e9/Ll4/ZMZkUG1EUiyJlleyiKFqQyi6h4BrI8MQTG/CoAA/8v3hgFIwaeFB2oVAWyoAsVZVU&#10;NiRKJVEWKTapZHYv83W3P000e++1lgdxk5LgiSXAE+P8Rud2OBEndkRcrC++79uzZ8+ePX872t/4&#10;6o7DXKTk7OxmLhIczuBhGIIEN2MO7mDm3W47mUzH2ikbg7NIijmsOEGYQQhBojABQ1ERYiJzByGX&#10;IsxFTcaaO2K1UYsblSQAnrIGESayMSLQXdUARBGDu8PMkxt94pYTkaJ69xY+ttlZMVOjyJKLjTP8&#10;0ZYnTLkYEVGQxeq46y+hA9xNFW7ud+NUd1d1Vddsu66Ds5rxmOYJjP1BBJiDiWGj509MNZm5UiBh&#10;4hiE4E0VQSCiWngxaabL6fxouTpYCjPgThRjNNWctBSH07SqCZIH7VC89Npg6EoIsQq1MEWOHsii&#10;E6pSExFTYXXjsTAJYKIYI0uIoY4hiFR0l35HRAJUAIMMILcE72GDW8q6c5h6Ni+l5JyKafZSYijT&#10;Cc8nYbvTpD5vuHRpJ1yRk3AUF2F3Cxzb3Gc3Kz7zPKuK59FrKWpkXpeCMrA5qSmBILWZ5Zy1WE4l&#10;lSFnTxkpW7YyZCqptL0l9ayei6vC1Et2d6h6FCJAbTQFOQmRAw4rbkTFnH3sqxtzMs0MJbuEMZER&#10;HMeldVfRJYS281fu3wNRVU+Nrw9OTtrdrXElEQQCWQzBvQTh65vd0OmkqrqhmNls1qw3XZRKSwaI&#10;QQAIDLdcUpQI9yH38+khcchlINylr5r7uk1//s7z77/75Is/9eo3fvYzNTKrAwQSNVNTHXomYhGH&#10;5WLAKD+BiEOMqR9CCADaoQsiDsCMmXNJ5ibCbj66A93Hajw2t35QQ66b5up22w390O2GbhMEXgrB&#10;ycxcvZhqUdUYwqRuhCjllNKwnE/qKgqLCAMQFjOH03aQ67zC5IzDJHL9H//iz336rYddqxdXu+yI&#10;kT967/GTDz8CiUyX1m9f/Zmvvv18IA4ExMDlutMJ/7f/9TdKny+3aVaFCKz7stsOk2kFpgiw8O/8&#10;7o++92cfght1aqJYyrY+T5uPMayhmd1BAgdY4IYQYUo5eYgoCZMFtlcc6/TsPdz/tPZrqZdUzyQE&#10;TzvNvut29fxYAue0JvJmvuBu55qlnvbXj7e3L+rJIsyW6+uP2b2KTdrdsuWbzYVlJUK/WR3eO+m2&#10;VzfPf1j6m2Y2XUzk+vkPjKpdqKeze/Wkfvr27zfzo9OHbz17/KPYhBBjXS+efu9fH9x7uV68tNmt&#10;vawX81W3vW5FPNShXlKWvvi8aiJsJnEDH7Y3kxBkfny9vnTiAQWAO1y1iNUxxCbEOrJyyXl0Z4Io&#10;SiQn1ZJJjr7w90vaXT1526wwibn+RLMbL8P+pPHjRwAAIABJREFUVyx3TGRWxszMmG+0MIhJEzN7&#10;mMXpMnfbYXu9OjgBqKi56vmL5wQcHN3frG/q2Lg6EW+266PDk5vbzcHB8sPr84cvP/yTP/sj1y6G&#10;VTt07s5kd1d/LyEuDKXk7HcXZGGuUh6K2vLwKJfkxWKIEgKByMnMTH0xP91sXtTVxPKuT9PTe2fX&#10;V7dE7EBOGS4ilRZstjcFZTpdWbWktOtTFyTAi2pZTJdD6l0NJDkNzOzuUcLR6vTq8iq1eTZr+m17&#10;+tJidTCT4FZbU1cwp0B145pV3KbTajoJKauZD6lMzUCWNBOhQLOWVAYJgZ1JuOJJPyBWZq4ilZbC&#10;5GZwdxFmcnMjIvNSsqvbvJmsu57d81C4icXt8eX5pK5nVXMwmU1jDAyzYm4kHKczmZ2gXgKh9hIn&#10;yxCmi8XRxeWzy6dPTHPRvFqFK81+V0gr5k4EAjmhqiotCqJZww+P470lHx3t7j/yeACP5mFJ4yMg&#10;Hh2EeEPLp8fWvvHq8ocfoLFqvOXsFbs9e/bs2bNnz549e/bs2bNnz549e/423H7r12KozUASRAIL&#10;ac6BAwkHltRtmrAUCXCXwERMRJ90yDlAQZiYx/6eYholEChli4HdDMJZlQFiLqbCzEwY5S443JmI&#10;iXMp5kbEwqMeQGbucGYeFYhRrnO3u7kyUWBSZQAAg4gJ7qMnqRAgzOPwWZhEWM2dYeaAq4MlAmTO&#10;AsBMSQ3GdGfRAQBidyemMW8whjhuxrj/UUIu6rBSCnMVmSVQTgYHEY32LwbFGN0c5MtpvZg1Rw+O&#10;7p+u5ov5cjV3tyHllDOYctIYfbsZNm2fC7FXFWsNT6qlGyoOEmKMEqQKMYAIMAbnaiheXFDMUk4O&#10;drexlUrqinj8RMy1t6wU/c6JeOcsLMDg3qtuSl5raUvZlX6Tu40mczNCJ6GfT4Z7nroObSdDRbOK&#10;BFDzpKUbGHUs5iLO0K7YdRsl+k55NS8LpJpHF2VQhRYp4+yfCMR+157lBhAHs2TjwXaHE4OJhNks&#10;I2cv6mYgAjNKcSIQQdXhIICAUkDBc3YRgvu4hQZSQ+5VAHIHoahTw+TQ4oATURqs69aN6rOnQxxe&#10;MFu3u+3TejW9Nz88fPz294kTXFIqy3lzejY/f3Gr2d0YwJALEXj0Y5KQI0gYNGM0aUpULVGiw8kp&#10;l24xO1prHmWAINHMQ4iOMCT7wz/98fd+9O7Xfvatr7z2aB4llQJiZgG8aLGSATABxGMrpKnlUpqq&#10;HlICAKIhZSIwcxqSw818zLvLxRw2ZC/qTlTUsioBenNtmtLQMVBHKlqIzEohApMzcx1rAHBX02Ho&#10;qxhXh01TV+Z3431zV1UzlILbNsrsU05Ln6xev3/6uTdfo0Dzo+nDs8P1Lj093/7RH/yfrkbs1g3z&#10;Bw/bbtLucqgRhEsxh3/tpx6K2UsPl+v3b3ZDYceQtG6imt8MRQDadL/1r/71sOmonoVHn7GGP3zx&#10;TtVesfauyd0g1ajQ+iirayEJ7k4c4uq4/fj7XDUUPUyPuGub5QNq5khbjwFOufTN8qyaTNLmPGuK&#10;IrlvU7trjh5sXryTh910snRiHobK3cvQbp6XYQvTGKuGfSjWXl5vn7SWbnK/MdfdpTpAjhhrbuab&#10;9cfVZD5vmnb78eP/692wOOw2ZWhvFqsjQXr+/ndX62f15Mjy8Pzxn5+8+jmeLgbVquL24kmsJpP6&#10;aD0kV4VIVU2a2SKn3ayuKdRdv+1yCu51qNx9yKWYikjd1KoFfvdMg8FCEMBSysLh3pd+vb39H9rN&#10;uboysf9EoxuhT144zPUvXXjjmSvBQ8NUcT1zHXLuCFTM5/Opmx6cnA67s6ub89n8YDyyb332i3/8&#10;nW8vViez2ZyZzbxkvb3dNdV0lJZzSQyy3HMIIAZHMyNm8+QOELNEc/UyhFhpzi+2zziIFR1S7oY2&#10;FwocU9+G6FWcuMPjpN1188miqeKmXwdvDNlNJ7MDZp4uDjfri6HbNZNFFevN9ftFCymIxdzTsImh&#10;0dSyTKPUQ9qCMQnNdLJc7667oZ9NZ0mt3eHsdIaVuGolMdSiVdPuWnWIcNPUBxBzd3chIhAHSjYU&#10;nah7MYUJ2JllSL25O/H4KAxJdDVhMTdTZ/YYwniva/tkhm3bTmIANdVk6sIpXLU5T2L96skZVJso&#10;NSs8kyBOF7I4Q3MPXAMEG5jjfGlNM1nOZ1Ryt77tSupdQwMbCjOpqpkBPPrsx9hqmM0n8Wwl05jm&#10;J7tq6S4KqYkPiU+BCL+CF3fzsKTJs7OzfrlYbpKPj4nsFbs9e/bs2bNnz549e/bs2bNnz549e/7G&#10;7H7jcylOmTzGUEouJYkzMRNTu1vPFisiMStOYjCQiAgThxByKUHE3VLRIKMI5xUHIlIzZlKzKgYC&#10;VUHMnJjHEV5Rq4I4HERCpO7mMCBIIKKxFcydxhjLwGNGJQqZgEEcmIuqw7OCmRwQHs1vGIfCo49p&#10;3Lsx5+0Tox5l1cCci8K17zsKNQ0dRrHIXa0APFqXRvVOiFiEVIkAuKreTa+ZRKhkA9FYMSZjiOe4&#10;5XCyO1EqNmE6jccHy5PT5cnJcjmvp5OmCVRVk9JU637XJ1AdCOqctqk8ub49medyUA3KdS11CJMw&#10;5ZAqqaroruYGGFR1/DjdUUyHVGIIReHAWMgHIXNlYsAt99BEVUscHQQiWC6+LWXt2qt2xbqc1znt&#10;vJiWXGxgzjG2ht2sLmfHwVwgDTMzhdWsmkatRGDk7KkU1WGb0RZmozlbPzAsaFQhFSLAFJKs7rM2&#10;EoCoqjKOqIMYRCZhi51CgxOUzATBXTUX9Qh3YsaQHEwhkpubgZlcfewdBKDmalB3NUggUwzmOkqC&#10;7gQ4wc0xGANBRk3WKfs7H3/8si26dnf86qlw3G6uZ82qH9S6dqDy4uKFO6eecrG2y3VTqVDu0Q8F&#10;5k1VDUNJRd2NRMSMmenOZmfuIBYyU9Oub+t62VTTbtiJBA41tDDVxUrRAsLzi8t//q9+9/ePjz/3&#10;xqMvvvno9PCAvcCgZqMO7QBMRThrYRZ3J1Y1SzmrWowRbmpecnHzEGM/5K5kMINEPWzX+Xx92fX9&#10;z7z1+iTAlPpOJ3HadT0xc1Jj4lgB7ibuRkBKyd3J7WA5n06iMJuZFtSVZDXNSsRZ9Wao1vxSCveF&#10;K2um/9E3vhYqJpEYhQMfH0z++Nt/VFBRCHDl5Srce/3ycqAYI/N44rzy6Og//Nor7Wb43u3wmTeO&#10;nr7YffTRTRBm4fWm9yDzSP/rv/idoSNAfHdrF+90l8na66QZmonEQw3NxMFZoMVBNB6AnIYXT/zg&#10;JE5XYXmPJQaHEQjoLz9cPXhttz6fTFaSeci3u9v3JFasJamndhOnC23XIcRKVuRpe/Hxut9y3pV8&#10;bWmnVoigEgawubpb0aymAGKIDkAVRGbat7eg9bAdNWKSENvnj8d4U72dg2S5PNu9+PHO36+WD0zL&#10;03f+pDl+iUHrfuMIs/uvbzY3Ui+EQ900Q84xRvhkOZ22m+vpbHE9pCEVYQYoiMDFHCWVUnQ2mXRd&#10;F0PoU1JXFpnO6vVu7RxPfvrXnn77f8plMDf65BEF/GWl3U+um3evnRyAy1QoFh8cpRLuN09dGiae&#10;NJOD5eF6ezVfzgE+O/uUqm+3m/sPXi7mTjSZzlcHx4vVYRRfLg5ut9chVCkPQ0nMMFcJtXl2EiYO&#10;VZ36TYi1WkeaTOogUwVIptc3F6nQcsZmrs51Nb3trDl+Y339tDp6dbE4vrp6MZ9Nd+vrNtf1pHGe&#10;tJvzqprlktvd1WR6QMTz+cHQd2noRKp6fpZ25yn3gdichrRzEMf50N9IOJS6IeZ7D1968vjxzJZd&#10;v911bZD4vL3sd30l/NUv3I8NufqwyxXXu6GvKyG/SyV1B0UxV4cR38mfZoa7rkoDICKqGkIsrsbM&#10;CKbKwswWApomVvUUEuKqyaGeLCtTPTg+PVyuJMTZzRMOYdHMagkTJrKsKQ3bC9P7qBtUc/AEHAEC&#10;BXAjs0qa7jDKbnfvw27TxIlxif2QC5VUTI2JhJFLmUznpah6kUBHs4pRCqXFPEMaDysiIj4AnQEE&#10;N9ALeAA1iJjPNrNmFqli2it2e/bs2bNnz549e/bs2bNnz549e/b8rbj4lV9xmKakwiUNsaodgLsW&#10;E6ngXtUNsxDDSuIwbapatRCRqQIoDsByyW4uIag5f/KAvrszy9ghR0RjXRmBmyoWLeowLcJMYIdV&#10;QZKawN1BTO4I4a4wLwYxMyFWtXHb3D2wOJyJ9U4pGeUNMrcgTCCHqxrcQ5Cio+fBGZTVxq6mEGOb&#10;Bk0DMwmRmZsZEXLJAMyUmXOBFR3nj2O4JUBMMB8rx5iZidjMCS4MuPP4YZExOWDVRBarcHhYHyxi&#10;U7GwRwFDTTUKxyB9Vi0KQoiBiNJQztONEx7Y6cpnGqiawJzhUsyN1M1UvaiZWSq26YabbqvuhrCc&#10;cnGoq1oWI2JX09F+WHJ224FRrLirlTKUnVvnnrVstPQ5rS333eDq6kjuKZXtkJTIT1YlCnYDLafz&#10;KkyrUI0VZiwE0iG7kWuhWbS6dgAlUaeiSpVYHZyAokPSDDCJuDsLuRvG2D22KsRlXPguhWDDMAhz&#10;P7QaqA6khhi9FMRIbDB1CGlx+F3o5bgiVJELYkXE6DMccIc5VC0XY6bIlLMVJXJfTGXIzkxDLk8/&#10;3tncEZiYCsyY1Gxn3Y/f/4tnFxebbmhb61tz13abibBYNc82OxGpYogiPYq5Fc3QHMe3h7sj52F0&#10;jha4w+EYhl2IU8kDs7hl4sAsKacxBxPuTPzi+vr839/88ffeOVwuP//mp159cDabhFlTq6oWVTOQ&#10;qxoL3HzTdTTKkMRtn1RVzVnYQEM3hBC3nV7eXD27vnlxcf3i4rKYrhZLgn/jZz8zDJg1lWoJXKuW&#10;ppqMIaVwLWpCklMSRhVjFcQcVYhFFaAoyEUdlIoSeTK5yQdtfASegcOXP3Xv9N5MwhicySK8udl9&#10;+8/e83rO1fTkqFk8/Py7P3hc1RMA40k0WdW/+s23dm1mYTL74x+cv/nS4pUHi8fnu1TU3ReM3/7f&#10;fru9voIqgti8KWnjeSeWAXio3fETlR4lkZtrCbOlmjtztTrkxSo0U80DymDNqm5mu/XV7PA0pdbS&#10;btBcUqfDLoB12CE2Dx6++eZrr08rBJbdMAxD/uD970WarNfn/fZGrHjQaHkUz3PuZSxRBETCeEEI&#10;IZqZm4mEseBwFPOEQylJtZibuKTtBYFSd13X85w6lNtQLSRMug8ulqevtptL4kDtsYS8efHBbLK8&#10;bm/i4akdPTw4eOni+mnkMIv1MfhFdzmJ803fBjURA+skBpEq5zKbTFLOVYjboauYiWgymfZ9Nz39&#10;dH71y0/f+QOMetxPtLqfSHZ3mvZffqfrbuoq2xgZHKdEgBmERHjo25df+vJ7Tz4q3frJh+9Pl4uq&#10;apqJHhwdrddXDhhoeXiPqnh7fT6ZTt9//Hbbb0EIIn1fmMXcQCAt5uZcIFRKGW8Fcfby6es/l1XX&#10;4PqNrx1NJ+iefvzOHx599pdnylnz/Ow1ub3ifmez5Wr1RmBevjZvb85ny3t8/fig4vOPv+ddm/sb&#10;667r5mAoSiACmSosVLEZdzIPa2ZxIjMLYbLZnN+//8rt+ubD9z8QDhSa2by63Zyvt7cnB8cl6w++&#10;/1SLvvbK4f3DKTNVNS8W9abvQ2CCVXWEY1pHDswMh0tgwJzg7mbORFVVd31bSjFXYQKzU6imzeHx&#10;8mA2aerq6GAxOzyZzhbTWV0JhqEj0GrazGsuOdXzark4cvNZ0zCo9Lt+84RCRczuChJwBQrA6Ks2&#10;cABVcWJHR/euL87Xt+0kxjpyaEKnA7PAvW2TsKjaGL1LpIrSDsPxgZOYh5q4Bga4gByonBeEmesV&#10;uMEo+DPV1V1h6l6x27Nnz549e/bs2bNnz549e/bs2bPnb0b3n38+Hd+PRJBgDieOVe3upeQQo5bM&#10;zDAzzZNq2pdiZoARcxQZhqGqqpILzFmEA/tPBDWQmldBmEjdzEyYTTWEANA4vw7MwlTUmJGLCZMQ&#10;FVUiErgDamBi4jtfwpAz4S6jcmytK6oiGJuXzI0IakZERFA1dQcgwkUtlcLMo3pCBAdCDCIMT+5G&#10;FNXMzLMawZnZHUQM0jGfEQTmcFcUx2SGUoowq6qZVpWwcBAmAiq5+x0vRHCCqscYZ9PYVJHgUUKU&#10;MVO05GQMLyWnUnZtztmZCUK3m11237Y4nK6OVivjmVeulCdEVSBTNc295l03bLp0ud08vbzMZtPl&#10;jqeBpzGUnXap1kYEMYpIJJD6YFSc0KZeS3GQetLSDv2N520ug0Fdcy69YQvsinfmCoKQE3tTWQx6&#10;uJxVEgECBCAOhSSrhue3XUnChNB4jD5KoqpkQgYEFnYCA4Yhp6qKahokjO65SHDotInEaLsUJOZk&#10;wuwMY1KCOKXBg93Z7AAYIxeXQCl5jFSKMyPUlLKrk5oTU9ax2Q0EKtlCE9w9ZyfC9VYJCIHVXNa6&#10;u7q93OWjoXr74+8P/bbftc+vW6Zdl7wf4E4EPjhYuHvKerASVRUJ41wbQFXVZs4SzAqAcZEIBweY&#10;GLjThlUzzMwthqrkflyWBgQKxQYzMzcGxxD7XLZt+e7bH3/vR49ZfDJpYDaZ1LPptJk0XszdYxUD&#10;gZmCiKqr05A1pWHX7Yakjnhxc5WzXtw8V1MQN1XNIn1Kf/rOu2+98dIbZ6u+6/MwMKEId13LzEJE&#10;xIGiMOogQUSYx9NIRACoWco6GhybquqLv2ib9fTTO50NcboS/ns//3dCjGAKcdSu6Lf/7bfbwg4P&#10;Yif3X//x9W52/6i/6QKomKMO//Bbn8uD9sXgDuEAvPvR7asPV6fHeH7Vnq4m//a3fvf8vQ/AjLrS&#10;SQ3rPQ/uBmIQkxuIXItLZDfXYgRiEQ7aXko9i8cPXDNp8qJhOuUY+/UL4RDqKl+fw7jP3byaRJkd&#10;nt7/tW9+pTk+HboSmX7h517uhnJzO4Qo2b91cd09frL+X37v7f78woZnvr3N27/YXPwo8BYEsERX&#10;xDq3a+agJbtbKWVMOxxrLx0QiWPR4HjtDRJUNZdketvMDqEp5U7XT2Kobp+UuLrnoPN3//3RySOE&#10;6Qfv/tHDt37eY53WF5d9W7bXIcRhcRglPjw5vrm+aOLEQExiagnGOTHTmEXMqvOqIuaUUxVjaCY5&#10;dSdvff3myQ+69tb/qjI3uu3+akwmfZJgC1BzfFcsV02hyaUORFWsQ+C2baPEzc3t0HXT+ZKIq1in&#10;vp3NllWcisRn509ffe0N1bK5ubm93bh7lOhuPtrRrFA1zWkX4hIOKKkn4Wb18Ger+z89LI5Ws9Vg&#10;YNPb3TnjAEef7bkq/fbg8Mg2z4KEr/7c17/znW8vV8eHy+U77/7Fq48effzkWXYOi3unP/MPrNvQ&#10;7sMXH3y/L6WZzqoYd7stNLtpkYlojrEB0ZDalPq6mnCc1lXz4sXj5fI0pR4BVVVZscX0aNtePb14&#10;9tLZg6Hv33180yv1L/mbj+aU7HBWX69DqGmxqt2MmCV4jHwXBO0wdzNXUx893KpwhFgpNGuhup5N&#10;my+8+erRvG5imC6WsWmaZn50cFA1gWNgiQA8bz1tCTpZHBwcFubAqYMm84OrdRxSO5kuJU7AESQA&#10;f3IgBQSwg5vpZHF0fD+n5yUX5oiAuoopqRBXMZaiIYRSFGAWSgYOUtUFpCAG4A5CBxjA5ARMQQ5b&#10;e7E+1VnFiu177Pbs2bNnz549e/bs2bNnz549e/bs+dtw8Xd/QTVbXyRIKc7MXdfKCDNY3FyESy7m&#10;DmYSaWLTp0HdiEi1+BhTSFbURAIA4VHZAhPMXD+RwYhY1dStDpVBR6sBAHcLwkUtCgeRXIpU0YqK&#10;MEBuSkRm6NMwqxsRMgMANReRn/R7mVkIwnAHmCmXu067MWbTHUxsMBIyM2Y21UkzXTsRUdECUDHX&#10;lEXCGGhpPpbSeawqHdKYaherGFphUJAw9v24u7CIUL2YTOpYBw5R4L5pt30pACZ1HeNESEzdzc3N&#10;3CNBTYs7DARX1aRZDe2Q17uub9OuL5c3/fPmtjmvjhars4Pj1WQ2q+vFvIIbKA8p73bt7fb6tltv&#10;2+1Vv06X+Xr74mr94JXTo8PFpJJQV1UMoRKBw8nU+0LDdtBhKFEmLNGsN0tlyJvtrtN1kNzEPoR+&#10;NtV6LH8Dhux9YhGr6mrSRCibwd1JRDhXNfeZzMAEFhQlYgRxDk4ONUrFOBqzMFly1BTVDHCIENxU&#10;QxBhYXYhhRdmjcHgmBOCYChUBheBqk8bGiU3BwUhA0Du5ixkBjIXIVOAwAxS5GwAjCBRzF3N3cAM&#10;uMfI/VCCcOoVyXa79vaG/vA7313NQMRXG5cKbec3O20HkhC2293JydTVmDCZhDS4kJhxzqrqbuos&#10;40IdAywJxMQgmI1WQnZ3hbo7OKgWqWYgqWJUK5YGgIi4rhpTNbeqriTEoqVPqdNhvVkHCUMeZrPV&#10;dnOVShp1oMASmAE4vJgXLU3VVKFaLo/6lEFcTB0QgrnlXIgobYd/80d/+sav/9J8MW8ZoeK+66lp&#10;RDgxC9PQD3UVQdCSRSKzqGkpRswY1VKhlJUlXGy4lzeubd7PT9j8733l06dnSwpczEaD3bvvPPnD&#10;P3/fqSKUL37hrR/fomIOVZh9app2/eZi9+u/+OlJ5M4cgbvtsNkNs2ktQu9+cHV6PPv0/fm/+M1/&#10;9/4PfwAzLBceyLV1V3d1iZQ6DxFEzsLESJ0TI1S0W5c0DBJ4dc9AQqAgWqiqI5nq9rb06eilhw9W&#10;zVtf+fLrDxdf/NIbb7x6EMh//99/9P6T3dvvXVdRcioXv9W/+erh64+Ws3nV9Xr/ePKlnzr55Z9/&#10;9D/+sz/73otHQ5+n9S9Nrn/09g9/0HdPc/vM2hfabVSLSGAWM4jEqpmBQwAsdUREsSH3EKqSk0gg&#10;ZjMdhs6BMmwd7qmtmwXcSnpWNh2BOMTr87+QqpnOVs9+8DvV6ixMD7bn7z/81E9Pl6/clvTg8KWL&#10;zU2cHkTm3ZByynVVt13f1BEUbttuPmlijKWUISd3J/NJXRPQ8cnR57759E/+pVn5yyY7Bwg+Oood&#10;Yx3ZXSkZ4NYTTcx1PpttX/xY4sI0cXWaIde7TZd7DMPi6LSZLLu2H4bejg6uNldCkUTms3m32xLs&#10;/PzjlHthYREzh0jJHQjRXTgI2FwBQphPTt/KKpMYc7+1WLeXH7HrcPN0eXwahv61N7/40UfvTxdH&#10;H/zwD49e/9Jv/8v/vpqfSB3f/f7vfuqL3/rRj/7k5Oxzj+4dP33xGJrOjhfndtQ8+PIrn/7CB9/9&#10;vaG/rpuZCPddJ6XSMKnreP7sRzFUzDKkbsoBFOoYiACYaSFqRGAlHCzu3W4vnrx4upqtNpv8gx89&#10;1V617x/cb5oqrJb1+S2xxH4YhIkExGDmXIoDAJk7MZWS4aiqyJCSkrpRCJOm/vIXPnPSBAk8XzSL&#10;5Wq6OmgmyygiUWiyQJgCBB/QPfPtRVgc1RQ9bfvrnZOyyNnRaTd09fSQpALiX+kkHGGQgEKUalE3&#10;7WxeSLiaB+N2s277vLm5TD0G9c1mABFAuehNh4O5qzlRgCVIAAa3G6IORMAO2MLPYZda4uXVLA8V&#10;QHeu0/9u+dn/L/972bNnz549e/bs2bNnz549e/bs2bPn/1f0v/TSi29+i0WqpikpEwDycdZWxQpw&#10;DkzkoLHWDnBllpKL+yd9PMxMBKJRjWO58xPEGISZmdXMABFORYUpiDCx+t27FPfAPCZbirCZFzNV&#10;DSIgqNonoh4cmDXNT0qAiMjNmf/aRNJsVBVZ1c1dhMd+OlWNEgAQj38IczfV9fX59vKJlWTmWsxB&#10;QuLuBCbAzQCoas7F3dq06/vUpz7lrOpETEQl53GPDw6mJyez40W9rENkzJrq+HBZ1QFEwrxazg9m&#10;M4kskes6SggxBMNoDUSXc9/n9a7LZi9utjfXm2EYSs593w6523btth2G1Hd91w95aHdd317f3q63&#10;29v2thu263bd53ZASlqMEoeWA5H3WW/a/rptL9vusu+ut+3N7e7mdnfbdhuoltSnbpO6jopXoYFL&#10;lzfMw3Sym0ysCh4Cx1jVzYxFACGyWbMU4lK8qBlUODkNOfc5D736tqMYvaqcGFXlzA4iKyTsgBb1&#10;NHjRIhyFRJjNXIQAhMAhCNzdlakEViATKVF292LkTgwEAROCUAzEQsRU1xwCVTXXDftdLCHrKDAX&#10;uI/uRnaACCJk+W7VsZAWD2HsUSNXv3ra1pMYZpGE287Wt7rpsW5927k4b8716no3ndWpy4t57cbm&#10;nDPUPVsZ++qYuWhWV1UFUQhRrQQORbO7B6lAUM1BKiEAkDDjcXAPDMO6aIkhqqu7EWi1OGBmYsla&#10;NttN0VxMSymlDAa4GdOY+woFzL2ojepgDLGuZxJCP/RaciqDu48hoUGCmeWSb7fd+09e/NRrr04b&#10;gXsMgYhDrGKsPkl5BTMxizvMR92Gci5ZVUIYE25vWny4OTyn+zkeTCcHDxr7T3/la3dm08BEBLV/&#10;+j//9m2byNKXPvPqc1/tsnGQqokcuJ7V/+Wvfv7BS6vNetgOasB6O5DDhItaSaXdph+//d53vvOn&#10;JXU4XCkXL72nFu5wI1OPtcOFA3IiIsCryWK4+IiPTuPqmCRGuKvBVM2o3+XtTQhTNv3mL33jv/ov&#10;vvUP/5O/8/WvvvLVr7zy0tmsrpiJbjb6nbcvmWCO1aJpKrndpPm0+vJnjx6dTY6WdYzSNPErX7x/&#10;/Wz79LYfilXTew8evrLGvdns0cHZZ+89eL14LJa4WRDHEGtQAAmFCiFCauIKEl2ihIqqmUtgiTHU&#10;sZkJs0h005IHIoiIpTZMDjy3lHequdw8plhre0tITb3q189VarNuuz639Y3rcDBdLqeriHJz+aSa&#10;H2z6DiQ+pvsSQghjOq47cilBQhWrujkfxsNoAAAgAElEQVRMN0/67QXwibhDAMD+1778yx9aIetZ&#10;mEW03xzdf6PbrevpSs2XywPNCZ7Pr84PDu8BrqUsV6vtZsMSj46OprN5yd3t+ePHH743DG3WFGMj&#10;UpXUOhwEATGxcWXuAGk1TSnPFqdaskrQ3VX37MeVIEzn0QukefLj7w3tevP8A8CH25vJbOpx5qr1&#10;/KTbbNn6vuvf/f7vBZmFGD96/92zRz/98v3Tx++9w/PjR5/+ypC7oqZaVBUicAtuZurudaz73AEu&#10;UhXV6Ww19OuidrA4LGZmHmOd89CnrqQSUF9d3gzFcqLZokKkbT/0XapiZBEJLCGGWC1mi0nTVFVD&#10;NBoWnZm0qJqaq5k6cHp28JmHZ5NJdf/s9Oj43ur4ZLo6jfMlN1OqGoiAGoQJiMGO4ZZCRc0hpW3u&#10;t2SZmWPd1M1CYsPVDNUhuPl/iHYADHlXUqvwxXQ2reI8yGxak+SSt1mtqupinM2SZpZg7mp5ucRy&#10;laspO90CiciICL5x3KB8AHsHui5t+OHbyx+/X5vHr/7CLx8en+4Vuz179uzZs2fPnj179uzZs2fP&#10;nj17/gZc/OP/TE/ux1i7q4Tg5pPZXM2aujGzEAPBQQw3KwUAEUrJxKymzOzuIYaU1UYJgZnpbuLv&#10;DmGGo7gLMRFEmEG5FGJigoMJdFcg585EAInwOM0kgjoCUwiBCGo+ZvSNHoUgPPrnHGACE41VdmMB&#10;noj4J7FuRKTmRPRJOKebWS5mriWX7c3F+vyj1Pel2JCV7qyBYbQDulnJ2dUBLmrdsOu77Fa6YRij&#10;O4sWN2WW+ao+PZneXzVkam7EGKXExWyqal1KsYpHy1lViZMREQcWRgzRzI18GPrbzdAlvbxev7i8&#10;ur5a99s2l1Q0q+VUBnPrUxk8p7zbdZtd1267ftd3Xeq3eddbZ1y6rIM6CAcrqkKKyGTJbGueifps&#10;7WbY7dKQcmYK7p7ywCSRawbnfhDItJktpiGEwuxVmMW6qeoYYiUkbmLwabOEUy6pHwo4Ze2JkloC&#10;LJnvBjKnED1ED+IAirIBAOUspbAVz1mJA921AjqIqhiEwcJqBlctvRAcmktSUzgVhZBXgigUIxGT&#10;BI6BphOqAjUNhUggCkJNw0TEQu4o5im5BCZgDCkFIAwe1TsmZhpb9EoxG9QGD4HjRNqEdsBmo31v&#10;pbgrLLu19ccf3y4WDdwPV4vr67brDCQgqJUYQlFTA7kXy+PKrKvG3N1t1LyaemKmpeR6uhyGHQEs&#10;tVAoaUMcVXuzwsSlZGZxt5dfetSnoag60PddFRvVPLpax4LGcW2LhLEszUdnHzyGajKZFdU0dFUz&#10;abst4Ew8KsfuNibWwsjN33h4AoCI6RMTVS5ZWO5ybR1F9ZNcRw8S1D1ldaes9O55aCdv7lrQ0Fp3&#10;86vf+NprL59I4ChUC0+i/OZv/sF33/kYcXJydqbNyYttaiaxYlpMqj6VX//6a9/8+svHR9OPn223&#10;Xb5tUx24aWJxDIbA9Pzx83/3b/4PitGWq5x3pMk1wwwiqBpwBJzcyc01k5nlnLbXzemnaLoQZocP&#10;JVWxyqnznEOYT+5//tXTk3/83/zGz3zptSB8eduvN+l2k9z9w482/+Sff/+f/u9vP7/agWgxrVbz&#10;upnEX/z6y++9c/FP/tl3f/DjWxG5f2/KBGH68ufPvvjGyYxDGkqHcHCwuspTVX704LV/9I9+I2Wc&#10;P//I09ZLV4adwDx3KIMOOy89hYrybmhvNe0kNoCVfltSx9MDaIEbiKSekZu5Iu9EoklFruxeuhti&#10;KjmNFuB2/bym6dXH71ShmR09uO12hydn69160kwiGYjJDCBhImHVwsQhBDeTMcCXiDjUB2ftxUdl&#10;WN8JO39FqLtz2t3dK5yAKtReHx2dvbLb3vB0fvrSSbftQNKvr2fzgyCyXa+L++npg8ubq5deesRk&#10;JauaLw4OJ3W9Wsz+/E//IOe867fMEmMD57Zfw0FETDzkjuOqOTrjaj6kVNXTarICB99c+rCbn75M&#10;peTZyQ5Vv7qnZ69V99/A6Wt2+lp9//XJyct29PJuejjMj+T4QTl5bfHwzcWrX/aq1u5W87C+eP/D&#10;v/juoy/83ePl7NmL9zU2r77xVmiaXdetDk/bbmAPFKq+u8llqGNjbgSA2cDM0VxdMZ8tWDilNJnM&#10;S05Fc8oDhWBK19sOxEXzph26fhgfFDBDiHE6mYUQCCwcYogOH/3l5qZeVJN6gfvD0+Ur94/PTg6W&#10;y/lsdRTmh6jmJIFkXPAKjgBDGiBRWiNMQMFz26/PTQeHcYgOuFmYLBGX4MlfV+zG89yhO019Vddc&#10;ijADmchITIumwcwJoH5IgLtbKbbZJi/l+MBnC3AwsI2PCsCu3T6CvQffYXs+dIff+e7s4npWCn3l&#10;P/jm0cnZXrHbs2fPnj179uzZs2fPnj179uzZs+f/Lf0vvXTx9/9BykmESilMLCGMklsIAeQhBIya&#10;mBvgIcYYg7nHWBON5joZVYkYorqRk6pWUUbLC43OOeYgPKYCBuGiKkxZvamjuY8BlQDMnYnNjJmE&#10;mYgCc58z33mnxNxSzmN9nRNGJ587iGDuREyfRHEVNXOMIoSZj74rAkbxhGhsE4Oapb4t25t2u9Wf&#10;hGoKi0SAARpVi5JLLkXNVHPb9t3QdX1XSnGYaXbyuo6ro9nLp9NAEOEYpa4qCcLEplbXdVe8HfJk&#10;2kzrIEJFC7OLEBGTSM551w1X6+7y+vbqZvP0+Xp326u6AaqmgKllTZthNyCxa9HiriI+pH7QbtBO&#10;uVzs+l1X0qAhch2JLHOwYh1RdlIRGBX10uW2L0l4YgaGRNRQK0VNLQbMZ8Et19WEuY6hiTWIyCyb&#10;addnNQSpilopuN10TpQ1VzEDysxtj66QBBBTDA6jXGgonAsV5VLIFapwo6GoCLtbEBmbBVl4TB+F&#10;ZVMFvKiZG5GlbGYghwhEUAdMa1SRJpXPayynqAJVgigIQkRU10REqq7Jg1ApDiL5xIgZAjEzCZk6&#10;3EXY1B1UV5xbDSxUc8qek6uN2hARoIPdvvDzy11Viauboety27mEWDQDNJ/Pb9drkUAs7lqshBCD&#10;xKIFY7Yqoa6arNnMggTVQkSxmjtBSwvmkntzY7mzNh0sj+4dn/Y5bbvW3VPqmaXP/f/N3pv9Wpae&#10;533v8H3fWmsPZ66xq3qo7mY32aRISaQkDpJFQpY1OB5oxQasDFCCxAEC5D43+Q+SWwcIkABB4ECx&#10;BNiKAImBKSmSLIm0xBZJNdkcurqruuYz7HEN3/C+by7WaUaOgUg3uQn27+qcOoVz9tl7r7UP1m8/&#10;z8PEl9ov1Do2ssJl/lRMRpkXfFXV0ypUKQ1m1g8twKjcZOxxvQyagluuu7p2t64emqqZ0piRvbSb&#10;ZmZMxMyjrjM1QEpFiFkUH6+qZ3J9kRoERt8c7M/uvPJyjOlwb+IcE+H9dx//b1/6aqF639vzL7z6&#10;3jY1ja8JTQ29++wLh3/vb72qagJ45WhyuhgUsO8SAWQDDu7iyeLf/O6/ylYyqpUBJGlJJgmYkRgM&#10;wDlQgTyMI4GSBkIM8yNwHtJAzATIpWjsyvn5ZH6zuv2Jn3zjxb//i5+cTkMdeIgFAbyjJvBX33z8&#10;3/6vX7v7dKOiarbs0v3TTV2Hn/2J23/wx/cfPN0YURflm989/e0/fO/OrYMXb86mtbt1ZfLJN67+&#10;jZ94/pOvX3v6pMvEs+MrK60eLPvnbrx05/VP5/qKm11hf6hG6CeGwMQYpoCMkkpJjj1WExu2pWRT&#10;8b4y5DRsc06eGLjSEkVEcvTMViLUMzY1SRo3phkNzSx3583sYLN+wlyFyj97dg/KsF/XoZlPJjM2&#10;LaNwFWWiMWE8niaTyOViaDXPA2BqU1wBfLBa94Gr+4HtQUADVMku1PX8pF89CfV0vVoDuKFbctXM&#10;Z/uM0Heb51+8VdWzzWp947nnhm6L5Fbr9XPPPY8I/cXDP//mVw/3j2KOUor3NZOPcSuamRxPjmYn&#10;d/avv1xNDrcpuzA1QyIGLUB48vKHz9Dl+bHUk1LVR7O9iuhw2hzMp0fTRkvem+2bindBkBxRzehM&#10;RNNkdlif3K6u3plfexn8ZPPs7vvf+OrVOx997uBoWJ4LVS++8tHrN26sVxfbrIzOWywlZUm1bwzM&#10;h1nql54bNVWxnGNVBUQUAUI2LWKSc/S+3pvPT8+39XQahyHnXLKWYkjsQ2ByVVU7ds57ZgeIzDSO&#10;uRYpKkk0O+brJ3svv/jS0Wxa1VOuJ4CIrgL2gB6QAApABvQACDZAWo39vxq3Q3uuJaU8xDTE2FfN&#10;lDlgtQc8/XcyduOnCQgZHYI4QkcWGBxjEotFchYASiXHlFRFTADccl2GLu9NebbP4BCgBTsHeQ/z&#10;NzA9prySDrfd4Tfenp2d+pLsU5/7m8dXru+M3Y4dO3bs2LFjx44dO3bs2LFjx44df13O/7OfG06u&#10;AwARMzMxS0lVXZsaogGogRFTycmHyqw459XUsXPspBRAREDvvagW1fFasPNMRN45QmRCA2BC+wBV&#10;ZcJRopiaql6mrQAMxmgdMo0JOaTLryEimJkZMLEBIKBjhsuwAACAqTnmy/jAmD4CJEQFILzUgeOX&#10;VBUAcxZEdOyWF2fL04dDt0VEgjHk5/nSU7CamImqOeaUSyoS4zCkvh26mGKRnHMsInUTTk5mBw2X&#10;nAEhp0xIjr33AQCKasqak5Ysk8oToWM2paIgCkMqXUqbbUxDHvrh7GK9WPWSBcBMDQCkKJiBmYpq&#10;zmkYcpIhp6hdW4Zt7qPkdR+HpCLmHCEAKBBAIYsiXZKkKWMCHvoyrLqoBowhpYGtYkNSaCqeTPyk&#10;YceIVJANEUXVrADKGHAshinzkFEUzbgbkhjEJMzOB0XiZattpqwIiJ4NEMQwDkQANoYxFEUxF4jJ&#10;ihQkADLPgGSqySCLRpHOTEvJMfdikrLkDKaAAJ4tMIxyLjiYVDCpzTtkhjrAvAF2qAKVAzIrCkWB&#10;CQ3GCjoAAOeJGWVseGUkQlMQUURkBAZGY25ADBhRxJDQxpZYw7Sp7r1/ManJM9fBM/PQgyjopdPN&#10;fUyMjtl1w7aUHHyNSKLCxCLZTH2Y5ByZGQGYnao000ORYlZMooEVyePmIrO7cnRtNpv1KQ5DMrNS&#10;MvswDO0YHRvjdCFUgGimqgIARGSgjj0ST6f7zvm+73Lqc0kA4MipqXe+lNFUeWYecrr78OHNaycn&#10;s4mI5iKmSjw6ePU+iIgBiFoRHZ/JCCgK6zx755y1vh3Fg6uJ8G9+/qemk3pItljHdRsndfin//Nv&#10;tlYxldc+9JF31slX3jGR2lHgKyezX/niR+EDs94nOdmr2i5v25RjLln6bfzKl383F5GaVQZQARNJ&#10;PapRNSWuAAlKtDyAFmSfNxf+4ATqKTBLbNl5VdFuyxDc9Pr8zo+7ybUvfOTGz37h1ZhKCC6logZV&#10;cIjw8Mn2f/zNt0zH0wuNp6njWf3c8eSf/urXzs9adtzGUkS9YzV48+1nt67tXTtuAMAxVY6mU//G&#10;h658+ztnT0/XHjAmdd5/8+0nGif7e89//vN/+41P/Wxz5YXi6+1mQ0rsa/QTP9nneo7k/WSfXPDE&#10;EGZEQeLGzIKvwDea+5SjqTCzqZShVRXnPLsKrKglADIVs+TQ+m4BVbN99j7PDrKfdEPPYI6ZNXmA&#10;Lg2AXg0IwBE4ZjQjRMfERJPZ0fqirTymfgHwb0m7/ycI9fQgD5vSr2ZXXmxX5+wqKUklz6b7zDzE&#10;Pkadz/ZX6+XtVz58/uQBovNVs7e3D5ruv/eNh4/u37h2Y7vdxjzMp4dqFtPWcTU7vkOza8koigyx&#10;R0L2nsiTYXPtTpzurx0XK7O6McSGQErXrp5sn91LOW3WFzXR4uJJt13kuIW0pdR6tBACE4eq2nbb&#10;lGMxjewPTm7Pb7+2XT17/ztv+pOXjg4O5to9fHpxfOuVl1/86JOnj9XIQ8ol5pIcByRGREUgYAQD&#10;tSFFx0FEmQORgSmCdUNLFkir5Wp7eDBhoiwmCqVICAGJwZCd16KO2bFLOZspEpaSRAoCMPOVw+mt&#10;a1eO9g8BkOoaAAAVXAMAgASgULaAAJAhn0MZhu25pE5Sp/0Apl2M676VkprJzPsJ1XvAU0D+dx5E&#10;BFBCIhewtKaDSWIC8n4y36um86aZIMJms4mpiAiYAmguGrO7WJRJ6A4OE+hd0A3mdzENmASIzWYP&#10;Hlz/5l+4zdZ3ffrMF35+Z+x27NixY8eOHTt27NixY8eOHTt27PjrIh+ev/dLf3csygOzVLJzDkHV&#10;RrGlIpk+sG3eByR2zM45EU25hOCkCLMrIqKqomPRF7GjcWILSVVHhYSIqhr8D7r7AAGYkJkATNRy&#10;KYQYvBPVrEqI3jEAeucAQdUIYczujDtbuUjMZfzWzJdiRkQBwUxjLgqABoDjaJMQoogRIRGKKBGz&#10;IzMAIs3JcocAOWci9t4zIbMbb6aqqGrOxQBTSt3QpZL7vo0pimbVwkzO0dHRpPE47hKFKhQ15xwC&#10;MnMWNcDtcjCDWLKOWTLF2EfJscTULTsbkgxZo0wQpoyAWnmqHXlHjke7CQQAqqWUGId+6Bfr7WrT&#10;brqYRIekADAGoZwjVCjFNEMcdL2STIweUrYk0EckwMZVjoLnam8a5jMHUIjNe5rWIWlK0htY0VwK&#10;lIIxqxl3Ma166Qfok2WFPqYsBsSCntiiwGZQNShGAFgMs1Lb0xBRC4igKeSMYJAiFIEiYJgdK+Ko&#10;60Ak5zLE1Mc8xDx0SbYJhoIpgyoGB4yXWbrANmksMEwqdgwVQ0XmGQKPgtYkQTEURRUTA5HxkUQi&#10;HGOXjpEQTA1xzGgiIqyfxaFHakwAx91E54kYRYEU48rdfe/s+tV97/jwYNr3tlmnup6oSkrR+xBT&#10;QmYASGVIOTbVBIliGhBRVYiYiYskRx4QAUBNkIJqQVORpCqASEiOHQAcHR4j4LYfYkwlD6Maj6ln&#10;dmOcjoic82YmkhFxDJgCACE69gd7R7nkIcWUetFiAEysppcZVmZCnNSzlNO6695/enHn1s1p5RCh&#10;lPEotvGAjamoWhFRtaySsgDQxTD9k++s4eTD2xjAT8H01ddfvnnzZjOtHdO8CSnrr/3z33rw4An7&#10;6uOf+PjbF5Ed+8CNdxXCzLtf+Qc/dDAPRU0Uhr4MxUqRg2nFji/O22Dwx1/+P/tuI42XsgFTkySx&#10;kzy4aoqAyAEkar8t/cYMZNg2RzdBxVWN5syATL5/cq+q5vNrH6PJVShQk/0H/+ATznNTeTIbktYV&#10;z6c+Zf2ffv0b221ERiQyAGSqa//6rcPf+epdB7Dt8qOz7bqLznETHBHeOJ595JXjSeOY6XQRH552&#10;D5716y7fuLb3R197ACIM0CV99cVrTy9yzPzevdOj64ef+8lPPv/8D832n1ucPWjXT8yKmSFCqCaE&#10;7Ni7Zt/7wMQUJq6ZumYfgNE5NlVT7wKHieTRIXkzpeYES4+OYVgVNVDR2FnpCHxqF1Uzbab7q3a9&#10;Pz9ilcpXIhrFGFlUGBGRnGNmzikBIIegzQRKwxIlbcZUKPzgTG2XZYrjc+zoyot91/u9a44NleKw&#10;odIhh2Z+NJvNASmlnFPMJV+5cqMMm7oKCgiGcX12/923+r6b1rPz5amaNvW+qIBv5ldfjxgUiF3w&#10;PjjnzQCBgEO1/3ye7uN06skdNpNhtcXNMrdnw/n9snlWNufr03dlWMXNmXbnZXu6vbifVk+tX7g0&#10;lNKD9W1/EQinfuKZau+GFIFof//6/u0PU+ne+frvtfW1F1/4+O3DsF1cvPLyj1uoVtvW61Ak5xJB&#10;c90cmhZEh0hEFHwoOV2/fqtt1001FU2OWaTEHOfTwxxh22dfERMyMSJ6H0Lwwde+qqoQxntVVUUV&#10;AcaXmLFL+qDmG8eHs8YxEzsHzkG/AukAM6CBZdAE8dSGR9CeDpvzzep0vTo7PX/ad8ttt15tVpvt&#10;WlJsmtlkfpWaQ3CzMS/+b7/4K4AhGroK8lpzz+xCPa3qWeUALJGVUtL5xaIfimpBRBWpgs8ZNFMV&#10;4OrBaeBnWBaoClSBGcDR6vTo9//Ev3u/Wm2yGHz2Cz9/cnVn7Hbs2LFjx44dO3bs2LFjx44dO3bs&#10;+Oux+i9/Lt5+CcwAsaoaleKcL1mqqlaRqq7IeQR0zrP3jOQc5yKOGZHZESKa2WX+YOypBGR2ZuCY&#10;x2I9Jh4zHIgAgApGSJ7dOCwnagiIRGZGgESUizIRI5rB2KI59l565jF+Z6oAY67I6uDNDNFUDcwQ&#10;AAjRQMzGHzr+mjqKGbVxlGhIhYiZsIipqZk9fXg3t+sYB0REROeDc24MQo0WrOSCgEVF1LrU9cOw&#10;6bZFimhWUyIkguneZL9mBBhirEJQg3HSb6xJbNuUBiFAEMtdjH3OMQbTKgNFpSQa84R9MK2VDuvJ&#10;NKBH8QzBcx0o+LFWFD2jY8IPwogqRgQcHDMBgtkP1tooZyvZ8qBDNGJMgw0DbFtYb6wdtA5V4+vK&#10;Bwb1jog0BMfMxBhLp6ai1qdURGPSbS/bwTYDnK3sfKttr+0g22hikA0TyDbD+Ur7hICYBVPBdYfb&#10;Fvsec0EzcAgqAAA5YxcxC2YBAwQQ0FxyVrWcJeccc1GzUmxIWARTgVyQGQlsUlnlLXhraqy8qxwz&#10;O8+OkTyzJ66cF1VQiNkMMCUtAmooBlnMAAnAOQRANWBGMDCF0VABQGmF0PuZGYydmeNVbTKzMki/&#10;xgcPl4f7k1CxiA19iYMxe0TaDm1dVV2MKopIoqWU7JyvqxkjIVIqKbigJiJFQcFgdHg+1JYHBBDL&#10;ojIaNUQi4hdu3RGA1XrNxF2/ZeKcBxVxzo0BOMdORQjHeTlv4+AWAJELrhp3Cvt+k/IgpmgAgONa&#10;nYF5dkQcQp1yTCV3fbr3+Pxjr7zEqCISY2QmVc1lHKdkQhKzLErkeoFvPaH92z+yjkEhAMDe8d5n&#10;PvNjs2lQtYNZlUXf/d57f/pnb5rptRsv3H+49tOmaXzFHEXfuDr/r/7TT+3NqyFKERuy9l0Wg1x0&#10;6FIzCT64L/8fXz5bPLXgrXQmSTVriSLJVFw1QxfAtPSr0m+4anw9rY6u69BSNeOq0RjJQNv+zoc+&#10;cfzCj24KgecB7Yuf//CH7hwBABJOG8fBzWdh/6D+gz+6/9bj1diaC4gEwIwv3Tz413/2nkM0QAAg&#10;Ay262MblRfsPf+Ej//EXX3/uSn3/SXe6ThfLISYBM0Sc164CevveBROiWuMYPPTRwPDhe09nNX/s&#10;Y8/t3bh19dXPaNKzx+9QWsbtOUguw1bSVvql0liW6MyA2TfNDJDQT1w1Id8AknN+lG3kq9xduGqi&#10;w5bnV8rmmbEHwBLbup72qyek0D57sH7/ndJv2DcA4KoqoKUUgVwvYgYIRgSjy2GmZnrQnj0lOqhm&#10;zxMFdmQlmo0zlH9J+BggT1TTnTuvPL33PQWEYQEcqmbP15P5fD9430wmBlrX4drV55YXzzxjU01V&#10;c0X27W//KRPnVGKOCIDsfHPk9m4CB0CqQk1EzB6ZfTUR1/DJK7x3rZoc59xJt+pWzyxtcn+eNmdl&#10;2GpO/ebMrZ8NsS9Dl4ceS9Khl6HT2KdubZJk2OCwKdtFtzrrNCHzvKrJjNGmk5q5ufrSh6eNu/sX&#10;f/zNr785u/Xa7X1+/rnr06OrmUJcPhUpRQU0h2pfLQPieLpw7LqhbapmGNrgm5g6Ji6SQ9UY4qrt&#10;tThHjhwQc1WHKgQiDj6Mws8AiPhyPBIRwVSLqRzWPJuGWU1Wokcl2UKJ2p2W7VOSDrpn0F/A9nG/&#10;uLu4OD0/O80xLReLs7Nn7z95/8GTB6vtGsSaqjk+uTnZv4rVDNBf1kMDffAQXmbmAB2YYNkgqK8a&#10;N9knJsltkdy1PZJvN+3FagsICGOE3QhRDaLF64c2axYoPRRGmMtQNsvrf/r12Zt/4Z6dQypYcvnc&#10;z/zClWs3dsZux44dO3bs2LFjx44dO3bs2LFjx46/mvLa/MF/9MumYqYixbEbtZpIISIwYOeQABEc&#10;exUxgNEVjS2CpQgzlXJZmjfGlZCJ2REh0xhbglGbjdWWTIRjnIlIdHyP/xgOQgBEQiYqon50EmbM&#10;LCIA4JhUFZGKFO+cqo5XkC+DUMwA4ByLKoKJGiEwUSpqAI54/BgAzIyIRI0QRc07UjVRWTy+160v&#10;xj5NImbnvGPHRMSiRWVcuDM1EJHtsI25dLFPKYqJmIyXtNnBdFJVBKqYs3jvmZx33hGrwnLVlayg&#10;VjFPvDNVTzBzVAF5YE/ccPBAAdAhmxGT8wyBvHPomSpHTcWVIwJwNK7+QfAUasfB+dqF2gGAKdA4&#10;IAhQimWxoZdSABBL0hRtGLRvVbIp4cnePFQ8qapxYVBMRbUvvVgygKQpq6SSh1iS4KqT8zVcrGy1&#10;lsVWlltdbCRl67P1Gc4WulxDF3HTYczYtta3FgdL2fpoCOOyIKZM6xbGVkw1VIVsJAaIlkspWlJR&#10;MYsFhowxYzvAeOdWzqoA3kHlzDnzDhnZuQoMmD2iJwzEteOqiI4bTGoohsUwZhP9IC0EMLpbYpRi&#10;xChqJSkRqljpTMUsmBGKmoipYRFr20KEAcP56XD1ylzKaHx5vRmc94Cw6VoEjDmJlrqqUkk5R+d8&#10;5SsVzRIRiZlFRUWd82piZlVo6mZWSgLEXKKqEaJ33sCI+Pa1249PH09ns027/UBRSynZsTMzJAKA&#10;sR6TiEY7DohjIWxdzWtfmVkUy7lX08to4QfdsEw8n+wxcR9bVWXiPpani/VH79zy7Lz3OWcxUVU1&#10;S0XUTBSYORk+budw+PJG5tu+IBAQ/vRPfXpvPhFALXJ2vppV4V/85m9JseMXXl7naY4W14NmrWp/&#10;42T2n3zxoyG4XBQAhqx9kjiUXCQZiIJm+ZOvfuvP330HTVR7UzFQ01xyX/LAvnLVzMiV9lwlV/tX&#10;/PTAN/tSMrALVT1cPIoX97n45wEDmFkAACAASURBVH7op37h5z79la/d06xp0089fPFvvUGEIgYG&#10;fZS2y4TwlX/z8Nd///uxjQrAwYVpfTQJn3j9+le+8QBjAQMUBTUOTgmB6O/95Cs//bkXrh5WiHi0&#10;X1WeEHHTZmYahxJfeuHAky+5bFJZ9LmZT5JqahMDvv/o/MXbxy88dxC8u/LSR7cdnZ2dkatGaUam&#10;OUeSpCUO27PYLiy2glhiC2UgSRxqGnuAzbieG6DzVWyXjr0YuPoIhgV7Z6lLw9BMj4bFo+nhzZSH&#10;FNfHL7w+nR8hN4zQOLcdNsnQ1AAosGOiKoQ+Dojo9w7jZknV1NUHYf68r09QO8ndXw5oTaeHCgKx&#10;67OVfhUmR8UMCGfzfXSTOrjJdJrSUEohxKtXb5w+e1KKGEIzmZX+7Hvv/EXlKu+rmHrvgnP7bv9G&#10;GStJmYmdAagp1vNSTWR+OJlcIWQpQ26fdIt3+vZs6Be520DJJa5p8wjikvKah4XlToaldOcWV5Ra&#10;jNtShpxT7Ldx6Lvt0kl0AJazSBaNjXcSeylxOm1CM791543p4cnm4vzP3/zKRYe3nrvxkY//+FAg&#10;dkPsl0USWmHnL08jht75mIbJZFqH0PV9XU1j7ppqBgYxDpNps+37QA0gsjfnkJmJWAE8O0KicR7S&#10;TESICMFEMpjOG+rb7bRigoiUHJtJyrEd+uX6/N3Fs++sL+6WtLo4f3SxWKyX29S37Xqjoqdni7bt&#10;Gfh4b35ycuPo+AaDo3oKBAAEFD4wdgKWABA0AijI0voLbqboAkix1KsVNdlu25J1vdku28HUEMBE&#10;EAFMS9EyQOnz8fFJ4GnsoF1Pluur33h7+tWv+dMzHLLGVGJKX/i5v3P1+k33/8FfLzt27NixY8eO&#10;HTt27NixY8eOHTt2/P+Nxb//kyKZiACQmce1tqqqzISZxyk4U4VRqRk5x0UEzIiolEhEOSUVCcwq&#10;Ol58BAD7YM2uiDjicUNs3GMzQjVVNVQdbR8TImEuErzLRYiprryqmgEgioy3RIsqgIkIAuh4A0SY&#10;2EyDc2pgAGXUd0jeXZo8APDMAKhmRMhMpgiAwbGqMhEiIWpK2VUzJioqpgoMlxNuAGaCCAZmqohk&#10;UojAEY+K0QyYnHOVaDazoc3ni4EPQh08ITrvPbOaoOHFok19YUBEZCQ0qj0f+OawahwDISAQgWVN&#10;zvnGB8BoSAoYQq5iKqpDzKpWQGdsqyEFB8WUHAGBEaIZgtUVgUdTIMLxsZCh5KSzPZZiEbAUUzUz&#10;Y8e5Hy76BYWTGSgRl6ICUjQXiwoFEKPEXrKUgkA5a99zTiol5yjbwdrB1GzlKTisa2SHTJiiAoAI&#10;EIEhjOEc77DbWiRAAFVFxCLmHIKZMuYCxeGQzJGNUs0MRCAXXHegBo5grzIiIARCIALP6IiYvHcu&#10;Fw3e58wAo8elUVeOq4dVwKQwZEzF6HIOEcBAdfzAANAxUs0iCojT/RC3WCAiYhzEeTIxy5e/FIDG&#10;lEWNHbPDzWYgYpFM5Ew150JIoqkUQUQkNtNSYqimakVJc8mOXYZU+XpIPSCgq8r4fTUTkqISUZbc&#10;VLO6qkU0pkwcwUzlgyk7dqIy+mzA8dAkNRUVR65IceyzZERUsxgTaBnzQGNQFQHGT0U1l5KlV1MA&#10;QEI1q/dn99fb5/fmAMbs1EDAEAE/sJ0GGG1ybzPhcP1iG/3sJtfhwzfnV4/2CJE9TabNtaPpb/yL&#10;3459mhwdbWUuvRgxmg2r/smm/ZW//cZ0GlQUANqupCypmBKmLmdiMHvrzXt/9LXvU+oVDcHUimmR&#10;2KtkNORqqiVa2Woa/OyQJvuABmBq6utpbJclxvnRK4evfa4gf+1Pvh3bZMTA9MWf+Zjz1Mcyqb1z&#10;iEXrefWtbz/9tS9/F8Gq4MxMY+ljufH80ZP3HgaHvFdvVv34cKc+f/TOya/84x8hwnuPNqXoS8/N&#10;POP+1M8n7uZJU8T6oZyu0mwe/tHfeS2lV/qhPHyy/b0/fPerm2H6/JGZFdH/5Z//0Q+/evXHPv3h&#10;l27MDn/pH/3ewc3vfv0P1o+/oZwwHFQVqGYmBvJlc0rkVFVSOwwtAvjYhek+ljx060aFqokZBl+D&#10;q0mSmfL0SIcNsoe86lbJVQebJ39xePNHFqffu/f1360Pr4qKn18JLlw5vrqOYlyZ6dm23w9MCNO6&#10;7mOs6qrZ3+8WSwoTEOGDW352tVp9e/XkLUPD8RhVG7rzyeHzQ9/76bUUOywJtdT1vM25qmsBZeel&#10;7Zr5QVXNQ/Cr5Wrbbg8O9u8+eEdVnQ+iIiLT2RW/dyuW7FxAIhEhNgKgep78HoZqPjkRHbS0Kh1B&#10;R5Zhcw596ySrpVBx7jfkK3UTA6HSs6mWNJ4DDAFlamkD6Ac3AfKbGKnbHu4d5iWH2dGm9JXz+7Oj&#10;rl1R5aHEk4OTW9duH86bLPbOu/fl3e/uHd/5+V/+wm//6n+3fPZOzAMget8QNaaWcmqqydni2cnh&#10;SVM3ItJUs37YOHJSYo7kkNu2Xa9l/7CeTOpcMjvnMLR5UIQGAT0ykqGZgUpBMxE5XbWNw2995+71&#10;q7Mb3d6kCs2kySVvVmfPnr63bE9Tzgd7e9PJTIW3g0OgKlREHLwbEjh2lXfT2cxRQHZgBuD+UiWm&#10;gQkYAGQoHUDJi/dQhUIALRZbE4GiqMDOIZcwCceHs37d90MsAqZaSjG1nPHtdycZ7c5tnjZXlwt7&#10;/My++b349Bz6lLfdYACi46so7DJ2O3bs2LFjx44dO3bs2LFjx44dO3b8FeiV8PRXfgmrifOBiJgY&#10;AHjs1kMCBCJCAu9dTgMAOOdUhIilREAwFTOoqlpUiUgBVATG7i1EIsLLhkZylwEgGDUbIhGCATCR&#10;mjnHRdQ51lGL6ZgTQnYEhqL2g3pMInTMqpZFEHCM611mFFSZCexSS9gHu0uExISqKmY6TkZ5BgRT&#10;M0BRU9Ox/DD2q+3imUohJEBEJueIiYhYbdznA1GTUgBs23dd33WxFylmYDBmkdSRU5BYkvc+eI9I&#10;hJxyabdxed6CmkOqKk9oRFgHNw31tAqTEBgJAYMPY3UhIgUfspiqY3REDtFVrmbztQ9A1FQVEs5n&#10;s1kza6o6MFZMTeUP92bzumoqhyCIIMWGvpiZ84wODSBnQwREIMYQkOsSS9eljQKo5qF0UbZR4pDj&#10;0037dNEt27TalnbQnEnVukGXm9wP1g+akpkAALAj5zB4qgLQGKs0YAIVY0JQQzPHoAIlmymUpKbG&#10;jgCgCHiPDowNTEAETCAOIAVShiwYizmESYDAwASesXLgyXluxrE3BDSlLIREIlpULjabboCiUBRT&#10;sVSgT+NKoyHC2F8KiAhAjM4ROWJG70jEJNl2VbBWGGcYAVQUCZjQkZNsjx/1+9OaGSeTKg6l71UN&#10;RLWIImCWomaVr1JJCCYqRM6RN0Awi6k3MFVx7LwLAOB9MDWTBIiqRU1U1bF3Lly7dnMoebVeELoc&#10;u1ISIasKAFy2FAIgIRgwO0RQVQDwLgCggU2qORpkFTXLpbcfVNbi5Y6fYxfqvZwH0UJ0OQ35M3/j&#10;xx+fPnv34entq8cAaIhEpGpqpmqGmAXfuZgsq9eWaYpWq8is0V/+u5+7dWNKDCVDE/hrf/7tN998&#10;KzTTyZXXNstBmQGAzEDsU598ESeNZ5w4VLVOrG2TinbZ+jaJ2r0H5//yt35H4kplQCkAZiImxUoC&#10;M2bH1VSHVnMOe0foA2uuZvv94gmr9E/eS93ZwbWP7T3/o6DQVG6x2HQRm73qZ37spZ/41POiRkyj&#10;128qXi6Hf/alt2MuhDTek2Yw22tcyX/69cexy922e+7aHla+VzueV//Ff/gpQExZq0DLTVpu0mqb&#10;l23pojpHew2rwZd+//77D9Z1cN4RIUwq94mPXINk33+wQANiOrpy+O67p1/9s/c2Z+sPf+jGiy+/&#10;UJ/cKXA8bM5Tt0AERw6d42pez4789MgEuJqwZAWtmn2UHGMnUkRLNTm01Hf9KlQNkIfSa+y4ngt4&#10;yy2ZqPTI9ebi3nT/5nbxsJrsWx6qyf6NFz8Ri7b99mj/qE3DkIsBMhoyAZiZsa9SuyEOXE8BATm4&#10;+jgv3xHNgMDERJQlOVOQpMTSnYMWADi+9tpyeX50dJxT6fvBpDTzo/ne/t2734yxLSnm1D15+O4w&#10;tI59EQmTo7D/vBET0pgrDaFScjw7kTALe9ems4MiMcauP7+Xhq2ZOnJy9oBKFyZzAe/2n6+OXpkc&#10;3TE/4+YKzW/K5ISmV8Qf0uSIMYBGAKO0JulRB5KcciwlmmlMvXZbTXFQrYhAAdBb0brxBydX9hp/&#10;9+73b7/yyaO5PXx0/+btH947emH59Hui49mkOFchEBM39USyjHHwUhKNw3UMMQ4H+4c5Zya33XRm&#10;PN2ra+9ULVQVE0kRT2x2mZ9FoiKDggwpq6aJz8v18mJxsVicPnp478mj+w8e3H10sXqyXK/6uFin&#10;dYx9MTCHSlVwKjLkbGC19/NJNdu/cnT9Q1jNIOxd2jquAAhAwRJID7IFaaV7unz0VhVq9h5K0pJB&#10;IOeYiwwxpWxd28sgs6Yh4q5rx2ZdERM1MX+xxPsP4f5D+v59fOc93W6oi7bphpxz0VxUf/YX//4u&#10;Y7djx44dO3bs2LFjx44dO3bs2LFjx1/N6pd+JIXGE6YYAYzGKI0VZgYAKYKBSineO+c8EYOBmqGp&#10;rxrnmIlyyao6ZkdGUTOWMYIZfzCl5nncuhuzT4gITGiGaKZmzjkAG92bmjAzGiBeRjnG/5ykOCL7&#10;ICPAzAw8Koosogaex408VDPGsfIQECEXZQRVGv1GYAJEVchFk6hnMlFCQlJypAizvYNhtUgpmRmY&#10;2agGmUUNcMwkCSKAKhMRkGdmIiUeQ3lq1ufMUQO584u2b4oLjpGHLpa+SFbnnIGBKAKigGaTkotW&#10;RY2RCa0UY1eJFkJk5mkA05JyCux7yiLmoQgCBVWDuWMjyjlnzY4xVN4FFilmqsVYqeSCoiKaswJm&#10;RXCOCMG7ywpSAAC15ToubThbd9MJ1jU5NlHrertYWzfYEFUE0KSuJRfY9rLpJEaVot6hr3ja8MGM&#10;D/fr44NqEiCXYYhl0Uo7WPCoxYqaCogZ8/gMQWBUhZSNEJBxSFCPgTyEmNEQUgYFyMWSmAqAA1UQ&#10;BceQi4knA06lOCMiFGUVRuIhq4ou27ZP1g2WBfpkfbKcAQEIAR2qmBYFBCKcTHna8LzyBqgAQ1vK&#10;RNYOtxfbuiZFSFGdp9GhqoFjLgzTusois7266yM7V0rPLkzruu17xz7m7IhFc+Ob3rTokPIQXK2S&#10;Ro1dV5OIg6+mXbsAAEQyM9EyhuWyFCIiIlfVh3vzp2fn4zHTDy0gMqCZIZLaZcWnqTl2hJQkI6Go&#10;VL4BBEmFyU0n07xdFxCzsUIWDWwszSREHjWJ6fjvTHTl5OBwVt/97vrNb72rUj7zsdcc8VA6IkZU&#10;VUlFVnZyxjfEHeGASmboPnLnhX4oXZ9Prk6uXwnf++7D3//DP6Gqcjdeu1gM5Nxle63a8y8dffxj&#10;t7LaN7797P40vPjSETehGOQ+ZwAF2Jxvf/1Lvz8MFybZTAwNzDRHSYOZogFXU5ME0z2WApM5m5gP&#10;3XbpkdvTJ76uD29/cnb8qiYRANrnhYb9I/7Cj9z+zGdeco6KqmNMWZvaodm//O1vL5ddqBwAmJiq&#10;NnvNFWdf+86Z997UjNz7z7bC8PqLR//1P/nsti9SlAnBYNK4bpB+kEnjNgaL1ZCT/Ks/vGeOt116&#10;8Gz76U/cuHF16gPHofz8F+68fff0vbMWzbqhPPfqrfvvnL313rZ86c//yX/+0zwJd25f/fqbr3/9&#10;m1/Zfv+3U/vYQkOuUoNmsgfknZv442mVk4KoaQiNrs+qUJeSQLOZaY482wMZ2mE7ZU+ENjmU9pwR&#10;8/YR1df6xT1fzbtn35kevnD+zp9CksOjkyvNLG6WJwfH7z99nAQXvU5FZnUQAJ7Om+OT7dkFuwZy&#10;hBKB2DWHcdMBgPdVn1owyHnwvkZidrUSKzkDgNilIaJzpe9Tan23fvzovdXyjACOD68iOgAdZxoV&#10;KcxuEbEaAKJzlQIpT2V+ZNyEyR47d7Z4qDDoaqFdm9sF++Bdc3DzRxGZDo6riyc8PyJ2NmwpbcWs&#10;mR7WaKlbSehFiwByp6WauQnhsOJ4oWnjuSpp2vZH4Bup50UGKm0a9vzkZJLy0d689AaTMD3e++mf&#10;/8X7b7/5lW99941Pffb1l7C0Bwez2Xt3/+zJ/W+IliL9wcG1uqqGYRiGDhGn0ykx5hxdcKrYD23X&#10;tY6dSMmST58uStYbV+Z7R1W/3Vg1DT7kkomwSMHxPTFmapJLebyMWqByyoRoCSwSSipRTJAxF2OO&#10;GSlJOJ7Y3qzKqQwxppyKSoxDMmN24CrwDVAAALAMeQtcgfSWNxjXoEWkvXjyVmrPZbbPnVNJOSdA&#10;7rpIISDidrVtl52pIvPV48NShtWmi4MQsRg4H3Iu29bMrIjkrAhUJAOi856UsJTxhWZn7Hbs2LFj&#10;x44dO3bs2LFjx44dO3bs+H9Dr4TlF352LJF0zH3XVnVdcvY+AJiZErvxGmLJhYnADBFDCIhmKiWr&#10;OUdEIioqtQ9gKoZmAKBqKGYOkYmYyMzwskPSftBY6JhEhQkNYJxk88wGUEQZUc3GOS5EGKNuNr63&#10;f9wgU1MFImICGqe8AHVMUY0/nnAMBlXelfJ/p4uSyJjhQ8Sixnw5sMfsZvtXN4/vFy1mCogIVlQZ&#10;2AwRYFSDhFjUDMAAvWMmNDU1yTK2IGJMKfg6MjBYJ5lIVFRFVLT2wbGDscwQ0CGRogL2Q6w8G1rt&#10;q3Eqz3tHRGrEzppagq/7FNmFmBMyAeCEKJkmM0UzcJ6cWKjrSlQJs0DKlkzGdUILFYtCShIyh8CI&#10;EJM1AQ0gIV1soe+18kjearYEkgSK4DriJkG3Lt1WRFHUAPOmlSxW1IInZnSOmoZvHNQnh/s3TqpJ&#10;VWpHgNOh6GS7WLZpudIumokRIROoWnAoowBDYAIzULUiVgwGQVM0gJIhi5ViRSAXIwQDHPJYHIpV&#10;DaqWiyI6UUJ0RJUBmVCf+Gy93PalCA7RxKDPlhVUzREoQUqGiMwAiE1Dh3v17SvXbp08F1wFAH0a&#10;lovFo2fLsuGDQzYnT5cbVQXAInaZGmRgsiq4EKjvshnZuAApwogpxXFtUYowEyKJCAISkkhWsEmz&#10;V0oEgJIHUXHszECkMFcxtcFXlJCRKl9Pqub09Gy5vnCu6oZWzUzFsQcANXFjMaYqIjGxqIwLdQgY&#10;c0/EjoOYZC3FBD7Y70MiVXHO5fGQMEtpk0saU3eqevXq4WK1eHK2bGPuYuxyrokMaWy0ZRcU6ncu&#10;5unwteG8oCogXD+qPv3DL8YsznO7LYvT9td+48uTvYNXP/rRN7/5FM2ZKCCY2fVr08//5If6Prdt&#10;VNG75+27T7evvnplv3F9EmLKSX7jN343PnsEUMDUJAOxSc6xNVVV9XWDzpsKuwBgTTXvN6dswEiG&#10;5CeTj//EF572e7nL5Eg8LzbD0TT80k+9+u/94mt142pPiDgWq6aiv/q/f/dBnyfzWsxKlwiRptVr&#10;N+e/+4ffB2C5LNFFUyPnfu6zr2zavDev6pq3m9QNBREdo/ekaswoWf77f/bm3aeb2cS/cvuortyX&#10;/vW9z378xisvHnjPiPjFX3zjv/kf/ujAMzNNHB/UcNHC2/cW3/3e6a1bh1cm7trRG0L8lr/eP/id&#10;zcVbNKykxNXmcV3PE4C6ChF8PWHyIlAd3UQkK5lnJ7UURCaigmSmMbVhdpy3p6FqFB2pQDzNrkYt&#10;6GsrWwBtz9/JpfdAwTfd9uLa0Y2LvhPRVZtyKfPKB+8Ort7olyvpl1RNETGuTgHHCTTIOcL4bAPE&#10;cCxlIACS5Cd7MW2rSUCE1Hfniyf7+4ea45OH7+VujcR1XZ8+u79ZL+pQK1Kz/7yCG9tokZ0iYb1f&#10;mj30DaNjKe3qEWqSfj362vnND/H8GlWz/Wa6OH0EvpL5Ee/tSbf9v9h7s1jLsvu87z+stfbeZ7jn&#10;DlW3xu6qnrvZ3SRFsilSlNSiOMgaLNm0bNqJ4ygBnMCBXoK85C3vSV4CBAkQIAESRLZkObJpSZZk&#10;SZFkSrJoinOT7Gazye6u6hrvdMa991r/IQ/7tvwi59GAgfND1cO9VefefS/OhP3t3/e59Dl3hEic&#10;mNkbUELtu2KGgAZUTy/jztVuc0ra2+oe5TmUpce9ZZ5zP4XRuNqc1qO17FzKy9Pq2jXMS6YZherw&#10;xtOXrj//6re//Ktf/O6Vq0/+2A889YEPfez//YPPvfX6n8l6fro4rqomeGiaZt1u+pLrqm77TYXJ&#10;3NRNVUVkPB43TfXw5GG77o9joCrN9mIgRnBAR0IXRSLVUkwA3M2ccN7KKHpgEnW0EkhEBRBCJDED&#10;AhPXQrmIqa7XGwNQMTfPXsSyivrmDBEhJsAIwCBnUMDXxyZd7pbu1i4ezB/chty36T4eoJtKLuoE&#10;SOvN+ujsbL5e+aCz4/kTiZm7g5jGkIYrAbI4AJbiath3fRElYs3Z3UMIwyv+thVzy5YtW7Zs2bJl&#10;y5YtW7Zs2bJly5b/P+a/8NLJ489UqWrbtZmpZkLs+jaEKKWEQKVkDkElD2Kcu7uqqnDgEKOZImAu&#10;GZHAnIhLEUBE4mEBKzIRnvdhOgAxvbsihmYGiJFpqO8bjgcBzM+ju+EcXwg8DHUBkdsQuZ3/k5sR&#10;ESGq+7leB0PrJqoYEgYiAIiBRWw4TY9IakZI+m6wR4CEaO5qwEQ5a9+u2vkxDFN2AMRhOEltZqpu&#10;5qrmpqpaVNabdZ87B1VTB3dXMyFEN0MgU2FELermLsaIKabIgRADUyAMTA7ASJHC8LOlEICYOSAR&#10;EW+Kc6xCCKPRiAPHyIgUOFZVUjcKlFI0cESoqpRiYOYhvzJXdytFRJQDujsSqp7P+KEDErpDMewL&#10;rDsHwsmYJhOskougG2rxroX1XPrWVitbrGXw6kRN1MA9MMZA45r2d9P1S7vXD5tJpeMYGRnBAlpV&#10;Jcde0QFQiyMAETAhMcaaKFKqMCYkRmYMAc1g+CMCQ1YHhDk7EqaEVcQUgAlTBARgQnUCqhwoxlmq&#10;rlXVRbXRsvXT5epsk1dibYZ17waYBcwBAdRAhkE3wirh5Yvj5649+dy1GxdG0916PI3pYLyzMxq7&#10;8/177bjCy1cabihn1eIqjoBNU3ebgqU6Olkd7MfVWUYPi2UbOTp4mwufJ3CWUiJEdetyi4BVbACx&#10;7TeBQ1VPXJWQcukBIIQafJjUM3fLJccQm2aKxMi0WpyOxpN2PRcVUSEiNWEK9m4Oh4gp1qX0Q6Ut&#10;IfkQKAM0zdQRlqtjNxEpbjZYqszBVAGgipVoMbXhkw7+/hceb+r6C1/9diI6mDXvfe65WI1yn1Uk&#10;F6NQvXKnWdaPLDfJIQGisb/84acvHU4BsKkDIv7yP/mDew9PH7355Ot3N7sHO+qinThQDPhTn3oP&#10;V4ncu75sirVFxfzWvUUMYXccRfy3fucP37j1hqKAKWhBDiZt2Swl98SBQojVyPrM44mbhfGu5TV0&#10;m/XD2938Xr85e/69P/gTP/mpL375VqrDdKfZGaULo/SZjz/9c3/1mZQ4EDITEcSAjPhbf/j2H3/9&#10;bqjixb3xzcu7B3uj8Sh95L1Xf/f3vtFnovOiVyZEVf87n3z2Qx+4VoqZ2d176yrx1cuTIXqXYsyo&#10;6p/7ne98/fvHTChq945WXda9nfrBWXdxf7S/U6n5wUHTrfV7t07IYbXJF/fHR6ctAmHJ73vhqjmY&#10;w+6k+cp3z3jvaeoe9v0ijC5STKi5lI1LJ/26bBaoAlqIyUWQo0kJza6F2iQTBc0bc+d6SiZtu0R3&#10;HO2DdEiM1iOFvFni+CCfvZN29s8evJUOrt187sObxTGjIWLXd2qemMBMSwnNqD07pqoGIibqTl8v&#10;/QoRDc5LWd2dYgV5KdIxh9BMSpGLh1fEnAmWp0dI4GAx8vLsIRHtzfaWZw9Xy+MQUhhfDTwJMbkZ&#10;AkKsfLSnzQ6nEQCadP3mFFUpZ84ymV6ZPPriaO9yCFUKpCqCaFaQEIgor7Rb9e0SwGM94tS4ZndD&#10;oLJaeL0DAKkap3paNTOsxlDvSpgQOOYT1A2ISMkuBu7d6kxdl2UDZlhw3DTMKXFz5eqj09nBpu3e&#10;fufea29998ZT73n55Z/6+tf+zPLG3NEwhDAZj5ebRVOPmnoEgCIZ3IiZkUydiEb1aLVelmwimvuy&#10;M65iHdUVcLiuQ3LJ7maiIUTNhQHdUIqoqZl1fW+AopDFzZwAyChgFTmgo5v3UtqcJctkHAx9f3Z5&#10;d3qA2mOoQHvQDZSNLe/186P14sHi7MHi9OHZg3uYV9pvwN1CLEpdbpeb3Hb9fLU5erAsnZSsiGQO&#10;KYX5crVYdarugDElOc/jUdWGDcLcZyQqIsPGZoj1j//Ez1y8dJn+/b212bJly5YtW7Zs2bJly5Yt&#10;W7Zs2bLlP0CWH/kYgANiVVUxhsCxHo3HoylTqOs6piqmxExuZuaDLQSIdK5ZYIwxBDbRwdoZPol0&#10;HjwADOKbO7i5E4KZip2f561SUJW+lHd7GcEdskjk8zObQzKnagAw3JwI1VzEzE3UUmRVHfbzzpU1&#10;JjUbijMRARB6UYDBphvEOFcDcwdzNRh0G2ZStSoGM4gpNeNZaibuDkhuNhwAABqgO5iZmYm5qKmq&#10;Izh4ziWEwESBAzgQopm5FXNbd10WKaKBua4igksp4B6Z0GHQhvq+iFrfixTMxRHYHc1JFDhGREyp&#10;KqIxBIawO9mZjEYANBmNx3Xj4DHGQX8MTIEpBSYkJjYDBETEkpWGXzG4qned5F5z1tVaVou8Ocva&#10;a2B0A1NoN+Dqrk4A0ltkEAFwH8w8Mx9+QHAY7D0CH0W+sLszCpCII1MVY2AixjrAKDWTaNMa6ghN&#10;jYgQGGKEZoTTHdyd4aSB8KfBagAAIABJREFUcQ2jCurgBKAKXXY1z8VL8a41cBjVOBvjzhjqCpAB&#10;AJig7b3P1mbltDMdP3F578bh7PrB+Mp0fDhq9tWxK7DcuCGK+iBqOoCKh4DMSAj1KFzdm+3XDalp&#10;6SW3YErudQz701kVkgpWTJcmzXScwJ2YOLCKcQxd2xPCaFwVxeWqExEkGCLSIoUQiYiAHYCAmBgR&#10;1YWQEUlVRErVjDkmQDBTdzUtiGhuouJmiOhqDm6qhETIZgbuTDy4gEQEAO7gPtz/Dc/X5sxh2Mtz&#10;Bygl913n7m6KSOePBcBh7o6QYOjHBBg6YFMIN29cf3B6pubjOjaJiMPOwZVCI6fAMc370Z1VnXYf&#10;yz4CUyN/9qlHnnn8EACaJsbIX/jTV27duZfGo1tthB4XR+2lxy/vXJtyXr/vhaujSa3u83VedeIA&#10;TR0no5SLfu/u/MG8f/Xbt7792uuFwUqrQ4CrRVW09IREzMjMcRSaKYUaQor1mJDzeh6bcTXene5d&#10;f/kTnzAEr+jFpy/tjSsyv35h8lOfeiLSuVc3FP+a+he+ev9f/Mn3F20xMTefTSsi+o9+9gXMNju8&#10;wIwGwISM0HXy4uMHH/+xx9tOqopzVkToen34cA1Ej16bVhUDwJtvz//VN+8yDa3CQET3j1Zv3Dqt&#10;6+jgJ2dtVTMA/Mc/+2waVWLWiW4oqElx+P7xZlSFUeS6Chf2R4e7TUJOlz8ErprPAIJX+2l6jUcH&#10;SMTEJn1pl93Zg/b0rq4eUFmZa2RGZIypnl1tdg7h3erUnDfoGiZX0BVCrbIRZ109oBhteTc1zYPv&#10;f/kbf/rPQ+BHrjy2P91zsF7KyXK5aTem2jQjHE9lc8aHj0hpxxeeRTi/NuLfXmiBDtUujQ40TvPi&#10;yFWQ0mbdmimAgYkUWTy8g9JNxmMvm6picUWgmHYNUEWQCIhwfMHG+0AJVBnANkvvW18tdLnYu/7e&#10;Szde2KsbNlHNYKZSqpgQwAnJ1PqVuRLxEMsmQCJWACt9SA04AjACUKw8pCpNq2pnNDmM+0+XvWeM&#10;KyynnE+lXbaLE+033fK4mx8/uHfr/t27D+4cq2PWXANdvXT96iOP3bm3fOKZH/7Fv/ep9z+7/7GX&#10;P7N3/UmX7ASLdqHuk/Hs5OxEwevROIbRaLSbS9/1LQL0fR9CqGItkleLbrPOm142XSeufckYSE2J&#10;wNWJghRLsSKKRV0c1WnTl65417squDkjgpL0mrtOiq+6rnfpVUQECc2BVRenp1JaVIN+Bf0aNnMw&#10;K6uj9eLB6fHdTTs/O3l4dnpv3a2K50429+9+9/7JrZPl6Xx5dLKc371/3LUiCmpu7qLW5tL2Rc2Z&#10;eXjSGMZA3QDRhyclImKmGKMjAmBVpWENdOvYbdmyZcuWLVu2bNmyZcuWLVu2bNny72T5t55dfPRl&#10;A0ixMvNYN0xkbm4eYhIpYJZzH2NypBhTTJEppLo2s5gCAIgIInEIhJSlIFBMUUWHhCwyxRCZKRCd&#10;Z2NEQwDGTKKDGIcAaOZEFJlU1QGHuG4IEt7tz0QHcDsfxgOAIWj0Ye7OhzUv80EwAncAJhrUuiE/&#10;VHMiHLq8hrAMhvPODkVksP1ETVRP7r3dLU5MsqqpOoeITIFoOE41A3AVFZOiRbR0uRMVNSVCtSJS&#10;hu8eGMF1MP8iE6IPaSEjREJ0Z0IzJ6DAjIQpJQTqM5hzl72ot8XM0BzV3AFEFByYAzIDkqplVWQa&#10;vCtidndEOI9t3FWKijERE4LboDswIwASgaqruoohQF2HVFFAiAHQQQVyD26gBl1ruQztlC7qCBCG&#10;kUAHDtQ0PB2Hy5d3L07HVZAUkQkBbfDA3AoAG1BWNyczYMYqcdXw4bQ6GDe7TT1NidDFHABCAHMQ&#10;BXNQBVUnxtkYd2rYm8A4eYpYRaiqyCGFEBFCVU93x49cGF8h4NL3AOiIy65bdKtNn9WHJAqY0RGJ&#10;AAEDAwCEgBd3R09fvTYO1aSZIDoHioEDEyKu2829B6dmurcfc1ZA3HRl1RYHb6qq63K7cKIQqzw/&#10;NRNARzUnYndPIah5UTF3Yi5SihUASKEijkV7AFAtCGAqRbK5N/UUAADJtAz39un0QFWaZqwqquoA&#10;m80icDRTZs6DTucOCOAQOJrrMERndv7oc/cq1XU1NvBS2mo0K/36vDsWYFjVChxDiO42fFki2p9N&#10;/8Zf+fgXv/KN23eOLl2cPXnz2qOP3uyh0ckT7eqUCO8spji9ttKqywbEhxfHP/tjz6VACNjU4f7d&#10;s1//3T9VKQfXn1rNc2J089XJejJrXnz60vPPXquqcLbOlqWYGcAma9sWKHra9ifHi6988U/abqWy&#10;MTBQATeTLP2m5NYBOEaOVUiNmfBoCu0Spnu6PE2jmTHlxdlLL/3wBz/4/N2Hax3KQNX2Z81//tn3&#10;XtyvkZAQiSAwEeFXXzn63//ZN42RmUZVSEyrVf/cUxergJ//0u2L+6OLB+MQqCsq7pNp+vt/+4OG&#10;NOxiAmBKAREX62zqpdj+Xl3U/49/8rX1Jp+3RLoDISEuN/nF5658/et3v/yt+z/8weuzSdqbJs9w&#10;f10mk/p9T11SpGpaT0fVz7z8+I1HdvZ2qwu7zTt3Vw/bknYvtA++p+0RALobYUyjvZSmwDUiuImp&#10;IGKMde5baReaVyHWUDpE4Ni4KxChiQOEUEE/B3Osxq6FObh0HFK3fDDevdqtj6d7jx6/9Wq/WpbV&#10;0ezCpfXqrJeMxGLKSBpTProL1Qh3LlTVrObYLe6eO3YIkROZaF6C9KQ9UlSz2ezier0w2Yj0KhJS&#10;vTp+u0iHcXTlYPbmW290pWum1+udw9jUuRQgotGMp5eAmJFCTGW9AFfKOabR6NFn93f3pWwIHcg6&#10;6YlQJBNSyZtRDJDXJa+siOYWiGIzcWZzA2Lt1sOFC6qFiAIHqsaASBwwBK4by21RpzihvEAXAy5Z&#10;yI3BEsWs3rpBkd1pg8gxxXo6uvnMM2++9o1f/6e/+bVvvb136eb7Xvro66+/rlnM+ixlXI9yyaBW&#10;V5WqVlWdu9ZcQ0jMQVUDs5iWPoMi8yBRAwd281KKFBl6dAEQ3NUcAdw15zYwlpKZyYdLWAADUEBm&#10;IDMsql3pzcVN3K1t2xS8qurd6ayqp+eRtYmt5127bNvN8eJko327XnRlnaWEEBc5313M52236Nqz&#10;9er+fFkKAURRN7MQAhI9PJsvlq2KixiHIGpFtM9FzRzATHPO4G4ABohIg3P/8id/8uLh5W1it2XL&#10;li1btmzZsmXLli1btmzZsmXLv5M7/83f1WZcSmHmIoWQRAQBpGQAMDciEikp1czsDjEGYuYQmEnN&#10;YojuHjia2WAOAVLuOw4BYBiMC4TIjIGHsj4EB2YmGk5on/db4rkCB+bOzMOxISIhmRkTAcCwYGdm&#10;w+YcERGh6vAhDh2bITATnQdTAINpFwKJOv7b+k0wcwBgZjMf/p+opRCIqO0LM21Oj9rVmZfeHdQN&#10;AZmIObiZFBHTnDs1E1VzzZLbvuu6VkSG43ZTAmBAJlB1QkzMiO6qkTENZ1tVGDAgBmJTJUTAkNUV&#10;MTtuxJZZ1kUFuAg4oAGee1SADmhm5lCkiElWLSpFtZRCiINkp0VEJZdioozISAhu6MQ0GgUmICIa&#10;sjcHNx81XCeqIsAw1QYw7K6JujuaugN0vbkBAaQYCKGOYVql8aia7TT7s9lOHUe1EoG5IRARMifH&#10;2FTTiLNRmlZhXFVNimky3rlxePPG5Wcu7T12Yfb4/s61ndGlUTUBcD4/yQsqAOpVxZd244UxHuxU&#10;06aqqmZ3eni4f3M2uTiqL8RwWFUX6nRhv7mERiKqKqWImyLiMi9XfQs2NKqiGKQ0KJIOBsOi3qNX&#10;LlyeHTSpdrMqBkJgQiRwgIcnp+tWHx6f7e4lMxX1ZatdX9wxcuj7TBrmp92FC2m19MRJVLtexDQw&#10;M1POYobixshiZViJy6Wvmx2V/i92HM1dpSBSqkYqHZ67dNpUI0dyk8l0tlrNQwhqw/n6aKZMoUhG&#10;IjNDGObnzs+MnyfoxIikJk01iRyztJvNPHIwVzE9v5e6AwCHQMRqMhTMIuKNG5c//rGX/tlv/8Fq&#10;1V29tvviM0/HZlodvH8RbgBMTs7O3jjjvcc+9FYXmtkklPZnPv7ipImjKsTITPh//srvrJbrG088&#10;dbKCITknQgJcd/pzn3r+xecOb91Z9Fk3XWHCvtcQeNOVwDQeV1/54u8vz44F1K0Ang/umZRus3D3&#10;WDf1eJfTyPOmGu+iCQDBZhUclvfeLOuzR97zgZ/66Z8u6m/cmXdtWWe5vNv8vc+8+MwTe8zEhDFQ&#10;jIQAb7y5+LXf+25WR8Aqspu3RW5c3X3PY3v/6HPf4MhZtIp86WB8eHEa0f/Lz35wZ7dRNSLsex2P&#10;QgqUi8VAIeC60/ky/8mfvX1v0W+K2nCVABG6G+LTNw5ef+PBV167b0Tff2v+5CO7Vy40zzy+99bb&#10;y9Nlt1i0733s4Nt3Th3w9OHm5Y8+go6GUAz/zTfvmBj1fe7K3uGHLtz4MHheHr9p2lKIRhRHE06j&#10;UI2Ak5dOJJtK4qjSlm7FoMiM0nOsYkhABMRSNuSGaeqyBiTvV8Qj7U6BmbHQeIp1fePpDx+f3XMH&#10;zZ3OT4TZhssnug2IhCqBSpheY2Roj0ULABByCBUgcBxZrIETB7JS2L3dnOzMDjarxe7upcXZbXd4&#10;6plnv/HNL5Vc6nqnOXhK3JGCIcfphXDxCdHiuQNmLa1vFtYt692L1aXHUqBS1oTe9af95qzkDl3N&#10;xAEYla0r67mogIN0LceKm0nkQCHkfmO5B/fBCiaOGAMiYUiB2B3Ui3Rrpio2B9RcJOmwnEXzrKXV&#10;vkjvUvKmzSglKwbc2RtN6zRfnly7+lgTx+PrN2s9fvDg+OCR5/f2Dx6+833PawOeNCMOvFmvUqw2&#10;69V4PAkcRDTFaObujoBVXS9XK1WIgWM17LIORjoMD21AHExuczMTIgMbXmUgMiM4A4FBIg7IiFSK&#10;BDbRTEQiknNRhyyF3OuIgQyklM386MHtB0f3z5aLt+7dPVnMj1fzrGbobZG3jhdHq3bR5rNld7xs&#10;RVgyqiJzGJ6v5pv2dLFygBQTcyhqol7U1Awc1FXURGRoeBYzJIoxxhR+5BOfvnDxcvj39+5my5Yt&#10;W7Zs2bJly5YtW7Zs2bJly5b/oFh/9rl8cJnevZJfRSFajNHMUt0QUSklxIREgKiqxIyIgEDgFNgM&#10;wd1Vi/dIKKJDQ18MwVSRmTnw0J6G6G6BCQDN7bxODQYVzBHd3cNgPwGJ2qAHuQOiE6GaDtFfUSck&#10;BGRGM09MhKRmZk6EITAA5CI0JHPuQ7b3F8t2iFhEwDEEIkBxC4EQoRSrUiyifdEQODCOdg/mR2+3&#10;Z0XMDEBdzV2kcAh27v0RoBqYD+2fZkM9nKiaWwjBFZnAXQcNwswIkAncDNlVJVJgBBMhwBBY1Uox&#10;cetLQTL3HFIExqhehegYKkADjxwU1dwM3UHNLfd9NutE3N3REbGYURETVbGAgStyU5FeCdgwJmSE&#10;GAkQREDVq3qQ4sCyWmRA0OyGFCKZQUAEc3MMFAid0UZNNRsfzHYmewd7dWRCZfZR0hgdoSAYIQ2t&#10;bhzqaTWpmosHO9Suy6rRTdsSM6ZqfzI6mFyI1TjFBhzVtJe8aNvV5mzdLjab1aqdt/2aWWvs69AH&#10;9kmzv7v/6M70ciAior6T1WaJjjHMQKy0GwBnCgV6dtut07SuHaAIAIA5RB7qUCExICEhuLupIlGM&#10;IbetBgYkroKblVJcZH+y80Z/r217ClCsuAsAdF0J0CFgqGm5aVUmoxFs5lrHsIbshhzIzJmQCYsq&#10;EomWwIE5dH3HxIGCeBkeAqLFAXAQIAHBtGqmrKn0ay1dinXOvYnw4EUiiWREdPDhMTV8ERyCbR6G&#10;IcHBhwQ8cEBkBHAtAJClLyUzsbkRktp5va1q+Yuvg4gvPPP0nXsPV8t+PKqJcTzeDztPHj723npZ&#10;vrlov3P65uGVC7cXWkUG8M988v0/+qHrZ6dtzhIC/9I//oPj01V9+dI7SwrmTOgIpi7uL3/khiG8&#10;/r2Tx2/uff07RxSIAJH06Gw9aVJgfPWVP1+dHpEDIToigqvkktt+ufBcKISYGtMCpU/NDiDKZgHu&#10;64d3m93DwxtP55x/4mf++nyT374zX636ZVciwGd/8tkXnz1ARMbzaUxCeOud9S/9xqu3jtdNFYra&#10;4V5TxGMVfuiDV//vX/0aMm162RmnpgpFrO/lv/0HH/uB5y/cftDee7Cer3JVBXA4W/RINGrCppVR&#10;E//k39z6tX/1uqrtH0wv7tT3jlZDpe/OtJk26UtfvVVV4f69+f2HyzfunH36pUd//ief+gd/54V/&#10;/Bvf+db3T26dbF64vv+td85+75U7P/Rntz7y0nVxfvmlq5/7nW99//4yXn7m+Ucf951HF53cePpD&#10;9vl/uLz/r7v1cUq1phGEUapS323SziVYPgixcSLJUiTLKk8m+wCe+3VMI0R0pFSNcr8JFDhOibyU&#10;1vNploopL9rT6aPvP7n1ymu5P3zshbrqCbDPnR3d6XYOuG6sHuNqFcYz6TcQmvHlF5vplaPXfqO3&#10;btA2iROYoHQAMJ4+kruOyKQviYKrzI/fUZO6mh4/vN9uNoHj+MJThuiuRcXrHZ9dLiYGYNLb+ti1&#10;NKO9cP2JEOsshdo1W+lcRaUvPcWUYtJ+jUkJ3KTHyGwxe88UmRjMezNXCyEJAlIoKiolxMZUXDKH&#10;SgGcyLOCIXEC89HsCs6ubU5ez/M3Q3fiuttK7jbtrC5LVGltnos4XLu0szubUqtPPPHESta/8/mj&#10;973vIx++UR2tn3QPevbWd1796my0A+C9tlqkaSabdrHcnOxM9lftmoBSCCHFlFJVVQ9PjinBZFYh&#10;GgCaGiEQxUCBmbJmJ+zzikCriGpIQIzAYOCIBoHZ1LMJcyRyVQ+RpRRRM/OuLeSrd+7dXnXry4cX&#10;VM2A2l4eni56s2VnbcnrbmWuVZVEFBBOVv26X1axGqXxtAYEIdyorquYuk224hWnkEIMHEOcr9dt&#10;23dd7rpSpJi7FBFRAFA3JgwxqupgXgPANrHbsmXLli1btmzZsmXLli1btmzZsuUv5+5HPlxKHsbn&#10;cs6mJfdDMePQYhUSoZkSoeSeiAChlN7doaqjs5pCDI5OCCI6xE5EpCIwGHbvllsiOOCwuXWuFgGg&#10;g7ufD84BwKAWMA01YMMZe3CAc0MKQcyGysciEmOA8wWlIZazoUJT3RCJEIcj6bIGQgMfLL2iNvRh&#10;EqKamw4hCRKCDCt9g8lnHsfTZjKb379tDubmAdWdHFxUTd3UXDtpAaGYiJqZwZBlMoGZGQI4DtGK&#10;gw3SGSM5BEIfZskI3ZzOYWImInAkRkRyBHCMzIwUOBICM4XIlou7gVspOWtxK8VKl0UBhn1Bd393&#10;mcyGkkYzQHS1YqajgBwRAYhQ1S2dz1EFRk7oDrm3UU0xIKEjUKSINanashUgamqbTeLh7t7V3cPd&#10;3cnFnWldBWNXF0CN1QZ9TtypdqpWpzGH8ag6bJr9fpNnVRhHamOOdYyjvbqqpvW4ijWHhkLjbqrl&#10;wLRoLmWzaefzswebbimyyO19866KcWe8ezCaTesZIoF7SooSTLFq9qXfWNvmvsumAKBlHWPcHY9q&#10;hg6gGKQACFAROEBdEYJLcXcsuetypyE2TV0sA3GfIXLs+rZOdOGAzXS5LLu7zSZnIxA1JCyiYMgB&#10;ALEoTHZCXhV1rFOcrzZNU+XcIZGDDUNiTBw4IHHbt2YlhGhug3U3lJcCAHhBROQoKia5SHb3OKlF&#10;soMFDovN2buPlyFwRDf3IZ4DQMTBHH13YBLcDABSjFlyX3oDZ2JAVFN0AH53idB0aFwcIsAU03ue&#10;ffw7b9/qS37umcfqyke7V/evvheRUuLl/OzhYnXw6Ae6ky4SPXlx8skffSwyNtUkEPzSL//rV98+&#10;ms6mVl+0RQ8A6u7g4vCh919/7ObBuhVr88lZ++xj+99562y57ETscH9czO+88dq9t76LAO7mbmQq&#10;6KCl3ywlt26CGKtmIrnj6QGaW9/yzsXu4a3R4XV0P7l761M/959Mqvit1x8EtfmirQP+/c9+YDqr&#10;v/3d0xhI1ABgb1bfur341d9+deMQI6t5XYVNL3UKP/bBa5/7rVcp8v64arOY2rqTLst/8ZkXP/DC&#10;RUS4cWl049Lo3kl3ssj3jzbTcRLzPmsM9Pbt+a/90XciQJXCZr7ZzOHa1d2TZdf38uLjF37rj75T&#10;V6yiRGRF79w5+19/9fjPv/z2//DffeoXfv49bba3by++8KV3zjZ5o/5//e53X39nHV3I8UdevPrZ&#10;n9x99umDZpTA/Z/+xqu/+aW307Of4uXbZJJL66UHOIVYYT0zo7RzlUMsuUvuKoU5GHG3WpiJiNQ7&#10;F7G0aoJEiG7tkaUppinmOfRzq3fdqL33horq7Or3vvDb0+leml3ce/Sp26/9uRzfovEupBF5ls0Z&#10;Vw2IeKwVws4jHz76/h8ZWs5rJGZijI0DxnrUrU4FegQuXY+IJS8RaDyZ3b97y9zGB49wNXK1Ok2k&#10;npXdyx5r7zeUewJcn5zsPPLE6OCqukBeJcnaL4GClAKIgUIg7to1cQAp7taVjasjAIcKsEVHcE2p&#10;0tJnMebkliNHj5VpcU1QkSO6FAT30g9Ct5ooQZxdrJuaqr0yfwtW76B3RJMz8Crk1nPrXela0at7&#10;+7Mrs+nemH1R/cynf+Lbr3ztH3754aWLF378ox9+6aO/+D/9j//9m699PQCMmknbLpsw3d25oKab&#10;bl3HJhBziKpKSHVVqdvtd+7UKdx8/EpW5UAAiICBwyCvF8nMDGaqyEAOIRLUAdAdwQlAzZkA3IkQ&#10;AYad0RRYCXeanb2DvU6tLBZH80VRX607IwKOsapX7bo3WXcla/Z1qw5FrCj0WXJ0sOiwDuQBAwK7&#10;KxEX6yPzMNcaiCpmqmId6Ez7ZelVzNxD4CIlBnbEGCPSuUUP2x27LVu2bNmyZcuWLVu2bNmyZcuW&#10;LVv+Urofv/rwk5+OIaoUNQscc+5SqhBRpCCiqYgUFQnMIcYhOgsxpBCHOC3GyMyBWESICJHczc2J&#10;gwMiUSAyACaKTEx0vkLHQ6Lgw19CRCBA4HfH6giREN3P5bjw7g2JiAnNzyU3IjR3ZhoEO/N3b0vo&#10;Dsw05Bkh8BCJmIOaBUJGOp/b8eEwUc0B3s053NWREB7eeVPK2lUNwNw5BgQCADfTksWKg/V9V1T7&#10;0uXcbbq1nw/tmbsP/xXBcRi0QwhEYBqRQD0QESATpRBijERMxIiUUiJmJGJmYk6hqmJMgVMMjATg&#10;psWsiKq5Fy1t32UVcTN1Ewc1E+vb3Lc9KGgvpuDFS+ndLXJA8ECQAqBDDJAiuoMoMCECIEIVkRFS&#10;whiYKQROal4srfuGQj2dTG5cunTtwqUL+weXdiajEJoQx2k8m+5OJ9PJ+GA8uVw1eyFCZA4cOUzG&#10;9ZVhzRA9gEHTTEaTg8n04qTZbaqdWM8o7GDYQZpwaAJXFdcRAdWCexVSTUgMVVVHrmaT2ajar+KI&#10;KJoWVwdnEU9pTAi5XZW+BTc3ATd17Sxv1idtVkcixkmESYTDGe+OaNpwHdEdwDRQAIQ6xj53SGhe&#10;AGyTe9Wy6Jffe/s0NtRKP1/3bSe5WC5WpTisYR3f6+qmGo3S8f11UzVqVsSYGBzM0R0BKYSoQ38j&#10;QFGJHFJq+tIS8jD1Z2bgPpnsnUt/0qtmVUXESbMjpeTcMseu37i7mhIigBsYDfWdACFEVQUAc4sh&#10;qQoRAWIKyYHMtctrMx3sOjjf9RseRBRCGhbshk9OZ9O/9bOf/M3f//ztuw+uXzl45PqNw5s/euX6&#10;033Wr3zjzd/+/Beef/LJ782pc28i/Vc///69aQLEFOl3f/9b//yPX7uwP3vxhefeur/CogiI4Gr+&#10;xM2Dl1+60RZbbvLpsiOit96ZP3p1py/i5kX97OzsW1/5vLmBFidEcEQCyaVfl25t0gKFnf1LBBbS&#10;KNU7mjsa79lmHtKoO76nfX/z+Zc+9MH3f+/22f2Hq2+88eDZyzu/8Dd/4OL+qO01EPZZs1gI9PVv&#10;Pviff/nLR/P29HSz2pQ2C5oD01/50cf/8I+/f/vBMtWx78XdR3VctfnTH7n5Vz/xGAI4wPC8NZvE&#10;/VnlgH2vSGgO89P2f/vVr76r8QKYE8Ji0SnRf/aZH/j9z3+n22QHQCYOBABorkzve+rwyScvHO5W&#10;daTDg+YDL1760LOHr3zneN7Lm3fnedX/yz9/889fffDFr96+vjceTevTRf/o9dmffv1uCLWe3tmc&#10;vh5CREDRIlpQM1mPhO5GECk009nFUE9VJRIWyYAYqzGCd+1KJNeTSyAtIDGPzHpuplRa50qkw9Ro&#10;v+YwCjsXx7OLmwd3aXqhP7krmzmblPUipoZiY7kFsFCNoJ70D18F8FDPKE0xTlO1YyZ1M+nbFTg0&#10;zVjNuvWDnDcAnlJcruaj6V7cvRFTbYjezCxOICQSxfUSS6erxejyzXrvULs1tgsuGywdmJbSixkx&#10;mQoSRQ6mEogADMzdIXACIOwLcsSYhlZnUyMHBnC3Ij1yYA5I7ADEbCYmGYn6vDHTGEccqmq0F5pp&#10;CLNsSM5QjkksC4GUYFJK/3C1iKRY+sQ8uTQrXblw+VI9nZUuz+/e+Rf/8g/T/pWXP/nTD25/d71Z&#10;Bw591yHApNlRVTVRlcBsYOv1iomrmOqqkqx91+/s7taJiajkYmbng5RmDupaEN1dCWDEHCgwsZsj&#10;YiQcRa5SxcyBaVByU10fXrx8/cqV/Z1ZlZK4d8p35+uTVduWEquoJpvcHq/OFL0r0hZbbEqXresF&#10;gGJMgaIjqTtjYiAEQsSSSwxRtTRValJsUkSwOnLJXS8iOrwLMCJStRDCX6j5H/mRH79wcbtjt2XL&#10;li1btmzZsmXLli1TWpb3AAAgAElEQVRbtmzZsmXLX8aDX/xr7WyPiGNMTESExAHAOcRhZy2mykyr&#10;KqkKh0DMgZljZCJ3izG4mQ/JGyISAQAiA7KqMgdiHoo0UwzwbnEf0jCVBQAwRGuIMGhhiECI6k5w&#10;Hr8hoDkcna3qKgGAASDS+cgPnntywzcf3DtEEtV3P0RzICR3cHekYbULQyAzEwNVJSIEDEy5KBOa&#10;AzOqOgK4+enJ/c38CMzVDJmY+d3Q0XLpnb1vW1Uz007adbvOpetL5+AqBcCIkBnBDdwQgJgYIACC&#10;eSQGB3AgwCqlwBxDCCESEhNTYI6ROARmJk4xVjEQkoOpFbUC6GqaS+5KXq37XEREtLjkczsLDNDd&#10;RBHQ1U00MINjZApM54EIDpodiIM6IEDuzc1joJSQEJgBEM1x3fFqA009qqtmUk/2msneeHZpb3dn&#10;NA4c62YyGU2n48l0ujsZ7UxGe5P6wqjZr+sZhgnglCkRkGXVLKpKPJrMLo9G0xgaooiUnBrEBBgB&#10;6VwW8wyuYACuAEYcUkgphsBxVO/HOEJAQnZzU1KDQbmT0m2WJ2ZqJoGDgh53p+vuNCsSQyLYbfDK&#10;Lu2PU2IEgBg4hJCLd9Kv80ZMOHCbe3VYdJu7pw+PVifrvnt4vMlmRrBcdSrW9uYAgcncVUw2nDud&#10;1GExL0RsZps2Z5EqVaLaiwAgc3BwcDc3ACdiotj1KwBHpKIyrDCOqjEAmUpfOkRS1xgih2gu7l6l&#10;Uc6tDBNWAEQ83IHt3WJMYqIhHVRBQiJ2t8DnlbZdvza34VYO7u6I5OAISExmFkIEcEC4+cjl973n&#10;8V/+3G/v7s4evXp49fGPvvjSpx3x7bcf/sYffWlMUu8/8bCXSQw/94OPve/5QyAC81/5lc//P3/0&#10;TUf/4PufffVoE5rUTOt23YP5/v7oEz/yFLhvinad9L1kMXd4eLTa321UdPFw8cqX/jjnjWtvYAQw&#10;WKR9u+zXS5WOXOvpvua1u8e0E5uJdGvplqvjt9uzh83OhUs33/dDH/uRr7158ua9Rd/2//Xf/cGf&#10;+PiTarDaFDPIYkWcCN96Z/lLv/5KER1UWhPTomeL9sr++LVv37t9tB6Pq/MrAJj6rD/0/JX/9G8+&#10;R4Twbo3vsLdJhAezdO2wqVK4f9z+L//oy6s2E4CbDb9tJFT39zx+4WtfeOX4dP3Ilb1VMVA3NSTq&#10;3X/qpRt/46+9cHTapypManYAUVPD++8svvra/X6TH5y2Ny/tPDhegcHrt48/8cNPlKKEeHR/9c7R&#10;ysJMT79n0mI14TiJsUJX0ZK7pZeOLUOgLAIYHABDXTeTkEaAjFqkZHcLsUIKm+WDCMLNnkvnDo6O&#10;VgjIumUz2V+dPZxefHR0/ZmutBxiWZ70y1PioG1bHT6mSOziWlSVbS3dgogBkbRT2SCCZIeyBOun&#10;O7PxZHfVbVx6AFiv54FSdfB4TBPnIM2+7lzGZgq5hdWJrefd+nS8f0h1jV7QTUwIMJcOANWNhqf3&#10;c79aAdRFAUxVwZyIUdVEMCVMVQgRkLX0PryaaFZTBwwhEjMiIQI6qBU3M8mldIwY6x2OFdeNc6jC&#10;NMZdixPrTlAWRTGXDjVnyaerTdfDsjVr+8lknC3v7FQHBxdvP8j719///scn7frBxWtP1bPr997+&#10;boqUYiVaQggO5q4BOcaUNYsIMqUqbtp203anZ/PpZDJu6ibVSKQiCKCuqtlcRZWJKsbEITGDQyBm&#10;9EiI6HWsh1dOZgwhTsZ7N67fbGIEN3WrYhLnk3XX5b5p6qau1+06S+lUi2gvtunMDIr40I87qkfg&#10;kFJKsdob70zGo8CEDiqGCLuzSZ1SYjbTzXpNiMv1us8iYsMbA1UjplhVQ1znZh/90U9ud+y2bNmy&#10;ZcuWLVu2bNmyZcuWLVu2bPlLaD9+5ezmM6Vviajr1jFWDh5jaDdrB3dTDmG1OAsxKJG55a5Nde2O&#10;Q2p17sIRMlMKIYtUKcxXrYMjMjG7AyJWVRo6IYecKDAR0ZDSBT7P24b+S0JQdwQ0c+bh9LgPBt7B&#10;bDLEaQ5uZoHZgYsUAGZCVQuBTR0RgIyIslgKVEQRMQQSMRoMMgdCV/OulxiDI9Uptn3ps/C5oudm&#10;GCOXIqIaq8loujt/eF9NAyE6ODgCiBRz77ss6kW1lCJujpalmCm6qAq4Gf5/7L3Zj2zZeeW3vu/b&#10;+5wTETndmzfvWPNIsjiqKIpFSRapoSV1t9RWS5bbktAQYBuGAcMPhp/84Ef/A36yAQttG90tuVsN&#10;t7pbNsUmW9RMFSWKYxVF1sCabt17M+/NjIyIc87e3+CHk8W2/gEDBuIHJJCJDGRGnLP3jsBee60F&#10;dWdyhKckoVoQSRKTuDkRA+40XYEgEIM5pZRSEEtuIibHIIVfOBHjvfBD87DJY1cqAWERGl4cEUzE&#10;IgSKcBYxVRYxwC0AcocwISYd08MD0z69x6gRAVVPmYNQlVabYEEpbtamPAtE+NgsOuY0a7pMzMJd&#10;18y73a7tpM05NURkpu5FwKMmeAtnlsZL1bGaGnM2rQAxCXNDREGZKAECSoipUNGJUiLJScI6tSLQ&#10;CGdOHhYRRALAvboFAmE22pqZI6JpZ7UOSRoPW9v5ZnPHNZIgCDstXduLncRCwUIIHlT32sTMd5fD&#10;/fP+3nI1n7WIEJZ+VQgBODN3C759e71/KXPwWJXpQpQBR57nK1e6N986m3czaYZSNYCc0nk/7M25&#10;y7kvSkRjLczZvFiYh7Pk6rXJXdWRmIXYyc0dwKKbr9yI+qmgrm3nWsdAtO1cJKtrRBDAxO7fF97I&#10;TAEwmIlFEiLU1HFhuSNTkhyI6ZaD8F5mK3Bx/SzCJxsWEPv73TdfeeVs2V+5cmVVZ889/3eJ+Phk&#10;/dtf/NpyefajP/ADf/JOf3mnuzVLn3nhYWGiiP/lf/+jP/rrO5xnn/nIYy/f25SIeZM6ofbRw7rc&#10;/PinnnTQvQe9A1qtbVJfrJolott3V+LnX/n6F1b9khjAe8ZYD7OxlLXbID52B9dTmjG33e6ha7V+&#10;VTanw+a8aXd2jm4++4EfvP7QQ19+9fjsfNC+/29+9YUnHr+0GrSqF/VMFMC0UPzW735rKEo0ef8C&#10;RA48en3//r3lt994wEn2ZunKld1ulh+s6ocfu/xrv/iBC+MvEITJheoexBd24Et7zXI5Xt6fna2G&#10;CMACMGIC8a1re7ZaffvtEk6nZ28/+cRRP8rZ+VBG/Ts/+tSv/OIHT89GEN64vRLevXO8GUZLif+D&#10;Tz3y+b94YzMqJXrztL9+fe/uO2cnp5vvvf7g6OqCiG9d3f3Tl27PLx/poz/24JXfjfGMmjmkAaeW&#10;sVneTdJUK3p2Bx5dtyAiaubBjSQxK2gWM2ZYDWnIBgJthuVcEgLIc4GGw22QtDv259qvlndejXde&#10;unLzCbp6gxZ7y5f/bFwthbm5811pWt6/auvTNNsbkTzcyko4ebtLEdwsLNS0j4iz0zuUFxFkYQDM&#10;fXf/KFGXKCnNvN0HcdSRh42Xfjg/7g4Oo+kSPMYSEQ2zUSRu1CoiJCUzI5YI9yBhwiTAEyuTEFdV&#10;lkSgcCcQMUtqIxySqawpnDldyH4RoRURTAK2AFhH09Fcq3sKom7hDp7t7MU12715/u6XqH87/NLK&#10;CsqGqt4tPIwD+dX1pj796CMhoV16/oPPuZY/fPHL1Haf+ujT1x5+wkZZ3n/55PZrTAkk+7uzO/fe&#10;rCTkaXexuzw/y5I363WE1+qpT9956a0XfuRDzAA8zWa1VlgwcRAHnKZXTuxBDGa66IXN03WQHDKt&#10;BenK4bXFfK/056lpdjpRj+Kbo8Orq6FH0OnZebGyrgMxq8Y4hoPGahEwdSY/2GUE7e8sDueHBA7y&#10;nARJvCoR11IpRW6aoirMIpxTIqJa6xQFTISpwS4liXB3uzAE/3/5QWfLli1btmzZsmXLli1btmzZ&#10;smXLlv9fcPrjn4yIKYmRWZq2U9OUcjffzSlVrUwkIkyMiCTJPYiZWKayN8mJmQlwdwfcY6xGABGb&#10;+5SClSUxgSb5jcgjhMjcER7gqYhLmMz9+5mUTPCLljsARABTVA9EqDozA7gQKkAeaIQD5B7T3yeP&#10;nCY/HzExMdzDgURwQ3Vvs5RiKafJhTBWDcAiknApSkxukYRZJDdtSqmUSiyzWa5V3V3cg8gjIqIM&#10;NcL1PcdSNQ0KN9NamXGxHewaACO0ugABVHfhFCCZYjBBtWiTm4uqs9xaRNt26mBmScwsjlgNgzBI&#10;KElEUADmXoqaOjwSi5JPiqKZETETiDg8RNJFnR5AnJhgak2biEPVzdUAABEwj1IcAG1sGJ2JiEit&#10;ppyDsb/fsYFIhBkXXVWUKc+7nSbNc2qTJOGLK190QABFrATcuE0BZZbqJSKEW3cND0hMqaHTvb64&#10;55MhkgQ0uV/g4Q5RjfDaNFndzFRYwgEQgxg425wZXIfetEZYMVsP69PN7bCxaZAVTaLdGboMJiYi&#10;BLWZHeSgLKy1bHo7XVlghIcAgpjNpQweHjlLylyLR3iTxSKsGokM/dhkTq3UsQRR06RNKQhIklEr&#10;EYOCiYi51tKkZuOqrkkSmOBIzaxaUS0XNXQAwKVMlXVZrTKxu5rbNEOnyWiwqTGRiXnym0YQ8TQ1&#10;iNlMzW2aPQQIJw/jmHoWMQmBhEmsm6oiJ/cRfd+Z+tDNo9fefCNJFt794Ef/7u7BwTDab//br91Z&#10;bj70gee+u4xZTm3i/+LXfjAnZqLPfeGl3//OMTw+8NjVO6NUsr22cbXR0DL9t//5C8z04kvHHvFg&#10;NRLTZtSUxEHCfHK6/sqff2EoKyencNcyjVT3MvTLOm4aW0e7287m53e/t//I824VxLX0qel22sX+&#10;wY0Pf+xT6z6+8vI7yXVX4h/8R89/+EPXmkbmnQyDrtZVbZKx+Z//628u1yNP2lsEAA+/dutS18g3&#10;vnNXAPY4Ox3OV6Xt0rNPHP2Xv/bRRTcJdnjPCjydL5iq9hCBP/zy7b96+e6jtw5y5rduLzeoANRi&#10;Mc+HHf3xX74DFwIczauvP7hyab7Yaa828gs/++z5coyIWebzdX3tzWXOnIRMvWnlp3/0qd/+vW8R&#10;SN1k1thYPfDK6/eObuyO6jdu7XNOyWx++Ynd9m997yv/bFifMHHb7lgz37/+bBmWbJr7ZfGhahFJ&#10;trnvZk0zo9ROiy41LcIgzWK+X7UEJ7LKJKZFmt2oaw73zXGaXV7ffyPlfOc2RynCzY1nP/72N744&#10;9n2zPukufWD51svNwXUeN03TCUl0+0QJ4MDIRDacqxYiOjs/aRaPJWk4z/txlSS1i2uU21or5ju5&#10;3fXwtDoPVd1smnY371wxVQY3zCIJgNWiHqoqKY9lTM3M60ApAe5BZppTnk44gJgl2VgjJSEhINzD&#10;K7F4GVga4cbdwxzsYUqSODdaNu4OYkK4a+iQic0MLDFb0DhWybJ3eb+Rk9d+H/1drh3q5bUhnMzO&#10;tfQ3r9Yu881rlymk6XZW5/TCCz/57v3bv/u5z7k3H3n2wx/45Ce++K/+6eb8WHy9XJ7s7R6u+zOo&#10;dm27t3OwGTZqNoybtmnXm3WCvPyt1x5/7Oru7nzT9yAEgkSYRE3BQgRzKkER4IzMHhHmROAIYiJ3&#10;alLKs86A3YPLTW7Daz9U4dQs5mfnp8v1iokHg0VydQKTpDIUM3cLALlpSrGnbz18/fIhRySRB+ux&#10;Fgin+bxbr3onJuHVMI5DTxSrzXo9lqJKRO6uWiQnhINgFu7+Xi/tVrHbsmXLli1btmzZsmXLli1b&#10;tmzZsuVvUp/ZufvMh0KLcDLzi8q6Wtq2M+0JRAEWBqhtZ+PYA6FmWcVQAoZAh7YQmpyJuNQa4V3T&#10;qmrRytKER8oyCQEATTv7EQjAPZg58RRZSRERQGa2cCa2CCbyKfAM0y85C1lETsnc3Z2ImSiE3dwn&#10;2RBETJPyM5mQImKSzUD/PmlRiFQvIgRFWM0jwERNEgApSUQUUyjcnChm8zmTiCS1QlPs2pSIB1az&#10;ydvmppvSF6vVfBzr9IzdA4CbE2Bu30/VI4S5O8Omkp88Q4CJzDxFBCgCkrNZpCZPKo67ubuHqjMZ&#10;DWEEtzqo1VprYqmhtapbUJCAJ6EygIvwywAoSMTdQAA8IO4ggCWFe60GIDz63qpHEuoHAyAyyXyI&#10;4mnOs7rxal3eWS1Xe83ctDIxhyRuu6ZLOUtuSAThUSsTu7EgS6RgeKkIBNxdmcVjNC219BEuLEIZ&#10;5KBAOGBApVCEBcgj1AyQcQxVDFV3vdlQcQyz1BESs9SoZazjenNyflbKYDaaj6pjoFqMHgaLRaKU&#10;4qADxWSRQjjcIQQzM/epDK7UCEfTkEdoCZC7BwPrTd3bb09O+nYmjdCmlNTkUi3lDKZmRqZGoK6V&#10;zYrGMk4prMv1+WI2I6Jq6uHdYr4ez9VVJIUpS2M6dM3cTKOOFjoV2hEngCNCJEc4S1PqqmvbcIRj&#10;+ssAIWBh4c4sk+qGgIenxGbm4UwCIEl2uFoVBDOb2YXu9F6JHQCRFOEMECgomi79wMef+p//138j&#10;kq889PwnXviJsdj/9bm//O477y4a3F3zqpbdNv36z35gdyYAXn7p9m9/4VuJ/QefvjHK4s3TPoSG&#10;qg3I3H7pJ569eX1ntSoffebwj7/6LgALSOLVamhnuZh/+1tfHsvavIA4ykgX015VhzJumroyTs1s&#10;f/3gzuWnPkVgAZVhyDvXfDi7fPX63qWnX/z6HRpGFyHTZkfa2eyNt5bzVro27Szy0eUEotylb758&#10;/OVX7nUAC1MgIpzo0YcvS8SLX3mzYQYTAU0jRDSM9vz7rt4/G9tGDnYyEZintQWTgEdAP9rn/uCN&#10;L798L7dpGOrOTveR989Pz/qXXzuWLn/qfdd+9/e/Ac5hRkxCxJLvnfZPPtH89//Vp7XaalOTcJ6l&#10;WSPh0WYJ9zazCH/yI9d+74vfWQ5VhOHhZhQ29kU1mLG7aDZV94nS5RsUOHrqR4+/9+XQvpR18jpa&#10;cWmIkuwcLeBeR2g/ag13M4XppN+7R945BAAWmV+als26erfbfyQl7r1GqJnReB6bY7ryRGzOHvnY&#10;37lzcqeMw8GN507e+CsWon557X2fuP/6t7DY1TTj1EBHRG+uIOL5paFu3F1SCsJm+fru/uXzwSJ8&#10;vntDgxsibvdp9yoC1K+D2Euv47Dz8LMeKtN5EWEzoyDV6giWZFqaZmZuQSwRFi4pIcJBYJkUabLg&#10;pgnQdIyDWZpmMfYr5A5lJOIIJWZyDygz27BJRAAlySNnrSVKP+iQcyeShUTdmEhmTRzdmteP9fff&#10;wXBM470IXaou7GCt1aMMQz/W4ZGHL+9fvqSZrMaV3Uuf+qGfeuPB2eV2+dLX/ri5+fCHbn3yTz7/&#10;27lpS7+adYt+HMw9pTRvZ2qZ4WMZ9/curYfN3rizOi+GShS5bdqmHfu1mYHYDBU0AAhvGCNFEAuH&#10;e3SNg4k4gUIN98fh6NrDXW6GYRnebzYDpWan25nN5nfOloEoGpJymAe8lF6LgeDhcAjk2v6lp27d&#10;vDxflLEfVZl3Tpf9sClM7BFVa13WMo6MsFqHse+H0dXLOODilM6UAwy3mNy9kzd1q9ht2bJly5Yt&#10;W7Zs2bJly5YtW7Zs2fI3uPv3PplS0qpAyHv+OWaaKuZy02xW5+1sVsZCzO1sTgSUnqZMSffZbBbh&#10;BEw6Vso5mPpxtACRuJmwEPCe2Q7mIULMmLx1wkQgcwczEMLkmDK+HIAw1CMxq0OYzZ1IEEF84QcK&#10;RzCEKIjMXZgdEeFM7OEBYibVIA7QRYPdWHVSoIiYw5nJzN2jquUkHpGF3MmAnBPxJOfIbO+Au1Qe&#10;DFaLiFBqwo0JDmOmlKQMJcLNzFxNDSAzN5/SJp0BcheCVk1JLGLKo+Tp9YIiwMwgJhJMljwiislt&#10;SETEzGYKQviU2GlEpFqnm8jERUcgkrAZHM7ETZII0GRYFDYP8ynND0ShqiDebApxsHggPKJUGzXU&#10;3D0crOHMpNWnfkEEXGRoOBOsUNd25rYeSwlfEBNxEBERJnUrghiCrM7kEVZ7rbWOjaQID3YnWN1s&#10;VsdqpcnzrmnbIGkIYoAAFVZgo1tVCwtUK+fn52ers7PNctRxs2NDT7sDdA7JjasO/dnZ8sHZ2dnd&#10;4+OhFJZosiWq6mOR0hdYIAl4qh/DhU1qutoENneCh8VYYkofdYcXZ6AUryXalkCkrqvNKLNZqUpM&#10;IHKzSYbudiXN89lqmM0bu7cGoclJhKd7VK2COKU0lD7ltuiYUnZHhJc6JhGR7MUIsPBSNu3OZfLq&#10;4cIppzZcI2KqvnPVC3WaCUC4gwgEvOeaY3C4mRsBkuRCwHZ3NwCTZMtEdmEyuxhCzKymcpG/GpcO&#10;dsw3b79zfPWJT/7Ez/76erA37tz/4qv3ZrA+31y/fSbz9Es/9P4nH9knptPT4Tf++ZfWI/3AU1dW&#10;3h0PpXgsslCT1sv+Jz/y0MeeO1pu1EAMPP+Bq1/88ptnm+oESVwcL3/jy+uTdwGHB/FURMlWR0QM&#10;m5XrgDCSRd08aOcHEW5MNqzJUwY/9rEfn2n5xrffCaRAkBqivP+RR9rEAax7XW3q8f0+3Js2LVfl&#10;f/tX39jfm0mbZ8Lr834c9ejygs3/4q/vNtNsAqaJ64hf+PRTH/7g9eMHw/3TYW+RH39od3eRpyjN&#10;aWoW9c/+wRtfffkuiJarsW1S10CYb1zbe+rRy3s7zT/+P/641BSlsqQAQt0AMP3Ix57MbdrdbZKw&#10;MFW7aLtUj2FTZ/NsbkT02LXdr75+UqpXBet5pFmTWRhTvOeTV3bfvbcUaXrEzpM/dX7yajk/Fveq&#10;o4+btplTbtHti7RNt7Puz2eLA4wrBEzHWstkwWxcdThHwMd1bucUkVLjm7tjc5nbveiP4U41WYxd&#10;6Gp5785Lf9rN9/aOHsH+Za/D/be+nvNs+abmdqbDhtJc6+BhQiLShCQQ1zoGgf2ia3TYnFUdWSTP&#10;D4J4VM9XbsJKlEJ1IJBF7D/5vKE20rgVEq5uFHCrKWVTxXQKI8CAExw+vWFJSgQiycxietHuSCRB&#10;REDYVFso4SZpcjOnqMopk1A4RLKbIqLhZgSFVbhxeFStZBTmtaTFrghFN08HD+/mPRCP9/5aH3wn&#10;ufUxQveOLWwsHrrs660jvvHote4wv/3aqbTy/HNPfeOrL9149LHnH0J/Nj75oR9J9cHX//wP2kRu&#10;Pgy9MO0f7vab6IdpdI0553v37gPxoecfi9BhHDgoyJjIp3c9keoxZSqTUiV291lmHqyZSWsZhFrB&#10;fU1NCxJmGcZIuVX3db9ikZQbAkZ1VQNzX7RqBGBqrjafzZ+6+dDj1w8PWtltCO1u1Ri1kPZDbk9X&#10;w/3T+149pWRqhGBAzfqxrjeDhtdamdmZ2oaTJI1KF2WjW4/dli1btmzZsmXLli1btmzZsmXLli1/&#10;k/rMzsnHX5AAEzGzmzoudKdwmyqeiDncRcTdiEAiIsm0Nk1rdYhZm3Ke4uJMi+Q8ltq2TWKilNQ8&#10;CRMLE6XJ6kVTkGMgkIQnvWDycDGRxSSrYXLdqSMJTz4wjyDiiJhC/0SYiKdUQA8XkQi3CLgTX6h3&#10;VS0JM0NYLMLdhcEA0aT/AUQRqObCJDwV/3BVE2HTYKah1Hmb+77kPE/d/mxv2Dy4W2p1IOc81X+V&#10;UsdSAqFuwmyjAZh8ZAQwszsogojcLDOZecOUhMMDQJb8XhQiMSXhRMzT5j6zUBJJ4u7vSXQaCJrs&#10;guEEAlOiVEsJkCSRQJdFORwBChEJhpp5hEYQk/sUSkZEyVyZsrsOqg6LCLUwjcwUgFqQBxGEyS2I&#10;KSJ0M9LuvKhq9GF+cvxAvJ0v9ttGZ2aZ4O+JdpPqGFOuGhETldKvdJObxqyaVTMD+HzctLODWd5Z&#10;zBY7i76d7aa8M2UhuhW3YlXHsfT92fLs9O7x3ePT4/PzlVo575bnu2eLbjHv7jdtG+HDet335w+W&#10;p6vzs37oATSdgCulWjCahTA4A0z94DnzlLlqFiAwo5G8KqN7EFEgmEAEBxCgQMpUayShCGtnshkq&#10;MRU1TkGMrmsQoVHm83ZT6qVL87ZNHu7hbj5obT11bQ7wehh1fb6/e8msrNZnbTNPxMIiks2M6SIv&#10;dIrrDPMmtWql27nUb5bTuGKaBitFBCJYEhFHuJsHYgqYJaGqlZkJ5G4gihBm8ohwJeJwDw9zpwDx&#10;RaJmuCNAfJGUeXR08Ccvvpra63/rZ/7T4PzVb7/7r1/8WmMxdtfbdYnwTz934/1PX3n9rSUi/tE/&#10;+exbZ/nmlVmfds6qOdDOGo8Yqn34xt7P/eSTpToTBg+LsMDzH7n1pb9863TUlOSNV761On4LcAfg&#10;GupBHG4Ir6X3Ora6jtl+Mz9Mbdfs3ajn9/nw0RyxuPl0mh8t5rOX/vwl1ky+Cc4gikwf+sgTTHDz&#10;WZuaRJvBAG4a+c1/883zZS+EsFgKzffnH/vgrWdv7v7GP3sxCkXilNnVmck8Pvncjc985im1SImZ&#10;sBnt6995cHipe/TGzqydcoDjj770zl++fG8sVi3aNm2Gurdo563kJv3Ix2/++Ytv7x8dnb15P0QI&#10;kZIEU1H/9Mce+sGP3rp3b324116/Mlv1OizHSRff9DUJD4NVD7VQoFRzYUA9NRT97qW9qapzPs83&#10;L8/furOsox7duvru28c//FP/8PO/8z8yc0OE2gOo4wrjqgB5cZlZ3Lw7uF7WZ8xp1s7H9RIA6UjA&#10;UDYgapou3KuOWRr42r3jAKWFexGZlc0DYej6dhX56z/7l4uDK5cu35Bbz56e3L76+M2zu69It9fs&#10;3krdNUcPwBFstW5OYnIJhwNYr4+D0KRGpLG0C6Q8O4imgyQaeh+H/uy4u/FYNB0cZmMjyV3ZHWZC&#10;XE2diAgpNWMZQNQ0zZQD7G6IoMxBHB5uSkRg8cl5TQTJrhXELGxUOAkBVQsJh0GIzIWIicVqBQlc&#10;69jnMtD+gcMkPzoAACAASURBVIRrgDhZKSpMgOxcMmmduJtdKnk+3v0ao6ZaykinY2+19lp9tRmX&#10;p0dXrx7u77vQ8t3jpz/4uK3Gf/6bX7h57dJPffz9q5pH3X/njT/BvcJEo55v1rSzv7tcnibJZ8vl&#10;/s6eENfRXv3O2zcf24dEcHgEE9wjSSrmxuRmQHSMLHB3DfGUcp9mkJw5wtO6nq9H6dpiUZ3APJZi&#10;wHq9Ojlbz7pud2f3wflqqDEoMWcyTWAkuXpw+OzVawfz5KpNboVl0dJ6wKbJwnzn5Gw671LVmFlV&#10;I2K16s83vbuZWQTUvCHycNVKQMCnTxjYKnZbtmzZsmXLli1btmzZsmXLli1btvy/uf+LP+wRQqFu&#10;mbmqMpOpmtrpg5Occi0Et1rHWgaCR1jTtOa+s7NbtTbdgkUiEMzCiVpmUJubcVQRCqfJBscEZvIA&#10;McKdCcxTZiN5OBExTWYhTFa9AAtzADRpeyBchGpOigUAxJRpeFHHRVP/HSHoIhlzykC7CNX08Aiw&#10;sEcEMTOZw9xzYncwRQQl4aoOMBENxYjIzJqUVE2SuOf9g6PTd75nMZXvubkHzNQiqKqBwj3MDEAA&#10;ATBxrZpSmhp7iERgHHBVEzbnJBwAMwtfJIWaewSIhEQCICZmCQ8CqSkILFyrkVC45yTModUmOTCJ&#10;AMKUPGgzlAgjYZ/S+4TNjBNrnZx7BEcg3AJwNTdHsQgKjwiPIFh1EGp1ImpakfcsEWXUuydni52d&#10;lmTGVEp/vj6//e7dOgzLTb+32N8/2Fu0bcNJBEThFnDWYnWsw9g/WN+v3hNsKvVzB+E4592dbnFl&#10;/+rQr9puJ8sciNFG1aI6VvV+U1b9vWG1Ojl+sNmsAp5YYrT7/YNTXiaWnJOpMnEp58NQylAIAEXt&#10;R+RqdYBAEiHgGnBUjo1FM3XtgUUSEa3L5mzttUZOUAMzEYFAEQ5iJmj19WBEWCzat++uZnttURei&#10;nFhNc85VdXcxE2LAcivL8yokOUliATBrUl+MiGotq8266xa1llKGpt1pJZFTLWdMxMQguHvRAURq&#10;RSSNY9+2s0lVq15KNWaenphf1KhBmN0tcKH2IWKaNhEIN0ndUDZEUNVwn5x8PDU+AkQkIgBwId0F&#10;CT78zNUXv3n7ky/80jPPvu/28fpP//wr+byPK7dSdRf68FM3f+yFJ4hp3shv/dN/+9o7y4xx/tjH&#10;ToZqk+pn3qtd2+t++eef88BYvagXC7UoxYrFc08fffWVk9dffeXdt14PcueAqoOYiEwBmJnWEjZQ&#10;t7t34wP98Svt4gojE7ft4vrBox8f18P6vG8GUTUK9tRpmuW6unn14KnHD3NiVVNzBIkQgM//4WvH&#10;p5s0nQ4INESboQr8N3/73x3uX9nb20HV195dERDAI9f3fvHnnptWnbGYEFiYmE7Oxs3oVy+11w67&#10;b377/he+/PZQtB91f6f1wO6iBTBavPDBa6+/fvrSmw/e//S1x492v/ry2/fPKhGF4H03937p731I&#10;hNxQqt2+17edHB3Oj082Aai6M0mEWoTw8XKwxMipxcYTEeSxxw/nO23KrENtha0qFdQ24/7x4skP&#10;PPORz3z7S79DRNTtko6N5DKswy36pbkSiWqP3EGyW5kd3jLz6JfSLKgMzEKSx3JWtajWRW7Qv5u6&#10;I7UVRTF3X5vlRb8+7vZvUcLu4UNjqUYNUrN+8ObBlYdPT+5Ao93ZWx/fmUYTt/Nxczot7lN12fTV&#10;pIa6fVXPbYPFoaUsAUsNwtNsTvN9s1FyDqh5JVViRkqbfp1za7WyMLG03czcHRGqIJqaNVWVRMKD&#10;JAUVsIBFWNwtcZg7WMJtUuanxtbJaetmICOQmwJgyaG9u7Jqq8MIEpbqCuHEzJIqWZVCRMGcHv0o&#10;OMrtrwR6CmxwQAgyq/ONwc/K6la9dfXm0fUbRyenDy4d7v7qL/79e3fvfPubX3vzZHPz0fc/9swv&#10;/P5n/+84u9st5N7x2+G2t7uzXK73d/aGMu7M56vNOT2IS1d3cxdCAWGLCI5RlYCqky/bnYjUm8T9&#10;UIZIiwX63jqn3Iqfj8cPlnJ5hxzFrNRh02966BsPTo/PR+k1LQdJySwsCBbMHI4saX+2OLq8m6Ik&#10;wEx35vPJ6b0zH45vn5axhnt1r1qF6NLerqlFxFDKalPHUoWpm7VF1eGJ4Qggvu9S3Sp2W7Zs2bJl&#10;y5YtW7Zs2bJly5YtW7Zc4EfNyfs+GG5u0xYcAM9pVmsRYZFMwDgOwsktmqZhZlNztyRZtVJYeLhK&#10;uEtqKlOESyImIpoa1GgSyESICB7BF6mMzET8Xo4lpmY5gAiTFchi+gnCpB402Zw8EpMTfb8c7sKK&#10;RDSJScJTp1eYWU4y9dKZT548Dw8wzDwLA7CIJIwL6x6Fe9D0TOAeiWlS0dQcxAiTREx+vj6VmLLW&#10;BERmZjp1wpFPUl4gPGRqFCMilqk+T5h8HJgYHlnyFH9J4Cnmk8GTzY5Ak4AS7pQSEbn7lN/JzIGo&#10;WpmYpr49CtcghDC3KScSEKmhV81t4oBNeicFYnID4iIalHhyv7jZ5EWJCOFUrLqDmQCCaQBC8PDS&#10;ewTM3APFwo77oyO/tH855gAYYcNyc6fX07Nh3qwOD053d2c7XdN2TW5ybrJVr+5jHTf98vzs5MHm&#10;eFPrFNYZHm3qxGRvcen09HRvvtc1cyYBYT30m3GspubQsZpWq0ruiZOHZ0kABHQRWFcGhHsAEUSR&#10;E4+qABzuWqWFWojAHWZgxhAYkieusyRJSOtYVY/P7WwT7lANYgTCDGpBgagOgJhm8xQeq7VzkrNN&#10;FSEmmAc17GEk2DuY3bm9vHrjcHdHH5xQqWXRNaaeSUTygE1KUirMytDX+fyAKFRdODFNA17MjYWI&#10;KEujdVm1zmY77jYMG7WS290IM6/mRtM1jECE8HsVjVPsKWL6fvKkWsBczY2ZmdkMuHgQLoTyqRYv&#10;4qIMj9DtpMs3d/D60z/9s7/UF/uTv/jG+YNz370U0vlYbh4t/vanHk/COcsf/tG3/uK7d8nHoyef&#10;feXVYwqeXequXd0vgQb4lZ95394ib0a1iLFatRgGraMq8aBx0Mkr77wCrlUVVqEl5za0OLlrda3a&#10;b9g0msX9N79987EPBWXZOZzd+rCj7U9WtRgR+rMzVo/UkLkktfnOT3z6I00jQsgpT8KAWbzx1tkf&#10;f+2tFO9JRoSq/tH3Hf3Viy/dP+titaG3H1w+aD/45LX7Y2i1//rXP5EbYaJSlYhYuMlcNCIwjHrv&#10;QfzlV9/94p+/2e50kiRZbAbd3WlrVSL60AeuLZfDZ//sezmzj+qJn//E09/65ltvvbO8cqX9z/6T&#10;H0xZiGg+z2OxajZ3r+pXD+f3HvRNlvPl8NkvfPfX/sFHmaAeVj1JnJ2eU1WgnK9KkxnAZlXGalGd&#10;mUoNAr/0ndc/8zO/+sZ3v7Y5ea0u7867HcuL+ZWrrr2t74eF2lDKpm1nHpG7PRv7pl2UvBuhO4eP&#10;UIRqzanVWoAIkjourbwheR6phVtglJq0bE5uvxzrE5TN7t6torUM6zKMdLQf5Q1azNPskOkVlgxO&#10;YaNanQbc9ysT26ZtZguTHQgTJWp2jISHFUe4Wrr8kLs2XedWHE7EOedh6BMxWMydUnIzwCOUOLtW&#10;CueUpxxkSAJAKdVSKQBXuLukhtOUlAyrF7WexMHwcKFk7okBnyYOg10kKaBarPbr5Unev6p1RMps&#10;Wteb3cMji5JmC1YlovDKzZ7tPQvvZf0Or31p/eh6ieitE8JplsrhduXo4OpDhw/uPTjf4Kknnnz1&#10;xs2br3/300/yV78zfuKHfkaGO3/5p7+3v3f5+P79R289tKLeA/PZvJiKM1O6e3t99eacJu2eEARH&#10;mFm6OIziFiFE7qaqlQbLQ4cOGaYY1/qt773ezR+9PNvh3CUCav7rV9+6e7yGuys5MyyYUyNkAahH&#10;uFBum9y2LUZNIqbD6bkuutn5ZnX7+P79+6syaK3u6llyYj49WzFRP4xtkjFLqVHVkufcpKoWcmHh&#10;dbepQHOr2G3ZsmXLli1btmzZsmXLli1btmzZcsGDv/+RXnLiNJbiqsTcb9a4qKNL/WZo26bW2iya&#10;cRx3dndqKSRZzVImVU1CdRwCIcJeo21bFomI3ExhmKma5am6CYS4CL3MLNN/V/cIJLrwBoiQO4gI&#10;FDLFFTpsiigMJCIwVfMsZHGh5AUiEVkgCU+i3fToKVQTEdUjIqYte2ZiJoABVHVMXTqAuZk5M0dg&#10;6nJjZjOvbh40qUAEForF/uHloxund96ciuBMjZgdUFMRqVrcnZkkiVhiZgLnlN09XLVoFhEEU7AH&#10;AeOonJMInIIaVpu2itndiRnEAKlaamXyF6q5MDNNaaAgQhZyksRtqFIiTOmXbCmTAdWgF75DmDsz&#10;uzsLWfXJxmhmRBJQAuWUzTVxW03VrZo2jZRq8ICGm6u6eajHWEMSPbi/IqcwFTSka26lUC193fC6&#10;nM/ud3m+17Vt5gROVG0ouhr6k7PVydifna02qxJqF7Jgk8e9TrwMtdsMq1XXzpmFWPp+GNUigkho&#10;ujHVwBTBmVMjCSCSMKsshHDXaaCFMKWGndnDCYigsQQINkYEiCkQIJQClliFM+t6CPUoFRYIQjiS&#10;UNVwCxHAp+19EKCOdW+j+s5OGk5HFiGAmdydhEGYX4vz7/YWvnvQyFuoJYTIKXLKpWqXM0iLiKRm&#10;HFbDuD7Yu3z96rVSy+nJadsuSu3D3cKZlMHErFZNq1plTu5exr7Nnbu52+QunbynHiHvdUN5GICp&#10;1isiAkHEagpgmmsAiP69fjIZUt+bhheld5cuX373bO8Xf+kfnjt949tv3H7lDRBwcBTr0rT0My88&#10;1S4aEn779tlnv/gVqF165LE7dzZqxO6re5vV8fryzb1f/vSzzzx6sN4UAGP1qr4erFTv12UE9Zvy&#10;+T/6Isbik4SohYit9PSealjrYF6adpa73W7Oi8XBwzcffvjp5z7/lTcxDOEIi2433zs7BTchLZis&#10;4Y+/78b7nrkaEVUjN0IBMG2G+n9+4dtkDiISDjUXfvp91++88uq9B+CuMXNEc3qOL3/99qV9/A//&#10;3X949fLs7vG6VEvCIqTqytS2st5UsLx1e/U//YuvbYbaNumhmwcifGV/1rVJma5d37t22H329191&#10;d63RzBpu5Gw9fuCxw0eOFp/5sWf2L8021X20nFiYVN1chtHe7NfXjxanD/p//C++9ub99S/09by3&#10;t4/PU9HcCCKDg02ZECD3mC2aAFgoAik38Hq+1EtH1z/8iZ9+8XP/KKXWXb1/UL3IbC+a3Zw6GdYF&#10;Y4DctV+dhFvPMl9cIk5Wi0hLIKTZYqeDzKDnBIx1WEhDtONkMS6jEwRifS+l5vT+G2cnbx3efObS&#10;48+dvvbN5bvf2bly8+zuG6nrot1xBFsZxhUT+XujjQAQZt1CLclsB8xpthdE0XTYnEc4Dq5E24T7&#10;0C8lAm4GAwtJNkRmLrUkScHTZRBESMruFhEOCJGWIrmFWxBFyjDNTefhak6S3E2a1tyTqknOYZNQ&#10;HczT/ACCJZVhQ2CKUB1Na06OcZDcENhykqYdtUZ4ECPnAGIYcre3uwuI9N2uLV+TYTM633eshmHR&#10;zV8ZbTUM/bC5pQ9f379GsXr3/v2G0uXDq//ki99IC/mVv/1Df/WV+RPP/9y9N750unrx3oMHnHgY&#10;x8Xu3k4zO75zcnp+dthcXq3qDgdRmHothYCIUK3MsFokibqzo2pthWgcRPJyM8y7btZJv+lf+s4r&#10;s7ZNSc77zWu37588WPloOSXOLbFMx2YSS4S4E4JgsV6eLZfnjxxdWq2WQs24Xpdh8/bx8t07Z8Wo&#10;Vq3q6r7TNBG+6Np+LEkYLrOm2fRDSpxzMx0tMAchWDg3eVq4tordli1btmzZsmXLli1btmzZsmXL&#10;li0A4IfNnRd+pJSxm83NVXJDiJQSR9hUgibctp1HBAJwM5OUgEnEoqlrjVgm71fXtpN9Rz08aDpH&#10;TwQPZ+KIEGYRMo34vsMFSELVLDGLMBBMsAgKTJKbMMyRQOCp947eC8nERaIWYAEmRIS6J2ZGTJa3&#10;8BBhigsTUUwxeFPsI+IilpPQD1WEIUKAmjc5uZkDxCSgWpSIiloSMTMzW69XHh7AlFGZiAPubsTE&#10;winJqJpTgzISiXAigmp1BQLCEmqmNrXnMacICHME3J2JCQif+vkoIpjASQB4RJgSsQcSy6RTMgUA&#10;mQrNGkYg4Kv1hY0PAibmGk4BgIUjwj0Q5GoAuSlPd8SRc2OmkpKbkjBQiKiaZYG5gYg4nOBE7p6E&#10;mKnrMsKhZqWaWE/9rOlyNAicr/vVMJ6cLYGQxOGD0XrUc0cZ61prrwF4wGGG8CgWG8dszlrKaOdQ&#10;Jm4iCsAwwEGCSdFhFiJ0jSTinBp1Y6Lq5q6uBiA3KTTCQYicxOCjubprkEdQIAAG1C5yVl1DmKp6&#10;MaqKILghCCSkGqZRi8NDhFjINIhiNZhZRIA89jvhLJMHVNXT1IBIKonvr8rhTm6y6OAsUotVK8Vs&#10;Ppt7RABWRyaBxJ2T29Xs4OAoJVEPZmER1/DwsW7MtMmNw6vWnImI+2EjLMKJMBnsPBw8FdEhMNlV&#10;L2rwwt2Z2cxEJOCYfHXx3qyYTHYXs5FYxN57fO7aq7fe9/jjP7+7uPLSG/df/NJX4HX++DOjpEHq&#10;Dz95+MRDe02X+3X5nd/948Hy3uH8fMjhIQy3qQwvJPzK1Z2zVWHEUH3UUAtEbDzWQTrWL/zRn56s&#10;NlH7BEJVgAxhVsnNreg4ljI0bLPFNaJ05ebjP/9zP/0f/8LHf+O3vn7j5iW5yMaNTz199PVv7NR2&#10;oxGJ6PJe8+u//PxipyXC0FdhHoqVap/7d99Zr0chYqGIAPPh4Q71q79+eyRnr8bC0mY1R/hnfviD&#10;zLTu6yMP7683dbNRVYspj9eja/4f9t70V7bsPO97p7X2ruEMd55vzzOHbtIkRWogRYoSaVmWbcmW&#10;IkWRAjgIYkfIhwwfnL8gHwIkXwILCZAYSGhJMCTZMiFZkWyK0UBRIkV1k82e2N3s4c73nrGq9l7r&#10;HfJh1W3pD4gBB6rfhwucc+ucs6v2u3cV1rOe5+Gq/n/++vPjUAlQ1b/zxp08zdNOktDFs/MPP33m&#10;X3zxpRt3jk9ud12S41FHtYQIRP/1f/G9Z05PX/zOnlmEOxKXajmzqS9HBcS9w/FPvn7ttdtH4PFH&#10;f/Tdj33iwZQFEGu1S6fnd+/tA0xvXb936sSlVbHdrfzc+y585ZvXOsZqDuFgfHCwevjDn37lm//P&#10;3tsvCqcgHxf7tDrMaRJ5Otm5vJX7xfFtDq2rA3UnRNOh1hEiiDjnKUIECoQiICIysYUKYIwL6LcQ&#10;A23lLBE56n7Q5PaNV62MJ84/URZHB7fenMxPOwZrUR00LBAIGULbrBHAJE/NjLqpqpkXnu1i7tLx&#10;XVgd2PKQLj7CXV/GFVGAarhigLt7hFtlcEAqOhJJSslrIREza8ZupIRMOfVWawBSuKs6RC0DS3Zh&#10;cOfceYRaQSIk9ua/dgA3yhNkDKuuJcwQ0CmRFR0WXbdFZbBwSD0haBmCmRAZAQOSJMt9YabpLEwn&#10;F562nQu29+p4tGdgi7LSul1KGcJX5TDlbiyr+e7OsFolIYjuez79vTfe+O4/+8K/JNr+xLPvXz50&#10;yfjEu2/+mdWV8KRWO31ma7Wcmmsdqo6TYaXrbGPHAIuIlER1BAILBQhzVzMfBoJVlQkSjWjbc0mS&#10;7u6X5XCopRjAwUohsjAjCVFqrsNalJBS6nS5DAt1u3N38dKb1/ucTm7NhnHklO/u7d3aWxUFDzpa&#10;6FAjS55PewxjhFlHpnK4GIoVFpKUmheemM0qIiGG6vpzCP9320/++/+0s2HDhg0bNmzYsGHDhg0b&#10;NmzYsGHDf+jc/bnnblx+CCCSpOXyuMt5HId+MjXTiOi7rtSaciIikVS1MtM4LCeTibtihOpgZkQE&#10;EF3XmWruehFRU0JUs7Zbf91W174AYKLWLddkA1q32QQAmodaEGEE3E/KRAYEBPNo3+H7vXT3IwRp&#10;XVMHkJh8HaXpiNS68VpHFwC4R4RXcxFqUYBMWNQjnIgAo2r7aVT3pluotUogR0AR9vDV8uj2O68d&#10;HtwjZiIUEQ9zN3WHCAJQN4dQU3dTrW6mWsMdzBACA9BBkGKtPmJHzEQEgETEnHNHzDlnFkldF4jQ&#10;0jCJfa1BJg8nRABITMxITMzERBDu7sCg0f61Qa3pqoBobu5BRGEBAbgOP4SUhDkREiEDoIcjNAca&#10;QRADU7CbuwcLugcC9Jm6LMyYhTtOk9znlBFRiBOn5g6spQyrsRQbh9VydVjLqKXWsYSGhxFGuAMA&#10;QLgDIYQFWrgjhtTiERQg7uAeiOQWAISAEM4AXRImbv2FVYvq4FbVDcAtvFlkACNADb14WVUdPaqB&#10;AwSiOgRg0UBED/SAqlAtkLBotFBQt1ANCHAPs0ACsyBCABDCLJQzoXli8mLb20nNESBn8ghh8hUf&#10;Hg2XLm7rQHUwJkKkUrXruuU4MtNQLSKEBSKqVYzo+61+Mi3j4BHuGuGENOknTNSlTk09nJERYCzD&#10;1nzXVAmx1tLmo8150+1aviURM3NTMQKC1t5NjCbxRTTDaXiLqQ1maWIeEQPg+cc/+iOf+8/Pnn2k&#10;VP03/+4P6/4xbM1o98Kwqu+7svszf+eDKXEE/NEfvvDVb7017WBy4vJwOGIARLRayO05f/6TT906&#10;LO/eWp47NTk6KuaxKrY6HkeDavHnX33+5bduQF2EjqEjugGSe0UkgAizWpcw7s/PPDLbOn/5ypM/&#10;9tlP/MSPf89qVb/45dcPizFiscCIpx449Wev3NjamlCSh85t//f/1Q88/MDu7k4+c2Jy4ez0/Nnp&#10;pfOzw8Py23/6tvSJhYdVdYvJLH/gwe3f/+NXAzoIgPA8Sa0W85PPXf7sDz8FFghw594qZT5zesJE&#10;EOEOSQgRvvDrL7x54xCJmnJOhK527c5xyvyjP/DQb//BW+9c2z+x1aVOarVEOFQThJ/5saeffvzk&#10;JNG5U5Nl9cODsQ1VLa2/Eubz7k++cf1X/u3L007C4+7x+NnvffDg1vLdm0eJMU8n+3cWyLIzTc99&#10;8LKqQ8T27vTLX39bPHKXFkf7NK6uPvbI/MR2LXbtO38BSJDnIimsAICXlUdVLwCMkNL8/Hz3FLIg&#10;cC1L9/WNqeqodaXlOMKQyFwB0ctxQGCaYF1ByhFM0nsZgics/e5Dz672bngZI1zrkibzurhNYGbV&#10;w5nIwwECAQWZWTBvWSBylslOnp2V2Y6q+sEtmp/I85PgjgQ2LFvQMUBARLNo27iUfhIBodUhmDg8&#10;wD2lVKsCADIjYcuKRKBAIAAUcQgEIiKtJVyJGWoBUwhDQOFEuTdXMEPiUFuXfIJLXZokAgQi5hyA&#10;YIpdH2FdP7UyMlOYkaqZAwBaRRKen6T+VBy86/WAq45WKMlxGdXG44MjVeumfOnS+arDuChevZvN&#10;L154EgEPbr5xuIpTVx954IGrt+7cHVca4Ntbk2IWbq7W9xOWcK/MaGbujgDhxoyAYaaE0fpop12P&#10;yEiCDNvb/fZ233zSVcODiVJKHWPu8lS4S5SFBJEiwsLDDDy0VK02jHU5rpTcTZdjuX7v3js3l/tH&#10;pg5394flYBCwszWZ9h0RhZZaRwToshjAcVEkbht8AtxcidAiqtoPfvpHz569sPHYbdiwYcOGDRs2&#10;bNiwYcOGDRs2bNgAAHDn2Q8jgkgChMlkxpyY1cy6vh+Gwd1LKbWMEWGmYRZmAG5aI4IICVuOVrPH&#10;Qcrd4vh4a3u7FWglkSaWESEgctPrAIgJIpo/hpsxKIKJiCAchZEQkBAAEJt/LtzXZiCPaPqcEPr9&#10;jrrWdRf3vXcR0YQ6ITSP5rJr3XUWIQju4RAtFrKZ2LzlHSIkJjOPACEy9whHJFdjSe7uFl2/3U1n&#10;5g5W1+oIAjMLU3X3ACJCZxHhSggYAAToAcgSpmHuZhpAiIhA7/X7IZRSc8fm3iMjkkeoe0rizTnl&#10;64KxZjVDosTIDExIhO6BEU7mbkCYMo9jCURhVnMAcHdmCdf2PAkQiAHAVMMDEc296TyEHAgcwQAM&#10;Ud0Ba98lcxxVU+Zpzu9FjCICQNRaq9Y+ZSGGCCGqqmYGELUOEUoYtWpAABKLEHXqAGaZoEYkBncQ&#10;RiQOx2EYp13XdM+1T9OjNfkFhAgJh2nlJEWrWvUwjVp1bMorIwG0BE0DdAhV0whQAw9AB6IIABGM&#10;AAto8xRrryeIoFnU2syLsBo0ALqEQtj+SxI1U1oELLwNdZjF9iwFQgQws2DsbvPR4aiqOyfS4S2q&#10;6sjg5sy4qmXGfRJUAyYq6kxcra6Wy52TuygJbV0SGRBFx1k/Y5YAGMtYomTJuJaOtGptUpxIKrU0&#10;3yuAOQQjtfMeEBBARB5t8GF99ADgzVHTVLZoaYBIBICT7Yuf+6H/5OTu5b295Rd/70t7hyPOZ935&#10;R8qiAOL3P3cVmQXheLH8/W9f66cdbV+8c/O45dOiB4KnHD/8qfflLPsHwzjqb/7OK9/34csGsFjp&#10;ajA3/+7rb/3J66+BV9MVegmvaOqtk9IUAkxLHQ5FmCRP5/0//Pmf+MiHL5Xqt+8sbx8NwLSsOhF+&#10;4OTsu9+93aU0qIPZT3zuyTOnJx7RVO0m29+6s/qV33p50qdkceZ8z3gyAp596twv/W+/hdoTGHYp&#10;qumoQXTxTP/5zz1j1YlxVWw5aOwPR4fDmVPT82dnh4tSVvqb//erz3/nTk783osZAchIhBfPbP2P&#10;/8uXdTI50QkIJyYPHar1nfzQxx/80AfOCmN4ZKFnHtzxojfuDcikDlpte5av3Tj61d/+JgWoZJrk&#10;O/tLHfXvfP6Jv3jlZnVfLm339PRgr3z1W+/80Geenm11AVA0rp6cXb91ZACzGQ2l29+7l3dmZy8/&#10;NTvzqQ0OnQAAIABJREFU6PLGi2glpM9bl73s1+GorPZhGbN+G5AMY1WIMAfSdH4BogSA16WbuRsS&#10;MYtqhQA3JRIhAVNgAeqp7NX5hVSOpJ+6LXVxuHXh8V7j4N7bi+O7GA7IpsWs4noUoV3Fk8k8ZBZW&#10;MG1pLZO8K3liR/s8LkydOAnnUYcwIyJTpWbyJTCtCCCTLVdFCEpdaLW1WxRLGbvcGycIb5sbwMEd&#10;1k40EmAKCDdDZiEeTd87d8QCCFYGzp2HAgIQsIhp8XByr1rCzceVpQkwA3No4cmsDEskQaRpn5bm&#10;jBQQ7o6mSDI79QC5DW//aT2+lv2o+sDziwdeVK3Uou5+aLtnT58/c/rVl18/e+FCmqb+3OUXFri1&#10;g88+Ku9ef+CTP/wzM6y//mv/12JRz54+d/P6dUlJurQ8Wky3yNuWDACkIAbzShgpk6qmRKZerQqx&#10;eUkskjEALMCdWCbEyCik2mdpydFjVXdgtEFHCNTR6koj2NQh4uBwfPONW/u3F4joDg4ppd49VqNG&#10;RJcTtyxj4WoFIcW6TTaLdM2m6RHCCEQBNg6rtdV147HbsGHDhg0bNmzYsGHDhg0bNmzYsAEA9v/e&#10;Y/sf/Z5aNeUM0DIYydxEkpkhhKTU4hmhRUoCBiIiJ8mJGRHdNXU9EBChMOeuQ4TwkJxSi9liUnUi&#10;IgQmJMT7XXHAtI61NA9ax1uurXZNzLNoolozWGAAtp8iBEIEWK/IMyLg2vuFtF66jUCPIMJYe/KQ&#10;iKiV4TGpOwA0Va+YvZeuGR7CdL8YDJgpEIXYfW37A4Ray613Xz0+vFdUkwgzM5E2m4O7makbEHjY&#10;alwN4wDujEiIVisThTsCuEdmZiJhRkBhJhYSTqlLkoiZhbu+k5QcICCQWITdAzDCg4ggADGSEDE1&#10;1SXcWgapRVh4NR2rmgMimEMEmDsBgkHUAAC3SCJE7Tx6QJhb85BEACKHAxEzUUoE5MhOTKkTZuLE&#10;zNj69Cap71Kfu77PXZ96QkAANY2IWot7jXU8myEAMRIhOAlKuAsmIYZAdEycKIiIk2SKBIGwLvWj&#10;Jko1ZTTchCEJqle1YlCKLiyG0YcaJSVEDEADNItiUQcfA9EiigHxfQMYoQimhKbhAWqACMxoAWpg&#10;7UX3GKsjIQBOO5p2xARJsBOcdNRnzIwiFAEpsxbrJyKMOVOfcNJTCrr2zurkick0pxvvHnhErZWZ&#10;UkrLcQyASU4AWNXNTd0QSVI/nfQEYOoQXmwkItW6Nd8ZSxnKkknUakqdu3a5MzcAsPAkqfnqkAii&#10;1dgh0jojcG2wI1JTiGhdhk1lWj++XWDNqOfOxDI7+fFP/sxj7//4YbE/f+Gld159A5eHcu6q5Gkd&#10;9PuePv/RZy95wDjaL33h9+/d3X/kkYdHjxjVawBiIM5m6Yc/+eTuyfmdvSUQHhwNHvDOvdVs1gXg&#10;qHbj+sG/+cpXBnIsS7chtIZrQAAgunsdw2opKxwOZ7tXr1x67J/8t//4mafPDoMFxJtvHXzlpZtM&#10;KIwB8JHHz33lm9f7SUKA910+8VN/7+lwQISW3YqIN28t/+kXvlE8hHBrmhHxeNDPferRb794o8hE&#10;BIbFEBaQBSJmJ/M//OmP9x33iRHB1CeduAcCVvXD47K93d+9t/w/fudlUGtbEyDWOww84P2Pnbv2&#10;zr3X3jnYu3uMQid2Z2XU1r75vkdO/8TnHk687g5EBCQ4e2pq1W/sjSJEiDnRL/3zrw2jgrqtar/V&#10;IRMrfODps+dOzv7kxRtgztuzxeGxLYczJ+YPPnTaLKr64eH4xrv741gpwo4OTuxun754VliOj4/v&#10;XP8uQvU62HBI/VwmO3kyR60eNo4LHY+8HoMNSAAkOc0Q+4CaOAmLcEbEqsXBASClXOqgZcGTkxAG&#10;3GMdI/WS+mFx0E1P7X33a930FOf++N51C6V6UIcDA2upyIFNLsatE5dKGQJTUBfST09eSSfOeQSM&#10;y6gldnaBGRE8DMPDndayFBALuIYbuJsrS4fMQhQAxOtStHYrJxYIB8SoFVsDJTMTRzinXiQBkZeR&#10;JUMdww2ZA6mJX0hkZSQkM40wQAirEVoRU+5DKFgAiFkwwkkkJQ+3QCKsqyWwUB3AKnUzTEL9nNOO&#10;8zR0gNWdGIsiRkA1XQ6LwT1v9+B66syZhS33j+7m6eSJy+deefXVP33pZl3gR555jKeyqPnKhTM3&#10;btw4f+HSuFzOtuYHewf9JKlq7lIthgSIkRICmrsCBTESARPn1CExJZn0mYVF0lCUOAt3SSY5TUTy&#10;pJu4A3PGQDc1cK2qo1qpWtTNwaGXLM6LhZmTpG4+nZ/cOZkoI4qaJZHMRBhaxybFJZGitlRb1YBA&#10;RGJmInYDIFRXYv7BT//ouXMXNordhg0bNmzYsGHDhg0bNmzYsGHDhg3w3V/8yZq7MpacpNZitbb+&#10;KmEutaScWxXWaliJiLuZWyvGQoxSRmJChAhAWi9aiwiRBIKwQGALCGuaASAQUZPiIsICGFueHErr&#10;bINWcwMI0NxvTXwTAg8kAgQgQgKMlnrpGBER0Mq6mDAQfd2Ph20lvbk61kmP7Shw/VNZCACqecec&#10;mNTaUjI09wAR0DpUExDAfa2CtC6/xd7t44O9wIgIYQ6AgDBTAFTVYmUoY7VarapqmJmqu4dphId7&#10;O+ZETMDhkCXZWqkgZhGRrs+Scsq5BWUCoiRBpGaQur8qHSmxMOK6oy9a3JyFe0RVrWZmpu7mENGa&#10;+8AV0CkMCLF5yxBxGAYiMvdW8odAQhIALGn9goCmDEjOQjlREnKPplYwYeKUKBHLJHVMLJjcg5AC&#10;QlUjLELDDSLW6afggsQkhClRIhCm1KWJYBLOiTvGxNSkRAIkYU4iRND0jCRNgm3Sm6mvDMZlWVmo&#10;hyVhwAjwAFfQQYtGOIB6mIMqeLRwS2ACWk/juiuxeQybaKcGy8GQyB2SYBYgQibsE00zTjIIAhPk&#10;TKnDJHR0b+w77ic8nTATdpnI8O23xj7n0ye2b944GodKRDnl5TjklJgYAgBprEpITZnLuWPkWqqI&#10;BMY4LhOnavXkzsmL588qeKnKJB4+mcxn863c9YllGJZqitiMqNAiagERIkQEET08STYzaM8W0d3a&#10;A9qXRLwefUAEEOkuPfNDn/3R/3g56p9+8+U3XnoZS6Wt3emVx8ZVffjC9t/9kaeSsDB+4Ve/8uob&#10;105fuXLz9jgclp0zW3kmw9HA5D/0yScvnd+5cW95Yt4VCyYixIPj8e0bhymnWvV3/90fHGrEcOhe&#10;SAuYEgSEgyuYgeowHteyPHHygUcf++g//kc/++jDp9ScCJPQq6/d/c7Nw1E9As7PunGxOhz0aFkj&#10;/Bd/4aO7W5mFmJAJientd47+6a++cOtoXBXrO6kWZv7sk+ej1C9/9c2uSzu7sxOnt2fzfLAYLp6d&#10;/md//6Pnz8yYSYQPDsckbaMBBsBipcx07Z2D/+F//ePTJ2ezWXe0rOspcvcsH3v/5VD76vPvsgUh&#10;LJf17vFwcqubTLvLF3d/4e8+Me3lL0WlWNsdT+12feJh0HnHv/JrL7zx7j4BSCIAGI7GsydmhvC+&#10;p8+fOTN/47U7+8djMIUOVhFs9dxzDwvjpOMTJ2dfef4aMF08Mb13OE57+vxnn93Zmefu5Hdefmsc&#10;bjExsXhZopmnHtKEkRKxh3mzV1oJG60sAgoAAifqZyg9hDMSE4nkgDCrAZFSh9yBzDDUeAp1geMi&#10;z88Mx7dWw2Kxf62bzWsZpct6fNtCm7UOEBCwl15BAJBx4pzSZItPP1gJ+PjQDu5h7mB7BxHCKxGB&#10;G2HrA02hCqYiKSKYhUnCbX2vRzDTlDtOUqoyM7GYWQC4OkCgG7ftIKlHhGqWkDwwyoAiXpbrs9F2&#10;p7R3JmQicq9qilYQEaQjZszJkYSEmCFlQmzNkwkJEFUVrKKWgABONN2CfhJ5SvPz08kZB9ZyL+qw&#10;KsUxAqOoHR8PrAXEz148aYMt6mFFPX/u4ic++IHX33j+5ltvfuPF1376b31/qRT9uVpWVhdIsVou&#10;UsfIghhdFkToJ9lcAStnUq2U2tsuIyByyilzSoQcgACIlDLPknQiuZMupZwlu5pVQ4RSax01zKzU&#10;OtawyDn1IhiYkmxtzU7M5xdOn5z3eXd7Opv07jaOJcK6rlcda1mZ1cVqdbgqR6MhcgAIi5p1OSPC&#10;qg7I7BGf+fTfPHvuAv37/aSzYcOGDRs2bNiwYcOGDRs2bNiwYcN/8Bz9/SeG3VPhFhHuES09DxAB&#10;JaUWvTiOY+76JElEIqCb9AiQc/K1fgWp690tpcwtBrIqADBT1VrNcs7veWaartZastY+CwRcqwTr&#10;4Epa5142B1A0t5A6AIR7EAIjqK9/CeP9oru1wrcON2uSnXorM4NMBBDCBAAeTX6LxMiErf2NmczW&#10;x4QQh8fLpmcERFUr1ZsViRBrVXdHEuIOKUOgCJtb082IZSylWik6ALYnAWamZgBATIhkVSOimlmE&#10;BbQUzaEoEgUgS2uAw6oGCFqrMAWEiJSiZhYeWhUiWiugmpnFWAoxNSkGAMytyW+qhkBm0eI0m0lR&#10;kHTUcK9VmQkQqioSqRkjt4VqZjYPIjG1JnYSISHkRF3HzE0WRY9gIUkEEMRERGu1FJxZ1q2FuA5C&#10;XUefkYQjArWKOURGZOEuUc+YmToEYcgCSShDIK6rCtHVCTAxJcKchJkYEREcakC1MBYoVYmxmhar&#10;jj5oMTMHWIw2FmsH4y0H9X5LYlOomNEBJGEEsGC1qA6r4h4wjGYBZm2UAAGSABFUBWLcnuG0A0ZM&#10;CU+dmRwfFuGm9QICTHZgOssH++N00vWTpGqmbmrL1YiBodrnbO4RgcjhUU0RuYwjAdZSCEWka9ag&#10;w+PDe3t3TNXNItxUczf3gGEY7+3fUdPwdkVCRLgbtChIomadbPGGHuuZvN9aB+t2xzY4ROtaQcSY&#10;7Hz8o5+JiJdf/e5b3/g6LJfQTfmh9xdzRPjcJx4OCwD49su3v/bWfj+fCuYcMM18dPsYWCYn+MFH&#10;zpw9u3399nGX2M2Xy+IIi6GUVUHzW7cPX/jGX9w7uId1RB0D3FPGCBtXEQ7utQ46FncHsxMXHv2P&#10;fvpvPvXk2YhwizBnpqNF6XPq+jTr0xNXTrx1e7kotjT/nkfPPv7gDqxvL4iEddRf/uLLB6sqQkF4&#10;sKx3jsfw+NCTp//oa28HkxCd2u77LFcvnXzm0XM//rkPTuddRJRqB4dDl5kZ3QI8TH3WcZfw137n&#10;5cWgb767hx6PP3KmmAMTMD9xcefq2fmX//Q18PAIZEKE5d7ypdfvuPvf/sEH59OE9299fxUPeODC&#10;7LEr22+9ce8br93qJ8mrhQcSZqG37h59+JnTd/eW42gPXj11uCjI9MyDF/DUzjFOHrm6/fClrSvn&#10;5h984tTFM1td4sl8O9L0zsFqPpFJ5ocevLx98TGZXPE6hPQIUMZjP7wNHsQz6LZzvzPpZil1AVHr&#10;uCqLYXVUyjHYEGUZugqrajVvn8HpLiKmlBGRvFJI7nYRlUhsuOeoh7de9dXefPv8yQvvXx3sWa25&#10;n/6l7w0BWvzs5CQEIPSGEoDUzSwlYnKrXgskyXlCRG7qpkyCzMgMsN6+MA5Lyp2GY8qUOxaBsABg&#10;kaqqpTBx0Vpqae9pxITEBmEs4TaWVQQkSaYVEYEI2hUR3gJ4gThqAaQwNatATCSASFZda9XRtJAZ&#10;IWmtWIqr+fKIETFC3ZATkAAzhHtZ6PJ4NI80Td0Wzs/PTz8zP/sR9JHr8eroeHF8sDo8OLx99/qd&#10;u9M8uffd44s753by7q3bhyPa/jg8+PBzN/nc1Q9++sOf+sSV9z397hgf/9SPHw5AIt2kSykRYJIc&#10;Dl3f16oBHhhjLZRII7DjyEgdk+BiXFUND1wNdbkqZmQOTl032U7dlKXvumlKqcvZzd0U112kAwRG&#10;YM6JmFh4e2syzbQ9yWjupmZ11sPu9jQlAsBhGKaTKSIN44gIg8VyLOYOAKXWJMndoQUXB7hje9va&#10;KHYbNmzYsGHDhg0bNmzYsGHDhg0b/rpz6wPPmGmpBUIBfBxXXdfXWpCwlJEIzbRJAM2X5m5hDkhq&#10;TkQpsYOVMiIBIZu7VpWUmn4gzO6G696sIFq30jXnHCEmRmw2LPMIqOZJKFpKX0DLroy18NAcUWtv&#10;nNwvp7KI+ymAaxtfE3iIgAgSrzM4mwzZ1Akzb4peQBT1asYErcUMEQgxAJkZkBAwIkSICczcVFtB&#10;XQDUanm2CwzFqrkDgpoGgIcRATKyMESYmZXaPEwWVmsxNyRqVgOPsPvus0Bo2ZhmHh4AQURuFgFV&#10;lUXUPCVpZ42ZAcBM1xorQu6yqQUAE5lHkmzmzEyE7gYR7lGKa3UvPi7LWssgLrW6B3gQMSG3ojhi&#10;cQ8WQSJJgmhdli4nImrRo6U6Iohgl9ndm53OPcwNAd29VR56hDZn4XsDF+DuAIBBECjEDJy4E8yJ&#10;cuKcOGfuEiWmvHbjNHkpImdhRmFEQghnIiSK8PaHqutQasrkYeoKFOYmwgGIiMIkSYAACZKAMCCA&#10;JFSDJtFBm0wHAHALQFQNtTAHFgzzJju26jtAdEBiRABzEEYREIHZnPqJgENO2GdkBGLY3ublYrla&#10;Lbe2upSFmR0hJWZGZvZwMxfOzVuJgOGVEPuuCwgM6NNEJEX4crVQwCTiYaUOQ1keH98xLUytcw4C&#10;Y91FB4FEzRobAG2QmCXuv57rh/lavWuTAAHh1nyugHj54Q9dfvDJw8PVqy9+i40BCMKZcDXqRx48&#10;densfNJxFvril5+X8fDipSsHdxeIUKoh4NGNw/OnT/7Yp56oRftOOsaD45ERjgc1QPNAxJs3bj//&#10;ta/AdBa+cnCqAw7HFoosXkspy4AYhyWUcv7i4x/7yMeee+7KMFqp6zuJqd/eXw3m46gTpv3D1d3l&#10;OKr1CO9/+rx5MBMhEgIB/Kvfff2NO8dAuKyGiMtqndAHnzz/4jdvXLu37Lq0KPX23tLNx7G+76HT&#10;P/m5Rx9/aLfLTAApcZK1DVOEUiJieuHbt1+6vi8Incdb1/bfubb/0JUTAcCdXNjuf+2L3wCQRMRC&#10;KTMn5sz7B6se4+qFGa7jMP+SJlQQQgBsz+SFF28wgFaTxOEBAWb+zMUT33r+5cO95aUzkycfObV9&#10;6YT0GRMNQ33j3mK10kAEACG8eGKCTPsWAPVopYfHBREn03z+0tVpfx67bVvtIZJILnVlizs23EUI&#10;SpM0v4DdrOumLAkBWNjdlsvDxfG9sjqqOhLReHAL6yoi3AyRVEezw3p8091ouNPktEmHxLnvOiE6&#10;ffkZYjo+HqqOAbAWvQEoAMoCwrBlLBOTTCBczcGLlZX1s1oHDyOWlLtSRzdlIreqrsDCubcyMJKb&#10;gpuZETGEIxIgOBIgTCdTiJCUwm2dD0uMYUGSpWvCMElqDaEBTtIBi7shM0RQyhEOzNT2UAQYCkG4&#10;aQBAOLjZuCBADBQEmcwwQGPdtQksHAjm5MEQCQUsPAL67di51F94Zvvyh2U8pHFvdXiwf3D76PDu&#10;9es3vvmtF/eP7759dGtrmueTfHRwHD11s60f/Oizd659+7/5J//zP/8XX/zRH/mBm7euPfHs50+c&#10;eQiRkTAwzIyT1Na9CYi8TsOU3KzSHAQOzkLHq2H/YLUaaqkBKAaEnNWBRVLKxNylziNMDWroUN0C&#10;gpobW6vWoqqWc5qkNO07BG9J05Mun96eZqHlatg7ONo7OJCcgvnu4vj63XuL5bKdoySJmaI1Gnp4&#10;20gQARvFbsOGDRs2bNiwYcOGDRs2bNiwYcNfc5afOn/w4KMASMTdZFZrAQgzq3U0Le5KwsysdRhW&#10;yzIO7wk2VTUCaylIYKqIXEvBVn52PzUSqe3FJwAkxCyMCLEunwOzQMRWawSASSgCWqxm+04njADW&#10;eukgqOlnEIjoEC2eDgAI1wqQNVUQAJvHDtB9LU4IoQe0PEYASEIRQYQereEI3ME9iraVVjD3tUcK&#10;AQnVvJqrRavEAwhmJuHdkycnWzO1gtRkSI/w6rWCBvo6PhQAAMxUtVi4YwBhK5MLBCQyiOpmEEg4&#10;lkJE7oaExExM65fSIcyZGJGQiHi9sImICNQsdG7hEMysaoBYakUEVQNkCARobYHo1cGBmAHALUxd&#10;ODEzp0ySJHepm3DuSERy19I5WaTrJpJy13ddoizEhCIUiC1HT4TWaik301ZggJkhICG1sEcIIGRm&#10;AUSPYCJuihWmSdd3nDvJmbuO+477zL1wIuKUUku9ax1741iSUBImQhL2iADVKECublWVCNw9Ahxc&#10;3ZGYJU2mkz5PtqZTkS5xSsJZaNJREpAWmUgtAA+IsakpaqAW1QIQ1nNCCABEaBpFYzX4anD3EAZh&#10;AgRB2JrQrKdJz2HBEELAGFngylVR03v7Rzs7PRDkSSLCLucuy6oU88hJmgwplAhpsTwSJkQHd3cl&#10;liZKVy2L49VsMpvP5i3JdBhWQoJNZ8V1dx0RMRIAOETrpGyidTOMBqzb7eCvGrzWcbUMAUjEJCfO&#10;PfVzP/eLg8WXvvQHerhsQkv/wMNMdHmr+8wPPJoy95l/5Tf+7N0b++cevPL2tcPMBBZESIw58bOP&#10;ne+m/aUL2xCxLNb8snVV9g+WLYrzla99CeYna11aaFNl1UZowgmym9ayjDACunD5Az/7k58wj3a9&#10;A4AwEsI79xbqzkIPnJp949Ub8z53wg/tTD75fVcDQRhzQmb882/e/v2vv+Meq6GGOngI4slpfuji&#10;/Pf+5I0s5ACTLp3enRLTZJJ+/qfeP5vII5e3PvaBM089cmJyP8EyZ2ZCBNg7GP7333yBi7VtAplw&#10;uRhf/c7tq+e2fv5vPf0Hf/b6wdIZEAi5E61u6i50+fz2pz/56HfePa62bhiM9S4DcABGIMIbt5b/&#10;0z/7houcPz1vKpIDBMJ8Z3K6G3/vD9948Rvf2Z7I1jxHxFB0OpsGoRe9fv3ILQLAPB6+fMLVWWjr&#10;5HYEv/rKu5KICR9/4Gqen+W028IvibjfuZRzX3VcHd0cj2+Nh++gq3OW2Ynp6SssudVUAoCFuXut&#10;pdRxWB0CABK5m1nV1R7We4DsUSkqYV4d3CCmvdsvHd59CaGeOHWRMU/7rbW9+v7MBWdAbrsbwDVx&#10;FunkcB+QMYn009lk20uBiFCdTGaTboKAknLb8cDCxDkgmBlacDFhyp2IEHG4B0CphVlUtfmL1Wrb&#10;dyJEdVxguNaxaCUiSh0iIWKYUeoCwk0BCYnBDYmJuAUkByCGWR3KsIiwwHAdwiqEh6nWcZKnBkD9&#10;xBGRM7FEGWFYwuo4kXS5IytESJNZ/8BHcfcKD/uw2js+PLh77+bB3VuvvPmdb7726u3rN49v33nf&#10;Y1cvbs323rqT2bd3+5/6yR97+qkPPfD+79f913VRrl64fObq33jgke9P6SxGi4tmpgTtTSOCiKHV&#10;vjIFoHrbUxK11rHW1aqWqseLUhQBOaVMLMCSco8kfdczCgYBYBgggpkxUi0GAUk43IUJwyMM3Pok&#10;tVRhzCkFxlBWb95494XX33jlnRuvvXNnHCsTq5mHO3i7F5VaPNANEbnNhPx//Qlnw4YNGzZs2LBh&#10;w4YNGzZs2LBhw4b/P3Hzs99LTFqrmU1yZuoRWZhNpO/6sY5MIiJInCSZmpm18q1aC4IP49h1HSKJ&#10;iNZxNaw4CSOouYiYKiIgssfaE/ZeOiIiCBPc98UxoXt4ABE4YMsnAwImvJ9e2IQGcAdAIAC1QAgP&#10;YEQmaJ1z7iCM7ylziMB/xc6CTXRpmWwRTGxhgOAW6rEu2GOs6ri2Y4BHlKruQURISG1hEaGaSpLV&#10;8ujo4A4SVVcgRENmcjAAN3AiVKtqWlXdrUkkVj3Mmg5n7hBx/5WhatZL0qo5J0ACQiSA9fNuimAQ&#10;AAJoVUkCiGYqTITIRAgRFg5rK6SIrMrYT6asSigsrgARrqZQYxh0tMrCWaifdsTEKSFxQDBRFm51&#10;cVUrROSUANyjjnV/sYzFauFQDGAszkyA4eZ9L0gIECS0HEeBJDkhknsIsxsBkZpGBCIwkZknpkmf&#10;Axw8MDEGCkubEA93d2IGwJbVCgCA0YnUYjxNhBDuAK6hBuNgQw0VZnNEChGBAGHJuUdsvYAh5jHU&#10;CsSEBaurpYxI6O4YQRQOHgrqoA6jwVijLSsDoWsgwlCdiLa69QC3Ar1qEBiAkAVCvc906oQsBy+D&#10;z+c8WJjFzi7M5vnOneXOtN/amg5DIYTlcjh1en7vAAnWfsEIdII+96txVa0uDxc7s93j1aKWVU65&#10;WlkNy8PjvUnf7cy3l8uFmkb4cjiaT7YJ0e+HWxKxg4dHu9ZaTmlAQFOtI6DJ4r4elXY5ECAzGREC&#10;yvTkJz/zs088duWX//XXF4cjmEMAdv2pcxf2FuW//OkPnT3Rq8XXn3/nj19848q53aOFdwgRgYRo&#10;oe4fe/byhbPzN97e35p3Tzx6+luv3Q3ExaqGeSB20/zy1780lnHY2SUdsawIrOoYEQZO4V6rj2p1&#10;YEqXHvkbH/++751tdWrRZGcRJsJ3rh3dHS0QL213+/eOvWXEIvzA9zy0fzjeuTcsFyMLe8C/+t1X&#10;rNm7PBDh7rIkws9//8P/+ne/PQYCIQPMerl3sCKE//QnP7C93QFCeCDBhTOTC2cm126v3rm5WCyV&#10;2acT+eV/+c0YNZhQ1gmPXowTnTvZf/WPv3r1ysnx3b3FkWamMKeW+evwC//gQ/N5Pjqu33r94MkH&#10;tvu8DvNt0+0AewfjF37j24cHQzH/4OPn/uLb12/tr5CwMH3miZO/9W+fD5h/+S/e/UcetVhEEMJY&#10;lExzSu9eO3j4od1RQwifeORU+b2XDg5Wp+f94f742itvvv/Zh4Tx8tULPNud7jzoqxulHAMAW8U8&#10;Y5aIqHU0q+LmYcxCqUdEIum3thEAtET4ankECGHmZLWWJvqa23J1kOtIxNDNzFbo6u6+2iu0WC2w&#10;JeF1AAAgAElEQVQOspBBD9I19ajdzlLK0XIQESPcMdPkhI8rBqyLgyBCU3UTSQRAzO6mAARgVtdG&#10;ugCHYMmtP87NKNABvFZJybQSJggLNwAMq8CIAOFGgGaVicyNiYHYtZoXdAtEYrZxxSkhtiMzIgk3&#10;NwPEIHJoEqaLWZQVIEPfmxdRQkTtZwbR5+myDiJ9pEo6BHnUpdcp9VtEHJNMHglhOtlZXXjumHre&#10;fx1DY1wcu1UKV6hHpX/qMXizf+Dq1eGNl2/duB1+4fat8bH3ndt+9/aX/vjgkctXnrh64vVbtyZn&#10;H9964qk//KPfIB6Gsuy6TIjV3d1FmhXbiEm1hmOx40SdYIyOTMKWhLRmUwszzzkjYriSSHNOI7Re&#10;TARvjYvhGmNRSXUoWk1rLYjogJ4yJTG15TCY6Wj1YDmMzV8OQEytX1bNkMjLWLRquJoRU63WroKN&#10;Yrdhw4YNGzZs2LBhw4YNGzZs2LDhry/Dpy8cPvIkIZBbKatxxFoLc1LTWkdiVq0ouFqtkqRxHIRF&#10;6ziull3X6zhgOAKYGRKNZWSWUsYEJl1HCMwc7kQMAObKJNoW/qCpQuTgRT0xdInNwz2IkBFt3bUG&#10;apEYPSIsmN6zZmBEACFBy/drthsEBAI0iCZrNQErACzWZVHNdNCMLOZBRNZWciNEOMxaX557RDgT&#10;TXIa1ao6EyUhAGihlEXNfa32OeiyjNRq9AghWoteAK/DOplwDK1ubaVS63r5EiLU228WAIym5t33&#10;3KwFQlwX/AkzM7sHCxJiizo089bbB4EtvkwSSxJtnUwBTDLp2Ynmmc/2mSiJiJrZEMNytXd0vBgr&#10;E53a2Zpu97mbTJJ0whbOgC0dFADcgRgw3L3U4fBo2Do4nF+7+44dHayqCmPVMA91WJUKSbDU8GFr&#10;ku2+25GI3aEZwkTEtHkmgZiyMASklJCAiCCQiIhYmIsWQFQ1Zmknq51C90CIcAcMJHKzaktHNY8I&#10;jEBCCgBAymmSU5ckvxcCWetq0gmOBZEypchg1hIgXb0A+zi4eZhHdViOrha1esqs6h6tISsMESOm&#10;CTGhMFQNJHSIqiACRBAW0wk5gHu4BTOaBfe8s5vv3hxPbk+T0KKWWi0n0ToyQVV1B0Iixv+XvTd5&#10;liS7zvzOdK+7R8SLN+XLl0NVZtaIGoFCgQABECCbjZkECYIg2RDFodVsa5PEtl70QhuttNRKJi2k&#10;hczY1t1s0tgtgTTOIgmSAAEQEwsAa55Qc86Zb4wI93vvOUeLG6/Yf4BM1maIn4Wlub2MzJce6X79&#10;2fnu932O1LaTIQ9Zc9Gi4DG2fZoThya0837ep37vcG97fXt9bWNIg5nOZsenpjvVSOfozIIAqsvs&#10;QTNT0GpmNVdcxsdCbbmr19KyU61KqmYkcuneH/rM5z79u//P01958ZZvX5qEK7Q43Ljvwb1F/qnH&#10;L9x3YR0ADo+GP/ybF+48d3pWYjqYRUQAMHdTe+jenUcfOncwSznr5etHV2/OdrZGOZfs3ufSBr78&#10;0t+/9fyT7b3v5DKYFrABq2ZZwKvBd+gt5/WNs5fe/bHJ2pl77to+PE6BKSUVQSZsG/nat98cZkMu&#10;emPIV16+ZoijU+Nf/PgjDz18+uXXDsxhSKUv+Q///LlXXrvNgacb3cZ6x0wToYfvOvXW63tv3lpk&#10;83GUrpU0lP1F+qVPPPjA3RteHaknCX2IeMfu6Oyp7vlXD67cXPzmf/zey2/tRWFfen7BzIHwoUvb&#10;s8tXv/zkPsb53efXHr6w/d1nr5IxMSXz/+5z79w9NQpC2XToy1Mv7t1/aX06lpo0yAjHi/Jbv//8&#10;lf05Ao4auX08PPTAmeOnLh8s0kMXtr71vRf7JB7DrWtHT3zvMjoKoppNxg2bAeGLL13+0I9cCgQA&#10;cHZ3HKNY1m7aOOKLb+3HQMS0s7se1na8n/Xr1/TWs8SsWobFASGF0Eg3QYQ8P1YtpeQhLRBQJEop&#10;TuTN2OcH3WQLNKPEtDgiIqtqugMAJO3HMrU0B3BEVhuyEaOPti4kPaaDq9nflmOcHCVMwA0xVj80&#10;S0AWlAillDQPoymFJvczADdAX8y5adEs5Z6QhAMAmBvWXRhOZgVDAPc09ICoyZBZTYXIkBjRkF0z&#10;MHN9HJw45wBRywBIjGTMZAUk1jMiB3Cnk7RlFiHDkubG7OCo2d0QwHTAPPfYMSIjmpai4ASqShJN&#10;2GKHmlQLpoWX3kM4O90YN93m+uj7b74Jo7Xu/KMw2ulvPO1pP88oabHBZoDHLzz7nqID2869F6bq&#10;r77wxrnTu2+8cdBtrH/2Fz/xxd/5g3/77H5o43//mY9/5enn733oc/NbT97af0F97lhYGNBTycTV&#10;jgy5FHSC4oBFIWUoMbSN09Avum6acpp00c2RyRyrFQ7RixYzK7nUMGo1CMK52PFsEDlE9FHTTNqm&#10;aJnNF6PJ+I0rt/shp6Ill2r6y1ljaJgDECctxa0uOUPOxQ0A2Vxt+cWVYrdixYoVK1asWLFixYoV&#10;K1asWLHiB5eDH35UiMwdAGM7ihJLKSHEnBMAuml1RKU0tDEgIjP0i16EipZuNAFwU9WSgYUYmcVU&#10;hVsCzGmITaNefQngVjAgEpnVAi2v+lgUJsRl2B0BAGQ1YapfQYR64FBL5oAQmMC8CnV4EikHBlD9&#10;eoFqidcyFvNtg50aCKE5Vh2vRknWnL4glIoREqCnorDMCvSiqqqEaGZEVIvZUlE3FxFVU/W23Wzb&#10;yaI/kBj6YWiaWEoxBwNTUwdXK9XZVMvhEICEVM3AQ4xu7gjuICJmFgJD7VkSMTMwxxpmCAgOhIRE&#10;dtI6ZqZAXGv2wNyAPKCeSKSMKMJO0oxG43HbjdpRbEJoAOxodnx4OGysr1MMjUgTuWvbtunaQIBU&#10;08ncrbofiYQItaSSZ/P5aDQ/iCLKZfCyGI7SQot6Mc/FiCBr7pqOBZlQhIlpqVmWQkSqDlAlW2Rm&#10;QkNEZpIgbs5E5o6EzFQH8TmnYt6npF7/d6CLDK4QOZcsTOhurrUIkJlUlUnMHZEiN4xN5DZwRBBA&#10;H3LfxjblMooBEcyMWMxU1Qxyr2WeU63lKwYpGWGVTyElJQBVq17PUqxHLOqtEoJ3EYdiEhAQkCkX&#10;FwZkGI1oPrecq7gM5j6e8JXLpevi2prPj3vwkkrq52YOVooZSiDNBZFYAiIeHh/csXth7/D21sau&#10;DM0wzENskMjNZvPjJrSbW9tnA+/v357NZ7PFoomtpUVRBYBiWm9wIiIkB0fCejEjoZZlUuvSQbi0&#10;cAICMrO7d9Mzv/SL/+KLX3r+r555gxUB0ny8M7p4n027u7rw0x+9x91V/d/8h78d1O67eP7F60ed&#10;eb+/EAQzn26N3v/+u28fLopBdtg/7A1hNpSWoIk8m5Xj/evPffXP27vf4WBuijoAWEm9agZ3KOq5&#10;eNHp+PT0wU/eOqCbV16//q47949TE5kRAy0rAL/4nTfcfHPSHF6/DoD33r3za7/w+Pp6e+v2AhCG&#10;QUnoyb9/66XXb0d3cT+8eXx0sBhvj3en3Qfec/7f/84TSNgw1dXEAB+9Z+cTP36pmAuhO5gDnqxL&#10;AECED969sZjlV68fcZWBq18RsThsnhpvTfxPv3ENPZrySy8dvPbG0TvuPn3lxvHBoP/Vxx9817vO&#10;GkBRP56lIDRXf+rl/QcurW+uBQAo6l/86pvXbs8RMTId9Xl3c3zruL//3tPzIXdl9sSV3lUgFZfu&#10;y19+7ld/+YOBEA33+ryzuXZrlp54ee/XEJzADLY22vt3py9e3p/LGP3yrdvp9t6iaUM2v+eOc8/O&#10;+tHWPcPxm+gW2CDNzcpicSQlsARijtyBu5khQil5Nt93d2ZGYnZjEjBjFgBoJDDHlOZairn2aVbt&#10;aCINuiJGRGrGI0jNbJjTXGG5fwJDaNGKSYPVrYpIRGYZBoeSS8mB0DRb1ckAZDwtJSFBkFDX4qxZ&#10;JISm6+dHJMJAKSVmktiUlIHIzR0guxF5dqAQLNXMVSiIXLIjuGZgcQDSaoNmA9DUExGyKCgAEAs4&#10;mGV3zzkBiePSrIcOZehjaBDcSir9AikYWvJCLl07XswOIHZoxctQu2Dh+LZOt24c7KUundqZnDu9&#10;eeX2Vcwq23dJnPQ3nizHV9Dh0GDCdDz0z7uOIvX98anTp+/amf7dd74j080LYRfao5/57E/86Zf+&#10;LvLiie986fr17pGHLrywN13b/NDR3rPEE8PXi2ViMjdyKGoOpAkYeJFzQGhDV4YMSsLjnLKWUist&#10;a3+qSAB0dRMWLYWZdHBVc0vgIoFzzkczI4RS7PzOVte0TQtvXbt57ebRbJ6yOiC7Q84FAFgCcQCA&#10;usUHwElkKNkcEDBZAaibXYD/h+kD/5//oLNixYoVK1asWLFixYoVK1asWLFixX/55PvHr/yTz6ia&#10;MC8W8yY2qopIIcaUepHALFpyENGSmTkNCwAsJYUQqxlKSyFCNTVTy4kJECAEUc2lFBJx9yAhSEDk&#10;GII7BGZCRKSaiokAhFh/ZVo6zBjRl4rbcr7rXh1oCFiPl2GYDo5w4hA6OS9zqHNHQig1v+wkIdP8&#10;JGwSsSjUUjpVdzdhdnczYCJCqiN7pmWSJ4CbgzA7uFZ5yVxdwfXg9pvXb1w2UxYqqg4O6Cn1rlpK&#10;UtOsJQ3FTN3VTOuIH7EKV6RqMQQEWGZRAggJIrVNiE0IEqhWycWAzOa1fw7roFPNEAEJhE+yRgGQ&#10;CNyRMIhMJ+NxOxmPRpO262LTxUgGwiJN3Nzc2t7c2J6ubUzXNyYbG9O16dr6ZLy2trY+mUzXJtNx&#10;N5qM19bW1sZd27VtKygMgABG5L4oZX82W6QyFC/mKNxMmsmaTCc0GYdx13Rdg8AsgkiEUEomrJ4Y&#10;YCJAjFFilHo5ACIAEpKaq5kDajF1GIpm815LcS9uuaiTM2HtAXTXooUZimY1dXczYw4Nj4Tarh01&#10;oWFiIqofL6Mws5DEEAKHQNzEVotKiEAFyQHdzMEAGc29+u1q/RUCEqEWI0Y1MMBFsnn2YlhTDc1R&#10;fVmGh4REcHysMaIbFHVHJJSr15JIEEEwyan0qSz6FGJUNSRyRyIyhyhBRPph3rWjRT8fj8aBJZU0&#10;pAUAFC3LukCzjfXxdLJWUumaFhzqnThqx4GlCnHub9vAYFnvuIzArAVX7uZEXEvyEJcdXR/6x5/f&#10;2n34d779OuXigATWbq3fsTNd5PKvf+GxjWnjAP/ut7/+5afe+Ph773/mrQN3iJFlc3x0eyZCP/r+&#10;ewBg0ZeU9XCWmBAJC+Ht/UUXRSh/+8u/x21Lm7tFB7RCXsAymIGal6KaVTMSbd/9I2BTTUalf/TR&#10;izFwUa/C7dZG95Vvv3Hl1qwvurbWHNy6+blPvvuXfu4xiXxwOAxZzcAcXnj51he++Pw4MhMREzMR&#10;wGIod5xb/8ZXnu0xGCAxBSYzQPd/9cuPb260eFK0Ce4sJ3odICIcHA6/+YWn20nbdGH/aAHq4KDg&#10;zXr74/dt/sGf/71Bt7T/to0p3DxYbK+Hz37ykQ+870LOhoR9X9rA6o6IgfG1N482N9oY+cvfvPK1&#10;715BQmGaD4UJ94+HnfVufa391Z9/9Au/9/XbMyG32r352q3Df/pzj2PBV68cHMzzA+c3rh72N+f5&#10;vnMbl+6Y1i0Rgehvn70GhB5wWOA02D33nUV3BP7ey/sxhmGxX/IxjHcAUPOs2lhVi5qCaWhH3E68&#10;pHry1Yvpblpy0ZxzX6+vXBIjAbieVIi6myMEiYAMYYpQIE4Xh29t3fnocHyTy6xYQscYWgBAnmJd&#10;wgBotMWTTc29DUf9bK/ZPsexRcTIEkPIuWdCQGQkR8glIzEC5JyYxDSDO7OAmZWMdVUxRSKWgIBE&#10;7GVAQArRTV0LASALuDJyMYX60NGMpkhcwzAR4SQVk90NEMzUrLgVsgJITsQSHBE5IDEgGyI2nZkF&#10;DpFFAU3VWBAMSzYkip0tZhzajDhdi2e21t68fHMYZq6J1rfD+h0lzfzoTUQybswhu93YO/SSInNY&#10;6370w++dUji4eR1bDFTuvfPObz/xxFt01+650bkNtdxM2zDzjb2FLPokzZhoUYtimTktFJFdgZaV&#10;nWRqbhCkk9C2bdfEEIIgkbunYej7RUr9vF+kUlLfp5TcPYjEGOrKuOiHoZTZMBwOeaH5+t7+jf2j&#10;vthiGNxcNWVTdZTQEAsAVuM4gCPSfFi4g7DUezOIfOyjnzpz5uxKsVuxYsWKFStWrFixYsWKFStW&#10;rFjxA8qt//Yjs91ziFgndCJBzWtZW8o5Nq1pcdOm6ZA4xmY2O2rbDglDbNxBQjCzEKM7jEcjM0NC&#10;lhBCBEQrmUNoYnMSZ+jmDu7CrF5FF6h2KERgqmM8cAchVAMHrz1hwmTmhMv2I3eoit/Sg7dU68C8&#10;WsIAAKoAVGe2AA4I7shYNT9wx1RqFuJJSRkhEzlgUVumLy4lQlCr5TqoBstgzKLV8GemAJhLyovD&#10;NBw5OYARs5kVL+aacl90yJaqEFhKQsKq2FXJrpazVRcUOjCSIAQRYXE3EW5iYBaRQCK1KRCIapGe&#10;llIbyBDAzerJMi3/MiSWELumbUMzGo9HTdO1XRdjTtlUJXbr65vTtfXp2vradG1tMh1P19vJJHaj&#10;phuHdlRfzXgaRqPYjqRto0jDDIxM7mDDMCxSunawd3CcVC02snmqHa+FyajKdbI2adtGmIMrE2Mp&#10;ig5mmdDdnaqrCZfiVhWr1EEdgMgc50mV5Cil5DBLOku6SFoMDBzAloKdm6MBQlGtAl9SrVmggUeR&#10;2xg7Ya7peWAuFAIHRooSo4QgQZjdMcZI5DFg27AgBXIAFQJyqDJxYCTEdi00LceW25GEhlmIEFOx&#10;frBiWIXloh4EUwFmTNndYMjgCNmgz6ClsI1uXD++587TiyGnweZ9QqTJuEupdG075AJARZWZi+Z8&#10;IpakPKyPtoa8KCW7WZCoqkRoZn2fNqabTOKIuZQgIWty8JRTLrn+cSJCwFpct9TtsF7gqLq04jkA&#10;VRGeaOfiYz/z+X/1G3/9kg3FkIP1MGrvOX/q2sHin/74/e9+8BQifv1bb/yHP3vqxx+/+5mrc3OP&#10;kYehYJTNUfj0h+/lKLcPFo64f9SPuzhkBYBkbu63DubPfPUv5reuhbsecUDXwTV7XlhJrhnMkw5a&#10;cttOtu7+kMazkAr3A1i6+747KAq7j9qwvdVdvbX4k6++7MVmff7hB05/7pOPPfjA7mxRjmb54LBX&#10;tZQN3H//L1/QRaruW6p+W4f1jS6W4bvP3bh967gA7GyOhXFI5Rc/9eBjD59GBD5ZV/DkwJf2Sv+3&#10;X3j2ydf33FwC33lmfXA4POxlFD/x4Xv/4i+/c3RIDuSAwCwn1sXdzfHnf/Zd53dGh/NMAOBeZfW2&#10;4aKOhHtH6aVX9v/825czQFbvB52MGyYsarGLn/xHd//RnzyVw/Tm/kFJxUkIsSC8710XP/nhC2fG&#10;7ZMv37p2PGxP2v3j/ptPvn5qMrlwfuoOly6sH95avPDqrel0kmezV1+//t5HL03Wmo2N0etv7B0e&#10;aGjW+sPbmGalO8VkOhwBeAhNLWwrqdfUg5tIjKGNozUCt6UHCwgZEVSLIxTNvpS1yMDc3cFVi4Qu&#10;h3XSAUKjs8uzo4Ot8w8n93J8nUiYAxKNtu4sOau04Nau78L6NgxzSH1Ji/bMRQmxlqoiMSEJi+Zk&#10;roQksVHT6syrdYwE4GYOjsz/sIvDjYjczerajghaEAndkUXTgiWWksmX0crStJ4H1+IAb0t9RAJu&#10;iFhKAnRzc1cHAiQ3ldCCA7MYojITBwothc4AkaQUFSS3grlHAHJHEmwaRAkh7myunz+z9fTLL5dh&#10;AVrMzEcT2biAamVxHXK/0KLqrja3kvu83U4Obxyem66XPHvr5q2ocnN+/J4Pf/Doyotf+erXXt+T&#10;xWz2qQ9/4Cvf+rsHH313yqOj4yb4iLFFzkVNgrhBoEDI5AQAzIKAIl1suq4dtV2z9EabmfkwLGaz&#10;o/l8nnLO/TAMg5sRkjsCUsoFnNKgafChwPGi9MmKgQE4QsoZEVNRh2rUrht3iIlFBABzyVmzuzNL&#10;4IBAH//4p3Z3z6wUuxUrVqxYsWLFihUrVqxYsWLFihU/iJR3TN765V8opZgpE5lpDLHvF+BWSnF3&#10;Iiolt93Y3N0KEZkVFkEAkWAAIqGUwhKKaowiQjVIjYiYhVlibIiISRCxlNLGSERVLziZhxMTMGGx&#10;ajyr0+yTmjtEdyvmTESE1b1UnS5qDr5siTPzWiFXh7TFnLFa0KoOgcWACc3/YYrLTMWsJgQue7wQ&#10;vU5hCQgway36cmZCZHdXWxqtEKGW8eVSzN1db155/Wh282h2CITuBgTFc86Das4lqZXa4qaqRbMb&#10;VM+WCLu7qbst6+iEKDLXeTcTxcAxBGYKoUUSllBMkeXE0WXVb+NutZhJuE5gqRoTmSU2sW3atunW&#10;JuNRlGpQ5BBHa5ujtfXReNqMx6EdxXYizYibEYUOwwhDh9KiNMANcgMckBARyA0dwawaKA9m8xsH&#10;h4fzvLE+vueezQtnx2dPjbfWunHbMLIQd00TooAFUwBzM1XTZZgpABKKEKAjs6GogyEXoKF4UuwV&#10;ZtmSQZ81FSvFVc0cA0MbqwDl7mZu5kZE6uag4FVtkSaMmzghEkImAmEKLJEpMAtxII4irYTAHISD&#10;EJAzAYELAZEKKht4cSKIgqMR794xOndufP7M6K5LozvPj7a34sZmGI2FhDxZSopMDsBCRCBCxFgK&#10;IGM/mAOqwXywpqE8hytX55ubawd7s5xsNhuK+yLlPqXRaFRUi5mIDDlXo+SQFl07GoZ+Mlpzt2z1&#10;LVadP0Q8DP3h0WFs4umtU6UMx/NZUS1alkmYJ3rGMogQ4ORgGSfrbgDgSzGbYmi52/nc5379ay/M&#10;by8MwE91NhrhgxfOK+DPf/Duj3zwTiZ85unr/9u//+sPvPOemfHNvtRbaBQFAv/c+y995MMXh15n&#10;83zcF1BXAEUyh/kiadbLLz5pJYWtc1q9Sp5Ik6aeTNHAzUoZ2PDifT8Ekwt22GNO6I42nDu/vbE5&#10;Ob3Rbaw3sZF/84Xv5T4PQ/n0h+79Jz/90B3n15vIfV8Oj4aSrQls7k8/ffXZ798SRCBkISQEwp7o&#10;/ktbT3z3NafGDKDYjZtHlvP7Hjz3+c8+xIwAyARZfVkjieAnuaF/8hevfO3pq+NR7KIEISLaXGvv&#10;ODv9wLvv/NuvfvONK0ZA4AZIgMhBHHBjwr/+Kx8YTxoE2N3ujmZZizlAiDxkU/OmkRde2f9ffuvv&#10;2jaM1lqJQoEXSbODdPFjP3r3c89defHyLAOePzW9cuW6gaAt/tEH73/ogTO7293dF9Yh+fNvHc6y&#10;3n9u/fA4/9U3Xvu7b7x28ex66OJ9l7ZGJE89d7WZjIvSN772TEMEMe6cml67ddQf+WS8Sxjy4oZx&#10;24Q1KPOiqV4nRFxr6kpJxQpYKaUgYoxtGK+LhJwHACCs8bHVEO1YfcnuAE7NBkjXCBUICBS6reO9&#10;q013Gm3h2gMCSqMFHRAkkuawtgvdFNx8PovNCNc2ECmImCmLaMlIyCGaORC4GwlZKeguIm7mrsuK&#10;S1MgqgGOHGI18FltuWRGM8sJkdCUY+dWUIKXBMQkUvoZ1BsHCN3VlFjczd2WUitSKYNrBnRwJ4mA&#10;SCESNwRoISIgYwCKILGoBpZSigE4C+aBgTAPBkyghXjaNKe3Nw72bt7eP4D+mDQjS2gnuHa6bdaH&#10;/VcoH5ZsXvDQdebZtYQwXrjt3n3n9s7ms8+9ur1zenFr79zZ3VPn7zicHUc7fOHZZ0IzvXd393sv&#10;vfzY4x944eV9CaeibAlPXGeMQSQAknBwBazXqrSj0VqIbYwxNoGIwEG19P18MTseUh6GNCyGuojX&#10;HSfgaGZaH77EwsG86rjEROBQt1UkNQdsYxNCUzcEMDEilZIXaXGyXYbdIEj86Ec/fnql2K1YsWLF&#10;ihUrVqxYsWLFihUrVqz4wWTvVz+Y7rlfSwmhqQKPu7t7DEFNASBIKFpiOzJNqoO7sXAaeiLKWtwU&#10;gQFAzayUECSnPoaISE03QoLqQqoaF4uoavXwgAMRV+sK01JDcwdhBABzd0AhNFsWRAEAIlk1kzkA&#10;IMFJ8RGiOxBBjdCsQXaMaMuRKwAALd1cSPgPsZn1mwZC82UOJ9SsSwQ1P7HfIRMg4pALIlStUYtV&#10;X6CamZmaBeJrV1++cuP1XAYWEuGUBwcz01wGA8ulkCCAp1Qc3bQQUjXvqDk5ugMh1fo4QSCA2pnX&#10;tQ0hj7rOATlEJGJmICRiICxFaxIdEy8DJQnMq8xATMSB266LIbZNK4FFCBGkbUdrG910qxlPpRtz&#10;HJF0KB1IC9wBt0D11QAKUARqAAMgAxqgk6uZD8WyY591Nk/nTm2+467dM1th2oaxtNNmsjlaa0Ob&#10;zUQkcEPEJdeTNQSvBjIzBUQDdyJjKUDZqTgk9eI0GCb1bF5UAatrEAhRhNtAgaARiVKTB93UcslR&#10;gjsgBFMmCl0zZo5EwsxBRIiFiIkJUYiZWZiYGcCBDLAQeSCOxIyO4GhI6CEiAKyvN/fes3Ph7PbZ&#10;U+sXzpzeGjfTLm5Mxjsb8fS2nN3tYguLhfV9ISYRRIAY0QzAvWtp1NFs4SGgO5pDQH79lb6JjYA1&#10;sTmcDVlLVdHMgZBUrWlaACRAIjErZiYihBxCGFKfS7JlPiE4GIvkkvcO94vp7s7popZyYmRALFq4&#10;1hzWGwFpqZXWLNkTg1393aqgxzh+5L2f3rn43m9/f08RHzrVcbrxznvvbkaTH3nk7Mc/dMHcv//a&#10;7f/5//yrs6fWt09tvnT9aNqFnFXB0eBH33nHp3/s4pBta3sM5tf2+8i0N0vmsOjzMJTj629d/u7X&#10;Hnz/h68d7aspgoEXS3N0h1JKSQBoVqbj3fd98BOvPn+ZTVEHR0e3i5d2z53ZmI7j7vbo92OuWZAA&#10;ACAASURBVP742Vcu75dBP/H+Sz/2wUvXby0uX59dfutQzc7sjLc2OhI+nqXf/esXqZqGmdABCc3h&#10;wQfPPvPM64t+mcdrAG6Apj/7k49yoLUuBCH3ajUGODHsAsALrx78pz974XhQptoWSV0Xs/mj950+&#10;PY1Pvbi3f3tuIQBxbdhUQPby3/zC+86cW4uBF30Zku7ujodFqZq9mgfGa7fnv/F/fxdyub2/aEex&#10;bcNkFG8dDaNx848/cPHK5Rtf/961pN4KBeG2kdvXr99/z6lPfeIxVdvd6m4fJhL+/S+/jH2+eXs2&#10;3ej2rx7tHaevfuvley/uOPO5M5PH3rH7/Is3SnEfjZ956oXnnnvrvnt23/3YXVvnd0uzMStb480H&#10;4rDQxS2UCcUx6MI0uxtzqFJcrSutNWxq6iW5qZsBAhEzVU3LESBIAycSZ9PtKBCBcTNBz93ZB2M3&#10;ne1ddhJI+4QE0hAGZHFEAGrWTkNooJ/5sCAONBo37UhdiYObuTtJcPcQIxJlSwjmWQ0cDNRUEK2k&#10;uh6qGSLXAGE8MZaiGbpZzhQiuqsWblpXdURiRkAvmdxRgmtxIrNCgADgWgjJTBHRTRGhaAbTatFG&#10;EqIgyMSBmAmp4dZJkDnEUB9qBKgliRuaIoflXytCzKe2Tw/z4yt7Bz4cuxbnkEuP7Rgm2+ONO9Pe&#10;65APMhC7ouDieHG4d6uRoFC2JuOdrelLz7+wOJq1a+vjyXRnfe07z7wyvvDou+/dbfubp+95Z5tu&#10;3px7aDau3vLik8naCKwnJOK4Nl3vZ4sgAYhiOyGOk/HaqOtCCMxs7jnnfnE8mx0PQ865LPrBSlHz&#10;2g64XEsAi2rTtEjUtG2MUUTqW0pRVUs5RWmI2c0kMEHNxcRh0TOxMIM7GDSxVbWPfOwTK4/dihUr&#10;VqxYsWLFihUrVqxYsWLFih9EbCde/rXPYdOoKYuUnKFGitWWnlJEGJFUi5vm1I+6NQdsYpdLYQng&#10;wBJKKYAAbsS1H8pFBAAAMcYGEbRkQqihWE0MBhCYlpVgiExkvtQParylGRAi0VJXoKUsAWaOSy+d&#10;A6L6MrKSEYoa/gNL+UENGBEAiLCo84nBSB0coMpy1dhntjTzqTsTAQItK/TcHUSoFDf3GAQcqtNO&#10;hITJHHLRJsQocvPaG3uHV5HVwIpmB3MwtQIEZmpu5l6Kp5TrtBeqJdCBiNBBszKRgwtSNfQQURcj&#10;IXIIxEISiAQJ6/wXEAmhGqewfoxmTCDMNRXTzYQZwYm4bbomxqZpmEW6TmLbdBNpOw4RpQE+Eerq&#10;ixqgABiABDAABkABejvez8HN1BDIUeeLoQly585WF3Cti0LMwI3ELjaj2AixOUWJKSEYl+Km5m6I&#10;4G5IWBVUB8zOQKEoqKM6GdCQ1czdbdl6VFsPwUUkEEahyChM1fhSkx7NgUnM2AyDBEQJEs2dmAMR&#10;E9JJSxsA1JQ8AHCwYgOCMaIgcX2PVY2L3GFt1F24uHvH6Y1p225Ou7WJTNcmZ06f2Zhw5BRw2BrB&#10;+lRkhLNDGwaNAbtIUZAZWTBGBEBVz+pB0B2axo/3+NXXb1+848zB/mHXtP0iDbk4Yq2T7HNyBxEp&#10;WqDq3YDzxfGoncQQYmjMLeUBfHmvEVLKAxOp6tHRcYiNmQUJsWnn/QwAlsIkIBLWXEEAcPcqSCGS&#10;u1Ulm0Wmuw9/+uf/5R/+9bOCtLM5yrdfevej7zq9s42In/nYvWZ+4/rsf/rf/xKa5j2PXPr2G/tj&#10;xmweCVH4Yhd+5eceKWrmUMwDwnTSvnL50MyLe8rGuX/+S3/Ubm9czZaKodtQjkuaYRkgZ1etks/a&#10;+p277/pYx3T96hHogJZQ587NhTt37r546szpyRuXj/7jX79IZndtdz/xiYcOjofbswyIi0EPZ/nK&#10;teODo348immenn5tb54K1RuNyRFk0hwezA5uDUQYAhmgMBX3T3/koXPnpvNBr96Yq3rXSRR6e9EA&#10;h1lffuP/evrG8aAOfbFJI4fzXNTO7U7f9+Cpv/jqq8n5jju2bu/PyqDADO5M6TMfuv/x91wYtYKM&#10;pubutw/SmbNrrnZ0nNHBzX/jt584nA91hbp561iYvC+nt0bvf2S3Pzj+4jffOFpoAExDUdUooYv2&#10;q5//0T5bUX/59YPX3jy8cWP29SdeZ0I0hxiO9vYxe85+tHfw8EPn6+lcurD91e+9JWaT3Z2Dqzee&#10;ferV3dPrd921c+fZjc2NtdfeOKLpXUI8n+8BEo9OsR6bW5XrEJGJJQQiMlVwV1PVslwlAepxfbKo&#10;q5lVBZibztotAGcGnR9Is1H6g807H0lH1ykduitI4wjkDBLdrZmcDqH1YbE4vNWMp7K2kdLCzYAE&#10;EZsYHG3cdq7FwcEK1khhQAAnd0dniQioXrzuXXCIsTVV10IiYGrVMVm3dIRY+mMOzTL31BzcMEQr&#10;yQFBC7AAoIOTBNOCACzi5sWy5gFqxCoSh0AkwhEB0DRIZCRgMgzEwUzBHNzBMro6OJgpOoaIVnqw&#10;7c3xzubai6+/Bf1MSw9eLM8Rg0vEbpMmZ2DYh9lVd85FLUNWvHF42Gebp8O7Lp1+4B13ffd7r61t&#10;7qxtTqTt7rvv4Vee//Zf/s03Xytrw3D0wfd/8PKrV0+d7vZze/XmodrGsMC1yfZ0srGYHwBCfcQ4&#10;StOMmULbdTFIXXOtlKGfp9RrLsezWco5J1X1IeVSlpKzFgVEEQGgruuYmZnNHBFzKXV/hoiIcH08&#10;Vze/luJmrk6AgQTUwZQQP7pKxVyxYsWKFStWrFixYsWKFStWrFjxg8nRP3vf3t33C4ubEXNJA4Ln&#10;nJkphKBaQgh9P0eEwHx0cDPGppTcjsYl56Zp07BA8JL6EKKbEaG5BQlqBgDmHkIAAOaANfMKILLk&#10;XIDQHIiIidSckAhh2Wm3jO6D2jZVVQQHqH1OJ/Vy5G4OUMWV6swjREAghKwKQADLJjzEOlBGRAAH&#10;q0IFLf1MfGKko2VWpiNSHUDXQbU7mLuaImAxOzk1AMAhFzUz8xikFF3MDi9feXE2HJorkBuAuwJZ&#10;Lklda+FcyqWmqIkQESKAObq5qSOiqQKAICGiukchAxdhkRDbhqgeijsQcx3uayl40ttXPxwkIEIE&#10;N9elL405xBAkEhKFEJtRjG2IHccGQwscASPQyQulpvkBEsDbBwhg4ArgAAWKoedS8v7hraPZrCMK&#10;gKMuNC22IY7brmsaYWljjCGmxETRXXKP4FCz0szNwQwAEKwaJBHVsdbXpWIGaO6AgEgEXqXHNvCk&#10;bQJBEB61IQoLc3VPMpJZbUikKrMhSmhGDigstSOPEIQQT+JY3a3WJmZLxPUrjgiITgiErg6BQ8My&#10;3dy689zOuEMhCwKjrt1Y324jt01k7sdNiIhETQwFOpwdGCGyIDF2DTIjIRR1FiwF3DxGZAKBeONG&#10;GYY86ZohpzToUAoRF9Wu6RxA1RBJNSMyuPVpQUQisRSdjCZa1NxSSeDOLIhIzKpapbg0pKJ5yEPT&#10;jBaLGSGZG9bLA5CIkahWkYmEosXc3l4T2tHWx37qnz/zWjk8KNRi/+ZTwzBsnL37jZvHP/ZDFxZ9&#10;ee7lvf/1333x6HD/Ix985Lsv3MDAWsyISrGmi//8Mw9PxjFnM4PjWbaiADDdGr/2+u35IjeBn//m&#10;n8/2bsnFu/phAGHIvZcjcIWSLSd3BcTx5Pz40nsldF26vf/Wm6ADlh6QkPmhB84/9ugdW9Pmz/7q&#10;pSu3D/pbV3/+Z95/tCilGLofHidTY4TRpAlBZrP0f/zWNw+Phu2tcZx2xDT0uZ12F3enLzx/DdTd&#10;XQ26NuSi77hr+2c//ZAQIQAT3txbHB4nYh51NYHWs8Fv/+GL333xRhDOxbpGEJAJpmvtT3740h/+&#10;wdM3Z9kQJPC50+uGfnS0aDv+5c++7z2PnZfIs3mui4wV48DH87y12WlSd//CHz/3wuX9upTVgML9&#10;w/7CqcnHP3QXLPo/+9L3h942J7EUG7UBAVjgf/zXH796uzdzImwaYabjefnO89cFAACwC+hHeniI&#10;AH0+euzx+xeDFvVRJ888f71f5FmfN7fi7ObhW9duPPbYfczUtHEx5P29BW6eEkjDfH9na319EvrU&#10;lzQAACKYm5mqKiISSQwNE5vb8t6BtxtEAd42tQGIG4GTmaVZXaOH49uW5gx9Kj1qdmkRgDG4mUvT&#10;TneIxVVzXrSbpykERkaiuqARMSPknGNozMzrBoKq2wGYaiAC0xqPGSQ4oCMQUFEFdDQHcNcMLG1s&#10;qsE0dOOc+hM/NjiAp4VXfd8UkFALEQNgNRS6edFEQGrZlq5uBGRYpoMCIjpz5MAxWOwUPYokK0AA&#10;YIDsJRESavamM/Az66emXXN6d/fVV1/pHa30nhOq4TB3RGwmtLZt0zN8dF2Pr5nhQDIHW2iCNKx1&#10;UzjCKHzP3Xc899zTi1mP5iUt7r3r3lNb05nNDm/f+NrffmdjvPXIvee/8a1vP/7D73vt1Wt7h+rx&#10;FAChD8xoBk4cQsscu27SNG2MgZnAoZQ89LP57Lga7FLKaUg5qxuYWSnLnTOj8aioxhABmIWY0d1V&#10;i7mXUpAIAd0cTj4uIrScXZURGUmIlxtz1D7yiZ/YPXN2pditWLFixYoVK1asWLFixYoVK1as+MHC&#10;duL1f/krHuKQhhBFVc2UiM08NE1Vy4jYTEViFQNCCDknYS55EIluJkwpDSKS89CNxla0GY0AoOk6&#10;Va2lNe4lxNaXpUjMzAAYhITF3AFciKqhjRFrQmad3RGCOahZDdasb6tvwGUkpiNgDc5Ud1+6rAgR&#10;ambmyXtB6O1MtKVKV0MF67dARDMgAkJU86JW7X1qzkz9kIUJEZb6kC8L5BhJzZsYS1EizMP8+9//&#10;+2QzQ0VCR1PPQ+6JoHgBhKqRmCnV7+oozCUXcEAHK4awtJMVs0Dk5sQoEkKMzBJCRGSsbX4INWKU&#10;mUspqsrCZobgTADoTMREDgYIalnRkSWGGNsuhBCaVpqWQgPEQFWiYyAGoBOR9KRozmvvnwMYeAbI&#10;4Bk0a+oPjg6O+9l8thAAJmcCZhNhAggSmhCY2YHnAxCJFSkJ0SkNvbm5V7nO678QkYBEHZDYDQDR&#10;auSaIwC0MUS2SRNaxoawEY7CwhQYY5SacnoS80iLoahBjcJzJ2IhqP2F3gZ2NwIkwqoGMlG2rK7m&#10;7g5YO84IwR2RDMzRQwxrW+tbW2NCY+J21K5NN5tGiDhwBzZ3G0Ra5DbnwcGGwfJgIZA5MKMQltqF&#10;RlgUTF0ERQjBj/bo9bdunNleNy3JXLW6SCnlFGNbTN2dSWqRFrg3TTOkhUhUNbPibsJSrJhp0ULE&#10;Natw1I6yZgTMJblpDE3RXIW9/7yssbpa/T+zRjkCEZ9/xwceffwz33rmKsfIR2+C+6m7H7s1Lz/1&#10;obt3d8bf+Mb3f/N3v3S8t3/xngvffOG2ZRtP21I0uXfu/+xnHr10fk3Nc9L5IheHxaIkh+zQdM3t&#10;G/t//+U/3n/1+/e//0dmgGUYUBMMR15612IluWYDB/ftez4Um+li3p9fyzdv7XET4nQ6PrW7dXrj&#10;s59+fH2t+drXXv2jv3pycf3Wg3ftPPjIpT6pAqh5yQoAiCBMbcNPPHn59cuHbeDSl/nRMLif3hn9&#10;9Ecf+JuvP93PFYjcHB1K1tiFf/H5xyVKE4UQsxoiHh2nWa9Xby5KsbaV7zx1/U/+9tUu8nFfushM&#10;6ABR+FM/ds8T33vjuy/e7LoYo4Camq9FufPs+offfeGdj5xpG+bAYE6MZsBL9Qtu7A/nz0y+8tXX&#10;/vSbr4rwcnmqVi/E9z14Ji/Sn3zppVxcCLVYiFLUKcqv/9eP33lmXIrP+1KK7W52bn57b/6dZ69q&#10;X1KfQ8vzN1+gYk40jvbAI/fvH6eUSi7+0ovX9g56TaVpcn/rVl7M73v4Hf1QHGB7c/T0S5cd/OzF&#10;O47eeH0xHNx5fncYPA2z5UWCCAAiwa0asYuZ1qpFBGAJ1ZZcCxJ9eVtCscyeoMyMGXkMUCjNeXTG&#10;FrdsftPdmMiR6mYDJ+7WToNZSf0wO2zWNhip9PMaGWzmgohI42bk4ABOSKoDAggLuLFDVRBVlYjV&#10;FKuiB4DuBKCmS7+umeYMROBuuUeSt9tTWUQB2MFN650CgIQMXreMLAU6taJWABGsABiQEDIIAyJJ&#10;g4QgwdywesslAKJZRuKSBnZHKxw6VCPmueVRaLZPrftifuVojotjT4OrItUw4gChoziW9YsNUDp4&#10;y9Qtm5m6lVuzOWM0jtzS/Q/c+9rLL+9sbBwPtn94cP/9lzrA7z372sWHPnDXVvr+808+8u4PL268&#10;dub0xSB+M/nV67OFbwKMI3doBZFFYtt0MTZNE5jJwTXnYehns+PZ8UIdUhpKysOQao+mmeWcRcQB&#10;rFgMkUWIq16LZlZKYZb60DIzcGdEcCD3khIvLXeIgK6KDp7LRz75k7tnz8n/fz8KrVixYsWKFStW&#10;rFixYsWKFStWrFjxXwCLn35YuzGqtk2jJccQwBQAWbjWBamZg5eSAcAdWCTnBK5H+7eJsQcIEpf1&#10;V0hElPsFIFlRIrCcQEseZtB0RABYzU0479N41AkREhfTqlHV6W6Nc6uRlsz4dsCaEJmDuQsCAJqD&#10;uy2b7QDVDBGq4kIANWdRzYEwFSXik5BMpxPp6e26O6zJmYRqS3XQzMyhES7mCBCFzb2NgojmXopB&#10;NeRVBxaiMAEs23pCbKfTtcNb14tlpaJW1NXYSlYkNFeOZKacwQHY2dlTXwjRwM2MEN3dzBXdzZMr&#10;BgbmYmiOalDUhd2tii5k6kyc0lAb60rJVM15ZuYQmNT+X/beq8my7DzT+8xae+9j0mdWZpZ3bQuu&#10;YRpNAg1HAiRBpxmOESc0EVLMRIx0qQvd6QfoV4ykCMZccEQXmgFIEBCIARoNwjSARqO9q+rqLpf2&#10;mG3W+owu9ilIf0ARisB5rqoqIzKjzjl59on9rvd9gJlVxZzms1nuzAQksAfGGDkUwL1rC4ABnMEZ&#10;kBdGMzfok8n+z25gGbwDbUGSWk6SO8ldUlEYFSUZIgmHgoOampuGEA0A0BBFs2v2vjEWQjA1ADZV&#10;RBZ1ZFBVd6BQmRoiMaKZMEIMVDBGgkEoAiOiB6TI4GbgVhRMROoI5mJq4u5oTjlbCEiuVbUo+5j7&#10;ILKZRmL4VR0GIUknJn3hD5HA3dCYoSjJnDxj6aoOZRULDiJKAcuyimEQiQAYEWMYYqGujmBpMJ7P&#10;YVA2NqKcXRRUgErkSDm7OzBDRlQFN6dgFy4M794Ndx6cnN9bP551iOhuiOS9f8sdCWNZdV0bYtmX&#10;m0RVTUSRQyBlVCVEQFIVc1VVB1ezLLkqBgCQpCtiGThkz2bWT9IZGBOb2aJ7h9T3PsF9sLb3uc/9&#10;i++9cBOBcPpBGAzXrn+IAL7yyctXLm/+5d/85PsvvIm5vXp59/BIY2fzWS3g2xsjCvzZR7ZvXNvo&#10;Wsli5q5JG4c66azJk07d7L1Xf3D6/ttclccUZs0pRvZ6hp7RAUVQrc9sVnav7l+76lnzycGZjfCj&#10;0/dBMQzWmqMHj/3mp9ZWqu98993/+J+f06Z1z7vnzx4eN6EIJlZG5kAOsLY+jOizk/b7P38/IDKT&#10;qRWRXC0ifu2vv1EIXb+6f+/eZF67IzPhHzx7jWNAABElxCJyzlpVwcSmrXSd/PjFe3/9rde2tkaB&#10;eX1MhNAkHVXhxuXN+eHshZfuFVX0h8cCiKgV+8oXH//dz108neVbtycpGzGpejWMbZ05qREFpn/8&#10;yQc/f/uQIgMAEro5Aorpx548++OfvvrqzdNHblzhGMi8QCgKrtR+53NXr15YNbVrF1c/OKxJLIu5&#10;Q1WwdhKYsmgnrdcNsGGXN85cndepmXc2KJjQTZtOHXIGdQJHY/SNrZGJ1YGCNjCbHvh6iMPpfObl&#10;2tZGo2l+dHTXwUOI7osrwkI9SgSAjgAOohkefsEedu36N/EuN+CAqeGVYZKyAGTvYHge6wPPtUui&#10;QEqirkiVI7irqxRFwYhAGIqCAHLXhMGKiJSB21Q7AAKJJBBhREtNCIWRmVqffLsrM6uoAQTwxZkJ&#10;BFcFJnB1M3TFUGAsPCfHfjXVRCWEaGaYHSOTg2hjxMjsOblpPwTKFAH6ixGAk5sJJEsYSjLpIISk&#10;iQCKXHuIGU3NQc3dGdw4ELHmFkNBZmBQt40D7u7thFt3vRh5zjk3nloEKvEYysqKgQ5W4uXf2FrZ&#10;OXr7OzafqIwnoinDS/nVuptLuro3WHn245/44Suv3zmR0drozuGk2jz7R//VP/323/7Za5P4+BMf&#10;PYfy+PlzLeLpSX7q0hMvvfhSbvy9E93Y2twebiJO1FEdDSCLFwHc+vdt5xCqQTFrajNQNej1sQDu&#10;oGpFWdZ1MxwO1Kw/6+FmWRQQTRxAOVB/LsNUxfqDJrnfViVCySYiTGSii28KsEzslixZsmTJkiVL&#10;lixZsmTJkiVLlvx6cfS5z5s5IboBIOWUiNjdYwgO0LVNYM65i7Eoi6pp5kU1aJp5iKWShBAeWuRw&#10;MBghEfaZHJhJTqaj4cDd+lYZUXADCqjmiIyIWa1iNnMgAHBRj4HcgQnUgAhs4U4CRFBfNE/UAcAX&#10;rQXs/wpE1AvMioDiDg5qTtgXBMnd+ypMX6FT71t3wAjqoO4IqAb4/6qSBSYAcLc+6TEHQFQ1QBS1&#10;GFlEATHGqKbuKObuRkQcisjR3IzVzNUEwN0MGSULoKsIkQM6B8pZwJGJkJCBtF/pNEUEyYvSiajl&#10;bOie1IOjmjuS9Q4/kVBEEQFAd+vXJrHfGgWMgRaTkuDm7qKo2ok9MO2k7bomb54BwKErlkYFAhJg&#10;AGcAAEBwA7BFULcYwzTwBNK5NJaatp3X7axpu3begAMix7JCyCIdUwRT5gKAApNJnZqQE2pGIgoh&#10;SMoA4GBEZG79PGkRYxJBV+bAzKoaYygYA0HJGIkYITARWWAMfQ1RMhM6ODETuFkWoLYTA0judZvK&#10;UCAKIFKBMQQAJ0Rz434eFSFLTpYVVFR5kbVgLLCsHMkBvTACQHEYDJijUWRi4MAAQFQSknkKzBjK&#10;bBqDETE5VuQzA0Jggpw9JQ8BEECyp+QAgISSrWmkGLWPPHLm9dfvJ5FhVcymiTk4IhjknJijAaSu&#10;JcAiVk09AzdmXujraBiQjTiGokutw6IbJCLgLioAzsTqKprdfVAN265BWDj81BQAFvVExMhFSi1z&#10;vPGx32ttY9re5/oOarN15mqHeHFz9JEndv7sP3z3Z6/eoVzvnN+pfaWed+6OgOmkfe+4+fQnL/zB&#10;7z7aJjU1QJx31qqlZJ16O+vE4Iff/s4Hb7052tvduvzI/ckRmrFrsoSSwBTNUI0oFIPN8x/60q03&#10;7tnpFHOan7TWthyGMNzevHjxN5558i/+0y8fHDf7Fy7dOzk8W/mNJ89P6mSio0EUsWHBVRXKgiPB&#10;Xz73VgBwBFPru7Tl6uDM2J776QxpeO/eO1cub+3ub928dXj93NbTH7/giPM6r47LlA0JCJER2myA&#10;0GX9q7975cFJff9wtruzurMzNvPNcbmxNnj0kc3/429+GYaldJI70UCatBrER86v/+7nLw0KGg7C&#10;xmrx6ruT2bQrC3JzIDR3U+vm6d//9YsnTbp6buPe0RyyAoCZXTu/6d38xVutpvjqy7f3Lmxf3Bqv&#10;rw0m8+7pJ/ae/fRZV2NCAL+6P37lnZODk7YMdPv2Mbp1nSq7Ht7y3HlOgHD1ypXUtEQ4rAITzppa&#10;K7ISNys96Y7d9Oh42rbCAHWbXRJqjjqLw1Gsi2q0hZaK2SmdPDBfuEKZSL1/g+lViFhwlaRdpHOL&#10;Zqz/qvwKAL2jFNy1uRPogruI5MHm+Wr0BfDW8qw+vGnSOABAUBVXldQBIQB6SohIZVnGUtqZcZFd&#10;ymoQmE1zDBRpqLllQlNhAsLYpU7NyqKQlImIkAJRFgFzJIIYLbUIvpDVpYZD6d538YxiGcxUFU2c&#10;yDUDBSJ2ZnRwEqZgmghBJANS34s0cHAFZCJyIidS6TiWSMxu6qZgzKhmgWOCIWfxbqqx4tw5IajU&#10;rZ4czi9fuVK98Mu2HFFuyZKkDnLjbgV6WNuDamSRdefqaii6mz/s5nfVoNV0mOfJNRm41dcvnP3k&#10;bzzx/HM/OTpNaWXcdCclr/zXf/Lvvvedb7/+yvdfe4XXN/a/+vln1le3yvbkqQ8//u4HR/fuPZie&#10;NgdHeXNnZzvj6vrQPKTkgTITdVmB2A0UgIgREYn6Tw5qpiohxMlkXhQFIocQEJEcchZCTl0SsVgE&#10;BJKsmnN/WRFwSR0gMAd3NLMiBsliumhAwjKxW7JkyZIlS5YsWbJkyZIlS5YsWfJrRf2nT8jWPgEA&#10;UdYucMjm7ubuHIJkIcQQiy61RSzFLJaVuzMHjgW4EYWuaxAp5zQYrQBiKCtEZOZQFKAiqsyBKACS&#10;monkEEpwAwAVZSZVU/eSA2Ff7wF3R+9lW9Crzcx6Y5yDIxOKAZO7ItNCQafm2A9p9vOavV8OCRGy&#10;WmT61bIjAIj5Qoy3aNcZE/XRXWAyc+0XNQHEjAjFnAAcQEUBkRa3oaEqQps1i/RpUyDqzJkpDMrV&#10;9R24Z2IZ+r6cqbmZmLtx5GzJ3bggUKeIntHcmanLyRzclAhNzcwQIJsDERTkQOooZtm0k1xydHdk&#10;6qt1hKbiyNBXphCBic16H9vikUUAQHKXrp7OkDkCcywYe+db0ZvqkMENgB4OYCqAghu4g4mbmHUu&#10;kts653bezk8nk9l00rVdH3nGMARXNwQHRHRH8Ditu9PTnNsgAr/KihAJ+nk0QjDv/VKEEEMAhCIQ&#10;AHARAhO4BfRIFBmLQJGRiB371VMMgUUSmKkaOARiZQgMbZYkxkydKKEQUxFUsmGI4EhESKhuornN&#10;XXYBMERCZAMvCx5USJyJnYKHIoVSecDIp0VhBOzgTJV7a14QBfD+nvWitYmAOUvFg9FGpQAAIABJ&#10;REFUGAkaBTeIJRIjAKh6FgcANdfkrg4I1RhHm8whIFIZcFBGM2wli+aU8zhWmsVcynLYtnURy7ab&#10;E7KDu3uSbqVaOa0naOIOhORuRNyLvgBAzUKIucsA4Ob9qq2o9Ju0AO4O5mpm7p5yB4jr+4984unf&#10;+Zuf3gvtg/X18tL586/cO1odnP3Spy/9+//9m6+8fcCp2T67RaOdw3sTBxD1QKgOjLC7NnzjrePH&#10;rm8m87YTNW9bnTd52kon9uYrr7/24s/L8dqnPve7P3/zRTUgd01NMDUHMACHUAzQ6dFPfOngYAqz&#10;Fogx1/ODSbW5brry0Y8/tbMx/OZz73Tms3nDTONB9YXfeOSTH92LkVOTjifp/oO5mFdFYPAXXnj/&#10;5r1pAOBAbi5irdrja4Mf/eQXCANwdy/fffsUwuGTN87/j//DF5p5ms5zWbCDc0AAKAKJugPMJ92f&#10;fe3l46N5wQQI9w6mhyfz65e2NzbLz3787H/++iun8xRWqlgGEzOHMvLOxvDf/euPjSoGgIAQB+Gp&#10;Rzd++fbJyWmLgEjoBpOT5j/8zS+auhsgvnv7aPfM6vHhLCAOVgfbK/yNf3yPgLFAV6uPZjYsDtv8&#10;6JWtP/qd64Exm5s5Ip7fGx9O0/t3Z6eT9PzL77mbmJ/ZHx69XeN404m2x/CZT13IpmbUZT24Nz34&#10;4F5hhcd5Y2hdzeXAlCWJAZgYtBNHExXX3L9EysFoMBwSsYkGZnfjouhSMliEdoGLwc4zcXqrm98U&#10;F1hU6/rzDxhDORitTE4P+n8PXHhRxfK8G7TzAwBgClzsjM/vuimBpJRcxN1cUqwGasroIRSWGlUJ&#10;1dDBEdxTnYnEdFiNutSCmzswoWk28xAjiKSuCzHmLO59EMQYo0lGEeDguUVAB+BQugmHwt3dwSRD&#10;fzHp9abEZoZFaeagHRAZgBtIzggQKWZwA0BXcAMzME3NrCo9lEPMGaFVZNAuKwUk4igipomIoBig&#10;ClVDT627N6lrm66bp3ObO6+ljIMVaqccorvl3FDDHIIDUGApCti+Mt68ULzz3OT2T0272jabwKXG&#10;sWpJcXsGz9x46oc/fml2crgyHA0qPz68+/nPPHthb+dbP/nJzt7OP3zv2/NEX/j8p/7u69/cv/DI&#10;1evX77z7Ziy3p6dHJ6JHM3nk3PZjF0eI2qUGkMSMOHKIRBAC9VeevtEbQlQ1c48IROR939LBzEVz&#10;zmJmpGT9pwtAcJfcSW5VtShKZg4hiLi7hxAJKKfUf0RZeuyWLFmyZMmSJUuWLFmyZMmSJUuW/Bpx&#10;93/613kwMDNiVhUAQKQYCkBwxxhDv6FHzCFEQmzbNoSgpoG5nk+ZOHV1UVRZJJYlEjOB5gSAOaVY&#10;RM3Sb2UykatQYEcIxMxkZo6ARJGZkFQNERCQEJl6RRwsYjwABA+IDo6I4LZoeKj3s5YASAjq/qsa&#10;XF/N016Dhv3SXu+oQweITGJOiADAhNjvZwISgJgDoJqpORES9mkmubuax8AOHgIH5pTV+i0v8YV0&#10;ChYp4MHRG8fT9+fdzF1EO4B+ztNFBNzcTJIC9v8tcHfNam5qmpMAoqn3tTkRCxwIyBERsKyqEEPg&#10;UITATEjUL5IhoqoaOAIQB3cPgdycmZiImQCAaVEqAwBCUBMIRBSLEApmZiQiZEJXsATegnWeG5DG&#10;pPFca1drN0/1pKkns9npdDo/nU5PTk9P583p6YlkYY6DqixjjCHEUPWRqCo0WQ+n7cmJdp0iUr8y&#10;Z2bgRn3CZUqEBBCZIkcED8yMEBkCI4IPYhzGEJl6tVgIzEx9Ua9v9iBiHziJiDu0XRL1Ti2pm/UR&#10;GqBZDFhGigHLGACwD6jEcqcdoKsZBXL2WGG1YnGAXFgspRrLylpeX2tGw3ZQNszdIg2G4J5Fk6iI&#10;NJJTb0vMGSbH09msaWbtdG7ukLKZghnk7IjoBqqOCKpg6jGSqkXk6YlOTprxoDDDlDSDMpEarIyG&#10;Iqoq/a+RmQEYc2jaZjxaFckGMKiqLOqgiNjX5kIIZVGI5H4D0BfmLRDNTOHh9+lBRHJ3cwOAEIov&#10;fvXf3p6MQ0Hd3V+2HW+cu7q5vfWVT1z82c/e/uWtA5udVOMYV/ZPjptAlLIGRjVHsC98+vLG+vB4&#10;mu4fN7sbgzZp3WnT5uk8idh77z/49t9/Q5tm5+q1V997veMgbiHVbEmlA829hNBNf+8rv4e2ev/+&#10;zCZTqg8wT52KlUuXL+7vf/SJSy+8fm99XM3rjghT15QMX/3yR1ZXqxhpdbU6sz28dml9a3Mo5kcn&#10;7Z9/81VSp76kBZAQP//MpXff+MX0QAHAqCDqU83ys5+8vro6PLs9XF8tkbBpRdV50Xn1Tuxvv/X6&#10;+3cnVRkkaa9LNID375w+eW0nNfm126fqUA3ifJYCExOy+3/7zz968ewoMvWPMiIAwP7WQLI9OO5W&#10;xkXO9o1vvfHG7WNmJEJ2b9t8fnftpM2/eWP37597QzL1qk5E7JJ2Jtce3//v//Sjo0HojykQogOo&#10;AwIcnXaq9g+/vJ1CwEGxVcns3gc2O8Gczl3Y37l0+YPDejLPavzG67du3jq2MAgr1ez9t11sZWfr&#10;2qOPNV0yx8np9NbbbzuIetce3XXXy9evIOWumZ4e3jczZipiiEUsYpG61Cfwqnll+1LGimTmlgh5&#10;IUoEYC4+/Vt/dO78hdvvvAlm5ep52ngCscptq3KamlluaxXV3Di4mUrOgExMDm6iGEKsKnBTyw5O&#10;IUhu3RXNQwgESGYEYCqa2qIaSmpDLBBAJIUQYyy7tiVmIF4U/vrqNNjDRUcrYgluAggm6o7g4BBC&#10;AWZoCkQu4varNM4QEcwRABfdbhXN+LCTjQufJgbg/vrhIRK4MjuCc9kX/vo401QIEHLtsQSKRLQ6&#10;KLbXNyrMr5/MXLqQOlfNuXNwIBBpHMRN0TGU1XA8gpXdqJimdznnpCimkza3uTFAHIatS/upm731&#10;7h3p6oLDyWxy+dFrVy5e+sfvfSvs37i8v3P/9tvbFy595LErzz/3nRvXb6Cng/dvb1370Ozo4P0H&#10;9d0HU8BqdRQANKeUU2qaWnJOXQfA0hcuAUzMzUJRhFgOqpKJAJxDVDNzTTkXMSKAm6WUzNTN3LSt&#10;2/6pibHA3owIgEiSMgJ+6at/uPTYLVmyZMmSJUuWLFmyZMmSJUuWLPk1ov7TJ2bjteCeJfWlnBhC&#10;07ZFUTZdXZaVZIkxSs7gTsxt11ZVZaaMxBSqwcg1IyKHGN0QXCXHougkM6KZopduFkNpvbOGMDc1&#10;8xowRY5NSoEXVTdVNYD40DanBoDgDwc3AaCf7uN+Jou5P6bf3wI3BzVTACLEPt5bxHUO7swLR5e7&#10;I0Kf5InaonL3/2jyIBBIv8DZ/zB0Quw1dH3QNShDJ9ZvADYpE0AROIkBOjiKah9TGXAsRjlnMQEy&#10;NXUzRBRxcDd1NCAG78NHN80ZCdwUwYAgdwIG5iCmgbkVEWRHiyVm1dL7L3kgFHc0izH2Sr6+KdIn&#10;nG7AgQBB3cmB+vunzKLKiGbuJu3pLHpxWoZQMkQwgJiFAwFy7zNzczMTS2YmWR0w504kiUiX87yZ&#10;1XXTzGsVZQr981Wnzty63Lobuov5ybyezjpNjsju1ncogQCJzPouI7sDoDEzIrIjMRIDkpdM1FsJ&#10;iRiJqO/VWV+RzDlzCG4K6BxYRNxMRBBBzZIYuOesiG4iVEYzMiPEqGYxRlMB8pyTuPSCRQOPMTia&#10;ozp6McCyhPHYq7KLsUbs1PqUZFSnQnyIvpFrBnAyYCoZg6lOTiZdXedZNsHA1OZ+3g1ytj7P6194&#10;KTkTliWNBtQlH++VWvNPf3QXKRTRiHFUDNQ9i8+auqqGWRKAqwlzCDys27qM5byexlAkSQ7OHIpY&#10;5dwxMQCYWZdSXwxy96oY1O08hiiSu9SOhivgUTQhEgKKiT980Q83z+1f+PDPvv5tGm+Ea8/ME96p&#10;9SObqyeHk++88C57Wtvbfez6+RdePzZ1ZgiEjujg1y9tPXLtTN3keZNP5+nosH7qI3vmrmLuMD+p&#10;/+GbX5O2wTJ6GauwczI5dHBzjZpNsrm5qbtfuPDoP/uTr/zP/8s3dDpHmYIJhEFc37907tJnnzr/&#10;re/+PFQrNw8mQdVUxezapTPnd0eRcVAGYoyBmGlvZ7h/ZvjdH9/mgps6R8as7uA3Hj/z/ttvPnhv&#10;ClD1Tk0jIvZrFzc+9akrdZ3fvj3ZPTNaXS33dobvvDfJ2VJWRHzl1Qcvv3NQlEE6oUBuxoTSiZbh&#10;8ODkL7725u7u9t7eekG4MizcDBC/8NSFG9fXCWFh9ELo618AcP3S2spK+dbt6Y9evPvjdw84ECK6&#10;mAOi2p3D6X/3xx/6y796PmUCM2AmJnB3xwez9o+/eH04CKL9zjD2ZwHAfXuj2tgY3L51ko+7koKZ&#10;4mpwMSpHRHG4vZsVhoOBmYdIdw5rjSshz83KNJ0R8vlHnjR0CpRVHtz5wE3Mc5of5XZOIRTFSoda&#10;luvIlacmhmJ9ZdyPDOdsdTPry53d8a3VM0+dWvebTz26slZJPf+/vvYX4qqSGWFzfXNnZ/901kq5&#10;J20d0ykiutaEDoDZVqW1Zl6V5TDGCmOAULm7WwKPqh0CUgxqGbRjjoRgmky4P06SuhbAgXg+Ow0h&#10;zps6hsAhqmiWDhBVta/z9oZIcO3dfZAVAVNqmAKrQCxQBQDNRJMurhCSHRyJwXv5JLsJELuI5qwm&#10;5sYUzDIBmon3NWf3/k2UcofEmRlyS8RuMymH4I5EYMpEKBmKAUjGGDpNnWib8+65ffvFSxZjWQxN&#10;hbA1M1MBFdZDGCk6GFdz8EhVcfnZjbg9vf18UZ/MXFqta6jrTsLqcDyrt1fXV57ceOutd+9P61CW&#10;03ffH4biq//k3/ynr/+vb/744OpHvjSe1Cfz2Ref/eoYJ7duHz721FO33n39+M7bH/nsP7v52o++&#10;/TJsviMfvrK7UVZJ0SEQhsFwlGVeFmVGalLNzMxcFOWiAkiIzFnE3SUrIRLzQh/oju7umrqumc2J&#10;CNxzysbMAUIIAADMyL0ccbmKuWTJkiVLlixZsmTJkiVLlixZsuTXhtkznwbAwKHrGtVsBjEEROAQ&#10;uJ+pNEUEZjZTVRVJTKVIZqKuq2NRNvNclsO2nrp70zWAkBsyVQRQy21NAC5ahBBEMsVAIZhmo9C0&#10;dQgFIahqdnCAMgRzQ+/XLHFRLQGAPkLDxbyaObiZAyzCuYcKpX5q0dwLJjUXtV6EZu4AwNj7k8DB&#10;CcndGVEX+1yL3ba8SIJQ3RGBiVJWAEACRszqSV1FY2QEIIoiktVCIGkVwQnR3bMqOiJEAHJ3yYJg&#10;uugzoQO4OqgR9ClOBgAMhGBoEAIT98UNTGqumtWZGZg7tYG5qKmamiEjEBFzjFFUEdGBAAwB3ICI&#10;kMjNgfttUXC3Xjj0sGmnhGym88mxWE5t26ytDQbjqirKGBAJwBEpqyqYiKYsbgYIZuIqbpbE6tls&#10;Pp+nLlOf2Tiezjtm7Joma5tNzQyR2k5ypwAYmMDJwcwVHcwB3IkIMZgqUoiB1bSIMUR28xADuYdA&#10;ITASBV6IjYiDmzk4cVBRd82S+8aY91mtQwyMKYN5YFR1RDRXM0EsKXo51FgogOssgxuhOxgCE0EW&#10;KQMAOrHHyMNhVZV1LIAxAAhxm+UegcVwZjrfiMUoabBslgxVwTAlmU1TPQ1tjV2HpoYAjADmhECE&#10;MWDObuYRYTyi8UoYDwqCcPPWyfUnz7z40uHJPK1WkWpR8y53MfCsrotYFbFUB0ldVY0QA2MHIUyn&#10;R+MhF0VEpKos+jwPEEWymmbNhCTmfRjvDyug7t52dRHK4XAtdbX3W7SLwA7WNy6+devdamNt58qH&#10;O3GMcmFrtL9Z/vn/+VNOgGgbG+tv3mlW1kfTkzq3AgimtrtdPfOpy5M6pyQOPu+yqH3z+Vs3rm25&#10;edvm7/2X7zeTTpv6zNXrs66b1TMydclkqmaMqK6AFJH+zb/6F4fHzaC0Os2hz2lW1648cYmYSCZ3&#10;79xf2eDZycHKcJWQx6PBE4/uF1WITDFQDEjUN3T9Zy89eO3m0bn99dmmHB7XfjgD8vffu33w7nta&#10;7ZLIw4SbMOIf//4nfqXMvPegHpQ8GoTL51fV/L33p4eH8+/86J0yEIF7ZFMDcxPPCJ+5cfa5H76U&#10;Unnr5vFklj7yxP64CvM6XT6/8Qe/e32x0AjAiL0hE2lxRmB3s5o0+vUfvrOIx82BkBDE8fELWy/+&#10;+MUOCo4KRG6mWUMgd/+3f/ixpsl1q2Wkh2O3TgCM2GabnHZn91YKDoPI2cjiEGKBNALNYL6zNZrP&#10;OjXv+38IBq6lN50ZxXju3H7b5SIyE90/OAQAZE6nx+ZeDsoQC5HKBJ2GgWcpd9Vg1xzMfCjeNDMA&#10;R6L55L3R7hNuZRGrQVUVo9H29pm7D+4Cwr0P3jm79+mtvbMHv3ihiAP00IZxGVdUZq6ZwzgAATiq&#10;qiRXCzRAj24qKfFwZGahCJK7UBTolHMH4ATgmZxQlGKsVBK6VYNRU085xP4XAZCxF6IyAZCBoCn2&#10;ZbsQMSdgNneGoJahGFJqHICYAFDByRQ4uDuqoauZgTuziym6IQdiQUKXfvrYoV8EdlNVQMqSgNBD&#10;QHCQBKFwSR4QVAEINAETEWZQQqKyAFML8Wgyn8/bMzt7+6Px0aTmUHEhmGsTTV3TX+twfqxdPfSg&#10;vJZRmMd+7rGV1dXZO897fWjQTtlvAdU/1ytbZ5+4frkY4pPXzvzghbeK1fXRyqhru52y+p0v/JOf&#10;/OwHs9lbrx89uH10GrT7yrO/vXP5ypktPjlZO7P29Gsv/F03PX3iM3/y3ms//nZ7tBHTtd39EoKh&#10;ZslFWeauE/fhoHL3wIFjLIfDInI/boyAoiIqCNj31buuc3NTRTDrL2dqOYmJx7JUBzUoy0IXk6oA&#10;y8RuyZIlS5YsWbJkyZIlS5YsWbJkya8JzRf3p1cfw9S1XRtDkbqOiJpaQoymOTBziBw1Mnddh+ia&#10;O+oHJHMarW/W8ykTMVFRVU09YyIAAoAQAwKGGLvOiqLIooQoOcUYENHNGSmnBsiLouyjLGQ2czVD&#10;REeMBOau4kzUV+7MjIAEgBEIIT8ctHR3QESkQCDmhOCABr3MDswNCcEhMIkZPmzVORoAEi2UY0yg&#10;Bn0OyLSoqRFRHwIxYwBMaojgZkUM7m7gZgaIMZCZEZGDq5iKICAHXhmuu8au6zigA7qbqYMhmDOR&#10;O7q6qVFg7zfWgMgpdZ27A7pqvxxpgQgADEDNsloWU+//CrBQBEkRCyJ0s76PiEQhhpxTWUR3IGZw&#10;Zea+eRYY++DGzIhYJct8eqK5a5vhsCrKwaAaEAMAqFnKLmaultXQEUDdMrgTomnqi4OE4GZJNKt1&#10;mtSyqoJ7l3JKSkRFYHMPHMEREU3NFAgJQADJXd28jzHMLTDGyIt6o0NRFMxASP2wai+fQwDoVz3N&#10;RMVM+9czEVZlkRGs8VakZAbHrKruKooxhOiDgQxXrBpyb6garUmHSbJKdlVngzIWHLmIUBRcFqGq&#10;kCMyDRjJvDObu2dGGIbE49IhoFbOpOSTY5mdJMheT6FtwARMHQEiQEAHBGaMDEWEhKCGZRX3dtZ2&#10;N1fUPMYKBcz0xkcu/OC5twdxY1CVp3VdhDir28Cx61rmSG4OLqbDQakwbptpWVZdbup2urNzQcw5&#10;lqbi6MzBF7e7QU3d3YOWsTTzGIuUk7tn6Qoty2rDXK05tpwAsYiDi1c+/OXf+txrt2ev3ToKpI/u&#10;rDz9yPb/9uffp1YBfHxhe4JVquuMeXd/7XTS1AczRHzmk1fVPEY6PElF5EERAKBT/+Gr9x85u/bm&#10;m++9+95tl46KMm5tzQ8fuDuIBECVhK7qRkDg/jtf/O3R6vj+vdnGanGYjpG4vHTt6pW9WZPXVsrj&#10;D26FEIipGq+bOoIiDT724b0YuYwEALZob2LX6de++27rQOoKuL09HuyufuLq5l//1d8BjznNENji&#10;ANxJ6i9/7sb21nDWCAD06kdRP53lyfxkba26dGH1+8+/czpPJaEmJSZ072uFZ8+uv/HOg+k8csFo&#10;lBr54c9ub++Mnzy39q/+4NGqZEIQ6zc5F7j1TV9IYi++8uCzH7v4zefeKAOZOhOK2mBjtLFiX/v7&#10;O/u7W6OKZnMjwl5s+d989caTj50Bh5u3Tx+/usGMZt5/ayT8xndv3r47/fynzj9+eevmvUl06DrH&#10;ahXbzkM5OzkFcGICE8k2a1tw1KIUzBRCtbk2Whkjets0BOH46BTcNbcmErjY27+0t3123pSHd99B&#10;5xjKtpsfntY7Z3YkZ46JiM2NiVQlT2+NVs+/c+vOp848jgQbe7t3H9wBQBVF5s2tLdXcHL8HAOX4&#10;goITDgxJJXExBFWOBYVYjsYODsQqXT9NGQhNJDCbZHQvYtEfszBXwkCuOdV9BDufn1bVIOUEzoSY&#10;VXKWsijBwSVzLEDVVAwAtcEQtZshBAuROFLuJEQ0NRVyA2QnIjdXQQqu5m4UCpOESADguVsUxM2I&#10;CIyAgysAkkvCUCAhIOSuDhyBGHN2ZA7oOVFRAWKSjETVylbqajcBCiWHNkmXbDpPj++f+XH3oJ95&#10;5jwVzeauOSMimriZ1qfooqsrEGhnvJKGZ334W/zO87PDt+DEjpqUUrIO5rn7+NW9werOl5999gcv&#10;vdTMuqIanx5NBqDPPvNbr771szs33xufXx1A+i/f+2ZjcPH8pzHf3N3bHK194s7Nd1577q9TOnny&#10;c//ynTd/kattOqXV4vx6uWLzW4PhcDweuoqrInMsKo69CNBCiL1qs/9UkCURcr9KDQAqMpvPxZ2Q&#10;UrYyRskK6tUoqAMghRB7Eyf9f/cZaMmSJUuWLFmyZMmSJUuWLFmyZMmS//9w9NXPiaQ2NYQukhDM&#10;3ZlwenwskpumVncTyTml1CFizq2pdG1jZjl1s8mpSDLXnHNKiTg0TVMURT2fF0XZtu1wOG7bbjgc&#10;qoqr1vN56jpwUxVEVJOua5mYCXOW/jb4YrgSoJcALSK5XhnlvhDaIQYmh14yBwDABEk9MCZRAOjF&#10;e8yYsqjaYpcM0d0QwUxFDcBEjQmJIKsyobv1Qrv+aD9Tf+8e+3YcISJAYFqMTgKYOTMDuLmHyA7A&#10;3CvVMGfZ2Lx49cKjAYteiYeAKmbmrmDZXH1heELnwBQQGUQkFhwCAoCpISIghhBM1RcFMlBzMzdw&#10;c1frHX5MxOBAxEQcOCBAzhJjdDcAENMQIyAgUeAAgP08n5mZKRFm0a7pTk8mk5P57GR++ODBweHx&#10;weHR/QcHDw4O7t29d3B4eHpy2jXz3DSWBA00Czqg26CIMRaE6OYppa5Ns1lT19101h2d1sfT+uB0&#10;NqlTl6XL2nY5i+QsTKRuDoDMDoCETMzMhOBgAM5MRQhlCIRISMRECMSLnTkidgAAl77UAohIHApA&#10;UlMCGpaDMpQVF1UM/bonIXBADEJRmbN5VsuiSbwrx9likyC11tXSzbu26xIiEGGgSMSEjMCIETy7&#10;N337MPCVQbFT8FoV1wfF+mi0MR6uF2Fg5pLVRPvxvYBYMQwjjiIO0MclRYBBxHGF5/c2zm6trJZ0&#10;ZnV1HPDimZ21Kn7osS0iPJk1MQZwV9UQiHCxcglEgGimWTWGoCpVNVQVBGzqqbmtjMcAsDCHEfe/&#10;NQhARF3qYihUxX0xoAqIOaf5/AGAr67th1AwBazWPvqhTzx2/cxvPnVuUHBZxj/9ymPf+PYvvDX0&#10;bJw2t7abo7mpUbYH7x0bwMZ29cxH9tZXKkTM2coyICEzNkkCI3b53XcPfviD75lnR/AyTFInKoDE&#10;xcA1ExgClrEIRbG1e/Yrv//bx0bTbFU1Nml4fXfv8v5p0jZpCPnmnQfIBYUIbqdpPtraeOKR3f3d&#10;USAsIhEhAvR9qp++dP+0SaJGAKuRIsDmqLhyYf38Ix+m8QCscyR3NaJipXryw5dUPQbq1ZDEKGKi&#10;ltQPDuqf/Oj2Szfv753baNQc0R04MgDU5jeubt9+5y4hlZGQoBVjwnsPZmc2R+f3RkQYCLHPdh4W&#10;htXBHcT85TePf/bmYTUsPv7YXpeUAymAV8XTH734/PMvg4/ufHB08cxIGB0QHD50ZetTT18CIlWr&#10;W53WuVffESIgHp60P3r53mTSxEAffWxXHJBRs41XVsEdzGazriAMhMyUxVISkg5DsNNDRNrZ2SEC&#10;AFxZXWnbzjBiHMfNvVBW1Whlb//c5tbO+uqqAmeuPIyJeD45FvNQVYBWlQN4+P5cH96ianz3wYPT&#10;6YwAq9HYAR3g5OQAiYajAQA4OoCDixi6TBB8MFjvHaaakjRNN520s4nmrldQhrIUSegmXUuISKxq&#10;QOTuSLzo1YIDAgGGUJgJISKQAcQYBsOhqKqIu6uqm7kbx9IBPSfEAMRg6l0L1QhVPSd3Q45uQiKG&#10;SOXQNANHipVLBg7obrlDYli8k4OKQK9N7V13RAiQcqeamYOaQE7U1JEYTFkNVAy8KisGsK4mNydm&#10;xJwzM3fSJM3nz24XhO6msaByCItrJIiIq0lqJc1JNE5OI2gR7OqZ/acf+9iZR56tBqtQ39c0704P&#10;jx58cPvOnbsn6WQya7v6Yx9+7ObNl+9+8D4TiOv9B3cvPfLkb//hP33rH//2tZ8/3472P/2bz5R4&#10;fO1DT+zuDp7/zt+trm89+uQnNLcvfvc/puMPrpy/NElw+yTfnld5+GgY7JXlymg0rspiUIQQaDio&#10;hoNBVVUIYCqm2jfky1iAW3/GQ83UrEu57XISzVnVzB0RMaecUzJzLgriZWK3ZMmSJUuWLFmyZMmS&#10;JUuWLFmy5NeD5ov7x5evp9wFZlGpyoo5uru5x6JQNSKynB0gxpJDrAajohyU5bAoB0URQ4grq6uE&#10;DO5MNBqtxFhUVWUOTJxyJube65a6hIgUGBGIKHcJENW0iJWbupuo9lkXEQLNv+/TAAASvElEQVQC&#10;LZYwFwK7xWCfAz78Qh+/BSIAB0QmAIDA4A7MZGbuQIiqPiwLc2AmX4zfkaoFZnqYw5m5OSASOPT9&#10;DHNXtciUVR2gz/DMflW/w15DpeZImLKYQWDKWQgwBC6KQk2RoGmaqiiGxcDURazLklXd3M1U1N37&#10;R5iZCZGI3D0WgRAjI/V+LQQE6FIiIgQMHMw8coA+PiQMzIEXtUW1hcCuzzWZefEMmhNizqKLn2vm&#10;vf6KQgiItHD4mWlK08nkeHJ8MpmeHp+eHk8mx7N6Ou/qTpJGZHZnh0gUA5ZFYGJCZAACN1VwJ0Bw&#10;MPW2TV2XwQkB0bFpc11L02pWk6xEnEUYmYiRkAPDYgIVkCgGBoA+viXGwMRMIXBRFg/zWup7df1N&#10;ekIiZkBUNwqBywoiO1NgjswiCggPy3mOAZxVXd0yR+DCuNCiSBTUuX9cUHuDoJIqqKlKRoyI6N65&#10;1+4ZEYnOMp+PfCbErcFwYzDYGJSrq2tbaxtnOFSEqKqqUpCtBBgHXCtoveK1IQ+IBkzjyJur453V&#10;9dXBiCn2q7Nb62sx0MUL1db2CjNFtiIQMwUiZsgi6goOTGxukrM7xFAQBQDHfq3UNAauymHg2I+7&#10;9kECc+hrdsyRiJgCU+jTFXNjYunqZnYI4CEOLj36zGc+/7Spn1mvnrmx//QjO6++/P7t948BSUO5&#10;evHM8aSN1D8pVEVOJ+2ZjdXf+/INRywCqSgiMqI5cBln82Rqb7/+8ukH70PqwGywva1gRAySPDXu&#10;aiYmWVIaVsPf//JXuyaf3pscntTFcFDsXRme27958+DevdO790/aWTqZJo7Dg6MjVdwcbTZNvnR2&#10;LQSKkdyBGZkJANTg+Z9+8MFJM4zcqh11Yg5P39j/3vffFKQLly6cu/Hk/93etTRJelzVc+/N/B5V&#10;/Zh+zExrRhpppLGetmTLxsI4DLKNgQA2QAQLwwYWRMCfYsHKCwgCwhAKwODAlmRbSFjSyHrESCON&#10;NDOtme6e7q6uqi8z770sslr+BbAg6nREL6q//h6Z9d3MyJPnnHa9I4J4+drTD21v9mbG8CZwUY9B&#10;irk7VJ0IP/7ZR9duTY8n88c+d77fGBdCddO9ct+Zd9+5odxVn8uui5EJ7lHo0cfOvffhUSkLM1z8&#10;0t8XlfMvxX7y5qfKNBvKfZe2zm2O1VzNVzf6g5s3jmZMJRF31z+5dWl7ZG6hpd/5zhPqvki8c+zf&#10;m+fiRFTFwT9+9fbhyTAUm0zTE0/tDGZmPhtKF9VDR5qgGe7TeVGHMM2y1Tqi03tw7/v+/JnRhY1+&#10;cxy31sfablu/NRqvxvEKhRia1gIZcbO6AeqIe2Y2t/29/dD0TTMOMdaiTURDnjKyWfjw+o1iZWvr&#10;PIEIuHdn997+/t7e3aoKdAI8BQ4EN8spzTQnuFerX3ZikDiati3FShqYKaWBmJgohECuqN7LJadS&#10;claolZSKZpiZuhZ1eCnF1NIwJ7i7EYunwWEIUYepMIMFDqocYmzU1AkkgUBakhOjH0GLpTkRuWa4&#10;gcjy4ASIaE5aMjGLRAeRBJgRBAABtdjWMoKcnAixsfmMtMCUi7IWS4ObOjGcoJpVg3tRA1HO+XOX&#10;L4dhSrEDBwn9qFtrQics7m6qAIZ8Mp996vlYD/du7d768NYnNh+ef+rZB5/8NjWrYbafTw7z9OTo&#10;6ODnV3++v394++7t4+nt3/vmb62u9Df3dnePJzP34ejeQw/u/Plf/WXseszvvPQf//rCC2+99rNX&#10;7pWVL//qN7/8+Quz4fhLv/ndc2d38uTotR987+jG1fsfenTO/cfT8aSssZxlbiQ2IJYQmAlwM1PN&#10;da9JEBHinIuZpdMRzYoVdQOpg3kxCtSxXkITYkMS6yRg6Yq5xBJLLLHEEkssscQSSyyxxBJLLLHE&#10;/38cfPVJgJg5hjDMBw1OwpFJ1dq+Ny3CZJrhntJgVph6AnejbpjPu36llBxiN+RhvLI+m01ZBMRN&#10;24kEjZGZtFiNsjOTMtfxyip3HNsezDml2DT9aDw9maaciNmBotbGAHciUrNKuYE5CLnXDByAUMwD&#10;k5kxEUByyuoxqJgTSIQqtWM1nssNEAdMnRlElIoG5npAZbNCkHlRYWaCWXVcNDNEkQUPRgjCVZ9h&#10;xLawG4QwBZEhFyIOwikrM4QZxMy4fuPdo+mhRBYmVQ8slo0AclQizQGvHJqaiAgklYGZ+1GjlmRw&#10;LVqz8YhZzdyRcundzdzVsMiBExAJsdVV0qr8O7XKkypGPFWnOcC0CNLS+qgAETugpQCqOTsoNr0T&#10;l6JEgDCbCUBuRA4rOoCZmSptierTWNRK0Zx0GHIp1SRzsTLvRs7EQqQWKJRSmMlMzZTICUTEIIDA&#10;BGJmIXPr2hbuNcEOgJkzcyU8K1NbexdMlXQFoI4QIohDR8XcyNvMxbmYtVFiB2lEOTuxM1FQJkpp&#10;MBQRcipzJdI8ipzMUqImhFko3Ti4Z/MBnszn5gY0zI+K3E90ltERtQR2K21LEuaqPjmYEnMXA+Vs&#10;QSg4E1cKlkkCi8R2ZXNzvR83wUOI7kYhEPu4C6MVeebpi//yz28+/uDOkOaf7g8Oapug7inn0Ma+&#10;7Y6nE2460xLbkeZZDE0pOaWBOO7t3Vlf3UyqbMXUzE0gRCwMM3OnGKKaVrql9k0lrM2t2Xro68//&#10;8fPf+u1m3BARC3316Z0fvXT9b77/U3Ih13Y1Nu2Z2f6JEFSd3ElYhB59+OzxSfrqMztXr+2ruc9S&#10;UW8CT0+Sl5Ln0/deezkd3cvzE+6bC+d2rt++YWas2dxR5sQCMi3lypUnnv3iYx/cmhzcOrg7Latd&#10;2Lxw8e7diasPKXkpn+7azWu3nQ8x3ozdeGt1fN+Z/hvPPRCEhMkckSgwHPjRz26+cePAiBQw9zbw&#10;5XMrayN+f29oo8S+cYvhofu96DA7ee65K25I2ZrIs3ke9TEXbRspWVX99aufvnztTqM22zt5a/do&#10;9czo4sWN/XvTIGVnvfnBix+w9EaUUvFEbeSk9me//8zaaru7NzucpAvnxhfO9nTqiumLME288OIn&#10;N+8NQUTVjo7nTzx+36tvfDyYf+2p83/7vReJe4/u8ONDnF+fPXpp/U/+8NkzGz0RVe9bYuzuzUej&#10;Zmerc8erb975t59+2Ac+Gcpsruvr7f2b47t3JgCa7fP46BVIr27DvJhZchqKTY5PyON4JUwOx7R9&#10;Yf3c9iMPb2qx6TTZoBQCig2qlhKTFIe0LcXm/MZ9K6PteerY5/A0nxwf7E1WxmvD5LAyxExsVqa7&#10;V0dnHvrgo9uPXLqwtbE96sfT2aTkXPKwsrJGfvqTTxBODCReVCfMo1rNQtuEthumk1IKaQlBckqj&#10;1XF9g3JOogVEzOIOA8GcRThENxMic1czBw1DshpO6FxV0uoqbed5gIMl1ADUYoUQwOKmnKYk0d1d&#10;ldvOzWyYQYKXwhIsD64F7iSR3JjExMldNWvJILgbEYMMTm4F0oBgpkFi0UKaSp6yBM+DkAYJIAax&#10;u2uaxab3osip9L0Fnh1Py9aZwrK5unI0GahfRclCx23sjQw5aSmmxRjDbBjKMIbElu9h/x0drFz4&#10;1nf+oI2j9159YT7bPzrwTrO5vvXe1fM79z0slx/Y4q8/c+WFl344jDbzZMa+KndkvLrxR9/9i5/8&#10;+z++/+GNx5/99RCnb7z2w1zaK49cJguXOg1PPbf1YLr59sueDt98+e+Z7Nnn//T6O6+c8M64yNkV&#10;Zb37WbaiOwhsrqoKAFJLEIigag6fDsOQipsBzBKsRs9y4NCGdgyRtu2FBQClF9/4P5sYLbHEEkss&#10;scQSSyyxxBJLLPG/jb/+h+8DxCCnujAFoRBEQCimgaVmQtTNvlUzAYOwMNjMjYyJDAaQo7jDSQEn&#10;CyAnsMOIxFyZuIYPoYoAFtcnkDucnBxgsJES4HByxsIXyMiFTnUkVPeTclOsEBEcTWiGMtBiszwB&#10;cDjciZnB5np6ISNwPYPDmMTcUJ8IEAlFc838cHg9hiDVu4edQYBVhQnqn4wyIxCYUDfioypfFk8N&#10;KiiRYvF8mgxFqC2AhWaDIQAMitMmIYAQDAWL83wWLb/4TeBqbVRN52jRkOSwz0LoCQRnIjIUhjhO&#10;H8gJ5GTs5KD6EYTETInEHTEEEMysWCIEd2UWNw8S1Ur9f+GgZs3iSM+aI0dmAqiYtjEOKTNTUY0S&#10;VQsRC3NRbWJUNTV11OQt0hpt5W5mwgxC0SIsTYjzPBA4iKQymOuiaUAGJWen2izGCIZCWGSDEXDa&#10;ZUoggjCzwcy0NpTDmYTgzNHMGonFVL3UlBf4wm6uHsZUmw7uBlBgMXcQGglqZu5CXEzrkvjVX7z7&#10;pS88Za5MolaJDXa4w0MIKWc1JZBaAYhZ3CxIIFDW4gDcHB4kVokU1wU11drmXdsNOS1oCaJKoqhb&#10;EC6qbWhUVZiTlrqyFiUyUyo5SlDzookhIYiwgJBLNgMR3LxtYtM2aciV3SluahZYhNjczF2Yg8iQ&#10;s5oJs7l1sTVTYp4NAwEiwkxBQikla6rqsdq/zDxPAy2cG2tTogaDRRaDV0HMKRzEgBGxu6kp4HW1&#10;sdoTOmxRKMhRv+3uvmBdyGGMuLW2+cDFHRFeWemaGIRAIHPPpbiDic3NzRxuasyspu7GxCzULgQQ&#10;IEII4u4iPL3yWAjCHGIMeRhCjKWUEIKaEcFUF/aD7iIyH2YxxpxSjE1KQ70cgYhALGWRgBVzTsKS&#10;8kBMWkrbdLP5SdeNzCzGNsbAIixiZiKh60eqGsKCwhGR+l4ArubMVNunfjd8obuqS96LklIlRLU4&#10;mC3Wwk9z71y4WgJSNa6sLpTCXFVoTNUuEZ8VqCDsi06khdUi4O7FLAjbKU33mQ9j9R6s69QGMFDU&#10;zc2dVLXkk7eu/uikTJytOlDC4epY3BKCsLkLS5W9MbOpl1y0FHfKWXMqmqvuiwMHFmGivuvbNsYg&#10;TYxNjMIswvU+qwcmAcTsvig7hKqyIjcTISKuL1q980UnMqmaG4jJFzl/zCKVyXOzEKUJHJiJvDqU&#10;1py/omqEojpLSdW1WM7ZYDgVLy7O5i4cHAgSmEiYmBaFAuRuRURUC9yYmRhBqCoMQwgLG8w6+JyO&#10;RrV0mOtpL1Xmkk57E+5ws5Symg5acinCHFuKjY1HHKO3DQOGBQOp84zZ4ENiVXRNbES6JjZRYkBs&#10;bTSywINh6nbgnolakSsiZ4EWJAQBBAuPP51Nj/d3d4fZXHWuZlpKvcPA4vAokSDEEvt23EdiO60e&#10;BsJ8UCBc/2T23699fHZjzbQcniThkEsBaJZSExoRGfIgEpnIHKoJQCmZmav54sb69snJSbGsms3N&#10;3SoNqmZMzMyqpc5T3D1IMDeSjjg+9OiXv/DUYw7EKBKY4HC8/ovbH+2fYDIj143tteO5Lx7V3czV&#10;/Nz2+Ny5tS4yMZ3dHF2/cRgCT2YJRJoVhN2PPri3e0td3W3r4gMew9FshhoMRkyaCeZFReTZZ39l&#10;ZTy6dTjNJ3ncx43V9qWff1KvBTVy3djo9ndvU1gBiRNB/LHLO1/54gVhol+WC6j6i6/ePJxlZkrF&#10;CGCmxx7c3Ls7uXs4r9pZcohQDPL5z51dW21270y7LpRiISz4dWJy+PFxuvbR/mSaYA5UpgEOXNxZ&#10;W+3D7Vv7B1MncwgvKhWwMm5+7Uv3q3sQzupNI30rW+vtZ0l27n4801ffuWvmIjwMRYRnszTqYla7&#10;d3C4d3dWRbZwc4dw+t1vP52KNY24OTPNhyLCbi6Bd7Z6Nf/P/7p5PEtMFAM/fPFM38orr988OJ7D&#10;fTwOkzu7ALVd/MIzj0vgog7glaufQHFmY3Rw80OEbufcxtNPXlJzUzs5ST95/SNyYkn54CaRbGxv&#10;XX7kkdnsaHLv6INr19zNPHk5AgwUtra2Jof70+mx+0LXKxLimQfns5Od7dWLO2fffuuNyckRAfdf&#10;urx2ZvPdq6+XkgkUQuvc0qnroRMbtczCITAziNwNRDoMFISiBAnwWt8ccGJhFqZa0i2EWE0y3Szl&#10;IcbGHHWIMXN3YxYzoxpUCDBgp1N1lLIwxmSGKqrcm+BmxIvMSwBeySci17KY1Van05IBqNUcRIU7&#10;LWbC1SaZiTiESKEhFhBTbNmZiNB2VjIRc4xWsjvYzZjbtl9rwvb2xrgN9+7svb93bFasJEpzL0PW&#10;pFrqHS3OH0IjHYfGYhNiM2rHm2fGqytrb7/95mzvumryMA7tKMbQ9/35c+ebIFtnt7iJf/dPP33y&#10;4fvMy/raRpDAxP24f//dX+x9co2kWz176b6dbS/TeZKNnt58592wsr597uLB7dtpPtE0D21UzRcf&#10;+cqdj99bHcX1LguKWXarE0nTktWUT6fKXLdfqGop85Tm83mdRLVNE0OUwBwiSyNNrJO6b/zGb2xt&#10;bf0P5FLVClhLXycAAAAASUVORK5CYIJQSwMEFAAGAAgAAAAhAOtnOubdAAAACgEAAA8AAABkcnMv&#10;ZG93bnJldi54bWxMj81OwzAQhO9IvIO1SNxaJ0VtqhCnKgVugERBnN148yPidRq7rXl7Nic47nyj&#10;2ZliE20vzjj6zpGCdJ6AQKqc6ahR8PnxPFuD8EGT0b0jVPCDHjbl9VWhc+Mu9I7nfWgEh5DPtYI2&#10;hCGX0lctWu3nbkBiVrvR6sDn2Egz6guH214ukmQlre6IP7R6wF2L1ff+ZBVQqHfH7Omhe6uj374c&#10;Hxdx/fql1O1N3N6DCBjDnxmm+lwdSu50cCcyXvQKZstlylYGGYiJJ9kdbzlMQroCWRby/4Ty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kVfcauAgAA2gUAAA4A&#10;AAAAAAAAAAAAAAAAOgIAAGRycy9lMm9Eb2MueG1sUEsBAi0ACgAAAAAAAAAhAOjRyw6S1QYAktUG&#10;ABQAAAAAAAAAAAAAAAAAFAUAAGRycy9tZWRpYS9pbWFnZTEucG5nUEsBAi0AFAAGAAgAAAAhAOtn&#10;OubdAAAACgEAAA8AAAAAAAAAAAAAAAAA2NoGAGRycy9kb3ducmV2LnhtbFBLAQItABQABgAIAAAA&#10;IQCqJg6+vAAAACEBAAAZAAAAAAAAAAAAAAAAAOLbBgBkcnMvX3JlbHMvZTJvRG9jLnhtbC5yZWxz&#10;UEsFBgAAAAAGAAYAfAEAANXcBgAAAA==&#10;" stroked="f" strokeweight="2pt">
              <v:fill r:id="rId2" o:title="" recolor="t" rotate="t" type="frame"/>
              <v:textbox>
                <w:txbxContent>
                  <w:p w14:paraId="033D1362" w14:textId="77777777" w:rsidR="00F51645" w:rsidRPr="004C4997" w:rsidRDefault="00F51645" w:rsidP="00F51645">
                    <w:pPr>
                      <w:spacing w:after="0"/>
                      <w:jc w:val="left"/>
                      <w:rPr>
                        <w:color w:val="ED174F" w:themeColor="accent1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B09C389" w14:textId="6E37C049" w:rsidR="000F26E5" w:rsidRDefault="000F26E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B1552B"/>
    <w:multiLevelType w:val="hybridMultilevel"/>
    <w:tmpl w:val="9BA6AC7C"/>
    <w:lvl w:ilvl="0" w:tplc="50CAB4C6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CC4A22"/>
    <w:multiLevelType w:val="hybridMultilevel"/>
    <w:tmpl w:val="6638F520"/>
    <w:lvl w:ilvl="0" w:tplc="71763364">
      <w:start w:val="1"/>
      <w:numFmt w:val="lowerRoman"/>
      <w:lvlText w:val="%1)"/>
      <w:lvlJc w:val="right"/>
      <w:pPr>
        <w:ind w:left="1160" w:hanging="360"/>
      </w:pPr>
    </w:lvl>
    <w:lvl w:ilvl="1" w:tplc="D6DEA932">
      <w:start w:val="1"/>
      <w:numFmt w:val="lowerRoman"/>
      <w:lvlText w:val="%2)"/>
      <w:lvlJc w:val="right"/>
      <w:pPr>
        <w:ind w:left="1160" w:hanging="360"/>
      </w:pPr>
    </w:lvl>
    <w:lvl w:ilvl="2" w:tplc="72188E4C">
      <w:start w:val="1"/>
      <w:numFmt w:val="lowerRoman"/>
      <w:lvlText w:val="%3)"/>
      <w:lvlJc w:val="right"/>
      <w:pPr>
        <w:ind w:left="1160" w:hanging="360"/>
      </w:pPr>
    </w:lvl>
    <w:lvl w:ilvl="3" w:tplc="990E3128">
      <w:start w:val="1"/>
      <w:numFmt w:val="lowerRoman"/>
      <w:lvlText w:val="%4)"/>
      <w:lvlJc w:val="right"/>
      <w:pPr>
        <w:ind w:left="1160" w:hanging="360"/>
      </w:pPr>
    </w:lvl>
    <w:lvl w:ilvl="4" w:tplc="2CA2B39C">
      <w:start w:val="1"/>
      <w:numFmt w:val="lowerRoman"/>
      <w:lvlText w:val="%5)"/>
      <w:lvlJc w:val="right"/>
      <w:pPr>
        <w:ind w:left="1160" w:hanging="360"/>
      </w:pPr>
    </w:lvl>
    <w:lvl w:ilvl="5" w:tplc="F726FF4C">
      <w:start w:val="1"/>
      <w:numFmt w:val="lowerRoman"/>
      <w:lvlText w:val="%6)"/>
      <w:lvlJc w:val="right"/>
      <w:pPr>
        <w:ind w:left="1160" w:hanging="360"/>
      </w:pPr>
    </w:lvl>
    <w:lvl w:ilvl="6" w:tplc="BB229F2C">
      <w:start w:val="1"/>
      <w:numFmt w:val="lowerRoman"/>
      <w:lvlText w:val="%7)"/>
      <w:lvlJc w:val="right"/>
      <w:pPr>
        <w:ind w:left="1160" w:hanging="360"/>
      </w:pPr>
    </w:lvl>
    <w:lvl w:ilvl="7" w:tplc="F950F650">
      <w:start w:val="1"/>
      <w:numFmt w:val="lowerRoman"/>
      <w:lvlText w:val="%8)"/>
      <w:lvlJc w:val="right"/>
      <w:pPr>
        <w:ind w:left="1160" w:hanging="360"/>
      </w:pPr>
    </w:lvl>
    <w:lvl w:ilvl="8" w:tplc="026C2D78">
      <w:start w:val="1"/>
      <w:numFmt w:val="lowerRoman"/>
      <w:lvlText w:val="%9)"/>
      <w:lvlJc w:val="right"/>
      <w:pPr>
        <w:ind w:left="1160" w:hanging="360"/>
      </w:pPr>
    </w:lvl>
  </w:abstractNum>
  <w:abstractNum w:abstractNumId="6" w15:restartNumberingAfterBreak="0">
    <w:nsid w:val="0FB53584"/>
    <w:multiLevelType w:val="multilevel"/>
    <w:tmpl w:val="6EA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DB48F6"/>
    <w:multiLevelType w:val="multilevel"/>
    <w:tmpl w:val="B77A4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1615B35"/>
    <w:multiLevelType w:val="hybridMultilevel"/>
    <w:tmpl w:val="9A0AF142"/>
    <w:lvl w:ilvl="0" w:tplc="48381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2C62"/>
    <w:multiLevelType w:val="hybridMultilevel"/>
    <w:tmpl w:val="D29AF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703C"/>
    <w:multiLevelType w:val="multilevel"/>
    <w:tmpl w:val="D91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60971D0"/>
    <w:multiLevelType w:val="multilevel"/>
    <w:tmpl w:val="9A424978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ED174F" w:themeColor="accent1"/>
      </w:rPr>
    </w:lvl>
    <w:lvl w:ilvl="1">
      <w:start w:val="1"/>
      <w:numFmt w:val="bullet"/>
      <w:pStyle w:val="Bullet1"/>
      <w:lvlText w:val=""/>
      <w:lvlJc w:val="left"/>
      <w:pPr>
        <w:ind w:left="249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2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5A9179B"/>
    <w:multiLevelType w:val="multilevel"/>
    <w:tmpl w:val="B14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B695180"/>
    <w:multiLevelType w:val="multilevel"/>
    <w:tmpl w:val="5E22C0F8"/>
    <w:numStyleLink w:val="Bullet"/>
  </w:abstractNum>
  <w:abstractNum w:abstractNumId="20" w15:restartNumberingAfterBreak="0">
    <w:nsid w:val="5A327C57"/>
    <w:multiLevelType w:val="hybridMultilevel"/>
    <w:tmpl w:val="E50CBC2E"/>
    <w:lvl w:ilvl="0" w:tplc="E7A0A5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AA8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A5AC7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39A40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02ADE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F0C9B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6D877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DE05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F7CCC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62291CB8"/>
    <w:multiLevelType w:val="hybridMultilevel"/>
    <w:tmpl w:val="9F26EE28"/>
    <w:lvl w:ilvl="0" w:tplc="540008EC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CFF3731"/>
    <w:multiLevelType w:val="multilevel"/>
    <w:tmpl w:val="7500EB92"/>
    <w:numStyleLink w:val="Number"/>
  </w:abstractNum>
  <w:abstractNum w:abstractNumId="24" w15:restartNumberingAfterBreak="0">
    <w:nsid w:val="768E7E83"/>
    <w:multiLevelType w:val="hybridMultilevel"/>
    <w:tmpl w:val="8F7AC6D2"/>
    <w:lvl w:ilvl="0" w:tplc="EDC4422A">
      <w:start w:val="1"/>
      <w:numFmt w:val="lowerRoman"/>
      <w:lvlText w:val="%1)"/>
      <w:lvlJc w:val="right"/>
      <w:pPr>
        <w:ind w:left="1080" w:hanging="360"/>
      </w:pPr>
    </w:lvl>
    <w:lvl w:ilvl="1" w:tplc="C3CE628A">
      <w:start w:val="1"/>
      <w:numFmt w:val="lowerRoman"/>
      <w:lvlText w:val="%2)"/>
      <w:lvlJc w:val="right"/>
      <w:pPr>
        <w:ind w:left="1080" w:hanging="360"/>
      </w:pPr>
    </w:lvl>
    <w:lvl w:ilvl="2" w:tplc="CE08A72C">
      <w:start w:val="1"/>
      <w:numFmt w:val="lowerRoman"/>
      <w:lvlText w:val="%3)"/>
      <w:lvlJc w:val="right"/>
      <w:pPr>
        <w:ind w:left="1080" w:hanging="360"/>
      </w:pPr>
    </w:lvl>
    <w:lvl w:ilvl="3" w:tplc="C23AA5FA">
      <w:start w:val="1"/>
      <w:numFmt w:val="lowerRoman"/>
      <w:lvlText w:val="%4)"/>
      <w:lvlJc w:val="right"/>
      <w:pPr>
        <w:ind w:left="1080" w:hanging="360"/>
      </w:pPr>
    </w:lvl>
    <w:lvl w:ilvl="4" w:tplc="EE3AC402">
      <w:start w:val="1"/>
      <w:numFmt w:val="lowerRoman"/>
      <w:lvlText w:val="%5)"/>
      <w:lvlJc w:val="right"/>
      <w:pPr>
        <w:ind w:left="1080" w:hanging="360"/>
      </w:pPr>
    </w:lvl>
    <w:lvl w:ilvl="5" w:tplc="1A126C40">
      <w:start w:val="1"/>
      <w:numFmt w:val="lowerRoman"/>
      <w:lvlText w:val="%6)"/>
      <w:lvlJc w:val="right"/>
      <w:pPr>
        <w:ind w:left="1080" w:hanging="360"/>
      </w:pPr>
    </w:lvl>
    <w:lvl w:ilvl="6" w:tplc="4E4086A8">
      <w:start w:val="1"/>
      <w:numFmt w:val="lowerRoman"/>
      <w:lvlText w:val="%7)"/>
      <w:lvlJc w:val="right"/>
      <w:pPr>
        <w:ind w:left="1080" w:hanging="360"/>
      </w:pPr>
    </w:lvl>
    <w:lvl w:ilvl="7" w:tplc="3D5684DA">
      <w:start w:val="1"/>
      <w:numFmt w:val="lowerRoman"/>
      <w:lvlText w:val="%8)"/>
      <w:lvlJc w:val="right"/>
      <w:pPr>
        <w:ind w:left="1080" w:hanging="360"/>
      </w:pPr>
    </w:lvl>
    <w:lvl w:ilvl="8" w:tplc="1D0A766A">
      <w:start w:val="1"/>
      <w:numFmt w:val="lowerRoman"/>
      <w:lvlText w:val="%9)"/>
      <w:lvlJc w:val="right"/>
      <w:pPr>
        <w:ind w:left="1080" w:hanging="360"/>
      </w:pPr>
    </w:lvl>
  </w:abstractNum>
  <w:abstractNum w:abstractNumId="25" w15:restartNumberingAfterBreak="0">
    <w:nsid w:val="77430510"/>
    <w:multiLevelType w:val="hybridMultilevel"/>
    <w:tmpl w:val="CF965EEE"/>
    <w:lvl w:ilvl="0" w:tplc="34A4C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4A4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1EF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281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8618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462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92E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443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5ED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7BCD434F"/>
    <w:multiLevelType w:val="hybridMultilevel"/>
    <w:tmpl w:val="CDD4E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D1B7D"/>
    <w:multiLevelType w:val="hybridMultilevel"/>
    <w:tmpl w:val="892A7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6774A"/>
    <w:multiLevelType w:val="multilevel"/>
    <w:tmpl w:val="F8AA5108"/>
    <w:lvl w:ilvl="0">
      <w:start w:val="1"/>
      <w:numFmt w:val="bullet"/>
      <w:pStyle w:val="Bulletinden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–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9210952">
    <w:abstractNumId w:val="2"/>
  </w:num>
  <w:num w:numId="2" w16cid:durableId="1635208600">
    <w:abstractNumId w:val="14"/>
  </w:num>
  <w:num w:numId="3" w16cid:durableId="1605380020">
    <w:abstractNumId w:val="17"/>
  </w:num>
  <w:num w:numId="4" w16cid:durableId="283392508">
    <w:abstractNumId w:val="13"/>
  </w:num>
  <w:num w:numId="5" w16cid:durableId="1210074458">
    <w:abstractNumId w:val="16"/>
  </w:num>
  <w:num w:numId="6" w16cid:durableId="915750996">
    <w:abstractNumId w:val="18"/>
  </w:num>
  <w:num w:numId="7" w16cid:durableId="1027177780">
    <w:abstractNumId w:val="19"/>
  </w:num>
  <w:num w:numId="8" w16cid:durableId="1908954271">
    <w:abstractNumId w:val="23"/>
  </w:num>
  <w:num w:numId="9" w16cid:durableId="803622719">
    <w:abstractNumId w:val="1"/>
  </w:num>
  <w:num w:numId="10" w16cid:durableId="857624315">
    <w:abstractNumId w:val="0"/>
  </w:num>
  <w:num w:numId="11" w16cid:durableId="1724718138">
    <w:abstractNumId w:val="12"/>
  </w:num>
  <w:num w:numId="12" w16cid:durableId="1753576012">
    <w:abstractNumId w:val="4"/>
  </w:num>
  <w:num w:numId="13" w16cid:durableId="1227764519">
    <w:abstractNumId w:val="22"/>
  </w:num>
  <w:num w:numId="14" w16cid:durableId="115680637">
    <w:abstractNumId w:val="6"/>
  </w:num>
  <w:num w:numId="15" w16cid:durableId="1350792278">
    <w:abstractNumId w:val="5"/>
  </w:num>
  <w:num w:numId="16" w16cid:durableId="433019280">
    <w:abstractNumId w:val="24"/>
  </w:num>
  <w:num w:numId="17" w16cid:durableId="1846700034">
    <w:abstractNumId w:val="20"/>
  </w:num>
  <w:num w:numId="18" w16cid:durableId="824049768">
    <w:abstractNumId w:val="28"/>
    <w:lvlOverride w:ilvl="0">
      <w:lvl w:ilvl="0">
        <w:start w:val="1"/>
        <w:numFmt w:val="bullet"/>
        <w:pStyle w:val="Bulletindent"/>
        <w:lvlText w:val=""/>
        <w:lvlJc w:val="left"/>
        <w:pPr>
          <w:ind w:left="340" w:hanging="340"/>
        </w:pPr>
        <w:rPr>
          <w:rFonts w:ascii="Symbol" w:hAnsi="Symbol" w:hint="default"/>
          <w:color w:val="000000" w:themeColor="text1"/>
          <w:sz w:val="18"/>
        </w:rPr>
      </w:lvl>
    </w:lvlOverride>
  </w:num>
  <w:num w:numId="19" w16cid:durableId="1896160346">
    <w:abstractNumId w:val="11"/>
  </w:num>
  <w:num w:numId="20" w16cid:durableId="1733499851">
    <w:abstractNumId w:val="27"/>
  </w:num>
  <w:num w:numId="21" w16cid:durableId="17947116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8090754">
    <w:abstractNumId w:val="9"/>
  </w:num>
  <w:num w:numId="23" w16cid:durableId="1319574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6290824">
    <w:abstractNumId w:val="21"/>
  </w:num>
  <w:num w:numId="25" w16cid:durableId="751590097">
    <w:abstractNumId w:val="3"/>
  </w:num>
  <w:num w:numId="26" w16cid:durableId="876239662">
    <w:abstractNumId w:val="15"/>
  </w:num>
  <w:num w:numId="27" w16cid:durableId="81218588">
    <w:abstractNumId w:val="8"/>
  </w:num>
  <w:num w:numId="28" w16cid:durableId="1218861079">
    <w:abstractNumId w:val="25"/>
  </w:num>
  <w:num w:numId="29" w16cid:durableId="1164592403">
    <w:abstractNumId w:val="26"/>
  </w:num>
  <w:num w:numId="30" w16cid:durableId="2014918453">
    <w:abstractNumId w:val="10"/>
  </w:num>
  <w:num w:numId="31" w16cid:durableId="200069095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3C"/>
    <w:rsid w:val="000001EE"/>
    <w:rsid w:val="0000050A"/>
    <w:rsid w:val="000006C2"/>
    <w:rsid w:val="00000890"/>
    <w:rsid w:val="00000C4E"/>
    <w:rsid w:val="00000CAE"/>
    <w:rsid w:val="00000D01"/>
    <w:rsid w:val="0000146E"/>
    <w:rsid w:val="00001A3C"/>
    <w:rsid w:val="00001CF6"/>
    <w:rsid w:val="00001F44"/>
    <w:rsid w:val="00002413"/>
    <w:rsid w:val="00003105"/>
    <w:rsid w:val="00003339"/>
    <w:rsid w:val="00003439"/>
    <w:rsid w:val="0000386F"/>
    <w:rsid w:val="00003F0C"/>
    <w:rsid w:val="000043D4"/>
    <w:rsid w:val="00004570"/>
    <w:rsid w:val="00004AEC"/>
    <w:rsid w:val="00004B56"/>
    <w:rsid w:val="00004E89"/>
    <w:rsid w:val="000050E8"/>
    <w:rsid w:val="000052F3"/>
    <w:rsid w:val="000062AE"/>
    <w:rsid w:val="000064C1"/>
    <w:rsid w:val="000068BC"/>
    <w:rsid w:val="00006CA3"/>
    <w:rsid w:val="00007028"/>
    <w:rsid w:val="000074DE"/>
    <w:rsid w:val="00010396"/>
    <w:rsid w:val="0001067B"/>
    <w:rsid w:val="00010D59"/>
    <w:rsid w:val="00010D8E"/>
    <w:rsid w:val="00011549"/>
    <w:rsid w:val="000116BC"/>
    <w:rsid w:val="00011AE0"/>
    <w:rsid w:val="00011FA8"/>
    <w:rsid w:val="00012157"/>
    <w:rsid w:val="0001239B"/>
    <w:rsid w:val="00012444"/>
    <w:rsid w:val="000125D8"/>
    <w:rsid w:val="00012A9A"/>
    <w:rsid w:val="00012BEA"/>
    <w:rsid w:val="00012FF0"/>
    <w:rsid w:val="0001300F"/>
    <w:rsid w:val="0001309C"/>
    <w:rsid w:val="000136D5"/>
    <w:rsid w:val="00013760"/>
    <w:rsid w:val="000138B7"/>
    <w:rsid w:val="00013DE0"/>
    <w:rsid w:val="00013E51"/>
    <w:rsid w:val="000143CC"/>
    <w:rsid w:val="00014768"/>
    <w:rsid w:val="000150C2"/>
    <w:rsid w:val="0001554B"/>
    <w:rsid w:val="00015641"/>
    <w:rsid w:val="00015DD3"/>
    <w:rsid w:val="00016091"/>
    <w:rsid w:val="000161A9"/>
    <w:rsid w:val="00016DF2"/>
    <w:rsid w:val="000176F2"/>
    <w:rsid w:val="00017731"/>
    <w:rsid w:val="00017852"/>
    <w:rsid w:val="00017BB5"/>
    <w:rsid w:val="00017EF2"/>
    <w:rsid w:val="00020129"/>
    <w:rsid w:val="000203E3"/>
    <w:rsid w:val="0002057A"/>
    <w:rsid w:val="000209FC"/>
    <w:rsid w:val="00020B4D"/>
    <w:rsid w:val="000211D1"/>
    <w:rsid w:val="000218AB"/>
    <w:rsid w:val="00021F86"/>
    <w:rsid w:val="00022C16"/>
    <w:rsid w:val="00022D35"/>
    <w:rsid w:val="00023220"/>
    <w:rsid w:val="0002366F"/>
    <w:rsid w:val="00024EEB"/>
    <w:rsid w:val="00025080"/>
    <w:rsid w:val="000256AE"/>
    <w:rsid w:val="000257AA"/>
    <w:rsid w:val="00025B02"/>
    <w:rsid w:val="000263D0"/>
    <w:rsid w:val="00027066"/>
    <w:rsid w:val="00027756"/>
    <w:rsid w:val="00030063"/>
    <w:rsid w:val="0003039A"/>
    <w:rsid w:val="000309E3"/>
    <w:rsid w:val="00030D5A"/>
    <w:rsid w:val="000310FC"/>
    <w:rsid w:val="0003137A"/>
    <w:rsid w:val="000323D7"/>
    <w:rsid w:val="00033020"/>
    <w:rsid w:val="0003307D"/>
    <w:rsid w:val="00033424"/>
    <w:rsid w:val="00033533"/>
    <w:rsid w:val="00033A05"/>
    <w:rsid w:val="00034489"/>
    <w:rsid w:val="000352F7"/>
    <w:rsid w:val="0003638B"/>
    <w:rsid w:val="0003647A"/>
    <w:rsid w:val="00036BF7"/>
    <w:rsid w:val="000373C7"/>
    <w:rsid w:val="000377C2"/>
    <w:rsid w:val="00037B1B"/>
    <w:rsid w:val="00037D70"/>
    <w:rsid w:val="00040CEC"/>
    <w:rsid w:val="00041385"/>
    <w:rsid w:val="00041936"/>
    <w:rsid w:val="00041981"/>
    <w:rsid w:val="00041E60"/>
    <w:rsid w:val="00041EA8"/>
    <w:rsid w:val="000421B2"/>
    <w:rsid w:val="000422C9"/>
    <w:rsid w:val="00042C99"/>
    <w:rsid w:val="00043D66"/>
    <w:rsid w:val="0004433C"/>
    <w:rsid w:val="000446E5"/>
    <w:rsid w:val="000449A9"/>
    <w:rsid w:val="00044D87"/>
    <w:rsid w:val="00044DAE"/>
    <w:rsid w:val="0004512E"/>
    <w:rsid w:val="00045436"/>
    <w:rsid w:val="00046BA2"/>
    <w:rsid w:val="0004741E"/>
    <w:rsid w:val="0004744B"/>
    <w:rsid w:val="00047C07"/>
    <w:rsid w:val="00047D4E"/>
    <w:rsid w:val="0005023A"/>
    <w:rsid w:val="00051034"/>
    <w:rsid w:val="00051368"/>
    <w:rsid w:val="000516EC"/>
    <w:rsid w:val="000518A3"/>
    <w:rsid w:val="000518D1"/>
    <w:rsid w:val="00052854"/>
    <w:rsid w:val="000529A6"/>
    <w:rsid w:val="00052BDE"/>
    <w:rsid w:val="00053121"/>
    <w:rsid w:val="00053C10"/>
    <w:rsid w:val="00053E7D"/>
    <w:rsid w:val="00053E93"/>
    <w:rsid w:val="00054D1E"/>
    <w:rsid w:val="00054FAD"/>
    <w:rsid w:val="00054FCA"/>
    <w:rsid w:val="0005539E"/>
    <w:rsid w:val="00055751"/>
    <w:rsid w:val="00055A63"/>
    <w:rsid w:val="00055CAC"/>
    <w:rsid w:val="00055E25"/>
    <w:rsid w:val="0005614F"/>
    <w:rsid w:val="00056736"/>
    <w:rsid w:val="00056E8E"/>
    <w:rsid w:val="000570B1"/>
    <w:rsid w:val="000572A5"/>
    <w:rsid w:val="000576E5"/>
    <w:rsid w:val="00057EFB"/>
    <w:rsid w:val="00060278"/>
    <w:rsid w:val="000612D9"/>
    <w:rsid w:val="000614C1"/>
    <w:rsid w:val="00061511"/>
    <w:rsid w:val="0006162A"/>
    <w:rsid w:val="00061661"/>
    <w:rsid w:val="0006180D"/>
    <w:rsid w:val="00061B32"/>
    <w:rsid w:val="00061B55"/>
    <w:rsid w:val="00061D09"/>
    <w:rsid w:val="00061E26"/>
    <w:rsid w:val="000623B7"/>
    <w:rsid w:val="00062EBF"/>
    <w:rsid w:val="0006340E"/>
    <w:rsid w:val="00063EF9"/>
    <w:rsid w:val="000643C1"/>
    <w:rsid w:val="000649D8"/>
    <w:rsid w:val="00064CC5"/>
    <w:rsid w:val="00064F01"/>
    <w:rsid w:val="00064F49"/>
    <w:rsid w:val="000651A8"/>
    <w:rsid w:val="0006544E"/>
    <w:rsid w:val="000658B1"/>
    <w:rsid w:val="00065C9D"/>
    <w:rsid w:val="00065E28"/>
    <w:rsid w:val="00065E8B"/>
    <w:rsid w:val="00065FBC"/>
    <w:rsid w:val="00066381"/>
    <w:rsid w:val="000663A3"/>
    <w:rsid w:val="000663D5"/>
    <w:rsid w:val="00067782"/>
    <w:rsid w:val="00067C0B"/>
    <w:rsid w:val="00067D01"/>
    <w:rsid w:val="00070309"/>
    <w:rsid w:val="0007047C"/>
    <w:rsid w:val="000706BF"/>
    <w:rsid w:val="00070A85"/>
    <w:rsid w:val="00071094"/>
    <w:rsid w:val="00071489"/>
    <w:rsid w:val="00071ADD"/>
    <w:rsid w:val="00071D23"/>
    <w:rsid w:val="0007237D"/>
    <w:rsid w:val="0007263D"/>
    <w:rsid w:val="00072718"/>
    <w:rsid w:val="00073219"/>
    <w:rsid w:val="00073502"/>
    <w:rsid w:val="00073619"/>
    <w:rsid w:val="00073704"/>
    <w:rsid w:val="00073783"/>
    <w:rsid w:val="0007386B"/>
    <w:rsid w:val="00073EFA"/>
    <w:rsid w:val="000743FB"/>
    <w:rsid w:val="00074C77"/>
    <w:rsid w:val="00074F48"/>
    <w:rsid w:val="00074FFA"/>
    <w:rsid w:val="000751AE"/>
    <w:rsid w:val="00075343"/>
    <w:rsid w:val="00075396"/>
    <w:rsid w:val="000754CE"/>
    <w:rsid w:val="00075A05"/>
    <w:rsid w:val="00075A76"/>
    <w:rsid w:val="00075C6A"/>
    <w:rsid w:val="000760C5"/>
    <w:rsid w:val="0007713E"/>
    <w:rsid w:val="0007726F"/>
    <w:rsid w:val="00077C38"/>
    <w:rsid w:val="00077E1C"/>
    <w:rsid w:val="000801DC"/>
    <w:rsid w:val="0008039B"/>
    <w:rsid w:val="00080BC4"/>
    <w:rsid w:val="00080C37"/>
    <w:rsid w:val="00080CE5"/>
    <w:rsid w:val="000813A6"/>
    <w:rsid w:val="00081582"/>
    <w:rsid w:val="0008166C"/>
    <w:rsid w:val="000819DA"/>
    <w:rsid w:val="00081B43"/>
    <w:rsid w:val="00081FEA"/>
    <w:rsid w:val="0008213F"/>
    <w:rsid w:val="0008228F"/>
    <w:rsid w:val="000826EC"/>
    <w:rsid w:val="00082872"/>
    <w:rsid w:val="00082A43"/>
    <w:rsid w:val="00082D1F"/>
    <w:rsid w:val="000830DC"/>
    <w:rsid w:val="00083388"/>
    <w:rsid w:val="00083720"/>
    <w:rsid w:val="0008443D"/>
    <w:rsid w:val="0008483A"/>
    <w:rsid w:val="000849FB"/>
    <w:rsid w:val="00084EBA"/>
    <w:rsid w:val="0008544F"/>
    <w:rsid w:val="00085517"/>
    <w:rsid w:val="00085FBD"/>
    <w:rsid w:val="000865FA"/>
    <w:rsid w:val="0008685D"/>
    <w:rsid w:val="000868F2"/>
    <w:rsid w:val="000870A8"/>
    <w:rsid w:val="0008758A"/>
    <w:rsid w:val="00090589"/>
    <w:rsid w:val="000905CF"/>
    <w:rsid w:val="000908C5"/>
    <w:rsid w:val="00090AFD"/>
    <w:rsid w:val="00090CE5"/>
    <w:rsid w:val="0009101C"/>
    <w:rsid w:val="0009102F"/>
    <w:rsid w:val="000910F8"/>
    <w:rsid w:val="00091150"/>
    <w:rsid w:val="0009147C"/>
    <w:rsid w:val="000915C9"/>
    <w:rsid w:val="0009167E"/>
    <w:rsid w:val="00091968"/>
    <w:rsid w:val="00092396"/>
    <w:rsid w:val="00092ACC"/>
    <w:rsid w:val="000937A7"/>
    <w:rsid w:val="00093E18"/>
    <w:rsid w:val="00093E1F"/>
    <w:rsid w:val="000945CE"/>
    <w:rsid w:val="00094707"/>
    <w:rsid w:val="00096C8F"/>
    <w:rsid w:val="00096F1E"/>
    <w:rsid w:val="000974C2"/>
    <w:rsid w:val="00097B18"/>
    <w:rsid w:val="00097C14"/>
    <w:rsid w:val="0009F60C"/>
    <w:rsid w:val="000A017D"/>
    <w:rsid w:val="000A039B"/>
    <w:rsid w:val="000A03F9"/>
    <w:rsid w:val="000A07AD"/>
    <w:rsid w:val="000A1CA6"/>
    <w:rsid w:val="000A226C"/>
    <w:rsid w:val="000A24CF"/>
    <w:rsid w:val="000A24DD"/>
    <w:rsid w:val="000A2B7F"/>
    <w:rsid w:val="000A2C92"/>
    <w:rsid w:val="000A2CDF"/>
    <w:rsid w:val="000A3224"/>
    <w:rsid w:val="000A331A"/>
    <w:rsid w:val="000A3533"/>
    <w:rsid w:val="000A35E0"/>
    <w:rsid w:val="000A3A49"/>
    <w:rsid w:val="000A3EDF"/>
    <w:rsid w:val="000A4170"/>
    <w:rsid w:val="000A44E2"/>
    <w:rsid w:val="000A4667"/>
    <w:rsid w:val="000A480A"/>
    <w:rsid w:val="000A4F2D"/>
    <w:rsid w:val="000A54FB"/>
    <w:rsid w:val="000A5657"/>
    <w:rsid w:val="000A56B9"/>
    <w:rsid w:val="000A5B55"/>
    <w:rsid w:val="000A6EC2"/>
    <w:rsid w:val="000A7000"/>
    <w:rsid w:val="000A7093"/>
    <w:rsid w:val="000A7127"/>
    <w:rsid w:val="000A7588"/>
    <w:rsid w:val="000A7675"/>
    <w:rsid w:val="000A7E7A"/>
    <w:rsid w:val="000A7EBC"/>
    <w:rsid w:val="000B005D"/>
    <w:rsid w:val="000B01D2"/>
    <w:rsid w:val="000B063D"/>
    <w:rsid w:val="000B0C15"/>
    <w:rsid w:val="000B0CB7"/>
    <w:rsid w:val="000B0D41"/>
    <w:rsid w:val="000B1030"/>
    <w:rsid w:val="000B11BC"/>
    <w:rsid w:val="000B161E"/>
    <w:rsid w:val="000B20C5"/>
    <w:rsid w:val="000B2C63"/>
    <w:rsid w:val="000B3070"/>
    <w:rsid w:val="000B4584"/>
    <w:rsid w:val="000B4791"/>
    <w:rsid w:val="000B4C7D"/>
    <w:rsid w:val="000B5008"/>
    <w:rsid w:val="000B59BF"/>
    <w:rsid w:val="000B6013"/>
    <w:rsid w:val="000B6785"/>
    <w:rsid w:val="000B69EF"/>
    <w:rsid w:val="000B6E54"/>
    <w:rsid w:val="000B7017"/>
    <w:rsid w:val="000B718E"/>
    <w:rsid w:val="000B7A40"/>
    <w:rsid w:val="000C008B"/>
    <w:rsid w:val="000C0AB7"/>
    <w:rsid w:val="000C0B49"/>
    <w:rsid w:val="000C0E80"/>
    <w:rsid w:val="000C12B6"/>
    <w:rsid w:val="000C1B0B"/>
    <w:rsid w:val="000C1D8C"/>
    <w:rsid w:val="000C1F76"/>
    <w:rsid w:val="000C37C9"/>
    <w:rsid w:val="000C3923"/>
    <w:rsid w:val="000C3FCA"/>
    <w:rsid w:val="000C3FCE"/>
    <w:rsid w:val="000C43CD"/>
    <w:rsid w:val="000C4C12"/>
    <w:rsid w:val="000C4C53"/>
    <w:rsid w:val="000C55EE"/>
    <w:rsid w:val="000C5609"/>
    <w:rsid w:val="000C5660"/>
    <w:rsid w:val="000C594C"/>
    <w:rsid w:val="000C632A"/>
    <w:rsid w:val="000C68FD"/>
    <w:rsid w:val="000C6A23"/>
    <w:rsid w:val="000C6AAC"/>
    <w:rsid w:val="000C6B56"/>
    <w:rsid w:val="000C6CFF"/>
    <w:rsid w:val="000C6D57"/>
    <w:rsid w:val="000C6DCD"/>
    <w:rsid w:val="000C7248"/>
    <w:rsid w:val="000C760F"/>
    <w:rsid w:val="000C7AD4"/>
    <w:rsid w:val="000C7F23"/>
    <w:rsid w:val="000D0CC4"/>
    <w:rsid w:val="000D0D0C"/>
    <w:rsid w:val="000D0ECF"/>
    <w:rsid w:val="000D1033"/>
    <w:rsid w:val="000D1083"/>
    <w:rsid w:val="000D20A8"/>
    <w:rsid w:val="000D21A1"/>
    <w:rsid w:val="000D23A5"/>
    <w:rsid w:val="000D295A"/>
    <w:rsid w:val="000D2AE8"/>
    <w:rsid w:val="000D2B16"/>
    <w:rsid w:val="000D2B97"/>
    <w:rsid w:val="000D2D69"/>
    <w:rsid w:val="000D3144"/>
    <w:rsid w:val="000D3968"/>
    <w:rsid w:val="000D39E0"/>
    <w:rsid w:val="000D419C"/>
    <w:rsid w:val="000D48F2"/>
    <w:rsid w:val="000D49F5"/>
    <w:rsid w:val="000D4A14"/>
    <w:rsid w:val="000D4EB9"/>
    <w:rsid w:val="000D5082"/>
    <w:rsid w:val="000D51A0"/>
    <w:rsid w:val="000D53D5"/>
    <w:rsid w:val="000D5949"/>
    <w:rsid w:val="000D5D5E"/>
    <w:rsid w:val="000D61BC"/>
    <w:rsid w:val="000D633A"/>
    <w:rsid w:val="000D6392"/>
    <w:rsid w:val="000D6758"/>
    <w:rsid w:val="000D68A5"/>
    <w:rsid w:val="000D6DF0"/>
    <w:rsid w:val="000D754F"/>
    <w:rsid w:val="000E037E"/>
    <w:rsid w:val="000E04AA"/>
    <w:rsid w:val="000E04E7"/>
    <w:rsid w:val="000E1A6C"/>
    <w:rsid w:val="000E1F2C"/>
    <w:rsid w:val="000E2126"/>
    <w:rsid w:val="000E28B3"/>
    <w:rsid w:val="000E377B"/>
    <w:rsid w:val="000E4112"/>
    <w:rsid w:val="000E4E4D"/>
    <w:rsid w:val="000E54B3"/>
    <w:rsid w:val="000E5890"/>
    <w:rsid w:val="000E5E34"/>
    <w:rsid w:val="000E612E"/>
    <w:rsid w:val="000E672C"/>
    <w:rsid w:val="000E6D0C"/>
    <w:rsid w:val="000E7E13"/>
    <w:rsid w:val="000F05A7"/>
    <w:rsid w:val="000F1132"/>
    <w:rsid w:val="000F140B"/>
    <w:rsid w:val="000F1ACC"/>
    <w:rsid w:val="000F1B1C"/>
    <w:rsid w:val="000F26E5"/>
    <w:rsid w:val="000F2FEC"/>
    <w:rsid w:val="000F34B0"/>
    <w:rsid w:val="000F35A8"/>
    <w:rsid w:val="000F360D"/>
    <w:rsid w:val="000F36B3"/>
    <w:rsid w:val="000F39C8"/>
    <w:rsid w:val="000F411E"/>
    <w:rsid w:val="000F4794"/>
    <w:rsid w:val="000F4C0A"/>
    <w:rsid w:val="000F4C4C"/>
    <w:rsid w:val="000F4DDB"/>
    <w:rsid w:val="000F509B"/>
    <w:rsid w:val="000F5122"/>
    <w:rsid w:val="000F54F8"/>
    <w:rsid w:val="000F553A"/>
    <w:rsid w:val="000F55AC"/>
    <w:rsid w:val="000F5944"/>
    <w:rsid w:val="000F5BCA"/>
    <w:rsid w:val="000F5C71"/>
    <w:rsid w:val="000F5D97"/>
    <w:rsid w:val="000F636D"/>
    <w:rsid w:val="000F6526"/>
    <w:rsid w:val="000F681E"/>
    <w:rsid w:val="000F6F52"/>
    <w:rsid w:val="000F7015"/>
    <w:rsid w:val="000F7655"/>
    <w:rsid w:val="000F78B0"/>
    <w:rsid w:val="00100064"/>
    <w:rsid w:val="00100239"/>
    <w:rsid w:val="001005B5"/>
    <w:rsid w:val="00100C74"/>
    <w:rsid w:val="0010132B"/>
    <w:rsid w:val="00101D94"/>
    <w:rsid w:val="00102007"/>
    <w:rsid w:val="001021B3"/>
    <w:rsid w:val="001023A3"/>
    <w:rsid w:val="00102781"/>
    <w:rsid w:val="0010361A"/>
    <w:rsid w:val="00103686"/>
    <w:rsid w:val="00103921"/>
    <w:rsid w:val="00103924"/>
    <w:rsid w:val="00103AEC"/>
    <w:rsid w:val="00103DE5"/>
    <w:rsid w:val="00103F24"/>
    <w:rsid w:val="00103FB0"/>
    <w:rsid w:val="00104359"/>
    <w:rsid w:val="00104F17"/>
    <w:rsid w:val="00104F1A"/>
    <w:rsid w:val="00105836"/>
    <w:rsid w:val="00105910"/>
    <w:rsid w:val="00105AFA"/>
    <w:rsid w:val="00105D9B"/>
    <w:rsid w:val="0010621C"/>
    <w:rsid w:val="00106258"/>
    <w:rsid w:val="00107379"/>
    <w:rsid w:val="001076E2"/>
    <w:rsid w:val="001105F3"/>
    <w:rsid w:val="00110CD2"/>
    <w:rsid w:val="00110E61"/>
    <w:rsid w:val="00110F3A"/>
    <w:rsid w:val="00111001"/>
    <w:rsid w:val="00111788"/>
    <w:rsid w:val="00111A8F"/>
    <w:rsid w:val="0011292C"/>
    <w:rsid w:val="0011293E"/>
    <w:rsid w:val="0011352C"/>
    <w:rsid w:val="00113667"/>
    <w:rsid w:val="00113815"/>
    <w:rsid w:val="00113DD3"/>
    <w:rsid w:val="001141B6"/>
    <w:rsid w:val="00114297"/>
    <w:rsid w:val="00116054"/>
    <w:rsid w:val="00116257"/>
    <w:rsid w:val="00116836"/>
    <w:rsid w:val="00117856"/>
    <w:rsid w:val="00117F83"/>
    <w:rsid w:val="0012041E"/>
    <w:rsid w:val="00120629"/>
    <w:rsid w:val="001207EF"/>
    <w:rsid w:val="001208EB"/>
    <w:rsid w:val="00120AF3"/>
    <w:rsid w:val="00120B97"/>
    <w:rsid w:val="001211B3"/>
    <w:rsid w:val="001212DB"/>
    <w:rsid w:val="001213D6"/>
    <w:rsid w:val="00121AFD"/>
    <w:rsid w:val="00121C0E"/>
    <w:rsid w:val="001224E6"/>
    <w:rsid w:val="00122A46"/>
    <w:rsid w:val="00123474"/>
    <w:rsid w:val="00123E82"/>
    <w:rsid w:val="001248B7"/>
    <w:rsid w:val="00124F13"/>
    <w:rsid w:val="00124F84"/>
    <w:rsid w:val="0012544B"/>
    <w:rsid w:val="001256A2"/>
    <w:rsid w:val="001262CF"/>
    <w:rsid w:val="00126904"/>
    <w:rsid w:val="00126D53"/>
    <w:rsid w:val="0012759C"/>
    <w:rsid w:val="001275C4"/>
    <w:rsid w:val="001276F4"/>
    <w:rsid w:val="00130417"/>
    <w:rsid w:val="001305F3"/>
    <w:rsid w:val="001306AB"/>
    <w:rsid w:val="001308A9"/>
    <w:rsid w:val="00130C8C"/>
    <w:rsid w:val="00130D95"/>
    <w:rsid w:val="0013157D"/>
    <w:rsid w:val="001319B8"/>
    <w:rsid w:val="00131AF4"/>
    <w:rsid w:val="00131D0D"/>
    <w:rsid w:val="00132069"/>
    <w:rsid w:val="0013218F"/>
    <w:rsid w:val="00132260"/>
    <w:rsid w:val="00132374"/>
    <w:rsid w:val="001336A8"/>
    <w:rsid w:val="00133E78"/>
    <w:rsid w:val="001349C2"/>
    <w:rsid w:val="00134A1A"/>
    <w:rsid w:val="00134C4C"/>
    <w:rsid w:val="00134EA1"/>
    <w:rsid w:val="00135939"/>
    <w:rsid w:val="00135B18"/>
    <w:rsid w:val="00135F72"/>
    <w:rsid w:val="0013634E"/>
    <w:rsid w:val="00136E5D"/>
    <w:rsid w:val="00136FB8"/>
    <w:rsid w:val="00137610"/>
    <w:rsid w:val="00137824"/>
    <w:rsid w:val="001403F9"/>
    <w:rsid w:val="001405A3"/>
    <w:rsid w:val="00140816"/>
    <w:rsid w:val="00140AFC"/>
    <w:rsid w:val="00140B62"/>
    <w:rsid w:val="00140E17"/>
    <w:rsid w:val="0014125E"/>
    <w:rsid w:val="00141977"/>
    <w:rsid w:val="00141B63"/>
    <w:rsid w:val="00142333"/>
    <w:rsid w:val="0014262E"/>
    <w:rsid w:val="00142B3E"/>
    <w:rsid w:val="00142B7D"/>
    <w:rsid w:val="00142C14"/>
    <w:rsid w:val="00143279"/>
    <w:rsid w:val="00143630"/>
    <w:rsid w:val="00143862"/>
    <w:rsid w:val="00143C1D"/>
    <w:rsid w:val="001442FB"/>
    <w:rsid w:val="00144986"/>
    <w:rsid w:val="00145067"/>
    <w:rsid w:val="001455C2"/>
    <w:rsid w:val="0014566E"/>
    <w:rsid w:val="0014570F"/>
    <w:rsid w:val="00145FE9"/>
    <w:rsid w:val="0014679A"/>
    <w:rsid w:val="00146855"/>
    <w:rsid w:val="00147029"/>
    <w:rsid w:val="001474CD"/>
    <w:rsid w:val="00147F0C"/>
    <w:rsid w:val="0015006A"/>
    <w:rsid w:val="001501A8"/>
    <w:rsid w:val="00150302"/>
    <w:rsid w:val="00150572"/>
    <w:rsid w:val="001506B1"/>
    <w:rsid w:val="00150F40"/>
    <w:rsid w:val="00151872"/>
    <w:rsid w:val="00151BF4"/>
    <w:rsid w:val="00151FCB"/>
    <w:rsid w:val="0015208D"/>
    <w:rsid w:val="001520E9"/>
    <w:rsid w:val="001525EB"/>
    <w:rsid w:val="00152DA7"/>
    <w:rsid w:val="0015308A"/>
    <w:rsid w:val="00153514"/>
    <w:rsid w:val="001538CE"/>
    <w:rsid w:val="00153DF8"/>
    <w:rsid w:val="001544BE"/>
    <w:rsid w:val="00154E19"/>
    <w:rsid w:val="00154FBB"/>
    <w:rsid w:val="0015510B"/>
    <w:rsid w:val="00155196"/>
    <w:rsid w:val="001551E5"/>
    <w:rsid w:val="001552A7"/>
    <w:rsid w:val="00155BC2"/>
    <w:rsid w:val="0015625F"/>
    <w:rsid w:val="001567AA"/>
    <w:rsid w:val="00156B99"/>
    <w:rsid w:val="001575CC"/>
    <w:rsid w:val="001576B8"/>
    <w:rsid w:val="00157725"/>
    <w:rsid w:val="00157A08"/>
    <w:rsid w:val="00157D89"/>
    <w:rsid w:val="00157E88"/>
    <w:rsid w:val="001601A5"/>
    <w:rsid w:val="001603B1"/>
    <w:rsid w:val="00160581"/>
    <w:rsid w:val="00160DB5"/>
    <w:rsid w:val="00160DB8"/>
    <w:rsid w:val="00161820"/>
    <w:rsid w:val="00161C9E"/>
    <w:rsid w:val="00161E08"/>
    <w:rsid w:val="00162234"/>
    <w:rsid w:val="0016232E"/>
    <w:rsid w:val="00162B11"/>
    <w:rsid w:val="00162DA7"/>
    <w:rsid w:val="00163279"/>
    <w:rsid w:val="00163ED2"/>
    <w:rsid w:val="00164045"/>
    <w:rsid w:val="0016489B"/>
    <w:rsid w:val="0016627E"/>
    <w:rsid w:val="0016654D"/>
    <w:rsid w:val="00166691"/>
    <w:rsid w:val="00166699"/>
    <w:rsid w:val="001668C7"/>
    <w:rsid w:val="00166966"/>
    <w:rsid w:val="001678FB"/>
    <w:rsid w:val="00167C5B"/>
    <w:rsid w:val="00167CB5"/>
    <w:rsid w:val="00170ADA"/>
    <w:rsid w:val="00170B82"/>
    <w:rsid w:val="00170C55"/>
    <w:rsid w:val="00170DBE"/>
    <w:rsid w:val="00170E36"/>
    <w:rsid w:val="00170EC0"/>
    <w:rsid w:val="00171275"/>
    <w:rsid w:val="001712AB"/>
    <w:rsid w:val="00171763"/>
    <w:rsid w:val="001718A2"/>
    <w:rsid w:val="00171A35"/>
    <w:rsid w:val="00171F04"/>
    <w:rsid w:val="00171F56"/>
    <w:rsid w:val="001721EE"/>
    <w:rsid w:val="0017222C"/>
    <w:rsid w:val="00172873"/>
    <w:rsid w:val="00172D3C"/>
    <w:rsid w:val="00173159"/>
    <w:rsid w:val="0017488E"/>
    <w:rsid w:val="0017496B"/>
    <w:rsid w:val="00174A7A"/>
    <w:rsid w:val="00174E0E"/>
    <w:rsid w:val="00175A34"/>
    <w:rsid w:val="00175A54"/>
    <w:rsid w:val="001765D5"/>
    <w:rsid w:val="001768AC"/>
    <w:rsid w:val="00176D19"/>
    <w:rsid w:val="00177402"/>
    <w:rsid w:val="00177CDF"/>
    <w:rsid w:val="001807E2"/>
    <w:rsid w:val="001808F7"/>
    <w:rsid w:val="00180B4B"/>
    <w:rsid w:val="001819FA"/>
    <w:rsid w:val="00181E60"/>
    <w:rsid w:val="00181FE3"/>
    <w:rsid w:val="001820BD"/>
    <w:rsid w:val="001823B9"/>
    <w:rsid w:val="00182749"/>
    <w:rsid w:val="0018282A"/>
    <w:rsid w:val="00182DC8"/>
    <w:rsid w:val="00182ED4"/>
    <w:rsid w:val="00183248"/>
    <w:rsid w:val="001833B8"/>
    <w:rsid w:val="001835A2"/>
    <w:rsid w:val="00183942"/>
    <w:rsid w:val="00183A29"/>
    <w:rsid w:val="00183EF2"/>
    <w:rsid w:val="001845E1"/>
    <w:rsid w:val="00184914"/>
    <w:rsid w:val="001849A7"/>
    <w:rsid w:val="00184FF3"/>
    <w:rsid w:val="001850C9"/>
    <w:rsid w:val="00185345"/>
    <w:rsid w:val="001856A2"/>
    <w:rsid w:val="00185B60"/>
    <w:rsid w:val="00185D3A"/>
    <w:rsid w:val="00185D45"/>
    <w:rsid w:val="001860F6"/>
    <w:rsid w:val="00186134"/>
    <w:rsid w:val="001862F4"/>
    <w:rsid w:val="0018675E"/>
    <w:rsid w:val="00186DBB"/>
    <w:rsid w:val="0018726F"/>
    <w:rsid w:val="00187D6A"/>
    <w:rsid w:val="00187E5D"/>
    <w:rsid w:val="00190174"/>
    <w:rsid w:val="001907BD"/>
    <w:rsid w:val="00190C5C"/>
    <w:rsid w:val="0019133B"/>
    <w:rsid w:val="00191879"/>
    <w:rsid w:val="00191A53"/>
    <w:rsid w:val="00191ABF"/>
    <w:rsid w:val="00191EAD"/>
    <w:rsid w:val="00191FD2"/>
    <w:rsid w:val="00192481"/>
    <w:rsid w:val="00192798"/>
    <w:rsid w:val="001927BB"/>
    <w:rsid w:val="00192A06"/>
    <w:rsid w:val="00192A72"/>
    <w:rsid w:val="00192EF1"/>
    <w:rsid w:val="00192F24"/>
    <w:rsid w:val="001932E5"/>
    <w:rsid w:val="0019346A"/>
    <w:rsid w:val="00193643"/>
    <w:rsid w:val="00193722"/>
    <w:rsid w:val="00193A35"/>
    <w:rsid w:val="00193FD6"/>
    <w:rsid w:val="00194221"/>
    <w:rsid w:val="001942D5"/>
    <w:rsid w:val="00194F40"/>
    <w:rsid w:val="001958B2"/>
    <w:rsid w:val="00195A73"/>
    <w:rsid w:val="00195E42"/>
    <w:rsid w:val="00196C21"/>
    <w:rsid w:val="00197ED3"/>
    <w:rsid w:val="001A0180"/>
    <w:rsid w:val="001A0D08"/>
    <w:rsid w:val="001A1808"/>
    <w:rsid w:val="001A1DCC"/>
    <w:rsid w:val="001A27BC"/>
    <w:rsid w:val="001A2B0A"/>
    <w:rsid w:val="001A2C40"/>
    <w:rsid w:val="001A2DB4"/>
    <w:rsid w:val="001A3D9B"/>
    <w:rsid w:val="001A3E37"/>
    <w:rsid w:val="001A41AD"/>
    <w:rsid w:val="001A49ED"/>
    <w:rsid w:val="001A4F03"/>
    <w:rsid w:val="001A50BE"/>
    <w:rsid w:val="001A5BD0"/>
    <w:rsid w:val="001A5D3A"/>
    <w:rsid w:val="001A6A2E"/>
    <w:rsid w:val="001A758F"/>
    <w:rsid w:val="001A77E1"/>
    <w:rsid w:val="001A7D7C"/>
    <w:rsid w:val="001A7EDE"/>
    <w:rsid w:val="001B0022"/>
    <w:rsid w:val="001B04ED"/>
    <w:rsid w:val="001B0ACD"/>
    <w:rsid w:val="001B195F"/>
    <w:rsid w:val="001B2666"/>
    <w:rsid w:val="001B29FD"/>
    <w:rsid w:val="001B2CCD"/>
    <w:rsid w:val="001B336E"/>
    <w:rsid w:val="001B3B72"/>
    <w:rsid w:val="001B403B"/>
    <w:rsid w:val="001B4927"/>
    <w:rsid w:val="001B49B8"/>
    <w:rsid w:val="001B4CB2"/>
    <w:rsid w:val="001B4D8B"/>
    <w:rsid w:val="001B524A"/>
    <w:rsid w:val="001B5526"/>
    <w:rsid w:val="001B56FE"/>
    <w:rsid w:val="001B572D"/>
    <w:rsid w:val="001B599A"/>
    <w:rsid w:val="001B5BB2"/>
    <w:rsid w:val="001B693C"/>
    <w:rsid w:val="001B697F"/>
    <w:rsid w:val="001B6B12"/>
    <w:rsid w:val="001B6C27"/>
    <w:rsid w:val="001B6E0F"/>
    <w:rsid w:val="001B7B21"/>
    <w:rsid w:val="001B7B40"/>
    <w:rsid w:val="001B7B96"/>
    <w:rsid w:val="001B7DF7"/>
    <w:rsid w:val="001C05AF"/>
    <w:rsid w:val="001C0936"/>
    <w:rsid w:val="001C1056"/>
    <w:rsid w:val="001C13EC"/>
    <w:rsid w:val="001C157F"/>
    <w:rsid w:val="001C1D83"/>
    <w:rsid w:val="001C1F46"/>
    <w:rsid w:val="001C2370"/>
    <w:rsid w:val="001C3CB8"/>
    <w:rsid w:val="001C3D89"/>
    <w:rsid w:val="001C3F68"/>
    <w:rsid w:val="001C4126"/>
    <w:rsid w:val="001C4598"/>
    <w:rsid w:val="001C4C0F"/>
    <w:rsid w:val="001C52E8"/>
    <w:rsid w:val="001C59D6"/>
    <w:rsid w:val="001C619C"/>
    <w:rsid w:val="001C6BFF"/>
    <w:rsid w:val="001C6C3F"/>
    <w:rsid w:val="001C7136"/>
    <w:rsid w:val="001C73A6"/>
    <w:rsid w:val="001C7433"/>
    <w:rsid w:val="001C7EB1"/>
    <w:rsid w:val="001D00E1"/>
    <w:rsid w:val="001D0783"/>
    <w:rsid w:val="001D0949"/>
    <w:rsid w:val="001D0C8F"/>
    <w:rsid w:val="001D0CAC"/>
    <w:rsid w:val="001D0E98"/>
    <w:rsid w:val="001D1D7F"/>
    <w:rsid w:val="001D2858"/>
    <w:rsid w:val="001D2ED0"/>
    <w:rsid w:val="001D358A"/>
    <w:rsid w:val="001D36B8"/>
    <w:rsid w:val="001D3920"/>
    <w:rsid w:val="001D39C8"/>
    <w:rsid w:val="001D45C8"/>
    <w:rsid w:val="001D4630"/>
    <w:rsid w:val="001D4A37"/>
    <w:rsid w:val="001D509A"/>
    <w:rsid w:val="001D53DE"/>
    <w:rsid w:val="001D55E6"/>
    <w:rsid w:val="001D5F1B"/>
    <w:rsid w:val="001D6AF7"/>
    <w:rsid w:val="001D7768"/>
    <w:rsid w:val="001D7A51"/>
    <w:rsid w:val="001E0189"/>
    <w:rsid w:val="001E0196"/>
    <w:rsid w:val="001E042F"/>
    <w:rsid w:val="001E0430"/>
    <w:rsid w:val="001E059C"/>
    <w:rsid w:val="001E0891"/>
    <w:rsid w:val="001E0CD8"/>
    <w:rsid w:val="001E1148"/>
    <w:rsid w:val="001E1456"/>
    <w:rsid w:val="001E1787"/>
    <w:rsid w:val="001E19F9"/>
    <w:rsid w:val="001E1F1C"/>
    <w:rsid w:val="001E204A"/>
    <w:rsid w:val="001E264F"/>
    <w:rsid w:val="001E31A6"/>
    <w:rsid w:val="001E37D8"/>
    <w:rsid w:val="001E3824"/>
    <w:rsid w:val="001E3DCC"/>
    <w:rsid w:val="001E40B5"/>
    <w:rsid w:val="001E4850"/>
    <w:rsid w:val="001E4BC4"/>
    <w:rsid w:val="001E4E0B"/>
    <w:rsid w:val="001E5553"/>
    <w:rsid w:val="001E5F77"/>
    <w:rsid w:val="001E601B"/>
    <w:rsid w:val="001E6159"/>
    <w:rsid w:val="001E63B2"/>
    <w:rsid w:val="001E66F6"/>
    <w:rsid w:val="001E691A"/>
    <w:rsid w:val="001E6DF8"/>
    <w:rsid w:val="001E6E6F"/>
    <w:rsid w:val="001E709A"/>
    <w:rsid w:val="001E70C1"/>
    <w:rsid w:val="001E72E3"/>
    <w:rsid w:val="001E7DC9"/>
    <w:rsid w:val="001F0392"/>
    <w:rsid w:val="001F03EB"/>
    <w:rsid w:val="001F0931"/>
    <w:rsid w:val="001F0A5B"/>
    <w:rsid w:val="001F1385"/>
    <w:rsid w:val="001F16BB"/>
    <w:rsid w:val="001F1D2C"/>
    <w:rsid w:val="001F1FDB"/>
    <w:rsid w:val="001F2261"/>
    <w:rsid w:val="001F2915"/>
    <w:rsid w:val="001F2F26"/>
    <w:rsid w:val="001F3238"/>
    <w:rsid w:val="001F32B7"/>
    <w:rsid w:val="001F3924"/>
    <w:rsid w:val="001F405F"/>
    <w:rsid w:val="001F4181"/>
    <w:rsid w:val="001F44F4"/>
    <w:rsid w:val="001F4962"/>
    <w:rsid w:val="001F4F51"/>
    <w:rsid w:val="001F5068"/>
    <w:rsid w:val="001F521C"/>
    <w:rsid w:val="001F52E6"/>
    <w:rsid w:val="001F57C9"/>
    <w:rsid w:val="001F67FE"/>
    <w:rsid w:val="001F6829"/>
    <w:rsid w:val="001F6D8B"/>
    <w:rsid w:val="001F6EE9"/>
    <w:rsid w:val="001F722F"/>
    <w:rsid w:val="001F7E75"/>
    <w:rsid w:val="001F7F4A"/>
    <w:rsid w:val="0020050A"/>
    <w:rsid w:val="00200688"/>
    <w:rsid w:val="002006C6"/>
    <w:rsid w:val="0020112F"/>
    <w:rsid w:val="0020152C"/>
    <w:rsid w:val="00201CEC"/>
    <w:rsid w:val="00202473"/>
    <w:rsid w:val="00202D14"/>
    <w:rsid w:val="00203323"/>
    <w:rsid w:val="002037FA"/>
    <w:rsid w:val="00203CF5"/>
    <w:rsid w:val="00204E1F"/>
    <w:rsid w:val="00204F00"/>
    <w:rsid w:val="00205461"/>
    <w:rsid w:val="00205D19"/>
    <w:rsid w:val="00206843"/>
    <w:rsid w:val="0020695A"/>
    <w:rsid w:val="00206E4C"/>
    <w:rsid w:val="002074E0"/>
    <w:rsid w:val="002079B0"/>
    <w:rsid w:val="00207C63"/>
    <w:rsid w:val="002102EA"/>
    <w:rsid w:val="00210496"/>
    <w:rsid w:val="00210C1D"/>
    <w:rsid w:val="00210E7F"/>
    <w:rsid w:val="00211418"/>
    <w:rsid w:val="00211644"/>
    <w:rsid w:val="00211786"/>
    <w:rsid w:val="002118CE"/>
    <w:rsid w:val="002118F9"/>
    <w:rsid w:val="00212222"/>
    <w:rsid w:val="002137B6"/>
    <w:rsid w:val="00214047"/>
    <w:rsid w:val="002147A1"/>
    <w:rsid w:val="00214909"/>
    <w:rsid w:val="00214AB1"/>
    <w:rsid w:val="00214CC3"/>
    <w:rsid w:val="00215123"/>
    <w:rsid w:val="0021548B"/>
    <w:rsid w:val="00215735"/>
    <w:rsid w:val="00215A9D"/>
    <w:rsid w:val="00216346"/>
    <w:rsid w:val="00216A70"/>
    <w:rsid w:val="00216AAF"/>
    <w:rsid w:val="002170F6"/>
    <w:rsid w:val="002172BC"/>
    <w:rsid w:val="00217E99"/>
    <w:rsid w:val="00217ECB"/>
    <w:rsid w:val="00220042"/>
    <w:rsid w:val="0022071B"/>
    <w:rsid w:val="00220905"/>
    <w:rsid w:val="00220E35"/>
    <w:rsid w:val="0022117B"/>
    <w:rsid w:val="00221568"/>
    <w:rsid w:val="00221C8E"/>
    <w:rsid w:val="00222883"/>
    <w:rsid w:val="0022323A"/>
    <w:rsid w:val="00223268"/>
    <w:rsid w:val="00223B77"/>
    <w:rsid w:val="00224399"/>
    <w:rsid w:val="00224624"/>
    <w:rsid w:val="00224903"/>
    <w:rsid w:val="00225171"/>
    <w:rsid w:val="00225BDB"/>
    <w:rsid w:val="00225CE5"/>
    <w:rsid w:val="0022676B"/>
    <w:rsid w:val="00226C1F"/>
    <w:rsid w:val="0022705A"/>
    <w:rsid w:val="0022716A"/>
    <w:rsid w:val="00227716"/>
    <w:rsid w:val="00227741"/>
    <w:rsid w:val="00227BA3"/>
    <w:rsid w:val="0023018E"/>
    <w:rsid w:val="00230298"/>
    <w:rsid w:val="002302DA"/>
    <w:rsid w:val="002304C8"/>
    <w:rsid w:val="00230688"/>
    <w:rsid w:val="002316D5"/>
    <w:rsid w:val="00231B95"/>
    <w:rsid w:val="00231EA5"/>
    <w:rsid w:val="00232148"/>
    <w:rsid w:val="00232368"/>
    <w:rsid w:val="00232887"/>
    <w:rsid w:val="00233C70"/>
    <w:rsid w:val="00233D30"/>
    <w:rsid w:val="00234C95"/>
    <w:rsid w:val="00234FAD"/>
    <w:rsid w:val="00235826"/>
    <w:rsid w:val="002363FF"/>
    <w:rsid w:val="0023671A"/>
    <w:rsid w:val="002370E0"/>
    <w:rsid w:val="00237563"/>
    <w:rsid w:val="0023762F"/>
    <w:rsid w:val="00237650"/>
    <w:rsid w:val="00237D28"/>
    <w:rsid w:val="00237DEF"/>
    <w:rsid w:val="00237FE5"/>
    <w:rsid w:val="0024033D"/>
    <w:rsid w:val="00240BEF"/>
    <w:rsid w:val="0024133B"/>
    <w:rsid w:val="00241A9F"/>
    <w:rsid w:val="00241BC9"/>
    <w:rsid w:val="00241D47"/>
    <w:rsid w:val="00241D6B"/>
    <w:rsid w:val="00241E49"/>
    <w:rsid w:val="0024245C"/>
    <w:rsid w:val="00242AEC"/>
    <w:rsid w:val="00242B59"/>
    <w:rsid w:val="0024305B"/>
    <w:rsid w:val="0024326D"/>
    <w:rsid w:val="002433D4"/>
    <w:rsid w:val="00243425"/>
    <w:rsid w:val="00243494"/>
    <w:rsid w:val="0024398C"/>
    <w:rsid w:val="002444A6"/>
    <w:rsid w:val="00244D6A"/>
    <w:rsid w:val="00245330"/>
    <w:rsid w:val="00245603"/>
    <w:rsid w:val="00245810"/>
    <w:rsid w:val="00245BEF"/>
    <w:rsid w:val="00245FCC"/>
    <w:rsid w:val="0024608E"/>
    <w:rsid w:val="002460B5"/>
    <w:rsid w:val="002464CB"/>
    <w:rsid w:val="002466DD"/>
    <w:rsid w:val="0024670A"/>
    <w:rsid w:val="00246E57"/>
    <w:rsid w:val="0024765A"/>
    <w:rsid w:val="00247670"/>
    <w:rsid w:val="00247C6B"/>
    <w:rsid w:val="002501D0"/>
    <w:rsid w:val="00250CB5"/>
    <w:rsid w:val="00250FC0"/>
    <w:rsid w:val="00251B51"/>
    <w:rsid w:val="0025203D"/>
    <w:rsid w:val="00252367"/>
    <w:rsid w:val="002523FA"/>
    <w:rsid w:val="002525FC"/>
    <w:rsid w:val="00252933"/>
    <w:rsid w:val="00253043"/>
    <w:rsid w:val="002534C7"/>
    <w:rsid w:val="00253619"/>
    <w:rsid w:val="002537A2"/>
    <w:rsid w:val="0025390B"/>
    <w:rsid w:val="00254692"/>
    <w:rsid w:val="00254783"/>
    <w:rsid w:val="00255A9A"/>
    <w:rsid w:val="002560F8"/>
    <w:rsid w:val="0025669F"/>
    <w:rsid w:val="00256CE2"/>
    <w:rsid w:val="00256D4A"/>
    <w:rsid w:val="00257E89"/>
    <w:rsid w:val="00257FA8"/>
    <w:rsid w:val="00260359"/>
    <w:rsid w:val="00260796"/>
    <w:rsid w:val="00260AC4"/>
    <w:rsid w:val="00260CC3"/>
    <w:rsid w:val="00260DE7"/>
    <w:rsid w:val="0026101C"/>
    <w:rsid w:val="002610AE"/>
    <w:rsid w:val="002612AF"/>
    <w:rsid w:val="00261913"/>
    <w:rsid w:val="002619CF"/>
    <w:rsid w:val="00261B79"/>
    <w:rsid w:val="00261BAD"/>
    <w:rsid w:val="00261DD5"/>
    <w:rsid w:val="002622CB"/>
    <w:rsid w:val="002622D9"/>
    <w:rsid w:val="002628BF"/>
    <w:rsid w:val="002631C2"/>
    <w:rsid w:val="00263371"/>
    <w:rsid w:val="002634DE"/>
    <w:rsid w:val="0026353C"/>
    <w:rsid w:val="00263807"/>
    <w:rsid w:val="00263EB0"/>
    <w:rsid w:val="00264142"/>
    <w:rsid w:val="002642C3"/>
    <w:rsid w:val="00264505"/>
    <w:rsid w:val="00264802"/>
    <w:rsid w:val="00264A5E"/>
    <w:rsid w:val="00264E01"/>
    <w:rsid w:val="002651B4"/>
    <w:rsid w:val="002652EA"/>
    <w:rsid w:val="00266474"/>
    <w:rsid w:val="002664D2"/>
    <w:rsid w:val="00266DFC"/>
    <w:rsid w:val="002676BC"/>
    <w:rsid w:val="0026776D"/>
    <w:rsid w:val="00270424"/>
    <w:rsid w:val="00270738"/>
    <w:rsid w:val="00270752"/>
    <w:rsid w:val="00270899"/>
    <w:rsid w:val="00270A95"/>
    <w:rsid w:val="0027141E"/>
    <w:rsid w:val="00271A08"/>
    <w:rsid w:val="00271C87"/>
    <w:rsid w:val="00271D8A"/>
    <w:rsid w:val="00271E79"/>
    <w:rsid w:val="00271FE1"/>
    <w:rsid w:val="00272796"/>
    <w:rsid w:val="00272CC8"/>
    <w:rsid w:val="00273647"/>
    <w:rsid w:val="00273BE1"/>
    <w:rsid w:val="002741DA"/>
    <w:rsid w:val="002743EC"/>
    <w:rsid w:val="00274CE6"/>
    <w:rsid w:val="00274D1E"/>
    <w:rsid w:val="00274F8F"/>
    <w:rsid w:val="0027527B"/>
    <w:rsid w:val="002754F9"/>
    <w:rsid w:val="002755AC"/>
    <w:rsid w:val="00275E0D"/>
    <w:rsid w:val="00275E19"/>
    <w:rsid w:val="0027627C"/>
    <w:rsid w:val="002765AC"/>
    <w:rsid w:val="0027678B"/>
    <w:rsid w:val="002768E7"/>
    <w:rsid w:val="00276DB3"/>
    <w:rsid w:val="00276F95"/>
    <w:rsid w:val="002777F5"/>
    <w:rsid w:val="00277959"/>
    <w:rsid w:val="00277BCC"/>
    <w:rsid w:val="00280755"/>
    <w:rsid w:val="00280CD3"/>
    <w:rsid w:val="00281025"/>
    <w:rsid w:val="00281036"/>
    <w:rsid w:val="00281540"/>
    <w:rsid w:val="002819F6"/>
    <w:rsid w:val="00281C0F"/>
    <w:rsid w:val="00281F0B"/>
    <w:rsid w:val="00282187"/>
    <w:rsid w:val="00282296"/>
    <w:rsid w:val="00282418"/>
    <w:rsid w:val="00282C57"/>
    <w:rsid w:val="002832FB"/>
    <w:rsid w:val="002833DB"/>
    <w:rsid w:val="00283C7E"/>
    <w:rsid w:val="00284BE1"/>
    <w:rsid w:val="00284FE2"/>
    <w:rsid w:val="00284FF6"/>
    <w:rsid w:val="00285104"/>
    <w:rsid w:val="00285437"/>
    <w:rsid w:val="002857DE"/>
    <w:rsid w:val="002858B1"/>
    <w:rsid w:val="0028670F"/>
    <w:rsid w:val="00286A4C"/>
    <w:rsid w:val="00286FC5"/>
    <w:rsid w:val="00287651"/>
    <w:rsid w:val="00287A96"/>
    <w:rsid w:val="00287EA6"/>
    <w:rsid w:val="00287F30"/>
    <w:rsid w:val="002905FB"/>
    <w:rsid w:val="00290940"/>
    <w:rsid w:val="00290BB5"/>
    <w:rsid w:val="00290C0C"/>
    <w:rsid w:val="00290C69"/>
    <w:rsid w:val="0029129A"/>
    <w:rsid w:val="002912DB"/>
    <w:rsid w:val="002917FF"/>
    <w:rsid w:val="00291AD5"/>
    <w:rsid w:val="00293288"/>
    <w:rsid w:val="0029338B"/>
    <w:rsid w:val="002934C5"/>
    <w:rsid w:val="002940E1"/>
    <w:rsid w:val="00294556"/>
    <w:rsid w:val="00294851"/>
    <w:rsid w:val="00295047"/>
    <w:rsid w:val="0029541E"/>
    <w:rsid w:val="002956B0"/>
    <w:rsid w:val="002957F4"/>
    <w:rsid w:val="002958D6"/>
    <w:rsid w:val="00295B04"/>
    <w:rsid w:val="00295E0F"/>
    <w:rsid w:val="00295EFF"/>
    <w:rsid w:val="0029638C"/>
    <w:rsid w:val="002965FA"/>
    <w:rsid w:val="00296CF7"/>
    <w:rsid w:val="00297AF7"/>
    <w:rsid w:val="00297DB2"/>
    <w:rsid w:val="002A0391"/>
    <w:rsid w:val="002A049F"/>
    <w:rsid w:val="002A1265"/>
    <w:rsid w:val="002A16B9"/>
    <w:rsid w:val="002A1C16"/>
    <w:rsid w:val="002A232F"/>
    <w:rsid w:val="002A251A"/>
    <w:rsid w:val="002A2790"/>
    <w:rsid w:val="002A3B50"/>
    <w:rsid w:val="002A49E8"/>
    <w:rsid w:val="002A4C1B"/>
    <w:rsid w:val="002A4EEC"/>
    <w:rsid w:val="002A55DF"/>
    <w:rsid w:val="002A57BB"/>
    <w:rsid w:val="002A57CB"/>
    <w:rsid w:val="002A57E6"/>
    <w:rsid w:val="002A5885"/>
    <w:rsid w:val="002A59C4"/>
    <w:rsid w:val="002A5AD3"/>
    <w:rsid w:val="002A5C88"/>
    <w:rsid w:val="002A641F"/>
    <w:rsid w:val="002A6E42"/>
    <w:rsid w:val="002B04D8"/>
    <w:rsid w:val="002B0A91"/>
    <w:rsid w:val="002B0B0D"/>
    <w:rsid w:val="002B1077"/>
    <w:rsid w:val="002B15D9"/>
    <w:rsid w:val="002B2017"/>
    <w:rsid w:val="002B2050"/>
    <w:rsid w:val="002B222A"/>
    <w:rsid w:val="002B288B"/>
    <w:rsid w:val="002B28FA"/>
    <w:rsid w:val="002B30E4"/>
    <w:rsid w:val="002B3335"/>
    <w:rsid w:val="002B3A8E"/>
    <w:rsid w:val="002B3B71"/>
    <w:rsid w:val="002B3E8C"/>
    <w:rsid w:val="002B3FEC"/>
    <w:rsid w:val="002B4091"/>
    <w:rsid w:val="002B47B5"/>
    <w:rsid w:val="002B49AF"/>
    <w:rsid w:val="002B4A0C"/>
    <w:rsid w:val="002B526C"/>
    <w:rsid w:val="002B54AB"/>
    <w:rsid w:val="002B5595"/>
    <w:rsid w:val="002B5A7B"/>
    <w:rsid w:val="002B6024"/>
    <w:rsid w:val="002B6766"/>
    <w:rsid w:val="002B678B"/>
    <w:rsid w:val="002B69CE"/>
    <w:rsid w:val="002B6B6D"/>
    <w:rsid w:val="002B6B84"/>
    <w:rsid w:val="002B726F"/>
    <w:rsid w:val="002B74F6"/>
    <w:rsid w:val="002B77BE"/>
    <w:rsid w:val="002B7CF5"/>
    <w:rsid w:val="002B7DE4"/>
    <w:rsid w:val="002C03F2"/>
    <w:rsid w:val="002C0E67"/>
    <w:rsid w:val="002C1011"/>
    <w:rsid w:val="002C1031"/>
    <w:rsid w:val="002C1032"/>
    <w:rsid w:val="002C1191"/>
    <w:rsid w:val="002C12E5"/>
    <w:rsid w:val="002C1366"/>
    <w:rsid w:val="002C1AFC"/>
    <w:rsid w:val="002C25B5"/>
    <w:rsid w:val="002C27B9"/>
    <w:rsid w:val="002C28DC"/>
    <w:rsid w:val="002C29EA"/>
    <w:rsid w:val="002C2D0F"/>
    <w:rsid w:val="002C3227"/>
    <w:rsid w:val="002C3231"/>
    <w:rsid w:val="002C35E2"/>
    <w:rsid w:val="002C384C"/>
    <w:rsid w:val="002C3B94"/>
    <w:rsid w:val="002C3D93"/>
    <w:rsid w:val="002C3F78"/>
    <w:rsid w:val="002C43A3"/>
    <w:rsid w:val="002C4403"/>
    <w:rsid w:val="002C4588"/>
    <w:rsid w:val="002C4682"/>
    <w:rsid w:val="002C4E92"/>
    <w:rsid w:val="002C528D"/>
    <w:rsid w:val="002C543E"/>
    <w:rsid w:val="002C5939"/>
    <w:rsid w:val="002C5BE1"/>
    <w:rsid w:val="002C5C88"/>
    <w:rsid w:val="002C5DD9"/>
    <w:rsid w:val="002C5F14"/>
    <w:rsid w:val="002C6009"/>
    <w:rsid w:val="002C6062"/>
    <w:rsid w:val="002C657E"/>
    <w:rsid w:val="002C669A"/>
    <w:rsid w:val="002C6977"/>
    <w:rsid w:val="002C6EA8"/>
    <w:rsid w:val="002C716D"/>
    <w:rsid w:val="002C7240"/>
    <w:rsid w:val="002C7ACD"/>
    <w:rsid w:val="002C7B2B"/>
    <w:rsid w:val="002C7CE7"/>
    <w:rsid w:val="002D03DD"/>
    <w:rsid w:val="002D040C"/>
    <w:rsid w:val="002D0C00"/>
    <w:rsid w:val="002D0E3D"/>
    <w:rsid w:val="002D0F91"/>
    <w:rsid w:val="002D18E9"/>
    <w:rsid w:val="002D2AFB"/>
    <w:rsid w:val="002D31DA"/>
    <w:rsid w:val="002D323F"/>
    <w:rsid w:val="002D3416"/>
    <w:rsid w:val="002D3452"/>
    <w:rsid w:val="002D3BE1"/>
    <w:rsid w:val="002D3D78"/>
    <w:rsid w:val="002D42A5"/>
    <w:rsid w:val="002D449B"/>
    <w:rsid w:val="002D4636"/>
    <w:rsid w:val="002D47C9"/>
    <w:rsid w:val="002D49E2"/>
    <w:rsid w:val="002D4EA8"/>
    <w:rsid w:val="002D505E"/>
    <w:rsid w:val="002D56D9"/>
    <w:rsid w:val="002D5890"/>
    <w:rsid w:val="002D6366"/>
    <w:rsid w:val="002D649F"/>
    <w:rsid w:val="002D6FD3"/>
    <w:rsid w:val="002D719E"/>
    <w:rsid w:val="002D75C8"/>
    <w:rsid w:val="002D7A02"/>
    <w:rsid w:val="002D7E24"/>
    <w:rsid w:val="002E005E"/>
    <w:rsid w:val="002E01D3"/>
    <w:rsid w:val="002E0656"/>
    <w:rsid w:val="002E0803"/>
    <w:rsid w:val="002E0E15"/>
    <w:rsid w:val="002E1208"/>
    <w:rsid w:val="002E148D"/>
    <w:rsid w:val="002E18F4"/>
    <w:rsid w:val="002E1A4A"/>
    <w:rsid w:val="002E206A"/>
    <w:rsid w:val="002E24A0"/>
    <w:rsid w:val="002E29DB"/>
    <w:rsid w:val="002E3236"/>
    <w:rsid w:val="002E3412"/>
    <w:rsid w:val="002E3771"/>
    <w:rsid w:val="002E3B9D"/>
    <w:rsid w:val="002E4351"/>
    <w:rsid w:val="002E4743"/>
    <w:rsid w:val="002E4844"/>
    <w:rsid w:val="002E5537"/>
    <w:rsid w:val="002E5577"/>
    <w:rsid w:val="002E628D"/>
    <w:rsid w:val="002E6700"/>
    <w:rsid w:val="002E6828"/>
    <w:rsid w:val="002E6A68"/>
    <w:rsid w:val="002E6A77"/>
    <w:rsid w:val="002E6C12"/>
    <w:rsid w:val="002E6F78"/>
    <w:rsid w:val="002E72D6"/>
    <w:rsid w:val="002F00D0"/>
    <w:rsid w:val="002F0D76"/>
    <w:rsid w:val="002F1339"/>
    <w:rsid w:val="002F1AAE"/>
    <w:rsid w:val="002F1F60"/>
    <w:rsid w:val="002F23A6"/>
    <w:rsid w:val="002F2A30"/>
    <w:rsid w:val="002F2D38"/>
    <w:rsid w:val="002F338D"/>
    <w:rsid w:val="002F3430"/>
    <w:rsid w:val="002F3850"/>
    <w:rsid w:val="002F3B2A"/>
    <w:rsid w:val="002F5702"/>
    <w:rsid w:val="002F5998"/>
    <w:rsid w:val="002F5C39"/>
    <w:rsid w:val="002F5FA2"/>
    <w:rsid w:val="002F724A"/>
    <w:rsid w:val="002F77A2"/>
    <w:rsid w:val="002F7BBC"/>
    <w:rsid w:val="002F7D33"/>
    <w:rsid w:val="002F7D4B"/>
    <w:rsid w:val="002F7F12"/>
    <w:rsid w:val="003003FD"/>
    <w:rsid w:val="00300B95"/>
    <w:rsid w:val="00300C66"/>
    <w:rsid w:val="00301106"/>
    <w:rsid w:val="00301140"/>
    <w:rsid w:val="003014BC"/>
    <w:rsid w:val="003014E6"/>
    <w:rsid w:val="00301A99"/>
    <w:rsid w:val="00301B99"/>
    <w:rsid w:val="003028BC"/>
    <w:rsid w:val="00302FC1"/>
    <w:rsid w:val="00303D43"/>
    <w:rsid w:val="00303DBE"/>
    <w:rsid w:val="0030416B"/>
    <w:rsid w:val="003054C5"/>
    <w:rsid w:val="003054E6"/>
    <w:rsid w:val="003057F8"/>
    <w:rsid w:val="003062E5"/>
    <w:rsid w:val="0030635A"/>
    <w:rsid w:val="00306A82"/>
    <w:rsid w:val="00306E97"/>
    <w:rsid w:val="00306EAE"/>
    <w:rsid w:val="003071DC"/>
    <w:rsid w:val="003075D0"/>
    <w:rsid w:val="00307DBB"/>
    <w:rsid w:val="00307DCD"/>
    <w:rsid w:val="00307F3E"/>
    <w:rsid w:val="003103A0"/>
    <w:rsid w:val="003104F2"/>
    <w:rsid w:val="003106E9"/>
    <w:rsid w:val="003108E7"/>
    <w:rsid w:val="00311194"/>
    <w:rsid w:val="00311C86"/>
    <w:rsid w:val="00311E28"/>
    <w:rsid w:val="00312488"/>
    <w:rsid w:val="00312562"/>
    <w:rsid w:val="00312677"/>
    <w:rsid w:val="00313BB4"/>
    <w:rsid w:val="00313CB8"/>
    <w:rsid w:val="003142E7"/>
    <w:rsid w:val="003146D3"/>
    <w:rsid w:val="00314C42"/>
    <w:rsid w:val="00314E5C"/>
    <w:rsid w:val="003154F9"/>
    <w:rsid w:val="00315581"/>
    <w:rsid w:val="0031559E"/>
    <w:rsid w:val="00315B8D"/>
    <w:rsid w:val="00315E02"/>
    <w:rsid w:val="0031612E"/>
    <w:rsid w:val="0031624E"/>
    <w:rsid w:val="00316C5D"/>
    <w:rsid w:val="00316DA9"/>
    <w:rsid w:val="00317106"/>
    <w:rsid w:val="003177C5"/>
    <w:rsid w:val="003179B0"/>
    <w:rsid w:val="00317DB9"/>
    <w:rsid w:val="00320071"/>
    <w:rsid w:val="00320593"/>
    <w:rsid w:val="00320DF1"/>
    <w:rsid w:val="00320F8F"/>
    <w:rsid w:val="00321ABA"/>
    <w:rsid w:val="00321E9C"/>
    <w:rsid w:val="0032260D"/>
    <w:rsid w:val="0032317D"/>
    <w:rsid w:val="00323850"/>
    <w:rsid w:val="00323FAA"/>
    <w:rsid w:val="0032454E"/>
    <w:rsid w:val="0032473A"/>
    <w:rsid w:val="00324D2A"/>
    <w:rsid w:val="00325225"/>
    <w:rsid w:val="0032522F"/>
    <w:rsid w:val="003252F3"/>
    <w:rsid w:val="00325889"/>
    <w:rsid w:val="00325C89"/>
    <w:rsid w:val="00325E0B"/>
    <w:rsid w:val="003267AA"/>
    <w:rsid w:val="00326959"/>
    <w:rsid w:val="00327833"/>
    <w:rsid w:val="0032785F"/>
    <w:rsid w:val="00327B7A"/>
    <w:rsid w:val="00327C94"/>
    <w:rsid w:val="00327EBB"/>
    <w:rsid w:val="00330349"/>
    <w:rsid w:val="00330711"/>
    <w:rsid w:val="00330E82"/>
    <w:rsid w:val="00330FE5"/>
    <w:rsid w:val="003310E1"/>
    <w:rsid w:val="00331A8E"/>
    <w:rsid w:val="00331B0A"/>
    <w:rsid w:val="00331D67"/>
    <w:rsid w:val="00332343"/>
    <w:rsid w:val="003323D1"/>
    <w:rsid w:val="0033297B"/>
    <w:rsid w:val="003329A6"/>
    <w:rsid w:val="00333215"/>
    <w:rsid w:val="0033349E"/>
    <w:rsid w:val="00333679"/>
    <w:rsid w:val="003337FE"/>
    <w:rsid w:val="00333A67"/>
    <w:rsid w:val="00333E4B"/>
    <w:rsid w:val="00334747"/>
    <w:rsid w:val="00334ECA"/>
    <w:rsid w:val="00336171"/>
    <w:rsid w:val="0033621D"/>
    <w:rsid w:val="00336447"/>
    <w:rsid w:val="003365ED"/>
    <w:rsid w:val="003366CD"/>
    <w:rsid w:val="003370FF"/>
    <w:rsid w:val="003371B4"/>
    <w:rsid w:val="00337317"/>
    <w:rsid w:val="003373DC"/>
    <w:rsid w:val="0033750E"/>
    <w:rsid w:val="00337C03"/>
    <w:rsid w:val="00337C3A"/>
    <w:rsid w:val="00340220"/>
    <w:rsid w:val="0034038F"/>
    <w:rsid w:val="00340916"/>
    <w:rsid w:val="00340D1B"/>
    <w:rsid w:val="00340F0C"/>
    <w:rsid w:val="00341116"/>
    <w:rsid w:val="0034185B"/>
    <w:rsid w:val="003419FA"/>
    <w:rsid w:val="00341BB8"/>
    <w:rsid w:val="00341D55"/>
    <w:rsid w:val="003423DE"/>
    <w:rsid w:val="003424EC"/>
    <w:rsid w:val="003425EE"/>
    <w:rsid w:val="00342B43"/>
    <w:rsid w:val="00342CAB"/>
    <w:rsid w:val="00342D26"/>
    <w:rsid w:val="00343033"/>
    <w:rsid w:val="003435DB"/>
    <w:rsid w:val="00343667"/>
    <w:rsid w:val="00343762"/>
    <w:rsid w:val="00343874"/>
    <w:rsid w:val="00343C8C"/>
    <w:rsid w:val="00343DDF"/>
    <w:rsid w:val="00343F58"/>
    <w:rsid w:val="00344264"/>
    <w:rsid w:val="00344D15"/>
    <w:rsid w:val="003458C4"/>
    <w:rsid w:val="00345DED"/>
    <w:rsid w:val="00346AC6"/>
    <w:rsid w:val="00346E80"/>
    <w:rsid w:val="00346F01"/>
    <w:rsid w:val="0034734E"/>
    <w:rsid w:val="00347922"/>
    <w:rsid w:val="00350075"/>
    <w:rsid w:val="00350623"/>
    <w:rsid w:val="00350809"/>
    <w:rsid w:val="00350911"/>
    <w:rsid w:val="003513A5"/>
    <w:rsid w:val="00351438"/>
    <w:rsid w:val="003516A0"/>
    <w:rsid w:val="0035210E"/>
    <w:rsid w:val="0035250C"/>
    <w:rsid w:val="00353E57"/>
    <w:rsid w:val="00354D12"/>
    <w:rsid w:val="003550EC"/>
    <w:rsid w:val="003553E2"/>
    <w:rsid w:val="00355A26"/>
    <w:rsid w:val="00356691"/>
    <w:rsid w:val="00356811"/>
    <w:rsid w:val="00356F8F"/>
    <w:rsid w:val="00357C3E"/>
    <w:rsid w:val="00357C4E"/>
    <w:rsid w:val="00357F71"/>
    <w:rsid w:val="00357F99"/>
    <w:rsid w:val="003602D2"/>
    <w:rsid w:val="00360393"/>
    <w:rsid w:val="003603B0"/>
    <w:rsid w:val="003609B8"/>
    <w:rsid w:val="00360E05"/>
    <w:rsid w:val="00361A41"/>
    <w:rsid w:val="00361B05"/>
    <w:rsid w:val="00361BA8"/>
    <w:rsid w:val="003621F2"/>
    <w:rsid w:val="003628D2"/>
    <w:rsid w:val="00362917"/>
    <w:rsid w:val="00362A24"/>
    <w:rsid w:val="00362AC7"/>
    <w:rsid w:val="00362EFF"/>
    <w:rsid w:val="003633C8"/>
    <w:rsid w:val="00363826"/>
    <w:rsid w:val="00363AA3"/>
    <w:rsid w:val="00363B60"/>
    <w:rsid w:val="00364339"/>
    <w:rsid w:val="00364755"/>
    <w:rsid w:val="003652B7"/>
    <w:rsid w:val="003657FC"/>
    <w:rsid w:val="00365A9C"/>
    <w:rsid w:val="00365D64"/>
    <w:rsid w:val="00365EE9"/>
    <w:rsid w:val="0036646B"/>
    <w:rsid w:val="0036661A"/>
    <w:rsid w:val="00367390"/>
    <w:rsid w:val="00367D8A"/>
    <w:rsid w:val="00367E37"/>
    <w:rsid w:val="00370039"/>
    <w:rsid w:val="003703D1"/>
    <w:rsid w:val="00370A3B"/>
    <w:rsid w:val="00370E81"/>
    <w:rsid w:val="003719AF"/>
    <w:rsid w:val="00372638"/>
    <w:rsid w:val="0037287D"/>
    <w:rsid w:val="00372A2B"/>
    <w:rsid w:val="00372CB9"/>
    <w:rsid w:val="00372DED"/>
    <w:rsid w:val="00372EF7"/>
    <w:rsid w:val="003734EA"/>
    <w:rsid w:val="003741F4"/>
    <w:rsid w:val="003742DA"/>
    <w:rsid w:val="0037430B"/>
    <w:rsid w:val="0037431E"/>
    <w:rsid w:val="00374395"/>
    <w:rsid w:val="00374481"/>
    <w:rsid w:val="003748BD"/>
    <w:rsid w:val="00374A78"/>
    <w:rsid w:val="00374A8E"/>
    <w:rsid w:val="00374AFC"/>
    <w:rsid w:val="00374BEF"/>
    <w:rsid w:val="003760B6"/>
    <w:rsid w:val="00376BB0"/>
    <w:rsid w:val="00376CBC"/>
    <w:rsid w:val="0037700C"/>
    <w:rsid w:val="00377220"/>
    <w:rsid w:val="00377D02"/>
    <w:rsid w:val="00377FB8"/>
    <w:rsid w:val="0038000F"/>
    <w:rsid w:val="003805EF"/>
    <w:rsid w:val="00380911"/>
    <w:rsid w:val="0038095A"/>
    <w:rsid w:val="00380BC0"/>
    <w:rsid w:val="003811E4"/>
    <w:rsid w:val="00381291"/>
    <w:rsid w:val="0038138D"/>
    <w:rsid w:val="00381683"/>
    <w:rsid w:val="00381792"/>
    <w:rsid w:val="00381918"/>
    <w:rsid w:val="00381A1D"/>
    <w:rsid w:val="00381CA9"/>
    <w:rsid w:val="00382353"/>
    <w:rsid w:val="003825F8"/>
    <w:rsid w:val="00382D3C"/>
    <w:rsid w:val="0038355E"/>
    <w:rsid w:val="003836F4"/>
    <w:rsid w:val="00383849"/>
    <w:rsid w:val="00383B1B"/>
    <w:rsid w:val="00383C98"/>
    <w:rsid w:val="00383E3F"/>
    <w:rsid w:val="00383FD7"/>
    <w:rsid w:val="00383FDA"/>
    <w:rsid w:val="00384465"/>
    <w:rsid w:val="003846D3"/>
    <w:rsid w:val="003847E6"/>
    <w:rsid w:val="00384861"/>
    <w:rsid w:val="0038494B"/>
    <w:rsid w:val="00384E0F"/>
    <w:rsid w:val="00385272"/>
    <w:rsid w:val="0038539E"/>
    <w:rsid w:val="00385444"/>
    <w:rsid w:val="0038559C"/>
    <w:rsid w:val="00386223"/>
    <w:rsid w:val="0038634E"/>
    <w:rsid w:val="00386C3A"/>
    <w:rsid w:val="00387901"/>
    <w:rsid w:val="00387B71"/>
    <w:rsid w:val="00387B92"/>
    <w:rsid w:val="00390571"/>
    <w:rsid w:val="003909A2"/>
    <w:rsid w:val="00390A50"/>
    <w:rsid w:val="00390E67"/>
    <w:rsid w:val="0039234B"/>
    <w:rsid w:val="003930AF"/>
    <w:rsid w:val="00393575"/>
    <w:rsid w:val="00393838"/>
    <w:rsid w:val="00393E60"/>
    <w:rsid w:val="00393E76"/>
    <w:rsid w:val="00394641"/>
    <w:rsid w:val="0039479F"/>
    <w:rsid w:val="00394B19"/>
    <w:rsid w:val="0039522A"/>
    <w:rsid w:val="00395403"/>
    <w:rsid w:val="003954EE"/>
    <w:rsid w:val="00395E6C"/>
    <w:rsid w:val="00395F07"/>
    <w:rsid w:val="00395FF7"/>
    <w:rsid w:val="003963B7"/>
    <w:rsid w:val="003964A9"/>
    <w:rsid w:val="00396B6C"/>
    <w:rsid w:val="00396EE3"/>
    <w:rsid w:val="0039705E"/>
    <w:rsid w:val="00397156"/>
    <w:rsid w:val="003972F2"/>
    <w:rsid w:val="00397824"/>
    <w:rsid w:val="00397E96"/>
    <w:rsid w:val="00397FFC"/>
    <w:rsid w:val="003A01FF"/>
    <w:rsid w:val="003A0242"/>
    <w:rsid w:val="003A07AF"/>
    <w:rsid w:val="003A0816"/>
    <w:rsid w:val="003A092E"/>
    <w:rsid w:val="003A0FBF"/>
    <w:rsid w:val="003A1BBB"/>
    <w:rsid w:val="003A22DF"/>
    <w:rsid w:val="003A244A"/>
    <w:rsid w:val="003A2C8E"/>
    <w:rsid w:val="003A2FAD"/>
    <w:rsid w:val="003A3036"/>
    <w:rsid w:val="003A3343"/>
    <w:rsid w:val="003A3B7D"/>
    <w:rsid w:val="003A411F"/>
    <w:rsid w:val="003A42D6"/>
    <w:rsid w:val="003A476F"/>
    <w:rsid w:val="003A4891"/>
    <w:rsid w:val="003A4982"/>
    <w:rsid w:val="003A4BDC"/>
    <w:rsid w:val="003A5029"/>
    <w:rsid w:val="003A503F"/>
    <w:rsid w:val="003A509D"/>
    <w:rsid w:val="003A568A"/>
    <w:rsid w:val="003A5716"/>
    <w:rsid w:val="003A5819"/>
    <w:rsid w:val="003A5D4A"/>
    <w:rsid w:val="003A687A"/>
    <w:rsid w:val="003A6E07"/>
    <w:rsid w:val="003A72BC"/>
    <w:rsid w:val="003A7AB3"/>
    <w:rsid w:val="003A7D79"/>
    <w:rsid w:val="003B11E7"/>
    <w:rsid w:val="003B13B8"/>
    <w:rsid w:val="003B1C66"/>
    <w:rsid w:val="003B245E"/>
    <w:rsid w:val="003B2646"/>
    <w:rsid w:val="003B2B0D"/>
    <w:rsid w:val="003B2B7B"/>
    <w:rsid w:val="003B2C0A"/>
    <w:rsid w:val="003B2FA3"/>
    <w:rsid w:val="003B3307"/>
    <w:rsid w:val="003B3B80"/>
    <w:rsid w:val="003B4143"/>
    <w:rsid w:val="003B442A"/>
    <w:rsid w:val="003B45CE"/>
    <w:rsid w:val="003B4BE3"/>
    <w:rsid w:val="003B4C60"/>
    <w:rsid w:val="003B5A9E"/>
    <w:rsid w:val="003B5C9B"/>
    <w:rsid w:val="003B5E81"/>
    <w:rsid w:val="003B676D"/>
    <w:rsid w:val="003B6777"/>
    <w:rsid w:val="003B69EA"/>
    <w:rsid w:val="003B6D62"/>
    <w:rsid w:val="003B6DC2"/>
    <w:rsid w:val="003B6E05"/>
    <w:rsid w:val="003B7506"/>
    <w:rsid w:val="003B786B"/>
    <w:rsid w:val="003C0566"/>
    <w:rsid w:val="003C151D"/>
    <w:rsid w:val="003C28EC"/>
    <w:rsid w:val="003C2C6B"/>
    <w:rsid w:val="003C2F59"/>
    <w:rsid w:val="003C3442"/>
    <w:rsid w:val="003C345A"/>
    <w:rsid w:val="003C3D6F"/>
    <w:rsid w:val="003C3DE7"/>
    <w:rsid w:val="003C4031"/>
    <w:rsid w:val="003C404B"/>
    <w:rsid w:val="003C41C3"/>
    <w:rsid w:val="003C4A97"/>
    <w:rsid w:val="003C5AD5"/>
    <w:rsid w:val="003C5DBD"/>
    <w:rsid w:val="003C5EA7"/>
    <w:rsid w:val="003C6DAA"/>
    <w:rsid w:val="003C7271"/>
    <w:rsid w:val="003C7288"/>
    <w:rsid w:val="003C75BF"/>
    <w:rsid w:val="003C7E8B"/>
    <w:rsid w:val="003D0660"/>
    <w:rsid w:val="003D084B"/>
    <w:rsid w:val="003D095B"/>
    <w:rsid w:val="003D09D5"/>
    <w:rsid w:val="003D10FB"/>
    <w:rsid w:val="003D19CD"/>
    <w:rsid w:val="003D1ADF"/>
    <w:rsid w:val="003D200E"/>
    <w:rsid w:val="003D21DC"/>
    <w:rsid w:val="003D2204"/>
    <w:rsid w:val="003D235B"/>
    <w:rsid w:val="003D2509"/>
    <w:rsid w:val="003D2634"/>
    <w:rsid w:val="003D279B"/>
    <w:rsid w:val="003D2989"/>
    <w:rsid w:val="003D3D6C"/>
    <w:rsid w:val="003D4534"/>
    <w:rsid w:val="003D4E92"/>
    <w:rsid w:val="003D4EE4"/>
    <w:rsid w:val="003D523C"/>
    <w:rsid w:val="003D585B"/>
    <w:rsid w:val="003D6BF8"/>
    <w:rsid w:val="003D6D19"/>
    <w:rsid w:val="003D764C"/>
    <w:rsid w:val="003D7FD7"/>
    <w:rsid w:val="003E0626"/>
    <w:rsid w:val="003E0921"/>
    <w:rsid w:val="003E1204"/>
    <w:rsid w:val="003E1395"/>
    <w:rsid w:val="003E1453"/>
    <w:rsid w:val="003E1833"/>
    <w:rsid w:val="003E191D"/>
    <w:rsid w:val="003E2539"/>
    <w:rsid w:val="003E29F0"/>
    <w:rsid w:val="003E2E5E"/>
    <w:rsid w:val="003E308F"/>
    <w:rsid w:val="003E32A9"/>
    <w:rsid w:val="003E38CB"/>
    <w:rsid w:val="003E395A"/>
    <w:rsid w:val="003E3CC6"/>
    <w:rsid w:val="003E3F75"/>
    <w:rsid w:val="003E4229"/>
    <w:rsid w:val="003E46C5"/>
    <w:rsid w:val="003E4881"/>
    <w:rsid w:val="003E4C3A"/>
    <w:rsid w:val="003E4C9E"/>
    <w:rsid w:val="003E58E4"/>
    <w:rsid w:val="003E5956"/>
    <w:rsid w:val="003E5B8A"/>
    <w:rsid w:val="003E5EDA"/>
    <w:rsid w:val="003E68E6"/>
    <w:rsid w:val="003E69C9"/>
    <w:rsid w:val="003E6C34"/>
    <w:rsid w:val="003E6D85"/>
    <w:rsid w:val="003E702A"/>
    <w:rsid w:val="003E7CD9"/>
    <w:rsid w:val="003F0486"/>
    <w:rsid w:val="003F17A1"/>
    <w:rsid w:val="003F19E3"/>
    <w:rsid w:val="003F1A75"/>
    <w:rsid w:val="003F20E5"/>
    <w:rsid w:val="003F21AE"/>
    <w:rsid w:val="003F2924"/>
    <w:rsid w:val="003F2970"/>
    <w:rsid w:val="003F2D94"/>
    <w:rsid w:val="003F3038"/>
    <w:rsid w:val="003F3641"/>
    <w:rsid w:val="003F3BA8"/>
    <w:rsid w:val="003F401C"/>
    <w:rsid w:val="003F4967"/>
    <w:rsid w:val="003F50C6"/>
    <w:rsid w:val="003F59AA"/>
    <w:rsid w:val="003F5CA5"/>
    <w:rsid w:val="003F64D1"/>
    <w:rsid w:val="003F6A95"/>
    <w:rsid w:val="003F7432"/>
    <w:rsid w:val="003F76C1"/>
    <w:rsid w:val="003F782C"/>
    <w:rsid w:val="003F79FF"/>
    <w:rsid w:val="0040059B"/>
    <w:rsid w:val="00400BD9"/>
    <w:rsid w:val="00400D23"/>
    <w:rsid w:val="004013DB"/>
    <w:rsid w:val="00401CBE"/>
    <w:rsid w:val="004025F9"/>
    <w:rsid w:val="00402880"/>
    <w:rsid w:val="00403119"/>
    <w:rsid w:val="00403149"/>
    <w:rsid w:val="00403881"/>
    <w:rsid w:val="00404000"/>
    <w:rsid w:val="004041CC"/>
    <w:rsid w:val="0040427A"/>
    <w:rsid w:val="00404837"/>
    <w:rsid w:val="00404CEE"/>
    <w:rsid w:val="00404E99"/>
    <w:rsid w:val="004050F2"/>
    <w:rsid w:val="004054F1"/>
    <w:rsid w:val="00406D2B"/>
    <w:rsid w:val="0040751C"/>
    <w:rsid w:val="004077D6"/>
    <w:rsid w:val="00407996"/>
    <w:rsid w:val="00407A41"/>
    <w:rsid w:val="00407B77"/>
    <w:rsid w:val="00407DBC"/>
    <w:rsid w:val="00407ED3"/>
    <w:rsid w:val="00407F41"/>
    <w:rsid w:val="004103B1"/>
    <w:rsid w:val="00410661"/>
    <w:rsid w:val="004107DC"/>
    <w:rsid w:val="00410F2A"/>
    <w:rsid w:val="00412539"/>
    <w:rsid w:val="004126C9"/>
    <w:rsid w:val="00412A8A"/>
    <w:rsid w:val="00412CDE"/>
    <w:rsid w:val="00412F1C"/>
    <w:rsid w:val="00413049"/>
    <w:rsid w:val="0041308C"/>
    <w:rsid w:val="00413241"/>
    <w:rsid w:val="00413926"/>
    <w:rsid w:val="0041459D"/>
    <w:rsid w:val="00414DB1"/>
    <w:rsid w:val="00414E09"/>
    <w:rsid w:val="00414F52"/>
    <w:rsid w:val="00414F82"/>
    <w:rsid w:val="00415011"/>
    <w:rsid w:val="004152B1"/>
    <w:rsid w:val="00415492"/>
    <w:rsid w:val="00415563"/>
    <w:rsid w:val="00415665"/>
    <w:rsid w:val="0041588A"/>
    <w:rsid w:val="0041595B"/>
    <w:rsid w:val="00415C6B"/>
    <w:rsid w:val="0041687E"/>
    <w:rsid w:val="004168B9"/>
    <w:rsid w:val="00417639"/>
    <w:rsid w:val="00420030"/>
    <w:rsid w:val="0042008E"/>
    <w:rsid w:val="00420330"/>
    <w:rsid w:val="004203E4"/>
    <w:rsid w:val="0042096E"/>
    <w:rsid w:val="00421334"/>
    <w:rsid w:val="0042192E"/>
    <w:rsid w:val="00423170"/>
    <w:rsid w:val="0042391F"/>
    <w:rsid w:val="004241D9"/>
    <w:rsid w:val="00424349"/>
    <w:rsid w:val="00424473"/>
    <w:rsid w:val="00424569"/>
    <w:rsid w:val="0042457E"/>
    <w:rsid w:val="00424687"/>
    <w:rsid w:val="0042484E"/>
    <w:rsid w:val="00424959"/>
    <w:rsid w:val="004250F0"/>
    <w:rsid w:val="00425238"/>
    <w:rsid w:val="004253A8"/>
    <w:rsid w:val="0042554C"/>
    <w:rsid w:val="0042578B"/>
    <w:rsid w:val="00425B42"/>
    <w:rsid w:val="00425D08"/>
    <w:rsid w:val="00426561"/>
    <w:rsid w:val="00426C82"/>
    <w:rsid w:val="00426F7C"/>
    <w:rsid w:val="00426F98"/>
    <w:rsid w:val="004271D1"/>
    <w:rsid w:val="00427525"/>
    <w:rsid w:val="004276F5"/>
    <w:rsid w:val="004278A8"/>
    <w:rsid w:val="004278BA"/>
    <w:rsid w:val="00427A57"/>
    <w:rsid w:val="00430759"/>
    <w:rsid w:val="00430821"/>
    <w:rsid w:val="004308B8"/>
    <w:rsid w:val="00430A07"/>
    <w:rsid w:val="00430ACB"/>
    <w:rsid w:val="00430AD8"/>
    <w:rsid w:val="00430C16"/>
    <w:rsid w:val="0043104F"/>
    <w:rsid w:val="004311A9"/>
    <w:rsid w:val="00431544"/>
    <w:rsid w:val="004315C8"/>
    <w:rsid w:val="0043178E"/>
    <w:rsid w:val="004318A6"/>
    <w:rsid w:val="00431A5B"/>
    <w:rsid w:val="004321FB"/>
    <w:rsid w:val="00432259"/>
    <w:rsid w:val="004323CA"/>
    <w:rsid w:val="00432BD8"/>
    <w:rsid w:val="004332E5"/>
    <w:rsid w:val="00433549"/>
    <w:rsid w:val="004336D9"/>
    <w:rsid w:val="00433D17"/>
    <w:rsid w:val="00433E5F"/>
    <w:rsid w:val="00433F8B"/>
    <w:rsid w:val="00434AD8"/>
    <w:rsid w:val="00434D88"/>
    <w:rsid w:val="004358FC"/>
    <w:rsid w:val="00435926"/>
    <w:rsid w:val="004359CA"/>
    <w:rsid w:val="00435BA4"/>
    <w:rsid w:val="00435EB4"/>
    <w:rsid w:val="004362D3"/>
    <w:rsid w:val="00436661"/>
    <w:rsid w:val="00436914"/>
    <w:rsid w:val="00436A5D"/>
    <w:rsid w:val="00436A6E"/>
    <w:rsid w:val="00437626"/>
    <w:rsid w:val="00437DF9"/>
    <w:rsid w:val="004400DF"/>
    <w:rsid w:val="00440102"/>
    <w:rsid w:val="00441246"/>
    <w:rsid w:val="00441799"/>
    <w:rsid w:val="004419CD"/>
    <w:rsid w:val="00441F07"/>
    <w:rsid w:val="00441FC3"/>
    <w:rsid w:val="00441FF3"/>
    <w:rsid w:val="0044236A"/>
    <w:rsid w:val="0044244B"/>
    <w:rsid w:val="00442B20"/>
    <w:rsid w:val="00442FE0"/>
    <w:rsid w:val="0044383A"/>
    <w:rsid w:val="00443925"/>
    <w:rsid w:val="00443D70"/>
    <w:rsid w:val="00443D7F"/>
    <w:rsid w:val="00444555"/>
    <w:rsid w:val="00444B08"/>
    <w:rsid w:val="0044507F"/>
    <w:rsid w:val="00445954"/>
    <w:rsid w:val="00445AA0"/>
    <w:rsid w:val="00445B58"/>
    <w:rsid w:val="00445BC7"/>
    <w:rsid w:val="00446CD0"/>
    <w:rsid w:val="00446D74"/>
    <w:rsid w:val="00446E79"/>
    <w:rsid w:val="00447268"/>
    <w:rsid w:val="00447631"/>
    <w:rsid w:val="00450141"/>
    <w:rsid w:val="00450207"/>
    <w:rsid w:val="0045093E"/>
    <w:rsid w:val="004513B6"/>
    <w:rsid w:val="00451682"/>
    <w:rsid w:val="004516C5"/>
    <w:rsid w:val="0045206B"/>
    <w:rsid w:val="004523AE"/>
    <w:rsid w:val="00453924"/>
    <w:rsid w:val="00453CFB"/>
    <w:rsid w:val="00453DD7"/>
    <w:rsid w:val="00454346"/>
    <w:rsid w:val="00454513"/>
    <w:rsid w:val="00454671"/>
    <w:rsid w:val="00454AD9"/>
    <w:rsid w:val="004552F4"/>
    <w:rsid w:val="004555EB"/>
    <w:rsid w:val="00455680"/>
    <w:rsid w:val="00455975"/>
    <w:rsid w:val="00455EC6"/>
    <w:rsid w:val="00456DF7"/>
    <w:rsid w:val="00457336"/>
    <w:rsid w:val="00457D37"/>
    <w:rsid w:val="004604FA"/>
    <w:rsid w:val="00460823"/>
    <w:rsid w:val="004608B3"/>
    <w:rsid w:val="00460983"/>
    <w:rsid w:val="00460CCB"/>
    <w:rsid w:val="00460EA1"/>
    <w:rsid w:val="004611C5"/>
    <w:rsid w:val="0046139E"/>
    <w:rsid w:val="00461B74"/>
    <w:rsid w:val="00462416"/>
    <w:rsid w:val="00463B41"/>
    <w:rsid w:val="00464386"/>
    <w:rsid w:val="00464910"/>
    <w:rsid w:val="00464C22"/>
    <w:rsid w:val="0046548A"/>
    <w:rsid w:val="004660F7"/>
    <w:rsid w:val="004665D2"/>
    <w:rsid w:val="004667FC"/>
    <w:rsid w:val="00466A7A"/>
    <w:rsid w:val="00466AE5"/>
    <w:rsid w:val="00466F95"/>
    <w:rsid w:val="0046723C"/>
    <w:rsid w:val="00467A38"/>
    <w:rsid w:val="004707D9"/>
    <w:rsid w:val="004709DA"/>
    <w:rsid w:val="00470E55"/>
    <w:rsid w:val="00471FD3"/>
    <w:rsid w:val="004729AE"/>
    <w:rsid w:val="004729CF"/>
    <w:rsid w:val="00472F67"/>
    <w:rsid w:val="004731A3"/>
    <w:rsid w:val="004737C3"/>
    <w:rsid w:val="0047388B"/>
    <w:rsid w:val="00473B20"/>
    <w:rsid w:val="00473D08"/>
    <w:rsid w:val="00474B1F"/>
    <w:rsid w:val="00474C53"/>
    <w:rsid w:val="0047512E"/>
    <w:rsid w:val="0047546A"/>
    <w:rsid w:val="0047573B"/>
    <w:rsid w:val="00475979"/>
    <w:rsid w:val="00475D53"/>
    <w:rsid w:val="00476DCA"/>
    <w:rsid w:val="00477980"/>
    <w:rsid w:val="00477A85"/>
    <w:rsid w:val="00480964"/>
    <w:rsid w:val="00480B43"/>
    <w:rsid w:val="00480C26"/>
    <w:rsid w:val="00480E0D"/>
    <w:rsid w:val="00481815"/>
    <w:rsid w:val="00481CB9"/>
    <w:rsid w:val="004820BF"/>
    <w:rsid w:val="00482132"/>
    <w:rsid w:val="004822FE"/>
    <w:rsid w:val="00482D90"/>
    <w:rsid w:val="0048392F"/>
    <w:rsid w:val="00484603"/>
    <w:rsid w:val="00484AA2"/>
    <w:rsid w:val="00484ADF"/>
    <w:rsid w:val="00484D46"/>
    <w:rsid w:val="00484EB5"/>
    <w:rsid w:val="004858AF"/>
    <w:rsid w:val="00485B40"/>
    <w:rsid w:val="0048613E"/>
    <w:rsid w:val="004868BB"/>
    <w:rsid w:val="00486CDF"/>
    <w:rsid w:val="00486CE7"/>
    <w:rsid w:val="0048771F"/>
    <w:rsid w:val="0049138C"/>
    <w:rsid w:val="00491691"/>
    <w:rsid w:val="0049181C"/>
    <w:rsid w:val="00491964"/>
    <w:rsid w:val="00492248"/>
    <w:rsid w:val="00492662"/>
    <w:rsid w:val="00492C2B"/>
    <w:rsid w:val="0049310A"/>
    <w:rsid w:val="0049323F"/>
    <w:rsid w:val="004933AA"/>
    <w:rsid w:val="0049352D"/>
    <w:rsid w:val="0049392A"/>
    <w:rsid w:val="004939E1"/>
    <w:rsid w:val="00493C2E"/>
    <w:rsid w:val="00493D33"/>
    <w:rsid w:val="00494B06"/>
    <w:rsid w:val="00494F89"/>
    <w:rsid w:val="00495032"/>
    <w:rsid w:val="0049577A"/>
    <w:rsid w:val="00495BDA"/>
    <w:rsid w:val="00495F92"/>
    <w:rsid w:val="0049600B"/>
    <w:rsid w:val="0049624A"/>
    <w:rsid w:val="004964A1"/>
    <w:rsid w:val="004964CE"/>
    <w:rsid w:val="004964EC"/>
    <w:rsid w:val="00496B0F"/>
    <w:rsid w:val="00496CCD"/>
    <w:rsid w:val="00496FA0"/>
    <w:rsid w:val="00497123"/>
    <w:rsid w:val="004972D2"/>
    <w:rsid w:val="0049746B"/>
    <w:rsid w:val="004975F7"/>
    <w:rsid w:val="004976E1"/>
    <w:rsid w:val="00497903"/>
    <w:rsid w:val="004979E0"/>
    <w:rsid w:val="004A0091"/>
    <w:rsid w:val="004A0262"/>
    <w:rsid w:val="004A0AA9"/>
    <w:rsid w:val="004A1411"/>
    <w:rsid w:val="004A25F1"/>
    <w:rsid w:val="004A2F63"/>
    <w:rsid w:val="004A3705"/>
    <w:rsid w:val="004A3BC5"/>
    <w:rsid w:val="004A3BF0"/>
    <w:rsid w:val="004A4909"/>
    <w:rsid w:val="004A4D93"/>
    <w:rsid w:val="004A4DB1"/>
    <w:rsid w:val="004A4F32"/>
    <w:rsid w:val="004A524A"/>
    <w:rsid w:val="004A5715"/>
    <w:rsid w:val="004A5777"/>
    <w:rsid w:val="004A59F9"/>
    <w:rsid w:val="004A5E9F"/>
    <w:rsid w:val="004A62C3"/>
    <w:rsid w:val="004A63F8"/>
    <w:rsid w:val="004A64AC"/>
    <w:rsid w:val="004A6C33"/>
    <w:rsid w:val="004A6C34"/>
    <w:rsid w:val="004A7586"/>
    <w:rsid w:val="004B006C"/>
    <w:rsid w:val="004B07B1"/>
    <w:rsid w:val="004B1079"/>
    <w:rsid w:val="004B1258"/>
    <w:rsid w:val="004B12CD"/>
    <w:rsid w:val="004B1F1F"/>
    <w:rsid w:val="004B3024"/>
    <w:rsid w:val="004B3549"/>
    <w:rsid w:val="004B3600"/>
    <w:rsid w:val="004B3650"/>
    <w:rsid w:val="004B3737"/>
    <w:rsid w:val="004B38E4"/>
    <w:rsid w:val="004B3BE8"/>
    <w:rsid w:val="004B3DAF"/>
    <w:rsid w:val="004B3F92"/>
    <w:rsid w:val="004B4B44"/>
    <w:rsid w:val="004B4F56"/>
    <w:rsid w:val="004B4FA6"/>
    <w:rsid w:val="004B547B"/>
    <w:rsid w:val="004B586A"/>
    <w:rsid w:val="004B5A9B"/>
    <w:rsid w:val="004B5EAE"/>
    <w:rsid w:val="004B63BC"/>
    <w:rsid w:val="004B67E2"/>
    <w:rsid w:val="004B6988"/>
    <w:rsid w:val="004B6D86"/>
    <w:rsid w:val="004B6E7B"/>
    <w:rsid w:val="004B7261"/>
    <w:rsid w:val="004B72C9"/>
    <w:rsid w:val="004B77FE"/>
    <w:rsid w:val="004B7B79"/>
    <w:rsid w:val="004B7F59"/>
    <w:rsid w:val="004C0695"/>
    <w:rsid w:val="004C079B"/>
    <w:rsid w:val="004C0BEB"/>
    <w:rsid w:val="004C0FCC"/>
    <w:rsid w:val="004C11B9"/>
    <w:rsid w:val="004C11BC"/>
    <w:rsid w:val="004C145B"/>
    <w:rsid w:val="004C1B60"/>
    <w:rsid w:val="004C1F0B"/>
    <w:rsid w:val="004C21F2"/>
    <w:rsid w:val="004C2B71"/>
    <w:rsid w:val="004C30D4"/>
    <w:rsid w:val="004C31D0"/>
    <w:rsid w:val="004C37E4"/>
    <w:rsid w:val="004C3B61"/>
    <w:rsid w:val="004C3C33"/>
    <w:rsid w:val="004C4221"/>
    <w:rsid w:val="004C43AB"/>
    <w:rsid w:val="004C4983"/>
    <w:rsid w:val="004C4E6E"/>
    <w:rsid w:val="004C5661"/>
    <w:rsid w:val="004C59E7"/>
    <w:rsid w:val="004C5DDC"/>
    <w:rsid w:val="004C5F3F"/>
    <w:rsid w:val="004C61C5"/>
    <w:rsid w:val="004C644B"/>
    <w:rsid w:val="004C649B"/>
    <w:rsid w:val="004C678E"/>
    <w:rsid w:val="004C71C6"/>
    <w:rsid w:val="004C7719"/>
    <w:rsid w:val="004D011C"/>
    <w:rsid w:val="004D07EE"/>
    <w:rsid w:val="004D12BC"/>
    <w:rsid w:val="004D1312"/>
    <w:rsid w:val="004D1356"/>
    <w:rsid w:val="004D149E"/>
    <w:rsid w:val="004D14DB"/>
    <w:rsid w:val="004D1667"/>
    <w:rsid w:val="004D1EE1"/>
    <w:rsid w:val="004D21B9"/>
    <w:rsid w:val="004D2736"/>
    <w:rsid w:val="004D2D36"/>
    <w:rsid w:val="004D2D4C"/>
    <w:rsid w:val="004D3DA1"/>
    <w:rsid w:val="004D4894"/>
    <w:rsid w:val="004D5836"/>
    <w:rsid w:val="004D59E2"/>
    <w:rsid w:val="004D5CF8"/>
    <w:rsid w:val="004D6198"/>
    <w:rsid w:val="004D636D"/>
    <w:rsid w:val="004D6384"/>
    <w:rsid w:val="004D6437"/>
    <w:rsid w:val="004D67C5"/>
    <w:rsid w:val="004D6A9C"/>
    <w:rsid w:val="004D7A42"/>
    <w:rsid w:val="004E01D8"/>
    <w:rsid w:val="004E0CA9"/>
    <w:rsid w:val="004E0CBC"/>
    <w:rsid w:val="004E0DDF"/>
    <w:rsid w:val="004E138D"/>
    <w:rsid w:val="004E16A7"/>
    <w:rsid w:val="004E1984"/>
    <w:rsid w:val="004E2441"/>
    <w:rsid w:val="004E24FC"/>
    <w:rsid w:val="004E2781"/>
    <w:rsid w:val="004E2F9C"/>
    <w:rsid w:val="004E3A52"/>
    <w:rsid w:val="004E4619"/>
    <w:rsid w:val="004E49CC"/>
    <w:rsid w:val="004E5169"/>
    <w:rsid w:val="004E5C31"/>
    <w:rsid w:val="004E6828"/>
    <w:rsid w:val="004E6EC5"/>
    <w:rsid w:val="004E7211"/>
    <w:rsid w:val="004E755F"/>
    <w:rsid w:val="004E78C4"/>
    <w:rsid w:val="004E78E7"/>
    <w:rsid w:val="004E7D9B"/>
    <w:rsid w:val="004F034D"/>
    <w:rsid w:val="004F03EC"/>
    <w:rsid w:val="004F071E"/>
    <w:rsid w:val="004F0D65"/>
    <w:rsid w:val="004F16F4"/>
    <w:rsid w:val="004F1EAD"/>
    <w:rsid w:val="004F1F1A"/>
    <w:rsid w:val="004F2779"/>
    <w:rsid w:val="004F2B60"/>
    <w:rsid w:val="004F2F5C"/>
    <w:rsid w:val="004F36A0"/>
    <w:rsid w:val="004F3954"/>
    <w:rsid w:val="004F3EFD"/>
    <w:rsid w:val="004F41C9"/>
    <w:rsid w:val="004F4541"/>
    <w:rsid w:val="004F46F6"/>
    <w:rsid w:val="004F4908"/>
    <w:rsid w:val="004F5042"/>
    <w:rsid w:val="004F52D3"/>
    <w:rsid w:val="004F5AD4"/>
    <w:rsid w:val="004F603E"/>
    <w:rsid w:val="004F60AA"/>
    <w:rsid w:val="004F628E"/>
    <w:rsid w:val="004F6631"/>
    <w:rsid w:val="004F6C90"/>
    <w:rsid w:val="004F6DBA"/>
    <w:rsid w:val="004F738A"/>
    <w:rsid w:val="004F743B"/>
    <w:rsid w:val="004F78E5"/>
    <w:rsid w:val="004F7A55"/>
    <w:rsid w:val="004F7B1E"/>
    <w:rsid w:val="005009A5"/>
    <w:rsid w:val="00500DAE"/>
    <w:rsid w:val="0050124C"/>
    <w:rsid w:val="005016BA"/>
    <w:rsid w:val="00501C9F"/>
    <w:rsid w:val="00501FA2"/>
    <w:rsid w:val="0050200A"/>
    <w:rsid w:val="005021FC"/>
    <w:rsid w:val="00502DCF"/>
    <w:rsid w:val="00503696"/>
    <w:rsid w:val="005036F7"/>
    <w:rsid w:val="00503E26"/>
    <w:rsid w:val="0050428E"/>
    <w:rsid w:val="005045A3"/>
    <w:rsid w:val="005049F1"/>
    <w:rsid w:val="00504A84"/>
    <w:rsid w:val="00504D21"/>
    <w:rsid w:val="0050567D"/>
    <w:rsid w:val="005057C0"/>
    <w:rsid w:val="00505869"/>
    <w:rsid w:val="0050643F"/>
    <w:rsid w:val="00506AED"/>
    <w:rsid w:val="00506B86"/>
    <w:rsid w:val="00506C8C"/>
    <w:rsid w:val="00507383"/>
    <w:rsid w:val="00507992"/>
    <w:rsid w:val="00507FC1"/>
    <w:rsid w:val="005102CC"/>
    <w:rsid w:val="00510CB7"/>
    <w:rsid w:val="00510CF8"/>
    <w:rsid w:val="00510D59"/>
    <w:rsid w:val="00510EBF"/>
    <w:rsid w:val="0051157E"/>
    <w:rsid w:val="00511724"/>
    <w:rsid w:val="005125EF"/>
    <w:rsid w:val="00512613"/>
    <w:rsid w:val="005127B6"/>
    <w:rsid w:val="00512AD3"/>
    <w:rsid w:val="00513214"/>
    <w:rsid w:val="00513295"/>
    <w:rsid w:val="00513730"/>
    <w:rsid w:val="00513B98"/>
    <w:rsid w:val="00513E0F"/>
    <w:rsid w:val="005142F2"/>
    <w:rsid w:val="0051438E"/>
    <w:rsid w:val="005148CB"/>
    <w:rsid w:val="00514909"/>
    <w:rsid w:val="0051501B"/>
    <w:rsid w:val="005152EC"/>
    <w:rsid w:val="005153A4"/>
    <w:rsid w:val="00515DE8"/>
    <w:rsid w:val="005163D0"/>
    <w:rsid w:val="0051645A"/>
    <w:rsid w:val="00516B3C"/>
    <w:rsid w:val="00516C0F"/>
    <w:rsid w:val="00516D44"/>
    <w:rsid w:val="00516E5C"/>
    <w:rsid w:val="00516E8F"/>
    <w:rsid w:val="005170A6"/>
    <w:rsid w:val="00517B26"/>
    <w:rsid w:val="00517F5D"/>
    <w:rsid w:val="00520206"/>
    <w:rsid w:val="00520ACF"/>
    <w:rsid w:val="00521D23"/>
    <w:rsid w:val="005220D2"/>
    <w:rsid w:val="005223A2"/>
    <w:rsid w:val="005225B4"/>
    <w:rsid w:val="005234CC"/>
    <w:rsid w:val="00523675"/>
    <w:rsid w:val="00523845"/>
    <w:rsid w:val="00523FCE"/>
    <w:rsid w:val="005243EA"/>
    <w:rsid w:val="0052453E"/>
    <w:rsid w:val="00524A76"/>
    <w:rsid w:val="0052514A"/>
    <w:rsid w:val="005254DF"/>
    <w:rsid w:val="0052595E"/>
    <w:rsid w:val="00525A13"/>
    <w:rsid w:val="00525D24"/>
    <w:rsid w:val="00526B28"/>
    <w:rsid w:val="00526D75"/>
    <w:rsid w:val="005271FE"/>
    <w:rsid w:val="0052783B"/>
    <w:rsid w:val="00527C51"/>
    <w:rsid w:val="00527EFF"/>
    <w:rsid w:val="0052CA6E"/>
    <w:rsid w:val="0053016A"/>
    <w:rsid w:val="0053065D"/>
    <w:rsid w:val="005307AA"/>
    <w:rsid w:val="00530A2F"/>
    <w:rsid w:val="0053103E"/>
    <w:rsid w:val="00531201"/>
    <w:rsid w:val="00531BAD"/>
    <w:rsid w:val="00531DE9"/>
    <w:rsid w:val="00531E12"/>
    <w:rsid w:val="00531EF1"/>
    <w:rsid w:val="00531FB1"/>
    <w:rsid w:val="00532201"/>
    <w:rsid w:val="00532654"/>
    <w:rsid w:val="00532720"/>
    <w:rsid w:val="00532772"/>
    <w:rsid w:val="005327A2"/>
    <w:rsid w:val="00532E18"/>
    <w:rsid w:val="005332B2"/>
    <w:rsid w:val="0053394A"/>
    <w:rsid w:val="00533BCF"/>
    <w:rsid w:val="0053400C"/>
    <w:rsid w:val="005340A2"/>
    <w:rsid w:val="00534AB6"/>
    <w:rsid w:val="00534FA3"/>
    <w:rsid w:val="00535247"/>
    <w:rsid w:val="00535C8C"/>
    <w:rsid w:val="00535ED9"/>
    <w:rsid w:val="005361FD"/>
    <w:rsid w:val="005365F7"/>
    <w:rsid w:val="00536969"/>
    <w:rsid w:val="00536ACD"/>
    <w:rsid w:val="00537718"/>
    <w:rsid w:val="00537A45"/>
    <w:rsid w:val="00537F00"/>
    <w:rsid w:val="005402C0"/>
    <w:rsid w:val="00540471"/>
    <w:rsid w:val="00540523"/>
    <w:rsid w:val="00540C00"/>
    <w:rsid w:val="00540E54"/>
    <w:rsid w:val="0054147B"/>
    <w:rsid w:val="005418EE"/>
    <w:rsid w:val="00541BA6"/>
    <w:rsid w:val="00541C6D"/>
    <w:rsid w:val="0054274F"/>
    <w:rsid w:val="00542B6F"/>
    <w:rsid w:val="00542B89"/>
    <w:rsid w:val="00542E4F"/>
    <w:rsid w:val="005438A4"/>
    <w:rsid w:val="00543AAD"/>
    <w:rsid w:val="005441BF"/>
    <w:rsid w:val="0054444D"/>
    <w:rsid w:val="00544814"/>
    <w:rsid w:val="00544938"/>
    <w:rsid w:val="00544944"/>
    <w:rsid w:val="00544BAD"/>
    <w:rsid w:val="00544BE6"/>
    <w:rsid w:val="00545016"/>
    <w:rsid w:val="00545C39"/>
    <w:rsid w:val="00545E06"/>
    <w:rsid w:val="00545E15"/>
    <w:rsid w:val="00545E7D"/>
    <w:rsid w:val="00546D01"/>
    <w:rsid w:val="00547246"/>
    <w:rsid w:val="0054765D"/>
    <w:rsid w:val="005478A3"/>
    <w:rsid w:val="00547CAA"/>
    <w:rsid w:val="005501A6"/>
    <w:rsid w:val="005502B6"/>
    <w:rsid w:val="00550566"/>
    <w:rsid w:val="0055093F"/>
    <w:rsid w:val="00550D70"/>
    <w:rsid w:val="00550F39"/>
    <w:rsid w:val="0055132A"/>
    <w:rsid w:val="00551A60"/>
    <w:rsid w:val="00551D0B"/>
    <w:rsid w:val="00552215"/>
    <w:rsid w:val="0055295A"/>
    <w:rsid w:val="005532A2"/>
    <w:rsid w:val="00553998"/>
    <w:rsid w:val="00555803"/>
    <w:rsid w:val="00555E3A"/>
    <w:rsid w:val="0055616B"/>
    <w:rsid w:val="005563E9"/>
    <w:rsid w:val="005566D9"/>
    <w:rsid w:val="00556B3E"/>
    <w:rsid w:val="00557270"/>
    <w:rsid w:val="00557532"/>
    <w:rsid w:val="0055799E"/>
    <w:rsid w:val="00557C1C"/>
    <w:rsid w:val="00557C9A"/>
    <w:rsid w:val="00557CF5"/>
    <w:rsid w:val="00557FF6"/>
    <w:rsid w:val="00560567"/>
    <w:rsid w:val="00560E01"/>
    <w:rsid w:val="00562401"/>
    <w:rsid w:val="00562BFD"/>
    <w:rsid w:val="00562F50"/>
    <w:rsid w:val="005631B2"/>
    <w:rsid w:val="0056377C"/>
    <w:rsid w:val="005638BA"/>
    <w:rsid w:val="00563972"/>
    <w:rsid w:val="00563F66"/>
    <w:rsid w:val="00564513"/>
    <w:rsid w:val="00564754"/>
    <w:rsid w:val="00564851"/>
    <w:rsid w:val="0056499D"/>
    <w:rsid w:val="00564BFE"/>
    <w:rsid w:val="00564C11"/>
    <w:rsid w:val="00564CE9"/>
    <w:rsid w:val="0056526B"/>
    <w:rsid w:val="00565642"/>
    <w:rsid w:val="005657B2"/>
    <w:rsid w:val="00566049"/>
    <w:rsid w:val="005661AB"/>
    <w:rsid w:val="00566692"/>
    <w:rsid w:val="005667CC"/>
    <w:rsid w:val="00566829"/>
    <w:rsid w:val="00566D62"/>
    <w:rsid w:val="0056711F"/>
    <w:rsid w:val="005678A6"/>
    <w:rsid w:val="00567DD1"/>
    <w:rsid w:val="00570183"/>
    <w:rsid w:val="005702EE"/>
    <w:rsid w:val="0057030C"/>
    <w:rsid w:val="00570FC4"/>
    <w:rsid w:val="0057136F"/>
    <w:rsid w:val="0057201F"/>
    <w:rsid w:val="0057237A"/>
    <w:rsid w:val="00572EA5"/>
    <w:rsid w:val="0057332B"/>
    <w:rsid w:val="00573AFB"/>
    <w:rsid w:val="00573F57"/>
    <w:rsid w:val="00573F75"/>
    <w:rsid w:val="005741AA"/>
    <w:rsid w:val="00574728"/>
    <w:rsid w:val="00574794"/>
    <w:rsid w:val="00574953"/>
    <w:rsid w:val="00575BCF"/>
    <w:rsid w:val="00576192"/>
    <w:rsid w:val="0057620B"/>
    <w:rsid w:val="00576386"/>
    <w:rsid w:val="00576BB5"/>
    <w:rsid w:val="00576C73"/>
    <w:rsid w:val="00576CB5"/>
    <w:rsid w:val="00577017"/>
    <w:rsid w:val="0057753C"/>
    <w:rsid w:val="005776C7"/>
    <w:rsid w:val="00577703"/>
    <w:rsid w:val="005777C0"/>
    <w:rsid w:val="0057796E"/>
    <w:rsid w:val="005802CD"/>
    <w:rsid w:val="00580399"/>
    <w:rsid w:val="005807F0"/>
    <w:rsid w:val="00580B5C"/>
    <w:rsid w:val="00580B81"/>
    <w:rsid w:val="00580DEE"/>
    <w:rsid w:val="00580F1B"/>
    <w:rsid w:val="0058127E"/>
    <w:rsid w:val="00581EDC"/>
    <w:rsid w:val="00582CB7"/>
    <w:rsid w:val="005830BC"/>
    <w:rsid w:val="005833C6"/>
    <w:rsid w:val="00583FFA"/>
    <w:rsid w:val="005840CF"/>
    <w:rsid w:val="0058442A"/>
    <w:rsid w:val="00584488"/>
    <w:rsid w:val="00584679"/>
    <w:rsid w:val="00584C35"/>
    <w:rsid w:val="00584D28"/>
    <w:rsid w:val="00584D9D"/>
    <w:rsid w:val="00585141"/>
    <w:rsid w:val="005852CA"/>
    <w:rsid w:val="0058536D"/>
    <w:rsid w:val="00585762"/>
    <w:rsid w:val="00585BDF"/>
    <w:rsid w:val="00585C36"/>
    <w:rsid w:val="00585D37"/>
    <w:rsid w:val="00585E3F"/>
    <w:rsid w:val="00585E87"/>
    <w:rsid w:val="00585F69"/>
    <w:rsid w:val="00586086"/>
    <w:rsid w:val="005873F9"/>
    <w:rsid w:val="0058745D"/>
    <w:rsid w:val="00587B89"/>
    <w:rsid w:val="00587B8B"/>
    <w:rsid w:val="00587DFF"/>
    <w:rsid w:val="00590244"/>
    <w:rsid w:val="005903BA"/>
    <w:rsid w:val="00590ABA"/>
    <w:rsid w:val="00590E12"/>
    <w:rsid w:val="005910AE"/>
    <w:rsid w:val="00591CE6"/>
    <w:rsid w:val="00592066"/>
    <w:rsid w:val="005920FE"/>
    <w:rsid w:val="005921FD"/>
    <w:rsid w:val="00592621"/>
    <w:rsid w:val="00592A50"/>
    <w:rsid w:val="005933CA"/>
    <w:rsid w:val="005934ED"/>
    <w:rsid w:val="00593891"/>
    <w:rsid w:val="00593ED1"/>
    <w:rsid w:val="0059412D"/>
    <w:rsid w:val="00594412"/>
    <w:rsid w:val="005944E0"/>
    <w:rsid w:val="005946BF"/>
    <w:rsid w:val="00594EE3"/>
    <w:rsid w:val="005951AB"/>
    <w:rsid w:val="00595830"/>
    <w:rsid w:val="005959C0"/>
    <w:rsid w:val="00595CDC"/>
    <w:rsid w:val="00595DDF"/>
    <w:rsid w:val="00596654"/>
    <w:rsid w:val="005966B9"/>
    <w:rsid w:val="005966C2"/>
    <w:rsid w:val="00596952"/>
    <w:rsid w:val="00597C58"/>
    <w:rsid w:val="00597DEB"/>
    <w:rsid w:val="00597E80"/>
    <w:rsid w:val="00597F9B"/>
    <w:rsid w:val="00597FE5"/>
    <w:rsid w:val="005A0397"/>
    <w:rsid w:val="005A054D"/>
    <w:rsid w:val="005A0756"/>
    <w:rsid w:val="005A0BEB"/>
    <w:rsid w:val="005A1C43"/>
    <w:rsid w:val="005A1FFE"/>
    <w:rsid w:val="005A2068"/>
    <w:rsid w:val="005A21E5"/>
    <w:rsid w:val="005A261E"/>
    <w:rsid w:val="005A336C"/>
    <w:rsid w:val="005A38CA"/>
    <w:rsid w:val="005A3B07"/>
    <w:rsid w:val="005A4329"/>
    <w:rsid w:val="005A440C"/>
    <w:rsid w:val="005A4A1E"/>
    <w:rsid w:val="005A4B0A"/>
    <w:rsid w:val="005A4B2F"/>
    <w:rsid w:val="005A5547"/>
    <w:rsid w:val="005A5AD3"/>
    <w:rsid w:val="005A5DA8"/>
    <w:rsid w:val="005A5E19"/>
    <w:rsid w:val="005A60AE"/>
    <w:rsid w:val="005A68AD"/>
    <w:rsid w:val="005A6C23"/>
    <w:rsid w:val="005A76C8"/>
    <w:rsid w:val="005A780A"/>
    <w:rsid w:val="005A7D50"/>
    <w:rsid w:val="005B077C"/>
    <w:rsid w:val="005B0863"/>
    <w:rsid w:val="005B0C3C"/>
    <w:rsid w:val="005B1177"/>
    <w:rsid w:val="005B11F1"/>
    <w:rsid w:val="005B17AC"/>
    <w:rsid w:val="005B198A"/>
    <w:rsid w:val="005B1C07"/>
    <w:rsid w:val="005B236A"/>
    <w:rsid w:val="005B25F7"/>
    <w:rsid w:val="005B263F"/>
    <w:rsid w:val="005B289A"/>
    <w:rsid w:val="005B2FD6"/>
    <w:rsid w:val="005B3599"/>
    <w:rsid w:val="005B366B"/>
    <w:rsid w:val="005B373C"/>
    <w:rsid w:val="005B3807"/>
    <w:rsid w:val="005B38B4"/>
    <w:rsid w:val="005B3A20"/>
    <w:rsid w:val="005B42A6"/>
    <w:rsid w:val="005B4658"/>
    <w:rsid w:val="005B4819"/>
    <w:rsid w:val="005B52E6"/>
    <w:rsid w:val="005B5800"/>
    <w:rsid w:val="005B67ED"/>
    <w:rsid w:val="005B68BF"/>
    <w:rsid w:val="005B7964"/>
    <w:rsid w:val="005B7A0A"/>
    <w:rsid w:val="005B7AC4"/>
    <w:rsid w:val="005B7E03"/>
    <w:rsid w:val="005B7F91"/>
    <w:rsid w:val="005C026A"/>
    <w:rsid w:val="005C0288"/>
    <w:rsid w:val="005C09D2"/>
    <w:rsid w:val="005C09D4"/>
    <w:rsid w:val="005C0CF0"/>
    <w:rsid w:val="005C1427"/>
    <w:rsid w:val="005C194A"/>
    <w:rsid w:val="005C1E54"/>
    <w:rsid w:val="005C2296"/>
    <w:rsid w:val="005C2588"/>
    <w:rsid w:val="005C2A0E"/>
    <w:rsid w:val="005C2AB0"/>
    <w:rsid w:val="005C2C02"/>
    <w:rsid w:val="005C2DB5"/>
    <w:rsid w:val="005C348B"/>
    <w:rsid w:val="005C3719"/>
    <w:rsid w:val="005C39AE"/>
    <w:rsid w:val="005C3D38"/>
    <w:rsid w:val="005C44FA"/>
    <w:rsid w:val="005C4F62"/>
    <w:rsid w:val="005C5133"/>
    <w:rsid w:val="005C556D"/>
    <w:rsid w:val="005C590C"/>
    <w:rsid w:val="005C62C6"/>
    <w:rsid w:val="005C6F7F"/>
    <w:rsid w:val="005C7AEF"/>
    <w:rsid w:val="005C7DCA"/>
    <w:rsid w:val="005C7F48"/>
    <w:rsid w:val="005D0AB7"/>
    <w:rsid w:val="005D108E"/>
    <w:rsid w:val="005D11EF"/>
    <w:rsid w:val="005D146C"/>
    <w:rsid w:val="005D1A8B"/>
    <w:rsid w:val="005D22D5"/>
    <w:rsid w:val="005D339D"/>
    <w:rsid w:val="005D341E"/>
    <w:rsid w:val="005D3514"/>
    <w:rsid w:val="005D3923"/>
    <w:rsid w:val="005D3932"/>
    <w:rsid w:val="005D3C21"/>
    <w:rsid w:val="005D41DC"/>
    <w:rsid w:val="005D49A2"/>
    <w:rsid w:val="005D4AB3"/>
    <w:rsid w:val="005D4BDB"/>
    <w:rsid w:val="005D4C2A"/>
    <w:rsid w:val="005D4E49"/>
    <w:rsid w:val="005D5FA0"/>
    <w:rsid w:val="005D634A"/>
    <w:rsid w:val="005D65F6"/>
    <w:rsid w:val="005D6AC9"/>
    <w:rsid w:val="005D70A7"/>
    <w:rsid w:val="005D7C66"/>
    <w:rsid w:val="005D7E38"/>
    <w:rsid w:val="005D7F7F"/>
    <w:rsid w:val="005E0010"/>
    <w:rsid w:val="005E0127"/>
    <w:rsid w:val="005E044C"/>
    <w:rsid w:val="005E067B"/>
    <w:rsid w:val="005E09E7"/>
    <w:rsid w:val="005E0D1B"/>
    <w:rsid w:val="005E0F43"/>
    <w:rsid w:val="005E172F"/>
    <w:rsid w:val="005E18F2"/>
    <w:rsid w:val="005E1B5C"/>
    <w:rsid w:val="005E2005"/>
    <w:rsid w:val="005E2243"/>
    <w:rsid w:val="005E29BF"/>
    <w:rsid w:val="005E2A84"/>
    <w:rsid w:val="005E2DA3"/>
    <w:rsid w:val="005E2E04"/>
    <w:rsid w:val="005E3109"/>
    <w:rsid w:val="005E3720"/>
    <w:rsid w:val="005E3B58"/>
    <w:rsid w:val="005E3F08"/>
    <w:rsid w:val="005E431B"/>
    <w:rsid w:val="005E44A3"/>
    <w:rsid w:val="005E4B65"/>
    <w:rsid w:val="005E4DCB"/>
    <w:rsid w:val="005E53E8"/>
    <w:rsid w:val="005E555C"/>
    <w:rsid w:val="005E5C5A"/>
    <w:rsid w:val="005E5CF7"/>
    <w:rsid w:val="005E73E4"/>
    <w:rsid w:val="005E7BFA"/>
    <w:rsid w:val="005F0673"/>
    <w:rsid w:val="005F06FC"/>
    <w:rsid w:val="005F073A"/>
    <w:rsid w:val="005F0930"/>
    <w:rsid w:val="005F0B4E"/>
    <w:rsid w:val="005F0CA6"/>
    <w:rsid w:val="005F0D59"/>
    <w:rsid w:val="005F13D7"/>
    <w:rsid w:val="005F199D"/>
    <w:rsid w:val="005F1D76"/>
    <w:rsid w:val="005F1DEB"/>
    <w:rsid w:val="005F1EC8"/>
    <w:rsid w:val="005F1F22"/>
    <w:rsid w:val="005F275D"/>
    <w:rsid w:val="005F2777"/>
    <w:rsid w:val="005F2815"/>
    <w:rsid w:val="005F30EC"/>
    <w:rsid w:val="005F391C"/>
    <w:rsid w:val="005F3E4A"/>
    <w:rsid w:val="005F41D3"/>
    <w:rsid w:val="005F47FC"/>
    <w:rsid w:val="005F498C"/>
    <w:rsid w:val="005F49CB"/>
    <w:rsid w:val="005F50C5"/>
    <w:rsid w:val="005F51C7"/>
    <w:rsid w:val="005F550D"/>
    <w:rsid w:val="005F5665"/>
    <w:rsid w:val="005F5ACF"/>
    <w:rsid w:val="005F65D8"/>
    <w:rsid w:val="005F6735"/>
    <w:rsid w:val="005F6744"/>
    <w:rsid w:val="005F685B"/>
    <w:rsid w:val="005F700A"/>
    <w:rsid w:val="005F7275"/>
    <w:rsid w:val="005F73D0"/>
    <w:rsid w:val="005F7AFC"/>
    <w:rsid w:val="0060096A"/>
    <w:rsid w:val="00600C46"/>
    <w:rsid w:val="00600EF3"/>
    <w:rsid w:val="00601658"/>
    <w:rsid w:val="006016F1"/>
    <w:rsid w:val="00601B76"/>
    <w:rsid w:val="00601D16"/>
    <w:rsid w:val="006021ED"/>
    <w:rsid w:val="006023A6"/>
    <w:rsid w:val="006027E3"/>
    <w:rsid w:val="00602DD2"/>
    <w:rsid w:val="00603155"/>
    <w:rsid w:val="006038E5"/>
    <w:rsid w:val="00603EDF"/>
    <w:rsid w:val="00603F6C"/>
    <w:rsid w:val="006041C2"/>
    <w:rsid w:val="00604D9C"/>
    <w:rsid w:val="006053DF"/>
    <w:rsid w:val="00605425"/>
    <w:rsid w:val="00605508"/>
    <w:rsid w:val="0060577E"/>
    <w:rsid w:val="00605A27"/>
    <w:rsid w:val="00606453"/>
    <w:rsid w:val="006064AC"/>
    <w:rsid w:val="00606611"/>
    <w:rsid w:val="00606624"/>
    <w:rsid w:val="00607130"/>
    <w:rsid w:val="006077E0"/>
    <w:rsid w:val="00607C3B"/>
    <w:rsid w:val="00607D7F"/>
    <w:rsid w:val="00610276"/>
    <w:rsid w:val="006108A0"/>
    <w:rsid w:val="00611ECC"/>
    <w:rsid w:val="0061209D"/>
    <w:rsid w:val="00612660"/>
    <w:rsid w:val="00612683"/>
    <w:rsid w:val="00612B85"/>
    <w:rsid w:val="006132E8"/>
    <w:rsid w:val="00613428"/>
    <w:rsid w:val="006135D1"/>
    <w:rsid w:val="00613736"/>
    <w:rsid w:val="0061407E"/>
    <w:rsid w:val="006141BB"/>
    <w:rsid w:val="006142CF"/>
    <w:rsid w:val="00614A87"/>
    <w:rsid w:val="00614B6D"/>
    <w:rsid w:val="00614F1A"/>
    <w:rsid w:val="00615337"/>
    <w:rsid w:val="006154F0"/>
    <w:rsid w:val="00615BEA"/>
    <w:rsid w:val="00616120"/>
    <w:rsid w:val="0061624E"/>
    <w:rsid w:val="00616414"/>
    <w:rsid w:val="00616AB1"/>
    <w:rsid w:val="00616C90"/>
    <w:rsid w:val="00616E3E"/>
    <w:rsid w:val="00616E72"/>
    <w:rsid w:val="00616F96"/>
    <w:rsid w:val="006171CB"/>
    <w:rsid w:val="00617210"/>
    <w:rsid w:val="00617605"/>
    <w:rsid w:val="006176A4"/>
    <w:rsid w:val="00617936"/>
    <w:rsid w:val="00617FAC"/>
    <w:rsid w:val="00617FD1"/>
    <w:rsid w:val="006203D2"/>
    <w:rsid w:val="00620428"/>
    <w:rsid w:val="0062070B"/>
    <w:rsid w:val="00620750"/>
    <w:rsid w:val="006207D5"/>
    <w:rsid w:val="00620E20"/>
    <w:rsid w:val="00620E93"/>
    <w:rsid w:val="00621285"/>
    <w:rsid w:val="006212E0"/>
    <w:rsid w:val="00621400"/>
    <w:rsid w:val="006215CF"/>
    <w:rsid w:val="00621A35"/>
    <w:rsid w:val="00621D6B"/>
    <w:rsid w:val="00621E27"/>
    <w:rsid w:val="0062205F"/>
    <w:rsid w:val="0062226F"/>
    <w:rsid w:val="0062237D"/>
    <w:rsid w:val="006226E8"/>
    <w:rsid w:val="006229AC"/>
    <w:rsid w:val="00622CC1"/>
    <w:rsid w:val="00622CFD"/>
    <w:rsid w:val="00622EEF"/>
    <w:rsid w:val="00622FD2"/>
    <w:rsid w:val="00623612"/>
    <w:rsid w:val="006238C4"/>
    <w:rsid w:val="006239DA"/>
    <w:rsid w:val="00623AC0"/>
    <w:rsid w:val="00623DA1"/>
    <w:rsid w:val="00623FF5"/>
    <w:rsid w:val="0062436F"/>
    <w:rsid w:val="006243FE"/>
    <w:rsid w:val="006247F4"/>
    <w:rsid w:val="0062482D"/>
    <w:rsid w:val="006248EE"/>
    <w:rsid w:val="00624D3F"/>
    <w:rsid w:val="006251CA"/>
    <w:rsid w:val="006252A0"/>
    <w:rsid w:val="00625DE7"/>
    <w:rsid w:val="0062613A"/>
    <w:rsid w:val="006269D7"/>
    <w:rsid w:val="00626C13"/>
    <w:rsid w:val="00626C4B"/>
    <w:rsid w:val="00626CA0"/>
    <w:rsid w:val="00627299"/>
    <w:rsid w:val="00627598"/>
    <w:rsid w:val="00627624"/>
    <w:rsid w:val="00627661"/>
    <w:rsid w:val="0062794C"/>
    <w:rsid w:val="00627C2B"/>
    <w:rsid w:val="00630A40"/>
    <w:rsid w:val="00630DCE"/>
    <w:rsid w:val="00631181"/>
    <w:rsid w:val="00631572"/>
    <w:rsid w:val="006318B2"/>
    <w:rsid w:val="00631F21"/>
    <w:rsid w:val="00632296"/>
    <w:rsid w:val="00632B65"/>
    <w:rsid w:val="00633269"/>
    <w:rsid w:val="00633FBE"/>
    <w:rsid w:val="0063410D"/>
    <w:rsid w:val="0063436D"/>
    <w:rsid w:val="006344DD"/>
    <w:rsid w:val="0063471A"/>
    <w:rsid w:val="00634F8F"/>
    <w:rsid w:val="00635426"/>
    <w:rsid w:val="00635722"/>
    <w:rsid w:val="00635980"/>
    <w:rsid w:val="006368DD"/>
    <w:rsid w:val="00636937"/>
    <w:rsid w:val="00636C3B"/>
    <w:rsid w:val="00636C67"/>
    <w:rsid w:val="0063744C"/>
    <w:rsid w:val="0063780A"/>
    <w:rsid w:val="00637FB4"/>
    <w:rsid w:val="00640204"/>
    <w:rsid w:val="00640C40"/>
    <w:rsid w:val="00640D2E"/>
    <w:rsid w:val="00641300"/>
    <w:rsid w:val="00641BD1"/>
    <w:rsid w:val="00641C19"/>
    <w:rsid w:val="006428A8"/>
    <w:rsid w:val="00642DEA"/>
    <w:rsid w:val="00642E02"/>
    <w:rsid w:val="00643173"/>
    <w:rsid w:val="00643303"/>
    <w:rsid w:val="006433D5"/>
    <w:rsid w:val="00643476"/>
    <w:rsid w:val="00643602"/>
    <w:rsid w:val="00643668"/>
    <w:rsid w:val="00643B6E"/>
    <w:rsid w:val="00643C70"/>
    <w:rsid w:val="00644113"/>
    <w:rsid w:val="00644389"/>
    <w:rsid w:val="0064487C"/>
    <w:rsid w:val="006449B1"/>
    <w:rsid w:val="00644B4A"/>
    <w:rsid w:val="006450B1"/>
    <w:rsid w:val="0064510E"/>
    <w:rsid w:val="006463AD"/>
    <w:rsid w:val="00646836"/>
    <w:rsid w:val="0064684F"/>
    <w:rsid w:val="00646882"/>
    <w:rsid w:val="00646BD2"/>
    <w:rsid w:val="00646F28"/>
    <w:rsid w:val="006470E2"/>
    <w:rsid w:val="00647258"/>
    <w:rsid w:val="006472F4"/>
    <w:rsid w:val="00647337"/>
    <w:rsid w:val="00647338"/>
    <w:rsid w:val="006479D1"/>
    <w:rsid w:val="00647A41"/>
    <w:rsid w:val="006500F0"/>
    <w:rsid w:val="00650379"/>
    <w:rsid w:val="006505A8"/>
    <w:rsid w:val="006506E1"/>
    <w:rsid w:val="00651469"/>
    <w:rsid w:val="006516BC"/>
    <w:rsid w:val="006517D1"/>
    <w:rsid w:val="00651805"/>
    <w:rsid w:val="00651946"/>
    <w:rsid w:val="0065200B"/>
    <w:rsid w:val="006522B0"/>
    <w:rsid w:val="0065280D"/>
    <w:rsid w:val="00652B88"/>
    <w:rsid w:val="00652D5E"/>
    <w:rsid w:val="00652DD2"/>
    <w:rsid w:val="006530F7"/>
    <w:rsid w:val="00653137"/>
    <w:rsid w:val="006537D4"/>
    <w:rsid w:val="00653C04"/>
    <w:rsid w:val="006540F2"/>
    <w:rsid w:val="0065425E"/>
    <w:rsid w:val="006543DF"/>
    <w:rsid w:val="006544E8"/>
    <w:rsid w:val="0065464D"/>
    <w:rsid w:val="006548D0"/>
    <w:rsid w:val="00654F47"/>
    <w:rsid w:val="0065515B"/>
    <w:rsid w:val="006551B6"/>
    <w:rsid w:val="00655835"/>
    <w:rsid w:val="006563A0"/>
    <w:rsid w:val="0065668C"/>
    <w:rsid w:val="00656A0D"/>
    <w:rsid w:val="00656E84"/>
    <w:rsid w:val="0065775D"/>
    <w:rsid w:val="006578AC"/>
    <w:rsid w:val="006600EA"/>
    <w:rsid w:val="0066044D"/>
    <w:rsid w:val="0066060A"/>
    <w:rsid w:val="00660F89"/>
    <w:rsid w:val="00661056"/>
    <w:rsid w:val="0066116D"/>
    <w:rsid w:val="0066143E"/>
    <w:rsid w:val="00661660"/>
    <w:rsid w:val="00661985"/>
    <w:rsid w:val="00661EC2"/>
    <w:rsid w:val="00662523"/>
    <w:rsid w:val="00662865"/>
    <w:rsid w:val="00662BA7"/>
    <w:rsid w:val="00663137"/>
    <w:rsid w:val="006634DE"/>
    <w:rsid w:val="00663955"/>
    <w:rsid w:val="00663E31"/>
    <w:rsid w:val="00663FE3"/>
    <w:rsid w:val="00664279"/>
    <w:rsid w:val="00664667"/>
    <w:rsid w:val="006648C8"/>
    <w:rsid w:val="006649CC"/>
    <w:rsid w:val="0066512E"/>
    <w:rsid w:val="006651BB"/>
    <w:rsid w:val="00665331"/>
    <w:rsid w:val="006656A2"/>
    <w:rsid w:val="00665937"/>
    <w:rsid w:val="00665F4A"/>
    <w:rsid w:val="0066624E"/>
    <w:rsid w:val="00667658"/>
    <w:rsid w:val="006678B7"/>
    <w:rsid w:val="00667E8C"/>
    <w:rsid w:val="00670036"/>
    <w:rsid w:val="006701AF"/>
    <w:rsid w:val="00670430"/>
    <w:rsid w:val="00670B08"/>
    <w:rsid w:val="00670FC2"/>
    <w:rsid w:val="006711FA"/>
    <w:rsid w:val="00671357"/>
    <w:rsid w:val="00671B1D"/>
    <w:rsid w:val="00671C66"/>
    <w:rsid w:val="00671CBC"/>
    <w:rsid w:val="006725D8"/>
    <w:rsid w:val="00672776"/>
    <w:rsid w:val="00673143"/>
    <w:rsid w:val="006732C0"/>
    <w:rsid w:val="00673754"/>
    <w:rsid w:val="00673F9E"/>
    <w:rsid w:val="00675278"/>
    <w:rsid w:val="00675E8E"/>
    <w:rsid w:val="0067604D"/>
    <w:rsid w:val="00676141"/>
    <w:rsid w:val="006762B7"/>
    <w:rsid w:val="00676504"/>
    <w:rsid w:val="006769A2"/>
    <w:rsid w:val="00676AAC"/>
    <w:rsid w:val="00676BAE"/>
    <w:rsid w:val="00676C64"/>
    <w:rsid w:val="0067733D"/>
    <w:rsid w:val="006773B4"/>
    <w:rsid w:val="006775DB"/>
    <w:rsid w:val="00677990"/>
    <w:rsid w:val="00677C33"/>
    <w:rsid w:val="00677FFB"/>
    <w:rsid w:val="00680066"/>
    <w:rsid w:val="00680446"/>
    <w:rsid w:val="00680460"/>
    <w:rsid w:val="006818D9"/>
    <w:rsid w:val="006820DE"/>
    <w:rsid w:val="0068211A"/>
    <w:rsid w:val="00682622"/>
    <w:rsid w:val="00682BF0"/>
    <w:rsid w:val="0068320B"/>
    <w:rsid w:val="0068324C"/>
    <w:rsid w:val="00683329"/>
    <w:rsid w:val="0068347F"/>
    <w:rsid w:val="00683F82"/>
    <w:rsid w:val="006843B9"/>
    <w:rsid w:val="00684C60"/>
    <w:rsid w:val="00684CD3"/>
    <w:rsid w:val="00684CF8"/>
    <w:rsid w:val="00685508"/>
    <w:rsid w:val="00685D86"/>
    <w:rsid w:val="00685F5B"/>
    <w:rsid w:val="00686E2F"/>
    <w:rsid w:val="006876B3"/>
    <w:rsid w:val="006879EC"/>
    <w:rsid w:val="006879F9"/>
    <w:rsid w:val="006901F6"/>
    <w:rsid w:val="0069044B"/>
    <w:rsid w:val="006906BE"/>
    <w:rsid w:val="00691B19"/>
    <w:rsid w:val="0069332B"/>
    <w:rsid w:val="006934A6"/>
    <w:rsid w:val="00693687"/>
    <w:rsid w:val="00693DB7"/>
    <w:rsid w:val="00693F20"/>
    <w:rsid w:val="006948A4"/>
    <w:rsid w:val="006948E1"/>
    <w:rsid w:val="006952FC"/>
    <w:rsid w:val="00695424"/>
    <w:rsid w:val="00695A7D"/>
    <w:rsid w:val="00695B13"/>
    <w:rsid w:val="00696E46"/>
    <w:rsid w:val="0069742D"/>
    <w:rsid w:val="006975FC"/>
    <w:rsid w:val="006977CC"/>
    <w:rsid w:val="00697E06"/>
    <w:rsid w:val="006A1807"/>
    <w:rsid w:val="006A1A7C"/>
    <w:rsid w:val="006A1AE3"/>
    <w:rsid w:val="006A1F6F"/>
    <w:rsid w:val="006A2688"/>
    <w:rsid w:val="006A2707"/>
    <w:rsid w:val="006A283B"/>
    <w:rsid w:val="006A2A46"/>
    <w:rsid w:val="006A2E9A"/>
    <w:rsid w:val="006A35C1"/>
    <w:rsid w:val="006A3D5F"/>
    <w:rsid w:val="006A422A"/>
    <w:rsid w:val="006A425B"/>
    <w:rsid w:val="006A4AE3"/>
    <w:rsid w:val="006A4F9A"/>
    <w:rsid w:val="006A57C4"/>
    <w:rsid w:val="006A57D8"/>
    <w:rsid w:val="006A59F6"/>
    <w:rsid w:val="006A5C3B"/>
    <w:rsid w:val="006A6853"/>
    <w:rsid w:val="006A6A10"/>
    <w:rsid w:val="006A7010"/>
    <w:rsid w:val="006A707B"/>
    <w:rsid w:val="006A7293"/>
    <w:rsid w:val="006A7403"/>
    <w:rsid w:val="006A761E"/>
    <w:rsid w:val="006A7C10"/>
    <w:rsid w:val="006B1385"/>
    <w:rsid w:val="006B229E"/>
    <w:rsid w:val="006B28E0"/>
    <w:rsid w:val="006B3BD7"/>
    <w:rsid w:val="006B3E53"/>
    <w:rsid w:val="006B4658"/>
    <w:rsid w:val="006B5408"/>
    <w:rsid w:val="006B69CC"/>
    <w:rsid w:val="006B6A7D"/>
    <w:rsid w:val="006B6AA2"/>
    <w:rsid w:val="006B7432"/>
    <w:rsid w:val="006B7733"/>
    <w:rsid w:val="006B791B"/>
    <w:rsid w:val="006C0015"/>
    <w:rsid w:val="006C063D"/>
    <w:rsid w:val="006C0B64"/>
    <w:rsid w:val="006C14E9"/>
    <w:rsid w:val="006C1924"/>
    <w:rsid w:val="006C1FD0"/>
    <w:rsid w:val="006C2353"/>
    <w:rsid w:val="006C2363"/>
    <w:rsid w:val="006C26FF"/>
    <w:rsid w:val="006C2A11"/>
    <w:rsid w:val="006C33EE"/>
    <w:rsid w:val="006C3894"/>
    <w:rsid w:val="006C423E"/>
    <w:rsid w:val="006C453B"/>
    <w:rsid w:val="006C47E4"/>
    <w:rsid w:val="006C4A34"/>
    <w:rsid w:val="006C4B20"/>
    <w:rsid w:val="006C4B89"/>
    <w:rsid w:val="006C4D00"/>
    <w:rsid w:val="006C505F"/>
    <w:rsid w:val="006C52F1"/>
    <w:rsid w:val="006C55E0"/>
    <w:rsid w:val="006C56EB"/>
    <w:rsid w:val="006C59D7"/>
    <w:rsid w:val="006C5E33"/>
    <w:rsid w:val="006C6407"/>
    <w:rsid w:val="006C6706"/>
    <w:rsid w:val="006C685B"/>
    <w:rsid w:val="006C6B2D"/>
    <w:rsid w:val="006C6F72"/>
    <w:rsid w:val="006C75A2"/>
    <w:rsid w:val="006C7716"/>
    <w:rsid w:val="006C7A1A"/>
    <w:rsid w:val="006C7A5A"/>
    <w:rsid w:val="006C7B07"/>
    <w:rsid w:val="006D0630"/>
    <w:rsid w:val="006D06B8"/>
    <w:rsid w:val="006D1A2B"/>
    <w:rsid w:val="006D21AA"/>
    <w:rsid w:val="006D21CF"/>
    <w:rsid w:val="006D2318"/>
    <w:rsid w:val="006D28D9"/>
    <w:rsid w:val="006D314E"/>
    <w:rsid w:val="006D3331"/>
    <w:rsid w:val="006D3455"/>
    <w:rsid w:val="006D36A7"/>
    <w:rsid w:val="006D3928"/>
    <w:rsid w:val="006D3BF7"/>
    <w:rsid w:val="006D3D0E"/>
    <w:rsid w:val="006D44B2"/>
    <w:rsid w:val="006D4CA7"/>
    <w:rsid w:val="006D4F41"/>
    <w:rsid w:val="006D5083"/>
    <w:rsid w:val="006D5606"/>
    <w:rsid w:val="006D6028"/>
    <w:rsid w:val="006D6174"/>
    <w:rsid w:val="006D6648"/>
    <w:rsid w:val="006D6871"/>
    <w:rsid w:val="006D69EB"/>
    <w:rsid w:val="006D6B5E"/>
    <w:rsid w:val="006D6C2B"/>
    <w:rsid w:val="006D76A8"/>
    <w:rsid w:val="006E0CB3"/>
    <w:rsid w:val="006E1C2D"/>
    <w:rsid w:val="006E1DED"/>
    <w:rsid w:val="006E1EEA"/>
    <w:rsid w:val="006E221C"/>
    <w:rsid w:val="006E2ADF"/>
    <w:rsid w:val="006E2BC5"/>
    <w:rsid w:val="006E33F4"/>
    <w:rsid w:val="006E35BC"/>
    <w:rsid w:val="006E36F8"/>
    <w:rsid w:val="006E3773"/>
    <w:rsid w:val="006E3B2B"/>
    <w:rsid w:val="006E3FF9"/>
    <w:rsid w:val="006E400E"/>
    <w:rsid w:val="006E4938"/>
    <w:rsid w:val="006E4B98"/>
    <w:rsid w:val="006E4C5F"/>
    <w:rsid w:val="006E4E5D"/>
    <w:rsid w:val="006E5630"/>
    <w:rsid w:val="006E56BE"/>
    <w:rsid w:val="006E596C"/>
    <w:rsid w:val="006E5FDB"/>
    <w:rsid w:val="006E6B81"/>
    <w:rsid w:val="006E6F37"/>
    <w:rsid w:val="006E7E16"/>
    <w:rsid w:val="006F073C"/>
    <w:rsid w:val="006F0773"/>
    <w:rsid w:val="006F0916"/>
    <w:rsid w:val="006F178F"/>
    <w:rsid w:val="006F179D"/>
    <w:rsid w:val="006F1F28"/>
    <w:rsid w:val="006F2033"/>
    <w:rsid w:val="006F23BA"/>
    <w:rsid w:val="006F2BE2"/>
    <w:rsid w:val="006F32BF"/>
    <w:rsid w:val="006F34C6"/>
    <w:rsid w:val="006F48F6"/>
    <w:rsid w:val="006F4A07"/>
    <w:rsid w:val="006F4FAA"/>
    <w:rsid w:val="006F514C"/>
    <w:rsid w:val="006F5A96"/>
    <w:rsid w:val="006F5AF5"/>
    <w:rsid w:val="006F5B4D"/>
    <w:rsid w:val="006F62DB"/>
    <w:rsid w:val="006F6465"/>
    <w:rsid w:val="006F672B"/>
    <w:rsid w:val="006F6DA4"/>
    <w:rsid w:val="006F6FE5"/>
    <w:rsid w:val="006F72AD"/>
    <w:rsid w:val="006F7C03"/>
    <w:rsid w:val="006F7FA1"/>
    <w:rsid w:val="007001BA"/>
    <w:rsid w:val="007001E8"/>
    <w:rsid w:val="0070023B"/>
    <w:rsid w:val="00700ABA"/>
    <w:rsid w:val="00700EF7"/>
    <w:rsid w:val="007012ED"/>
    <w:rsid w:val="00701B37"/>
    <w:rsid w:val="00701BB1"/>
    <w:rsid w:val="0070206F"/>
    <w:rsid w:val="00702129"/>
    <w:rsid w:val="00702666"/>
    <w:rsid w:val="00702E9A"/>
    <w:rsid w:val="00702EA6"/>
    <w:rsid w:val="00703537"/>
    <w:rsid w:val="0070366A"/>
    <w:rsid w:val="00703691"/>
    <w:rsid w:val="00703E82"/>
    <w:rsid w:val="007046CC"/>
    <w:rsid w:val="00704B88"/>
    <w:rsid w:val="0070526D"/>
    <w:rsid w:val="00705B7B"/>
    <w:rsid w:val="00705E44"/>
    <w:rsid w:val="007071E7"/>
    <w:rsid w:val="00707883"/>
    <w:rsid w:val="00710249"/>
    <w:rsid w:val="00710716"/>
    <w:rsid w:val="00710EA8"/>
    <w:rsid w:val="007115DB"/>
    <w:rsid w:val="007116A2"/>
    <w:rsid w:val="00711F8F"/>
    <w:rsid w:val="00712175"/>
    <w:rsid w:val="00712452"/>
    <w:rsid w:val="0071286D"/>
    <w:rsid w:val="00712A31"/>
    <w:rsid w:val="00712B9A"/>
    <w:rsid w:val="00712C6A"/>
    <w:rsid w:val="00713213"/>
    <w:rsid w:val="00713268"/>
    <w:rsid w:val="007141FF"/>
    <w:rsid w:val="007142CB"/>
    <w:rsid w:val="007147FF"/>
    <w:rsid w:val="00714A43"/>
    <w:rsid w:val="00714CE7"/>
    <w:rsid w:val="00715371"/>
    <w:rsid w:val="00715389"/>
    <w:rsid w:val="00715657"/>
    <w:rsid w:val="00715865"/>
    <w:rsid w:val="00715867"/>
    <w:rsid w:val="00715935"/>
    <w:rsid w:val="00716090"/>
    <w:rsid w:val="00716306"/>
    <w:rsid w:val="00716A2F"/>
    <w:rsid w:val="00716FF4"/>
    <w:rsid w:val="00717099"/>
    <w:rsid w:val="007172D3"/>
    <w:rsid w:val="00720B4C"/>
    <w:rsid w:val="00720CD3"/>
    <w:rsid w:val="00720D4C"/>
    <w:rsid w:val="00720ED4"/>
    <w:rsid w:val="00721075"/>
    <w:rsid w:val="00721555"/>
    <w:rsid w:val="00721AD2"/>
    <w:rsid w:val="00722E77"/>
    <w:rsid w:val="00722F33"/>
    <w:rsid w:val="007233CD"/>
    <w:rsid w:val="0072386A"/>
    <w:rsid w:val="007238B2"/>
    <w:rsid w:val="00724D31"/>
    <w:rsid w:val="00724E84"/>
    <w:rsid w:val="00725696"/>
    <w:rsid w:val="00725840"/>
    <w:rsid w:val="00725906"/>
    <w:rsid w:val="007263BD"/>
    <w:rsid w:val="007265C6"/>
    <w:rsid w:val="00726975"/>
    <w:rsid w:val="00726D87"/>
    <w:rsid w:val="00726F1F"/>
    <w:rsid w:val="007271CB"/>
    <w:rsid w:val="007272A8"/>
    <w:rsid w:val="007272EE"/>
    <w:rsid w:val="00727BB1"/>
    <w:rsid w:val="00727E4F"/>
    <w:rsid w:val="00727FA0"/>
    <w:rsid w:val="0073011D"/>
    <w:rsid w:val="00730985"/>
    <w:rsid w:val="00730AD8"/>
    <w:rsid w:val="00730DCC"/>
    <w:rsid w:val="007311C0"/>
    <w:rsid w:val="00731333"/>
    <w:rsid w:val="00731598"/>
    <w:rsid w:val="007315D7"/>
    <w:rsid w:val="00731E00"/>
    <w:rsid w:val="00732309"/>
    <w:rsid w:val="00732509"/>
    <w:rsid w:val="007329CF"/>
    <w:rsid w:val="00732D8D"/>
    <w:rsid w:val="007330D2"/>
    <w:rsid w:val="007334FB"/>
    <w:rsid w:val="0073360E"/>
    <w:rsid w:val="00733AC3"/>
    <w:rsid w:val="00734357"/>
    <w:rsid w:val="00734498"/>
    <w:rsid w:val="007346C0"/>
    <w:rsid w:val="007349CB"/>
    <w:rsid w:val="00734F3B"/>
    <w:rsid w:val="007352B3"/>
    <w:rsid w:val="00735305"/>
    <w:rsid w:val="007355BC"/>
    <w:rsid w:val="007359F5"/>
    <w:rsid w:val="00735F53"/>
    <w:rsid w:val="00736349"/>
    <w:rsid w:val="007365C1"/>
    <w:rsid w:val="00737CB8"/>
    <w:rsid w:val="00737FC7"/>
    <w:rsid w:val="00737FCE"/>
    <w:rsid w:val="0074068A"/>
    <w:rsid w:val="0074074E"/>
    <w:rsid w:val="00740AD5"/>
    <w:rsid w:val="00740B1D"/>
    <w:rsid w:val="00741438"/>
    <w:rsid w:val="00741615"/>
    <w:rsid w:val="00741825"/>
    <w:rsid w:val="007421B7"/>
    <w:rsid w:val="00742267"/>
    <w:rsid w:val="00742A50"/>
    <w:rsid w:val="00742F0D"/>
    <w:rsid w:val="00743190"/>
    <w:rsid w:val="00743A70"/>
    <w:rsid w:val="00743CE4"/>
    <w:rsid w:val="00744068"/>
    <w:rsid w:val="00744493"/>
    <w:rsid w:val="00744666"/>
    <w:rsid w:val="00744C13"/>
    <w:rsid w:val="00744DA2"/>
    <w:rsid w:val="0074512E"/>
    <w:rsid w:val="00746F34"/>
    <w:rsid w:val="00746F46"/>
    <w:rsid w:val="0074708F"/>
    <w:rsid w:val="00747117"/>
    <w:rsid w:val="007477F2"/>
    <w:rsid w:val="00747C96"/>
    <w:rsid w:val="00747F1F"/>
    <w:rsid w:val="00750425"/>
    <w:rsid w:val="0075060E"/>
    <w:rsid w:val="00750877"/>
    <w:rsid w:val="007509C8"/>
    <w:rsid w:val="00750AFA"/>
    <w:rsid w:val="00750BB8"/>
    <w:rsid w:val="00750C71"/>
    <w:rsid w:val="00750E21"/>
    <w:rsid w:val="00750E66"/>
    <w:rsid w:val="00751319"/>
    <w:rsid w:val="007514F6"/>
    <w:rsid w:val="00751550"/>
    <w:rsid w:val="007519F5"/>
    <w:rsid w:val="00752126"/>
    <w:rsid w:val="007523BE"/>
    <w:rsid w:val="00752686"/>
    <w:rsid w:val="007527D3"/>
    <w:rsid w:val="00752928"/>
    <w:rsid w:val="00752AA2"/>
    <w:rsid w:val="00752B1D"/>
    <w:rsid w:val="00752F2C"/>
    <w:rsid w:val="00753199"/>
    <w:rsid w:val="00753E64"/>
    <w:rsid w:val="00753E8E"/>
    <w:rsid w:val="0075433C"/>
    <w:rsid w:val="00754520"/>
    <w:rsid w:val="00754A3D"/>
    <w:rsid w:val="00754DC0"/>
    <w:rsid w:val="0075659F"/>
    <w:rsid w:val="0075666A"/>
    <w:rsid w:val="00756B5B"/>
    <w:rsid w:val="00756BDF"/>
    <w:rsid w:val="007575FF"/>
    <w:rsid w:val="007576FF"/>
    <w:rsid w:val="007577A8"/>
    <w:rsid w:val="007578AB"/>
    <w:rsid w:val="007578D4"/>
    <w:rsid w:val="0075798B"/>
    <w:rsid w:val="00760BF7"/>
    <w:rsid w:val="00761089"/>
    <w:rsid w:val="00761A2F"/>
    <w:rsid w:val="00761F8A"/>
    <w:rsid w:val="00762266"/>
    <w:rsid w:val="00762517"/>
    <w:rsid w:val="00762A11"/>
    <w:rsid w:val="00762B30"/>
    <w:rsid w:val="00762CB7"/>
    <w:rsid w:val="00762D6F"/>
    <w:rsid w:val="00763003"/>
    <w:rsid w:val="00763305"/>
    <w:rsid w:val="0076376B"/>
    <w:rsid w:val="00763890"/>
    <w:rsid w:val="00763D73"/>
    <w:rsid w:val="00764132"/>
    <w:rsid w:val="007642BD"/>
    <w:rsid w:val="0076469C"/>
    <w:rsid w:val="00764C5D"/>
    <w:rsid w:val="0076531D"/>
    <w:rsid w:val="007654FF"/>
    <w:rsid w:val="007658B5"/>
    <w:rsid w:val="00765EE6"/>
    <w:rsid w:val="007664E7"/>
    <w:rsid w:val="00766593"/>
    <w:rsid w:val="00767498"/>
    <w:rsid w:val="00767593"/>
    <w:rsid w:val="007676F1"/>
    <w:rsid w:val="00767702"/>
    <w:rsid w:val="00767A7C"/>
    <w:rsid w:val="007709ED"/>
    <w:rsid w:val="00770BE9"/>
    <w:rsid w:val="00771A05"/>
    <w:rsid w:val="00771B25"/>
    <w:rsid w:val="00771B48"/>
    <w:rsid w:val="00771DED"/>
    <w:rsid w:val="00771E2F"/>
    <w:rsid w:val="00771ED4"/>
    <w:rsid w:val="0077234A"/>
    <w:rsid w:val="00772745"/>
    <w:rsid w:val="00772AE1"/>
    <w:rsid w:val="007731BF"/>
    <w:rsid w:val="007731D4"/>
    <w:rsid w:val="00773F07"/>
    <w:rsid w:val="0077408A"/>
    <w:rsid w:val="00774182"/>
    <w:rsid w:val="00774403"/>
    <w:rsid w:val="00774A55"/>
    <w:rsid w:val="00774CE9"/>
    <w:rsid w:val="007751F7"/>
    <w:rsid w:val="007753F5"/>
    <w:rsid w:val="0077565B"/>
    <w:rsid w:val="0077579C"/>
    <w:rsid w:val="00775D71"/>
    <w:rsid w:val="0077643B"/>
    <w:rsid w:val="00777240"/>
    <w:rsid w:val="0078014E"/>
    <w:rsid w:val="00780201"/>
    <w:rsid w:val="007802AC"/>
    <w:rsid w:val="00780883"/>
    <w:rsid w:val="007808AA"/>
    <w:rsid w:val="00780930"/>
    <w:rsid w:val="00781515"/>
    <w:rsid w:val="00781588"/>
    <w:rsid w:val="00781935"/>
    <w:rsid w:val="007819D2"/>
    <w:rsid w:val="00781D7A"/>
    <w:rsid w:val="00781FB6"/>
    <w:rsid w:val="00782165"/>
    <w:rsid w:val="00782184"/>
    <w:rsid w:val="0078221A"/>
    <w:rsid w:val="007822A9"/>
    <w:rsid w:val="00782412"/>
    <w:rsid w:val="0078263A"/>
    <w:rsid w:val="0078274E"/>
    <w:rsid w:val="00782A66"/>
    <w:rsid w:val="00782AA8"/>
    <w:rsid w:val="00782DFE"/>
    <w:rsid w:val="0078371B"/>
    <w:rsid w:val="00783CA6"/>
    <w:rsid w:val="00783F60"/>
    <w:rsid w:val="007841FB"/>
    <w:rsid w:val="00784923"/>
    <w:rsid w:val="00784E69"/>
    <w:rsid w:val="007850E1"/>
    <w:rsid w:val="0078583F"/>
    <w:rsid w:val="007869F7"/>
    <w:rsid w:val="00787395"/>
    <w:rsid w:val="0078782C"/>
    <w:rsid w:val="00787CCE"/>
    <w:rsid w:val="00787E95"/>
    <w:rsid w:val="00790A2A"/>
    <w:rsid w:val="00790E40"/>
    <w:rsid w:val="00790FB8"/>
    <w:rsid w:val="0079114D"/>
    <w:rsid w:val="007915FA"/>
    <w:rsid w:val="007919BA"/>
    <w:rsid w:val="007925EF"/>
    <w:rsid w:val="00792C75"/>
    <w:rsid w:val="00792C8A"/>
    <w:rsid w:val="0079308F"/>
    <w:rsid w:val="00793888"/>
    <w:rsid w:val="0079469B"/>
    <w:rsid w:val="007948BE"/>
    <w:rsid w:val="00794C4A"/>
    <w:rsid w:val="0079507A"/>
    <w:rsid w:val="0079521C"/>
    <w:rsid w:val="00795CE6"/>
    <w:rsid w:val="00795F42"/>
    <w:rsid w:val="00796246"/>
    <w:rsid w:val="007962D2"/>
    <w:rsid w:val="00796B40"/>
    <w:rsid w:val="007974F7"/>
    <w:rsid w:val="00797766"/>
    <w:rsid w:val="00797ACB"/>
    <w:rsid w:val="00797B05"/>
    <w:rsid w:val="00797CD1"/>
    <w:rsid w:val="007A0A05"/>
    <w:rsid w:val="007A0AF2"/>
    <w:rsid w:val="007A0D8B"/>
    <w:rsid w:val="007A15B9"/>
    <w:rsid w:val="007A1C20"/>
    <w:rsid w:val="007A1C26"/>
    <w:rsid w:val="007A1E21"/>
    <w:rsid w:val="007A1EAC"/>
    <w:rsid w:val="007A2328"/>
    <w:rsid w:val="007A26B9"/>
    <w:rsid w:val="007A2983"/>
    <w:rsid w:val="007A3003"/>
    <w:rsid w:val="007A306B"/>
    <w:rsid w:val="007A32D1"/>
    <w:rsid w:val="007A3397"/>
    <w:rsid w:val="007A3B47"/>
    <w:rsid w:val="007A3CC2"/>
    <w:rsid w:val="007A44E9"/>
    <w:rsid w:val="007A45CB"/>
    <w:rsid w:val="007A45D8"/>
    <w:rsid w:val="007A4803"/>
    <w:rsid w:val="007A4996"/>
    <w:rsid w:val="007A54E8"/>
    <w:rsid w:val="007A5757"/>
    <w:rsid w:val="007A5A89"/>
    <w:rsid w:val="007A5BD1"/>
    <w:rsid w:val="007A61E9"/>
    <w:rsid w:val="007A650D"/>
    <w:rsid w:val="007A69B9"/>
    <w:rsid w:val="007A6A92"/>
    <w:rsid w:val="007A6ADB"/>
    <w:rsid w:val="007A7652"/>
    <w:rsid w:val="007A7975"/>
    <w:rsid w:val="007A7C05"/>
    <w:rsid w:val="007A7C50"/>
    <w:rsid w:val="007B0103"/>
    <w:rsid w:val="007B033C"/>
    <w:rsid w:val="007B0C5A"/>
    <w:rsid w:val="007B0E85"/>
    <w:rsid w:val="007B0F0D"/>
    <w:rsid w:val="007B100F"/>
    <w:rsid w:val="007B1621"/>
    <w:rsid w:val="007B16C7"/>
    <w:rsid w:val="007B19B2"/>
    <w:rsid w:val="007B1C3D"/>
    <w:rsid w:val="007B2370"/>
    <w:rsid w:val="007B25FF"/>
    <w:rsid w:val="007B26F3"/>
    <w:rsid w:val="007B270C"/>
    <w:rsid w:val="007B2B00"/>
    <w:rsid w:val="007B37D2"/>
    <w:rsid w:val="007B3920"/>
    <w:rsid w:val="007B40DF"/>
    <w:rsid w:val="007B4147"/>
    <w:rsid w:val="007B414C"/>
    <w:rsid w:val="007B4462"/>
    <w:rsid w:val="007B4922"/>
    <w:rsid w:val="007B51DD"/>
    <w:rsid w:val="007B545D"/>
    <w:rsid w:val="007B5541"/>
    <w:rsid w:val="007B5949"/>
    <w:rsid w:val="007B5BA3"/>
    <w:rsid w:val="007B5D71"/>
    <w:rsid w:val="007B66BC"/>
    <w:rsid w:val="007B66CA"/>
    <w:rsid w:val="007B66D2"/>
    <w:rsid w:val="007B77A0"/>
    <w:rsid w:val="007B7CEC"/>
    <w:rsid w:val="007B7FB2"/>
    <w:rsid w:val="007BEF01"/>
    <w:rsid w:val="007C03EE"/>
    <w:rsid w:val="007C06A0"/>
    <w:rsid w:val="007C0736"/>
    <w:rsid w:val="007C19A8"/>
    <w:rsid w:val="007C1B7D"/>
    <w:rsid w:val="007C1C36"/>
    <w:rsid w:val="007C1CCD"/>
    <w:rsid w:val="007C219A"/>
    <w:rsid w:val="007C2301"/>
    <w:rsid w:val="007C23B5"/>
    <w:rsid w:val="007C26C0"/>
    <w:rsid w:val="007C3E38"/>
    <w:rsid w:val="007C3ECD"/>
    <w:rsid w:val="007C435E"/>
    <w:rsid w:val="007C4591"/>
    <w:rsid w:val="007C470D"/>
    <w:rsid w:val="007C53A3"/>
    <w:rsid w:val="007C53C8"/>
    <w:rsid w:val="007C6046"/>
    <w:rsid w:val="007C6353"/>
    <w:rsid w:val="007C6735"/>
    <w:rsid w:val="007C6CA5"/>
    <w:rsid w:val="007C746D"/>
    <w:rsid w:val="007C7AE6"/>
    <w:rsid w:val="007C7BA7"/>
    <w:rsid w:val="007D006B"/>
    <w:rsid w:val="007D014B"/>
    <w:rsid w:val="007D0BC7"/>
    <w:rsid w:val="007D1E4C"/>
    <w:rsid w:val="007D1F37"/>
    <w:rsid w:val="007D292A"/>
    <w:rsid w:val="007D29A9"/>
    <w:rsid w:val="007D2B1B"/>
    <w:rsid w:val="007D2FE3"/>
    <w:rsid w:val="007D327E"/>
    <w:rsid w:val="007D3F3C"/>
    <w:rsid w:val="007D427D"/>
    <w:rsid w:val="007D452A"/>
    <w:rsid w:val="007D491A"/>
    <w:rsid w:val="007D4A63"/>
    <w:rsid w:val="007D4B16"/>
    <w:rsid w:val="007D513A"/>
    <w:rsid w:val="007D53F3"/>
    <w:rsid w:val="007D5410"/>
    <w:rsid w:val="007D5561"/>
    <w:rsid w:val="007D5C7E"/>
    <w:rsid w:val="007D5FB1"/>
    <w:rsid w:val="007D6163"/>
    <w:rsid w:val="007D65EE"/>
    <w:rsid w:val="007D6BCA"/>
    <w:rsid w:val="007D6D1A"/>
    <w:rsid w:val="007D74C0"/>
    <w:rsid w:val="007D77DC"/>
    <w:rsid w:val="007D7F25"/>
    <w:rsid w:val="007E0626"/>
    <w:rsid w:val="007E0A43"/>
    <w:rsid w:val="007E0D49"/>
    <w:rsid w:val="007E1614"/>
    <w:rsid w:val="007E187F"/>
    <w:rsid w:val="007E18FB"/>
    <w:rsid w:val="007E1A94"/>
    <w:rsid w:val="007E1EB3"/>
    <w:rsid w:val="007E21C5"/>
    <w:rsid w:val="007E300B"/>
    <w:rsid w:val="007E315E"/>
    <w:rsid w:val="007E31F5"/>
    <w:rsid w:val="007E39ED"/>
    <w:rsid w:val="007E3A66"/>
    <w:rsid w:val="007E3ED9"/>
    <w:rsid w:val="007E3FC3"/>
    <w:rsid w:val="007E3FC8"/>
    <w:rsid w:val="007E44D4"/>
    <w:rsid w:val="007E4579"/>
    <w:rsid w:val="007E4EC6"/>
    <w:rsid w:val="007E4FBC"/>
    <w:rsid w:val="007E5E1D"/>
    <w:rsid w:val="007E5FE5"/>
    <w:rsid w:val="007E616C"/>
    <w:rsid w:val="007E6327"/>
    <w:rsid w:val="007E6EFC"/>
    <w:rsid w:val="007E6FF1"/>
    <w:rsid w:val="007E7108"/>
    <w:rsid w:val="007E7DCF"/>
    <w:rsid w:val="007F0693"/>
    <w:rsid w:val="007F09F7"/>
    <w:rsid w:val="007F0AE5"/>
    <w:rsid w:val="007F0E3D"/>
    <w:rsid w:val="007F1250"/>
    <w:rsid w:val="007F192C"/>
    <w:rsid w:val="007F1AAF"/>
    <w:rsid w:val="007F1AD1"/>
    <w:rsid w:val="007F1ECA"/>
    <w:rsid w:val="007F238C"/>
    <w:rsid w:val="007F32C4"/>
    <w:rsid w:val="007F32FF"/>
    <w:rsid w:val="007F3442"/>
    <w:rsid w:val="007F3508"/>
    <w:rsid w:val="007F3A41"/>
    <w:rsid w:val="007F3CBF"/>
    <w:rsid w:val="007F40B7"/>
    <w:rsid w:val="007F49C2"/>
    <w:rsid w:val="007F5D66"/>
    <w:rsid w:val="007F6144"/>
    <w:rsid w:val="007F6B7E"/>
    <w:rsid w:val="007F702E"/>
    <w:rsid w:val="007F70BB"/>
    <w:rsid w:val="007F74F3"/>
    <w:rsid w:val="007F766F"/>
    <w:rsid w:val="00800172"/>
    <w:rsid w:val="008004CD"/>
    <w:rsid w:val="008005DA"/>
    <w:rsid w:val="0080069C"/>
    <w:rsid w:val="00800A9A"/>
    <w:rsid w:val="0080102A"/>
    <w:rsid w:val="00801887"/>
    <w:rsid w:val="00801B7F"/>
    <w:rsid w:val="00802B83"/>
    <w:rsid w:val="00802D1A"/>
    <w:rsid w:val="00803296"/>
    <w:rsid w:val="008032C4"/>
    <w:rsid w:val="0080339E"/>
    <w:rsid w:val="0080479F"/>
    <w:rsid w:val="00804E81"/>
    <w:rsid w:val="00804EB8"/>
    <w:rsid w:val="00804FAF"/>
    <w:rsid w:val="00805119"/>
    <w:rsid w:val="008064AC"/>
    <w:rsid w:val="0080699E"/>
    <w:rsid w:val="0080702F"/>
    <w:rsid w:val="008076A4"/>
    <w:rsid w:val="008076E3"/>
    <w:rsid w:val="0080785F"/>
    <w:rsid w:val="00807963"/>
    <w:rsid w:val="00810600"/>
    <w:rsid w:val="008106EB"/>
    <w:rsid w:val="00810768"/>
    <w:rsid w:val="00810A09"/>
    <w:rsid w:val="0081198A"/>
    <w:rsid w:val="00811D6B"/>
    <w:rsid w:val="00811F3C"/>
    <w:rsid w:val="0081234C"/>
    <w:rsid w:val="008125E1"/>
    <w:rsid w:val="00812C76"/>
    <w:rsid w:val="00813042"/>
    <w:rsid w:val="008131AA"/>
    <w:rsid w:val="00813293"/>
    <w:rsid w:val="008135F2"/>
    <w:rsid w:val="00813761"/>
    <w:rsid w:val="00813A48"/>
    <w:rsid w:val="00813C0C"/>
    <w:rsid w:val="00813CA3"/>
    <w:rsid w:val="00813E3F"/>
    <w:rsid w:val="00813ED6"/>
    <w:rsid w:val="00813EE6"/>
    <w:rsid w:val="00814178"/>
    <w:rsid w:val="0081489B"/>
    <w:rsid w:val="008148E7"/>
    <w:rsid w:val="0081493D"/>
    <w:rsid w:val="00814A43"/>
    <w:rsid w:val="00814A7C"/>
    <w:rsid w:val="00814BC5"/>
    <w:rsid w:val="00815AC1"/>
    <w:rsid w:val="00815E7F"/>
    <w:rsid w:val="0081602D"/>
    <w:rsid w:val="008160D1"/>
    <w:rsid w:val="0081662C"/>
    <w:rsid w:val="008169D8"/>
    <w:rsid w:val="00817BB1"/>
    <w:rsid w:val="0082095D"/>
    <w:rsid w:val="00820AFD"/>
    <w:rsid w:val="00820BBC"/>
    <w:rsid w:val="00821829"/>
    <w:rsid w:val="008219D3"/>
    <w:rsid w:val="00822128"/>
    <w:rsid w:val="00822294"/>
    <w:rsid w:val="00822D66"/>
    <w:rsid w:val="00823481"/>
    <w:rsid w:val="0082388B"/>
    <w:rsid w:val="00823E02"/>
    <w:rsid w:val="00824D23"/>
    <w:rsid w:val="00824DA5"/>
    <w:rsid w:val="0082576E"/>
    <w:rsid w:val="00825A64"/>
    <w:rsid w:val="00826170"/>
    <w:rsid w:val="008266C2"/>
    <w:rsid w:val="00826812"/>
    <w:rsid w:val="008271F1"/>
    <w:rsid w:val="0082780A"/>
    <w:rsid w:val="00827A70"/>
    <w:rsid w:val="00827A9E"/>
    <w:rsid w:val="00827AA1"/>
    <w:rsid w:val="0083014D"/>
    <w:rsid w:val="00830527"/>
    <w:rsid w:val="00830593"/>
    <w:rsid w:val="00830620"/>
    <w:rsid w:val="00830AB6"/>
    <w:rsid w:val="00830D31"/>
    <w:rsid w:val="008317FD"/>
    <w:rsid w:val="008319FA"/>
    <w:rsid w:val="00831AE5"/>
    <w:rsid w:val="00831E2C"/>
    <w:rsid w:val="0083233F"/>
    <w:rsid w:val="0083234B"/>
    <w:rsid w:val="0083247B"/>
    <w:rsid w:val="0083301F"/>
    <w:rsid w:val="008330EC"/>
    <w:rsid w:val="008331B4"/>
    <w:rsid w:val="00833291"/>
    <w:rsid w:val="00833DA5"/>
    <w:rsid w:val="008341E5"/>
    <w:rsid w:val="00834474"/>
    <w:rsid w:val="0083455A"/>
    <w:rsid w:val="0083463B"/>
    <w:rsid w:val="008348DE"/>
    <w:rsid w:val="00834D44"/>
    <w:rsid w:val="00834D83"/>
    <w:rsid w:val="00834E3F"/>
    <w:rsid w:val="00834ECB"/>
    <w:rsid w:val="0083544E"/>
    <w:rsid w:val="008354A5"/>
    <w:rsid w:val="0083569B"/>
    <w:rsid w:val="0083642E"/>
    <w:rsid w:val="00836821"/>
    <w:rsid w:val="00836DA3"/>
    <w:rsid w:val="008370F8"/>
    <w:rsid w:val="00837285"/>
    <w:rsid w:val="00837713"/>
    <w:rsid w:val="0083781B"/>
    <w:rsid w:val="00840057"/>
    <w:rsid w:val="00840C96"/>
    <w:rsid w:val="00840CEB"/>
    <w:rsid w:val="0084102B"/>
    <w:rsid w:val="0084120D"/>
    <w:rsid w:val="008418AF"/>
    <w:rsid w:val="008419BF"/>
    <w:rsid w:val="00841C53"/>
    <w:rsid w:val="008420C9"/>
    <w:rsid w:val="008421A8"/>
    <w:rsid w:val="00842369"/>
    <w:rsid w:val="008429E2"/>
    <w:rsid w:val="00842F04"/>
    <w:rsid w:val="00843066"/>
    <w:rsid w:val="00843479"/>
    <w:rsid w:val="008438DD"/>
    <w:rsid w:val="008442D1"/>
    <w:rsid w:val="0084446D"/>
    <w:rsid w:val="0084498C"/>
    <w:rsid w:val="008457CC"/>
    <w:rsid w:val="00845AA2"/>
    <w:rsid w:val="0084642E"/>
    <w:rsid w:val="008464A0"/>
    <w:rsid w:val="00846C98"/>
    <w:rsid w:val="00846DC5"/>
    <w:rsid w:val="00850482"/>
    <w:rsid w:val="00850C54"/>
    <w:rsid w:val="00850E33"/>
    <w:rsid w:val="00851653"/>
    <w:rsid w:val="00851C24"/>
    <w:rsid w:val="00851E8F"/>
    <w:rsid w:val="00851F44"/>
    <w:rsid w:val="008522A6"/>
    <w:rsid w:val="008524DB"/>
    <w:rsid w:val="00852BD9"/>
    <w:rsid w:val="00852C27"/>
    <w:rsid w:val="008541FF"/>
    <w:rsid w:val="0085431F"/>
    <w:rsid w:val="008548E4"/>
    <w:rsid w:val="00854D4E"/>
    <w:rsid w:val="00854DD1"/>
    <w:rsid w:val="0085567A"/>
    <w:rsid w:val="00855E64"/>
    <w:rsid w:val="008560E0"/>
    <w:rsid w:val="00856793"/>
    <w:rsid w:val="008569CB"/>
    <w:rsid w:val="00857319"/>
    <w:rsid w:val="00857DA6"/>
    <w:rsid w:val="008605CB"/>
    <w:rsid w:val="00860834"/>
    <w:rsid w:val="00860B63"/>
    <w:rsid w:val="00860FF5"/>
    <w:rsid w:val="00861021"/>
    <w:rsid w:val="00861548"/>
    <w:rsid w:val="00861728"/>
    <w:rsid w:val="0086176E"/>
    <w:rsid w:val="008618D3"/>
    <w:rsid w:val="00861997"/>
    <w:rsid w:val="008621B8"/>
    <w:rsid w:val="00862557"/>
    <w:rsid w:val="0086279D"/>
    <w:rsid w:val="0086304A"/>
    <w:rsid w:val="0086341C"/>
    <w:rsid w:val="00863647"/>
    <w:rsid w:val="008636B0"/>
    <w:rsid w:val="00863711"/>
    <w:rsid w:val="00863D55"/>
    <w:rsid w:val="00863FA0"/>
    <w:rsid w:val="00864016"/>
    <w:rsid w:val="0086442A"/>
    <w:rsid w:val="00864E7D"/>
    <w:rsid w:val="00864EE1"/>
    <w:rsid w:val="0086647D"/>
    <w:rsid w:val="00866B35"/>
    <w:rsid w:val="00867565"/>
    <w:rsid w:val="008678AE"/>
    <w:rsid w:val="00867DBF"/>
    <w:rsid w:val="00867E4E"/>
    <w:rsid w:val="00870224"/>
    <w:rsid w:val="008702D2"/>
    <w:rsid w:val="00870B81"/>
    <w:rsid w:val="00870DCF"/>
    <w:rsid w:val="0087150B"/>
    <w:rsid w:val="00872406"/>
    <w:rsid w:val="008731CF"/>
    <w:rsid w:val="00874431"/>
    <w:rsid w:val="00874509"/>
    <w:rsid w:val="00874CD7"/>
    <w:rsid w:val="00874D2B"/>
    <w:rsid w:val="0087537A"/>
    <w:rsid w:val="008754C7"/>
    <w:rsid w:val="00875597"/>
    <w:rsid w:val="0087596C"/>
    <w:rsid w:val="00875A12"/>
    <w:rsid w:val="00875C5C"/>
    <w:rsid w:val="00875FC9"/>
    <w:rsid w:val="00876514"/>
    <w:rsid w:val="00876669"/>
    <w:rsid w:val="008769A8"/>
    <w:rsid w:val="00876CD9"/>
    <w:rsid w:val="00876D9A"/>
    <w:rsid w:val="00876F4E"/>
    <w:rsid w:val="0087730B"/>
    <w:rsid w:val="008776D8"/>
    <w:rsid w:val="00877746"/>
    <w:rsid w:val="008779B7"/>
    <w:rsid w:val="00877C75"/>
    <w:rsid w:val="008807E1"/>
    <w:rsid w:val="008810E2"/>
    <w:rsid w:val="00881EAB"/>
    <w:rsid w:val="008825CD"/>
    <w:rsid w:val="008828D0"/>
    <w:rsid w:val="00882E41"/>
    <w:rsid w:val="00882E52"/>
    <w:rsid w:val="0088323C"/>
    <w:rsid w:val="00883813"/>
    <w:rsid w:val="0088392A"/>
    <w:rsid w:val="00883EA4"/>
    <w:rsid w:val="00884FDD"/>
    <w:rsid w:val="008858B9"/>
    <w:rsid w:val="00886CD9"/>
    <w:rsid w:val="00886CE0"/>
    <w:rsid w:val="00886E56"/>
    <w:rsid w:val="00886FF0"/>
    <w:rsid w:val="00887E77"/>
    <w:rsid w:val="00890134"/>
    <w:rsid w:val="00890797"/>
    <w:rsid w:val="00890945"/>
    <w:rsid w:val="00890E6E"/>
    <w:rsid w:val="0089131B"/>
    <w:rsid w:val="0089192C"/>
    <w:rsid w:val="008919CB"/>
    <w:rsid w:val="00891A9A"/>
    <w:rsid w:val="0089207D"/>
    <w:rsid w:val="00892091"/>
    <w:rsid w:val="0089296A"/>
    <w:rsid w:val="00892F2C"/>
    <w:rsid w:val="00893067"/>
    <w:rsid w:val="00893855"/>
    <w:rsid w:val="00893A64"/>
    <w:rsid w:val="00894215"/>
    <w:rsid w:val="00894989"/>
    <w:rsid w:val="00894C3E"/>
    <w:rsid w:val="00894F6F"/>
    <w:rsid w:val="0089562D"/>
    <w:rsid w:val="00895787"/>
    <w:rsid w:val="00895CD8"/>
    <w:rsid w:val="00895F20"/>
    <w:rsid w:val="008961B2"/>
    <w:rsid w:val="00896263"/>
    <w:rsid w:val="008962AA"/>
    <w:rsid w:val="00896380"/>
    <w:rsid w:val="00896CDB"/>
    <w:rsid w:val="00897330"/>
    <w:rsid w:val="00897670"/>
    <w:rsid w:val="008976F1"/>
    <w:rsid w:val="008A0F1C"/>
    <w:rsid w:val="008A248E"/>
    <w:rsid w:val="008A2B7F"/>
    <w:rsid w:val="008A36EB"/>
    <w:rsid w:val="008A374A"/>
    <w:rsid w:val="008A4A67"/>
    <w:rsid w:val="008A4AAE"/>
    <w:rsid w:val="008A51FA"/>
    <w:rsid w:val="008A53D2"/>
    <w:rsid w:val="008A5A91"/>
    <w:rsid w:val="008A5DC5"/>
    <w:rsid w:val="008A5F0E"/>
    <w:rsid w:val="008A60DF"/>
    <w:rsid w:val="008A6197"/>
    <w:rsid w:val="008A61F2"/>
    <w:rsid w:val="008A6340"/>
    <w:rsid w:val="008A6615"/>
    <w:rsid w:val="008A685C"/>
    <w:rsid w:val="008A6F0C"/>
    <w:rsid w:val="008A78B1"/>
    <w:rsid w:val="008A7BA2"/>
    <w:rsid w:val="008A7E28"/>
    <w:rsid w:val="008B0C56"/>
    <w:rsid w:val="008B0F4B"/>
    <w:rsid w:val="008B0FCA"/>
    <w:rsid w:val="008B0FEF"/>
    <w:rsid w:val="008B1848"/>
    <w:rsid w:val="008B2451"/>
    <w:rsid w:val="008B28CB"/>
    <w:rsid w:val="008B3026"/>
    <w:rsid w:val="008B35F1"/>
    <w:rsid w:val="008B3CB4"/>
    <w:rsid w:val="008B4478"/>
    <w:rsid w:val="008B4538"/>
    <w:rsid w:val="008B4CFB"/>
    <w:rsid w:val="008B4F6F"/>
    <w:rsid w:val="008B51F6"/>
    <w:rsid w:val="008B650E"/>
    <w:rsid w:val="008B7409"/>
    <w:rsid w:val="008B744E"/>
    <w:rsid w:val="008BE108"/>
    <w:rsid w:val="008C01EF"/>
    <w:rsid w:val="008C0A9B"/>
    <w:rsid w:val="008C1153"/>
    <w:rsid w:val="008C1305"/>
    <w:rsid w:val="008C1449"/>
    <w:rsid w:val="008C14C9"/>
    <w:rsid w:val="008C152A"/>
    <w:rsid w:val="008C16F7"/>
    <w:rsid w:val="008C182B"/>
    <w:rsid w:val="008C1957"/>
    <w:rsid w:val="008C1C17"/>
    <w:rsid w:val="008C1C40"/>
    <w:rsid w:val="008C1DAA"/>
    <w:rsid w:val="008C2899"/>
    <w:rsid w:val="008C2AC4"/>
    <w:rsid w:val="008C2CFB"/>
    <w:rsid w:val="008C3396"/>
    <w:rsid w:val="008C33C9"/>
    <w:rsid w:val="008C3A02"/>
    <w:rsid w:val="008C3C67"/>
    <w:rsid w:val="008C3D44"/>
    <w:rsid w:val="008C3F1D"/>
    <w:rsid w:val="008C405C"/>
    <w:rsid w:val="008C4186"/>
    <w:rsid w:val="008C44BD"/>
    <w:rsid w:val="008C471D"/>
    <w:rsid w:val="008C4978"/>
    <w:rsid w:val="008C4D2F"/>
    <w:rsid w:val="008C4D5E"/>
    <w:rsid w:val="008C4E33"/>
    <w:rsid w:val="008C5222"/>
    <w:rsid w:val="008C538B"/>
    <w:rsid w:val="008C53BF"/>
    <w:rsid w:val="008C5424"/>
    <w:rsid w:val="008C5BB3"/>
    <w:rsid w:val="008C5EA0"/>
    <w:rsid w:val="008C60D8"/>
    <w:rsid w:val="008C61C2"/>
    <w:rsid w:val="008C627F"/>
    <w:rsid w:val="008C6779"/>
    <w:rsid w:val="008C69CF"/>
    <w:rsid w:val="008C706E"/>
    <w:rsid w:val="008C798A"/>
    <w:rsid w:val="008C7D74"/>
    <w:rsid w:val="008D001C"/>
    <w:rsid w:val="008D0291"/>
    <w:rsid w:val="008D069F"/>
    <w:rsid w:val="008D0985"/>
    <w:rsid w:val="008D0B96"/>
    <w:rsid w:val="008D0F34"/>
    <w:rsid w:val="008D0FB7"/>
    <w:rsid w:val="008D128E"/>
    <w:rsid w:val="008D156C"/>
    <w:rsid w:val="008D19CA"/>
    <w:rsid w:val="008D1A0C"/>
    <w:rsid w:val="008D1D01"/>
    <w:rsid w:val="008D1E3B"/>
    <w:rsid w:val="008D225E"/>
    <w:rsid w:val="008D23EF"/>
    <w:rsid w:val="008D29E5"/>
    <w:rsid w:val="008D29EC"/>
    <w:rsid w:val="008D3155"/>
    <w:rsid w:val="008D3207"/>
    <w:rsid w:val="008D365F"/>
    <w:rsid w:val="008D3745"/>
    <w:rsid w:val="008D37BD"/>
    <w:rsid w:val="008D3825"/>
    <w:rsid w:val="008D3932"/>
    <w:rsid w:val="008D3B80"/>
    <w:rsid w:val="008D3C38"/>
    <w:rsid w:val="008D439F"/>
    <w:rsid w:val="008D4575"/>
    <w:rsid w:val="008D471C"/>
    <w:rsid w:val="008D4F42"/>
    <w:rsid w:val="008D50CC"/>
    <w:rsid w:val="008D515C"/>
    <w:rsid w:val="008D5359"/>
    <w:rsid w:val="008D5B61"/>
    <w:rsid w:val="008D5DD6"/>
    <w:rsid w:val="008D6038"/>
    <w:rsid w:val="008D642E"/>
    <w:rsid w:val="008D67F9"/>
    <w:rsid w:val="008D769A"/>
    <w:rsid w:val="008E0173"/>
    <w:rsid w:val="008E0AD0"/>
    <w:rsid w:val="008E0DF7"/>
    <w:rsid w:val="008E1571"/>
    <w:rsid w:val="008E1944"/>
    <w:rsid w:val="008E1F75"/>
    <w:rsid w:val="008E2E40"/>
    <w:rsid w:val="008E3069"/>
    <w:rsid w:val="008E3105"/>
    <w:rsid w:val="008E35A3"/>
    <w:rsid w:val="008E3E42"/>
    <w:rsid w:val="008E469A"/>
    <w:rsid w:val="008E4782"/>
    <w:rsid w:val="008E48B3"/>
    <w:rsid w:val="008E4E40"/>
    <w:rsid w:val="008E51C9"/>
    <w:rsid w:val="008E5386"/>
    <w:rsid w:val="008E554D"/>
    <w:rsid w:val="008E608C"/>
    <w:rsid w:val="008E60EC"/>
    <w:rsid w:val="008E67F4"/>
    <w:rsid w:val="008E71FF"/>
    <w:rsid w:val="008E73D2"/>
    <w:rsid w:val="008E75BC"/>
    <w:rsid w:val="008E7BA2"/>
    <w:rsid w:val="008E7D6E"/>
    <w:rsid w:val="008F0273"/>
    <w:rsid w:val="008F070D"/>
    <w:rsid w:val="008F0751"/>
    <w:rsid w:val="008F14F2"/>
    <w:rsid w:val="008F153A"/>
    <w:rsid w:val="008F366A"/>
    <w:rsid w:val="008F36BB"/>
    <w:rsid w:val="008F3AD9"/>
    <w:rsid w:val="008F438B"/>
    <w:rsid w:val="008F4B19"/>
    <w:rsid w:val="008F4EF5"/>
    <w:rsid w:val="008F54AB"/>
    <w:rsid w:val="008F623A"/>
    <w:rsid w:val="008F6B1F"/>
    <w:rsid w:val="008F6C42"/>
    <w:rsid w:val="008F6C4B"/>
    <w:rsid w:val="008F6F50"/>
    <w:rsid w:val="008F778A"/>
    <w:rsid w:val="008F77BC"/>
    <w:rsid w:val="008F7B5B"/>
    <w:rsid w:val="008F7CDE"/>
    <w:rsid w:val="008F7CFD"/>
    <w:rsid w:val="0090067F"/>
    <w:rsid w:val="00900950"/>
    <w:rsid w:val="00900DF0"/>
    <w:rsid w:val="00901A5C"/>
    <w:rsid w:val="00901CFD"/>
    <w:rsid w:val="0090208D"/>
    <w:rsid w:val="009027BD"/>
    <w:rsid w:val="00902A38"/>
    <w:rsid w:val="00902FE6"/>
    <w:rsid w:val="009033D4"/>
    <w:rsid w:val="00903544"/>
    <w:rsid w:val="0090399E"/>
    <w:rsid w:val="009039DF"/>
    <w:rsid w:val="00903A0B"/>
    <w:rsid w:val="00903F52"/>
    <w:rsid w:val="00903FA9"/>
    <w:rsid w:val="00904074"/>
    <w:rsid w:val="00904515"/>
    <w:rsid w:val="009046BD"/>
    <w:rsid w:val="0090524D"/>
    <w:rsid w:val="00905723"/>
    <w:rsid w:val="009059E0"/>
    <w:rsid w:val="00905EAD"/>
    <w:rsid w:val="009067FC"/>
    <w:rsid w:val="00906CC7"/>
    <w:rsid w:val="00906F3D"/>
    <w:rsid w:val="00907214"/>
    <w:rsid w:val="0090777A"/>
    <w:rsid w:val="00907AAC"/>
    <w:rsid w:val="00907CF5"/>
    <w:rsid w:val="009103EC"/>
    <w:rsid w:val="00910B99"/>
    <w:rsid w:val="00911827"/>
    <w:rsid w:val="00911911"/>
    <w:rsid w:val="009121C9"/>
    <w:rsid w:val="0091229F"/>
    <w:rsid w:val="00912D7C"/>
    <w:rsid w:val="00912DA5"/>
    <w:rsid w:val="00912DDF"/>
    <w:rsid w:val="009132B5"/>
    <w:rsid w:val="00913348"/>
    <w:rsid w:val="0091394A"/>
    <w:rsid w:val="00913A6E"/>
    <w:rsid w:val="00913B92"/>
    <w:rsid w:val="00913BFD"/>
    <w:rsid w:val="00913C97"/>
    <w:rsid w:val="00914176"/>
    <w:rsid w:val="00914317"/>
    <w:rsid w:val="0091452F"/>
    <w:rsid w:val="009153FE"/>
    <w:rsid w:val="00915744"/>
    <w:rsid w:val="00915B1D"/>
    <w:rsid w:val="00915E5B"/>
    <w:rsid w:val="009160DA"/>
    <w:rsid w:val="009166DD"/>
    <w:rsid w:val="00916A3B"/>
    <w:rsid w:val="00916B2C"/>
    <w:rsid w:val="00916FDB"/>
    <w:rsid w:val="009174A7"/>
    <w:rsid w:val="00917678"/>
    <w:rsid w:val="00917CE2"/>
    <w:rsid w:val="009205C4"/>
    <w:rsid w:val="00920649"/>
    <w:rsid w:val="0092070A"/>
    <w:rsid w:val="0092164A"/>
    <w:rsid w:val="00921A12"/>
    <w:rsid w:val="00921B26"/>
    <w:rsid w:val="00922758"/>
    <w:rsid w:val="00922796"/>
    <w:rsid w:val="0092335C"/>
    <w:rsid w:val="00923456"/>
    <w:rsid w:val="00923C96"/>
    <w:rsid w:val="00923DD9"/>
    <w:rsid w:val="009246F4"/>
    <w:rsid w:val="00924B15"/>
    <w:rsid w:val="00924D6D"/>
    <w:rsid w:val="00925119"/>
    <w:rsid w:val="009254D1"/>
    <w:rsid w:val="0092554D"/>
    <w:rsid w:val="00925C6D"/>
    <w:rsid w:val="00926526"/>
    <w:rsid w:val="009266D3"/>
    <w:rsid w:val="0092720D"/>
    <w:rsid w:val="0092745F"/>
    <w:rsid w:val="00927763"/>
    <w:rsid w:val="00927B29"/>
    <w:rsid w:val="00927D0F"/>
    <w:rsid w:val="009307A1"/>
    <w:rsid w:val="00930A4E"/>
    <w:rsid w:val="00930CFF"/>
    <w:rsid w:val="0093111A"/>
    <w:rsid w:val="00931B5E"/>
    <w:rsid w:val="009325A4"/>
    <w:rsid w:val="00932DD1"/>
    <w:rsid w:val="00933B2A"/>
    <w:rsid w:val="00933B86"/>
    <w:rsid w:val="00933F1F"/>
    <w:rsid w:val="009342BF"/>
    <w:rsid w:val="009344DA"/>
    <w:rsid w:val="009344F9"/>
    <w:rsid w:val="00934592"/>
    <w:rsid w:val="00934FFB"/>
    <w:rsid w:val="00935163"/>
    <w:rsid w:val="00935F32"/>
    <w:rsid w:val="009362E6"/>
    <w:rsid w:val="009365C0"/>
    <w:rsid w:val="009369D5"/>
    <w:rsid w:val="009369E3"/>
    <w:rsid w:val="00936AA0"/>
    <w:rsid w:val="00936F5B"/>
    <w:rsid w:val="00937515"/>
    <w:rsid w:val="00937840"/>
    <w:rsid w:val="009403D7"/>
    <w:rsid w:val="00940435"/>
    <w:rsid w:val="009409BF"/>
    <w:rsid w:val="00940DF5"/>
    <w:rsid w:val="0094197C"/>
    <w:rsid w:val="00941B95"/>
    <w:rsid w:val="00942075"/>
    <w:rsid w:val="00942B9C"/>
    <w:rsid w:val="00942C99"/>
    <w:rsid w:val="009434EA"/>
    <w:rsid w:val="009437BD"/>
    <w:rsid w:val="00943D3C"/>
    <w:rsid w:val="00943EAD"/>
    <w:rsid w:val="0094456D"/>
    <w:rsid w:val="00944629"/>
    <w:rsid w:val="00944655"/>
    <w:rsid w:val="00944C64"/>
    <w:rsid w:val="00944CF0"/>
    <w:rsid w:val="00944E43"/>
    <w:rsid w:val="00944EDC"/>
    <w:rsid w:val="0094531E"/>
    <w:rsid w:val="009454E0"/>
    <w:rsid w:val="00945784"/>
    <w:rsid w:val="00945EFC"/>
    <w:rsid w:val="00945F20"/>
    <w:rsid w:val="00946297"/>
    <w:rsid w:val="00946B12"/>
    <w:rsid w:val="009470C9"/>
    <w:rsid w:val="00947417"/>
    <w:rsid w:val="009479A1"/>
    <w:rsid w:val="009479BF"/>
    <w:rsid w:val="00950167"/>
    <w:rsid w:val="00950409"/>
    <w:rsid w:val="00950AB0"/>
    <w:rsid w:val="00950CE8"/>
    <w:rsid w:val="00950FB1"/>
    <w:rsid w:val="0095106E"/>
    <w:rsid w:val="00951510"/>
    <w:rsid w:val="00951D5C"/>
    <w:rsid w:val="00952665"/>
    <w:rsid w:val="00952A82"/>
    <w:rsid w:val="00952C42"/>
    <w:rsid w:val="00952D80"/>
    <w:rsid w:val="00953503"/>
    <w:rsid w:val="009539EE"/>
    <w:rsid w:val="00953C88"/>
    <w:rsid w:val="00953E58"/>
    <w:rsid w:val="0095459B"/>
    <w:rsid w:val="00954F7C"/>
    <w:rsid w:val="00954FAF"/>
    <w:rsid w:val="009550DC"/>
    <w:rsid w:val="009552C8"/>
    <w:rsid w:val="00955400"/>
    <w:rsid w:val="009554E3"/>
    <w:rsid w:val="009556A3"/>
    <w:rsid w:val="00955BCE"/>
    <w:rsid w:val="00955C12"/>
    <w:rsid w:val="00956157"/>
    <w:rsid w:val="00956602"/>
    <w:rsid w:val="009575ED"/>
    <w:rsid w:val="00957D4D"/>
    <w:rsid w:val="009604D1"/>
    <w:rsid w:val="00960574"/>
    <w:rsid w:val="00960C2E"/>
    <w:rsid w:val="00961160"/>
    <w:rsid w:val="00961B12"/>
    <w:rsid w:val="00962299"/>
    <w:rsid w:val="0096289F"/>
    <w:rsid w:val="00962EA7"/>
    <w:rsid w:val="00963031"/>
    <w:rsid w:val="00963345"/>
    <w:rsid w:val="00963767"/>
    <w:rsid w:val="00964304"/>
    <w:rsid w:val="00964774"/>
    <w:rsid w:val="0096522C"/>
    <w:rsid w:val="00965232"/>
    <w:rsid w:val="00965279"/>
    <w:rsid w:val="00965784"/>
    <w:rsid w:val="009667F8"/>
    <w:rsid w:val="00966F0C"/>
    <w:rsid w:val="00967768"/>
    <w:rsid w:val="00967815"/>
    <w:rsid w:val="00967C64"/>
    <w:rsid w:val="00967CF2"/>
    <w:rsid w:val="00967EDD"/>
    <w:rsid w:val="00970097"/>
    <w:rsid w:val="009702BB"/>
    <w:rsid w:val="00970517"/>
    <w:rsid w:val="00970F84"/>
    <w:rsid w:val="0097134C"/>
    <w:rsid w:val="00971610"/>
    <w:rsid w:val="0097193E"/>
    <w:rsid w:val="00972717"/>
    <w:rsid w:val="00972B68"/>
    <w:rsid w:val="00972B77"/>
    <w:rsid w:val="00973179"/>
    <w:rsid w:val="009733E5"/>
    <w:rsid w:val="009734D2"/>
    <w:rsid w:val="00973A2B"/>
    <w:rsid w:val="00973EF1"/>
    <w:rsid w:val="009740EA"/>
    <w:rsid w:val="0097417C"/>
    <w:rsid w:val="009745F9"/>
    <w:rsid w:val="00974A39"/>
    <w:rsid w:val="00974B97"/>
    <w:rsid w:val="009750BD"/>
    <w:rsid w:val="009754F2"/>
    <w:rsid w:val="009767E7"/>
    <w:rsid w:val="009768C4"/>
    <w:rsid w:val="00976B73"/>
    <w:rsid w:val="00976BD2"/>
    <w:rsid w:val="00977E5E"/>
    <w:rsid w:val="009803B2"/>
    <w:rsid w:val="00980D3F"/>
    <w:rsid w:val="0098149C"/>
    <w:rsid w:val="00981807"/>
    <w:rsid w:val="00981AA6"/>
    <w:rsid w:val="009825EF"/>
    <w:rsid w:val="0098272B"/>
    <w:rsid w:val="00982D84"/>
    <w:rsid w:val="00983284"/>
    <w:rsid w:val="0098338B"/>
    <w:rsid w:val="0098342B"/>
    <w:rsid w:val="00983AF0"/>
    <w:rsid w:val="00984624"/>
    <w:rsid w:val="0098482B"/>
    <w:rsid w:val="009848E8"/>
    <w:rsid w:val="00984F89"/>
    <w:rsid w:val="009854B4"/>
    <w:rsid w:val="0098567E"/>
    <w:rsid w:val="009862B3"/>
    <w:rsid w:val="009866E0"/>
    <w:rsid w:val="0098678E"/>
    <w:rsid w:val="009867E7"/>
    <w:rsid w:val="009872D2"/>
    <w:rsid w:val="00987319"/>
    <w:rsid w:val="00987C87"/>
    <w:rsid w:val="00987FF2"/>
    <w:rsid w:val="0099043D"/>
    <w:rsid w:val="0099077B"/>
    <w:rsid w:val="0099148F"/>
    <w:rsid w:val="00991868"/>
    <w:rsid w:val="0099186A"/>
    <w:rsid w:val="00991880"/>
    <w:rsid w:val="00991A9B"/>
    <w:rsid w:val="00992120"/>
    <w:rsid w:val="009921D4"/>
    <w:rsid w:val="00993BF8"/>
    <w:rsid w:val="00993E41"/>
    <w:rsid w:val="0099454F"/>
    <w:rsid w:val="00994683"/>
    <w:rsid w:val="009947B2"/>
    <w:rsid w:val="00994D0E"/>
    <w:rsid w:val="00994DD0"/>
    <w:rsid w:val="00995361"/>
    <w:rsid w:val="0099547D"/>
    <w:rsid w:val="009956F9"/>
    <w:rsid w:val="00995729"/>
    <w:rsid w:val="00995888"/>
    <w:rsid w:val="00995D25"/>
    <w:rsid w:val="00995E04"/>
    <w:rsid w:val="00996AF4"/>
    <w:rsid w:val="00996B85"/>
    <w:rsid w:val="00996D96"/>
    <w:rsid w:val="00996EA9"/>
    <w:rsid w:val="00996EE6"/>
    <w:rsid w:val="00997568"/>
    <w:rsid w:val="00997B4B"/>
    <w:rsid w:val="00997B75"/>
    <w:rsid w:val="00997D18"/>
    <w:rsid w:val="009A0413"/>
    <w:rsid w:val="009A0B4C"/>
    <w:rsid w:val="009A0E4F"/>
    <w:rsid w:val="009A1019"/>
    <w:rsid w:val="009A1E31"/>
    <w:rsid w:val="009A239D"/>
    <w:rsid w:val="009A3DA2"/>
    <w:rsid w:val="009A40AD"/>
    <w:rsid w:val="009A4108"/>
    <w:rsid w:val="009A4D29"/>
    <w:rsid w:val="009A4F70"/>
    <w:rsid w:val="009A51FC"/>
    <w:rsid w:val="009A635D"/>
    <w:rsid w:val="009A6432"/>
    <w:rsid w:val="009A7A88"/>
    <w:rsid w:val="009B04AC"/>
    <w:rsid w:val="009B05C0"/>
    <w:rsid w:val="009B07C0"/>
    <w:rsid w:val="009B080A"/>
    <w:rsid w:val="009B09CD"/>
    <w:rsid w:val="009B0C5A"/>
    <w:rsid w:val="009B0F20"/>
    <w:rsid w:val="009B14FF"/>
    <w:rsid w:val="009B15A8"/>
    <w:rsid w:val="009B168C"/>
    <w:rsid w:val="009B185C"/>
    <w:rsid w:val="009B1CAE"/>
    <w:rsid w:val="009B22C2"/>
    <w:rsid w:val="009B25C6"/>
    <w:rsid w:val="009B2A04"/>
    <w:rsid w:val="009B325A"/>
    <w:rsid w:val="009B33D0"/>
    <w:rsid w:val="009B357D"/>
    <w:rsid w:val="009B367C"/>
    <w:rsid w:val="009B3CFF"/>
    <w:rsid w:val="009B436A"/>
    <w:rsid w:val="009B4FB9"/>
    <w:rsid w:val="009B5614"/>
    <w:rsid w:val="009B5A10"/>
    <w:rsid w:val="009B655F"/>
    <w:rsid w:val="009B6ED4"/>
    <w:rsid w:val="009B77F0"/>
    <w:rsid w:val="009B7B27"/>
    <w:rsid w:val="009B7FC0"/>
    <w:rsid w:val="009C02BB"/>
    <w:rsid w:val="009C04FB"/>
    <w:rsid w:val="009C0D14"/>
    <w:rsid w:val="009C1275"/>
    <w:rsid w:val="009C1314"/>
    <w:rsid w:val="009C1A6F"/>
    <w:rsid w:val="009C1DF3"/>
    <w:rsid w:val="009C2862"/>
    <w:rsid w:val="009C2BF8"/>
    <w:rsid w:val="009C2F43"/>
    <w:rsid w:val="009C3170"/>
    <w:rsid w:val="009C357B"/>
    <w:rsid w:val="009C368E"/>
    <w:rsid w:val="009C38AD"/>
    <w:rsid w:val="009C3F0A"/>
    <w:rsid w:val="009C3F32"/>
    <w:rsid w:val="009C3F70"/>
    <w:rsid w:val="009C5035"/>
    <w:rsid w:val="009C5A24"/>
    <w:rsid w:val="009C5F5D"/>
    <w:rsid w:val="009C63CA"/>
    <w:rsid w:val="009C7250"/>
    <w:rsid w:val="009C7581"/>
    <w:rsid w:val="009C76E0"/>
    <w:rsid w:val="009C7B81"/>
    <w:rsid w:val="009C7D3B"/>
    <w:rsid w:val="009C7E23"/>
    <w:rsid w:val="009C814F"/>
    <w:rsid w:val="009D02C9"/>
    <w:rsid w:val="009D03D4"/>
    <w:rsid w:val="009D049F"/>
    <w:rsid w:val="009D0E6E"/>
    <w:rsid w:val="009D1630"/>
    <w:rsid w:val="009D21D4"/>
    <w:rsid w:val="009D2778"/>
    <w:rsid w:val="009D2AB5"/>
    <w:rsid w:val="009D2AF8"/>
    <w:rsid w:val="009D2C44"/>
    <w:rsid w:val="009D30DA"/>
    <w:rsid w:val="009D3230"/>
    <w:rsid w:val="009D354B"/>
    <w:rsid w:val="009D44E6"/>
    <w:rsid w:val="009D4DA8"/>
    <w:rsid w:val="009D53E1"/>
    <w:rsid w:val="009D5564"/>
    <w:rsid w:val="009D5A66"/>
    <w:rsid w:val="009D5D87"/>
    <w:rsid w:val="009D6D5C"/>
    <w:rsid w:val="009D6F52"/>
    <w:rsid w:val="009D72D5"/>
    <w:rsid w:val="009D740A"/>
    <w:rsid w:val="009D76CD"/>
    <w:rsid w:val="009D7BA1"/>
    <w:rsid w:val="009D7CF7"/>
    <w:rsid w:val="009E0311"/>
    <w:rsid w:val="009E0B6F"/>
    <w:rsid w:val="009E1BF7"/>
    <w:rsid w:val="009E1F58"/>
    <w:rsid w:val="009E2136"/>
    <w:rsid w:val="009E21FD"/>
    <w:rsid w:val="009E24CE"/>
    <w:rsid w:val="009E275B"/>
    <w:rsid w:val="009E2C65"/>
    <w:rsid w:val="009E3026"/>
    <w:rsid w:val="009E302E"/>
    <w:rsid w:val="009E3273"/>
    <w:rsid w:val="009E3544"/>
    <w:rsid w:val="009E46CE"/>
    <w:rsid w:val="009E4BC1"/>
    <w:rsid w:val="009E4D30"/>
    <w:rsid w:val="009E4D78"/>
    <w:rsid w:val="009E5822"/>
    <w:rsid w:val="009E589C"/>
    <w:rsid w:val="009E5B61"/>
    <w:rsid w:val="009E5DF6"/>
    <w:rsid w:val="009E5FFC"/>
    <w:rsid w:val="009E602A"/>
    <w:rsid w:val="009E6094"/>
    <w:rsid w:val="009E64D3"/>
    <w:rsid w:val="009E6675"/>
    <w:rsid w:val="009E6BF2"/>
    <w:rsid w:val="009E6EB1"/>
    <w:rsid w:val="009E6EDF"/>
    <w:rsid w:val="009E72B7"/>
    <w:rsid w:val="009E7588"/>
    <w:rsid w:val="009E7811"/>
    <w:rsid w:val="009F0286"/>
    <w:rsid w:val="009F07A5"/>
    <w:rsid w:val="009F0A9E"/>
    <w:rsid w:val="009F0F17"/>
    <w:rsid w:val="009F1072"/>
    <w:rsid w:val="009F1428"/>
    <w:rsid w:val="009F160B"/>
    <w:rsid w:val="009F203C"/>
    <w:rsid w:val="009F2B26"/>
    <w:rsid w:val="009F2D13"/>
    <w:rsid w:val="009F30B0"/>
    <w:rsid w:val="009F3FF9"/>
    <w:rsid w:val="009F43A1"/>
    <w:rsid w:val="009F4E59"/>
    <w:rsid w:val="009F5086"/>
    <w:rsid w:val="009F5177"/>
    <w:rsid w:val="009F583A"/>
    <w:rsid w:val="009F58B7"/>
    <w:rsid w:val="009F5D30"/>
    <w:rsid w:val="009F6016"/>
    <w:rsid w:val="009F625D"/>
    <w:rsid w:val="009F6886"/>
    <w:rsid w:val="009F6BB2"/>
    <w:rsid w:val="009F6BCA"/>
    <w:rsid w:val="009F6D73"/>
    <w:rsid w:val="00A004F8"/>
    <w:rsid w:val="00A008C1"/>
    <w:rsid w:val="00A00D67"/>
    <w:rsid w:val="00A011EC"/>
    <w:rsid w:val="00A015F0"/>
    <w:rsid w:val="00A017D4"/>
    <w:rsid w:val="00A019F5"/>
    <w:rsid w:val="00A01D48"/>
    <w:rsid w:val="00A01F30"/>
    <w:rsid w:val="00A024C7"/>
    <w:rsid w:val="00A02BCC"/>
    <w:rsid w:val="00A02EA3"/>
    <w:rsid w:val="00A02FD9"/>
    <w:rsid w:val="00A035B6"/>
    <w:rsid w:val="00A03912"/>
    <w:rsid w:val="00A03BE4"/>
    <w:rsid w:val="00A03BF8"/>
    <w:rsid w:val="00A03F73"/>
    <w:rsid w:val="00A04322"/>
    <w:rsid w:val="00A04A08"/>
    <w:rsid w:val="00A04CAE"/>
    <w:rsid w:val="00A05180"/>
    <w:rsid w:val="00A0545E"/>
    <w:rsid w:val="00A058FE"/>
    <w:rsid w:val="00A05933"/>
    <w:rsid w:val="00A05D55"/>
    <w:rsid w:val="00A06159"/>
    <w:rsid w:val="00A06191"/>
    <w:rsid w:val="00A0622D"/>
    <w:rsid w:val="00A06F72"/>
    <w:rsid w:val="00A06FEF"/>
    <w:rsid w:val="00A07406"/>
    <w:rsid w:val="00A075D6"/>
    <w:rsid w:val="00A0776B"/>
    <w:rsid w:val="00A07DE3"/>
    <w:rsid w:val="00A0D1BF"/>
    <w:rsid w:val="00A101D8"/>
    <w:rsid w:val="00A10277"/>
    <w:rsid w:val="00A105BC"/>
    <w:rsid w:val="00A105F2"/>
    <w:rsid w:val="00A10773"/>
    <w:rsid w:val="00A10A10"/>
    <w:rsid w:val="00A10A71"/>
    <w:rsid w:val="00A112F3"/>
    <w:rsid w:val="00A113C5"/>
    <w:rsid w:val="00A11597"/>
    <w:rsid w:val="00A119C9"/>
    <w:rsid w:val="00A126CD"/>
    <w:rsid w:val="00A127D7"/>
    <w:rsid w:val="00A12FC1"/>
    <w:rsid w:val="00A13405"/>
    <w:rsid w:val="00A13484"/>
    <w:rsid w:val="00A135A2"/>
    <w:rsid w:val="00A145EB"/>
    <w:rsid w:val="00A14A42"/>
    <w:rsid w:val="00A1544A"/>
    <w:rsid w:val="00A156C2"/>
    <w:rsid w:val="00A15722"/>
    <w:rsid w:val="00A15BB5"/>
    <w:rsid w:val="00A15D39"/>
    <w:rsid w:val="00A16294"/>
    <w:rsid w:val="00A17008"/>
    <w:rsid w:val="00A171DC"/>
    <w:rsid w:val="00A172B8"/>
    <w:rsid w:val="00A17B87"/>
    <w:rsid w:val="00A17D43"/>
    <w:rsid w:val="00A2038D"/>
    <w:rsid w:val="00A205CE"/>
    <w:rsid w:val="00A20782"/>
    <w:rsid w:val="00A2094F"/>
    <w:rsid w:val="00A20AF6"/>
    <w:rsid w:val="00A20C80"/>
    <w:rsid w:val="00A20F1E"/>
    <w:rsid w:val="00A213E1"/>
    <w:rsid w:val="00A215D0"/>
    <w:rsid w:val="00A21C10"/>
    <w:rsid w:val="00A21C6D"/>
    <w:rsid w:val="00A222B3"/>
    <w:rsid w:val="00A2325E"/>
    <w:rsid w:val="00A235B8"/>
    <w:rsid w:val="00A23D81"/>
    <w:rsid w:val="00A23FA7"/>
    <w:rsid w:val="00A23FF7"/>
    <w:rsid w:val="00A242FF"/>
    <w:rsid w:val="00A24342"/>
    <w:rsid w:val="00A24512"/>
    <w:rsid w:val="00A2498F"/>
    <w:rsid w:val="00A24DD0"/>
    <w:rsid w:val="00A24E86"/>
    <w:rsid w:val="00A25B2B"/>
    <w:rsid w:val="00A25C06"/>
    <w:rsid w:val="00A26310"/>
    <w:rsid w:val="00A264FE"/>
    <w:rsid w:val="00A266BD"/>
    <w:rsid w:val="00A26A8B"/>
    <w:rsid w:val="00A26B0D"/>
    <w:rsid w:val="00A26C6F"/>
    <w:rsid w:val="00A27100"/>
    <w:rsid w:val="00A27273"/>
    <w:rsid w:val="00A2774F"/>
    <w:rsid w:val="00A278B0"/>
    <w:rsid w:val="00A278D2"/>
    <w:rsid w:val="00A27EB2"/>
    <w:rsid w:val="00A27F09"/>
    <w:rsid w:val="00A30A08"/>
    <w:rsid w:val="00A30B33"/>
    <w:rsid w:val="00A30C05"/>
    <w:rsid w:val="00A30D6D"/>
    <w:rsid w:val="00A30F5A"/>
    <w:rsid w:val="00A3118E"/>
    <w:rsid w:val="00A3140B"/>
    <w:rsid w:val="00A3148D"/>
    <w:rsid w:val="00A3186B"/>
    <w:rsid w:val="00A31D78"/>
    <w:rsid w:val="00A3283F"/>
    <w:rsid w:val="00A331E4"/>
    <w:rsid w:val="00A335AD"/>
    <w:rsid w:val="00A33725"/>
    <w:rsid w:val="00A33BB1"/>
    <w:rsid w:val="00A33E6C"/>
    <w:rsid w:val="00A34EEA"/>
    <w:rsid w:val="00A3546A"/>
    <w:rsid w:val="00A35DC4"/>
    <w:rsid w:val="00A362CC"/>
    <w:rsid w:val="00A364F4"/>
    <w:rsid w:val="00A3725D"/>
    <w:rsid w:val="00A37952"/>
    <w:rsid w:val="00A37F2C"/>
    <w:rsid w:val="00A403C5"/>
    <w:rsid w:val="00A40680"/>
    <w:rsid w:val="00A408B0"/>
    <w:rsid w:val="00A40E1F"/>
    <w:rsid w:val="00A41D87"/>
    <w:rsid w:val="00A41EA7"/>
    <w:rsid w:val="00A41FFD"/>
    <w:rsid w:val="00A420C5"/>
    <w:rsid w:val="00A42771"/>
    <w:rsid w:val="00A4322F"/>
    <w:rsid w:val="00A432BE"/>
    <w:rsid w:val="00A43BF7"/>
    <w:rsid w:val="00A446F2"/>
    <w:rsid w:val="00A44770"/>
    <w:rsid w:val="00A454CD"/>
    <w:rsid w:val="00A455B4"/>
    <w:rsid w:val="00A45853"/>
    <w:rsid w:val="00A45B94"/>
    <w:rsid w:val="00A45CA3"/>
    <w:rsid w:val="00A45E41"/>
    <w:rsid w:val="00A45E91"/>
    <w:rsid w:val="00A46AFD"/>
    <w:rsid w:val="00A47385"/>
    <w:rsid w:val="00A47629"/>
    <w:rsid w:val="00A47A5C"/>
    <w:rsid w:val="00A507C2"/>
    <w:rsid w:val="00A50C62"/>
    <w:rsid w:val="00A50C8B"/>
    <w:rsid w:val="00A51370"/>
    <w:rsid w:val="00A51F38"/>
    <w:rsid w:val="00A5217B"/>
    <w:rsid w:val="00A521BD"/>
    <w:rsid w:val="00A52C11"/>
    <w:rsid w:val="00A53345"/>
    <w:rsid w:val="00A53E6B"/>
    <w:rsid w:val="00A545AB"/>
    <w:rsid w:val="00A54945"/>
    <w:rsid w:val="00A54B6A"/>
    <w:rsid w:val="00A553CB"/>
    <w:rsid w:val="00A55737"/>
    <w:rsid w:val="00A55B91"/>
    <w:rsid w:val="00A55F07"/>
    <w:rsid w:val="00A560DE"/>
    <w:rsid w:val="00A56599"/>
    <w:rsid w:val="00A5693C"/>
    <w:rsid w:val="00A56CAB"/>
    <w:rsid w:val="00A56F8B"/>
    <w:rsid w:val="00A573B5"/>
    <w:rsid w:val="00A57A8B"/>
    <w:rsid w:val="00A57EAD"/>
    <w:rsid w:val="00A608B5"/>
    <w:rsid w:val="00A61B9E"/>
    <w:rsid w:val="00A61F36"/>
    <w:rsid w:val="00A63051"/>
    <w:rsid w:val="00A637FA"/>
    <w:rsid w:val="00A63ACA"/>
    <w:rsid w:val="00A63ED5"/>
    <w:rsid w:val="00A647C1"/>
    <w:rsid w:val="00A64869"/>
    <w:rsid w:val="00A64B11"/>
    <w:rsid w:val="00A64B87"/>
    <w:rsid w:val="00A64D79"/>
    <w:rsid w:val="00A658FE"/>
    <w:rsid w:val="00A66497"/>
    <w:rsid w:val="00A6656F"/>
    <w:rsid w:val="00A66921"/>
    <w:rsid w:val="00A6718B"/>
    <w:rsid w:val="00A6756B"/>
    <w:rsid w:val="00A6776F"/>
    <w:rsid w:val="00A67C3F"/>
    <w:rsid w:val="00A7004D"/>
    <w:rsid w:val="00A70550"/>
    <w:rsid w:val="00A70F0F"/>
    <w:rsid w:val="00A7218A"/>
    <w:rsid w:val="00A7243F"/>
    <w:rsid w:val="00A72634"/>
    <w:rsid w:val="00A72753"/>
    <w:rsid w:val="00A727BE"/>
    <w:rsid w:val="00A72B5D"/>
    <w:rsid w:val="00A72CBC"/>
    <w:rsid w:val="00A73928"/>
    <w:rsid w:val="00A73BC0"/>
    <w:rsid w:val="00A73FD9"/>
    <w:rsid w:val="00A74065"/>
    <w:rsid w:val="00A74659"/>
    <w:rsid w:val="00A74AB3"/>
    <w:rsid w:val="00A75664"/>
    <w:rsid w:val="00A75888"/>
    <w:rsid w:val="00A75BB1"/>
    <w:rsid w:val="00A75FEE"/>
    <w:rsid w:val="00A76A01"/>
    <w:rsid w:val="00A76CD2"/>
    <w:rsid w:val="00A77781"/>
    <w:rsid w:val="00A80458"/>
    <w:rsid w:val="00A80570"/>
    <w:rsid w:val="00A80E57"/>
    <w:rsid w:val="00A810D5"/>
    <w:rsid w:val="00A812CC"/>
    <w:rsid w:val="00A814D4"/>
    <w:rsid w:val="00A81ACC"/>
    <w:rsid w:val="00A81DB4"/>
    <w:rsid w:val="00A81DE4"/>
    <w:rsid w:val="00A81F82"/>
    <w:rsid w:val="00A82510"/>
    <w:rsid w:val="00A82884"/>
    <w:rsid w:val="00A828B5"/>
    <w:rsid w:val="00A82F77"/>
    <w:rsid w:val="00A8395D"/>
    <w:rsid w:val="00A83C0D"/>
    <w:rsid w:val="00A840F4"/>
    <w:rsid w:val="00A8469D"/>
    <w:rsid w:val="00A84FF6"/>
    <w:rsid w:val="00A8552E"/>
    <w:rsid w:val="00A85B9C"/>
    <w:rsid w:val="00A85DCD"/>
    <w:rsid w:val="00A85FA2"/>
    <w:rsid w:val="00A861A8"/>
    <w:rsid w:val="00A86344"/>
    <w:rsid w:val="00A8666E"/>
    <w:rsid w:val="00A86E47"/>
    <w:rsid w:val="00A86FAC"/>
    <w:rsid w:val="00A870AA"/>
    <w:rsid w:val="00A878B0"/>
    <w:rsid w:val="00A87903"/>
    <w:rsid w:val="00A87AAA"/>
    <w:rsid w:val="00A87C87"/>
    <w:rsid w:val="00A904E6"/>
    <w:rsid w:val="00A90681"/>
    <w:rsid w:val="00A906C6"/>
    <w:rsid w:val="00A909BD"/>
    <w:rsid w:val="00A90DF1"/>
    <w:rsid w:val="00A916C9"/>
    <w:rsid w:val="00A9190F"/>
    <w:rsid w:val="00A91A2C"/>
    <w:rsid w:val="00A91B8B"/>
    <w:rsid w:val="00A922AE"/>
    <w:rsid w:val="00A923DF"/>
    <w:rsid w:val="00A9345E"/>
    <w:rsid w:val="00A93856"/>
    <w:rsid w:val="00A93A09"/>
    <w:rsid w:val="00A93E55"/>
    <w:rsid w:val="00A93F27"/>
    <w:rsid w:val="00A948DF"/>
    <w:rsid w:val="00A94E87"/>
    <w:rsid w:val="00A95546"/>
    <w:rsid w:val="00A95569"/>
    <w:rsid w:val="00A95C24"/>
    <w:rsid w:val="00A95D33"/>
    <w:rsid w:val="00A960E3"/>
    <w:rsid w:val="00A96464"/>
    <w:rsid w:val="00A96D91"/>
    <w:rsid w:val="00A97388"/>
    <w:rsid w:val="00A973D8"/>
    <w:rsid w:val="00A977EF"/>
    <w:rsid w:val="00A97FE1"/>
    <w:rsid w:val="00AA0706"/>
    <w:rsid w:val="00AA0918"/>
    <w:rsid w:val="00AA09C1"/>
    <w:rsid w:val="00AA0DFF"/>
    <w:rsid w:val="00AA1986"/>
    <w:rsid w:val="00AA23C2"/>
    <w:rsid w:val="00AA23ED"/>
    <w:rsid w:val="00AA35D7"/>
    <w:rsid w:val="00AA3997"/>
    <w:rsid w:val="00AA3A8C"/>
    <w:rsid w:val="00AA4786"/>
    <w:rsid w:val="00AA5A36"/>
    <w:rsid w:val="00AA6021"/>
    <w:rsid w:val="00AA6C07"/>
    <w:rsid w:val="00AA6D5E"/>
    <w:rsid w:val="00AA7157"/>
    <w:rsid w:val="00AA7248"/>
    <w:rsid w:val="00AA738F"/>
    <w:rsid w:val="00AA781F"/>
    <w:rsid w:val="00AB0141"/>
    <w:rsid w:val="00AB0367"/>
    <w:rsid w:val="00AB0C55"/>
    <w:rsid w:val="00AB0FED"/>
    <w:rsid w:val="00AB1190"/>
    <w:rsid w:val="00AB1293"/>
    <w:rsid w:val="00AB15A1"/>
    <w:rsid w:val="00AB1680"/>
    <w:rsid w:val="00AB18D3"/>
    <w:rsid w:val="00AB1BB4"/>
    <w:rsid w:val="00AB205F"/>
    <w:rsid w:val="00AB207C"/>
    <w:rsid w:val="00AB2118"/>
    <w:rsid w:val="00AB233A"/>
    <w:rsid w:val="00AB2AFB"/>
    <w:rsid w:val="00AB32D7"/>
    <w:rsid w:val="00AB3492"/>
    <w:rsid w:val="00AB3AC4"/>
    <w:rsid w:val="00AB429B"/>
    <w:rsid w:val="00AB4312"/>
    <w:rsid w:val="00AB5002"/>
    <w:rsid w:val="00AB568F"/>
    <w:rsid w:val="00AB57D5"/>
    <w:rsid w:val="00AB5955"/>
    <w:rsid w:val="00AB5C39"/>
    <w:rsid w:val="00AB5D1C"/>
    <w:rsid w:val="00AB5D22"/>
    <w:rsid w:val="00AB5F7B"/>
    <w:rsid w:val="00AB5FA5"/>
    <w:rsid w:val="00AB65D7"/>
    <w:rsid w:val="00AB67D3"/>
    <w:rsid w:val="00AB6A6F"/>
    <w:rsid w:val="00AB6DD0"/>
    <w:rsid w:val="00AB6DFC"/>
    <w:rsid w:val="00AB6FC8"/>
    <w:rsid w:val="00AB7051"/>
    <w:rsid w:val="00AB724F"/>
    <w:rsid w:val="00AB7E74"/>
    <w:rsid w:val="00AC007A"/>
    <w:rsid w:val="00AC0830"/>
    <w:rsid w:val="00AC0858"/>
    <w:rsid w:val="00AC085E"/>
    <w:rsid w:val="00AC0AA8"/>
    <w:rsid w:val="00AC0B75"/>
    <w:rsid w:val="00AC0BA2"/>
    <w:rsid w:val="00AC0DD6"/>
    <w:rsid w:val="00AC1077"/>
    <w:rsid w:val="00AC11C6"/>
    <w:rsid w:val="00AC1224"/>
    <w:rsid w:val="00AC1754"/>
    <w:rsid w:val="00AC17AB"/>
    <w:rsid w:val="00AC1964"/>
    <w:rsid w:val="00AC1E7E"/>
    <w:rsid w:val="00AC21E6"/>
    <w:rsid w:val="00AC2849"/>
    <w:rsid w:val="00AC2AD1"/>
    <w:rsid w:val="00AC3167"/>
    <w:rsid w:val="00AC3655"/>
    <w:rsid w:val="00AC3967"/>
    <w:rsid w:val="00AC3AFA"/>
    <w:rsid w:val="00AC4231"/>
    <w:rsid w:val="00AC47DA"/>
    <w:rsid w:val="00AC4D43"/>
    <w:rsid w:val="00AC5358"/>
    <w:rsid w:val="00AC536E"/>
    <w:rsid w:val="00AC622F"/>
    <w:rsid w:val="00AC70E6"/>
    <w:rsid w:val="00AC7322"/>
    <w:rsid w:val="00AC752A"/>
    <w:rsid w:val="00AC7E32"/>
    <w:rsid w:val="00AD000E"/>
    <w:rsid w:val="00AD08C9"/>
    <w:rsid w:val="00AD1A2D"/>
    <w:rsid w:val="00AD1D23"/>
    <w:rsid w:val="00AD1F10"/>
    <w:rsid w:val="00AD1F4A"/>
    <w:rsid w:val="00AD222E"/>
    <w:rsid w:val="00AD224F"/>
    <w:rsid w:val="00AD2B11"/>
    <w:rsid w:val="00AD2D31"/>
    <w:rsid w:val="00AD3E96"/>
    <w:rsid w:val="00AD3F9B"/>
    <w:rsid w:val="00AD46DA"/>
    <w:rsid w:val="00AD490E"/>
    <w:rsid w:val="00AD4981"/>
    <w:rsid w:val="00AD4B4E"/>
    <w:rsid w:val="00AD4ECE"/>
    <w:rsid w:val="00AD51AB"/>
    <w:rsid w:val="00AD555A"/>
    <w:rsid w:val="00AD556A"/>
    <w:rsid w:val="00AD5925"/>
    <w:rsid w:val="00AD61D2"/>
    <w:rsid w:val="00AD713D"/>
    <w:rsid w:val="00AD771A"/>
    <w:rsid w:val="00AD7EDD"/>
    <w:rsid w:val="00AD7F06"/>
    <w:rsid w:val="00AE0417"/>
    <w:rsid w:val="00AE06C5"/>
    <w:rsid w:val="00AE0AD7"/>
    <w:rsid w:val="00AE1477"/>
    <w:rsid w:val="00AE1916"/>
    <w:rsid w:val="00AE1B97"/>
    <w:rsid w:val="00AE216C"/>
    <w:rsid w:val="00AE279E"/>
    <w:rsid w:val="00AE2B81"/>
    <w:rsid w:val="00AE2E18"/>
    <w:rsid w:val="00AE37AB"/>
    <w:rsid w:val="00AE437A"/>
    <w:rsid w:val="00AE46CF"/>
    <w:rsid w:val="00AE4B7D"/>
    <w:rsid w:val="00AE4DFF"/>
    <w:rsid w:val="00AE4F0C"/>
    <w:rsid w:val="00AE545F"/>
    <w:rsid w:val="00AE5491"/>
    <w:rsid w:val="00AE58BF"/>
    <w:rsid w:val="00AE5B52"/>
    <w:rsid w:val="00AE5C52"/>
    <w:rsid w:val="00AE6006"/>
    <w:rsid w:val="00AE64A6"/>
    <w:rsid w:val="00AE6AA9"/>
    <w:rsid w:val="00AE6F70"/>
    <w:rsid w:val="00AE7263"/>
    <w:rsid w:val="00AE7328"/>
    <w:rsid w:val="00AE741B"/>
    <w:rsid w:val="00AE7928"/>
    <w:rsid w:val="00AE79BC"/>
    <w:rsid w:val="00AE7C02"/>
    <w:rsid w:val="00AF0488"/>
    <w:rsid w:val="00AF0CD5"/>
    <w:rsid w:val="00AF113B"/>
    <w:rsid w:val="00AF1362"/>
    <w:rsid w:val="00AF1BFF"/>
    <w:rsid w:val="00AF1EE4"/>
    <w:rsid w:val="00AF1FB7"/>
    <w:rsid w:val="00AF2242"/>
    <w:rsid w:val="00AF24C9"/>
    <w:rsid w:val="00AF27BA"/>
    <w:rsid w:val="00AF2875"/>
    <w:rsid w:val="00AF2F6A"/>
    <w:rsid w:val="00AF2FD0"/>
    <w:rsid w:val="00AF3288"/>
    <w:rsid w:val="00AF338B"/>
    <w:rsid w:val="00AF3664"/>
    <w:rsid w:val="00AF3CF3"/>
    <w:rsid w:val="00AF3FA8"/>
    <w:rsid w:val="00AF43F4"/>
    <w:rsid w:val="00AF447B"/>
    <w:rsid w:val="00AF46C3"/>
    <w:rsid w:val="00AF4915"/>
    <w:rsid w:val="00AF4A2C"/>
    <w:rsid w:val="00AF4A7C"/>
    <w:rsid w:val="00AF5018"/>
    <w:rsid w:val="00AF5067"/>
    <w:rsid w:val="00AF5640"/>
    <w:rsid w:val="00AF5B13"/>
    <w:rsid w:val="00AF5BA7"/>
    <w:rsid w:val="00AF5BC0"/>
    <w:rsid w:val="00AF5D32"/>
    <w:rsid w:val="00AF5F04"/>
    <w:rsid w:val="00AF6157"/>
    <w:rsid w:val="00AF73E1"/>
    <w:rsid w:val="00AF7400"/>
    <w:rsid w:val="00AF74F0"/>
    <w:rsid w:val="00AF75F4"/>
    <w:rsid w:val="00AF7A30"/>
    <w:rsid w:val="00AF7DCE"/>
    <w:rsid w:val="00AF7E09"/>
    <w:rsid w:val="00B007CA"/>
    <w:rsid w:val="00B00DF7"/>
    <w:rsid w:val="00B00E2C"/>
    <w:rsid w:val="00B011F1"/>
    <w:rsid w:val="00B01F17"/>
    <w:rsid w:val="00B023EA"/>
    <w:rsid w:val="00B02887"/>
    <w:rsid w:val="00B02A27"/>
    <w:rsid w:val="00B02D8F"/>
    <w:rsid w:val="00B03773"/>
    <w:rsid w:val="00B03C4E"/>
    <w:rsid w:val="00B03CC4"/>
    <w:rsid w:val="00B04832"/>
    <w:rsid w:val="00B04BEC"/>
    <w:rsid w:val="00B05154"/>
    <w:rsid w:val="00B05425"/>
    <w:rsid w:val="00B060A0"/>
    <w:rsid w:val="00B068CD"/>
    <w:rsid w:val="00B06AC1"/>
    <w:rsid w:val="00B06BCA"/>
    <w:rsid w:val="00B06C9D"/>
    <w:rsid w:val="00B07D76"/>
    <w:rsid w:val="00B101D4"/>
    <w:rsid w:val="00B10324"/>
    <w:rsid w:val="00B10880"/>
    <w:rsid w:val="00B108F6"/>
    <w:rsid w:val="00B10D7D"/>
    <w:rsid w:val="00B11123"/>
    <w:rsid w:val="00B111B2"/>
    <w:rsid w:val="00B1169D"/>
    <w:rsid w:val="00B116B0"/>
    <w:rsid w:val="00B11CD3"/>
    <w:rsid w:val="00B11FF0"/>
    <w:rsid w:val="00B121BD"/>
    <w:rsid w:val="00B12624"/>
    <w:rsid w:val="00B1289A"/>
    <w:rsid w:val="00B129AF"/>
    <w:rsid w:val="00B13203"/>
    <w:rsid w:val="00B1359D"/>
    <w:rsid w:val="00B137D0"/>
    <w:rsid w:val="00B1389A"/>
    <w:rsid w:val="00B13A8E"/>
    <w:rsid w:val="00B13B64"/>
    <w:rsid w:val="00B13E75"/>
    <w:rsid w:val="00B146AC"/>
    <w:rsid w:val="00B15432"/>
    <w:rsid w:val="00B154C4"/>
    <w:rsid w:val="00B159B9"/>
    <w:rsid w:val="00B15C6F"/>
    <w:rsid w:val="00B166DD"/>
    <w:rsid w:val="00B17122"/>
    <w:rsid w:val="00B17586"/>
    <w:rsid w:val="00B17E04"/>
    <w:rsid w:val="00B2077C"/>
    <w:rsid w:val="00B20A73"/>
    <w:rsid w:val="00B20EEB"/>
    <w:rsid w:val="00B21208"/>
    <w:rsid w:val="00B21320"/>
    <w:rsid w:val="00B21861"/>
    <w:rsid w:val="00B21D06"/>
    <w:rsid w:val="00B21E1C"/>
    <w:rsid w:val="00B2255A"/>
    <w:rsid w:val="00B22A9E"/>
    <w:rsid w:val="00B230BD"/>
    <w:rsid w:val="00B23A07"/>
    <w:rsid w:val="00B23ABB"/>
    <w:rsid w:val="00B23D78"/>
    <w:rsid w:val="00B2400A"/>
    <w:rsid w:val="00B24482"/>
    <w:rsid w:val="00B24782"/>
    <w:rsid w:val="00B24967"/>
    <w:rsid w:val="00B24C00"/>
    <w:rsid w:val="00B24DF5"/>
    <w:rsid w:val="00B2556F"/>
    <w:rsid w:val="00B25887"/>
    <w:rsid w:val="00B26030"/>
    <w:rsid w:val="00B26C0F"/>
    <w:rsid w:val="00B26DBB"/>
    <w:rsid w:val="00B2737A"/>
    <w:rsid w:val="00B27450"/>
    <w:rsid w:val="00B27962"/>
    <w:rsid w:val="00B304CA"/>
    <w:rsid w:val="00B30725"/>
    <w:rsid w:val="00B30FB5"/>
    <w:rsid w:val="00B310B6"/>
    <w:rsid w:val="00B32551"/>
    <w:rsid w:val="00B326FB"/>
    <w:rsid w:val="00B32806"/>
    <w:rsid w:val="00B332AB"/>
    <w:rsid w:val="00B3347B"/>
    <w:rsid w:val="00B334EB"/>
    <w:rsid w:val="00B33EE0"/>
    <w:rsid w:val="00B34252"/>
    <w:rsid w:val="00B3487E"/>
    <w:rsid w:val="00B34A89"/>
    <w:rsid w:val="00B34AD5"/>
    <w:rsid w:val="00B35019"/>
    <w:rsid w:val="00B35976"/>
    <w:rsid w:val="00B36866"/>
    <w:rsid w:val="00B37A0D"/>
    <w:rsid w:val="00B37C59"/>
    <w:rsid w:val="00B400D7"/>
    <w:rsid w:val="00B401A7"/>
    <w:rsid w:val="00B401DC"/>
    <w:rsid w:val="00B4027A"/>
    <w:rsid w:val="00B403F8"/>
    <w:rsid w:val="00B40493"/>
    <w:rsid w:val="00B4057E"/>
    <w:rsid w:val="00B40800"/>
    <w:rsid w:val="00B40D00"/>
    <w:rsid w:val="00B4109A"/>
    <w:rsid w:val="00B410C5"/>
    <w:rsid w:val="00B4114E"/>
    <w:rsid w:val="00B41264"/>
    <w:rsid w:val="00B431CE"/>
    <w:rsid w:val="00B43CC2"/>
    <w:rsid w:val="00B44B4F"/>
    <w:rsid w:val="00B45173"/>
    <w:rsid w:val="00B452DE"/>
    <w:rsid w:val="00B45DB8"/>
    <w:rsid w:val="00B46040"/>
    <w:rsid w:val="00B463F3"/>
    <w:rsid w:val="00B46ED0"/>
    <w:rsid w:val="00B4722E"/>
    <w:rsid w:val="00B47422"/>
    <w:rsid w:val="00B4755F"/>
    <w:rsid w:val="00B47E6C"/>
    <w:rsid w:val="00B50027"/>
    <w:rsid w:val="00B501A7"/>
    <w:rsid w:val="00B50394"/>
    <w:rsid w:val="00B505CD"/>
    <w:rsid w:val="00B5111B"/>
    <w:rsid w:val="00B5111E"/>
    <w:rsid w:val="00B517AD"/>
    <w:rsid w:val="00B5197C"/>
    <w:rsid w:val="00B52647"/>
    <w:rsid w:val="00B52A62"/>
    <w:rsid w:val="00B52CBF"/>
    <w:rsid w:val="00B52E3A"/>
    <w:rsid w:val="00B52FAF"/>
    <w:rsid w:val="00B538E2"/>
    <w:rsid w:val="00B541CB"/>
    <w:rsid w:val="00B5427E"/>
    <w:rsid w:val="00B542C5"/>
    <w:rsid w:val="00B54639"/>
    <w:rsid w:val="00B54C2C"/>
    <w:rsid w:val="00B54E51"/>
    <w:rsid w:val="00B5544B"/>
    <w:rsid w:val="00B55B0C"/>
    <w:rsid w:val="00B5657C"/>
    <w:rsid w:val="00B565EA"/>
    <w:rsid w:val="00B5665F"/>
    <w:rsid w:val="00B56791"/>
    <w:rsid w:val="00B56B25"/>
    <w:rsid w:val="00B56C73"/>
    <w:rsid w:val="00B56F1B"/>
    <w:rsid w:val="00B57538"/>
    <w:rsid w:val="00B57560"/>
    <w:rsid w:val="00B5782B"/>
    <w:rsid w:val="00B57E1C"/>
    <w:rsid w:val="00B60805"/>
    <w:rsid w:val="00B60BC8"/>
    <w:rsid w:val="00B61515"/>
    <w:rsid w:val="00B619C7"/>
    <w:rsid w:val="00B62067"/>
    <w:rsid w:val="00B62BBA"/>
    <w:rsid w:val="00B62DE7"/>
    <w:rsid w:val="00B62EFD"/>
    <w:rsid w:val="00B6419E"/>
    <w:rsid w:val="00B6453F"/>
    <w:rsid w:val="00B64996"/>
    <w:rsid w:val="00B64B8D"/>
    <w:rsid w:val="00B64C5D"/>
    <w:rsid w:val="00B64F7C"/>
    <w:rsid w:val="00B65265"/>
    <w:rsid w:val="00B65561"/>
    <w:rsid w:val="00B65598"/>
    <w:rsid w:val="00B65EED"/>
    <w:rsid w:val="00B66071"/>
    <w:rsid w:val="00B671A5"/>
    <w:rsid w:val="00B6789C"/>
    <w:rsid w:val="00B70193"/>
    <w:rsid w:val="00B704D5"/>
    <w:rsid w:val="00B705A1"/>
    <w:rsid w:val="00B70689"/>
    <w:rsid w:val="00B70A35"/>
    <w:rsid w:val="00B70D99"/>
    <w:rsid w:val="00B712C8"/>
    <w:rsid w:val="00B71337"/>
    <w:rsid w:val="00B72010"/>
    <w:rsid w:val="00B72380"/>
    <w:rsid w:val="00B72426"/>
    <w:rsid w:val="00B72498"/>
    <w:rsid w:val="00B7253B"/>
    <w:rsid w:val="00B72A0C"/>
    <w:rsid w:val="00B72A58"/>
    <w:rsid w:val="00B72D0B"/>
    <w:rsid w:val="00B73042"/>
    <w:rsid w:val="00B7329F"/>
    <w:rsid w:val="00B73698"/>
    <w:rsid w:val="00B73A01"/>
    <w:rsid w:val="00B73A6B"/>
    <w:rsid w:val="00B73C3D"/>
    <w:rsid w:val="00B73FEF"/>
    <w:rsid w:val="00B74723"/>
    <w:rsid w:val="00B74C64"/>
    <w:rsid w:val="00B74FC5"/>
    <w:rsid w:val="00B75491"/>
    <w:rsid w:val="00B7552E"/>
    <w:rsid w:val="00B758C3"/>
    <w:rsid w:val="00B758FB"/>
    <w:rsid w:val="00B7594D"/>
    <w:rsid w:val="00B76362"/>
    <w:rsid w:val="00B770D9"/>
    <w:rsid w:val="00B77242"/>
    <w:rsid w:val="00B77344"/>
    <w:rsid w:val="00B80112"/>
    <w:rsid w:val="00B803F0"/>
    <w:rsid w:val="00B809CD"/>
    <w:rsid w:val="00B80E15"/>
    <w:rsid w:val="00B80F97"/>
    <w:rsid w:val="00B8102B"/>
    <w:rsid w:val="00B81145"/>
    <w:rsid w:val="00B814AB"/>
    <w:rsid w:val="00B81CA5"/>
    <w:rsid w:val="00B83597"/>
    <w:rsid w:val="00B83890"/>
    <w:rsid w:val="00B83D43"/>
    <w:rsid w:val="00B8575A"/>
    <w:rsid w:val="00B859B7"/>
    <w:rsid w:val="00B85F14"/>
    <w:rsid w:val="00B85FC0"/>
    <w:rsid w:val="00B862F0"/>
    <w:rsid w:val="00B86CE5"/>
    <w:rsid w:val="00B86D85"/>
    <w:rsid w:val="00B86E58"/>
    <w:rsid w:val="00B86F93"/>
    <w:rsid w:val="00B87375"/>
    <w:rsid w:val="00B87672"/>
    <w:rsid w:val="00B9015B"/>
    <w:rsid w:val="00B904BD"/>
    <w:rsid w:val="00B904C6"/>
    <w:rsid w:val="00B905B3"/>
    <w:rsid w:val="00B906EE"/>
    <w:rsid w:val="00B90DDA"/>
    <w:rsid w:val="00B90E77"/>
    <w:rsid w:val="00B91223"/>
    <w:rsid w:val="00B91790"/>
    <w:rsid w:val="00B91C7F"/>
    <w:rsid w:val="00B928DB"/>
    <w:rsid w:val="00B932C3"/>
    <w:rsid w:val="00B933F5"/>
    <w:rsid w:val="00B936B8"/>
    <w:rsid w:val="00B93C33"/>
    <w:rsid w:val="00B945C5"/>
    <w:rsid w:val="00B94BCA"/>
    <w:rsid w:val="00B94C2E"/>
    <w:rsid w:val="00B951C7"/>
    <w:rsid w:val="00B952FA"/>
    <w:rsid w:val="00B954E9"/>
    <w:rsid w:val="00B95919"/>
    <w:rsid w:val="00B96141"/>
    <w:rsid w:val="00B961B8"/>
    <w:rsid w:val="00B96409"/>
    <w:rsid w:val="00B9740C"/>
    <w:rsid w:val="00B97620"/>
    <w:rsid w:val="00B97667"/>
    <w:rsid w:val="00B9779B"/>
    <w:rsid w:val="00B97E8D"/>
    <w:rsid w:val="00B97FC3"/>
    <w:rsid w:val="00BA00D1"/>
    <w:rsid w:val="00BA022B"/>
    <w:rsid w:val="00BA047F"/>
    <w:rsid w:val="00BA0862"/>
    <w:rsid w:val="00BA0A9B"/>
    <w:rsid w:val="00BA0B3E"/>
    <w:rsid w:val="00BA16C0"/>
    <w:rsid w:val="00BA18E9"/>
    <w:rsid w:val="00BA1F03"/>
    <w:rsid w:val="00BA23FD"/>
    <w:rsid w:val="00BA26F2"/>
    <w:rsid w:val="00BA2ECB"/>
    <w:rsid w:val="00BA3834"/>
    <w:rsid w:val="00BA3883"/>
    <w:rsid w:val="00BA3F6D"/>
    <w:rsid w:val="00BA4024"/>
    <w:rsid w:val="00BA40CD"/>
    <w:rsid w:val="00BA412C"/>
    <w:rsid w:val="00BA439B"/>
    <w:rsid w:val="00BA4BC7"/>
    <w:rsid w:val="00BA56B2"/>
    <w:rsid w:val="00BA5855"/>
    <w:rsid w:val="00BA5B32"/>
    <w:rsid w:val="00BA5EC9"/>
    <w:rsid w:val="00BA6098"/>
    <w:rsid w:val="00BA61D3"/>
    <w:rsid w:val="00BA6309"/>
    <w:rsid w:val="00BA631D"/>
    <w:rsid w:val="00BA6392"/>
    <w:rsid w:val="00BA6804"/>
    <w:rsid w:val="00BA6A9A"/>
    <w:rsid w:val="00BA6B54"/>
    <w:rsid w:val="00BA6C44"/>
    <w:rsid w:val="00BA7430"/>
    <w:rsid w:val="00BA7503"/>
    <w:rsid w:val="00BA790A"/>
    <w:rsid w:val="00BA7A2D"/>
    <w:rsid w:val="00BA7AD5"/>
    <w:rsid w:val="00BB032F"/>
    <w:rsid w:val="00BB03B5"/>
    <w:rsid w:val="00BB05F5"/>
    <w:rsid w:val="00BB0685"/>
    <w:rsid w:val="00BB0F04"/>
    <w:rsid w:val="00BB13B4"/>
    <w:rsid w:val="00BB1A14"/>
    <w:rsid w:val="00BB1D97"/>
    <w:rsid w:val="00BB2087"/>
    <w:rsid w:val="00BB26E6"/>
    <w:rsid w:val="00BB27B9"/>
    <w:rsid w:val="00BB2E38"/>
    <w:rsid w:val="00BB2F35"/>
    <w:rsid w:val="00BB3162"/>
    <w:rsid w:val="00BB31E8"/>
    <w:rsid w:val="00BB322C"/>
    <w:rsid w:val="00BB37F0"/>
    <w:rsid w:val="00BB3D85"/>
    <w:rsid w:val="00BB3E4C"/>
    <w:rsid w:val="00BB485C"/>
    <w:rsid w:val="00BB57BA"/>
    <w:rsid w:val="00BB5BBC"/>
    <w:rsid w:val="00BB6313"/>
    <w:rsid w:val="00BB7651"/>
    <w:rsid w:val="00BC00E3"/>
    <w:rsid w:val="00BC00E4"/>
    <w:rsid w:val="00BC05AA"/>
    <w:rsid w:val="00BC08A5"/>
    <w:rsid w:val="00BC1376"/>
    <w:rsid w:val="00BC18DA"/>
    <w:rsid w:val="00BC196F"/>
    <w:rsid w:val="00BC1B2F"/>
    <w:rsid w:val="00BC21D7"/>
    <w:rsid w:val="00BC2658"/>
    <w:rsid w:val="00BC35EE"/>
    <w:rsid w:val="00BC3C8E"/>
    <w:rsid w:val="00BC3F87"/>
    <w:rsid w:val="00BC4193"/>
    <w:rsid w:val="00BC4461"/>
    <w:rsid w:val="00BC44B1"/>
    <w:rsid w:val="00BC4C48"/>
    <w:rsid w:val="00BC4E0D"/>
    <w:rsid w:val="00BC50F4"/>
    <w:rsid w:val="00BC5215"/>
    <w:rsid w:val="00BC5540"/>
    <w:rsid w:val="00BC5AE4"/>
    <w:rsid w:val="00BC5E8A"/>
    <w:rsid w:val="00BC6329"/>
    <w:rsid w:val="00BC6724"/>
    <w:rsid w:val="00BC6C6F"/>
    <w:rsid w:val="00BC6FD2"/>
    <w:rsid w:val="00BC79ED"/>
    <w:rsid w:val="00BC7C1F"/>
    <w:rsid w:val="00BC7FB3"/>
    <w:rsid w:val="00BD01CA"/>
    <w:rsid w:val="00BD02B1"/>
    <w:rsid w:val="00BD0746"/>
    <w:rsid w:val="00BD0B40"/>
    <w:rsid w:val="00BD0D9B"/>
    <w:rsid w:val="00BD1500"/>
    <w:rsid w:val="00BD207E"/>
    <w:rsid w:val="00BD2528"/>
    <w:rsid w:val="00BD2592"/>
    <w:rsid w:val="00BD2A8E"/>
    <w:rsid w:val="00BD2AB3"/>
    <w:rsid w:val="00BD2FF5"/>
    <w:rsid w:val="00BD32C3"/>
    <w:rsid w:val="00BD3ED5"/>
    <w:rsid w:val="00BD45DF"/>
    <w:rsid w:val="00BD466C"/>
    <w:rsid w:val="00BD4690"/>
    <w:rsid w:val="00BD4911"/>
    <w:rsid w:val="00BD4C10"/>
    <w:rsid w:val="00BD5264"/>
    <w:rsid w:val="00BD5906"/>
    <w:rsid w:val="00BD5AD1"/>
    <w:rsid w:val="00BD5B65"/>
    <w:rsid w:val="00BD5EE2"/>
    <w:rsid w:val="00BD63F5"/>
    <w:rsid w:val="00BD66C0"/>
    <w:rsid w:val="00BD67E0"/>
    <w:rsid w:val="00BD688D"/>
    <w:rsid w:val="00BD77C5"/>
    <w:rsid w:val="00BD7B85"/>
    <w:rsid w:val="00BD7C48"/>
    <w:rsid w:val="00BD7D51"/>
    <w:rsid w:val="00BDB03D"/>
    <w:rsid w:val="00BE0158"/>
    <w:rsid w:val="00BE0556"/>
    <w:rsid w:val="00BE0647"/>
    <w:rsid w:val="00BE0A8C"/>
    <w:rsid w:val="00BE12EA"/>
    <w:rsid w:val="00BE18B7"/>
    <w:rsid w:val="00BE1B3D"/>
    <w:rsid w:val="00BE1BC0"/>
    <w:rsid w:val="00BE1D29"/>
    <w:rsid w:val="00BE2B46"/>
    <w:rsid w:val="00BE2B6D"/>
    <w:rsid w:val="00BE2BDC"/>
    <w:rsid w:val="00BE2EBB"/>
    <w:rsid w:val="00BE2FBB"/>
    <w:rsid w:val="00BE3160"/>
    <w:rsid w:val="00BE344B"/>
    <w:rsid w:val="00BE37C9"/>
    <w:rsid w:val="00BE37CC"/>
    <w:rsid w:val="00BE3C65"/>
    <w:rsid w:val="00BE407F"/>
    <w:rsid w:val="00BE462C"/>
    <w:rsid w:val="00BE4C00"/>
    <w:rsid w:val="00BE5116"/>
    <w:rsid w:val="00BE56D9"/>
    <w:rsid w:val="00BE5A53"/>
    <w:rsid w:val="00BE6168"/>
    <w:rsid w:val="00BE6557"/>
    <w:rsid w:val="00BE76EA"/>
    <w:rsid w:val="00BE77A5"/>
    <w:rsid w:val="00BE7A9D"/>
    <w:rsid w:val="00BE7C71"/>
    <w:rsid w:val="00BF0019"/>
    <w:rsid w:val="00BF0117"/>
    <w:rsid w:val="00BF0306"/>
    <w:rsid w:val="00BF03C1"/>
    <w:rsid w:val="00BF0490"/>
    <w:rsid w:val="00BF07FE"/>
    <w:rsid w:val="00BF08BC"/>
    <w:rsid w:val="00BF19BC"/>
    <w:rsid w:val="00BF1A53"/>
    <w:rsid w:val="00BF1D8C"/>
    <w:rsid w:val="00BF216E"/>
    <w:rsid w:val="00BF2553"/>
    <w:rsid w:val="00BF2741"/>
    <w:rsid w:val="00BF324F"/>
    <w:rsid w:val="00BF346E"/>
    <w:rsid w:val="00BF3B40"/>
    <w:rsid w:val="00BF3E80"/>
    <w:rsid w:val="00BF3F47"/>
    <w:rsid w:val="00BF48CA"/>
    <w:rsid w:val="00BF4982"/>
    <w:rsid w:val="00BF4BC2"/>
    <w:rsid w:val="00BF4FD4"/>
    <w:rsid w:val="00BF5528"/>
    <w:rsid w:val="00BF5557"/>
    <w:rsid w:val="00BF5F1F"/>
    <w:rsid w:val="00BF6528"/>
    <w:rsid w:val="00BF6647"/>
    <w:rsid w:val="00BF671F"/>
    <w:rsid w:val="00BF6AB5"/>
    <w:rsid w:val="00BF6CD2"/>
    <w:rsid w:val="00BF6E17"/>
    <w:rsid w:val="00BF6FED"/>
    <w:rsid w:val="00BF7266"/>
    <w:rsid w:val="00BF7693"/>
    <w:rsid w:val="00C00568"/>
    <w:rsid w:val="00C00684"/>
    <w:rsid w:val="00C00B41"/>
    <w:rsid w:val="00C01573"/>
    <w:rsid w:val="00C017E0"/>
    <w:rsid w:val="00C01A08"/>
    <w:rsid w:val="00C01A19"/>
    <w:rsid w:val="00C01FF6"/>
    <w:rsid w:val="00C024C2"/>
    <w:rsid w:val="00C028F7"/>
    <w:rsid w:val="00C029CA"/>
    <w:rsid w:val="00C02A21"/>
    <w:rsid w:val="00C03E90"/>
    <w:rsid w:val="00C03EFA"/>
    <w:rsid w:val="00C0462D"/>
    <w:rsid w:val="00C04F08"/>
    <w:rsid w:val="00C05D97"/>
    <w:rsid w:val="00C05DC5"/>
    <w:rsid w:val="00C06350"/>
    <w:rsid w:val="00C06BED"/>
    <w:rsid w:val="00C06C6E"/>
    <w:rsid w:val="00C073C9"/>
    <w:rsid w:val="00C074AC"/>
    <w:rsid w:val="00C076D6"/>
    <w:rsid w:val="00C0792E"/>
    <w:rsid w:val="00C07969"/>
    <w:rsid w:val="00C07C08"/>
    <w:rsid w:val="00C10652"/>
    <w:rsid w:val="00C10848"/>
    <w:rsid w:val="00C10AC3"/>
    <w:rsid w:val="00C10AE8"/>
    <w:rsid w:val="00C11411"/>
    <w:rsid w:val="00C114D3"/>
    <w:rsid w:val="00C115CD"/>
    <w:rsid w:val="00C117CB"/>
    <w:rsid w:val="00C119C9"/>
    <w:rsid w:val="00C11C7E"/>
    <w:rsid w:val="00C12159"/>
    <w:rsid w:val="00C12953"/>
    <w:rsid w:val="00C134E2"/>
    <w:rsid w:val="00C1363D"/>
    <w:rsid w:val="00C13858"/>
    <w:rsid w:val="00C13AEC"/>
    <w:rsid w:val="00C13C2B"/>
    <w:rsid w:val="00C13D34"/>
    <w:rsid w:val="00C141F8"/>
    <w:rsid w:val="00C157C2"/>
    <w:rsid w:val="00C15B92"/>
    <w:rsid w:val="00C162DD"/>
    <w:rsid w:val="00C17924"/>
    <w:rsid w:val="00C17BC7"/>
    <w:rsid w:val="00C17BF6"/>
    <w:rsid w:val="00C2028A"/>
    <w:rsid w:val="00C20372"/>
    <w:rsid w:val="00C2049B"/>
    <w:rsid w:val="00C20B5D"/>
    <w:rsid w:val="00C20E0C"/>
    <w:rsid w:val="00C2116C"/>
    <w:rsid w:val="00C21D26"/>
    <w:rsid w:val="00C221FD"/>
    <w:rsid w:val="00C2242E"/>
    <w:rsid w:val="00C22986"/>
    <w:rsid w:val="00C23153"/>
    <w:rsid w:val="00C239B0"/>
    <w:rsid w:val="00C248EC"/>
    <w:rsid w:val="00C2564E"/>
    <w:rsid w:val="00C25B9D"/>
    <w:rsid w:val="00C25E2F"/>
    <w:rsid w:val="00C269B3"/>
    <w:rsid w:val="00C26EAC"/>
    <w:rsid w:val="00C272B0"/>
    <w:rsid w:val="00C273C7"/>
    <w:rsid w:val="00C274F9"/>
    <w:rsid w:val="00C30043"/>
    <w:rsid w:val="00C30956"/>
    <w:rsid w:val="00C30A5E"/>
    <w:rsid w:val="00C30E4C"/>
    <w:rsid w:val="00C323C5"/>
    <w:rsid w:val="00C3246E"/>
    <w:rsid w:val="00C3264C"/>
    <w:rsid w:val="00C32B71"/>
    <w:rsid w:val="00C32B9E"/>
    <w:rsid w:val="00C32D27"/>
    <w:rsid w:val="00C32EAE"/>
    <w:rsid w:val="00C32ED0"/>
    <w:rsid w:val="00C3319D"/>
    <w:rsid w:val="00C33E89"/>
    <w:rsid w:val="00C34840"/>
    <w:rsid w:val="00C348C5"/>
    <w:rsid w:val="00C34A5B"/>
    <w:rsid w:val="00C34B02"/>
    <w:rsid w:val="00C34C24"/>
    <w:rsid w:val="00C3583F"/>
    <w:rsid w:val="00C35AC3"/>
    <w:rsid w:val="00C35B14"/>
    <w:rsid w:val="00C35B2C"/>
    <w:rsid w:val="00C35C2F"/>
    <w:rsid w:val="00C36705"/>
    <w:rsid w:val="00C368CD"/>
    <w:rsid w:val="00C36A72"/>
    <w:rsid w:val="00C36FCD"/>
    <w:rsid w:val="00C37AF1"/>
    <w:rsid w:val="00C37B0C"/>
    <w:rsid w:val="00C37D5F"/>
    <w:rsid w:val="00C37E1C"/>
    <w:rsid w:val="00C40563"/>
    <w:rsid w:val="00C40E5B"/>
    <w:rsid w:val="00C41092"/>
    <w:rsid w:val="00C410A5"/>
    <w:rsid w:val="00C41393"/>
    <w:rsid w:val="00C415BD"/>
    <w:rsid w:val="00C415F6"/>
    <w:rsid w:val="00C41D3F"/>
    <w:rsid w:val="00C42069"/>
    <w:rsid w:val="00C4307F"/>
    <w:rsid w:val="00C43162"/>
    <w:rsid w:val="00C439E9"/>
    <w:rsid w:val="00C43C1F"/>
    <w:rsid w:val="00C43D46"/>
    <w:rsid w:val="00C445A7"/>
    <w:rsid w:val="00C448A8"/>
    <w:rsid w:val="00C44AE1"/>
    <w:rsid w:val="00C44E97"/>
    <w:rsid w:val="00C450A2"/>
    <w:rsid w:val="00C455F0"/>
    <w:rsid w:val="00C461A9"/>
    <w:rsid w:val="00C466A8"/>
    <w:rsid w:val="00C46A68"/>
    <w:rsid w:val="00C4714D"/>
    <w:rsid w:val="00C4741F"/>
    <w:rsid w:val="00C47673"/>
    <w:rsid w:val="00C47AEC"/>
    <w:rsid w:val="00C5004F"/>
    <w:rsid w:val="00C5032A"/>
    <w:rsid w:val="00C50A40"/>
    <w:rsid w:val="00C50F7C"/>
    <w:rsid w:val="00C51173"/>
    <w:rsid w:val="00C514C0"/>
    <w:rsid w:val="00C514FE"/>
    <w:rsid w:val="00C515EC"/>
    <w:rsid w:val="00C51A39"/>
    <w:rsid w:val="00C51CD4"/>
    <w:rsid w:val="00C51D6C"/>
    <w:rsid w:val="00C52001"/>
    <w:rsid w:val="00C52A8F"/>
    <w:rsid w:val="00C52BA9"/>
    <w:rsid w:val="00C52D26"/>
    <w:rsid w:val="00C533FA"/>
    <w:rsid w:val="00C53A4C"/>
    <w:rsid w:val="00C53D95"/>
    <w:rsid w:val="00C5427A"/>
    <w:rsid w:val="00C54648"/>
    <w:rsid w:val="00C54827"/>
    <w:rsid w:val="00C548C6"/>
    <w:rsid w:val="00C54985"/>
    <w:rsid w:val="00C55113"/>
    <w:rsid w:val="00C557C2"/>
    <w:rsid w:val="00C5586F"/>
    <w:rsid w:val="00C5599A"/>
    <w:rsid w:val="00C55BC3"/>
    <w:rsid w:val="00C55DD2"/>
    <w:rsid w:val="00C55F62"/>
    <w:rsid w:val="00C5655A"/>
    <w:rsid w:val="00C57154"/>
    <w:rsid w:val="00C572C7"/>
    <w:rsid w:val="00C573F8"/>
    <w:rsid w:val="00C57C01"/>
    <w:rsid w:val="00C57D77"/>
    <w:rsid w:val="00C57F7F"/>
    <w:rsid w:val="00C60271"/>
    <w:rsid w:val="00C6039F"/>
    <w:rsid w:val="00C60ABF"/>
    <w:rsid w:val="00C6130F"/>
    <w:rsid w:val="00C6156B"/>
    <w:rsid w:val="00C61B93"/>
    <w:rsid w:val="00C624A2"/>
    <w:rsid w:val="00C62BFF"/>
    <w:rsid w:val="00C63644"/>
    <w:rsid w:val="00C63821"/>
    <w:rsid w:val="00C63DA3"/>
    <w:rsid w:val="00C641E8"/>
    <w:rsid w:val="00C644D4"/>
    <w:rsid w:val="00C645D8"/>
    <w:rsid w:val="00C6462B"/>
    <w:rsid w:val="00C64B86"/>
    <w:rsid w:val="00C64BE6"/>
    <w:rsid w:val="00C64C4B"/>
    <w:rsid w:val="00C64CE2"/>
    <w:rsid w:val="00C65750"/>
    <w:rsid w:val="00C65851"/>
    <w:rsid w:val="00C65A87"/>
    <w:rsid w:val="00C65BE3"/>
    <w:rsid w:val="00C65EE1"/>
    <w:rsid w:val="00C6607E"/>
    <w:rsid w:val="00C6614C"/>
    <w:rsid w:val="00C661B9"/>
    <w:rsid w:val="00C66274"/>
    <w:rsid w:val="00C66C96"/>
    <w:rsid w:val="00C671A9"/>
    <w:rsid w:val="00C672D2"/>
    <w:rsid w:val="00C67310"/>
    <w:rsid w:val="00C702CC"/>
    <w:rsid w:val="00C70A96"/>
    <w:rsid w:val="00C70AAF"/>
    <w:rsid w:val="00C70B48"/>
    <w:rsid w:val="00C7115F"/>
    <w:rsid w:val="00C7131E"/>
    <w:rsid w:val="00C716E1"/>
    <w:rsid w:val="00C718AA"/>
    <w:rsid w:val="00C71ADE"/>
    <w:rsid w:val="00C7200D"/>
    <w:rsid w:val="00C72120"/>
    <w:rsid w:val="00C72D96"/>
    <w:rsid w:val="00C73866"/>
    <w:rsid w:val="00C74D78"/>
    <w:rsid w:val="00C7540E"/>
    <w:rsid w:val="00C75638"/>
    <w:rsid w:val="00C75671"/>
    <w:rsid w:val="00C7597A"/>
    <w:rsid w:val="00C761B4"/>
    <w:rsid w:val="00C76849"/>
    <w:rsid w:val="00C76AF5"/>
    <w:rsid w:val="00C773E4"/>
    <w:rsid w:val="00C77404"/>
    <w:rsid w:val="00C775E3"/>
    <w:rsid w:val="00C77862"/>
    <w:rsid w:val="00C77C79"/>
    <w:rsid w:val="00C77D7E"/>
    <w:rsid w:val="00C8053B"/>
    <w:rsid w:val="00C80D95"/>
    <w:rsid w:val="00C81790"/>
    <w:rsid w:val="00C817DA"/>
    <w:rsid w:val="00C8194D"/>
    <w:rsid w:val="00C81A3C"/>
    <w:rsid w:val="00C81FEE"/>
    <w:rsid w:val="00C82441"/>
    <w:rsid w:val="00C8419C"/>
    <w:rsid w:val="00C846D8"/>
    <w:rsid w:val="00C847BA"/>
    <w:rsid w:val="00C847CD"/>
    <w:rsid w:val="00C847D3"/>
    <w:rsid w:val="00C84B00"/>
    <w:rsid w:val="00C84C7C"/>
    <w:rsid w:val="00C85123"/>
    <w:rsid w:val="00C851E9"/>
    <w:rsid w:val="00C8749B"/>
    <w:rsid w:val="00C877D4"/>
    <w:rsid w:val="00C8782D"/>
    <w:rsid w:val="00C87A85"/>
    <w:rsid w:val="00C87CCA"/>
    <w:rsid w:val="00C87EBF"/>
    <w:rsid w:val="00C87F08"/>
    <w:rsid w:val="00C89BC5"/>
    <w:rsid w:val="00C901C8"/>
    <w:rsid w:val="00C909BA"/>
    <w:rsid w:val="00C90B7F"/>
    <w:rsid w:val="00C90B98"/>
    <w:rsid w:val="00C9107B"/>
    <w:rsid w:val="00C913B8"/>
    <w:rsid w:val="00C9194B"/>
    <w:rsid w:val="00C9214E"/>
    <w:rsid w:val="00C922A8"/>
    <w:rsid w:val="00C92560"/>
    <w:rsid w:val="00C933AE"/>
    <w:rsid w:val="00C93604"/>
    <w:rsid w:val="00C9366A"/>
    <w:rsid w:val="00C93CF7"/>
    <w:rsid w:val="00C93FA0"/>
    <w:rsid w:val="00C94503"/>
    <w:rsid w:val="00C94518"/>
    <w:rsid w:val="00C9466E"/>
    <w:rsid w:val="00C949D7"/>
    <w:rsid w:val="00C94A8E"/>
    <w:rsid w:val="00C9540E"/>
    <w:rsid w:val="00C95D5A"/>
    <w:rsid w:val="00C960DC"/>
    <w:rsid w:val="00C96AAB"/>
    <w:rsid w:val="00C96C1D"/>
    <w:rsid w:val="00C96CAC"/>
    <w:rsid w:val="00C96CDF"/>
    <w:rsid w:val="00C96DFD"/>
    <w:rsid w:val="00C9716C"/>
    <w:rsid w:val="00C97321"/>
    <w:rsid w:val="00C97585"/>
    <w:rsid w:val="00C979AE"/>
    <w:rsid w:val="00CA0049"/>
    <w:rsid w:val="00CA0716"/>
    <w:rsid w:val="00CA091D"/>
    <w:rsid w:val="00CA0A4B"/>
    <w:rsid w:val="00CA1021"/>
    <w:rsid w:val="00CA1276"/>
    <w:rsid w:val="00CA1374"/>
    <w:rsid w:val="00CA18EB"/>
    <w:rsid w:val="00CA2937"/>
    <w:rsid w:val="00CA2EC3"/>
    <w:rsid w:val="00CA2EC7"/>
    <w:rsid w:val="00CA3147"/>
    <w:rsid w:val="00CA3242"/>
    <w:rsid w:val="00CA34FE"/>
    <w:rsid w:val="00CA38A4"/>
    <w:rsid w:val="00CA41CF"/>
    <w:rsid w:val="00CA4410"/>
    <w:rsid w:val="00CA4747"/>
    <w:rsid w:val="00CA4969"/>
    <w:rsid w:val="00CA4F8B"/>
    <w:rsid w:val="00CA53D9"/>
    <w:rsid w:val="00CA5697"/>
    <w:rsid w:val="00CA56C2"/>
    <w:rsid w:val="00CA5B5D"/>
    <w:rsid w:val="00CA5EF4"/>
    <w:rsid w:val="00CA6175"/>
    <w:rsid w:val="00CA6435"/>
    <w:rsid w:val="00CA6D1D"/>
    <w:rsid w:val="00CA74E5"/>
    <w:rsid w:val="00CA767C"/>
    <w:rsid w:val="00CA771C"/>
    <w:rsid w:val="00CA7D37"/>
    <w:rsid w:val="00CA7F37"/>
    <w:rsid w:val="00CA7FA4"/>
    <w:rsid w:val="00CB0FCA"/>
    <w:rsid w:val="00CB18DE"/>
    <w:rsid w:val="00CB1985"/>
    <w:rsid w:val="00CB2168"/>
    <w:rsid w:val="00CB2215"/>
    <w:rsid w:val="00CB24C8"/>
    <w:rsid w:val="00CB2ADF"/>
    <w:rsid w:val="00CB336A"/>
    <w:rsid w:val="00CB34B0"/>
    <w:rsid w:val="00CB390E"/>
    <w:rsid w:val="00CB395B"/>
    <w:rsid w:val="00CB43A2"/>
    <w:rsid w:val="00CB44A8"/>
    <w:rsid w:val="00CB45E8"/>
    <w:rsid w:val="00CB4A31"/>
    <w:rsid w:val="00CB4EB4"/>
    <w:rsid w:val="00CB5027"/>
    <w:rsid w:val="00CB58B5"/>
    <w:rsid w:val="00CB59E3"/>
    <w:rsid w:val="00CB5C98"/>
    <w:rsid w:val="00CB629F"/>
    <w:rsid w:val="00CB6D50"/>
    <w:rsid w:val="00CB7DAC"/>
    <w:rsid w:val="00CC04AB"/>
    <w:rsid w:val="00CC0E78"/>
    <w:rsid w:val="00CC1A27"/>
    <w:rsid w:val="00CC1EE8"/>
    <w:rsid w:val="00CC21B2"/>
    <w:rsid w:val="00CC273D"/>
    <w:rsid w:val="00CC3DD5"/>
    <w:rsid w:val="00CC3F3A"/>
    <w:rsid w:val="00CC41D5"/>
    <w:rsid w:val="00CC4234"/>
    <w:rsid w:val="00CC4787"/>
    <w:rsid w:val="00CC4D06"/>
    <w:rsid w:val="00CC5131"/>
    <w:rsid w:val="00CC5359"/>
    <w:rsid w:val="00CC536A"/>
    <w:rsid w:val="00CC5E8C"/>
    <w:rsid w:val="00CC6324"/>
    <w:rsid w:val="00CC63BB"/>
    <w:rsid w:val="00CC7038"/>
    <w:rsid w:val="00CC7776"/>
    <w:rsid w:val="00CC7D1E"/>
    <w:rsid w:val="00CD0292"/>
    <w:rsid w:val="00CD06D5"/>
    <w:rsid w:val="00CD0E4E"/>
    <w:rsid w:val="00CD1663"/>
    <w:rsid w:val="00CD16D2"/>
    <w:rsid w:val="00CD17A8"/>
    <w:rsid w:val="00CD18F2"/>
    <w:rsid w:val="00CD1FEA"/>
    <w:rsid w:val="00CD25B0"/>
    <w:rsid w:val="00CD261E"/>
    <w:rsid w:val="00CD26BB"/>
    <w:rsid w:val="00CD2A55"/>
    <w:rsid w:val="00CD2A8D"/>
    <w:rsid w:val="00CD2C6A"/>
    <w:rsid w:val="00CD2D34"/>
    <w:rsid w:val="00CD3261"/>
    <w:rsid w:val="00CD3AF0"/>
    <w:rsid w:val="00CD457A"/>
    <w:rsid w:val="00CD4789"/>
    <w:rsid w:val="00CD4983"/>
    <w:rsid w:val="00CD4B62"/>
    <w:rsid w:val="00CD4D8A"/>
    <w:rsid w:val="00CD55C9"/>
    <w:rsid w:val="00CD5686"/>
    <w:rsid w:val="00CD5A6D"/>
    <w:rsid w:val="00CD6B20"/>
    <w:rsid w:val="00CD6C3D"/>
    <w:rsid w:val="00CD6F54"/>
    <w:rsid w:val="00CD75C8"/>
    <w:rsid w:val="00CD7AAB"/>
    <w:rsid w:val="00CD7C82"/>
    <w:rsid w:val="00CD7EE7"/>
    <w:rsid w:val="00CE0B21"/>
    <w:rsid w:val="00CE0ECA"/>
    <w:rsid w:val="00CE1177"/>
    <w:rsid w:val="00CE12F3"/>
    <w:rsid w:val="00CE16B7"/>
    <w:rsid w:val="00CE1A97"/>
    <w:rsid w:val="00CE1C32"/>
    <w:rsid w:val="00CE1DB2"/>
    <w:rsid w:val="00CE1E6F"/>
    <w:rsid w:val="00CE2106"/>
    <w:rsid w:val="00CE2664"/>
    <w:rsid w:val="00CE30BD"/>
    <w:rsid w:val="00CE348C"/>
    <w:rsid w:val="00CE371A"/>
    <w:rsid w:val="00CE3CBD"/>
    <w:rsid w:val="00CE44F3"/>
    <w:rsid w:val="00CE480F"/>
    <w:rsid w:val="00CE4B69"/>
    <w:rsid w:val="00CE4ECF"/>
    <w:rsid w:val="00CE5A19"/>
    <w:rsid w:val="00CE5B98"/>
    <w:rsid w:val="00CE5CF8"/>
    <w:rsid w:val="00CE5E4F"/>
    <w:rsid w:val="00CE5EDF"/>
    <w:rsid w:val="00CE62F1"/>
    <w:rsid w:val="00CE6969"/>
    <w:rsid w:val="00CE6A19"/>
    <w:rsid w:val="00CE6CA5"/>
    <w:rsid w:val="00CE763C"/>
    <w:rsid w:val="00CE7BAC"/>
    <w:rsid w:val="00CF011B"/>
    <w:rsid w:val="00CF04BC"/>
    <w:rsid w:val="00CF0CA6"/>
    <w:rsid w:val="00CF0CBC"/>
    <w:rsid w:val="00CF0FB2"/>
    <w:rsid w:val="00CF0FDB"/>
    <w:rsid w:val="00CF1153"/>
    <w:rsid w:val="00CF1AAB"/>
    <w:rsid w:val="00CF2496"/>
    <w:rsid w:val="00CF2893"/>
    <w:rsid w:val="00CF2B70"/>
    <w:rsid w:val="00CF2C07"/>
    <w:rsid w:val="00CF2CF2"/>
    <w:rsid w:val="00CF2DF0"/>
    <w:rsid w:val="00CF2E95"/>
    <w:rsid w:val="00CF3CDF"/>
    <w:rsid w:val="00CF4335"/>
    <w:rsid w:val="00CF4540"/>
    <w:rsid w:val="00CF4F95"/>
    <w:rsid w:val="00CF5832"/>
    <w:rsid w:val="00CF5B3D"/>
    <w:rsid w:val="00CF5DA8"/>
    <w:rsid w:val="00CF5DD7"/>
    <w:rsid w:val="00CF5E6F"/>
    <w:rsid w:val="00CF5E7C"/>
    <w:rsid w:val="00CF6256"/>
    <w:rsid w:val="00CF662D"/>
    <w:rsid w:val="00CF6BD4"/>
    <w:rsid w:val="00CF6F75"/>
    <w:rsid w:val="00CF73E1"/>
    <w:rsid w:val="00CF75C3"/>
    <w:rsid w:val="00CF789C"/>
    <w:rsid w:val="00CF78D5"/>
    <w:rsid w:val="00D00687"/>
    <w:rsid w:val="00D00C5B"/>
    <w:rsid w:val="00D00C8E"/>
    <w:rsid w:val="00D01119"/>
    <w:rsid w:val="00D011E0"/>
    <w:rsid w:val="00D01693"/>
    <w:rsid w:val="00D01E59"/>
    <w:rsid w:val="00D02BEB"/>
    <w:rsid w:val="00D031AB"/>
    <w:rsid w:val="00D03379"/>
    <w:rsid w:val="00D04257"/>
    <w:rsid w:val="00D045D5"/>
    <w:rsid w:val="00D04864"/>
    <w:rsid w:val="00D051D8"/>
    <w:rsid w:val="00D05A15"/>
    <w:rsid w:val="00D05DD3"/>
    <w:rsid w:val="00D05FFF"/>
    <w:rsid w:val="00D0602B"/>
    <w:rsid w:val="00D06360"/>
    <w:rsid w:val="00D06993"/>
    <w:rsid w:val="00D06A69"/>
    <w:rsid w:val="00D06CFD"/>
    <w:rsid w:val="00D07777"/>
    <w:rsid w:val="00D07BE2"/>
    <w:rsid w:val="00D07C69"/>
    <w:rsid w:val="00D07E7D"/>
    <w:rsid w:val="00D107BF"/>
    <w:rsid w:val="00D109B5"/>
    <w:rsid w:val="00D110D9"/>
    <w:rsid w:val="00D11A1E"/>
    <w:rsid w:val="00D11CD7"/>
    <w:rsid w:val="00D11FDA"/>
    <w:rsid w:val="00D11FDF"/>
    <w:rsid w:val="00D12917"/>
    <w:rsid w:val="00D1292B"/>
    <w:rsid w:val="00D12A1A"/>
    <w:rsid w:val="00D1313B"/>
    <w:rsid w:val="00D13A4E"/>
    <w:rsid w:val="00D13B30"/>
    <w:rsid w:val="00D13BE6"/>
    <w:rsid w:val="00D145C4"/>
    <w:rsid w:val="00D1492B"/>
    <w:rsid w:val="00D14D19"/>
    <w:rsid w:val="00D158CE"/>
    <w:rsid w:val="00D158DF"/>
    <w:rsid w:val="00D16337"/>
    <w:rsid w:val="00D16717"/>
    <w:rsid w:val="00D16CB6"/>
    <w:rsid w:val="00D174E5"/>
    <w:rsid w:val="00D1757E"/>
    <w:rsid w:val="00D1773E"/>
    <w:rsid w:val="00D17B34"/>
    <w:rsid w:val="00D17BFE"/>
    <w:rsid w:val="00D17CD1"/>
    <w:rsid w:val="00D17E6A"/>
    <w:rsid w:val="00D17F4C"/>
    <w:rsid w:val="00D20076"/>
    <w:rsid w:val="00D20857"/>
    <w:rsid w:val="00D20A0C"/>
    <w:rsid w:val="00D213EB"/>
    <w:rsid w:val="00D21864"/>
    <w:rsid w:val="00D218AC"/>
    <w:rsid w:val="00D21CCC"/>
    <w:rsid w:val="00D21D22"/>
    <w:rsid w:val="00D22667"/>
    <w:rsid w:val="00D226A4"/>
    <w:rsid w:val="00D2289C"/>
    <w:rsid w:val="00D22E6C"/>
    <w:rsid w:val="00D23509"/>
    <w:rsid w:val="00D236F2"/>
    <w:rsid w:val="00D2398F"/>
    <w:rsid w:val="00D23C18"/>
    <w:rsid w:val="00D23D74"/>
    <w:rsid w:val="00D24077"/>
    <w:rsid w:val="00D24650"/>
    <w:rsid w:val="00D2487F"/>
    <w:rsid w:val="00D2504F"/>
    <w:rsid w:val="00D2526A"/>
    <w:rsid w:val="00D2577F"/>
    <w:rsid w:val="00D26394"/>
    <w:rsid w:val="00D2693D"/>
    <w:rsid w:val="00D26E11"/>
    <w:rsid w:val="00D2702D"/>
    <w:rsid w:val="00D275C0"/>
    <w:rsid w:val="00D27A93"/>
    <w:rsid w:val="00D27ACC"/>
    <w:rsid w:val="00D27BD7"/>
    <w:rsid w:val="00D27DE0"/>
    <w:rsid w:val="00D3000A"/>
    <w:rsid w:val="00D30435"/>
    <w:rsid w:val="00D3074B"/>
    <w:rsid w:val="00D308FA"/>
    <w:rsid w:val="00D3094D"/>
    <w:rsid w:val="00D30D69"/>
    <w:rsid w:val="00D31593"/>
    <w:rsid w:val="00D31E2B"/>
    <w:rsid w:val="00D329A7"/>
    <w:rsid w:val="00D33301"/>
    <w:rsid w:val="00D33317"/>
    <w:rsid w:val="00D33863"/>
    <w:rsid w:val="00D33FF8"/>
    <w:rsid w:val="00D341DE"/>
    <w:rsid w:val="00D341EA"/>
    <w:rsid w:val="00D342B6"/>
    <w:rsid w:val="00D343D7"/>
    <w:rsid w:val="00D34E7C"/>
    <w:rsid w:val="00D34EED"/>
    <w:rsid w:val="00D3519E"/>
    <w:rsid w:val="00D35D25"/>
    <w:rsid w:val="00D35DAB"/>
    <w:rsid w:val="00D3607A"/>
    <w:rsid w:val="00D36165"/>
    <w:rsid w:val="00D361EA"/>
    <w:rsid w:val="00D36636"/>
    <w:rsid w:val="00D3748E"/>
    <w:rsid w:val="00D375AD"/>
    <w:rsid w:val="00D379C4"/>
    <w:rsid w:val="00D37EF6"/>
    <w:rsid w:val="00D400F4"/>
    <w:rsid w:val="00D40819"/>
    <w:rsid w:val="00D40904"/>
    <w:rsid w:val="00D40EE0"/>
    <w:rsid w:val="00D41095"/>
    <w:rsid w:val="00D413B3"/>
    <w:rsid w:val="00D42304"/>
    <w:rsid w:val="00D4230F"/>
    <w:rsid w:val="00D429FE"/>
    <w:rsid w:val="00D42DF4"/>
    <w:rsid w:val="00D432C3"/>
    <w:rsid w:val="00D4343F"/>
    <w:rsid w:val="00D4344F"/>
    <w:rsid w:val="00D43546"/>
    <w:rsid w:val="00D436D2"/>
    <w:rsid w:val="00D43838"/>
    <w:rsid w:val="00D43B57"/>
    <w:rsid w:val="00D43FB4"/>
    <w:rsid w:val="00D44DC3"/>
    <w:rsid w:val="00D451B9"/>
    <w:rsid w:val="00D466C8"/>
    <w:rsid w:val="00D47ADE"/>
    <w:rsid w:val="00D50274"/>
    <w:rsid w:val="00D5049C"/>
    <w:rsid w:val="00D50635"/>
    <w:rsid w:val="00D50760"/>
    <w:rsid w:val="00D50EB8"/>
    <w:rsid w:val="00D50EDE"/>
    <w:rsid w:val="00D520FD"/>
    <w:rsid w:val="00D526CF"/>
    <w:rsid w:val="00D52996"/>
    <w:rsid w:val="00D52BF2"/>
    <w:rsid w:val="00D5365B"/>
    <w:rsid w:val="00D538D8"/>
    <w:rsid w:val="00D54084"/>
    <w:rsid w:val="00D540BF"/>
    <w:rsid w:val="00D54866"/>
    <w:rsid w:val="00D54EE5"/>
    <w:rsid w:val="00D55422"/>
    <w:rsid w:val="00D5543C"/>
    <w:rsid w:val="00D555C3"/>
    <w:rsid w:val="00D55B09"/>
    <w:rsid w:val="00D5611D"/>
    <w:rsid w:val="00D5622B"/>
    <w:rsid w:val="00D5659A"/>
    <w:rsid w:val="00D566A1"/>
    <w:rsid w:val="00D5672A"/>
    <w:rsid w:val="00D56B4C"/>
    <w:rsid w:val="00D56F21"/>
    <w:rsid w:val="00D572F2"/>
    <w:rsid w:val="00D57BFB"/>
    <w:rsid w:val="00D57E05"/>
    <w:rsid w:val="00D60332"/>
    <w:rsid w:val="00D605E5"/>
    <w:rsid w:val="00D60673"/>
    <w:rsid w:val="00D607D8"/>
    <w:rsid w:val="00D607ED"/>
    <w:rsid w:val="00D60BE3"/>
    <w:rsid w:val="00D614B9"/>
    <w:rsid w:val="00D61A85"/>
    <w:rsid w:val="00D62142"/>
    <w:rsid w:val="00D62275"/>
    <w:rsid w:val="00D6233B"/>
    <w:rsid w:val="00D623E7"/>
    <w:rsid w:val="00D62805"/>
    <w:rsid w:val="00D6285A"/>
    <w:rsid w:val="00D62891"/>
    <w:rsid w:val="00D62BFC"/>
    <w:rsid w:val="00D62E57"/>
    <w:rsid w:val="00D63258"/>
    <w:rsid w:val="00D6362C"/>
    <w:rsid w:val="00D63655"/>
    <w:rsid w:val="00D64424"/>
    <w:rsid w:val="00D64B12"/>
    <w:rsid w:val="00D64BB3"/>
    <w:rsid w:val="00D64C6A"/>
    <w:rsid w:val="00D65019"/>
    <w:rsid w:val="00D65120"/>
    <w:rsid w:val="00D655E0"/>
    <w:rsid w:val="00D658FB"/>
    <w:rsid w:val="00D65A1A"/>
    <w:rsid w:val="00D66810"/>
    <w:rsid w:val="00D66975"/>
    <w:rsid w:val="00D66ED6"/>
    <w:rsid w:val="00D670D4"/>
    <w:rsid w:val="00D67326"/>
    <w:rsid w:val="00D6756D"/>
    <w:rsid w:val="00D70252"/>
    <w:rsid w:val="00D702B3"/>
    <w:rsid w:val="00D70ACE"/>
    <w:rsid w:val="00D71120"/>
    <w:rsid w:val="00D71612"/>
    <w:rsid w:val="00D71649"/>
    <w:rsid w:val="00D71686"/>
    <w:rsid w:val="00D71943"/>
    <w:rsid w:val="00D71CC1"/>
    <w:rsid w:val="00D71E4D"/>
    <w:rsid w:val="00D72251"/>
    <w:rsid w:val="00D7231C"/>
    <w:rsid w:val="00D72ABA"/>
    <w:rsid w:val="00D72CB9"/>
    <w:rsid w:val="00D72E60"/>
    <w:rsid w:val="00D72F62"/>
    <w:rsid w:val="00D7325C"/>
    <w:rsid w:val="00D7326F"/>
    <w:rsid w:val="00D7335E"/>
    <w:rsid w:val="00D735BB"/>
    <w:rsid w:val="00D7378F"/>
    <w:rsid w:val="00D73ECD"/>
    <w:rsid w:val="00D7421A"/>
    <w:rsid w:val="00D743B1"/>
    <w:rsid w:val="00D74880"/>
    <w:rsid w:val="00D748CB"/>
    <w:rsid w:val="00D74E82"/>
    <w:rsid w:val="00D75608"/>
    <w:rsid w:val="00D75A69"/>
    <w:rsid w:val="00D75A85"/>
    <w:rsid w:val="00D75F29"/>
    <w:rsid w:val="00D760FE"/>
    <w:rsid w:val="00D7687C"/>
    <w:rsid w:val="00D76E3E"/>
    <w:rsid w:val="00D77A18"/>
    <w:rsid w:val="00D802D2"/>
    <w:rsid w:val="00D807F7"/>
    <w:rsid w:val="00D80F9A"/>
    <w:rsid w:val="00D813D3"/>
    <w:rsid w:val="00D817BF"/>
    <w:rsid w:val="00D819A4"/>
    <w:rsid w:val="00D81FA8"/>
    <w:rsid w:val="00D821F6"/>
    <w:rsid w:val="00D8226B"/>
    <w:rsid w:val="00D825D9"/>
    <w:rsid w:val="00D827B1"/>
    <w:rsid w:val="00D82C07"/>
    <w:rsid w:val="00D83571"/>
    <w:rsid w:val="00D838A8"/>
    <w:rsid w:val="00D83B2B"/>
    <w:rsid w:val="00D83CC9"/>
    <w:rsid w:val="00D83D22"/>
    <w:rsid w:val="00D83E50"/>
    <w:rsid w:val="00D83FD9"/>
    <w:rsid w:val="00D84075"/>
    <w:rsid w:val="00D8500B"/>
    <w:rsid w:val="00D8539B"/>
    <w:rsid w:val="00D856FA"/>
    <w:rsid w:val="00D8615D"/>
    <w:rsid w:val="00D86C54"/>
    <w:rsid w:val="00D90086"/>
    <w:rsid w:val="00D90BBF"/>
    <w:rsid w:val="00D90CAD"/>
    <w:rsid w:val="00D90E1B"/>
    <w:rsid w:val="00D90F6C"/>
    <w:rsid w:val="00D91991"/>
    <w:rsid w:val="00D9248E"/>
    <w:rsid w:val="00D927AD"/>
    <w:rsid w:val="00D929A2"/>
    <w:rsid w:val="00D93115"/>
    <w:rsid w:val="00D939EC"/>
    <w:rsid w:val="00D940FF"/>
    <w:rsid w:val="00D94841"/>
    <w:rsid w:val="00D94EAB"/>
    <w:rsid w:val="00D95249"/>
    <w:rsid w:val="00D955BB"/>
    <w:rsid w:val="00D96148"/>
    <w:rsid w:val="00D965E7"/>
    <w:rsid w:val="00D9662C"/>
    <w:rsid w:val="00D96655"/>
    <w:rsid w:val="00D96708"/>
    <w:rsid w:val="00D972D2"/>
    <w:rsid w:val="00D97443"/>
    <w:rsid w:val="00D977CF"/>
    <w:rsid w:val="00D97945"/>
    <w:rsid w:val="00DA00BF"/>
    <w:rsid w:val="00DA02ED"/>
    <w:rsid w:val="00DA0819"/>
    <w:rsid w:val="00DA0D5F"/>
    <w:rsid w:val="00DA1092"/>
    <w:rsid w:val="00DA16DB"/>
    <w:rsid w:val="00DA19CA"/>
    <w:rsid w:val="00DA1C59"/>
    <w:rsid w:val="00DA2B79"/>
    <w:rsid w:val="00DA3024"/>
    <w:rsid w:val="00DA3C51"/>
    <w:rsid w:val="00DA4177"/>
    <w:rsid w:val="00DA4612"/>
    <w:rsid w:val="00DA4C1D"/>
    <w:rsid w:val="00DA5F9B"/>
    <w:rsid w:val="00DA61D2"/>
    <w:rsid w:val="00DA6630"/>
    <w:rsid w:val="00DA67BB"/>
    <w:rsid w:val="00DA6920"/>
    <w:rsid w:val="00DA6B52"/>
    <w:rsid w:val="00DA6BDF"/>
    <w:rsid w:val="00DA73DC"/>
    <w:rsid w:val="00DA769F"/>
    <w:rsid w:val="00DA7A69"/>
    <w:rsid w:val="00DA7C05"/>
    <w:rsid w:val="00DA7FAF"/>
    <w:rsid w:val="00DB0C23"/>
    <w:rsid w:val="00DB1082"/>
    <w:rsid w:val="00DB1CB1"/>
    <w:rsid w:val="00DB20B9"/>
    <w:rsid w:val="00DB21DC"/>
    <w:rsid w:val="00DB257B"/>
    <w:rsid w:val="00DB260F"/>
    <w:rsid w:val="00DB286C"/>
    <w:rsid w:val="00DB2A52"/>
    <w:rsid w:val="00DB2CD3"/>
    <w:rsid w:val="00DB2FFD"/>
    <w:rsid w:val="00DB3658"/>
    <w:rsid w:val="00DB39C1"/>
    <w:rsid w:val="00DB3DD1"/>
    <w:rsid w:val="00DB439A"/>
    <w:rsid w:val="00DB4FD7"/>
    <w:rsid w:val="00DB5111"/>
    <w:rsid w:val="00DB522D"/>
    <w:rsid w:val="00DB549E"/>
    <w:rsid w:val="00DB55C0"/>
    <w:rsid w:val="00DB5921"/>
    <w:rsid w:val="00DB5950"/>
    <w:rsid w:val="00DB5C38"/>
    <w:rsid w:val="00DB5E05"/>
    <w:rsid w:val="00DB6C4D"/>
    <w:rsid w:val="00DB6D66"/>
    <w:rsid w:val="00DB6E81"/>
    <w:rsid w:val="00DB7150"/>
    <w:rsid w:val="00DB731C"/>
    <w:rsid w:val="00DB783D"/>
    <w:rsid w:val="00DB7927"/>
    <w:rsid w:val="00DB79C0"/>
    <w:rsid w:val="00DB7BB3"/>
    <w:rsid w:val="00DB7BF6"/>
    <w:rsid w:val="00DB7DC5"/>
    <w:rsid w:val="00DC0770"/>
    <w:rsid w:val="00DC078B"/>
    <w:rsid w:val="00DC0811"/>
    <w:rsid w:val="00DC155D"/>
    <w:rsid w:val="00DC1C35"/>
    <w:rsid w:val="00DC1DB4"/>
    <w:rsid w:val="00DC22C2"/>
    <w:rsid w:val="00DC2478"/>
    <w:rsid w:val="00DC253A"/>
    <w:rsid w:val="00DC25F2"/>
    <w:rsid w:val="00DC26B8"/>
    <w:rsid w:val="00DC2D0A"/>
    <w:rsid w:val="00DC33B4"/>
    <w:rsid w:val="00DC3473"/>
    <w:rsid w:val="00DC3F1A"/>
    <w:rsid w:val="00DC4888"/>
    <w:rsid w:val="00DC49EE"/>
    <w:rsid w:val="00DC4AD4"/>
    <w:rsid w:val="00DC51F8"/>
    <w:rsid w:val="00DC5274"/>
    <w:rsid w:val="00DC537B"/>
    <w:rsid w:val="00DC5D73"/>
    <w:rsid w:val="00DC5FFE"/>
    <w:rsid w:val="00DC64F2"/>
    <w:rsid w:val="00DC6787"/>
    <w:rsid w:val="00DC68D0"/>
    <w:rsid w:val="00DC7310"/>
    <w:rsid w:val="00DC767A"/>
    <w:rsid w:val="00DC797E"/>
    <w:rsid w:val="00DC7EA1"/>
    <w:rsid w:val="00DD0EC4"/>
    <w:rsid w:val="00DD1082"/>
    <w:rsid w:val="00DD18F9"/>
    <w:rsid w:val="00DD2297"/>
    <w:rsid w:val="00DD2358"/>
    <w:rsid w:val="00DD235E"/>
    <w:rsid w:val="00DD23C4"/>
    <w:rsid w:val="00DD275F"/>
    <w:rsid w:val="00DD30D3"/>
    <w:rsid w:val="00DD3643"/>
    <w:rsid w:val="00DD36B9"/>
    <w:rsid w:val="00DD37BA"/>
    <w:rsid w:val="00DD38A9"/>
    <w:rsid w:val="00DD3C27"/>
    <w:rsid w:val="00DD3C38"/>
    <w:rsid w:val="00DD3DD8"/>
    <w:rsid w:val="00DD3FB6"/>
    <w:rsid w:val="00DD4547"/>
    <w:rsid w:val="00DD466F"/>
    <w:rsid w:val="00DD5511"/>
    <w:rsid w:val="00DD5D35"/>
    <w:rsid w:val="00DD66AC"/>
    <w:rsid w:val="00DD682F"/>
    <w:rsid w:val="00DD6868"/>
    <w:rsid w:val="00DD6986"/>
    <w:rsid w:val="00DD7DB3"/>
    <w:rsid w:val="00DE0E12"/>
    <w:rsid w:val="00DE1227"/>
    <w:rsid w:val="00DE1408"/>
    <w:rsid w:val="00DE1503"/>
    <w:rsid w:val="00DE1A3F"/>
    <w:rsid w:val="00DE1E21"/>
    <w:rsid w:val="00DE2302"/>
    <w:rsid w:val="00DE2629"/>
    <w:rsid w:val="00DE2B9B"/>
    <w:rsid w:val="00DE3014"/>
    <w:rsid w:val="00DE31A8"/>
    <w:rsid w:val="00DE382F"/>
    <w:rsid w:val="00DE38D7"/>
    <w:rsid w:val="00DE44EE"/>
    <w:rsid w:val="00DE453E"/>
    <w:rsid w:val="00DE4654"/>
    <w:rsid w:val="00DE4771"/>
    <w:rsid w:val="00DE547C"/>
    <w:rsid w:val="00DE60BB"/>
    <w:rsid w:val="00DE657F"/>
    <w:rsid w:val="00DE6873"/>
    <w:rsid w:val="00DE7717"/>
    <w:rsid w:val="00DE788B"/>
    <w:rsid w:val="00DE7ED9"/>
    <w:rsid w:val="00DF02C5"/>
    <w:rsid w:val="00DF0672"/>
    <w:rsid w:val="00DF08AF"/>
    <w:rsid w:val="00DF14C0"/>
    <w:rsid w:val="00DF168E"/>
    <w:rsid w:val="00DF1A7E"/>
    <w:rsid w:val="00DF2429"/>
    <w:rsid w:val="00DF2803"/>
    <w:rsid w:val="00DF282E"/>
    <w:rsid w:val="00DF2958"/>
    <w:rsid w:val="00DF2C00"/>
    <w:rsid w:val="00DF2CE6"/>
    <w:rsid w:val="00DF2E9D"/>
    <w:rsid w:val="00DF2F7F"/>
    <w:rsid w:val="00DF31F1"/>
    <w:rsid w:val="00DF473A"/>
    <w:rsid w:val="00DF488C"/>
    <w:rsid w:val="00DF4AFF"/>
    <w:rsid w:val="00DF4B2E"/>
    <w:rsid w:val="00DF4C3A"/>
    <w:rsid w:val="00DF4CF0"/>
    <w:rsid w:val="00DF50A8"/>
    <w:rsid w:val="00DF52BD"/>
    <w:rsid w:val="00DF5862"/>
    <w:rsid w:val="00DF5CF1"/>
    <w:rsid w:val="00DF5D41"/>
    <w:rsid w:val="00DF6918"/>
    <w:rsid w:val="00DF6B7B"/>
    <w:rsid w:val="00DF6D2F"/>
    <w:rsid w:val="00DF6D8A"/>
    <w:rsid w:val="00DF6E1A"/>
    <w:rsid w:val="00DF737D"/>
    <w:rsid w:val="00DF73A7"/>
    <w:rsid w:val="00DF746D"/>
    <w:rsid w:val="00DF74F1"/>
    <w:rsid w:val="00DF75FD"/>
    <w:rsid w:val="00DF77A5"/>
    <w:rsid w:val="00DF77A7"/>
    <w:rsid w:val="00E00239"/>
    <w:rsid w:val="00E007B5"/>
    <w:rsid w:val="00E01709"/>
    <w:rsid w:val="00E01B4F"/>
    <w:rsid w:val="00E02140"/>
    <w:rsid w:val="00E02397"/>
    <w:rsid w:val="00E023E3"/>
    <w:rsid w:val="00E02A54"/>
    <w:rsid w:val="00E02B2C"/>
    <w:rsid w:val="00E0313C"/>
    <w:rsid w:val="00E0373A"/>
    <w:rsid w:val="00E0373D"/>
    <w:rsid w:val="00E04AC6"/>
    <w:rsid w:val="00E05C4F"/>
    <w:rsid w:val="00E060ED"/>
    <w:rsid w:val="00E061C8"/>
    <w:rsid w:val="00E062C2"/>
    <w:rsid w:val="00E070AE"/>
    <w:rsid w:val="00E074D1"/>
    <w:rsid w:val="00E10798"/>
    <w:rsid w:val="00E108FF"/>
    <w:rsid w:val="00E10AAB"/>
    <w:rsid w:val="00E10F40"/>
    <w:rsid w:val="00E1118B"/>
    <w:rsid w:val="00E11395"/>
    <w:rsid w:val="00E115E2"/>
    <w:rsid w:val="00E117ED"/>
    <w:rsid w:val="00E11ECF"/>
    <w:rsid w:val="00E1225E"/>
    <w:rsid w:val="00E125D1"/>
    <w:rsid w:val="00E12AEB"/>
    <w:rsid w:val="00E12F67"/>
    <w:rsid w:val="00E132FA"/>
    <w:rsid w:val="00E135B8"/>
    <w:rsid w:val="00E13613"/>
    <w:rsid w:val="00E13AB5"/>
    <w:rsid w:val="00E14157"/>
    <w:rsid w:val="00E1484A"/>
    <w:rsid w:val="00E14E17"/>
    <w:rsid w:val="00E159D8"/>
    <w:rsid w:val="00E15A8F"/>
    <w:rsid w:val="00E15FC2"/>
    <w:rsid w:val="00E163D1"/>
    <w:rsid w:val="00E1652E"/>
    <w:rsid w:val="00E165E8"/>
    <w:rsid w:val="00E1728A"/>
    <w:rsid w:val="00E17379"/>
    <w:rsid w:val="00E173B6"/>
    <w:rsid w:val="00E17611"/>
    <w:rsid w:val="00E178DC"/>
    <w:rsid w:val="00E17F1C"/>
    <w:rsid w:val="00E203F5"/>
    <w:rsid w:val="00E20A54"/>
    <w:rsid w:val="00E20ADD"/>
    <w:rsid w:val="00E20DC2"/>
    <w:rsid w:val="00E20E40"/>
    <w:rsid w:val="00E212A9"/>
    <w:rsid w:val="00E21401"/>
    <w:rsid w:val="00E2167E"/>
    <w:rsid w:val="00E21BB7"/>
    <w:rsid w:val="00E21E5F"/>
    <w:rsid w:val="00E21E90"/>
    <w:rsid w:val="00E2211A"/>
    <w:rsid w:val="00E22DF0"/>
    <w:rsid w:val="00E22FC2"/>
    <w:rsid w:val="00E23481"/>
    <w:rsid w:val="00E23EF9"/>
    <w:rsid w:val="00E24499"/>
    <w:rsid w:val="00E244F1"/>
    <w:rsid w:val="00E24E98"/>
    <w:rsid w:val="00E24ED1"/>
    <w:rsid w:val="00E25236"/>
    <w:rsid w:val="00E25335"/>
    <w:rsid w:val="00E25370"/>
    <w:rsid w:val="00E257B5"/>
    <w:rsid w:val="00E25B42"/>
    <w:rsid w:val="00E26653"/>
    <w:rsid w:val="00E26F8D"/>
    <w:rsid w:val="00E27BA2"/>
    <w:rsid w:val="00E3071E"/>
    <w:rsid w:val="00E30F40"/>
    <w:rsid w:val="00E30F44"/>
    <w:rsid w:val="00E3138E"/>
    <w:rsid w:val="00E31A8D"/>
    <w:rsid w:val="00E31AE3"/>
    <w:rsid w:val="00E3216B"/>
    <w:rsid w:val="00E32CCC"/>
    <w:rsid w:val="00E32FD9"/>
    <w:rsid w:val="00E33487"/>
    <w:rsid w:val="00E335C3"/>
    <w:rsid w:val="00E33DAA"/>
    <w:rsid w:val="00E34095"/>
    <w:rsid w:val="00E345F9"/>
    <w:rsid w:val="00E351A8"/>
    <w:rsid w:val="00E35496"/>
    <w:rsid w:val="00E35832"/>
    <w:rsid w:val="00E35FB0"/>
    <w:rsid w:val="00E3614C"/>
    <w:rsid w:val="00E36277"/>
    <w:rsid w:val="00E36295"/>
    <w:rsid w:val="00E362C8"/>
    <w:rsid w:val="00E36660"/>
    <w:rsid w:val="00E3666A"/>
    <w:rsid w:val="00E36A57"/>
    <w:rsid w:val="00E36DAC"/>
    <w:rsid w:val="00E36FB9"/>
    <w:rsid w:val="00E376FD"/>
    <w:rsid w:val="00E37E1C"/>
    <w:rsid w:val="00E37E75"/>
    <w:rsid w:val="00E401A4"/>
    <w:rsid w:val="00E403F5"/>
    <w:rsid w:val="00E40A53"/>
    <w:rsid w:val="00E40A5A"/>
    <w:rsid w:val="00E40C6C"/>
    <w:rsid w:val="00E40CF5"/>
    <w:rsid w:val="00E40D9A"/>
    <w:rsid w:val="00E40EDA"/>
    <w:rsid w:val="00E41180"/>
    <w:rsid w:val="00E41328"/>
    <w:rsid w:val="00E42257"/>
    <w:rsid w:val="00E42B82"/>
    <w:rsid w:val="00E437D5"/>
    <w:rsid w:val="00E43AF6"/>
    <w:rsid w:val="00E449DE"/>
    <w:rsid w:val="00E44A46"/>
    <w:rsid w:val="00E44DDF"/>
    <w:rsid w:val="00E454D6"/>
    <w:rsid w:val="00E4551B"/>
    <w:rsid w:val="00E4557B"/>
    <w:rsid w:val="00E4557E"/>
    <w:rsid w:val="00E45B0B"/>
    <w:rsid w:val="00E45EEC"/>
    <w:rsid w:val="00E4640C"/>
    <w:rsid w:val="00E46D72"/>
    <w:rsid w:val="00E46DD4"/>
    <w:rsid w:val="00E46E4F"/>
    <w:rsid w:val="00E471CE"/>
    <w:rsid w:val="00E47364"/>
    <w:rsid w:val="00E476C1"/>
    <w:rsid w:val="00E479FD"/>
    <w:rsid w:val="00E47A79"/>
    <w:rsid w:val="00E47EFA"/>
    <w:rsid w:val="00E50170"/>
    <w:rsid w:val="00E508D1"/>
    <w:rsid w:val="00E50B28"/>
    <w:rsid w:val="00E50F5E"/>
    <w:rsid w:val="00E516EF"/>
    <w:rsid w:val="00E51A2C"/>
    <w:rsid w:val="00E520B8"/>
    <w:rsid w:val="00E52A0F"/>
    <w:rsid w:val="00E52B92"/>
    <w:rsid w:val="00E55110"/>
    <w:rsid w:val="00E55AC7"/>
    <w:rsid w:val="00E55D41"/>
    <w:rsid w:val="00E560DE"/>
    <w:rsid w:val="00E5711F"/>
    <w:rsid w:val="00E57811"/>
    <w:rsid w:val="00E57C6F"/>
    <w:rsid w:val="00E57F26"/>
    <w:rsid w:val="00E604CA"/>
    <w:rsid w:val="00E60501"/>
    <w:rsid w:val="00E605FE"/>
    <w:rsid w:val="00E606DF"/>
    <w:rsid w:val="00E60AFB"/>
    <w:rsid w:val="00E60D5B"/>
    <w:rsid w:val="00E60DCC"/>
    <w:rsid w:val="00E6183A"/>
    <w:rsid w:val="00E6184F"/>
    <w:rsid w:val="00E61B07"/>
    <w:rsid w:val="00E622B5"/>
    <w:rsid w:val="00E62955"/>
    <w:rsid w:val="00E62C40"/>
    <w:rsid w:val="00E62E64"/>
    <w:rsid w:val="00E630BE"/>
    <w:rsid w:val="00E63DD2"/>
    <w:rsid w:val="00E63E45"/>
    <w:rsid w:val="00E63EBA"/>
    <w:rsid w:val="00E649DE"/>
    <w:rsid w:val="00E64CBF"/>
    <w:rsid w:val="00E64D9D"/>
    <w:rsid w:val="00E65539"/>
    <w:rsid w:val="00E6559A"/>
    <w:rsid w:val="00E6570D"/>
    <w:rsid w:val="00E65778"/>
    <w:rsid w:val="00E65CD7"/>
    <w:rsid w:val="00E664C1"/>
    <w:rsid w:val="00E66CE3"/>
    <w:rsid w:val="00E673AC"/>
    <w:rsid w:val="00E6788D"/>
    <w:rsid w:val="00E6794B"/>
    <w:rsid w:val="00E67B15"/>
    <w:rsid w:val="00E7049A"/>
    <w:rsid w:val="00E709BA"/>
    <w:rsid w:val="00E70B02"/>
    <w:rsid w:val="00E70D7F"/>
    <w:rsid w:val="00E70D94"/>
    <w:rsid w:val="00E71280"/>
    <w:rsid w:val="00E7185E"/>
    <w:rsid w:val="00E71D1F"/>
    <w:rsid w:val="00E71D73"/>
    <w:rsid w:val="00E724BF"/>
    <w:rsid w:val="00E7267A"/>
    <w:rsid w:val="00E727D8"/>
    <w:rsid w:val="00E72A63"/>
    <w:rsid w:val="00E72AD8"/>
    <w:rsid w:val="00E72DF5"/>
    <w:rsid w:val="00E738CB"/>
    <w:rsid w:val="00E73BF7"/>
    <w:rsid w:val="00E740E7"/>
    <w:rsid w:val="00E74546"/>
    <w:rsid w:val="00E747D5"/>
    <w:rsid w:val="00E75212"/>
    <w:rsid w:val="00E75413"/>
    <w:rsid w:val="00E75629"/>
    <w:rsid w:val="00E75B2C"/>
    <w:rsid w:val="00E761D9"/>
    <w:rsid w:val="00E76324"/>
    <w:rsid w:val="00E76395"/>
    <w:rsid w:val="00E76D1A"/>
    <w:rsid w:val="00E76FF4"/>
    <w:rsid w:val="00E773AB"/>
    <w:rsid w:val="00E7759F"/>
    <w:rsid w:val="00E7761D"/>
    <w:rsid w:val="00E77B51"/>
    <w:rsid w:val="00E80014"/>
    <w:rsid w:val="00E80760"/>
    <w:rsid w:val="00E807B4"/>
    <w:rsid w:val="00E808E7"/>
    <w:rsid w:val="00E80E0A"/>
    <w:rsid w:val="00E80E66"/>
    <w:rsid w:val="00E815F9"/>
    <w:rsid w:val="00E81EF0"/>
    <w:rsid w:val="00E82229"/>
    <w:rsid w:val="00E8244C"/>
    <w:rsid w:val="00E82EEF"/>
    <w:rsid w:val="00E83A9D"/>
    <w:rsid w:val="00E83D89"/>
    <w:rsid w:val="00E83DDB"/>
    <w:rsid w:val="00E840B3"/>
    <w:rsid w:val="00E85E61"/>
    <w:rsid w:val="00E85EBB"/>
    <w:rsid w:val="00E861D9"/>
    <w:rsid w:val="00E868D9"/>
    <w:rsid w:val="00E868FF"/>
    <w:rsid w:val="00E878D3"/>
    <w:rsid w:val="00E878EF"/>
    <w:rsid w:val="00E87CA1"/>
    <w:rsid w:val="00E87F7D"/>
    <w:rsid w:val="00E904C2"/>
    <w:rsid w:val="00E909AE"/>
    <w:rsid w:val="00E9102A"/>
    <w:rsid w:val="00E9155A"/>
    <w:rsid w:val="00E92298"/>
    <w:rsid w:val="00E922C1"/>
    <w:rsid w:val="00E92450"/>
    <w:rsid w:val="00E929AB"/>
    <w:rsid w:val="00E9304D"/>
    <w:rsid w:val="00E933FF"/>
    <w:rsid w:val="00E93458"/>
    <w:rsid w:val="00E93BDE"/>
    <w:rsid w:val="00E93CC1"/>
    <w:rsid w:val="00E94378"/>
    <w:rsid w:val="00E94700"/>
    <w:rsid w:val="00E94A2F"/>
    <w:rsid w:val="00E94C87"/>
    <w:rsid w:val="00E95077"/>
    <w:rsid w:val="00E9535E"/>
    <w:rsid w:val="00E953B4"/>
    <w:rsid w:val="00E95B76"/>
    <w:rsid w:val="00E95D2F"/>
    <w:rsid w:val="00E961A3"/>
    <w:rsid w:val="00E964E8"/>
    <w:rsid w:val="00E96A62"/>
    <w:rsid w:val="00E96DD9"/>
    <w:rsid w:val="00E97AA1"/>
    <w:rsid w:val="00E97AEC"/>
    <w:rsid w:val="00E97E6E"/>
    <w:rsid w:val="00EA0042"/>
    <w:rsid w:val="00EA004A"/>
    <w:rsid w:val="00EA047A"/>
    <w:rsid w:val="00EA04B7"/>
    <w:rsid w:val="00EA063B"/>
    <w:rsid w:val="00EA066A"/>
    <w:rsid w:val="00EA06FB"/>
    <w:rsid w:val="00EA076D"/>
    <w:rsid w:val="00EA0A9C"/>
    <w:rsid w:val="00EA0D78"/>
    <w:rsid w:val="00EA1659"/>
    <w:rsid w:val="00EA2018"/>
    <w:rsid w:val="00EA24F8"/>
    <w:rsid w:val="00EA272A"/>
    <w:rsid w:val="00EA2B8C"/>
    <w:rsid w:val="00EA394B"/>
    <w:rsid w:val="00EA3CC8"/>
    <w:rsid w:val="00EA3E0A"/>
    <w:rsid w:val="00EA4112"/>
    <w:rsid w:val="00EA4B46"/>
    <w:rsid w:val="00EA4BAD"/>
    <w:rsid w:val="00EA4E6B"/>
    <w:rsid w:val="00EA5477"/>
    <w:rsid w:val="00EA5C59"/>
    <w:rsid w:val="00EA5E1C"/>
    <w:rsid w:val="00EA69D6"/>
    <w:rsid w:val="00EA6A86"/>
    <w:rsid w:val="00EA7208"/>
    <w:rsid w:val="00EA72A2"/>
    <w:rsid w:val="00EA7B1C"/>
    <w:rsid w:val="00EA7B9D"/>
    <w:rsid w:val="00EA7CA4"/>
    <w:rsid w:val="00EA7DB4"/>
    <w:rsid w:val="00EB0449"/>
    <w:rsid w:val="00EB081C"/>
    <w:rsid w:val="00EB0E1E"/>
    <w:rsid w:val="00EB0E41"/>
    <w:rsid w:val="00EB1147"/>
    <w:rsid w:val="00EB1913"/>
    <w:rsid w:val="00EB229E"/>
    <w:rsid w:val="00EB2DF9"/>
    <w:rsid w:val="00EB326F"/>
    <w:rsid w:val="00EB3548"/>
    <w:rsid w:val="00EB36B6"/>
    <w:rsid w:val="00EB3EE0"/>
    <w:rsid w:val="00EB400B"/>
    <w:rsid w:val="00EB441C"/>
    <w:rsid w:val="00EB472C"/>
    <w:rsid w:val="00EB4924"/>
    <w:rsid w:val="00EB4C1B"/>
    <w:rsid w:val="00EB4EBF"/>
    <w:rsid w:val="00EB4F77"/>
    <w:rsid w:val="00EB5B17"/>
    <w:rsid w:val="00EB5F2D"/>
    <w:rsid w:val="00EB6006"/>
    <w:rsid w:val="00EB60A6"/>
    <w:rsid w:val="00EB61B6"/>
    <w:rsid w:val="00EB68A5"/>
    <w:rsid w:val="00EB6D7F"/>
    <w:rsid w:val="00EB6E66"/>
    <w:rsid w:val="00EB74EE"/>
    <w:rsid w:val="00EB7517"/>
    <w:rsid w:val="00EB75F5"/>
    <w:rsid w:val="00EB7826"/>
    <w:rsid w:val="00EC03CC"/>
    <w:rsid w:val="00EC06D2"/>
    <w:rsid w:val="00EC0AC7"/>
    <w:rsid w:val="00EC0D5B"/>
    <w:rsid w:val="00EC1A81"/>
    <w:rsid w:val="00EC2283"/>
    <w:rsid w:val="00EC2C75"/>
    <w:rsid w:val="00EC2FFD"/>
    <w:rsid w:val="00EC43D1"/>
    <w:rsid w:val="00EC44E1"/>
    <w:rsid w:val="00EC45AE"/>
    <w:rsid w:val="00EC4D24"/>
    <w:rsid w:val="00EC4D31"/>
    <w:rsid w:val="00EC55D2"/>
    <w:rsid w:val="00EC5AC7"/>
    <w:rsid w:val="00EC64AF"/>
    <w:rsid w:val="00EC7040"/>
    <w:rsid w:val="00EC73E3"/>
    <w:rsid w:val="00EC7623"/>
    <w:rsid w:val="00EC781A"/>
    <w:rsid w:val="00EC78BC"/>
    <w:rsid w:val="00EC7CCA"/>
    <w:rsid w:val="00EC7E64"/>
    <w:rsid w:val="00EC7F68"/>
    <w:rsid w:val="00ED06E6"/>
    <w:rsid w:val="00ED07D6"/>
    <w:rsid w:val="00ED0FB6"/>
    <w:rsid w:val="00ED106B"/>
    <w:rsid w:val="00ED16D5"/>
    <w:rsid w:val="00ED182D"/>
    <w:rsid w:val="00ED1A9B"/>
    <w:rsid w:val="00ED1B26"/>
    <w:rsid w:val="00ED27D1"/>
    <w:rsid w:val="00ED2CD5"/>
    <w:rsid w:val="00ED318A"/>
    <w:rsid w:val="00ED3271"/>
    <w:rsid w:val="00ED3C62"/>
    <w:rsid w:val="00ED413B"/>
    <w:rsid w:val="00ED4C0A"/>
    <w:rsid w:val="00ED5415"/>
    <w:rsid w:val="00ED5D5A"/>
    <w:rsid w:val="00ED5DFC"/>
    <w:rsid w:val="00ED63D9"/>
    <w:rsid w:val="00ED63E6"/>
    <w:rsid w:val="00ED6649"/>
    <w:rsid w:val="00ED6723"/>
    <w:rsid w:val="00ED689B"/>
    <w:rsid w:val="00ED6B9B"/>
    <w:rsid w:val="00ED6C29"/>
    <w:rsid w:val="00ED6DAE"/>
    <w:rsid w:val="00ED7200"/>
    <w:rsid w:val="00ED7527"/>
    <w:rsid w:val="00ED7B5E"/>
    <w:rsid w:val="00ED7C73"/>
    <w:rsid w:val="00ED7D87"/>
    <w:rsid w:val="00EE00BD"/>
    <w:rsid w:val="00EE02D3"/>
    <w:rsid w:val="00EE087C"/>
    <w:rsid w:val="00EE0A6B"/>
    <w:rsid w:val="00EE0ACF"/>
    <w:rsid w:val="00EE11A2"/>
    <w:rsid w:val="00EE1770"/>
    <w:rsid w:val="00EE17A2"/>
    <w:rsid w:val="00EE1C23"/>
    <w:rsid w:val="00EE2364"/>
    <w:rsid w:val="00EE2DA6"/>
    <w:rsid w:val="00EE32FB"/>
    <w:rsid w:val="00EE3557"/>
    <w:rsid w:val="00EE3840"/>
    <w:rsid w:val="00EE3AC9"/>
    <w:rsid w:val="00EE4437"/>
    <w:rsid w:val="00EE5685"/>
    <w:rsid w:val="00EE5978"/>
    <w:rsid w:val="00EE71A6"/>
    <w:rsid w:val="00EE7370"/>
    <w:rsid w:val="00EE741F"/>
    <w:rsid w:val="00EE7D3A"/>
    <w:rsid w:val="00EE7E20"/>
    <w:rsid w:val="00EE7E79"/>
    <w:rsid w:val="00EE7F0D"/>
    <w:rsid w:val="00EE7F27"/>
    <w:rsid w:val="00EF0A07"/>
    <w:rsid w:val="00EF0A38"/>
    <w:rsid w:val="00EF0CFA"/>
    <w:rsid w:val="00EF1403"/>
    <w:rsid w:val="00EF18C0"/>
    <w:rsid w:val="00EF1EA6"/>
    <w:rsid w:val="00EF1F83"/>
    <w:rsid w:val="00EF223C"/>
    <w:rsid w:val="00EF2A87"/>
    <w:rsid w:val="00EF2EA1"/>
    <w:rsid w:val="00EF2F2F"/>
    <w:rsid w:val="00EF343C"/>
    <w:rsid w:val="00EF3C02"/>
    <w:rsid w:val="00EF3D10"/>
    <w:rsid w:val="00EF43FD"/>
    <w:rsid w:val="00EF4473"/>
    <w:rsid w:val="00EF472C"/>
    <w:rsid w:val="00EF5150"/>
    <w:rsid w:val="00EF5564"/>
    <w:rsid w:val="00EF56B0"/>
    <w:rsid w:val="00EF56D8"/>
    <w:rsid w:val="00EF572F"/>
    <w:rsid w:val="00EF5780"/>
    <w:rsid w:val="00EF5A75"/>
    <w:rsid w:val="00EF5E0D"/>
    <w:rsid w:val="00EF6460"/>
    <w:rsid w:val="00EF743E"/>
    <w:rsid w:val="00EF7621"/>
    <w:rsid w:val="00EF798B"/>
    <w:rsid w:val="00EF7EC7"/>
    <w:rsid w:val="00EF7F8B"/>
    <w:rsid w:val="00F000D2"/>
    <w:rsid w:val="00F00399"/>
    <w:rsid w:val="00F00600"/>
    <w:rsid w:val="00F0091A"/>
    <w:rsid w:val="00F0099E"/>
    <w:rsid w:val="00F00B5F"/>
    <w:rsid w:val="00F00CA3"/>
    <w:rsid w:val="00F0128E"/>
    <w:rsid w:val="00F01532"/>
    <w:rsid w:val="00F0191D"/>
    <w:rsid w:val="00F01D9D"/>
    <w:rsid w:val="00F01F33"/>
    <w:rsid w:val="00F020ED"/>
    <w:rsid w:val="00F020FF"/>
    <w:rsid w:val="00F024B8"/>
    <w:rsid w:val="00F0330E"/>
    <w:rsid w:val="00F0330F"/>
    <w:rsid w:val="00F0335E"/>
    <w:rsid w:val="00F03625"/>
    <w:rsid w:val="00F038EE"/>
    <w:rsid w:val="00F042DD"/>
    <w:rsid w:val="00F0457B"/>
    <w:rsid w:val="00F04D59"/>
    <w:rsid w:val="00F05209"/>
    <w:rsid w:val="00F05819"/>
    <w:rsid w:val="00F05F2A"/>
    <w:rsid w:val="00F064C9"/>
    <w:rsid w:val="00F0696A"/>
    <w:rsid w:val="00F06C20"/>
    <w:rsid w:val="00F073A7"/>
    <w:rsid w:val="00F07645"/>
    <w:rsid w:val="00F078FF"/>
    <w:rsid w:val="00F07911"/>
    <w:rsid w:val="00F10A62"/>
    <w:rsid w:val="00F10A6C"/>
    <w:rsid w:val="00F10CE2"/>
    <w:rsid w:val="00F10DBE"/>
    <w:rsid w:val="00F10F34"/>
    <w:rsid w:val="00F10F6A"/>
    <w:rsid w:val="00F1102B"/>
    <w:rsid w:val="00F110B5"/>
    <w:rsid w:val="00F114F2"/>
    <w:rsid w:val="00F11BE3"/>
    <w:rsid w:val="00F122AE"/>
    <w:rsid w:val="00F12384"/>
    <w:rsid w:val="00F12718"/>
    <w:rsid w:val="00F12B71"/>
    <w:rsid w:val="00F12BB7"/>
    <w:rsid w:val="00F12CDE"/>
    <w:rsid w:val="00F130C6"/>
    <w:rsid w:val="00F134AF"/>
    <w:rsid w:val="00F13DB4"/>
    <w:rsid w:val="00F140DF"/>
    <w:rsid w:val="00F150C5"/>
    <w:rsid w:val="00F15715"/>
    <w:rsid w:val="00F15DE6"/>
    <w:rsid w:val="00F15EB7"/>
    <w:rsid w:val="00F2013A"/>
    <w:rsid w:val="00F20778"/>
    <w:rsid w:val="00F2091C"/>
    <w:rsid w:val="00F20D92"/>
    <w:rsid w:val="00F21035"/>
    <w:rsid w:val="00F218D8"/>
    <w:rsid w:val="00F21C34"/>
    <w:rsid w:val="00F2213F"/>
    <w:rsid w:val="00F22788"/>
    <w:rsid w:val="00F22B34"/>
    <w:rsid w:val="00F22CB9"/>
    <w:rsid w:val="00F23015"/>
    <w:rsid w:val="00F23194"/>
    <w:rsid w:val="00F2322C"/>
    <w:rsid w:val="00F2392E"/>
    <w:rsid w:val="00F24837"/>
    <w:rsid w:val="00F248A9"/>
    <w:rsid w:val="00F2536F"/>
    <w:rsid w:val="00F25914"/>
    <w:rsid w:val="00F25E29"/>
    <w:rsid w:val="00F25F3C"/>
    <w:rsid w:val="00F25FA1"/>
    <w:rsid w:val="00F26125"/>
    <w:rsid w:val="00F26265"/>
    <w:rsid w:val="00F2689A"/>
    <w:rsid w:val="00F26900"/>
    <w:rsid w:val="00F270C7"/>
    <w:rsid w:val="00F27187"/>
    <w:rsid w:val="00F271FC"/>
    <w:rsid w:val="00F27847"/>
    <w:rsid w:val="00F278FE"/>
    <w:rsid w:val="00F27D6F"/>
    <w:rsid w:val="00F27F62"/>
    <w:rsid w:val="00F30056"/>
    <w:rsid w:val="00F304AD"/>
    <w:rsid w:val="00F30803"/>
    <w:rsid w:val="00F31656"/>
    <w:rsid w:val="00F31A58"/>
    <w:rsid w:val="00F31BC8"/>
    <w:rsid w:val="00F31D1C"/>
    <w:rsid w:val="00F32888"/>
    <w:rsid w:val="00F32A7B"/>
    <w:rsid w:val="00F32C80"/>
    <w:rsid w:val="00F33057"/>
    <w:rsid w:val="00F3327E"/>
    <w:rsid w:val="00F336B9"/>
    <w:rsid w:val="00F3412A"/>
    <w:rsid w:val="00F3541E"/>
    <w:rsid w:val="00F3586C"/>
    <w:rsid w:val="00F36150"/>
    <w:rsid w:val="00F36C92"/>
    <w:rsid w:val="00F36D11"/>
    <w:rsid w:val="00F36DFA"/>
    <w:rsid w:val="00F3715C"/>
    <w:rsid w:val="00F37AF5"/>
    <w:rsid w:val="00F405D4"/>
    <w:rsid w:val="00F407CA"/>
    <w:rsid w:val="00F40F2B"/>
    <w:rsid w:val="00F4142D"/>
    <w:rsid w:val="00F4185A"/>
    <w:rsid w:val="00F4204D"/>
    <w:rsid w:val="00F425AE"/>
    <w:rsid w:val="00F42D73"/>
    <w:rsid w:val="00F4319E"/>
    <w:rsid w:val="00F431F2"/>
    <w:rsid w:val="00F43212"/>
    <w:rsid w:val="00F437CB"/>
    <w:rsid w:val="00F43BF7"/>
    <w:rsid w:val="00F4484E"/>
    <w:rsid w:val="00F45C7A"/>
    <w:rsid w:val="00F45D47"/>
    <w:rsid w:val="00F45E49"/>
    <w:rsid w:val="00F46C66"/>
    <w:rsid w:val="00F46E8E"/>
    <w:rsid w:val="00F47281"/>
    <w:rsid w:val="00F476D0"/>
    <w:rsid w:val="00F50666"/>
    <w:rsid w:val="00F50E23"/>
    <w:rsid w:val="00F51645"/>
    <w:rsid w:val="00F518AE"/>
    <w:rsid w:val="00F52284"/>
    <w:rsid w:val="00F52738"/>
    <w:rsid w:val="00F527DF"/>
    <w:rsid w:val="00F52A17"/>
    <w:rsid w:val="00F53850"/>
    <w:rsid w:val="00F53BD7"/>
    <w:rsid w:val="00F54533"/>
    <w:rsid w:val="00F55646"/>
    <w:rsid w:val="00F55D1D"/>
    <w:rsid w:val="00F55D36"/>
    <w:rsid w:val="00F56205"/>
    <w:rsid w:val="00F56312"/>
    <w:rsid w:val="00F5639E"/>
    <w:rsid w:val="00F563A1"/>
    <w:rsid w:val="00F56575"/>
    <w:rsid w:val="00F565A9"/>
    <w:rsid w:val="00F568A2"/>
    <w:rsid w:val="00F56B49"/>
    <w:rsid w:val="00F56EF1"/>
    <w:rsid w:val="00F57025"/>
    <w:rsid w:val="00F57614"/>
    <w:rsid w:val="00F57E8D"/>
    <w:rsid w:val="00F57F70"/>
    <w:rsid w:val="00F600A7"/>
    <w:rsid w:val="00F60150"/>
    <w:rsid w:val="00F6046F"/>
    <w:rsid w:val="00F60A34"/>
    <w:rsid w:val="00F60C8A"/>
    <w:rsid w:val="00F60DAC"/>
    <w:rsid w:val="00F613F8"/>
    <w:rsid w:val="00F61725"/>
    <w:rsid w:val="00F61B18"/>
    <w:rsid w:val="00F62211"/>
    <w:rsid w:val="00F627EF"/>
    <w:rsid w:val="00F6286D"/>
    <w:rsid w:val="00F6308C"/>
    <w:rsid w:val="00F6323F"/>
    <w:rsid w:val="00F636E7"/>
    <w:rsid w:val="00F646E1"/>
    <w:rsid w:val="00F6496B"/>
    <w:rsid w:val="00F65D8E"/>
    <w:rsid w:val="00F65FF9"/>
    <w:rsid w:val="00F66258"/>
    <w:rsid w:val="00F66879"/>
    <w:rsid w:val="00F669BF"/>
    <w:rsid w:val="00F6721D"/>
    <w:rsid w:val="00F67360"/>
    <w:rsid w:val="00F67731"/>
    <w:rsid w:val="00F67F50"/>
    <w:rsid w:val="00F70114"/>
    <w:rsid w:val="00F701B5"/>
    <w:rsid w:val="00F7060C"/>
    <w:rsid w:val="00F70DD7"/>
    <w:rsid w:val="00F71305"/>
    <w:rsid w:val="00F721F5"/>
    <w:rsid w:val="00F72520"/>
    <w:rsid w:val="00F731E5"/>
    <w:rsid w:val="00F7355D"/>
    <w:rsid w:val="00F735F1"/>
    <w:rsid w:val="00F73A6D"/>
    <w:rsid w:val="00F741CD"/>
    <w:rsid w:val="00F7439E"/>
    <w:rsid w:val="00F74B28"/>
    <w:rsid w:val="00F74BC1"/>
    <w:rsid w:val="00F76313"/>
    <w:rsid w:val="00F769F8"/>
    <w:rsid w:val="00F76A49"/>
    <w:rsid w:val="00F7702D"/>
    <w:rsid w:val="00F7722D"/>
    <w:rsid w:val="00F775A6"/>
    <w:rsid w:val="00F776B5"/>
    <w:rsid w:val="00F805B0"/>
    <w:rsid w:val="00F81707"/>
    <w:rsid w:val="00F81B21"/>
    <w:rsid w:val="00F82E6C"/>
    <w:rsid w:val="00F834C1"/>
    <w:rsid w:val="00F83CE0"/>
    <w:rsid w:val="00F8464F"/>
    <w:rsid w:val="00F84958"/>
    <w:rsid w:val="00F84A99"/>
    <w:rsid w:val="00F84D21"/>
    <w:rsid w:val="00F84FDE"/>
    <w:rsid w:val="00F85858"/>
    <w:rsid w:val="00F858E5"/>
    <w:rsid w:val="00F85ABC"/>
    <w:rsid w:val="00F85CBF"/>
    <w:rsid w:val="00F863F7"/>
    <w:rsid w:val="00F8669D"/>
    <w:rsid w:val="00F86710"/>
    <w:rsid w:val="00F86914"/>
    <w:rsid w:val="00F8723C"/>
    <w:rsid w:val="00F87AAB"/>
    <w:rsid w:val="00F87F2F"/>
    <w:rsid w:val="00F900CC"/>
    <w:rsid w:val="00F903BB"/>
    <w:rsid w:val="00F905E4"/>
    <w:rsid w:val="00F91B6D"/>
    <w:rsid w:val="00F91FC1"/>
    <w:rsid w:val="00F92518"/>
    <w:rsid w:val="00F92875"/>
    <w:rsid w:val="00F92BFA"/>
    <w:rsid w:val="00F92D3A"/>
    <w:rsid w:val="00F92DE9"/>
    <w:rsid w:val="00F92EF4"/>
    <w:rsid w:val="00F93265"/>
    <w:rsid w:val="00F9376F"/>
    <w:rsid w:val="00F93B39"/>
    <w:rsid w:val="00F93D1F"/>
    <w:rsid w:val="00F93EAA"/>
    <w:rsid w:val="00F93FE6"/>
    <w:rsid w:val="00F944D0"/>
    <w:rsid w:val="00F94A92"/>
    <w:rsid w:val="00F95283"/>
    <w:rsid w:val="00F9543C"/>
    <w:rsid w:val="00F954FC"/>
    <w:rsid w:val="00F9559A"/>
    <w:rsid w:val="00F96167"/>
    <w:rsid w:val="00F9651C"/>
    <w:rsid w:val="00F96826"/>
    <w:rsid w:val="00F973CF"/>
    <w:rsid w:val="00F9740F"/>
    <w:rsid w:val="00F97456"/>
    <w:rsid w:val="00F975FF"/>
    <w:rsid w:val="00FA0021"/>
    <w:rsid w:val="00FA04E2"/>
    <w:rsid w:val="00FA0745"/>
    <w:rsid w:val="00FA0F14"/>
    <w:rsid w:val="00FA13F5"/>
    <w:rsid w:val="00FA16DE"/>
    <w:rsid w:val="00FA173E"/>
    <w:rsid w:val="00FA18E6"/>
    <w:rsid w:val="00FA19B3"/>
    <w:rsid w:val="00FA1B50"/>
    <w:rsid w:val="00FA1B6C"/>
    <w:rsid w:val="00FA267D"/>
    <w:rsid w:val="00FA29B6"/>
    <w:rsid w:val="00FA29DD"/>
    <w:rsid w:val="00FA2D94"/>
    <w:rsid w:val="00FA3262"/>
    <w:rsid w:val="00FA32D8"/>
    <w:rsid w:val="00FA3AF7"/>
    <w:rsid w:val="00FA3B43"/>
    <w:rsid w:val="00FA3BC2"/>
    <w:rsid w:val="00FA3C1C"/>
    <w:rsid w:val="00FA4C07"/>
    <w:rsid w:val="00FA50DA"/>
    <w:rsid w:val="00FA51B3"/>
    <w:rsid w:val="00FA5466"/>
    <w:rsid w:val="00FA56C3"/>
    <w:rsid w:val="00FA5855"/>
    <w:rsid w:val="00FA62D9"/>
    <w:rsid w:val="00FA64A2"/>
    <w:rsid w:val="00FA68DF"/>
    <w:rsid w:val="00FA6D3B"/>
    <w:rsid w:val="00FA6EE3"/>
    <w:rsid w:val="00FA7091"/>
    <w:rsid w:val="00FA7AB3"/>
    <w:rsid w:val="00FA7BFB"/>
    <w:rsid w:val="00FA7C28"/>
    <w:rsid w:val="00FB04E3"/>
    <w:rsid w:val="00FB0564"/>
    <w:rsid w:val="00FB0719"/>
    <w:rsid w:val="00FB1AA3"/>
    <w:rsid w:val="00FB1BDF"/>
    <w:rsid w:val="00FB2A00"/>
    <w:rsid w:val="00FB4112"/>
    <w:rsid w:val="00FB474F"/>
    <w:rsid w:val="00FB4756"/>
    <w:rsid w:val="00FB4B05"/>
    <w:rsid w:val="00FB4B3A"/>
    <w:rsid w:val="00FB516A"/>
    <w:rsid w:val="00FB52BB"/>
    <w:rsid w:val="00FB536B"/>
    <w:rsid w:val="00FB560E"/>
    <w:rsid w:val="00FB5F1D"/>
    <w:rsid w:val="00FB6396"/>
    <w:rsid w:val="00FB65A2"/>
    <w:rsid w:val="00FB6955"/>
    <w:rsid w:val="00FB75D6"/>
    <w:rsid w:val="00FB7629"/>
    <w:rsid w:val="00FB7BC5"/>
    <w:rsid w:val="00FB7E74"/>
    <w:rsid w:val="00FC012E"/>
    <w:rsid w:val="00FC05D4"/>
    <w:rsid w:val="00FC0AAF"/>
    <w:rsid w:val="00FC0ACA"/>
    <w:rsid w:val="00FC0C40"/>
    <w:rsid w:val="00FC0C89"/>
    <w:rsid w:val="00FC1124"/>
    <w:rsid w:val="00FC12CC"/>
    <w:rsid w:val="00FC15A5"/>
    <w:rsid w:val="00FC1A1F"/>
    <w:rsid w:val="00FC37B5"/>
    <w:rsid w:val="00FC3C42"/>
    <w:rsid w:val="00FC3E86"/>
    <w:rsid w:val="00FC3F04"/>
    <w:rsid w:val="00FC4003"/>
    <w:rsid w:val="00FC4528"/>
    <w:rsid w:val="00FC4CAC"/>
    <w:rsid w:val="00FC5267"/>
    <w:rsid w:val="00FC5410"/>
    <w:rsid w:val="00FC58E9"/>
    <w:rsid w:val="00FC5D98"/>
    <w:rsid w:val="00FC5E1B"/>
    <w:rsid w:val="00FC5E2F"/>
    <w:rsid w:val="00FC661A"/>
    <w:rsid w:val="00FC6791"/>
    <w:rsid w:val="00FC6B62"/>
    <w:rsid w:val="00FC72E8"/>
    <w:rsid w:val="00FC7334"/>
    <w:rsid w:val="00FC77CB"/>
    <w:rsid w:val="00FC7DEE"/>
    <w:rsid w:val="00FD1178"/>
    <w:rsid w:val="00FD127D"/>
    <w:rsid w:val="00FD1585"/>
    <w:rsid w:val="00FD1CF1"/>
    <w:rsid w:val="00FD279A"/>
    <w:rsid w:val="00FD2D88"/>
    <w:rsid w:val="00FD35F6"/>
    <w:rsid w:val="00FD3B34"/>
    <w:rsid w:val="00FD4336"/>
    <w:rsid w:val="00FD4AE2"/>
    <w:rsid w:val="00FD4BCF"/>
    <w:rsid w:val="00FD5696"/>
    <w:rsid w:val="00FD5CFE"/>
    <w:rsid w:val="00FD5EE8"/>
    <w:rsid w:val="00FD6FD5"/>
    <w:rsid w:val="00FD7085"/>
    <w:rsid w:val="00FD7A2A"/>
    <w:rsid w:val="00FD7E67"/>
    <w:rsid w:val="00FD7EA3"/>
    <w:rsid w:val="00FE049A"/>
    <w:rsid w:val="00FE049E"/>
    <w:rsid w:val="00FE1C9C"/>
    <w:rsid w:val="00FE1CBC"/>
    <w:rsid w:val="00FE1F7B"/>
    <w:rsid w:val="00FE2033"/>
    <w:rsid w:val="00FE265C"/>
    <w:rsid w:val="00FE2953"/>
    <w:rsid w:val="00FE36F0"/>
    <w:rsid w:val="00FE37A8"/>
    <w:rsid w:val="00FE397E"/>
    <w:rsid w:val="00FE3B98"/>
    <w:rsid w:val="00FE3BE8"/>
    <w:rsid w:val="00FE3EA2"/>
    <w:rsid w:val="00FE45BE"/>
    <w:rsid w:val="00FE4717"/>
    <w:rsid w:val="00FE4A73"/>
    <w:rsid w:val="00FE4CFE"/>
    <w:rsid w:val="00FE5066"/>
    <w:rsid w:val="00FE54E7"/>
    <w:rsid w:val="00FE5AF9"/>
    <w:rsid w:val="00FE5B9B"/>
    <w:rsid w:val="00FE5BBB"/>
    <w:rsid w:val="00FE62DF"/>
    <w:rsid w:val="00FE6E5C"/>
    <w:rsid w:val="00FE6E71"/>
    <w:rsid w:val="00FE708A"/>
    <w:rsid w:val="00FE7274"/>
    <w:rsid w:val="00FE734B"/>
    <w:rsid w:val="00FF0190"/>
    <w:rsid w:val="00FF028F"/>
    <w:rsid w:val="00FF0B26"/>
    <w:rsid w:val="00FF0E95"/>
    <w:rsid w:val="00FF0F52"/>
    <w:rsid w:val="00FF178A"/>
    <w:rsid w:val="00FF1B35"/>
    <w:rsid w:val="00FF2749"/>
    <w:rsid w:val="00FF3831"/>
    <w:rsid w:val="00FF396B"/>
    <w:rsid w:val="00FF3B45"/>
    <w:rsid w:val="00FF3FA6"/>
    <w:rsid w:val="00FF4C36"/>
    <w:rsid w:val="00FF558A"/>
    <w:rsid w:val="00FF6031"/>
    <w:rsid w:val="00FF6768"/>
    <w:rsid w:val="00FF6E0F"/>
    <w:rsid w:val="00FF7CF4"/>
    <w:rsid w:val="01204819"/>
    <w:rsid w:val="013E7E6D"/>
    <w:rsid w:val="019FFFE1"/>
    <w:rsid w:val="01A3AEE8"/>
    <w:rsid w:val="01A9977D"/>
    <w:rsid w:val="01B11D3C"/>
    <w:rsid w:val="01B2E88F"/>
    <w:rsid w:val="01CB8DE0"/>
    <w:rsid w:val="01D64FBE"/>
    <w:rsid w:val="01D6B39F"/>
    <w:rsid w:val="01D6EE7D"/>
    <w:rsid w:val="01DFB1C4"/>
    <w:rsid w:val="01EF8EE3"/>
    <w:rsid w:val="01FF7A79"/>
    <w:rsid w:val="02236022"/>
    <w:rsid w:val="0238829F"/>
    <w:rsid w:val="02398A40"/>
    <w:rsid w:val="0246A406"/>
    <w:rsid w:val="0264077F"/>
    <w:rsid w:val="026DF792"/>
    <w:rsid w:val="02762278"/>
    <w:rsid w:val="029491C9"/>
    <w:rsid w:val="02A9CE34"/>
    <w:rsid w:val="02BEF275"/>
    <w:rsid w:val="02D26418"/>
    <w:rsid w:val="03073DF1"/>
    <w:rsid w:val="030BE260"/>
    <w:rsid w:val="032937EE"/>
    <w:rsid w:val="03367726"/>
    <w:rsid w:val="03370092"/>
    <w:rsid w:val="035C56DC"/>
    <w:rsid w:val="036D3FB4"/>
    <w:rsid w:val="036D70D7"/>
    <w:rsid w:val="0372FDAC"/>
    <w:rsid w:val="03837956"/>
    <w:rsid w:val="038B7360"/>
    <w:rsid w:val="03A779A0"/>
    <w:rsid w:val="03AB3429"/>
    <w:rsid w:val="03AEA25E"/>
    <w:rsid w:val="03B14A0D"/>
    <w:rsid w:val="03B40C8C"/>
    <w:rsid w:val="03BADB69"/>
    <w:rsid w:val="03CAA077"/>
    <w:rsid w:val="03D41E0F"/>
    <w:rsid w:val="041A2D93"/>
    <w:rsid w:val="04326FE0"/>
    <w:rsid w:val="044BF43B"/>
    <w:rsid w:val="04510BF0"/>
    <w:rsid w:val="045AC2D6"/>
    <w:rsid w:val="04634D90"/>
    <w:rsid w:val="046F6EE6"/>
    <w:rsid w:val="047AE7CC"/>
    <w:rsid w:val="047DFCD4"/>
    <w:rsid w:val="047F3E54"/>
    <w:rsid w:val="049E2658"/>
    <w:rsid w:val="04CC2164"/>
    <w:rsid w:val="04CE95C4"/>
    <w:rsid w:val="04F0CC49"/>
    <w:rsid w:val="04FA3C08"/>
    <w:rsid w:val="04FB1370"/>
    <w:rsid w:val="051B1387"/>
    <w:rsid w:val="051E0734"/>
    <w:rsid w:val="052B9FE1"/>
    <w:rsid w:val="0534D1B1"/>
    <w:rsid w:val="05371B3B"/>
    <w:rsid w:val="05459DB9"/>
    <w:rsid w:val="05529968"/>
    <w:rsid w:val="05572C64"/>
    <w:rsid w:val="056610FB"/>
    <w:rsid w:val="05710C78"/>
    <w:rsid w:val="059DD2AB"/>
    <w:rsid w:val="05A74576"/>
    <w:rsid w:val="05B5E9CD"/>
    <w:rsid w:val="05BECBD2"/>
    <w:rsid w:val="05C61B1D"/>
    <w:rsid w:val="05D65EBE"/>
    <w:rsid w:val="05E8FC5F"/>
    <w:rsid w:val="05EE4D37"/>
    <w:rsid w:val="06002B59"/>
    <w:rsid w:val="061A80FB"/>
    <w:rsid w:val="061E4104"/>
    <w:rsid w:val="061FA067"/>
    <w:rsid w:val="0622B3BF"/>
    <w:rsid w:val="063D5B50"/>
    <w:rsid w:val="06441981"/>
    <w:rsid w:val="06587E73"/>
    <w:rsid w:val="0673B1B6"/>
    <w:rsid w:val="067F770F"/>
    <w:rsid w:val="0697371D"/>
    <w:rsid w:val="06A963B0"/>
    <w:rsid w:val="06BC5B00"/>
    <w:rsid w:val="06E03F2A"/>
    <w:rsid w:val="06EA88F6"/>
    <w:rsid w:val="06ED4694"/>
    <w:rsid w:val="06EEEA4B"/>
    <w:rsid w:val="06FC95E5"/>
    <w:rsid w:val="06FE60A8"/>
    <w:rsid w:val="07631463"/>
    <w:rsid w:val="0767BBCD"/>
    <w:rsid w:val="0777DC0A"/>
    <w:rsid w:val="077801BA"/>
    <w:rsid w:val="07858ADB"/>
    <w:rsid w:val="078B4151"/>
    <w:rsid w:val="079CE90B"/>
    <w:rsid w:val="07AD4D5D"/>
    <w:rsid w:val="07C647E4"/>
    <w:rsid w:val="07EC48AD"/>
    <w:rsid w:val="07F8E136"/>
    <w:rsid w:val="0817490F"/>
    <w:rsid w:val="084242DC"/>
    <w:rsid w:val="084FD9CB"/>
    <w:rsid w:val="0853EA03"/>
    <w:rsid w:val="086340A3"/>
    <w:rsid w:val="086E5552"/>
    <w:rsid w:val="089D01FB"/>
    <w:rsid w:val="08AC8E05"/>
    <w:rsid w:val="08BA09ED"/>
    <w:rsid w:val="08C6AC88"/>
    <w:rsid w:val="08D8B789"/>
    <w:rsid w:val="08DB2138"/>
    <w:rsid w:val="08E2EED8"/>
    <w:rsid w:val="08E4F47E"/>
    <w:rsid w:val="08EB4B70"/>
    <w:rsid w:val="08FC1FF5"/>
    <w:rsid w:val="090126F1"/>
    <w:rsid w:val="093C7A01"/>
    <w:rsid w:val="0975C6E4"/>
    <w:rsid w:val="098F7978"/>
    <w:rsid w:val="09901F0B"/>
    <w:rsid w:val="09EBCFB7"/>
    <w:rsid w:val="09ECE63B"/>
    <w:rsid w:val="09EEFD94"/>
    <w:rsid w:val="09FF1104"/>
    <w:rsid w:val="0A121339"/>
    <w:rsid w:val="0A12F256"/>
    <w:rsid w:val="0A1624B8"/>
    <w:rsid w:val="0A1B0ACA"/>
    <w:rsid w:val="0A6BB5C0"/>
    <w:rsid w:val="0A6E4151"/>
    <w:rsid w:val="0A8B1412"/>
    <w:rsid w:val="0A9ED8C8"/>
    <w:rsid w:val="0AA4305F"/>
    <w:rsid w:val="0AA9FCF6"/>
    <w:rsid w:val="0AE9117E"/>
    <w:rsid w:val="0AF64700"/>
    <w:rsid w:val="0B06CC68"/>
    <w:rsid w:val="0B0D7F9C"/>
    <w:rsid w:val="0B2AA3D6"/>
    <w:rsid w:val="0B3E05E8"/>
    <w:rsid w:val="0B4451EF"/>
    <w:rsid w:val="0B4EC90A"/>
    <w:rsid w:val="0B4FFA02"/>
    <w:rsid w:val="0B57E2B9"/>
    <w:rsid w:val="0B5EA15B"/>
    <w:rsid w:val="0B819D4A"/>
    <w:rsid w:val="0B843D20"/>
    <w:rsid w:val="0B884DFF"/>
    <w:rsid w:val="0B98DD94"/>
    <w:rsid w:val="0BA36C0D"/>
    <w:rsid w:val="0BA3A8AB"/>
    <w:rsid w:val="0BB15D0F"/>
    <w:rsid w:val="0BF8069F"/>
    <w:rsid w:val="0BF94694"/>
    <w:rsid w:val="0C0D4D4B"/>
    <w:rsid w:val="0C1D2125"/>
    <w:rsid w:val="0C287DB0"/>
    <w:rsid w:val="0C2B91F0"/>
    <w:rsid w:val="0C34B486"/>
    <w:rsid w:val="0C459D58"/>
    <w:rsid w:val="0C895245"/>
    <w:rsid w:val="0C8CEB10"/>
    <w:rsid w:val="0C95DE6E"/>
    <w:rsid w:val="0CAC9F32"/>
    <w:rsid w:val="0CCC5259"/>
    <w:rsid w:val="0CD742BB"/>
    <w:rsid w:val="0D241E60"/>
    <w:rsid w:val="0D34ADF5"/>
    <w:rsid w:val="0D3E30D3"/>
    <w:rsid w:val="0D450560"/>
    <w:rsid w:val="0D49B3FB"/>
    <w:rsid w:val="0D597D65"/>
    <w:rsid w:val="0D623E49"/>
    <w:rsid w:val="0D66E233"/>
    <w:rsid w:val="0D68AC86"/>
    <w:rsid w:val="0D831C37"/>
    <w:rsid w:val="0D8DEB68"/>
    <w:rsid w:val="0DB0B55A"/>
    <w:rsid w:val="0DE5063F"/>
    <w:rsid w:val="0DF8BA4A"/>
    <w:rsid w:val="0E05023E"/>
    <w:rsid w:val="0E0E615E"/>
    <w:rsid w:val="0E13522C"/>
    <w:rsid w:val="0E365DFA"/>
    <w:rsid w:val="0E4E9E9C"/>
    <w:rsid w:val="0E61AD20"/>
    <w:rsid w:val="0E6BDD8B"/>
    <w:rsid w:val="0E762A39"/>
    <w:rsid w:val="0E77AF84"/>
    <w:rsid w:val="0E8386A6"/>
    <w:rsid w:val="0E8D79E1"/>
    <w:rsid w:val="0E8EC4EA"/>
    <w:rsid w:val="0EA927C5"/>
    <w:rsid w:val="0EB252D2"/>
    <w:rsid w:val="0EC4D524"/>
    <w:rsid w:val="0ECB0505"/>
    <w:rsid w:val="0ED19A59"/>
    <w:rsid w:val="0ED94762"/>
    <w:rsid w:val="0EF28B6A"/>
    <w:rsid w:val="0F136236"/>
    <w:rsid w:val="0F3B07F8"/>
    <w:rsid w:val="0F45CF35"/>
    <w:rsid w:val="0F495399"/>
    <w:rsid w:val="0F5CCFF0"/>
    <w:rsid w:val="0F90A369"/>
    <w:rsid w:val="0F9D757D"/>
    <w:rsid w:val="0FAA3322"/>
    <w:rsid w:val="0FAF228D"/>
    <w:rsid w:val="0FB027FF"/>
    <w:rsid w:val="0FB376D6"/>
    <w:rsid w:val="0FBEA16A"/>
    <w:rsid w:val="0FC15F83"/>
    <w:rsid w:val="0FCC193B"/>
    <w:rsid w:val="0FE95DCE"/>
    <w:rsid w:val="0FED5016"/>
    <w:rsid w:val="0FEEA780"/>
    <w:rsid w:val="0FF7FF60"/>
    <w:rsid w:val="100C4455"/>
    <w:rsid w:val="100ED9A9"/>
    <w:rsid w:val="10153F6A"/>
    <w:rsid w:val="101AABBC"/>
    <w:rsid w:val="1034DC65"/>
    <w:rsid w:val="10397012"/>
    <w:rsid w:val="103AEC08"/>
    <w:rsid w:val="10504852"/>
    <w:rsid w:val="106B52CC"/>
    <w:rsid w:val="107BC517"/>
    <w:rsid w:val="1081CD9E"/>
    <w:rsid w:val="10A037C8"/>
    <w:rsid w:val="10A2A348"/>
    <w:rsid w:val="10A3DFCA"/>
    <w:rsid w:val="10A615E1"/>
    <w:rsid w:val="10B12697"/>
    <w:rsid w:val="10BD45C8"/>
    <w:rsid w:val="10D1644B"/>
    <w:rsid w:val="10D20724"/>
    <w:rsid w:val="10D79C52"/>
    <w:rsid w:val="111B59B9"/>
    <w:rsid w:val="11224C33"/>
    <w:rsid w:val="11393D25"/>
    <w:rsid w:val="1139B6B2"/>
    <w:rsid w:val="114B60B9"/>
    <w:rsid w:val="115A71CB"/>
    <w:rsid w:val="11655FF4"/>
    <w:rsid w:val="116E8F76"/>
    <w:rsid w:val="1180188F"/>
    <w:rsid w:val="1190B6E0"/>
    <w:rsid w:val="11A139BA"/>
    <w:rsid w:val="11D5014F"/>
    <w:rsid w:val="11DF7213"/>
    <w:rsid w:val="120767D2"/>
    <w:rsid w:val="12179578"/>
    <w:rsid w:val="12344E58"/>
    <w:rsid w:val="123833AB"/>
    <w:rsid w:val="124DFF80"/>
    <w:rsid w:val="12B10D24"/>
    <w:rsid w:val="12D3839E"/>
    <w:rsid w:val="12D6D41F"/>
    <w:rsid w:val="12D7ED4F"/>
    <w:rsid w:val="12D99C64"/>
    <w:rsid w:val="12E2E54F"/>
    <w:rsid w:val="12E4FB12"/>
    <w:rsid w:val="12E6F4BB"/>
    <w:rsid w:val="12E8BB23"/>
    <w:rsid w:val="1304660E"/>
    <w:rsid w:val="130A15F1"/>
    <w:rsid w:val="13285B47"/>
    <w:rsid w:val="133CA44D"/>
    <w:rsid w:val="134688DD"/>
    <w:rsid w:val="134C0308"/>
    <w:rsid w:val="13657D64"/>
    <w:rsid w:val="136C977D"/>
    <w:rsid w:val="137E3B7E"/>
    <w:rsid w:val="139A14A8"/>
    <w:rsid w:val="13A0863C"/>
    <w:rsid w:val="13A3EEC5"/>
    <w:rsid w:val="140F9B59"/>
    <w:rsid w:val="1439F169"/>
    <w:rsid w:val="14537061"/>
    <w:rsid w:val="1455C62F"/>
    <w:rsid w:val="14703E31"/>
    <w:rsid w:val="14715774"/>
    <w:rsid w:val="147CDC03"/>
    <w:rsid w:val="148BD703"/>
    <w:rsid w:val="14AA54E0"/>
    <w:rsid w:val="14B4B24C"/>
    <w:rsid w:val="14BAD5E7"/>
    <w:rsid w:val="14F42D09"/>
    <w:rsid w:val="15011410"/>
    <w:rsid w:val="151071A0"/>
    <w:rsid w:val="152BCE39"/>
    <w:rsid w:val="152FDE08"/>
    <w:rsid w:val="15338FA4"/>
    <w:rsid w:val="1544751A"/>
    <w:rsid w:val="15A352C0"/>
    <w:rsid w:val="15D066AD"/>
    <w:rsid w:val="15D24A6E"/>
    <w:rsid w:val="15DA7F7E"/>
    <w:rsid w:val="15F9B1CF"/>
    <w:rsid w:val="16163EE0"/>
    <w:rsid w:val="161DFE05"/>
    <w:rsid w:val="16568D8E"/>
    <w:rsid w:val="1661F8D5"/>
    <w:rsid w:val="16830DBD"/>
    <w:rsid w:val="16881E2C"/>
    <w:rsid w:val="16890D28"/>
    <w:rsid w:val="16B5B748"/>
    <w:rsid w:val="16B9F0F7"/>
    <w:rsid w:val="16C5EA8F"/>
    <w:rsid w:val="16C7C0A8"/>
    <w:rsid w:val="16FDAF0B"/>
    <w:rsid w:val="171A78BF"/>
    <w:rsid w:val="171FC3B5"/>
    <w:rsid w:val="173F11D5"/>
    <w:rsid w:val="17592B6E"/>
    <w:rsid w:val="177F2C0A"/>
    <w:rsid w:val="17836684"/>
    <w:rsid w:val="17B361FE"/>
    <w:rsid w:val="17C3A9FC"/>
    <w:rsid w:val="17D8548B"/>
    <w:rsid w:val="17E16F13"/>
    <w:rsid w:val="17F73E64"/>
    <w:rsid w:val="17FD55BB"/>
    <w:rsid w:val="1801AAC3"/>
    <w:rsid w:val="18397E30"/>
    <w:rsid w:val="184E22B8"/>
    <w:rsid w:val="1851C9FF"/>
    <w:rsid w:val="1866CDD8"/>
    <w:rsid w:val="186A4FE9"/>
    <w:rsid w:val="188EE37E"/>
    <w:rsid w:val="18A22CBC"/>
    <w:rsid w:val="18A4D304"/>
    <w:rsid w:val="18D96150"/>
    <w:rsid w:val="18DBC8BF"/>
    <w:rsid w:val="18ECA710"/>
    <w:rsid w:val="18F427DC"/>
    <w:rsid w:val="18FCCFB9"/>
    <w:rsid w:val="190CC3E2"/>
    <w:rsid w:val="192C4EC0"/>
    <w:rsid w:val="192C6B69"/>
    <w:rsid w:val="192E4DFB"/>
    <w:rsid w:val="194492CB"/>
    <w:rsid w:val="19468EFF"/>
    <w:rsid w:val="195020FE"/>
    <w:rsid w:val="19630954"/>
    <w:rsid w:val="196BC49C"/>
    <w:rsid w:val="197F2C10"/>
    <w:rsid w:val="19AFD432"/>
    <w:rsid w:val="19B710C6"/>
    <w:rsid w:val="19CDF776"/>
    <w:rsid w:val="19D003CC"/>
    <w:rsid w:val="19D2C869"/>
    <w:rsid w:val="19D5DA88"/>
    <w:rsid w:val="19DB9B2E"/>
    <w:rsid w:val="19EEA21A"/>
    <w:rsid w:val="19FCA4DF"/>
    <w:rsid w:val="1A1942C5"/>
    <w:rsid w:val="1A1B10E8"/>
    <w:rsid w:val="1A4C8C03"/>
    <w:rsid w:val="1A5C2FB8"/>
    <w:rsid w:val="1A5C6D91"/>
    <w:rsid w:val="1A6C0A39"/>
    <w:rsid w:val="1A8E2568"/>
    <w:rsid w:val="1A92A6CF"/>
    <w:rsid w:val="1A957C50"/>
    <w:rsid w:val="1AC8A24E"/>
    <w:rsid w:val="1ADFD2E3"/>
    <w:rsid w:val="1B0DC07F"/>
    <w:rsid w:val="1B1750E0"/>
    <w:rsid w:val="1B18451C"/>
    <w:rsid w:val="1B372796"/>
    <w:rsid w:val="1B8063EC"/>
    <w:rsid w:val="1B8C26CC"/>
    <w:rsid w:val="1B8EC2F9"/>
    <w:rsid w:val="1B8F815F"/>
    <w:rsid w:val="1B926FC4"/>
    <w:rsid w:val="1B95989A"/>
    <w:rsid w:val="1BAC0554"/>
    <w:rsid w:val="1BB24BD7"/>
    <w:rsid w:val="1BC36955"/>
    <w:rsid w:val="1BF51704"/>
    <w:rsid w:val="1C040B0B"/>
    <w:rsid w:val="1C1B6731"/>
    <w:rsid w:val="1C2BF89F"/>
    <w:rsid w:val="1C314CB1"/>
    <w:rsid w:val="1C3DB81F"/>
    <w:rsid w:val="1C51A4EC"/>
    <w:rsid w:val="1C98805E"/>
    <w:rsid w:val="1CBBDACA"/>
    <w:rsid w:val="1CEB12F4"/>
    <w:rsid w:val="1D35E108"/>
    <w:rsid w:val="1D45AF85"/>
    <w:rsid w:val="1D74F139"/>
    <w:rsid w:val="1D9E8C82"/>
    <w:rsid w:val="1DA119DA"/>
    <w:rsid w:val="1DAF39E2"/>
    <w:rsid w:val="1DCCB402"/>
    <w:rsid w:val="1DF3DA7F"/>
    <w:rsid w:val="1E2A3FCD"/>
    <w:rsid w:val="1E316D0B"/>
    <w:rsid w:val="1E57E8D7"/>
    <w:rsid w:val="1E81E6F2"/>
    <w:rsid w:val="1E91E8E0"/>
    <w:rsid w:val="1EDBC152"/>
    <w:rsid w:val="1EEFB0E1"/>
    <w:rsid w:val="1F08C320"/>
    <w:rsid w:val="1F10773E"/>
    <w:rsid w:val="1F16DEFA"/>
    <w:rsid w:val="1F1D38E9"/>
    <w:rsid w:val="1F3D27A4"/>
    <w:rsid w:val="1F454475"/>
    <w:rsid w:val="1F484662"/>
    <w:rsid w:val="1F63661D"/>
    <w:rsid w:val="1F685591"/>
    <w:rsid w:val="1F6C0B5E"/>
    <w:rsid w:val="1FA62FE5"/>
    <w:rsid w:val="1FB15291"/>
    <w:rsid w:val="1FC160FC"/>
    <w:rsid w:val="1FE41131"/>
    <w:rsid w:val="1FEC90DC"/>
    <w:rsid w:val="20000C87"/>
    <w:rsid w:val="2005B7B5"/>
    <w:rsid w:val="202CEEF8"/>
    <w:rsid w:val="203FEB85"/>
    <w:rsid w:val="20893967"/>
    <w:rsid w:val="208FBCDC"/>
    <w:rsid w:val="20903E81"/>
    <w:rsid w:val="2095BCE6"/>
    <w:rsid w:val="2096DA78"/>
    <w:rsid w:val="20A1423C"/>
    <w:rsid w:val="20A77F85"/>
    <w:rsid w:val="20C87BE4"/>
    <w:rsid w:val="20E7EC17"/>
    <w:rsid w:val="20EA6C3C"/>
    <w:rsid w:val="20FFBF3A"/>
    <w:rsid w:val="210D18C4"/>
    <w:rsid w:val="21157548"/>
    <w:rsid w:val="212A97AF"/>
    <w:rsid w:val="21396E6F"/>
    <w:rsid w:val="2141618D"/>
    <w:rsid w:val="21670B8E"/>
    <w:rsid w:val="2172131D"/>
    <w:rsid w:val="21771775"/>
    <w:rsid w:val="21ACFFAF"/>
    <w:rsid w:val="21B6DFC8"/>
    <w:rsid w:val="21C36472"/>
    <w:rsid w:val="21C64F03"/>
    <w:rsid w:val="21F15C81"/>
    <w:rsid w:val="21F27498"/>
    <w:rsid w:val="21FED8AC"/>
    <w:rsid w:val="22001AAC"/>
    <w:rsid w:val="2211D508"/>
    <w:rsid w:val="222EE4B8"/>
    <w:rsid w:val="2234092E"/>
    <w:rsid w:val="224CA9B6"/>
    <w:rsid w:val="224E1940"/>
    <w:rsid w:val="225A6F41"/>
    <w:rsid w:val="226D6995"/>
    <w:rsid w:val="22AEE9B5"/>
    <w:rsid w:val="22BE0EC7"/>
    <w:rsid w:val="22F68C50"/>
    <w:rsid w:val="22F85328"/>
    <w:rsid w:val="230B7991"/>
    <w:rsid w:val="23324097"/>
    <w:rsid w:val="233919A2"/>
    <w:rsid w:val="237D5370"/>
    <w:rsid w:val="237E069E"/>
    <w:rsid w:val="238DCB9B"/>
    <w:rsid w:val="23A6AF5C"/>
    <w:rsid w:val="23B0A516"/>
    <w:rsid w:val="23CB01E3"/>
    <w:rsid w:val="23CFBA84"/>
    <w:rsid w:val="23E6189D"/>
    <w:rsid w:val="23FA4019"/>
    <w:rsid w:val="23FB2C1A"/>
    <w:rsid w:val="23FF9D04"/>
    <w:rsid w:val="240028E9"/>
    <w:rsid w:val="241BAF50"/>
    <w:rsid w:val="242083C9"/>
    <w:rsid w:val="2422CFBD"/>
    <w:rsid w:val="24297849"/>
    <w:rsid w:val="242A702A"/>
    <w:rsid w:val="24538219"/>
    <w:rsid w:val="2454BD33"/>
    <w:rsid w:val="24559B1A"/>
    <w:rsid w:val="245DA6D8"/>
    <w:rsid w:val="248C4D3C"/>
    <w:rsid w:val="24993BC3"/>
    <w:rsid w:val="24A95C15"/>
    <w:rsid w:val="24A9B3DF"/>
    <w:rsid w:val="24B574DF"/>
    <w:rsid w:val="24BB2AD4"/>
    <w:rsid w:val="24C8DEF7"/>
    <w:rsid w:val="24CFF975"/>
    <w:rsid w:val="24EE3816"/>
    <w:rsid w:val="25299BFC"/>
    <w:rsid w:val="253F30E7"/>
    <w:rsid w:val="254198C0"/>
    <w:rsid w:val="25537AF5"/>
    <w:rsid w:val="2571AABF"/>
    <w:rsid w:val="259A94A1"/>
    <w:rsid w:val="259B2EB9"/>
    <w:rsid w:val="25B61D86"/>
    <w:rsid w:val="25C1AF2E"/>
    <w:rsid w:val="25DECD90"/>
    <w:rsid w:val="25E00060"/>
    <w:rsid w:val="25FFD867"/>
    <w:rsid w:val="26269DCB"/>
    <w:rsid w:val="2642D166"/>
    <w:rsid w:val="264F5B12"/>
    <w:rsid w:val="265F19D9"/>
    <w:rsid w:val="26764A0A"/>
    <w:rsid w:val="26A52956"/>
    <w:rsid w:val="26ADCF8A"/>
    <w:rsid w:val="26C4CDA4"/>
    <w:rsid w:val="26F72DDA"/>
    <w:rsid w:val="27046D2A"/>
    <w:rsid w:val="270538EA"/>
    <w:rsid w:val="271BD2B1"/>
    <w:rsid w:val="27388821"/>
    <w:rsid w:val="273B5F31"/>
    <w:rsid w:val="2757FF44"/>
    <w:rsid w:val="27581774"/>
    <w:rsid w:val="275B78E1"/>
    <w:rsid w:val="275E9CD4"/>
    <w:rsid w:val="277A3D2A"/>
    <w:rsid w:val="27942ED5"/>
    <w:rsid w:val="279BD101"/>
    <w:rsid w:val="27AFA39B"/>
    <w:rsid w:val="27BE739F"/>
    <w:rsid w:val="27D6D629"/>
    <w:rsid w:val="27EF0D6F"/>
    <w:rsid w:val="27F5A740"/>
    <w:rsid w:val="27FB94AE"/>
    <w:rsid w:val="2816A6AE"/>
    <w:rsid w:val="282CDB31"/>
    <w:rsid w:val="2836F248"/>
    <w:rsid w:val="283819DD"/>
    <w:rsid w:val="28485600"/>
    <w:rsid w:val="289A9240"/>
    <w:rsid w:val="289FA826"/>
    <w:rsid w:val="28A041E7"/>
    <w:rsid w:val="28A6DBF3"/>
    <w:rsid w:val="28BD3386"/>
    <w:rsid w:val="28E8B531"/>
    <w:rsid w:val="28F12349"/>
    <w:rsid w:val="28F14977"/>
    <w:rsid w:val="28F61CE4"/>
    <w:rsid w:val="28FD1E1E"/>
    <w:rsid w:val="29057290"/>
    <w:rsid w:val="2906B269"/>
    <w:rsid w:val="2941DA97"/>
    <w:rsid w:val="298CD568"/>
    <w:rsid w:val="29982D11"/>
    <w:rsid w:val="299840B4"/>
    <w:rsid w:val="29AB02DC"/>
    <w:rsid w:val="29B5A3AB"/>
    <w:rsid w:val="29BA687D"/>
    <w:rsid w:val="29D02F9A"/>
    <w:rsid w:val="29D53D04"/>
    <w:rsid w:val="29D73565"/>
    <w:rsid w:val="29DBF0F0"/>
    <w:rsid w:val="29DC499E"/>
    <w:rsid w:val="2A054394"/>
    <w:rsid w:val="2A177178"/>
    <w:rsid w:val="2A30D21D"/>
    <w:rsid w:val="2A3D0FD6"/>
    <w:rsid w:val="2A59DC32"/>
    <w:rsid w:val="2A5F8677"/>
    <w:rsid w:val="2A60BE9C"/>
    <w:rsid w:val="2A61885A"/>
    <w:rsid w:val="2A6229CC"/>
    <w:rsid w:val="2A72F602"/>
    <w:rsid w:val="2A80FE74"/>
    <w:rsid w:val="2A8E7D32"/>
    <w:rsid w:val="2AA282CA"/>
    <w:rsid w:val="2AB9179D"/>
    <w:rsid w:val="2ACCBA34"/>
    <w:rsid w:val="2ACFDF5A"/>
    <w:rsid w:val="2AD5828A"/>
    <w:rsid w:val="2B22F1E9"/>
    <w:rsid w:val="2B27F5AA"/>
    <w:rsid w:val="2B4A21C5"/>
    <w:rsid w:val="2B526457"/>
    <w:rsid w:val="2B8362F9"/>
    <w:rsid w:val="2B870969"/>
    <w:rsid w:val="2BA465A9"/>
    <w:rsid w:val="2BAD3C5D"/>
    <w:rsid w:val="2BADAD7B"/>
    <w:rsid w:val="2BD0D2E6"/>
    <w:rsid w:val="2BE8E696"/>
    <w:rsid w:val="2BF4587D"/>
    <w:rsid w:val="2C06E3F9"/>
    <w:rsid w:val="2C17ABE2"/>
    <w:rsid w:val="2C2463DE"/>
    <w:rsid w:val="2C34C8E1"/>
    <w:rsid w:val="2C55EE6C"/>
    <w:rsid w:val="2C5DB981"/>
    <w:rsid w:val="2C618BB4"/>
    <w:rsid w:val="2C6BE825"/>
    <w:rsid w:val="2C782529"/>
    <w:rsid w:val="2CA7BF39"/>
    <w:rsid w:val="2CB89842"/>
    <w:rsid w:val="2CC6E0B3"/>
    <w:rsid w:val="2CEF19CB"/>
    <w:rsid w:val="2D0F7DEF"/>
    <w:rsid w:val="2D188F77"/>
    <w:rsid w:val="2D2DCBF2"/>
    <w:rsid w:val="2D32AE06"/>
    <w:rsid w:val="2D338248"/>
    <w:rsid w:val="2D340F28"/>
    <w:rsid w:val="2D474DD0"/>
    <w:rsid w:val="2D4E70B1"/>
    <w:rsid w:val="2D6D27FA"/>
    <w:rsid w:val="2D747D57"/>
    <w:rsid w:val="2D7798B2"/>
    <w:rsid w:val="2D873B4C"/>
    <w:rsid w:val="2D95BDAA"/>
    <w:rsid w:val="2D991E14"/>
    <w:rsid w:val="2DB1FDE4"/>
    <w:rsid w:val="2DC42233"/>
    <w:rsid w:val="2DE06579"/>
    <w:rsid w:val="2DEF159E"/>
    <w:rsid w:val="2DEF27A1"/>
    <w:rsid w:val="2E303217"/>
    <w:rsid w:val="2E3BA674"/>
    <w:rsid w:val="2E53C239"/>
    <w:rsid w:val="2E640742"/>
    <w:rsid w:val="2EABDE41"/>
    <w:rsid w:val="2EB1F0D9"/>
    <w:rsid w:val="2EF04053"/>
    <w:rsid w:val="2EF4B999"/>
    <w:rsid w:val="2F008191"/>
    <w:rsid w:val="2F0109FA"/>
    <w:rsid w:val="2F1E890F"/>
    <w:rsid w:val="2F1E8A00"/>
    <w:rsid w:val="2F24A41E"/>
    <w:rsid w:val="2F3FD132"/>
    <w:rsid w:val="2F797D19"/>
    <w:rsid w:val="2F959679"/>
    <w:rsid w:val="2FA11025"/>
    <w:rsid w:val="2FA962EC"/>
    <w:rsid w:val="2FD34B4E"/>
    <w:rsid w:val="2FE780A4"/>
    <w:rsid w:val="3017FAF4"/>
    <w:rsid w:val="303F74D4"/>
    <w:rsid w:val="3056D41C"/>
    <w:rsid w:val="3062AC2C"/>
    <w:rsid w:val="30703860"/>
    <w:rsid w:val="30859B87"/>
    <w:rsid w:val="308B2F4A"/>
    <w:rsid w:val="309C34E7"/>
    <w:rsid w:val="30AF7751"/>
    <w:rsid w:val="30AF797B"/>
    <w:rsid w:val="30BD4069"/>
    <w:rsid w:val="30BDE640"/>
    <w:rsid w:val="30C48D03"/>
    <w:rsid w:val="30D0C0AB"/>
    <w:rsid w:val="30D7AF42"/>
    <w:rsid w:val="30DAF991"/>
    <w:rsid w:val="30E302C2"/>
    <w:rsid w:val="3104154C"/>
    <w:rsid w:val="31119153"/>
    <w:rsid w:val="3118DCC4"/>
    <w:rsid w:val="311E6D09"/>
    <w:rsid w:val="315F72D7"/>
    <w:rsid w:val="316C95DE"/>
    <w:rsid w:val="316F6405"/>
    <w:rsid w:val="3170C3C3"/>
    <w:rsid w:val="31E39DB2"/>
    <w:rsid w:val="31EF3846"/>
    <w:rsid w:val="31F9499C"/>
    <w:rsid w:val="325F0BDD"/>
    <w:rsid w:val="326F8F74"/>
    <w:rsid w:val="327771F4"/>
    <w:rsid w:val="3281ED4F"/>
    <w:rsid w:val="329242AE"/>
    <w:rsid w:val="32B23DA2"/>
    <w:rsid w:val="32BE9F85"/>
    <w:rsid w:val="32FB4338"/>
    <w:rsid w:val="330132A2"/>
    <w:rsid w:val="330B4596"/>
    <w:rsid w:val="3310EC75"/>
    <w:rsid w:val="332799EF"/>
    <w:rsid w:val="332F187F"/>
    <w:rsid w:val="3330258E"/>
    <w:rsid w:val="33365883"/>
    <w:rsid w:val="3346E77E"/>
    <w:rsid w:val="33476736"/>
    <w:rsid w:val="33533092"/>
    <w:rsid w:val="33563995"/>
    <w:rsid w:val="33641D04"/>
    <w:rsid w:val="33865FB0"/>
    <w:rsid w:val="338D573C"/>
    <w:rsid w:val="3395E0A5"/>
    <w:rsid w:val="3396E857"/>
    <w:rsid w:val="339D901E"/>
    <w:rsid w:val="33A31F6D"/>
    <w:rsid w:val="33B116D7"/>
    <w:rsid w:val="33B17C12"/>
    <w:rsid w:val="33BA8B47"/>
    <w:rsid w:val="33BBC2A0"/>
    <w:rsid w:val="33C45AA2"/>
    <w:rsid w:val="33D3B71E"/>
    <w:rsid w:val="33F5AAF7"/>
    <w:rsid w:val="3403228E"/>
    <w:rsid w:val="341004AA"/>
    <w:rsid w:val="34134255"/>
    <w:rsid w:val="3426BEEF"/>
    <w:rsid w:val="34539C90"/>
    <w:rsid w:val="34562932"/>
    <w:rsid w:val="345A6FE6"/>
    <w:rsid w:val="347183F9"/>
    <w:rsid w:val="34817746"/>
    <w:rsid w:val="348C8FE5"/>
    <w:rsid w:val="349DD06E"/>
    <w:rsid w:val="34AF7B7F"/>
    <w:rsid w:val="34B4D854"/>
    <w:rsid w:val="34BA4E67"/>
    <w:rsid w:val="34CC8B95"/>
    <w:rsid w:val="34D74FF3"/>
    <w:rsid w:val="34F66C17"/>
    <w:rsid w:val="34FBBB73"/>
    <w:rsid w:val="34FF23DE"/>
    <w:rsid w:val="3519A0D7"/>
    <w:rsid w:val="3521E288"/>
    <w:rsid w:val="352F703E"/>
    <w:rsid w:val="35394BF4"/>
    <w:rsid w:val="3556CC7F"/>
    <w:rsid w:val="357279B2"/>
    <w:rsid w:val="35754CFE"/>
    <w:rsid w:val="359865E0"/>
    <w:rsid w:val="35A04ECD"/>
    <w:rsid w:val="35AB62DE"/>
    <w:rsid w:val="35AB7B6D"/>
    <w:rsid w:val="35AC350D"/>
    <w:rsid w:val="35C17111"/>
    <w:rsid w:val="35C9A597"/>
    <w:rsid w:val="35CBDA19"/>
    <w:rsid w:val="35D22B6F"/>
    <w:rsid w:val="36111525"/>
    <w:rsid w:val="36133170"/>
    <w:rsid w:val="362F62C3"/>
    <w:rsid w:val="363F0AE2"/>
    <w:rsid w:val="3642E658"/>
    <w:rsid w:val="368DE8F7"/>
    <w:rsid w:val="369380D8"/>
    <w:rsid w:val="3695082C"/>
    <w:rsid w:val="36AD8E79"/>
    <w:rsid w:val="36D76677"/>
    <w:rsid w:val="36E4F3E1"/>
    <w:rsid w:val="36F815AF"/>
    <w:rsid w:val="3711A060"/>
    <w:rsid w:val="37198511"/>
    <w:rsid w:val="372D7C4B"/>
    <w:rsid w:val="3767AA7A"/>
    <w:rsid w:val="37714E19"/>
    <w:rsid w:val="37DB5262"/>
    <w:rsid w:val="37DE500E"/>
    <w:rsid w:val="37E06133"/>
    <w:rsid w:val="37EADD45"/>
    <w:rsid w:val="37EB1E42"/>
    <w:rsid w:val="37F7C10B"/>
    <w:rsid w:val="380B3119"/>
    <w:rsid w:val="381CC657"/>
    <w:rsid w:val="38311BD0"/>
    <w:rsid w:val="38403E47"/>
    <w:rsid w:val="3871C4C4"/>
    <w:rsid w:val="3872690D"/>
    <w:rsid w:val="387CE153"/>
    <w:rsid w:val="388B23D4"/>
    <w:rsid w:val="389E1305"/>
    <w:rsid w:val="38D21301"/>
    <w:rsid w:val="390183C2"/>
    <w:rsid w:val="391FA5B0"/>
    <w:rsid w:val="3922CCDE"/>
    <w:rsid w:val="393C66DB"/>
    <w:rsid w:val="3952D2CD"/>
    <w:rsid w:val="395984B0"/>
    <w:rsid w:val="39A6BEE4"/>
    <w:rsid w:val="39E6C94D"/>
    <w:rsid w:val="39EB1491"/>
    <w:rsid w:val="39FA97F7"/>
    <w:rsid w:val="3A4A690D"/>
    <w:rsid w:val="3A64AB81"/>
    <w:rsid w:val="3A8E244A"/>
    <w:rsid w:val="3A941611"/>
    <w:rsid w:val="3A9A81EC"/>
    <w:rsid w:val="3AAA49D9"/>
    <w:rsid w:val="3AB8BB83"/>
    <w:rsid w:val="3AE87D78"/>
    <w:rsid w:val="3B0FC5EC"/>
    <w:rsid w:val="3B2B5805"/>
    <w:rsid w:val="3B38820F"/>
    <w:rsid w:val="3B449437"/>
    <w:rsid w:val="3B4A02F3"/>
    <w:rsid w:val="3B58FA48"/>
    <w:rsid w:val="3B645D2D"/>
    <w:rsid w:val="3B6EEFE4"/>
    <w:rsid w:val="3B72A5EA"/>
    <w:rsid w:val="3B74B2CB"/>
    <w:rsid w:val="3BBE1822"/>
    <w:rsid w:val="3C0C0FE5"/>
    <w:rsid w:val="3C1C4374"/>
    <w:rsid w:val="3C27E2D5"/>
    <w:rsid w:val="3C2CB3CD"/>
    <w:rsid w:val="3C2EC439"/>
    <w:rsid w:val="3C551EA1"/>
    <w:rsid w:val="3C6595F2"/>
    <w:rsid w:val="3C69B3FE"/>
    <w:rsid w:val="3C7E1BE3"/>
    <w:rsid w:val="3C88FD27"/>
    <w:rsid w:val="3CBF50A0"/>
    <w:rsid w:val="3CD6A30A"/>
    <w:rsid w:val="3CE3D823"/>
    <w:rsid w:val="3CF9B8AF"/>
    <w:rsid w:val="3D1B6579"/>
    <w:rsid w:val="3D1C2EC7"/>
    <w:rsid w:val="3D355B86"/>
    <w:rsid w:val="3D43DB90"/>
    <w:rsid w:val="3D47D541"/>
    <w:rsid w:val="3D588CCC"/>
    <w:rsid w:val="3D67A3F6"/>
    <w:rsid w:val="3D92673A"/>
    <w:rsid w:val="3DCBEC09"/>
    <w:rsid w:val="3DEED6E0"/>
    <w:rsid w:val="3DF33CEC"/>
    <w:rsid w:val="3DFE902E"/>
    <w:rsid w:val="3E0069AB"/>
    <w:rsid w:val="3E016653"/>
    <w:rsid w:val="3E1DAFD0"/>
    <w:rsid w:val="3E677E54"/>
    <w:rsid w:val="3E8068BF"/>
    <w:rsid w:val="3EBEAAA7"/>
    <w:rsid w:val="3ED26C2E"/>
    <w:rsid w:val="3F0B2C7F"/>
    <w:rsid w:val="3F18001A"/>
    <w:rsid w:val="3F1F26D8"/>
    <w:rsid w:val="3F321E65"/>
    <w:rsid w:val="3F3CD65D"/>
    <w:rsid w:val="3F55E865"/>
    <w:rsid w:val="3F6231B3"/>
    <w:rsid w:val="3F75F939"/>
    <w:rsid w:val="3FB1E513"/>
    <w:rsid w:val="3FCC22BB"/>
    <w:rsid w:val="3FD7D884"/>
    <w:rsid w:val="40028A50"/>
    <w:rsid w:val="4017992C"/>
    <w:rsid w:val="401A34E5"/>
    <w:rsid w:val="4027949E"/>
    <w:rsid w:val="402EAE08"/>
    <w:rsid w:val="40472045"/>
    <w:rsid w:val="404B3314"/>
    <w:rsid w:val="40599AC3"/>
    <w:rsid w:val="405D8E0F"/>
    <w:rsid w:val="4074DFB9"/>
    <w:rsid w:val="407C3EA3"/>
    <w:rsid w:val="40826A60"/>
    <w:rsid w:val="40A630B6"/>
    <w:rsid w:val="40AAEB52"/>
    <w:rsid w:val="40AF147E"/>
    <w:rsid w:val="40BCE671"/>
    <w:rsid w:val="40CAE9FC"/>
    <w:rsid w:val="40CE75E4"/>
    <w:rsid w:val="40D2D339"/>
    <w:rsid w:val="4103A16A"/>
    <w:rsid w:val="41076D06"/>
    <w:rsid w:val="4172C62A"/>
    <w:rsid w:val="417778BE"/>
    <w:rsid w:val="4183A984"/>
    <w:rsid w:val="41A072E6"/>
    <w:rsid w:val="41B498ED"/>
    <w:rsid w:val="41C4A763"/>
    <w:rsid w:val="41E5C642"/>
    <w:rsid w:val="41ECAD8D"/>
    <w:rsid w:val="41FE49A2"/>
    <w:rsid w:val="420D4996"/>
    <w:rsid w:val="420FBF09"/>
    <w:rsid w:val="421C7A7F"/>
    <w:rsid w:val="42219F58"/>
    <w:rsid w:val="4223FEB8"/>
    <w:rsid w:val="4227F84C"/>
    <w:rsid w:val="422EB8B7"/>
    <w:rsid w:val="42377A23"/>
    <w:rsid w:val="425A388D"/>
    <w:rsid w:val="4260AC92"/>
    <w:rsid w:val="4265D85D"/>
    <w:rsid w:val="42779E4D"/>
    <w:rsid w:val="42955A9D"/>
    <w:rsid w:val="42C58979"/>
    <w:rsid w:val="42DC8CB0"/>
    <w:rsid w:val="42DCE837"/>
    <w:rsid w:val="42E1D974"/>
    <w:rsid w:val="42E5223B"/>
    <w:rsid w:val="42FF015B"/>
    <w:rsid w:val="43151B94"/>
    <w:rsid w:val="4318C6E2"/>
    <w:rsid w:val="4325C90D"/>
    <w:rsid w:val="4384C776"/>
    <w:rsid w:val="438D8EFB"/>
    <w:rsid w:val="439BD839"/>
    <w:rsid w:val="439FF8A1"/>
    <w:rsid w:val="43A919F7"/>
    <w:rsid w:val="43E70BE4"/>
    <w:rsid w:val="43E92403"/>
    <w:rsid w:val="43F66A4D"/>
    <w:rsid w:val="43FA44C1"/>
    <w:rsid w:val="43FC3688"/>
    <w:rsid w:val="441A91EB"/>
    <w:rsid w:val="44226B8B"/>
    <w:rsid w:val="442BCC98"/>
    <w:rsid w:val="44365601"/>
    <w:rsid w:val="444CFD3B"/>
    <w:rsid w:val="445E687B"/>
    <w:rsid w:val="44767C01"/>
    <w:rsid w:val="4479A626"/>
    <w:rsid w:val="44940F0C"/>
    <w:rsid w:val="4494F35E"/>
    <w:rsid w:val="44A09A0C"/>
    <w:rsid w:val="44A74DB4"/>
    <w:rsid w:val="44A9EA0B"/>
    <w:rsid w:val="44AB49A7"/>
    <w:rsid w:val="44D4012B"/>
    <w:rsid w:val="44EF065E"/>
    <w:rsid w:val="45059E7A"/>
    <w:rsid w:val="45132A7B"/>
    <w:rsid w:val="4529AF33"/>
    <w:rsid w:val="4535BE9D"/>
    <w:rsid w:val="455B98E2"/>
    <w:rsid w:val="455F67C8"/>
    <w:rsid w:val="4583CB1D"/>
    <w:rsid w:val="458EE7D8"/>
    <w:rsid w:val="45912154"/>
    <w:rsid w:val="45961522"/>
    <w:rsid w:val="459EB5F0"/>
    <w:rsid w:val="45CD2406"/>
    <w:rsid w:val="45D2A984"/>
    <w:rsid w:val="45D50CD8"/>
    <w:rsid w:val="45D73BA0"/>
    <w:rsid w:val="45D900FF"/>
    <w:rsid w:val="45DE40D2"/>
    <w:rsid w:val="461661EF"/>
    <w:rsid w:val="46293894"/>
    <w:rsid w:val="462BD202"/>
    <w:rsid w:val="462E5185"/>
    <w:rsid w:val="4630BFB4"/>
    <w:rsid w:val="46353DD4"/>
    <w:rsid w:val="464537DF"/>
    <w:rsid w:val="46711096"/>
    <w:rsid w:val="467545CA"/>
    <w:rsid w:val="4683A9C4"/>
    <w:rsid w:val="4697CE45"/>
    <w:rsid w:val="46C0FA54"/>
    <w:rsid w:val="46C122FB"/>
    <w:rsid w:val="46EC1BFC"/>
    <w:rsid w:val="46FA3C24"/>
    <w:rsid w:val="470CA740"/>
    <w:rsid w:val="470FD932"/>
    <w:rsid w:val="472AC9B7"/>
    <w:rsid w:val="47321C42"/>
    <w:rsid w:val="47478E06"/>
    <w:rsid w:val="474EB345"/>
    <w:rsid w:val="4755092C"/>
    <w:rsid w:val="47AE78A6"/>
    <w:rsid w:val="47DC208B"/>
    <w:rsid w:val="47E2381C"/>
    <w:rsid w:val="47E2EA69"/>
    <w:rsid w:val="47E3F21B"/>
    <w:rsid w:val="47E40334"/>
    <w:rsid w:val="47EB6582"/>
    <w:rsid w:val="47F65485"/>
    <w:rsid w:val="4800A4A2"/>
    <w:rsid w:val="48150109"/>
    <w:rsid w:val="4818F81E"/>
    <w:rsid w:val="481AFC99"/>
    <w:rsid w:val="481B7416"/>
    <w:rsid w:val="4845A993"/>
    <w:rsid w:val="4848066B"/>
    <w:rsid w:val="484B1658"/>
    <w:rsid w:val="487D3B11"/>
    <w:rsid w:val="4883A214"/>
    <w:rsid w:val="48B59BDF"/>
    <w:rsid w:val="48C3FAD7"/>
    <w:rsid w:val="48E19B92"/>
    <w:rsid w:val="48E3546C"/>
    <w:rsid w:val="48E38F0F"/>
    <w:rsid w:val="48E836CB"/>
    <w:rsid w:val="48FDDD1F"/>
    <w:rsid w:val="48FF566E"/>
    <w:rsid w:val="4902D54D"/>
    <w:rsid w:val="49194860"/>
    <w:rsid w:val="49218C2B"/>
    <w:rsid w:val="492A55A3"/>
    <w:rsid w:val="4949917F"/>
    <w:rsid w:val="494DB901"/>
    <w:rsid w:val="49512899"/>
    <w:rsid w:val="497EBACA"/>
    <w:rsid w:val="499B3B7B"/>
    <w:rsid w:val="49A58844"/>
    <w:rsid w:val="49D3C9E6"/>
    <w:rsid w:val="49DB7A0B"/>
    <w:rsid w:val="49E0C9E2"/>
    <w:rsid w:val="49E9B6B8"/>
    <w:rsid w:val="49EAC222"/>
    <w:rsid w:val="49F56533"/>
    <w:rsid w:val="4A1819DC"/>
    <w:rsid w:val="4A283A11"/>
    <w:rsid w:val="4A8A5B37"/>
    <w:rsid w:val="4AA09529"/>
    <w:rsid w:val="4AB640C3"/>
    <w:rsid w:val="4ADB1DC5"/>
    <w:rsid w:val="4AE32BEA"/>
    <w:rsid w:val="4AF56EEC"/>
    <w:rsid w:val="4B0F06F8"/>
    <w:rsid w:val="4B110124"/>
    <w:rsid w:val="4B179EDE"/>
    <w:rsid w:val="4B1B285B"/>
    <w:rsid w:val="4B46EA85"/>
    <w:rsid w:val="4B47AF3B"/>
    <w:rsid w:val="4B4AA6F1"/>
    <w:rsid w:val="4B4D7DF5"/>
    <w:rsid w:val="4B5FA2F9"/>
    <w:rsid w:val="4B929448"/>
    <w:rsid w:val="4B9EE97F"/>
    <w:rsid w:val="4BC1681B"/>
    <w:rsid w:val="4BC8AA47"/>
    <w:rsid w:val="4BCCCCF5"/>
    <w:rsid w:val="4BD4EFAA"/>
    <w:rsid w:val="4BFB049E"/>
    <w:rsid w:val="4C006103"/>
    <w:rsid w:val="4C086469"/>
    <w:rsid w:val="4C2C9766"/>
    <w:rsid w:val="4C3723B5"/>
    <w:rsid w:val="4C484283"/>
    <w:rsid w:val="4C54407C"/>
    <w:rsid w:val="4C58A993"/>
    <w:rsid w:val="4C622E4A"/>
    <w:rsid w:val="4C6A77DD"/>
    <w:rsid w:val="4C6CB377"/>
    <w:rsid w:val="4C82D803"/>
    <w:rsid w:val="4C94CBEE"/>
    <w:rsid w:val="4CB6F254"/>
    <w:rsid w:val="4CCD1C96"/>
    <w:rsid w:val="4CCF3472"/>
    <w:rsid w:val="4CE00D7B"/>
    <w:rsid w:val="4CEB1313"/>
    <w:rsid w:val="4D2667F8"/>
    <w:rsid w:val="4D3AB984"/>
    <w:rsid w:val="4D4B947E"/>
    <w:rsid w:val="4D583704"/>
    <w:rsid w:val="4D5E0225"/>
    <w:rsid w:val="4D62A5D5"/>
    <w:rsid w:val="4D6A15D9"/>
    <w:rsid w:val="4D840691"/>
    <w:rsid w:val="4D92D5E8"/>
    <w:rsid w:val="4D948C26"/>
    <w:rsid w:val="4D96CCD3"/>
    <w:rsid w:val="4DD9E6AC"/>
    <w:rsid w:val="4DDA3047"/>
    <w:rsid w:val="4DDC33A0"/>
    <w:rsid w:val="4DDD3454"/>
    <w:rsid w:val="4E0E25D5"/>
    <w:rsid w:val="4E1A2D52"/>
    <w:rsid w:val="4E284273"/>
    <w:rsid w:val="4E333BB2"/>
    <w:rsid w:val="4E47F596"/>
    <w:rsid w:val="4E6649C4"/>
    <w:rsid w:val="4E7D09AD"/>
    <w:rsid w:val="4E935FD6"/>
    <w:rsid w:val="4E98CA16"/>
    <w:rsid w:val="4E9A3574"/>
    <w:rsid w:val="4EA379DA"/>
    <w:rsid w:val="4EDC4CC6"/>
    <w:rsid w:val="4EDD7C3F"/>
    <w:rsid w:val="4EF9324E"/>
    <w:rsid w:val="4F332DF0"/>
    <w:rsid w:val="4F42B147"/>
    <w:rsid w:val="4F6A866B"/>
    <w:rsid w:val="4F6CBA6C"/>
    <w:rsid w:val="4F86877D"/>
    <w:rsid w:val="4F93A6CE"/>
    <w:rsid w:val="4FD4AB50"/>
    <w:rsid w:val="4FEF0400"/>
    <w:rsid w:val="504A774D"/>
    <w:rsid w:val="504F3D34"/>
    <w:rsid w:val="50535C11"/>
    <w:rsid w:val="50745306"/>
    <w:rsid w:val="5086BCA7"/>
    <w:rsid w:val="50933A15"/>
    <w:rsid w:val="50963BDD"/>
    <w:rsid w:val="50E2302E"/>
    <w:rsid w:val="50ECD981"/>
    <w:rsid w:val="50F1B427"/>
    <w:rsid w:val="511312A1"/>
    <w:rsid w:val="5113C084"/>
    <w:rsid w:val="511E4EFD"/>
    <w:rsid w:val="51469B78"/>
    <w:rsid w:val="51490946"/>
    <w:rsid w:val="515DC004"/>
    <w:rsid w:val="515E0A63"/>
    <w:rsid w:val="516414B8"/>
    <w:rsid w:val="51754B9E"/>
    <w:rsid w:val="51795A76"/>
    <w:rsid w:val="517A8F7F"/>
    <w:rsid w:val="5181152B"/>
    <w:rsid w:val="518621AC"/>
    <w:rsid w:val="51863497"/>
    <w:rsid w:val="51970273"/>
    <w:rsid w:val="5197A80D"/>
    <w:rsid w:val="51A74BDD"/>
    <w:rsid w:val="51BA56CE"/>
    <w:rsid w:val="51D41D61"/>
    <w:rsid w:val="51E70BA3"/>
    <w:rsid w:val="52014C66"/>
    <w:rsid w:val="5216BAA7"/>
    <w:rsid w:val="521EE471"/>
    <w:rsid w:val="522D180F"/>
    <w:rsid w:val="523D1E1F"/>
    <w:rsid w:val="524A24B0"/>
    <w:rsid w:val="5274D8EA"/>
    <w:rsid w:val="527D5DCC"/>
    <w:rsid w:val="5280D2B2"/>
    <w:rsid w:val="5288C0DE"/>
    <w:rsid w:val="52AF90E5"/>
    <w:rsid w:val="52B63766"/>
    <w:rsid w:val="52D0EB42"/>
    <w:rsid w:val="52FA27AE"/>
    <w:rsid w:val="530FECE0"/>
    <w:rsid w:val="5324E82C"/>
    <w:rsid w:val="5335CF5B"/>
    <w:rsid w:val="53428A4E"/>
    <w:rsid w:val="535A4AD9"/>
    <w:rsid w:val="53ACFB38"/>
    <w:rsid w:val="53AFD067"/>
    <w:rsid w:val="53DE13FD"/>
    <w:rsid w:val="53F7402E"/>
    <w:rsid w:val="53FB3430"/>
    <w:rsid w:val="5436782C"/>
    <w:rsid w:val="5436BE6B"/>
    <w:rsid w:val="5449ABB1"/>
    <w:rsid w:val="544D6572"/>
    <w:rsid w:val="544F4F67"/>
    <w:rsid w:val="5458937E"/>
    <w:rsid w:val="54611939"/>
    <w:rsid w:val="548A0A5B"/>
    <w:rsid w:val="549B9F72"/>
    <w:rsid w:val="54A4844E"/>
    <w:rsid w:val="54AA7D27"/>
    <w:rsid w:val="54C886C9"/>
    <w:rsid w:val="54D1CE1F"/>
    <w:rsid w:val="54D6CF2B"/>
    <w:rsid w:val="54F53BE1"/>
    <w:rsid w:val="55055BFE"/>
    <w:rsid w:val="5515AE5E"/>
    <w:rsid w:val="5526990D"/>
    <w:rsid w:val="55310358"/>
    <w:rsid w:val="55384DD9"/>
    <w:rsid w:val="5539BAAF"/>
    <w:rsid w:val="553C4C3A"/>
    <w:rsid w:val="55476065"/>
    <w:rsid w:val="55590FDB"/>
    <w:rsid w:val="555F196F"/>
    <w:rsid w:val="556E1F32"/>
    <w:rsid w:val="55706003"/>
    <w:rsid w:val="557649F6"/>
    <w:rsid w:val="55784C8E"/>
    <w:rsid w:val="558919FB"/>
    <w:rsid w:val="5592D587"/>
    <w:rsid w:val="5594C909"/>
    <w:rsid w:val="55DA66DC"/>
    <w:rsid w:val="55E731A7"/>
    <w:rsid w:val="55EB1FC8"/>
    <w:rsid w:val="55ED0295"/>
    <w:rsid w:val="5614A409"/>
    <w:rsid w:val="5698F9A8"/>
    <w:rsid w:val="56AA39D8"/>
    <w:rsid w:val="56B5F2ED"/>
    <w:rsid w:val="56C79E1C"/>
    <w:rsid w:val="56F1C73E"/>
    <w:rsid w:val="57046F34"/>
    <w:rsid w:val="5709B39E"/>
    <w:rsid w:val="570E4F26"/>
    <w:rsid w:val="5713EB19"/>
    <w:rsid w:val="572839D6"/>
    <w:rsid w:val="5758BC62"/>
    <w:rsid w:val="575E1AC3"/>
    <w:rsid w:val="576A77BA"/>
    <w:rsid w:val="577F6E1F"/>
    <w:rsid w:val="57ABEE7A"/>
    <w:rsid w:val="57C2EB51"/>
    <w:rsid w:val="57C659E9"/>
    <w:rsid w:val="57D5F635"/>
    <w:rsid w:val="57E9C11E"/>
    <w:rsid w:val="5809407E"/>
    <w:rsid w:val="580A83F7"/>
    <w:rsid w:val="580E1198"/>
    <w:rsid w:val="584C722A"/>
    <w:rsid w:val="5860001A"/>
    <w:rsid w:val="5863CA61"/>
    <w:rsid w:val="58721032"/>
    <w:rsid w:val="5883217A"/>
    <w:rsid w:val="58961C67"/>
    <w:rsid w:val="589906F9"/>
    <w:rsid w:val="58A862A0"/>
    <w:rsid w:val="58CCE8B4"/>
    <w:rsid w:val="58E21968"/>
    <w:rsid w:val="58F7862E"/>
    <w:rsid w:val="58FCFF7E"/>
    <w:rsid w:val="5905AA0C"/>
    <w:rsid w:val="5906C0FC"/>
    <w:rsid w:val="5908C20E"/>
    <w:rsid w:val="5921AD6C"/>
    <w:rsid w:val="592389AD"/>
    <w:rsid w:val="5924D05C"/>
    <w:rsid w:val="592FCF6B"/>
    <w:rsid w:val="5965DC91"/>
    <w:rsid w:val="59722307"/>
    <w:rsid w:val="599481AD"/>
    <w:rsid w:val="59A510DF"/>
    <w:rsid w:val="59B21052"/>
    <w:rsid w:val="59B38609"/>
    <w:rsid w:val="59C4B51A"/>
    <w:rsid w:val="59C9BD59"/>
    <w:rsid w:val="59D04693"/>
    <w:rsid w:val="59E58C71"/>
    <w:rsid w:val="59FBEF5E"/>
    <w:rsid w:val="5A25EEFF"/>
    <w:rsid w:val="5A2DDB8A"/>
    <w:rsid w:val="5A57FA3B"/>
    <w:rsid w:val="5A616C7B"/>
    <w:rsid w:val="5A641103"/>
    <w:rsid w:val="5A80139F"/>
    <w:rsid w:val="5A84FE0A"/>
    <w:rsid w:val="5AA4899B"/>
    <w:rsid w:val="5AA52238"/>
    <w:rsid w:val="5AC70C01"/>
    <w:rsid w:val="5AEF59BF"/>
    <w:rsid w:val="5B1B3A66"/>
    <w:rsid w:val="5B1E93C6"/>
    <w:rsid w:val="5B2D4A1E"/>
    <w:rsid w:val="5B9E37D8"/>
    <w:rsid w:val="5BCE8EBA"/>
    <w:rsid w:val="5BD9C981"/>
    <w:rsid w:val="5BDA50B5"/>
    <w:rsid w:val="5BFFE164"/>
    <w:rsid w:val="5C0035D2"/>
    <w:rsid w:val="5C63674E"/>
    <w:rsid w:val="5C67D561"/>
    <w:rsid w:val="5C79B3F0"/>
    <w:rsid w:val="5C7C686B"/>
    <w:rsid w:val="5CAFA919"/>
    <w:rsid w:val="5CB5B499"/>
    <w:rsid w:val="5CBCA561"/>
    <w:rsid w:val="5CC02347"/>
    <w:rsid w:val="5CD9F0AF"/>
    <w:rsid w:val="5CDB6455"/>
    <w:rsid w:val="5CE2B7FF"/>
    <w:rsid w:val="5CE53F7B"/>
    <w:rsid w:val="5D0593E1"/>
    <w:rsid w:val="5D1CDE41"/>
    <w:rsid w:val="5D358B12"/>
    <w:rsid w:val="5D41CEEB"/>
    <w:rsid w:val="5D4CADFE"/>
    <w:rsid w:val="5D64DC43"/>
    <w:rsid w:val="5D7B236A"/>
    <w:rsid w:val="5D838778"/>
    <w:rsid w:val="5D9080F8"/>
    <w:rsid w:val="5DCB3004"/>
    <w:rsid w:val="5DD3443B"/>
    <w:rsid w:val="5DDB94D0"/>
    <w:rsid w:val="5DDCC36A"/>
    <w:rsid w:val="5E11121D"/>
    <w:rsid w:val="5E1FD939"/>
    <w:rsid w:val="5E29B80B"/>
    <w:rsid w:val="5E37ECEE"/>
    <w:rsid w:val="5E563488"/>
    <w:rsid w:val="5E616671"/>
    <w:rsid w:val="5E64E3D1"/>
    <w:rsid w:val="5E6EEF1F"/>
    <w:rsid w:val="5E85CFB1"/>
    <w:rsid w:val="5E8A2138"/>
    <w:rsid w:val="5EA297B0"/>
    <w:rsid w:val="5EAFBE51"/>
    <w:rsid w:val="5EDB34EC"/>
    <w:rsid w:val="5EF010AE"/>
    <w:rsid w:val="5EF3564E"/>
    <w:rsid w:val="5EF66207"/>
    <w:rsid w:val="5F05A55B"/>
    <w:rsid w:val="5F285652"/>
    <w:rsid w:val="5F2A784F"/>
    <w:rsid w:val="5F3AF354"/>
    <w:rsid w:val="5F43F1FF"/>
    <w:rsid w:val="5F55D319"/>
    <w:rsid w:val="5F5BC0D0"/>
    <w:rsid w:val="5F943A9C"/>
    <w:rsid w:val="5FA6DBEA"/>
    <w:rsid w:val="5FB9676D"/>
    <w:rsid w:val="5FD51E15"/>
    <w:rsid w:val="5FD9E504"/>
    <w:rsid w:val="5FE890F1"/>
    <w:rsid w:val="600A6DC4"/>
    <w:rsid w:val="600C0D9E"/>
    <w:rsid w:val="60145263"/>
    <w:rsid w:val="602A4C27"/>
    <w:rsid w:val="60489D5A"/>
    <w:rsid w:val="6059C623"/>
    <w:rsid w:val="60600882"/>
    <w:rsid w:val="6099EB48"/>
    <w:rsid w:val="60A07FF3"/>
    <w:rsid w:val="60A992F8"/>
    <w:rsid w:val="60AE0C8E"/>
    <w:rsid w:val="60BA35E7"/>
    <w:rsid w:val="60C9467B"/>
    <w:rsid w:val="60D29C08"/>
    <w:rsid w:val="60D75EC6"/>
    <w:rsid w:val="60E45A8D"/>
    <w:rsid w:val="60F2A1FD"/>
    <w:rsid w:val="60FAA82B"/>
    <w:rsid w:val="6128077B"/>
    <w:rsid w:val="612EBDB0"/>
    <w:rsid w:val="614A38FF"/>
    <w:rsid w:val="615300BC"/>
    <w:rsid w:val="61791B3A"/>
    <w:rsid w:val="6183FA4D"/>
    <w:rsid w:val="618EB5A2"/>
    <w:rsid w:val="619DC4BA"/>
    <w:rsid w:val="61DBF4D9"/>
    <w:rsid w:val="61FD2F6D"/>
    <w:rsid w:val="62048859"/>
    <w:rsid w:val="62102CCF"/>
    <w:rsid w:val="621EFFCA"/>
    <w:rsid w:val="62218D95"/>
    <w:rsid w:val="6227A870"/>
    <w:rsid w:val="622DFCD7"/>
    <w:rsid w:val="628DE02D"/>
    <w:rsid w:val="628EEC64"/>
    <w:rsid w:val="629235CF"/>
    <w:rsid w:val="62C20AFF"/>
    <w:rsid w:val="62CC4E79"/>
    <w:rsid w:val="62CF71B1"/>
    <w:rsid w:val="62D6EE1E"/>
    <w:rsid w:val="62D719C9"/>
    <w:rsid w:val="630DF025"/>
    <w:rsid w:val="631AA308"/>
    <w:rsid w:val="635497F4"/>
    <w:rsid w:val="6365568A"/>
    <w:rsid w:val="636F705D"/>
    <w:rsid w:val="639B9F31"/>
    <w:rsid w:val="63A316E1"/>
    <w:rsid w:val="63B7CE0A"/>
    <w:rsid w:val="63C6BDBA"/>
    <w:rsid w:val="63D2ECD0"/>
    <w:rsid w:val="63DEA106"/>
    <w:rsid w:val="63DF6CE2"/>
    <w:rsid w:val="63E21521"/>
    <w:rsid w:val="63F9F863"/>
    <w:rsid w:val="63FB140C"/>
    <w:rsid w:val="64321F16"/>
    <w:rsid w:val="64485CB3"/>
    <w:rsid w:val="64510A63"/>
    <w:rsid w:val="646C02FF"/>
    <w:rsid w:val="648B0290"/>
    <w:rsid w:val="6496D3C4"/>
    <w:rsid w:val="64A4C66A"/>
    <w:rsid w:val="64B4B53B"/>
    <w:rsid w:val="64B5755C"/>
    <w:rsid w:val="64DC88F9"/>
    <w:rsid w:val="651EE650"/>
    <w:rsid w:val="652475DA"/>
    <w:rsid w:val="65548546"/>
    <w:rsid w:val="6561A482"/>
    <w:rsid w:val="658DE188"/>
    <w:rsid w:val="659659C1"/>
    <w:rsid w:val="659BF6F5"/>
    <w:rsid w:val="65C55FA1"/>
    <w:rsid w:val="65D96F27"/>
    <w:rsid w:val="65E42D14"/>
    <w:rsid w:val="65E8C203"/>
    <w:rsid w:val="661B293A"/>
    <w:rsid w:val="66250B72"/>
    <w:rsid w:val="662D69F6"/>
    <w:rsid w:val="66386BBE"/>
    <w:rsid w:val="663A5297"/>
    <w:rsid w:val="663B114D"/>
    <w:rsid w:val="663C753F"/>
    <w:rsid w:val="66441D4A"/>
    <w:rsid w:val="664CB292"/>
    <w:rsid w:val="666226C5"/>
    <w:rsid w:val="6664B63B"/>
    <w:rsid w:val="667492DB"/>
    <w:rsid w:val="66772B36"/>
    <w:rsid w:val="668239C6"/>
    <w:rsid w:val="669CF9D7"/>
    <w:rsid w:val="66B50BDE"/>
    <w:rsid w:val="66B8584B"/>
    <w:rsid w:val="66DADA8B"/>
    <w:rsid w:val="66F3C315"/>
    <w:rsid w:val="6711B32D"/>
    <w:rsid w:val="671285B0"/>
    <w:rsid w:val="6716762C"/>
    <w:rsid w:val="671B47E8"/>
    <w:rsid w:val="671E3151"/>
    <w:rsid w:val="671F396D"/>
    <w:rsid w:val="67324037"/>
    <w:rsid w:val="67482178"/>
    <w:rsid w:val="677316F7"/>
    <w:rsid w:val="67E960DA"/>
    <w:rsid w:val="6805EFB3"/>
    <w:rsid w:val="681C1450"/>
    <w:rsid w:val="681C17AE"/>
    <w:rsid w:val="68411CD5"/>
    <w:rsid w:val="6848CB24"/>
    <w:rsid w:val="6859D50C"/>
    <w:rsid w:val="6865A716"/>
    <w:rsid w:val="68665954"/>
    <w:rsid w:val="68727005"/>
    <w:rsid w:val="687C75B9"/>
    <w:rsid w:val="6882758D"/>
    <w:rsid w:val="68995EF2"/>
    <w:rsid w:val="68A9C45F"/>
    <w:rsid w:val="68AE2168"/>
    <w:rsid w:val="68B13AFB"/>
    <w:rsid w:val="68CBA31E"/>
    <w:rsid w:val="68D6DF57"/>
    <w:rsid w:val="68DA1906"/>
    <w:rsid w:val="68F39CA1"/>
    <w:rsid w:val="69048847"/>
    <w:rsid w:val="6906A7AF"/>
    <w:rsid w:val="691257F1"/>
    <w:rsid w:val="691BCDD6"/>
    <w:rsid w:val="695A892A"/>
    <w:rsid w:val="6975A34A"/>
    <w:rsid w:val="697B9BB4"/>
    <w:rsid w:val="698C37A5"/>
    <w:rsid w:val="69B098FE"/>
    <w:rsid w:val="69B4935F"/>
    <w:rsid w:val="69C6EB97"/>
    <w:rsid w:val="69D0E72A"/>
    <w:rsid w:val="69D49A99"/>
    <w:rsid w:val="69F1820C"/>
    <w:rsid w:val="69F7E6FD"/>
    <w:rsid w:val="69FB3C9C"/>
    <w:rsid w:val="6A1BEE21"/>
    <w:rsid w:val="6A1BFFFF"/>
    <w:rsid w:val="6A44D45C"/>
    <w:rsid w:val="6A5EBA4D"/>
    <w:rsid w:val="6A622B43"/>
    <w:rsid w:val="6A74501D"/>
    <w:rsid w:val="6AABD3C2"/>
    <w:rsid w:val="6ABD0BA5"/>
    <w:rsid w:val="6AE674A0"/>
    <w:rsid w:val="6AF3EA0B"/>
    <w:rsid w:val="6B06FBF7"/>
    <w:rsid w:val="6B1E67E5"/>
    <w:rsid w:val="6B2525AF"/>
    <w:rsid w:val="6B2545AF"/>
    <w:rsid w:val="6B4322C1"/>
    <w:rsid w:val="6B693A3F"/>
    <w:rsid w:val="6B91F51F"/>
    <w:rsid w:val="6B98495D"/>
    <w:rsid w:val="6BA0940A"/>
    <w:rsid w:val="6BAA92FC"/>
    <w:rsid w:val="6BB30F46"/>
    <w:rsid w:val="6BB609BA"/>
    <w:rsid w:val="6BC43EB6"/>
    <w:rsid w:val="6BCDEDB6"/>
    <w:rsid w:val="6BD6B4AA"/>
    <w:rsid w:val="6BE3D807"/>
    <w:rsid w:val="6BFEAA06"/>
    <w:rsid w:val="6C15B6DC"/>
    <w:rsid w:val="6C27F2B8"/>
    <w:rsid w:val="6C35F6F5"/>
    <w:rsid w:val="6C75C9AB"/>
    <w:rsid w:val="6C780B17"/>
    <w:rsid w:val="6C7D57AD"/>
    <w:rsid w:val="6C806EEE"/>
    <w:rsid w:val="6C95818D"/>
    <w:rsid w:val="6C988082"/>
    <w:rsid w:val="6CAC4C0A"/>
    <w:rsid w:val="6CB997C8"/>
    <w:rsid w:val="6CCF09B9"/>
    <w:rsid w:val="6CE49086"/>
    <w:rsid w:val="6CEEB248"/>
    <w:rsid w:val="6CF2D56B"/>
    <w:rsid w:val="6CFC42C7"/>
    <w:rsid w:val="6D1FE108"/>
    <w:rsid w:val="6D386F8F"/>
    <w:rsid w:val="6D4B0B2C"/>
    <w:rsid w:val="6D5C142D"/>
    <w:rsid w:val="6D7EAC3B"/>
    <w:rsid w:val="6DAFA1E3"/>
    <w:rsid w:val="6DB016C7"/>
    <w:rsid w:val="6DB58F98"/>
    <w:rsid w:val="6DB86D81"/>
    <w:rsid w:val="6DD70823"/>
    <w:rsid w:val="6DEB2DE4"/>
    <w:rsid w:val="6DF9303A"/>
    <w:rsid w:val="6E0AAFBE"/>
    <w:rsid w:val="6E0AD5C3"/>
    <w:rsid w:val="6E25BA15"/>
    <w:rsid w:val="6E4B0620"/>
    <w:rsid w:val="6E5D4CD5"/>
    <w:rsid w:val="6E6E405C"/>
    <w:rsid w:val="6E7D9D0A"/>
    <w:rsid w:val="6E90BF58"/>
    <w:rsid w:val="6E9329FF"/>
    <w:rsid w:val="6EBB0ED0"/>
    <w:rsid w:val="6EBC3FCD"/>
    <w:rsid w:val="6EF7E6EC"/>
    <w:rsid w:val="6F22A688"/>
    <w:rsid w:val="6F257863"/>
    <w:rsid w:val="6F26125C"/>
    <w:rsid w:val="6F2B2B86"/>
    <w:rsid w:val="6F51AE2C"/>
    <w:rsid w:val="6F5352EF"/>
    <w:rsid w:val="6F64F615"/>
    <w:rsid w:val="6F747FBE"/>
    <w:rsid w:val="6F76532A"/>
    <w:rsid w:val="6F79025C"/>
    <w:rsid w:val="6F82458E"/>
    <w:rsid w:val="70047544"/>
    <w:rsid w:val="70133D67"/>
    <w:rsid w:val="70133E70"/>
    <w:rsid w:val="703CE926"/>
    <w:rsid w:val="703FB6EE"/>
    <w:rsid w:val="705AD19F"/>
    <w:rsid w:val="706415D3"/>
    <w:rsid w:val="7080D29B"/>
    <w:rsid w:val="70906733"/>
    <w:rsid w:val="7096A244"/>
    <w:rsid w:val="70B0CE94"/>
    <w:rsid w:val="70C4E1C1"/>
    <w:rsid w:val="70CCA66F"/>
    <w:rsid w:val="70E2E699"/>
    <w:rsid w:val="70EAFC05"/>
    <w:rsid w:val="70F8D00B"/>
    <w:rsid w:val="711C3FF6"/>
    <w:rsid w:val="7120D493"/>
    <w:rsid w:val="71223FCA"/>
    <w:rsid w:val="7129D284"/>
    <w:rsid w:val="713D0A62"/>
    <w:rsid w:val="71470260"/>
    <w:rsid w:val="7154C281"/>
    <w:rsid w:val="71843BFF"/>
    <w:rsid w:val="7192BE3D"/>
    <w:rsid w:val="71A27110"/>
    <w:rsid w:val="71AD9B22"/>
    <w:rsid w:val="71AF3BB2"/>
    <w:rsid w:val="71B5246A"/>
    <w:rsid w:val="71B8B69E"/>
    <w:rsid w:val="71CFDAAC"/>
    <w:rsid w:val="71DB58BE"/>
    <w:rsid w:val="71DC1185"/>
    <w:rsid w:val="71E0AAFB"/>
    <w:rsid w:val="71FE3DF3"/>
    <w:rsid w:val="720BCB53"/>
    <w:rsid w:val="72115DF4"/>
    <w:rsid w:val="7227FD6C"/>
    <w:rsid w:val="722F7993"/>
    <w:rsid w:val="72424E3B"/>
    <w:rsid w:val="724786B5"/>
    <w:rsid w:val="72601F72"/>
    <w:rsid w:val="72632625"/>
    <w:rsid w:val="72A0883A"/>
    <w:rsid w:val="72A49524"/>
    <w:rsid w:val="72B50C97"/>
    <w:rsid w:val="72C059E8"/>
    <w:rsid w:val="72C6827D"/>
    <w:rsid w:val="72C76145"/>
    <w:rsid w:val="72CEF258"/>
    <w:rsid w:val="72DB356E"/>
    <w:rsid w:val="72EA2BA2"/>
    <w:rsid w:val="731BBE39"/>
    <w:rsid w:val="7360AA96"/>
    <w:rsid w:val="738562A3"/>
    <w:rsid w:val="739A0E54"/>
    <w:rsid w:val="73BB4A3A"/>
    <w:rsid w:val="73D24EAD"/>
    <w:rsid w:val="73D75493"/>
    <w:rsid w:val="73D973F2"/>
    <w:rsid w:val="73D9A5F1"/>
    <w:rsid w:val="73FA2833"/>
    <w:rsid w:val="74050616"/>
    <w:rsid w:val="740F200E"/>
    <w:rsid w:val="745074E4"/>
    <w:rsid w:val="747705CF"/>
    <w:rsid w:val="748242E6"/>
    <w:rsid w:val="74A1CF58"/>
    <w:rsid w:val="74A3F879"/>
    <w:rsid w:val="74A7CD85"/>
    <w:rsid w:val="74C06C60"/>
    <w:rsid w:val="74E3C469"/>
    <w:rsid w:val="74EE4E2B"/>
    <w:rsid w:val="74EE7F0E"/>
    <w:rsid w:val="74FBD362"/>
    <w:rsid w:val="751046C9"/>
    <w:rsid w:val="752F7AE1"/>
    <w:rsid w:val="753124A3"/>
    <w:rsid w:val="7531CB9C"/>
    <w:rsid w:val="7546E60B"/>
    <w:rsid w:val="754DE047"/>
    <w:rsid w:val="7565CD7C"/>
    <w:rsid w:val="756A637E"/>
    <w:rsid w:val="756B1911"/>
    <w:rsid w:val="758C3779"/>
    <w:rsid w:val="75A1FDB3"/>
    <w:rsid w:val="75ABA54F"/>
    <w:rsid w:val="75B09256"/>
    <w:rsid w:val="75B90286"/>
    <w:rsid w:val="75D1B412"/>
    <w:rsid w:val="75D7548B"/>
    <w:rsid w:val="75DFA648"/>
    <w:rsid w:val="75E2BDC6"/>
    <w:rsid w:val="75EB4E22"/>
    <w:rsid w:val="75F9282A"/>
    <w:rsid w:val="75FB7560"/>
    <w:rsid w:val="76129887"/>
    <w:rsid w:val="7640EF96"/>
    <w:rsid w:val="7648C99D"/>
    <w:rsid w:val="76631CE1"/>
    <w:rsid w:val="767AE602"/>
    <w:rsid w:val="767E34F7"/>
    <w:rsid w:val="7692FAB0"/>
    <w:rsid w:val="7693837F"/>
    <w:rsid w:val="769725C5"/>
    <w:rsid w:val="76A7C8F7"/>
    <w:rsid w:val="76AA5E51"/>
    <w:rsid w:val="76ADC0CC"/>
    <w:rsid w:val="76B05390"/>
    <w:rsid w:val="76C1A33F"/>
    <w:rsid w:val="76C7549B"/>
    <w:rsid w:val="76EB3ADF"/>
    <w:rsid w:val="76FD73AE"/>
    <w:rsid w:val="770020ED"/>
    <w:rsid w:val="77099913"/>
    <w:rsid w:val="771A3204"/>
    <w:rsid w:val="772FDDA7"/>
    <w:rsid w:val="7730512E"/>
    <w:rsid w:val="77386212"/>
    <w:rsid w:val="773C0F60"/>
    <w:rsid w:val="773EB4DC"/>
    <w:rsid w:val="774EB700"/>
    <w:rsid w:val="77554255"/>
    <w:rsid w:val="77606790"/>
    <w:rsid w:val="77743A76"/>
    <w:rsid w:val="77749DCB"/>
    <w:rsid w:val="7775A875"/>
    <w:rsid w:val="777972AE"/>
    <w:rsid w:val="778B2047"/>
    <w:rsid w:val="779C0FA1"/>
    <w:rsid w:val="77BEDB64"/>
    <w:rsid w:val="77E25666"/>
    <w:rsid w:val="77EFE720"/>
    <w:rsid w:val="77F621EE"/>
    <w:rsid w:val="78012544"/>
    <w:rsid w:val="780649C9"/>
    <w:rsid w:val="781B281E"/>
    <w:rsid w:val="781C0876"/>
    <w:rsid w:val="783A922F"/>
    <w:rsid w:val="7845149D"/>
    <w:rsid w:val="78A38E8F"/>
    <w:rsid w:val="78B789FF"/>
    <w:rsid w:val="78B8D085"/>
    <w:rsid w:val="78E67A24"/>
    <w:rsid w:val="78F43B47"/>
    <w:rsid w:val="790B3C6F"/>
    <w:rsid w:val="791565A7"/>
    <w:rsid w:val="7923F5B0"/>
    <w:rsid w:val="793A65ED"/>
    <w:rsid w:val="7942A7CB"/>
    <w:rsid w:val="796AE3AB"/>
    <w:rsid w:val="796F0CD7"/>
    <w:rsid w:val="799CF5A5"/>
    <w:rsid w:val="799D2929"/>
    <w:rsid w:val="799DD26E"/>
    <w:rsid w:val="79BF075F"/>
    <w:rsid w:val="79CACCFD"/>
    <w:rsid w:val="79D1D43B"/>
    <w:rsid w:val="79E0E4FE"/>
    <w:rsid w:val="79E4663B"/>
    <w:rsid w:val="79EEE824"/>
    <w:rsid w:val="7A125DC1"/>
    <w:rsid w:val="7A19A187"/>
    <w:rsid w:val="7A221559"/>
    <w:rsid w:val="7A295F13"/>
    <w:rsid w:val="7A3B7687"/>
    <w:rsid w:val="7A439E81"/>
    <w:rsid w:val="7A588CFC"/>
    <w:rsid w:val="7A6B6913"/>
    <w:rsid w:val="7A73EA05"/>
    <w:rsid w:val="7A742BA4"/>
    <w:rsid w:val="7A88E0D8"/>
    <w:rsid w:val="7A89D23E"/>
    <w:rsid w:val="7AB537B3"/>
    <w:rsid w:val="7ADC9745"/>
    <w:rsid w:val="7AE5595A"/>
    <w:rsid w:val="7AFD6B9F"/>
    <w:rsid w:val="7B38C606"/>
    <w:rsid w:val="7B761EA6"/>
    <w:rsid w:val="7B7CD388"/>
    <w:rsid w:val="7B921EFA"/>
    <w:rsid w:val="7B9654EF"/>
    <w:rsid w:val="7BA46629"/>
    <w:rsid w:val="7BBBF4A0"/>
    <w:rsid w:val="7BC09CCD"/>
    <w:rsid w:val="7BE37F20"/>
    <w:rsid w:val="7BE41698"/>
    <w:rsid w:val="7BE4CCFB"/>
    <w:rsid w:val="7BF9E659"/>
    <w:rsid w:val="7C10E215"/>
    <w:rsid w:val="7C2F1DD3"/>
    <w:rsid w:val="7C56CCA0"/>
    <w:rsid w:val="7CC16B78"/>
    <w:rsid w:val="7CD570E4"/>
    <w:rsid w:val="7D0F1ECE"/>
    <w:rsid w:val="7D14243E"/>
    <w:rsid w:val="7D2E3E2C"/>
    <w:rsid w:val="7D419E27"/>
    <w:rsid w:val="7D548816"/>
    <w:rsid w:val="7D72F01E"/>
    <w:rsid w:val="7D876EDD"/>
    <w:rsid w:val="7D890C21"/>
    <w:rsid w:val="7D8E6756"/>
    <w:rsid w:val="7D92219A"/>
    <w:rsid w:val="7D96A744"/>
    <w:rsid w:val="7DA8EDEC"/>
    <w:rsid w:val="7DAB8AC7"/>
    <w:rsid w:val="7DBF86BD"/>
    <w:rsid w:val="7DC933D7"/>
    <w:rsid w:val="7DD37D4C"/>
    <w:rsid w:val="7DDB4E56"/>
    <w:rsid w:val="7DDD23BB"/>
    <w:rsid w:val="7DE9E9C7"/>
    <w:rsid w:val="7DEA87BA"/>
    <w:rsid w:val="7E1CB0CC"/>
    <w:rsid w:val="7E2EBD88"/>
    <w:rsid w:val="7E357B30"/>
    <w:rsid w:val="7E35D53F"/>
    <w:rsid w:val="7E405E7E"/>
    <w:rsid w:val="7E5BC75A"/>
    <w:rsid w:val="7E683CFE"/>
    <w:rsid w:val="7E78D64E"/>
    <w:rsid w:val="7EB64363"/>
    <w:rsid w:val="7EC08D66"/>
    <w:rsid w:val="7EF2560C"/>
    <w:rsid w:val="7F05015D"/>
    <w:rsid w:val="7F09FB4D"/>
    <w:rsid w:val="7F2D9497"/>
    <w:rsid w:val="7F3A21D4"/>
    <w:rsid w:val="7F5E1DED"/>
    <w:rsid w:val="7F7727B3"/>
    <w:rsid w:val="7F816827"/>
    <w:rsid w:val="7F85599E"/>
    <w:rsid w:val="7FA0F12F"/>
    <w:rsid w:val="7FA920AA"/>
    <w:rsid w:val="7FAA04F3"/>
    <w:rsid w:val="7FAB7E42"/>
    <w:rsid w:val="7FB16599"/>
    <w:rsid w:val="7FD2A32A"/>
    <w:rsid w:val="7FDAED01"/>
    <w:rsid w:val="7FE02A8F"/>
    <w:rsid w:val="7FEB468D"/>
    <w:rsid w:val="7FF1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437B9F5B-372A-4FEF-BB4F-EA8485E1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A5"/>
    <w:pPr>
      <w:jc w:val="both"/>
    </w:pPr>
  </w:style>
  <w:style w:type="paragraph" w:styleId="Heading1">
    <w:name w:val="heading 1"/>
    <w:next w:val="Normal"/>
    <w:link w:val="Heading1Char"/>
    <w:uiPriority w:val="1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524A76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7092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val="en-US"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styleId="Mention">
    <w:name w:val="Mention"/>
    <w:basedOn w:val="DefaultParagraphFont"/>
    <w:uiPriority w:val="99"/>
    <w:unhideWhenUsed/>
    <w:rsid w:val="00731E00"/>
    <w:rPr>
      <w:color w:val="2B579A"/>
      <w:shd w:val="clear" w:color="auto" w:fill="E1DFDD"/>
    </w:rPr>
  </w:style>
  <w:style w:type="paragraph" w:customStyle="1" w:styleId="Source">
    <w:name w:val="Source"/>
    <w:basedOn w:val="Note"/>
    <w:next w:val="Note"/>
    <w:link w:val="SourceChar"/>
    <w:uiPriority w:val="51"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3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B40E39" w:themeColor="accent1" w:themeShade="BF"/>
    </w:rPr>
    <w:tblPr>
      <w:tblStyleRowBandSize w:val="1"/>
      <w:tblStyleColBandSize w:val="1"/>
      <w:tblBorders>
        <w:top w:val="single" w:sz="8" w:space="0" w:color="ED174F" w:themeColor="accent1"/>
        <w:bottom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74F" w:themeColor="accent1"/>
          <w:left w:val="nil"/>
          <w:bottom w:val="single" w:sz="8" w:space="0" w:color="ED17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74F" w:themeColor="accent1"/>
          <w:left w:val="nil"/>
          <w:bottom w:val="single" w:sz="8" w:space="0" w:color="ED17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FF0A62" w:themeColor="accent4" w:themeShade="BF"/>
    </w:rPr>
    <w:tblPr>
      <w:tblStyleRowBandSize w:val="1"/>
      <w:tblStyleColBandSize w:val="1"/>
      <w:tblBorders>
        <w:top w:val="single" w:sz="8" w:space="0" w:color="FF649C" w:themeColor="accent4"/>
        <w:bottom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9C" w:themeColor="accent4"/>
          <w:left w:val="nil"/>
          <w:bottom w:val="single" w:sz="8" w:space="0" w:color="FF64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9C" w:themeColor="accent4"/>
          <w:left w:val="nil"/>
          <w:bottom w:val="single" w:sz="8" w:space="0" w:color="FF64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24"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4"/>
    <w:rsid w:val="004A6C33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8636B0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77092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link w:val="TableHeadingChar"/>
    <w:uiPriority w:val="29"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EC0043" w:themeColor="accent2" w:themeShade="BF"/>
    </w:rPr>
    <w:tblPr>
      <w:tblStyleRowBandSize w:val="1"/>
      <w:tblStyleColBandSize w:val="1"/>
      <w:tblBorders>
        <w:top w:val="single" w:sz="8" w:space="0" w:color="FF3D75" w:themeColor="accent2"/>
        <w:bottom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D75" w:themeColor="accent2"/>
          <w:left w:val="nil"/>
          <w:bottom w:val="single" w:sz="8" w:space="0" w:color="FF3D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D75" w:themeColor="accent2"/>
          <w:left w:val="nil"/>
          <w:bottom w:val="single" w:sz="8" w:space="0" w:color="FF3D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ED174F" w:themeColor="accent1" w:shadow="1"/>
        <w:left w:val="single" w:sz="2" w:space="10" w:color="ED174F" w:themeColor="accent1" w:shadow="1"/>
        <w:bottom w:val="single" w:sz="2" w:space="10" w:color="ED174F" w:themeColor="accent1" w:shadow="1"/>
        <w:right w:val="single" w:sz="2" w:space="10" w:color="ED174F" w:themeColor="accent1" w:shadow="1"/>
      </w:pBdr>
      <w:ind w:left="1152" w:right="1152"/>
    </w:pPr>
    <w:rPr>
      <w:rFonts w:eastAsiaTheme="minorEastAsia"/>
      <w:i/>
      <w:iCs/>
      <w:color w:val="ED174F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568"/>
    <w:rPr>
      <w:b/>
      <w:bCs/>
      <w:color w:val="ED174F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0DB" w:themeFill="accent1" w:themeFillTint="33"/>
    </w:tcPr>
    <w:tblStylePr w:type="firstRow">
      <w:rPr>
        <w:b/>
        <w:bCs/>
      </w:rPr>
      <w:tblPr/>
      <w:tcPr>
        <w:shd w:val="clear" w:color="auto" w:fill="F7A2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2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0E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0E39" w:themeFill="accent1" w:themeFillShade="BF"/>
      </w:tc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shd w:val="clear" w:color="auto" w:fill="F68BA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E3" w:themeFill="accent2" w:themeFillTint="33"/>
    </w:tcPr>
    <w:tblStylePr w:type="firstRow">
      <w:rPr>
        <w:b/>
        <w:bCs/>
      </w:rPr>
      <w:tblPr/>
      <w:tcPr>
        <w:shd w:val="clear" w:color="auto" w:fill="FFB1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C0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C0043" w:themeFill="accent2" w:themeFillShade="BF"/>
      </w:tc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shd w:val="clear" w:color="auto" w:fill="FF9EB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CD" w:themeFill="accent3" w:themeFillTint="33"/>
    </w:tcPr>
    <w:tblStylePr w:type="firstRow">
      <w:rPr>
        <w:b/>
        <w:bCs/>
      </w:rPr>
      <w:tblPr/>
      <w:tcPr>
        <w:shd w:val="clear" w:color="auto" w:fill="FF829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29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500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5001E" w:themeFill="accent3" w:themeFillShade="BF"/>
      </w:tc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EB" w:themeFill="accent4" w:themeFillTint="33"/>
    </w:tcPr>
    <w:tblStylePr w:type="firstRow">
      <w:rPr>
        <w:b/>
        <w:bCs/>
      </w:rPr>
      <w:tblPr/>
      <w:tcPr>
        <w:shd w:val="clear" w:color="auto" w:fill="FFC1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0A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0A62" w:themeFill="accent4" w:themeFillShade="BF"/>
      </w:tc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shd w:val="clear" w:color="auto" w:fill="FFB1C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5" w:themeFillTint="33"/>
    </w:tcPr>
    <w:tblStylePr w:type="firstRow">
      <w:rPr>
        <w:b/>
        <w:bCs/>
      </w:rPr>
      <w:tblPr/>
      <w:tcPr>
        <w:shd w:val="clear" w:color="auto" w:fill="CCCC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16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16162" w:themeFill="accent5" w:themeFillShade="BF"/>
      </w:tc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shd w:val="clear" w:color="auto" w:fill="C0C0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E0" w:themeFill="accent6" w:themeFillTint="33"/>
    </w:tcPr>
    <w:tblStylePr w:type="firstRow">
      <w:rPr>
        <w:b/>
        <w:bCs/>
      </w:rPr>
      <w:tblPr/>
      <w:tcPr>
        <w:shd w:val="clear" w:color="auto" w:fill="B8BA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A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E40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E4046" w:themeFill="accent6" w:themeFillShade="BF"/>
      </w:tc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shd w:val="clear" w:color="auto" w:fill="A6A9B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DE8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shd w:val="clear" w:color="auto" w:fill="FBD0D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B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shd w:val="clear" w:color="auto" w:fill="FFD8E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0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D6E" w:themeFill="accent4" w:themeFillShade="CC"/>
      </w:tcPr>
    </w:tblStylePr>
    <w:tblStylePr w:type="lastRow">
      <w:rPr>
        <w:b/>
        <w:bCs/>
        <w:color w:val="FF1D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shd w:val="clear" w:color="auto" w:fill="FFC0C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020" w:themeFill="accent3" w:themeFillShade="CC"/>
      </w:tcPr>
    </w:tblStylePr>
    <w:tblStylePr w:type="lastRow">
      <w:rPr>
        <w:b/>
        <w:bCs/>
        <w:color w:val="9F002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shd w:val="clear" w:color="auto" w:fill="FFE0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B" w:themeFill="accent6" w:themeFillShade="CC"/>
      </w:tcPr>
    </w:tblStylePr>
    <w:tblStylePr w:type="lastRow">
      <w:rPr>
        <w:b/>
        <w:bCs/>
        <w:color w:val="4244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shd w:val="clear" w:color="auto" w:fill="E5E5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DEE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9" w:themeFill="accent5" w:themeFillShade="CC"/>
      </w:tcPr>
    </w:tblStylePr>
    <w:tblStylePr w:type="lastRow">
      <w:rPr>
        <w:b/>
        <w:bCs/>
        <w:color w:val="68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shd w:val="clear" w:color="auto" w:fill="DBDCE0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ED174F" w:themeColor="accent1"/>
        <w:bottom w:val="single" w:sz="4" w:space="0" w:color="ED174F" w:themeColor="accent1"/>
        <w:right w:val="single" w:sz="4" w:space="0" w:color="ED17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B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B2D" w:themeColor="accent1" w:themeShade="99"/>
          <w:insideV w:val="nil"/>
        </w:tcBorders>
        <w:shd w:val="clear" w:color="auto" w:fill="900B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B2D" w:themeFill="accent1" w:themeFillShade="99"/>
      </w:tcPr>
    </w:tblStylePr>
    <w:tblStylePr w:type="band1Vert">
      <w:tblPr/>
      <w:tcPr>
        <w:shd w:val="clear" w:color="auto" w:fill="F7A2B8" w:themeFill="accent1" w:themeFillTint="66"/>
      </w:tcPr>
    </w:tblStylePr>
    <w:tblStylePr w:type="band1Horz">
      <w:tblPr/>
      <w:tcPr>
        <w:shd w:val="clear" w:color="auto" w:fill="F68B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FF3D75" w:themeColor="accent2"/>
        <w:bottom w:val="single" w:sz="4" w:space="0" w:color="FF3D75" w:themeColor="accent2"/>
        <w:right w:val="single" w:sz="4" w:space="0" w:color="FF3D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00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0036" w:themeColor="accent2" w:themeShade="99"/>
          <w:insideV w:val="nil"/>
        </w:tcBorders>
        <w:shd w:val="clear" w:color="auto" w:fill="BD00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0036" w:themeFill="accent2" w:themeFillShade="99"/>
      </w:tcPr>
    </w:tblStylePr>
    <w:tblStylePr w:type="band1Vert">
      <w:tblPr/>
      <w:tcPr>
        <w:shd w:val="clear" w:color="auto" w:fill="FFB1C7" w:themeFill="accent2" w:themeFillTint="66"/>
      </w:tcPr>
    </w:tblStylePr>
    <w:tblStylePr w:type="band1Horz">
      <w:tblPr/>
      <w:tcPr>
        <w:shd w:val="clear" w:color="auto" w:fill="FF9E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649C" w:themeColor="accent4"/>
        <w:left w:val="single" w:sz="4" w:space="0" w:color="C70029" w:themeColor="accent3"/>
        <w:bottom w:val="single" w:sz="4" w:space="0" w:color="C70029" w:themeColor="accent3"/>
        <w:right w:val="single" w:sz="4" w:space="0" w:color="C700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49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0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018" w:themeColor="accent3" w:themeShade="99"/>
          <w:insideV w:val="nil"/>
        </w:tcBorders>
        <w:shd w:val="clear" w:color="auto" w:fill="7700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18" w:themeFill="accent3" w:themeFillShade="99"/>
      </w:tcPr>
    </w:tblStylePr>
    <w:tblStylePr w:type="band1Vert">
      <w:tblPr/>
      <w:tcPr>
        <w:shd w:val="clear" w:color="auto" w:fill="FF829B" w:themeFill="accent3" w:themeFillTint="66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C70029" w:themeColor="accent3"/>
        <w:left w:val="single" w:sz="4" w:space="0" w:color="FF649C" w:themeColor="accent4"/>
        <w:bottom w:val="single" w:sz="4" w:space="0" w:color="FF649C" w:themeColor="accent4"/>
        <w:right w:val="single" w:sz="4" w:space="0" w:color="FF649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00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5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5004C" w:themeColor="accent4" w:themeShade="99"/>
          <w:insideV w:val="nil"/>
        </w:tcBorders>
        <w:shd w:val="clear" w:color="auto" w:fill="D5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004C" w:themeFill="accent4" w:themeFillShade="99"/>
      </w:tcPr>
    </w:tblStylePr>
    <w:tblStylePr w:type="band1Vert">
      <w:tblPr/>
      <w:tcPr>
        <w:shd w:val="clear" w:color="auto" w:fill="FFC1D7" w:themeFill="accent4" w:themeFillTint="66"/>
      </w:tcPr>
    </w:tblStylePr>
    <w:tblStylePr w:type="band1Horz">
      <w:tblPr/>
      <w:tcPr>
        <w:shd w:val="clear" w:color="auto" w:fill="FFB1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53565F" w:themeColor="accent6"/>
        <w:left w:val="single" w:sz="4" w:space="0" w:color="828284" w:themeColor="accent5"/>
        <w:bottom w:val="single" w:sz="4" w:space="0" w:color="828284" w:themeColor="accent5"/>
        <w:right w:val="single" w:sz="4" w:space="0" w:color="8282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F" w:themeColor="accent5" w:themeShade="99"/>
          <w:insideV w:val="nil"/>
        </w:tcBorders>
        <w:shd w:val="clear" w:color="auto" w:fill="4E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F" w:themeFill="accent5" w:themeFillShade="99"/>
      </w:tcPr>
    </w:tblStylePr>
    <w:tblStylePr w:type="band1Vert">
      <w:tblPr/>
      <w:tcPr>
        <w:shd w:val="clear" w:color="auto" w:fill="CCCCCD" w:themeFill="accent5" w:themeFillTint="66"/>
      </w:tcPr>
    </w:tblStylePr>
    <w:tblStylePr w:type="band1Horz">
      <w:tblPr/>
      <w:tcPr>
        <w:shd w:val="clear" w:color="auto" w:fill="C0C0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28284" w:themeColor="accent5"/>
        <w:left w:val="single" w:sz="4" w:space="0" w:color="53565F" w:themeColor="accent6"/>
        <w:bottom w:val="single" w:sz="4" w:space="0" w:color="53565F" w:themeColor="accent6"/>
        <w:right w:val="single" w:sz="4" w:space="0" w:color="5356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2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8" w:themeColor="accent6" w:themeShade="99"/>
          <w:insideV w:val="nil"/>
        </w:tcBorders>
        <w:shd w:val="clear" w:color="auto" w:fill="3133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8" w:themeFill="accent6" w:themeFillShade="99"/>
      </w:tcPr>
    </w:tblStylePr>
    <w:tblStylePr w:type="band1Vert">
      <w:tblPr/>
      <w:tcPr>
        <w:shd w:val="clear" w:color="auto" w:fill="B8BAC1" w:themeFill="accent6" w:themeFillTint="66"/>
      </w:tcPr>
    </w:tblStylePr>
    <w:tblStylePr w:type="band1Horz">
      <w:tblPr/>
      <w:tcPr>
        <w:shd w:val="clear" w:color="auto" w:fill="A6A9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ED17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0E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FF3D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0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C700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0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0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FF649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A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282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0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6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5356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20"/>
    <w:qFormat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E61B4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ED174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568"/>
    <w:pPr>
      <w:pBdr>
        <w:bottom w:val="single" w:sz="4" w:space="4" w:color="ED174F" w:themeColor="accent1"/>
      </w:pBdr>
      <w:spacing w:before="200" w:after="280"/>
      <w:ind w:left="936" w:right="936"/>
    </w:pPr>
    <w:rPr>
      <w:b/>
      <w:bCs/>
      <w:i/>
      <w:iCs/>
      <w:color w:val="ED174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568"/>
    <w:rPr>
      <w:b/>
      <w:bCs/>
      <w:i/>
      <w:iCs/>
      <w:color w:val="ED174F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FF3D75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  <w:insideH w:val="single" w:sz="8" w:space="0" w:color="ED174F" w:themeColor="accent1"/>
        <w:insideV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18" w:space="0" w:color="ED174F" w:themeColor="accent1"/>
          <w:right w:val="single" w:sz="8" w:space="0" w:color="ED174F" w:themeColor="accent1"/>
          <w:insideH w:val="nil"/>
          <w:insideV w:val="single" w:sz="8" w:space="0" w:color="ED17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H w:val="nil"/>
          <w:insideV w:val="single" w:sz="8" w:space="0" w:color="ED17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band1Vert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  <w:shd w:val="clear" w:color="auto" w:fill="FAC5D3" w:themeFill="accent1" w:themeFillTint="3F"/>
      </w:tcPr>
    </w:tblStylePr>
    <w:tblStylePr w:type="band1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V w:val="single" w:sz="8" w:space="0" w:color="ED174F" w:themeColor="accent1"/>
        </w:tcBorders>
        <w:shd w:val="clear" w:color="auto" w:fill="FAC5D3" w:themeFill="accent1" w:themeFillTint="3F"/>
      </w:tcPr>
    </w:tblStylePr>
    <w:tblStylePr w:type="band2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V w:val="single" w:sz="8" w:space="0" w:color="ED174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  <w:insideH w:val="single" w:sz="8" w:space="0" w:color="FF3D75" w:themeColor="accent2"/>
        <w:insideV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18" w:space="0" w:color="FF3D75" w:themeColor="accent2"/>
          <w:right w:val="single" w:sz="8" w:space="0" w:color="FF3D75" w:themeColor="accent2"/>
          <w:insideH w:val="nil"/>
          <w:insideV w:val="single" w:sz="8" w:space="0" w:color="FF3D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H w:val="nil"/>
          <w:insideV w:val="single" w:sz="8" w:space="0" w:color="FF3D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band1Vert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  <w:shd w:val="clear" w:color="auto" w:fill="FFCFDC" w:themeFill="accent2" w:themeFillTint="3F"/>
      </w:tcPr>
    </w:tblStylePr>
    <w:tblStylePr w:type="band1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V w:val="single" w:sz="8" w:space="0" w:color="FF3D75" w:themeColor="accent2"/>
        </w:tcBorders>
        <w:shd w:val="clear" w:color="auto" w:fill="FFCFDC" w:themeFill="accent2" w:themeFillTint="3F"/>
      </w:tcPr>
    </w:tblStylePr>
    <w:tblStylePr w:type="band2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V w:val="single" w:sz="8" w:space="0" w:color="FF3D7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  <w:insideH w:val="single" w:sz="8" w:space="0" w:color="C70029" w:themeColor="accent3"/>
        <w:insideV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18" w:space="0" w:color="C70029" w:themeColor="accent3"/>
          <w:right w:val="single" w:sz="8" w:space="0" w:color="C70029" w:themeColor="accent3"/>
          <w:insideH w:val="nil"/>
          <w:insideV w:val="single" w:sz="8" w:space="0" w:color="C700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H w:val="nil"/>
          <w:insideV w:val="single" w:sz="8" w:space="0" w:color="C700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band1Vert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  <w:shd w:val="clear" w:color="auto" w:fill="FFB2C1" w:themeFill="accent3" w:themeFillTint="3F"/>
      </w:tcPr>
    </w:tblStylePr>
    <w:tblStylePr w:type="band1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V w:val="single" w:sz="8" w:space="0" w:color="C70029" w:themeColor="accent3"/>
        </w:tcBorders>
        <w:shd w:val="clear" w:color="auto" w:fill="FFB2C1" w:themeFill="accent3" w:themeFillTint="3F"/>
      </w:tcPr>
    </w:tblStylePr>
    <w:tblStylePr w:type="band2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V w:val="single" w:sz="8" w:space="0" w:color="C7002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  <w:insideH w:val="single" w:sz="8" w:space="0" w:color="FF649C" w:themeColor="accent4"/>
        <w:insideV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18" w:space="0" w:color="FF649C" w:themeColor="accent4"/>
          <w:right w:val="single" w:sz="8" w:space="0" w:color="FF649C" w:themeColor="accent4"/>
          <w:insideH w:val="nil"/>
          <w:insideV w:val="single" w:sz="8" w:space="0" w:color="FF649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H w:val="nil"/>
          <w:insideV w:val="single" w:sz="8" w:space="0" w:color="FF649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band1Vert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  <w:shd w:val="clear" w:color="auto" w:fill="FFD8E6" w:themeFill="accent4" w:themeFillTint="3F"/>
      </w:tcPr>
    </w:tblStylePr>
    <w:tblStylePr w:type="band1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V w:val="single" w:sz="8" w:space="0" w:color="FF649C" w:themeColor="accent4"/>
        </w:tcBorders>
        <w:shd w:val="clear" w:color="auto" w:fill="FFD8E6" w:themeFill="accent4" w:themeFillTint="3F"/>
      </w:tcPr>
    </w:tblStylePr>
    <w:tblStylePr w:type="band2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V w:val="single" w:sz="8" w:space="0" w:color="FF649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  <w:insideH w:val="single" w:sz="8" w:space="0" w:color="828284" w:themeColor="accent5"/>
        <w:insideV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18" w:space="0" w:color="828284" w:themeColor="accent5"/>
          <w:right w:val="single" w:sz="8" w:space="0" w:color="828284" w:themeColor="accent5"/>
          <w:insideH w:val="nil"/>
          <w:insideV w:val="single" w:sz="8" w:space="0" w:color="8282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H w:val="nil"/>
          <w:insideV w:val="single" w:sz="8" w:space="0" w:color="8282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band1Vert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  <w:shd w:val="clear" w:color="auto" w:fill="E0E0E0" w:themeFill="accent5" w:themeFillTint="3F"/>
      </w:tcPr>
    </w:tblStylePr>
    <w:tblStylePr w:type="band1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V w:val="single" w:sz="8" w:space="0" w:color="828284" w:themeColor="accent5"/>
        </w:tcBorders>
        <w:shd w:val="clear" w:color="auto" w:fill="E0E0E0" w:themeFill="accent5" w:themeFillTint="3F"/>
      </w:tcPr>
    </w:tblStylePr>
    <w:tblStylePr w:type="band2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V w:val="single" w:sz="8" w:space="0" w:color="82828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  <w:insideH w:val="single" w:sz="8" w:space="0" w:color="53565F" w:themeColor="accent6"/>
        <w:insideV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18" w:space="0" w:color="53565F" w:themeColor="accent6"/>
          <w:right w:val="single" w:sz="8" w:space="0" w:color="53565F" w:themeColor="accent6"/>
          <w:insideH w:val="nil"/>
          <w:insideV w:val="single" w:sz="8" w:space="0" w:color="5356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H w:val="nil"/>
          <w:insideV w:val="single" w:sz="8" w:space="0" w:color="5356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band1Vert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  <w:shd w:val="clear" w:color="auto" w:fill="D3D4D8" w:themeFill="accent6" w:themeFillTint="3F"/>
      </w:tcPr>
    </w:tblStylePr>
    <w:tblStylePr w:type="band1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V w:val="single" w:sz="8" w:space="0" w:color="53565F" w:themeColor="accent6"/>
        </w:tcBorders>
        <w:shd w:val="clear" w:color="auto" w:fill="D3D4D8" w:themeFill="accent6" w:themeFillTint="3F"/>
      </w:tcPr>
    </w:tblStylePr>
    <w:tblStylePr w:type="band2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V w:val="single" w:sz="8" w:space="0" w:color="53565F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band1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band1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band1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band1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band1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band1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95001E" w:themeColor="accent3" w:themeShade="BF"/>
    </w:rPr>
    <w:tblPr>
      <w:tblStyleRowBandSize w:val="1"/>
      <w:tblStyleColBandSize w:val="1"/>
      <w:tblBorders>
        <w:top w:val="single" w:sz="8" w:space="0" w:color="C70029" w:themeColor="accent3"/>
        <w:bottom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0029" w:themeColor="accent3"/>
          <w:left w:val="nil"/>
          <w:bottom w:val="single" w:sz="8" w:space="0" w:color="C700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0029" w:themeColor="accent3"/>
          <w:left w:val="nil"/>
          <w:bottom w:val="single" w:sz="8" w:space="0" w:color="C700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616162" w:themeColor="accent5" w:themeShade="BF"/>
    </w:rPr>
    <w:tblPr>
      <w:tblStyleRowBandSize w:val="1"/>
      <w:tblStyleColBandSize w:val="1"/>
      <w:tblBorders>
        <w:top w:val="single" w:sz="8" w:space="0" w:color="828284" w:themeColor="accent5"/>
        <w:bottom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5"/>
          <w:left w:val="nil"/>
          <w:bottom w:val="single" w:sz="8" w:space="0" w:color="8282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5"/>
          <w:left w:val="nil"/>
          <w:bottom w:val="single" w:sz="8" w:space="0" w:color="8282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3E4046" w:themeColor="accent6" w:themeShade="BF"/>
    </w:rPr>
    <w:tblPr>
      <w:tblStyleRowBandSize w:val="1"/>
      <w:tblStyleColBandSize w:val="1"/>
      <w:tblBorders>
        <w:top w:val="single" w:sz="8" w:space="0" w:color="53565F" w:themeColor="accent6"/>
        <w:bottom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F" w:themeColor="accent6"/>
          <w:left w:val="nil"/>
          <w:bottom w:val="single" w:sz="8" w:space="0" w:color="5356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F" w:themeColor="accent6"/>
          <w:left w:val="nil"/>
          <w:bottom w:val="single" w:sz="8" w:space="0" w:color="5356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1517A" w:themeColor="accent1" w:themeTint="BF"/>
        <w:left w:val="single" w:sz="8" w:space="0" w:color="F1517A" w:themeColor="accent1" w:themeTint="BF"/>
        <w:bottom w:val="single" w:sz="8" w:space="0" w:color="F1517A" w:themeColor="accent1" w:themeTint="BF"/>
        <w:right w:val="single" w:sz="8" w:space="0" w:color="F1517A" w:themeColor="accent1" w:themeTint="BF"/>
        <w:insideH w:val="single" w:sz="8" w:space="0" w:color="F1517A" w:themeColor="accent1" w:themeTint="BF"/>
        <w:insideV w:val="single" w:sz="8" w:space="0" w:color="F1517A" w:themeColor="accent1" w:themeTint="BF"/>
      </w:tblBorders>
    </w:tblPr>
    <w:tcPr>
      <w:shd w:val="clear" w:color="auto" w:fill="FAC5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1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shd w:val="clear" w:color="auto" w:fill="F68BA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6D97" w:themeColor="accent2" w:themeTint="BF"/>
        <w:left w:val="single" w:sz="8" w:space="0" w:color="FF6D97" w:themeColor="accent2" w:themeTint="BF"/>
        <w:bottom w:val="single" w:sz="8" w:space="0" w:color="FF6D97" w:themeColor="accent2" w:themeTint="BF"/>
        <w:right w:val="single" w:sz="8" w:space="0" w:color="FF6D97" w:themeColor="accent2" w:themeTint="BF"/>
        <w:insideH w:val="single" w:sz="8" w:space="0" w:color="FF6D97" w:themeColor="accent2" w:themeTint="BF"/>
        <w:insideV w:val="single" w:sz="8" w:space="0" w:color="FF6D97" w:themeColor="accent2" w:themeTint="BF"/>
      </w:tblBorders>
    </w:tblPr>
    <w:tcPr>
      <w:shd w:val="clear" w:color="auto" w:fill="FFCF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D9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shd w:val="clear" w:color="auto" w:fill="FF9E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1645" w:themeColor="accent3" w:themeTint="BF"/>
        <w:left w:val="single" w:sz="8" w:space="0" w:color="FF1645" w:themeColor="accent3" w:themeTint="BF"/>
        <w:bottom w:val="single" w:sz="8" w:space="0" w:color="FF1645" w:themeColor="accent3" w:themeTint="BF"/>
        <w:right w:val="single" w:sz="8" w:space="0" w:color="FF1645" w:themeColor="accent3" w:themeTint="BF"/>
        <w:insideH w:val="single" w:sz="8" w:space="0" w:color="FF1645" w:themeColor="accent3" w:themeTint="BF"/>
        <w:insideV w:val="single" w:sz="8" w:space="0" w:color="FF1645" w:themeColor="accent3" w:themeTint="BF"/>
      </w:tblBorders>
    </w:tblPr>
    <w:tcPr>
      <w:shd w:val="clear" w:color="auto" w:fill="FFB2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64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8AB4" w:themeColor="accent4" w:themeTint="BF"/>
        <w:left w:val="single" w:sz="8" w:space="0" w:color="FF8AB4" w:themeColor="accent4" w:themeTint="BF"/>
        <w:bottom w:val="single" w:sz="8" w:space="0" w:color="FF8AB4" w:themeColor="accent4" w:themeTint="BF"/>
        <w:right w:val="single" w:sz="8" w:space="0" w:color="FF8AB4" w:themeColor="accent4" w:themeTint="BF"/>
        <w:insideH w:val="single" w:sz="8" w:space="0" w:color="FF8AB4" w:themeColor="accent4" w:themeTint="BF"/>
        <w:insideV w:val="single" w:sz="8" w:space="0" w:color="FF8AB4" w:themeColor="accent4" w:themeTint="BF"/>
      </w:tblBorders>
    </w:tblPr>
    <w:tcPr>
      <w:shd w:val="clear" w:color="auto" w:fill="FFD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B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shd w:val="clear" w:color="auto" w:fill="FFB1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A1A1A2" w:themeColor="accent5" w:themeTint="BF"/>
        <w:left w:val="single" w:sz="8" w:space="0" w:color="A1A1A2" w:themeColor="accent5" w:themeTint="BF"/>
        <w:bottom w:val="single" w:sz="8" w:space="0" w:color="A1A1A2" w:themeColor="accent5" w:themeTint="BF"/>
        <w:right w:val="single" w:sz="8" w:space="0" w:color="A1A1A2" w:themeColor="accent5" w:themeTint="BF"/>
        <w:insideH w:val="single" w:sz="8" w:space="0" w:color="A1A1A2" w:themeColor="accent5" w:themeTint="BF"/>
        <w:insideV w:val="single" w:sz="8" w:space="0" w:color="A1A1A2" w:themeColor="accent5" w:themeTint="BF"/>
      </w:tblBorders>
    </w:tblPr>
    <w:tcPr>
      <w:shd w:val="clear" w:color="auto" w:fill="E0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1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shd w:val="clear" w:color="auto" w:fill="C0C0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7A7E8B" w:themeColor="accent6" w:themeTint="BF"/>
        <w:left w:val="single" w:sz="8" w:space="0" w:color="7A7E8B" w:themeColor="accent6" w:themeTint="BF"/>
        <w:bottom w:val="single" w:sz="8" w:space="0" w:color="7A7E8B" w:themeColor="accent6" w:themeTint="BF"/>
        <w:right w:val="single" w:sz="8" w:space="0" w:color="7A7E8B" w:themeColor="accent6" w:themeTint="BF"/>
        <w:insideH w:val="single" w:sz="8" w:space="0" w:color="7A7E8B" w:themeColor="accent6" w:themeTint="BF"/>
        <w:insideV w:val="single" w:sz="8" w:space="0" w:color="7A7E8B" w:themeColor="accent6" w:themeTint="BF"/>
      </w:tblBorders>
    </w:tblPr>
    <w:tcPr>
      <w:shd w:val="clear" w:color="auto" w:fill="D3D4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E8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shd w:val="clear" w:color="auto" w:fill="A6A9B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  <w:insideH w:val="single" w:sz="8" w:space="0" w:color="ED174F" w:themeColor="accent1"/>
        <w:insideV w:val="single" w:sz="8" w:space="0" w:color="ED174F" w:themeColor="accent1"/>
      </w:tblBorders>
    </w:tblPr>
    <w:tcPr>
      <w:shd w:val="clear" w:color="auto" w:fill="FAC5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DB" w:themeFill="accent1" w:themeFillTint="33"/>
      </w:tc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tcBorders>
          <w:insideH w:val="single" w:sz="6" w:space="0" w:color="ED174F" w:themeColor="accent1"/>
          <w:insideV w:val="single" w:sz="6" w:space="0" w:color="ED174F" w:themeColor="accent1"/>
        </w:tcBorders>
        <w:shd w:val="clear" w:color="auto" w:fill="F68B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  <w:insideH w:val="single" w:sz="8" w:space="0" w:color="FF3D75" w:themeColor="accent2"/>
        <w:insideV w:val="single" w:sz="8" w:space="0" w:color="FF3D75" w:themeColor="accent2"/>
      </w:tblBorders>
    </w:tblPr>
    <w:tcPr>
      <w:shd w:val="clear" w:color="auto" w:fill="FFCF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E3" w:themeFill="accent2" w:themeFillTint="33"/>
      </w:tc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tcBorders>
          <w:insideH w:val="single" w:sz="6" w:space="0" w:color="FF3D75" w:themeColor="accent2"/>
          <w:insideV w:val="single" w:sz="6" w:space="0" w:color="FF3D75" w:themeColor="accent2"/>
        </w:tcBorders>
        <w:shd w:val="clear" w:color="auto" w:fill="FF9E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  <w:insideH w:val="single" w:sz="8" w:space="0" w:color="C70029" w:themeColor="accent3"/>
        <w:insideV w:val="single" w:sz="8" w:space="0" w:color="C70029" w:themeColor="accent3"/>
      </w:tblBorders>
    </w:tblPr>
    <w:tcPr>
      <w:shd w:val="clear" w:color="auto" w:fill="FFB2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D" w:themeFill="accent3" w:themeFillTint="33"/>
      </w:tc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tcBorders>
          <w:insideH w:val="single" w:sz="6" w:space="0" w:color="C70029" w:themeColor="accent3"/>
          <w:insideV w:val="single" w:sz="6" w:space="0" w:color="C70029" w:themeColor="accent3"/>
        </w:tcBorders>
        <w:shd w:val="clear" w:color="auto" w:fill="FF648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  <w:insideH w:val="single" w:sz="8" w:space="0" w:color="FF649C" w:themeColor="accent4"/>
        <w:insideV w:val="single" w:sz="8" w:space="0" w:color="FF649C" w:themeColor="accent4"/>
      </w:tblBorders>
    </w:tblPr>
    <w:tcPr>
      <w:shd w:val="clear" w:color="auto" w:fill="FFD8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EB" w:themeFill="accent4" w:themeFillTint="33"/>
      </w:tc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tcBorders>
          <w:insideH w:val="single" w:sz="6" w:space="0" w:color="FF649C" w:themeColor="accent4"/>
          <w:insideV w:val="single" w:sz="6" w:space="0" w:color="FF649C" w:themeColor="accent4"/>
        </w:tcBorders>
        <w:shd w:val="clear" w:color="auto" w:fill="FFB1C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  <w:insideH w:val="single" w:sz="8" w:space="0" w:color="828284" w:themeColor="accent5"/>
        <w:insideV w:val="single" w:sz="8" w:space="0" w:color="828284" w:themeColor="accent5"/>
      </w:tblBorders>
    </w:tblPr>
    <w:tcPr>
      <w:shd w:val="clear" w:color="auto" w:fill="E0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5" w:themeFillTint="33"/>
      </w:tc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tcBorders>
          <w:insideH w:val="single" w:sz="6" w:space="0" w:color="828284" w:themeColor="accent5"/>
          <w:insideV w:val="single" w:sz="6" w:space="0" w:color="828284" w:themeColor="accent5"/>
        </w:tcBorders>
        <w:shd w:val="clear" w:color="auto" w:fill="C0C0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  <w:insideH w:val="single" w:sz="8" w:space="0" w:color="53565F" w:themeColor="accent6"/>
        <w:insideV w:val="single" w:sz="8" w:space="0" w:color="53565F" w:themeColor="accent6"/>
      </w:tblBorders>
    </w:tblPr>
    <w:tcPr>
      <w:shd w:val="clear" w:color="auto" w:fill="D3D4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E0" w:themeFill="accent6" w:themeFillTint="33"/>
      </w:tc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tcBorders>
          <w:insideH w:val="single" w:sz="6" w:space="0" w:color="53565F" w:themeColor="accent6"/>
          <w:insideV w:val="single" w:sz="6" w:space="0" w:color="53565F" w:themeColor="accent6"/>
        </w:tcBorders>
        <w:shd w:val="clear" w:color="auto" w:fill="A6A9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5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7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7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7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7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B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BA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D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D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D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D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E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EB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2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00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00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00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00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48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48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9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9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49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49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C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2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2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0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0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B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bottom w:val="single" w:sz="8" w:space="0" w:color="ED17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74F" w:themeColor="accent1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ED174F" w:themeColor="accent1"/>
          <w:bottom w:val="single" w:sz="8" w:space="0" w:color="ED1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74F" w:themeColor="accent1"/>
          <w:bottom w:val="single" w:sz="8" w:space="0" w:color="ED174F" w:themeColor="accent1"/>
        </w:tcBorders>
      </w:tcPr>
    </w:tblStylePr>
    <w:tblStylePr w:type="band1Vert">
      <w:tblPr/>
      <w:tcPr>
        <w:shd w:val="clear" w:color="auto" w:fill="FAC5D3" w:themeFill="accent1" w:themeFillTint="3F"/>
      </w:tcPr>
    </w:tblStylePr>
    <w:tblStylePr w:type="band1Horz">
      <w:tblPr/>
      <w:tcPr>
        <w:shd w:val="clear" w:color="auto" w:fill="FAC5D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bottom w:val="single" w:sz="8" w:space="0" w:color="FF3D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D75" w:themeColor="accent2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FF3D75" w:themeColor="accent2"/>
          <w:bottom w:val="single" w:sz="8" w:space="0" w:color="FF3D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D75" w:themeColor="accent2"/>
          <w:bottom w:val="single" w:sz="8" w:space="0" w:color="FF3D75" w:themeColor="accent2"/>
        </w:tcBorders>
      </w:tcPr>
    </w:tblStylePr>
    <w:tblStylePr w:type="band1Vert">
      <w:tblPr/>
      <w:tcPr>
        <w:shd w:val="clear" w:color="auto" w:fill="FFCFDC" w:themeFill="accent2" w:themeFillTint="3F"/>
      </w:tcPr>
    </w:tblStylePr>
    <w:tblStylePr w:type="band1Horz">
      <w:tblPr/>
      <w:tcPr>
        <w:shd w:val="clear" w:color="auto" w:fill="FFCFD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bottom w:val="single" w:sz="8" w:space="0" w:color="C700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0029" w:themeColor="accent3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C70029" w:themeColor="accent3"/>
          <w:bottom w:val="single" w:sz="8" w:space="0" w:color="C700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0029" w:themeColor="accent3"/>
          <w:bottom w:val="single" w:sz="8" w:space="0" w:color="C70029" w:themeColor="accent3"/>
        </w:tcBorders>
      </w:tcPr>
    </w:tblStylePr>
    <w:tblStylePr w:type="band1Vert">
      <w:tblPr/>
      <w:tcPr>
        <w:shd w:val="clear" w:color="auto" w:fill="FFB2C1" w:themeFill="accent3" w:themeFillTint="3F"/>
      </w:tcPr>
    </w:tblStylePr>
    <w:tblStylePr w:type="band1Horz">
      <w:tblPr/>
      <w:tcPr>
        <w:shd w:val="clear" w:color="auto" w:fill="FFB2C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bottom w:val="single" w:sz="8" w:space="0" w:color="FF649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49C" w:themeColor="accent4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FF649C" w:themeColor="accent4"/>
          <w:bottom w:val="single" w:sz="8" w:space="0" w:color="FF64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49C" w:themeColor="accent4"/>
          <w:bottom w:val="single" w:sz="8" w:space="0" w:color="FF649C" w:themeColor="accent4"/>
        </w:tcBorders>
      </w:tcPr>
    </w:tblStylePr>
    <w:tblStylePr w:type="band1Vert">
      <w:tblPr/>
      <w:tcPr>
        <w:shd w:val="clear" w:color="auto" w:fill="FFD8E6" w:themeFill="accent4" w:themeFillTint="3F"/>
      </w:tcPr>
    </w:tblStylePr>
    <w:tblStylePr w:type="band1Horz">
      <w:tblPr/>
      <w:tcPr>
        <w:shd w:val="clear" w:color="auto" w:fill="FFD8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bottom w:val="single" w:sz="8" w:space="0" w:color="8282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284" w:themeColor="accent5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828284" w:themeColor="accent5"/>
          <w:bottom w:val="single" w:sz="8" w:space="0" w:color="8282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284" w:themeColor="accent5"/>
          <w:bottom w:val="single" w:sz="8" w:space="0" w:color="828284" w:themeColor="accent5"/>
        </w:tcBorders>
      </w:tcPr>
    </w:tblStylePr>
    <w:tblStylePr w:type="band1Vert">
      <w:tblPr/>
      <w:tcPr>
        <w:shd w:val="clear" w:color="auto" w:fill="E0E0E0" w:themeFill="accent5" w:themeFillTint="3F"/>
      </w:tcPr>
    </w:tblStylePr>
    <w:tblStylePr w:type="band1Horz">
      <w:tblPr/>
      <w:tcPr>
        <w:shd w:val="clear" w:color="auto" w:fill="E0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bottom w:val="single" w:sz="8" w:space="0" w:color="5356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F" w:themeColor="accent6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53565F" w:themeColor="accent6"/>
          <w:bottom w:val="single" w:sz="8" w:space="0" w:color="5356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F" w:themeColor="accent6"/>
          <w:bottom w:val="single" w:sz="8" w:space="0" w:color="53565F" w:themeColor="accent6"/>
        </w:tcBorders>
      </w:tcPr>
    </w:tblStylePr>
    <w:tblStylePr w:type="band1Vert">
      <w:tblPr/>
      <w:tcPr>
        <w:shd w:val="clear" w:color="auto" w:fill="D3D4D8" w:themeFill="accent6" w:themeFillTint="3F"/>
      </w:tcPr>
    </w:tblStylePr>
    <w:tblStylePr w:type="band1Horz">
      <w:tblPr/>
      <w:tcPr>
        <w:shd w:val="clear" w:color="auto" w:fill="D3D4D8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7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74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7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7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5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D7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D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D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00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00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00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00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2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49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49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49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49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2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28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2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2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4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1517A" w:themeColor="accent1" w:themeTint="BF"/>
        <w:left w:val="single" w:sz="8" w:space="0" w:color="F1517A" w:themeColor="accent1" w:themeTint="BF"/>
        <w:bottom w:val="single" w:sz="8" w:space="0" w:color="F1517A" w:themeColor="accent1" w:themeTint="BF"/>
        <w:right w:val="single" w:sz="8" w:space="0" w:color="F1517A" w:themeColor="accent1" w:themeTint="BF"/>
        <w:insideH w:val="single" w:sz="8" w:space="0" w:color="F151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17A" w:themeColor="accent1" w:themeTint="BF"/>
          <w:left w:val="single" w:sz="8" w:space="0" w:color="F1517A" w:themeColor="accent1" w:themeTint="BF"/>
          <w:bottom w:val="single" w:sz="8" w:space="0" w:color="F1517A" w:themeColor="accent1" w:themeTint="BF"/>
          <w:right w:val="single" w:sz="8" w:space="0" w:color="F1517A" w:themeColor="accent1" w:themeTint="BF"/>
          <w:insideH w:val="nil"/>
          <w:insideV w:val="nil"/>
        </w:tcBorders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17A" w:themeColor="accent1" w:themeTint="BF"/>
          <w:left w:val="single" w:sz="8" w:space="0" w:color="F1517A" w:themeColor="accent1" w:themeTint="BF"/>
          <w:bottom w:val="single" w:sz="8" w:space="0" w:color="F1517A" w:themeColor="accent1" w:themeTint="BF"/>
          <w:right w:val="single" w:sz="8" w:space="0" w:color="F151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5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6D97" w:themeColor="accent2" w:themeTint="BF"/>
        <w:left w:val="single" w:sz="8" w:space="0" w:color="FF6D97" w:themeColor="accent2" w:themeTint="BF"/>
        <w:bottom w:val="single" w:sz="8" w:space="0" w:color="FF6D97" w:themeColor="accent2" w:themeTint="BF"/>
        <w:right w:val="single" w:sz="8" w:space="0" w:color="FF6D97" w:themeColor="accent2" w:themeTint="BF"/>
        <w:insideH w:val="single" w:sz="8" w:space="0" w:color="FF6D9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D97" w:themeColor="accent2" w:themeTint="BF"/>
          <w:left w:val="single" w:sz="8" w:space="0" w:color="FF6D97" w:themeColor="accent2" w:themeTint="BF"/>
          <w:bottom w:val="single" w:sz="8" w:space="0" w:color="FF6D97" w:themeColor="accent2" w:themeTint="BF"/>
          <w:right w:val="single" w:sz="8" w:space="0" w:color="FF6D97" w:themeColor="accent2" w:themeTint="BF"/>
          <w:insideH w:val="nil"/>
          <w:insideV w:val="nil"/>
        </w:tcBorders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D97" w:themeColor="accent2" w:themeTint="BF"/>
          <w:left w:val="single" w:sz="8" w:space="0" w:color="FF6D97" w:themeColor="accent2" w:themeTint="BF"/>
          <w:bottom w:val="single" w:sz="8" w:space="0" w:color="FF6D97" w:themeColor="accent2" w:themeTint="BF"/>
          <w:right w:val="single" w:sz="8" w:space="0" w:color="FF6D9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1645" w:themeColor="accent3" w:themeTint="BF"/>
        <w:left w:val="single" w:sz="8" w:space="0" w:color="FF1645" w:themeColor="accent3" w:themeTint="BF"/>
        <w:bottom w:val="single" w:sz="8" w:space="0" w:color="FF1645" w:themeColor="accent3" w:themeTint="BF"/>
        <w:right w:val="single" w:sz="8" w:space="0" w:color="FF1645" w:themeColor="accent3" w:themeTint="BF"/>
        <w:insideH w:val="single" w:sz="8" w:space="0" w:color="FF164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645" w:themeColor="accent3" w:themeTint="BF"/>
          <w:left w:val="single" w:sz="8" w:space="0" w:color="FF1645" w:themeColor="accent3" w:themeTint="BF"/>
          <w:bottom w:val="single" w:sz="8" w:space="0" w:color="FF1645" w:themeColor="accent3" w:themeTint="BF"/>
          <w:right w:val="single" w:sz="8" w:space="0" w:color="FF1645" w:themeColor="accent3" w:themeTint="BF"/>
          <w:insideH w:val="nil"/>
          <w:insideV w:val="nil"/>
        </w:tcBorders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645" w:themeColor="accent3" w:themeTint="BF"/>
          <w:left w:val="single" w:sz="8" w:space="0" w:color="FF1645" w:themeColor="accent3" w:themeTint="BF"/>
          <w:bottom w:val="single" w:sz="8" w:space="0" w:color="FF1645" w:themeColor="accent3" w:themeTint="BF"/>
          <w:right w:val="single" w:sz="8" w:space="0" w:color="FF164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2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8AB4" w:themeColor="accent4" w:themeTint="BF"/>
        <w:left w:val="single" w:sz="8" w:space="0" w:color="FF8AB4" w:themeColor="accent4" w:themeTint="BF"/>
        <w:bottom w:val="single" w:sz="8" w:space="0" w:color="FF8AB4" w:themeColor="accent4" w:themeTint="BF"/>
        <w:right w:val="single" w:sz="8" w:space="0" w:color="FF8AB4" w:themeColor="accent4" w:themeTint="BF"/>
        <w:insideH w:val="single" w:sz="8" w:space="0" w:color="FF8AB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B4" w:themeColor="accent4" w:themeTint="BF"/>
          <w:left w:val="single" w:sz="8" w:space="0" w:color="FF8AB4" w:themeColor="accent4" w:themeTint="BF"/>
          <w:bottom w:val="single" w:sz="8" w:space="0" w:color="FF8AB4" w:themeColor="accent4" w:themeTint="BF"/>
          <w:right w:val="single" w:sz="8" w:space="0" w:color="FF8AB4" w:themeColor="accent4" w:themeTint="BF"/>
          <w:insideH w:val="nil"/>
          <w:insideV w:val="nil"/>
        </w:tcBorders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B4" w:themeColor="accent4" w:themeTint="BF"/>
          <w:left w:val="single" w:sz="8" w:space="0" w:color="FF8AB4" w:themeColor="accent4" w:themeTint="BF"/>
          <w:bottom w:val="single" w:sz="8" w:space="0" w:color="FF8AB4" w:themeColor="accent4" w:themeTint="BF"/>
          <w:right w:val="single" w:sz="8" w:space="0" w:color="FF8AB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A1A1A2" w:themeColor="accent5" w:themeTint="BF"/>
        <w:left w:val="single" w:sz="8" w:space="0" w:color="A1A1A2" w:themeColor="accent5" w:themeTint="BF"/>
        <w:bottom w:val="single" w:sz="8" w:space="0" w:color="A1A1A2" w:themeColor="accent5" w:themeTint="BF"/>
        <w:right w:val="single" w:sz="8" w:space="0" w:color="A1A1A2" w:themeColor="accent5" w:themeTint="BF"/>
        <w:insideH w:val="single" w:sz="8" w:space="0" w:color="A1A1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1A2" w:themeColor="accent5" w:themeTint="BF"/>
          <w:left w:val="single" w:sz="8" w:space="0" w:color="A1A1A2" w:themeColor="accent5" w:themeTint="BF"/>
          <w:bottom w:val="single" w:sz="8" w:space="0" w:color="A1A1A2" w:themeColor="accent5" w:themeTint="BF"/>
          <w:right w:val="single" w:sz="8" w:space="0" w:color="A1A1A2" w:themeColor="accent5" w:themeTint="BF"/>
          <w:insideH w:val="nil"/>
          <w:insideV w:val="nil"/>
        </w:tcBorders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2" w:themeColor="accent5" w:themeTint="BF"/>
          <w:left w:val="single" w:sz="8" w:space="0" w:color="A1A1A2" w:themeColor="accent5" w:themeTint="BF"/>
          <w:bottom w:val="single" w:sz="8" w:space="0" w:color="A1A1A2" w:themeColor="accent5" w:themeTint="BF"/>
          <w:right w:val="single" w:sz="8" w:space="0" w:color="A1A1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7A7E8B" w:themeColor="accent6" w:themeTint="BF"/>
        <w:left w:val="single" w:sz="8" w:space="0" w:color="7A7E8B" w:themeColor="accent6" w:themeTint="BF"/>
        <w:bottom w:val="single" w:sz="8" w:space="0" w:color="7A7E8B" w:themeColor="accent6" w:themeTint="BF"/>
        <w:right w:val="single" w:sz="8" w:space="0" w:color="7A7E8B" w:themeColor="accent6" w:themeTint="BF"/>
        <w:insideH w:val="single" w:sz="8" w:space="0" w:color="7A7E8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E8B" w:themeColor="accent6" w:themeTint="BF"/>
          <w:left w:val="single" w:sz="8" w:space="0" w:color="7A7E8B" w:themeColor="accent6" w:themeTint="BF"/>
          <w:bottom w:val="single" w:sz="8" w:space="0" w:color="7A7E8B" w:themeColor="accent6" w:themeTint="BF"/>
          <w:right w:val="single" w:sz="8" w:space="0" w:color="7A7E8B" w:themeColor="accent6" w:themeTint="BF"/>
          <w:insideH w:val="nil"/>
          <w:insideV w:val="nil"/>
        </w:tcBorders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E8B" w:themeColor="accent6" w:themeTint="BF"/>
          <w:left w:val="single" w:sz="8" w:space="0" w:color="7A7E8B" w:themeColor="accent6" w:themeTint="BF"/>
          <w:bottom w:val="single" w:sz="8" w:space="0" w:color="7A7E8B" w:themeColor="accent6" w:themeTint="BF"/>
          <w:right w:val="single" w:sz="8" w:space="0" w:color="7A7E8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4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4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7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7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D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D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00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00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9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49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qFormat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A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22"/>
    <w:semiHidden/>
    <w:qFormat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9"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9"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FF3D7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"/>
    <w:next w:val="Normal"/>
    <w:link w:val="TitleChar"/>
    <w:uiPriority w:val="99"/>
    <w:qFormat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99"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B40E39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8636B0"/>
  </w:style>
  <w:style w:type="paragraph" w:customStyle="1" w:styleId="MinisterName">
    <w:name w:val="Minister Name"/>
    <w:basedOn w:val="Normal"/>
    <w:uiPriority w:val="4"/>
    <w:qFormat/>
    <w:rsid w:val="008636B0"/>
    <w:pPr>
      <w:spacing w:after="0"/>
      <w:jc w:val="left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8636B0"/>
    <w:pPr>
      <w:jc w:val="left"/>
    </w:pPr>
    <w:rPr>
      <w:sz w:val="24"/>
    </w:rPr>
  </w:style>
  <w:style w:type="paragraph" w:customStyle="1" w:styleId="Quoteheading">
    <w:name w:val="Quote heading"/>
    <w:basedOn w:val="Normal"/>
    <w:qFormat/>
    <w:rsid w:val="008636B0"/>
    <w:pPr>
      <w:spacing w:after="1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C90B7F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57"/>
    <w:rPr>
      <w:color w:val="605E5C"/>
      <w:shd w:val="clear" w:color="auto" w:fill="E1DFDD"/>
    </w:rPr>
  </w:style>
  <w:style w:type="paragraph" w:customStyle="1" w:styleId="BodyA">
    <w:name w:val="Body A"/>
    <w:basedOn w:val="Normal"/>
    <w:uiPriority w:val="1"/>
    <w:rsid w:val="4C2C9766"/>
    <w:pPr>
      <w:spacing w:after="120"/>
    </w:pPr>
    <w:rPr>
      <w:rFonts w:ascii="Calibri" w:eastAsia="Calibri" w:hAnsi="Calibri" w:cs="Calibri"/>
      <w:color w:val="000000" w:themeColor="text1"/>
      <w:sz w:val="28"/>
      <w:szCs w:val="28"/>
      <w:lang w:eastAsia="en-GB"/>
    </w:rPr>
  </w:style>
  <w:style w:type="paragraph" w:styleId="Revision">
    <w:name w:val="Revision"/>
    <w:hidden/>
    <w:uiPriority w:val="99"/>
    <w:semiHidden/>
    <w:rsid w:val="00AC4D43"/>
    <w:pPr>
      <w:spacing w:after="0"/>
    </w:pPr>
  </w:style>
  <w:style w:type="character" w:customStyle="1" w:styleId="cf01">
    <w:name w:val="cf01"/>
    <w:basedOn w:val="DefaultParagraphFont"/>
    <w:rsid w:val="004B3024"/>
    <w:rPr>
      <w:rFonts w:ascii="Segoe UI" w:hAnsi="Segoe UI" w:cs="Segoe UI" w:hint="default"/>
      <w:color w:val="232B39"/>
      <w:sz w:val="18"/>
      <w:szCs w:val="18"/>
      <w:shd w:val="clear" w:color="auto" w:fill="FFFFFF"/>
    </w:rPr>
  </w:style>
  <w:style w:type="character" w:customStyle="1" w:styleId="normaltextrun">
    <w:name w:val="normaltextrun"/>
    <w:basedOn w:val="DefaultParagraphFont"/>
    <w:rsid w:val="00B2400A"/>
  </w:style>
  <w:style w:type="paragraph" w:customStyle="1" w:styleId="pf0">
    <w:name w:val="pf0"/>
    <w:basedOn w:val="Normal"/>
    <w:rsid w:val="00436661"/>
    <w:pPr>
      <w:spacing w:before="100" w:beforeAutospacing="1" w:after="100" w:afterAutospacing="1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electable-text">
    <w:name w:val="selectable-text"/>
    <w:basedOn w:val="DefaultParagraphFont"/>
    <w:rsid w:val="00BB7651"/>
  </w:style>
  <w:style w:type="paragraph" w:customStyle="1" w:styleId="ShadedBoxheading">
    <w:name w:val="Shaded Box heading"/>
    <w:basedOn w:val="ShadedBoxText"/>
    <w:uiPriority w:val="36"/>
    <w:qFormat/>
    <w:rsid w:val="00771B48"/>
    <w:rPr>
      <w:b/>
      <w:bCs/>
      <w:sz w:val="24"/>
    </w:rPr>
  </w:style>
  <w:style w:type="character" w:customStyle="1" w:styleId="SourceChar">
    <w:name w:val="Source Char"/>
    <w:link w:val="Source"/>
    <w:uiPriority w:val="51"/>
    <w:locked/>
    <w:rsid w:val="00771B48"/>
    <w:rPr>
      <w:rFonts w:asciiTheme="majorHAnsi" w:hAnsiTheme="majorHAnsi"/>
      <w:i/>
      <w:spacing w:val="-2"/>
      <w:sz w:val="14"/>
    </w:rPr>
  </w:style>
  <w:style w:type="paragraph" w:customStyle="1" w:styleId="Chartheading">
    <w:name w:val="Chart heading"/>
    <w:basedOn w:val="Normal"/>
    <w:next w:val="Normal"/>
    <w:qFormat/>
    <w:rsid w:val="00771B48"/>
    <w:pPr>
      <w:keepNext/>
      <w:keepLines/>
      <w:pBdr>
        <w:top w:val="single" w:sz="24" w:space="4" w:color="EB0045"/>
      </w:pBdr>
      <w:tabs>
        <w:tab w:val="right" w:pos="9000"/>
      </w:tabs>
      <w:spacing w:before="320" w:after="60"/>
      <w:jc w:val="left"/>
    </w:pPr>
    <w:rPr>
      <w:rFonts w:asciiTheme="majorHAnsi" w:hAnsiTheme="majorHAnsi" w:cs="Calibri (Headings)"/>
      <w:b/>
      <w:bCs/>
      <w:color w:val="EB0045"/>
      <w:sz w:val="24"/>
      <w:szCs w:val="18"/>
      <w:lang w:val="en-GB"/>
    </w:rPr>
  </w:style>
  <w:style w:type="paragraph" w:customStyle="1" w:styleId="Introduction">
    <w:name w:val="Introduction"/>
    <w:basedOn w:val="Normal"/>
    <w:qFormat/>
    <w:rsid w:val="00771B48"/>
    <w:pPr>
      <w:keepLines/>
      <w:spacing w:before="180" w:after="280" w:line="264" w:lineRule="auto"/>
      <w:jc w:val="left"/>
    </w:pPr>
    <w:rPr>
      <w:rFonts w:eastAsiaTheme="minorEastAsia"/>
      <w:iCs/>
      <w:color w:val="E61B42"/>
      <w:spacing w:val="2"/>
      <w:sz w:val="28"/>
      <w:szCs w:val="28"/>
      <w:lang w:eastAsia="en-AU"/>
    </w:rPr>
  </w:style>
  <w:style w:type="paragraph" w:customStyle="1" w:styleId="Bullet1">
    <w:name w:val="Bullet 1"/>
    <w:basedOn w:val="Normal"/>
    <w:uiPriority w:val="1"/>
    <w:qFormat/>
    <w:rsid w:val="00771B48"/>
    <w:pPr>
      <w:keepLines/>
      <w:numPr>
        <w:ilvl w:val="1"/>
        <w:numId w:val="19"/>
      </w:numPr>
      <w:spacing w:before="120" w:after="60" w:line="264" w:lineRule="auto"/>
      <w:jc w:val="left"/>
    </w:pPr>
    <w:rPr>
      <w:rFonts w:eastAsiaTheme="minorEastAsia" w:cs="Arial"/>
      <w:sz w:val="24"/>
    </w:rPr>
  </w:style>
  <w:style w:type="paragraph" w:customStyle="1" w:styleId="Bullet2">
    <w:name w:val="Bullet 2"/>
    <w:basedOn w:val="Normal"/>
    <w:uiPriority w:val="1"/>
    <w:qFormat/>
    <w:rsid w:val="00771B48"/>
    <w:pPr>
      <w:keepLines/>
      <w:spacing w:before="60" w:after="60"/>
      <w:ind w:left="576" w:hanging="288"/>
      <w:jc w:val="left"/>
    </w:pPr>
    <w:rPr>
      <w:rFonts w:eastAsiaTheme="minorEastAsia"/>
      <w:szCs w:val="20"/>
    </w:rPr>
  </w:style>
  <w:style w:type="paragraph" w:customStyle="1" w:styleId="Bulletindent">
    <w:name w:val="Bullet indent"/>
    <w:basedOn w:val="Bullet2"/>
    <w:uiPriority w:val="9"/>
    <w:semiHidden/>
    <w:qFormat/>
    <w:rsid w:val="00771B48"/>
    <w:pPr>
      <w:numPr>
        <w:numId w:val="18"/>
      </w:numPr>
      <w:tabs>
        <w:tab w:val="num" w:pos="720"/>
      </w:tabs>
    </w:pPr>
  </w:style>
  <w:style w:type="paragraph" w:customStyle="1" w:styleId="Bulletindent2">
    <w:name w:val="Bullet indent 2"/>
    <w:basedOn w:val="Normal"/>
    <w:uiPriority w:val="9"/>
    <w:semiHidden/>
    <w:qFormat/>
    <w:rsid w:val="00771B48"/>
    <w:pPr>
      <w:keepLines/>
      <w:tabs>
        <w:tab w:val="num" w:pos="720"/>
      </w:tabs>
      <w:spacing w:before="180" w:after="60" w:line="264" w:lineRule="auto"/>
      <w:ind w:left="340" w:hanging="340"/>
      <w:contextualSpacing/>
      <w:jc w:val="left"/>
    </w:pPr>
    <w:rPr>
      <w:rFonts w:eastAsiaTheme="minorEastAsia"/>
      <w:spacing w:val="2"/>
      <w:sz w:val="24"/>
      <w:szCs w:val="20"/>
      <w:lang w:eastAsia="en-AU"/>
    </w:rPr>
  </w:style>
  <w:style w:type="paragraph" w:customStyle="1" w:styleId="ShadedBoxText">
    <w:name w:val="Shaded Box Text"/>
    <w:basedOn w:val="Normal"/>
    <w:uiPriority w:val="36"/>
    <w:qFormat/>
    <w:rsid w:val="00771B48"/>
    <w:pPr>
      <w:keepLines/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2F2F2"/>
      <w:spacing w:before="120" w:after="0"/>
      <w:jc w:val="left"/>
    </w:pPr>
    <w:rPr>
      <w:rFonts w:eastAsia="Garamond"/>
    </w:rPr>
  </w:style>
  <w:style w:type="table" w:customStyle="1" w:styleId="DTFTableNumeric">
    <w:name w:val="DTF Table [Numeric]"/>
    <w:basedOn w:val="TableNormal"/>
    <w:uiPriority w:val="99"/>
    <w:rsid w:val="00771B48"/>
    <w:pPr>
      <w:numPr>
        <w:numId w:val="30"/>
      </w:numPr>
      <w:spacing w:before="20" w:after="20"/>
      <w:jc w:val="right"/>
    </w:pPr>
    <w:rPr>
      <w:rFonts w:asciiTheme="majorHAnsi" w:eastAsia="SimSun" w:hAnsiTheme="majorHAnsi"/>
      <w:sz w:val="17"/>
    </w:rPr>
    <w:tblPr>
      <w:tblBorders>
        <w:bottom w:val="single" w:sz="12" w:space="0" w:color="auto"/>
      </w:tblBorders>
      <w:tblCellMar>
        <w:left w:w="57" w:type="dxa"/>
        <w:right w:w="57" w:type="dxa"/>
      </w:tblCellMar>
    </w:tblPr>
    <w:tblStylePr w:type="firstRow">
      <w:rPr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12" w:space="0" w:color="auto"/>
        </w:tcBorders>
      </w:tcPr>
    </w:tblStylePr>
    <w:tblStylePr w:type="firstCol">
      <w:pPr>
        <w:wordWrap/>
        <w:ind w:leftChars="0" w:left="170" w:firstLineChars="0" w:hanging="170"/>
        <w:jc w:val="left"/>
      </w:pPr>
    </w:tblStylePr>
  </w:style>
  <w:style w:type="character" w:customStyle="1" w:styleId="TableHeadingChar">
    <w:name w:val="Table Heading Char"/>
    <w:basedOn w:val="DefaultParagraphFont"/>
    <w:link w:val="TableHeading"/>
    <w:uiPriority w:val="29"/>
    <w:rsid w:val="00771B48"/>
    <w:rPr>
      <w:rFonts w:asciiTheme="majorHAnsi" w:hAnsiTheme="majorHAnsi"/>
      <w:b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771B48"/>
    <w:pPr>
      <w:spacing w:after="0"/>
    </w:pPr>
    <w:rPr>
      <w:rFonts w:eastAsia="SimSun"/>
    </w:rPr>
    <w:tblPr>
      <w:tblStyleRowBandSize w:val="1"/>
      <w:tblStyleColBandSize w:val="1"/>
      <w:tblBorders>
        <w:top w:val="single" w:sz="4" w:space="0" w:color="F7A2B8" w:themeColor="accent1" w:themeTint="66"/>
        <w:left w:val="single" w:sz="4" w:space="0" w:color="F7A2B8" w:themeColor="accent1" w:themeTint="66"/>
        <w:bottom w:val="single" w:sz="4" w:space="0" w:color="F7A2B8" w:themeColor="accent1" w:themeTint="66"/>
        <w:right w:val="single" w:sz="4" w:space="0" w:color="F7A2B8" w:themeColor="accent1" w:themeTint="66"/>
        <w:insideH w:val="single" w:sz="4" w:space="0" w:color="F7A2B8" w:themeColor="accent1" w:themeTint="66"/>
        <w:insideV w:val="single" w:sz="4" w:space="0" w:color="F7A2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3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3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hadedBoxbullet">
    <w:name w:val="Shaded Box bullet"/>
    <w:basedOn w:val="ShadedBoxText"/>
    <w:uiPriority w:val="37"/>
    <w:qFormat/>
    <w:rsid w:val="00771B48"/>
    <w:pPr>
      <w:ind w:left="720" w:hanging="360"/>
    </w:pPr>
  </w:style>
  <w:style w:type="character" w:customStyle="1" w:styleId="ui-provider">
    <w:name w:val="ui-provider"/>
    <w:basedOn w:val="DefaultParagraphFont"/>
    <w:rsid w:val="00771B48"/>
  </w:style>
  <w:style w:type="character" w:customStyle="1" w:styleId="findhit">
    <w:name w:val="findhit"/>
    <w:basedOn w:val="DefaultParagraphFont"/>
    <w:rsid w:val="00771B48"/>
  </w:style>
  <w:style w:type="paragraph" w:customStyle="1" w:styleId="paragraph">
    <w:name w:val="paragraph"/>
    <w:basedOn w:val="Normal"/>
    <w:rsid w:val="00771B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771B48"/>
  </w:style>
  <w:style w:type="character" w:customStyle="1" w:styleId="cf11">
    <w:name w:val="cf11"/>
    <w:basedOn w:val="DefaultParagraphFont"/>
    <w:rsid w:val="00771B48"/>
    <w:rPr>
      <w:rFonts w:ascii="Segoe UI" w:hAnsi="Segoe UI" w:cs="Segoe UI" w:hint="default"/>
      <w:b/>
      <w:bCs/>
      <w:sz w:val="18"/>
      <w:szCs w:val="18"/>
    </w:rPr>
  </w:style>
  <w:style w:type="paragraph" w:customStyle="1" w:styleId="AggregateCode">
    <w:name w:val="Aggregate Code"/>
    <w:basedOn w:val="Normal"/>
    <w:link w:val="AggregateCodeChar"/>
    <w:qFormat/>
    <w:rsid w:val="00771B48"/>
    <w:pPr>
      <w:keepLines/>
      <w:spacing w:before="180" w:after="60" w:line="264" w:lineRule="auto"/>
      <w:jc w:val="left"/>
    </w:pPr>
    <w:rPr>
      <w:vanish/>
      <w:color w:val="FF0000"/>
      <w:spacing w:val="2"/>
      <w:sz w:val="24"/>
      <w:szCs w:val="20"/>
    </w:rPr>
  </w:style>
  <w:style w:type="character" w:customStyle="1" w:styleId="AggregateCodeChar">
    <w:name w:val="Aggregate Code Char"/>
    <w:basedOn w:val="DefaultParagraphFont"/>
    <w:link w:val="AggregateCode"/>
    <w:rsid w:val="00771B48"/>
    <w:rPr>
      <w:vanish/>
      <w:color w:val="FF0000"/>
      <w:spacing w:val="2"/>
      <w:sz w:val="24"/>
      <w:szCs w:val="20"/>
    </w:rPr>
  </w:style>
  <w:style w:type="paragraph" w:customStyle="1" w:styleId="xmsolistparagraph">
    <w:name w:val="x_msolistparagraph"/>
    <w:basedOn w:val="Normal"/>
    <w:rsid w:val="00771B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ly.king@minstaff.vic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ily.king@minstaff.vic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TF standard">
  <a:themeElements>
    <a:clrScheme name="Budget 2024">
      <a:dk1>
        <a:srgbClr val="000000"/>
      </a:dk1>
      <a:lt1>
        <a:srgbClr val="FFFFFF"/>
      </a:lt1>
      <a:dk2>
        <a:srgbClr val="D9D9D6"/>
      </a:dk2>
      <a:lt2>
        <a:srgbClr val="53565A"/>
      </a:lt2>
      <a:accent1>
        <a:srgbClr val="ED174F"/>
      </a:accent1>
      <a:accent2>
        <a:srgbClr val="FF3D75"/>
      </a:accent2>
      <a:accent3>
        <a:srgbClr val="C70029"/>
      </a:accent3>
      <a:accent4>
        <a:srgbClr val="FF649C"/>
      </a:accent4>
      <a:accent5>
        <a:srgbClr val="828284"/>
      </a:accent5>
      <a:accent6>
        <a:srgbClr val="53565F"/>
      </a:accent6>
      <a:hlink>
        <a:srgbClr val="730000"/>
      </a:hlink>
      <a:folHlink>
        <a:srgbClr val="E61B42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6026A096C8142A9CD89F61403CE55" ma:contentTypeVersion="6" ma:contentTypeDescription="Create a new document." ma:contentTypeScope="" ma:versionID="fe4232933288c41e479ab17ca9f55073">
  <xsd:schema xmlns:xsd="http://www.w3.org/2001/XMLSchema" xmlns:xs="http://www.w3.org/2001/XMLSchema" xmlns:p="http://schemas.microsoft.com/office/2006/metadata/properties" xmlns:ns2="055cf1bc-0939-4815-8fbb-de280bf3ccb0" xmlns:ns3="0aed0524-ca5f-407b-8346-cce574c970c8" targetNamespace="http://schemas.microsoft.com/office/2006/metadata/properties" ma:root="true" ma:fieldsID="c35a76bd8d437546cce429f73ffee795" ns2:_="" ns3:_="">
    <xsd:import namespace="055cf1bc-0939-4815-8fbb-de280bf3ccb0"/>
    <xsd:import namespace="0aed0524-ca5f-407b-8346-cce574c97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1bc-0939-4815-8fbb-de280bf3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0524-ca5f-407b-8346-cce574c9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2AA974-5E26-4382-A2CC-D88A1C3528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FDED8B5-7D07-4AA4-95FD-DF48CC62B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F3EC0-F5C3-48AB-A897-9511C4D58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f1bc-0939-4815-8fbb-de280bf3ccb0"/>
    <ds:schemaRef ds:uri="0aed0524-ca5f-407b-8346-cce574c97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EF4DCB-818E-4814-A975-4373ADF2CA6B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C1624DEA-234D-464B-84AD-2EF43F5AF2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46</Words>
  <Characters>8247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9674</CharactersWithSpaces>
  <SharedDoc>false</SharedDoc>
  <HLinks>
    <vt:vector size="12" baseType="variant">
      <vt:variant>
        <vt:i4>917607</vt:i4>
      </vt:variant>
      <vt:variant>
        <vt:i4>3</vt:i4>
      </vt:variant>
      <vt:variant>
        <vt:i4>0</vt:i4>
      </vt:variant>
      <vt:variant>
        <vt:i4>5</vt:i4>
      </vt:variant>
      <vt:variant>
        <vt:lpwstr>mailto:lily.king@minstaff.vic.gov.au</vt:lpwstr>
      </vt:variant>
      <vt:variant>
        <vt:lpwstr/>
      </vt:variant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lily.king@minstaff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</dc:title>
  <dc:subject>2024-25 Budget</dc:subject>
  <dc:creator>phil.scott@dtf.vic.gov.au</dc:creator>
  <cp:keywords/>
  <cp:lastModifiedBy>Matilda Edwards-Jezequel (VICMIN)</cp:lastModifiedBy>
  <cp:revision>208</cp:revision>
  <cp:lastPrinted>2024-05-01T02:35:00Z</cp:lastPrinted>
  <dcterms:created xsi:type="dcterms:W3CDTF">2024-05-07T06:05:00Z</dcterms:created>
  <dcterms:modified xsi:type="dcterms:W3CDTF">2024-05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3-04-12T00:55:10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60ca4832-1165-4e6a-8304-6c722fe3420a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ContentTypeId">
    <vt:lpwstr>0x0101003916026A096C8142A9CD89F61403CE55</vt:lpwstr>
  </property>
  <property fmtid="{D5CDD505-2E9C-101B-9397-08002B2CF9AE}" pid="14" name="_dlc_DocIdItemGuid">
    <vt:lpwstr>fbf45f93-67dc-4631-87c3-377247afa09c</vt:lpwstr>
  </property>
  <property fmtid="{D5CDD505-2E9C-101B-9397-08002B2CF9AE}" pid="15" name="Records Class Correspondence">
    <vt:lpwstr>495;#Significant|e3c06c37-6fc7-4b31-aef3-0b71d07a2045</vt:lpwstr>
  </property>
  <property fmtid="{D5CDD505-2E9C-101B-9397-08002B2CF9AE}" pid="16" name="Dissemination Limiting Marker">
    <vt:lpwstr>2;#FOUO|955eb6fc-b35a-4808-8aa5-31e514fa3f26</vt:lpwstr>
  </property>
  <property fmtid="{D5CDD505-2E9C-101B-9397-08002B2CF9AE}" pid="17" name="Security Classification">
    <vt:lpwstr>3;#Unclassified|7fa379f4-4aba-4692-ab80-7d39d3a23cf4</vt:lpwstr>
  </property>
  <property fmtid="{D5CDD505-2E9C-101B-9397-08002B2CF9AE}" pid="18" name="Sub-category">
    <vt:lpwstr/>
  </property>
  <property fmtid="{D5CDD505-2E9C-101B-9397-08002B2CF9AE}" pid="19" name="MediaServiceImageTags">
    <vt:lpwstr/>
  </property>
  <property fmtid="{D5CDD505-2E9C-101B-9397-08002B2CF9AE}" pid="20" name="Media Category">
    <vt:lpwstr/>
  </property>
  <property fmtid="{D5CDD505-2E9C-101B-9397-08002B2CF9AE}" pid="21" name="Record Purpose">
    <vt:lpwstr/>
  </property>
  <property fmtid="{D5CDD505-2E9C-101B-9397-08002B2CF9AE}" pid="22" name="Department_x0020_Document_x0020_Type">
    <vt:lpwstr/>
  </property>
  <property fmtid="{D5CDD505-2E9C-101B-9397-08002B2CF9AE}" pid="23" name="b9b43b809ea4445880dbf70bb9849525">
    <vt:lpwstr/>
  </property>
  <property fmtid="{D5CDD505-2E9C-101B-9397-08002B2CF9AE}" pid="24" name="Department Document Type">
    <vt:lpwstr/>
  </property>
  <property fmtid="{D5CDD505-2E9C-101B-9397-08002B2CF9AE}" pid="25" name="ClassificationContentMarkingFooterShapeIds">
    <vt:lpwstr>4,5,6</vt:lpwstr>
  </property>
  <property fmtid="{D5CDD505-2E9C-101B-9397-08002B2CF9AE}" pid="26" name="ClassificationContentMarkingFooterFontProps">
    <vt:lpwstr>#000000,12,Calibri</vt:lpwstr>
  </property>
  <property fmtid="{D5CDD505-2E9C-101B-9397-08002B2CF9AE}" pid="27" name="ClassificationContentMarkingFooterText">
    <vt:lpwstr>PROTECTED-Cabinet-in-Confidence</vt:lpwstr>
  </property>
  <property fmtid="{D5CDD505-2E9C-101B-9397-08002B2CF9AE}" pid="28" name="MSIP_Label_ea049be2-1976-4276-8d5a-a90eb69c3fac_Enabled">
    <vt:lpwstr>true</vt:lpwstr>
  </property>
  <property fmtid="{D5CDD505-2E9C-101B-9397-08002B2CF9AE}" pid="29" name="MSIP_Label_ea049be2-1976-4276-8d5a-a90eb69c3fac_SetDate">
    <vt:lpwstr>2024-04-02T22:34:08Z</vt:lpwstr>
  </property>
  <property fmtid="{D5CDD505-2E9C-101B-9397-08002B2CF9AE}" pid="30" name="MSIP_Label_ea049be2-1976-4276-8d5a-a90eb69c3fac_Method">
    <vt:lpwstr>Privileged</vt:lpwstr>
  </property>
  <property fmtid="{D5CDD505-2E9C-101B-9397-08002B2CF9AE}" pid="31" name="MSIP_Label_ea049be2-1976-4276-8d5a-a90eb69c3fac_Name">
    <vt:lpwstr>PROTECTED-Cabinet-in-Confidence</vt:lpwstr>
  </property>
  <property fmtid="{D5CDD505-2E9C-101B-9397-08002B2CF9AE}" pid="32" name="MSIP_Label_ea049be2-1976-4276-8d5a-a90eb69c3fac_SiteId">
    <vt:lpwstr>e8bdd6f7-fc18-4e48-a554-7f547927223b</vt:lpwstr>
  </property>
  <property fmtid="{D5CDD505-2E9C-101B-9397-08002B2CF9AE}" pid="33" name="MSIP_Label_ea049be2-1976-4276-8d5a-a90eb69c3fac_ActionId">
    <vt:lpwstr>a4c2c8e9-02a8-4b5e-8a4d-5350e732e154</vt:lpwstr>
  </property>
  <property fmtid="{D5CDD505-2E9C-101B-9397-08002B2CF9AE}" pid="34" name="MSIP_Label_ea049be2-1976-4276-8d5a-a90eb69c3fac_ContentBits">
    <vt:lpwstr>2</vt:lpwstr>
  </property>
  <property fmtid="{D5CDD505-2E9C-101B-9397-08002B2CF9AE}" pid="35" name="ba380d008f0e45d087ede6686f7666d4">
    <vt:lpwstr/>
  </property>
  <property fmtid="{D5CDD505-2E9C-101B-9397-08002B2CF9AE}" pid="36" name="AssignedTo">
    <vt:lpwstr/>
  </property>
  <property fmtid="{D5CDD505-2E9C-101B-9397-08002B2CF9AE}" pid="37" name="pd01c257034b4e86b1f58279a3bd54c6">
    <vt:lpwstr>Unclassified|7fa379f4-4aba-4692-ab80-7d39d3a23cf4</vt:lpwstr>
  </property>
  <property fmtid="{D5CDD505-2E9C-101B-9397-08002B2CF9AE}" pid="38" name="lf7f970001aa4b9b9e51cf3e4e321a44">
    <vt:lpwstr/>
  </property>
  <property fmtid="{D5CDD505-2E9C-101B-9397-08002B2CF9AE}" pid="39" name="g91c59fb10974fa1a03160ad8386f0f4">
    <vt:lpwstr/>
  </property>
  <property fmtid="{D5CDD505-2E9C-101B-9397-08002B2CF9AE}" pid="40" name="fb3179c379644f499d7166d0c985669b">
    <vt:lpwstr>FOUO|955eb6fc-b35a-4808-8aa5-31e514fa3f26</vt:lpwstr>
  </property>
  <property fmtid="{D5CDD505-2E9C-101B-9397-08002B2CF9AE}" pid="41" name="c98c0cf14fbd4b639130aafe2e32754b">
    <vt:lpwstr>Significant|e3c06c37-6fc7-4b31-aef3-0b71d07a2045</vt:lpwstr>
  </property>
</Properties>
</file>